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300051945"/>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300051946"/>
      <w:proofErr w:type="spellStart"/>
      <w:r w:rsidRPr="002539EB">
        <w:lastRenderedPageBreak/>
        <w:t>Resumen</w:t>
      </w:r>
      <w:proofErr w:type="spellEnd"/>
      <w:r w:rsidRPr="002539EB">
        <w:t xml:space="preserve"> en </w:t>
      </w:r>
      <w:proofErr w:type="spellStart"/>
      <w:r w:rsidRPr="002539EB">
        <w:t>castellano</w:t>
      </w:r>
      <w:bookmarkEnd w:id="9"/>
      <w:proofErr w:type="spellEnd"/>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1E4B7C8"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 </w:t>
        </w:r>
        <w:del w:id="46" w:author="Orion" w:date="2011-07-23T14:04:00Z">
          <w:r w:rsidDel="007F2D09">
            <w:delText xml:space="preserve">en el tráfico aéreo </w:delText>
          </w:r>
        </w:del>
      </w:ins>
      <w:ins w:id="47" w:author="Orion" w:date="2011-07-23T13:43:00Z">
        <w:r w:rsidR="000B129E">
          <w:t xml:space="preserve">como en la aplicación de </w:t>
        </w:r>
      </w:ins>
      <w:ins w:id="48" w:author="IO" w:date="2011-07-20T16:43:00Z">
        <w:del w:id="49" w:author="Orion" w:date="2011-07-23T13:44:00Z">
          <w:r w:rsidDel="000B129E">
            <w:delText>así como para poder probar la mejora que la aplicación de ciertas</w:delText>
          </w:r>
        </w:del>
      </w:ins>
      <w:ins w:id="50" w:author="Orion" w:date="2011-07-23T13:44:00Z">
        <w:r w:rsidR="000B129E">
          <w:t>nuevas</w:t>
        </w:r>
      </w:ins>
      <w:ins w:id="51" w:author="IO" w:date="2011-07-20T16:43:00Z">
        <w:r>
          <w:t xml:space="preserve"> técnicas, estrategias o tecnologías</w:t>
        </w:r>
      </w:ins>
      <w:ins w:id="52" w:author="Orion" w:date="2011-07-23T13:44:00Z">
        <w:r w:rsidR="000B129E">
          <w:t xml:space="preserve"> </w:t>
        </w:r>
      </w:ins>
      <w:ins w:id="53" w:author="Orion" w:date="2011-07-23T13:45:00Z">
        <w:r w:rsidR="000B129E">
          <w:t xml:space="preserve">para </w:t>
        </w:r>
      </w:ins>
      <w:ins w:id="54" w:author="Orion" w:date="2011-07-23T13:46:00Z">
        <w:r w:rsidR="000B129E">
          <w:t>atenuar</w:t>
        </w:r>
      </w:ins>
      <w:ins w:id="55" w:author="Orion" w:date="2011-07-23T13:45:00Z">
        <w:r w:rsidR="000B129E">
          <w:t xml:space="preserve"> el problema</w:t>
        </w:r>
      </w:ins>
      <w:ins w:id="56" w:author="IO" w:date="2011-07-20T16:43:00Z">
        <w:del w:id="5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58" w:author="IO" w:date="2011-07-20T16:43:00Z"/>
        </w:rPr>
        <w:pPrChange w:id="59" w:author="IO" w:date="2011-07-20T16:44:00Z">
          <w:pPr>
            <w:pStyle w:val="BodyText"/>
            <w:jc w:val="both"/>
          </w:pPr>
        </w:pPrChange>
      </w:pPr>
      <w:ins w:id="60" w:author="Orion" w:date="2011-07-23T13:46:00Z">
        <w:r>
          <w:t xml:space="preserve">Entre los </w:t>
        </w:r>
      </w:ins>
      <w:ins w:id="61" w:author="IO" w:date="2011-07-20T16:43:00Z">
        <w:del w:id="62" w:author="Orion" w:date="2011-07-23T13:46:00Z">
          <w:r w:rsidR="005E7CE4" w:rsidDel="00771467">
            <w:delText xml:space="preserve">Podemos destacar </w:delText>
          </w:r>
        </w:del>
        <w:r w:rsidR="005E7CE4">
          <w:t xml:space="preserve">distintos tipos de simulación </w:t>
        </w:r>
      </w:ins>
      <w:ins w:id="63" w:author="Orion" w:date="2011-07-23T15:51:00Z">
        <w:r w:rsidR="00E26448">
          <w:t>se encuentran</w:t>
        </w:r>
      </w:ins>
      <w:ins w:id="64" w:author="Orion" w:date="2011-07-23T13:47:00Z">
        <w:r>
          <w:t>,</w:t>
        </w:r>
      </w:ins>
      <w:ins w:id="65" w:author="IO" w:date="2011-07-20T16:43:00Z">
        <w:del w:id="66" w:author="Orion" w:date="2011-07-23T13:46:00Z">
          <w:r w:rsidR="005E7CE4" w:rsidDel="00771467">
            <w:delText>en este terreno. P</w:delText>
          </w:r>
        </w:del>
      </w:ins>
      <w:ins w:id="67" w:author="Orion" w:date="2011-07-23T13:46:00Z">
        <w:r>
          <w:t xml:space="preserve"> p</w:t>
        </w:r>
      </w:ins>
      <w:ins w:id="68" w:author="IO" w:date="2011-07-20T16:43:00Z">
        <w:r w:rsidR="005E7CE4">
          <w:t>or un lado</w:t>
        </w:r>
      </w:ins>
      <w:ins w:id="69" w:author="Orion" w:date="2011-07-23T14:00:00Z">
        <w:r w:rsidR="0081251E">
          <w:t>,</w:t>
        </w:r>
      </w:ins>
      <w:ins w:id="70" w:author="IO" w:date="2011-07-20T16:43:00Z">
        <w:r w:rsidR="005E7CE4">
          <w:t xml:space="preserve"> </w:t>
        </w:r>
        <w:del w:id="71" w:author="Orion" w:date="2011-07-23T13:47:00Z">
          <w:r w:rsidR="005E7CE4" w:rsidDel="00771467">
            <w:delText xml:space="preserve">tenemos </w:delText>
          </w:r>
        </w:del>
        <w:del w:id="72" w:author="Orion" w:date="2011-07-23T14:00:00Z">
          <w:r w:rsidR="005E7CE4" w:rsidDel="0081251E">
            <w:delText>simulaciones</w:delText>
          </w:r>
        </w:del>
      </w:ins>
      <w:ins w:id="73" w:author="Orion" w:date="2011-07-23T14:00:00Z">
        <w:r w:rsidR="0081251E">
          <w:t>aquellas</w:t>
        </w:r>
      </w:ins>
      <w:ins w:id="74" w:author="IO" w:date="2011-07-20T16:43:00Z">
        <w:r w:rsidR="005E7CE4">
          <w:t xml:space="preserve"> </w:t>
        </w:r>
        <w:del w:id="75" w:author="Orion" w:date="2011-07-23T15:51:00Z">
          <w:r w:rsidR="005E7CE4" w:rsidDel="00E26448">
            <w:delText xml:space="preserve">que </w:delText>
          </w:r>
        </w:del>
        <w:del w:id="76" w:author="Orion" w:date="2011-07-23T15:43:00Z">
          <w:r w:rsidR="005E7CE4" w:rsidDel="00803C40">
            <w:delText>se centran</w:delText>
          </w:r>
        </w:del>
      </w:ins>
      <w:ins w:id="77" w:author="Orion" w:date="2011-07-23T15:43:00Z">
        <w:r w:rsidR="00803C40">
          <w:t>ce</w:t>
        </w:r>
      </w:ins>
      <w:ins w:id="78" w:author="Orion" w:date="2011-07-23T15:44:00Z">
        <w:r w:rsidR="00803C40">
          <w:t>n</w:t>
        </w:r>
      </w:ins>
      <w:ins w:id="79" w:author="Orion" w:date="2011-07-23T15:43:00Z">
        <w:r w:rsidR="00803C40">
          <w:t>tradas</w:t>
        </w:r>
      </w:ins>
      <w:ins w:id="80" w:author="IO" w:date="2011-07-20T16:43:00Z">
        <w:r w:rsidR="005E7CE4">
          <w:t xml:space="preserve"> </w:t>
        </w:r>
        <w:del w:id="81" w:author="Orion" w:date="2011-07-23T15:44:00Z">
          <w:r w:rsidR="005E7CE4" w:rsidDel="00803C40">
            <w:delText xml:space="preserve">más </w:delText>
          </w:r>
        </w:del>
        <w:r w:rsidR="005E7CE4">
          <w:t xml:space="preserve">en los aspectos físicos de las aeronaves, así como su maniobrabilidad y pilotaje. </w:t>
        </w:r>
        <w:del w:id="82" w:author="Orion" w:date="2011-07-23T13:47:00Z">
          <w:r w:rsidR="005E7CE4" w:rsidDel="00771467">
            <w:delText xml:space="preserve">Es por ello, por lo que </w:delText>
          </w:r>
        </w:del>
        <w:del w:id="83" w:author="Orion" w:date="2011-07-23T13:36:00Z">
          <w:r w:rsidR="005E7CE4" w:rsidDel="00DB1818">
            <w:delText xml:space="preserve">que </w:delText>
          </w:r>
        </w:del>
        <w:del w:id="84" w:author="Orion" w:date="2011-07-23T13:47:00Z">
          <w:r w:rsidR="005E7CE4" w:rsidDel="00771467">
            <w:delText>suelen</w:delText>
          </w:r>
        </w:del>
      </w:ins>
      <w:ins w:id="85" w:author="Orion" w:date="2011-07-23T13:47:00Z">
        <w:r>
          <w:t>Suelen</w:t>
        </w:r>
      </w:ins>
      <w:ins w:id="86" w:author="IO" w:date="2011-07-20T16:43:00Z">
        <w:r w:rsidR="005E7CE4">
          <w:t xml:space="preserve"> ser simulaciones que están limitadas al manejo </w:t>
        </w:r>
        <w:del w:id="87" w:author="Orion" w:date="2011-07-23T14:05:00Z">
          <w:r w:rsidR="005E7CE4" w:rsidDel="007F2D09">
            <w:delText xml:space="preserve">y visualización </w:delText>
          </w:r>
        </w:del>
        <w:r w:rsidR="005E7CE4">
          <w:t xml:space="preserve">de una sola aeronave, y sólo tienen en cuenta la existencia de factores físicos </w:t>
        </w:r>
        <w:del w:id="88" w:author="Orion" w:date="2011-07-23T14:00:00Z">
          <w:r w:rsidR="005E7CE4" w:rsidDel="0081251E">
            <w:delText xml:space="preserve">como la </w:delText>
          </w:r>
        </w:del>
        <w:del w:id="89" w:author="Orion" w:date="2011-07-23T14:05:00Z">
          <w:r w:rsidR="005E7CE4" w:rsidDel="007F2D09">
            <w:delText>gravedad,</w:delText>
          </w:r>
        </w:del>
        <w:del w:id="90" w:author="Orion" w:date="2011-07-23T14:00:00Z">
          <w:r w:rsidR="005E7CE4" w:rsidDel="0081251E">
            <w:delText xml:space="preserve"> la</w:delText>
          </w:r>
        </w:del>
        <w:del w:id="91" w:author="Orion" w:date="2011-07-23T14:05:00Z">
          <w:r w:rsidR="005E7CE4" w:rsidDel="007F2D09">
            <w:delText xml:space="preserve"> </w:delText>
          </w:r>
        </w:del>
        <w:del w:id="92" w:author="Orion" w:date="2011-07-23T14:01:00Z">
          <w:r w:rsidR="005E7CE4" w:rsidDel="0081251E">
            <w:delText xml:space="preserve">meteorología </w:delText>
          </w:r>
        </w:del>
        <w:del w:id="93" w:author="Orion" w:date="2011-07-23T14:00:00Z">
          <w:r w:rsidR="005E7CE4" w:rsidDel="0081251E">
            <w:delText>o la</w:delText>
          </w:r>
        </w:del>
        <w:del w:id="94" w:author="Orion" w:date="2011-07-23T14:05:00Z">
          <w:r w:rsidR="005E7CE4" w:rsidDel="007F2D09">
            <w:delText xml:space="preserve"> visibilidad </w:delText>
          </w:r>
        </w:del>
        <w:del w:id="95" w:author="Orion" w:date="2011-07-23T13:47:00Z">
          <w:r w:rsidR="005E7CE4" w:rsidDel="00771467">
            <w:delText>en el</w:delText>
          </w:r>
        </w:del>
      </w:ins>
      <w:ins w:id="96" w:author="Orion" w:date="2011-07-23T13:47:00Z">
        <w:r>
          <w:t>del</w:t>
        </w:r>
      </w:ins>
      <w:ins w:id="97" w:author="IO" w:date="2011-07-20T16:43:00Z">
        <w:r w:rsidR="005E7CE4">
          <w:t xml:space="preserve"> entorno exterior que les rodea</w:t>
        </w:r>
      </w:ins>
      <w:ins w:id="98" w:author="Orion" w:date="2011-07-23T15:44:00Z">
        <w:r w:rsidR="00803C40">
          <w:t>n</w:t>
        </w:r>
      </w:ins>
      <w:ins w:id="99" w:author="Orion" w:date="2011-07-23T14:05:00Z">
        <w:r w:rsidR="007F2D09">
          <w:t xml:space="preserve"> </w:t>
        </w:r>
      </w:ins>
      <w:ins w:id="100" w:author="Orion" w:date="2011-07-23T15:44:00Z">
        <w:r w:rsidR="00803C40">
          <w:t xml:space="preserve">como </w:t>
        </w:r>
      </w:ins>
      <w:ins w:id="101" w:author="Orion" w:date="2011-07-23T14:05:00Z">
        <w:r w:rsidR="007F2D09">
          <w:t>gravedad, meteorología</w:t>
        </w:r>
      </w:ins>
      <w:ins w:id="102" w:author="Orion" w:date="2011-07-23T15:44:00Z">
        <w:r w:rsidR="00803C40">
          <w:t xml:space="preserve"> o</w:t>
        </w:r>
      </w:ins>
      <w:ins w:id="103" w:author="Orion" w:date="2011-07-23T14:05:00Z">
        <w:r w:rsidR="007F2D09">
          <w:t xml:space="preserve"> visibilidad</w:t>
        </w:r>
      </w:ins>
      <w:ins w:id="104" w:author="IO" w:date="2011-07-20T16:43:00Z">
        <w:r w:rsidR="005E7CE4">
          <w:t xml:space="preserve">. Por otro lado, </w:t>
        </w:r>
        <w:del w:id="105" w:author="Orion" w:date="2011-07-23T15:51:00Z">
          <w:r w:rsidR="005E7CE4" w:rsidDel="00B95DA9">
            <w:delText>tenemos</w:delText>
          </w:r>
        </w:del>
      </w:ins>
      <w:ins w:id="106" w:author="Orion" w:date="2011-07-23T15:53:00Z">
        <w:r w:rsidR="00B95DA9">
          <w:t>se tienen</w:t>
        </w:r>
      </w:ins>
      <w:ins w:id="107" w:author="Orion" w:date="2011-07-23T15:52:00Z">
        <w:r w:rsidR="00B95DA9">
          <w:t xml:space="preserve"> </w:t>
        </w:r>
      </w:ins>
      <w:ins w:id="108" w:author="IO" w:date="2011-07-20T16:43:00Z">
        <w:del w:id="109" w:author="Orion" w:date="2011-07-23T15:52:00Z">
          <w:r w:rsidR="005E7CE4" w:rsidDel="00B95DA9">
            <w:delText xml:space="preserve"> </w:delText>
          </w:r>
        </w:del>
        <w:r w:rsidR="005E7CE4">
          <w:t xml:space="preserve">simulaciones centradas </w:t>
        </w:r>
        <w:del w:id="110" w:author="Orion" w:date="2011-07-23T15:45:00Z">
          <w:r w:rsidR="005E7CE4" w:rsidDel="00803C40">
            <w:delText xml:space="preserve">más </w:delText>
          </w:r>
        </w:del>
        <w:r w:rsidR="005E7CE4">
          <w:t xml:space="preserve">en la gestión del tráfico aéreo. </w:t>
        </w:r>
      </w:ins>
      <w:ins w:id="111" w:author="Orion" w:date="2011-07-23T13:48:00Z">
        <w:r>
          <w:t>É</w:t>
        </w:r>
      </w:ins>
      <w:ins w:id="112" w:author="IO" w:date="2011-07-20T16:43:00Z">
        <w:del w:id="113" w:author="Orion" w:date="2011-07-23T13:48:00Z">
          <w:r w:rsidR="005E7CE4" w:rsidDel="00771467">
            <w:delText>E</w:delText>
          </w:r>
        </w:del>
        <w:r w:rsidR="005E7CE4">
          <w:t xml:space="preserve">stas </w:t>
        </w:r>
      </w:ins>
      <w:ins w:id="114" w:author="Orion" w:date="2011-07-23T13:48:00Z">
        <w:r>
          <w:t>se</w:t>
        </w:r>
      </w:ins>
      <w:ins w:id="115" w:author="IO" w:date="2011-07-20T16:43:00Z">
        <w:del w:id="116" w:author="Orion" w:date="2011-07-23T13:48:00Z">
          <w:r w:rsidR="005E7CE4" w:rsidDel="00771467">
            <w:delText>herramientas se</w:delText>
          </w:r>
        </w:del>
        <w:r w:rsidR="005E7CE4">
          <w:t xml:space="preserve"> basan fundamentalmente en el control y gestión del tráfico, obviando factores importantes como </w:t>
        </w:r>
        <w:del w:id="11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18" w:author="Orion" w:date="2011-07-23T13:49:00Z">
          <w:r w:rsidR="005E7CE4" w:rsidDel="00771467">
            <w:delText>,</w:delText>
          </w:r>
        </w:del>
        <w:r w:rsidR="005E7CE4">
          <w:t xml:space="preserve"> desde puntos de vista como eficacia, duración o comprensión</w:t>
        </w:r>
        <w:del w:id="119" w:author="Orion" w:date="2011-07-23T13:54:00Z">
          <w:r w:rsidR="005E7CE4" w:rsidDel="00771467">
            <w:delText xml:space="preserve">, o el tipo de pilotaje de cada </w:delText>
          </w:r>
        </w:del>
        <w:del w:id="120" w:author="Orion" w:date="2011-07-23T13:50:00Z">
          <w:r w:rsidR="005E7CE4" w:rsidDel="00771467">
            <w:delText xml:space="preserve">uno de los </w:delText>
          </w:r>
        </w:del>
        <w:del w:id="121" w:author="Orion" w:date="2011-07-23T13:54:00Z">
          <w:r w:rsidR="005E7CE4" w:rsidDel="00771467">
            <w:delText>piloto</w:delText>
          </w:r>
        </w:del>
        <w:del w:id="122" w:author="Orion" w:date="2011-07-23T13:50:00Z">
          <w:r w:rsidR="005E7CE4" w:rsidDel="00771467">
            <w:delText>s</w:delText>
          </w:r>
        </w:del>
        <w:r w:rsidR="005E7CE4">
          <w:t xml:space="preserve">. </w:t>
        </w:r>
      </w:ins>
      <w:ins w:id="123" w:author="Orion" w:date="2011-07-23T14:06:00Z">
        <w:r w:rsidR="00932394">
          <w:t>Otro tipo de</w:t>
        </w:r>
      </w:ins>
      <w:ins w:id="124" w:author="IO" w:date="2011-07-20T16:43:00Z">
        <w:del w:id="125" w:author="Orion" w:date="2011-07-23T13:50:00Z">
          <w:r w:rsidR="005E7CE4" w:rsidDel="00771467">
            <w:delText>También se hará mención de los diferentes</w:delText>
          </w:r>
        </w:del>
        <w:del w:id="126" w:author="Orion" w:date="2011-07-23T13:54:00Z">
          <w:r w:rsidR="005E7CE4" w:rsidDel="00CE65A4">
            <w:delText xml:space="preserve"> tipos</w:delText>
          </w:r>
        </w:del>
        <w:del w:id="127" w:author="Orion" w:date="2011-07-23T14:06:00Z">
          <w:r w:rsidR="005E7CE4" w:rsidDel="00932394">
            <w:delText xml:space="preserve"> de</w:delText>
          </w:r>
        </w:del>
        <w:r w:rsidR="005E7CE4">
          <w:t xml:space="preserve"> simulaciones </w:t>
        </w:r>
      </w:ins>
      <w:ins w:id="128" w:author="Orion" w:date="2011-07-23T14:07:00Z">
        <w:r w:rsidR="00932394">
          <w:t>son aquellas a</w:t>
        </w:r>
      </w:ins>
      <w:ins w:id="129" w:author="IO" w:date="2011-07-20T16:43:00Z">
        <w:del w:id="130" w:author="Orion" w:date="2011-07-23T14:07:00Z">
          <w:r w:rsidR="005E7CE4" w:rsidDel="00932394">
            <w:delText>de vuelo a</w:delText>
          </w:r>
        </w:del>
        <w:r w:rsidR="005E7CE4">
          <w:t xml:space="preserve"> l</w:t>
        </w:r>
        <w:del w:id="131" w:author="Orion" w:date="2011-07-23T13:51:00Z">
          <w:r w:rsidR="005E7CE4" w:rsidDel="00771467">
            <w:delText>a</w:delText>
          </w:r>
        </w:del>
      </w:ins>
      <w:ins w:id="132" w:author="Orion" w:date="2011-07-23T13:55:00Z">
        <w:r w:rsidR="00CE65A4">
          <w:t>a</w:t>
        </w:r>
      </w:ins>
      <w:ins w:id="133" w:author="Orion" w:date="2011-07-23T13:51:00Z">
        <w:r>
          <w:t>s</w:t>
        </w:r>
      </w:ins>
      <w:ins w:id="134" w:author="IO" w:date="2011-07-20T16:43:00Z">
        <w:r w:rsidR="005E7CE4">
          <w:t xml:space="preserve"> que se someten las tripulaciones de los aviones para ver cómo hacen frente en equipo a los distintos problemas que puedan surgir durante el vuelo, y que </w:t>
        </w:r>
        <w:del w:id="135" w:author="Orion" w:date="2011-07-23T13:51:00Z">
          <w:r w:rsidR="005E7CE4" w:rsidDel="00771467">
            <w:delText>servirán</w:delText>
          </w:r>
        </w:del>
      </w:ins>
      <w:ins w:id="136" w:author="Orion" w:date="2011-07-23T13:51:00Z">
        <w:r>
          <w:t>sirven</w:t>
        </w:r>
      </w:ins>
      <w:ins w:id="137" w:author="IO" w:date="2011-07-20T16:43:00Z">
        <w:r w:rsidR="005E7CE4">
          <w:t xml:space="preserve"> de utilidad para saber cuáles son los factores humanos clave que pueden influir </w:t>
        </w:r>
        <w:del w:id="13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39" w:author="Orion" w:date="2011-07-23T13:52:00Z">
        <w:r>
          <w:t xml:space="preserve"> que </w:t>
        </w:r>
      </w:ins>
      <w:ins w:id="140" w:author="IO" w:date="2011-07-20T16:43:00Z">
        <w:del w:id="14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2" w:author="Orion" w:date="2011-07-23T13:53:00Z">
          <w:r w:rsidR="005E7CE4" w:rsidDel="00771467">
            <w:delText>, hecho que se cree que influirá notablemente</w:delText>
          </w:r>
        </w:del>
      </w:ins>
      <w:ins w:id="143" w:author="Orion" w:date="2011-07-23T13:53:00Z">
        <w:r>
          <w:t xml:space="preserve"> para </w:t>
        </w:r>
      </w:ins>
      <w:ins w:id="144" w:author="IO" w:date="2011-07-20T16:43:00Z">
        <w:del w:id="14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6" w:author="IO" w:date="2011-07-20T16:43:00Z"/>
        </w:rPr>
        <w:pPrChange w:id="147" w:author="IO" w:date="2011-07-20T16:44:00Z">
          <w:pPr>
            <w:pStyle w:val="BodyText"/>
            <w:jc w:val="both"/>
          </w:pPr>
        </w:pPrChange>
      </w:pPr>
      <w:ins w:id="148" w:author="IO" w:date="2011-07-20T16:43:00Z">
        <w:r>
          <w:t xml:space="preserve">Para intentar cubrir algunas de las carencias de las anteriores herramientas, en este trabajo se presenta un sistema basado en agentes software. Los agentes software </w:t>
        </w:r>
        <w:del w:id="149" w:author="Orion" w:date="2011-07-24T16:05:00Z">
          <w:r w:rsidDel="004D6059">
            <w:delText xml:space="preserve">nos </w:delText>
          </w:r>
        </w:del>
        <w:r>
          <w:t xml:space="preserve">permiten implementar sistemas muy modulares donde es sencillo representar comportamientos, estados e interacciones sociales. </w:t>
        </w:r>
      </w:ins>
      <w:ins w:id="150" w:author="Orion" w:date="2011-07-23T13:56:00Z">
        <w:r w:rsidR="0081251E">
          <w:t xml:space="preserve">De este modo </w:t>
        </w:r>
      </w:ins>
      <w:ins w:id="151" w:author="IO" w:date="2011-07-20T16:43:00Z">
        <w:del w:id="152" w:author="Orion" w:date="2011-07-23T13:37:00Z">
          <w:r w:rsidDel="00DB1818">
            <w:delText>A través de este</w:delText>
          </w:r>
        </w:del>
      </w:ins>
      <w:ins w:id="153" w:author="Orion" w:date="2011-07-23T13:56:00Z">
        <w:r w:rsidR="0081251E">
          <w:t>e</w:t>
        </w:r>
      </w:ins>
      <w:ins w:id="154" w:author="Orion" w:date="2011-07-23T13:37:00Z">
        <w:r w:rsidR="00DB1818">
          <w:t>ste</w:t>
        </w:r>
      </w:ins>
      <w:ins w:id="155" w:author="IO" w:date="2011-07-20T16:43:00Z">
        <w:r>
          <w:t xml:space="preserve"> trabajo permite estudiar la influencia </w:t>
        </w:r>
        <w:del w:id="156" w:author="Orion" w:date="2011-07-23T13:56:00Z">
          <w:r w:rsidDel="0081251E">
            <w:delText xml:space="preserve">clave </w:delText>
          </w:r>
        </w:del>
        <w:r>
          <w:t>que tienen sobre los pilotos factores externos del entorno tanto físicos como sociales</w:t>
        </w:r>
        <w:del w:id="157" w:author="Orion" w:date="2011-07-23T13:56:00Z">
          <w:r w:rsidDel="0081251E">
            <w:delText>, entendiendo como sociales las interacciones con los controladores aéreos y demás pilotos</w:delText>
          </w:r>
        </w:del>
      </w:ins>
      <w:ins w:id="158" w:author="Orion" w:date="2011-07-23T13:57:00Z">
        <w:r w:rsidR="0081251E">
          <w:t xml:space="preserve"> y</w:t>
        </w:r>
      </w:ins>
      <w:ins w:id="159" w:author="IO" w:date="2011-07-20T16:43:00Z">
        <w:del w:id="160" w:author="Orion" w:date="2011-07-23T13:57:00Z">
          <w:r w:rsidDel="0081251E">
            <w:delText>. A</w:delText>
          </w:r>
        </w:del>
      </w:ins>
      <w:ins w:id="161" w:author="Orion" w:date="2011-07-23T13:57:00Z">
        <w:r w:rsidR="0081251E">
          <w:t xml:space="preserve"> a</w:t>
        </w:r>
      </w:ins>
      <w:ins w:id="162" w:author="IO" w:date="2011-07-20T16:43:00Z">
        <w:r>
          <w:t xml:space="preserve"> su vez </w:t>
        </w:r>
        <w:del w:id="163" w:author="Orion" w:date="2011-07-23T13:57:00Z">
          <w:r w:rsidDel="0081251E">
            <w:delText xml:space="preserve">permite estudiar </w:delText>
          </w:r>
        </w:del>
        <w:r>
          <w:t>como los distintos comportamientos y estado</w:t>
        </w:r>
      </w:ins>
      <w:ins w:id="164" w:author="Orion" w:date="2011-07-23T13:57:00Z">
        <w:r w:rsidR="0081251E">
          <w:t>s</w:t>
        </w:r>
      </w:ins>
      <w:ins w:id="165" w:author="IO" w:date="2011-07-20T16:43:00Z">
        <w:r>
          <w:t xml:space="preserve"> emocional</w:t>
        </w:r>
      </w:ins>
      <w:ins w:id="166" w:author="Orion" w:date="2011-07-23T13:57:00Z">
        <w:r w:rsidR="0081251E">
          <w:t>es</w:t>
        </w:r>
      </w:ins>
      <w:ins w:id="167" w:author="IO" w:date="2011-07-20T16:43:00Z">
        <w:r>
          <w:t xml:space="preserve"> de los pilotos pueden influir en el entorno.</w:t>
        </w:r>
        <w:del w:id="16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69" w:author="IO" w:date="2011-07-20T16:43:00Z">
            <w:rPr>
              <w:lang w:val="en-US"/>
            </w:rPr>
          </w:rPrChange>
        </w:rPr>
      </w:pPr>
    </w:p>
    <w:p w14:paraId="45D41DF4" w14:textId="77777777" w:rsidR="00120931" w:rsidRPr="00004449" w:rsidRDefault="00120931" w:rsidP="00120931">
      <w:pPr>
        <w:pStyle w:val="PageHeading"/>
        <w:rPr>
          <w:lang w:val="es-ES"/>
          <w:rPrChange w:id="170" w:author="IO" w:date="2011-07-20T17:00:00Z">
            <w:rPr/>
          </w:rPrChange>
        </w:rPr>
      </w:pPr>
      <w:bookmarkStart w:id="171" w:name="_Toc300051947"/>
      <w:r w:rsidRPr="00004449">
        <w:rPr>
          <w:lang w:val="es-ES"/>
          <w:rPrChange w:id="172" w:author="IO" w:date="2011-07-20T17:00:00Z">
            <w:rPr/>
          </w:rPrChange>
        </w:rPr>
        <w:t>Palabras clave</w:t>
      </w:r>
      <w:bookmarkEnd w:id="171"/>
    </w:p>
    <w:p w14:paraId="675015A1" w14:textId="4B7B4273" w:rsidR="005E7CE4" w:rsidRPr="0099362F" w:rsidRDefault="005E7CE4">
      <w:pPr>
        <w:spacing w:after="120"/>
        <w:jc w:val="both"/>
        <w:rPr>
          <w:ins w:id="173" w:author="IO" w:date="2011-07-20T16:44:00Z"/>
        </w:rPr>
        <w:pPrChange w:id="174" w:author="IO" w:date="2011-07-20T16:44:00Z">
          <w:pPr>
            <w:pStyle w:val="BodyText"/>
          </w:pPr>
        </w:pPrChange>
      </w:pPr>
      <w:ins w:id="175" w:author="IO" w:date="2011-07-20T16:44:00Z">
        <w:r>
          <w:t xml:space="preserve">Tráfico aéreo, Simulación, </w:t>
        </w:r>
      </w:ins>
      <w:ins w:id="176" w:author="IO" w:date="2011-07-20T16:45:00Z">
        <w:r>
          <w:t>Simulación Basada en Agentes</w:t>
        </w:r>
      </w:ins>
      <w:ins w:id="177" w:author="IO" w:date="2011-07-20T16:44:00Z">
        <w:r>
          <w:t xml:space="preserve">, Comportamiento, Piloto, Avión, </w:t>
        </w:r>
        <w:r>
          <w:lastRenderedPageBreak/>
          <w:t>Controlador Aéreo, Factores Humanos</w:t>
        </w:r>
      </w:ins>
      <w:ins w:id="178" w:author="Orion" w:date="2011-07-24T15:58:00Z">
        <w:r w:rsidR="004D6059">
          <w:t>, Agentes Software</w:t>
        </w:r>
      </w:ins>
      <w:ins w:id="179" w:author="IO" w:date="2011-07-20T16:44:00Z">
        <w:r>
          <w:t>.</w:t>
        </w:r>
      </w:ins>
    </w:p>
    <w:p w14:paraId="758DEFF4" w14:textId="77777777" w:rsidR="00120931" w:rsidRPr="005E7CE4" w:rsidRDefault="00120931" w:rsidP="00120931">
      <w:pPr>
        <w:pStyle w:val="BodyText"/>
        <w:rPr>
          <w:rPrChange w:id="180" w:author="IO" w:date="2011-07-20T16:44:00Z">
            <w:rPr>
              <w:lang w:val="en-US"/>
            </w:rPr>
          </w:rPrChange>
        </w:rPr>
      </w:pPr>
    </w:p>
    <w:p w14:paraId="613B6D6F" w14:textId="59540C6F" w:rsidR="00120931" w:rsidRDefault="00120931" w:rsidP="00120931">
      <w:pPr>
        <w:pStyle w:val="PageHeading"/>
      </w:pPr>
      <w:r w:rsidRPr="0018358E">
        <w:rPr>
          <w:b w:val="0"/>
          <w:lang w:val="es-ES"/>
          <w:rPrChange w:id="181" w:author="Orion" w:date="2011-07-25T12:41:00Z">
            <w:rPr>
              <w:b w:val="0"/>
            </w:rPr>
          </w:rPrChange>
        </w:rPr>
        <w:br w:type="page"/>
      </w:r>
      <w:bookmarkStart w:id="182" w:name="_Toc300051948"/>
      <w:proofErr w:type="spellStart"/>
      <w:r>
        <w:lastRenderedPageBreak/>
        <w:t>Resumen</w:t>
      </w:r>
      <w:proofErr w:type="spellEnd"/>
      <w:r>
        <w:t xml:space="preserve"> en </w:t>
      </w:r>
      <w:proofErr w:type="spellStart"/>
      <w:r>
        <w:t>inglés</w:t>
      </w:r>
      <w:bookmarkEnd w:id="182"/>
      <w:proofErr w:type="spellEnd"/>
    </w:p>
    <w:p w14:paraId="3FE216AA" w14:textId="0B3C3820" w:rsidR="00120931" w:rsidRPr="002539EB" w:rsidDel="0018358E" w:rsidRDefault="00120931" w:rsidP="00120931">
      <w:pPr>
        <w:pStyle w:val="BodyText"/>
        <w:rPr>
          <w:del w:id="183" w:author="Orion" w:date="2011-07-25T12:41:00Z"/>
          <w:lang w:val="en-US"/>
        </w:rPr>
      </w:pPr>
      <w:del w:id="18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5" w:author="Orion" w:date="2011-07-23T15:35:00Z"/>
          <w:lang w:val="en-GB"/>
        </w:rPr>
        <w:pPrChange w:id="186" w:author="Orion" w:date="2011-07-23T15:47:00Z">
          <w:pPr>
            <w:pStyle w:val="BodyText"/>
          </w:pPr>
        </w:pPrChange>
      </w:pPr>
      <w:ins w:id="187" w:author="Orion" w:date="2011-07-23T15:23:00Z">
        <w:r w:rsidRPr="000C376B">
          <w:rPr>
            <w:lang w:val="en-US"/>
          </w:rPr>
          <w:t>The air traffic congestion has had a great int</w:t>
        </w:r>
        <w:r>
          <w:rPr>
            <w:lang w:val="en-US"/>
          </w:rPr>
          <w:t>erest during the last few years</w:t>
        </w:r>
      </w:ins>
      <w:ins w:id="188" w:author="Orion" w:date="2011-07-23T15:22:00Z">
        <w:r>
          <w:rPr>
            <w:lang w:val="en-US"/>
          </w:rPr>
          <w:t>.</w:t>
        </w:r>
      </w:ins>
      <w:ins w:id="189" w:author="Orion" w:date="2011-07-23T15:24:00Z">
        <w:r>
          <w:rPr>
            <w:lang w:val="en-US"/>
          </w:rPr>
          <w:t xml:space="preserve"> Simulations have </w:t>
        </w:r>
      </w:ins>
      <w:ins w:id="190" w:author="Orion" w:date="2011-07-23T15:25:00Z">
        <w:r w:rsidRPr="001857ED">
          <w:rPr>
            <w:lang w:val="en-GB"/>
          </w:rPr>
          <w:t xml:space="preserve">become a key tool </w:t>
        </w:r>
      </w:ins>
      <w:ins w:id="191" w:author="Orion" w:date="2011-07-23T15:27:00Z">
        <w:r>
          <w:rPr>
            <w:lang w:val="en-GB"/>
          </w:rPr>
          <w:t>when talk</w:t>
        </w:r>
      </w:ins>
      <w:ins w:id="192" w:author="Orion" w:date="2011-07-23T15:54:00Z">
        <w:r w:rsidR="00351174">
          <w:rPr>
            <w:lang w:val="en-GB"/>
          </w:rPr>
          <w:t>ing</w:t>
        </w:r>
      </w:ins>
      <w:ins w:id="193" w:author="Orion" w:date="2011-07-23T15:27:00Z">
        <w:r>
          <w:rPr>
            <w:lang w:val="en-GB"/>
          </w:rPr>
          <w:t xml:space="preserve"> about </w:t>
        </w:r>
      </w:ins>
      <w:ins w:id="194" w:author="Orion" w:date="2011-07-23T15:28:00Z">
        <w:r>
          <w:rPr>
            <w:lang w:val="en-GB"/>
          </w:rPr>
          <w:t xml:space="preserve">finding </w:t>
        </w:r>
      </w:ins>
      <w:ins w:id="195" w:author="Orion" w:date="2011-07-23T15:25:00Z">
        <w:r>
          <w:rPr>
            <w:lang w:val="en-GB"/>
          </w:rPr>
          <w:t>a</w:t>
        </w:r>
      </w:ins>
      <w:ins w:id="196" w:author="Orion" w:date="2011-07-23T15:26:00Z">
        <w:r>
          <w:rPr>
            <w:lang w:val="en-GB"/>
          </w:rPr>
          <w:t xml:space="preserve"> </w:t>
        </w:r>
      </w:ins>
      <w:ins w:id="197" w:author="Orion" w:date="2011-07-23T15:25:00Z">
        <w:r>
          <w:rPr>
            <w:lang w:val="en-GB"/>
          </w:rPr>
          <w:t>solution</w:t>
        </w:r>
      </w:ins>
      <w:ins w:id="198" w:author="Orion" w:date="2011-07-23T15:28:00Z">
        <w:r>
          <w:rPr>
            <w:lang w:val="en-GB"/>
          </w:rPr>
          <w:t xml:space="preserve"> to this problem.</w:t>
        </w:r>
      </w:ins>
      <w:ins w:id="199" w:author="Orion" w:date="2011-07-23T15:30:00Z">
        <w:r>
          <w:rPr>
            <w:lang w:val="en-GB"/>
          </w:rPr>
          <w:t xml:space="preserve"> These</w:t>
        </w:r>
      </w:ins>
      <w:ins w:id="200" w:author="Orion" w:date="2011-07-25T12:42:00Z">
        <w:r w:rsidR="00220269">
          <w:rPr>
            <w:lang w:val="en-GB"/>
          </w:rPr>
          <w:t xml:space="preserve"> simulations</w:t>
        </w:r>
      </w:ins>
      <w:ins w:id="201" w:author="Orion" w:date="2011-07-23T15:30:00Z">
        <w:r>
          <w:rPr>
            <w:lang w:val="en-GB"/>
          </w:rPr>
          <w:t xml:space="preserve"> </w:t>
        </w:r>
      </w:ins>
      <w:ins w:id="202" w:author="Orion" w:date="2011-07-23T15:31:00Z">
        <w:r>
          <w:rPr>
            <w:lang w:val="en-GB"/>
          </w:rPr>
          <w:t xml:space="preserve">can help </w:t>
        </w:r>
      </w:ins>
      <w:ins w:id="203" w:author="Orion" w:date="2011-07-23T15:32:00Z">
        <w:r>
          <w:rPr>
            <w:lang w:val="en-GB"/>
          </w:rPr>
          <w:t xml:space="preserve">when looking for </w:t>
        </w:r>
      </w:ins>
      <w:ins w:id="204" w:author="Orion" w:date="2011-07-23T15:36:00Z">
        <w:r w:rsidR="00850085">
          <w:rPr>
            <w:lang w:val="en-GB"/>
          </w:rPr>
          <w:t>the</w:t>
        </w:r>
      </w:ins>
      <w:ins w:id="205" w:author="Orion" w:date="2011-07-25T12:42:00Z">
        <w:r w:rsidR="00B63D63">
          <w:rPr>
            <w:lang w:val="en-GB"/>
          </w:rPr>
          <w:t xml:space="preserve"> involved</w:t>
        </w:r>
      </w:ins>
      <w:ins w:id="206" w:author="Orion" w:date="2011-07-23T15:36:00Z">
        <w:r w:rsidR="00850085">
          <w:rPr>
            <w:lang w:val="en-GB"/>
          </w:rPr>
          <w:t xml:space="preserve"> </w:t>
        </w:r>
      </w:ins>
      <w:ins w:id="207" w:author="Orion" w:date="2011-07-23T15:32:00Z">
        <w:r>
          <w:rPr>
            <w:lang w:val="en-GB"/>
          </w:rPr>
          <w:t xml:space="preserve">key factors as when </w:t>
        </w:r>
      </w:ins>
      <w:ins w:id="208" w:author="Orion" w:date="2011-07-23T15:33:00Z">
        <w:r>
          <w:rPr>
            <w:lang w:val="en-GB"/>
          </w:rPr>
          <w:t xml:space="preserve">applying new </w:t>
        </w:r>
      </w:ins>
      <w:ins w:id="209" w:author="Orion" w:date="2011-07-23T15:34:00Z">
        <w:r>
          <w:rPr>
            <w:lang w:val="en-GB"/>
          </w:rPr>
          <w:t>techniques</w:t>
        </w:r>
      </w:ins>
      <w:ins w:id="210" w:author="Orion" w:date="2011-07-23T15:33:00Z">
        <w:r>
          <w:rPr>
            <w:lang w:val="en-GB"/>
          </w:rPr>
          <w:t xml:space="preserve">, strategies or technologies </w:t>
        </w:r>
      </w:ins>
      <w:ins w:id="211" w:author="Orion" w:date="2011-07-23T15:35:00Z">
        <w:r>
          <w:rPr>
            <w:lang w:val="en-GB"/>
          </w:rPr>
          <w:t>to reduce the problem.</w:t>
        </w:r>
      </w:ins>
    </w:p>
    <w:p w14:paraId="7391E76C" w14:textId="726D1B17" w:rsidR="00803C40" w:rsidRDefault="00803C40" w:rsidP="0095345B">
      <w:pPr>
        <w:pStyle w:val="BodyText"/>
        <w:jc w:val="both"/>
        <w:rPr>
          <w:ins w:id="212" w:author="Orion" w:date="2011-07-23T15:41:00Z"/>
          <w:lang w:val="en-GB"/>
        </w:rPr>
      </w:pPr>
      <w:ins w:id="213" w:author="Orion" w:date="2011-07-23T15:36:00Z">
        <w:r>
          <w:rPr>
            <w:lang w:val="en-GB"/>
          </w:rPr>
          <w:t>Between the different kinds of si</w:t>
        </w:r>
      </w:ins>
      <w:ins w:id="214" w:author="Orion" w:date="2011-07-23T15:37:00Z">
        <w:r>
          <w:rPr>
            <w:lang w:val="en-GB"/>
          </w:rPr>
          <w:t xml:space="preserve">mulations </w:t>
        </w:r>
      </w:ins>
      <w:ins w:id="215" w:author="Orion" w:date="2011-07-23T15:54:00Z">
        <w:r w:rsidR="00351174">
          <w:rPr>
            <w:lang w:val="en-GB"/>
          </w:rPr>
          <w:t xml:space="preserve">there </w:t>
        </w:r>
      </w:ins>
      <w:ins w:id="216" w:author="Orion" w:date="2011-07-23T15:55:00Z">
        <w:r w:rsidR="00351174">
          <w:rPr>
            <w:lang w:val="en-GB"/>
          </w:rPr>
          <w:t>are</w:t>
        </w:r>
      </w:ins>
      <w:ins w:id="217" w:author="Orion" w:date="2011-07-23T15:37:00Z">
        <w:r>
          <w:rPr>
            <w:lang w:val="en-GB"/>
          </w:rPr>
          <w:t xml:space="preserve"> on one hand, those </w:t>
        </w:r>
      </w:ins>
      <w:ins w:id="218" w:author="Orion" w:date="2011-07-23T15:38:00Z">
        <w:r w:rsidRPr="00803C40">
          <w:rPr>
            <w:lang w:val="en-GB"/>
          </w:rPr>
          <w:t>focus</w:t>
        </w:r>
        <w:r>
          <w:rPr>
            <w:lang w:val="en-GB"/>
          </w:rPr>
          <w:t>e</w:t>
        </w:r>
      </w:ins>
      <w:ins w:id="219" w:author="Orion" w:date="2011-07-23T15:39:00Z">
        <w:r>
          <w:rPr>
            <w:lang w:val="en-GB"/>
          </w:rPr>
          <w:t>d</w:t>
        </w:r>
      </w:ins>
      <w:ins w:id="220" w:author="Orion" w:date="2011-07-23T15:38:00Z">
        <w:r w:rsidRPr="00803C40">
          <w:rPr>
            <w:lang w:val="en-GB"/>
          </w:rPr>
          <w:t xml:space="preserve"> more on</w:t>
        </w:r>
      </w:ins>
      <w:ins w:id="221" w:author="Orion" w:date="2011-07-23T15:55:00Z">
        <w:r w:rsidR="00351174">
          <w:rPr>
            <w:lang w:val="en-GB"/>
          </w:rPr>
          <w:t xml:space="preserve"> the</w:t>
        </w:r>
      </w:ins>
      <w:ins w:id="222" w:author="Orion" w:date="2011-07-23T15:38:00Z">
        <w:r w:rsidRPr="00803C40">
          <w:rPr>
            <w:lang w:val="en-GB"/>
          </w:rPr>
          <w:t xml:space="preserve"> p</w:t>
        </w:r>
        <w:r w:rsidR="00A3508E">
          <w:rPr>
            <w:lang w:val="en-GB"/>
          </w:rPr>
          <w:t>hysical aspects of the aircraft</w:t>
        </w:r>
      </w:ins>
      <w:ins w:id="223" w:author="Orion" w:date="2011-07-23T15:48:00Z">
        <w:r w:rsidR="00A3508E">
          <w:rPr>
            <w:lang w:val="en-GB"/>
          </w:rPr>
          <w:t xml:space="preserve">, </w:t>
        </w:r>
      </w:ins>
      <w:ins w:id="224" w:author="Orion" w:date="2011-07-23T15:38:00Z">
        <w:r w:rsidRPr="00803C40">
          <w:rPr>
            <w:lang w:val="en-GB"/>
          </w:rPr>
          <w:t xml:space="preserve">its </w:t>
        </w:r>
      </w:ins>
      <w:ins w:id="225" w:author="Orion" w:date="2011-07-23T15:39:00Z">
        <w:r w:rsidRPr="00803C40">
          <w:rPr>
            <w:lang w:val="en-GB"/>
          </w:rPr>
          <w:t>manoeuvrability</w:t>
        </w:r>
      </w:ins>
      <w:ins w:id="226" w:author="Orion" w:date="2011-07-23T15:38:00Z">
        <w:r w:rsidRPr="00803C40">
          <w:rPr>
            <w:lang w:val="en-GB"/>
          </w:rPr>
          <w:t xml:space="preserve"> and </w:t>
        </w:r>
      </w:ins>
      <w:ins w:id="227" w:author="Orion" w:date="2011-07-25T12:43:00Z">
        <w:r w:rsidR="00435A7F">
          <w:rPr>
            <w:lang w:val="en-GB"/>
          </w:rPr>
          <w:t>pilotage</w:t>
        </w:r>
      </w:ins>
      <w:ins w:id="228" w:author="Orion" w:date="2011-07-23T15:38:00Z">
        <w:r w:rsidRPr="00803C40">
          <w:rPr>
            <w:lang w:val="en-GB"/>
          </w:rPr>
          <w:t>.</w:t>
        </w:r>
      </w:ins>
      <w:ins w:id="229" w:author="Orion" w:date="2011-07-23T15:40:00Z">
        <w:r>
          <w:rPr>
            <w:lang w:val="en-GB"/>
          </w:rPr>
          <w:t xml:space="preserve"> Simulations</w:t>
        </w:r>
      </w:ins>
      <w:ins w:id="230" w:author="Orion" w:date="2011-07-25T12:43:00Z">
        <w:r w:rsidR="009137BD">
          <w:rPr>
            <w:lang w:val="en-GB"/>
          </w:rPr>
          <w:t xml:space="preserve"> </w:t>
        </w:r>
      </w:ins>
      <w:ins w:id="231" w:author="Orion" w:date="2011-07-25T12:46:00Z">
        <w:r w:rsidR="009137BD">
          <w:rPr>
            <w:lang w:val="en-GB"/>
          </w:rPr>
          <w:t>which are</w:t>
        </w:r>
      </w:ins>
      <w:ins w:id="232" w:author="Orion" w:date="2011-07-23T15:40:00Z">
        <w:r>
          <w:rPr>
            <w:lang w:val="en-GB"/>
          </w:rPr>
          <w:t xml:space="preserve"> usually limited to </w:t>
        </w:r>
      </w:ins>
      <w:ins w:id="233" w:author="Orion" w:date="2011-07-25T12:46:00Z">
        <w:r w:rsidR="003D4024">
          <w:rPr>
            <w:lang w:val="en-GB"/>
          </w:rPr>
          <w:t>fly</w:t>
        </w:r>
      </w:ins>
      <w:ins w:id="234" w:author="Orion" w:date="2011-07-23T15:41:00Z">
        <w:r>
          <w:rPr>
            <w:lang w:val="en-GB"/>
          </w:rPr>
          <w:t xml:space="preserve"> a single aircraft where</w:t>
        </w:r>
      </w:ins>
      <w:ins w:id="235" w:author="Orion" w:date="2011-07-25T12:47:00Z">
        <w:r w:rsidR="003D4024">
          <w:rPr>
            <w:lang w:val="en-GB"/>
          </w:rPr>
          <w:t xml:space="preserve"> are taken into account</w:t>
        </w:r>
      </w:ins>
      <w:ins w:id="236" w:author="Orion" w:date="2011-07-23T15:41:00Z">
        <w:r>
          <w:rPr>
            <w:lang w:val="en-GB"/>
          </w:rPr>
          <w:t xml:space="preserve"> </w:t>
        </w:r>
      </w:ins>
      <w:ins w:id="237" w:author="Orion" w:date="2011-07-23T15:46:00Z">
        <w:r w:rsidR="00AC26B7">
          <w:rPr>
            <w:lang w:val="en-GB"/>
          </w:rPr>
          <w:t>only the physical factors of the environment,</w:t>
        </w:r>
      </w:ins>
      <w:ins w:id="238" w:author="Orion" w:date="2011-07-23T15:47:00Z">
        <w:r w:rsidR="00A3508E">
          <w:rPr>
            <w:lang w:val="en-GB"/>
          </w:rPr>
          <w:t xml:space="preserve"> as gravity, weather or</w:t>
        </w:r>
        <w:r w:rsidR="00A3508E" w:rsidRPr="00803C40">
          <w:rPr>
            <w:lang w:val="en-GB"/>
          </w:rPr>
          <w:t xml:space="preserve"> </w:t>
        </w:r>
      </w:ins>
      <w:ins w:id="239" w:author="Orion" w:date="2011-07-25T12:46:00Z">
        <w:r w:rsidR="003D4024" w:rsidRPr="00803C40">
          <w:rPr>
            <w:lang w:val="en-GB"/>
          </w:rPr>
          <w:t>visibility</w:t>
        </w:r>
      </w:ins>
      <w:ins w:id="240" w:author="Orion" w:date="2011-07-23T15:47:00Z">
        <w:r w:rsidR="00A3508E">
          <w:rPr>
            <w:lang w:val="en-GB"/>
          </w:rPr>
          <w:t>.</w:t>
        </w:r>
      </w:ins>
      <w:ins w:id="241" w:author="Orion" w:date="2011-07-23T15:50:00Z">
        <w:r w:rsidR="00E26448">
          <w:rPr>
            <w:lang w:val="en-GB"/>
          </w:rPr>
          <w:t xml:space="preserve"> </w:t>
        </w:r>
      </w:ins>
      <w:ins w:id="24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3" w:author="Orion" w:date="2011-07-23T16:21:00Z">
        <w:r w:rsidR="00045599">
          <w:rPr>
            <w:lang w:val="en-GB"/>
          </w:rPr>
          <w:t xml:space="preserve"> </w:t>
        </w:r>
      </w:ins>
      <w:ins w:id="244" w:author="Orion" w:date="2011-07-23T16:10:00Z">
        <w:r w:rsidR="00045599">
          <w:rPr>
            <w:lang w:val="en-GB"/>
          </w:rPr>
          <w:t>but</w:t>
        </w:r>
      </w:ins>
      <w:ins w:id="245" w:author="Orion" w:date="2011-07-23T16:20:00Z">
        <w:r w:rsidR="00045599">
          <w:rPr>
            <w:lang w:val="en-GB"/>
          </w:rPr>
          <w:t xml:space="preserve"> </w:t>
        </w:r>
      </w:ins>
      <w:ins w:id="24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47" w:author="Orion" w:date="2011-07-23T16:11:00Z">
        <w:r w:rsidR="00E36312">
          <w:rPr>
            <w:lang w:val="en-GB"/>
          </w:rPr>
          <w:t>understanding</w:t>
        </w:r>
      </w:ins>
      <w:ins w:id="248" w:author="Orion" w:date="2011-07-23T16:10:00Z">
        <w:r w:rsidR="00810DE4" w:rsidRPr="00810DE4">
          <w:rPr>
            <w:lang w:val="en-GB"/>
          </w:rPr>
          <w:t xml:space="preserve"> point of view.</w:t>
        </w:r>
      </w:ins>
      <w:ins w:id="249" w:author="Orion" w:date="2011-07-23T16:11:00Z">
        <w:r w:rsidR="00E36312">
          <w:rPr>
            <w:lang w:val="en-GB"/>
          </w:rPr>
          <w:t xml:space="preserve"> Other</w:t>
        </w:r>
      </w:ins>
      <w:ins w:id="250" w:author="Orion" w:date="2011-07-23T17:45:00Z">
        <w:r w:rsidR="00102636">
          <w:rPr>
            <w:lang w:val="en-GB"/>
          </w:rPr>
          <w:t>s</w:t>
        </w:r>
      </w:ins>
      <w:ins w:id="251" w:author="Orion" w:date="2011-07-23T16:11:00Z">
        <w:r w:rsidR="00E36312">
          <w:rPr>
            <w:lang w:val="en-GB"/>
          </w:rPr>
          <w:t xml:space="preserve"> </w:t>
        </w:r>
      </w:ins>
      <w:ins w:id="252" w:author="Orion" w:date="2011-07-23T17:44:00Z">
        <w:r w:rsidR="00102636">
          <w:rPr>
            <w:lang w:val="en-GB"/>
          </w:rPr>
          <w:t>type</w:t>
        </w:r>
      </w:ins>
      <w:ins w:id="253" w:author="Orion" w:date="2011-07-23T17:45:00Z">
        <w:r w:rsidR="00102636">
          <w:rPr>
            <w:lang w:val="en-GB"/>
          </w:rPr>
          <w:t>s</w:t>
        </w:r>
      </w:ins>
      <w:ins w:id="254" w:author="Orion" w:date="2011-07-23T17:44:00Z">
        <w:r w:rsidR="00102636">
          <w:rPr>
            <w:lang w:val="en-GB"/>
          </w:rPr>
          <w:t xml:space="preserve"> of simulations </w:t>
        </w:r>
      </w:ins>
      <w:ins w:id="255" w:author="Orion" w:date="2011-07-23T17:45:00Z">
        <w:r w:rsidR="00102636">
          <w:rPr>
            <w:lang w:val="en-GB"/>
          </w:rPr>
          <w:t>are</w:t>
        </w:r>
      </w:ins>
      <w:ins w:id="256" w:author="Orion" w:date="2011-07-23T16:11:00Z">
        <w:r w:rsidR="00E36312">
          <w:rPr>
            <w:lang w:val="en-GB"/>
          </w:rPr>
          <w:t xml:space="preserve"> those</w:t>
        </w:r>
      </w:ins>
      <w:ins w:id="257" w:author="Orion" w:date="2011-07-23T16:12:00Z">
        <w:r w:rsidR="00E36312">
          <w:rPr>
            <w:lang w:val="en-GB"/>
          </w:rPr>
          <w:t xml:space="preserve"> used for train</w:t>
        </w:r>
      </w:ins>
      <w:ins w:id="258" w:author="Orion" w:date="2011-07-25T12:49:00Z">
        <w:r w:rsidR="00693E73">
          <w:rPr>
            <w:lang w:val="en-GB"/>
          </w:rPr>
          <w:t>ing</w:t>
        </w:r>
      </w:ins>
      <w:ins w:id="259" w:author="Orion" w:date="2011-07-23T16:12:00Z">
        <w:r w:rsidR="00E36312">
          <w:rPr>
            <w:lang w:val="en-GB"/>
          </w:rPr>
          <w:t xml:space="preserve"> the crew of planes</w:t>
        </w:r>
      </w:ins>
      <w:ins w:id="260" w:author="Orion" w:date="2011-07-23T16:13:00Z">
        <w:r w:rsidR="00E36312">
          <w:rPr>
            <w:lang w:val="en-GB"/>
          </w:rPr>
          <w:t xml:space="preserve"> </w:t>
        </w:r>
      </w:ins>
      <w:ins w:id="261" w:author="Orion" w:date="2011-07-23T17:46:00Z">
        <w:r w:rsidR="00102636">
          <w:rPr>
            <w:lang w:val="en-GB"/>
          </w:rPr>
          <w:t>in which is possible</w:t>
        </w:r>
      </w:ins>
      <w:ins w:id="262" w:author="Orion" w:date="2011-07-23T16:13:00Z">
        <w:r w:rsidR="00E36312">
          <w:rPr>
            <w:lang w:val="en-GB"/>
          </w:rPr>
          <w:t xml:space="preserve"> </w:t>
        </w:r>
      </w:ins>
      <w:ins w:id="263" w:author="Orion" w:date="2011-07-23T16:22:00Z">
        <w:r w:rsidR="002C37FD">
          <w:rPr>
            <w:lang w:val="en-GB"/>
          </w:rPr>
          <w:t>to see</w:t>
        </w:r>
      </w:ins>
      <w:ins w:id="264" w:author="Orion" w:date="2011-07-23T16:13:00Z">
        <w:r w:rsidR="00E36312">
          <w:rPr>
            <w:lang w:val="en-GB"/>
          </w:rPr>
          <w:t xml:space="preserve"> how they </w:t>
        </w:r>
      </w:ins>
      <w:ins w:id="265" w:author="Orion" w:date="2011-07-23T16:20:00Z">
        <w:r w:rsidR="00E36312">
          <w:rPr>
            <w:lang w:val="en-GB"/>
          </w:rPr>
          <w:t>deal</w:t>
        </w:r>
      </w:ins>
      <w:ins w:id="266" w:author="Orion" w:date="2011-07-23T16:17:00Z">
        <w:r w:rsidR="00E36312">
          <w:rPr>
            <w:lang w:val="en-GB"/>
          </w:rPr>
          <w:t>, as a team,</w:t>
        </w:r>
      </w:ins>
      <w:ins w:id="267" w:author="Orion" w:date="2011-07-23T16:20:00Z">
        <w:r w:rsidR="00E36312">
          <w:rPr>
            <w:lang w:val="en-GB"/>
          </w:rPr>
          <w:t xml:space="preserve"> with</w:t>
        </w:r>
      </w:ins>
      <w:ins w:id="268" w:author="Orion" w:date="2011-07-23T16:13:00Z">
        <w:r w:rsidR="00E36312">
          <w:rPr>
            <w:lang w:val="en-GB"/>
          </w:rPr>
          <w:t xml:space="preserve"> </w:t>
        </w:r>
      </w:ins>
      <w:ins w:id="269" w:author="Orion" w:date="2011-07-23T16:14:00Z">
        <w:r w:rsidR="00E36312">
          <w:rPr>
            <w:lang w:val="en-GB"/>
          </w:rPr>
          <w:t xml:space="preserve">the </w:t>
        </w:r>
      </w:ins>
      <w:ins w:id="270" w:author="Orion" w:date="2011-07-23T16:16:00Z">
        <w:r w:rsidR="00E36312">
          <w:rPr>
            <w:lang w:val="en-GB"/>
          </w:rPr>
          <w:t>different</w:t>
        </w:r>
      </w:ins>
      <w:ins w:id="271" w:author="Orion" w:date="2011-07-23T16:14:00Z">
        <w:r w:rsidR="00E36312">
          <w:rPr>
            <w:lang w:val="en-GB"/>
          </w:rPr>
          <w:t xml:space="preserve"> problems </w:t>
        </w:r>
      </w:ins>
      <w:ins w:id="272" w:author="Orion" w:date="2011-07-23T16:16:00Z">
        <w:r w:rsidR="00E36312">
          <w:rPr>
            <w:lang w:val="en-GB"/>
          </w:rPr>
          <w:t xml:space="preserve">that </w:t>
        </w:r>
      </w:ins>
      <w:ins w:id="273" w:author="Orion" w:date="2011-07-23T16:17:00Z">
        <w:r w:rsidR="00E36312">
          <w:rPr>
            <w:lang w:val="en-GB"/>
          </w:rPr>
          <w:t xml:space="preserve">might </w:t>
        </w:r>
      </w:ins>
      <w:ins w:id="274" w:author="Orion" w:date="2011-07-23T16:16:00Z">
        <w:r w:rsidR="00E36312">
          <w:rPr>
            <w:lang w:val="en-GB"/>
          </w:rPr>
          <w:t xml:space="preserve">show up </w:t>
        </w:r>
        <w:r w:rsidR="00E36312" w:rsidRPr="00803C40">
          <w:rPr>
            <w:lang w:val="en-GB"/>
          </w:rPr>
          <w:t>during the flight</w:t>
        </w:r>
      </w:ins>
      <w:ins w:id="275" w:author="Orion" w:date="2011-07-23T17:46:00Z">
        <w:r w:rsidR="00102636">
          <w:rPr>
            <w:lang w:val="en-GB"/>
          </w:rPr>
          <w:t xml:space="preserve"> and to know </w:t>
        </w:r>
      </w:ins>
      <w:ins w:id="276" w:author="Orion" w:date="2011-07-23T17:47:00Z">
        <w:r w:rsidR="00102636">
          <w:rPr>
            <w:lang w:val="en-GB"/>
          </w:rPr>
          <w:t xml:space="preserve">which are the human factors that are involved </w:t>
        </w:r>
      </w:ins>
      <w:ins w:id="277" w:author="Orion" w:date="2011-07-23T17:48:00Z">
        <w:r w:rsidR="00102636">
          <w:rPr>
            <w:lang w:val="en-GB"/>
          </w:rPr>
          <w:t>in the aircraft pilota</w:t>
        </w:r>
        <w:r w:rsidR="0095345B">
          <w:rPr>
            <w:lang w:val="en-GB"/>
          </w:rPr>
          <w:t>ge</w:t>
        </w:r>
        <w:r w:rsidR="00102636">
          <w:rPr>
            <w:lang w:val="en-GB"/>
          </w:rPr>
          <w:t>.</w:t>
        </w:r>
      </w:ins>
      <w:ins w:id="278" w:author="Orion" w:date="2011-07-23T17:49:00Z">
        <w:r w:rsidR="0095345B">
          <w:rPr>
            <w:lang w:val="en-GB"/>
          </w:rPr>
          <w:t xml:space="preserve"> </w:t>
        </w:r>
      </w:ins>
      <w:ins w:id="279" w:author="Orion" w:date="2011-07-23T17:56:00Z">
        <w:r w:rsidR="0095345B" w:rsidRPr="0095345B">
          <w:rPr>
            <w:lang w:val="en-GB"/>
          </w:rPr>
          <w:t>Finally, there are some studies aim to introduce unmanned commercial aircraft in the airspace to release</w:t>
        </w:r>
      </w:ins>
      <w:ins w:id="280" w:author="Orion" w:date="2011-07-25T13:02:00Z">
        <w:r w:rsidR="005750CD">
          <w:rPr>
            <w:lang w:val="en-GB"/>
          </w:rPr>
          <w:t>, to some degree,</w:t>
        </w:r>
      </w:ins>
      <w:ins w:id="281" w:author="Orion" w:date="2011-07-23T17:56:00Z">
        <w:r w:rsidR="0095345B" w:rsidRPr="0095345B">
          <w:rPr>
            <w:lang w:val="en-GB"/>
          </w:rPr>
          <w:t xml:space="preserve"> th</w:t>
        </w:r>
        <w:r w:rsidR="005750CD">
          <w:rPr>
            <w:lang w:val="en-GB"/>
          </w:rPr>
          <w:t>e current air traffic saturatio</w:t>
        </w:r>
      </w:ins>
      <w:ins w:id="282" w:author="Orion" w:date="2011-07-25T13:02:00Z">
        <w:r w:rsidR="005750CD">
          <w:rPr>
            <w:lang w:val="en-GB"/>
          </w:rPr>
          <w:t>n</w:t>
        </w:r>
      </w:ins>
      <w:ins w:id="28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4" w:author="Orion" w:date="2011-07-23T17:59:00Z">
        <w:r>
          <w:rPr>
            <w:lang w:val="en-US"/>
          </w:rPr>
          <w:t xml:space="preserve">In order to try </w:t>
        </w:r>
      </w:ins>
      <w:ins w:id="285" w:author="Orion" w:date="2011-07-23T17:58:00Z">
        <w:r>
          <w:rPr>
            <w:lang w:val="en-US"/>
          </w:rPr>
          <w:t>to</w:t>
        </w:r>
      </w:ins>
      <w:ins w:id="286" w:author="Orion" w:date="2011-07-23T17:59:00Z">
        <w:r>
          <w:rPr>
            <w:lang w:val="en-US"/>
          </w:rPr>
          <w:t xml:space="preserve"> </w:t>
        </w:r>
      </w:ins>
      <w:ins w:id="287" w:author="Orion" w:date="2011-07-23T18:01:00Z">
        <w:r w:rsidRPr="0095345B">
          <w:rPr>
            <w:lang w:val="en-US"/>
          </w:rPr>
          <w:t>mitigate</w:t>
        </w:r>
      </w:ins>
      <w:ins w:id="288" w:author="Orion" w:date="2011-07-23T17:58:00Z">
        <w:r>
          <w:rPr>
            <w:lang w:val="en-US"/>
          </w:rPr>
          <w:t xml:space="preserve"> some of the lacks of the above tools</w:t>
        </w:r>
      </w:ins>
      <w:ins w:id="289" w:author="Orion" w:date="2011-07-23T18:01:00Z">
        <w:r>
          <w:rPr>
            <w:lang w:val="en-US"/>
          </w:rPr>
          <w:t xml:space="preserve"> </w:t>
        </w:r>
      </w:ins>
      <w:ins w:id="290" w:author="Orion" w:date="2011-07-24T15:57:00Z">
        <w:r w:rsidR="004D6059">
          <w:rPr>
            <w:lang w:val="en-US"/>
          </w:rPr>
          <w:t xml:space="preserve">this paper shows a </w:t>
        </w:r>
      </w:ins>
      <w:ins w:id="291" w:author="Orion" w:date="2011-07-25T13:02:00Z">
        <w:r w:rsidR="00B34D72">
          <w:rPr>
            <w:lang w:val="en-US"/>
          </w:rPr>
          <w:t>solution</w:t>
        </w:r>
      </w:ins>
      <w:ins w:id="292" w:author="Orion" w:date="2011-07-24T15:57:00Z">
        <w:r w:rsidR="004D6059">
          <w:rPr>
            <w:lang w:val="en-US"/>
          </w:rPr>
          <w:t xml:space="preserve"> using software agents</w:t>
        </w:r>
      </w:ins>
      <w:ins w:id="293" w:author="Orion" w:date="2011-07-24T16:03:00Z">
        <w:r w:rsidR="004D6059">
          <w:rPr>
            <w:lang w:val="en-US"/>
          </w:rPr>
          <w:t xml:space="preserve">. The </w:t>
        </w:r>
      </w:ins>
      <w:ins w:id="294" w:author="Orion" w:date="2011-07-24T16:05:00Z">
        <w:r w:rsidR="004D6059">
          <w:rPr>
            <w:lang w:val="en-US"/>
          </w:rPr>
          <w:t>software</w:t>
        </w:r>
      </w:ins>
      <w:ins w:id="295" w:author="Orion" w:date="2011-07-24T16:03:00Z">
        <w:r w:rsidR="004D6059">
          <w:rPr>
            <w:lang w:val="en-US"/>
          </w:rPr>
          <w:t xml:space="preserve"> </w:t>
        </w:r>
      </w:ins>
      <w:ins w:id="29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297" w:author="Orion" w:date="2011-07-24T16:06:00Z">
        <w:r w:rsidR="00524346">
          <w:rPr>
            <w:lang w:val="en-US"/>
          </w:rPr>
          <w:t>systems</w:t>
        </w:r>
      </w:ins>
      <w:ins w:id="298" w:author="Orion" w:date="2011-07-24T16:05:00Z">
        <w:r w:rsidR="00524346">
          <w:rPr>
            <w:lang w:val="en-US"/>
          </w:rPr>
          <w:t xml:space="preserve"> </w:t>
        </w:r>
      </w:ins>
      <w:ins w:id="299" w:author="Orion" w:date="2011-07-24T16:06:00Z">
        <w:r w:rsidR="00524346">
          <w:rPr>
            <w:lang w:val="en-US"/>
          </w:rPr>
          <w:t xml:space="preserve">where is easy </w:t>
        </w:r>
      </w:ins>
      <w:ins w:id="300" w:author="Orion" w:date="2011-07-24T16:11:00Z">
        <w:r w:rsidR="008A476D">
          <w:rPr>
            <w:lang w:val="en-US"/>
          </w:rPr>
          <w:t xml:space="preserve">to represent </w:t>
        </w:r>
      </w:ins>
      <w:ins w:id="301" w:author="Orion" w:date="2011-07-24T16:09:00Z">
        <w:r w:rsidR="008A476D">
          <w:rPr>
            <w:lang w:val="en-US"/>
          </w:rPr>
          <w:t>behaviors, states and social</w:t>
        </w:r>
      </w:ins>
      <w:ins w:id="302" w:author="Orion" w:date="2011-07-24T16:10:00Z">
        <w:r w:rsidR="008A476D">
          <w:rPr>
            <w:lang w:val="en-US"/>
          </w:rPr>
          <w:t xml:space="preserve"> interactions.</w:t>
        </w:r>
      </w:ins>
      <w:ins w:id="303" w:author="Orion" w:date="2011-07-24T16:11:00Z">
        <w:r w:rsidR="008A476D">
          <w:rPr>
            <w:lang w:val="en-US"/>
          </w:rPr>
          <w:t xml:space="preserve"> </w:t>
        </w:r>
      </w:ins>
      <w:ins w:id="304" w:author="Orion" w:date="2011-07-24T16:12:00Z">
        <w:r w:rsidR="008A476D">
          <w:rPr>
            <w:lang w:val="en-US"/>
          </w:rPr>
          <w:t>Thus this paper st</w:t>
        </w:r>
      </w:ins>
      <w:ins w:id="305" w:author="Orion" w:date="2011-07-24T16:13:00Z">
        <w:r w:rsidR="008A476D">
          <w:rPr>
            <w:lang w:val="en-US"/>
          </w:rPr>
          <w:t>udies the influence</w:t>
        </w:r>
      </w:ins>
      <w:ins w:id="306" w:author="Orion" w:date="2011-07-24T16:17:00Z">
        <w:r w:rsidR="008A476D">
          <w:rPr>
            <w:lang w:val="en-US"/>
          </w:rPr>
          <w:t xml:space="preserve"> that external </w:t>
        </w:r>
      </w:ins>
      <w:ins w:id="307" w:author="Orion" w:date="2011-07-24T16:19:00Z">
        <w:r w:rsidR="003270DC">
          <w:rPr>
            <w:lang w:val="en-US"/>
          </w:rPr>
          <w:t xml:space="preserve">environment </w:t>
        </w:r>
      </w:ins>
      <w:ins w:id="308" w:author="Orion" w:date="2011-07-24T16:17:00Z">
        <w:r w:rsidR="008A476D">
          <w:rPr>
            <w:lang w:val="en-US"/>
          </w:rPr>
          <w:t>factors have on pilo</w:t>
        </w:r>
      </w:ins>
      <w:ins w:id="309" w:author="Orion" w:date="2011-07-24T16:21:00Z">
        <w:r w:rsidR="003270DC">
          <w:rPr>
            <w:lang w:val="en-US"/>
          </w:rPr>
          <w:t>t and how these differe</w:t>
        </w:r>
      </w:ins>
      <w:ins w:id="310" w:author="Orion" w:date="2011-07-24T16:22:00Z">
        <w:r w:rsidR="003270DC">
          <w:rPr>
            <w:lang w:val="en-US"/>
          </w:rPr>
          <w:t>nt pilot behaviors and emotional states can change the environ</w:t>
        </w:r>
      </w:ins>
      <w:ins w:id="311" w:author="Orion" w:date="2011-07-24T16:23:00Z">
        <w:r w:rsidR="003270DC">
          <w:rPr>
            <w:lang w:val="en-US"/>
          </w:rPr>
          <w:t>ment.</w:t>
        </w:r>
      </w:ins>
    </w:p>
    <w:p w14:paraId="21CD72AA" w14:textId="77777777" w:rsidR="00120931" w:rsidRPr="000C376B" w:rsidRDefault="00120931" w:rsidP="00120931">
      <w:pPr>
        <w:pStyle w:val="PageHeading"/>
        <w:rPr>
          <w:rPrChange w:id="312" w:author="Orion" w:date="2011-07-23T15:21:00Z">
            <w:rPr>
              <w:lang w:val="es-ES"/>
            </w:rPr>
          </w:rPrChange>
        </w:rPr>
      </w:pPr>
      <w:bookmarkStart w:id="313" w:name="_Toc300051949"/>
      <w:r w:rsidRPr="000C376B">
        <w:rPr>
          <w:rPrChange w:id="314" w:author="Orion" w:date="2011-07-23T15:21:00Z">
            <w:rPr>
              <w:lang w:val="es-ES"/>
            </w:rPr>
          </w:rPrChange>
        </w:rPr>
        <w:t>Keywords</w:t>
      </w:r>
      <w:bookmarkEnd w:id="313"/>
    </w:p>
    <w:p w14:paraId="61B4B979" w14:textId="06B35E30" w:rsidR="00120931" w:rsidRDefault="003270DC" w:rsidP="00120931">
      <w:pPr>
        <w:pStyle w:val="BodyText"/>
        <w:rPr>
          <w:lang w:val="en-US"/>
        </w:rPr>
      </w:pPr>
      <w:ins w:id="315" w:author="Orion" w:date="2011-07-24T16:23:00Z">
        <w:r>
          <w:rPr>
            <w:lang w:val="en-US"/>
          </w:rPr>
          <w:t>Air traff</w:t>
        </w:r>
      </w:ins>
      <w:ins w:id="316" w:author="Orion" w:date="2011-07-24T16:24:00Z">
        <w:r>
          <w:rPr>
            <w:lang w:val="en-US"/>
          </w:rPr>
          <w:t xml:space="preserve">ic, Simulation, </w:t>
        </w:r>
      </w:ins>
      <w:ins w:id="317" w:author="Orion" w:date="2011-07-24T16:25:00Z">
        <w:r>
          <w:rPr>
            <w:lang w:val="en-US"/>
          </w:rPr>
          <w:t xml:space="preserve">Agent based simulations, Behavior, Pilot, Plane, Air Controller, Human Factors, </w:t>
        </w:r>
      </w:ins>
      <w:proofErr w:type="gramStart"/>
      <w:ins w:id="318" w:author="Orion" w:date="2011-07-24T16:26:00Z">
        <w:r>
          <w:rPr>
            <w:lang w:val="en-US"/>
          </w:rPr>
          <w:t>Software</w:t>
        </w:r>
        <w:proofErr w:type="gramEnd"/>
        <w:r>
          <w:rPr>
            <w:lang w:val="en-US"/>
          </w:rPr>
          <w:t xml:space="preserve"> Agents.</w:t>
        </w:r>
      </w:ins>
    </w:p>
    <w:p w14:paraId="6D3C4F5D" w14:textId="77777777" w:rsidR="00120931" w:rsidRPr="000C376B" w:rsidRDefault="00120931" w:rsidP="00120931">
      <w:pPr>
        <w:pStyle w:val="BodyText"/>
        <w:rPr>
          <w:lang w:val="en-US"/>
          <w:rPrChange w:id="319" w:author="Orion" w:date="2011-07-23T15:21:00Z">
            <w:rPr/>
          </w:rPrChange>
        </w:rPr>
      </w:pPr>
    </w:p>
    <w:p w14:paraId="3DBD9F04" w14:textId="77777777" w:rsidR="00120931" w:rsidRPr="000C376B" w:rsidRDefault="00120931" w:rsidP="00120931">
      <w:pPr>
        <w:pStyle w:val="BodyText"/>
        <w:rPr>
          <w:lang w:val="en-US"/>
          <w:rPrChange w:id="320" w:author="Orion" w:date="2011-07-23T15:21:00Z">
            <w:rPr/>
          </w:rPrChange>
        </w:rPr>
      </w:pPr>
    </w:p>
    <w:p w14:paraId="2E8A3C96" w14:textId="77777777" w:rsidR="00120931" w:rsidRPr="000C376B" w:rsidRDefault="00120931" w:rsidP="00120931">
      <w:pPr>
        <w:rPr>
          <w:lang w:val="en-US"/>
          <w:rPrChange w:id="32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27" w:name="_Toc300051950"/>
      <w:proofErr w:type="spellStart"/>
      <w:r>
        <w:lastRenderedPageBreak/>
        <w:t>Índice</w:t>
      </w:r>
      <w:proofErr w:type="spellEnd"/>
      <w:r>
        <w:t xml:space="preserve"> de </w:t>
      </w:r>
      <w:proofErr w:type="spellStart"/>
      <w:r>
        <w:t>contenidos</w:t>
      </w:r>
      <w:bookmarkEnd w:id="327"/>
      <w:proofErr w:type="spellEnd"/>
    </w:p>
    <w:p w14:paraId="4F7B9F2F" w14:textId="77777777" w:rsidR="0006797C" w:rsidRDefault="00120931">
      <w:pPr>
        <w:pStyle w:val="TOC1"/>
        <w:rPr>
          <w:ins w:id="328" w:author="Orion" w:date="2011-08-02T12:36: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29" w:author="Orion" w:date="2011-08-02T12:36:00Z">
        <w:r w:rsidR="0006797C" w:rsidRPr="00255F9D">
          <w:rPr>
            <w:rStyle w:val="Hyperlink"/>
            <w:noProof/>
          </w:rPr>
          <w:fldChar w:fldCharType="begin"/>
        </w:r>
        <w:r w:rsidR="0006797C" w:rsidRPr="00255F9D">
          <w:rPr>
            <w:rStyle w:val="Hyperlink"/>
            <w:noProof/>
          </w:rPr>
          <w:instrText xml:space="preserve"> </w:instrText>
        </w:r>
        <w:r w:rsidR="0006797C">
          <w:rPr>
            <w:noProof/>
          </w:rPr>
          <w:instrText>HYPERLINK \l "_Toc300051945"</w:instrText>
        </w:r>
        <w:r w:rsidR="0006797C" w:rsidRPr="00255F9D">
          <w:rPr>
            <w:rStyle w:val="Hyperlink"/>
            <w:noProof/>
          </w:rPr>
          <w:instrText xml:space="preserve"> </w:instrText>
        </w:r>
        <w:r w:rsidR="0006797C" w:rsidRPr="00255F9D">
          <w:rPr>
            <w:rStyle w:val="Hyperlink"/>
            <w:noProof/>
          </w:rPr>
          <w:fldChar w:fldCharType="separate"/>
        </w:r>
        <w:r w:rsidR="0006797C" w:rsidRPr="00255F9D">
          <w:rPr>
            <w:rStyle w:val="Hyperlink"/>
            <w:noProof/>
            <w:lang w:val="es-ES"/>
          </w:rPr>
          <w:t>Autorización de Difusión</w:t>
        </w:r>
        <w:r w:rsidR="0006797C">
          <w:rPr>
            <w:noProof/>
            <w:webHidden/>
          </w:rPr>
          <w:tab/>
        </w:r>
        <w:r w:rsidR="0006797C">
          <w:rPr>
            <w:noProof/>
            <w:webHidden/>
          </w:rPr>
          <w:fldChar w:fldCharType="begin"/>
        </w:r>
        <w:r w:rsidR="0006797C">
          <w:rPr>
            <w:noProof/>
            <w:webHidden/>
          </w:rPr>
          <w:instrText xml:space="preserve"> PAGEREF _Toc300051945 \h </w:instrText>
        </w:r>
      </w:ins>
      <w:r w:rsidR="0006797C">
        <w:rPr>
          <w:noProof/>
          <w:webHidden/>
        </w:rPr>
      </w:r>
      <w:r w:rsidR="0006797C">
        <w:rPr>
          <w:noProof/>
          <w:webHidden/>
        </w:rPr>
        <w:fldChar w:fldCharType="separate"/>
      </w:r>
      <w:ins w:id="330" w:author="Orion" w:date="2011-08-02T12:36:00Z">
        <w:r w:rsidR="0006797C">
          <w:rPr>
            <w:noProof/>
            <w:webHidden/>
          </w:rPr>
          <w:t>iii</w:t>
        </w:r>
        <w:r w:rsidR="0006797C">
          <w:rPr>
            <w:noProof/>
            <w:webHidden/>
          </w:rPr>
          <w:fldChar w:fldCharType="end"/>
        </w:r>
        <w:r w:rsidR="0006797C" w:rsidRPr="00255F9D">
          <w:rPr>
            <w:rStyle w:val="Hyperlink"/>
            <w:noProof/>
          </w:rPr>
          <w:fldChar w:fldCharType="end"/>
        </w:r>
      </w:ins>
    </w:p>
    <w:p w14:paraId="5496B1CE" w14:textId="77777777" w:rsidR="0006797C" w:rsidRDefault="0006797C">
      <w:pPr>
        <w:pStyle w:val="TOC1"/>
        <w:rPr>
          <w:ins w:id="331" w:author="Orion" w:date="2011-08-02T12:36:00Z"/>
          <w:rFonts w:asciiTheme="minorHAnsi" w:eastAsiaTheme="minorEastAsia" w:hAnsiTheme="minorHAnsi" w:cstheme="minorBidi"/>
          <w:noProof/>
          <w:sz w:val="22"/>
          <w:szCs w:val="22"/>
          <w:lang w:val="es-ES" w:eastAsia="es-ES"/>
        </w:rPr>
      </w:pPr>
      <w:ins w:id="332"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46"</w:instrText>
        </w:r>
        <w:r w:rsidRPr="00255F9D">
          <w:rPr>
            <w:rStyle w:val="Hyperlink"/>
            <w:noProof/>
          </w:rPr>
          <w:instrText xml:space="preserve"> </w:instrText>
        </w:r>
        <w:r w:rsidRPr="00255F9D">
          <w:rPr>
            <w:rStyle w:val="Hyperlink"/>
            <w:noProof/>
          </w:rPr>
          <w:fldChar w:fldCharType="separate"/>
        </w:r>
        <w:r w:rsidRPr="00255F9D">
          <w:rPr>
            <w:rStyle w:val="Hyperlink"/>
            <w:noProof/>
          </w:rPr>
          <w:t>Resumen en castellano</w:t>
        </w:r>
        <w:r>
          <w:rPr>
            <w:noProof/>
            <w:webHidden/>
          </w:rPr>
          <w:tab/>
        </w:r>
        <w:r>
          <w:rPr>
            <w:noProof/>
            <w:webHidden/>
          </w:rPr>
          <w:fldChar w:fldCharType="begin"/>
        </w:r>
        <w:r>
          <w:rPr>
            <w:noProof/>
            <w:webHidden/>
          </w:rPr>
          <w:instrText xml:space="preserve"> PAGEREF _Toc300051946 \h </w:instrText>
        </w:r>
      </w:ins>
      <w:r>
        <w:rPr>
          <w:noProof/>
          <w:webHidden/>
        </w:rPr>
      </w:r>
      <w:r>
        <w:rPr>
          <w:noProof/>
          <w:webHidden/>
        </w:rPr>
        <w:fldChar w:fldCharType="separate"/>
      </w:r>
      <w:ins w:id="333" w:author="Orion" w:date="2011-08-02T12:36:00Z">
        <w:r>
          <w:rPr>
            <w:noProof/>
            <w:webHidden/>
          </w:rPr>
          <w:t>v</w:t>
        </w:r>
        <w:r>
          <w:rPr>
            <w:noProof/>
            <w:webHidden/>
          </w:rPr>
          <w:fldChar w:fldCharType="end"/>
        </w:r>
        <w:r w:rsidRPr="00255F9D">
          <w:rPr>
            <w:rStyle w:val="Hyperlink"/>
            <w:noProof/>
          </w:rPr>
          <w:fldChar w:fldCharType="end"/>
        </w:r>
      </w:ins>
    </w:p>
    <w:p w14:paraId="342FFC9C" w14:textId="77777777" w:rsidR="0006797C" w:rsidRDefault="0006797C">
      <w:pPr>
        <w:pStyle w:val="TOC1"/>
        <w:rPr>
          <w:ins w:id="334" w:author="Orion" w:date="2011-08-02T12:36:00Z"/>
          <w:rFonts w:asciiTheme="minorHAnsi" w:eastAsiaTheme="minorEastAsia" w:hAnsiTheme="minorHAnsi" w:cstheme="minorBidi"/>
          <w:noProof/>
          <w:sz w:val="22"/>
          <w:szCs w:val="22"/>
          <w:lang w:val="es-ES" w:eastAsia="es-ES"/>
        </w:rPr>
      </w:pPr>
      <w:ins w:id="335"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47"</w:instrText>
        </w:r>
        <w:r w:rsidRPr="00255F9D">
          <w:rPr>
            <w:rStyle w:val="Hyperlink"/>
            <w:noProof/>
          </w:rPr>
          <w:instrText xml:space="preserve"> </w:instrText>
        </w:r>
        <w:r w:rsidRPr="00255F9D">
          <w:rPr>
            <w:rStyle w:val="Hyperlink"/>
            <w:noProof/>
          </w:rPr>
          <w:fldChar w:fldCharType="separate"/>
        </w:r>
        <w:r w:rsidRPr="00255F9D">
          <w:rPr>
            <w:rStyle w:val="Hyperlink"/>
            <w:noProof/>
            <w:lang w:val="es-ES"/>
          </w:rPr>
          <w:t>Palabras clave</w:t>
        </w:r>
        <w:r>
          <w:rPr>
            <w:noProof/>
            <w:webHidden/>
          </w:rPr>
          <w:tab/>
        </w:r>
        <w:r>
          <w:rPr>
            <w:noProof/>
            <w:webHidden/>
          </w:rPr>
          <w:fldChar w:fldCharType="begin"/>
        </w:r>
        <w:r>
          <w:rPr>
            <w:noProof/>
            <w:webHidden/>
          </w:rPr>
          <w:instrText xml:space="preserve"> PAGEREF _Toc300051947 \h </w:instrText>
        </w:r>
      </w:ins>
      <w:r>
        <w:rPr>
          <w:noProof/>
          <w:webHidden/>
        </w:rPr>
      </w:r>
      <w:r>
        <w:rPr>
          <w:noProof/>
          <w:webHidden/>
        </w:rPr>
        <w:fldChar w:fldCharType="separate"/>
      </w:r>
      <w:ins w:id="336" w:author="Orion" w:date="2011-08-02T12:36:00Z">
        <w:r>
          <w:rPr>
            <w:noProof/>
            <w:webHidden/>
          </w:rPr>
          <w:t>v</w:t>
        </w:r>
        <w:r>
          <w:rPr>
            <w:noProof/>
            <w:webHidden/>
          </w:rPr>
          <w:fldChar w:fldCharType="end"/>
        </w:r>
        <w:r w:rsidRPr="00255F9D">
          <w:rPr>
            <w:rStyle w:val="Hyperlink"/>
            <w:noProof/>
          </w:rPr>
          <w:fldChar w:fldCharType="end"/>
        </w:r>
      </w:ins>
    </w:p>
    <w:p w14:paraId="2FFABF2B" w14:textId="77777777" w:rsidR="0006797C" w:rsidRDefault="0006797C">
      <w:pPr>
        <w:pStyle w:val="TOC1"/>
        <w:rPr>
          <w:ins w:id="337" w:author="Orion" w:date="2011-08-02T12:36:00Z"/>
          <w:rFonts w:asciiTheme="minorHAnsi" w:eastAsiaTheme="minorEastAsia" w:hAnsiTheme="minorHAnsi" w:cstheme="minorBidi"/>
          <w:noProof/>
          <w:sz w:val="22"/>
          <w:szCs w:val="22"/>
          <w:lang w:val="es-ES" w:eastAsia="es-ES"/>
        </w:rPr>
      </w:pPr>
      <w:ins w:id="338"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48"</w:instrText>
        </w:r>
        <w:r w:rsidRPr="00255F9D">
          <w:rPr>
            <w:rStyle w:val="Hyperlink"/>
            <w:noProof/>
          </w:rPr>
          <w:instrText xml:space="preserve"> </w:instrText>
        </w:r>
        <w:r w:rsidRPr="00255F9D">
          <w:rPr>
            <w:rStyle w:val="Hyperlink"/>
            <w:noProof/>
          </w:rPr>
          <w:fldChar w:fldCharType="separate"/>
        </w:r>
        <w:r w:rsidRPr="00255F9D">
          <w:rPr>
            <w:rStyle w:val="Hyperlink"/>
            <w:noProof/>
          </w:rPr>
          <w:t>Resumen en inglés</w:t>
        </w:r>
        <w:r>
          <w:rPr>
            <w:noProof/>
            <w:webHidden/>
          </w:rPr>
          <w:tab/>
        </w:r>
        <w:r>
          <w:rPr>
            <w:noProof/>
            <w:webHidden/>
          </w:rPr>
          <w:fldChar w:fldCharType="begin"/>
        </w:r>
        <w:r>
          <w:rPr>
            <w:noProof/>
            <w:webHidden/>
          </w:rPr>
          <w:instrText xml:space="preserve"> PAGEREF _Toc300051948 \h </w:instrText>
        </w:r>
      </w:ins>
      <w:r>
        <w:rPr>
          <w:noProof/>
          <w:webHidden/>
        </w:rPr>
      </w:r>
      <w:r>
        <w:rPr>
          <w:noProof/>
          <w:webHidden/>
        </w:rPr>
        <w:fldChar w:fldCharType="separate"/>
      </w:r>
      <w:ins w:id="339" w:author="Orion" w:date="2011-08-02T12:36:00Z">
        <w:r>
          <w:rPr>
            <w:noProof/>
            <w:webHidden/>
          </w:rPr>
          <w:t>vi</w:t>
        </w:r>
        <w:r>
          <w:rPr>
            <w:noProof/>
            <w:webHidden/>
          </w:rPr>
          <w:fldChar w:fldCharType="end"/>
        </w:r>
        <w:r w:rsidRPr="00255F9D">
          <w:rPr>
            <w:rStyle w:val="Hyperlink"/>
            <w:noProof/>
          </w:rPr>
          <w:fldChar w:fldCharType="end"/>
        </w:r>
      </w:ins>
    </w:p>
    <w:p w14:paraId="4184ADF0" w14:textId="77777777" w:rsidR="0006797C" w:rsidRDefault="0006797C">
      <w:pPr>
        <w:pStyle w:val="TOC1"/>
        <w:rPr>
          <w:ins w:id="340" w:author="Orion" w:date="2011-08-02T12:36:00Z"/>
          <w:rFonts w:asciiTheme="minorHAnsi" w:eastAsiaTheme="minorEastAsia" w:hAnsiTheme="minorHAnsi" w:cstheme="minorBidi"/>
          <w:noProof/>
          <w:sz w:val="22"/>
          <w:szCs w:val="22"/>
          <w:lang w:val="es-ES" w:eastAsia="es-ES"/>
        </w:rPr>
      </w:pPr>
      <w:ins w:id="341"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49"</w:instrText>
        </w:r>
        <w:r w:rsidRPr="00255F9D">
          <w:rPr>
            <w:rStyle w:val="Hyperlink"/>
            <w:noProof/>
          </w:rPr>
          <w:instrText xml:space="preserve"> </w:instrText>
        </w:r>
        <w:r w:rsidRPr="00255F9D">
          <w:rPr>
            <w:rStyle w:val="Hyperlink"/>
            <w:noProof/>
          </w:rPr>
          <w:fldChar w:fldCharType="separate"/>
        </w:r>
        <w:r w:rsidRPr="00255F9D">
          <w:rPr>
            <w:rStyle w:val="Hyperlink"/>
            <w:noProof/>
          </w:rPr>
          <w:t>Keywords</w:t>
        </w:r>
        <w:r>
          <w:rPr>
            <w:noProof/>
            <w:webHidden/>
          </w:rPr>
          <w:tab/>
        </w:r>
        <w:r>
          <w:rPr>
            <w:noProof/>
            <w:webHidden/>
          </w:rPr>
          <w:fldChar w:fldCharType="begin"/>
        </w:r>
        <w:r>
          <w:rPr>
            <w:noProof/>
            <w:webHidden/>
          </w:rPr>
          <w:instrText xml:space="preserve"> PAGEREF _Toc300051949 \h </w:instrText>
        </w:r>
      </w:ins>
      <w:r>
        <w:rPr>
          <w:noProof/>
          <w:webHidden/>
        </w:rPr>
      </w:r>
      <w:r>
        <w:rPr>
          <w:noProof/>
          <w:webHidden/>
        </w:rPr>
        <w:fldChar w:fldCharType="separate"/>
      </w:r>
      <w:ins w:id="342" w:author="Orion" w:date="2011-08-02T12:36:00Z">
        <w:r>
          <w:rPr>
            <w:noProof/>
            <w:webHidden/>
          </w:rPr>
          <w:t>vi</w:t>
        </w:r>
        <w:r>
          <w:rPr>
            <w:noProof/>
            <w:webHidden/>
          </w:rPr>
          <w:fldChar w:fldCharType="end"/>
        </w:r>
        <w:r w:rsidRPr="00255F9D">
          <w:rPr>
            <w:rStyle w:val="Hyperlink"/>
            <w:noProof/>
          </w:rPr>
          <w:fldChar w:fldCharType="end"/>
        </w:r>
      </w:ins>
    </w:p>
    <w:p w14:paraId="1A119772" w14:textId="77777777" w:rsidR="0006797C" w:rsidRDefault="0006797C">
      <w:pPr>
        <w:pStyle w:val="TOC1"/>
        <w:rPr>
          <w:ins w:id="343" w:author="Orion" w:date="2011-08-02T12:36:00Z"/>
          <w:rFonts w:asciiTheme="minorHAnsi" w:eastAsiaTheme="minorEastAsia" w:hAnsiTheme="minorHAnsi" w:cstheme="minorBidi"/>
          <w:noProof/>
          <w:sz w:val="22"/>
          <w:szCs w:val="22"/>
          <w:lang w:val="es-ES" w:eastAsia="es-ES"/>
        </w:rPr>
      </w:pPr>
      <w:ins w:id="344"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0"</w:instrText>
        </w:r>
        <w:r w:rsidRPr="00255F9D">
          <w:rPr>
            <w:rStyle w:val="Hyperlink"/>
            <w:noProof/>
          </w:rPr>
          <w:instrText xml:space="preserve"> </w:instrText>
        </w:r>
        <w:r w:rsidRPr="00255F9D">
          <w:rPr>
            <w:rStyle w:val="Hyperlink"/>
            <w:noProof/>
          </w:rPr>
          <w:fldChar w:fldCharType="separate"/>
        </w:r>
        <w:r w:rsidRPr="00255F9D">
          <w:rPr>
            <w:rStyle w:val="Hyperlink"/>
            <w:noProof/>
          </w:rPr>
          <w:t>Índice de contenidos</w:t>
        </w:r>
        <w:r>
          <w:rPr>
            <w:noProof/>
            <w:webHidden/>
          </w:rPr>
          <w:tab/>
        </w:r>
        <w:r>
          <w:rPr>
            <w:noProof/>
            <w:webHidden/>
          </w:rPr>
          <w:fldChar w:fldCharType="begin"/>
        </w:r>
        <w:r>
          <w:rPr>
            <w:noProof/>
            <w:webHidden/>
          </w:rPr>
          <w:instrText xml:space="preserve"> PAGEREF _Toc300051950 \h </w:instrText>
        </w:r>
      </w:ins>
      <w:r>
        <w:rPr>
          <w:noProof/>
          <w:webHidden/>
        </w:rPr>
      </w:r>
      <w:r>
        <w:rPr>
          <w:noProof/>
          <w:webHidden/>
        </w:rPr>
        <w:fldChar w:fldCharType="separate"/>
      </w:r>
      <w:ins w:id="345" w:author="Orion" w:date="2011-08-02T12:36:00Z">
        <w:r>
          <w:rPr>
            <w:noProof/>
            <w:webHidden/>
          </w:rPr>
          <w:t>7</w:t>
        </w:r>
        <w:r>
          <w:rPr>
            <w:noProof/>
            <w:webHidden/>
          </w:rPr>
          <w:fldChar w:fldCharType="end"/>
        </w:r>
        <w:r w:rsidRPr="00255F9D">
          <w:rPr>
            <w:rStyle w:val="Hyperlink"/>
            <w:noProof/>
          </w:rPr>
          <w:fldChar w:fldCharType="end"/>
        </w:r>
      </w:ins>
    </w:p>
    <w:p w14:paraId="2FEBC04A" w14:textId="77777777" w:rsidR="0006797C" w:rsidRDefault="0006797C">
      <w:pPr>
        <w:pStyle w:val="TOC1"/>
        <w:rPr>
          <w:ins w:id="346" w:author="Orion" w:date="2011-08-02T12:36:00Z"/>
          <w:rFonts w:asciiTheme="minorHAnsi" w:eastAsiaTheme="minorEastAsia" w:hAnsiTheme="minorHAnsi" w:cstheme="minorBidi"/>
          <w:noProof/>
          <w:sz w:val="22"/>
          <w:szCs w:val="22"/>
          <w:lang w:val="es-ES" w:eastAsia="es-ES"/>
        </w:rPr>
      </w:pPr>
      <w:ins w:id="347"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1"</w:instrText>
        </w:r>
        <w:r w:rsidRPr="00255F9D">
          <w:rPr>
            <w:rStyle w:val="Hyperlink"/>
            <w:noProof/>
          </w:rPr>
          <w:instrText xml:space="preserve"> </w:instrText>
        </w:r>
        <w:r w:rsidRPr="00255F9D">
          <w:rPr>
            <w:rStyle w:val="Hyperlink"/>
            <w:noProof/>
          </w:rPr>
          <w:fldChar w:fldCharType="separate"/>
        </w:r>
        <w:r w:rsidRPr="00255F9D">
          <w:rPr>
            <w:rStyle w:val="Hyperlink"/>
            <w:noProof/>
          </w:rPr>
          <w:t>Tabla de Figuras</w:t>
        </w:r>
        <w:r>
          <w:rPr>
            <w:noProof/>
            <w:webHidden/>
          </w:rPr>
          <w:tab/>
        </w:r>
        <w:r>
          <w:rPr>
            <w:noProof/>
            <w:webHidden/>
          </w:rPr>
          <w:fldChar w:fldCharType="begin"/>
        </w:r>
        <w:r>
          <w:rPr>
            <w:noProof/>
            <w:webHidden/>
          </w:rPr>
          <w:instrText xml:space="preserve"> PAGEREF _Toc300051951 \h </w:instrText>
        </w:r>
      </w:ins>
      <w:r>
        <w:rPr>
          <w:noProof/>
          <w:webHidden/>
        </w:rPr>
      </w:r>
      <w:r>
        <w:rPr>
          <w:noProof/>
          <w:webHidden/>
        </w:rPr>
        <w:fldChar w:fldCharType="separate"/>
      </w:r>
      <w:ins w:id="348" w:author="Orion" w:date="2011-08-02T12:36:00Z">
        <w:r>
          <w:rPr>
            <w:noProof/>
            <w:webHidden/>
          </w:rPr>
          <w:t>9</w:t>
        </w:r>
        <w:r>
          <w:rPr>
            <w:noProof/>
            <w:webHidden/>
          </w:rPr>
          <w:fldChar w:fldCharType="end"/>
        </w:r>
        <w:r w:rsidRPr="00255F9D">
          <w:rPr>
            <w:rStyle w:val="Hyperlink"/>
            <w:noProof/>
          </w:rPr>
          <w:fldChar w:fldCharType="end"/>
        </w:r>
      </w:ins>
    </w:p>
    <w:p w14:paraId="023CA27D" w14:textId="77777777" w:rsidR="0006797C" w:rsidRDefault="0006797C">
      <w:pPr>
        <w:pStyle w:val="TOC1"/>
        <w:rPr>
          <w:ins w:id="349" w:author="Orion" w:date="2011-08-02T12:36:00Z"/>
          <w:rFonts w:asciiTheme="minorHAnsi" w:eastAsiaTheme="minorEastAsia" w:hAnsiTheme="minorHAnsi" w:cstheme="minorBidi"/>
          <w:noProof/>
          <w:sz w:val="22"/>
          <w:szCs w:val="22"/>
          <w:lang w:val="es-ES" w:eastAsia="es-ES"/>
        </w:rPr>
      </w:pPr>
      <w:ins w:id="350"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2"</w:instrText>
        </w:r>
        <w:r w:rsidRPr="00255F9D">
          <w:rPr>
            <w:rStyle w:val="Hyperlink"/>
            <w:noProof/>
          </w:rPr>
          <w:instrText xml:space="preserve"> </w:instrText>
        </w:r>
        <w:r w:rsidRPr="00255F9D">
          <w:rPr>
            <w:rStyle w:val="Hyperlink"/>
            <w:noProof/>
          </w:rPr>
          <w:fldChar w:fldCharType="separate"/>
        </w:r>
        <w:r w:rsidRPr="00255F9D">
          <w:rPr>
            <w:rStyle w:val="Hyperlink"/>
            <w:noProof/>
          </w:rPr>
          <w:t>Agradecimientos</w:t>
        </w:r>
        <w:r>
          <w:rPr>
            <w:noProof/>
            <w:webHidden/>
          </w:rPr>
          <w:tab/>
        </w:r>
        <w:r>
          <w:rPr>
            <w:noProof/>
            <w:webHidden/>
          </w:rPr>
          <w:fldChar w:fldCharType="begin"/>
        </w:r>
        <w:r>
          <w:rPr>
            <w:noProof/>
            <w:webHidden/>
          </w:rPr>
          <w:instrText xml:space="preserve"> PAGEREF _Toc300051952 \h </w:instrText>
        </w:r>
      </w:ins>
      <w:r>
        <w:rPr>
          <w:noProof/>
          <w:webHidden/>
        </w:rPr>
      </w:r>
      <w:r>
        <w:rPr>
          <w:noProof/>
          <w:webHidden/>
        </w:rPr>
        <w:fldChar w:fldCharType="separate"/>
      </w:r>
      <w:ins w:id="351" w:author="Orion" w:date="2011-08-02T12:36:00Z">
        <w:r>
          <w:rPr>
            <w:noProof/>
            <w:webHidden/>
          </w:rPr>
          <w:t>10</w:t>
        </w:r>
        <w:r>
          <w:rPr>
            <w:noProof/>
            <w:webHidden/>
          </w:rPr>
          <w:fldChar w:fldCharType="end"/>
        </w:r>
        <w:r w:rsidRPr="00255F9D">
          <w:rPr>
            <w:rStyle w:val="Hyperlink"/>
            <w:noProof/>
          </w:rPr>
          <w:fldChar w:fldCharType="end"/>
        </w:r>
      </w:ins>
    </w:p>
    <w:p w14:paraId="6B325373" w14:textId="77777777" w:rsidR="0006797C" w:rsidRDefault="0006797C">
      <w:pPr>
        <w:pStyle w:val="TOC1"/>
        <w:rPr>
          <w:ins w:id="352" w:author="Orion" w:date="2011-08-02T12:36:00Z"/>
          <w:rFonts w:asciiTheme="minorHAnsi" w:eastAsiaTheme="minorEastAsia" w:hAnsiTheme="minorHAnsi" w:cstheme="minorBidi"/>
          <w:noProof/>
          <w:sz w:val="22"/>
          <w:szCs w:val="22"/>
          <w:lang w:val="es-ES" w:eastAsia="es-ES"/>
        </w:rPr>
      </w:pPr>
      <w:ins w:id="353"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3"</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1.</w:t>
        </w:r>
        <w:r>
          <w:rPr>
            <w:rFonts w:asciiTheme="minorHAnsi" w:eastAsiaTheme="minorEastAsia" w:hAnsiTheme="minorHAnsi" w:cstheme="minorBidi"/>
            <w:noProof/>
            <w:sz w:val="22"/>
            <w:szCs w:val="22"/>
            <w:lang w:val="es-ES" w:eastAsia="es-ES"/>
          </w:rPr>
          <w:tab/>
        </w:r>
        <w:r w:rsidRPr="00255F9D">
          <w:rPr>
            <w:rStyle w:val="Hyperlink"/>
            <w:noProof/>
            <w:lang w:bidi="hi-IN"/>
          </w:rPr>
          <w:t>Introducción</w:t>
        </w:r>
        <w:r>
          <w:rPr>
            <w:noProof/>
            <w:webHidden/>
          </w:rPr>
          <w:tab/>
        </w:r>
        <w:r>
          <w:rPr>
            <w:noProof/>
            <w:webHidden/>
          </w:rPr>
          <w:fldChar w:fldCharType="begin"/>
        </w:r>
        <w:r>
          <w:rPr>
            <w:noProof/>
            <w:webHidden/>
          </w:rPr>
          <w:instrText xml:space="preserve"> PAGEREF _Toc300051953 \h </w:instrText>
        </w:r>
      </w:ins>
      <w:r>
        <w:rPr>
          <w:noProof/>
          <w:webHidden/>
        </w:rPr>
      </w:r>
      <w:r>
        <w:rPr>
          <w:noProof/>
          <w:webHidden/>
        </w:rPr>
        <w:fldChar w:fldCharType="separate"/>
      </w:r>
      <w:ins w:id="354" w:author="Orion" w:date="2011-08-02T12:36:00Z">
        <w:r>
          <w:rPr>
            <w:noProof/>
            <w:webHidden/>
          </w:rPr>
          <w:t>12</w:t>
        </w:r>
        <w:r>
          <w:rPr>
            <w:noProof/>
            <w:webHidden/>
          </w:rPr>
          <w:fldChar w:fldCharType="end"/>
        </w:r>
        <w:r w:rsidRPr="00255F9D">
          <w:rPr>
            <w:rStyle w:val="Hyperlink"/>
            <w:noProof/>
          </w:rPr>
          <w:fldChar w:fldCharType="end"/>
        </w:r>
      </w:ins>
    </w:p>
    <w:p w14:paraId="04B84BE8" w14:textId="77777777" w:rsidR="0006797C" w:rsidRDefault="0006797C">
      <w:pPr>
        <w:pStyle w:val="TOC1"/>
        <w:rPr>
          <w:ins w:id="355" w:author="Orion" w:date="2011-08-02T12:36:00Z"/>
          <w:rFonts w:asciiTheme="minorHAnsi" w:eastAsiaTheme="minorEastAsia" w:hAnsiTheme="minorHAnsi" w:cstheme="minorBidi"/>
          <w:noProof/>
          <w:sz w:val="22"/>
          <w:szCs w:val="22"/>
          <w:lang w:val="es-ES" w:eastAsia="es-ES"/>
        </w:rPr>
      </w:pPr>
      <w:ins w:id="356"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4"</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2.</w:t>
        </w:r>
        <w:r>
          <w:rPr>
            <w:rFonts w:asciiTheme="minorHAnsi" w:eastAsiaTheme="minorEastAsia" w:hAnsiTheme="minorHAnsi" w:cstheme="minorBidi"/>
            <w:noProof/>
            <w:sz w:val="22"/>
            <w:szCs w:val="22"/>
            <w:lang w:val="es-ES" w:eastAsia="es-ES"/>
          </w:rPr>
          <w:tab/>
        </w:r>
        <w:r w:rsidRPr="00255F9D">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300051954 \h </w:instrText>
        </w:r>
      </w:ins>
      <w:r>
        <w:rPr>
          <w:noProof/>
          <w:webHidden/>
        </w:rPr>
      </w:r>
      <w:r>
        <w:rPr>
          <w:noProof/>
          <w:webHidden/>
        </w:rPr>
        <w:fldChar w:fldCharType="separate"/>
      </w:r>
      <w:ins w:id="357" w:author="Orion" w:date="2011-08-02T12:36:00Z">
        <w:r>
          <w:rPr>
            <w:noProof/>
            <w:webHidden/>
          </w:rPr>
          <w:t>17</w:t>
        </w:r>
        <w:r>
          <w:rPr>
            <w:noProof/>
            <w:webHidden/>
          </w:rPr>
          <w:fldChar w:fldCharType="end"/>
        </w:r>
        <w:r w:rsidRPr="00255F9D">
          <w:rPr>
            <w:rStyle w:val="Hyperlink"/>
            <w:noProof/>
          </w:rPr>
          <w:fldChar w:fldCharType="end"/>
        </w:r>
      </w:ins>
    </w:p>
    <w:p w14:paraId="2D44C7B1" w14:textId="77777777" w:rsidR="0006797C" w:rsidRDefault="0006797C">
      <w:pPr>
        <w:pStyle w:val="TOC1"/>
        <w:rPr>
          <w:ins w:id="358" w:author="Orion" w:date="2011-08-02T12:36:00Z"/>
          <w:rFonts w:asciiTheme="minorHAnsi" w:eastAsiaTheme="minorEastAsia" w:hAnsiTheme="minorHAnsi" w:cstheme="minorBidi"/>
          <w:noProof/>
          <w:sz w:val="22"/>
          <w:szCs w:val="22"/>
          <w:lang w:val="es-ES" w:eastAsia="es-ES"/>
        </w:rPr>
      </w:pPr>
      <w:ins w:id="359"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5"</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w:t>
        </w:r>
        <w:r>
          <w:rPr>
            <w:rFonts w:asciiTheme="minorHAnsi" w:eastAsiaTheme="minorEastAsia" w:hAnsiTheme="minorHAnsi" w:cstheme="minorBidi"/>
            <w:noProof/>
            <w:sz w:val="22"/>
            <w:szCs w:val="22"/>
            <w:lang w:val="es-ES" w:eastAsia="es-ES"/>
          </w:rPr>
          <w:tab/>
        </w:r>
        <w:r w:rsidRPr="00255F9D">
          <w:rPr>
            <w:rStyle w:val="Hyperlink"/>
            <w:noProof/>
            <w:lang w:bidi="hi-IN"/>
          </w:rPr>
          <w:t>Estado del arte</w:t>
        </w:r>
        <w:r>
          <w:rPr>
            <w:noProof/>
            <w:webHidden/>
          </w:rPr>
          <w:tab/>
        </w:r>
        <w:r>
          <w:rPr>
            <w:noProof/>
            <w:webHidden/>
          </w:rPr>
          <w:fldChar w:fldCharType="begin"/>
        </w:r>
        <w:r>
          <w:rPr>
            <w:noProof/>
            <w:webHidden/>
          </w:rPr>
          <w:instrText xml:space="preserve"> PAGEREF _Toc300051955 \h </w:instrText>
        </w:r>
      </w:ins>
      <w:r>
        <w:rPr>
          <w:noProof/>
          <w:webHidden/>
        </w:rPr>
      </w:r>
      <w:r>
        <w:rPr>
          <w:noProof/>
          <w:webHidden/>
        </w:rPr>
        <w:fldChar w:fldCharType="separate"/>
      </w:r>
      <w:ins w:id="360" w:author="Orion" w:date="2011-08-02T12:36:00Z">
        <w:r>
          <w:rPr>
            <w:noProof/>
            <w:webHidden/>
          </w:rPr>
          <w:t>21</w:t>
        </w:r>
        <w:r>
          <w:rPr>
            <w:noProof/>
            <w:webHidden/>
          </w:rPr>
          <w:fldChar w:fldCharType="end"/>
        </w:r>
        <w:r w:rsidRPr="00255F9D">
          <w:rPr>
            <w:rStyle w:val="Hyperlink"/>
            <w:noProof/>
          </w:rPr>
          <w:fldChar w:fldCharType="end"/>
        </w:r>
      </w:ins>
    </w:p>
    <w:p w14:paraId="42ADA4EC" w14:textId="77777777" w:rsidR="0006797C" w:rsidRDefault="0006797C">
      <w:pPr>
        <w:pStyle w:val="TOC1"/>
        <w:rPr>
          <w:ins w:id="361" w:author="Orion" w:date="2011-08-02T12:36:00Z"/>
          <w:rFonts w:asciiTheme="minorHAnsi" w:eastAsiaTheme="minorEastAsia" w:hAnsiTheme="minorHAnsi" w:cstheme="minorBidi"/>
          <w:noProof/>
          <w:sz w:val="22"/>
          <w:szCs w:val="22"/>
          <w:lang w:val="es-ES" w:eastAsia="es-ES"/>
        </w:rPr>
      </w:pPr>
      <w:ins w:id="362"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6"</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1.</w:t>
        </w:r>
        <w:r>
          <w:rPr>
            <w:rFonts w:asciiTheme="minorHAnsi" w:eastAsiaTheme="minorEastAsia" w:hAnsiTheme="minorHAnsi" w:cstheme="minorBidi"/>
            <w:noProof/>
            <w:sz w:val="22"/>
            <w:szCs w:val="22"/>
            <w:lang w:val="es-ES" w:eastAsia="es-ES"/>
          </w:rPr>
          <w:tab/>
        </w:r>
        <w:r w:rsidRPr="00255F9D">
          <w:rPr>
            <w:rStyle w:val="Hyperlink"/>
            <w:noProof/>
            <w:lang w:bidi="hi-IN"/>
          </w:rPr>
          <w:t>Factores humanos en aviación</w:t>
        </w:r>
        <w:r>
          <w:rPr>
            <w:noProof/>
            <w:webHidden/>
          </w:rPr>
          <w:tab/>
        </w:r>
        <w:r>
          <w:rPr>
            <w:noProof/>
            <w:webHidden/>
          </w:rPr>
          <w:fldChar w:fldCharType="begin"/>
        </w:r>
        <w:r>
          <w:rPr>
            <w:noProof/>
            <w:webHidden/>
          </w:rPr>
          <w:instrText xml:space="preserve"> PAGEREF _Toc300051956 \h </w:instrText>
        </w:r>
      </w:ins>
      <w:r>
        <w:rPr>
          <w:noProof/>
          <w:webHidden/>
        </w:rPr>
      </w:r>
      <w:r>
        <w:rPr>
          <w:noProof/>
          <w:webHidden/>
        </w:rPr>
        <w:fldChar w:fldCharType="separate"/>
      </w:r>
      <w:ins w:id="363" w:author="Orion" w:date="2011-08-02T12:36:00Z">
        <w:r>
          <w:rPr>
            <w:noProof/>
            <w:webHidden/>
          </w:rPr>
          <w:t>21</w:t>
        </w:r>
        <w:r>
          <w:rPr>
            <w:noProof/>
            <w:webHidden/>
          </w:rPr>
          <w:fldChar w:fldCharType="end"/>
        </w:r>
        <w:r w:rsidRPr="00255F9D">
          <w:rPr>
            <w:rStyle w:val="Hyperlink"/>
            <w:noProof/>
          </w:rPr>
          <w:fldChar w:fldCharType="end"/>
        </w:r>
      </w:ins>
    </w:p>
    <w:p w14:paraId="1A9CC07D" w14:textId="77777777" w:rsidR="0006797C" w:rsidRDefault="0006797C">
      <w:pPr>
        <w:pStyle w:val="TOC1"/>
        <w:rPr>
          <w:ins w:id="364" w:author="Orion" w:date="2011-08-02T12:36:00Z"/>
          <w:rFonts w:asciiTheme="minorHAnsi" w:eastAsiaTheme="minorEastAsia" w:hAnsiTheme="minorHAnsi" w:cstheme="minorBidi"/>
          <w:noProof/>
          <w:sz w:val="22"/>
          <w:szCs w:val="22"/>
          <w:lang w:val="es-ES" w:eastAsia="es-ES"/>
        </w:rPr>
      </w:pPr>
      <w:ins w:id="365"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7"</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2.</w:t>
        </w:r>
        <w:r>
          <w:rPr>
            <w:rFonts w:asciiTheme="minorHAnsi" w:eastAsiaTheme="minorEastAsia" w:hAnsiTheme="minorHAnsi" w:cstheme="minorBidi"/>
            <w:noProof/>
            <w:sz w:val="22"/>
            <w:szCs w:val="22"/>
            <w:lang w:val="es-ES" w:eastAsia="es-ES"/>
          </w:rPr>
          <w:tab/>
        </w:r>
        <w:r w:rsidRPr="00255F9D">
          <w:rPr>
            <w:rStyle w:val="Hyperlink"/>
            <w:noProof/>
            <w:lang w:bidi="hi-IN"/>
          </w:rPr>
          <w:t>UAVs</w:t>
        </w:r>
        <w:r>
          <w:rPr>
            <w:noProof/>
            <w:webHidden/>
          </w:rPr>
          <w:tab/>
        </w:r>
        <w:r>
          <w:rPr>
            <w:noProof/>
            <w:webHidden/>
          </w:rPr>
          <w:fldChar w:fldCharType="begin"/>
        </w:r>
        <w:r>
          <w:rPr>
            <w:noProof/>
            <w:webHidden/>
          </w:rPr>
          <w:instrText xml:space="preserve"> PAGEREF _Toc300051957 \h </w:instrText>
        </w:r>
      </w:ins>
      <w:r>
        <w:rPr>
          <w:noProof/>
          <w:webHidden/>
        </w:rPr>
      </w:r>
      <w:r>
        <w:rPr>
          <w:noProof/>
          <w:webHidden/>
        </w:rPr>
        <w:fldChar w:fldCharType="separate"/>
      </w:r>
      <w:ins w:id="366" w:author="Orion" w:date="2011-08-02T12:36:00Z">
        <w:r>
          <w:rPr>
            <w:noProof/>
            <w:webHidden/>
          </w:rPr>
          <w:t>22</w:t>
        </w:r>
        <w:r>
          <w:rPr>
            <w:noProof/>
            <w:webHidden/>
          </w:rPr>
          <w:fldChar w:fldCharType="end"/>
        </w:r>
        <w:r w:rsidRPr="00255F9D">
          <w:rPr>
            <w:rStyle w:val="Hyperlink"/>
            <w:noProof/>
          </w:rPr>
          <w:fldChar w:fldCharType="end"/>
        </w:r>
      </w:ins>
    </w:p>
    <w:p w14:paraId="0A912B38" w14:textId="77777777" w:rsidR="0006797C" w:rsidRDefault="0006797C">
      <w:pPr>
        <w:pStyle w:val="TOC1"/>
        <w:rPr>
          <w:ins w:id="367" w:author="Orion" w:date="2011-08-02T12:36:00Z"/>
          <w:rFonts w:asciiTheme="minorHAnsi" w:eastAsiaTheme="minorEastAsia" w:hAnsiTheme="minorHAnsi" w:cstheme="minorBidi"/>
          <w:noProof/>
          <w:sz w:val="22"/>
          <w:szCs w:val="22"/>
          <w:lang w:val="es-ES" w:eastAsia="es-ES"/>
        </w:rPr>
      </w:pPr>
      <w:ins w:id="368"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8"</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3.</w:t>
        </w:r>
        <w:r>
          <w:rPr>
            <w:rFonts w:asciiTheme="minorHAnsi" w:eastAsiaTheme="minorEastAsia" w:hAnsiTheme="minorHAnsi" w:cstheme="minorBidi"/>
            <w:noProof/>
            <w:sz w:val="22"/>
            <w:szCs w:val="22"/>
            <w:lang w:val="es-ES" w:eastAsia="es-ES"/>
          </w:rPr>
          <w:tab/>
        </w:r>
        <w:r w:rsidRPr="00255F9D">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300051958 \h </w:instrText>
        </w:r>
      </w:ins>
      <w:r>
        <w:rPr>
          <w:noProof/>
          <w:webHidden/>
        </w:rPr>
      </w:r>
      <w:r>
        <w:rPr>
          <w:noProof/>
          <w:webHidden/>
        </w:rPr>
        <w:fldChar w:fldCharType="separate"/>
      </w:r>
      <w:ins w:id="369" w:author="Orion" w:date="2011-08-02T12:36:00Z">
        <w:r>
          <w:rPr>
            <w:noProof/>
            <w:webHidden/>
          </w:rPr>
          <w:t>23</w:t>
        </w:r>
        <w:r>
          <w:rPr>
            <w:noProof/>
            <w:webHidden/>
          </w:rPr>
          <w:fldChar w:fldCharType="end"/>
        </w:r>
        <w:r w:rsidRPr="00255F9D">
          <w:rPr>
            <w:rStyle w:val="Hyperlink"/>
            <w:noProof/>
          </w:rPr>
          <w:fldChar w:fldCharType="end"/>
        </w:r>
      </w:ins>
    </w:p>
    <w:p w14:paraId="7E33B278" w14:textId="77777777" w:rsidR="0006797C" w:rsidRDefault="0006797C">
      <w:pPr>
        <w:pStyle w:val="TOC1"/>
        <w:tabs>
          <w:tab w:val="left" w:pos="880"/>
        </w:tabs>
        <w:rPr>
          <w:ins w:id="370" w:author="Orion" w:date="2011-08-02T12:36:00Z"/>
          <w:rFonts w:asciiTheme="minorHAnsi" w:eastAsiaTheme="minorEastAsia" w:hAnsiTheme="minorHAnsi" w:cstheme="minorBidi"/>
          <w:noProof/>
          <w:sz w:val="22"/>
          <w:szCs w:val="22"/>
          <w:lang w:val="es-ES" w:eastAsia="es-ES"/>
        </w:rPr>
      </w:pPr>
      <w:ins w:id="371"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59"</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3.1.</w:t>
        </w:r>
        <w:r>
          <w:rPr>
            <w:rFonts w:asciiTheme="minorHAnsi" w:eastAsiaTheme="minorEastAsia" w:hAnsiTheme="minorHAnsi" w:cstheme="minorBidi"/>
            <w:noProof/>
            <w:sz w:val="22"/>
            <w:szCs w:val="22"/>
            <w:lang w:val="es-ES" w:eastAsia="es-ES"/>
          </w:rPr>
          <w:tab/>
        </w:r>
        <w:r w:rsidRPr="00255F9D">
          <w:rPr>
            <w:rStyle w:val="Hyperlink"/>
            <w:noProof/>
            <w:lang w:bidi="hi-IN"/>
          </w:rPr>
          <w:t>Dinámica del vuelo</w:t>
        </w:r>
        <w:r>
          <w:rPr>
            <w:noProof/>
            <w:webHidden/>
          </w:rPr>
          <w:tab/>
        </w:r>
        <w:r>
          <w:rPr>
            <w:noProof/>
            <w:webHidden/>
          </w:rPr>
          <w:fldChar w:fldCharType="begin"/>
        </w:r>
        <w:r>
          <w:rPr>
            <w:noProof/>
            <w:webHidden/>
          </w:rPr>
          <w:instrText xml:space="preserve"> PAGEREF _Toc300051959 \h </w:instrText>
        </w:r>
      </w:ins>
      <w:r>
        <w:rPr>
          <w:noProof/>
          <w:webHidden/>
        </w:rPr>
      </w:r>
      <w:r>
        <w:rPr>
          <w:noProof/>
          <w:webHidden/>
        </w:rPr>
        <w:fldChar w:fldCharType="separate"/>
      </w:r>
      <w:ins w:id="372" w:author="Orion" w:date="2011-08-02T12:36:00Z">
        <w:r>
          <w:rPr>
            <w:noProof/>
            <w:webHidden/>
          </w:rPr>
          <w:t>23</w:t>
        </w:r>
        <w:r>
          <w:rPr>
            <w:noProof/>
            <w:webHidden/>
          </w:rPr>
          <w:fldChar w:fldCharType="end"/>
        </w:r>
        <w:r w:rsidRPr="00255F9D">
          <w:rPr>
            <w:rStyle w:val="Hyperlink"/>
            <w:noProof/>
          </w:rPr>
          <w:fldChar w:fldCharType="end"/>
        </w:r>
      </w:ins>
    </w:p>
    <w:p w14:paraId="2052AF77" w14:textId="77777777" w:rsidR="0006797C" w:rsidRDefault="0006797C">
      <w:pPr>
        <w:pStyle w:val="TOC1"/>
        <w:tabs>
          <w:tab w:val="left" w:pos="880"/>
        </w:tabs>
        <w:rPr>
          <w:ins w:id="373" w:author="Orion" w:date="2011-08-02T12:36:00Z"/>
          <w:rFonts w:asciiTheme="minorHAnsi" w:eastAsiaTheme="minorEastAsia" w:hAnsiTheme="minorHAnsi" w:cstheme="minorBidi"/>
          <w:noProof/>
          <w:sz w:val="22"/>
          <w:szCs w:val="22"/>
          <w:lang w:val="es-ES" w:eastAsia="es-ES"/>
        </w:rPr>
      </w:pPr>
      <w:ins w:id="374"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0"</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3.2.</w:t>
        </w:r>
        <w:r>
          <w:rPr>
            <w:rFonts w:asciiTheme="minorHAnsi" w:eastAsiaTheme="minorEastAsia" w:hAnsiTheme="minorHAnsi" w:cstheme="minorBidi"/>
            <w:noProof/>
            <w:sz w:val="22"/>
            <w:szCs w:val="22"/>
            <w:lang w:val="es-ES" w:eastAsia="es-ES"/>
          </w:rPr>
          <w:tab/>
        </w:r>
        <w:r w:rsidRPr="00255F9D">
          <w:rPr>
            <w:rStyle w:val="Hyperlink"/>
            <w:noProof/>
            <w:lang w:bidi="hi-IN"/>
          </w:rPr>
          <w:t>Navegación aérea</w:t>
        </w:r>
        <w:r>
          <w:rPr>
            <w:noProof/>
            <w:webHidden/>
          </w:rPr>
          <w:tab/>
        </w:r>
        <w:r>
          <w:rPr>
            <w:noProof/>
            <w:webHidden/>
          </w:rPr>
          <w:fldChar w:fldCharType="begin"/>
        </w:r>
        <w:r>
          <w:rPr>
            <w:noProof/>
            <w:webHidden/>
          </w:rPr>
          <w:instrText xml:space="preserve"> PAGEREF _Toc300051960 \h </w:instrText>
        </w:r>
      </w:ins>
      <w:r>
        <w:rPr>
          <w:noProof/>
          <w:webHidden/>
        </w:rPr>
      </w:r>
      <w:r>
        <w:rPr>
          <w:noProof/>
          <w:webHidden/>
        </w:rPr>
        <w:fldChar w:fldCharType="separate"/>
      </w:r>
      <w:ins w:id="375" w:author="Orion" w:date="2011-08-02T12:36:00Z">
        <w:r>
          <w:rPr>
            <w:noProof/>
            <w:webHidden/>
          </w:rPr>
          <w:t>25</w:t>
        </w:r>
        <w:r>
          <w:rPr>
            <w:noProof/>
            <w:webHidden/>
          </w:rPr>
          <w:fldChar w:fldCharType="end"/>
        </w:r>
        <w:r w:rsidRPr="00255F9D">
          <w:rPr>
            <w:rStyle w:val="Hyperlink"/>
            <w:noProof/>
          </w:rPr>
          <w:fldChar w:fldCharType="end"/>
        </w:r>
      </w:ins>
    </w:p>
    <w:p w14:paraId="1F22241A" w14:textId="77777777" w:rsidR="0006797C" w:rsidRDefault="0006797C">
      <w:pPr>
        <w:pStyle w:val="TOC1"/>
        <w:tabs>
          <w:tab w:val="left" w:pos="880"/>
        </w:tabs>
        <w:rPr>
          <w:ins w:id="376" w:author="Orion" w:date="2011-08-02T12:36:00Z"/>
          <w:rFonts w:asciiTheme="minorHAnsi" w:eastAsiaTheme="minorEastAsia" w:hAnsiTheme="minorHAnsi" w:cstheme="minorBidi"/>
          <w:noProof/>
          <w:sz w:val="22"/>
          <w:szCs w:val="22"/>
          <w:lang w:val="es-ES" w:eastAsia="es-ES"/>
        </w:rPr>
      </w:pPr>
      <w:ins w:id="377"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1"</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3.3.</w:t>
        </w:r>
        <w:r>
          <w:rPr>
            <w:rFonts w:asciiTheme="minorHAnsi" w:eastAsiaTheme="minorEastAsia" w:hAnsiTheme="minorHAnsi" w:cstheme="minorBidi"/>
            <w:noProof/>
            <w:sz w:val="22"/>
            <w:szCs w:val="22"/>
            <w:lang w:val="es-ES" w:eastAsia="es-ES"/>
          </w:rPr>
          <w:tab/>
        </w:r>
        <w:r w:rsidRPr="00255F9D">
          <w:rPr>
            <w:rStyle w:val="Hyperlink"/>
            <w:noProof/>
            <w:lang w:bidi="hi-IN"/>
          </w:rPr>
          <w:t>Factores humanos</w:t>
        </w:r>
        <w:r>
          <w:rPr>
            <w:noProof/>
            <w:webHidden/>
          </w:rPr>
          <w:tab/>
        </w:r>
        <w:r>
          <w:rPr>
            <w:noProof/>
            <w:webHidden/>
          </w:rPr>
          <w:fldChar w:fldCharType="begin"/>
        </w:r>
        <w:r>
          <w:rPr>
            <w:noProof/>
            <w:webHidden/>
          </w:rPr>
          <w:instrText xml:space="preserve"> PAGEREF _Toc300051961 \h </w:instrText>
        </w:r>
      </w:ins>
      <w:r>
        <w:rPr>
          <w:noProof/>
          <w:webHidden/>
        </w:rPr>
      </w:r>
      <w:r>
        <w:rPr>
          <w:noProof/>
          <w:webHidden/>
        </w:rPr>
        <w:fldChar w:fldCharType="separate"/>
      </w:r>
      <w:ins w:id="378" w:author="Orion" w:date="2011-08-02T12:36:00Z">
        <w:r>
          <w:rPr>
            <w:noProof/>
            <w:webHidden/>
          </w:rPr>
          <w:t>27</w:t>
        </w:r>
        <w:r>
          <w:rPr>
            <w:noProof/>
            <w:webHidden/>
          </w:rPr>
          <w:fldChar w:fldCharType="end"/>
        </w:r>
        <w:r w:rsidRPr="00255F9D">
          <w:rPr>
            <w:rStyle w:val="Hyperlink"/>
            <w:noProof/>
          </w:rPr>
          <w:fldChar w:fldCharType="end"/>
        </w:r>
      </w:ins>
    </w:p>
    <w:p w14:paraId="7BCFB1F0" w14:textId="77777777" w:rsidR="0006797C" w:rsidRDefault="0006797C">
      <w:pPr>
        <w:pStyle w:val="TOC1"/>
        <w:tabs>
          <w:tab w:val="left" w:pos="880"/>
        </w:tabs>
        <w:rPr>
          <w:ins w:id="379" w:author="Orion" w:date="2011-08-02T12:36:00Z"/>
          <w:rFonts w:asciiTheme="minorHAnsi" w:eastAsiaTheme="minorEastAsia" w:hAnsiTheme="minorHAnsi" w:cstheme="minorBidi"/>
          <w:noProof/>
          <w:sz w:val="22"/>
          <w:szCs w:val="22"/>
          <w:lang w:val="es-ES" w:eastAsia="es-ES"/>
        </w:rPr>
      </w:pPr>
      <w:ins w:id="380"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2"</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3.3.4.</w:t>
        </w:r>
        <w:r>
          <w:rPr>
            <w:rFonts w:asciiTheme="minorHAnsi" w:eastAsiaTheme="minorEastAsia" w:hAnsiTheme="minorHAnsi" w:cstheme="minorBidi"/>
            <w:noProof/>
            <w:sz w:val="22"/>
            <w:szCs w:val="22"/>
            <w:lang w:val="es-ES" w:eastAsia="es-ES"/>
          </w:rPr>
          <w:tab/>
        </w:r>
        <w:r w:rsidRPr="00255F9D">
          <w:rPr>
            <w:rStyle w:val="Hyperlink"/>
            <w:noProof/>
            <w:lang w:bidi="hi-IN"/>
          </w:rPr>
          <w:t>UAVs</w:t>
        </w:r>
        <w:r>
          <w:rPr>
            <w:noProof/>
            <w:webHidden/>
          </w:rPr>
          <w:tab/>
        </w:r>
        <w:r>
          <w:rPr>
            <w:noProof/>
            <w:webHidden/>
          </w:rPr>
          <w:fldChar w:fldCharType="begin"/>
        </w:r>
        <w:r>
          <w:rPr>
            <w:noProof/>
            <w:webHidden/>
          </w:rPr>
          <w:instrText xml:space="preserve"> PAGEREF _Toc300051962 \h </w:instrText>
        </w:r>
      </w:ins>
      <w:r>
        <w:rPr>
          <w:noProof/>
          <w:webHidden/>
        </w:rPr>
      </w:r>
      <w:r>
        <w:rPr>
          <w:noProof/>
          <w:webHidden/>
        </w:rPr>
        <w:fldChar w:fldCharType="separate"/>
      </w:r>
      <w:ins w:id="381" w:author="Orion" w:date="2011-08-02T12:36:00Z">
        <w:r>
          <w:rPr>
            <w:noProof/>
            <w:webHidden/>
          </w:rPr>
          <w:t>27</w:t>
        </w:r>
        <w:r>
          <w:rPr>
            <w:noProof/>
            <w:webHidden/>
          </w:rPr>
          <w:fldChar w:fldCharType="end"/>
        </w:r>
        <w:r w:rsidRPr="00255F9D">
          <w:rPr>
            <w:rStyle w:val="Hyperlink"/>
            <w:noProof/>
          </w:rPr>
          <w:fldChar w:fldCharType="end"/>
        </w:r>
      </w:ins>
    </w:p>
    <w:p w14:paraId="69EA42BD" w14:textId="77777777" w:rsidR="0006797C" w:rsidRDefault="0006797C">
      <w:pPr>
        <w:pStyle w:val="TOC1"/>
        <w:rPr>
          <w:ins w:id="382" w:author="Orion" w:date="2011-08-02T12:36:00Z"/>
          <w:rFonts w:asciiTheme="minorHAnsi" w:eastAsiaTheme="minorEastAsia" w:hAnsiTheme="minorHAnsi" w:cstheme="minorBidi"/>
          <w:noProof/>
          <w:sz w:val="22"/>
          <w:szCs w:val="22"/>
          <w:lang w:val="es-ES" w:eastAsia="es-ES"/>
        </w:rPr>
      </w:pPr>
      <w:ins w:id="383"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3"</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4.</w:t>
        </w:r>
        <w:r>
          <w:rPr>
            <w:rFonts w:asciiTheme="minorHAnsi" w:eastAsiaTheme="minorEastAsia" w:hAnsiTheme="minorHAnsi" w:cstheme="minorBidi"/>
            <w:noProof/>
            <w:sz w:val="22"/>
            <w:szCs w:val="22"/>
            <w:lang w:val="es-ES" w:eastAsia="es-ES"/>
          </w:rPr>
          <w:tab/>
        </w:r>
        <w:r w:rsidRPr="00255F9D">
          <w:rPr>
            <w:rStyle w:val="Hyperlink"/>
            <w:noProof/>
            <w:lang w:bidi="hi-IN"/>
          </w:rPr>
          <w:t>Requisitos del Sistema</w:t>
        </w:r>
        <w:r>
          <w:rPr>
            <w:noProof/>
            <w:webHidden/>
          </w:rPr>
          <w:tab/>
        </w:r>
        <w:r>
          <w:rPr>
            <w:noProof/>
            <w:webHidden/>
          </w:rPr>
          <w:fldChar w:fldCharType="begin"/>
        </w:r>
        <w:r>
          <w:rPr>
            <w:noProof/>
            <w:webHidden/>
          </w:rPr>
          <w:instrText xml:space="preserve"> PAGEREF _Toc300051963 \h </w:instrText>
        </w:r>
      </w:ins>
      <w:r>
        <w:rPr>
          <w:noProof/>
          <w:webHidden/>
        </w:rPr>
      </w:r>
      <w:r>
        <w:rPr>
          <w:noProof/>
          <w:webHidden/>
        </w:rPr>
        <w:fldChar w:fldCharType="separate"/>
      </w:r>
      <w:ins w:id="384" w:author="Orion" w:date="2011-08-02T12:36:00Z">
        <w:r>
          <w:rPr>
            <w:noProof/>
            <w:webHidden/>
          </w:rPr>
          <w:t>29</w:t>
        </w:r>
        <w:r>
          <w:rPr>
            <w:noProof/>
            <w:webHidden/>
          </w:rPr>
          <w:fldChar w:fldCharType="end"/>
        </w:r>
        <w:r w:rsidRPr="00255F9D">
          <w:rPr>
            <w:rStyle w:val="Hyperlink"/>
            <w:noProof/>
          </w:rPr>
          <w:fldChar w:fldCharType="end"/>
        </w:r>
      </w:ins>
    </w:p>
    <w:p w14:paraId="5B0F44EB" w14:textId="77777777" w:rsidR="0006797C" w:rsidRDefault="0006797C">
      <w:pPr>
        <w:pStyle w:val="TOC1"/>
        <w:rPr>
          <w:ins w:id="385" w:author="Orion" w:date="2011-08-02T12:36:00Z"/>
          <w:rFonts w:asciiTheme="minorHAnsi" w:eastAsiaTheme="minorEastAsia" w:hAnsiTheme="minorHAnsi" w:cstheme="minorBidi"/>
          <w:noProof/>
          <w:sz w:val="22"/>
          <w:szCs w:val="22"/>
          <w:lang w:val="es-ES" w:eastAsia="es-ES"/>
        </w:rPr>
      </w:pPr>
      <w:ins w:id="386"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4"</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4.1.</w:t>
        </w:r>
        <w:r>
          <w:rPr>
            <w:rFonts w:asciiTheme="minorHAnsi" w:eastAsiaTheme="minorEastAsia" w:hAnsiTheme="minorHAnsi" w:cstheme="minorBidi"/>
            <w:noProof/>
            <w:sz w:val="22"/>
            <w:szCs w:val="22"/>
            <w:lang w:val="es-ES" w:eastAsia="es-ES"/>
          </w:rPr>
          <w:tab/>
        </w:r>
        <w:r w:rsidRPr="00255F9D">
          <w:rPr>
            <w:rStyle w:val="Hyperlink"/>
            <w:noProof/>
            <w:lang w:bidi="hi-IN"/>
          </w:rPr>
          <w:t>Aspectos del tráfico aéreo</w:t>
        </w:r>
        <w:r>
          <w:rPr>
            <w:noProof/>
            <w:webHidden/>
          </w:rPr>
          <w:tab/>
        </w:r>
        <w:r>
          <w:rPr>
            <w:noProof/>
            <w:webHidden/>
          </w:rPr>
          <w:fldChar w:fldCharType="begin"/>
        </w:r>
        <w:r>
          <w:rPr>
            <w:noProof/>
            <w:webHidden/>
          </w:rPr>
          <w:instrText xml:space="preserve"> PAGEREF _Toc300051964 \h </w:instrText>
        </w:r>
      </w:ins>
      <w:r>
        <w:rPr>
          <w:noProof/>
          <w:webHidden/>
        </w:rPr>
      </w:r>
      <w:r>
        <w:rPr>
          <w:noProof/>
          <w:webHidden/>
        </w:rPr>
        <w:fldChar w:fldCharType="separate"/>
      </w:r>
      <w:ins w:id="387" w:author="Orion" w:date="2011-08-02T12:36:00Z">
        <w:r>
          <w:rPr>
            <w:noProof/>
            <w:webHidden/>
          </w:rPr>
          <w:t>29</w:t>
        </w:r>
        <w:r>
          <w:rPr>
            <w:noProof/>
            <w:webHidden/>
          </w:rPr>
          <w:fldChar w:fldCharType="end"/>
        </w:r>
        <w:r w:rsidRPr="00255F9D">
          <w:rPr>
            <w:rStyle w:val="Hyperlink"/>
            <w:noProof/>
          </w:rPr>
          <w:fldChar w:fldCharType="end"/>
        </w:r>
      </w:ins>
    </w:p>
    <w:p w14:paraId="73D3D9AA" w14:textId="77777777" w:rsidR="0006797C" w:rsidRDefault="0006797C">
      <w:pPr>
        <w:pStyle w:val="TOC1"/>
        <w:tabs>
          <w:tab w:val="left" w:pos="880"/>
        </w:tabs>
        <w:rPr>
          <w:ins w:id="388" w:author="Orion" w:date="2011-08-02T12:36:00Z"/>
          <w:rFonts w:asciiTheme="minorHAnsi" w:eastAsiaTheme="minorEastAsia" w:hAnsiTheme="minorHAnsi" w:cstheme="minorBidi"/>
          <w:noProof/>
          <w:sz w:val="22"/>
          <w:szCs w:val="22"/>
          <w:lang w:val="es-ES" w:eastAsia="es-ES"/>
        </w:rPr>
      </w:pPr>
      <w:ins w:id="389"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5"</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4.1.1.</w:t>
        </w:r>
        <w:r>
          <w:rPr>
            <w:rFonts w:asciiTheme="minorHAnsi" w:eastAsiaTheme="minorEastAsia" w:hAnsiTheme="minorHAnsi" w:cstheme="minorBidi"/>
            <w:noProof/>
            <w:sz w:val="22"/>
            <w:szCs w:val="22"/>
            <w:lang w:val="es-ES" w:eastAsia="es-ES"/>
          </w:rPr>
          <w:tab/>
        </w:r>
        <w:r w:rsidRPr="00255F9D">
          <w:rPr>
            <w:rStyle w:val="Hyperlink"/>
            <w:noProof/>
            <w:lang w:bidi="hi-IN"/>
          </w:rPr>
          <w:t>Vuelo</w:t>
        </w:r>
        <w:r>
          <w:rPr>
            <w:noProof/>
            <w:webHidden/>
          </w:rPr>
          <w:tab/>
        </w:r>
        <w:r>
          <w:rPr>
            <w:noProof/>
            <w:webHidden/>
          </w:rPr>
          <w:fldChar w:fldCharType="begin"/>
        </w:r>
        <w:r>
          <w:rPr>
            <w:noProof/>
            <w:webHidden/>
          </w:rPr>
          <w:instrText xml:space="preserve"> PAGEREF _Toc300051965 \h </w:instrText>
        </w:r>
      </w:ins>
      <w:r>
        <w:rPr>
          <w:noProof/>
          <w:webHidden/>
        </w:rPr>
      </w:r>
      <w:r>
        <w:rPr>
          <w:noProof/>
          <w:webHidden/>
        </w:rPr>
        <w:fldChar w:fldCharType="separate"/>
      </w:r>
      <w:ins w:id="390" w:author="Orion" w:date="2011-08-02T12:36:00Z">
        <w:r>
          <w:rPr>
            <w:noProof/>
            <w:webHidden/>
          </w:rPr>
          <w:t>29</w:t>
        </w:r>
        <w:r>
          <w:rPr>
            <w:noProof/>
            <w:webHidden/>
          </w:rPr>
          <w:fldChar w:fldCharType="end"/>
        </w:r>
        <w:r w:rsidRPr="00255F9D">
          <w:rPr>
            <w:rStyle w:val="Hyperlink"/>
            <w:noProof/>
          </w:rPr>
          <w:fldChar w:fldCharType="end"/>
        </w:r>
      </w:ins>
    </w:p>
    <w:p w14:paraId="215236FC" w14:textId="77777777" w:rsidR="0006797C" w:rsidRDefault="0006797C">
      <w:pPr>
        <w:pStyle w:val="TOC1"/>
        <w:tabs>
          <w:tab w:val="left" w:pos="880"/>
        </w:tabs>
        <w:rPr>
          <w:ins w:id="391" w:author="Orion" w:date="2011-08-02T12:36:00Z"/>
          <w:rFonts w:asciiTheme="minorHAnsi" w:eastAsiaTheme="minorEastAsia" w:hAnsiTheme="minorHAnsi" w:cstheme="minorBidi"/>
          <w:noProof/>
          <w:sz w:val="22"/>
          <w:szCs w:val="22"/>
          <w:lang w:val="es-ES" w:eastAsia="es-ES"/>
        </w:rPr>
      </w:pPr>
      <w:ins w:id="392"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6"</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4.1.2.</w:t>
        </w:r>
        <w:r>
          <w:rPr>
            <w:rFonts w:asciiTheme="minorHAnsi" w:eastAsiaTheme="minorEastAsia" w:hAnsiTheme="minorHAnsi" w:cstheme="minorBidi"/>
            <w:noProof/>
            <w:sz w:val="22"/>
            <w:szCs w:val="22"/>
            <w:lang w:val="es-ES" w:eastAsia="es-ES"/>
          </w:rPr>
          <w:tab/>
        </w:r>
        <w:r w:rsidRPr="00255F9D">
          <w:rPr>
            <w:rStyle w:val="Hyperlink"/>
            <w:noProof/>
            <w:lang w:bidi="hi-IN"/>
          </w:rPr>
          <w:t>Aeronaves</w:t>
        </w:r>
        <w:r>
          <w:rPr>
            <w:noProof/>
            <w:webHidden/>
          </w:rPr>
          <w:tab/>
        </w:r>
        <w:r>
          <w:rPr>
            <w:noProof/>
            <w:webHidden/>
          </w:rPr>
          <w:fldChar w:fldCharType="begin"/>
        </w:r>
        <w:r>
          <w:rPr>
            <w:noProof/>
            <w:webHidden/>
          </w:rPr>
          <w:instrText xml:space="preserve"> PAGEREF _Toc300051966 \h </w:instrText>
        </w:r>
      </w:ins>
      <w:r>
        <w:rPr>
          <w:noProof/>
          <w:webHidden/>
        </w:rPr>
      </w:r>
      <w:r>
        <w:rPr>
          <w:noProof/>
          <w:webHidden/>
        </w:rPr>
        <w:fldChar w:fldCharType="separate"/>
      </w:r>
      <w:ins w:id="393" w:author="Orion" w:date="2011-08-02T12:36:00Z">
        <w:r>
          <w:rPr>
            <w:noProof/>
            <w:webHidden/>
          </w:rPr>
          <w:t>30</w:t>
        </w:r>
        <w:r>
          <w:rPr>
            <w:noProof/>
            <w:webHidden/>
          </w:rPr>
          <w:fldChar w:fldCharType="end"/>
        </w:r>
        <w:r w:rsidRPr="00255F9D">
          <w:rPr>
            <w:rStyle w:val="Hyperlink"/>
            <w:noProof/>
          </w:rPr>
          <w:fldChar w:fldCharType="end"/>
        </w:r>
      </w:ins>
    </w:p>
    <w:p w14:paraId="6A142E7F" w14:textId="77777777" w:rsidR="0006797C" w:rsidRDefault="0006797C">
      <w:pPr>
        <w:pStyle w:val="TOC1"/>
        <w:tabs>
          <w:tab w:val="left" w:pos="880"/>
        </w:tabs>
        <w:rPr>
          <w:ins w:id="394" w:author="Orion" w:date="2011-08-02T12:36:00Z"/>
          <w:rFonts w:asciiTheme="minorHAnsi" w:eastAsiaTheme="minorEastAsia" w:hAnsiTheme="minorHAnsi" w:cstheme="minorBidi"/>
          <w:noProof/>
          <w:sz w:val="22"/>
          <w:szCs w:val="22"/>
          <w:lang w:val="es-ES" w:eastAsia="es-ES"/>
        </w:rPr>
      </w:pPr>
      <w:ins w:id="395"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7"</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4.1.3.</w:t>
        </w:r>
        <w:r>
          <w:rPr>
            <w:rFonts w:asciiTheme="minorHAnsi" w:eastAsiaTheme="minorEastAsia" w:hAnsiTheme="minorHAnsi" w:cstheme="minorBidi"/>
            <w:noProof/>
            <w:sz w:val="22"/>
            <w:szCs w:val="22"/>
            <w:lang w:val="es-ES" w:eastAsia="es-ES"/>
          </w:rPr>
          <w:tab/>
        </w:r>
        <w:r w:rsidRPr="00255F9D">
          <w:rPr>
            <w:rStyle w:val="Hyperlink"/>
            <w:noProof/>
            <w:lang w:bidi="hi-IN"/>
          </w:rPr>
          <w:t>Pilotos</w:t>
        </w:r>
        <w:r>
          <w:rPr>
            <w:noProof/>
            <w:webHidden/>
          </w:rPr>
          <w:tab/>
        </w:r>
        <w:r>
          <w:rPr>
            <w:noProof/>
            <w:webHidden/>
          </w:rPr>
          <w:fldChar w:fldCharType="begin"/>
        </w:r>
        <w:r>
          <w:rPr>
            <w:noProof/>
            <w:webHidden/>
          </w:rPr>
          <w:instrText xml:space="preserve"> PAGEREF _Toc300051967 \h </w:instrText>
        </w:r>
      </w:ins>
      <w:r>
        <w:rPr>
          <w:noProof/>
          <w:webHidden/>
        </w:rPr>
      </w:r>
      <w:r>
        <w:rPr>
          <w:noProof/>
          <w:webHidden/>
        </w:rPr>
        <w:fldChar w:fldCharType="separate"/>
      </w:r>
      <w:ins w:id="396" w:author="Orion" w:date="2011-08-02T12:36:00Z">
        <w:r>
          <w:rPr>
            <w:noProof/>
            <w:webHidden/>
          </w:rPr>
          <w:t>31</w:t>
        </w:r>
        <w:r>
          <w:rPr>
            <w:noProof/>
            <w:webHidden/>
          </w:rPr>
          <w:fldChar w:fldCharType="end"/>
        </w:r>
        <w:r w:rsidRPr="00255F9D">
          <w:rPr>
            <w:rStyle w:val="Hyperlink"/>
            <w:noProof/>
          </w:rPr>
          <w:fldChar w:fldCharType="end"/>
        </w:r>
      </w:ins>
    </w:p>
    <w:p w14:paraId="2348ACE2" w14:textId="77777777" w:rsidR="0006797C" w:rsidRDefault="0006797C">
      <w:pPr>
        <w:pStyle w:val="TOC1"/>
        <w:tabs>
          <w:tab w:val="left" w:pos="880"/>
        </w:tabs>
        <w:rPr>
          <w:ins w:id="397" w:author="Orion" w:date="2011-08-02T12:36:00Z"/>
          <w:rFonts w:asciiTheme="minorHAnsi" w:eastAsiaTheme="minorEastAsia" w:hAnsiTheme="minorHAnsi" w:cstheme="minorBidi"/>
          <w:noProof/>
          <w:sz w:val="22"/>
          <w:szCs w:val="22"/>
          <w:lang w:val="es-ES" w:eastAsia="es-ES"/>
        </w:rPr>
      </w:pPr>
      <w:ins w:id="398"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8"</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4.1.4.</w:t>
        </w:r>
        <w:r>
          <w:rPr>
            <w:rFonts w:asciiTheme="minorHAnsi" w:eastAsiaTheme="minorEastAsia" w:hAnsiTheme="minorHAnsi" w:cstheme="minorBidi"/>
            <w:noProof/>
            <w:sz w:val="22"/>
            <w:szCs w:val="22"/>
            <w:lang w:val="es-ES" w:eastAsia="es-ES"/>
          </w:rPr>
          <w:tab/>
        </w:r>
        <w:r w:rsidRPr="00255F9D">
          <w:rPr>
            <w:rStyle w:val="Hyperlink"/>
            <w:noProof/>
            <w:lang w:bidi="hi-IN"/>
          </w:rPr>
          <w:t>Controladores</w:t>
        </w:r>
        <w:r>
          <w:rPr>
            <w:noProof/>
            <w:webHidden/>
          </w:rPr>
          <w:tab/>
        </w:r>
        <w:r>
          <w:rPr>
            <w:noProof/>
            <w:webHidden/>
          </w:rPr>
          <w:fldChar w:fldCharType="begin"/>
        </w:r>
        <w:r>
          <w:rPr>
            <w:noProof/>
            <w:webHidden/>
          </w:rPr>
          <w:instrText xml:space="preserve"> PAGEREF _Toc300051968 \h </w:instrText>
        </w:r>
      </w:ins>
      <w:r>
        <w:rPr>
          <w:noProof/>
          <w:webHidden/>
        </w:rPr>
      </w:r>
      <w:r>
        <w:rPr>
          <w:noProof/>
          <w:webHidden/>
        </w:rPr>
        <w:fldChar w:fldCharType="separate"/>
      </w:r>
      <w:ins w:id="399" w:author="Orion" w:date="2011-08-02T12:36:00Z">
        <w:r>
          <w:rPr>
            <w:noProof/>
            <w:webHidden/>
          </w:rPr>
          <w:t>31</w:t>
        </w:r>
        <w:r>
          <w:rPr>
            <w:noProof/>
            <w:webHidden/>
          </w:rPr>
          <w:fldChar w:fldCharType="end"/>
        </w:r>
        <w:r w:rsidRPr="00255F9D">
          <w:rPr>
            <w:rStyle w:val="Hyperlink"/>
            <w:noProof/>
          </w:rPr>
          <w:fldChar w:fldCharType="end"/>
        </w:r>
      </w:ins>
    </w:p>
    <w:p w14:paraId="361D1F69" w14:textId="77777777" w:rsidR="0006797C" w:rsidRDefault="0006797C">
      <w:pPr>
        <w:pStyle w:val="TOC1"/>
        <w:rPr>
          <w:ins w:id="400" w:author="Orion" w:date="2011-08-02T12:36:00Z"/>
          <w:rFonts w:asciiTheme="minorHAnsi" w:eastAsiaTheme="minorEastAsia" w:hAnsiTheme="minorHAnsi" w:cstheme="minorBidi"/>
          <w:noProof/>
          <w:sz w:val="22"/>
          <w:szCs w:val="22"/>
          <w:lang w:val="es-ES" w:eastAsia="es-ES"/>
        </w:rPr>
      </w:pPr>
      <w:ins w:id="401"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69"</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4.2.</w:t>
        </w:r>
        <w:r>
          <w:rPr>
            <w:rFonts w:asciiTheme="minorHAnsi" w:eastAsiaTheme="minorEastAsia" w:hAnsiTheme="minorHAnsi" w:cstheme="minorBidi"/>
            <w:noProof/>
            <w:sz w:val="22"/>
            <w:szCs w:val="22"/>
            <w:lang w:val="es-ES" w:eastAsia="es-ES"/>
          </w:rPr>
          <w:tab/>
        </w:r>
        <w:r w:rsidRPr="00255F9D">
          <w:rPr>
            <w:rStyle w:val="Hyperlink"/>
            <w:noProof/>
            <w:lang w:bidi="hi-IN"/>
          </w:rPr>
          <w:t>Desarrollo</w:t>
        </w:r>
        <w:r>
          <w:rPr>
            <w:noProof/>
            <w:webHidden/>
          </w:rPr>
          <w:tab/>
        </w:r>
        <w:r>
          <w:rPr>
            <w:noProof/>
            <w:webHidden/>
          </w:rPr>
          <w:fldChar w:fldCharType="begin"/>
        </w:r>
        <w:r>
          <w:rPr>
            <w:noProof/>
            <w:webHidden/>
          </w:rPr>
          <w:instrText xml:space="preserve"> PAGEREF _Toc300051969 \h </w:instrText>
        </w:r>
      </w:ins>
      <w:r>
        <w:rPr>
          <w:noProof/>
          <w:webHidden/>
        </w:rPr>
      </w:r>
      <w:r>
        <w:rPr>
          <w:noProof/>
          <w:webHidden/>
        </w:rPr>
        <w:fldChar w:fldCharType="separate"/>
      </w:r>
      <w:ins w:id="402" w:author="Orion" w:date="2011-08-02T12:36:00Z">
        <w:r>
          <w:rPr>
            <w:noProof/>
            <w:webHidden/>
          </w:rPr>
          <w:t>31</w:t>
        </w:r>
        <w:r>
          <w:rPr>
            <w:noProof/>
            <w:webHidden/>
          </w:rPr>
          <w:fldChar w:fldCharType="end"/>
        </w:r>
        <w:r w:rsidRPr="00255F9D">
          <w:rPr>
            <w:rStyle w:val="Hyperlink"/>
            <w:noProof/>
          </w:rPr>
          <w:fldChar w:fldCharType="end"/>
        </w:r>
      </w:ins>
    </w:p>
    <w:p w14:paraId="164AD9A9" w14:textId="77777777" w:rsidR="0006797C" w:rsidRDefault="0006797C">
      <w:pPr>
        <w:pStyle w:val="TOC1"/>
        <w:rPr>
          <w:ins w:id="403" w:author="Orion" w:date="2011-08-02T12:36:00Z"/>
          <w:rFonts w:asciiTheme="minorHAnsi" w:eastAsiaTheme="minorEastAsia" w:hAnsiTheme="minorHAnsi" w:cstheme="minorBidi"/>
          <w:noProof/>
          <w:sz w:val="22"/>
          <w:szCs w:val="22"/>
          <w:lang w:val="es-ES" w:eastAsia="es-ES"/>
        </w:rPr>
      </w:pPr>
      <w:ins w:id="404"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0"</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w:t>
        </w:r>
        <w:r>
          <w:rPr>
            <w:rFonts w:asciiTheme="minorHAnsi" w:eastAsiaTheme="minorEastAsia" w:hAnsiTheme="minorHAnsi" w:cstheme="minorBidi"/>
            <w:noProof/>
            <w:sz w:val="22"/>
            <w:szCs w:val="22"/>
            <w:lang w:val="es-ES" w:eastAsia="es-ES"/>
          </w:rPr>
          <w:tab/>
        </w:r>
        <w:r w:rsidRPr="00255F9D">
          <w:rPr>
            <w:rStyle w:val="Hyperlink"/>
            <w:noProof/>
            <w:lang w:bidi="hi-IN"/>
          </w:rPr>
          <w:t>Entorno de simulación</w:t>
        </w:r>
        <w:r>
          <w:rPr>
            <w:noProof/>
            <w:webHidden/>
          </w:rPr>
          <w:tab/>
        </w:r>
        <w:r>
          <w:rPr>
            <w:noProof/>
            <w:webHidden/>
          </w:rPr>
          <w:fldChar w:fldCharType="begin"/>
        </w:r>
        <w:r>
          <w:rPr>
            <w:noProof/>
            <w:webHidden/>
          </w:rPr>
          <w:instrText xml:space="preserve"> PAGEREF _Toc300051970 \h </w:instrText>
        </w:r>
      </w:ins>
      <w:r>
        <w:rPr>
          <w:noProof/>
          <w:webHidden/>
        </w:rPr>
      </w:r>
      <w:r>
        <w:rPr>
          <w:noProof/>
          <w:webHidden/>
        </w:rPr>
        <w:fldChar w:fldCharType="separate"/>
      </w:r>
      <w:ins w:id="405" w:author="Orion" w:date="2011-08-02T12:36:00Z">
        <w:r>
          <w:rPr>
            <w:noProof/>
            <w:webHidden/>
          </w:rPr>
          <w:t>35</w:t>
        </w:r>
        <w:r>
          <w:rPr>
            <w:noProof/>
            <w:webHidden/>
          </w:rPr>
          <w:fldChar w:fldCharType="end"/>
        </w:r>
        <w:r w:rsidRPr="00255F9D">
          <w:rPr>
            <w:rStyle w:val="Hyperlink"/>
            <w:noProof/>
          </w:rPr>
          <w:fldChar w:fldCharType="end"/>
        </w:r>
      </w:ins>
    </w:p>
    <w:p w14:paraId="508CEC0E" w14:textId="77777777" w:rsidR="0006797C" w:rsidRDefault="0006797C">
      <w:pPr>
        <w:pStyle w:val="TOC1"/>
        <w:rPr>
          <w:ins w:id="406" w:author="Orion" w:date="2011-08-02T12:36:00Z"/>
          <w:rFonts w:asciiTheme="minorHAnsi" w:eastAsiaTheme="minorEastAsia" w:hAnsiTheme="minorHAnsi" w:cstheme="minorBidi"/>
          <w:noProof/>
          <w:sz w:val="22"/>
          <w:szCs w:val="22"/>
          <w:lang w:val="es-ES" w:eastAsia="es-ES"/>
        </w:rPr>
      </w:pPr>
      <w:ins w:id="407"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1"</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w:t>
        </w:r>
        <w:r>
          <w:rPr>
            <w:rFonts w:asciiTheme="minorHAnsi" w:eastAsiaTheme="minorEastAsia" w:hAnsiTheme="minorHAnsi" w:cstheme="minorBidi"/>
            <w:noProof/>
            <w:sz w:val="22"/>
            <w:szCs w:val="22"/>
            <w:lang w:val="es-ES" w:eastAsia="es-ES"/>
          </w:rPr>
          <w:tab/>
        </w:r>
        <w:r w:rsidRPr="00255F9D">
          <w:rPr>
            <w:rStyle w:val="Hyperlink"/>
            <w:noProof/>
            <w:lang w:bidi="hi-IN"/>
          </w:rPr>
          <w:t>Especificación</w:t>
        </w:r>
        <w:r>
          <w:rPr>
            <w:noProof/>
            <w:webHidden/>
          </w:rPr>
          <w:tab/>
        </w:r>
        <w:r>
          <w:rPr>
            <w:noProof/>
            <w:webHidden/>
          </w:rPr>
          <w:fldChar w:fldCharType="begin"/>
        </w:r>
        <w:r>
          <w:rPr>
            <w:noProof/>
            <w:webHidden/>
          </w:rPr>
          <w:instrText xml:space="preserve"> PAGEREF _Toc300051971 \h </w:instrText>
        </w:r>
      </w:ins>
      <w:r>
        <w:rPr>
          <w:noProof/>
          <w:webHidden/>
        </w:rPr>
      </w:r>
      <w:r>
        <w:rPr>
          <w:noProof/>
          <w:webHidden/>
        </w:rPr>
        <w:fldChar w:fldCharType="separate"/>
      </w:r>
      <w:ins w:id="408" w:author="Orion" w:date="2011-08-02T12:36:00Z">
        <w:r>
          <w:rPr>
            <w:noProof/>
            <w:webHidden/>
          </w:rPr>
          <w:t>35</w:t>
        </w:r>
        <w:r>
          <w:rPr>
            <w:noProof/>
            <w:webHidden/>
          </w:rPr>
          <w:fldChar w:fldCharType="end"/>
        </w:r>
        <w:r w:rsidRPr="00255F9D">
          <w:rPr>
            <w:rStyle w:val="Hyperlink"/>
            <w:noProof/>
          </w:rPr>
          <w:fldChar w:fldCharType="end"/>
        </w:r>
      </w:ins>
    </w:p>
    <w:p w14:paraId="4948AFC0" w14:textId="77777777" w:rsidR="0006797C" w:rsidRDefault="0006797C">
      <w:pPr>
        <w:pStyle w:val="TOC1"/>
        <w:tabs>
          <w:tab w:val="left" w:pos="880"/>
        </w:tabs>
        <w:rPr>
          <w:ins w:id="409" w:author="Orion" w:date="2011-08-02T12:36:00Z"/>
          <w:rFonts w:asciiTheme="minorHAnsi" w:eastAsiaTheme="minorEastAsia" w:hAnsiTheme="minorHAnsi" w:cstheme="minorBidi"/>
          <w:noProof/>
          <w:sz w:val="22"/>
          <w:szCs w:val="22"/>
          <w:lang w:val="es-ES" w:eastAsia="es-ES"/>
        </w:rPr>
      </w:pPr>
      <w:ins w:id="410"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2"</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1.</w:t>
        </w:r>
        <w:r>
          <w:rPr>
            <w:rFonts w:asciiTheme="minorHAnsi" w:eastAsiaTheme="minorEastAsia" w:hAnsiTheme="minorHAnsi" w:cstheme="minorBidi"/>
            <w:noProof/>
            <w:sz w:val="22"/>
            <w:szCs w:val="22"/>
            <w:lang w:val="es-ES" w:eastAsia="es-ES"/>
          </w:rPr>
          <w:tab/>
        </w:r>
        <w:r w:rsidRPr="00255F9D">
          <w:rPr>
            <w:rStyle w:val="Hyperlink"/>
            <w:noProof/>
            <w:lang w:bidi="hi-IN"/>
          </w:rPr>
          <w:t>Casos de uso</w:t>
        </w:r>
        <w:r>
          <w:rPr>
            <w:noProof/>
            <w:webHidden/>
          </w:rPr>
          <w:tab/>
        </w:r>
        <w:r>
          <w:rPr>
            <w:noProof/>
            <w:webHidden/>
          </w:rPr>
          <w:fldChar w:fldCharType="begin"/>
        </w:r>
        <w:r>
          <w:rPr>
            <w:noProof/>
            <w:webHidden/>
          </w:rPr>
          <w:instrText xml:space="preserve"> PAGEREF _Toc300051972 \h </w:instrText>
        </w:r>
      </w:ins>
      <w:r>
        <w:rPr>
          <w:noProof/>
          <w:webHidden/>
        </w:rPr>
      </w:r>
      <w:r>
        <w:rPr>
          <w:noProof/>
          <w:webHidden/>
        </w:rPr>
        <w:fldChar w:fldCharType="separate"/>
      </w:r>
      <w:ins w:id="411" w:author="Orion" w:date="2011-08-02T12:36:00Z">
        <w:r>
          <w:rPr>
            <w:noProof/>
            <w:webHidden/>
          </w:rPr>
          <w:t>35</w:t>
        </w:r>
        <w:r>
          <w:rPr>
            <w:noProof/>
            <w:webHidden/>
          </w:rPr>
          <w:fldChar w:fldCharType="end"/>
        </w:r>
        <w:r w:rsidRPr="00255F9D">
          <w:rPr>
            <w:rStyle w:val="Hyperlink"/>
            <w:noProof/>
          </w:rPr>
          <w:fldChar w:fldCharType="end"/>
        </w:r>
      </w:ins>
    </w:p>
    <w:p w14:paraId="048B2A5A" w14:textId="77777777" w:rsidR="0006797C" w:rsidRDefault="0006797C">
      <w:pPr>
        <w:pStyle w:val="TOC1"/>
        <w:tabs>
          <w:tab w:val="left" w:pos="880"/>
        </w:tabs>
        <w:rPr>
          <w:ins w:id="412" w:author="Orion" w:date="2011-08-02T12:36:00Z"/>
          <w:rFonts w:asciiTheme="minorHAnsi" w:eastAsiaTheme="minorEastAsia" w:hAnsiTheme="minorHAnsi" w:cstheme="minorBidi"/>
          <w:noProof/>
          <w:sz w:val="22"/>
          <w:szCs w:val="22"/>
          <w:lang w:val="es-ES" w:eastAsia="es-ES"/>
        </w:rPr>
      </w:pPr>
      <w:ins w:id="413"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3"</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2.</w:t>
        </w:r>
        <w:r>
          <w:rPr>
            <w:rFonts w:asciiTheme="minorHAnsi" w:eastAsiaTheme="minorEastAsia" w:hAnsiTheme="minorHAnsi" w:cstheme="minorBidi"/>
            <w:noProof/>
            <w:sz w:val="22"/>
            <w:szCs w:val="22"/>
            <w:lang w:val="es-ES" w:eastAsia="es-ES"/>
          </w:rPr>
          <w:tab/>
        </w:r>
        <w:r w:rsidRPr="00255F9D">
          <w:rPr>
            <w:rStyle w:val="Hyperlink"/>
            <w:noProof/>
            <w:lang w:bidi="hi-IN"/>
          </w:rPr>
          <w:t>Objetivos principales del sistema</w:t>
        </w:r>
        <w:r>
          <w:rPr>
            <w:noProof/>
            <w:webHidden/>
          </w:rPr>
          <w:tab/>
        </w:r>
        <w:r>
          <w:rPr>
            <w:noProof/>
            <w:webHidden/>
          </w:rPr>
          <w:fldChar w:fldCharType="begin"/>
        </w:r>
        <w:r>
          <w:rPr>
            <w:noProof/>
            <w:webHidden/>
          </w:rPr>
          <w:instrText xml:space="preserve"> PAGEREF _Toc300051973 \h </w:instrText>
        </w:r>
      </w:ins>
      <w:r>
        <w:rPr>
          <w:noProof/>
          <w:webHidden/>
        </w:rPr>
      </w:r>
      <w:r>
        <w:rPr>
          <w:noProof/>
          <w:webHidden/>
        </w:rPr>
        <w:fldChar w:fldCharType="separate"/>
      </w:r>
      <w:ins w:id="414" w:author="Orion" w:date="2011-08-02T12:36:00Z">
        <w:r>
          <w:rPr>
            <w:noProof/>
            <w:webHidden/>
          </w:rPr>
          <w:t>36</w:t>
        </w:r>
        <w:r>
          <w:rPr>
            <w:noProof/>
            <w:webHidden/>
          </w:rPr>
          <w:fldChar w:fldCharType="end"/>
        </w:r>
        <w:r w:rsidRPr="00255F9D">
          <w:rPr>
            <w:rStyle w:val="Hyperlink"/>
            <w:noProof/>
          </w:rPr>
          <w:fldChar w:fldCharType="end"/>
        </w:r>
      </w:ins>
    </w:p>
    <w:p w14:paraId="69E46AC0" w14:textId="77777777" w:rsidR="0006797C" w:rsidRDefault="0006797C">
      <w:pPr>
        <w:pStyle w:val="TOC1"/>
        <w:tabs>
          <w:tab w:val="left" w:pos="880"/>
        </w:tabs>
        <w:rPr>
          <w:ins w:id="415" w:author="Orion" w:date="2011-08-02T12:36:00Z"/>
          <w:rFonts w:asciiTheme="minorHAnsi" w:eastAsiaTheme="minorEastAsia" w:hAnsiTheme="minorHAnsi" w:cstheme="minorBidi"/>
          <w:noProof/>
          <w:sz w:val="22"/>
          <w:szCs w:val="22"/>
          <w:lang w:val="es-ES" w:eastAsia="es-ES"/>
        </w:rPr>
      </w:pPr>
      <w:ins w:id="416"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4"</w:instrText>
        </w:r>
        <w:r w:rsidRPr="00255F9D">
          <w:rPr>
            <w:rStyle w:val="Hyperlink"/>
            <w:noProof/>
          </w:rPr>
          <w:instrText xml:space="preserve"> </w:instrText>
        </w:r>
        <w:r w:rsidRPr="00255F9D">
          <w:rPr>
            <w:rStyle w:val="Hyperlink"/>
            <w:noProof/>
          </w:rPr>
          <w:fldChar w:fldCharType="separate"/>
        </w:r>
        <w:r w:rsidRPr="00255F9D">
          <w:rPr>
            <w:rStyle w:val="Hyperlink"/>
            <w:i/>
            <w:noProof/>
            <w:lang w:bidi="hi-IN"/>
          </w:rPr>
          <w:t>5.1.3.</w:t>
        </w:r>
        <w:r>
          <w:rPr>
            <w:rFonts w:asciiTheme="minorHAnsi" w:eastAsiaTheme="minorEastAsia" w:hAnsiTheme="minorHAnsi" w:cstheme="minorBidi"/>
            <w:noProof/>
            <w:sz w:val="22"/>
            <w:szCs w:val="22"/>
            <w:lang w:val="es-ES" w:eastAsia="es-ES"/>
          </w:rPr>
          <w:tab/>
        </w:r>
        <w:r w:rsidRPr="00255F9D">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300051974 \h </w:instrText>
        </w:r>
      </w:ins>
      <w:r>
        <w:rPr>
          <w:noProof/>
          <w:webHidden/>
        </w:rPr>
      </w:r>
      <w:r>
        <w:rPr>
          <w:noProof/>
          <w:webHidden/>
        </w:rPr>
        <w:fldChar w:fldCharType="separate"/>
      </w:r>
      <w:ins w:id="417" w:author="Orion" w:date="2011-08-02T12:36:00Z">
        <w:r>
          <w:rPr>
            <w:noProof/>
            <w:webHidden/>
          </w:rPr>
          <w:t>37</w:t>
        </w:r>
        <w:r>
          <w:rPr>
            <w:noProof/>
            <w:webHidden/>
          </w:rPr>
          <w:fldChar w:fldCharType="end"/>
        </w:r>
        <w:r w:rsidRPr="00255F9D">
          <w:rPr>
            <w:rStyle w:val="Hyperlink"/>
            <w:noProof/>
          </w:rPr>
          <w:fldChar w:fldCharType="end"/>
        </w:r>
      </w:ins>
    </w:p>
    <w:p w14:paraId="7AE04075" w14:textId="77777777" w:rsidR="0006797C" w:rsidRDefault="0006797C">
      <w:pPr>
        <w:pStyle w:val="TOC1"/>
        <w:tabs>
          <w:tab w:val="left" w:pos="880"/>
        </w:tabs>
        <w:rPr>
          <w:ins w:id="418" w:author="Orion" w:date="2011-08-02T12:36:00Z"/>
          <w:rFonts w:asciiTheme="minorHAnsi" w:eastAsiaTheme="minorEastAsia" w:hAnsiTheme="minorHAnsi" w:cstheme="minorBidi"/>
          <w:noProof/>
          <w:sz w:val="22"/>
          <w:szCs w:val="22"/>
          <w:lang w:val="es-ES" w:eastAsia="es-ES"/>
        </w:rPr>
      </w:pPr>
      <w:ins w:id="419"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5"</w:instrText>
        </w:r>
        <w:r w:rsidRPr="00255F9D">
          <w:rPr>
            <w:rStyle w:val="Hyperlink"/>
            <w:noProof/>
          </w:rPr>
          <w:instrText xml:space="preserve"> </w:instrText>
        </w:r>
        <w:r w:rsidRPr="00255F9D">
          <w:rPr>
            <w:rStyle w:val="Hyperlink"/>
            <w:noProof/>
          </w:rPr>
          <w:fldChar w:fldCharType="separate"/>
        </w:r>
        <w:r w:rsidRPr="00255F9D">
          <w:rPr>
            <w:rStyle w:val="Hyperlink"/>
            <w:i/>
            <w:noProof/>
            <w:lang w:bidi="hi-IN"/>
          </w:rPr>
          <w:t>5.1.4.</w:t>
        </w:r>
        <w:r>
          <w:rPr>
            <w:rFonts w:asciiTheme="minorHAnsi" w:eastAsiaTheme="minorEastAsia" w:hAnsiTheme="minorHAnsi" w:cstheme="minorBidi"/>
            <w:noProof/>
            <w:sz w:val="22"/>
            <w:szCs w:val="22"/>
            <w:lang w:val="es-ES" w:eastAsia="es-ES"/>
          </w:rPr>
          <w:tab/>
        </w:r>
        <w:r w:rsidRPr="00255F9D">
          <w:rPr>
            <w:rStyle w:val="Hyperlink"/>
            <w:noProof/>
            <w:lang w:bidi="hi-IN"/>
          </w:rPr>
          <w:t>Seguimiento del plan de vuelo</w:t>
        </w:r>
        <w:r>
          <w:rPr>
            <w:noProof/>
            <w:webHidden/>
          </w:rPr>
          <w:tab/>
        </w:r>
        <w:r>
          <w:rPr>
            <w:noProof/>
            <w:webHidden/>
          </w:rPr>
          <w:fldChar w:fldCharType="begin"/>
        </w:r>
        <w:r>
          <w:rPr>
            <w:noProof/>
            <w:webHidden/>
          </w:rPr>
          <w:instrText xml:space="preserve"> PAGEREF _Toc300051975 \h </w:instrText>
        </w:r>
      </w:ins>
      <w:r>
        <w:rPr>
          <w:noProof/>
          <w:webHidden/>
        </w:rPr>
      </w:r>
      <w:r>
        <w:rPr>
          <w:noProof/>
          <w:webHidden/>
        </w:rPr>
        <w:fldChar w:fldCharType="separate"/>
      </w:r>
      <w:ins w:id="420" w:author="Orion" w:date="2011-08-02T12:36:00Z">
        <w:r>
          <w:rPr>
            <w:noProof/>
            <w:webHidden/>
          </w:rPr>
          <w:t>39</w:t>
        </w:r>
        <w:r>
          <w:rPr>
            <w:noProof/>
            <w:webHidden/>
          </w:rPr>
          <w:fldChar w:fldCharType="end"/>
        </w:r>
        <w:r w:rsidRPr="00255F9D">
          <w:rPr>
            <w:rStyle w:val="Hyperlink"/>
            <w:noProof/>
          </w:rPr>
          <w:fldChar w:fldCharType="end"/>
        </w:r>
      </w:ins>
    </w:p>
    <w:p w14:paraId="0815BA40" w14:textId="77777777" w:rsidR="0006797C" w:rsidRDefault="0006797C">
      <w:pPr>
        <w:pStyle w:val="TOC1"/>
        <w:tabs>
          <w:tab w:val="left" w:pos="1100"/>
        </w:tabs>
        <w:rPr>
          <w:ins w:id="421" w:author="Orion" w:date="2011-08-02T12:36:00Z"/>
          <w:rFonts w:asciiTheme="minorHAnsi" w:eastAsiaTheme="minorEastAsia" w:hAnsiTheme="minorHAnsi" w:cstheme="minorBidi"/>
          <w:noProof/>
          <w:sz w:val="22"/>
          <w:szCs w:val="22"/>
          <w:lang w:val="es-ES" w:eastAsia="es-ES"/>
        </w:rPr>
      </w:pPr>
      <w:ins w:id="422"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6"</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4.1.</w:t>
        </w:r>
        <w:r>
          <w:rPr>
            <w:rFonts w:asciiTheme="minorHAnsi" w:eastAsiaTheme="minorEastAsia" w:hAnsiTheme="minorHAnsi" w:cstheme="minorBidi"/>
            <w:noProof/>
            <w:sz w:val="22"/>
            <w:szCs w:val="22"/>
            <w:lang w:val="es-ES" w:eastAsia="es-ES"/>
          </w:rPr>
          <w:tab/>
        </w:r>
        <w:r w:rsidRPr="00255F9D">
          <w:rPr>
            <w:rStyle w:val="Hyperlink"/>
            <w:noProof/>
            <w:lang w:bidi="hi-IN"/>
          </w:rPr>
          <w:t>Arranque del avión</w:t>
        </w:r>
        <w:r>
          <w:rPr>
            <w:noProof/>
            <w:webHidden/>
          </w:rPr>
          <w:tab/>
        </w:r>
        <w:r>
          <w:rPr>
            <w:noProof/>
            <w:webHidden/>
          </w:rPr>
          <w:fldChar w:fldCharType="begin"/>
        </w:r>
        <w:r>
          <w:rPr>
            <w:noProof/>
            <w:webHidden/>
          </w:rPr>
          <w:instrText xml:space="preserve"> PAGEREF _Toc300051976 \h </w:instrText>
        </w:r>
      </w:ins>
      <w:r>
        <w:rPr>
          <w:noProof/>
          <w:webHidden/>
        </w:rPr>
      </w:r>
      <w:r>
        <w:rPr>
          <w:noProof/>
          <w:webHidden/>
        </w:rPr>
        <w:fldChar w:fldCharType="separate"/>
      </w:r>
      <w:ins w:id="423" w:author="Orion" w:date="2011-08-02T12:36:00Z">
        <w:r>
          <w:rPr>
            <w:noProof/>
            <w:webHidden/>
          </w:rPr>
          <w:t>40</w:t>
        </w:r>
        <w:r>
          <w:rPr>
            <w:noProof/>
            <w:webHidden/>
          </w:rPr>
          <w:fldChar w:fldCharType="end"/>
        </w:r>
        <w:r w:rsidRPr="00255F9D">
          <w:rPr>
            <w:rStyle w:val="Hyperlink"/>
            <w:noProof/>
          </w:rPr>
          <w:fldChar w:fldCharType="end"/>
        </w:r>
      </w:ins>
    </w:p>
    <w:p w14:paraId="4496D289" w14:textId="77777777" w:rsidR="0006797C" w:rsidRDefault="0006797C">
      <w:pPr>
        <w:pStyle w:val="TOC1"/>
        <w:tabs>
          <w:tab w:val="left" w:pos="1100"/>
        </w:tabs>
        <w:rPr>
          <w:ins w:id="424" w:author="Orion" w:date="2011-08-02T12:36:00Z"/>
          <w:rFonts w:asciiTheme="minorHAnsi" w:eastAsiaTheme="minorEastAsia" w:hAnsiTheme="minorHAnsi" w:cstheme="minorBidi"/>
          <w:noProof/>
          <w:sz w:val="22"/>
          <w:szCs w:val="22"/>
          <w:lang w:val="es-ES" w:eastAsia="es-ES"/>
        </w:rPr>
      </w:pPr>
      <w:ins w:id="425"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7"</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4.2.</w:t>
        </w:r>
        <w:r>
          <w:rPr>
            <w:rFonts w:asciiTheme="minorHAnsi" w:eastAsiaTheme="minorEastAsia" w:hAnsiTheme="minorHAnsi" w:cstheme="minorBidi"/>
            <w:noProof/>
            <w:sz w:val="22"/>
            <w:szCs w:val="22"/>
            <w:lang w:val="es-ES" w:eastAsia="es-ES"/>
          </w:rPr>
          <w:tab/>
        </w:r>
        <w:r w:rsidRPr="00255F9D">
          <w:rPr>
            <w:rStyle w:val="Hyperlink"/>
            <w:noProof/>
            <w:lang w:bidi="hi-IN"/>
          </w:rPr>
          <w:t>Descomposición del plan de vuelo</w:t>
        </w:r>
        <w:r>
          <w:rPr>
            <w:noProof/>
            <w:webHidden/>
          </w:rPr>
          <w:tab/>
        </w:r>
        <w:r>
          <w:rPr>
            <w:noProof/>
            <w:webHidden/>
          </w:rPr>
          <w:fldChar w:fldCharType="begin"/>
        </w:r>
        <w:r>
          <w:rPr>
            <w:noProof/>
            <w:webHidden/>
          </w:rPr>
          <w:instrText xml:space="preserve"> PAGEREF _Toc300051977 \h </w:instrText>
        </w:r>
      </w:ins>
      <w:r>
        <w:rPr>
          <w:noProof/>
          <w:webHidden/>
        </w:rPr>
      </w:r>
      <w:r>
        <w:rPr>
          <w:noProof/>
          <w:webHidden/>
        </w:rPr>
        <w:fldChar w:fldCharType="separate"/>
      </w:r>
      <w:ins w:id="426" w:author="Orion" w:date="2011-08-02T12:36:00Z">
        <w:r>
          <w:rPr>
            <w:noProof/>
            <w:webHidden/>
          </w:rPr>
          <w:t>42</w:t>
        </w:r>
        <w:r>
          <w:rPr>
            <w:noProof/>
            <w:webHidden/>
          </w:rPr>
          <w:fldChar w:fldCharType="end"/>
        </w:r>
        <w:r w:rsidRPr="00255F9D">
          <w:rPr>
            <w:rStyle w:val="Hyperlink"/>
            <w:noProof/>
          </w:rPr>
          <w:fldChar w:fldCharType="end"/>
        </w:r>
      </w:ins>
    </w:p>
    <w:p w14:paraId="6917AED4" w14:textId="77777777" w:rsidR="0006797C" w:rsidRDefault="0006797C">
      <w:pPr>
        <w:pStyle w:val="TOC1"/>
        <w:tabs>
          <w:tab w:val="left" w:pos="1100"/>
        </w:tabs>
        <w:rPr>
          <w:ins w:id="427" w:author="Orion" w:date="2011-08-02T12:36:00Z"/>
          <w:rFonts w:asciiTheme="minorHAnsi" w:eastAsiaTheme="minorEastAsia" w:hAnsiTheme="minorHAnsi" w:cstheme="minorBidi"/>
          <w:noProof/>
          <w:sz w:val="22"/>
          <w:szCs w:val="22"/>
          <w:lang w:val="es-ES" w:eastAsia="es-ES"/>
        </w:rPr>
      </w:pPr>
      <w:ins w:id="428" w:author="Orion" w:date="2011-08-02T12:36:00Z">
        <w:r w:rsidRPr="00255F9D">
          <w:rPr>
            <w:rStyle w:val="Hyperlink"/>
            <w:noProof/>
          </w:rPr>
          <w:lastRenderedPageBreak/>
          <w:fldChar w:fldCharType="begin"/>
        </w:r>
        <w:r w:rsidRPr="00255F9D">
          <w:rPr>
            <w:rStyle w:val="Hyperlink"/>
            <w:noProof/>
          </w:rPr>
          <w:instrText xml:space="preserve"> </w:instrText>
        </w:r>
        <w:r>
          <w:rPr>
            <w:noProof/>
          </w:rPr>
          <w:instrText>HYPERLINK \l "_Toc300051978"</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4.3.</w:t>
        </w:r>
        <w:r>
          <w:rPr>
            <w:rFonts w:asciiTheme="minorHAnsi" w:eastAsiaTheme="minorEastAsia" w:hAnsiTheme="minorHAnsi" w:cstheme="minorBidi"/>
            <w:noProof/>
            <w:sz w:val="22"/>
            <w:szCs w:val="22"/>
            <w:lang w:val="es-ES" w:eastAsia="es-ES"/>
          </w:rPr>
          <w:tab/>
        </w:r>
        <w:r w:rsidRPr="00255F9D">
          <w:rPr>
            <w:rStyle w:val="Hyperlink"/>
            <w:noProof/>
            <w:lang w:bidi="hi-IN"/>
          </w:rPr>
          <w:t>Toma de decisiones en un tramo</w:t>
        </w:r>
        <w:r>
          <w:rPr>
            <w:noProof/>
            <w:webHidden/>
          </w:rPr>
          <w:tab/>
        </w:r>
        <w:r>
          <w:rPr>
            <w:noProof/>
            <w:webHidden/>
          </w:rPr>
          <w:fldChar w:fldCharType="begin"/>
        </w:r>
        <w:r>
          <w:rPr>
            <w:noProof/>
            <w:webHidden/>
          </w:rPr>
          <w:instrText xml:space="preserve"> PAGEREF _Toc300051978 \h </w:instrText>
        </w:r>
      </w:ins>
      <w:r>
        <w:rPr>
          <w:noProof/>
          <w:webHidden/>
        </w:rPr>
      </w:r>
      <w:r>
        <w:rPr>
          <w:noProof/>
          <w:webHidden/>
        </w:rPr>
        <w:fldChar w:fldCharType="separate"/>
      </w:r>
      <w:ins w:id="429" w:author="Orion" w:date="2011-08-02T12:36:00Z">
        <w:r>
          <w:rPr>
            <w:noProof/>
            <w:webHidden/>
          </w:rPr>
          <w:t>42</w:t>
        </w:r>
        <w:r>
          <w:rPr>
            <w:noProof/>
            <w:webHidden/>
          </w:rPr>
          <w:fldChar w:fldCharType="end"/>
        </w:r>
        <w:r w:rsidRPr="00255F9D">
          <w:rPr>
            <w:rStyle w:val="Hyperlink"/>
            <w:noProof/>
          </w:rPr>
          <w:fldChar w:fldCharType="end"/>
        </w:r>
      </w:ins>
    </w:p>
    <w:p w14:paraId="4C9AEBC8" w14:textId="77777777" w:rsidR="0006797C" w:rsidRDefault="0006797C">
      <w:pPr>
        <w:pStyle w:val="TOC1"/>
        <w:tabs>
          <w:tab w:val="left" w:pos="1100"/>
        </w:tabs>
        <w:rPr>
          <w:ins w:id="430" w:author="Orion" w:date="2011-08-02T12:36:00Z"/>
          <w:rFonts w:asciiTheme="minorHAnsi" w:eastAsiaTheme="minorEastAsia" w:hAnsiTheme="minorHAnsi" w:cstheme="minorBidi"/>
          <w:noProof/>
          <w:sz w:val="22"/>
          <w:szCs w:val="22"/>
          <w:lang w:val="es-ES" w:eastAsia="es-ES"/>
        </w:rPr>
      </w:pPr>
      <w:ins w:id="431"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79"</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4.4.</w:t>
        </w:r>
        <w:r>
          <w:rPr>
            <w:rFonts w:asciiTheme="minorHAnsi" w:eastAsiaTheme="minorEastAsia" w:hAnsiTheme="minorHAnsi" w:cstheme="minorBidi"/>
            <w:noProof/>
            <w:sz w:val="22"/>
            <w:szCs w:val="22"/>
            <w:lang w:val="es-ES" w:eastAsia="es-ES"/>
          </w:rPr>
          <w:tab/>
        </w:r>
        <w:r w:rsidRPr="00255F9D">
          <w:rPr>
            <w:rStyle w:val="Hyperlink"/>
            <w:noProof/>
            <w:lang w:bidi="hi-IN"/>
          </w:rPr>
          <w:t>Ejecución de maniobras</w:t>
        </w:r>
        <w:r>
          <w:rPr>
            <w:noProof/>
            <w:webHidden/>
          </w:rPr>
          <w:tab/>
        </w:r>
        <w:r>
          <w:rPr>
            <w:noProof/>
            <w:webHidden/>
          </w:rPr>
          <w:fldChar w:fldCharType="begin"/>
        </w:r>
        <w:r>
          <w:rPr>
            <w:noProof/>
            <w:webHidden/>
          </w:rPr>
          <w:instrText xml:space="preserve"> PAGEREF _Toc300051979 \h </w:instrText>
        </w:r>
      </w:ins>
      <w:r>
        <w:rPr>
          <w:noProof/>
          <w:webHidden/>
        </w:rPr>
      </w:r>
      <w:r>
        <w:rPr>
          <w:noProof/>
          <w:webHidden/>
        </w:rPr>
        <w:fldChar w:fldCharType="separate"/>
      </w:r>
      <w:ins w:id="432" w:author="Orion" w:date="2011-08-02T12:36:00Z">
        <w:r>
          <w:rPr>
            <w:noProof/>
            <w:webHidden/>
          </w:rPr>
          <w:t>44</w:t>
        </w:r>
        <w:r>
          <w:rPr>
            <w:noProof/>
            <w:webHidden/>
          </w:rPr>
          <w:fldChar w:fldCharType="end"/>
        </w:r>
        <w:r w:rsidRPr="00255F9D">
          <w:rPr>
            <w:rStyle w:val="Hyperlink"/>
            <w:noProof/>
          </w:rPr>
          <w:fldChar w:fldCharType="end"/>
        </w:r>
      </w:ins>
    </w:p>
    <w:p w14:paraId="6E543FA7" w14:textId="77777777" w:rsidR="0006797C" w:rsidRDefault="0006797C">
      <w:pPr>
        <w:pStyle w:val="TOC1"/>
        <w:tabs>
          <w:tab w:val="left" w:pos="1100"/>
        </w:tabs>
        <w:rPr>
          <w:ins w:id="433" w:author="Orion" w:date="2011-08-02T12:36:00Z"/>
          <w:rFonts w:asciiTheme="minorHAnsi" w:eastAsiaTheme="minorEastAsia" w:hAnsiTheme="minorHAnsi" w:cstheme="minorBidi"/>
          <w:noProof/>
          <w:sz w:val="22"/>
          <w:szCs w:val="22"/>
          <w:lang w:val="es-ES" w:eastAsia="es-ES"/>
        </w:rPr>
      </w:pPr>
      <w:ins w:id="434"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0"</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4.5.</w:t>
        </w:r>
        <w:r>
          <w:rPr>
            <w:rFonts w:asciiTheme="minorHAnsi" w:eastAsiaTheme="minorEastAsia" w:hAnsiTheme="minorHAnsi" w:cstheme="minorBidi"/>
            <w:noProof/>
            <w:sz w:val="22"/>
            <w:szCs w:val="22"/>
            <w:lang w:val="es-ES" w:eastAsia="es-ES"/>
          </w:rPr>
          <w:tab/>
        </w:r>
        <w:r w:rsidRPr="00255F9D">
          <w:rPr>
            <w:rStyle w:val="Hyperlink"/>
            <w:noProof/>
            <w:lang w:bidi="hi-IN"/>
          </w:rPr>
          <w:t>Comprobaciones tras la maniobra</w:t>
        </w:r>
        <w:r>
          <w:rPr>
            <w:noProof/>
            <w:webHidden/>
          </w:rPr>
          <w:tab/>
        </w:r>
        <w:r>
          <w:rPr>
            <w:noProof/>
            <w:webHidden/>
          </w:rPr>
          <w:fldChar w:fldCharType="begin"/>
        </w:r>
        <w:r>
          <w:rPr>
            <w:noProof/>
            <w:webHidden/>
          </w:rPr>
          <w:instrText xml:space="preserve"> PAGEREF _Toc300051980 \h </w:instrText>
        </w:r>
      </w:ins>
      <w:r>
        <w:rPr>
          <w:noProof/>
          <w:webHidden/>
        </w:rPr>
      </w:r>
      <w:r>
        <w:rPr>
          <w:noProof/>
          <w:webHidden/>
        </w:rPr>
        <w:fldChar w:fldCharType="separate"/>
      </w:r>
      <w:ins w:id="435" w:author="Orion" w:date="2011-08-02T12:36:00Z">
        <w:r>
          <w:rPr>
            <w:noProof/>
            <w:webHidden/>
          </w:rPr>
          <w:t>45</w:t>
        </w:r>
        <w:r>
          <w:rPr>
            <w:noProof/>
            <w:webHidden/>
          </w:rPr>
          <w:fldChar w:fldCharType="end"/>
        </w:r>
        <w:r w:rsidRPr="00255F9D">
          <w:rPr>
            <w:rStyle w:val="Hyperlink"/>
            <w:noProof/>
          </w:rPr>
          <w:fldChar w:fldCharType="end"/>
        </w:r>
      </w:ins>
    </w:p>
    <w:p w14:paraId="311AEE5E" w14:textId="77777777" w:rsidR="0006797C" w:rsidRDefault="0006797C">
      <w:pPr>
        <w:pStyle w:val="TOC1"/>
        <w:tabs>
          <w:tab w:val="left" w:pos="880"/>
        </w:tabs>
        <w:rPr>
          <w:ins w:id="436" w:author="Orion" w:date="2011-08-02T12:36:00Z"/>
          <w:rFonts w:asciiTheme="minorHAnsi" w:eastAsiaTheme="minorEastAsia" w:hAnsiTheme="minorHAnsi" w:cstheme="minorBidi"/>
          <w:noProof/>
          <w:sz w:val="22"/>
          <w:szCs w:val="22"/>
          <w:lang w:val="es-ES" w:eastAsia="es-ES"/>
        </w:rPr>
      </w:pPr>
      <w:ins w:id="437"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1"</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5.</w:t>
        </w:r>
        <w:r>
          <w:rPr>
            <w:rFonts w:asciiTheme="minorHAnsi" w:eastAsiaTheme="minorEastAsia" w:hAnsiTheme="minorHAnsi" w:cstheme="minorBidi"/>
            <w:noProof/>
            <w:sz w:val="22"/>
            <w:szCs w:val="22"/>
            <w:lang w:val="es-ES" w:eastAsia="es-ES"/>
          </w:rPr>
          <w:tab/>
        </w:r>
        <w:r w:rsidRPr="00255F9D">
          <w:rPr>
            <w:rStyle w:val="Hyperlink"/>
            <w:noProof/>
            <w:lang w:bidi="hi-IN"/>
          </w:rPr>
          <w:t>Gestión de conflictos</w:t>
        </w:r>
        <w:r>
          <w:rPr>
            <w:noProof/>
            <w:webHidden/>
          </w:rPr>
          <w:tab/>
        </w:r>
        <w:r>
          <w:rPr>
            <w:noProof/>
            <w:webHidden/>
          </w:rPr>
          <w:fldChar w:fldCharType="begin"/>
        </w:r>
        <w:r>
          <w:rPr>
            <w:noProof/>
            <w:webHidden/>
          </w:rPr>
          <w:instrText xml:space="preserve"> PAGEREF _Toc300051981 \h </w:instrText>
        </w:r>
      </w:ins>
      <w:r>
        <w:rPr>
          <w:noProof/>
          <w:webHidden/>
        </w:rPr>
      </w:r>
      <w:r>
        <w:rPr>
          <w:noProof/>
          <w:webHidden/>
        </w:rPr>
        <w:fldChar w:fldCharType="separate"/>
      </w:r>
      <w:ins w:id="438" w:author="Orion" w:date="2011-08-02T12:36:00Z">
        <w:r>
          <w:rPr>
            <w:noProof/>
            <w:webHidden/>
          </w:rPr>
          <w:t>46</w:t>
        </w:r>
        <w:r>
          <w:rPr>
            <w:noProof/>
            <w:webHidden/>
          </w:rPr>
          <w:fldChar w:fldCharType="end"/>
        </w:r>
        <w:r w:rsidRPr="00255F9D">
          <w:rPr>
            <w:rStyle w:val="Hyperlink"/>
            <w:noProof/>
          </w:rPr>
          <w:fldChar w:fldCharType="end"/>
        </w:r>
      </w:ins>
    </w:p>
    <w:p w14:paraId="713759FF" w14:textId="77777777" w:rsidR="0006797C" w:rsidRDefault="0006797C">
      <w:pPr>
        <w:pStyle w:val="TOC1"/>
        <w:tabs>
          <w:tab w:val="left" w:pos="1100"/>
        </w:tabs>
        <w:rPr>
          <w:ins w:id="439" w:author="Orion" w:date="2011-08-02T12:36:00Z"/>
          <w:rFonts w:asciiTheme="minorHAnsi" w:eastAsiaTheme="minorEastAsia" w:hAnsiTheme="minorHAnsi" w:cstheme="minorBidi"/>
          <w:noProof/>
          <w:sz w:val="22"/>
          <w:szCs w:val="22"/>
          <w:lang w:val="es-ES" w:eastAsia="es-ES"/>
        </w:rPr>
      </w:pPr>
      <w:ins w:id="440"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2"</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5.1.</w:t>
        </w:r>
        <w:r>
          <w:rPr>
            <w:rFonts w:asciiTheme="minorHAnsi" w:eastAsiaTheme="minorEastAsia" w:hAnsiTheme="minorHAnsi" w:cstheme="minorBidi"/>
            <w:noProof/>
            <w:sz w:val="22"/>
            <w:szCs w:val="22"/>
            <w:lang w:val="es-ES" w:eastAsia="es-ES"/>
          </w:rPr>
          <w:tab/>
        </w:r>
        <w:r w:rsidRPr="00255F9D">
          <w:rPr>
            <w:rStyle w:val="Hyperlink"/>
            <w:noProof/>
            <w:lang w:bidi="hi-IN"/>
          </w:rPr>
          <w:t>Detección de conflictos</w:t>
        </w:r>
        <w:r>
          <w:rPr>
            <w:noProof/>
            <w:webHidden/>
          </w:rPr>
          <w:tab/>
        </w:r>
        <w:r>
          <w:rPr>
            <w:noProof/>
            <w:webHidden/>
          </w:rPr>
          <w:fldChar w:fldCharType="begin"/>
        </w:r>
        <w:r>
          <w:rPr>
            <w:noProof/>
            <w:webHidden/>
          </w:rPr>
          <w:instrText xml:space="preserve"> PAGEREF _Toc300051982 \h </w:instrText>
        </w:r>
      </w:ins>
      <w:r>
        <w:rPr>
          <w:noProof/>
          <w:webHidden/>
        </w:rPr>
      </w:r>
      <w:r>
        <w:rPr>
          <w:noProof/>
          <w:webHidden/>
        </w:rPr>
        <w:fldChar w:fldCharType="separate"/>
      </w:r>
      <w:ins w:id="441" w:author="Orion" w:date="2011-08-02T12:36:00Z">
        <w:r>
          <w:rPr>
            <w:noProof/>
            <w:webHidden/>
          </w:rPr>
          <w:t>48</w:t>
        </w:r>
        <w:r>
          <w:rPr>
            <w:noProof/>
            <w:webHidden/>
          </w:rPr>
          <w:fldChar w:fldCharType="end"/>
        </w:r>
        <w:r w:rsidRPr="00255F9D">
          <w:rPr>
            <w:rStyle w:val="Hyperlink"/>
            <w:noProof/>
          </w:rPr>
          <w:fldChar w:fldCharType="end"/>
        </w:r>
      </w:ins>
    </w:p>
    <w:p w14:paraId="73848145" w14:textId="77777777" w:rsidR="0006797C" w:rsidRDefault="0006797C">
      <w:pPr>
        <w:pStyle w:val="TOC1"/>
        <w:tabs>
          <w:tab w:val="left" w:pos="1100"/>
        </w:tabs>
        <w:rPr>
          <w:ins w:id="442" w:author="Orion" w:date="2011-08-02T12:36:00Z"/>
          <w:rFonts w:asciiTheme="minorHAnsi" w:eastAsiaTheme="minorEastAsia" w:hAnsiTheme="minorHAnsi" w:cstheme="minorBidi"/>
          <w:noProof/>
          <w:sz w:val="22"/>
          <w:szCs w:val="22"/>
          <w:lang w:val="es-ES" w:eastAsia="es-ES"/>
        </w:rPr>
      </w:pPr>
      <w:ins w:id="443"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3"</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5.2.</w:t>
        </w:r>
        <w:r>
          <w:rPr>
            <w:rFonts w:asciiTheme="minorHAnsi" w:eastAsiaTheme="minorEastAsia" w:hAnsiTheme="minorHAnsi" w:cstheme="minorBidi"/>
            <w:noProof/>
            <w:sz w:val="22"/>
            <w:szCs w:val="22"/>
            <w:lang w:val="es-ES" w:eastAsia="es-ES"/>
          </w:rPr>
          <w:tab/>
        </w:r>
        <w:r w:rsidRPr="00255F9D">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300051983 \h </w:instrText>
        </w:r>
      </w:ins>
      <w:r>
        <w:rPr>
          <w:noProof/>
          <w:webHidden/>
        </w:rPr>
      </w:r>
      <w:r>
        <w:rPr>
          <w:noProof/>
          <w:webHidden/>
        </w:rPr>
        <w:fldChar w:fldCharType="separate"/>
      </w:r>
      <w:ins w:id="444" w:author="Orion" w:date="2011-08-02T12:36:00Z">
        <w:r>
          <w:rPr>
            <w:noProof/>
            <w:webHidden/>
          </w:rPr>
          <w:t>48</w:t>
        </w:r>
        <w:r>
          <w:rPr>
            <w:noProof/>
            <w:webHidden/>
          </w:rPr>
          <w:fldChar w:fldCharType="end"/>
        </w:r>
        <w:r w:rsidRPr="00255F9D">
          <w:rPr>
            <w:rStyle w:val="Hyperlink"/>
            <w:noProof/>
          </w:rPr>
          <w:fldChar w:fldCharType="end"/>
        </w:r>
      </w:ins>
    </w:p>
    <w:p w14:paraId="3D603B2A" w14:textId="77777777" w:rsidR="0006797C" w:rsidRDefault="0006797C">
      <w:pPr>
        <w:pStyle w:val="TOC1"/>
        <w:tabs>
          <w:tab w:val="left" w:pos="1100"/>
        </w:tabs>
        <w:rPr>
          <w:ins w:id="445" w:author="Orion" w:date="2011-08-02T12:36:00Z"/>
          <w:rFonts w:asciiTheme="minorHAnsi" w:eastAsiaTheme="minorEastAsia" w:hAnsiTheme="minorHAnsi" w:cstheme="minorBidi"/>
          <w:noProof/>
          <w:sz w:val="22"/>
          <w:szCs w:val="22"/>
          <w:lang w:val="es-ES" w:eastAsia="es-ES"/>
        </w:rPr>
      </w:pPr>
      <w:ins w:id="446"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4"</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1.5.3.</w:t>
        </w:r>
        <w:r>
          <w:rPr>
            <w:rFonts w:asciiTheme="minorHAnsi" w:eastAsiaTheme="minorEastAsia" w:hAnsiTheme="minorHAnsi" w:cstheme="minorBidi"/>
            <w:noProof/>
            <w:sz w:val="22"/>
            <w:szCs w:val="22"/>
            <w:lang w:val="es-ES" w:eastAsia="es-ES"/>
          </w:rPr>
          <w:tab/>
        </w:r>
        <w:r w:rsidRPr="00255F9D">
          <w:rPr>
            <w:rStyle w:val="Hyperlink"/>
            <w:noProof/>
            <w:lang w:bidi="hi-IN"/>
          </w:rPr>
          <w:t>Ejecución de órdenes</w:t>
        </w:r>
        <w:r>
          <w:rPr>
            <w:noProof/>
            <w:webHidden/>
          </w:rPr>
          <w:tab/>
        </w:r>
        <w:r>
          <w:rPr>
            <w:noProof/>
            <w:webHidden/>
          </w:rPr>
          <w:fldChar w:fldCharType="begin"/>
        </w:r>
        <w:r>
          <w:rPr>
            <w:noProof/>
            <w:webHidden/>
          </w:rPr>
          <w:instrText xml:space="preserve"> PAGEREF _Toc300051984 \h </w:instrText>
        </w:r>
      </w:ins>
      <w:r>
        <w:rPr>
          <w:noProof/>
          <w:webHidden/>
        </w:rPr>
      </w:r>
      <w:r>
        <w:rPr>
          <w:noProof/>
          <w:webHidden/>
        </w:rPr>
        <w:fldChar w:fldCharType="separate"/>
      </w:r>
      <w:ins w:id="447" w:author="Orion" w:date="2011-08-02T12:36:00Z">
        <w:r>
          <w:rPr>
            <w:noProof/>
            <w:webHidden/>
          </w:rPr>
          <w:t>49</w:t>
        </w:r>
        <w:r>
          <w:rPr>
            <w:noProof/>
            <w:webHidden/>
          </w:rPr>
          <w:fldChar w:fldCharType="end"/>
        </w:r>
        <w:r w:rsidRPr="00255F9D">
          <w:rPr>
            <w:rStyle w:val="Hyperlink"/>
            <w:noProof/>
          </w:rPr>
          <w:fldChar w:fldCharType="end"/>
        </w:r>
      </w:ins>
    </w:p>
    <w:p w14:paraId="2FCA80EB" w14:textId="77777777" w:rsidR="0006797C" w:rsidRDefault="0006797C">
      <w:pPr>
        <w:pStyle w:val="TOC1"/>
        <w:rPr>
          <w:ins w:id="448" w:author="Orion" w:date="2011-08-02T12:36:00Z"/>
          <w:rFonts w:asciiTheme="minorHAnsi" w:eastAsiaTheme="minorEastAsia" w:hAnsiTheme="minorHAnsi" w:cstheme="minorBidi"/>
          <w:noProof/>
          <w:sz w:val="22"/>
          <w:szCs w:val="22"/>
          <w:lang w:val="es-ES" w:eastAsia="es-ES"/>
        </w:rPr>
      </w:pPr>
      <w:ins w:id="449"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5"</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2.</w:t>
        </w:r>
        <w:r>
          <w:rPr>
            <w:rFonts w:asciiTheme="minorHAnsi" w:eastAsiaTheme="minorEastAsia" w:hAnsiTheme="minorHAnsi" w:cstheme="minorBidi"/>
            <w:noProof/>
            <w:sz w:val="22"/>
            <w:szCs w:val="22"/>
            <w:lang w:val="es-ES" w:eastAsia="es-ES"/>
          </w:rPr>
          <w:tab/>
        </w:r>
        <w:r w:rsidRPr="00255F9D">
          <w:rPr>
            <w:rStyle w:val="Hyperlink"/>
            <w:noProof/>
            <w:lang w:bidi="hi-IN"/>
          </w:rPr>
          <w:t>Simulación</w:t>
        </w:r>
        <w:r>
          <w:rPr>
            <w:noProof/>
            <w:webHidden/>
          </w:rPr>
          <w:tab/>
        </w:r>
        <w:r>
          <w:rPr>
            <w:noProof/>
            <w:webHidden/>
          </w:rPr>
          <w:fldChar w:fldCharType="begin"/>
        </w:r>
        <w:r>
          <w:rPr>
            <w:noProof/>
            <w:webHidden/>
          </w:rPr>
          <w:instrText xml:space="preserve"> PAGEREF _Toc300051985 \h </w:instrText>
        </w:r>
      </w:ins>
      <w:r>
        <w:rPr>
          <w:noProof/>
          <w:webHidden/>
        </w:rPr>
      </w:r>
      <w:r>
        <w:rPr>
          <w:noProof/>
          <w:webHidden/>
        </w:rPr>
        <w:fldChar w:fldCharType="separate"/>
      </w:r>
      <w:ins w:id="450" w:author="Orion" w:date="2011-08-02T12:36:00Z">
        <w:r>
          <w:rPr>
            <w:noProof/>
            <w:webHidden/>
          </w:rPr>
          <w:t>52</w:t>
        </w:r>
        <w:r>
          <w:rPr>
            <w:noProof/>
            <w:webHidden/>
          </w:rPr>
          <w:fldChar w:fldCharType="end"/>
        </w:r>
        <w:r w:rsidRPr="00255F9D">
          <w:rPr>
            <w:rStyle w:val="Hyperlink"/>
            <w:noProof/>
          </w:rPr>
          <w:fldChar w:fldCharType="end"/>
        </w:r>
      </w:ins>
    </w:p>
    <w:p w14:paraId="06C075DD" w14:textId="77777777" w:rsidR="0006797C" w:rsidRDefault="0006797C">
      <w:pPr>
        <w:pStyle w:val="TOC1"/>
        <w:tabs>
          <w:tab w:val="left" w:pos="880"/>
        </w:tabs>
        <w:rPr>
          <w:ins w:id="451" w:author="Orion" w:date="2011-08-02T12:36:00Z"/>
          <w:rFonts w:asciiTheme="minorHAnsi" w:eastAsiaTheme="minorEastAsia" w:hAnsiTheme="minorHAnsi" w:cstheme="minorBidi"/>
          <w:noProof/>
          <w:sz w:val="22"/>
          <w:szCs w:val="22"/>
          <w:lang w:val="es-ES" w:eastAsia="es-ES"/>
        </w:rPr>
      </w:pPr>
      <w:ins w:id="452"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6"</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2.1.</w:t>
        </w:r>
        <w:r>
          <w:rPr>
            <w:rFonts w:asciiTheme="minorHAnsi" w:eastAsiaTheme="minorEastAsia" w:hAnsiTheme="minorHAnsi" w:cstheme="minorBidi"/>
            <w:noProof/>
            <w:sz w:val="22"/>
            <w:szCs w:val="22"/>
            <w:lang w:val="es-ES" w:eastAsia="es-ES"/>
          </w:rPr>
          <w:tab/>
        </w:r>
        <w:r w:rsidRPr="00255F9D">
          <w:rPr>
            <w:rStyle w:val="Hyperlink"/>
            <w:noProof/>
            <w:lang w:bidi="hi-IN"/>
          </w:rPr>
          <w:t>Módulo de lógica</w:t>
        </w:r>
        <w:r>
          <w:rPr>
            <w:noProof/>
            <w:webHidden/>
          </w:rPr>
          <w:tab/>
        </w:r>
        <w:r>
          <w:rPr>
            <w:noProof/>
            <w:webHidden/>
          </w:rPr>
          <w:fldChar w:fldCharType="begin"/>
        </w:r>
        <w:r>
          <w:rPr>
            <w:noProof/>
            <w:webHidden/>
          </w:rPr>
          <w:instrText xml:space="preserve"> PAGEREF _Toc300051986 \h </w:instrText>
        </w:r>
      </w:ins>
      <w:r>
        <w:rPr>
          <w:noProof/>
          <w:webHidden/>
        </w:rPr>
      </w:r>
      <w:r>
        <w:rPr>
          <w:noProof/>
          <w:webHidden/>
        </w:rPr>
        <w:fldChar w:fldCharType="separate"/>
      </w:r>
      <w:ins w:id="453" w:author="Orion" w:date="2011-08-02T12:36:00Z">
        <w:r>
          <w:rPr>
            <w:noProof/>
            <w:webHidden/>
          </w:rPr>
          <w:t>52</w:t>
        </w:r>
        <w:r>
          <w:rPr>
            <w:noProof/>
            <w:webHidden/>
          </w:rPr>
          <w:fldChar w:fldCharType="end"/>
        </w:r>
        <w:r w:rsidRPr="00255F9D">
          <w:rPr>
            <w:rStyle w:val="Hyperlink"/>
            <w:noProof/>
          </w:rPr>
          <w:fldChar w:fldCharType="end"/>
        </w:r>
      </w:ins>
    </w:p>
    <w:p w14:paraId="2076657F" w14:textId="77777777" w:rsidR="0006797C" w:rsidRDefault="0006797C">
      <w:pPr>
        <w:pStyle w:val="TOC1"/>
        <w:tabs>
          <w:tab w:val="left" w:pos="880"/>
        </w:tabs>
        <w:rPr>
          <w:ins w:id="454" w:author="Orion" w:date="2011-08-02T12:36:00Z"/>
          <w:rFonts w:asciiTheme="minorHAnsi" w:eastAsiaTheme="minorEastAsia" w:hAnsiTheme="minorHAnsi" w:cstheme="minorBidi"/>
          <w:noProof/>
          <w:sz w:val="22"/>
          <w:szCs w:val="22"/>
          <w:lang w:val="es-ES" w:eastAsia="es-ES"/>
        </w:rPr>
      </w:pPr>
      <w:ins w:id="455"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7"</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2.2.</w:t>
        </w:r>
        <w:r>
          <w:rPr>
            <w:rFonts w:asciiTheme="minorHAnsi" w:eastAsiaTheme="minorEastAsia" w:hAnsiTheme="minorHAnsi" w:cstheme="minorBidi"/>
            <w:noProof/>
            <w:sz w:val="22"/>
            <w:szCs w:val="22"/>
            <w:lang w:val="es-ES" w:eastAsia="es-ES"/>
          </w:rPr>
          <w:tab/>
        </w:r>
        <w:r w:rsidRPr="00255F9D">
          <w:rPr>
            <w:rStyle w:val="Hyperlink"/>
            <w:noProof/>
            <w:lang w:bidi="hi-IN"/>
          </w:rPr>
          <w:t>Visualización</w:t>
        </w:r>
        <w:r>
          <w:rPr>
            <w:noProof/>
            <w:webHidden/>
          </w:rPr>
          <w:tab/>
        </w:r>
        <w:r>
          <w:rPr>
            <w:noProof/>
            <w:webHidden/>
          </w:rPr>
          <w:fldChar w:fldCharType="begin"/>
        </w:r>
        <w:r>
          <w:rPr>
            <w:noProof/>
            <w:webHidden/>
          </w:rPr>
          <w:instrText xml:space="preserve"> PAGEREF _Toc300051987 \h </w:instrText>
        </w:r>
      </w:ins>
      <w:r>
        <w:rPr>
          <w:noProof/>
          <w:webHidden/>
        </w:rPr>
      </w:r>
      <w:r>
        <w:rPr>
          <w:noProof/>
          <w:webHidden/>
        </w:rPr>
        <w:fldChar w:fldCharType="separate"/>
      </w:r>
      <w:ins w:id="456" w:author="Orion" w:date="2011-08-02T12:36:00Z">
        <w:r>
          <w:rPr>
            <w:noProof/>
            <w:webHidden/>
          </w:rPr>
          <w:t>53</w:t>
        </w:r>
        <w:r>
          <w:rPr>
            <w:noProof/>
            <w:webHidden/>
          </w:rPr>
          <w:fldChar w:fldCharType="end"/>
        </w:r>
        <w:r w:rsidRPr="00255F9D">
          <w:rPr>
            <w:rStyle w:val="Hyperlink"/>
            <w:noProof/>
          </w:rPr>
          <w:fldChar w:fldCharType="end"/>
        </w:r>
      </w:ins>
    </w:p>
    <w:p w14:paraId="7920742D" w14:textId="77777777" w:rsidR="0006797C" w:rsidRDefault="0006797C">
      <w:pPr>
        <w:pStyle w:val="TOC1"/>
        <w:tabs>
          <w:tab w:val="left" w:pos="880"/>
        </w:tabs>
        <w:rPr>
          <w:ins w:id="457" w:author="Orion" w:date="2011-08-02T12:36:00Z"/>
          <w:rFonts w:asciiTheme="minorHAnsi" w:eastAsiaTheme="minorEastAsia" w:hAnsiTheme="minorHAnsi" w:cstheme="minorBidi"/>
          <w:noProof/>
          <w:sz w:val="22"/>
          <w:szCs w:val="22"/>
          <w:lang w:val="es-ES" w:eastAsia="es-ES"/>
        </w:rPr>
      </w:pPr>
      <w:ins w:id="458"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8"</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5.2.3.</w:t>
        </w:r>
        <w:r>
          <w:rPr>
            <w:rFonts w:asciiTheme="minorHAnsi" w:eastAsiaTheme="minorEastAsia" w:hAnsiTheme="minorHAnsi" w:cstheme="minorBidi"/>
            <w:noProof/>
            <w:sz w:val="22"/>
            <w:szCs w:val="22"/>
            <w:lang w:val="es-ES" w:eastAsia="es-ES"/>
          </w:rPr>
          <w:tab/>
        </w:r>
        <w:r w:rsidRPr="00255F9D">
          <w:rPr>
            <w:rStyle w:val="Hyperlink"/>
            <w:noProof/>
            <w:lang w:bidi="hi-IN"/>
          </w:rPr>
          <w:t>Controlador</w:t>
        </w:r>
        <w:r>
          <w:rPr>
            <w:noProof/>
            <w:webHidden/>
          </w:rPr>
          <w:tab/>
        </w:r>
        <w:r>
          <w:rPr>
            <w:noProof/>
            <w:webHidden/>
          </w:rPr>
          <w:fldChar w:fldCharType="begin"/>
        </w:r>
        <w:r>
          <w:rPr>
            <w:noProof/>
            <w:webHidden/>
          </w:rPr>
          <w:instrText xml:space="preserve"> PAGEREF _Toc300051988 \h </w:instrText>
        </w:r>
      </w:ins>
      <w:r>
        <w:rPr>
          <w:noProof/>
          <w:webHidden/>
        </w:rPr>
      </w:r>
      <w:r>
        <w:rPr>
          <w:noProof/>
          <w:webHidden/>
        </w:rPr>
        <w:fldChar w:fldCharType="separate"/>
      </w:r>
      <w:ins w:id="459" w:author="Orion" w:date="2011-08-02T12:36:00Z">
        <w:r>
          <w:rPr>
            <w:noProof/>
            <w:webHidden/>
          </w:rPr>
          <w:t>56</w:t>
        </w:r>
        <w:r>
          <w:rPr>
            <w:noProof/>
            <w:webHidden/>
          </w:rPr>
          <w:fldChar w:fldCharType="end"/>
        </w:r>
        <w:r w:rsidRPr="00255F9D">
          <w:rPr>
            <w:rStyle w:val="Hyperlink"/>
            <w:noProof/>
          </w:rPr>
          <w:fldChar w:fldCharType="end"/>
        </w:r>
      </w:ins>
    </w:p>
    <w:p w14:paraId="6D15E7A5" w14:textId="77777777" w:rsidR="0006797C" w:rsidRDefault="0006797C">
      <w:pPr>
        <w:pStyle w:val="TOC1"/>
        <w:rPr>
          <w:ins w:id="460" w:author="Orion" w:date="2011-08-02T12:36:00Z"/>
          <w:rFonts w:asciiTheme="minorHAnsi" w:eastAsiaTheme="minorEastAsia" w:hAnsiTheme="minorHAnsi" w:cstheme="minorBidi"/>
          <w:noProof/>
          <w:sz w:val="22"/>
          <w:szCs w:val="22"/>
          <w:lang w:val="es-ES" w:eastAsia="es-ES"/>
        </w:rPr>
      </w:pPr>
      <w:ins w:id="461"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89"</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w:t>
        </w:r>
        <w:r>
          <w:rPr>
            <w:rFonts w:asciiTheme="minorHAnsi" w:eastAsiaTheme="minorEastAsia" w:hAnsiTheme="minorHAnsi" w:cstheme="minorBidi"/>
            <w:noProof/>
            <w:sz w:val="22"/>
            <w:szCs w:val="22"/>
            <w:lang w:val="es-ES" w:eastAsia="es-ES"/>
          </w:rPr>
          <w:tab/>
        </w:r>
        <w:r w:rsidRPr="00255F9D">
          <w:rPr>
            <w:rStyle w:val="Hyperlink"/>
            <w:noProof/>
            <w:lang w:bidi="hi-IN"/>
          </w:rPr>
          <w:t>Casos de estudio</w:t>
        </w:r>
        <w:r>
          <w:rPr>
            <w:noProof/>
            <w:webHidden/>
          </w:rPr>
          <w:tab/>
        </w:r>
        <w:r>
          <w:rPr>
            <w:noProof/>
            <w:webHidden/>
          </w:rPr>
          <w:fldChar w:fldCharType="begin"/>
        </w:r>
        <w:r>
          <w:rPr>
            <w:noProof/>
            <w:webHidden/>
          </w:rPr>
          <w:instrText xml:space="preserve"> PAGEREF _Toc300051989 \h </w:instrText>
        </w:r>
      </w:ins>
      <w:r>
        <w:rPr>
          <w:noProof/>
          <w:webHidden/>
        </w:rPr>
      </w:r>
      <w:r>
        <w:rPr>
          <w:noProof/>
          <w:webHidden/>
        </w:rPr>
        <w:fldChar w:fldCharType="separate"/>
      </w:r>
      <w:ins w:id="462" w:author="Orion" w:date="2011-08-02T12:36:00Z">
        <w:r>
          <w:rPr>
            <w:noProof/>
            <w:webHidden/>
          </w:rPr>
          <w:t>57</w:t>
        </w:r>
        <w:r>
          <w:rPr>
            <w:noProof/>
            <w:webHidden/>
          </w:rPr>
          <w:fldChar w:fldCharType="end"/>
        </w:r>
        <w:r w:rsidRPr="00255F9D">
          <w:rPr>
            <w:rStyle w:val="Hyperlink"/>
            <w:noProof/>
          </w:rPr>
          <w:fldChar w:fldCharType="end"/>
        </w:r>
      </w:ins>
    </w:p>
    <w:p w14:paraId="7C64842C" w14:textId="77777777" w:rsidR="0006797C" w:rsidRDefault="0006797C">
      <w:pPr>
        <w:pStyle w:val="TOC1"/>
        <w:rPr>
          <w:ins w:id="463" w:author="Orion" w:date="2011-08-02T12:36:00Z"/>
          <w:rFonts w:asciiTheme="minorHAnsi" w:eastAsiaTheme="minorEastAsia" w:hAnsiTheme="minorHAnsi" w:cstheme="minorBidi"/>
          <w:noProof/>
          <w:sz w:val="22"/>
          <w:szCs w:val="22"/>
          <w:lang w:val="es-ES" w:eastAsia="es-ES"/>
        </w:rPr>
      </w:pPr>
      <w:ins w:id="464"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0"</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1.</w:t>
        </w:r>
        <w:r>
          <w:rPr>
            <w:rFonts w:asciiTheme="minorHAnsi" w:eastAsiaTheme="minorEastAsia" w:hAnsiTheme="minorHAnsi" w:cstheme="minorBidi"/>
            <w:noProof/>
            <w:sz w:val="22"/>
            <w:szCs w:val="22"/>
            <w:lang w:val="es-ES" w:eastAsia="es-ES"/>
          </w:rPr>
          <w:tab/>
        </w:r>
        <w:r w:rsidRPr="00255F9D">
          <w:rPr>
            <w:rStyle w:val="Hyperlink"/>
            <w:noProof/>
            <w:lang w:bidi="hi-IN"/>
          </w:rPr>
          <w:t>Caso básico: dos aviones</w:t>
        </w:r>
        <w:r>
          <w:rPr>
            <w:noProof/>
            <w:webHidden/>
          </w:rPr>
          <w:tab/>
        </w:r>
        <w:r>
          <w:rPr>
            <w:noProof/>
            <w:webHidden/>
          </w:rPr>
          <w:fldChar w:fldCharType="begin"/>
        </w:r>
        <w:r>
          <w:rPr>
            <w:noProof/>
            <w:webHidden/>
          </w:rPr>
          <w:instrText xml:space="preserve"> PAGEREF _Toc300051990 \h </w:instrText>
        </w:r>
      </w:ins>
      <w:r>
        <w:rPr>
          <w:noProof/>
          <w:webHidden/>
        </w:rPr>
      </w:r>
      <w:r>
        <w:rPr>
          <w:noProof/>
          <w:webHidden/>
        </w:rPr>
        <w:fldChar w:fldCharType="separate"/>
      </w:r>
      <w:ins w:id="465" w:author="Orion" w:date="2011-08-02T12:36:00Z">
        <w:r>
          <w:rPr>
            <w:noProof/>
            <w:webHidden/>
          </w:rPr>
          <w:t>57</w:t>
        </w:r>
        <w:r>
          <w:rPr>
            <w:noProof/>
            <w:webHidden/>
          </w:rPr>
          <w:fldChar w:fldCharType="end"/>
        </w:r>
        <w:r w:rsidRPr="00255F9D">
          <w:rPr>
            <w:rStyle w:val="Hyperlink"/>
            <w:noProof/>
          </w:rPr>
          <w:fldChar w:fldCharType="end"/>
        </w:r>
      </w:ins>
    </w:p>
    <w:p w14:paraId="372F8718" w14:textId="77777777" w:rsidR="0006797C" w:rsidRDefault="0006797C">
      <w:pPr>
        <w:pStyle w:val="TOC1"/>
        <w:tabs>
          <w:tab w:val="left" w:pos="880"/>
        </w:tabs>
        <w:rPr>
          <w:ins w:id="466" w:author="Orion" w:date="2011-08-02T12:36:00Z"/>
          <w:rFonts w:asciiTheme="minorHAnsi" w:eastAsiaTheme="minorEastAsia" w:hAnsiTheme="minorHAnsi" w:cstheme="minorBidi"/>
          <w:noProof/>
          <w:sz w:val="22"/>
          <w:szCs w:val="22"/>
          <w:lang w:val="es-ES" w:eastAsia="es-ES"/>
        </w:rPr>
      </w:pPr>
      <w:ins w:id="467"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1"</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1.1.</w:t>
        </w:r>
        <w:r>
          <w:rPr>
            <w:rFonts w:asciiTheme="minorHAnsi" w:eastAsiaTheme="minorEastAsia" w:hAnsiTheme="minorHAnsi" w:cstheme="minorBidi"/>
            <w:noProof/>
            <w:sz w:val="22"/>
            <w:szCs w:val="22"/>
            <w:lang w:val="es-ES" w:eastAsia="es-ES"/>
          </w:rPr>
          <w:tab/>
        </w:r>
        <w:r w:rsidRPr="00255F9D">
          <w:rPr>
            <w:rStyle w:val="Hyperlink"/>
            <w:noProof/>
            <w:lang w:bidi="hi-IN"/>
          </w:rPr>
          <w:t>Dos aviones sin puntos de paso</w:t>
        </w:r>
        <w:r>
          <w:rPr>
            <w:noProof/>
            <w:webHidden/>
          </w:rPr>
          <w:tab/>
        </w:r>
        <w:r>
          <w:rPr>
            <w:noProof/>
            <w:webHidden/>
          </w:rPr>
          <w:fldChar w:fldCharType="begin"/>
        </w:r>
        <w:r>
          <w:rPr>
            <w:noProof/>
            <w:webHidden/>
          </w:rPr>
          <w:instrText xml:space="preserve"> PAGEREF _Toc300051991 \h </w:instrText>
        </w:r>
      </w:ins>
      <w:r>
        <w:rPr>
          <w:noProof/>
          <w:webHidden/>
        </w:rPr>
      </w:r>
      <w:r>
        <w:rPr>
          <w:noProof/>
          <w:webHidden/>
        </w:rPr>
        <w:fldChar w:fldCharType="separate"/>
      </w:r>
      <w:ins w:id="468" w:author="Orion" w:date="2011-08-02T12:36:00Z">
        <w:r>
          <w:rPr>
            <w:noProof/>
            <w:webHidden/>
          </w:rPr>
          <w:t>57</w:t>
        </w:r>
        <w:r>
          <w:rPr>
            <w:noProof/>
            <w:webHidden/>
          </w:rPr>
          <w:fldChar w:fldCharType="end"/>
        </w:r>
        <w:r w:rsidRPr="00255F9D">
          <w:rPr>
            <w:rStyle w:val="Hyperlink"/>
            <w:noProof/>
          </w:rPr>
          <w:fldChar w:fldCharType="end"/>
        </w:r>
      </w:ins>
    </w:p>
    <w:p w14:paraId="355E67FB" w14:textId="77777777" w:rsidR="0006797C" w:rsidRDefault="0006797C">
      <w:pPr>
        <w:pStyle w:val="TOC1"/>
        <w:tabs>
          <w:tab w:val="left" w:pos="880"/>
        </w:tabs>
        <w:rPr>
          <w:ins w:id="469" w:author="Orion" w:date="2011-08-02T12:36:00Z"/>
          <w:rFonts w:asciiTheme="minorHAnsi" w:eastAsiaTheme="minorEastAsia" w:hAnsiTheme="minorHAnsi" w:cstheme="minorBidi"/>
          <w:noProof/>
          <w:sz w:val="22"/>
          <w:szCs w:val="22"/>
          <w:lang w:val="es-ES" w:eastAsia="es-ES"/>
        </w:rPr>
      </w:pPr>
      <w:ins w:id="470"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2"</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1.2.</w:t>
        </w:r>
        <w:r>
          <w:rPr>
            <w:rFonts w:asciiTheme="minorHAnsi" w:eastAsiaTheme="minorEastAsia" w:hAnsiTheme="minorHAnsi" w:cstheme="minorBidi"/>
            <w:noProof/>
            <w:sz w:val="22"/>
            <w:szCs w:val="22"/>
            <w:lang w:val="es-ES" w:eastAsia="es-ES"/>
          </w:rPr>
          <w:tab/>
        </w:r>
        <w:r w:rsidRPr="00255F9D">
          <w:rPr>
            <w:rStyle w:val="Hyperlink"/>
            <w:noProof/>
            <w:lang w:bidi="hi-IN"/>
          </w:rPr>
          <w:t>Dos aviones con puntos de paso</w:t>
        </w:r>
        <w:r>
          <w:rPr>
            <w:noProof/>
            <w:webHidden/>
          </w:rPr>
          <w:tab/>
        </w:r>
        <w:r>
          <w:rPr>
            <w:noProof/>
            <w:webHidden/>
          </w:rPr>
          <w:fldChar w:fldCharType="begin"/>
        </w:r>
        <w:r>
          <w:rPr>
            <w:noProof/>
            <w:webHidden/>
          </w:rPr>
          <w:instrText xml:space="preserve"> PAGEREF _Toc300051992 \h </w:instrText>
        </w:r>
      </w:ins>
      <w:r>
        <w:rPr>
          <w:noProof/>
          <w:webHidden/>
        </w:rPr>
      </w:r>
      <w:r>
        <w:rPr>
          <w:noProof/>
          <w:webHidden/>
        </w:rPr>
        <w:fldChar w:fldCharType="separate"/>
      </w:r>
      <w:ins w:id="471" w:author="Orion" w:date="2011-08-02T12:36:00Z">
        <w:r>
          <w:rPr>
            <w:noProof/>
            <w:webHidden/>
          </w:rPr>
          <w:t>64</w:t>
        </w:r>
        <w:r>
          <w:rPr>
            <w:noProof/>
            <w:webHidden/>
          </w:rPr>
          <w:fldChar w:fldCharType="end"/>
        </w:r>
        <w:r w:rsidRPr="00255F9D">
          <w:rPr>
            <w:rStyle w:val="Hyperlink"/>
            <w:noProof/>
          </w:rPr>
          <w:fldChar w:fldCharType="end"/>
        </w:r>
      </w:ins>
    </w:p>
    <w:p w14:paraId="01C7CDDF" w14:textId="77777777" w:rsidR="0006797C" w:rsidRDefault="0006797C">
      <w:pPr>
        <w:pStyle w:val="TOC1"/>
        <w:rPr>
          <w:ins w:id="472" w:author="Orion" w:date="2011-08-02T12:36:00Z"/>
          <w:rFonts w:asciiTheme="minorHAnsi" w:eastAsiaTheme="minorEastAsia" w:hAnsiTheme="minorHAnsi" w:cstheme="minorBidi"/>
          <w:noProof/>
          <w:sz w:val="22"/>
          <w:szCs w:val="22"/>
          <w:lang w:val="es-ES" w:eastAsia="es-ES"/>
        </w:rPr>
      </w:pPr>
      <w:ins w:id="473"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3"</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2.</w:t>
        </w:r>
        <w:r>
          <w:rPr>
            <w:rFonts w:asciiTheme="minorHAnsi" w:eastAsiaTheme="minorEastAsia" w:hAnsiTheme="minorHAnsi" w:cstheme="minorBidi"/>
            <w:noProof/>
            <w:sz w:val="22"/>
            <w:szCs w:val="22"/>
            <w:lang w:val="es-ES" w:eastAsia="es-ES"/>
          </w:rPr>
          <w:tab/>
        </w:r>
        <w:r w:rsidRPr="00255F9D">
          <w:rPr>
            <w:rStyle w:val="Hyperlink"/>
            <w:noProof/>
            <w:lang w:bidi="hi-IN"/>
          </w:rPr>
          <w:t>Caso avanzado: varios aviones</w:t>
        </w:r>
        <w:r>
          <w:rPr>
            <w:noProof/>
            <w:webHidden/>
          </w:rPr>
          <w:tab/>
        </w:r>
        <w:r>
          <w:rPr>
            <w:noProof/>
            <w:webHidden/>
          </w:rPr>
          <w:fldChar w:fldCharType="begin"/>
        </w:r>
        <w:r>
          <w:rPr>
            <w:noProof/>
            <w:webHidden/>
          </w:rPr>
          <w:instrText xml:space="preserve"> PAGEREF _Toc300051993 \h </w:instrText>
        </w:r>
      </w:ins>
      <w:r>
        <w:rPr>
          <w:noProof/>
          <w:webHidden/>
        </w:rPr>
      </w:r>
      <w:r>
        <w:rPr>
          <w:noProof/>
          <w:webHidden/>
        </w:rPr>
        <w:fldChar w:fldCharType="separate"/>
      </w:r>
      <w:ins w:id="474" w:author="Orion" w:date="2011-08-02T12:36:00Z">
        <w:r>
          <w:rPr>
            <w:noProof/>
            <w:webHidden/>
          </w:rPr>
          <w:t>66</w:t>
        </w:r>
        <w:r>
          <w:rPr>
            <w:noProof/>
            <w:webHidden/>
          </w:rPr>
          <w:fldChar w:fldCharType="end"/>
        </w:r>
        <w:r w:rsidRPr="00255F9D">
          <w:rPr>
            <w:rStyle w:val="Hyperlink"/>
            <w:noProof/>
          </w:rPr>
          <w:fldChar w:fldCharType="end"/>
        </w:r>
      </w:ins>
    </w:p>
    <w:p w14:paraId="693194A3" w14:textId="77777777" w:rsidR="0006797C" w:rsidRDefault="0006797C">
      <w:pPr>
        <w:pStyle w:val="TOC1"/>
        <w:tabs>
          <w:tab w:val="left" w:pos="880"/>
        </w:tabs>
        <w:rPr>
          <w:ins w:id="475" w:author="Orion" w:date="2011-08-02T12:36:00Z"/>
          <w:rFonts w:asciiTheme="minorHAnsi" w:eastAsiaTheme="minorEastAsia" w:hAnsiTheme="minorHAnsi" w:cstheme="minorBidi"/>
          <w:noProof/>
          <w:sz w:val="22"/>
          <w:szCs w:val="22"/>
          <w:lang w:val="es-ES" w:eastAsia="es-ES"/>
        </w:rPr>
      </w:pPr>
      <w:ins w:id="476"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4"</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2.1.</w:t>
        </w:r>
        <w:r>
          <w:rPr>
            <w:rFonts w:asciiTheme="minorHAnsi" w:eastAsiaTheme="minorEastAsia" w:hAnsiTheme="minorHAnsi" w:cstheme="minorBidi"/>
            <w:noProof/>
            <w:sz w:val="22"/>
            <w:szCs w:val="22"/>
            <w:lang w:val="es-ES" w:eastAsia="es-ES"/>
          </w:rPr>
          <w:tab/>
        </w:r>
        <w:r w:rsidRPr="00255F9D">
          <w:rPr>
            <w:rStyle w:val="Hyperlink"/>
            <w:noProof/>
            <w:lang w:bidi="hi-IN"/>
          </w:rPr>
          <w:t>Varios  aviones sin puntos de paso</w:t>
        </w:r>
        <w:r>
          <w:rPr>
            <w:noProof/>
            <w:webHidden/>
          </w:rPr>
          <w:tab/>
        </w:r>
        <w:r>
          <w:rPr>
            <w:noProof/>
            <w:webHidden/>
          </w:rPr>
          <w:fldChar w:fldCharType="begin"/>
        </w:r>
        <w:r>
          <w:rPr>
            <w:noProof/>
            <w:webHidden/>
          </w:rPr>
          <w:instrText xml:space="preserve"> PAGEREF _Toc300051994 \h </w:instrText>
        </w:r>
      </w:ins>
      <w:r>
        <w:rPr>
          <w:noProof/>
          <w:webHidden/>
        </w:rPr>
      </w:r>
      <w:r>
        <w:rPr>
          <w:noProof/>
          <w:webHidden/>
        </w:rPr>
        <w:fldChar w:fldCharType="separate"/>
      </w:r>
      <w:ins w:id="477" w:author="Orion" w:date="2011-08-02T12:36:00Z">
        <w:r>
          <w:rPr>
            <w:noProof/>
            <w:webHidden/>
          </w:rPr>
          <w:t>67</w:t>
        </w:r>
        <w:r>
          <w:rPr>
            <w:noProof/>
            <w:webHidden/>
          </w:rPr>
          <w:fldChar w:fldCharType="end"/>
        </w:r>
        <w:r w:rsidRPr="00255F9D">
          <w:rPr>
            <w:rStyle w:val="Hyperlink"/>
            <w:noProof/>
          </w:rPr>
          <w:fldChar w:fldCharType="end"/>
        </w:r>
      </w:ins>
    </w:p>
    <w:p w14:paraId="2E202D00" w14:textId="77777777" w:rsidR="0006797C" w:rsidRDefault="0006797C">
      <w:pPr>
        <w:pStyle w:val="TOC1"/>
        <w:tabs>
          <w:tab w:val="left" w:pos="880"/>
        </w:tabs>
        <w:rPr>
          <w:ins w:id="478" w:author="Orion" w:date="2011-08-02T12:36:00Z"/>
          <w:rFonts w:asciiTheme="minorHAnsi" w:eastAsiaTheme="minorEastAsia" w:hAnsiTheme="minorHAnsi" w:cstheme="minorBidi"/>
          <w:noProof/>
          <w:sz w:val="22"/>
          <w:szCs w:val="22"/>
          <w:lang w:val="es-ES" w:eastAsia="es-ES"/>
        </w:rPr>
      </w:pPr>
      <w:ins w:id="479"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6"</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2.2.</w:t>
        </w:r>
        <w:r>
          <w:rPr>
            <w:rFonts w:asciiTheme="minorHAnsi" w:eastAsiaTheme="minorEastAsia" w:hAnsiTheme="minorHAnsi" w:cstheme="minorBidi"/>
            <w:noProof/>
            <w:sz w:val="22"/>
            <w:szCs w:val="22"/>
            <w:lang w:val="es-ES" w:eastAsia="es-ES"/>
          </w:rPr>
          <w:tab/>
        </w:r>
        <w:r w:rsidRPr="00255F9D">
          <w:rPr>
            <w:rStyle w:val="Hyperlink"/>
            <w:noProof/>
            <w:lang w:bidi="hi-IN"/>
          </w:rPr>
          <w:t>Varios aviones con puntos de paso</w:t>
        </w:r>
        <w:r>
          <w:rPr>
            <w:noProof/>
            <w:webHidden/>
          </w:rPr>
          <w:tab/>
        </w:r>
        <w:r>
          <w:rPr>
            <w:noProof/>
            <w:webHidden/>
          </w:rPr>
          <w:fldChar w:fldCharType="begin"/>
        </w:r>
        <w:r>
          <w:rPr>
            <w:noProof/>
            <w:webHidden/>
          </w:rPr>
          <w:instrText xml:space="preserve"> PAGEREF _Toc300051996 \h </w:instrText>
        </w:r>
      </w:ins>
      <w:r>
        <w:rPr>
          <w:noProof/>
          <w:webHidden/>
        </w:rPr>
      </w:r>
      <w:r>
        <w:rPr>
          <w:noProof/>
          <w:webHidden/>
        </w:rPr>
        <w:fldChar w:fldCharType="separate"/>
      </w:r>
      <w:ins w:id="480" w:author="Orion" w:date="2011-08-02T12:36:00Z">
        <w:r>
          <w:rPr>
            <w:noProof/>
            <w:webHidden/>
          </w:rPr>
          <w:t>70</w:t>
        </w:r>
        <w:r>
          <w:rPr>
            <w:noProof/>
            <w:webHidden/>
          </w:rPr>
          <w:fldChar w:fldCharType="end"/>
        </w:r>
        <w:r w:rsidRPr="00255F9D">
          <w:rPr>
            <w:rStyle w:val="Hyperlink"/>
            <w:noProof/>
          </w:rPr>
          <w:fldChar w:fldCharType="end"/>
        </w:r>
      </w:ins>
    </w:p>
    <w:p w14:paraId="236B262E" w14:textId="77777777" w:rsidR="0006797C" w:rsidRDefault="0006797C">
      <w:pPr>
        <w:pStyle w:val="TOC1"/>
        <w:rPr>
          <w:ins w:id="481" w:author="Orion" w:date="2011-08-02T12:36:00Z"/>
          <w:rFonts w:asciiTheme="minorHAnsi" w:eastAsiaTheme="minorEastAsia" w:hAnsiTheme="minorHAnsi" w:cstheme="minorBidi"/>
          <w:noProof/>
          <w:sz w:val="22"/>
          <w:szCs w:val="22"/>
          <w:lang w:val="es-ES" w:eastAsia="es-ES"/>
        </w:rPr>
      </w:pPr>
      <w:ins w:id="482"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7"</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6.3.</w:t>
        </w:r>
        <w:r>
          <w:rPr>
            <w:rFonts w:asciiTheme="minorHAnsi" w:eastAsiaTheme="minorEastAsia" w:hAnsiTheme="minorHAnsi" w:cstheme="minorBidi"/>
            <w:noProof/>
            <w:sz w:val="22"/>
            <w:szCs w:val="22"/>
            <w:lang w:val="es-ES" w:eastAsia="es-ES"/>
          </w:rPr>
          <w:tab/>
        </w:r>
        <w:r w:rsidRPr="00255F9D">
          <w:rPr>
            <w:rStyle w:val="Hyperlink"/>
            <w:noProof/>
            <w:lang w:bidi="hi-IN"/>
          </w:rPr>
          <w:t>Discusión</w:t>
        </w:r>
        <w:r>
          <w:rPr>
            <w:noProof/>
            <w:webHidden/>
          </w:rPr>
          <w:tab/>
        </w:r>
        <w:r>
          <w:rPr>
            <w:noProof/>
            <w:webHidden/>
          </w:rPr>
          <w:fldChar w:fldCharType="begin"/>
        </w:r>
        <w:r>
          <w:rPr>
            <w:noProof/>
            <w:webHidden/>
          </w:rPr>
          <w:instrText xml:space="preserve"> PAGEREF _Toc300051997 \h </w:instrText>
        </w:r>
      </w:ins>
      <w:r>
        <w:rPr>
          <w:noProof/>
          <w:webHidden/>
        </w:rPr>
      </w:r>
      <w:r>
        <w:rPr>
          <w:noProof/>
          <w:webHidden/>
        </w:rPr>
        <w:fldChar w:fldCharType="separate"/>
      </w:r>
      <w:ins w:id="483" w:author="Orion" w:date="2011-08-02T12:36:00Z">
        <w:r>
          <w:rPr>
            <w:noProof/>
            <w:webHidden/>
          </w:rPr>
          <w:t>72</w:t>
        </w:r>
        <w:r>
          <w:rPr>
            <w:noProof/>
            <w:webHidden/>
          </w:rPr>
          <w:fldChar w:fldCharType="end"/>
        </w:r>
        <w:r w:rsidRPr="00255F9D">
          <w:rPr>
            <w:rStyle w:val="Hyperlink"/>
            <w:noProof/>
          </w:rPr>
          <w:fldChar w:fldCharType="end"/>
        </w:r>
      </w:ins>
    </w:p>
    <w:p w14:paraId="60A469A2" w14:textId="77777777" w:rsidR="0006797C" w:rsidRDefault="0006797C">
      <w:pPr>
        <w:pStyle w:val="TOC1"/>
        <w:rPr>
          <w:ins w:id="484" w:author="Orion" w:date="2011-08-02T12:36:00Z"/>
          <w:rFonts w:asciiTheme="minorHAnsi" w:eastAsiaTheme="minorEastAsia" w:hAnsiTheme="minorHAnsi" w:cstheme="minorBidi"/>
          <w:noProof/>
          <w:sz w:val="22"/>
          <w:szCs w:val="22"/>
          <w:lang w:val="es-ES" w:eastAsia="es-ES"/>
        </w:rPr>
      </w:pPr>
      <w:ins w:id="485"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1999"</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7.</w:t>
        </w:r>
        <w:r>
          <w:rPr>
            <w:rFonts w:asciiTheme="minorHAnsi" w:eastAsiaTheme="minorEastAsia" w:hAnsiTheme="minorHAnsi" w:cstheme="minorBidi"/>
            <w:noProof/>
            <w:sz w:val="22"/>
            <w:szCs w:val="22"/>
            <w:lang w:val="es-ES" w:eastAsia="es-ES"/>
          </w:rPr>
          <w:tab/>
        </w:r>
        <w:r w:rsidRPr="00255F9D">
          <w:rPr>
            <w:rStyle w:val="Hyperlink"/>
            <w:noProof/>
            <w:lang w:bidi="hi-IN"/>
          </w:rPr>
          <w:t>Conclusiones y trabajo futuro</w:t>
        </w:r>
        <w:r>
          <w:rPr>
            <w:noProof/>
            <w:webHidden/>
          </w:rPr>
          <w:tab/>
        </w:r>
        <w:r>
          <w:rPr>
            <w:noProof/>
            <w:webHidden/>
          </w:rPr>
          <w:fldChar w:fldCharType="begin"/>
        </w:r>
        <w:r>
          <w:rPr>
            <w:noProof/>
            <w:webHidden/>
          </w:rPr>
          <w:instrText xml:space="preserve"> PAGEREF _Toc300051999 \h </w:instrText>
        </w:r>
      </w:ins>
      <w:r>
        <w:rPr>
          <w:noProof/>
          <w:webHidden/>
        </w:rPr>
      </w:r>
      <w:r>
        <w:rPr>
          <w:noProof/>
          <w:webHidden/>
        </w:rPr>
        <w:fldChar w:fldCharType="separate"/>
      </w:r>
      <w:ins w:id="486" w:author="Orion" w:date="2011-08-02T12:36:00Z">
        <w:r>
          <w:rPr>
            <w:noProof/>
            <w:webHidden/>
          </w:rPr>
          <w:t>73</w:t>
        </w:r>
        <w:r>
          <w:rPr>
            <w:noProof/>
            <w:webHidden/>
          </w:rPr>
          <w:fldChar w:fldCharType="end"/>
        </w:r>
        <w:r w:rsidRPr="00255F9D">
          <w:rPr>
            <w:rStyle w:val="Hyperlink"/>
            <w:noProof/>
          </w:rPr>
          <w:fldChar w:fldCharType="end"/>
        </w:r>
      </w:ins>
    </w:p>
    <w:p w14:paraId="1E754B2A" w14:textId="77777777" w:rsidR="0006797C" w:rsidRDefault="0006797C">
      <w:pPr>
        <w:pStyle w:val="TOC1"/>
        <w:rPr>
          <w:ins w:id="487" w:author="Orion" w:date="2011-08-02T12:36:00Z"/>
          <w:rFonts w:asciiTheme="minorHAnsi" w:eastAsiaTheme="minorEastAsia" w:hAnsiTheme="minorHAnsi" w:cstheme="minorBidi"/>
          <w:noProof/>
          <w:sz w:val="22"/>
          <w:szCs w:val="22"/>
          <w:lang w:val="es-ES" w:eastAsia="es-ES"/>
        </w:rPr>
      </w:pPr>
      <w:ins w:id="488"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2000"</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7.1.</w:t>
        </w:r>
        <w:r>
          <w:rPr>
            <w:rFonts w:asciiTheme="minorHAnsi" w:eastAsiaTheme="minorEastAsia" w:hAnsiTheme="minorHAnsi" w:cstheme="minorBidi"/>
            <w:noProof/>
            <w:sz w:val="22"/>
            <w:szCs w:val="22"/>
            <w:lang w:val="es-ES" w:eastAsia="es-ES"/>
          </w:rPr>
          <w:tab/>
        </w:r>
        <w:r w:rsidRPr="00255F9D">
          <w:rPr>
            <w:rStyle w:val="Hyperlink"/>
            <w:noProof/>
            <w:lang w:bidi="hi-IN"/>
          </w:rPr>
          <w:t>Conclusión</w:t>
        </w:r>
        <w:r>
          <w:rPr>
            <w:noProof/>
            <w:webHidden/>
          </w:rPr>
          <w:tab/>
        </w:r>
        <w:r>
          <w:rPr>
            <w:noProof/>
            <w:webHidden/>
          </w:rPr>
          <w:fldChar w:fldCharType="begin"/>
        </w:r>
        <w:r>
          <w:rPr>
            <w:noProof/>
            <w:webHidden/>
          </w:rPr>
          <w:instrText xml:space="preserve"> PAGEREF _Toc300052000 \h </w:instrText>
        </w:r>
      </w:ins>
      <w:r>
        <w:rPr>
          <w:noProof/>
          <w:webHidden/>
        </w:rPr>
      </w:r>
      <w:r>
        <w:rPr>
          <w:noProof/>
          <w:webHidden/>
        </w:rPr>
        <w:fldChar w:fldCharType="separate"/>
      </w:r>
      <w:ins w:id="489" w:author="Orion" w:date="2011-08-02T12:36:00Z">
        <w:r>
          <w:rPr>
            <w:noProof/>
            <w:webHidden/>
          </w:rPr>
          <w:t>73</w:t>
        </w:r>
        <w:r>
          <w:rPr>
            <w:noProof/>
            <w:webHidden/>
          </w:rPr>
          <w:fldChar w:fldCharType="end"/>
        </w:r>
        <w:r w:rsidRPr="00255F9D">
          <w:rPr>
            <w:rStyle w:val="Hyperlink"/>
            <w:noProof/>
          </w:rPr>
          <w:fldChar w:fldCharType="end"/>
        </w:r>
      </w:ins>
    </w:p>
    <w:p w14:paraId="14D13F89" w14:textId="77777777" w:rsidR="0006797C" w:rsidRDefault="0006797C">
      <w:pPr>
        <w:pStyle w:val="TOC1"/>
        <w:rPr>
          <w:ins w:id="490" w:author="Orion" w:date="2011-08-02T12:36:00Z"/>
          <w:rFonts w:asciiTheme="minorHAnsi" w:eastAsiaTheme="minorEastAsia" w:hAnsiTheme="minorHAnsi" w:cstheme="minorBidi"/>
          <w:noProof/>
          <w:sz w:val="22"/>
          <w:szCs w:val="22"/>
          <w:lang w:val="es-ES" w:eastAsia="es-ES"/>
        </w:rPr>
      </w:pPr>
      <w:ins w:id="491"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2001"</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7.2.</w:t>
        </w:r>
        <w:r>
          <w:rPr>
            <w:rFonts w:asciiTheme="minorHAnsi" w:eastAsiaTheme="minorEastAsia" w:hAnsiTheme="minorHAnsi" w:cstheme="minorBidi"/>
            <w:noProof/>
            <w:sz w:val="22"/>
            <w:szCs w:val="22"/>
            <w:lang w:val="es-ES" w:eastAsia="es-ES"/>
          </w:rPr>
          <w:tab/>
        </w:r>
        <w:r w:rsidRPr="00255F9D">
          <w:rPr>
            <w:rStyle w:val="Hyperlink"/>
            <w:noProof/>
            <w:lang w:bidi="hi-IN"/>
          </w:rPr>
          <w:t>Trabajo Futuro</w:t>
        </w:r>
        <w:r>
          <w:rPr>
            <w:noProof/>
            <w:webHidden/>
          </w:rPr>
          <w:tab/>
        </w:r>
        <w:r>
          <w:rPr>
            <w:noProof/>
            <w:webHidden/>
          </w:rPr>
          <w:fldChar w:fldCharType="begin"/>
        </w:r>
        <w:r>
          <w:rPr>
            <w:noProof/>
            <w:webHidden/>
          </w:rPr>
          <w:instrText xml:space="preserve"> PAGEREF _Toc300052001 \h </w:instrText>
        </w:r>
      </w:ins>
      <w:r>
        <w:rPr>
          <w:noProof/>
          <w:webHidden/>
        </w:rPr>
      </w:r>
      <w:r>
        <w:rPr>
          <w:noProof/>
          <w:webHidden/>
        </w:rPr>
        <w:fldChar w:fldCharType="separate"/>
      </w:r>
      <w:ins w:id="492" w:author="Orion" w:date="2011-08-02T12:36:00Z">
        <w:r>
          <w:rPr>
            <w:noProof/>
            <w:webHidden/>
          </w:rPr>
          <w:t>74</w:t>
        </w:r>
        <w:r>
          <w:rPr>
            <w:noProof/>
            <w:webHidden/>
          </w:rPr>
          <w:fldChar w:fldCharType="end"/>
        </w:r>
        <w:r w:rsidRPr="00255F9D">
          <w:rPr>
            <w:rStyle w:val="Hyperlink"/>
            <w:noProof/>
          </w:rPr>
          <w:fldChar w:fldCharType="end"/>
        </w:r>
      </w:ins>
    </w:p>
    <w:p w14:paraId="3A7F23DE" w14:textId="77777777" w:rsidR="0006797C" w:rsidRDefault="0006797C">
      <w:pPr>
        <w:pStyle w:val="TOC1"/>
        <w:rPr>
          <w:ins w:id="493" w:author="Orion" w:date="2011-08-02T12:36:00Z"/>
          <w:rFonts w:asciiTheme="minorHAnsi" w:eastAsiaTheme="minorEastAsia" w:hAnsiTheme="minorHAnsi" w:cstheme="minorBidi"/>
          <w:noProof/>
          <w:sz w:val="22"/>
          <w:szCs w:val="22"/>
          <w:lang w:val="es-ES" w:eastAsia="es-ES"/>
        </w:rPr>
      </w:pPr>
      <w:ins w:id="494"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2002"</w:instrText>
        </w:r>
        <w:r w:rsidRPr="00255F9D">
          <w:rPr>
            <w:rStyle w:val="Hyperlink"/>
            <w:noProof/>
          </w:rPr>
          <w:instrText xml:space="preserve"> </w:instrText>
        </w:r>
        <w:r w:rsidRPr="00255F9D">
          <w:rPr>
            <w:rStyle w:val="Hyperlink"/>
            <w:noProof/>
          </w:rPr>
          <w:fldChar w:fldCharType="separate"/>
        </w:r>
        <w:r w:rsidRPr="00255F9D">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300052002 \h </w:instrText>
        </w:r>
      </w:ins>
      <w:r>
        <w:rPr>
          <w:noProof/>
          <w:webHidden/>
        </w:rPr>
      </w:r>
      <w:r>
        <w:rPr>
          <w:noProof/>
          <w:webHidden/>
        </w:rPr>
        <w:fldChar w:fldCharType="separate"/>
      </w:r>
      <w:ins w:id="495" w:author="Orion" w:date="2011-08-02T12:36:00Z">
        <w:r>
          <w:rPr>
            <w:noProof/>
            <w:webHidden/>
          </w:rPr>
          <w:t>79</w:t>
        </w:r>
        <w:r>
          <w:rPr>
            <w:noProof/>
            <w:webHidden/>
          </w:rPr>
          <w:fldChar w:fldCharType="end"/>
        </w:r>
        <w:r w:rsidRPr="00255F9D">
          <w:rPr>
            <w:rStyle w:val="Hyperlink"/>
            <w:noProof/>
          </w:rPr>
          <w:fldChar w:fldCharType="end"/>
        </w:r>
      </w:ins>
    </w:p>
    <w:p w14:paraId="3A8FBEDC" w14:textId="77777777" w:rsidR="0006797C" w:rsidRDefault="0006797C">
      <w:pPr>
        <w:pStyle w:val="TOC1"/>
        <w:rPr>
          <w:ins w:id="496" w:author="Orion" w:date="2011-08-02T12:36:00Z"/>
          <w:rFonts w:asciiTheme="minorHAnsi" w:eastAsiaTheme="minorEastAsia" w:hAnsiTheme="minorHAnsi" w:cstheme="minorBidi"/>
          <w:noProof/>
          <w:sz w:val="22"/>
          <w:szCs w:val="22"/>
          <w:lang w:val="es-ES" w:eastAsia="es-ES"/>
        </w:rPr>
      </w:pPr>
      <w:ins w:id="497" w:author="Orion" w:date="2011-08-02T12:36:00Z">
        <w:r w:rsidRPr="00255F9D">
          <w:rPr>
            <w:rStyle w:val="Hyperlink"/>
            <w:noProof/>
          </w:rPr>
          <w:fldChar w:fldCharType="begin"/>
        </w:r>
        <w:r w:rsidRPr="00255F9D">
          <w:rPr>
            <w:rStyle w:val="Hyperlink"/>
            <w:noProof/>
          </w:rPr>
          <w:instrText xml:space="preserve"> </w:instrText>
        </w:r>
        <w:r>
          <w:rPr>
            <w:noProof/>
          </w:rPr>
          <w:instrText>HYPERLINK \l "_Toc300052003"</w:instrText>
        </w:r>
        <w:r w:rsidRPr="00255F9D">
          <w:rPr>
            <w:rStyle w:val="Hyperlink"/>
            <w:noProof/>
          </w:rPr>
          <w:instrText xml:space="preserve"> </w:instrText>
        </w:r>
        <w:r w:rsidRPr="00255F9D">
          <w:rPr>
            <w:rStyle w:val="Hyperlink"/>
            <w:noProof/>
          </w:rPr>
          <w:fldChar w:fldCharType="separate"/>
        </w:r>
        <w:r w:rsidRPr="00255F9D">
          <w:rPr>
            <w:rStyle w:val="Hyperlink"/>
            <w:noProof/>
            <w:lang w:bidi="hi-IN"/>
          </w:rPr>
          <w:t>Apéndice A</w:t>
        </w:r>
        <w:r>
          <w:rPr>
            <w:noProof/>
            <w:webHidden/>
          </w:rPr>
          <w:tab/>
        </w:r>
        <w:r>
          <w:rPr>
            <w:noProof/>
            <w:webHidden/>
          </w:rPr>
          <w:fldChar w:fldCharType="begin"/>
        </w:r>
        <w:r>
          <w:rPr>
            <w:noProof/>
            <w:webHidden/>
          </w:rPr>
          <w:instrText xml:space="preserve"> PAGEREF _Toc300052003 \h </w:instrText>
        </w:r>
      </w:ins>
      <w:r>
        <w:rPr>
          <w:noProof/>
          <w:webHidden/>
        </w:rPr>
      </w:r>
      <w:r>
        <w:rPr>
          <w:noProof/>
          <w:webHidden/>
        </w:rPr>
        <w:fldChar w:fldCharType="separate"/>
      </w:r>
      <w:ins w:id="498" w:author="Orion" w:date="2011-08-02T12:36:00Z">
        <w:r>
          <w:rPr>
            <w:noProof/>
            <w:webHidden/>
          </w:rPr>
          <w:t>81</w:t>
        </w:r>
        <w:r>
          <w:rPr>
            <w:noProof/>
            <w:webHidden/>
          </w:rPr>
          <w:fldChar w:fldCharType="end"/>
        </w:r>
        <w:r w:rsidRPr="00255F9D">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499" w:name="Acknowledgements"/>
    </w:p>
    <w:p w14:paraId="1868199A" w14:textId="249F77FC" w:rsidR="009C2572" w:rsidRPr="00416930" w:rsidDel="00AC02F4" w:rsidRDefault="00BC3639">
      <w:pPr>
        <w:pStyle w:val="PageHeading"/>
        <w:rPr>
          <w:del w:id="500" w:author="Orion" w:date="2011-08-02T12:39:00Z"/>
          <w:lang w:val="es-ES"/>
          <w:rPrChange w:id="501" w:author="Orion" w:date="2011-08-02T13:11:00Z">
            <w:rPr>
              <w:del w:id="502" w:author="Orion" w:date="2011-08-02T12:39:00Z"/>
            </w:rPr>
          </w:rPrChange>
        </w:rPr>
      </w:pPr>
      <w:bookmarkStart w:id="503" w:name="_Toc300051951"/>
      <w:r w:rsidRPr="00416930">
        <w:rPr>
          <w:lang w:val="es-ES"/>
          <w:rPrChange w:id="504" w:author="Orion" w:date="2011-08-02T13:11:00Z">
            <w:rPr/>
          </w:rPrChange>
        </w:rPr>
        <w:lastRenderedPageBreak/>
        <w:t>Tabla de Figuras</w:t>
      </w:r>
      <w:bookmarkEnd w:id="503"/>
    </w:p>
    <w:p w14:paraId="7B8005D3" w14:textId="77777777" w:rsidR="00B24539" w:rsidRPr="00FB105D" w:rsidRDefault="00B24539">
      <w:pPr>
        <w:pStyle w:val="PageHeading"/>
        <w:pPrChange w:id="505" w:author="Orion" w:date="2011-08-02T12:39:00Z">
          <w:pPr>
            <w:pStyle w:val="BodyText"/>
          </w:pPr>
        </w:pPrChange>
      </w:pPr>
    </w:p>
    <w:p w14:paraId="35804A67" w14:textId="77777777" w:rsidR="00664E55" w:rsidRDefault="00282C13">
      <w:pPr>
        <w:pStyle w:val="TableofFigures"/>
        <w:tabs>
          <w:tab w:val="right" w:leader="dot" w:pos="9628"/>
        </w:tabs>
        <w:rPr>
          <w:ins w:id="506" w:author="Orion" w:date="2011-08-02T14:20:00Z"/>
          <w:rFonts w:eastAsiaTheme="minorEastAsia" w:cstheme="minorBidi"/>
          <w:i w:val="0"/>
          <w:iCs w:val="0"/>
          <w:noProof/>
          <w:kern w:val="0"/>
          <w:sz w:val="22"/>
          <w:szCs w:val="22"/>
          <w:lang w:eastAsia="es-ES" w:bidi="ar-SA"/>
        </w:rPr>
      </w:pPr>
      <w:ins w:id="507" w:author="Orion" w:date="2011-08-02T14:14:00Z">
        <w:r>
          <w:fldChar w:fldCharType="begin"/>
        </w:r>
        <w:r>
          <w:instrText xml:space="preserve"> TOC \h \z \c "Figura" </w:instrText>
        </w:r>
      </w:ins>
      <w:r>
        <w:fldChar w:fldCharType="separate"/>
      </w:r>
      <w:ins w:id="508" w:author="Orion" w:date="2011-08-02T14:20:00Z">
        <w:r w:rsidR="00664E55" w:rsidRPr="0092629C">
          <w:rPr>
            <w:rStyle w:val="Hyperlink"/>
            <w:noProof/>
          </w:rPr>
          <w:fldChar w:fldCharType="begin"/>
        </w:r>
        <w:r w:rsidR="00664E55" w:rsidRPr="0092629C">
          <w:rPr>
            <w:rStyle w:val="Hyperlink"/>
            <w:noProof/>
          </w:rPr>
          <w:instrText xml:space="preserve"> </w:instrText>
        </w:r>
        <w:r w:rsidR="00664E55">
          <w:rPr>
            <w:noProof/>
          </w:rPr>
          <w:instrText>HYPERLINK \l "_Toc300058144"</w:instrText>
        </w:r>
        <w:r w:rsidR="00664E55" w:rsidRPr="0092629C">
          <w:rPr>
            <w:rStyle w:val="Hyperlink"/>
            <w:noProof/>
          </w:rPr>
          <w:instrText xml:space="preserve"> </w:instrText>
        </w:r>
        <w:r w:rsidR="00664E55" w:rsidRPr="0092629C">
          <w:rPr>
            <w:rStyle w:val="Hyperlink"/>
            <w:noProof/>
          </w:rPr>
          <w:fldChar w:fldCharType="separate"/>
        </w:r>
        <w:r w:rsidR="00664E55" w:rsidRPr="0092629C">
          <w:rPr>
            <w:rStyle w:val="Hyperlink"/>
            <w:noProof/>
          </w:rPr>
          <w:t>Figura 2: División del espacio aéreo</w:t>
        </w:r>
        <w:r w:rsidR="00664E55">
          <w:rPr>
            <w:noProof/>
            <w:webHidden/>
          </w:rPr>
          <w:tab/>
        </w:r>
        <w:r w:rsidR="00664E55">
          <w:rPr>
            <w:noProof/>
            <w:webHidden/>
          </w:rPr>
          <w:fldChar w:fldCharType="begin"/>
        </w:r>
        <w:r w:rsidR="00664E55">
          <w:rPr>
            <w:noProof/>
            <w:webHidden/>
          </w:rPr>
          <w:instrText xml:space="preserve"> PAGEREF _Toc300058144 \h </w:instrText>
        </w:r>
      </w:ins>
      <w:r w:rsidR="00664E55">
        <w:rPr>
          <w:noProof/>
          <w:webHidden/>
        </w:rPr>
      </w:r>
      <w:r w:rsidR="00664E55">
        <w:rPr>
          <w:noProof/>
          <w:webHidden/>
        </w:rPr>
        <w:fldChar w:fldCharType="separate"/>
      </w:r>
      <w:ins w:id="509" w:author="Orion" w:date="2011-08-02T14:20:00Z">
        <w:r w:rsidR="00664E55">
          <w:rPr>
            <w:noProof/>
            <w:webHidden/>
          </w:rPr>
          <w:t>17</w:t>
        </w:r>
        <w:r w:rsidR="00664E55">
          <w:rPr>
            <w:noProof/>
            <w:webHidden/>
          </w:rPr>
          <w:fldChar w:fldCharType="end"/>
        </w:r>
        <w:r w:rsidR="00664E55" w:rsidRPr="0092629C">
          <w:rPr>
            <w:rStyle w:val="Hyperlink"/>
            <w:noProof/>
          </w:rPr>
          <w:fldChar w:fldCharType="end"/>
        </w:r>
      </w:ins>
    </w:p>
    <w:p w14:paraId="15B31ED2" w14:textId="77777777" w:rsidR="00664E55" w:rsidRDefault="00664E55">
      <w:pPr>
        <w:pStyle w:val="TableofFigures"/>
        <w:tabs>
          <w:tab w:val="right" w:leader="dot" w:pos="9628"/>
        </w:tabs>
        <w:rPr>
          <w:ins w:id="510" w:author="Orion" w:date="2011-08-02T14:20:00Z"/>
          <w:rFonts w:eastAsiaTheme="minorEastAsia" w:cstheme="minorBidi"/>
          <w:i w:val="0"/>
          <w:iCs w:val="0"/>
          <w:noProof/>
          <w:kern w:val="0"/>
          <w:sz w:val="22"/>
          <w:szCs w:val="22"/>
          <w:lang w:eastAsia="es-ES" w:bidi="ar-SA"/>
        </w:rPr>
      </w:pPr>
      <w:ins w:id="51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 Casos de Uso.</w:t>
        </w:r>
        <w:r>
          <w:rPr>
            <w:noProof/>
            <w:webHidden/>
          </w:rPr>
          <w:tab/>
        </w:r>
        <w:r>
          <w:rPr>
            <w:noProof/>
            <w:webHidden/>
          </w:rPr>
          <w:fldChar w:fldCharType="begin"/>
        </w:r>
        <w:r>
          <w:rPr>
            <w:noProof/>
            <w:webHidden/>
          </w:rPr>
          <w:instrText xml:space="preserve"> PAGEREF _Toc300058145 \h </w:instrText>
        </w:r>
      </w:ins>
      <w:r>
        <w:rPr>
          <w:noProof/>
          <w:webHidden/>
        </w:rPr>
      </w:r>
      <w:r>
        <w:rPr>
          <w:noProof/>
          <w:webHidden/>
        </w:rPr>
        <w:fldChar w:fldCharType="separate"/>
      </w:r>
      <w:ins w:id="512" w:author="Orion" w:date="2011-08-02T14:20:00Z">
        <w:r>
          <w:rPr>
            <w:noProof/>
            <w:webHidden/>
          </w:rPr>
          <w:t>36</w:t>
        </w:r>
        <w:r>
          <w:rPr>
            <w:noProof/>
            <w:webHidden/>
          </w:rPr>
          <w:fldChar w:fldCharType="end"/>
        </w:r>
        <w:r w:rsidRPr="0092629C">
          <w:rPr>
            <w:rStyle w:val="Hyperlink"/>
            <w:noProof/>
          </w:rPr>
          <w:fldChar w:fldCharType="end"/>
        </w:r>
      </w:ins>
    </w:p>
    <w:p w14:paraId="13B22A1F" w14:textId="77777777" w:rsidR="00664E55" w:rsidRDefault="00664E55">
      <w:pPr>
        <w:pStyle w:val="TableofFigures"/>
        <w:tabs>
          <w:tab w:val="right" w:leader="dot" w:pos="9628"/>
        </w:tabs>
        <w:rPr>
          <w:ins w:id="513" w:author="Orion" w:date="2011-08-02T14:20:00Z"/>
          <w:rFonts w:eastAsiaTheme="minorEastAsia" w:cstheme="minorBidi"/>
          <w:i w:val="0"/>
          <w:iCs w:val="0"/>
          <w:noProof/>
          <w:kern w:val="0"/>
          <w:sz w:val="22"/>
          <w:szCs w:val="22"/>
          <w:lang w:eastAsia="es-ES" w:bidi="ar-SA"/>
        </w:rPr>
      </w:pPr>
      <w:ins w:id="51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 Diagrama de Objetivos.</w:t>
        </w:r>
        <w:r>
          <w:rPr>
            <w:noProof/>
            <w:webHidden/>
          </w:rPr>
          <w:tab/>
        </w:r>
        <w:r>
          <w:rPr>
            <w:noProof/>
            <w:webHidden/>
          </w:rPr>
          <w:fldChar w:fldCharType="begin"/>
        </w:r>
        <w:r>
          <w:rPr>
            <w:noProof/>
            <w:webHidden/>
          </w:rPr>
          <w:instrText xml:space="preserve"> PAGEREF _Toc300058146 \h </w:instrText>
        </w:r>
      </w:ins>
      <w:r>
        <w:rPr>
          <w:noProof/>
          <w:webHidden/>
        </w:rPr>
      </w:r>
      <w:r>
        <w:rPr>
          <w:noProof/>
          <w:webHidden/>
        </w:rPr>
        <w:fldChar w:fldCharType="separate"/>
      </w:r>
      <w:ins w:id="515" w:author="Orion" w:date="2011-08-02T14:20:00Z">
        <w:r>
          <w:rPr>
            <w:noProof/>
            <w:webHidden/>
          </w:rPr>
          <w:t>37</w:t>
        </w:r>
        <w:r>
          <w:rPr>
            <w:noProof/>
            <w:webHidden/>
          </w:rPr>
          <w:fldChar w:fldCharType="end"/>
        </w:r>
        <w:r w:rsidRPr="0092629C">
          <w:rPr>
            <w:rStyle w:val="Hyperlink"/>
            <w:noProof/>
          </w:rPr>
          <w:fldChar w:fldCharType="end"/>
        </w:r>
      </w:ins>
    </w:p>
    <w:p w14:paraId="350693D8" w14:textId="77777777" w:rsidR="00664E55" w:rsidRDefault="00664E55">
      <w:pPr>
        <w:pStyle w:val="TableofFigures"/>
        <w:tabs>
          <w:tab w:val="right" w:leader="dot" w:pos="9628"/>
        </w:tabs>
        <w:rPr>
          <w:ins w:id="516" w:author="Orion" w:date="2011-08-02T14:20:00Z"/>
          <w:rFonts w:eastAsiaTheme="minorEastAsia" w:cstheme="minorBidi"/>
          <w:i w:val="0"/>
          <w:iCs w:val="0"/>
          <w:noProof/>
          <w:kern w:val="0"/>
          <w:sz w:val="22"/>
          <w:szCs w:val="22"/>
          <w:lang w:eastAsia="es-ES" w:bidi="ar-SA"/>
        </w:rPr>
      </w:pPr>
      <w:ins w:id="51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5: Estado Mental "FlightPlanner"</w:t>
        </w:r>
        <w:r>
          <w:rPr>
            <w:noProof/>
            <w:webHidden/>
          </w:rPr>
          <w:tab/>
        </w:r>
        <w:r>
          <w:rPr>
            <w:noProof/>
            <w:webHidden/>
          </w:rPr>
          <w:fldChar w:fldCharType="begin"/>
        </w:r>
        <w:r>
          <w:rPr>
            <w:noProof/>
            <w:webHidden/>
          </w:rPr>
          <w:instrText xml:space="preserve"> PAGEREF _Toc300058147 \h </w:instrText>
        </w:r>
      </w:ins>
      <w:r>
        <w:rPr>
          <w:noProof/>
          <w:webHidden/>
        </w:rPr>
      </w:r>
      <w:r>
        <w:rPr>
          <w:noProof/>
          <w:webHidden/>
        </w:rPr>
        <w:fldChar w:fldCharType="separate"/>
      </w:r>
      <w:ins w:id="518" w:author="Orion" w:date="2011-08-02T14:20:00Z">
        <w:r>
          <w:rPr>
            <w:noProof/>
            <w:webHidden/>
          </w:rPr>
          <w:t>37</w:t>
        </w:r>
        <w:r>
          <w:rPr>
            <w:noProof/>
            <w:webHidden/>
          </w:rPr>
          <w:fldChar w:fldCharType="end"/>
        </w:r>
        <w:r w:rsidRPr="0092629C">
          <w:rPr>
            <w:rStyle w:val="Hyperlink"/>
            <w:noProof/>
          </w:rPr>
          <w:fldChar w:fldCharType="end"/>
        </w:r>
      </w:ins>
    </w:p>
    <w:p w14:paraId="5862A23B" w14:textId="77777777" w:rsidR="00664E55" w:rsidRDefault="00664E55">
      <w:pPr>
        <w:pStyle w:val="TableofFigures"/>
        <w:tabs>
          <w:tab w:val="right" w:leader="dot" w:pos="9628"/>
        </w:tabs>
        <w:rPr>
          <w:ins w:id="519" w:author="Orion" w:date="2011-08-02T14:20:00Z"/>
          <w:rFonts w:eastAsiaTheme="minorEastAsia" w:cstheme="minorBidi"/>
          <w:i w:val="0"/>
          <w:iCs w:val="0"/>
          <w:noProof/>
          <w:kern w:val="0"/>
          <w:sz w:val="22"/>
          <w:szCs w:val="22"/>
          <w:lang w:eastAsia="es-ES" w:bidi="ar-SA"/>
        </w:rPr>
      </w:pPr>
      <w:ins w:id="52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6: Tarea de Crear Planes de Vuelo.</w:t>
        </w:r>
        <w:r>
          <w:rPr>
            <w:noProof/>
            <w:webHidden/>
          </w:rPr>
          <w:tab/>
        </w:r>
        <w:r>
          <w:rPr>
            <w:noProof/>
            <w:webHidden/>
          </w:rPr>
          <w:fldChar w:fldCharType="begin"/>
        </w:r>
        <w:r>
          <w:rPr>
            <w:noProof/>
            <w:webHidden/>
          </w:rPr>
          <w:instrText xml:space="preserve"> PAGEREF _Toc300058148 \h </w:instrText>
        </w:r>
      </w:ins>
      <w:r>
        <w:rPr>
          <w:noProof/>
          <w:webHidden/>
        </w:rPr>
      </w:r>
      <w:r>
        <w:rPr>
          <w:noProof/>
          <w:webHidden/>
        </w:rPr>
        <w:fldChar w:fldCharType="separate"/>
      </w:r>
      <w:ins w:id="521" w:author="Orion" w:date="2011-08-02T14:20:00Z">
        <w:r>
          <w:rPr>
            <w:noProof/>
            <w:webHidden/>
          </w:rPr>
          <w:t>37</w:t>
        </w:r>
        <w:r>
          <w:rPr>
            <w:noProof/>
            <w:webHidden/>
          </w:rPr>
          <w:fldChar w:fldCharType="end"/>
        </w:r>
        <w:r w:rsidRPr="0092629C">
          <w:rPr>
            <w:rStyle w:val="Hyperlink"/>
            <w:noProof/>
          </w:rPr>
          <w:fldChar w:fldCharType="end"/>
        </w:r>
      </w:ins>
    </w:p>
    <w:p w14:paraId="5AF68653" w14:textId="77777777" w:rsidR="00664E55" w:rsidRDefault="00664E55">
      <w:pPr>
        <w:pStyle w:val="TableofFigures"/>
        <w:tabs>
          <w:tab w:val="right" w:leader="dot" w:pos="9628"/>
        </w:tabs>
        <w:rPr>
          <w:ins w:id="522" w:author="Orion" w:date="2011-08-02T14:20:00Z"/>
          <w:rFonts w:eastAsiaTheme="minorEastAsia" w:cstheme="minorBidi"/>
          <w:i w:val="0"/>
          <w:iCs w:val="0"/>
          <w:noProof/>
          <w:kern w:val="0"/>
          <w:sz w:val="22"/>
          <w:szCs w:val="22"/>
          <w:lang w:eastAsia="es-ES" w:bidi="ar-SA"/>
        </w:rPr>
      </w:pPr>
      <w:ins w:id="52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4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7: Diagrama de Interacción Para Recibir el Plan de Vuelo Inicial.</w:t>
        </w:r>
        <w:r>
          <w:rPr>
            <w:noProof/>
            <w:webHidden/>
          </w:rPr>
          <w:tab/>
        </w:r>
        <w:r>
          <w:rPr>
            <w:noProof/>
            <w:webHidden/>
          </w:rPr>
          <w:fldChar w:fldCharType="begin"/>
        </w:r>
        <w:r>
          <w:rPr>
            <w:noProof/>
            <w:webHidden/>
          </w:rPr>
          <w:instrText xml:space="preserve"> PAGEREF _Toc300058149 \h </w:instrText>
        </w:r>
      </w:ins>
      <w:r>
        <w:rPr>
          <w:noProof/>
          <w:webHidden/>
        </w:rPr>
      </w:r>
      <w:r>
        <w:rPr>
          <w:noProof/>
          <w:webHidden/>
        </w:rPr>
        <w:fldChar w:fldCharType="separate"/>
      </w:r>
      <w:ins w:id="524" w:author="Orion" w:date="2011-08-02T14:20:00Z">
        <w:r>
          <w:rPr>
            <w:noProof/>
            <w:webHidden/>
          </w:rPr>
          <w:t>38</w:t>
        </w:r>
        <w:r>
          <w:rPr>
            <w:noProof/>
            <w:webHidden/>
          </w:rPr>
          <w:fldChar w:fldCharType="end"/>
        </w:r>
        <w:r w:rsidRPr="0092629C">
          <w:rPr>
            <w:rStyle w:val="Hyperlink"/>
            <w:noProof/>
          </w:rPr>
          <w:fldChar w:fldCharType="end"/>
        </w:r>
      </w:ins>
    </w:p>
    <w:p w14:paraId="3E8C16A3" w14:textId="77777777" w:rsidR="00664E55" w:rsidRDefault="00664E55">
      <w:pPr>
        <w:pStyle w:val="TableofFigures"/>
        <w:tabs>
          <w:tab w:val="right" w:leader="dot" w:pos="9628"/>
        </w:tabs>
        <w:rPr>
          <w:ins w:id="525" w:author="Orion" w:date="2011-08-02T14:20:00Z"/>
          <w:rFonts w:eastAsiaTheme="minorEastAsia" w:cstheme="minorBidi"/>
          <w:i w:val="0"/>
          <w:iCs w:val="0"/>
          <w:noProof/>
          <w:kern w:val="0"/>
          <w:sz w:val="22"/>
          <w:szCs w:val="22"/>
          <w:lang w:eastAsia="es-ES" w:bidi="ar-SA"/>
        </w:rPr>
      </w:pPr>
      <w:ins w:id="52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8: Creación del Estado Mental Inicial del Piloto.</w:t>
        </w:r>
        <w:r>
          <w:rPr>
            <w:noProof/>
            <w:webHidden/>
          </w:rPr>
          <w:tab/>
        </w:r>
        <w:r>
          <w:rPr>
            <w:noProof/>
            <w:webHidden/>
          </w:rPr>
          <w:fldChar w:fldCharType="begin"/>
        </w:r>
        <w:r>
          <w:rPr>
            <w:noProof/>
            <w:webHidden/>
          </w:rPr>
          <w:instrText xml:space="preserve"> PAGEREF _Toc300058150 \h </w:instrText>
        </w:r>
      </w:ins>
      <w:r>
        <w:rPr>
          <w:noProof/>
          <w:webHidden/>
        </w:rPr>
      </w:r>
      <w:r>
        <w:rPr>
          <w:noProof/>
          <w:webHidden/>
        </w:rPr>
        <w:fldChar w:fldCharType="separate"/>
      </w:r>
      <w:ins w:id="527" w:author="Orion" w:date="2011-08-02T14:20:00Z">
        <w:r>
          <w:rPr>
            <w:noProof/>
            <w:webHidden/>
          </w:rPr>
          <w:t>39</w:t>
        </w:r>
        <w:r>
          <w:rPr>
            <w:noProof/>
            <w:webHidden/>
          </w:rPr>
          <w:fldChar w:fldCharType="end"/>
        </w:r>
        <w:r w:rsidRPr="0092629C">
          <w:rPr>
            <w:rStyle w:val="Hyperlink"/>
            <w:noProof/>
          </w:rPr>
          <w:fldChar w:fldCharType="end"/>
        </w:r>
      </w:ins>
    </w:p>
    <w:p w14:paraId="1F4D480E" w14:textId="77777777" w:rsidR="00664E55" w:rsidRDefault="00664E55">
      <w:pPr>
        <w:pStyle w:val="TableofFigures"/>
        <w:tabs>
          <w:tab w:val="right" w:leader="dot" w:pos="9628"/>
        </w:tabs>
        <w:rPr>
          <w:ins w:id="528" w:author="Orion" w:date="2011-08-02T14:20:00Z"/>
          <w:rFonts w:eastAsiaTheme="minorEastAsia" w:cstheme="minorBidi"/>
          <w:i w:val="0"/>
          <w:iCs w:val="0"/>
          <w:noProof/>
          <w:kern w:val="0"/>
          <w:sz w:val="22"/>
          <w:szCs w:val="22"/>
          <w:lang w:eastAsia="es-ES" w:bidi="ar-SA"/>
        </w:rPr>
      </w:pPr>
      <w:ins w:id="52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9: Diagrama de Actividades General.</w:t>
        </w:r>
        <w:r>
          <w:rPr>
            <w:noProof/>
            <w:webHidden/>
          </w:rPr>
          <w:tab/>
        </w:r>
        <w:r>
          <w:rPr>
            <w:noProof/>
            <w:webHidden/>
          </w:rPr>
          <w:fldChar w:fldCharType="begin"/>
        </w:r>
        <w:r>
          <w:rPr>
            <w:noProof/>
            <w:webHidden/>
          </w:rPr>
          <w:instrText xml:space="preserve"> PAGEREF _Toc300058151 \h </w:instrText>
        </w:r>
      </w:ins>
      <w:r>
        <w:rPr>
          <w:noProof/>
          <w:webHidden/>
        </w:rPr>
      </w:r>
      <w:r>
        <w:rPr>
          <w:noProof/>
          <w:webHidden/>
        </w:rPr>
        <w:fldChar w:fldCharType="separate"/>
      </w:r>
      <w:ins w:id="530" w:author="Orion" w:date="2011-08-02T14:20:00Z">
        <w:r>
          <w:rPr>
            <w:noProof/>
            <w:webHidden/>
          </w:rPr>
          <w:t>40</w:t>
        </w:r>
        <w:r>
          <w:rPr>
            <w:noProof/>
            <w:webHidden/>
          </w:rPr>
          <w:fldChar w:fldCharType="end"/>
        </w:r>
        <w:r w:rsidRPr="0092629C">
          <w:rPr>
            <w:rStyle w:val="Hyperlink"/>
            <w:noProof/>
          </w:rPr>
          <w:fldChar w:fldCharType="end"/>
        </w:r>
      </w:ins>
    </w:p>
    <w:p w14:paraId="72D1F695" w14:textId="77777777" w:rsidR="00664E55" w:rsidRDefault="00664E55">
      <w:pPr>
        <w:pStyle w:val="TableofFigures"/>
        <w:tabs>
          <w:tab w:val="right" w:leader="dot" w:pos="9628"/>
        </w:tabs>
        <w:rPr>
          <w:ins w:id="531" w:author="Orion" w:date="2011-08-02T14:20:00Z"/>
          <w:rFonts w:eastAsiaTheme="minorEastAsia" w:cstheme="minorBidi"/>
          <w:i w:val="0"/>
          <w:iCs w:val="0"/>
          <w:noProof/>
          <w:kern w:val="0"/>
          <w:sz w:val="22"/>
          <w:szCs w:val="22"/>
          <w:lang w:eastAsia="es-ES" w:bidi="ar-SA"/>
        </w:rPr>
      </w:pPr>
      <w:ins w:id="53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0: Comprobación de la Hora de Salida del Vuelo.</w:t>
        </w:r>
        <w:r>
          <w:rPr>
            <w:noProof/>
            <w:webHidden/>
          </w:rPr>
          <w:tab/>
        </w:r>
        <w:r>
          <w:rPr>
            <w:noProof/>
            <w:webHidden/>
          </w:rPr>
          <w:fldChar w:fldCharType="begin"/>
        </w:r>
        <w:r>
          <w:rPr>
            <w:noProof/>
            <w:webHidden/>
          </w:rPr>
          <w:instrText xml:space="preserve"> PAGEREF _Toc300058152 \h </w:instrText>
        </w:r>
      </w:ins>
      <w:r>
        <w:rPr>
          <w:noProof/>
          <w:webHidden/>
        </w:rPr>
      </w:r>
      <w:r>
        <w:rPr>
          <w:noProof/>
          <w:webHidden/>
        </w:rPr>
        <w:fldChar w:fldCharType="separate"/>
      </w:r>
      <w:ins w:id="533" w:author="Orion" w:date="2011-08-02T14:20:00Z">
        <w:r>
          <w:rPr>
            <w:noProof/>
            <w:webHidden/>
          </w:rPr>
          <w:t>41</w:t>
        </w:r>
        <w:r>
          <w:rPr>
            <w:noProof/>
            <w:webHidden/>
          </w:rPr>
          <w:fldChar w:fldCharType="end"/>
        </w:r>
        <w:r w:rsidRPr="0092629C">
          <w:rPr>
            <w:rStyle w:val="Hyperlink"/>
            <w:noProof/>
          </w:rPr>
          <w:fldChar w:fldCharType="end"/>
        </w:r>
      </w:ins>
    </w:p>
    <w:p w14:paraId="7BEDA67D" w14:textId="77777777" w:rsidR="00664E55" w:rsidRDefault="00664E55">
      <w:pPr>
        <w:pStyle w:val="TableofFigures"/>
        <w:tabs>
          <w:tab w:val="right" w:leader="dot" w:pos="9628"/>
        </w:tabs>
        <w:rPr>
          <w:ins w:id="534" w:author="Orion" w:date="2011-08-02T14:20:00Z"/>
          <w:rFonts w:eastAsiaTheme="minorEastAsia" w:cstheme="minorBidi"/>
          <w:i w:val="0"/>
          <w:iCs w:val="0"/>
          <w:noProof/>
          <w:kern w:val="0"/>
          <w:sz w:val="22"/>
          <w:szCs w:val="22"/>
          <w:lang w:eastAsia="es-ES" w:bidi="ar-SA"/>
        </w:rPr>
      </w:pPr>
      <w:ins w:id="53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1: Interacción para Arrancar el Avión.</w:t>
        </w:r>
        <w:r>
          <w:rPr>
            <w:noProof/>
            <w:webHidden/>
          </w:rPr>
          <w:tab/>
        </w:r>
        <w:r>
          <w:rPr>
            <w:noProof/>
            <w:webHidden/>
          </w:rPr>
          <w:fldChar w:fldCharType="begin"/>
        </w:r>
        <w:r>
          <w:rPr>
            <w:noProof/>
            <w:webHidden/>
          </w:rPr>
          <w:instrText xml:space="preserve"> PAGEREF _Toc300058153 \h </w:instrText>
        </w:r>
      </w:ins>
      <w:r>
        <w:rPr>
          <w:noProof/>
          <w:webHidden/>
        </w:rPr>
      </w:r>
      <w:r>
        <w:rPr>
          <w:noProof/>
          <w:webHidden/>
        </w:rPr>
        <w:fldChar w:fldCharType="separate"/>
      </w:r>
      <w:ins w:id="536" w:author="Orion" w:date="2011-08-02T14:20:00Z">
        <w:r>
          <w:rPr>
            <w:noProof/>
            <w:webHidden/>
          </w:rPr>
          <w:t>41</w:t>
        </w:r>
        <w:r>
          <w:rPr>
            <w:noProof/>
            <w:webHidden/>
          </w:rPr>
          <w:fldChar w:fldCharType="end"/>
        </w:r>
        <w:r w:rsidRPr="0092629C">
          <w:rPr>
            <w:rStyle w:val="Hyperlink"/>
            <w:noProof/>
          </w:rPr>
          <w:fldChar w:fldCharType="end"/>
        </w:r>
      </w:ins>
    </w:p>
    <w:p w14:paraId="67190D0F" w14:textId="77777777" w:rsidR="00664E55" w:rsidRDefault="00664E55">
      <w:pPr>
        <w:pStyle w:val="TableofFigures"/>
        <w:tabs>
          <w:tab w:val="right" w:leader="dot" w:pos="9628"/>
        </w:tabs>
        <w:rPr>
          <w:ins w:id="537" w:author="Orion" w:date="2011-08-02T14:20:00Z"/>
          <w:rFonts w:eastAsiaTheme="minorEastAsia" w:cstheme="minorBidi"/>
          <w:i w:val="0"/>
          <w:iCs w:val="0"/>
          <w:noProof/>
          <w:kern w:val="0"/>
          <w:sz w:val="22"/>
          <w:szCs w:val="22"/>
          <w:lang w:eastAsia="es-ES" w:bidi="ar-SA"/>
        </w:rPr>
      </w:pPr>
      <w:ins w:id="53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2: Descomposición del Plan de Vuelo.</w:t>
        </w:r>
        <w:r>
          <w:rPr>
            <w:noProof/>
            <w:webHidden/>
          </w:rPr>
          <w:tab/>
        </w:r>
        <w:r>
          <w:rPr>
            <w:noProof/>
            <w:webHidden/>
          </w:rPr>
          <w:fldChar w:fldCharType="begin"/>
        </w:r>
        <w:r>
          <w:rPr>
            <w:noProof/>
            <w:webHidden/>
          </w:rPr>
          <w:instrText xml:space="preserve"> PAGEREF _Toc300058154 \h </w:instrText>
        </w:r>
      </w:ins>
      <w:r>
        <w:rPr>
          <w:noProof/>
          <w:webHidden/>
        </w:rPr>
      </w:r>
      <w:r>
        <w:rPr>
          <w:noProof/>
          <w:webHidden/>
        </w:rPr>
        <w:fldChar w:fldCharType="separate"/>
      </w:r>
      <w:ins w:id="539" w:author="Orion" w:date="2011-08-02T14:20:00Z">
        <w:r>
          <w:rPr>
            <w:noProof/>
            <w:webHidden/>
          </w:rPr>
          <w:t>42</w:t>
        </w:r>
        <w:r>
          <w:rPr>
            <w:noProof/>
            <w:webHidden/>
          </w:rPr>
          <w:fldChar w:fldCharType="end"/>
        </w:r>
        <w:r w:rsidRPr="0092629C">
          <w:rPr>
            <w:rStyle w:val="Hyperlink"/>
            <w:noProof/>
          </w:rPr>
          <w:fldChar w:fldCharType="end"/>
        </w:r>
      </w:ins>
    </w:p>
    <w:p w14:paraId="4716D7D5" w14:textId="77777777" w:rsidR="00664E55" w:rsidRDefault="00664E55">
      <w:pPr>
        <w:pStyle w:val="TableofFigures"/>
        <w:tabs>
          <w:tab w:val="right" w:leader="dot" w:pos="9628"/>
        </w:tabs>
        <w:rPr>
          <w:ins w:id="540" w:author="Orion" w:date="2011-08-02T14:20:00Z"/>
          <w:rFonts w:eastAsiaTheme="minorEastAsia" w:cstheme="minorBidi"/>
          <w:i w:val="0"/>
          <w:iCs w:val="0"/>
          <w:noProof/>
          <w:kern w:val="0"/>
          <w:sz w:val="22"/>
          <w:szCs w:val="22"/>
          <w:lang w:eastAsia="es-ES" w:bidi="ar-SA"/>
        </w:rPr>
      </w:pPr>
      <w:ins w:id="54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3: Tiempo de Creación de las Decisiones.</w:t>
        </w:r>
        <w:r>
          <w:rPr>
            <w:noProof/>
            <w:webHidden/>
          </w:rPr>
          <w:tab/>
        </w:r>
        <w:r>
          <w:rPr>
            <w:noProof/>
            <w:webHidden/>
          </w:rPr>
          <w:fldChar w:fldCharType="begin"/>
        </w:r>
        <w:r>
          <w:rPr>
            <w:noProof/>
            <w:webHidden/>
          </w:rPr>
          <w:instrText xml:space="preserve"> PAGEREF _Toc300058155 \h </w:instrText>
        </w:r>
      </w:ins>
      <w:r>
        <w:rPr>
          <w:noProof/>
          <w:webHidden/>
        </w:rPr>
      </w:r>
      <w:r>
        <w:rPr>
          <w:noProof/>
          <w:webHidden/>
        </w:rPr>
        <w:fldChar w:fldCharType="separate"/>
      </w:r>
      <w:ins w:id="542" w:author="Orion" w:date="2011-08-02T14:20:00Z">
        <w:r>
          <w:rPr>
            <w:noProof/>
            <w:webHidden/>
          </w:rPr>
          <w:t>43</w:t>
        </w:r>
        <w:r>
          <w:rPr>
            <w:noProof/>
            <w:webHidden/>
          </w:rPr>
          <w:fldChar w:fldCharType="end"/>
        </w:r>
        <w:r w:rsidRPr="0092629C">
          <w:rPr>
            <w:rStyle w:val="Hyperlink"/>
            <w:noProof/>
          </w:rPr>
          <w:fldChar w:fldCharType="end"/>
        </w:r>
      </w:ins>
    </w:p>
    <w:p w14:paraId="5262E8FC" w14:textId="77777777" w:rsidR="00664E55" w:rsidRDefault="00664E55">
      <w:pPr>
        <w:pStyle w:val="TableofFigures"/>
        <w:tabs>
          <w:tab w:val="right" w:leader="dot" w:pos="9628"/>
        </w:tabs>
        <w:rPr>
          <w:ins w:id="543" w:author="Orion" w:date="2011-08-02T14:20:00Z"/>
          <w:rFonts w:eastAsiaTheme="minorEastAsia" w:cstheme="minorBidi"/>
          <w:i w:val="0"/>
          <w:iCs w:val="0"/>
          <w:noProof/>
          <w:kern w:val="0"/>
          <w:sz w:val="22"/>
          <w:szCs w:val="22"/>
          <w:lang w:eastAsia="es-ES" w:bidi="ar-SA"/>
        </w:rPr>
      </w:pPr>
      <w:ins w:id="54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4: Creación de las Decisiones.</w:t>
        </w:r>
        <w:r>
          <w:rPr>
            <w:noProof/>
            <w:webHidden/>
          </w:rPr>
          <w:tab/>
        </w:r>
        <w:r>
          <w:rPr>
            <w:noProof/>
            <w:webHidden/>
          </w:rPr>
          <w:fldChar w:fldCharType="begin"/>
        </w:r>
        <w:r>
          <w:rPr>
            <w:noProof/>
            <w:webHidden/>
          </w:rPr>
          <w:instrText xml:space="preserve"> PAGEREF _Toc300058156 \h </w:instrText>
        </w:r>
      </w:ins>
      <w:r>
        <w:rPr>
          <w:noProof/>
          <w:webHidden/>
        </w:rPr>
      </w:r>
      <w:r>
        <w:rPr>
          <w:noProof/>
          <w:webHidden/>
        </w:rPr>
        <w:fldChar w:fldCharType="separate"/>
      </w:r>
      <w:ins w:id="545" w:author="Orion" w:date="2011-08-02T14:20:00Z">
        <w:r>
          <w:rPr>
            <w:noProof/>
            <w:webHidden/>
          </w:rPr>
          <w:t>43</w:t>
        </w:r>
        <w:r>
          <w:rPr>
            <w:noProof/>
            <w:webHidden/>
          </w:rPr>
          <w:fldChar w:fldCharType="end"/>
        </w:r>
        <w:r w:rsidRPr="0092629C">
          <w:rPr>
            <w:rStyle w:val="Hyperlink"/>
            <w:noProof/>
          </w:rPr>
          <w:fldChar w:fldCharType="end"/>
        </w:r>
      </w:ins>
    </w:p>
    <w:p w14:paraId="3790E6E3" w14:textId="77777777" w:rsidR="00664E55" w:rsidRDefault="00664E55">
      <w:pPr>
        <w:pStyle w:val="TableofFigures"/>
        <w:tabs>
          <w:tab w:val="right" w:leader="dot" w:pos="9628"/>
        </w:tabs>
        <w:rPr>
          <w:ins w:id="546" w:author="Orion" w:date="2011-08-02T14:20:00Z"/>
          <w:rFonts w:eastAsiaTheme="minorEastAsia" w:cstheme="minorBidi"/>
          <w:i w:val="0"/>
          <w:iCs w:val="0"/>
          <w:noProof/>
          <w:kern w:val="0"/>
          <w:sz w:val="22"/>
          <w:szCs w:val="22"/>
          <w:lang w:eastAsia="es-ES" w:bidi="ar-SA"/>
        </w:rPr>
      </w:pPr>
      <w:ins w:id="54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5: Descomposición de Decisiones.</w:t>
        </w:r>
        <w:r>
          <w:rPr>
            <w:noProof/>
            <w:webHidden/>
          </w:rPr>
          <w:tab/>
        </w:r>
        <w:r>
          <w:rPr>
            <w:noProof/>
            <w:webHidden/>
          </w:rPr>
          <w:fldChar w:fldCharType="begin"/>
        </w:r>
        <w:r>
          <w:rPr>
            <w:noProof/>
            <w:webHidden/>
          </w:rPr>
          <w:instrText xml:space="preserve"> PAGEREF _Toc300058157 \h </w:instrText>
        </w:r>
      </w:ins>
      <w:r>
        <w:rPr>
          <w:noProof/>
          <w:webHidden/>
        </w:rPr>
      </w:r>
      <w:r>
        <w:rPr>
          <w:noProof/>
          <w:webHidden/>
        </w:rPr>
        <w:fldChar w:fldCharType="separate"/>
      </w:r>
      <w:ins w:id="548" w:author="Orion" w:date="2011-08-02T14:20:00Z">
        <w:r>
          <w:rPr>
            <w:noProof/>
            <w:webHidden/>
          </w:rPr>
          <w:t>44</w:t>
        </w:r>
        <w:r>
          <w:rPr>
            <w:noProof/>
            <w:webHidden/>
          </w:rPr>
          <w:fldChar w:fldCharType="end"/>
        </w:r>
        <w:r w:rsidRPr="0092629C">
          <w:rPr>
            <w:rStyle w:val="Hyperlink"/>
            <w:noProof/>
          </w:rPr>
          <w:fldChar w:fldCharType="end"/>
        </w:r>
      </w:ins>
    </w:p>
    <w:p w14:paraId="4CF6560D" w14:textId="77777777" w:rsidR="00664E55" w:rsidRDefault="00664E55">
      <w:pPr>
        <w:pStyle w:val="TableofFigures"/>
        <w:tabs>
          <w:tab w:val="right" w:leader="dot" w:pos="9628"/>
        </w:tabs>
        <w:rPr>
          <w:ins w:id="549" w:author="Orion" w:date="2011-08-02T14:20:00Z"/>
          <w:rFonts w:eastAsiaTheme="minorEastAsia" w:cstheme="minorBidi"/>
          <w:i w:val="0"/>
          <w:iCs w:val="0"/>
          <w:noProof/>
          <w:kern w:val="0"/>
          <w:sz w:val="22"/>
          <w:szCs w:val="22"/>
          <w:lang w:eastAsia="es-ES" w:bidi="ar-SA"/>
        </w:rPr>
      </w:pPr>
      <w:ins w:id="55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6: Interacción Piloto-Avión: Ejecución Maniobra.</w:t>
        </w:r>
        <w:r>
          <w:rPr>
            <w:noProof/>
            <w:webHidden/>
          </w:rPr>
          <w:tab/>
        </w:r>
        <w:r>
          <w:rPr>
            <w:noProof/>
            <w:webHidden/>
          </w:rPr>
          <w:fldChar w:fldCharType="begin"/>
        </w:r>
        <w:r>
          <w:rPr>
            <w:noProof/>
            <w:webHidden/>
          </w:rPr>
          <w:instrText xml:space="preserve"> PAGEREF _Toc300058158 \h </w:instrText>
        </w:r>
      </w:ins>
      <w:r>
        <w:rPr>
          <w:noProof/>
          <w:webHidden/>
        </w:rPr>
      </w:r>
      <w:r>
        <w:rPr>
          <w:noProof/>
          <w:webHidden/>
        </w:rPr>
        <w:fldChar w:fldCharType="separate"/>
      </w:r>
      <w:ins w:id="551" w:author="Orion" w:date="2011-08-02T14:20:00Z">
        <w:r>
          <w:rPr>
            <w:noProof/>
            <w:webHidden/>
          </w:rPr>
          <w:t>45</w:t>
        </w:r>
        <w:r>
          <w:rPr>
            <w:noProof/>
            <w:webHidden/>
          </w:rPr>
          <w:fldChar w:fldCharType="end"/>
        </w:r>
        <w:r w:rsidRPr="0092629C">
          <w:rPr>
            <w:rStyle w:val="Hyperlink"/>
            <w:noProof/>
          </w:rPr>
          <w:fldChar w:fldCharType="end"/>
        </w:r>
      </w:ins>
    </w:p>
    <w:p w14:paraId="2150046B" w14:textId="77777777" w:rsidR="00664E55" w:rsidRDefault="00664E55">
      <w:pPr>
        <w:pStyle w:val="TableofFigures"/>
        <w:tabs>
          <w:tab w:val="right" w:leader="dot" w:pos="9628"/>
        </w:tabs>
        <w:rPr>
          <w:ins w:id="552" w:author="Orion" w:date="2011-08-02T14:20:00Z"/>
          <w:rFonts w:eastAsiaTheme="minorEastAsia" w:cstheme="minorBidi"/>
          <w:i w:val="0"/>
          <w:iCs w:val="0"/>
          <w:noProof/>
          <w:kern w:val="0"/>
          <w:sz w:val="22"/>
          <w:szCs w:val="22"/>
          <w:lang w:eastAsia="es-ES" w:bidi="ar-SA"/>
        </w:rPr>
      </w:pPr>
      <w:ins w:id="55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5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7: Aplicación que Comprueba la Finalización del Tramo.</w:t>
        </w:r>
        <w:r>
          <w:rPr>
            <w:noProof/>
            <w:webHidden/>
          </w:rPr>
          <w:tab/>
        </w:r>
        <w:r>
          <w:rPr>
            <w:noProof/>
            <w:webHidden/>
          </w:rPr>
          <w:fldChar w:fldCharType="begin"/>
        </w:r>
        <w:r>
          <w:rPr>
            <w:noProof/>
            <w:webHidden/>
          </w:rPr>
          <w:instrText xml:space="preserve"> PAGEREF _Toc300058159 \h </w:instrText>
        </w:r>
      </w:ins>
      <w:r>
        <w:rPr>
          <w:noProof/>
          <w:webHidden/>
        </w:rPr>
      </w:r>
      <w:r>
        <w:rPr>
          <w:noProof/>
          <w:webHidden/>
        </w:rPr>
        <w:fldChar w:fldCharType="separate"/>
      </w:r>
      <w:ins w:id="554" w:author="Orion" w:date="2011-08-02T14:20:00Z">
        <w:r>
          <w:rPr>
            <w:noProof/>
            <w:webHidden/>
          </w:rPr>
          <w:t>46</w:t>
        </w:r>
        <w:r>
          <w:rPr>
            <w:noProof/>
            <w:webHidden/>
          </w:rPr>
          <w:fldChar w:fldCharType="end"/>
        </w:r>
        <w:r w:rsidRPr="0092629C">
          <w:rPr>
            <w:rStyle w:val="Hyperlink"/>
            <w:noProof/>
          </w:rPr>
          <w:fldChar w:fldCharType="end"/>
        </w:r>
      </w:ins>
    </w:p>
    <w:p w14:paraId="15C65298" w14:textId="77777777" w:rsidR="00664E55" w:rsidRDefault="00664E55">
      <w:pPr>
        <w:pStyle w:val="TableofFigures"/>
        <w:tabs>
          <w:tab w:val="right" w:leader="dot" w:pos="9628"/>
        </w:tabs>
        <w:rPr>
          <w:ins w:id="555" w:author="Orion" w:date="2011-08-02T14:20:00Z"/>
          <w:rFonts w:eastAsiaTheme="minorEastAsia" w:cstheme="minorBidi"/>
          <w:i w:val="0"/>
          <w:iCs w:val="0"/>
          <w:noProof/>
          <w:kern w:val="0"/>
          <w:sz w:val="22"/>
          <w:szCs w:val="22"/>
          <w:lang w:eastAsia="es-ES" w:bidi="ar-SA"/>
        </w:rPr>
      </w:pPr>
      <w:ins w:id="55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8: Diagrama para  Ir al Siguiente Tramo.</w:t>
        </w:r>
        <w:r>
          <w:rPr>
            <w:noProof/>
            <w:webHidden/>
          </w:rPr>
          <w:tab/>
        </w:r>
        <w:r>
          <w:rPr>
            <w:noProof/>
            <w:webHidden/>
          </w:rPr>
          <w:fldChar w:fldCharType="begin"/>
        </w:r>
        <w:r>
          <w:rPr>
            <w:noProof/>
            <w:webHidden/>
          </w:rPr>
          <w:instrText xml:space="preserve"> PAGEREF _Toc300058160 \h </w:instrText>
        </w:r>
      </w:ins>
      <w:r>
        <w:rPr>
          <w:noProof/>
          <w:webHidden/>
        </w:rPr>
      </w:r>
      <w:r>
        <w:rPr>
          <w:noProof/>
          <w:webHidden/>
        </w:rPr>
        <w:fldChar w:fldCharType="separate"/>
      </w:r>
      <w:ins w:id="557" w:author="Orion" w:date="2011-08-02T14:20:00Z">
        <w:r>
          <w:rPr>
            <w:noProof/>
            <w:webHidden/>
          </w:rPr>
          <w:t>46</w:t>
        </w:r>
        <w:r>
          <w:rPr>
            <w:noProof/>
            <w:webHidden/>
          </w:rPr>
          <w:fldChar w:fldCharType="end"/>
        </w:r>
        <w:r w:rsidRPr="0092629C">
          <w:rPr>
            <w:rStyle w:val="Hyperlink"/>
            <w:noProof/>
          </w:rPr>
          <w:fldChar w:fldCharType="end"/>
        </w:r>
      </w:ins>
    </w:p>
    <w:p w14:paraId="745B3CE6" w14:textId="77777777" w:rsidR="00664E55" w:rsidRDefault="00664E55">
      <w:pPr>
        <w:pStyle w:val="TableofFigures"/>
        <w:tabs>
          <w:tab w:val="right" w:leader="dot" w:pos="9628"/>
        </w:tabs>
        <w:rPr>
          <w:ins w:id="558" w:author="Orion" w:date="2011-08-02T14:20:00Z"/>
          <w:rFonts w:eastAsiaTheme="minorEastAsia" w:cstheme="minorBidi"/>
          <w:i w:val="0"/>
          <w:iCs w:val="0"/>
          <w:noProof/>
          <w:kern w:val="0"/>
          <w:sz w:val="22"/>
          <w:szCs w:val="22"/>
          <w:lang w:eastAsia="es-ES" w:bidi="ar-SA"/>
        </w:rPr>
      </w:pPr>
      <w:ins w:id="55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19: Diagrama de Actividad Evitar Conflicto</w:t>
        </w:r>
        <w:r>
          <w:rPr>
            <w:noProof/>
            <w:webHidden/>
          </w:rPr>
          <w:tab/>
        </w:r>
        <w:r>
          <w:rPr>
            <w:noProof/>
            <w:webHidden/>
          </w:rPr>
          <w:fldChar w:fldCharType="begin"/>
        </w:r>
        <w:r>
          <w:rPr>
            <w:noProof/>
            <w:webHidden/>
          </w:rPr>
          <w:instrText xml:space="preserve"> PAGEREF _Toc300058161 \h </w:instrText>
        </w:r>
      </w:ins>
      <w:r>
        <w:rPr>
          <w:noProof/>
          <w:webHidden/>
        </w:rPr>
      </w:r>
      <w:r>
        <w:rPr>
          <w:noProof/>
          <w:webHidden/>
        </w:rPr>
        <w:fldChar w:fldCharType="separate"/>
      </w:r>
      <w:ins w:id="560" w:author="Orion" w:date="2011-08-02T14:20:00Z">
        <w:r>
          <w:rPr>
            <w:noProof/>
            <w:webHidden/>
          </w:rPr>
          <w:t>47</w:t>
        </w:r>
        <w:r>
          <w:rPr>
            <w:noProof/>
            <w:webHidden/>
          </w:rPr>
          <w:fldChar w:fldCharType="end"/>
        </w:r>
        <w:r w:rsidRPr="0092629C">
          <w:rPr>
            <w:rStyle w:val="Hyperlink"/>
            <w:noProof/>
          </w:rPr>
          <w:fldChar w:fldCharType="end"/>
        </w:r>
      </w:ins>
    </w:p>
    <w:p w14:paraId="6B3C3FC9" w14:textId="77777777" w:rsidR="00664E55" w:rsidRDefault="00664E55">
      <w:pPr>
        <w:pStyle w:val="TableofFigures"/>
        <w:tabs>
          <w:tab w:val="right" w:leader="dot" w:pos="9628"/>
        </w:tabs>
        <w:rPr>
          <w:ins w:id="561" w:author="Orion" w:date="2011-08-02T14:20:00Z"/>
          <w:rFonts w:eastAsiaTheme="minorEastAsia" w:cstheme="minorBidi"/>
          <w:i w:val="0"/>
          <w:iCs w:val="0"/>
          <w:noProof/>
          <w:kern w:val="0"/>
          <w:sz w:val="22"/>
          <w:szCs w:val="22"/>
          <w:lang w:eastAsia="es-ES" w:bidi="ar-SA"/>
        </w:rPr>
      </w:pPr>
      <w:ins w:id="56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0: Comprobación de Nuevo Conflicto.</w:t>
        </w:r>
        <w:r>
          <w:rPr>
            <w:noProof/>
            <w:webHidden/>
          </w:rPr>
          <w:tab/>
        </w:r>
        <w:r>
          <w:rPr>
            <w:noProof/>
            <w:webHidden/>
          </w:rPr>
          <w:fldChar w:fldCharType="begin"/>
        </w:r>
        <w:r>
          <w:rPr>
            <w:noProof/>
            <w:webHidden/>
          </w:rPr>
          <w:instrText xml:space="preserve"> PAGEREF _Toc300058162 \h </w:instrText>
        </w:r>
      </w:ins>
      <w:r>
        <w:rPr>
          <w:noProof/>
          <w:webHidden/>
        </w:rPr>
      </w:r>
      <w:r>
        <w:rPr>
          <w:noProof/>
          <w:webHidden/>
        </w:rPr>
        <w:fldChar w:fldCharType="separate"/>
      </w:r>
      <w:ins w:id="563" w:author="Orion" w:date="2011-08-02T14:20:00Z">
        <w:r>
          <w:rPr>
            <w:noProof/>
            <w:webHidden/>
          </w:rPr>
          <w:t>48</w:t>
        </w:r>
        <w:r>
          <w:rPr>
            <w:noProof/>
            <w:webHidden/>
          </w:rPr>
          <w:fldChar w:fldCharType="end"/>
        </w:r>
        <w:r w:rsidRPr="0092629C">
          <w:rPr>
            <w:rStyle w:val="Hyperlink"/>
            <w:noProof/>
          </w:rPr>
          <w:fldChar w:fldCharType="end"/>
        </w:r>
      </w:ins>
    </w:p>
    <w:p w14:paraId="0167E228" w14:textId="77777777" w:rsidR="00664E55" w:rsidRDefault="00664E55">
      <w:pPr>
        <w:pStyle w:val="TableofFigures"/>
        <w:tabs>
          <w:tab w:val="right" w:leader="dot" w:pos="9628"/>
        </w:tabs>
        <w:rPr>
          <w:ins w:id="564" w:author="Orion" w:date="2011-08-02T14:20:00Z"/>
          <w:rFonts w:eastAsiaTheme="minorEastAsia" w:cstheme="minorBidi"/>
          <w:i w:val="0"/>
          <w:iCs w:val="0"/>
          <w:noProof/>
          <w:kern w:val="0"/>
          <w:sz w:val="22"/>
          <w:szCs w:val="22"/>
          <w:lang w:eastAsia="es-ES" w:bidi="ar-SA"/>
        </w:rPr>
      </w:pPr>
      <w:ins w:id="56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1: Creación de las Ordenes.</w:t>
        </w:r>
        <w:r>
          <w:rPr>
            <w:noProof/>
            <w:webHidden/>
          </w:rPr>
          <w:tab/>
        </w:r>
        <w:r>
          <w:rPr>
            <w:noProof/>
            <w:webHidden/>
          </w:rPr>
          <w:fldChar w:fldCharType="begin"/>
        </w:r>
        <w:r>
          <w:rPr>
            <w:noProof/>
            <w:webHidden/>
          </w:rPr>
          <w:instrText xml:space="preserve"> PAGEREF _Toc300058163 \h </w:instrText>
        </w:r>
      </w:ins>
      <w:r>
        <w:rPr>
          <w:noProof/>
          <w:webHidden/>
        </w:rPr>
      </w:r>
      <w:r>
        <w:rPr>
          <w:noProof/>
          <w:webHidden/>
        </w:rPr>
        <w:fldChar w:fldCharType="separate"/>
      </w:r>
      <w:ins w:id="566" w:author="Orion" w:date="2011-08-02T14:20:00Z">
        <w:r>
          <w:rPr>
            <w:noProof/>
            <w:webHidden/>
          </w:rPr>
          <w:t>49</w:t>
        </w:r>
        <w:r>
          <w:rPr>
            <w:noProof/>
            <w:webHidden/>
          </w:rPr>
          <w:fldChar w:fldCharType="end"/>
        </w:r>
        <w:r w:rsidRPr="0092629C">
          <w:rPr>
            <w:rStyle w:val="Hyperlink"/>
            <w:noProof/>
          </w:rPr>
          <w:fldChar w:fldCharType="end"/>
        </w:r>
      </w:ins>
    </w:p>
    <w:p w14:paraId="095BCDCF" w14:textId="77777777" w:rsidR="00664E55" w:rsidRDefault="00664E55">
      <w:pPr>
        <w:pStyle w:val="TableofFigures"/>
        <w:tabs>
          <w:tab w:val="right" w:leader="dot" w:pos="9628"/>
        </w:tabs>
        <w:rPr>
          <w:ins w:id="567" w:author="Orion" w:date="2011-08-02T14:20:00Z"/>
          <w:rFonts w:eastAsiaTheme="minorEastAsia" w:cstheme="minorBidi"/>
          <w:i w:val="0"/>
          <w:iCs w:val="0"/>
          <w:noProof/>
          <w:kern w:val="0"/>
          <w:sz w:val="22"/>
          <w:szCs w:val="22"/>
          <w:lang w:eastAsia="es-ES" w:bidi="ar-SA"/>
        </w:rPr>
      </w:pPr>
      <w:ins w:id="56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2: Interacción Controlador-Piloto traspaso de Ordenes.</w:t>
        </w:r>
        <w:r>
          <w:rPr>
            <w:noProof/>
            <w:webHidden/>
          </w:rPr>
          <w:tab/>
        </w:r>
        <w:r>
          <w:rPr>
            <w:noProof/>
            <w:webHidden/>
          </w:rPr>
          <w:fldChar w:fldCharType="begin"/>
        </w:r>
        <w:r>
          <w:rPr>
            <w:noProof/>
            <w:webHidden/>
          </w:rPr>
          <w:instrText xml:space="preserve"> PAGEREF _Toc300058164 \h </w:instrText>
        </w:r>
      </w:ins>
      <w:r>
        <w:rPr>
          <w:noProof/>
          <w:webHidden/>
        </w:rPr>
      </w:r>
      <w:r>
        <w:rPr>
          <w:noProof/>
          <w:webHidden/>
        </w:rPr>
        <w:fldChar w:fldCharType="separate"/>
      </w:r>
      <w:ins w:id="569" w:author="Orion" w:date="2011-08-02T14:20:00Z">
        <w:r>
          <w:rPr>
            <w:noProof/>
            <w:webHidden/>
          </w:rPr>
          <w:t>50</w:t>
        </w:r>
        <w:r>
          <w:rPr>
            <w:noProof/>
            <w:webHidden/>
          </w:rPr>
          <w:fldChar w:fldCharType="end"/>
        </w:r>
        <w:r w:rsidRPr="0092629C">
          <w:rPr>
            <w:rStyle w:val="Hyperlink"/>
            <w:noProof/>
          </w:rPr>
          <w:fldChar w:fldCharType="end"/>
        </w:r>
      </w:ins>
    </w:p>
    <w:p w14:paraId="21F3374C" w14:textId="77777777" w:rsidR="00664E55" w:rsidRDefault="00664E55">
      <w:pPr>
        <w:pStyle w:val="TableofFigures"/>
        <w:tabs>
          <w:tab w:val="right" w:leader="dot" w:pos="9628"/>
        </w:tabs>
        <w:rPr>
          <w:ins w:id="570" w:author="Orion" w:date="2011-08-02T14:20:00Z"/>
          <w:rFonts w:eastAsiaTheme="minorEastAsia" w:cstheme="minorBidi"/>
          <w:i w:val="0"/>
          <w:iCs w:val="0"/>
          <w:noProof/>
          <w:kern w:val="0"/>
          <w:sz w:val="22"/>
          <w:szCs w:val="22"/>
          <w:lang w:eastAsia="es-ES" w:bidi="ar-SA"/>
        </w:rPr>
      </w:pPr>
      <w:ins w:id="57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3: Piloto Obedeciendo una Orden.</w:t>
        </w:r>
        <w:r>
          <w:rPr>
            <w:noProof/>
            <w:webHidden/>
          </w:rPr>
          <w:tab/>
        </w:r>
        <w:r>
          <w:rPr>
            <w:noProof/>
            <w:webHidden/>
          </w:rPr>
          <w:fldChar w:fldCharType="begin"/>
        </w:r>
        <w:r>
          <w:rPr>
            <w:noProof/>
            <w:webHidden/>
          </w:rPr>
          <w:instrText xml:space="preserve"> PAGEREF _Toc300058165 \h </w:instrText>
        </w:r>
      </w:ins>
      <w:r>
        <w:rPr>
          <w:noProof/>
          <w:webHidden/>
        </w:rPr>
      </w:r>
      <w:r>
        <w:rPr>
          <w:noProof/>
          <w:webHidden/>
        </w:rPr>
        <w:fldChar w:fldCharType="separate"/>
      </w:r>
      <w:ins w:id="572" w:author="Orion" w:date="2011-08-02T14:20:00Z">
        <w:r>
          <w:rPr>
            <w:noProof/>
            <w:webHidden/>
          </w:rPr>
          <w:t>51</w:t>
        </w:r>
        <w:r>
          <w:rPr>
            <w:noProof/>
            <w:webHidden/>
          </w:rPr>
          <w:fldChar w:fldCharType="end"/>
        </w:r>
        <w:r w:rsidRPr="0092629C">
          <w:rPr>
            <w:rStyle w:val="Hyperlink"/>
            <w:noProof/>
          </w:rPr>
          <w:fldChar w:fldCharType="end"/>
        </w:r>
      </w:ins>
    </w:p>
    <w:p w14:paraId="0A9D2D53" w14:textId="77777777" w:rsidR="00664E55" w:rsidRDefault="00664E55">
      <w:pPr>
        <w:pStyle w:val="TableofFigures"/>
        <w:tabs>
          <w:tab w:val="right" w:leader="dot" w:pos="9628"/>
        </w:tabs>
        <w:rPr>
          <w:ins w:id="573" w:author="Orion" w:date="2011-08-02T14:20:00Z"/>
          <w:rFonts w:eastAsiaTheme="minorEastAsia" w:cstheme="minorBidi"/>
          <w:i w:val="0"/>
          <w:iCs w:val="0"/>
          <w:noProof/>
          <w:kern w:val="0"/>
          <w:sz w:val="22"/>
          <w:szCs w:val="22"/>
          <w:lang w:eastAsia="es-ES" w:bidi="ar-SA"/>
        </w:rPr>
      </w:pPr>
      <w:ins w:id="57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4: Conflicto Finalizado por Lejanía entre Aviones.</w:t>
        </w:r>
        <w:r>
          <w:rPr>
            <w:noProof/>
            <w:webHidden/>
          </w:rPr>
          <w:tab/>
        </w:r>
        <w:r>
          <w:rPr>
            <w:noProof/>
            <w:webHidden/>
          </w:rPr>
          <w:fldChar w:fldCharType="begin"/>
        </w:r>
        <w:r>
          <w:rPr>
            <w:noProof/>
            <w:webHidden/>
          </w:rPr>
          <w:instrText xml:space="preserve"> PAGEREF _Toc300058166 \h </w:instrText>
        </w:r>
      </w:ins>
      <w:r>
        <w:rPr>
          <w:noProof/>
          <w:webHidden/>
        </w:rPr>
      </w:r>
      <w:r>
        <w:rPr>
          <w:noProof/>
          <w:webHidden/>
        </w:rPr>
        <w:fldChar w:fldCharType="separate"/>
      </w:r>
      <w:ins w:id="575" w:author="Orion" w:date="2011-08-02T14:20:00Z">
        <w:r>
          <w:rPr>
            <w:noProof/>
            <w:webHidden/>
          </w:rPr>
          <w:t>51</w:t>
        </w:r>
        <w:r>
          <w:rPr>
            <w:noProof/>
            <w:webHidden/>
          </w:rPr>
          <w:fldChar w:fldCharType="end"/>
        </w:r>
        <w:r w:rsidRPr="0092629C">
          <w:rPr>
            <w:rStyle w:val="Hyperlink"/>
            <w:noProof/>
          </w:rPr>
          <w:fldChar w:fldCharType="end"/>
        </w:r>
      </w:ins>
    </w:p>
    <w:p w14:paraId="4AE088A7" w14:textId="77777777" w:rsidR="00664E55" w:rsidRDefault="00664E55">
      <w:pPr>
        <w:pStyle w:val="TableofFigures"/>
        <w:tabs>
          <w:tab w:val="right" w:leader="dot" w:pos="9628"/>
        </w:tabs>
        <w:rPr>
          <w:ins w:id="576" w:author="Orion" w:date="2011-08-02T14:20:00Z"/>
          <w:rFonts w:eastAsiaTheme="minorEastAsia" w:cstheme="minorBidi"/>
          <w:i w:val="0"/>
          <w:iCs w:val="0"/>
          <w:noProof/>
          <w:kern w:val="0"/>
          <w:sz w:val="22"/>
          <w:szCs w:val="22"/>
          <w:lang w:eastAsia="es-ES" w:bidi="ar-SA"/>
        </w:rPr>
      </w:pPr>
      <w:ins w:id="57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5: Ir al Siguiente Tramo Con Conflicto.</w:t>
        </w:r>
        <w:r>
          <w:rPr>
            <w:noProof/>
            <w:webHidden/>
          </w:rPr>
          <w:tab/>
        </w:r>
        <w:r>
          <w:rPr>
            <w:noProof/>
            <w:webHidden/>
          </w:rPr>
          <w:fldChar w:fldCharType="begin"/>
        </w:r>
        <w:r>
          <w:rPr>
            <w:noProof/>
            <w:webHidden/>
          </w:rPr>
          <w:instrText xml:space="preserve"> PAGEREF _Toc300058167 \h </w:instrText>
        </w:r>
      </w:ins>
      <w:r>
        <w:rPr>
          <w:noProof/>
          <w:webHidden/>
        </w:rPr>
      </w:r>
      <w:r>
        <w:rPr>
          <w:noProof/>
          <w:webHidden/>
        </w:rPr>
        <w:fldChar w:fldCharType="separate"/>
      </w:r>
      <w:ins w:id="578" w:author="Orion" w:date="2011-08-02T14:20:00Z">
        <w:r>
          <w:rPr>
            <w:noProof/>
            <w:webHidden/>
          </w:rPr>
          <w:t>52</w:t>
        </w:r>
        <w:r>
          <w:rPr>
            <w:noProof/>
            <w:webHidden/>
          </w:rPr>
          <w:fldChar w:fldCharType="end"/>
        </w:r>
        <w:r w:rsidRPr="0092629C">
          <w:rPr>
            <w:rStyle w:val="Hyperlink"/>
            <w:noProof/>
          </w:rPr>
          <w:fldChar w:fldCharType="end"/>
        </w:r>
      </w:ins>
    </w:p>
    <w:p w14:paraId="22E75968" w14:textId="77777777" w:rsidR="00664E55" w:rsidRDefault="00664E55">
      <w:pPr>
        <w:pStyle w:val="TableofFigures"/>
        <w:tabs>
          <w:tab w:val="right" w:leader="dot" w:pos="9628"/>
        </w:tabs>
        <w:rPr>
          <w:ins w:id="579" w:author="Orion" w:date="2011-08-02T14:20:00Z"/>
          <w:rFonts w:eastAsiaTheme="minorEastAsia" w:cstheme="minorBidi"/>
          <w:i w:val="0"/>
          <w:iCs w:val="0"/>
          <w:noProof/>
          <w:kern w:val="0"/>
          <w:sz w:val="22"/>
          <w:szCs w:val="22"/>
          <w:lang w:eastAsia="es-ES" w:bidi="ar-SA"/>
        </w:rPr>
      </w:pPr>
      <w:ins w:id="58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6: IAF Estado Mental</w:t>
        </w:r>
        <w:r>
          <w:rPr>
            <w:noProof/>
            <w:webHidden/>
          </w:rPr>
          <w:tab/>
        </w:r>
        <w:r>
          <w:rPr>
            <w:noProof/>
            <w:webHidden/>
          </w:rPr>
          <w:fldChar w:fldCharType="begin"/>
        </w:r>
        <w:r>
          <w:rPr>
            <w:noProof/>
            <w:webHidden/>
          </w:rPr>
          <w:instrText xml:space="preserve"> PAGEREF _Toc300058168 \h </w:instrText>
        </w:r>
      </w:ins>
      <w:r>
        <w:rPr>
          <w:noProof/>
          <w:webHidden/>
        </w:rPr>
      </w:r>
      <w:r>
        <w:rPr>
          <w:noProof/>
          <w:webHidden/>
        </w:rPr>
        <w:fldChar w:fldCharType="separate"/>
      </w:r>
      <w:ins w:id="581" w:author="Orion" w:date="2011-08-02T14:20:00Z">
        <w:r>
          <w:rPr>
            <w:noProof/>
            <w:webHidden/>
          </w:rPr>
          <w:t>53</w:t>
        </w:r>
        <w:r>
          <w:rPr>
            <w:noProof/>
            <w:webHidden/>
          </w:rPr>
          <w:fldChar w:fldCharType="end"/>
        </w:r>
        <w:r w:rsidRPr="0092629C">
          <w:rPr>
            <w:rStyle w:val="Hyperlink"/>
            <w:noProof/>
          </w:rPr>
          <w:fldChar w:fldCharType="end"/>
        </w:r>
      </w:ins>
    </w:p>
    <w:p w14:paraId="205DA7C6" w14:textId="77777777" w:rsidR="00664E55" w:rsidRDefault="00664E55">
      <w:pPr>
        <w:pStyle w:val="TableofFigures"/>
        <w:tabs>
          <w:tab w:val="right" w:leader="dot" w:pos="9628"/>
        </w:tabs>
        <w:rPr>
          <w:ins w:id="582" w:author="Orion" w:date="2011-08-02T14:20:00Z"/>
          <w:rFonts w:eastAsiaTheme="minorEastAsia" w:cstheme="minorBidi"/>
          <w:i w:val="0"/>
          <w:iCs w:val="0"/>
          <w:noProof/>
          <w:kern w:val="0"/>
          <w:sz w:val="22"/>
          <w:szCs w:val="22"/>
          <w:lang w:eastAsia="es-ES" w:bidi="ar-SA"/>
        </w:rPr>
      </w:pPr>
      <w:ins w:id="58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6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7: IAF Interacciones</w:t>
        </w:r>
        <w:r>
          <w:rPr>
            <w:noProof/>
            <w:webHidden/>
          </w:rPr>
          <w:tab/>
        </w:r>
        <w:r>
          <w:rPr>
            <w:noProof/>
            <w:webHidden/>
          </w:rPr>
          <w:fldChar w:fldCharType="begin"/>
        </w:r>
        <w:r>
          <w:rPr>
            <w:noProof/>
            <w:webHidden/>
          </w:rPr>
          <w:instrText xml:space="preserve"> PAGEREF _Toc300058169 \h </w:instrText>
        </w:r>
      </w:ins>
      <w:r>
        <w:rPr>
          <w:noProof/>
          <w:webHidden/>
        </w:rPr>
      </w:r>
      <w:r>
        <w:rPr>
          <w:noProof/>
          <w:webHidden/>
        </w:rPr>
        <w:fldChar w:fldCharType="separate"/>
      </w:r>
      <w:ins w:id="584" w:author="Orion" w:date="2011-08-02T14:20:00Z">
        <w:r>
          <w:rPr>
            <w:noProof/>
            <w:webHidden/>
          </w:rPr>
          <w:t>54</w:t>
        </w:r>
        <w:r>
          <w:rPr>
            <w:noProof/>
            <w:webHidden/>
          </w:rPr>
          <w:fldChar w:fldCharType="end"/>
        </w:r>
        <w:r w:rsidRPr="0092629C">
          <w:rPr>
            <w:rStyle w:val="Hyperlink"/>
            <w:noProof/>
          </w:rPr>
          <w:fldChar w:fldCharType="end"/>
        </w:r>
      </w:ins>
    </w:p>
    <w:p w14:paraId="43FA2B39" w14:textId="77777777" w:rsidR="00664E55" w:rsidRDefault="00664E55">
      <w:pPr>
        <w:pStyle w:val="TableofFigures"/>
        <w:tabs>
          <w:tab w:val="right" w:leader="dot" w:pos="9628"/>
        </w:tabs>
        <w:rPr>
          <w:ins w:id="585" w:author="Orion" w:date="2011-08-02T14:20:00Z"/>
          <w:rFonts w:eastAsiaTheme="minorEastAsia" w:cstheme="minorBidi"/>
          <w:i w:val="0"/>
          <w:iCs w:val="0"/>
          <w:noProof/>
          <w:kern w:val="0"/>
          <w:sz w:val="22"/>
          <w:szCs w:val="22"/>
          <w:lang w:eastAsia="es-ES" w:bidi="ar-SA"/>
        </w:rPr>
      </w:pPr>
      <w:ins w:id="58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8: IAF Logs</w:t>
        </w:r>
        <w:r>
          <w:rPr>
            <w:noProof/>
            <w:webHidden/>
          </w:rPr>
          <w:tab/>
        </w:r>
        <w:r>
          <w:rPr>
            <w:noProof/>
            <w:webHidden/>
          </w:rPr>
          <w:fldChar w:fldCharType="begin"/>
        </w:r>
        <w:r>
          <w:rPr>
            <w:noProof/>
            <w:webHidden/>
          </w:rPr>
          <w:instrText xml:space="preserve"> PAGEREF _Toc300058170 \h </w:instrText>
        </w:r>
      </w:ins>
      <w:r>
        <w:rPr>
          <w:noProof/>
          <w:webHidden/>
        </w:rPr>
      </w:r>
      <w:r>
        <w:rPr>
          <w:noProof/>
          <w:webHidden/>
        </w:rPr>
        <w:fldChar w:fldCharType="separate"/>
      </w:r>
      <w:ins w:id="587" w:author="Orion" w:date="2011-08-02T14:20:00Z">
        <w:r>
          <w:rPr>
            <w:noProof/>
            <w:webHidden/>
          </w:rPr>
          <w:t>54</w:t>
        </w:r>
        <w:r>
          <w:rPr>
            <w:noProof/>
            <w:webHidden/>
          </w:rPr>
          <w:fldChar w:fldCharType="end"/>
        </w:r>
        <w:r w:rsidRPr="0092629C">
          <w:rPr>
            <w:rStyle w:val="Hyperlink"/>
            <w:noProof/>
          </w:rPr>
          <w:fldChar w:fldCharType="end"/>
        </w:r>
      </w:ins>
    </w:p>
    <w:p w14:paraId="6F5910CE" w14:textId="77777777" w:rsidR="00664E55" w:rsidRDefault="00664E55">
      <w:pPr>
        <w:pStyle w:val="TableofFigures"/>
        <w:tabs>
          <w:tab w:val="right" w:leader="dot" w:pos="9628"/>
        </w:tabs>
        <w:rPr>
          <w:ins w:id="588" w:author="Orion" w:date="2011-08-02T14:20:00Z"/>
          <w:rFonts w:eastAsiaTheme="minorEastAsia" w:cstheme="minorBidi"/>
          <w:i w:val="0"/>
          <w:iCs w:val="0"/>
          <w:noProof/>
          <w:kern w:val="0"/>
          <w:sz w:val="22"/>
          <w:szCs w:val="22"/>
          <w:lang w:eastAsia="es-ES" w:bidi="ar-SA"/>
        </w:rPr>
      </w:pPr>
      <w:ins w:id="58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29. Aplicación de visualización.</w:t>
        </w:r>
        <w:r>
          <w:rPr>
            <w:noProof/>
            <w:webHidden/>
          </w:rPr>
          <w:tab/>
        </w:r>
        <w:r>
          <w:rPr>
            <w:noProof/>
            <w:webHidden/>
          </w:rPr>
          <w:fldChar w:fldCharType="begin"/>
        </w:r>
        <w:r>
          <w:rPr>
            <w:noProof/>
            <w:webHidden/>
          </w:rPr>
          <w:instrText xml:space="preserve"> PAGEREF _Toc300058171 \h </w:instrText>
        </w:r>
      </w:ins>
      <w:r>
        <w:rPr>
          <w:noProof/>
          <w:webHidden/>
        </w:rPr>
      </w:r>
      <w:r>
        <w:rPr>
          <w:noProof/>
          <w:webHidden/>
        </w:rPr>
        <w:fldChar w:fldCharType="separate"/>
      </w:r>
      <w:ins w:id="590" w:author="Orion" w:date="2011-08-02T14:20:00Z">
        <w:r>
          <w:rPr>
            <w:noProof/>
            <w:webHidden/>
          </w:rPr>
          <w:t>55</w:t>
        </w:r>
        <w:r>
          <w:rPr>
            <w:noProof/>
            <w:webHidden/>
          </w:rPr>
          <w:fldChar w:fldCharType="end"/>
        </w:r>
        <w:r w:rsidRPr="0092629C">
          <w:rPr>
            <w:rStyle w:val="Hyperlink"/>
            <w:noProof/>
          </w:rPr>
          <w:fldChar w:fldCharType="end"/>
        </w:r>
      </w:ins>
    </w:p>
    <w:p w14:paraId="46E6ACA4" w14:textId="77777777" w:rsidR="00664E55" w:rsidRDefault="00664E55">
      <w:pPr>
        <w:pStyle w:val="TableofFigures"/>
        <w:tabs>
          <w:tab w:val="right" w:leader="dot" w:pos="9628"/>
        </w:tabs>
        <w:rPr>
          <w:ins w:id="591" w:author="Orion" w:date="2011-08-02T14:20:00Z"/>
          <w:rFonts w:eastAsiaTheme="minorEastAsia" w:cstheme="minorBidi"/>
          <w:i w:val="0"/>
          <w:iCs w:val="0"/>
          <w:noProof/>
          <w:kern w:val="0"/>
          <w:sz w:val="22"/>
          <w:szCs w:val="22"/>
          <w:lang w:eastAsia="es-ES" w:bidi="ar-SA"/>
        </w:rPr>
      </w:pPr>
      <w:ins w:id="59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0: Despliegue dos aviones.</w:t>
        </w:r>
        <w:r>
          <w:rPr>
            <w:noProof/>
            <w:webHidden/>
          </w:rPr>
          <w:tab/>
        </w:r>
        <w:r>
          <w:rPr>
            <w:noProof/>
            <w:webHidden/>
          </w:rPr>
          <w:fldChar w:fldCharType="begin"/>
        </w:r>
        <w:r>
          <w:rPr>
            <w:noProof/>
            <w:webHidden/>
          </w:rPr>
          <w:instrText xml:space="preserve"> PAGEREF _Toc300058172 \h </w:instrText>
        </w:r>
      </w:ins>
      <w:r>
        <w:rPr>
          <w:noProof/>
          <w:webHidden/>
        </w:rPr>
      </w:r>
      <w:r>
        <w:rPr>
          <w:noProof/>
          <w:webHidden/>
        </w:rPr>
        <w:fldChar w:fldCharType="separate"/>
      </w:r>
      <w:ins w:id="593" w:author="Orion" w:date="2011-08-02T14:20:00Z">
        <w:r>
          <w:rPr>
            <w:noProof/>
            <w:webHidden/>
          </w:rPr>
          <w:t>57</w:t>
        </w:r>
        <w:r>
          <w:rPr>
            <w:noProof/>
            <w:webHidden/>
          </w:rPr>
          <w:fldChar w:fldCharType="end"/>
        </w:r>
        <w:r w:rsidRPr="0092629C">
          <w:rPr>
            <w:rStyle w:val="Hyperlink"/>
            <w:noProof/>
          </w:rPr>
          <w:fldChar w:fldCharType="end"/>
        </w:r>
      </w:ins>
    </w:p>
    <w:p w14:paraId="1A79E885" w14:textId="77777777" w:rsidR="00664E55" w:rsidRDefault="00664E55">
      <w:pPr>
        <w:pStyle w:val="TableofFigures"/>
        <w:tabs>
          <w:tab w:val="right" w:leader="dot" w:pos="9628"/>
        </w:tabs>
        <w:rPr>
          <w:ins w:id="594" w:author="Orion" w:date="2011-08-02T14:20:00Z"/>
          <w:rFonts w:eastAsiaTheme="minorEastAsia" w:cstheme="minorBidi"/>
          <w:i w:val="0"/>
          <w:iCs w:val="0"/>
          <w:noProof/>
          <w:kern w:val="0"/>
          <w:sz w:val="22"/>
          <w:szCs w:val="22"/>
          <w:lang w:eastAsia="es-ES" w:bidi="ar-SA"/>
        </w:rPr>
      </w:pPr>
      <w:ins w:id="59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1: Resolución de conflicto entre dos aviones volando rutas sin puntos de paso especificados.</w:t>
        </w:r>
        <w:r>
          <w:rPr>
            <w:noProof/>
            <w:webHidden/>
          </w:rPr>
          <w:tab/>
        </w:r>
        <w:r>
          <w:rPr>
            <w:noProof/>
            <w:webHidden/>
          </w:rPr>
          <w:fldChar w:fldCharType="begin"/>
        </w:r>
        <w:r>
          <w:rPr>
            <w:noProof/>
            <w:webHidden/>
          </w:rPr>
          <w:instrText xml:space="preserve"> PAGEREF _Toc300058173 \h </w:instrText>
        </w:r>
      </w:ins>
      <w:r>
        <w:rPr>
          <w:noProof/>
          <w:webHidden/>
        </w:rPr>
      </w:r>
      <w:r>
        <w:rPr>
          <w:noProof/>
          <w:webHidden/>
        </w:rPr>
        <w:fldChar w:fldCharType="separate"/>
      </w:r>
      <w:ins w:id="596" w:author="Orion" w:date="2011-08-02T14:20:00Z">
        <w:r>
          <w:rPr>
            <w:noProof/>
            <w:webHidden/>
          </w:rPr>
          <w:t>58</w:t>
        </w:r>
        <w:r>
          <w:rPr>
            <w:noProof/>
            <w:webHidden/>
          </w:rPr>
          <w:fldChar w:fldCharType="end"/>
        </w:r>
        <w:r w:rsidRPr="0092629C">
          <w:rPr>
            <w:rStyle w:val="Hyperlink"/>
            <w:noProof/>
          </w:rPr>
          <w:fldChar w:fldCharType="end"/>
        </w:r>
      </w:ins>
    </w:p>
    <w:p w14:paraId="51DA0118" w14:textId="77777777" w:rsidR="00664E55" w:rsidRDefault="00664E55">
      <w:pPr>
        <w:pStyle w:val="TableofFigures"/>
        <w:tabs>
          <w:tab w:val="right" w:leader="dot" w:pos="9628"/>
        </w:tabs>
        <w:rPr>
          <w:ins w:id="597" w:author="Orion" w:date="2011-08-02T14:20:00Z"/>
          <w:rFonts w:eastAsiaTheme="minorEastAsia" w:cstheme="minorBidi"/>
          <w:i w:val="0"/>
          <w:iCs w:val="0"/>
          <w:noProof/>
          <w:kern w:val="0"/>
          <w:sz w:val="22"/>
          <w:szCs w:val="22"/>
          <w:lang w:eastAsia="es-ES" w:bidi="ar-SA"/>
        </w:rPr>
      </w:pPr>
      <w:ins w:id="59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2: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058174 \h </w:instrText>
        </w:r>
      </w:ins>
      <w:r>
        <w:rPr>
          <w:noProof/>
          <w:webHidden/>
        </w:rPr>
      </w:r>
      <w:r>
        <w:rPr>
          <w:noProof/>
          <w:webHidden/>
        </w:rPr>
        <w:fldChar w:fldCharType="separate"/>
      </w:r>
      <w:ins w:id="599" w:author="Orion" w:date="2011-08-02T14:20:00Z">
        <w:r>
          <w:rPr>
            <w:noProof/>
            <w:webHidden/>
          </w:rPr>
          <w:t>59</w:t>
        </w:r>
        <w:r>
          <w:rPr>
            <w:noProof/>
            <w:webHidden/>
          </w:rPr>
          <w:fldChar w:fldCharType="end"/>
        </w:r>
        <w:r w:rsidRPr="0092629C">
          <w:rPr>
            <w:rStyle w:val="Hyperlink"/>
            <w:noProof/>
          </w:rPr>
          <w:fldChar w:fldCharType="end"/>
        </w:r>
      </w:ins>
    </w:p>
    <w:p w14:paraId="3368DA33" w14:textId="77777777" w:rsidR="00664E55" w:rsidRDefault="00664E55">
      <w:pPr>
        <w:pStyle w:val="TableofFigures"/>
        <w:tabs>
          <w:tab w:val="right" w:leader="dot" w:pos="9628"/>
        </w:tabs>
        <w:rPr>
          <w:ins w:id="600" w:author="Orion" w:date="2011-08-02T14:20:00Z"/>
          <w:rFonts w:eastAsiaTheme="minorEastAsia" w:cstheme="minorBidi"/>
          <w:i w:val="0"/>
          <w:iCs w:val="0"/>
          <w:noProof/>
          <w:kern w:val="0"/>
          <w:sz w:val="22"/>
          <w:szCs w:val="22"/>
          <w:lang w:eastAsia="es-ES" w:bidi="ar-SA"/>
        </w:rPr>
      </w:pPr>
      <w:ins w:id="601"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3: Alto riesgo de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058175 \h </w:instrText>
        </w:r>
      </w:ins>
      <w:r>
        <w:rPr>
          <w:noProof/>
          <w:webHidden/>
        </w:rPr>
      </w:r>
      <w:r>
        <w:rPr>
          <w:noProof/>
          <w:webHidden/>
        </w:rPr>
        <w:fldChar w:fldCharType="separate"/>
      </w:r>
      <w:ins w:id="602" w:author="Orion" w:date="2011-08-02T14:20:00Z">
        <w:r>
          <w:rPr>
            <w:noProof/>
            <w:webHidden/>
          </w:rPr>
          <w:t>60</w:t>
        </w:r>
        <w:r>
          <w:rPr>
            <w:noProof/>
            <w:webHidden/>
          </w:rPr>
          <w:fldChar w:fldCharType="end"/>
        </w:r>
        <w:r w:rsidRPr="0092629C">
          <w:rPr>
            <w:rStyle w:val="Hyperlink"/>
            <w:noProof/>
          </w:rPr>
          <w:fldChar w:fldCharType="end"/>
        </w:r>
      </w:ins>
    </w:p>
    <w:p w14:paraId="5887A041" w14:textId="77777777" w:rsidR="00664E55" w:rsidRDefault="00664E55">
      <w:pPr>
        <w:pStyle w:val="TableofFigures"/>
        <w:tabs>
          <w:tab w:val="right" w:leader="dot" w:pos="9628"/>
        </w:tabs>
        <w:rPr>
          <w:ins w:id="603" w:author="Orion" w:date="2011-08-02T14:20:00Z"/>
          <w:rFonts w:eastAsiaTheme="minorEastAsia" w:cstheme="minorBidi"/>
          <w:i w:val="0"/>
          <w:iCs w:val="0"/>
          <w:noProof/>
          <w:kern w:val="0"/>
          <w:sz w:val="22"/>
          <w:szCs w:val="22"/>
          <w:lang w:eastAsia="es-ES" w:bidi="ar-SA"/>
        </w:rPr>
      </w:pPr>
      <w:ins w:id="60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4: Dos aviones volando rutas sin puntos de paso especificados, tripulados por pilotos con altos valores de estrés y fatiga, y poca experiencia, cambiando el tramo actual.</w:t>
        </w:r>
        <w:r>
          <w:rPr>
            <w:noProof/>
            <w:webHidden/>
          </w:rPr>
          <w:tab/>
        </w:r>
        <w:r>
          <w:rPr>
            <w:noProof/>
            <w:webHidden/>
          </w:rPr>
          <w:fldChar w:fldCharType="begin"/>
        </w:r>
        <w:r>
          <w:rPr>
            <w:noProof/>
            <w:webHidden/>
          </w:rPr>
          <w:instrText xml:space="preserve"> PAGEREF _Toc300058176 \h </w:instrText>
        </w:r>
      </w:ins>
      <w:r>
        <w:rPr>
          <w:noProof/>
          <w:webHidden/>
        </w:rPr>
      </w:r>
      <w:r>
        <w:rPr>
          <w:noProof/>
          <w:webHidden/>
        </w:rPr>
        <w:fldChar w:fldCharType="separate"/>
      </w:r>
      <w:ins w:id="605" w:author="Orion" w:date="2011-08-02T14:20:00Z">
        <w:r>
          <w:rPr>
            <w:noProof/>
            <w:webHidden/>
          </w:rPr>
          <w:t>60</w:t>
        </w:r>
        <w:r>
          <w:rPr>
            <w:noProof/>
            <w:webHidden/>
          </w:rPr>
          <w:fldChar w:fldCharType="end"/>
        </w:r>
        <w:r w:rsidRPr="0092629C">
          <w:rPr>
            <w:rStyle w:val="Hyperlink"/>
            <w:noProof/>
          </w:rPr>
          <w:fldChar w:fldCharType="end"/>
        </w:r>
      </w:ins>
    </w:p>
    <w:p w14:paraId="661BD3A0" w14:textId="77777777" w:rsidR="00664E55" w:rsidRDefault="00664E55">
      <w:pPr>
        <w:pStyle w:val="TableofFigures"/>
        <w:tabs>
          <w:tab w:val="right" w:leader="dot" w:pos="9628"/>
        </w:tabs>
        <w:rPr>
          <w:ins w:id="606" w:author="Orion" w:date="2011-08-02T14:20:00Z"/>
          <w:rFonts w:eastAsiaTheme="minorEastAsia" w:cstheme="minorBidi"/>
          <w:i w:val="0"/>
          <w:iCs w:val="0"/>
          <w:noProof/>
          <w:kern w:val="0"/>
          <w:sz w:val="22"/>
          <w:szCs w:val="22"/>
          <w:lang w:eastAsia="es-ES" w:bidi="ar-SA"/>
        </w:rPr>
      </w:pPr>
      <w:ins w:id="60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5: Dos aviones volando rutas sin puntos de paso especificados, tripulados por pilotos con altos valores de estrés y fatiga, y poca experiencia finalizando conflicto.</w:t>
        </w:r>
        <w:r>
          <w:rPr>
            <w:noProof/>
            <w:webHidden/>
          </w:rPr>
          <w:tab/>
        </w:r>
        <w:r>
          <w:rPr>
            <w:noProof/>
            <w:webHidden/>
          </w:rPr>
          <w:fldChar w:fldCharType="begin"/>
        </w:r>
        <w:r>
          <w:rPr>
            <w:noProof/>
            <w:webHidden/>
          </w:rPr>
          <w:instrText xml:space="preserve"> PAGEREF _Toc300058177 \h </w:instrText>
        </w:r>
      </w:ins>
      <w:r>
        <w:rPr>
          <w:noProof/>
          <w:webHidden/>
        </w:rPr>
      </w:r>
      <w:r>
        <w:rPr>
          <w:noProof/>
          <w:webHidden/>
        </w:rPr>
        <w:fldChar w:fldCharType="separate"/>
      </w:r>
      <w:ins w:id="608" w:author="Orion" w:date="2011-08-02T14:20:00Z">
        <w:r>
          <w:rPr>
            <w:noProof/>
            <w:webHidden/>
          </w:rPr>
          <w:t>61</w:t>
        </w:r>
        <w:r>
          <w:rPr>
            <w:noProof/>
            <w:webHidden/>
          </w:rPr>
          <w:fldChar w:fldCharType="end"/>
        </w:r>
        <w:r w:rsidRPr="0092629C">
          <w:rPr>
            <w:rStyle w:val="Hyperlink"/>
            <w:noProof/>
          </w:rPr>
          <w:fldChar w:fldCharType="end"/>
        </w:r>
      </w:ins>
    </w:p>
    <w:p w14:paraId="54927E2F" w14:textId="77777777" w:rsidR="00664E55" w:rsidRDefault="00664E55">
      <w:pPr>
        <w:pStyle w:val="TableofFigures"/>
        <w:tabs>
          <w:tab w:val="right" w:leader="dot" w:pos="9628"/>
        </w:tabs>
        <w:rPr>
          <w:ins w:id="609" w:author="Orion" w:date="2011-08-02T14:20:00Z"/>
          <w:rFonts w:eastAsiaTheme="minorEastAsia" w:cstheme="minorBidi"/>
          <w:i w:val="0"/>
          <w:iCs w:val="0"/>
          <w:noProof/>
          <w:kern w:val="0"/>
          <w:sz w:val="22"/>
          <w:szCs w:val="22"/>
          <w:lang w:eastAsia="es-ES" w:bidi="ar-SA"/>
        </w:rPr>
      </w:pPr>
      <w:ins w:id="61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6: Conflicto entre dos aviones volando rutas sin puntos de paso especificados, tripulados por pilotos con valores medios de estrés, fatiga y experiencia.</w:t>
        </w:r>
        <w:r>
          <w:rPr>
            <w:noProof/>
            <w:webHidden/>
          </w:rPr>
          <w:tab/>
        </w:r>
        <w:r>
          <w:rPr>
            <w:noProof/>
            <w:webHidden/>
          </w:rPr>
          <w:fldChar w:fldCharType="begin"/>
        </w:r>
        <w:r>
          <w:rPr>
            <w:noProof/>
            <w:webHidden/>
          </w:rPr>
          <w:instrText xml:space="preserve"> PAGEREF _Toc300058178 \h </w:instrText>
        </w:r>
      </w:ins>
      <w:r>
        <w:rPr>
          <w:noProof/>
          <w:webHidden/>
        </w:rPr>
      </w:r>
      <w:r>
        <w:rPr>
          <w:noProof/>
          <w:webHidden/>
        </w:rPr>
        <w:fldChar w:fldCharType="separate"/>
      </w:r>
      <w:ins w:id="611" w:author="Orion" w:date="2011-08-02T14:20:00Z">
        <w:r>
          <w:rPr>
            <w:noProof/>
            <w:webHidden/>
          </w:rPr>
          <w:t>62</w:t>
        </w:r>
        <w:r>
          <w:rPr>
            <w:noProof/>
            <w:webHidden/>
          </w:rPr>
          <w:fldChar w:fldCharType="end"/>
        </w:r>
        <w:r w:rsidRPr="0092629C">
          <w:rPr>
            <w:rStyle w:val="Hyperlink"/>
            <w:noProof/>
          </w:rPr>
          <w:fldChar w:fldCharType="end"/>
        </w:r>
      </w:ins>
    </w:p>
    <w:p w14:paraId="12FFC1D8" w14:textId="77777777" w:rsidR="00664E55" w:rsidRDefault="00664E55">
      <w:pPr>
        <w:pStyle w:val="TableofFigures"/>
        <w:tabs>
          <w:tab w:val="right" w:leader="dot" w:pos="9628"/>
        </w:tabs>
        <w:rPr>
          <w:ins w:id="612" w:author="Orion" w:date="2011-08-02T14:20:00Z"/>
          <w:rFonts w:eastAsiaTheme="minorEastAsia" w:cstheme="minorBidi"/>
          <w:i w:val="0"/>
          <w:iCs w:val="0"/>
          <w:noProof/>
          <w:kern w:val="0"/>
          <w:sz w:val="22"/>
          <w:szCs w:val="22"/>
          <w:lang w:eastAsia="es-ES" w:bidi="ar-SA"/>
        </w:rPr>
      </w:pPr>
      <w:ins w:id="61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7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7: Dos aviones volando rutas sin puntos de paso especificados, tripulados por pilotos con valores medios de estrés, fatiga y experiencia finalizando conflicto.</w:t>
        </w:r>
        <w:r>
          <w:rPr>
            <w:noProof/>
            <w:webHidden/>
          </w:rPr>
          <w:tab/>
        </w:r>
        <w:r>
          <w:rPr>
            <w:noProof/>
            <w:webHidden/>
          </w:rPr>
          <w:fldChar w:fldCharType="begin"/>
        </w:r>
        <w:r>
          <w:rPr>
            <w:noProof/>
            <w:webHidden/>
          </w:rPr>
          <w:instrText xml:space="preserve"> PAGEREF _Toc300058179 \h </w:instrText>
        </w:r>
      </w:ins>
      <w:r>
        <w:rPr>
          <w:noProof/>
          <w:webHidden/>
        </w:rPr>
      </w:r>
      <w:r>
        <w:rPr>
          <w:noProof/>
          <w:webHidden/>
        </w:rPr>
        <w:fldChar w:fldCharType="separate"/>
      </w:r>
      <w:ins w:id="614" w:author="Orion" w:date="2011-08-02T14:20:00Z">
        <w:r>
          <w:rPr>
            <w:noProof/>
            <w:webHidden/>
          </w:rPr>
          <w:t>62</w:t>
        </w:r>
        <w:r>
          <w:rPr>
            <w:noProof/>
            <w:webHidden/>
          </w:rPr>
          <w:fldChar w:fldCharType="end"/>
        </w:r>
        <w:r w:rsidRPr="0092629C">
          <w:rPr>
            <w:rStyle w:val="Hyperlink"/>
            <w:noProof/>
          </w:rPr>
          <w:fldChar w:fldCharType="end"/>
        </w:r>
      </w:ins>
    </w:p>
    <w:p w14:paraId="78BC3D1A" w14:textId="77777777" w:rsidR="00664E55" w:rsidRDefault="00664E55">
      <w:pPr>
        <w:pStyle w:val="TableofFigures"/>
        <w:tabs>
          <w:tab w:val="right" w:leader="dot" w:pos="9628"/>
        </w:tabs>
        <w:rPr>
          <w:ins w:id="615" w:author="Orion" w:date="2011-08-02T14:20:00Z"/>
          <w:rFonts w:eastAsiaTheme="minorEastAsia" w:cstheme="minorBidi"/>
          <w:i w:val="0"/>
          <w:iCs w:val="0"/>
          <w:noProof/>
          <w:kern w:val="0"/>
          <w:sz w:val="22"/>
          <w:szCs w:val="22"/>
          <w:lang w:eastAsia="es-ES" w:bidi="ar-SA"/>
        </w:rPr>
      </w:pPr>
      <w:ins w:id="616"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0"</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8: Conflicto entre dos aviones volando rutas sin puntos de paso especificados, tripulados por pilotos con valores bajos  de estrés, fatiga y bastante experiencia.</w:t>
        </w:r>
        <w:r>
          <w:rPr>
            <w:noProof/>
            <w:webHidden/>
          </w:rPr>
          <w:tab/>
        </w:r>
        <w:r>
          <w:rPr>
            <w:noProof/>
            <w:webHidden/>
          </w:rPr>
          <w:fldChar w:fldCharType="begin"/>
        </w:r>
        <w:r>
          <w:rPr>
            <w:noProof/>
            <w:webHidden/>
          </w:rPr>
          <w:instrText xml:space="preserve"> PAGEREF _Toc300058180 \h </w:instrText>
        </w:r>
      </w:ins>
      <w:r>
        <w:rPr>
          <w:noProof/>
          <w:webHidden/>
        </w:rPr>
      </w:r>
      <w:r>
        <w:rPr>
          <w:noProof/>
          <w:webHidden/>
        </w:rPr>
        <w:fldChar w:fldCharType="separate"/>
      </w:r>
      <w:ins w:id="617" w:author="Orion" w:date="2011-08-02T14:20:00Z">
        <w:r>
          <w:rPr>
            <w:noProof/>
            <w:webHidden/>
          </w:rPr>
          <w:t>63</w:t>
        </w:r>
        <w:r>
          <w:rPr>
            <w:noProof/>
            <w:webHidden/>
          </w:rPr>
          <w:fldChar w:fldCharType="end"/>
        </w:r>
        <w:r w:rsidRPr="0092629C">
          <w:rPr>
            <w:rStyle w:val="Hyperlink"/>
            <w:noProof/>
          </w:rPr>
          <w:fldChar w:fldCharType="end"/>
        </w:r>
      </w:ins>
    </w:p>
    <w:p w14:paraId="68811324" w14:textId="77777777" w:rsidR="00664E55" w:rsidRDefault="00664E55">
      <w:pPr>
        <w:pStyle w:val="TableofFigures"/>
        <w:tabs>
          <w:tab w:val="right" w:leader="dot" w:pos="9628"/>
        </w:tabs>
        <w:rPr>
          <w:ins w:id="618" w:author="Orion" w:date="2011-08-02T14:20:00Z"/>
          <w:rFonts w:eastAsiaTheme="minorEastAsia" w:cstheme="minorBidi"/>
          <w:i w:val="0"/>
          <w:iCs w:val="0"/>
          <w:noProof/>
          <w:kern w:val="0"/>
          <w:sz w:val="22"/>
          <w:szCs w:val="22"/>
          <w:lang w:eastAsia="es-ES" w:bidi="ar-SA"/>
        </w:rPr>
      </w:pPr>
      <w:ins w:id="619"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1"</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39: Dos aviones volando rutas si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058181 \h </w:instrText>
        </w:r>
      </w:ins>
      <w:r>
        <w:rPr>
          <w:noProof/>
          <w:webHidden/>
        </w:rPr>
      </w:r>
      <w:r>
        <w:rPr>
          <w:noProof/>
          <w:webHidden/>
        </w:rPr>
        <w:fldChar w:fldCharType="separate"/>
      </w:r>
      <w:ins w:id="620" w:author="Orion" w:date="2011-08-02T14:20:00Z">
        <w:r>
          <w:rPr>
            <w:noProof/>
            <w:webHidden/>
          </w:rPr>
          <w:t>63</w:t>
        </w:r>
        <w:r>
          <w:rPr>
            <w:noProof/>
            <w:webHidden/>
          </w:rPr>
          <w:fldChar w:fldCharType="end"/>
        </w:r>
        <w:r w:rsidRPr="0092629C">
          <w:rPr>
            <w:rStyle w:val="Hyperlink"/>
            <w:noProof/>
          </w:rPr>
          <w:fldChar w:fldCharType="end"/>
        </w:r>
      </w:ins>
    </w:p>
    <w:p w14:paraId="3AC8404B" w14:textId="77777777" w:rsidR="00664E55" w:rsidRDefault="00664E55">
      <w:pPr>
        <w:pStyle w:val="TableofFigures"/>
        <w:tabs>
          <w:tab w:val="right" w:leader="dot" w:pos="9628"/>
        </w:tabs>
        <w:rPr>
          <w:ins w:id="621" w:author="Orion" w:date="2011-08-02T14:20:00Z"/>
          <w:rFonts w:eastAsiaTheme="minorEastAsia" w:cstheme="minorBidi"/>
          <w:i w:val="0"/>
          <w:iCs w:val="0"/>
          <w:noProof/>
          <w:kern w:val="0"/>
          <w:sz w:val="22"/>
          <w:szCs w:val="22"/>
          <w:lang w:eastAsia="es-ES" w:bidi="ar-SA"/>
        </w:rPr>
      </w:pPr>
      <w:ins w:id="622"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2"</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0: Dos aviones volando rutas con puntos de paso especificados, tripulados por pilotos con valores altos de estrés, fatiga y  poca experiencia finalizando conflicto.</w:t>
        </w:r>
        <w:r>
          <w:rPr>
            <w:noProof/>
            <w:webHidden/>
          </w:rPr>
          <w:tab/>
        </w:r>
        <w:r>
          <w:rPr>
            <w:noProof/>
            <w:webHidden/>
          </w:rPr>
          <w:fldChar w:fldCharType="begin"/>
        </w:r>
        <w:r>
          <w:rPr>
            <w:noProof/>
            <w:webHidden/>
          </w:rPr>
          <w:instrText xml:space="preserve"> PAGEREF _Toc300058182 \h </w:instrText>
        </w:r>
      </w:ins>
      <w:r>
        <w:rPr>
          <w:noProof/>
          <w:webHidden/>
        </w:rPr>
      </w:r>
      <w:r>
        <w:rPr>
          <w:noProof/>
          <w:webHidden/>
        </w:rPr>
        <w:fldChar w:fldCharType="separate"/>
      </w:r>
      <w:ins w:id="623" w:author="Orion" w:date="2011-08-02T14:20:00Z">
        <w:r>
          <w:rPr>
            <w:noProof/>
            <w:webHidden/>
          </w:rPr>
          <w:t>65</w:t>
        </w:r>
        <w:r>
          <w:rPr>
            <w:noProof/>
            <w:webHidden/>
          </w:rPr>
          <w:fldChar w:fldCharType="end"/>
        </w:r>
        <w:r w:rsidRPr="0092629C">
          <w:rPr>
            <w:rStyle w:val="Hyperlink"/>
            <w:noProof/>
          </w:rPr>
          <w:fldChar w:fldCharType="end"/>
        </w:r>
      </w:ins>
    </w:p>
    <w:p w14:paraId="2F574C86" w14:textId="77777777" w:rsidR="00664E55" w:rsidRDefault="00664E55">
      <w:pPr>
        <w:pStyle w:val="TableofFigures"/>
        <w:tabs>
          <w:tab w:val="right" w:leader="dot" w:pos="9628"/>
        </w:tabs>
        <w:rPr>
          <w:ins w:id="624" w:author="Orion" w:date="2011-08-02T14:20:00Z"/>
          <w:rFonts w:eastAsiaTheme="minorEastAsia" w:cstheme="minorBidi"/>
          <w:i w:val="0"/>
          <w:iCs w:val="0"/>
          <w:noProof/>
          <w:kern w:val="0"/>
          <w:sz w:val="22"/>
          <w:szCs w:val="22"/>
          <w:lang w:eastAsia="es-ES" w:bidi="ar-SA"/>
        </w:rPr>
      </w:pPr>
      <w:ins w:id="625"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3"</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1: Dos aviones volando rutas con puntos de paso especificados, tripulados por pilotos con valores altos de estrés, fatiga y  poca experiencia llegando al destino.</w:t>
        </w:r>
        <w:r>
          <w:rPr>
            <w:noProof/>
            <w:webHidden/>
          </w:rPr>
          <w:tab/>
        </w:r>
        <w:r>
          <w:rPr>
            <w:noProof/>
            <w:webHidden/>
          </w:rPr>
          <w:fldChar w:fldCharType="begin"/>
        </w:r>
        <w:r>
          <w:rPr>
            <w:noProof/>
            <w:webHidden/>
          </w:rPr>
          <w:instrText xml:space="preserve"> PAGEREF _Toc300058183 \h </w:instrText>
        </w:r>
      </w:ins>
      <w:r>
        <w:rPr>
          <w:noProof/>
          <w:webHidden/>
        </w:rPr>
      </w:r>
      <w:r>
        <w:rPr>
          <w:noProof/>
          <w:webHidden/>
        </w:rPr>
        <w:fldChar w:fldCharType="separate"/>
      </w:r>
      <w:ins w:id="626" w:author="Orion" w:date="2011-08-02T14:20:00Z">
        <w:r>
          <w:rPr>
            <w:noProof/>
            <w:webHidden/>
          </w:rPr>
          <w:t>65</w:t>
        </w:r>
        <w:r>
          <w:rPr>
            <w:noProof/>
            <w:webHidden/>
          </w:rPr>
          <w:fldChar w:fldCharType="end"/>
        </w:r>
        <w:r w:rsidRPr="0092629C">
          <w:rPr>
            <w:rStyle w:val="Hyperlink"/>
            <w:noProof/>
          </w:rPr>
          <w:fldChar w:fldCharType="end"/>
        </w:r>
      </w:ins>
    </w:p>
    <w:p w14:paraId="431F6AE6" w14:textId="77777777" w:rsidR="00664E55" w:rsidRDefault="00664E55">
      <w:pPr>
        <w:pStyle w:val="TableofFigures"/>
        <w:tabs>
          <w:tab w:val="right" w:leader="dot" w:pos="9628"/>
        </w:tabs>
        <w:rPr>
          <w:ins w:id="627" w:author="Orion" w:date="2011-08-02T14:20:00Z"/>
          <w:rFonts w:eastAsiaTheme="minorEastAsia" w:cstheme="minorBidi"/>
          <w:i w:val="0"/>
          <w:iCs w:val="0"/>
          <w:noProof/>
          <w:kern w:val="0"/>
          <w:sz w:val="22"/>
          <w:szCs w:val="22"/>
          <w:lang w:eastAsia="es-ES" w:bidi="ar-SA"/>
        </w:rPr>
      </w:pPr>
      <w:ins w:id="628"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4"</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2: Dos aviones volando rutas co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058184 \h </w:instrText>
        </w:r>
      </w:ins>
      <w:r>
        <w:rPr>
          <w:noProof/>
          <w:webHidden/>
        </w:rPr>
      </w:r>
      <w:r>
        <w:rPr>
          <w:noProof/>
          <w:webHidden/>
        </w:rPr>
        <w:fldChar w:fldCharType="separate"/>
      </w:r>
      <w:ins w:id="629" w:author="Orion" w:date="2011-08-02T14:20:00Z">
        <w:r>
          <w:rPr>
            <w:noProof/>
            <w:webHidden/>
          </w:rPr>
          <w:t>66</w:t>
        </w:r>
        <w:r>
          <w:rPr>
            <w:noProof/>
            <w:webHidden/>
          </w:rPr>
          <w:fldChar w:fldCharType="end"/>
        </w:r>
        <w:r w:rsidRPr="0092629C">
          <w:rPr>
            <w:rStyle w:val="Hyperlink"/>
            <w:noProof/>
          </w:rPr>
          <w:fldChar w:fldCharType="end"/>
        </w:r>
      </w:ins>
    </w:p>
    <w:p w14:paraId="2754D891" w14:textId="77777777" w:rsidR="00664E55" w:rsidRDefault="00664E55">
      <w:pPr>
        <w:pStyle w:val="TableofFigures"/>
        <w:tabs>
          <w:tab w:val="right" w:leader="dot" w:pos="9628"/>
        </w:tabs>
        <w:rPr>
          <w:ins w:id="630" w:author="Orion" w:date="2011-08-02T14:20:00Z"/>
          <w:rFonts w:eastAsiaTheme="minorEastAsia" w:cstheme="minorBidi"/>
          <w:i w:val="0"/>
          <w:iCs w:val="0"/>
          <w:noProof/>
          <w:kern w:val="0"/>
          <w:sz w:val="22"/>
          <w:szCs w:val="22"/>
          <w:lang w:eastAsia="es-ES" w:bidi="ar-SA"/>
        </w:rPr>
      </w:pPr>
      <w:ins w:id="631" w:author="Orion" w:date="2011-08-02T14:20:00Z">
        <w:r w:rsidRPr="0092629C">
          <w:rPr>
            <w:rStyle w:val="Hyperlink"/>
            <w:noProof/>
          </w:rPr>
          <w:lastRenderedPageBreak/>
          <w:fldChar w:fldCharType="begin"/>
        </w:r>
        <w:r w:rsidRPr="0092629C">
          <w:rPr>
            <w:rStyle w:val="Hyperlink"/>
            <w:noProof/>
          </w:rPr>
          <w:instrText xml:space="preserve"> </w:instrText>
        </w:r>
        <w:r>
          <w:rPr>
            <w:noProof/>
          </w:rPr>
          <w:instrText>HYPERLINK \l "_Toc300058185"</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3: Despliegue seis aviones</w:t>
        </w:r>
        <w:r>
          <w:rPr>
            <w:noProof/>
            <w:webHidden/>
          </w:rPr>
          <w:tab/>
        </w:r>
        <w:r>
          <w:rPr>
            <w:noProof/>
            <w:webHidden/>
          </w:rPr>
          <w:fldChar w:fldCharType="begin"/>
        </w:r>
        <w:r>
          <w:rPr>
            <w:noProof/>
            <w:webHidden/>
          </w:rPr>
          <w:instrText xml:space="preserve"> PAGEREF _Toc300058185 \h </w:instrText>
        </w:r>
      </w:ins>
      <w:r>
        <w:rPr>
          <w:noProof/>
          <w:webHidden/>
        </w:rPr>
      </w:r>
      <w:r>
        <w:rPr>
          <w:noProof/>
          <w:webHidden/>
        </w:rPr>
        <w:fldChar w:fldCharType="separate"/>
      </w:r>
      <w:ins w:id="632" w:author="Orion" w:date="2011-08-02T14:20:00Z">
        <w:r>
          <w:rPr>
            <w:noProof/>
            <w:webHidden/>
          </w:rPr>
          <w:t>67</w:t>
        </w:r>
        <w:r>
          <w:rPr>
            <w:noProof/>
            <w:webHidden/>
          </w:rPr>
          <w:fldChar w:fldCharType="end"/>
        </w:r>
        <w:r w:rsidRPr="0092629C">
          <w:rPr>
            <w:rStyle w:val="Hyperlink"/>
            <w:noProof/>
          </w:rPr>
          <w:fldChar w:fldCharType="end"/>
        </w:r>
      </w:ins>
    </w:p>
    <w:p w14:paraId="7D04F270" w14:textId="77777777" w:rsidR="00664E55" w:rsidRDefault="00664E55">
      <w:pPr>
        <w:pStyle w:val="TableofFigures"/>
        <w:tabs>
          <w:tab w:val="right" w:leader="dot" w:pos="9628"/>
        </w:tabs>
        <w:rPr>
          <w:ins w:id="633" w:author="Orion" w:date="2011-08-02T14:20:00Z"/>
          <w:rFonts w:eastAsiaTheme="minorEastAsia" w:cstheme="minorBidi"/>
          <w:i w:val="0"/>
          <w:iCs w:val="0"/>
          <w:noProof/>
          <w:kern w:val="0"/>
          <w:sz w:val="22"/>
          <w:szCs w:val="22"/>
          <w:lang w:eastAsia="es-ES" w:bidi="ar-SA"/>
        </w:rPr>
      </w:pPr>
      <w:ins w:id="634"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6"</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4: Varios  aviones volando rutas con puntos de paso especificados, tripulados por pilotos con altos valores de estrés y fatiga, y poca experiencia gestionando conflictos.</w:t>
        </w:r>
        <w:r>
          <w:rPr>
            <w:noProof/>
            <w:webHidden/>
          </w:rPr>
          <w:tab/>
        </w:r>
        <w:r>
          <w:rPr>
            <w:noProof/>
            <w:webHidden/>
          </w:rPr>
          <w:fldChar w:fldCharType="begin"/>
        </w:r>
        <w:r>
          <w:rPr>
            <w:noProof/>
            <w:webHidden/>
          </w:rPr>
          <w:instrText xml:space="preserve"> PAGEREF _Toc300058186 \h </w:instrText>
        </w:r>
      </w:ins>
      <w:r>
        <w:rPr>
          <w:noProof/>
          <w:webHidden/>
        </w:rPr>
      </w:r>
      <w:r>
        <w:rPr>
          <w:noProof/>
          <w:webHidden/>
        </w:rPr>
        <w:fldChar w:fldCharType="separate"/>
      </w:r>
      <w:ins w:id="635" w:author="Orion" w:date="2011-08-02T14:20:00Z">
        <w:r>
          <w:rPr>
            <w:noProof/>
            <w:webHidden/>
          </w:rPr>
          <w:t>69</w:t>
        </w:r>
        <w:r>
          <w:rPr>
            <w:noProof/>
            <w:webHidden/>
          </w:rPr>
          <w:fldChar w:fldCharType="end"/>
        </w:r>
        <w:r w:rsidRPr="0092629C">
          <w:rPr>
            <w:rStyle w:val="Hyperlink"/>
            <w:noProof/>
          </w:rPr>
          <w:fldChar w:fldCharType="end"/>
        </w:r>
      </w:ins>
    </w:p>
    <w:p w14:paraId="41D5A2A1" w14:textId="77777777" w:rsidR="00664E55" w:rsidRDefault="00664E55">
      <w:pPr>
        <w:pStyle w:val="TableofFigures"/>
        <w:tabs>
          <w:tab w:val="right" w:leader="dot" w:pos="9628"/>
        </w:tabs>
        <w:rPr>
          <w:ins w:id="636" w:author="Orion" w:date="2011-08-02T14:20:00Z"/>
          <w:rFonts w:eastAsiaTheme="minorEastAsia" w:cstheme="minorBidi"/>
          <w:i w:val="0"/>
          <w:iCs w:val="0"/>
          <w:noProof/>
          <w:kern w:val="0"/>
          <w:sz w:val="22"/>
          <w:szCs w:val="22"/>
          <w:lang w:eastAsia="es-ES" w:bidi="ar-SA"/>
        </w:rPr>
      </w:pPr>
      <w:ins w:id="637"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7"</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5: Varios  aviones volando rutas con puntos de paso especificados, tripulados por pilotos con bajos  valores de estrés y fatiga, y bastante experiencia gestionando conflictos.</w:t>
        </w:r>
        <w:r>
          <w:rPr>
            <w:noProof/>
            <w:webHidden/>
          </w:rPr>
          <w:tab/>
        </w:r>
        <w:r>
          <w:rPr>
            <w:noProof/>
            <w:webHidden/>
          </w:rPr>
          <w:fldChar w:fldCharType="begin"/>
        </w:r>
        <w:r>
          <w:rPr>
            <w:noProof/>
            <w:webHidden/>
          </w:rPr>
          <w:instrText xml:space="preserve"> PAGEREF _Toc300058187 \h </w:instrText>
        </w:r>
      </w:ins>
      <w:r>
        <w:rPr>
          <w:noProof/>
          <w:webHidden/>
        </w:rPr>
      </w:r>
      <w:r>
        <w:rPr>
          <w:noProof/>
          <w:webHidden/>
        </w:rPr>
        <w:fldChar w:fldCharType="separate"/>
      </w:r>
      <w:ins w:id="638" w:author="Orion" w:date="2011-08-02T14:20:00Z">
        <w:r>
          <w:rPr>
            <w:noProof/>
            <w:webHidden/>
          </w:rPr>
          <w:t>70</w:t>
        </w:r>
        <w:r>
          <w:rPr>
            <w:noProof/>
            <w:webHidden/>
          </w:rPr>
          <w:fldChar w:fldCharType="end"/>
        </w:r>
        <w:r w:rsidRPr="0092629C">
          <w:rPr>
            <w:rStyle w:val="Hyperlink"/>
            <w:noProof/>
          </w:rPr>
          <w:fldChar w:fldCharType="end"/>
        </w:r>
      </w:ins>
    </w:p>
    <w:p w14:paraId="3BCCE2B7" w14:textId="77777777" w:rsidR="00664E55" w:rsidRDefault="00664E55">
      <w:pPr>
        <w:pStyle w:val="TableofFigures"/>
        <w:tabs>
          <w:tab w:val="right" w:leader="dot" w:pos="9628"/>
        </w:tabs>
        <w:rPr>
          <w:ins w:id="639" w:author="Orion" w:date="2011-08-02T14:20:00Z"/>
          <w:rFonts w:eastAsiaTheme="minorEastAsia" w:cstheme="minorBidi"/>
          <w:i w:val="0"/>
          <w:iCs w:val="0"/>
          <w:noProof/>
          <w:kern w:val="0"/>
          <w:sz w:val="22"/>
          <w:szCs w:val="22"/>
          <w:lang w:eastAsia="es-ES" w:bidi="ar-SA"/>
        </w:rPr>
      </w:pPr>
      <w:ins w:id="640"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8"</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6: Varios  aviones volando rutas con puntos de paso especificados, tripulados por pilotos con bajos  valores de estrés y fatiga, y bastante experiencia finalizando conflictos.</w:t>
        </w:r>
        <w:r>
          <w:rPr>
            <w:noProof/>
            <w:webHidden/>
          </w:rPr>
          <w:tab/>
        </w:r>
        <w:r>
          <w:rPr>
            <w:noProof/>
            <w:webHidden/>
          </w:rPr>
          <w:fldChar w:fldCharType="begin"/>
        </w:r>
        <w:r>
          <w:rPr>
            <w:noProof/>
            <w:webHidden/>
          </w:rPr>
          <w:instrText xml:space="preserve"> PAGEREF _Toc300058188 \h </w:instrText>
        </w:r>
      </w:ins>
      <w:r>
        <w:rPr>
          <w:noProof/>
          <w:webHidden/>
        </w:rPr>
      </w:r>
      <w:r>
        <w:rPr>
          <w:noProof/>
          <w:webHidden/>
        </w:rPr>
        <w:fldChar w:fldCharType="separate"/>
      </w:r>
      <w:ins w:id="641" w:author="Orion" w:date="2011-08-02T14:20:00Z">
        <w:r>
          <w:rPr>
            <w:noProof/>
            <w:webHidden/>
          </w:rPr>
          <w:t>70</w:t>
        </w:r>
        <w:r>
          <w:rPr>
            <w:noProof/>
            <w:webHidden/>
          </w:rPr>
          <w:fldChar w:fldCharType="end"/>
        </w:r>
        <w:r w:rsidRPr="0092629C">
          <w:rPr>
            <w:rStyle w:val="Hyperlink"/>
            <w:noProof/>
          </w:rPr>
          <w:fldChar w:fldCharType="end"/>
        </w:r>
      </w:ins>
    </w:p>
    <w:p w14:paraId="3E22535B" w14:textId="77777777" w:rsidR="00664E55" w:rsidRDefault="00664E55">
      <w:pPr>
        <w:pStyle w:val="TableofFigures"/>
        <w:tabs>
          <w:tab w:val="right" w:leader="dot" w:pos="9628"/>
        </w:tabs>
        <w:rPr>
          <w:ins w:id="642" w:author="Orion" w:date="2011-08-02T14:20:00Z"/>
          <w:rFonts w:eastAsiaTheme="minorEastAsia" w:cstheme="minorBidi"/>
          <w:i w:val="0"/>
          <w:iCs w:val="0"/>
          <w:noProof/>
          <w:kern w:val="0"/>
          <w:sz w:val="22"/>
          <w:szCs w:val="22"/>
          <w:lang w:eastAsia="es-ES" w:bidi="ar-SA"/>
        </w:rPr>
      </w:pPr>
      <w:ins w:id="643" w:author="Orion" w:date="2011-08-02T14:20:00Z">
        <w:r w:rsidRPr="0092629C">
          <w:rPr>
            <w:rStyle w:val="Hyperlink"/>
            <w:noProof/>
          </w:rPr>
          <w:fldChar w:fldCharType="begin"/>
        </w:r>
        <w:r w:rsidRPr="0092629C">
          <w:rPr>
            <w:rStyle w:val="Hyperlink"/>
            <w:noProof/>
          </w:rPr>
          <w:instrText xml:space="preserve"> </w:instrText>
        </w:r>
        <w:r>
          <w:rPr>
            <w:noProof/>
          </w:rPr>
          <w:instrText>HYPERLINK \l "_Toc300058189"</w:instrText>
        </w:r>
        <w:r w:rsidRPr="0092629C">
          <w:rPr>
            <w:rStyle w:val="Hyperlink"/>
            <w:noProof/>
          </w:rPr>
          <w:instrText xml:space="preserve"> </w:instrText>
        </w:r>
        <w:r w:rsidRPr="0092629C">
          <w:rPr>
            <w:rStyle w:val="Hyperlink"/>
            <w:noProof/>
          </w:rPr>
          <w:fldChar w:fldCharType="separate"/>
        </w:r>
        <w:r w:rsidRPr="0092629C">
          <w:rPr>
            <w:rStyle w:val="Hyperlink"/>
            <w:noProof/>
          </w:rPr>
          <w:t>Figura 47: Varios  aviones volando rutas con puntos de paso especificados, tripulados por pilotos con  distintos  valores de estrés, fatiga y experiencia gestionando conflictos.</w:t>
        </w:r>
        <w:r>
          <w:rPr>
            <w:noProof/>
            <w:webHidden/>
          </w:rPr>
          <w:tab/>
        </w:r>
        <w:r>
          <w:rPr>
            <w:noProof/>
            <w:webHidden/>
          </w:rPr>
          <w:fldChar w:fldCharType="begin"/>
        </w:r>
        <w:r>
          <w:rPr>
            <w:noProof/>
            <w:webHidden/>
          </w:rPr>
          <w:instrText xml:space="preserve"> PAGEREF _Toc300058189 \h </w:instrText>
        </w:r>
      </w:ins>
      <w:r>
        <w:rPr>
          <w:noProof/>
          <w:webHidden/>
        </w:rPr>
      </w:r>
      <w:r>
        <w:rPr>
          <w:noProof/>
          <w:webHidden/>
        </w:rPr>
        <w:fldChar w:fldCharType="separate"/>
      </w:r>
      <w:ins w:id="644" w:author="Orion" w:date="2011-08-02T14:20:00Z">
        <w:r>
          <w:rPr>
            <w:noProof/>
            <w:webHidden/>
          </w:rPr>
          <w:t>72</w:t>
        </w:r>
        <w:r>
          <w:rPr>
            <w:noProof/>
            <w:webHidden/>
          </w:rPr>
          <w:fldChar w:fldCharType="end"/>
        </w:r>
        <w:r w:rsidRPr="0092629C">
          <w:rPr>
            <w:rStyle w:val="Hyperlink"/>
            <w:noProof/>
          </w:rPr>
          <w:fldChar w:fldCharType="end"/>
        </w:r>
      </w:ins>
    </w:p>
    <w:p w14:paraId="2CEB0972" w14:textId="10F174F7" w:rsidR="00553EF0" w:rsidRPr="00553EF0" w:rsidRDefault="00282C13" w:rsidP="0006797C">
      <w:pPr>
        <w:pStyle w:val="BodyText"/>
      </w:pPr>
      <w:ins w:id="645" w:author="Orion" w:date="2011-08-02T14:14:00Z">
        <w:r>
          <w:fldChar w:fldCharType="end"/>
        </w:r>
      </w:ins>
    </w:p>
    <w:p w14:paraId="57E1941A" w14:textId="03FB829D" w:rsidR="009C2572" w:rsidRPr="00553EF0" w:rsidRDefault="009C2572" w:rsidP="0006797C">
      <w:pPr>
        <w:widowControl/>
        <w:suppressAutoHyphens w:val="0"/>
      </w:pPr>
      <w:r w:rsidRPr="00553EF0">
        <w:rPr>
          <w:lang w:eastAsia="en-US" w:bidi="ar-SA"/>
        </w:rPr>
        <w:br w:type="page"/>
      </w:r>
    </w:p>
    <w:p w14:paraId="0EC4A422" w14:textId="21093A0D" w:rsidR="00120931" w:rsidRPr="008D082C" w:rsidRDefault="00120931" w:rsidP="00B42FC5">
      <w:pPr>
        <w:pStyle w:val="PageHeading"/>
      </w:pPr>
      <w:bookmarkStart w:id="646" w:name="_Toc300051952"/>
      <w:proofErr w:type="spellStart"/>
      <w:r>
        <w:lastRenderedPageBreak/>
        <w:t>Agradecimientos</w:t>
      </w:r>
      <w:bookmarkEnd w:id="646"/>
      <w:proofErr w:type="spellEnd"/>
    </w:p>
    <w:bookmarkEnd w:id="499"/>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647"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647"/>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648" w:name="_Ref299118708"/>
      <w:bookmarkStart w:id="649" w:name="_Toc300051953"/>
      <w:commentRangeStart w:id="650"/>
      <w:r w:rsidRPr="00CC7413">
        <w:rPr>
          <w:b w:val="0"/>
          <w:sz w:val="52"/>
          <w:szCs w:val="52"/>
        </w:rPr>
        <w:lastRenderedPageBreak/>
        <w:t>Introducción</w:t>
      </w:r>
      <w:commentRangeEnd w:id="650"/>
      <w:r w:rsidR="00914129" w:rsidRPr="00CC7413">
        <w:rPr>
          <w:rStyle w:val="CommentReference"/>
          <w:b w:val="0"/>
          <w:sz w:val="52"/>
          <w:szCs w:val="52"/>
        </w:rPr>
        <w:commentReference w:id="650"/>
      </w:r>
      <w:bookmarkEnd w:id="648"/>
      <w:bookmarkEnd w:id="649"/>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proofErr w:type="spellStart"/>
      <w:r w:rsidRPr="00234DDA">
        <w:t>Eurocontrol</w:t>
      </w:r>
      <w:proofErr w:type="spellEnd"/>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282451">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D32675">
            <w:instrText xml:space="preserve">CITATION Mat \l 3082 </w:instrText>
          </w:r>
          <w:r w:rsidR="00D32675">
            <w:fldChar w:fldCharType="separate"/>
          </w:r>
          <w:r w:rsidR="00282451">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282451">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282451">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282451">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282451">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282451">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proofErr w:type="spellStart"/>
      <w:r w:rsidRPr="00E04976">
        <w:rPr>
          <w:i/>
          <w:rPrChange w:id="652" w:author="IO" w:date="2011-07-13T11:17:00Z">
            <w:rPr/>
          </w:rPrChange>
        </w:rPr>
        <w:t>JSBSim</w:t>
      </w:r>
      <w:proofErr w:type="spellEnd"/>
      <w:r>
        <w:t xml:space="preserve">. </w:t>
      </w:r>
      <w:proofErr w:type="spellStart"/>
      <w:r w:rsidRPr="00E04976">
        <w:rPr>
          <w:i/>
          <w:rPrChange w:id="653" w:author="IO" w:date="2011-07-13T11:17:00Z">
            <w:rPr/>
          </w:rPrChange>
        </w:rPr>
        <w:t>JSBsim</w:t>
      </w:r>
      <w:proofErr w:type="spellEnd"/>
      <w:sdt>
        <w:sdtPr>
          <w:id w:val="-176737872"/>
          <w:citation/>
        </w:sdt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proofErr w:type="spellStart"/>
      <w:r w:rsidRPr="00E04976">
        <w:rPr>
          <w:i/>
          <w:rPrChange w:id="654" w:author="IO" w:date="2011-07-13T11:17:00Z">
            <w:rPr/>
          </w:rPrChange>
        </w:rPr>
        <w:t>JSBSim</w:t>
      </w:r>
      <w:proofErr w:type="spellEnd"/>
      <w:r w:rsidRPr="00CF2C24">
        <w:t xml:space="preserve"> se encuentran</w:t>
      </w:r>
      <w:r w:rsidRPr="001B2F98">
        <w:t xml:space="preserve"> una serie de herramientas que simulan vuelos centrándose en el manejo y control de los aviones</w:t>
      </w:r>
      <w:r>
        <w:t>, como</w:t>
      </w:r>
      <w:r w:rsidRPr="00CF2C24">
        <w:t xml:space="preserve"> </w:t>
      </w:r>
      <w:proofErr w:type="spellStart"/>
      <w:r w:rsidRPr="00E04976">
        <w:rPr>
          <w:i/>
          <w:rPrChange w:id="655" w:author="IO" w:date="2011-07-13T11:17:00Z">
            <w:rPr/>
          </w:rPrChange>
        </w:rPr>
        <w:t>FlightGear</w:t>
      </w:r>
      <w:proofErr w:type="spellEnd"/>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282451">
            <w:rPr>
              <w:noProof/>
            </w:rPr>
            <w:t>(9)</w:t>
          </w:r>
          <w:r w:rsidR="005E6C07">
            <w:fldChar w:fldCharType="end"/>
          </w:r>
        </w:sdtContent>
      </w:sdt>
      <w:r w:rsidRPr="001B2F98">
        <w:t xml:space="preserve"> y el </w:t>
      </w:r>
      <w:proofErr w:type="spellStart"/>
      <w:r w:rsidRPr="00E04976">
        <w:rPr>
          <w:i/>
          <w:rPrChange w:id="656" w:author="IO" w:date="2011-07-13T11:17:00Z">
            <w:rPr/>
          </w:rPrChange>
        </w:rPr>
        <w:t>OpenEaagles</w:t>
      </w:r>
      <w:proofErr w:type="spellEnd"/>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282451">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proofErr w:type="spellStart"/>
      <w:r w:rsidRPr="00CF2C24">
        <w:rPr>
          <w:i/>
        </w:rPr>
        <w:t>Future</w:t>
      </w:r>
      <w:proofErr w:type="spellEnd"/>
      <w:r w:rsidRPr="00CF2C24">
        <w:rPr>
          <w:i/>
        </w:rPr>
        <w:t xml:space="preserve"> ATM</w:t>
      </w:r>
      <w:r>
        <w:rPr>
          <w:rStyle w:val="FootnoteReference"/>
          <w:i/>
        </w:rPr>
        <w:footnoteReference w:id="4"/>
      </w:r>
      <w:r w:rsidRPr="00CF2C24">
        <w:rPr>
          <w:i/>
        </w:rPr>
        <w:t xml:space="preserve"> </w:t>
      </w:r>
      <w:proofErr w:type="spellStart"/>
      <w:r w:rsidRPr="00CF2C24">
        <w:rPr>
          <w:i/>
        </w:rPr>
        <w:t>Concepts</w:t>
      </w:r>
      <w:proofErr w:type="spellEnd"/>
      <w:r w:rsidRPr="00CF2C24">
        <w:rPr>
          <w:i/>
        </w:rPr>
        <w:t xml:space="preserve"> </w:t>
      </w:r>
      <w:proofErr w:type="spellStart"/>
      <w:r w:rsidRPr="00CF2C24">
        <w:rPr>
          <w:i/>
        </w:rPr>
        <w:t>Evaluation</w:t>
      </w:r>
      <w:proofErr w:type="spellEnd"/>
      <w:r w:rsidRPr="00CF2C24">
        <w:rPr>
          <w:i/>
        </w:rPr>
        <w:t xml:space="preserve"> </w:t>
      </w:r>
      <w:proofErr w:type="spellStart"/>
      <w:r w:rsidRPr="00CF2C24">
        <w:rPr>
          <w:i/>
        </w:rPr>
        <w:t>Tool</w:t>
      </w:r>
      <w:proofErr w:type="spellEnd"/>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282451">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proofErr w:type="spellStart"/>
      <w:r w:rsidRPr="004F21BD">
        <w:rPr>
          <w:i/>
        </w:rPr>
        <w:t>Intelligent</w:t>
      </w:r>
      <w:proofErr w:type="spellEnd"/>
      <w:r w:rsidRPr="004F21BD">
        <w:rPr>
          <w:i/>
        </w:rPr>
        <w:t xml:space="preserve"> </w:t>
      </w:r>
      <w:proofErr w:type="spellStart"/>
      <w:r w:rsidRPr="004F21BD">
        <w:rPr>
          <w:i/>
        </w:rPr>
        <w:t>agent-based</w:t>
      </w:r>
      <w:proofErr w:type="spellEnd"/>
      <w:r w:rsidRPr="004F21BD">
        <w:rPr>
          <w:i/>
        </w:rPr>
        <w:t xml:space="preserve"> </w:t>
      </w:r>
      <w:proofErr w:type="spellStart"/>
      <w:r w:rsidRPr="004F21BD">
        <w:rPr>
          <w:i/>
        </w:rPr>
        <w:t>Model</w:t>
      </w:r>
      <w:proofErr w:type="spellEnd"/>
      <w:r w:rsidRPr="004F21BD">
        <w:rPr>
          <w:i/>
        </w:rPr>
        <w:t xml:space="preserve"> </w:t>
      </w:r>
      <w:proofErr w:type="spellStart"/>
      <w:r w:rsidRPr="004F21BD">
        <w:rPr>
          <w:i/>
        </w:rPr>
        <w:t>for</w:t>
      </w:r>
      <w:proofErr w:type="spellEnd"/>
      <w:r w:rsidRPr="004F21BD">
        <w:rPr>
          <w:i/>
        </w:rPr>
        <w:t xml:space="preserve"> </w:t>
      </w:r>
      <w:proofErr w:type="spellStart"/>
      <w:r w:rsidRPr="004F21BD">
        <w:rPr>
          <w:i/>
        </w:rPr>
        <w:t>Policy</w:t>
      </w:r>
      <w:proofErr w:type="spellEnd"/>
      <w:r w:rsidRPr="004F21BD">
        <w:rPr>
          <w:i/>
        </w:rPr>
        <w:t xml:space="preserve"> </w:t>
      </w:r>
      <w:proofErr w:type="spellStart"/>
      <w:r w:rsidRPr="004F21BD">
        <w:rPr>
          <w:i/>
        </w:rPr>
        <w:t>Analysis</w:t>
      </w:r>
      <w:proofErr w:type="spellEnd"/>
      <w:r w:rsidRPr="004F21BD">
        <w:rPr>
          <w:i/>
        </w:rPr>
        <w:t xml:space="preserve"> of </w:t>
      </w:r>
      <w:proofErr w:type="spellStart"/>
      <w:r w:rsidRPr="004F21BD">
        <w:rPr>
          <w:i/>
        </w:rPr>
        <w:t>Collaborative</w:t>
      </w:r>
      <w:proofErr w:type="spellEnd"/>
      <w:r w:rsidRPr="004F21BD">
        <w:rPr>
          <w:i/>
        </w:rPr>
        <w:t xml:space="preserve"> </w:t>
      </w:r>
      <w:proofErr w:type="spellStart"/>
      <w:r w:rsidRPr="004F21BD">
        <w:rPr>
          <w:i/>
        </w:rPr>
        <w:t>Traffic</w:t>
      </w:r>
      <w:proofErr w:type="spellEnd"/>
      <w:r w:rsidRPr="004F21BD">
        <w:rPr>
          <w:i/>
        </w:rPr>
        <w:t xml:space="preserve"> </w:t>
      </w:r>
      <w:proofErr w:type="spellStart"/>
      <w:r w:rsidRPr="004F21BD">
        <w:rPr>
          <w:i/>
        </w:rPr>
        <w:t>flow</w:t>
      </w:r>
      <w:proofErr w:type="spellEnd"/>
      <w:r w:rsidRPr="004F21BD">
        <w:rPr>
          <w:i/>
        </w:rPr>
        <w:t xml:space="preserve"> </w:t>
      </w:r>
      <w:proofErr w:type="spellStart"/>
      <w:r w:rsidRPr="004F21BD">
        <w:rPr>
          <w:i/>
        </w:rPr>
        <w:t>management</w:t>
      </w:r>
      <w:proofErr w:type="spellEnd"/>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282451">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282451">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w:t>
      </w:r>
      <w:proofErr w:type="spellStart"/>
      <w:r>
        <w:t>parametrizar</w:t>
      </w:r>
      <w:proofErr w:type="spellEnd"/>
      <w:r>
        <w:t xml:space="preserve"> elementos ya disponibles. En algunos casos, por ejemplo en las herramientas de código abierto como </w:t>
      </w:r>
      <w:proofErr w:type="spellStart"/>
      <w:r w:rsidRPr="00DC26C8">
        <w:rPr>
          <w:i/>
        </w:rPr>
        <w:t>JSBsim</w:t>
      </w:r>
      <w:proofErr w:type="spellEnd"/>
      <w:sdt>
        <w:sdtPr>
          <w:id w:val="-651061870"/>
          <w:citation/>
        </w:sdtPr>
        <w:sdtContent>
          <w:r w:rsidRPr="001B2F98">
            <w:fldChar w:fldCharType="begin"/>
          </w:r>
          <w:r w:rsidR="005E6C07">
            <w:instrText xml:space="preserve">CITATION JSB \l 3082 </w:instrText>
          </w:r>
          <w:r w:rsidRPr="001B2F98">
            <w:fldChar w:fldCharType="separate"/>
          </w:r>
          <w:r w:rsidR="00282451">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282451">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282451">
            <w:rPr>
              <w:noProof/>
            </w:rPr>
            <w:t>(15)</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282451">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proofErr w:type="spellStart"/>
      <w:r w:rsidR="00545B0D" w:rsidRPr="00CF2C24">
        <w:rPr>
          <w:i/>
        </w:rPr>
        <w:t>Model-Driven</w:t>
      </w:r>
      <w:proofErr w:type="spellEnd"/>
      <w:r w:rsidR="00545B0D" w:rsidRPr="00CF2C24">
        <w:rPr>
          <w:i/>
        </w:rPr>
        <w:t xml:space="preserve"> </w:t>
      </w:r>
      <w:proofErr w:type="spellStart"/>
      <w:r w:rsidR="00545B0D" w:rsidRPr="00CF2C24">
        <w:rPr>
          <w:i/>
        </w:rPr>
        <w:t>Engineering</w:t>
      </w:r>
      <w:proofErr w:type="spellEnd"/>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282451">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w:t>
      </w:r>
      <w:proofErr w:type="spellStart"/>
      <w:r w:rsidR="00545B0D" w:rsidRPr="00BB6D94">
        <w:t>semi</w:t>
      </w:r>
      <w:proofErr w:type="spellEnd"/>
      <w:r w:rsidR="00545B0D" w:rsidRPr="00BB6D94">
        <w:t xml:space="preserve">-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proofErr w:type="spellStart"/>
      <w:r w:rsidRPr="00DC26C8">
        <w:rPr>
          <w:i/>
        </w:rPr>
        <w:t>Agent-Based</w:t>
      </w:r>
      <w:proofErr w:type="spellEnd"/>
      <w:r w:rsidRPr="00DC26C8">
        <w:rPr>
          <w:i/>
        </w:rPr>
        <w:t xml:space="preserve"> </w:t>
      </w:r>
      <w:proofErr w:type="spellStart"/>
      <w:r w:rsidRPr="00DC26C8">
        <w:rPr>
          <w:i/>
        </w:rPr>
        <w:t>Modelling</w:t>
      </w:r>
      <w:proofErr w:type="spellEnd"/>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282451">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282451">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282451">
            <w:rPr>
              <w:noProof/>
            </w:rPr>
            <w:t>(20)</w:t>
          </w:r>
          <w:r>
            <w:fldChar w:fldCharType="end"/>
          </w:r>
        </w:sdtContent>
      </w:sdt>
      <w:r>
        <w:t xml:space="preserve">. </w:t>
      </w:r>
      <w:r w:rsidR="000816A6">
        <w:t xml:space="preserve">INGENIAS es una metodología de la Ingeniería del Software Orientada a Agentes (AOSE, </w:t>
      </w:r>
      <w:proofErr w:type="spellStart"/>
      <w:r w:rsidR="000816A6" w:rsidRPr="00DC26C8">
        <w:rPr>
          <w:i/>
        </w:rPr>
        <w:t>Agent-Oriented</w:t>
      </w:r>
      <w:proofErr w:type="spellEnd"/>
      <w:r w:rsidR="000816A6" w:rsidRPr="00DC26C8">
        <w:rPr>
          <w:i/>
        </w:rPr>
        <w:t xml:space="preserve"> Software </w:t>
      </w:r>
      <w:proofErr w:type="spellStart"/>
      <w:r w:rsidR="000816A6" w:rsidRPr="00DC26C8">
        <w:rPr>
          <w:i/>
        </w:rPr>
        <w:t>Engineering</w:t>
      </w:r>
      <w:proofErr w:type="spellEnd"/>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282451">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282451">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proofErr w:type="spellStart"/>
      <w:r w:rsidR="00C84DD0" w:rsidRPr="00DC26C8">
        <w:rPr>
          <w:i/>
        </w:rPr>
        <w:t>Unmanned</w:t>
      </w:r>
      <w:proofErr w:type="spellEnd"/>
      <w:r w:rsidR="00C84DD0" w:rsidRPr="00DC26C8">
        <w:rPr>
          <w:i/>
        </w:rPr>
        <w:t xml:space="preserve"> </w:t>
      </w:r>
      <w:proofErr w:type="spellStart"/>
      <w:r w:rsidR="00C84DD0" w:rsidRPr="00DC26C8">
        <w:rPr>
          <w:i/>
        </w:rPr>
        <w:t>Aerial</w:t>
      </w:r>
      <w:proofErr w:type="spellEnd"/>
      <w:r w:rsidR="00C84DD0" w:rsidRPr="00DC26C8">
        <w:rPr>
          <w:i/>
        </w:rPr>
        <w:t xml:space="preserve"> </w:t>
      </w:r>
      <w:proofErr w:type="spellStart"/>
      <w:r w:rsidR="00C84DD0" w:rsidRPr="00DC26C8">
        <w:rPr>
          <w:i/>
        </w:rPr>
        <w:t>Vehicle</w:t>
      </w:r>
      <w:proofErr w:type="spellEnd"/>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282451">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282451">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w:t>
      </w:r>
      <w:proofErr w:type="spellStart"/>
      <w:r>
        <w:t>UAVs</w:t>
      </w:r>
      <w:proofErr w:type="spellEnd"/>
      <w:r>
        <w:t xml:space="preserve"> sobre los modelos iniciales ha mostrado </w:t>
      </w:r>
      <w:r w:rsidRPr="00BB6D94">
        <w:t>la flexibilidad de la propuesta para atender nuevas necesidades de estudio.</w:t>
      </w:r>
    </w:p>
    <w:p w14:paraId="4D191322" w14:textId="77EBB574"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del w:id="657" w:author="Orion" w:date="2011-07-31T13:07:00Z">
        <w:r w:rsidR="00C85B1A" w:rsidRPr="00CC7413" w:rsidDel="006C7E91">
          <w:rPr>
            <w:i/>
          </w:rPr>
          <w:delText>Conceptos de la navegación aérea</w:delText>
        </w:r>
      </w:del>
      <w:ins w:id="658" w:author="Orion" w:date="2011-07-31T13:06:00Z">
        <w:r w:rsidR="006C7E91" w:rsidRPr="00383FFF">
          <w:rPr>
            <w:i/>
          </w:rPr>
          <w:fldChar w:fldCharType="begin"/>
        </w:r>
        <w:r w:rsidR="006C7E91" w:rsidRPr="006C7E91">
          <w:rPr>
            <w:i/>
          </w:rPr>
          <w:instrText xml:space="preserve"> REF _Ref298790584 \h </w:instrText>
        </w:r>
      </w:ins>
      <w:r w:rsidR="006C7E91" w:rsidRPr="006C7E91">
        <w:rPr>
          <w:i/>
          <w:rPrChange w:id="659" w:author="Orion" w:date="2011-07-31T13:07:00Z">
            <w:rPr/>
          </w:rPrChange>
        </w:rPr>
        <w:instrText xml:space="preserve"> \* MERGEFORMAT </w:instrText>
      </w:r>
      <w:r w:rsidR="006C7E91" w:rsidRPr="00383FFF">
        <w:rPr>
          <w:i/>
        </w:rPr>
      </w:r>
      <w:r w:rsidR="006C7E91" w:rsidRPr="00383FFF">
        <w:rPr>
          <w:i/>
        </w:rPr>
        <w:fldChar w:fldCharType="separate"/>
      </w:r>
      <w:ins w:id="660" w:author="Orion" w:date="2011-07-31T13:06:00Z">
        <w:r w:rsidR="006C7E91" w:rsidRPr="006C7E91">
          <w:rPr>
            <w:i/>
            <w:rPrChange w:id="661" w:author="Orion" w:date="2011-07-31T13:07:00Z">
              <w:rPr>
                <w:b/>
                <w:sz w:val="52"/>
                <w:szCs w:val="52"/>
              </w:rPr>
            </w:rPrChange>
          </w:rPr>
          <w:t>Conceptos básicos de navegación aérea</w:t>
        </w:r>
        <w:r w:rsidR="006C7E91" w:rsidRPr="00383FFF">
          <w:rPr>
            <w:i/>
          </w:rPr>
          <w:fldChar w:fldCharType="end"/>
        </w:r>
      </w:ins>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del w:id="662" w:author="Orion" w:date="2011-07-31T13:07:00Z">
        <w:r w:rsidR="00C85B1A" w:rsidRPr="00CC7413" w:rsidDel="006C7E91">
          <w:rPr>
            <w:i/>
          </w:rPr>
          <w:delText>Estado del Arte</w:delText>
        </w:r>
      </w:del>
      <w:ins w:id="663" w:author="Orion" w:date="2011-07-31T13:08:00Z">
        <w:r w:rsidR="006C7E91" w:rsidRPr="006C7E91">
          <w:rPr>
            <w:i/>
          </w:rPr>
          <w:fldChar w:fldCharType="begin"/>
        </w:r>
        <w:r w:rsidR="006C7E91" w:rsidRPr="006C7E91">
          <w:rPr>
            <w:i/>
          </w:rPr>
          <w:instrText xml:space="preserve"> REF _Ref299115945 \h </w:instrText>
        </w:r>
      </w:ins>
      <w:r w:rsidR="006C7E91" w:rsidRPr="006C7E91">
        <w:rPr>
          <w:i/>
          <w:rPrChange w:id="664" w:author="Orion" w:date="2011-07-31T13:09:00Z">
            <w:rPr/>
          </w:rPrChange>
        </w:rPr>
        <w:instrText xml:space="preserve"> \* MERGEFORMAT </w:instrText>
      </w:r>
      <w:r w:rsidR="006C7E91" w:rsidRPr="006C7E91">
        <w:rPr>
          <w:i/>
        </w:rPr>
      </w:r>
      <w:r w:rsidR="006C7E91" w:rsidRPr="006C7E91">
        <w:rPr>
          <w:i/>
        </w:rPr>
        <w:fldChar w:fldCharType="separate"/>
      </w:r>
      <w:ins w:id="665" w:author="Orion" w:date="2011-07-31T13:08:00Z">
        <w:r w:rsidR="006C7E91" w:rsidRPr="006C7E91">
          <w:rPr>
            <w:i/>
            <w:rPrChange w:id="666" w:author="Orion" w:date="2011-07-31T13:09:00Z">
              <w:rPr>
                <w:b/>
                <w:sz w:val="52"/>
                <w:szCs w:val="52"/>
              </w:rPr>
            </w:rPrChange>
          </w:rPr>
          <w:t>Estado del arte</w:t>
        </w:r>
        <w:r w:rsidR="006C7E91" w:rsidRPr="006C7E91">
          <w:rPr>
            <w:i/>
          </w:rPr>
          <w:fldChar w:fldCharType="end"/>
        </w:r>
      </w:ins>
      <w:r w:rsidR="00C85B1A" w:rsidRPr="00CC7413">
        <w:t>)</w:t>
      </w:r>
      <w:r w:rsidR="00B65148" w:rsidRPr="00CC7413">
        <w:t xml:space="preserve">. </w:t>
      </w:r>
      <w:r w:rsidR="00C85B1A" w:rsidRPr="00CC7413">
        <w:t>Posteriormente se definirán una serie de requisitos que algunas de las entidades del sistema deben de cumplir (</w:t>
      </w:r>
      <w:del w:id="667" w:author="Orion" w:date="2011-07-31T13:10:00Z">
        <w:r w:rsidR="00C85B1A" w:rsidRPr="00CC7413" w:rsidDel="006C7E91">
          <w:rPr>
            <w:i/>
          </w:rPr>
          <w:delText>Requisitos del Sistema</w:delText>
        </w:r>
      </w:del>
      <w:ins w:id="668" w:author="Orion" w:date="2011-07-31T13:08:00Z">
        <w:r w:rsidR="006C7E91" w:rsidRPr="006C7E91">
          <w:rPr>
            <w:i/>
          </w:rPr>
          <w:fldChar w:fldCharType="begin"/>
        </w:r>
        <w:r w:rsidR="006C7E91" w:rsidRPr="006C7E91">
          <w:rPr>
            <w:i/>
          </w:rPr>
          <w:instrText xml:space="preserve"> REF _Ref299015025 \h </w:instrText>
        </w:r>
      </w:ins>
      <w:r w:rsidR="006C7E91" w:rsidRPr="006C7E91">
        <w:rPr>
          <w:i/>
        </w:rPr>
        <w:instrText xml:space="preserve"> \* MERGEFORMAT </w:instrText>
      </w:r>
      <w:r w:rsidR="006C7E91" w:rsidRPr="006C7E91">
        <w:rPr>
          <w:i/>
        </w:rPr>
      </w:r>
      <w:r w:rsidR="006C7E91" w:rsidRPr="006C7E91">
        <w:rPr>
          <w:i/>
        </w:rPr>
        <w:fldChar w:fldCharType="separate"/>
      </w:r>
      <w:ins w:id="669" w:author="Orion" w:date="2011-07-31T13:08:00Z">
        <w:r w:rsidR="006C7E91" w:rsidRPr="006C7E91">
          <w:rPr>
            <w:i/>
            <w:rPrChange w:id="670" w:author="Orion" w:date="2011-07-31T13:09:00Z">
              <w:rPr>
                <w:b/>
                <w:sz w:val="52"/>
                <w:szCs w:val="52"/>
              </w:rPr>
            </w:rPrChange>
          </w:rPr>
          <w:t>Requisitos del Sistema</w:t>
        </w:r>
        <w:r w:rsidR="006C7E91" w:rsidRPr="006C7E91">
          <w:rPr>
            <w:i/>
          </w:rPr>
          <w:fldChar w:fldCharType="end"/>
        </w:r>
      </w:ins>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del w:id="671" w:author="Orion" w:date="2011-07-31T13:10:00Z">
        <w:r w:rsidR="00CC7413" w:rsidDel="006C7E91">
          <w:rPr>
            <w:i/>
          </w:rPr>
          <w:delText>Entorno de Simulación</w:delText>
        </w:r>
      </w:del>
      <w:ins w:id="672" w:author="Orion" w:date="2011-07-31T13:08:00Z">
        <w:r w:rsidR="006C7E91" w:rsidRPr="006C7E91">
          <w:rPr>
            <w:i/>
          </w:rPr>
          <w:fldChar w:fldCharType="begin"/>
        </w:r>
        <w:r w:rsidR="006C7E91" w:rsidRPr="006C7E91">
          <w:rPr>
            <w:i/>
          </w:rPr>
          <w:instrText xml:space="preserve"> REF _Ref299107503 \h </w:instrText>
        </w:r>
      </w:ins>
      <w:r w:rsidR="006C7E91" w:rsidRPr="006C7E91">
        <w:rPr>
          <w:i/>
        </w:rPr>
        <w:instrText xml:space="preserve"> \* MERGEFORMAT </w:instrText>
      </w:r>
      <w:r w:rsidR="006C7E91" w:rsidRPr="006C7E91">
        <w:rPr>
          <w:i/>
        </w:rPr>
      </w:r>
      <w:r w:rsidR="006C7E91" w:rsidRPr="006C7E91">
        <w:rPr>
          <w:i/>
        </w:rPr>
        <w:fldChar w:fldCharType="separate"/>
      </w:r>
      <w:ins w:id="673" w:author="Orion" w:date="2011-07-31T13:08:00Z">
        <w:r w:rsidR="006C7E91" w:rsidRPr="006C7E91">
          <w:rPr>
            <w:i/>
            <w:rPrChange w:id="674" w:author="Orion" w:date="2011-07-31T13:10:00Z">
              <w:rPr>
                <w:b/>
                <w:sz w:val="52"/>
                <w:szCs w:val="52"/>
              </w:rPr>
            </w:rPrChange>
          </w:rPr>
          <w:t>Entorno de simulación</w:t>
        </w:r>
        <w:r w:rsidR="006C7E91" w:rsidRPr="006C7E91">
          <w:rPr>
            <w:i/>
          </w:rPr>
          <w:fldChar w:fldCharType="end"/>
        </w:r>
      </w:ins>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del w:id="675" w:author="Orion" w:date="2011-07-31T13:10:00Z">
        <w:r w:rsidR="0013471B" w:rsidRPr="00CC7413" w:rsidDel="006C7E91">
          <w:rPr>
            <w:i/>
          </w:rPr>
          <w:delText>Casos de Estudio</w:delText>
        </w:r>
      </w:del>
      <w:ins w:id="676" w:author="Orion" w:date="2011-07-31T13:08:00Z">
        <w:r w:rsidR="006C7E91" w:rsidRPr="006C7E91">
          <w:rPr>
            <w:i/>
          </w:rPr>
          <w:fldChar w:fldCharType="begin"/>
        </w:r>
        <w:r w:rsidR="006C7E91" w:rsidRPr="006C7E91">
          <w:rPr>
            <w:i/>
          </w:rPr>
          <w:instrText xml:space="preserve"> REF _Ref299881061 \h </w:instrText>
        </w:r>
      </w:ins>
      <w:r w:rsidR="006C7E91" w:rsidRPr="006C7E91">
        <w:rPr>
          <w:i/>
          <w:rPrChange w:id="677" w:author="Orion" w:date="2011-07-31T13:10:00Z">
            <w:rPr/>
          </w:rPrChange>
        </w:rPr>
        <w:instrText xml:space="preserve"> \* MERGEFORMAT </w:instrText>
      </w:r>
      <w:r w:rsidR="006C7E91" w:rsidRPr="006C7E91">
        <w:rPr>
          <w:i/>
        </w:rPr>
      </w:r>
      <w:r w:rsidR="006C7E91" w:rsidRPr="006C7E91">
        <w:rPr>
          <w:i/>
        </w:rPr>
        <w:fldChar w:fldCharType="separate"/>
      </w:r>
      <w:ins w:id="678" w:author="Orion" w:date="2011-07-31T13:08:00Z">
        <w:r w:rsidR="006C7E91" w:rsidRPr="006C7E91">
          <w:rPr>
            <w:bCs/>
            <w:i/>
            <w:rPrChange w:id="679" w:author="Orion" w:date="2011-07-31T13:10:00Z">
              <w:rPr>
                <w:rFonts w:cs="Times New Roman"/>
                <w:b/>
                <w:bCs/>
              </w:rPr>
            </w:rPrChange>
          </w:rPr>
          <w:t>Casos de estudio</w:t>
        </w:r>
        <w:r w:rsidR="006C7E91" w:rsidRPr="006C7E91">
          <w:rPr>
            <w:i/>
          </w:rPr>
          <w:fldChar w:fldCharType="end"/>
        </w:r>
      </w:ins>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del w:id="680" w:author="Orion" w:date="2011-07-31T13:10:00Z">
        <w:r w:rsidR="0071072E" w:rsidRPr="00CC7413" w:rsidDel="006C7E91">
          <w:rPr>
            <w:i/>
          </w:rPr>
          <w:delText>Conclusiones y Trabajos Futuros</w:delText>
        </w:r>
      </w:del>
      <w:ins w:id="681" w:author="Orion" w:date="2011-07-31T13:09:00Z">
        <w:r w:rsidR="006C7E91" w:rsidRPr="006C7E91">
          <w:rPr>
            <w:i/>
          </w:rPr>
          <w:fldChar w:fldCharType="begin"/>
        </w:r>
        <w:r w:rsidR="006C7E91" w:rsidRPr="006C7E91">
          <w:rPr>
            <w:i/>
          </w:rPr>
          <w:instrText xml:space="preserve"> REF _Ref299881073 \h </w:instrText>
        </w:r>
      </w:ins>
      <w:r w:rsidR="006C7E91" w:rsidRPr="006C7E91">
        <w:rPr>
          <w:i/>
        </w:rPr>
        <w:instrText xml:space="preserve"> \* MERGEFORMAT </w:instrText>
      </w:r>
      <w:r w:rsidR="006C7E91" w:rsidRPr="006C7E91">
        <w:rPr>
          <w:i/>
        </w:rPr>
      </w:r>
      <w:r w:rsidR="006C7E91" w:rsidRPr="006C7E91">
        <w:rPr>
          <w:i/>
        </w:rPr>
        <w:fldChar w:fldCharType="separate"/>
      </w:r>
      <w:ins w:id="682" w:author="Orion" w:date="2011-07-31T13:09:00Z">
        <w:r w:rsidR="006C7E91" w:rsidRPr="006C7E91">
          <w:rPr>
            <w:bCs/>
            <w:i/>
            <w:rPrChange w:id="683" w:author="Orion" w:date="2011-07-31T13:10:00Z">
              <w:rPr>
                <w:rFonts w:cs="Times New Roman"/>
                <w:b/>
                <w:bCs/>
              </w:rPr>
            </w:rPrChange>
          </w:rPr>
          <w:t>Conclusi</w:t>
        </w:r>
        <w:r w:rsidR="006C7E91" w:rsidRPr="006C7E91">
          <w:rPr>
            <w:i/>
            <w:rPrChange w:id="684" w:author="Orion" w:date="2011-07-31T13:10:00Z">
              <w:rPr>
                <w:b/>
                <w:sz w:val="52"/>
                <w:szCs w:val="52"/>
              </w:rPr>
            </w:rPrChange>
          </w:rPr>
          <w:t>o</w:t>
        </w:r>
        <w:r w:rsidR="006C7E91" w:rsidRPr="006C7E91">
          <w:rPr>
            <w:bCs/>
            <w:i/>
            <w:rPrChange w:id="685" w:author="Orion" w:date="2011-07-31T13:10:00Z">
              <w:rPr>
                <w:rFonts w:cs="Times New Roman"/>
                <w:b/>
                <w:bCs/>
              </w:rPr>
            </w:rPrChange>
          </w:rPr>
          <w:t>n</w:t>
        </w:r>
        <w:r w:rsidR="006C7E91" w:rsidRPr="006C7E91">
          <w:rPr>
            <w:i/>
            <w:rPrChange w:id="686" w:author="Orion" w:date="2011-07-31T13:10:00Z">
              <w:rPr>
                <w:b/>
                <w:sz w:val="52"/>
                <w:szCs w:val="52"/>
              </w:rPr>
            </w:rPrChange>
          </w:rPr>
          <w:t>es</w:t>
        </w:r>
        <w:r w:rsidR="006C7E91" w:rsidRPr="006C7E91">
          <w:rPr>
            <w:bCs/>
            <w:i/>
            <w:rPrChange w:id="687" w:author="Orion" w:date="2011-07-31T13:10:00Z">
              <w:rPr>
                <w:rFonts w:cs="Times New Roman"/>
                <w:b/>
                <w:bCs/>
              </w:rPr>
            </w:rPrChange>
          </w:rPr>
          <w:t xml:space="preserve"> y trabajo futuro</w:t>
        </w:r>
        <w:r w:rsidR="006C7E91" w:rsidRPr="006C7E91">
          <w:rPr>
            <w:i/>
          </w:rPr>
          <w:fldChar w:fldCharType="end"/>
        </w:r>
      </w:ins>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688" w:name="_Toc298344396"/>
      <w:bookmarkStart w:id="689" w:name="_Toc298429453"/>
      <w:bookmarkStart w:id="690" w:name="_Toc298430318"/>
      <w:bookmarkStart w:id="691" w:name="_Toc298516024"/>
      <w:bookmarkStart w:id="692" w:name="_Toc298690973"/>
      <w:bookmarkStart w:id="693" w:name="_Toc298700795"/>
      <w:bookmarkStart w:id="694" w:name="_Toc298752115"/>
      <w:bookmarkStart w:id="695" w:name="_Toc298757495"/>
      <w:bookmarkStart w:id="696" w:name="_Toc298777441"/>
      <w:bookmarkStart w:id="697" w:name="_Toc298787406"/>
      <w:bookmarkStart w:id="698" w:name="_Toc298944569"/>
      <w:bookmarkStart w:id="699" w:name="_Toc298954486"/>
      <w:bookmarkStart w:id="700" w:name="_Toc299007657"/>
      <w:bookmarkStart w:id="701" w:name="_Toc299012015"/>
      <w:bookmarkStart w:id="702" w:name="_Toc299103563"/>
      <w:bookmarkStart w:id="703" w:name="_Toc299103936"/>
      <w:bookmarkStart w:id="704" w:name="_Toc299463761"/>
      <w:bookmarkStart w:id="705" w:name="_Toc299463845"/>
      <w:bookmarkStart w:id="706" w:name="_Toc298344397"/>
      <w:bookmarkStart w:id="707" w:name="_Toc298429454"/>
      <w:bookmarkStart w:id="708" w:name="_Toc298430319"/>
      <w:bookmarkStart w:id="709" w:name="_Toc298516025"/>
      <w:bookmarkStart w:id="710" w:name="_Toc298690974"/>
      <w:bookmarkStart w:id="711" w:name="_Toc298700796"/>
      <w:bookmarkStart w:id="712" w:name="_Toc298752116"/>
      <w:bookmarkStart w:id="713" w:name="_Toc298757496"/>
      <w:bookmarkStart w:id="714" w:name="_Toc298777442"/>
      <w:bookmarkStart w:id="715" w:name="_Toc298787407"/>
      <w:bookmarkStart w:id="716" w:name="_Toc298944570"/>
      <w:bookmarkStart w:id="717" w:name="_Toc298954487"/>
      <w:bookmarkStart w:id="718" w:name="_Toc299007658"/>
      <w:bookmarkStart w:id="719" w:name="_Toc299012016"/>
      <w:bookmarkStart w:id="720" w:name="_Toc299103564"/>
      <w:bookmarkStart w:id="721" w:name="_Toc299103937"/>
      <w:bookmarkStart w:id="722" w:name="_Toc299463762"/>
      <w:bookmarkStart w:id="723" w:name="_Toc299463846"/>
      <w:bookmarkStart w:id="724" w:name="_Ref298790584"/>
      <w:bookmarkStart w:id="725" w:name="_Toc30005195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724"/>
      <w:bookmarkEnd w:id="725"/>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726" w:author="Orion" w:date="2011-07-25T22:17:00Z"/>
      <w:sdt>
        <w:sdtPr>
          <w:id w:val="-1958170509"/>
          <w:citation/>
        </w:sdtPr>
        <w:sdtContent>
          <w:customXmlInsRangeEnd w:id="726"/>
          <w:ins w:id="727" w:author="Orion" w:date="2011-07-25T22:17:00Z">
            <w:r w:rsidR="00AE09AC">
              <w:fldChar w:fldCharType="begin"/>
            </w:r>
            <w:r w:rsidR="00AE09AC">
              <w:instrText xml:space="preserve"> CITATION Cal03 \l 3082 </w:instrText>
            </w:r>
          </w:ins>
          <w:r w:rsidR="00AE09AC">
            <w:fldChar w:fldCharType="separate"/>
          </w:r>
          <w:r w:rsidR="00282451">
            <w:rPr>
              <w:noProof/>
            </w:rPr>
            <w:t xml:space="preserve"> (25)</w:t>
          </w:r>
          <w:ins w:id="728" w:author="Orion" w:date="2011-07-25T22:17:00Z">
            <w:r w:rsidR="00AE09AC">
              <w:fldChar w:fldCharType="end"/>
            </w:r>
          </w:ins>
          <w:customXmlInsRangeStart w:id="729" w:author="Orion" w:date="2011-07-25T22:17:00Z"/>
        </w:sdtContent>
      </w:sdt>
      <w:customXmlInsRangeEnd w:id="729"/>
      <w:r w:rsidR="00784846" w:rsidRPr="007A61F8">
        <w:t>.</w:t>
      </w:r>
    </w:p>
    <w:p w14:paraId="4ADF9880" w14:textId="017993EA" w:rsidR="00DB19F4" w:rsidRPr="00F45FF0" w:rsidDel="007F121F" w:rsidRDefault="00DB19F4">
      <w:pPr>
        <w:spacing w:before="240" w:after="120"/>
        <w:ind w:firstLine="284"/>
        <w:jc w:val="both"/>
        <w:rPr>
          <w:ins w:id="730" w:author="Orion" w:date="2011-05-15T15:23:00Z"/>
          <w:del w:id="731" w:author="IO" w:date="2011-07-13T11:36:00Z"/>
          <w:rPrChange w:id="732" w:author="IO" w:date="2011-07-13T11:33:00Z">
            <w:rPr>
              <w:ins w:id="733" w:author="Orion" w:date="2011-05-15T15:23:00Z"/>
              <w:del w:id="734" w:author="IO" w:date="2011-07-13T11:36:00Z"/>
              <w:rStyle w:val="apple-style-span"/>
              <w:rFonts w:cs="Times New Roman"/>
              <w:bCs/>
              <w:color w:val="000000"/>
            </w:rPr>
          </w:rPrChange>
        </w:rPr>
        <w:pPrChange w:id="735" w:author="IO" w:date="2011-07-13T11:33:00Z">
          <w:pPr>
            <w:jc w:val="both"/>
          </w:pPr>
        </w:pPrChange>
      </w:pPr>
    </w:p>
    <w:p w14:paraId="2419E083" w14:textId="0E314977" w:rsidR="00B46344" w:rsidRDefault="00784846" w:rsidP="00FA57E6">
      <w:pPr>
        <w:spacing w:before="240" w:after="120"/>
        <w:ind w:firstLine="284"/>
        <w:jc w:val="both"/>
        <w:rPr>
          <w:ins w:id="736" w:author="Orion" w:date="2011-07-26T22:19:00Z"/>
          <w:rFonts w:cs="Times New Roman"/>
        </w:rPr>
      </w:pPr>
      <w:moveFromRangeStart w:id="737" w:author="Orion" w:date="2011-07-26T22:24:00Z" w:name="move299482427"/>
      <w:moveFrom w:id="738" w:author="Orion" w:date="2011-07-26T22:24:00Z">
        <w:ins w:id="739" w:author="IO" w:date="2011-06-09T13:18:00Z">
          <w:r w:rsidRPr="00F45FF0" w:rsidDel="002F29C3">
            <w:rPr>
              <w:rPrChange w:id="740"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741" w:author="IO" w:date="2011-07-13T11:36:00Z">
                <w:rPr>
                  <w:rStyle w:val="apple-style-span"/>
                  <w:rFonts w:cs="Times New Roman"/>
                  <w:bCs/>
                  <w:color w:val="000000"/>
                </w:rPr>
              </w:rPrChange>
            </w:rPr>
            <w:t>Flight Information Region</w:t>
          </w:r>
          <w:r w:rsidRPr="00F45FF0" w:rsidDel="002F29C3">
            <w:rPr>
              <w:rPrChange w:id="742" w:author="IO" w:date="2011-07-13T11:33:00Z">
                <w:rPr>
                  <w:rStyle w:val="apple-style-span"/>
                  <w:rFonts w:cs="Times New Roman"/>
                  <w:bCs/>
                  <w:color w:val="000000"/>
                </w:rPr>
              </w:rPrChange>
            </w:rPr>
            <w:t xml:space="preserve">). </w:t>
          </w:r>
        </w:ins>
        <w:ins w:id="743" w:author="IO" w:date="2011-07-13T11:47:00Z">
          <w:r w:rsidR="00FA57E6" w:rsidDel="002F29C3">
            <w:t>Las FIR</w:t>
          </w:r>
        </w:ins>
        <w:ins w:id="744" w:author="IO" w:date="2011-07-13T15:37:00Z">
          <w:r w:rsidR="008F4A0F" w:rsidDel="002F29C3">
            <w:t>s</w:t>
          </w:r>
        </w:ins>
        <w:ins w:id="745" w:author="IO" w:date="2011-07-13T11:47:00Z">
          <w:r w:rsidR="00FA57E6" w:rsidDel="002F29C3">
            <w:t xml:space="preserve"> contienen</w:t>
          </w:r>
        </w:ins>
        <w:ins w:id="746" w:author="IO" w:date="2011-07-13T11:45:00Z">
          <w:r w:rsidR="00FA57E6" w:rsidDel="002F29C3">
            <w:t xml:space="preserve"> </w:t>
          </w:r>
          <w:r w:rsidR="00FA57E6" w:rsidRPr="002B284A" w:rsidDel="002F29C3">
            <w:t xml:space="preserve">las áreas terminales de los aeropuertos importantes </w:t>
          </w:r>
        </w:ins>
        <w:ins w:id="747" w:author="IO" w:date="2011-07-13T11:50:00Z">
          <w:r w:rsidR="00C3088F" w:rsidDel="002F29C3">
            <w:t xml:space="preserve">y una serie de </w:t>
          </w:r>
          <w:r w:rsidR="00C3088F" w:rsidRPr="00C3088F" w:rsidDel="002F29C3">
            <w:rPr>
              <w:i/>
              <w:rPrChange w:id="748" w:author="IO" w:date="2011-07-13T11:50:00Z">
                <w:rPr/>
              </w:rPrChange>
            </w:rPr>
            <w:t>puntos de paso</w:t>
          </w:r>
          <w:r w:rsidR="00C3088F" w:rsidDel="002F29C3">
            <w:t xml:space="preserve"> (</w:t>
          </w:r>
          <w:r w:rsidR="00C3088F" w:rsidRPr="00C3088F" w:rsidDel="002F29C3">
            <w:rPr>
              <w:i/>
              <w:rPrChange w:id="749" w:author="IO" w:date="2011-07-13T11:50:00Z">
                <w:rPr/>
              </w:rPrChange>
            </w:rPr>
            <w:t>waypoints</w:t>
          </w:r>
          <w:r w:rsidR="00C3088F" w:rsidDel="002F29C3">
            <w:t>)</w:t>
          </w:r>
        </w:ins>
        <w:ins w:id="750" w:author="IO" w:date="2011-07-13T11:51:00Z">
          <w:r w:rsidR="00C3088F" w:rsidDel="002F29C3">
            <w:t xml:space="preserve"> </w:t>
          </w:r>
        </w:ins>
        <w:ins w:id="751" w:author="IO" w:date="2011-07-13T11:52:00Z">
          <w:r w:rsidR="00C3088F" w:rsidDel="002F29C3">
            <w:t xml:space="preserve">tridimensionales </w:t>
          </w:r>
        </w:ins>
        <w:ins w:id="752" w:author="IO" w:date="2011-07-13T11:51:00Z">
          <w:r w:rsidR="00C3088F" w:rsidDel="002F29C3">
            <w:t>controlados para la navegaci</w:t>
          </w:r>
        </w:ins>
        <w:ins w:id="753" w:author="IO" w:date="2011-07-13T11:52:00Z">
          <w:r w:rsidR="00C3088F" w:rsidDel="002F29C3">
            <w:t xml:space="preserve">ón. Entre estos puntos </w:t>
          </w:r>
        </w:ins>
        <w:ins w:id="754" w:author="IO" w:date="2011-07-13T11:45:00Z">
          <w:r w:rsidR="00FA57E6" w:rsidRPr="002B284A" w:rsidDel="002F29C3">
            <w:t>discurren las aerovías</w:t>
          </w:r>
        </w:ins>
        <w:ins w:id="755" w:author="IO" w:date="2011-07-13T11:52:00Z">
          <w:r w:rsidR="00C3088F" w:rsidDel="002F29C3">
            <w:t xml:space="preserve"> (</w:t>
          </w:r>
          <w:r w:rsidR="00C3088F" w:rsidRPr="00C3088F" w:rsidDel="002F29C3">
            <w:rPr>
              <w:i/>
              <w:rPrChange w:id="756" w:author="IO" w:date="2011-07-13T11:52:00Z">
                <w:rPr/>
              </w:rPrChange>
            </w:rPr>
            <w:t>airways</w:t>
          </w:r>
          <w:r w:rsidR="00C3088F" w:rsidDel="002F29C3">
            <w:t>)</w:t>
          </w:r>
        </w:ins>
        <w:ins w:id="757" w:author="IO" w:date="2011-07-13T11:45:00Z">
          <w:r w:rsidR="00FA57E6" w:rsidRPr="002B284A" w:rsidDel="002F29C3">
            <w:t xml:space="preserve">, </w:t>
          </w:r>
        </w:ins>
        <w:ins w:id="758" w:author="IO" w:date="2011-07-13T11:52:00Z">
          <w:r w:rsidR="00C3088F" w:rsidDel="002F29C3">
            <w:t xml:space="preserve">que son los </w:t>
          </w:r>
        </w:ins>
        <w:ins w:id="759" w:author="IO" w:date="2011-07-13T11:45:00Z">
          <w:r w:rsidR="00FA57E6" w:rsidRPr="002B284A" w:rsidDel="002F29C3">
            <w:t xml:space="preserve">pasillos por los que circulan las aeronaves. Otros elementos </w:t>
          </w:r>
        </w:ins>
        <w:ins w:id="760" w:author="IO" w:date="2011-07-13T11:52:00Z">
          <w:r w:rsidR="00C3088F" w:rsidDel="002F29C3">
            <w:t>de las FIR</w:t>
          </w:r>
        </w:ins>
        <w:ins w:id="761" w:author="IO" w:date="2011-07-13T15:37:00Z">
          <w:r w:rsidR="008F4A0F" w:rsidDel="002F29C3">
            <w:t>s</w:t>
          </w:r>
        </w:ins>
        <w:ins w:id="762" w:author="IO" w:date="2011-07-13T11:52:00Z">
          <w:r w:rsidR="00C3088F" w:rsidDel="002F29C3">
            <w:t xml:space="preserve"> </w:t>
          </w:r>
        </w:ins>
        <w:ins w:id="763" w:author="IO" w:date="2011-07-13T11:45:00Z">
          <w:r w:rsidR="00FA57E6" w:rsidRPr="002B284A" w:rsidDel="002F29C3">
            <w:t>son las áreas prohibidas, restringidas o peligrosas</w:t>
          </w:r>
        </w:ins>
        <w:ins w:id="764" w:author="IO" w:date="2011-07-13T11:53:00Z">
          <w:r w:rsidR="00C3088F" w:rsidDel="002F29C3">
            <w:t>,</w:t>
          </w:r>
        </w:ins>
        <w:ins w:id="765" w:author="IO" w:date="2011-07-13T11:45:00Z">
          <w:r w:rsidR="00FA57E6" w:rsidRPr="002B284A" w:rsidDel="002F29C3">
            <w:t xml:space="preserve"> que son zonas donde el vuelo de aeronaves </w:t>
          </w:r>
        </w:ins>
        <w:ins w:id="766" w:author="IO" w:date="2011-07-13T11:53:00Z">
          <w:r w:rsidR="00C3088F" w:rsidDel="002F29C3">
            <w:t>está limitado</w:t>
          </w:r>
        </w:ins>
        <w:ins w:id="767" w:author="IO" w:date="2011-07-13T11:45:00Z">
          <w:r w:rsidR="00FA57E6" w:rsidRPr="002B284A" w:rsidDel="002F29C3">
            <w:t xml:space="preserve"> en diferentes medidas y por causas diversas.</w:t>
          </w:r>
        </w:ins>
        <w:ins w:id="768" w:author="IO" w:date="2011-07-13T12:00:00Z">
          <w:r w:rsidR="007A61F8" w:rsidDel="002F29C3">
            <w:t xml:space="preserve"> Las FIR</w:t>
          </w:r>
        </w:ins>
        <w:ins w:id="769" w:author="IO" w:date="2011-07-13T15:37:00Z">
          <w:r w:rsidR="008F4A0F" w:rsidDel="002F29C3">
            <w:t>s</w:t>
          </w:r>
        </w:ins>
        <w:ins w:id="770" w:author="IO" w:date="2011-07-13T12:00:00Z">
          <w:r w:rsidR="007A61F8" w:rsidDel="002F29C3">
            <w:t xml:space="preserve"> se subdividen a su vez en </w:t>
          </w:r>
        </w:ins>
        <w:ins w:id="771" w:author="IO" w:date="2011-07-13T12:03:00Z">
          <w:r w:rsidR="007A61F8" w:rsidDel="002F29C3">
            <w:t>S</w:t>
          </w:r>
        </w:ins>
        <w:ins w:id="772" w:author="IO" w:date="2011-07-13T12:00:00Z">
          <w:r w:rsidR="007A61F8" w:rsidDel="002F29C3">
            <w:t xml:space="preserve">ectores </w:t>
          </w:r>
        </w:ins>
        <w:ins w:id="773" w:author="IO" w:date="2011-07-13T12:03:00Z">
          <w:r w:rsidR="007A61F8" w:rsidDel="002F29C3">
            <w:t xml:space="preserve">de Control </w:t>
          </w:r>
        </w:ins>
        <w:ins w:id="774" w:author="IO" w:date="2011-07-13T12:00:00Z">
          <w:r w:rsidR="007A61F8" w:rsidDel="002F29C3">
            <w:t>para la gesti</w:t>
          </w:r>
        </w:ins>
        <w:ins w:id="775" w:author="IO" w:date="2011-07-13T12:01:00Z">
          <w:r w:rsidR="007A61F8" w:rsidDel="002F29C3">
            <w:t>ón de sus vuelos.</w:t>
          </w:r>
        </w:ins>
      </w:moveFrom>
      <w:moveFromRangeEnd w:id="737"/>
      <w:ins w:id="776" w:author="Orion" w:date="2011-07-26T22:13:00Z">
        <w:r w:rsidR="00E54276">
          <w:rPr>
            <w:i/>
            <w:iCs/>
            <w:noProof/>
            <w:color w:val="666666"/>
            <w:lang w:eastAsia="es-ES" w:bidi="ar-SA"/>
            <w:rPrChange w:id="777" w:author="Unknown">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74039EB7" w:rsidR="00E237E8" w:rsidRPr="00166C1A" w:rsidRDefault="00E237E8">
      <w:pPr>
        <w:pStyle w:val="Caption"/>
        <w:rPr>
          <w:ins w:id="778" w:author="Orion" w:date="2011-07-26T22:08:00Z"/>
          <w:rFonts w:cs="Times New Roman"/>
        </w:rPr>
        <w:pPrChange w:id="779" w:author="Orion" w:date="2011-07-26T22:19:00Z">
          <w:pPr>
            <w:spacing w:before="240" w:after="120"/>
            <w:ind w:firstLine="284"/>
            <w:jc w:val="both"/>
          </w:pPr>
        </w:pPrChange>
      </w:pPr>
      <w:bookmarkStart w:id="780" w:name="_Toc299483433"/>
      <w:bookmarkStart w:id="781" w:name="_Ref299482133"/>
      <w:bookmarkStart w:id="782" w:name="_Toc300051056"/>
      <w:bookmarkStart w:id="783" w:name="_Toc300051429"/>
      <w:bookmarkStart w:id="784" w:name="_Toc300051732"/>
      <w:bookmarkStart w:id="785" w:name="_Toc300052342"/>
      <w:bookmarkStart w:id="786" w:name="_Toc300052953"/>
      <w:bookmarkStart w:id="787" w:name="_Toc300057791"/>
      <w:bookmarkStart w:id="788" w:name="_Toc300058144"/>
      <w:ins w:id="789" w:author="Orion" w:date="2011-07-26T22:19:00Z">
        <w:r>
          <w:t xml:space="preserve">Figura </w:t>
        </w:r>
        <w:r>
          <w:fldChar w:fldCharType="begin"/>
        </w:r>
        <w:r>
          <w:instrText xml:space="preserve"> SEQ Figura \* ARABIC </w:instrText>
        </w:r>
      </w:ins>
      <w:r>
        <w:fldChar w:fldCharType="separate"/>
      </w:r>
      <w:ins w:id="790" w:author="Orion" w:date="2011-08-02T14:09:00Z">
        <w:r w:rsidR="001335BC">
          <w:rPr>
            <w:noProof/>
          </w:rPr>
          <w:t>2</w:t>
        </w:r>
      </w:ins>
      <w:bookmarkEnd w:id="780"/>
      <w:ins w:id="791" w:author="Orion" w:date="2011-07-26T22:19:00Z">
        <w:r>
          <w:fldChar w:fldCharType="end"/>
        </w:r>
      </w:ins>
      <w:bookmarkEnd w:id="781"/>
      <w:ins w:id="792" w:author="Orion" w:date="2011-08-02T11:54:00Z">
        <w:r w:rsidR="00040E3C">
          <w:t>: División del espacio a</w:t>
        </w:r>
      </w:ins>
      <w:ins w:id="793" w:author="Orion" w:date="2011-08-02T11:55:00Z">
        <w:r w:rsidR="00040E3C">
          <w:t>éreo</w:t>
        </w:r>
      </w:ins>
      <w:bookmarkEnd w:id="782"/>
      <w:bookmarkEnd w:id="783"/>
      <w:bookmarkEnd w:id="784"/>
      <w:bookmarkEnd w:id="785"/>
      <w:bookmarkEnd w:id="786"/>
      <w:bookmarkEnd w:id="787"/>
      <w:bookmarkEnd w:id="788"/>
    </w:p>
    <w:p w14:paraId="3F1CCD5D" w14:textId="4500F098" w:rsidR="00E54276" w:rsidRPr="00E54276" w:rsidRDefault="00E237E8" w:rsidP="00E54276">
      <w:pPr>
        <w:spacing w:before="240" w:after="120"/>
        <w:ind w:firstLine="284"/>
        <w:jc w:val="both"/>
        <w:rPr>
          <w:ins w:id="794" w:author="Orion" w:date="2011-07-26T22:14:00Z"/>
          <w:rFonts w:cs="Times New Roman"/>
        </w:rPr>
      </w:pPr>
      <w:ins w:id="795" w:author="Orion" w:date="2011-07-26T22:19:00Z">
        <w:r>
          <w:rPr>
            <w:rFonts w:cs="Times New Roman"/>
          </w:rPr>
          <w:t xml:space="preserve">Como puede observarse en la </w:t>
        </w:r>
      </w:ins>
      <w:ins w:id="796"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797" w:author="Orion" w:date="2011-07-26T22:20:00Z">
        <w:r>
          <w:t xml:space="preserve">Figura </w:t>
        </w:r>
        <w:r>
          <w:rPr>
            <w:noProof/>
          </w:rPr>
          <w:t>1</w:t>
        </w:r>
        <w:r>
          <w:rPr>
            <w:rFonts w:cs="Times New Roman"/>
          </w:rPr>
          <w:fldChar w:fldCharType="end"/>
        </w:r>
        <w:r>
          <w:rPr>
            <w:rFonts w:cs="Times New Roman"/>
          </w:rPr>
          <w:t xml:space="preserve"> c</w:t>
        </w:r>
      </w:ins>
      <w:ins w:id="798" w:author="Orion" w:date="2011-07-26T22:14:00Z">
        <w:r w:rsidR="00E54276" w:rsidRPr="00E54276">
          <w:rPr>
            <w:rFonts w:cs="Times New Roman"/>
          </w:rPr>
          <w:t xml:space="preserve">ada región de información de vuelo se divide verticalmente en dos zonas: un espacio inferior, </w:t>
        </w:r>
      </w:ins>
      <w:ins w:id="799" w:author="Orion" w:date="2011-07-26T22:18:00Z">
        <w:r w:rsidR="00E54276">
          <w:t>Región</w:t>
        </w:r>
        <w:r w:rsidR="00E54276" w:rsidRPr="004E6168">
          <w:t xml:space="preserve"> de Información de Vuelo (FIR, </w:t>
        </w:r>
        <w:r w:rsidR="00E54276" w:rsidRPr="004E6168">
          <w:rPr>
            <w:i/>
          </w:rPr>
          <w:t xml:space="preserve">Flight </w:t>
        </w:r>
        <w:proofErr w:type="spellStart"/>
        <w:r w:rsidR="00E54276" w:rsidRPr="004E6168">
          <w:rPr>
            <w:i/>
          </w:rPr>
          <w:t>Information</w:t>
        </w:r>
        <w:proofErr w:type="spellEnd"/>
        <w:r w:rsidR="00E54276" w:rsidRPr="004E6168">
          <w:rPr>
            <w:i/>
          </w:rPr>
          <w:t xml:space="preserve"> </w:t>
        </w:r>
        <w:proofErr w:type="spellStart"/>
        <w:r w:rsidR="00E54276" w:rsidRPr="004E6168">
          <w:rPr>
            <w:i/>
          </w:rPr>
          <w:t>Region</w:t>
        </w:r>
        <w:proofErr w:type="spellEnd"/>
        <w:r w:rsidR="00E54276" w:rsidRPr="004E6168">
          <w:t>)</w:t>
        </w:r>
        <w:r w:rsidR="00E54276">
          <w:t xml:space="preserve">, </w:t>
        </w:r>
      </w:ins>
      <w:ins w:id="800" w:author="Orion" w:date="2011-07-26T22:14:00Z">
        <w:r w:rsidR="00E54276" w:rsidRPr="00E54276">
          <w:rPr>
            <w:rFonts w:cs="Times New Roman"/>
          </w:rPr>
          <w:t>que incluye el espacio comprendido entre el suelo y el nivel de vuelo FL 245</w:t>
        </w:r>
      </w:ins>
      <w:ins w:id="801" w:author="Orion" w:date="2011-07-26T22:16:00Z">
        <w:r w:rsidR="00E54276">
          <w:rPr>
            <w:rFonts w:cs="Times New Roman"/>
          </w:rPr>
          <w:t xml:space="preserve"> (</w:t>
        </w:r>
      </w:ins>
      <w:ins w:id="802" w:author="Orion" w:date="2011-07-26T22:17:00Z">
        <w:r w:rsidR="00E54276">
          <w:rPr>
            <w:rFonts w:cs="Times New Roman"/>
          </w:rPr>
          <w:t>24500 pies)</w:t>
        </w:r>
      </w:ins>
      <w:ins w:id="803" w:author="Orion" w:date="2011-07-26T22:14:00Z">
        <w:r w:rsidR="00E54276" w:rsidRPr="00E54276">
          <w:rPr>
            <w:rFonts w:cs="Times New Roman"/>
          </w:rPr>
          <w:t>, y un espacio superior,</w:t>
        </w:r>
      </w:ins>
      <w:ins w:id="804" w:author="Orion" w:date="2011-07-26T22:18:00Z">
        <w:r w:rsidR="00E54276">
          <w:rPr>
            <w:rFonts w:cs="Times New Roman"/>
          </w:rPr>
          <w:t xml:space="preserve"> Área Superior de I</w:t>
        </w:r>
        <w:r w:rsidR="00E54276" w:rsidRPr="00E54276">
          <w:rPr>
            <w:rFonts w:cs="Times New Roman"/>
          </w:rPr>
          <w:t>nformación</w:t>
        </w:r>
      </w:ins>
      <w:ins w:id="805" w:author="Orion" w:date="2011-07-26T22:14:00Z">
        <w:r w:rsidR="00E54276" w:rsidRPr="00E54276">
          <w:rPr>
            <w:rFonts w:cs="Times New Roman"/>
          </w:rPr>
          <w:t xml:space="preserve"> </w:t>
        </w:r>
      </w:ins>
      <w:ins w:id="806" w:author="Orion" w:date="2011-07-26T22:18:00Z">
        <w:r w:rsidR="00E54276">
          <w:rPr>
            <w:rFonts w:cs="Times New Roman"/>
          </w:rPr>
          <w:t>(</w:t>
        </w:r>
      </w:ins>
      <w:ins w:id="807" w:author="Orion" w:date="2011-07-26T22:14:00Z">
        <w:r w:rsidR="00E54276" w:rsidRPr="00E54276">
          <w:rPr>
            <w:rFonts w:cs="Times New Roman"/>
          </w:rPr>
          <w:t>UIR</w:t>
        </w:r>
      </w:ins>
      <w:ins w:id="808" w:author="Orion" w:date="2011-07-26T22:18:00Z">
        <w:r w:rsidR="00E54276">
          <w:rPr>
            <w:rFonts w:cs="Times New Roman"/>
          </w:rPr>
          <w:t>,</w:t>
        </w:r>
      </w:ins>
      <w:ins w:id="809" w:author="Orion" w:date="2011-07-26T22:14:00Z">
        <w:r w:rsidR="00E54276">
          <w:rPr>
            <w:rFonts w:cs="Times New Roman"/>
          </w:rPr>
          <w:t xml:space="preserve"> </w:t>
        </w:r>
        <w:proofErr w:type="spellStart"/>
        <w:r w:rsidR="00E54276">
          <w:rPr>
            <w:rFonts w:cs="Times New Roman"/>
          </w:rPr>
          <w:t>Upper</w:t>
        </w:r>
        <w:proofErr w:type="spellEnd"/>
        <w:r w:rsidR="00E54276">
          <w:rPr>
            <w:rFonts w:cs="Times New Roman"/>
          </w:rPr>
          <w:t xml:space="preserve"> </w:t>
        </w:r>
        <w:proofErr w:type="spellStart"/>
        <w:r w:rsidR="00E54276">
          <w:rPr>
            <w:rFonts w:cs="Times New Roman"/>
          </w:rPr>
          <w:t>Information</w:t>
        </w:r>
        <w:proofErr w:type="spellEnd"/>
        <w:r w:rsidR="00E54276">
          <w:rPr>
            <w:rFonts w:cs="Times New Roman"/>
          </w:rPr>
          <w:t xml:space="preserve"> </w:t>
        </w:r>
        <w:proofErr w:type="spellStart"/>
        <w:r w:rsidR="00E54276">
          <w:rPr>
            <w:rFonts w:cs="Times New Roman"/>
          </w:rPr>
          <w:t>Region</w:t>
        </w:r>
      </w:ins>
      <w:proofErr w:type="spellEnd"/>
      <w:ins w:id="810" w:author="Orion" w:date="2011-07-26T22:19:00Z">
        <w:r w:rsidR="00E54276">
          <w:rPr>
            <w:rFonts w:cs="Times New Roman"/>
          </w:rPr>
          <w:t>)</w:t>
        </w:r>
      </w:ins>
      <w:ins w:id="811" w:author="Orion" w:date="2011-07-26T22:14:00Z">
        <w:r w:rsidR="00E54276" w:rsidRPr="00E54276">
          <w:rPr>
            <w:rFonts w:cs="Times New Roman"/>
          </w:rPr>
          <w:t>, que se extiende desde el nivel de vuelo FL 245 hasta una altura ilimitada.</w:t>
        </w:r>
      </w:ins>
      <w:customXmlInsRangeStart w:id="812" w:author="Orion" w:date="2011-07-26T22:23:00Z"/>
      <w:sdt>
        <w:sdtPr>
          <w:rPr>
            <w:rFonts w:cs="Times New Roman"/>
          </w:rPr>
          <w:id w:val="-583766890"/>
          <w:citation/>
        </w:sdtPr>
        <w:sdtContent>
          <w:customXmlInsRangeEnd w:id="812"/>
          <w:ins w:id="813"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282451">
            <w:rPr>
              <w:rFonts w:cs="Times New Roman"/>
              <w:noProof/>
            </w:rPr>
            <w:t xml:space="preserve"> </w:t>
          </w:r>
          <w:r w:rsidR="00282451" w:rsidRPr="00282451">
            <w:rPr>
              <w:rFonts w:cs="Times New Roman"/>
              <w:noProof/>
            </w:rPr>
            <w:t>(26)</w:t>
          </w:r>
          <w:ins w:id="814" w:author="Orion" w:date="2011-07-26T22:23:00Z">
            <w:r w:rsidR="002B1E45">
              <w:rPr>
                <w:rFonts w:cs="Times New Roman"/>
              </w:rPr>
              <w:fldChar w:fldCharType="end"/>
            </w:r>
          </w:ins>
          <w:customXmlInsRangeStart w:id="815" w:author="Orion" w:date="2011-07-26T22:23:00Z"/>
        </w:sdtContent>
      </w:sdt>
      <w:customXmlInsRangeEnd w:id="815"/>
    </w:p>
    <w:p w14:paraId="7EA18C6B" w14:textId="169C91E7" w:rsidR="002F29C3" w:rsidDel="00780A10" w:rsidRDefault="002F29C3" w:rsidP="004F123D">
      <w:pPr>
        <w:spacing w:before="240" w:after="120"/>
        <w:ind w:firstLine="284"/>
        <w:jc w:val="both"/>
        <w:rPr>
          <w:del w:id="816" w:author="Orion" w:date="2011-07-26T22:27:00Z"/>
        </w:rPr>
      </w:pPr>
      <w:moveToRangeStart w:id="817" w:author="Orion" w:date="2011-07-26T22:24:00Z" w:name="move299482427"/>
      <w:moveTo w:id="818" w:author="Orion" w:date="2011-07-26T22:24:00Z">
        <w:del w:id="819"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820" w:author="Orion" w:date="2011-07-26T22:26:00Z">
          <w:r w:rsidRPr="004E6168" w:rsidDel="00780A10">
            <w:delText xml:space="preserve"> </w:delText>
          </w:r>
        </w:del>
        <w:r>
          <w:t xml:space="preserve">Las </w:t>
        </w:r>
        <w:proofErr w:type="spellStart"/>
        <w:r>
          <w:t>FIRs</w:t>
        </w:r>
        <w:proofErr w:type="spellEnd"/>
        <w:r>
          <w:t xml:space="preserve"> contienen </w:t>
        </w:r>
        <w:r w:rsidRPr="002B284A">
          <w:t xml:space="preserve">las áreas terminales de los aeropuertos importantes </w:t>
        </w:r>
        <w:r>
          <w:t xml:space="preserve">y una serie de </w:t>
        </w:r>
        <w:r w:rsidRPr="004E6168">
          <w:rPr>
            <w:i/>
          </w:rPr>
          <w:t>puntos de paso</w:t>
        </w:r>
        <w:r>
          <w:t xml:space="preserve"> (</w:t>
        </w:r>
        <w:proofErr w:type="spellStart"/>
        <w:r w:rsidRPr="004E6168">
          <w:rPr>
            <w:i/>
          </w:rPr>
          <w:t>waypoints</w:t>
        </w:r>
        <w:proofErr w:type="spellEnd"/>
        <w:r>
          <w:t xml:space="preserve">) tridimensionales controlados para la navegación. Entre estos puntos </w:t>
        </w:r>
        <w:r w:rsidRPr="002B284A">
          <w:t>discurren las aerovías</w:t>
        </w:r>
        <w:r>
          <w:t xml:space="preserve"> (</w:t>
        </w:r>
        <w:proofErr w:type="spellStart"/>
        <w:r w:rsidRPr="004E6168">
          <w:rPr>
            <w:i/>
          </w:rPr>
          <w:t>airways</w:t>
        </w:r>
        <w:proofErr w:type="spellEnd"/>
        <w:r>
          <w:t>)</w:t>
        </w:r>
        <w:r w:rsidRPr="002B284A">
          <w:t xml:space="preserve">, </w:t>
        </w:r>
        <w:r>
          <w:t xml:space="preserve">que son los </w:t>
        </w:r>
        <w:r w:rsidRPr="002B284A">
          <w:t xml:space="preserve">pasillos por los que circulan las aeronaves. Otros </w:t>
        </w:r>
        <w:r w:rsidRPr="002B284A">
          <w:lastRenderedPageBreak/>
          <w:t xml:space="preserve">elementos </w:t>
        </w:r>
        <w:r>
          <w:t xml:space="preserve">de las </w:t>
        </w:r>
        <w:proofErr w:type="spellStart"/>
        <w:r>
          <w:t>FIRs</w:t>
        </w:r>
        <w:proofErr w:type="spellEnd"/>
        <w:r>
          <w:t xml:space="preserve">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821" w:author="Orion" w:date="2011-07-26T22:27:00Z">
          <w:r w:rsidDel="00780A10">
            <w:delText>Las FIRs se subdividen a su vez en Sectores de Control para la gestión de sus vuelos.</w:delText>
          </w:r>
        </w:del>
      </w:moveTo>
    </w:p>
    <w:moveToRangeEnd w:id="817"/>
    <w:p w14:paraId="13DC1F18" w14:textId="77777777" w:rsidR="002F29C3" w:rsidRPr="00166C1A" w:rsidRDefault="002F29C3" w:rsidP="00E54276">
      <w:pPr>
        <w:spacing w:before="240" w:after="120"/>
        <w:ind w:firstLine="284"/>
        <w:jc w:val="both"/>
        <w:rPr>
          <w:ins w:id="822" w:author="IO" w:date="2011-07-13T11:53:00Z"/>
          <w:rFonts w:cs="Times New Roman"/>
        </w:rPr>
      </w:pPr>
    </w:p>
    <w:p w14:paraId="47E9670F" w14:textId="2741CE15" w:rsidR="00AC375C" w:rsidRDefault="00FA57E6" w:rsidP="009F0E36">
      <w:pPr>
        <w:spacing w:before="240" w:after="120"/>
        <w:ind w:firstLine="284"/>
        <w:jc w:val="both"/>
        <w:rPr>
          <w:ins w:id="823"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w:t>
      </w:r>
      <w:proofErr w:type="spellStart"/>
      <w:r w:rsidRPr="002B284A">
        <w:t>FIR</w:t>
      </w:r>
      <w:r w:rsidR="008F4A0F">
        <w:t>s</w:t>
      </w:r>
      <w:proofErr w:type="spellEnd"/>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 xml:space="preserve">Air </w:t>
      </w:r>
      <w:proofErr w:type="spellStart"/>
      <w:r w:rsidRPr="00E6712A">
        <w:rPr>
          <w:i/>
        </w:rPr>
        <w:t>Traffic</w:t>
      </w:r>
      <w:proofErr w:type="spellEnd"/>
      <w:r w:rsidRPr="00E6712A">
        <w:rPr>
          <w:i/>
        </w:rPr>
        <w:t xml:space="preserve"> </w:t>
      </w:r>
      <w:proofErr w:type="spellStart"/>
      <w:r w:rsidRPr="00E6712A">
        <w:rPr>
          <w:i/>
        </w:rPr>
        <w:t>Service</w:t>
      </w:r>
      <w:proofErr w:type="spellEnd"/>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proofErr w:type="spellStart"/>
      <w:r>
        <w:t>ATSs</w:t>
      </w:r>
      <w:proofErr w:type="spellEnd"/>
      <w:r>
        <w:t xml:space="preserve">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824" w:author="Orion" w:date="2011-07-27T14:45:00Z"/>
        </w:rPr>
      </w:pPr>
    </w:p>
    <w:p w14:paraId="7F6736C4" w14:textId="4D497CF5" w:rsidR="009143CB" w:rsidRDefault="00FA57E6">
      <w:pPr>
        <w:spacing w:before="240" w:after="120"/>
        <w:ind w:firstLine="284"/>
        <w:jc w:val="both"/>
        <w:rPr>
          <w:ins w:id="825" w:author="IO" w:date="2011-07-13T12:34:00Z"/>
        </w:rPr>
        <w:pPrChange w:id="826" w:author="IO" w:date="2011-07-13T15:14:00Z">
          <w:pPr>
            <w:jc w:val="both"/>
          </w:pPr>
        </w:pPrChange>
      </w:pPr>
      <w:ins w:id="827" w:author="IO" w:date="2011-07-13T11:41:00Z">
        <w:del w:id="828" w:author="Orion" w:date="2011-07-27T14:45:00Z">
          <w:r w:rsidDel="0054504D">
            <w:delText>Para realizar estas labores los ATS</w:delText>
          </w:r>
        </w:del>
      </w:ins>
      <w:ins w:id="829" w:author="IO" w:date="2011-07-13T15:38:00Z">
        <w:del w:id="830" w:author="Orion" w:date="2011-07-27T14:45:00Z">
          <w:r w:rsidR="008F4A0F" w:rsidDel="0054504D">
            <w:delText>s</w:delText>
          </w:r>
        </w:del>
      </w:ins>
      <w:ins w:id="831" w:author="IO" w:date="2011-07-13T11:41:00Z">
        <w:del w:id="832" w:author="Orion" w:date="2011-07-27T14:45:00Z">
          <w:r w:rsidDel="0054504D">
            <w:delText xml:space="preserve"> se organizan en varias secciones. </w:delText>
          </w:r>
        </w:del>
      </w:ins>
      <w:ins w:id="833" w:author="Orion" w:date="2011-07-27T14:45:00Z">
        <w:r w:rsidR="0054504D" w:rsidRPr="00E54276">
          <w:rPr>
            <w:rFonts w:cs="Times New Roman"/>
          </w:rPr>
          <w:t>A su vez, para hacer más eficaz el volumen del tráfico aéreo existente, la FIR se subdivide en distintos sectores de gestión: las áreas de control, las zonas de control y las de tránsito de aeródromo.</w:t>
        </w:r>
        <w:r w:rsidR="0054504D" w:rsidRPr="004E6168">
          <w:t xml:space="preserve"> </w:t>
        </w:r>
      </w:ins>
      <w:ins w:id="834" w:author="IO" w:date="2011-07-13T11:44:00Z">
        <w:del w:id="835" w:author="Orion" w:date="2011-07-27T14:54:00Z">
          <w:r w:rsidDel="0019550B">
            <w:delText xml:space="preserve">El </w:delText>
          </w:r>
          <w:r w:rsidRPr="002B284A" w:rsidDel="0019550B">
            <w:delText xml:space="preserve">Centro de Control de Área (ACC, </w:delText>
          </w:r>
          <w:r w:rsidRPr="00C3088F" w:rsidDel="0019550B">
            <w:rPr>
              <w:i/>
              <w:rPrChange w:id="836" w:author="IO" w:date="2011-07-13T11:55:00Z">
                <w:rPr/>
              </w:rPrChange>
            </w:rPr>
            <w:delText>Area Control Cent</w:delText>
          </w:r>
        </w:del>
      </w:ins>
      <w:ins w:id="837" w:author="IO" w:date="2011-07-13T11:56:00Z">
        <w:del w:id="838" w:author="Orion" w:date="2011-07-27T14:54:00Z">
          <w:r w:rsidR="00C3088F" w:rsidDel="0019550B">
            <w:rPr>
              <w:i/>
            </w:rPr>
            <w:delText>er</w:delText>
          </w:r>
        </w:del>
      </w:ins>
      <w:ins w:id="839" w:author="IO" w:date="2011-07-13T11:44:00Z">
        <w:del w:id="840" w:author="Orion" w:date="2011-07-27T14:54:00Z">
          <w:r w:rsidRPr="002B284A" w:rsidDel="0019550B">
            <w:delText>)</w:delText>
          </w:r>
        </w:del>
      </w:ins>
      <w:ins w:id="841" w:author="IO" w:date="2011-07-13T12:02:00Z">
        <w:del w:id="842" w:author="Orion" w:date="2011-07-27T14:54:00Z">
          <w:r w:rsidR="007A61F8" w:rsidDel="0019550B">
            <w:delText xml:space="preserve"> es l</w:delText>
          </w:r>
        </w:del>
      </w:ins>
      <w:ins w:id="843" w:author="IO" w:date="2011-06-09T13:18:00Z">
        <w:del w:id="844" w:author="Orion" w:date="2011-07-27T14:54:00Z">
          <w:r w:rsidR="00784846" w:rsidRPr="00F45FF0" w:rsidDel="0019550B">
            <w:rPr>
              <w:rPrChange w:id="845" w:author="IO" w:date="2011-07-13T11:33:00Z">
                <w:rPr>
                  <w:rStyle w:val="apple-style-span"/>
                  <w:rFonts w:cs="Times New Roman"/>
                  <w:bCs/>
                  <w:color w:val="000000"/>
                </w:rPr>
              </w:rPrChange>
            </w:rPr>
            <w:delText xml:space="preserve">a </w:delText>
          </w:r>
        </w:del>
      </w:ins>
      <w:ins w:id="846" w:author="IO" w:date="2011-07-13T11:41:00Z">
        <w:del w:id="847" w:author="Orion" w:date="2011-07-27T14:54:00Z">
          <w:r w:rsidDel="0019550B">
            <w:delText>u</w:delText>
          </w:r>
        </w:del>
      </w:ins>
      <w:ins w:id="848" w:author="IO" w:date="2011-06-09T13:18:00Z">
        <w:del w:id="849" w:author="Orion" w:date="2011-07-27T14:54:00Z">
          <w:r w:rsidR="00784846" w:rsidRPr="00F45FF0" w:rsidDel="0019550B">
            <w:rPr>
              <w:rPrChange w:id="850" w:author="IO" w:date="2011-07-13T11:33:00Z">
                <w:rPr>
                  <w:rStyle w:val="apple-style-span"/>
                  <w:rFonts w:cs="Times New Roman"/>
                  <w:bCs/>
                  <w:color w:val="000000"/>
                </w:rPr>
              </w:rPrChange>
            </w:rPr>
            <w:delText xml:space="preserve">nidad encargada de entregar el servicio de control </w:delText>
          </w:r>
        </w:del>
      </w:ins>
      <w:ins w:id="851" w:author="IO" w:date="2011-07-13T12:02:00Z">
        <w:del w:id="852" w:author="Orion" w:date="2011-07-27T14:54:00Z">
          <w:r w:rsidR="007A61F8" w:rsidDel="0019550B">
            <w:delText>de</w:delText>
          </w:r>
        </w:del>
      </w:ins>
      <w:ins w:id="853" w:author="IO" w:date="2011-06-09T13:18:00Z">
        <w:del w:id="854" w:author="Orion" w:date="2011-07-27T14:54:00Z">
          <w:r w:rsidR="00784846" w:rsidRPr="00F45FF0" w:rsidDel="0019550B">
            <w:rPr>
              <w:rPrChange w:id="855" w:author="IO" w:date="2011-07-13T11:33:00Z">
                <w:rPr>
                  <w:rStyle w:val="apple-style-span"/>
                  <w:rFonts w:cs="Times New Roman"/>
                  <w:bCs/>
                  <w:color w:val="000000"/>
                </w:rPr>
              </w:rPrChange>
            </w:rPr>
            <w:delText xml:space="preserve"> tráfico aéreo </w:delText>
          </w:r>
        </w:del>
      </w:ins>
      <w:ins w:id="856" w:author="IO" w:date="2011-07-13T12:03:00Z">
        <w:del w:id="857" w:author="Orion" w:date="2011-07-27T14:54:00Z">
          <w:r w:rsidR="007A61F8" w:rsidDel="0019550B">
            <w:delText xml:space="preserve">entre </w:delText>
          </w:r>
        </w:del>
        <w:del w:id="858" w:author="Orion" w:date="2011-07-27T14:14:00Z">
          <w:r w:rsidR="007A61F8" w:rsidDel="00727047">
            <w:delText xml:space="preserve">las distintas </w:delText>
          </w:r>
        </w:del>
        <w:del w:id="859" w:author="Orion" w:date="2011-07-27T14:13:00Z">
          <w:r w:rsidR="007A61F8" w:rsidDel="00727047">
            <w:delText>FIR</w:delText>
          </w:r>
        </w:del>
      </w:ins>
      <w:ins w:id="860" w:author="IO" w:date="2011-07-13T15:38:00Z">
        <w:del w:id="861" w:author="Orion" w:date="2011-07-27T14:13:00Z">
          <w:r w:rsidR="008F4A0F" w:rsidDel="00727047">
            <w:delText>s</w:delText>
          </w:r>
        </w:del>
      </w:ins>
      <w:ins w:id="862" w:author="IO" w:date="2011-07-13T12:03:00Z">
        <w:del w:id="863" w:author="Orion" w:date="2011-07-27T14:13:00Z">
          <w:r w:rsidR="007A61F8" w:rsidDel="00727047">
            <w:delText xml:space="preserve"> </w:delText>
          </w:r>
        </w:del>
        <w:del w:id="864" w:author="Orion" w:date="2011-07-27T14:14:00Z">
          <w:r w:rsidR="007A61F8" w:rsidDel="00727047">
            <w:delText>o los</w:delText>
          </w:r>
        </w:del>
        <w:del w:id="865" w:author="Orion" w:date="2011-07-27T14:54:00Z">
          <w:r w:rsidR="007A61F8" w:rsidDel="0019550B">
            <w:delText xml:space="preserve"> sectores de </w:delText>
          </w:r>
        </w:del>
        <w:del w:id="866" w:author="Orion" w:date="2011-07-27T14:14:00Z">
          <w:r w:rsidR="007A61F8" w:rsidDel="00727047">
            <w:delText>estas</w:delText>
          </w:r>
        </w:del>
      </w:ins>
      <w:ins w:id="867" w:author="IO" w:date="2011-06-09T13:18:00Z">
        <w:del w:id="868" w:author="Orion" w:date="2011-07-27T14:54:00Z">
          <w:r w:rsidR="00784846" w:rsidRPr="00F45FF0" w:rsidDel="0019550B">
            <w:rPr>
              <w:rPrChange w:id="869" w:author="IO" w:date="2011-07-13T11:33:00Z">
                <w:rPr>
                  <w:rStyle w:val="apple-style-span"/>
                  <w:rFonts w:cs="Times New Roman"/>
                  <w:bCs/>
                  <w:color w:val="000000"/>
                </w:rPr>
              </w:rPrChange>
            </w:rPr>
            <w:delText xml:space="preserve">. </w:delText>
          </w:r>
        </w:del>
      </w:ins>
      <w:ins w:id="870" w:author="Orion" w:date="2011-07-27T14:49:00Z">
        <w:r w:rsidR="0019550B">
          <w:t>C</w:t>
        </w:r>
      </w:ins>
      <w:ins w:id="871" w:author="IO" w:date="2011-07-13T12:04:00Z">
        <w:del w:id="872" w:author="Orion" w:date="2011-07-27T14:49:00Z">
          <w:r w:rsidR="007A61F8" w:rsidDel="0019550B">
            <w:delText>A su vez, c</w:delText>
          </w:r>
        </w:del>
        <w:r w:rsidR="007A61F8">
          <w:t xml:space="preserve">ada </w:t>
        </w:r>
      </w:ins>
      <w:ins w:id="873" w:author="Orion" w:date="2011-07-27T14:50:00Z">
        <w:r w:rsidR="0019550B">
          <w:t xml:space="preserve">uno de estos </w:t>
        </w:r>
      </w:ins>
      <w:ins w:id="874" w:author="IO" w:date="2011-07-13T12:04:00Z">
        <w:r w:rsidR="007A61F8">
          <w:t>sector</w:t>
        </w:r>
      </w:ins>
      <w:ins w:id="875" w:author="Orion" w:date="2011-07-27T14:50:00Z">
        <w:r w:rsidR="0019550B">
          <w:t>es</w:t>
        </w:r>
      </w:ins>
      <w:ins w:id="876" w:author="IO" w:date="2011-07-13T12:04:00Z">
        <w:r w:rsidR="007A61F8">
          <w:t xml:space="preserve"> tiene</w:t>
        </w:r>
      </w:ins>
      <w:ins w:id="877" w:author="Orion" w:date="2011-07-27T14:54:00Z">
        <w:r w:rsidR="005C67CA">
          <w:t>n</w:t>
        </w:r>
      </w:ins>
      <w:ins w:id="878" w:author="IO" w:date="2011-07-13T12:04:00Z">
        <w:r w:rsidR="007A61F8">
          <w:t xml:space="preserve"> </w:t>
        </w:r>
        <w:del w:id="879" w:author="Orion" w:date="2011-07-27T14:58:00Z">
          <w:r w:rsidR="007A61F8" w:rsidDel="005C67CA">
            <w:delText>asignad</w:delText>
          </w:r>
        </w:del>
        <w:del w:id="880" w:author="Orion" w:date="2011-07-27T14:50:00Z">
          <w:r w:rsidR="007A61F8" w:rsidDel="0019550B">
            <w:delText>a</w:delText>
          </w:r>
        </w:del>
        <w:del w:id="881" w:author="Orion" w:date="2011-07-27T14:58:00Z">
          <w:r w:rsidR="007A61F8" w:rsidDel="005C67CA">
            <w:delText xml:space="preserve"> </w:delText>
          </w:r>
        </w:del>
        <w:r w:rsidR="007A61F8">
          <w:t>una unidad</w:t>
        </w:r>
      </w:ins>
      <w:ins w:id="882" w:author="Orion" w:date="2011-07-27T14:58:00Z">
        <w:r w:rsidR="005C67CA">
          <w:t>,</w:t>
        </w:r>
      </w:ins>
      <w:ins w:id="883" w:author="IO" w:date="2011-06-09T13:18:00Z">
        <w:r w:rsidR="00784846" w:rsidRPr="00F45FF0">
          <w:rPr>
            <w:rPrChange w:id="884" w:author="IO" w:date="2011-07-13T11:33:00Z">
              <w:rPr>
                <w:rStyle w:val="apple-style-span"/>
                <w:rFonts w:cs="Times New Roman"/>
                <w:bCs/>
                <w:color w:val="000000"/>
              </w:rPr>
            </w:rPrChange>
          </w:rPr>
          <w:t xml:space="preserve"> </w:t>
        </w:r>
      </w:ins>
      <w:ins w:id="885" w:author="Orion" w:date="2011-07-27T14:50:00Z">
        <w:r w:rsidR="0019550B">
          <w:t xml:space="preserve">denominada </w:t>
        </w:r>
      </w:ins>
      <w:ins w:id="886" w:author="Orion" w:date="2011-07-27T14:51:00Z">
        <w:r w:rsidR="0019550B" w:rsidRPr="002B284A">
          <w:t xml:space="preserve">Centro de Control de Área (ACC, </w:t>
        </w:r>
        <w:proofErr w:type="spellStart"/>
        <w:r w:rsidR="0019550B" w:rsidRPr="00DC7152">
          <w:rPr>
            <w:i/>
          </w:rPr>
          <w:t>Area</w:t>
        </w:r>
        <w:proofErr w:type="spellEnd"/>
        <w:r w:rsidR="0019550B" w:rsidRPr="00DC7152">
          <w:rPr>
            <w:i/>
          </w:rPr>
          <w:t xml:space="preserve"> Control Cent</w:t>
        </w:r>
        <w:r w:rsidR="0019550B">
          <w:rPr>
            <w:i/>
          </w:rPr>
          <w:t>er</w:t>
        </w:r>
        <w:r w:rsidR="0019550B" w:rsidRPr="002B284A">
          <w:t>)</w:t>
        </w:r>
      </w:ins>
      <w:ins w:id="887" w:author="Orion" w:date="2011-07-27T14:58:00Z">
        <w:r w:rsidR="005C67CA">
          <w:t>, asignada</w:t>
        </w:r>
      </w:ins>
      <w:ins w:id="888" w:author="Orion" w:date="2011-07-27T15:49:00Z">
        <w:r w:rsidR="002D1E5C">
          <w:t xml:space="preserve"> </w:t>
        </w:r>
      </w:ins>
      <w:customXmlInsRangeStart w:id="889" w:author="Orion" w:date="2011-07-27T15:49:00Z"/>
      <w:sdt>
        <w:sdtPr>
          <w:id w:val="-2046445556"/>
          <w:citation/>
        </w:sdtPr>
        <w:sdtContent>
          <w:customXmlInsRangeEnd w:id="889"/>
          <w:ins w:id="890" w:author="Orion" w:date="2011-07-27T15:49:00Z">
            <w:r w:rsidR="002D1E5C">
              <w:fldChar w:fldCharType="begin"/>
            </w:r>
            <w:r w:rsidR="002D1E5C">
              <w:instrText xml:space="preserve"> CITATION USF09 \l 3082 </w:instrText>
            </w:r>
            <w:r w:rsidR="002D1E5C">
              <w:fldChar w:fldCharType="separate"/>
            </w:r>
          </w:ins>
          <w:r w:rsidR="00282451">
            <w:rPr>
              <w:noProof/>
            </w:rPr>
            <w:t>(27)</w:t>
          </w:r>
          <w:ins w:id="891" w:author="Orion" w:date="2011-07-27T15:49:00Z">
            <w:r w:rsidR="002D1E5C">
              <w:fldChar w:fldCharType="end"/>
            </w:r>
          </w:ins>
          <w:customXmlInsRangeStart w:id="892" w:author="Orion" w:date="2011-07-27T15:49:00Z"/>
        </w:sdtContent>
      </w:sdt>
      <w:customXmlInsRangeEnd w:id="892"/>
      <w:ins w:id="893" w:author="Orion" w:date="2011-07-27T14:51:00Z">
        <w:r w:rsidR="0019550B">
          <w:t xml:space="preserve">. El </w:t>
        </w:r>
        <w:r w:rsidR="0019550B" w:rsidRPr="002B284A">
          <w:t>ACC</w:t>
        </w:r>
      </w:ins>
      <w:ins w:id="894" w:author="Orion" w:date="2011-07-27T14:53:00Z">
        <w:r w:rsidR="005C67CA">
          <w:t xml:space="preserve"> es</w:t>
        </w:r>
        <w:r w:rsidR="0019550B">
          <w:t xml:space="preserve"> </w:t>
        </w:r>
      </w:ins>
      <w:ins w:id="895" w:author="IO" w:date="2011-07-13T12:04:00Z">
        <w:del w:id="896" w:author="Orion" w:date="2011-07-27T14:53:00Z">
          <w:r w:rsidR="007A61F8" w:rsidDel="0019550B">
            <w:delText xml:space="preserve">que es </w:delText>
          </w:r>
        </w:del>
      </w:ins>
      <w:ins w:id="897" w:author="IO" w:date="2011-06-09T13:18:00Z">
        <w:r w:rsidR="00784846" w:rsidRPr="00F45FF0">
          <w:rPr>
            <w:rPrChange w:id="898" w:author="IO" w:date="2011-07-13T11:33:00Z">
              <w:rPr>
                <w:rStyle w:val="apple-style-span"/>
                <w:rFonts w:cs="Times New Roman"/>
                <w:bCs/>
                <w:color w:val="000000"/>
              </w:rPr>
            </w:rPrChange>
          </w:rPr>
          <w:t>responsable</w:t>
        </w:r>
      </w:ins>
      <w:ins w:id="899" w:author="Orion" w:date="2011-07-27T14:59:00Z">
        <w:r w:rsidR="005C67CA">
          <w:t>,</w:t>
        </w:r>
      </w:ins>
      <w:ins w:id="900" w:author="IO" w:date="2011-06-09T13:18:00Z">
        <w:r w:rsidR="00784846" w:rsidRPr="00F45FF0">
          <w:rPr>
            <w:rPrChange w:id="901" w:author="IO" w:date="2011-07-13T11:33:00Z">
              <w:rPr>
                <w:rStyle w:val="apple-style-span"/>
                <w:rFonts w:cs="Times New Roman"/>
                <w:bCs/>
                <w:color w:val="000000"/>
              </w:rPr>
            </w:rPrChange>
          </w:rPr>
          <w:t xml:space="preserve"> </w:t>
        </w:r>
      </w:ins>
      <w:ins w:id="902" w:author="Orion" w:date="2011-07-27T14:59:00Z">
        <w:r w:rsidR="005C67CA">
          <w:t>por un lado</w:t>
        </w:r>
      </w:ins>
      <w:ins w:id="903" w:author="Orion" w:date="2011-07-27T15:54:00Z">
        <w:r w:rsidR="00F05682">
          <w:t>,</w:t>
        </w:r>
      </w:ins>
      <w:ins w:id="904" w:author="Orion" w:date="2011-07-27T14:59:00Z">
        <w:r w:rsidR="005C67CA">
          <w:t xml:space="preserve"> </w:t>
        </w:r>
      </w:ins>
      <w:ins w:id="905" w:author="Orion" w:date="2011-07-27T14:53:00Z">
        <w:r w:rsidR="0019550B">
          <w:t>del control de los vuelos en su secci</w:t>
        </w:r>
        <w:r w:rsidR="005C67CA">
          <w:t>ón</w:t>
        </w:r>
      </w:ins>
      <w:ins w:id="906" w:author="Orion" w:date="2011-07-27T14:59:00Z">
        <w:r w:rsidR="005C67CA">
          <w:t>, y</w:t>
        </w:r>
      </w:ins>
      <w:ins w:id="907" w:author="Orion" w:date="2011-07-27T15:55:00Z">
        <w:r w:rsidR="00D44B12">
          <w:t>,</w:t>
        </w:r>
      </w:ins>
      <w:ins w:id="908" w:author="Orion" w:date="2011-07-27T14:59:00Z">
        <w:r w:rsidR="005C67CA">
          <w:t xml:space="preserve"> por otro, </w:t>
        </w:r>
      </w:ins>
      <w:ins w:id="909" w:author="Orion" w:date="2011-07-27T15:47:00Z">
        <w:r w:rsidR="002D1E5C">
          <w:t>de transferir</w:t>
        </w:r>
      </w:ins>
      <w:ins w:id="910" w:author="Orion" w:date="2011-07-27T15:55:00Z">
        <w:r w:rsidR="00D44B12" w:rsidRPr="00D44B12">
          <w:t xml:space="preserve"> </w:t>
        </w:r>
        <w:r w:rsidR="00D44B12">
          <w:t>a otro ACC</w:t>
        </w:r>
      </w:ins>
      <w:ins w:id="911" w:author="Orion" w:date="2011-07-27T15:47:00Z">
        <w:r w:rsidR="002D1E5C">
          <w:t xml:space="preserve"> </w:t>
        </w:r>
      </w:ins>
      <w:ins w:id="912" w:author="Orion" w:date="2011-07-27T15:50:00Z">
        <w:r w:rsidR="00BD2C20">
          <w:t>el</w:t>
        </w:r>
      </w:ins>
      <w:ins w:id="913" w:author="Orion" w:date="2011-07-27T15:47:00Z">
        <w:r w:rsidR="002D1E5C">
          <w:t xml:space="preserve"> s</w:t>
        </w:r>
        <w:r w:rsidR="002D1E5C" w:rsidRPr="002D1E5C">
          <w:t>ervicio de control</w:t>
        </w:r>
      </w:ins>
      <w:ins w:id="914" w:author="Orion" w:date="2011-07-27T15:50:00Z">
        <w:r w:rsidR="00BD2C20">
          <w:t xml:space="preserve"> de una aeronave</w:t>
        </w:r>
      </w:ins>
      <w:ins w:id="915" w:author="Orion" w:date="2011-07-27T15:47:00Z">
        <w:r w:rsidR="002D1E5C" w:rsidRPr="002D1E5C">
          <w:t xml:space="preserve"> </w:t>
        </w:r>
        <w:r w:rsidR="002D1E5C">
          <w:t xml:space="preserve">cuando </w:t>
        </w:r>
      </w:ins>
      <w:ins w:id="916" w:author="Orion" w:date="2011-07-27T15:50:00Z">
        <w:r w:rsidR="00BD2C20">
          <w:t>ésta se encuentra</w:t>
        </w:r>
      </w:ins>
      <w:ins w:id="917" w:author="IO" w:date="2011-07-13T12:04:00Z">
        <w:del w:id="918" w:author="Orion" w:date="2011-07-27T14:53:00Z">
          <w:r w:rsidR="007A61F8" w:rsidDel="0019550B">
            <w:delText>de él</w:delText>
          </w:r>
        </w:del>
      </w:ins>
      <w:ins w:id="919" w:author="IO" w:date="2011-06-09T13:18:00Z">
        <w:del w:id="920" w:author="Orion" w:date="2011-07-27T15:47:00Z">
          <w:r w:rsidR="00784846" w:rsidRPr="00F45FF0" w:rsidDel="002D1E5C">
            <w:rPr>
              <w:rPrChange w:id="921" w:author="IO" w:date="2011-07-13T11:33:00Z">
                <w:rPr>
                  <w:rStyle w:val="apple-style-span"/>
                  <w:rFonts w:cs="Times New Roman"/>
                  <w:bCs/>
                  <w:color w:val="000000"/>
                </w:rPr>
              </w:rPrChange>
            </w:rPr>
            <w:delText>. Cuando un avión est</w:delText>
          </w:r>
        </w:del>
        <w:del w:id="922" w:author="Orion" w:date="2011-07-27T15:50:00Z">
          <w:r w:rsidR="00784846" w:rsidRPr="00F45FF0" w:rsidDel="00BD2C20">
            <w:rPr>
              <w:rPrChange w:id="923" w:author="IO" w:date="2011-07-13T11:33:00Z">
                <w:rPr>
                  <w:rStyle w:val="apple-style-span"/>
                  <w:rFonts w:cs="Times New Roman"/>
                  <w:bCs/>
                  <w:color w:val="000000"/>
                </w:rPr>
              </w:rPrChange>
            </w:rPr>
            <w:delText>á</w:delText>
          </w:r>
        </w:del>
        <w:r w:rsidR="00784846" w:rsidRPr="00F45FF0">
          <w:rPr>
            <w:rPrChange w:id="924" w:author="IO" w:date="2011-07-13T11:33:00Z">
              <w:rPr>
                <w:rStyle w:val="apple-style-span"/>
                <w:rFonts w:cs="Times New Roman"/>
                <w:bCs/>
                <w:color w:val="000000"/>
              </w:rPr>
            </w:rPrChange>
          </w:rPr>
          <w:t xml:space="preserve"> a punto de salir de </w:t>
        </w:r>
        <w:del w:id="925" w:author="Orion" w:date="2011-07-27T15:48:00Z">
          <w:r w:rsidR="00784846" w:rsidRPr="00F45FF0" w:rsidDel="002D1E5C">
            <w:rPr>
              <w:rPrChange w:id="926" w:author="IO" w:date="2011-07-13T11:33:00Z">
                <w:rPr>
                  <w:rStyle w:val="apple-style-span"/>
                  <w:rFonts w:cs="Times New Roman"/>
                  <w:bCs/>
                  <w:color w:val="000000"/>
                </w:rPr>
              </w:rPrChange>
            </w:rPr>
            <w:delText>un</w:delText>
          </w:r>
        </w:del>
      </w:ins>
      <w:ins w:id="927" w:author="Orion" w:date="2011-07-27T15:48:00Z">
        <w:r w:rsidR="002D1E5C">
          <w:t xml:space="preserve">su </w:t>
        </w:r>
      </w:ins>
      <w:ins w:id="928" w:author="IO" w:date="2011-06-09T13:18:00Z">
        <w:del w:id="929" w:author="Orion" w:date="2011-07-27T15:48:00Z">
          <w:r w:rsidR="00784846" w:rsidRPr="00F45FF0" w:rsidDel="002D1E5C">
            <w:rPr>
              <w:rPrChange w:id="930" w:author="IO" w:date="2011-07-13T11:33:00Z">
                <w:rPr>
                  <w:rStyle w:val="apple-style-span"/>
                  <w:rFonts w:cs="Times New Roman"/>
                  <w:bCs/>
                  <w:color w:val="000000"/>
                </w:rPr>
              </w:rPrChange>
            </w:rPr>
            <w:delText xml:space="preserve"> </w:delText>
          </w:r>
        </w:del>
        <w:r w:rsidR="00784846" w:rsidRPr="00F45FF0">
          <w:rPr>
            <w:rPrChange w:id="931" w:author="IO" w:date="2011-07-13T11:33:00Z">
              <w:rPr>
                <w:rStyle w:val="apple-style-span"/>
                <w:rFonts w:cs="Times New Roman"/>
                <w:bCs/>
                <w:color w:val="000000"/>
              </w:rPr>
            </w:rPrChange>
          </w:rPr>
          <w:t>sector</w:t>
        </w:r>
      </w:ins>
      <w:ins w:id="932" w:author="IO" w:date="2011-07-13T12:05:00Z">
        <w:del w:id="933" w:author="Orion" w:date="2011-07-27T15:48:00Z">
          <w:r w:rsidR="007A61F8" w:rsidDel="002D1E5C">
            <w:delText xml:space="preserve">, su unidad lo </w:delText>
          </w:r>
        </w:del>
      </w:ins>
      <w:ins w:id="934" w:author="IO" w:date="2011-06-09T13:18:00Z">
        <w:del w:id="935" w:author="Orion" w:date="2011-07-27T15:48:00Z">
          <w:r w:rsidR="00784846" w:rsidRPr="00F45FF0" w:rsidDel="002D1E5C">
            <w:rPr>
              <w:rPrChange w:id="936" w:author="IO" w:date="2011-07-13T11:33:00Z">
                <w:rPr>
                  <w:rStyle w:val="apple-style-span"/>
                  <w:rFonts w:cs="Times New Roman"/>
                  <w:bCs/>
                  <w:color w:val="000000"/>
                </w:rPr>
              </w:rPrChange>
            </w:rPr>
            <w:delText>traspasa</w:delText>
          </w:r>
        </w:del>
      </w:ins>
      <w:ins w:id="937" w:author="IO" w:date="2011-07-13T12:05:00Z">
        <w:del w:id="938" w:author="Orion" w:date="2011-07-27T15:48:00Z">
          <w:r w:rsidR="007A61F8" w:rsidDel="002D1E5C">
            <w:delText xml:space="preserve"> al ACC y éste a la unidad del siguiente</w:delText>
          </w:r>
        </w:del>
      </w:ins>
      <w:ins w:id="939" w:author="IO" w:date="2011-06-09T13:18:00Z">
        <w:del w:id="940" w:author="Orion" w:date="2011-07-27T15:48:00Z">
          <w:r w:rsidR="00784846" w:rsidRPr="00F45FF0" w:rsidDel="002D1E5C">
            <w:rPr>
              <w:rPrChange w:id="941" w:author="IO" w:date="2011-07-13T11:33:00Z">
                <w:rPr>
                  <w:rStyle w:val="apple-style-span"/>
                  <w:rFonts w:cs="Times New Roman"/>
                  <w:bCs/>
                  <w:color w:val="000000"/>
                </w:rPr>
              </w:rPrChange>
            </w:rPr>
            <w:delText xml:space="preserve"> sector, </w:delText>
          </w:r>
        </w:del>
      </w:ins>
      <w:ins w:id="942" w:author="IO" w:date="2011-07-13T12:06:00Z">
        <w:del w:id="943" w:author="Orion" w:date="2011-07-27T15:48:00Z">
          <w:r w:rsidR="007A61F8" w:rsidDel="002D1E5C">
            <w:delText xml:space="preserve">repitiéndose este proceso </w:delText>
          </w:r>
        </w:del>
      </w:ins>
      <w:ins w:id="944" w:author="IO" w:date="2011-06-09T13:18:00Z">
        <w:del w:id="945" w:author="Orion" w:date="2011-07-27T15:48:00Z">
          <w:r w:rsidR="00784846" w:rsidRPr="00F45FF0" w:rsidDel="002D1E5C">
            <w:rPr>
              <w:rPrChange w:id="946" w:author="IO" w:date="2011-07-13T11:33:00Z">
                <w:rPr>
                  <w:rStyle w:val="apple-style-span"/>
                  <w:rFonts w:cs="Times New Roman"/>
                  <w:bCs/>
                  <w:color w:val="000000"/>
                </w:rPr>
              </w:rPrChange>
            </w:rPr>
            <w:delText>hasta el aterrizaje en su destino</w:delText>
          </w:r>
        </w:del>
        <w:r w:rsidR="00784846" w:rsidRPr="00F45FF0">
          <w:rPr>
            <w:rPrChange w:id="947" w:author="IO" w:date="2011-07-13T11:33:00Z">
              <w:rPr>
                <w:rStyle w:val="apple-style-span"/>
                <w:rFonts w:cs="Times New Roman"/>
                <w:bCs/>
                <w:color w:val="000000"/>
              </w:rPr>
            </w:rPrChange>
          </w:rPr>
          <w:t xml:space="preserve">. </w:t>
        </w:r>
      </w:ins>
      <w:ins w:id="948" w:author="IO" w:date="2011-07-13T12:33:00Z">
        <w:r w:rsidR="00E011F0">
          <w:t>Otras unidades</w:t>
        </w:r>
      </w:ins>
      <w:ins w:id="949" w:author="Orion" w:date="2011-07-27T15:48:00Z">
        <w:r w:rsidR="002D1E5C">
          <w:t xml:space="preserve"> son aquellas</w:t>
        </w:r>
      </w:ins>
      <w:ins w:id="950" w:author="IO" w:date="2011-07-13T12:33:00Z">
        <w:del w:id="951" w:author="Orion" w:date="2011-07-27T15:48:00Z">
          <w:r w:rsidR="00E011F0" w:rsidDel="002D1E5C">
            <w:delText>,</w:delText>
          </w:r>
        </w:del>
        <w:r w:rsidR="00E011F0">
          <w:t xml:space="preserve"> centradas en el control de los aeropuertos, donde el movimiento de </w:t>
        </w:r>
      </w:ins>
      <w:ins w:id="952" w:author="Orion" w:date="2011-07-27T15:57:00Z">
        <w:r w:rsidR="00F3420A">
          <w:t xml:space="preserve">los </w:t>
        </w:r>
      </w:ins>
      <w:ins w:id="953" w:author="IO" w:date="2011-07-13T12:33:00Z">
        <w:r w:rsidR="00E011F0">
          <w:t>aviones tiene condiciones particulares</w:t>
        </w:r>
      </w:ins>
      <w:ins w:id="954" w:author="IO" w:date="2011-07-13T12:34:00Z">
        <w:del w:id="955" w:author="Orion" w:date="2011-07-27T15:49:00Z">
          <w:r w:rsidR="00E011F0" w:rsidDel="002D1E5C">
            <w:delText>,</w:delText>
          </w:r>
        </w:del>
      </w:ins>
      <w:ins w:id="956" w:author="IO" w:date="2011-07-13T12:33:00Z">
        <w:del w:id="957" w:author="Orion" w:date="2011-07-27T15:49:00Z">
          <w:r w:rsidR="00E011F0" w:rsidDel="002D1E5C">
            <w:delText xml:space="preserve"> </w:delText>
          </w:r>
        </w:del>
      </w:ins>
      <w:ins w:id="958" w:author="Orion" w:date="2011-07-27T15:49:00Z">
        <w:r w:rsidR="002D1E5C">
          <w:t>. E</w:t>
        </w:r>
      </w:ins>
      <w:ins w:id="959" w:author="Orion" w:date="2011-07-27T15:48:00Z">
        <w:r w:rsidR="002D1E5C">
          <w:t xml:space="preserve">stas unidades </w:t>
        </w:r>
      </w:ins>
      <w:ins w:id="960" w:author="IO" w:date="2011-07-13T12:33:00Z">
        <w:r w:rsidR="00E011F0">
          <w:t xml:space="preserve">son </w:t>
        </w:r>
      </w:ins>
      <w:ins w:id="961" w:author="IO" w:date="2011-07-13T12:34:00Z">
        <w:r w:rsidR="00E011F0">
          <w:t xml:space="preserve">las </w:t>
        </w:r>
      </w:ins>
      <w:ins w:id="962"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963" w:author="IO" w:date="2011-07-13T12:34:00Z">
        <w:r w:rsidR="00E011F0">
          <w:t xml:space="preserve">las </w:t>
        </w:r>
      </w:ins>
      <w:ins w:id="964" w:author="IO" w:date="2011-07-13T12:33:00Z">
        <w:r w:rsidR="00E011F0" w:rsidRPr="002B284A">
          <w:t>Oficina</w:t>
        </w:r>
        <w:r w:rsidR="00E011F0">
          <w:t>s</w:t>
        </w:r>
        <w:r w:rsidR="00E011F0" w:rsidRPr="002B284A">
          <w:t xml:space="preserve"> de Control de Aproximación</w:t>
        </w:r>
        <w:del w:id="965" w:author="Orion" w:date="2011-07-27T14:23:00Z">
          <w:r w:rsidR="00E011F0" w:rsidDel="009864B4">
            <w:delText>.</w:delText>
          </w:r>
        </w:del>
      </w:ins>
      <w:ins w:id="966" w:author="Orion" w:date="2011-07-27T14:23:00Z">
        <w:r w:rsidR="009864B4">
          <w:t>.</w:t>
        </w:r>
      </w:ins>
    </w:p>
    <w:p w14:paraId="60B469BD" w14:textId="03525B27" w:rsidR="00E011F0" w:rsidRPr="002B284A" w:rsidRDefault="00631C72" w:rsidP="00E011F0">
      <w:pPr>
        <w:spacing w:before="240" w:after="120"/>
        <w:ind w:firstLine="284"/>
        <w:jc w:val="both"/>
      </w:pPr>
      <w:ins w:id="967" w:author="Orion" w:date="2011-07-27T15:51:00Z">
        <w:r>
          <w:t xml:space="preserve">Todas </w:t>
        </w:r>
      </w:ins>
      <w:ins w:id="968" w:author="IO" w:date="2011-07-13T12:34:00Z">
        <w:del w:id="969" w:author="Orion" w:date="2011-07-27T15:51:00Z">
          <w:r w:rsidR="00E011F0" w:rsidDel="00631C72">
            <w:delText>E</w:delText>
          </w:r>
        </w:del>
      </w:ins>
      <w:ins w:id="970" w:author="Orion" w:date="2011-07-27T15:51:00Z">
        <w:r>
          <w:t>e</w:t>
        </w:r>
      </w:ins>
      <w:ins w:id="971"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8F4A0F">
        <w:rPr>
          <w:i/>
          <w:rPrChange w:id="972" w:author="IO" w:date="2011-07-13T15:38:00Z">
            <w:rPr/>
          </w:rPrChange>
        </w:rPr>
        <w:t>Radar</w:t>
      </w:r>
      <w:r w:rsidR="00E011F0" w:rsidRPr="002B284A">
        <w:t xml:space="preserve"> (RDR, </w:t>
      </w:r>
      <w:r w:rsidR="00E011F0" w:rsidRPr="002B284A">
        <w:rPr>
          <w:i/>
        </w:rPr>
        <w:t xml:space="preserve">Radio </w:t>
      </w:r>
      <w:proofErr w:type="spellStart"/>
      <w:r w:rsidR="00E011F0" w:rsidRPr="002B284A">
        <w:rPr>
          <w:i/>
        </w:rPr>
        <w:t>Detection</w:t>
      </w:r>
      <w:proofErr w:type="spellEnd"/>
      <w:r w:rsidR="00E011F0" w:rsidRPr="002B284A">
        <w:rPr>
          <w:i/>
        </w:rPr>
        <w:t xml:space="preserve"> and </w:t>
      </w:r>
      <w:proofErr w:type="spellStart"/>
      <w:r w:rsidR="00E011F0" w:rsidRPr="002B284A">
        <w:rPr>
          <w:i/>
        </w:rPr>
        <w:t>Ranging</w:t>
      </w:r>
      <w:proofErr w:type="spellEnd"/>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8F4A0F">
        <w:rPr>
          <w:i/>
          <w:rPrChange w:id="973" w:author="IO" w:date="2011-07-13T15:38:00Z">
            <w:rPr/>
          </w:rPrChange>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54D6A96C" w:rsidR="00696841" w:rsidRPr="009F0E36" w:rsidRDefault="007A61F8" w:rsidP="009F0E36">
      <w:pPr>
        <w:spacing w:before="240" w:after="120"/>
        <w:ind w:firstLine="284"/>
        <w:jc w:val="both"/>
      </w:pPr>
      <w:ins w:id="974" w:author="IO" w:date="2011-07-13T12:10:00Z">
        <w:r>
          <w:t xml:space="preserve">Los controladores de tráfico aéreo </w:t>
        </w:r>
      </w:ins>
      <w:ins w:id="975" w:author="IO" w:date="2011-07-13T12:35:00Z">
        <w:r w:rsidR="00E011F0">
          <w:t>son el personal que trabaja</w:t>
        </w:r>
      </w:ins>
      <w:ins w:id="976" w:author="IO" w:date="2011-07-13T12:10:00Z">
        <w:r>
          <w:t xml:space="preserve"> </w:t>
        </w:r>
      </w:ins>
      <w:ins w:id="977" w:author="IO" w:date="2011-07-13T12:36:00Z">
        <w:r w:rsidR="00E011F0">
          <w:t>en las</w:t>
        </w:r>
      </w:ins>
      <w:ins w:id="978" w:author="IO" w:date="2011-07-13T12:10:00Z">
        <w:r>
          <w:t xml:space="preserve"> </w:t>
        </w:r>
        <w:del w:id="979" w:author="Orion" w:date="2011-07-27T16:08:00Z">
          <w:r w:rsidDel="009F0E36">
            <w:delText>unidade</w:delText>
          </w:r>
        </w:del>
      </w:ins>
      <w:ins w:id="980" w:author="Orion" w:date="2011-07-27T16:08:00Z">
        <w:r w:rsidR="009F0E36">
          <w:t>instalaciones</w:t>
        </w:r>
      </w:ins>
      <w:ins w:id="981" w:author="IO" w:date="2011-07-13T12:10:00Z">
        <w:del w:id="982" w:author="Orion" w:date="2011-07-27T16:08:00Z">
          <w:r w:rsidDel="009F0E36">
            <w:delText>s</w:delText>
          </w:r>
        </w:del>
        <w:r>
          <w:t xml:space="preserve"> anterior</w:t>
        </w:r>
      </w:ins>
      <w:ins w:id="983" w:author="Orion" w:date="2011-07-27T16:08:00Z">
        <w:r w:rsidR="009F0E36">
          <w:t>mente descritas</w:t>
        </w:r>
      </w:ins>
      <w:ins w:id="984" w:author="IO" w:date="2011-07-13T12:10:00Z">
        <w:del w:id="985"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su 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201BF75D"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xml:space="preserve">, y afecta a </w:t>
      </w:r>
      <w:r>
        <w:lastRenderedPageBreak/>
        <w:t>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proofErr w:type="spellStart"/>
      <w:r w:rsidRPr="009E02FC">
        <w:rPr>
          <w:i/>
        </w:rPr>
        <w:t>Instrument</w:t>
      </w:r>
      <w:proofErr w:type="spellEnd"/>
      <w:r w:rsidRPr="009E02FC">
        <w:rPr>
          <w:i/>
        </w:rPr>
        <w:t xml:space="preserve"> Flight Rules</w:t>
      </w:r>
      <w:r w:rsidRPr="007A61F8">
        <w:t>).</w:t>
      </w:r>
      <w:r w:rsidR="00417ACD">
        <w:t xml:space="preserve"> </w:t>
      </w:r>
      <w:r w:rsidR="00366B82" w:rsidRPr="007A61F8">
        <w:t>Las</w:t>
      </w:r>
      <w:r w:rsidR="00067307" w:rsidRPr="007A61F8">
        <w:t xml:space="preserve"> </w:t>
      </w:r>
      <w:proofErr w:type="spellStart"/>
      <w:r w:rsidR="00067307" w:rsidRPr="007A61F8">
        <w:t>VFR</w:t>
      </w:r>
      <w:r w:rsidR="008F4A0F">
        <w:t>s</w:t>
      </w:r>
      <w:proofErr w:type="spellEnd"/>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w:t>
      </w:r>
      <w:proofErr w:type="spellStart"/>
      <w:r w:rsidR="00067307" w:rsidRPr="009E02FC">
        <w:t>IFR</w:t>
      </w:r>
      <w:r w:rsidR="008F4A0F">
        <w:t>s</w:t>
      </w:r>
      <w:proofErr w:type="spellEnd"/>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986" w:name="_Toc298344399"/>
      <w:bookmarkStart w:id="987" w:name="_Toc298429456"/>
      <w:bookmarkStart w:id="988" w:name="_Toc298430321"/>
      <w:bookmarkStart w:id="989" w:name="_Toc298516027"/>
      <w:bookmarkStart w:id="990" w:name="_Toc298690976"/>
      <w:bookmarkStart w:id="991" w:name="_Toc298700798"/>
      <w:bookmarkStart w:id="992" w:name="_Toc298752118"/>
      <w:bookmarkStart w:id="993" w:name="_Toc298757498"/>
      <w:bookmarkStart w:id="994" w:name="_Toc298777444"/>
      <w:bookmarkStart w:id="995" w:name="_Toc298787409"/>
      <w:bookmarkStart w:id="996" w:name="_Toc298944572"/>
      <w:bookmarkStart w:id="997" w:name="_Toc298954489"/>
      <w:bookmarkStart w:id="998" w:name="_Toc299007660"/>
      <w:bookmarkStart w:id="999" w:name="_Toc299012018"/>
      <w:bookmarkStart w:id="1000" w:name="_Toc299103566"/>
      <w:bookmarkStart w:id="1001" w:name="_Toc299103939"/>
      <w:bookmarkStart w:id="1002" w:name="_Toc299463764"/>
      <w:bookmarkStart w:id="1003" w:name="_Toc299463848"/>
      <w:bookmarkStart w:id="1004" w:name="_Ref299115945"/>
      <w:bookmarkStart w:id="1005" w:name="_Toc30005195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EB451E">
        <w:rPr>
          <w:b w:val="0"/>
          <w:sz w:val="52"/>
          <w:szCs w:val="52"/>
        </w:rPr>
        <w:lastRenderedPageBreak/>
        <w:t>Estado del arte</w:t>
      </w:r>
      <w:bookmarkEnd w:id="1004"/>
      <w:bookmarkEnd w:id="1005"/>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w:t>
      </w:r>
      <w:proofErr w:type="spellStart"/>
      <w:r w:rsidR="00DB042A">
        <w:t>UAVs</w:t>
      </w:r>
      <w:proofErr w:type="spellEnd"/>
      <w:r w:rsidR="00DB042A">
        <w:t>,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1006" w:name="_Ref298429770"/>
      <w:bookmarkStart w:id="1007" w:name="_Toc300051956"/>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006"/>
      <w:bookmarkEnd w:id="1007"/>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Content>
          <w:r w:rsidR="002E7F99" w:rsidRPr="00F45FF0">
            <w:fldChar w:fldCharType="begin"/>
          </w:r>
          <w:r w:rsidR="00A26A1E">
            <w:instrText xml:space="preserve">CITATION Hel99 \l 3082 </w:instrText>
          </w:r>
          <w:r w:rsidR="002E7F99" w:rsidRPr="00F45FF0">
            <w:fldChar w:fldCharType="separate"/>
          </w:r>
          <w:r w:rsidR="00282451">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0071557E">
            <w:instrText xml:space="preserve">CITATION Ear88 \l 3082 </w:instrText>
          </w:r>
          <w:r w:rsidRPr="00F45FF0">
            <w:fldChar w:fldCharType="separate"/>
          </w:r>
          <w:r w:rsidR="00282451">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 xml:space="preserve">Al describir </w:t>
      </w:r>
      <w:proofErr w:type="spellStart"/>
      <w:r w:rsidRPr="0057098F">
        <w:t>HF</w:t>
      </w:r>
      <w:r w:rsidR="00FE7837">
        <w:t>s</w:t>
      </w:r>
      <w:proofErr w:type="spellEnd"/>
      <w:r w:rsidRPr="0057098F">
        <w:t xml:space="preserve"> como una tecnología, se hace hincapié en su carácter práctico; se orienta a problemas más que centrarse en la disciplina. La relación entre </w:t>
      </w:r>
      <w:proofErr w:type="spellStart"/>
      <w:r w:rsidRPr="0057098F">
        <w:t>HF</w:t>
      </w:r>
      <w:r w:rsidR="00FE7837">
        <w:t>s</w:t>
      </w:r>
      <w:proofErr w:type="spellEnd"/>
      <w:r w:rsidRPr="0057098F">
        <w:t xml:space="preserve"> y las ciencias humanas podría compararse con la relación entre ingeniería y ciencias físicas.</w:t>
      </w:r>
      <w:r w:rsidR="0003066C" w:rsidRPr="0003066C">
        <w:t xml:space="preserve"> </w:t>
      </w:r>
      <w:r w:rsidR="0003066C" w:rsidRPr="00B40816">
        <w:t xml:space="preserve">Las ciencias humanas comprenden los estudios de la estructura y naturaleza del ser humano, sus capacidades y limitaciones, y sus comportamientos ya sea en solitario o en grupo. En común con todas las tecnologías, </w:t>
      </w:r>
      <w:proofErr w:type="spellStart"/>
      <w:r w:rsidR="0003066C" w:rsidRPr="00B40816">
        <w:t>HF</w:t>
      </w:r>
      <w:r w:rsidR="00FE7837">
        <w:t>s</w:t>
      </w:r>
      <w:proofErr w:type="spellEnd"/>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1008"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1009" w:author="Orion" w:date="2011-07-27T17:01:00Z"/>
      <w:sdt>
        <w:sdtPr>
          <w:id w:val="-1241168410"/>
          <w:citation/>
        </w:sdtPr>
        <w:sdtContent>
          <w:customXmlInsRangeEnd w:id="1009"/>
          <w:ins w:id="1010" w:author="Orion" w:date="2011-07-27T17:01:00Z">
            <w:r w:rsidR="0009077D">
              <w:fldChar w:fldCharType="begin"/>
            </w:r>
            <w:r w:rsidR="0009077D">
              <w:instrText xml:space="preserve"> CITATION Coo80 \l 3082 </w:instrText>
            </w:r>
          </w:ins>
          <w:r w:rsidR="0009077D">
            <w:fldChar w:fldCharType="separate"/>
          </w:r>
          <w:r w:rsidR="00282451">
            <w:rPr>
              <w:noProof/>
            </w:rPr>
            <w:t>(30)</w:t>
          </w:r>
          <w:ins w:id="1011" w:author="Orion" w:date="2011-07-27T17:01:00Z">
            <w:r w:rsidR="0009077D">
              <w:fldChar w:fldCharType="end"/>
            </w:r>
          </w:ins>
          <w:customXmlInsRangeStart w:id="1012" w:author="Orion" w:date="2011-07-27T17:01:00Z"/>
        </w:sdtContent>
      </w:sdt>
      <w:customXmlInsRangeEnd w:id="1012"/>
      <w:customXmlDelRangeStart w:id="1013" w:author="Orion" w:date="2011-07-27T17:01:00Z"/>
      <w:sdt>
        <w:sdtPr>
          <w:id w:val="1343275894"/>
          <w:citation/>
        </w:sdtPr>
        <w:sdtContent>
          <w:customXmlDelRangeEnd w:id="1013"/>
          <w:del w:id="1014"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1015" w:author="Orion" w:date="2011-07-27T17:01:00Z"/>
        </w:sdtContent>
      </w:sdt>
      <w:customXmlDelRangeEnd w:id="1015"/>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proofErr w:type="spellStart"/>
      <w:r w:rsidRPr="0009077D">
        <w:rPr>
          <w:i/>
        </w:rPr>
        <w:t>Crew</w:t>
      </w:r>
      <w:proofErr w:type="spellEnd"/>
      <w:r w:rsidRPr="0009077D">
        <w:rPr>
          <w:i/>
        </w:rPr>
        <w:t xml:space="preserve"> </w:t>
      </w:r>
      <w:proofErr w:type="spellStart"/>
      <w:r w:rsidR="009B648C" w:rsidRPr="0009077D">
        <w:rPr>
          <w:i/>
        </w:rPr>
        <w:t>R</w:t>
      </w:r>
      <w:r w:rsidRPr="0009077D">
        <w:rPr>
          <w:i/>
        </w:rPr>
        <w:t>esource</w:t>
      </w:r>
      <w:proofErr w:type="spellEnd"/>
      <w:r w:rsidRPr="0009077D">
        <w:rPr>
          <w:i/>
        </w:rPr>
        <w:t xml:space="preserv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r w:rsidR="0071557E">
            <w:instrText xml:space="preserve">CITATION Tag94 \l 3082 </w:instrText>
          </w:r>
          <w:r w:rsidRPr="00F45FF0">
            <w:fldChar w:fldCharType="separate"/>
          </w:r>
          <w:r w:rsidR="00282451">
            <w:rPr>
              <w:noProof/>
            </w:rPr>
            <w:t xml:space="preserve"> (32)</w:t>
          </w:r>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00A26A1E">
            <w:instrText xml:space="preserve">CITATION Hel99 \l 3082 </w:instrText>
          </w:r>
          <w:r w:rsidRPr="00F45FF0">
            <w:fldChar w:fldCharType="separate"/>
          </w:r>
          <w:r w:rsidR="00282451">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1016" w:author="Orion" w:date="2011-07-27T17:10:00Z">
        <w:r w:rsidR="00D77207">
          <w:t xml:space="preserve"> </w:t>
        </w:r>
      </w:ins>
      <w:customXmlInsRangeStart w:id="1017" w:author="Orion" w:date="2011-07-27T17:10:00Z"/>
      <w:sdt>
        <w:sdtPr>
          <w:id w:val="-1268226279"/>
          <w:citation/>
        </w:sdtPr>
        <w:sdtContent>
          <w:customXmlInsRangeEnd w:id="1017"/>
          <w:ins w:id="1018" w:author="Orion" w:date="2011-07-27T17:10:00Z">
            <w:r w:rsidR="00D77207">
              <w:fldChar w:fldCharType="begin"/>
            </w:r>
            <w:r w:rsidR="00D77207">
              <w:instrText xml:space="preserve"> CITATION Wie95 \l 3082 </w:instrText>
            </w:r>
          </w:ins>
          <w:r w:rsidR="00D77207">
            <w:fldChar w:fldCharType="separate"/>
          </w:r>
          <w:r w:rsidR="00282451">
            <w:rPr>
              <w:noProof/>
            </w:rPr>
            <w:t>(31)</w:t>
          </w:r>
          <w:ins w:id="1019" w:author="Orion" w:date="2011-07-27T17:10:00Z">
            <w:r w:rsidR="00D77207">
              <w:fldChar w:fldCharType="end"/>
            </w:r>
          </w:ins>
          <w:customXmlInsRangeStart w:id="1020" w:author="Orion" w:date="2011-07-27T17:10:00Z"/>
        </w:sdtContent>
      </w:sdt>
      <w:customXmlInsRangeEnd w:id="1020"/>
      <w:r w:rsidRPr="00F45FF0">
        <w:t xml:space="preserve">. De los artículos </w:t>
      </w:r>
      <w:sdt>
        <w:sdtPr>
          <w:id w:val="-583224404"/>
          <w:citation/>
        </w:sdtPr>
        <w:sdtContent>
          <w:r w:rsidRPr="00F45FF0">
            <w:fldChar w:fldCharType="begin"/>
          </w:r>
          <w:r w:rsidR="00697AA0">
            <w:instrText xml:space="preserve">CITATION FAA95 \l 3082 </w:instrText>
          </w:r>
          <w:r w:rsidRPr="00F45FF0">
            <w:fldChar w:fldCharType="separate"/>
          </w:r>
          <w:r w:rsidR="00282451">
            <w:rPr>
              <w:noProof/>
            </w:rPr>
            <w:t>(33)</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282451">
            <w:rPr>
              <w:noProof/>
            </w:rPr>
            <w:t xml:space="preserve"> (34)</w:t>
          </w:r>
          <w:r w:rsidRPr="00F45FF0">
            <w:fldChar w:fldCharType="end"/>
          </w:r>
        </w:sdtContent>
      </w:sdt>
      <w:sdt>
        <w:sdtPr>
          <w:id w:val="1411504170"/>
          <w:citation/>
        </w:sdtPr>
        <w:sdtContent>
          <w:r w:rsidRPr="00F45FF0">
            <w:fldChar w:fldCharType="begin"/>
          </w:r>
          <w:r w:rsidR="00EC733D">
            <w:instrText xml:space="preserve">CITATION TKe97 \l 3082 </w:instrText>
          </w:r>
          <w:r w:rsidRPr="00F45FF0">
            <w:fldChar w:fldCharType="separate"/>
          </w:r>
          <w:r w:rsidR="00282451">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 xml:space="preserve">El segundo procedimiento típico de </w:t>
      </w:r>
      <w:proofErr w:type="spellStart"/>
      <w:r w:rsidRPr="00F45FF0">
        <w:t>HF</w:t>
      </w:r>
      <w:r w:rsidR="0074398B">
        <w:t>s</w:t>
      </w:r>
      <w:proofErr w:type="spellEnd"/>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w:t>
      </w:r>
      <w:proofErr w:type="spellStart"/>
      <w:r w:rsidR="009B648C" w:rsidRPr="00C345B3">
        <w:rPr>
          <w:i/>
        </w:rPr>
        <w:t>Oriented</w:t>
      </w:r>
      <w:proofErr w:type="spellEnd"/>
      <w:r w:rsidR="009B648C" w:rsidRPr="00C345B3">
        <w:rPr>
          <w:i/>
        </w:rPr>
        <w:t xml:space="preserve"> Flight Training</w:t>
      </w:r>
      <w:r w:rsidRPr="00F45FF0">
        <w:t>)</w:t>
      </w:r>
      <w:r w:rsidR="009B648C">
        <w:t xml:space="preserve"> </w:t>
      </w:r>
      <w:sdt>
        <w:sdtPr>
          <w:id w:val="432021834"/>
          <w:citation/>
        </w:sdtPr>
        <w:sdtContent>
          <w:r w:rsidR="00F10AF0">
            <w:fldChar w:fldCharType="begin"/>
          </w:r>
          <w:r w:rsidR="00F10AF0">
            <w:instrText xml:space="preserve"> CITATION Coo80 \l 3082 </w:instrText>
          </w:r>
          <w:r w:rsidR="00F10AF0">
            <w:fldChar w:fldCharType="separate"/>
          </w:r>
          <w:r w:rsidR="00282451">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r w:rsidR="0071557E">
            <w:instrText xml:space="preserve">CITATION Lau81 \l 3082 </w:instrText>
          </w:r>
          <w:r w:rsidRPr="00F45FF0">
            <w:fldChar w:fldCharType="separate"/>
          </w:r>
          <w:r w:rsidR="00282451">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0D3A9842" w:rsidR="002E7F99" w:rsidRPr="007A61F8" w:rsidRDefault="002E7F99" w:rsidP="002E7F99">
      <w:pPr>
        <w:spacing w:before="240" w:after="120"/>
        <w:ind w:firstLine="284"/>
        <w:jc w:val="both"/>
      </w:pPr>
      <w:r w:rsidRPr="00F45FF0">
        <w:t>Est</w:t>
      </w:r>
      <w:r w:rsidRPr="00FA57E6">
        <w:t xml:space="preserve">e tipo de estudios, pruebas y entrenamientos </w:t>
      </w:r>
      <w:proofErr w:type="spellStart"/>
      <w:r w:rsidRPr="00FA57E6">
        <w:t>HF</w:t>
      </w:r>
      <w:r w:rsidR="00614B59">
        <w:t>s</w:t>
      </w:r>
      <w:proofErr w:type="spellEnd"/>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Content>
          <w:r w:rsidRPr="00F45FF0">
            <w:fldChar w:fldCharType="begin"/>
          </w:r>
          <w:r w:rsidR="009258BC">
            <w:instrText xml:space="preserve">CITATION Chi91 \l 3082 </w:instrText>
          </w:r>
          <w:r w:rsidRPr="00F45FF0">
            <w:fldChar w:fldCharType="separate"/>
          </w:r>
          <w:r w:rsidR="00282451">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1021" w:name="_Ref298430372"/>
      <w:bookmarkStart w:id="1022" w:name="_Toc300051957"/>
      <w:proofErr w:type="spellStart"/>
      <w:r w:rsidRPr="00B40816">
        <w:rPr>
          <w:b w:val="0"/>
          <w:sz w:val="44"/>
          <w:szCs w:val="52"/>
        </w:rPr>
        <w:t>UAVs</w:t>
      </w:r>
      <w:bookmarkEnd w:id="1021"/>
      <w:bookmarkEnd w:id="1022"/>
      <w:proofErr w:type="spellEnd"/>
    </w:p>
    <w:p w14:paraId="6D62DF49" w14:textId="00B8F712" w:rsidR="003C7FF9" w:rsidRPr="00F45FF0" w:rsidRDefault="003C7FF9" w:rsidP="003C7FF9">
      <w:pPr>
        <w:spacing w:after="120"/>
        <w:jc w:val="both"/>
      </w:pPr>
      <w:r>
        <w:t xml:space="preserve">Los </w:t>
      </w:r>
      <w:proofErr w:type="spellStart"/>
      <w:r>
        <w:t>UAVs</w:t>
      </w:r>
      <w:proofErr w:type="spellEnd"/>
      <w:r>
        <w:t xml:space="preserve">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proofErr w:type="spellStart"/>
      <w:r w:rsidRPr="007D0DAB">
        <w:t>Eurocontrol</w:t>
      </w:r>
      <w:proofErr w:type="spellEnd"/>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w:t>
      </w:r>
      <w:proofErr w:type="spellStart"/>
      <w:r w:rsidRPr="00F45FF0">
        <w:t>UAVs</w:t>
      </w:r>
      <w:proofErr w:type="spellEnd"/>
      <w:r w:rsidRPr="00F45FF0">
        <w:t xml:space="preserve"> dentro del espacio aéreo civil</w:t>
      </w:r>
      <w:r>
        <w:t xml:space="preserve">, conjuntamente con vuelos tripulados </w:t>
      </w:r>
      <w:sdt>
        <w:sdtPr>
          <w:id w:val="-1719659068"/>
          <w:citation/>
        </w:sdtPr>
        <w:sdtContent>
          <w:r w:rsidRPr="00F45FF0">
            <w:fldChar w:fldCharType="begin"/>
          </w:r>
          <w:r w:rsidR="00A351F1">
            <w:instrText xml:space="preserve">CITATION EUR07 \l 3082 </w:instrText>
          </w:r>
          <w:r w:rsidRPr="00F45FF0">
            <w:fldChar w:fldCharType="separate"/>
          </w:r>
          <w:r w:rsidR="00282451">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5FE3B479" w:rsidR="003C7FF9" w:rsidRPr="00F45FF0" w:rsidRDefault="003C7FF9" w:rsidP="003C7FF9">
      <w:pPr>
        <w:spacing w:before="240" w:after="120"/>
        <w:ind w:firstLine="284"/>
        <w:jc w:val="both"/>
        <w:rPr>
          <w:ins w:id="1023" w:author="IO" w:date="2011-07-15T18:15:00Z"/>
        </w:rPr>
      </w:pPr>
      <w:r>
        <w:lastRenderedPageBreak/>
        <w:t>L</w:t>
      </w:r>
      <w:r w:rsidRPr="00FA57E6">
        <w:t xml:space="preserve">a introducción de </w:t>
      </w:r>
      <w:proofErr w:type="spellStart"/>
      <w:r w:rsidRPr="00FA57E6">
        <w:t>UAVs</w:t>
      </w:r>
      <w:proofErr w:type="spellEnd"/>
      <w:r w:rsidRPr="00FA57E6">
        <w:t xml:space="preserve">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w:t>
      </w:r>
      <w:proofErr w:type="spellStart"/>
      <w:r w:rsidR="00CA65E4">
        <w:t>UAVs</w:t>
      </w:r>
      <w:proofErr w:type="spellEnd"/>
      <w:r w:rsidR="00CA65E4">
        <w:t xml:space="preserve">. Generar dichas regulaciones y obtener las certificaciones de que se cumplen son en general procesos largos y complejos. </w:t>
      </w:r>
      <w:r w:rsidRPr="00FA57E6">
        <w:t xml:space="preserve">De hecho, la introducción de </w:t>
      </w:r>
      <w:proofErr w:type="spellStart"/>
      <w:r w:rsidR="00CA65E4">
        <w:t>UAVs</w:t>
      </w:r>
      <w:proofErr w:type="spellEnd"/>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1024" w:author="IO" w:date="2011-07-15T18:31:00Z">
        <w:r w:rsidR="00CA65E4">
          <w:t>.</w:t>
        </w:r>
      </w:ins>
      <w:ins w:id="1025" w:author="IO" w:date="2011-07-18T11:24:00Z">
        <w:r w:rsidR="004C1D9D">
          <w:t xml:space="preserve"> Ejemplos de estos trabajos son </w:t>
        </w:r>
      </w:ins>
      <w:customXmlInsRangeStart w:id="1026" w:author="IO" w:date="2011-07-18T11:24:00Z"/>
      <w:sdt>
        <w:sdtPr>
          <w:id w:val="418532434"/>
          <w:citation/>
        </w:sdtPr>
        <w:sdtContent>
          <w:customXmlInsRangeEnd w:id="1026"/>
          <w:ins w:id="1027" w:author="IO" w:date="2011-07-18T11:24:00Z">
            <w:r w:rsidR="004C1D9D">
              <w:fldChar w:fldCharType="begin"/>
            </w:r>
            <w:r w:rsidR="004C1D9D">
              <w:instrText xml:space="preserve"> CITATION DeG04 \l 3082 </w:instrText>
            </w:r>
          </w:ins>
          <w:r w:rsidR="004C1D9D">
            <w:fldChar w:fldCharType="separate"/>
          </w:r>
          <w:r w:rsidR="00282451">
            <w:rPr>
              <w:noProof/>
            </w:rPr>
            <w:t>(24)</w:t>
          </w:r>
          <w:ins w:id="1028" w:author="IO" w:date="2011-07-18T11:24:00Z">
            <w:r w:rsidR="004C1D9D">
              <w:fldChar w:fldCharType="end"/>
            </w:r>
          </w:ins>
          <w:customXmlInsRangeStart w:id="1029" w:author="IO" w:date="2011-07-18T11:24:00Z"/>
        </w:sdtContent>
      </w:sdt>
      <w:customXmlInsRangeEnd w:id="1029"/>
      <w:ins w:id="1030" w:author="IO" w:date="2011-07-18T11:24:00Z">
        <w:r w:rsidR="004C1D9D">
          <w:t xml:space="preserve"> y</w:t>
        </w:r>
        <w:del w:id="1031" w:author="Orion" w:date="2011-07-27T22:13:00Z">
          <w:r w:rsidR="004C1D9D" w:rsidDel="00F0481D">
            <w:delText xml:space="preserve"> .</w:delText>
          </w:r>
        </w:del>
      </w:ins>
      <w:customXmlInsRangeStart w:id="1032" w:author="Orion" w:date="2011-07-27T22:14:00Z"/>
      <w:sdt>
        <w:sdtPr>
          <w:id w:val="-708952847"/>
          <w:citation/>
        </w:sdtPr>
        <w:sdtContent>
          <w:customXmlInsRangeEnd w:id="1032"/>
          <w:ins w:id="1033" w:author="Orion" w:date="2011-07-27T22:14:00Z">
            <w:r w:rsidR="00F0481D">
              <w:fldChar w:fldCharType="begin"/>
            </w:r>
            <w:r w:rsidR="00F0481D">
              <w:instrText xml:space="preserve"> CITATION Adr09 \l 3082 </w:instrText>
            </w:r>
          </w:ins>
          <w:r w:rsidR="00F0481D">
            <w:fldChar w:fldCharType="separate"/>
          </w:r>
          <w:r w:rsidR="00282451">
            <w:rPr>
              <w:noProof/>
            </w:rPr>
            <w:t xml:space="preserve"> (39)</w:t>
          </w:r>
          <w:ins w:id="1034" w:author="Orion" w:date="2011-07-27T22:14:00Z">
            <w:r w:rsidR="00F0481D">
              <w:fldChar w:fldCharType="end"/>
            </w:r>
          </w:ins>
          <w:customXmlInsRangeStart w:id="1035" w:author="Orion" w:date="2011-07-27T22:14:00Z"/>
        </w:sdtContent>
      </w:sdt>
      <w:customXmlInsRangeEnd w:id="1035"/>
      <w:ins w:id="1036" w:author="Orion" w:date="2011-07-27T22:23:00Z">
        <w:r w:rsidR="00166317">
          <w:t>.</w:t>
        </w:r>
      </w:ins>
      <w:ins w:id="1037" w:author="IO" w:date="2011-07-18T11:28:00Z">
        <w:r w:rsidR="004C1D9D">
          <w:t xml:space="preserve"> En </w:t>
        </w:r>
      </w:ins>
      <w:customXmlInsRangeStart w:id="1038" w:author="IO" w:date="2011-07-18T11:28:00Z"/>
      <w:sdt>
        <w:sdtPr>
          <w:id w:val="-1395736903"/>
          <w:citation/>
        </w:sdtPr>
        <w:sdtContent>
          <w:customXmlInsRangeEnd w:id="1038"/>
          <w:ins w:id="1039" w:author="IO" w:date="2011-07-18T11:28:00Z">
            <w:r w:rsidR="004C1D9D">
              <w:fldChar w:fldCharType="begin"/>
            </w:r>
            <w:r w:rsidR="004C1D9D">
              <w:instrText xml:space="preserve"> CITATION DeG04 \l 3082 </w:instrText>
            </w:r>
            <w:r w:rsidR="004C1D9D">
              <w:fldChar w:fldCharType="separate"/>
            </w:r>
          </w:ins>
          <w:r w:rsidR="00282451">
            <w:rPr>
              <w:noProof/>
            </w:rPr>
            <w:t>(24)</w:t>
          </w:r>
          <w:ins w:id="1040" w:author="IO" w:date="2011-07-18T11:28:00Z">
            <w:r w:rsidR="004C1D9D">
              <w:fldChar w:fldCharType="end"/>
            </w:r>
          </w:ins>
          <w:customXmlInsRangeStart w:id="1041" w:author="IO" w:date="2011-07-18T11:28:00Z"/>
        </w:sdtContent>
      </w:sdt>
      <w:customXmlInsRangeEnd w:id="1041"/>
      <w:ins w:id="1042" w:author="Orion" w:date="2011-07-27T22:23:00Z">
        <w:r w:rsidR="00166317">
          <w:t xml:space="preserve"> </w:t>
        </w:r>
      </w:ins>
      <w:ins w:id="1043" w:author="IO" w:date="2011-07-18T11:28:00Z">
        <w:r w:rsidR="004C1D9D">
          <w:t xml:space="preserve">se analizan escenarios y requisitos de un futuro espacio aeroespacial donde conviven </w:t>
        </w:r>
      </w:ins>
      <w:ins w:id="1044" w:author="IO" w:date="2011-07-18T11:29:00Z">
        <w:r w:rsidR="004C1D9D">
          <w:t>vuelos</w:t>
        </w:r>
      </w:ins>
      <w:ins w:id="1045" w:author="IO" w:date="2011-07-18T11:28:00Z">
        <w:r w:rsidR="004C1D9D">
          <w:t xml:space="preserve"> tripulados y no. </w:t>
        </w:r>
      </w:ins>
      <w:ins w:id="1046" w:author="IO" w:date="2011-07-18T11:29:00Z">
        <w:r w:rsidR="004C1D9D">
          <w:t xml:space="preserve">Se apuntan aspectos acerca de reducida separación entre vuelos, debido al menor tiempo de respuesta de los </w:t>
        </w:r>
        <w:proofErr w:type="spellStart"/>
        <w:r w:rsidR="004C1D9D">
          <w:t>UAVs</w:t>
        </w:r>
        <w:proofErr w:type="spellEnd"/>
        <w:r w:rsidR="004C1D9D">
          <w:t xml:space="preserve">, uso de espacios aéreos </w:t>
        </w:r>
        <w:proofErr w:type="spellStart"/>
        <w:r w:rsidR="004C1D9D">
          <w:t>cuatridimensionales</w:t>
        </w:r>
        <w:proofErr w:type="spellEnd"/>
        <w:r w:rsidR="004C1D9D">
          <w:t xml:space="preserve"> que tengan en cuenta el tiempo </w:t>
        </w:r>
      </w:ins>
      <w:ins w:id="1047" w:author="IO" w:date="2011-07-18T11:30:00Z">
        <w:r w:rsidR="004C1D9D">
          <w:t xml:space="preserve">con ventanas pequeñas, y un mayor uso de comunicaciones </w:t>
        </w:r>
        <w:proofErr w:type="spellStart"/>
        <w:r w:rsidR="004C1D9D">
          <w:t>electrónicaas</w:t>
        </w:r>
        <w:proofErr w:type="spellEnd"/>
        <w:r w:rsidR="004C1D9D">
          <w:t>.</w:t>
        </w:r>
      </w:ins>
      <w:ins w:id="1048" w:author="IO" w:date="2011-07-15T18:31:00Z">
        <w:r w:rsidR="00CA65E4">
          <w:t xml:space="preserve"> </w:t>
        </w:r>
        <w:commentRangeStart w:id="1049"/>
        <w:r w:rsidR="00CA65E4">
          <w:t xml:space="preserve">Un ejemplo de esta investigación es el trabajo en </w:t>
        </w:r>
      </w:ins>
      <w:customXmlInsRangeStart w:id="1050" w:author="IO" w:date="2011-07-15T18:15:00Z"/>
      <w:customXmlDelRangeStart w:id="1051" w:author="Orion" w:date="2011-07-27T22:21:00Z"/>
      <w:sdt>
        <w:sdtPr>
          <w:id w:val="1558508984"/>
          <w:citation/>
        </w:sdtPr>
        <w:sdtContent>
          <w:customXmlInsRangeEnd w:id="1050"/>
          <w:customXmlDelRangeEnd w:id="1051"/>
          <w:ins w:id="1052" w:author="IO" w:date="2011-07-15T18:15:00Z">
            <w:del w:id="1053" w:author="Orion" w:date="2011-07-27T22:21:00Z">
              <w:r w:rsidRPr="00F45FF0" w:rsidDel="00B366E8">
                <w:fldChar w:fldCharType="begin"/>
              </w:r>
            </w:del>
            <w:del w:id="1054" w:author="Orion" w:date="2011-07-26T00:00:00Z">
              <w:r w:rsidRPr="007A61F8" w:rsidDel="00A351F1">
                <w:delInstrText xml:space="preserve"> CITATION Adr09 \l 3082 </w:delInstrText>
              </w:r>
            </w:del>
            <w:del w:id="1055" w:author="Orion" w:date="2011-07-27T22:21:00Z">
              <w:r w:rsidRPr="00F45FF0" w:rsidDel="00B366E8">
                <w:fldChar w:fldCharType="separate"/>
              </w:r>
            </w:del>
          </w:ins>
          <w:del w:id="1056" w:author="Orion" w:date="2011-07-27T22:21:00Z">
            <w:r w:rsidR="00C345B3" w:rsidDel="00B366E8">
              <w:rPr>
                <w:noProof/>
              </w:rPr>
              <w:delText>(39)</w:delText>
            </w:r>
          </w:del>
          <w:ins w:id="1057" w:author="IO" w:date="2011-07-15T18:15:00Z">
            <w:del w:id="1058" w:author="Orion" w:date="2011-07-27T22:21:00Z">
              <w:r w:rsidRPr="00F45FF0" w:rsidDel="00B366E8">
                <w:fldChar w:fldCharType="end"/>
              </w:r>
            </w:del>
          </w:ins>
          <w:customXmlInsRangeStart w:id="1059" w:author="IO" w:date="2011-07-15T18:15:00Z"/>
          <w:customXmlDelRangeStart w:id="1060" w:author="Orion" w:date="2011-07-27T22:21:00Z"/>
        </w:sdtContent>
      </w:sdt>
      <w:customXmlInsRangeEnd w:id="1059"/>
      <w:customXmlDelRangeEnd w:id="1060"/>
      <w:customXmlInsRangeStart w:id="1061" w:author="Orion" w:date="2011-07-27T22:21:00Z"/>
      <w:sdt>
        <w:sdtPr>
          <w:id w:val="-606112579"/>
          <w:citation/>
        </w:sdtPr>
        <w:sdtContent>
          <w:customXmlInsRangeEnd w:id="1061"/>
          <w:ins w:id="1062" w:author="Orion" w:date="2011-07-27T22:21:00Z">
            <w:r w:rsidR="00B366E8">
              <w:fldChar w:fldCharType="begin"/>
            </w:r>
            <w:r w:rsidR="00B366E8">
              <w:instrText xml:space="preserve"> CITATION IAB01 \l 3082 </w:instrText>
            </w:r>
          </w:ins>
          <w:r w:rsidR="00B366E8">
            <w:fldChar w:fldCharType="separate"/>
          </w:r>
          <w:r w:rsidR="00282451">
            <w:rPr>
              <w:noProof/>
            </w:rPr>
            <w:t xml:space="preserve"> (40)</w:t>
          </w:r>
          <w:ins w:id="1063" w:author="Orion" w:date="2011-07-27T22:21:00Z">
            <w:r w:rsidR="00B366E8">
              <w:fldChar w:fldCharType="end"/>
            </w:r>
          </w:ins>
          <w:customXmlInsRangeStart w:id="1064" w:author="Orion" w:date="2011-07-27T22:21:00Z"/>
        </w:sdtContent>
      </w:sdt>
      <w:customXmlInsRangeEnd w:id="1064"/>
      <w:ins w:id="1065" w:author="IO" w:date="2011-07-15T18:35:00Z">
        <w:del w:id="1066" w:author="Orion" w:date="2011-07-27T22:21:00Z">
          <w:r w:rsidR="00CA65E4" w:rsidDel="00B366E8">
            <w:delText>.</w:delText>
          </w:r>
        </w:del>
        <w:r w:rsidR="00CA65E4">
          <w:t xml:space="preserve"> En él se propone</w:t>
        </w:r>
      </w:ins>
      <w:ins w:id="1067" w:author="IO" w:date="2011-07-15T18:15:00Z">
        <w:r w:rsidRPr="00F45FF0">
          <w:t xml:space="preserve"> un sistema ATM</w:t>
        </w:r>
      </w:ins>
      <w:ins w:id="1068" w:author="Orion" w:date="2011-07-27T22:18:00Z">
        <w:r w:rsidR="00F0481D">
          <w:t xml:space="preserve"> </w:t>
        </w:r>
        <w:r w:rsidR="00F0481D" w:rsidRPr="00246937">
          <w:rPr>
            <w:rFonts w:cs="Times New Roman"/>
          </w:rPr>
          <w:t>(Gestión del Tráfico Aéreo)</w:t>
        </w:r>
      </w:ins>
      <w:ins w:id="1069" w:author="IO" w:date="2011-07-15T18:15:00Z">
        <w:del w:id="1070" w:author="Orion" w:date="2011-07-27T22:19:00Z">
          <w:r w:rsidRPr="00F45FF0" w:rsidDel="00F0481D">
            <w:delText xml:space="preserve"> </w:delText>
          </w:r>
        </w:del>
      </w:ins>
      <w:ins w:id="1071" w:author="IO" w:date="2011-07-15T18:44:00Z">
        <w:del w:id="1072" w:author="Orion" w:date="2011-07-27T22:19:00Z">
          <w:r w:rsidR="00361F1B" w:rsidDel="00F0481D">
            <w:delText>basado en agentes computacionales</w:delText>
          </w:r>
        </w:del>
      </w:ins>
      <w:ins w:id="1073"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rPrChange w:id="1074" w:author="IO" w:date="2011-07-17T19:44:00Z">
            <w:rPr>
              <w:i/>
            </w:rPr>
          </w:rPrChange>
        </w:rPr>
      </w:pPr>
      <w:r w:rsidRPr="004E79BE">
        <w:rPr>
          <w:rPrChange w:id="1075" w:author="IO" w:date="2011-07-17T19:44:00Z">
            <w:rPr>
              <w:i/>
            </w:rPr>
          </w:rPrChange>
        </w:rPr>
        <w:t xml:space="preserve">Establecimiento de los requisitos de aeronavegabilidad y reglamentos comunes para </w:t>
      </w:r>
      <w:proofErr w:type="spellStart"/>
      <w:r w:rsidRPr="004E79BE">
        <w:rPr>
          <w:rPrChange w:id="1076" w:author="IO" w:date="2011-07-17T19:44:00Z">
            <w:rPr>
              <w:i/>
            </w:rPr>
          </w:rPrChange>
        </w:rPr>
        <w:t>UAVs</w:t>
      </w:r>
      <w:proofErr w:type="spellEnd"/>
      <w:r w:rsidRPr="004E79BE">
        <w:rPr>
          <w:rPrChange w:id="1077" w:author="IO" w:date="2011-07-17T19:44:00Z">
            <w:rPr>
              <w:i/>
            </w:rPr>
          </w:rPrChange>
        </w:rPr>
        <w:t>.</w:t>
      </w:r>
    </w:p>
    <w:p w14:paraId="56B9CE00" w14:textId="77777777" w:rsidR="003C7FF9" w:rsidRPr="004E79BE" w:rsidRDefault="003C7FF9" w:rsidP="003C7FF9">
      <w:pPr>
        <w:pStyle w:val="ListParagraph"/>
        <w:numPr>
          <w:ilvl w:val="0"/>
          <w:numId w:val="41"/>
        </w:numPr>
        <w:spacing w:before="120" w:after="120"/>
        <w:ind w:left="641" w:hanging="357"/>
        <w:jc w:val="both"/>
        <w:rPr>
          <w:rPrChange w:id="1078" w:author="IO" w:date="2011-07-17T19:44:00Z">
            <w:rPr>
              <w:i/>
            </w:rPr>
          </w:rPrChange>
        </w:rPr>
      </w:pPr>
      <w:r w:rsidRPr="004E79BE">
        <w:rPr>
          <w:rPrChange w:id="1079" w:author="IO" w:date="2011-07-17T19:44:00Z">
            <w:rPr>
              <w:i/>
            </w:rPr>
          </w:rPrChange>
        </w:rPr>
        <w:t xml:space="preserve">Establecimiento de la regulación y estandarización del tráfico aéreo y los procedimientos derivados para la integración adecuada de </w:t>
      </w:r>
      <w:proofErr w:type="spellStart"/>
      <w:r w:rsidRPr="004E79BE">
        <w:rPr>
          <w:rPrChange w:id="1080" w:author="IO" w:date="2011-07-17T19:44:00Z">
            <w:rPr>
              <w:i/>
            </w:rPr>
          </w:rPrChange>
        </w:rPr>
        <w:t>UAVs</w:t>
      </w:r>
      <w:proofErr w:type="spellEnd"/>
      <w:r w:rsidRPr="004E79BE">
        <w:rPr>
          <w:rPrChange w:id="1081" w:author="IO" w:date="2011-07-17T19:44:00Z">
            <w:rPr>
              <w:i/>
            </w:rPr>
          </w:rPrChange>
        </w:rPr>
        <w:t xml:space="preserve"> en el Sistema de Gestión del Tráfico Aéreo</w:t>
      </w:r>
      <w:commentRangeEnd w:id="1049"/>
      <w:r w:rsidR="004E79BE">
        <w:rPr>
          <w:rStyle w:val="CommentReference"/>
        </w:rPr>
        <w:commentReference w:id="1049"/>
      </w:r>
      <w:r w:rsidRPr="004E79BE">
        <w:rPr>
          <w:rPrChange w:id="1082" w:author="IO" w:date="2011-07-17T19:44:00Z">
            <w:rPr>
              <w:i/>
            </w:rPr>
          </w:rPrChange>
        </w:rPr>
        <w:t>.</w:t>
      </w:r>
    </w:p>
    <w:p w14:paraId="0A0177C6" w14:textId="181BB90A" w:rsidR="005C372B" w:rsidRDefault="005C372B" w:rsidP="00FC41AF">
      <w:pPr>
        <w:spacing w:before="240" w:after="120"/>
        <w:ind w:firstLine="284"/>
        <w:jc w:val="both"/>
        <w:rPr>
          <w:ins w:id="1083" w:author="Orion" w:date="2011-07-28T00:19:00Z"/>
        </w:rPr>
      </w:pPr>
      <w:ins w:id="1084" w:author="Orion" w:date="2011-07-28T00:19:00Z">
        <w:r>
          <w:t xml:space="preserve">Otro trabajo </w:t>
        </w:r>
      </w:ins>
      <w:ins w:id="1085" w:author="Orion" w:date="2011-07-28T00:20:00Z">
        <w:r>
          <w:t xml:space="preserve">que es importante resaltar en cuanto al estudio de la </w:t>
        </w:r>
      </w:ins>
      <w:ins w:id="1086" w:author="Orion" w:date="2011-07-28T00:35:00Z">
        <w:r>
          <w:t>introducción</w:t>
        </w:r>
      </w:ins>
      <w:ins w:id="1087" w:author="Orion" w:date="2011-07-28T00:20:00Z">
        <w:r>
          <w:t xml:space="preserve"> de </w:t>
        </w:r>
        <w:proofErr w:type="spellStart"/>
        <w:r>
          <w:t>UAVs</w:t>
        </w:r>
        <w:proofErr w:type="spellEnd"/>
        <w:r>
          <w:t xml:space="preserve"> en el espacio aéreo civil es el proyect</w:t>
        </w:r>
      </w:ins>
      <w:ins w:id="1088" w:author="Orion" w:date="2011-07-28T00:21:00Z">
        <w:r>
          <w:t>o Access 5</w:t>
        </w:r>
      </w:ins>
      <w:customXmlInsRangeStart w:id="1089" w:author="Orion" w:date="2011-07-28T12:52:00Z"/>
      <w:sdt>
        <w:sdtPr>
          <w:id w:val="1035473467"/>
          <w:citation/>
        </w:sdtPr>
        <w:sdtContent>
          <w:customXmlInsRangeEnd w:id="1089"/>
          <w:ins w:id="1090" w:author="Orion" w:date="2011-07-28T12:52:00Z">
            <w:r w:rsidR="00020020">
              <w:fldChar w:fldCharType="begin"/>
            </w:r>
            <w:r w:rsidR="00020020">
              <w:instrText xml:space="preserve"> CITATION NAS03 \l 3082 </w:instrText>
            </w:r>
          </w:ins>
          <w:r w:rsidR="00020020">
            <w:fldChar w:fldCharType="separate"/>
          </w:r>
          <w:r w:rsidR="00282451">
            <w:rPr>
              <w:noProof/>
            </w:rPr>
            <w:t xml:space="preserve"> (41)</w:t>
          </w:r>
          <w:ins w:id="1091" w:author="Orion" w:date="2011-07-28T12:52:00Z">
            <w:r w:rsidR="00020020">
              <w:fldChar w:fldCharType="end"/>
            </w:r>
          </w:ins>
          <w:customXmlInsRangeStart w:id="1092" w:author="Orion" w:date="2011-07-28T12:52:00Z"/>
        </w:sdtContent>
      </w:sdt>
      <w:customXmlInsRangeEnd w:id="1092"/>
      <w:ins w:id="1093" w:author="Orion" w:date="2011-07-28T00:21:00Z">
        <w:r>
          <w:t>.</w:t>
        </w:r>
      </w:ins>
      <w:ins w:id="1094" w:author="Orion" w:date="2011-07-28T00:23:00Z">
        <w:r>
          <w:t xml:space="preserve"> Access 5 </w:t>
        </w:r>
      </w:ins>
      <w:ins w:id="1095" w:author="Orion" w:date="2011-07-28T00:34:00Z">
        <w:r>
          <w:t>fue</w:t>
        </w:r>
      </w:ins>
      <w:ins w:id="1096" w:author="Orion" w:date="2011-07-28T00:23:00Z">
        <w:r>
          <w:t xml:space="preserve"> un proyecto</w:t>
        </w:r>
      </w:ins>
      <w:ins w:id="1097" w:author="Orion" w:date="2011-07-28T00:34:00Z">
        <w:r>
          <w:t xml:space="preserve"> de cinco años</w:t>
        </w:r>
      </w:ins>
      <w:ins w:id="1098" w:author="Orion" w:date="2011-07-28T00:23:00Z">
        <w:r>
          <w:t xml:space="preserve"> dirigido por la NASA </w:t>
        </w:r>
      </w:ins>
      <w:ins w:id="1099" w:author="Orion" w:date="2011-07-28T00:25:00Z">
        <w:r>
          <w:t>en colaboración con la FAA, el</w:t>
        </w:r>
      </w:ins>
      <w:ins w:id="1100" w:author="Orion" w:date="2011-07-28T00:26:00Z">
        <w:r>
          <w:t xml:space="preserve"> Departamento de Defensa de EE.UU. (</w:t>
        </w:r>
        <w:proofErr w:type="spellStart"/>
        <w:r>
          <w:t>DoD</w:t>
        </w:r>
        <w:proofErr w:type="spellEnd"/>
        <w:r>
          <w:t>,</w:t>
        </w:r>
      </w:ins>
      <w:ins w:id="1101" w:author="Orion" w:date="2011-07-28T00:25:00Z">
        <w:r>
          <w:t xml:space="preserve"> </w:t>
        </w:r>
      </w:ins>
      <w:proofErr w:type="spellStart"/>
      <w:ins w:id="1102" w:author="Orion" w:date="2011-07-28T00:26:00Z">
        <w:r w:rsidRPr="005C372B">
          <w:rPr>
            <w:i/>
            <w:rPrChange w:id="1103" w:author="Orion" w:date="2011-07-28T00:26:00Z">
              <w:rPr/>
            </w:rPrChange>
          </w:rPr>
          <w:t>United</w:t>
        </w:r>
        <w:proofErr w:type="spellEnd"/>
        <w:r w:rsidRPr="005C372B">
          <w:rPr>
            <w:i/>
            <w:rPrChange w:id="1104" w:author="Orion" w:date="2011-07-28T00:26:00Z">
              <w:rPr/>
            </w:rPrChange>
          </w:rPr>
          <w:t xml:space="preserve"> </w:t>
        </w:r>
        <w:proofErr w:type="spellStart"/>
        <w:r w:rsidRPr="005C372B">
          <w:rPr>
            <w:i/>
            <w:rPrChange w:id="1105" w:author="Orion" w:date="2011-07-28T00:26:00Z">
              <w:rPr/>
            </w:rPrChange>
          </w:rPr>
          <w:t>States</w:t>
        </w:r>
        <w:proofErr w:type="spellEnd"/>
        <w:r w:rsidRPr="005C372B">
          <w:rPr>
            <w:i/>
            <w:rPrChange w:id="1106" w:author="Orion" w:date="2011-07-28T00:26:00Z">
              <w:rPr/>
            </w:rPrChange>
          </w:rPr>
          <w:t xml:space="preserve"> </w:t>
        </w:r>
        <w:proofErr w:type="spellStart"/>
        <w:r w:rsidRPr="005C372B">
          <w:rPr>
            <w:i/>
            <w:rPrChange w:id="1107" w:author="Orion" w:date="2011-07-28T00:26:00Z">
              <w:rPr/>
            </w:rPrChange>
          </w:rPr>
          <w:t>Department</w:t>
        </w:r>
        <w:proofErr w:type="spellEnd"/>
        <w:r w:rsidRPr="005C372B">
          <w:rPr>
            <w:i/>
            <w:rPrChange w:id="1108" w:author="Orion" w:date="2011-07-28T00:26:00Z">
              <w:rPr/>
            </w:rPrChange>
          </w:rPr>
          <w:t xml:space="preserve"> of </w:t>
        </w:r>
        <w:proofErr w:type="spellStart"/>
        <w:r w:rsidRPr="005C372B">
          <w:rPr>
            <w:i/>
            <w:rPrChange w:id="1109" w:author="Orion" w:date="2011-07-28T00:26:00Z">
              <w:rPr/>
            </w:rPrChange>
          </w:rPr>
          <w:t>defense</w:t>
        </w:r>
        <w:proofErr w:type="spellEnd"/>
        <w:r w:rsidRPr="005C372B">
          <w:t>)</w:t>
        </w:r>
      </w:ins>
      <w:ins w:id="1110" w:author="Orion" w:date="2011-07-28T00:28:00Z">
        <w:r>
          <w:t xml:space="preserve">, el </w:t>
        </w:r>
        <w:r w:rsidRPr="005C372B">
          <w:t>Departamento de Seguridad Nacional</w:t>
        </w:r>
        <w:r>
          <w:t xml:space="preserve"> de EE.UU </w:t>
        </w:r>
      </w:ins>
      <w:ins w:id="1111" w:author="Orion" w:date="2011-07-28T00:59:00Z">
        <w:r w:rsidR="00F67E15">
          <w:t xml:space="preserve">(DHS, </w:t>
        </w:r>
      </w:ins>
      <w:proofErr w:type="spellStart"/>
      <w:ins w:id="1112" w:author="Orion" w:date="2011-07-28T01:00:00Z">
        <w:r w:rsidR="00F67E15" w:rsidRPr="00F67E15">
          <w:t>Department</w:t>
        </w:r>
        <w:proofErr w:type="spellEnd"/>
        <w:r w:rsidR="00F67E15" w:rsidRPr="00F67E15">
          <w:t xml:space="preserve"> of </w:t>
        </w:r>
        <w:proofErr w:type="spellStart"/>
        <w:r w:rsidR="00F67E15" w:rsidRPr="00F67E15">
          <w:t>Homeland</w:t>
        </w:r>
        <w:proofErr w:type="spellEnd"/>
        <w:r w:rsidR="00F67E15" w:rsidRPr="00F67E15">
          <w:t xml:space="preserve"> Security</w:t>
        </w:r>
      </w:ins>
      <w:ins w:id="1113" w:author="Orion" w:date="2011-07-28T00:59:00Z">
        <w:r w:rsidR="00F67E15">
          <w:t xml:space="preserve">) </w:t>
        </w:r>
      </w:ins>
      <w:ins w:id="1114" w:author="Orion" w:date="2011-07-28T00:28:00Z">
        <w:r>
          <w:t xml:space="preserve">y </w:t>
        </w:r>
      </w:ins>
      <w:ins w:id="1115" w:author="Orion" w:date="2011-07-28T00:29:00Z">
        <w:r>
          <w:t>u</w:t>
        </w:r>
      </w:ins>
      <w:ins w:id="1116" w:author="Orion" w:date="2011-07-28T00:31:00Z">
        <w:r>
          <w:t>na</w:t>
        </w:r>
      </w:ins>
      <w:ins w:id="1117" w:author="Orion" w:date="2011-07-28T00:29:00Z">
        <w:r>
          <w:t xml:space="preserve"> serie de empresas privadas </w:t>
        </w:r>
      </w:ins>
      <w:ins w:id="1118" w:author="Orion" w:date="2011-07-28T00:36:00Z">
        <w:r w:rsidR="00100176">
          <w:t>que empezó en Nov</w:t>
        </w:r>
      </w:ins>
      <w:ins w:id="1119" w:author="Orion" w:date="2011-07-28T00:37:00Z">
        <w:r w:rsidR="00100176">
          <w:t>i</w:t>
        </w:r>
      </w:ins>
      <w:ins w:id="1120" w:author="Orion" w:date="2011-07-28T00:36:00Z">
        <w:r w:rsidR="00100176">
          <w:t>embre de 2003 y tenía como</w:t>
        </w:r>
      </w:ins>
      <w:ins w:id="1121" w:author="Orion" w:date="2011-07-28T00:29:00Z">
        <w:r>
          <w:t xml:space="preserve"> o</w:t>
        </w:r>
      </w:ins>
      <w:ins w:id="1122" w:author="Orion" w:date="2011-07-28T00:31:00Z">
        <w:r>
          <w:t>bj</w:t>
        </w:r>
      </w:ins>
      <w:ins w:id="1123" w:author="Orion" w:date="2011-07-28T00:29:00Z">
        <w:r>
          <w:t xml:space="preserve">etivo </w:t>
        </w:r>
      </w:ins>
      <w:ins w:id="1124" w:author="Orion" w:date="2011-07-28T00:34:00Z">
        <w:r>
          <w:t xml:space="preserve">diseñar una serie de recomendaciones para que la </w:t>
        </w:r>
      </w:ins>
      <w:ins w:id="1125" w:author="Orion" w:date="2011-07-28T00:38:00Z">
        <w:r w:rsidR="00100176">
          <w:t>integración</w:t>
        </w:r>
      </w:ins>
      <w:ins w:id="1126" w:author="Orion" w:date="2011-07-28T00:34:00Z">
        <w:r>
          <w:t xml:space="preserve"> de los </w:t>
        </w:r>
        <w:proofErr w:type="spellStart"/>
        <w:r>
          <w:t>UAVs</w:t>
        </w:r>
        <w:proofErr w:type="spellEnd"/>
        <w:r>
          <w:t xml:space="preserve"> en el espacio </w:t>
        </w:r>
        <w:proofErr w:type="spellStart"/>
        <w:r>
          <w:t>aéro</w:t>
        </w:r>
        <w:proofErr w:type="spellEnd"/>
        <w:r>
          <w:t xml:space="preserve"> civil </w:t>
        </w:r>
      </w:ins>
      <w:ins w:id="1127" w:author="Orion" w:date="2011-07-28T00:35:00Z">
        <w:r>
          <w:t>fuera los más seguro y fiable posible.</w:t>
        </w:r>
      </w:ins>
    </w:p>
    <w:p w14:paraId="6FB8CC34" w14:textId="1E241668" w:rsidR="002E7F99" w:rsidRDefault="00361F1B" w:rsidP="00FC41AF">
      <w:pPr>
        <w:spacing w:before="240" w:after="120"/>
        <w:ind w:firstLine="284"/>
        <w:jc w:val="both"/>
      </w:pPr>
      <w:ins w:id="1128" w:author="IO" w:date="2011-07-15T18:46:00Z">
        <w:r>
          <w:t xml:space="preserve">Por supuesto, existen aún </w:t>
        </w:r>
      </w:ins>
      <w:ins w:id="1129" w:author="IO" w:date="2011-07-18T11:31:00Z">
        <w:r w:rsidR="00507266">
          <w:t xml:space="preserve">también </w:t>
        </w:r>
      </w:ins>
      <w:ins w:id="1130" w:author="IO" w:date="2011-07-15T18:46:00Z">
        <w:r>
          <w:t xml:space="preserve">limitaciones </w:t>
        </w:r>
      </w:ins>
      <w:customXmlInsRangeStart w:id="1131" w:author="Orion" w:date="2011-07-28T12:57:00Z"/>
      <w:sdt>
        <w:sdtPr>
          <w:id w:val="2054574972"/>
          <w:citation/>
        </w:sdtPr>
        <w:sdtContent>
          <w:customXmlInsRangeEnd w:id="1131"/>
          <w:ins w:id="1132" w:author="Orion" w:date="2011-07-28T12:57:00Z">
            <w:r w:rsidR="00D53AEC">
              <w:fldChar w:fldCharType="begin"/>
            </w:r>
            <w:r w:rsidR="00D53AEC">
              <w:instrText xml:space="preserve"> CITATION Wil04 \l 3082 </w:instrText>
            </w:r>
          </w:ins>
          <w:r w:rsidR="00D53AEC">
            <w:fldChar w:fldCharType="separate"/>
          </w:r>
          <w:r w:rsidR="00282451">
            <w:rPr>
              <w:noProof/>
            </w:rPr>
            <w:t>(42)</w:t>
          </w:r>
          <w:ins w:id="1133" w:author="Orion" w:date="2011-07-28T12:57:00Z">
            <w:r w:rsidR="00D53AEC">
              <w:fldChar w:fldCharType="end"/>
            </w:r>
          </w:ins>
          <w:customXmlInsRangeStart w:id="1134" w:author="Orion" w:date="2011-07-28T12:57:00Z"/>
        </w:sdtContent>
      </w:sdt>
      <w:customXmlInsRangeEnd w:id="1134"/>
      <w:ins w:id="1135" w:author="Orion" w:date="2011-07-28T01:07:00Z">
        <w:r w:rsidR="00C23D35">
          <w:t xml:space="preserve"> </w:t>
        </w:r>
      </w:ins>
      <w:ins w:id="1136" w:author="IO" w:date="2011-07-15T18:46:00Z">
        <w:r>
          <w:t xml:space="preserve">en </w:t>
        </w:r>
      </w:ins>
      <w:ins w:id="1137" w:author="IO" w:date="2011-07-15T18:47:00Z">
        <w:r>
          <w:t xml:space="preserve">el control y navegación de los </w:t>
        </w:r>
        <w:proofErr w:type="spellStart"/>
        <w:r>
          <w:t>UAVs</w:t>
        </w:r>
      </w:ins>
      <w:proofErr w:type="spellEnd"/>
      <w:ins w:id="1138" w:author="IO" w:date="2011-07-15T18:54:00Z">
        <w:r w:rsidR="000A51F2">
          <w:t xml:space="preserve"> que son objeto de investigación.</w:t>
        </w:r>
      </w:ins>
      <w:ins w:id="1139" w:author="IO" w:date="2011-07-15T18:56:00Z">
        <w:r w:rsidR="000A51F2">
          <w:t xml:space="preserve"> </w:t>
        </w:r>
        <w:commentRangeStart w:id="1140"/>
        <w:r w:rsidR="000A51F2">
          <w:t>Por ejemplo,</w:t>
        </w:r>
      </w:ins>
      <w:ins w:id="1141" w:author="IO" w:date="2011-07-15T19:02:00Z">
        <w:r w:rsidR="00B212CC">
          <w:t xml:space="preserve"> en </w:t>
        </w:r>
      </w:ins>
      <w:customXmlInsRangeStart w:id="1142" w:author="IO" w:date="2011-07-15T19:02:00Z"/>
      <w:sdt>
        <w:sdtPr>
          <w:id w:val="-96798010"/>
          <w:citation/>
        </w:sdtPr>
        <w:sdtContent>
          <w:customXmlInsRangeEnd w:id="1142"/>
          <w:ins w:id="1143"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282451">
            <w:rPr>
              <w:noProof/>
            </w:rPr>
            <w:t>(40)</w:t>
          </w:r>
          <w:ins w:id="1144" w:author="IO" w:date="2011-07-15T19:02:00Z">
            <w:r w:rsidR="00B212CC" w:rsidRPr="00F45FF0">
              <w:fldChar w:fldCharType="end"/>
            </w:r>
          </w:ins>
          <w:customXmlInsRangeStart w:id="1145" w:author="IO" w:date="2011-07-15T19:02:00Z"/>
        </w:sdtContent>
      </w:sdt>
      <w:customXmlInsRangeEnd w:id="1145"/>
      <w:ins w:id="1146" w:author="IO" w:date="2011-07-15T19:02:00Z">
        <w:r w:rsidR="00B212CC">
          <w:t xml:space="preserve"> se abordan</w:t>
        </w:r>
      </w:ins>
      <w:ins w:id="1147" w:author="IO" w:date="2011-07-15T18:56:00Z">
        <w:r w:rsidR="000A51F2">
          <w:t xml:space="preserve"> </w:t>
        </w:r>
      </w:ins>
      <w:ins w:id="1148" w:author="IO" w:date="2011-07-15T19:02:00Z">
        <w:r w:rsidR="00B212CC">
          <w:t xml:space="preserve">los fallos en percepción o maniobra de los </w:t>
        </w:r>
        <w:proofErr w:type="spellStart"/>
        <w:r w:rsidR="00B212CC">
          <w:t>UAVs</w:t>
        </w:r>
        <w:proofErr w:type="spellEnd"/>
        <w:r w:rsidR="00B212CC">
          <w:t xml:space="preserve">, bien debidos a fallos de sus sistemas o causas externas, que es </w:t>
        </w:r>
      </w:ins>
      <w:ins w:id="1149" w:author="IO" w:date="2011-07-15T18:56:00Z">
        <w:r w:rsidR="000A51F2">
          <w:t xml:space="preserve">uno de los asuntos que generan </w:t>
        </w:r>
      </w:ins>
      <w:ins w:id="1150" w:author="IO" w:date="2011-07-15T19:02:00Z">
        <w:r w:rsidR="00B212CC">
          <w:t xml:space="preserve">aún </w:t>
        </w:r>
      </w:ins>
      <w:ins w:id="1151" w:author="IO" w:date="2011-07-15T18:56:00Z">
        <w:r w:rsidR="000A51F2">
          <w:t xml:space="preserve">reservas </w:t>
        </w:r>
      </w:ins>
      <w:ins w:id="1152" w:author="IO" w:date="2011-07-15T19:02:00Z">
        <w:r w:rsidR="00B212CC">
          <w:t>sobre su uso</w:t>
        </w:r>
      </w:ins>
      <w:commentRangeEnd w:id="1140"/>
      <w:ins w:id="1153" w:author="IO" w:date="2011-07-17T19:44:00Z">
        <w:r w:rsidR="004E79BE">
          <w:rPr>
            <w:rStyle w:val="CommentReference"/>
          </w:rPr>
          <w:commentReference w:id="1140"/>
        </w:r>
      </w:ins>
      <w:ins w:id="1154" w:author="IO" w:date="2011-07-15T18:15:00Z">
        <w:r w:rsidR="003C7FF9" w:rsidRPr="00F45FF0">
          <w:t>.</w:t>
        </w:r>
      </w:ins>
      <w:ins w:id="1155" w:author="IO" w:date="2011-07-17T21:17:00Z">
        <w:r w:rsidR="00E31786" w:rsidRPr="00E31786">
          <w:t xml:space="preserve"> </w:t>
        </w:r>
      </w:ins>
      <w:r w:rsidR="00E31786">
        <w:t>También</w:t>
      </w:r>
      <w:r w:rsidR="00E31786" w:rsidRPr="00FA57E6">
        <w:t xml:space="preserve"> </w:t>
      </w:r>
      <w:sdt>
        <w:sdtPr>
          <w:id w:val="-1599409927"/>
          <w:citation/>
        </w:sdtPr>
        <w:sdtContent>
          <w:r w:rsidR="00A01C3F">
            <w:fldChar w:fldCharType="begin"/>
          </w:r>
          <w:r w:rsidR="00A01C3F">
            <w:instrText xml:space="preserve"> CITATION Edu09 \l 3082 </w:instrText>
          </w:r>
          <w:r w:rsidR="00A01C3F">
            <w:fldChar w:fldCharType="separate"/>
          </w:r>
          <w:r w:rsidR="00282451">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1156" w:name="_Ref298334653"/>
      <w:bookmarkStart w:id="1157" w:name="_Toc300051958"/>
      <w:r w:rsidRPr="002B284A">
        <w:rPr>
          <w:b w:val="0"/>
          <w:sz w:val="44"/>
          <w:szCs w:val="52"/>
        </w:rPr>
        <w:t>Simulación y Gestión de Tráfico Aéreo</w:t>
      </w:r>
      <w:bookmarkEnd w:id="1156"/>
      <w:bookmarkEnd w:id="1157"/>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w:t>
      </w:r>
      <w:proofErr w:type="spellStart"/>
      <w:r w:rsidR="00507266">
        <w:t>HFs</w:t>
      </w:r>
      <w:proofErr w:type="spellEnd"/>
      <w:r w:rsidR="00507266">
        <w:t xml:space="preserve">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w:t>
      </w:r>
      <w:proofErr w:type="spellStart"/>
      <w:r w:rsidR="00B212CC">
        <w:t>UAVs</w:t>
      </w:r>
      <w:proofErr w:type="spellEnd"/>
      <w:r w:rsidR="00B212CC">
        <w:t xml:space="preserve">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158" w:name="_Ref298335602"/>
      <w:bookmarkStart w:id="1159" w:name="_Toc300051959"/>
      <w:r w:rsidRPr="0061212B">
        <w:rPr>
          <w:b w:val="0"/>
          <w:sz w:val="36"/>
          <w:szCs w:val="52"/>
        </w:rPr>
        <w:t>Dinámica del vuelo</w:t>
      </w:r>
      <w:bookmarkEnd w:id="1158"/>
      <w:bookmarkEnd w:id="1159"/>
    </w:p>
    <w:p w14:paraId="7AFBBA35" w14:textId="3A4F3DB8" w:rsidR="00410B44" w:rsidRDefault="00310C27" w:rsidP="003E72B9">
      <w:pPr>
        <w:spacing w:after="120"/>
        <w:jc w:val="both"/>
      </w:pPr>
      <w:r w:rsidRPr="00FA57E6">
        <w:t>Las simulaciones de aeronaves individuales se centran en los aspectos físicos de su vuelo</w:t>
      </w:r>
      <w:ins w:id="1160" w:author="IO" w:date="2011-07-13T16:37:00Z">
        <w:r w:rsidR="00410B44">
          <w:t xml:space="preserve"> </w:t>
        </w:r>
      </w:ins>
      <w:customXmlInsRangeStart w:id="1161" w:author="IO" w:date="2011-07-13T16:37:00Z"/>
      <w:sdt>
        <w:sdtPr>
          <w:id w:val="1602676641"/>
          <w:citation/>
        </w:sdtPr>
        <w:sdtContent>
          <w:customXmlInsRangeEnd w:id="1161"/>
          <w:ins w:id="1162" w:author="IO" w:date="2011-07-13T16:37:00Z">
            <w:r w:rsidR="00410B44" w:rsidRPr="00F45FF0">
              <w:fldChar w:fldCharType="begin"/>
            </w:r>
            <w:r w:rsidR="00410B44" w:rsidRPr="007A61F8">
              <w:instrText xml:space="preserve">CITATION JSB \l 3082 </w:instrText>
            </w:r>
            <w:r w:rsidR="00410B44" w:rsidRPr="00F45FF0">
              <w:fldChar w:fldCharType="separate"/>
            </w:r>
          </w:ins>
          <w:r w:rsidR="00282451">
            <w:rPr>
              <w:noProof/>
            </w:rPr>
            <w:t>(8)</w:t>
          </w:r>
          <w:ins w:id="1163" w:author="IO" w:date="2011-07-13T16:37:00Z">
            <w:r w:rsidR="00410B44" w:rsidRPr="00F45FF0">
              <w:fldChar w:fldCharType="end"/>
            </w:r>
          </w:ins>
          <w:customXmlInsRangeStart w:id="1164" w:author="IO" w:date="2011-07-13T16:37:00Z"/>
        </w:sdtContent>
      </w:sdt>
      <w:customXmlInsRangeEnd w:id="1164"/>
      <w:sdt>
        <w:sdtPr>
          <w:id w:val="62997705"/>
          <w:citation/>
        </w:sdtPr>
        <w:sdtContent>
          <w:r w:rsidR="00410B44" w:rsidRPr="00F45FF0">
            <w:fldChar w:fldCharType="begin"/>
          </w:r>
          <w:r w:rsidR="00410B44">
            <w:instrText xml:space="preserve">CITATION AVI \l 3082 </w:instrText>
          </w:r>
          <w:r w:rsidR="00410B44" w:rsidRPr="00F45FF0">
            <w:fldChar w:fldCharType="separate"/>
          </w:r>
          <w:r w:rsidR="00282451">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Content>
          <w:r w:rsidR="00C35C0A">
            <w:fldChar w:fldCharType="begin"/>
          </w:r>
          <w:r w:rsidR="00C35C0A">
            <w:instrText xml:space="preserve"> CITATION Rol88 \l 3082 </w:instrText>
          </w:r>
          <w:r w:rsidR="00C35C0A">
            <w:fldChar w:fldCharType="separate"/>
          </w:r>
          <w:r w:rsidR="00282451">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proofErr w:type="spellStart"/>
      <w:r w:rsidR="00CA14F6" w:rsidRPr="001932EA">
        <w:rPr>
          <w:i/>
        </w:rPr>
        <w:t>JSBSim</w:t>
      </w:r>
      <w:proofErr w:type="spellEnd"/>
      <w:sdt>
        <w:sdtPr>
          <w:id w:val="-1234693281"/>
          <w:citation/>
        </w:sdtPr>
        <w:sdtContent>
          <w:r w:rsidR="00CA14F6" w:rsidRPr="00F45FF0">
            <w:fldChar w:fldCharType="begin"/>
          </w:r>
          <w:r w:rsidR="00CA14F6" w:rsidRPr="007A61F8">
            <w:instrText xml:space="preserve">CITATION JSB \l 3082 </w:instrText>
          </w:r>
          <w:r w:rsidR="00CA14F6" w:rsidRPr="00F45FF0">
            <w:fldChar w:fldCharType="separate"/>
          </w:r>
          <w:r w:rsidR="00282451">
            <w:rPr>
              <w:noProof/>
            </w:rPr>
            <w:t xml:space="preserve"> (8)</w:t>
          </w:r>
          <w:r w:rsidR="00CA14F6" w:rsidRPr="00F45FF0">
            <w:fldChar w:fldCharType="end"/>
          </w:r>
        </w:sdtContent>
      </w:sdt>
      <w:r w:rsidR="00CA14F6">
        <w:t xml:space="preserve"> y</w:t>
      </w:r>
      <w:r w:rsidR="00443CC4">
        <w:t xml:space="preserve"> </w:t>
      </w:r>
      <w:r w:rsidR="00443CC4" w:rsidRPr="00F45FF0">
        <w:t>AVDS (</w:t>
      </w:r>
      <w:proofErr w:type="spellStart"/>
      <w:r w:rsidR="00443CC4" w:rsidRPr="001932EA">
        <w:rPr>
          <w:i/>
        </w:rPr>
        <w:t>Aviator</w:t>
      </w:r>
      <w:proofErr w:type="spellEnd"/>
      <w:r w:rsidR="00443CC4" w:rsidRPr="001932EA">
        <w:rPr>
          <w:i/>
        </w:rPr>
        <w:t xml:space="preserve"> Visual </w:t>
      </w:r>
      <w:proofErr w:type="spellStart"/>
      <w:r w:rsidR="00443CC4" w:rsidRPr="001932EA">
        <w:rPr>
          <w:i/>
        </w:rPr>
        <w:t>Design</w:t>
      </w:r>
      <w:proofErr w:type="spellEnd"/>
      <w:r w:rsidR="00443CC4" w:rsidRPr="001932EA">
        <w:rPr>
          <w:i/>
        </w:rPr>
        <w:t xml:space="preserve"> Simulator</w:t>
      </w:r>
      <w:r w:rsidR="00443CC4" w:rsidRPr="00F45FF0">
        <w:t>)</w:t>
      </w:r>
      <w:r w:rsidR="00443CC4">
        <w:t xml:space="preserve"> </w:t>
      </w:r>
      <w:sdt>
        <w:sdtPr>
          <w:id w:val="1698899469"/>
          <w:citation/>
        </w:sdtPr>
        <w:sdtContent>
          <w:r w:rsidR="00443CC4">
            <w:fldChar w:fldCharType="begin"/>
          </w:r>
          <w:r w:rsidR="00443CC4">
            <w:instrText xml:space="preserve"> CITATION AVI \l 3082 </w:instrText>
          </w:r>
          <w:r w:rsidR="00443CC4">
            <w:fldChar w:fldCharType="separate"/>
          </w:r>
          <w:r w:rsidR="00282451">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proofErr w:type="spellStart"/>
      <w:r w:rsidRPr="001932EA">
        <w:rPr>
          <w:i/>
        </w:rPr>
        <w:t>JSBSim</w:t>
      </w:r>
      <w:proofErr w:type="spellEnd"/>
      <w:sdt>
        <w:sdtPr>
          <w:id w:val="735979591"/>
          <w:citation/>
        </w:sdtPr>
        <w:sdtContent>
          <w:r w:rsidRPr="00F45FF0">
            <w:fldChar w:fldCharType="begin"/>
          </w:r>
          <w:r w:rsidRPr="007A61F8">
            <w:instrText xml:space="preserve">CITATION JSB \l 3082 </w:instrText>
          </w:r>
          <w:r w:rsidRPr="00F45FF0">
            <w:fldChar w:fldCharType="separate"/>
          </w:r>
          <w:r w:rsidR="00282451">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proofErr w:type="spellStart"/>
      <w:r w:rsidRPr="001932EA">
        <w:rPr>
          <w:i/>
        </w:rPr>
        <w:t>FlightGear</w:t>
      </w:r>
      <w:proofErr w:type="spellEnd"/>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282451">
            <w:rPr>
              <w:noProof/>
            </w:rPr>
            <w:t>(9)</w:t>
          </w:r>
          <w:r w:rsidRPr="002B284A">
            <w:fldChar w:fldCharType="end"/>
          </w:r>
        </w:sdtContent>
      </w:sdt>
      <w:r w:rsidR="00CA14F6">
        <w:t xml:space="preserve"> </w:t>
      </w:r>
      <w:r w:rsidR="00CA14F6" w:rsidRPr="002B284A">
        <w:t xml:space="preserve">y </w:t>
      </w:r>
      <w:proofErr w:type="spellStart"/>
      <w:r w:rsidR="00CA14F6" w:rsidRPr="001932EA">
        <w:rPr>
          <w:i/>
        </w:rPr>
        <w:t>OpenEaagles</w:t>
      </w:r>
      <w:proofErr w:type="spellEnd"/>
      <w:r w:rsidR="00CA14F6" w:rsidRPr="002B284A">
        <w:t xml:space="preserve"> </w:t>
      </w:r>
      <w:sdt>
        <w:sdtPr>
          <w:id w:val="-2088380467"/>
          <w:citation/>
        </w:sdtPr>
        <w:sdtContent>
          <w:r w:rsidR="00CA14F6" w:rsidRPr="002B284A">
            <w:fldChar w:fldCharType="begin"/>
          </w:r>
          <w:r w:rsidR="00CA14F6" w:rsidRPr="007A61F8">
            <w:instrText xml:space="preserve">CITATION Ope \l 3082 </w:instrText>
          </w:r>
          <w:r w:rsidR="00CA14F6" w:rsidRPr="002B284A">
            <w:fldChar w:fldCharType="separate"/>
          </w:r>
          <w:r w:rsidR="00282451">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proofErr w:type="spellStart"/>
      <w:r w:rsidRPr="001932EA">
        <w:rPr>
          <w:i/>
        </w:rPr>
        <w:t>FlightGear</w:t>
      </w:r>
      <w:proofErr w:type="spellEnd"/>
      <w:r w:rsidRPr="0075199D">
        <w:t xml:space="preserve"> </w:t>
      </w:r>
      <w:sdt>
        <w:sdtPr>
          <w:id w:val="-875389217"/>
          <w:citation/>
        </w:sdtPr>
        <w:sdtContent>
          <w:r w:rsidRPr="00F639C4">
            <w:fldChar w:fldCharType="begin"/>
          </w:r>
          <w:r w:rsidRPr="007C206D">
            <w:instrText xml:space="preserve">CITATION Fli \l 3082 </w:instrText>
          </w:r>
          <w:r w:rsidRPr="00F639C4">
            <w:fldChar w:fldCharType="separate"/>
          </w:r>
          <w:r w:rsidR="00282451">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proofErr w:type="spellStart"/>
      <w:r w:rsidR="00414340" w:rsidRPr="001932EA">
        <w:rPr>
          <w:i/>
        </w:rPr>
        <w:t>FlightGear</w:t>
      </w:r>
      <w:proofErr w:type="spellEnd"/>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Content>
          <w:r w:rsidR="00414340" w:rsidRPr="001932EA">
            <w:fldChar w:fldCharType="begin"/>
          </w:r>
          <w:r w:rsidR="00414340" w:rsidRPr="007C206D">
            <w:instrText xml:space="preserve">CITATION Ehl03 \l 3082 </w:instrText>
          </w:r>
          <w:r w:rsidR="00414340" w:rsidRPr="001932EA">
            <w:fldChar w:fldCharType="separate"/>
          </w:r>
          <w:r w:rsidR="00282451">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Content>
          <w:r w:rsidR="00414340" w:rsidRPr="001932EA">
            <w:fldChar w:fldCharType="begin"/>
          </w:r>
          <w:r w:rsidR="00414340" w:rsidRPr="007C206D">
            <w:instrText xml:space="preserve">CITATION Gen01 \l 3082 </w:instrText>
          </w:r>
          <w:r w:rsidR="00414340" w:rsidRPr="001932EA">
            <w:fldChar w:fldCharType="separate"/>
          </w:r>
          <w:r w:rsidR="00282451">
            <w:rPr>
              <w:noProof/>
            </w:rPr>
            <w:t>(47)</w:t>
          </w:r>
          <w:r w:rsidR="00414340" w:rsidRPr="001932EA">
            <w:fldChar w:fldCharType="end"/>
          </w:r>
        </w:sdtContent>
      </w:sdt>
      <w:r w:rsidR="00414340" w:rsidRPr="001932EA">
        <w:t>.</w:t>
      </w:r>
    </w:p>
    <w:p w14:paraId="3280D728" w14:textId="64103F88" w:rsidR="00310C27" w:rsidRPr="00C80B83" w:rsidRDefault="00CA14F6" w:rsidP="005F34AB">
      <w:pPr>
        <w:spacing w:before="240" w:after="120"/>
        <w:ind w:firstLine="284"/>
        <w:jc w:val="both"/>
      </w:pPr>
      <w:proofErr w:type="spellStart"/>
      <w:r w:rsidRPr="00137DCB">
        <w:rPr>
          <w:i/>
        </w:rPr>
        <w:t>OpenEaagles</w:t>
      </w:r>
      <w:proofErr w:type="spellEnd"/>
      <w:r w:rsidRPr="0075199D">
        <w:t xml:space="preserve"> </w:t>
      </w:r>
      <w:sdt>
        <w:sdtPr>
          <w:id w:val="93059130"/>
          <w:citation/>
        </w:sdtPr>
        <w:sdtContent>
          <w:r w:rsidRPr="00F639C4">
            <w:fldChar w:fldCharType="begin"/>
          </w:r>
          <w:r w:rsidRPr="007C206D">
            <w:instrText xml:space="preserve">CITATION Ope \l 3082 </w:instrText>
          </w:r>
          <w:r w:rsidRPr="00F639C4">
            <w:fldChar w:fldCharType="separate"/>
          </w:r>
          <w:r w:rsidR="00282451">
            <w:rPr>
              <w:noProof/>
            </w:rPr>
            <w:t>(10)</w:t>
          </w:r>
          <w:r w:rsidRPr="00F639C4">
            <w:fldChar w:fldCharType="end"/>
          </w:r>
        </w:sdtContent>
      </w:sdt>
      <w:r w:rsidR="00036186" w:rsidRPr="00F26D8A">
        <w:t xml:space="preserve"> es </w:t>
      </w:r>
      <w:r w:rsidR="0075199D">
        <w:t>otro</w:t>
      </w:r>
      <w:r w:rsidR="00036186" w:rsidRPr="0075199D">
        <w:t xml:space="preserve"> un entorno </w:t>
      </w:r>
      <w:r w:rsidR="0075199D">
        <w:t>de simulación</w:t>
      </w:r>
      <w:r w:rsidR="00C220B6" w:rsidRPr="0075199D">
        <w:t>. Proporciona un amplio conjunto de librerías para la definición de los</w:t>
      </w:r>
      <w:r w:rsidR="00310C27" w:rsidRPr="0075199D">
        <w:t xml:space="preserve"> </w:t>
      </w:r>
      <w:commentRangeStart w:id="1165"/>
      <w:r w:rsidR="00310C27" w:rsidRPr="0075199D">
        <w:t>instrumentos</w:t>
      </w:r>
      <w:commentRangeEnd w:id="1165"/>
      <w:r w:rsidR="00C220B6" w:rsidRPr="00137DCB">
        <w:commentReference w:id="1165"/>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1166"/>
      <w:r w:rsidR="00C220B6" w:rsidRPr="0075199D">
        <w:t>diseñar simulaciones complejas</w:t>
      </w:r>
      <w:commentRangeEnd w:id="1166"/>
      <w:r w:rsidR="00C220B6" w:rsidRPr="00137DCB">
        <w:commentReference w:id="1166"/>
      </w:r>
      <w:r w:rsidR="00C220B6" w:rsidRPr="0075199D">
        <w:t xml:space="preserve">. </w:t>
      </w:r>
      <w:proofErr w:type="spellStart"/>
      <w:r w:rsidR="00310C27" w:rsidRPr="00137DCB">
        <w:rPr>
          <w:i/>
        </w:rPr>
        <w:t>OpenEaagles</w:t>
      </w:r>
      <w:proofErr w:type="spellEnd"/>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proofErr w:type="spellStart"/>
      <w:r w:rsidR="00310C27" w:rsidRPr="00137DCB">
        <w:rPr>
          <w:i/>
        </w:rPr>
        <w:t>Distributed</w:t>
      </w:r>
      <w:proofErr w:type="spellEnd"/>
      <w:r w:rsidR="00310C27" w:rsidRPr="00137DCB">
        <w:rPr>
          <w:i/>
        </w:rPr>
        <w:t xml:space="preserve"> </w:t>
      </w:r>
      <w:proofErr w:type="spellStart"/>
      <w:r w:rsidR="00310C27" w:rsidRPr="00137DCB">
        <w:rPr>
          <w:i/>
        </w:rPr>
        <w:t>Interactive</w:t>
      </w:r>
      <w:proofErr w:type="spellEnd"/>
      <w:r w:rsidR="00310C27" w:rsidRPr="00137DCB">
        <w:rPr>
          <w:i/>
        </w:rPr>
        <w:t xml:space="preserve"> </w:t>
      </w:r>
      <w:proofErr w:type="spellStart"/>
      <w:r w:rsidR="00310C27" w:rsidRPr="00137DCB">
        <w:rPr>
          <w:i/>
        </w:rPr>
        <w:t>Simulation</w:t>
      </w:r>
      <w:proofErr w:type="spellEnd"/>
      <w:r w:rsidR="00310C27" w:rsidRPr="0075199D">
        <w:t xml:space="preserve">), </w:t>
      </w:r>
      <w:r w:rsidR="001F1581" w:rsidRPr="0075199D">
        <w:t xml:space="preserve">del </w:t>
      </w:r>
      <w:r w:rsidR="00310C27" w:rsidRPr="0075199D">
        <w:t>IEEE</w:t>
      </w:r>
      <w:r w:rsidR="001F1581" w:rsidRPr="00C901F9">
        <w:rPr>
          <w:rPrChange w:id="1167" w:author="Orion" w:date="2011-07-29T16:11:00Z">
            <w:rPr>
              <w:rStyle w:val="FootnoteReference"/>
            </w:rPr>
          </w:rPrChange>
        </w:rPr>
        <w:footnoteReference w:id="7"/>
      </w:r>
      <w:r w:rsidR="00310C27" w:rsidRPr="00137DCB">
        <w:rPr>
          <w:vertAlign w:val="superscript"/>
          <w:rPrChange w:id="1168" w:author="Orion" w:date="2011-07-28T15:41:00Z">
            <w:rPr/>
          </w:rPrChange>
        </w:rPr>
        <w:t xml:space="preserve"> </w:t>
      </w:r>
      <w:del w:id="1169" w:author="Orion" w:date="2011-07-28T15:40:00Z">
        <w:r w:rsidR="00310C27" w:rsidRPr="0075199D" w:rsidDel="00137DCB">
          <w:delText xml:space="preserve">para </w:delText>
        </w:r>
      </w:del>
      <w:ins w:id="1170"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proofErr w:type="spellStart"/>
      <w:r w:rsidR="00310C27" w:rsidRPr="00137DCB">
        <w:rPr>
          <w:i/>
        </w:rPr>
        <w:t>OpenEaagles</w:t>
      </w:r>
      <w:proofErr w:type="spellEnd"/>
      <w:r w:rsidR="00310C27" w:rsidRPr="0075199D">
        <w:t xml:space="preserve"> son</w:t>
      </w:r>
      <w:r w:rsidR="00000821" w:rsidRPr="0075199D">
        <w:t xml:space="preserve"> </w:t>
      </w:r>
      <w:proofErr w:type="spellStart"/>
      <w:r w:rsidR="00310C27" w:rsidRPr="0075199D">
        <w:rPr>
          <w:i/>
        </w:rPr>
        <w:t>OpenSpace</w:t>
      </w:r>
      <w:proofErr w:type="spellEnd"/>
      <w:customXmlInsRangeStart w:id="1171" w:author="Orion" w:date="2011-07-28T15:50:00Z"/>
      <w:sdt>
        <w:sdtPr>
          <w:rPr>
            <w:i/>
          </w:rPr>
          <w:id w:val="1089577179"/>
          <w:citation/>
        </w:sdtPr>
        <w:sdtContent>
          <w:customXmlInsRangeEnd w:id="1171"/>
          <w:ins w:id="1172"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1173" w:author="Orion" w:date="2011-07-28T15:50:00Z">
            <w:r w:rsidR="00C80B83">
              <w:rPr>
                <w:i/>
              </w:rPr>
              <w:fldChar w:fldCharType="end"/>
            </w:r>
          </w:ins>
          <w:customXmlInsRangeStart w:id="1174" w:author="Orion" w:date="2011-07-28T15:50:00Z"/>
        </w:sdtContent>
      </w:sdt>
      <w:customXmlInsRangeEnd w:id="1174"/>
      <w:r w:rsidR="00000821" w:rsidRPr="00C80B83">
        <w:t>, que simula el vuelo de una cápsula luna</w:t>
      </w:r>
      <w:r w:rsidR="00000821" w:rsidRPr="0075199D">
        <w:t>r</w:t>
      </w:r>
      <w:r w:rsidR="00000821" w:rsidRPr="00C80B83">
        <w:t xml:space="preserve"> </w:t>
      </w:r>
      <w:proofErr w:type="spellStart"/>
      <w:r w:rsidR="00000821" w:rsidRPr="00C80B83">
        <w:t>Apollo</w:t>
      </w:r>
      <w:proofErr w:type="spellEnd"/>
      <w:r w:rsidR="00000821" w:rsidRPr="00C80B83">
        <w:t xml:space="preserve">, y </w:t>
      </w:r>
      <w:proofErr w:type="spellStart"/>
      <w:r w:rsidR="00310C27" w:rsidRPr="0075199D">
        <w:rPr>
          <w:i/>
        </w:rPr>
        <w:t>LifeForce</w:t>
      </w:r>
      <w:proofErr w:type="spellEnd"/>
      <w:customXmlInsRangeStart w:id="1175" w:author="Orion" w:date="2011-07-28T15:50:00Z"/>
      <w:sdt>
        <w:sdtPr>
          <w:rPr>
            <w:i/>
          </w:rPr>
          <w:id w:val="552043678"/>
          <w:citation/>
        </w:sdtPr>
        <w:sdtContent>
          <w:customXmlInsRangeEnd w:id="1175"/>
          <w:ins w:id="1176" w:author="Orion" w:date="2011-07-28T15:50:00Z">
            <w:r w:rsidR="00C80B83">
              <w:rPr>
                <w:i/>
              </w:rPr>
              <w:fldChar w:fldCharType="begin"/>
            </w:r>
            <w:r w:rsidR="00C80B83">
              <w:rPr>
                <w:i/>
              </w:rPr>
              <w:instrText xml:space="preserve"> CITATION Ope11 \l 3082 </w:instrText>
            </w:r>
          </w:ins>
          <w:r w:rsidR="00C80B83">
            <w:rPr>
              <w:i/>
            </w:rPr>
            <w:fldChar w:fldCharType="separate"/>
          </w:r>
          <w:r w:rsidR="00282451">
            <w:rPr>
              <w:i/>
              <w:noProof/>
            </w:rPr>
            <w:t xml:space="preserve"> </w:t>
          </w:r>
          <w:r w:rsidR="00282451">
            <w:rPr>
              <w:noProof/>
            </w:rPr>
            <w:t>(48)</w:t>
          </w:r>
          <w:ins w:id="1177" w:author="Orion" w:date="2011-07-28T15:50:00Z">
            <w:r w:rsidR="00C80B83">
              <w:rPr>
                <w:i/>
              </w:rPr>
              <w:fldChar w:fldCharType="end"/>
            </w:r>
          </w:ins>
          <w:customXmlInsRangeStart w:id="1178" w:author="Orion" w:date="2011-07-28T15:50:00Z"/>
        </w:sdtContent>
      </w:sdt>
      <w:customXmlInsRangeEnd w:id="1178"/>
      <w:r w:rsidR="00000821" w:rsidRPr="00C80B83">
        <w:t>, una aplicación de tiro en primera persona (</w:t>
      </w:r>
      <w:proofErr w:type="spellStart"/>
      <w:r w:rsidR="00310C27" w:rsidRPr="0075199D">
        <w:rPr>
          <w:i/>
        </w:rPr>
        <w:t>First</w:t>
      </w:r>
      <w:proofErr w:type="spellEnd"/>
      <w:r w:rsidR="00310C27" w:rsidRPr="0075199D">
        <w:rPr>
          <w:i/>
        </w:rPr>
        <w:t xml:space="preserve"> </w:t>
      </w:r>
      <w:proofErr w:type="spellStart"/>
      <w:r w:rsidR="00310C27" w:rsidRPr="0075199D">
        <w:rPr>
          <w:i/>
        </w:rPr>
        <w:t>Person</w:t>
      </w:r>
      <w:proofErr w:type="spellEnd"/>
      <w:r w:rsidR="00310C27" w:rsidRPr="0075199D">
        <w:rPr>
          <w:i/>
        </w:rPr>
        <w:t xml:space="preserve"> </w:t>
      </w:r>
      <w:proofErr w:type="spellStart"/>
      <w:r w:rsidR="00310C27" w:rsidRPr="0075199D">
        <w:rPr>
          <w:i/>
        </w:rPr>
        <w:t>Shooter</w:t>
      </w:r>
      <w:proofErr w:type="spellEnd"/>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2690659C"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Content>
          <w:r>
            <w:fldChar w:fldCharType="begin"/>
          </w:r>
          <w:r>
            <w:instrText xml:space="preserve"> CITATION AVI \l 3082 </w:instrText>
          </w:r>
          <w:r>
            <w:fldChar w:fldCharType="separate"/>
          </w:r>
          <w:r w:rsidR="00282451">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w:t>
      </w:r>
      <w:proofErr w:type="spellStart"/>
      <w:r w:rsidR="00310C27" w:rsidRPr="00F45FF0">
        <w:t>Simulink</w:t>
      </w:r>
      <w:proofErr w:type="spellEnd"/>
      <w:sdt>
        <w:sdtPr>
          <w:id w:val="1056040239"/>
          <w:citation/>
        </w:sdtPr>
        <w:sdtContent>
          <w:r w:rsidR="00310C27" w:rsidRPr="00F45FF0">
            <w:fldChar w:fldCharType="begin"/>
          </w:r>
          <w:r w:rsidR="00310C27" w:rsidRPr="007A61F8">
            <w:instrText xml:space="preserve"> CITATION Sim \l 3082 </w:instrText>
          </w:r>
          <w:r w:rsidR="00310C27" w:rsidRPr="00F45FF0">
            <w:fldChar w:fldCharType="separate"/>
          </w:r>
          <w:r w:rsidR="00282451">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de 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1179" w:name="_Toc298344403"/>
      <w:bookmarkEnd w:id="1179"/>
    </w:p>
    <w:p w14:paraId="69F60B8E" w14:textId="7656100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La segunda es que la simulación del tráfico aéreo es un problema de enorme complejidad, por lo que no existen soluciones que pretendan abordar a través de una única aplicación todo el fenómeno.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1180" w:name="_Ref298335607"/>
      <w:bookmarkStart w:id="1181" w:name="_Toc300051960"/>
      <w:r w:rsidRPr="00C3208D">
        <w:rPr>
          <w:b w:val="0"/>
          <w:sz w:val="36"/>
          <w:szCs w:val="52"/>
        </w:rPr>
        <w:t>Navegación aérea</w:t>
      </w:r>
      <w:bookmarkEnd w:id="1180"/>
      <w:bookmarkEnd w:id="1181"/>
    </w:p>
    <w:p w14:paraId="18010161" w14:textId="75B3815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w:t>
      </w:r>
      <w:del w:id="1182" w:author="Orion" w:date="2011-07-28T16:04:00Z">
        <w:r w:rsidR="005A507E" w:rsidDel="00C3208D">
          <w:delText>s</w:delText>
        </w:r>
      </w:del>
      <w:r w:rsidR="005A507E">
        <w:t xml:space="preserve">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proofErr w:type="spellStart"/>
      <w:r w:rsidRPr="00C3208D">
        <w:rPr>
          <w:i/>
        </w:rPr>
        <w:t>Ground</w:t>
      </w:r>
      <w:proofErr w:type="spellEnd"/>
      <w:r w:rsidRPr="00C3208D">
        <w:rPr>
          <w:i/>
        </w:rPr>
        <w:t xml:space="preserve"> </w:t>
      </w:r>
      <w:proofErr w:type="spellStart"/>
      <w:r w:rsidRPr="00C3208D">
        <w:rPr>
          <w:i/>
        </w:rPr>
        <w:t>Delay</w:t>
      </w:r>
      <w:proofErr w:type="spellEnd"/>
      <w:r w:rsidRPr="00C3208D">
        <w:rPr>
          <w:i/>
        </w:rPr>
        <w:t xml:space="preserve"> </w:t>
      </w:r>
      <w:proofErr w:type="spellStart"/>
      <w:r w:rsidRPr="00C3208D">
        <w:rPr>
          <w:i/>
        </w:rPr>
        <w:t>Program</w:t>
      </w:r>
      <w:proofErr w:type="spellEnd"/>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proofErr w:type="spellStart"/>
      <w:r w:rsidRPr="001E6F3A">
        <w:rPr>
          <w:i/>
        </w:rPr>
        <w:t>Airspace</w:t>
      </w:r>
      <w:proofErr w:type="spellEnd"/>
      <w:r w:rsidRPr="001E6F3A">
        <w:rPr>
          <w:i/>
        </w:rPr>
        <w:t xml:space="preserve"> Concept </w:t>
      </w:r>
      <w:proofErr w:type="spellStart"/>
      <w:r w:rsidRPr="001E6F3A">
        <w:rPr>
          <w:i/>
        </w:rPr>
        <w:t>Evaluation</w:t>
      </w:r>
      <w:proofErr w:type="spellEnd"/>
      <w:r w:rsidRPr="001E6F3A">
        <w:rPr>
          <w:i/>
        </w:rPr>
        <w:t xml:space="preserve"> </w:t>
      </w:r>
      <w:proofErr w:type="spellStart"/>
      <w:r w:rsidRPr="001E6F3A">
        <w:rPr>
          <w:i/>
        </w:rPr>
        <w:t>System</w:t>
      </w:r>
      <w:proofErr w:type="spellEnd"/>
      <w:r w:rsidRPr="00F45FF0">
        <w:t>)</w:t>
      </w:r>
      <w:sdt>
        <w:sdtPr>
          <w:id w:val="-1686124841"/>
          <w:citation/>
        </w:sdtPr>
        <w:sdtContent>
          <w:r w:rsidRPr="00F45FF0">
            <w:fldChar w:fldCharType="begin"/>
          </w:r>
          <w:r w:rsidR="0071557E">
            <w:instrText xml:space="preserve">CITATION Swe02 \l 3082 </w:instrText>
          </w:r>
          <w:r w:rsidRPr="00F45FF0">
            <w:fldChar w:fldCharType="separate"/>
          </w:r>
          <w:r w:rsidR="00282451">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w:t>
      </w:r>
      <w:proofErr w:type="spellStart"/>
      <w:r w:rsidRPr="00110F25">
        <w:rPr>
          <w:i/>
        </w:rPr>
        <w:t>Level</w:t>
      </w:r>
      <w:proofErr w:type="spellEnd"/>
      <w:r w:rsidRPr="00110F25">
        <w:rPr>
          <w:i/>
        </w:rPr>
        <w:t xml:space="preserve"> </w:t>
      </w:r>
      <w:proofErr w:type="spellStart"/>
      <w:r w:rsidRPr="00110F25">
        <w:rPr>
          <w:i/>
        </w:rPr>
        <w:t>Architecture</w:t>
      </w:r>
      <w:proofErr w:type="spellEnd"/>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w:t>
      </w:r>
      <w:proofErr w:type="spellStart"/>
      <w:r>
        <w:t>semi</w:t>
      </w:r>
      <w:proofErr w:type="spellEnd"/>
      <w:r>
        <w:t xml:space="preserve">-automatizados que reducen la participación humana. Aquí consideramos los trabajos descritos en </w:t>
      </w:r>
      <w:sdt>
        <w:sdtPr>
          <w:id w:val="-1969417137"/>
          <w:citation/>
        </w:sdtPr>
        <w:sdtContent>
          <w:r w:rsidRPr="002B284A">
            <w:fldChar w:fldCharType="begin"/>
          </w:r>
          <w:r w:rsidR="009258BC">
            <w:instrText xml:space="preserve">CITATION Ago07 \l 3082 </w:instrText>
          </w:r>
          <w:r w:rsidRPr="002B284A">
            <w:fldChar w:fldCharType="separate"/>
          </w:r>
          <w:r w:rsidR="00282451">
            <w:rPr>
              <w:noProof/>
            </w:rPr>
            <w:t>(50)</w:t>
          </w:r>
          <w:r w:rsidRPr="002B284A">
            <w:fldChar w:fldCharType="end"/>
          </w:r>
        </w:sdtContent>
      </w:sdt>
      <w:r>
        <w:t xml:space="preserve">, </w:t>
      </w:r>
      <w:sdt>
        <w:sdtPr>
          <w:id w:val="495849763"/>
          <w:citation/>
        </w:sdt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t xml:space="preserve"> y </w:t>
      </w:r>
      <w:sdt>
        <w:sdtPr>
          <w:id w:val="-1584835127"/>
          <w:citation/>
        </w:sdtPr>
        <w:sdtContent>
          <w:r w:rsidRPr="002B284A">
            <w:fldChar w:fldCharType="begin"/>
          </w:r>
          <w:r w:rsidR="00E92E5A">
            <w:instrText xml:space="preserve">CITATION SWo08 \l 3082 </w:instrText>
          </w:r>
          <w:r w:rsidRPr="002B284A">
            <w:fldChar w:fldCharType="separate"/>
          </w:r>
          <w:r w:rsidR="00282451">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Content>
          <w:r w:rsidR="00110F25">
            <w:fldChar w:fldCharType="begin"/>
          </w:r>
          <w:r w:rsidR="00110F25">
            <w:instrText xml:space="preserve"> CITATION Ago07 \l 3082 </w:instrText>
          </w:r>
          <w:r w:rsidR="00110F25">
            <w:fldChar w:fldCharType="separate"/>
          </w:r>
          <w:r w:rsidR="00282451">
            <w:rPr>
              <w:noProof/>
            </w:rPr>
            <w:t>(50)</w:t>
          </w:r>
          <w:r w:rsidR="00110F25">
            <w:fldChar w:fldCharType="end"/>
          </w:r>
        </w:sdtContent>
      </w:sdt>
      <w:ins w:id="1183" w:author="Orion" w:date="2011-07-28T16:38:00Z">
        <w:r w:rsidR="00B430A2">
          <w:t xml:space="preserve"> </w:t>
        </w:r>
      </w:ins>
      <w:r>
        <w:t xml:space="preserve">y </w:t>
      </w:r>
      <w:sdt>
        <w:sdtPr>
          <w:id w:val="-219369495"/>
          <w:citation/>
        </w:sdt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Content>
          <w:r w:rsidR="00892C65" w:rsidRPr="002B284A">
            <w:fldChar w:fldCharType="begin"/>
          </w:r>
          <w:r w:rsidR="009258BC">
            <w:instrText xml:space="preserve">CITATION Ago07 \l 3082 </w:instrText>
          </w:r>
          <w:r w:rsidR="00892C65" w:rsidRPr="002B284A">
            <w:fldChar w:fldCharType="separate"/>
          </w:r>
          <w:r w:rsidR="00282451">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Content>
          <w:r w:rsidR="00313874" w:rsidRPr="002B284A">
            <w:fldChar w:fldCharType="begin"/>
          </w:r>
          <w:r w:rsidR="00313874">
            <w:instrText xml:space="preserve">CITATION SWo08 \l 3082 </w:instrText>
          </w:r>
          <w:r w:rsidR="00313874" w:rsidRPr="002B284A">
            <w:fldChar w:fldCharType="separate"/>
          </w:r>
          <w:r w:rsidR="00282451">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 xml:space="preserve">a Shell </w:t>
      </w:r>
      <w:proofErr w:type="spellStart"/>
      <w:r w:rsidR="001449E5" w:rsidRPr="00110F25">
        <w:rPr>
          <w:i/>
        </w:rPr>
        <w:t>for</w:t>
      </w:r>
      <w:proofErr w:type="spellEnd"/>
      <w:r w:rsidR="001449E5" w:rsidRPr="00110F25">
        <w:rPr>
          <w:i/>
        </w:rPr>
        <w:t xml:space="preserve"> </w:t>
      </w:r>
      <w:proofErr w:type="spellStart"/>
      <w:r w:rsidR="001449E5" w:rsidRPr="00110F25">
        <w:rPr>
          <w:i/>
        </w:rPr>
        <w:t>TEAMwork</w:t>
      </w:r>
      <w:proofErr w:type="spellEnd"/>
      <w:r w:rsidR="001449E5">
        <w:t>)</w:t>
      </w:r>
      <w:r w:rsidRPr="007A61F8">
        <w:t xml:space="preserve"> </w:t>
      </w:r>
      <w:sdt>
        <w:sdtPr>
          <w:id w:val="1147939106"/>
          <w:citation/>
        </w:sdtPr>
        <w:sdtContent>
          <w:r w:rsidRPr="002B284A">
            <w:fldChar w:fldCharType="begin"/>
          </w:r>
          <w:r w:rsidR="00221333">
            <w:instrText xml:space="preserve">CITATION Tam97 \l 3082 </w:instrText>
          </w:r>
          <w:r w:rsidRPr="002B284A">
            <w:fldChar w:fldCharType="separate"/>
          </w:r>
          <w:r w:rsidR="00282451">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Content>
          <w:r w:rsidRPr="00F45FF0">
            <w:fldChar w:fldCharType="begin"/>
          </w:r>
          <w:r w:rsidR="009258BC">
            <w:instrText xml:space="preserve">CITATION Ago07 \l 3082 </w:instrText>
          </w:r>
          <w:r w:rsidRPr="00F45FF0">
            <w:fldChar w:fldCharType="separate"/>
          </w:r>
          <w:r w:rsidR="00282451">
            <w:rPr>
              <w:noProof/>
            </w:rPr>
            <w:t>(50)</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Content>
          <w:r w:rsidRPr="002B284A">
            <w:fldChar w:fldCharType="begin"/>
          </w:r>
          <w:r w:rsidR="00221333">
            <w:instrText xml:space="preserve">CITATION Fli1 \l 3082 </w:instrText>
          </w:r>
          <w:r w:rsidRPr="002B284A">
            <w:fldChar w:fldCharType="separate"/>
          </w:r>
          <w:r w:rsidR="00282451">
            <w:rPr>
              <w:noProof/>
            </w:rPr>
            <w:t>(54)</w:t>
          </w:r>
          <w:r w:rsidRPr="002B284A">
            <w:fldChar w:fldCharType="end"/>
          </w:r>
        </w:sdtContent>
      </w:sdt>
      <w:r w:rsidRPr="002B284A">
        <w:t>, que se usa en la mayoría de las principales compañías aéreas de EE.UU.</w:t>
      </w:r>
    </w:p>
    <w:p w14:paraId="68F9716B" w14:textId="3F12E823"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Content>
          <w:r>
            <w:fldChar w:fldCharType="begin"/>
          </w:r>
          <w:r>
            <w:instrText xml:space="preserve">CITATION Gil05 \l 3082 </w:instrText>
          </w:r>
          <w:r>
            <w:fldChar w:fldCharType="separate"/>
          </w:r>
          <w:r w:rsidR="00282451">
            <w:rPr>
              <w:noProof/>
            </w:rPr>
            <w:t>(18)</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Content>
          <w:r w:rsidRPr="00F45FF0">
            <w:fldChar w:fldCharType="begin"/>
          </w:r>
          <w:r w:rsidRPr="007A61F8">
            <w:instrText xml:space="preserve">CITATION Sha09 \l 3082 </w:instrText>
          </w:r>
          <w:r w:rsidRPr="00F45FF0">
            <w:fldChar w:fldCharType="separate"/>
          </w:r>
          <w:r w:rsidR="00282451">
            <w:rPr>
              <w:noProof/>
            </w:rPr>
            <w:t xml:space="preserve"> (12)</w:t>
          </w:r>
          <w:r w:rsidRPr="00F45FF0">
            <w:fldChar w:fldCharType="end"/>
          </w:r>
        </w:sdtContent>
      </w:sdt>
      <w:r w:rsidR="006A3EAF">
        <w:t>,</w:t>
      </w:r>
      <w:r w:rsidRPr="005A507E" w:rsidDel="002F134A">
        <w:t xml:space="preserve"> </w:t>
      </w:r>
      <w:r w:rsidR="00B3572B" w:rsidRPr="00F45FF0">
        <w:t>ACES</w:t>
      </w:r>
      <w:sdt>
        <w:sdtPr>
          <w:id w:val="651183251"/>
          <w:citation/>
        </w:sdtPr>
        <w:sdtContent>
          <w:r w:rsidR="00B3572B" w:rsidRPr="00F45FF0">
            <w:fldChar w:fldCharType="begin"/>
          </w:r>
          <w:r w:rsidR="0071557E">
            <w:instrText xml:space="preserve">CITATION Swe02 \l 3082 </w:instrText>
          </w:r>
          <w:r w:rsidR="00B3572B" w:rsidRPr="00F45FF0">
            <w:fldChar w:fldCharType="separate"/>
          </w:r>
          <w:r w:rsidR="00282451">
            <w:rPr>
              <w:noProof/>
            </w:rPr>
            <w:t xml:space="preserve"> (51)</w:t>
          </w:r>
          <w:r w:rsidR="00B3572B" w:rsidRPr="00F45FF0">
            <w:fldChar w:fldCharType="end"/>
          </w:r>
        </w:sdtContent>
      </w:sdt>
      <w:r w:rsidR="006A3EAF">
        <w:t xml:space="preserve"> y </w:t>
      </w:r>
      <w:sdt>
        <w:sdtPr>
          <w:id w:val="1048105071"/>
          <w:citation/>
        </w:sdtPr>
        <w:sdtContent>
          <w:r w:rsidR="006A3EAF" w:rsidRPr="002B284A">
            <w:fldChar w:fldCharType="begin"/>
          </w:r>
          <w:r w:rsidR="006A3EAF">
            <w:instrText xml:space="preserve">CITATION SWo08 \l 3082 </w:instrText>
          </w:r>
          <w:r w:rsidR="006A3EAF" w:rsidRPr="002B284A">
            <w:fldChar w:fldCharType="separate"/>
          </w:r>
          <w:r w:rsidR="00282451">
            <w:rPr>
              <w:noProof/>
            </w:rPr>
            <w:t>(53)</w:t>
          </w:r>
          <w:r w:rsidR="006A3EAF" w:rsidRPr="002B284A">
            <w:fldChar w:fldCharType="end"/>
          </w:r>
        </w:sdtContent>
      </w:sdt>
      <w:r w:rsidR="005F6D1B">
        <w:t>, y</w:t>
      </w:r>
      <w:r w:rsidR="00313874">
        <w:t xml:space="preserve"> también</w:t>
      </w:r>
      <w:r w:rsidR="005F6D1B">
        <w:t xml:space="preserve"> </w:t>
      </w:r>
      <w:sdt>
        <w:sdtPr>
          <w:id w:val="-1889789224"/>
          <w:citation/>
        </w:sdtPr>
        <w:sdtContent>
          <w:r w:rsidR="005F6D1B" w:rsidRPr="005A507E">
            <w:fldChar w:fldCharType="begin"/>
          </w:r>
          <w:r w:rsidR="0071557E">
            <w:instrText xml:space="preserve">CITATION NHu03 \l 3082 </w:instrText>
          </w:r>
          <w:r w:rsidR="005F6D1B" w:rsidRPr="005A507E">
            <w:fldChar w:fldCharType="separate"/>
          </w:r>
          <w:r w:rsidR="00282451">
            <w:rPr>
              <w:noProof/>
            </w:rPr>
            <w:t>(55)</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Content>
          <w:r w:rsidRPr="005A507E">
            <w:fldChar w:fldCharType="begin"/>
          </w:r>
          <w:r w:rsidR="0071557E">
            <w:instrText xml:space="preserve">CITATION NHu03 \l 3082 </w:instrText>
          </w:r>
          <w:r w:rsidRPr="005A507E">
            <w:fldChar w:fldCharType="separate"/>
          </w:r>
          <w:r w:rsidR="00282451">
            <w:rPr>
              <w:noProof/>
            </w:rPr>
            <w:t>(55)</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Content>
          <w:r w:rsidR="00E92E5A" w:rsidRPr="002B284A">
            <w:fldChar w:fldCharType="begin"/>
          </w:r>
          <w:r w:rsidR="00E92E5A">
            <w:instrText xml:space="preserve">CITATION SWo08 \l 3082 </w:instrText>
          </w:r>
          <w:r w:rsidR="00E92E5A" w:rsidRPr="002B284A">
            <w:fldChar w:fldCharType="separate"/>
          </w:r>
          <w:r w:rsidR="00282451">
            <w:rPr>
              <w:noProof/>
            </w:rPr>
            <w:t>(53)</w:t>
          </w:r>
          <w:r w:rsidR="00E92E5A" w:rsidRPr="002B284A">
            <w:fldChar w:fldCharType="end"/>
          </w:r>
        </w:sdtContent>
      </w:sdt>
      <w:r w:rsidR="00E92E5A" w:rsidRPr="00F45FF0">
        <w:t xml:space="preserve"> describe la experiencia de usar una arquitectura de agente BDI (</w:t>
      </w:r>
      <w:proofErr w:type="spellStart"/>
      <w:r w:rsidR="00E92E5A" w:rsidRPr="00777250">
        <w:rPr>
          <w:i/>
        </w:rPr>
        <w:t>Belief-Desire-Intention</w:t>
      </w:r>
      <w:proofErr w:type="spellEnd"/>
      <w:r w:rsidR="00E92E5A" w:rsidRPr="00F45FF0">
        <w:t>)</w:t>
      </w:r>
      <w:sdt>
        <w:sdtPr>
          <w:id w:val="-1790197275"/>
          <w:citation/>
        </w:sdtPr>
        <w:sdtContent>
          <w:r w:rsidR="00E92E5A" w:rsidRPr="00F45FF0">
            <w:fldChar w:fldCharType="begin"/>
          </w:r>
          <w:r w:rsidR="0071557E">
            <w:instrText xml:space="preserve">CITATION Geo95 \l 3082 </w:instrText>
          </w:r>
          <w:r w:rsidR="00E92E5A" w:rsidRPr="00F45FF0">
            <w:fldChar w:fldCharType="separate"/>
          </w:r>
          <w:r w:rsidR="00282451">
            <w:rPr>
              <w:noProof/>
            </w:rPr>
            <w:t xml:space="preserve"> (56)</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w:t>
      </w:r>
      <w:r w:rsidR="00E92E5A" w:rsidRPr="002B284A">
        <w:lastRenderedPageBreak/>
        <w:t xml:space="preserve">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184" w:name="_Toc298344405"/>
      <w:bookmarkEnd w:id="1184"/>
    </w:p>
    <w:p w14:paraId="7FF9C5E4" w14:textId="77777777" w:rsidR="00A911AA" w:rsidRPr="00777250" w:rsidRDefault="00A911AA" w:rsidP="00A911AA">
      <w:pPr>
        <w:pStyle w:val="Heading1"/>
        <w:numPr>
          <w:ilvl w:val="2"/>
          <w:numId w:val="40"/>
        </w:numPr>
        <w:rPr>
          <w:sz w:val="36"/>
          <w:szCs w:val="52"/>
        </w:rPr>
      </w:pPr>
      <w:bookmarkStart w:id="1185" w:name="_Toc300051961"/>
      <w:r w:rsidRPr="004B2C8B">
        <w:rPr>
          <w:b w:val="0"/>
          <w:sz w:val="36"/>
          <w:szCs w:val="52"/>
        </w:rPr>
        <w:t>Factores humanos</w:t>
      </w:r>
      <w:bookmarkEnd w:id="1185"/>
    </w:p>
    <w:p w14:paraId="2C29B164" w14:textId="77777777" w:rsidR="00A911AA" w:rsidRPr="00F45FF0" w:rsidRDefault="00A911AA" w:rsidP="00A911AA">
      <w:pPr>
        <w:spacing w:after="120"/>
        <w:jc w:val="both"/>
      </w:pPr>
      <w:r>
        <w:t>L</w:t>
      </w:r>
      <w:r w:rsidRPr="00F45FF0">
        <w:t xml:space="preserve">os procedimientos </w:t>
      </w:r>
      <w:r>
        <w:t>considerados en HF</w:t>
      </w:r>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Content>
          <w:r w:rsidRPr="00F45FF0">
            <w:fldChar w:fldCharType="begin"/>
          </w:r>
          <w:r>
            <w:instrText xml:space="preserve">CITATION Dun00 \l 3082 </w:instrText>
          </w:r>
          <w:r w:rsidRPr="00F45FF0">
            <w:fldChar w:fldCharType="separate"/>
          </w:r>
          <w:r w:rsidR="00282451">
            <w:rPr>
              <w:noProof/>
            </w:rPr>
            <w:t xml:space="preserve"> (57)</w:t>
          </w:r>
          <w:r w:rsidRPr="00F45FF0">
            <w:fldChar w:fldCharType="end"/>
          </w:r>
        </w:sdtContent>
      </w:sdt>
      <w:r>
        <w:t>,</w:t>
      </w:r>
      <w:r w:rsidRPr="00F45FF0">
        <w:t xml:space="preserve"> además de </w:t>
      </w:r>
      <w:commentRangeStart w:id="1186"/>
      <w:r>
        <w:t>describir</w:t>
      </w:r>
      <w:r w:rsidRPr="00F45FF0">
        <w:t xml:space="preserve"> una herramienta educacional económica</w:t>
      </w:r>
      <w:commentRangeEnd w:id="1186"/>
      <w:r>
        <w:rPr>
          <w:rStyle w:val="CommentReference"/>
        </w:rPr>
        <w:commentReference w:id="1186"/>
      </w:r>
      <w:r w:rsidRPr="00F45FF0">
        <w:t xml:space="preserve">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5853B6D4" w:rsidR="00A911AA" w:rsidRPr="00246937" w:rsidRDefault="00A911AA" w:rsidP="00A911AA">
      <w:pPr>
        <w:spacing w:before="240" w:after="120"/>
        <w:ind w:firstLine="284"/>
        <w:jc w:val="both"/>
      </w:pPr>
      <w:r>
        <w:t xml:space="preserve">Un ejemplo de simulador para el estudio de </w:t>
      </w:r>
      <w:proofErr w:type="spellStart"/>
      <w:r>
        <w:t>HFs</w:t>
      </w:r>
      <w:proofErr w:type="spellEnd"/>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1187"/>
      <w:r>
        <w:t>MIDAS</w:t>
      </w:r>
      <w:commentRangeEnd w:id="1187"/>
      <w:r>
        <w:rPr>
          <w:rStyle w:val="CommentReference"/>
        </w:rPr>
        <w:commentReference w:id="1187"/>
      </w:r>
      <w:r>
        <w:t xml:space="preserve">, </w:t>
      </w:r>
      <w:proofErr w:type="spellStart"/>
      <w:r w:rsidRPr="001E6F3A">
        <w:rPr>
          <w:i/>
        </w:rPr>
        <w:t>Man</w:t>
      </w:r>
      <w:proofErr w:type="spellEnd"/>
      <w:r w:rsidRPr="001E6F3A">
        <w:rPr>
          <w:i/>
        </w:rPr>
        <w:t xml:space="preserve">-machine </w:t>
      </w:r>
      <w:proofErr w:type="spellStart"/>
      <w:r w:rsidRPr="001E6F3A">
        <w:rPr>
          <w:i/>
        </w:rPr>
        <w:t>Integrated</w:t>
      </w:r>
      <w:proofErr w:type="spellEnd"/>
      <w:r w:rsidRPr="001E6F3A">
        <w:rPr>
          <w:i/>
        </w:rPr>
        <w:t xml:space="preserve"> </w:t>
      </w:r>
      <w:proofErr w:type="spellStart"/>
      <w:r w:rsidRPr="001E6F3A">
        <w:rPr>
          <w:i/>
        </w:rPr>
        <w:t>Design</w:t>
      </w:r>
      <w:proofErr w:type="spellEnd"/>
      <w:r w:rsidRPr="001E6F3A">
        <w:rPr>
          <w:i/>
        </w:rPr>
        <w:t xml:space="preserve"> and </w:t>
      </w:r>
      <w:proofErr w:type="spellStart"/>
      <w:r w:rsidRPr="001E6F3A">
        <w:rPr>
          <w:i/>
        </w:rPr>
        <w:t>Analysis</w:t>
      </w:r>
      <w:proofErr w:type="spellEnd"/>
      <w:r w:rsidRPr="001E6F3A">
        <w:rPr>
          <w:i/>
        </w:rPr>
        <w:t xml:space="preserve"> </w:t>
      </w:r>
      <w:proofErr w:type="spellStart"/>
      <w:r w:rsidRPr="001E6F3A">
        <w:rPr>
          <w:i/>
        </w:rPr>
        <w:t>System</w:t>
      </w:r>
      <w:proofErr w:type="spellEnd"/>
      <w:r w:rsidRPr="00F45FF0">
        <w:t>)</w:t>
      </w:r>
      <w:sdt>
        <w:sdtPr>
          <w:id w:val="428708838"/>
          <w:citation/>
        </w:sdtPr>
        <w:sdtContent>
          <w:r w:rsidR="00282451">
            <w:fldChar w:fldCharType="begin"/>
          </w:r>
          <w:r w:rsidR="00282451">
            <w:instrText xml:space="preserve"> CITATION Gor10 \l 3082 </w:instrText>
          </w:r>
          <w:r w:rsidR="00282451">
            <w:fldChar w:fldCharType="separate"/>
          </w:r>
          <w:r w:rsidR="00282451">
            <w:rPr>
              <w:noProof/>
            </w:rPr>
            <w:t xml:space="preserve"> (58)</w:t>
          </w:r>
          <w:r w:rsidR="00282451">
            <w:fldChar w:fldCharType="end"/>
          </w:r>
        </w:sdtContent>
      </w:sdt>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24432B" w:rsidRDefault="00AE5A4C" w:rsidP="0024432B">
      <w:pPr>
        <w:pStyle w:val="Heading1"/>
        <w:numPr>
          <w:ilvl w:val="2"/>
          <w:numId w:val="40"/>
        </w:numPr>
        <w:rPr>
          <w:sz w:val="36"/>
          <w:szCs w:val="52"/>
        </w:rPr>
      </w:pPr>
      <w:bookmarkStart w:id="1188" w:name="_Toc298344407"/>
      <w:bookmarkStart w:id="1189" w:name="_Toc298429462"/>
      <w:bookmarkStart w:id="1190" w:name="_Toc298430328"/>
      <w:bookmarkStart w:id="1191" w:name="_Toc298516034"/>
      <w:bookmarkStart w:id="1192" w:name="_Toc298690983"/>
      <w:bookmarkStart w:id="1193" w:name="_Toc298700805"/>
      <w:bookmarkStart w:id="1194" w:name="_Toc298752126"/>
      <w:bookmarkStart w:id="1195" w:name="_Toc298757506"/>
      <w:bookmarkStart w:id="1196" w:name="_Toc298777452"/>
      <w:bookmarkStart w:id="1197" w:name="_Toc298787417"/>
      <w:bookmarkStart w:id="1198" w:name="_Toc298944580"/>
      <w:bookmarkStart w:id="1199" w:name="_Toc298954497"/>
      <w:bookmarkStart w:id="1200" w:name="_Toc299007668"/>
      <w:bookmarkStart w:id="1201" w:name="_Toc299012026"/>
      <w:bookmarkStart w:id="1202" w:name="_Toc299103574"/>
      <w:bookmarkStart w:id="1203" w:name="_Toc299103947"/>
      <w:bookmarkStart w:id="1204" w:name="_Toc299463772"/>
      <w:bookmarkStart w:id="1205" w:name="_Toc299463856"/>
      <w:bookmarkStart w:id="1206" w:name="_Toc298344408"/>
      <w:bookmarkStart w:id="1207" w:name="_Toc298429463"/>
      <w:bookmarkStart w:id="1208" w:name="_Toc298430329"/>
      <w:bookmarkStart w:id="1209" w:name="_Toc298516035"/>
      <w:bookmarkStart w:id="1210" w:name="_Toc298690984"/>
      <w:bookmarkStart w:id="1211" w:name="_Toc298700806"/>
      <w:bookmarkStart w:id="1212" w:name="_Toc298752127"/>
      <w:bookmarkStart w:id="1213" w:name="_Toc298757507"/>
      <w:bookmarkStart w:id="1214" w:name="_Toc298777453"/>
      <w:bookmarkStart w:id="1215" w:name="_Toc298787418"/>
      <w:bookmarkStart w:id="1216" w:name="_Toc298944581"/>
      <w:bookmarkStart w:id="1217" w:name="_Toc298954498"/>
      <w:bookmarkStart w:id="1218" w:name="_Toc299007669"/>
      <w:bookmarkStart w:id="1219" w:name="_Toc299012027"/>
      <w:bookmarkStart w:id="1220" w:name="_Toc299103575"/>
      <w:bookmarkStart w:id="1221" w:name="_Toc299103948"/>
      <w:bookmarkStart w:id="1222" w:name="_Toc299463773"/>
      <w:bookmarkStart w:id="1223" w:name="_Toc299463857"/>
      <w:bookmarkStart w:id="1224" w:name="_Ref298334922"/>
      <w:bookmarkStart w:id="1225" w:name="_Ref298520042"/>
      <w:bookmarkStart w:id="1226" w:name="_Toc300051962"/>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roofErr w:type="spellStart"/>
      <w:r w:rsidRPr="0024432B">
        <w:rPr>
          <w:b w:val="0"/>
          <w:sz w:val="36"/>
          <w:szCs w:val="52"/>
        </w:rPr>
        <w:t>UAVs</w:t>
      </w:r>
      <w:bookmarkEnd w:id="1224"/>
      <w:bookmarkEnd w:id="1225"/>
      <w:bookmarkEnd w:id="1226"/>
      <w:proofErr w:type="spellEnd"/>
    </w:p>
    <w:p w14:paraId="2A82EA9C" w14:textId="670BF659" w:rsidR="00477B5B" w:rsidRPr="00F45FF0" w:rsidRDefault="00477B5B" w:rsidP="0083518D">
      <w:pPr>
        <w:spacing w:after="120"/>
        <w:jc w:val="both"/>
      </w:pPr>
      <w:r w:rsidRPr="00F45FF0">
        <w:t xml:space="preserve">Con vistas a analizar el comportamiento de los </w:t>
      </w:r>
      <w:proofErr w:type="spellStart"/>
      <w:r w:rsidRPr="00F45FF0">
        <w:t>UAVs</w:t>
      </w:r>
      <w:proofErr w:type="spellEnd"/>
      <w:r w:rsidRPr="00F45FF0">
        <w:t>, tanto en vuelo con tráfico tripulado como en otras situaciones, se ha recurrido a simulaciones. Al igual que en los casos de vuelos tripulados</w:t>
      </w:r>
      <w:r w:rsidR="00C31654">
        <w:t>,</w:t>
      </w:r>
      <w:r w:rsidRPr="00F45FF0">
        <w:t xml:space="preserve"> existen ejemplos centrados en el vuelo de </w:t>
      </w:r>
      <w:proofErr w:type="spellStart"/>
      <w:r w:rsidRPr="00F45FF0">
        <w:t>UAVs</w:t>
      </w:r>
      <w:proofErr w:type="spellEnd"/>
      <w:r w:rsidRPr="00F45FF0">
        <w:t xml:space="preserve"> individuales y en la gestión de grupos de estos.</w:t>
      </w:r>
    </w:p>
    <w:p w14:paraId="43ADE24F" w14:textId="593047DB" w:rsidR="00AE5A4C" w:rsidRDefault="00A85A65" w:rsidP="009258BC">
      <w:pPr>
        <w:spacing w:before="240" w:after="120"/>
        <w:ind w:firstLine="284"/>
        <w:jc w:val="both"/>
      </w:pPr>
      <w:r w:rsidRPr="00F45FF0">
        <w:t xml:space="preserve">En cuando al estudio de </w:t>
      </w:r>
      <w:proofErr w:type="spellStart"/>
      <w:r w:rsidRPr="00F45FF0">
        <w:t>UAVs</w:t>
      </w:r>
      <w:proofErr w:type="spellEnd"/>
      <w:r w:rsidRPr="00F45FF0">
        <w:t xml:space="preserve">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propuestas, incluyendo modelos </w:t>
      </w:r>
      <w:commentRangeStart w:id="1227"/>
      <w:r w:rsidR="003E7AA6">
        <w:t>analíticos, basados en técnicas generales de simulación</w:t>
      </w:r>
      <w:commentRangeEnd w:id="1227"/>
      <w:r w:rsidR="003E7AA6">
        <w:rPr>
          <w:rStyle w:val="CommentReference"/>
        </w:rPr>
        <w:commentReference w:id="1227"/>
      </w:r>
      <w:r w:rsidR="003E7AA6">
        <w:t xml:space="preserve"> y ABM. Por ejemplo, dentro de los ABM encontramos</w:t>
      </w:r>
      <w:r w:rsidR="00AE5A4C" w:rsidRPr="00F45FF0">
        <w:t xml:space="preserve"> </w:t>
      </w:r>
      <w:sdt>
        <w:sdtPr>
          <w:id w:val="-1590698168"/>
          <w:citation/>
        </w:sdtPr>
        <w:sdtContent>
          <w:r w:rsidR="00AE5A4C" w:rsidRPr="00F45FF0">
            <w:fldChar w:fldCharType="begin"/>
          </w:r>
          <w:r w:rsidR="009258BC">
            <w:instrText xml:space="preserve">CITATION Che09 \l 3082 </w:instrText>
          </w:r>
          <w:r w:rsidR="00AE5A4C" w:rsidRPr="00F45FF0">
            <w:fldChar w:fldCharType="separate"/>
          </w:r>
          <w:r w:rsidR="00282451">
            <w:rPr>
              <w:noProof/>
            </w:rPr>
            <w:t>(59)</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lastRenderedPageBreak/>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4B5D3ACE" w:rsidR="00F26D8A" w:rsidRPr="00F45FF0" w:rsidRDefault="00F26D8A" w:rsidP="002D7414">
      <w:pPr>
        <w:spacing w:before="240" w:after="120"/>
        <w:ind w:firstLine="284"/>
        <w:jc w:val="both"/>
      </w:pPr>
      <w:r>
        <w:t xml:space="preserve">En cuanto a los simuladores que analizan el vuelo combinado de múltiples </w:t>
      </w:r>
      <w:proofErr w:type="spellStart"/>
      <w:r>
        <w:t>UAVs</w:t>
      </w:r>
      <w:proofErr w:type="spellEnd"/>
      <w:r>
        <w:t xml:space="preserve"> ya se han revisado algunos </w:t>
      </w:r>
      <w:r w:rsidR="00D95065">
        <w:t>casos</w:t>
      </w:r>
      <w:r>
        <w:t xml:space="preserve"> en las secciones anteriores. </w:t>
      </w:r>
      <w:r w:rsidR="00D95065">
        <w:t xml:space="preserve">Por ejemplo </w:t>
      </w:r>
      <w:sdt>
        <w:sdtPr>
          <w:id w:val="-579292922"/>
          <w:citation/>
        </w:sdtPr>
        <w:sdtContent>
          <w:r w:rsidR="00D95065" w:rsidRPr="005A507E">
            <w:fldChar w:fldCharType="begin"/>
          </w:r>
          <w:r w:rsidR="0071557E">
            <w:instrText xml:space="preserve">CITATION NHu03 \l 3082 </w:instrText>
          </w:r>
          <w:r w:rsidR="00D95065" w:rsidRPr="005A507E">
            <w:fldChar w:fldCharType="separate"/>
          </w:r>
          <w:r w:rsidR="00282451">
            <w:rPr>
              <w:noProof/>
            </w:rPr>
            <w:t>(55)</w:t>
          </w:r>
          <w:r w:rsidR="00D95065" w:rsidRPr="005A507E">
            <w:fldChar w:fldCharType="end"/>
          </w:r>
        </w:sdtContent>
      </w:sdt>
      <w:r w:rsidR="00D95065">
        <w:t xml:space="preserve">, considera principalmente el control de agentes individuales pero también aborda cómo será el paso de mensajes entre </w:t>
      </w:r>
      <w:proofErr w:type="spellStart"/>
      <w:r w:rsidR="00D95065">
        <w:t>UAVs</w:t>
      </w:r>
      <w:proofErr w:type="spellEnd"/>
      <w:r w:rsidR="00D95065">
        <w:t xml:space="preserve"> para volar en espacios compartidos. </w:t>
      </w:r>
      <w:r w:rsidR="00960BC3">
        <w:t xml:space="preserve">También son populares los trabajos que como </w:t>
      </w:r>
      <w:sdt>
        <w:sdtPr>
          <w:id w:val="-517239922"/>
          <w:citation/>
        </w:sdtPr>
        <w:sdtContent>
          <w:r w:rsidR="00960BC3">
            <w:fldChar w:fldCharType="begin"/>
          </w:r>
          <w:r w:rsidR="00960BC3">
            <w:instrText xml:space="preserve"> CITATION Bea03 \l 3082 </w:instrText>
          </w:r>
          <w:r w:rsidR="00960BC3">
            <w:fldChar w:fldCharType="separate"/>
          </w:r>
          <w:r w:rsidR="00282451">
            <w:rPr>
              <w:noProof/>
            </w:rPr>
            <w:t>(60)</w:t>
          </w:r>
          <w:r w:rsidR="00960BC3">
            <w:fldChar w:fldCharType="end"/>
          </w:r>
        </w:sdtContent>
      </w:sdt>
      <w:r w:rsidR="00960BC3">
        <w:t xml:space="preserve"> consideran aspectos de auto-organización en enjambres de </w:t>
      </w:r>
      <w:proofErr w:type="spellStart"/>
      <w:r w:rsidR="00960BC3">
        <w:t>UAVs</w:t>
      </w:r>
      <w:proofErr w:type="spellEnd"/>
      <w:r w:rsidR="00960BC3">
        <w:t xml:space="preserve">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4161FE" w:rsidRDefault="00B937FD" w:rsidP="004161FE">
      <w:pPr>
        <w:pStyle w:val="Heading1"/>
        <w:numPr>
          <w:ilvl w:val="0"/>
          <w:numId w:val="40"/>
        </w:numPr>
        <w:rPr>
          <w:b w:val="0"/>
          <w:sz w:val="52"/>
          <w:szCs w:val="52"/>
        </w:rPr>
      </w:pPr>
      <w:bookmarkStart w:id="1228" w:name="_Toc298752129"/>
      <w:bookmarkStart w:id="1229" w:name="_Toc298757509"/>
      <w:bookmarkStart w:id="1230" w:name="_Toc298777455"/>
      <w:bookmarkStart w:id="1231" w:name="_Toc298787420"/>
      <w:bookmarkStart w:id="1232" w:name="_Toc298944583"/>
      <w:bookmarkStart w:id="1233" w:name="_Toc298954500"/>
      <w:bookmarkStart w:id="1234" w:name="_Toc299007671"/>
      <w:bookmarkStart w:id="1235" w:name="_Toc299012029"/>
      <w:bookmarkStart w:id="1236" w:name="_Toc299103577"/>
      <w:bookmarkStart w:id="1237" w:name="_Toc299103950"/>
      <w:bookmarkStart w:id="1238" w:name="_Toc299463775"/>
      <w:bookmarkStart w:id="1239" w:name="_Toc299463859"/>
      <w:bookmarkStart w:id="1240" w:name="_Ref299015025"/>
      <w:bookmarkStart w:id="1241" w:name="_Toc300051963"/>
      <w:bookmarkEnd w:id="1228"/>
      <w:bookmarkEnd w:id="1229"/>
      <w:bookmarkEnd w:id="1230"/>
      <w:bookmarkEnd w:id="1231"/>
      <w:bookmarkEnd w:id="1232"/>
      <w:bookmarkEnd w:id="1233"/>
      <w:bookmarkEnd w:id="1234"/>
      <w:bookmarkEnd w:id="1235"/>
      <w:bookmarkEnd w:id="1236"/>
      <w:bookmarkEnd w:id="1237"/>
      <w:bookmarkEnd w:id="1238"/>
      <w:bookmarkEnd w:id="1239"/>
      <w:r w:rsidRPr="000A0B76">
        <w:rPr>
          <w:b w:val="0"/>
          <w:sz w:val="52"/>
          <w:szCs w:val="52"/>
        </w:rPr>
        <w:lastRenderedPageBreak/>
        <w:t>Requisitos</w:t>
      </w:r>
      <w:r w:rsidR="00E70231" w:rsidRPr="000A0B76">
        <w:rPr>
          <w:b w:val="0"/>
          <w:sz w:val="52"/>
          <w:szCs w:val="52"/>
        </w:rPr>
        <w:t xml:space="preserve"> del Sistema</w:t>
      </w:r>
      <w:bookmarkEnd w:id="1240"/>
      <w:bookmarkEnd w:id="1241"/>
    </w:p>
    <w:p w14:paraId="4D9362EE" w14:textId="0C913055"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sistema</w:t>
      </w:r>
      <w:r w:rsidR="009F1FA7" w:rsidRPr="00277823">
        <w:t xml:space="preserve"> 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416FF6">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416FF6">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03426F" w:rsidRDefault="004117D6" w:rsidP="0003426F">
      <w:pPr>
        <w:pStyle w:val="Heading1"/>
        <w:numPr>
          <w:ilvl w:val="1"/>
          <w:numId w:val="40"/>
        </w:numPr>
        <w:rPr>
          <w:sz w:val="44"/>
          <w:szCs w:val="52"/>
        </w:rPr>
      </w:pPr>
      <w:bookmarkStart w:id="1242" w:name="_Ref298945119"/>
      <w:bookmarkStart w:id="1243" w:name="_Toc300051964"/>
      <w:r w:rsidRPr="0003426F">
        <w:rPr>
          <w:b w:val="0"/>
          <w:sz w:val="44"/>
          <w:szCs w:val="52"/>
        </w:rPr>
        <w:t>Aspectos del tráfico aéreo</w:t>
      </w:r>
      <w:bookmarkEnd w:id="1242"/>
      <w:bookmarkEnd w:id="1243"/>
    </w:p>
    <w:p w14:paraId="424E85BC" w14:textId="3985D703"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 xml:space="preserve">Esta simulación cubrirá los elementos esenciales de la gestión del tráfico aéreo (interacciones controladores-pilotos) y de la navegación aérea (interacciones controladores-pilotos y pilotos-aeronaves)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416FF6">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416FF6">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416FF6">
        <w:t>4.1.3</w:t>
      </w:r>
      <w:r w:rsidR="006E40E8" w:rsidRPr="00277823">
        <w:fldChar w:fldCharType="end"/>
      </w:r>
      <w:r w:rsidR="006E40E8" w:rsidRPr="00277823">
        <w:t xml:space="preserve">) </w:t>
      </w:r>
      <w:r w:rsidR="00510691" w:rsidRPr="00277823">
        <w:t>y los controladores</w:t>
      </w:r>
      <w:r w:rsidR="006E40E8" w:rsidRPr="00277823">
        <w:t xml:space="preserve"> (ver Sección </w:t>
      </w:r>
      <w:r w:rsidR="006E40E8" w:rsidRPr="00277823">
        <w:fldChar w:fldCharType="begin"/>
      </w:r>
      <w:r w:rsidR="006E40E8" w:rsidRPr="007C206D">
        <w:instrText xml:space="preserve"> REF _Ref298777410 \r \h </w:instrText>
      </w:r>
      <w:r w:rsidR="00277823">
        <w:instrText xml:space="preserve"> \* MERGEFORMAT </w:instrText>
      </w:r>
      <w:r w:rsidR="006E40E8" w:rsidRPr="00277823">
        <w:fldChar w:fldCharType="separate"/>
      </w:r>
      <w:r w:rsidR="00416FF6">
        <w:t>4.1.4</w:t>
      </w:r>
      <w:r w:rsidR="006E40E8" w:rsidRPr="00277823">
        <w:fldChar w:fldCharType="end"/>
      </w:r>
      <w:r w:rsidR="006E40E8" w:rsidRPr="00277823">
        <w:t>)</w:t>
      </w:r>
      <w:r w:rsidR="00510691" w:rsidRPr="00277823">
        <w:t>.</w:t>
      </w:r>
    </w:p>
    <w:p w14:paraId="596D532A" w14:textId="0171776C" w:rsidR="007A3596" w:rsidRPr="0003426F" w:rsidRDefault="00277823" w:rsidP="0003426F">
      <w:pPr>
        <w:pStyle w:val="Heading1"/>
        <w:numPr>
          <w:ilvl w:val="2"/>
          <w:numId w:val="40"/>
        </w:numPr>
        <w:rPr>
          <w:sz w:val="36"/>
          <w:szCs w:val="52"/>
        </w:rPr>
      </w:pPr>
      <w:bookmarkStart w:id="1244" w:name="_Ref298777070"/>
      <w:bookmarkStart w:id="1245" w:name="_Ref298944077"/>
      <w:bookmarkStart w:id="1246" w:name="_Ref298944496"/>
      <w:bookmarkStart w:id="1247" w:name="_Toc300051965"/>
      <w:r w:rsidRPr="0003426F">
        <w:rPr>
          <w:b w:val="0"/>
          <w:sz w:val="36"/>
          <w:szCs w:val="52"/>
        </w:rPr>
        <w:t>V</w:t>
      </w:r>
      <w:r w:rsidR="007A3596" w:rsidRPr="0003426F">
        <w:rPr>
          <w:b w:val="0"/>
          <w:sz w:val="36"/>
          <w:szCs w:val="52"/>
        </w:rPr>
        <w:t>uelo</w:t>
      </w:r>
      <w:bookmarkEnd w:id="1244"/>
      <w:bookmarkEnd w:id="1245"/>
      <w:bookmarkEnd w:id="1246"/>
      <w:bookmarkEnd w:id="1247"/>
    </w:p>
    <w:p w14:paraId="258DEF72" w14:textId="198E7BBA" w:rsidR="00154CF7" w:rsidRPr="00277823" w:rsidRDefault="00431889" w:rsidP="0097421B">
      <w:pPr>
        <w:spacing w:after="120"/>
        <w:jc w:val="both"/>
      </w:pPr>
      <w:r>
        <w:t>El vuelo requiere una fase de planificación previa y otra de ejecución. En la planificación se describen l</w:t>
      </w:r>
      <w:r w:rsidR="007A3596">
        <w:t xml:space="preserve">os planes de vuelos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08447B6"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cómo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7A37B54" w:rsidR="007C206D" w:rsidRDefault="007C206D" w:rsidP="00452943">
      <w:pPr>
        <w:spacing w:before="240" w:after="120"/>
        <w:ind w:firstLine="284"/>
        <w:jc w:val="both"/>
      </w:pPr>
      <w:r>
        <w:t>Entre los datos anteriores, algunos corresponden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t>. Este</w:t>
      </w:r>
      <w:r w:rsidR="007A3596" w:rsidRPr="00277823">
        <w:t xml:space="preserve"> es un proceso costoso </w:t>
      </w:r>
      <w:r>
        <w:t xml:space="preserve">y </w:t>
      </w:r>
      <w:r w:rsidR="007A3596" w:rsidRPr="00277823">
        <w:t xml:space="preserve">que no es objeto de estudio en este trabajo. </w:t>
      </w:r>
      <w:r w:rsidR="00277823">
        <w:t>Por ello</w:t>
      </w:r>
      <w:r>
        <w:t>,</w:t>
      </w:r>
      <w:r w:rsidR="00277823">
        <w:t xml:space="preserve"> </w:t>
      </w:r>
      <w:r w:rsidR="0010727F">
        <w:t>esta</w:t>
      </w:r>
      <w:r w:rsidR="00277823">
        <w:t xml:space="preserve"> </w:t>
      </w:r>
      <w:r>
        <w:t xml:space="preserve">parte de los datos del plan de vuelo </w:t>
      </w:r>
      <w:r w:rsidR="0010727F">
        <w:t>será</w:t>
      </w:r>
      <w:r>
        <w:t xml:space="preserve"> suministrad</w:t>
      </w:r>
      <w:r w:rsidR="0010727F">
        <w:t>a</w:t>
      </w:r>
      <w:r>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2CBF115F" w:rsidR="00917996" w:rsidRDefault="00C424D4" w:rsidP="00452943">
      <w:pPr>
        <w:pStyle w:val="ListParagraph"/>
        <w:numPr>
          <w:ilvl w:val="0"/>
          <w:numId w:val="41"/>
        </w:numPr>
        <w:spacing w:before="120" w:after="120"/>
        <w:ind w:left="641" w:hanging="357"/>
        <w:jc w:val="both"/>
        <w:rPr>
          <w:ins w:id="1248" w:author="Orion" w:date="2011-07-29T16:06:00Z"/>
        </w:rPr>
      </w:pPr>
      <w:ins w:id="1249" w:author="Orion" w:date="2011-07-29T16:07:00Z">
        <w:r>
          <w:t xml:space="preserve">Los </w:t>
        </w:r>
      </w:ins>
      <w:ins w:id="1250" w:author="IO" w:date="2011-07-18T19:22:00Z">
        <w:del w:id="1251" w:author="Orion" w:date="2011-07-29T16:07:00Z">
          <w:r w:rsidR="007C206D" w:rsidDel="00C424D4">
            <w:delText xml:space="preserve">El número de </w:delText>
          </w:r>
        </w:del>
        <w:r w:rsidR="007C206D">
          <w:t xml:space="preserve">puntos </w:t>
        </w:r>
        <w:proofErr w:type="gramStart"/>
        <w:r w:rsidR="007C206D">
          <w:t>paso</w:t>
        </w:r>
        <w:proofErr w:type="gramEnd"/>
        <w:r w:rsidR="007C206D">
          <w:t xml:space="preserve">. </w:t>
        </w:r>
      </w:ins>
      <w:ins w:id="1252" w:author="Orion" w:date="2011-07-29T16:07:00Z">
        <w:r>
          <w:t>Cada punto de paso tendr</w:t>
        </w:r>
      </w:ins>
      <w:ins w:id="1253" w:author="Orion" w:date="2011-07-29T16:08:00Z">
        <w:r>
          <w:t>á un número identificativo</w:t>
        </w:r>
      </w:ins>
      <w:ins w:id="1254" w:author="Orion" w:date="2011-07-29T16:12:00Z">
        <w:r w:rsidR="00C901F9">
          <w:t xml:space="preserve"> </w:t>
        </w:r>
      </w:ins>
      <w:customXmlInsRangeStart w:id="1255" w:author="Orion" w:date="2011-07-29T16:52:00Z"/>
      <w:sdt>
        <w:sdtPr>
          <w:id w:val="-216126265"/>
          <w:citation/>
        </w:sdtPr>
        <w:sdtContent>
          <w:customXmlInsRangeEnd w:id="1255"/>
          <w:ins w:id="1256" w:author="Orion" w:date="2011-07-29T16:52:00Z">
            <w:r w:rsidR="00801B46">
              <w:fldChar w:fldCharType="begin"/>
            </w:r>
            <w:r w:rsidR="00801B46">
              <w:instrText xml:space="preserve"> CITATION Dir \l 3082 </w:instrText>
            </w:r>
          </w:ins>
          <w:r w:rsidR="00801B46">
            <w:fldChar w:fldCharType="separate"/>
          </w:r>
          <w:ins w:id="1257" w:author="Orion" w:date="2011-07-29T16:52:00Z">
            <w:r w:rsidR="00801B46">
              <w:rPr>
                <w:noProof/>
              </w:rPr>
              <w:t>(60)</w:t>
            </w:r>
            <w:r w:rsidR="00801B46">
              <w:fldChar w:fldCharType="end"/>
            </w:r>
          </w:ins>
          <w:customXmlInsRangeStart w:id="1258" w:author="Orion" w:date="2011-07-29T16:52:00Z"/>
        </w:sdtContent>
      </w:sdt>
      <w:customXmlInsRangeEnd w:id="1258"/>
      <w:ins w:id="1259" w:author="Orion" w:date="2011-07-29T16:12:00Z">
        <w:r w:rsidR="00C901F9">
          <w:t>(</w:t>
        </w:r>
      </w:ins>
      <w:ins w:id="1260" w:author="Orion" w:date="2011-07-29T16:50:00Z">
        <w:r w:rsidR="00EC2D90">
          <w:fldChar w:fldCharType="begin"/>
        </w:r>
        <w:r w:rsidR="00EC2D90">
          <w:instrText xml:space="preserve"> REF _Ref299721555 \h </w:instrText>
        </w:r>
      </w:ins>
      <w:r w:rsidR="00EC2D90">
        <w:fldChar w:fldCharType="separate"/>
      </w:r>
      <w:ins w:id="1261" w:author="Orion" w:date="2011-07-29T16:53:00Z">
        <w:r w:rsidR="00334EDA" w:rsidRPr="00334EDA">
          <w:rPr>
            <w:rPrChange w:id="1262" w:author="Orion" w:date="2011-07-29T16:53:00Z">
              <w:rPr>
                <w:lang w:val="en-US"/>
              </w:rPr>
            </w:rPrChange>
          </w:rPr>
          <w:t>Apéndice A</w:t>
        </w:r>
      </w:ins>
      <w:ins w:id="1263" w:author="Orion" w:date="2011-07-29T16:50:00Z">
        <w:r w:rsidR="00EC2D90">
          <w:fldChar w:fldCharType="end"/>
        </w:r>
      </w:ins>
      <w:ins w:id="1264" w:author="Orion" w:date="2011-07-29T16:12:00Z">
        <w:r w:rsidR="00C901F9">
          <w:t>)</w:t>
        </w:r>
      </w:ins>
      <w:ins w:id="1265" w:author="Orion" w:date="2011-07-29T16:08:00Z">
        <w:r>
          <w:t xml:space="preserve"> y el usuario se dedicará a incluir los </w:t>
        </w:r>
        <w:r w:rsidR="00C901F9">
          <w:t xml:space="preserve">números </w:t>
        </w:r>
      </w:ins>
      <w:ins w:id="1266" w:author="Orion" w:date="2011-07-29T16:09:00Z">
        <w:r w:rsidR="00C901F9">
          <w:t xml:space="preserve">que representen a los puntos </w:t>
        </w:r>
      </w:ins>
      <w:ins w:id="1267" w:author="Orion" w:date="2011-07-29T16:08:00Z">
        <w:r w:rsidR="00C901F9">
          <w:t>por los que</w:t>
        </w:r>
      </w:ins>
      <w:ins w:id="1268" w:author="Orion" w:date="2011-07-29T16:09:00Z">
        <w:r w:rsidR="00C901F9">
          <w:t xml:space="preserve"> </w:t>
        </w:r>
      </w:ins>
      <w:ins w:id="1269" w:author="Orion" w:date="2011-07-29T16:08:00Z">
        <w:r w:rsidR="00C901F9">
          <w:t>qui</w:t>
        </w:r>
      </w:ins>
      <w:ins w:id="1270" w:author="Orion" w:date="2011-07-29T16:09:00Z">
        <w:r w:rsidR="00C901F9">
          <w:t>e</w:t>
        </w:r>
      </w:ins>
      <w:ins w:id="1271" w:author="Orion" w:date="2011-07-29T16:08:00Z">
        <w:r w:rsidR="00C901F9">
          <w:t>re</w:t>
        </w:r>
      </w:ins>
      <w:ins w:id="1272" w:author="Orion" w:date="2011-07-29T16:09:00Z">
        <w:r w:rsidR="00C901F9">
          <w:t xml:space="preserve"> que pase la aeronave.</w:t>
        </w:r>
      </w:ins>
      <w:ins w:id="1273" w:author="Orion" w:date="2011-07-29T16:08:00Z">
        <w:r w:rsidR="00C901F9">
          <w:t xml:space="preserve"> </w:t>
        </w:r>
      </w:ins>
      <w:ins w:id="1274" w:author="IO" w:date="2011-07-18T19:22:00Z">
        <w:del w:id="1275" w:author="Orion" w:date="2011-07-29T16:07:00Z">
          <w:r w:rsidR="007C206D" w:rsidDel="00C424D4">
            <w:delText xml:space="preserve">Esta cifra </w:delText>
          </w:r>
        </w:del>
      </w:ins>
      <w:ins w:id="1276" w:author="IO" w:date="2011-07-18T19:17:00Z">
        <w:del w:id="1277" w:author="Orion" w:date="2011-07-29T16:07:00Z">
          <w:r w:rsidR="007C206D" w:rsidDel="00C424D4">
            <w:delText>se considerará indicativa. Eoesdemasiado</w:delText>
          </w:r>
        </w:del>
      </w:ins>
      <w:ins w:id="1278" w:author="IO" w:date="2011-07-18T21:44:00Z">
        <w:del w:id="1279" w:author="Orion" w:date="2011-07-29T16:07:00Z">
          <w:r w:rsidR="00CD2614" w:rsidDel="00C424D4">
            <w:delText xml:space="preserve"> entre origen y destino</w:delText>
          </w:r>
        </w:del>
      </w:ins>
      <w:ins w:id="1280" w:author="IO" w:date="2011-07-18T19:17:00Z">
        <w:del w:id="1281" w:author="Orion" w:date="2011-07-29T16:07:00Z">
          <w:r w:rsidR="007C206D" w:rsidDel="00C424D4">
            <w:delText>, lo cual no sería</w:delText>
          </w:r>
        </w:del>
      </w:ins>
    </w:p>
    <w:p w14:paraId="70A8DC62" w14:textId="60DB961B" w:rsidR="007C206D" w:rsidDel="00917996" w:rsidRDefault="00E92261" w:rsidP="00452943">
      <w:pPr>
        <w:pStyle w:val="ListParagraph"/>
        <w:numPr>
          <w:ilvl w:val="0"/>
          <w:numId w:val="41"/>
        </w:numPr>
        <w:spacing w:before="240" w:after="120"/>
        <w:ind w:left="641" w:firstLine="284"/>
        <w:jc w:val="both"/>
        <w:rPr>
          <w:ins w:id="1282" w:author="IO" w:date="2011-07-18T19:22:00Z"/>
          <w:del w:id="1283" w:author="Orion" w:date="2011-07-29T16:06:00Z"/>
        </w:rPr>
      </w:pPr>
      <w:ins w:id="1284" w:author="Orion" w:date="2011-06-27T19:50:00Z">
        <w:del w:id="1285" w:author="IO" w:date="2011-07-18T19:22:00Z">
          <w:r w:rsidRPr="00277823" w:rsidDel="007C206D">
            <w:delText xml:space="preserve"> </w:delText>
          </w:r>
        </w:del>
      </w:ins>
    </w:p>
    <w:p w14:paraId="4BE56A22" w14:textId="4963D686" w:rsidR="007A3596" w:rsidRPr="00277823" w:rsidRDefault="00917996">
      <w:pPr>
        <w:pStyle w:val="ListParagraph"/>
        <w:numPr>
          <w:ilvl w:val="0"/>
          <w:numId w:val="41"/>
        </w:numPr>
        <w:spacing w:before="240" w:after="120"/>
        <w:jc w:val="both"/>
        <w:pPrChange w:id="1286" w:author="Orion" w:date="2011-07-29T16:06:00Z">
          <w:pPr>
            <w:jc w:val="both"/>
          </w:pPr>
        </w:pPrChange>
      </w:pPr>
      <w:r>
        <w:lastRenderedPageBreak/>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el avión, siendo responsabilidad del usuario que no haya vuelos que despeguen del mismo aeropuerto a la misma hora.</w:t>
      </w:r>
    </w:p>
    <w:p w14:paraId="3B258400" w14:textId="1C3E2A99"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r w:rsidR="00E50EB8" w:rsidRPr="007C206D">
        <w:t>cómo</w:t>
      </w:r>
      <w:r w:rsidR="00BB443A" w:rsidRPr="007C206D">
        <w:t xml:space="preserve"> podemos ver en los documentos</w:t>
      </w:r>
      <w:r w:rsidRPr="007C206D">
        <w:t xml:space="preserve"> </w:t>
      </w:r>
      <w:sdt>
        <w:sdtPr>
          <w:id w:val="-1043589710"/>
          <w:citation/>
        </w:sdtPr>
        <w:sdtContent>
          <w:r w:rsidRPr="00277823">
            <w:fldChar w:fldCharType="begin"/>
          </w:r>
          <w:r w:rsidR="00626A30">
            <w:instrText xml:space="preserve">CITATION Dim \l 3082 </w:instrText>
          </w:r>
          <w:r w:rsidRPr="00277823">
            <w:fldChar w:fldCharType="separate"/>
          </w:r>
          <w:r w:rsidR="00282451">
            <w:rPr>
              <w:noProof/>
            </w:rPr>
            <w:t>(61)</w:t>
          </w:r>
          <w:r w:rsidRPr="00277823">
            <w:fldChar w:fldCharType="end"/>
          </w:r>
        </w:sdtContent>
      </w:sdt>
      <w:r w:rsidRPr="00277823">
        <w:t xml:space="preserve"> </w:t>
      </w:r>
      <w:sdt>
        <w:sdtPr>
          <w:id w:val="1158422407"/>
          <w:citation/>
        </w:sdtPr>
        <w:sdtContent>
          <w:r w:rsidRPr="00277823">
            <w:fldChar w:fldCharType="begin"/>
          </w:r>
          <w:r w:rsidR="00697AA0">
            <w:instrText xml:space="preserve">CITATION Air05 \l 3082 </w:instrText>
          </w:r>
          <w:r w:rsidRPr="00277823">
            <w:fldChar w:fldCharType="separate"/>
          </w:r>
          <w:r w:rsidR="00282451">
            <w:rPr>
              <w:noProof/>
            </w:rPr>
            <w:t>(62)</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77777777" w:rsidR="007A3596" w:rsidRPr="00277823" w:rsidRDefault="007A3596" w:rsidP="008B718D">
      <w:pPr>
        <w:pStyle w:val="ListParagraph"/>
        <w:numPr>
          <w:ilvl w:val="0"/>
          <w:numId w:val="41"/>
        </w:numPr>
        <w:spacing w:before="120" w:after="120"/>
        <w:ind w:left="641" w:hanging="357"/>
        <w:jc w:val="both"/>
      </w:pPr>
      <w:r w:rsidRPr="00277823">
        <w:t>Velocidad de crucero: Mach 0.76 (930 Km/h)</w:t>
      </w:r>
    </w:p>
    <w:p w14:paraId="769D3B46" w14:textId="77777777" w:rsidR="007A3596" w:rsidRPr="007C206D" w:rsidRDefault="007A3596" w:rsidP="008B718D">
      <w:pPr>
        <w:pStyle w:val="ListParagraph"/>
        <w:numPr>
          <w:ilvl w:val="0"/>
          <w:numId w:val="41"/>
        </w:numPr>
        <w:spacing w:before="120" w:after="120"/>
        <w:ind w:left="641" w:hanging="357"/>
        <w:jc w:val="both"/>
      </w:pPr>
      <w:r w:rsidRPr="007C206D">
        <w:t xml:space="preserve">Altura de crucero: 36000 </w:t>
      </w:r>
      <w:proofErr w:type="spellStart"/>
      <w:r w:rsidRPr="007C206D">
        <w:t>feet</w:t>
      </w:r>
      <w:proofErr w:type="spellEnd"/>
      <w:r w:rsidRPr="007C206D">
        <w:t xml:space="preserve"> (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06C7AD77"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qu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unos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Content>
          <w:r w:rsidR="00744445" w:rsidRPr="00277823">
            <w:fldChar w:fldCharType="begin"/>
          </w:r>
          <w:r w:rsidR="00697AA0">
            <w:instrText xml:space="preserve">CITATION Dir \l 3082 </w:instrText>
          </w:r>
          <w:r w:rsidR="00744445" w:rsidRPr="00277823">
            <w:fldChar w:fldCharType="separate"/>
          </w:r>
          <w:r w:rsidR="00282451">
            <w:rPr>
              <w:noProof/>
            </w:rPr>
            <w:t>(63)</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8B718D" w:rsidRDefault="004117D6" w:rsidP="008B718D">
      <w:pPr>
        <w:pStyle w:val="Heading1"/>
        <w:numPr>
          <w:ilvl w:val="2"/>
          <w:numId w:val="40"/>
        </w:numPr>
        <w:rPr>
          <w:sz w:val="36"/>
          <w:szCs w:val="52"/>
        </w:rPr>
      </w:pPr>
      <w:bookmarkStart w:id="1287" w:name="_Ref298777398"/>
      <w:bookmarkStart w:id="1288" w:name="_Ref299018906"/>
      <w:bookmarkStart w:id="1289" w:name="_Ref299031320"/>
      <w:bookmarkStart w:id="1290" w:name="_Toc300051966"/>
      <w:r>
        <w:rPr>
          <w:b w:val="0"/>
          <w:sz w:val="36"/>
          <w:szCs w:val="52"/>
        </w:rPr>
        <w:t>A</w:t>
      </w:r>
      <w:r w:rsidR="005B24B1" w:rsidRPr="008B718D">
        <w:rPr>
          <w:b w:val="0"/>
          <w:sz w:val="36"/>
          <w:szCs w:val="52"/>
        </w:rPr>
        <w:t>eronaves</w:t>
      </w:r>
      <w:bookmarkEnd w:id="1287"/>
      <w:bookmarkEnd w:id="1288"/>
      <w:bookmarkEnd w:id="1289"/>
      <w:bookmarkEnd w:id="1290"/>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0A2247">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0A2247">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0A2247">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2B15F2DE"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 xml:space="preserve">cuyas características se pueden ver en </w:t>
      </w:r>
      <w:r w:rsidR="006C100C" w:rsidRPr="00317CAD">
        <w:t xml:space="preserve"> </w:t>
      </w:r>
      <w:sdt>
        <w:sdtPr>
          <w:id w:val="111411251"/>
          <w:citation/>
        </w:sdtPr>
        <w:sdtContent>
          <w:r w:rsidR="006C100C" w:rsidRPr="00317CAD">
            <w:fldChar w:fldCharType="begin"/>
          </w:r>
          <w:r w:rsidR="00626A30">
            <w:instrText xml:space="preserve">CITATION Dim \l 3082 </w:instrText>
          </w:r>
          <w:r w:rsidR="006C100C" w:rsidRPr="00317CAD">
            <w:fldChar w:fldCharType="separate"/>
          </w:r>
          <w:r w:rsidR="00282451">
            <w:rPr>
              <w:noProof/>
            </w:rPr>
            <w:t>(61)</w:t>
          </w:r>
          <w:r w:rsidR="006C100C" w:rsidRPr="00317CAD">
            <w:fldChar w:fldCharType="end"/>
          </w:r>
        </w:sdtContent>
      </w:sdt>
      <w:r w:rsidR="006C100C" w:rsidRPr="00317CAD">
        <w:t xml:space="preserve"> </w:t>
      </w:r>
      <w:sdt>
        <w:sdtPr>
          <w:id w:val="-280486870"/>
          <w:citation/>
        </w:sdtPr>
        <w:sdtContent>
          <w:r w:rsidR="006C100C" w:rsidRPr="00317CAD">
            <w:fldChar w:fldCharType="begin"/>
          </w:r>
          <w:r w:rsidR="00697AA0">
            <w:instrText xml:space="preserve">CITATION Air05 \l 3082 </w:instrText>
          </w:r>
          <w:r w:rsidR="006C100C" w:rsidRPr="00317CAD">
            <w:fldChar w:fldCharType="separate"/>
          </w:r>
          <w:r w:rsidR="00282451">
            <w:rPr>
              <w:noProof/>
            </w:rPr>
            <w:t>(62)</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Content>
          <w:r w:rsidR="00BA1340" w:rsidRPr="00317CAD">
            <w:fldChar w:fldCharType="begin"/>
          </w:r>
          <w:r w:rsidR="00697AA0">
            <w:instrText xml:space="preserve">CITATION Flo \l 3082 </w:instrText>
          </w:r>
          <w:r w:rsidR="00BA1340" w:rsidRPr="00317CAD">
            <w:fldChar w:fldCharType="separate"/>
          </w:r>
          <w:r w:rsidR="00282451">
            <w:rPr>
              <w:noProof/>
            </w:rPr>
            <w:t xml:space="preserve"> (64)</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lastRenderedPageBreak/>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en concreto del rumbo, la altura y 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035C87" w:rsidRDefault="004117D6" w:rsidP="00035C87">
      <w:pPr>
        <w:pStyle w:val="Heading1"/>
        <w:numPr>
          <w:ilvl w:val="2"/>
          <w:numId w:val="40"/>
        </w:numPr>
        <w:rPr>
          <w:sz w:val="36"/>
          <w:szCs w:val="52"/>
        </w:rPr>
      </w:pPr>
      <w:bookmarkStart w:id="1291" w:name="_Ref298777391"/>
      <w:bookmarkStart w:id="1292" w:name="_Ref299119056"/>
      <w:bookmarkStart w:id="1293" w:name="_Toc300051967"/>
      <w:r>
        <w:rPr>
          <w:b w:val="0"/>
          <w:sz w:val="36"/>
          <w:szCs w:val="52"/>
        </w:rPr>
        <w:t>P</w:t>
      </w:r>
      <w:r w:rsidR="00261312" w:rsidRPr="0058108F">
        <w:rPr>
          <w:b w:val="0"/>
          <w:sz w:val="36"/>
          <w:szCs w:val="52"/>
        </w:rPr>
        <w:t>ilotos</w:t>
      </w:r>
      <w:bookmarkEnd w:id="1291"/>
      <w:bookmarkEnd w:id="1292"/>
      <w:bookmarkEnd w:id="1293"/>
    </w:p>
    <w:p w14:paraId="5F5D8675" w14:textId="3485B7F5"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Los UAV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5F2557" w:rsidRDefault="004117D6" w:rsidP="005F2557">
      <w:pPr>
        <w:pStyle w:val="Heading1"/>
        <w:numPr>
          <w:ilvl w:val="2"/>
          <w:numId w:val="40"/>
        </w:numPr>
        <w:rPr>
          <w:sz w:val="36"/>
          <w:szCs w:val="52"/>
        </w:rPr>
      </w:pPr>
      <w:bookmarkStart w:id="1294" w:name="_Toc300051968"/>
      <w:r>
        <w:rPr>
          <w:b w:val="0"/>
          <w:sz w:val="36"/>
          <w:szCs w:val="52"/>
        </w:rPr>
        <w:t>C</w:t>
      </w:r>
      <w:r w:rsidR="002C624F" w:rsidRPr="005F2557">
        <w:rPr>
          <w:b w:val="0"/>
          <w:sz w:val="36"/>
          <w:szCs w:val="52"/>
        </w:rPr>
        <w:t>ontroladores</w:t>
      </w:r>
      <w:bookmarkEnd w:id="1294"/>
    </w:p>
    <w:p w14:paraId="7F9B176F" w14:textId="43E0210E" w:rsidR="00D7658E" w:rsidRPr="00A613A1" w:rsidRDefault="002C624F" w:rsidP="003D667C">
      <w:pPr>
        <w:spacing w:after="120"/>
        <w:jc w:val="both"/>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r w:rsidR="003768F5">
        <w:t xml:space="preserve">Sobre el plan de vuelo ya se ha discutido en la Sección </w:t>
      </w:r>
      <w:r w:rsidR="003768F5">
        <w:fldChar w:fldCharType="begin"/>
      </w:r>
      <w:r w:rsidR="003768F5">
        <w:instrText xml:space="preserve"> REF _Ref298944077 \r \h </w:instrText>
      </w:r>
      <w:r w:rsidR="003768F5">
        <w:fldChar w:fldCharType="separate"/>
      </w:r>
      <w:r w:rsidR="00416FF6">
        <w:t>4.1.1</w:t>
      </w:r>
      <w:r w:rsidR="003768F5">
        <w:fldChar w:fldCharType="end"/>
      </w:r>
      <w:r w:rsidR="003768F5">
        <w:t>. En cuanto a la resolución de situaciones de peligro de colisión se</w:t>
      </w:r>
      <w:r w:rsidR="006E3841" w:rsidRPr="00A613A1">
        <w:t xml:space="preserve"> hará basándose en las regulaciones y procedimientos descritos en el documento </w:t>
      </w:r>
      <w:sdt>
        <w:sdtPr>
          <w:id w:val="-1021317923"/>
          <w:citation/>
        </w:sdtPr>
        <w:sdtContent>
          <w:r w:rsidR="006E3841" w:rsidRPr="00A613A1">
            <w:fldChar w:fldCharType="begin"/>
          </w:r>
          <w:r w:rsidR="006E3841" w:rsidRPr="000A7C4A">
            <w:instrText xml:space="preserve"> CITATION Fed10 \l 3082 </w:instrText>
          </w:r>
          <w:r w:rsidR="006E3841" w:rsidRPr="00A613A1">
            <w:fldChar w:fldCharType="separate"/>
          </w:r>
          <w:r w:rsidR="00282451">
            <w:rPr>
              <w:noProof/>
            </w:rPr>
            <w:t>(65)</w:t>
          </w:r>
          <w:r w:rsidR="006E3841" w:rsidRPr="00A613A1">
            <w:fldChar w:fldCharType="end"/>
          </w:r>
        </w:sdtContent>
      </w:sdt>
      <w:r w:rsidR="003768F5">
        <w:t xml:space="preserve">. En él </w:t>
      </w:r>
      <w:r w:rsidR="00D7658E" w:rsidRPr="00A613A1">
        <w:t xml:space="preserve">se </w:t>
      </w:r>
      <w:r w:rsidR="005730EA" w:rsidRPr="00A613A1">
        <w:t>establecen</w:t>
      </w:r>
      <w:r w:rsidR="00D7658E" w:rsidRPr="00A613A1">
        <w:t xml:space="preserve"> los siguientes valores </w:t>
      </w:r>
      <w:r w:rsidR="005730EA" w:rsidRPr="00A613A1">
        <w:t>mínimos</w:t>
      </w:r>
      <w:r w:rsidR="00D7658E" w:rsidRPr="00A613A1">
        <w:t xml:space="preserve"> de separación</w:t>
      </w:r>
      <w:r w:rsidR="007B3980" w:rsidRPr="00A613A1">
        <w:t xml:space="preserve"> entre aviones</w:t>
      </w:r>
      <w:r w:rsidR="00D7658E" w:rsidRPr="00A613A1">
        <w:t>:</w:t>
      </w:r>
    </w:p>
    <w:p w14:paraId="7BDEFD13" w14:textId="77777777" w:rsidR="00D7658E" w:rsidRPr="00A613A1" w:rsidRDefault="00D7658E" w:rsidP="003D667C">
      <w:pPr>
        <w:pStyle w:val="ListParagraph"/>
        <w:numPr>
          <w:ilvl w:val="0"/>
          <w:numId w:val="41"/>
        </w:numPr>
        <w:spacing w:before="120" w:after="120"/>
        <w:ind w:left="641" w:hanging="357"/>
        <w:jc w:val="both"/>
      </w:pPr>
      <w:r w:rsidRPr="00A613A1">
        <w:t>Separación vertical:</w:t>
      </w:r>
    </w:p>
    <w:p w14:paraId="349FB691" w14:textId="77777777" w:rsidR="00D7658E" w:rsidRPr="00A613A1" w:rsidRDefault="00D7658E" w:rsidP="003D667C">
      <w:pPr>
        <w:pStyle w:val="ListParagraph"/>
        <w:numPr>
          <w:ilvl w:val="1"/>
          <w:numId w:val="41"/>
        </w:numPr>
        <w:spacing w:before="120" w:after="120"/>
        <w:jc w:val="both"/>
      </w:pPr>
      <w:r w:rsidRPr="00A613A1">
        <w:t>1000 pies (305 metros) cuando se vuela por debajo de los 29.000 pies (8.839 metros).</w:t>
      </w:r>
    </w:p>
    <w:p w14:paraId="6E2BAB78" w14:textId="68D841BC" w:rsidR="00D7658E" w:rsidRPr="00A613A1" w:rsidRDefault="00D7658E" w:rsidP="003D667C">
      <w:pPr>
        <w:pStyle w:val="ListParagraph"/>
        <w:numPr>
          <w:ilvl w:val="1"/>
          <w:numId w:val="41"/>
        </w:numPr>
        <w:spacing w:before="120" w:after="120"/>
        <w:jc w:val="both"/>
      </w:pPr>
      <w:r w:rsidRPr="00A613A1">
        <w:t>2000 pies (610 metros) cuando se vuela por encima de los 29.000 pies</w:t>
      </w:r>
      <w:r w:rsidR="0055401D">
        <w:t>.</w:t>
      </w:r>
    </w:p>
    <w:p w14:paraId="1C5E0FC9" w14:textId="77777777" w:rsidR="00D7658E" w:rsidRPr="00A613A1" w:rsidRDefault="00D7658E" w:rsidP="003D667C">
      <w:pPr>
        <w:pStyle w:val="ListParagraph"/>
        <w:numPr>
          <w:ilvl w:val="0"/>
          <w:numId w:val="41"/>
        </w:numPr>
        <w:spacing w:before="120" w:after="120"/>
        <w:ind w:left="641" w:hanging="357"/>
        <w:jc w:val="both"/>
      </w:pPr>
      <w:r w:rsidRPr="00A613A1">
        <w:t>Separación longitudinal:</w:t>
      </w:r>
      <w:r w:rsidR="005730EA" w:rsidRPr="00A613A1">
        <w:t xml:space="preserve"> 5</w:t>
      </w:r>
      <w:r w:rsidR="00C337A2" w:rsidRPr="00A613A1">
        <w:t>-10</w:t>
      </w:r>
      <w:r w:rsidR="005730EA" w:rsidRPr="00A613A1">
        <w:t xml:space="preserve"> millas náuticas (9.260</w:t>
      </w:r>
      <w:r w:rsidR="00830438" w:rsidRPr="00A613A1">
        <w:t xml:space="preserve"> - 18520</w:t>
      </w:r>
      <w:r w:rsidR="005730EA" w:rsidRPr="00A613A1">
        <w:t xml:space="preserve"> metros).</w:t>
      </w:r>
    </w:p>
    <w:p w14:paraId="271281F1" w14:textId="1895BA7B" w:rsidR="005E18F7" w:rsidRDefault="005E18F7" w:rsidP="003D667C">
      <w:pPr>
        <w:spacing w:before="240" w:after="120"/>
        <w:ind w:firstLine="284"/>
        <w:jc w:val="both"/>
      </w:pPr>
      <w:r>
        <w:t xml:space="preserve">Cuando no se </w:t>
      </w:r>
      <w:r w:rsidR="003D667C">
        <w:t>representa</w:t>
      </w:r>
      <w:r>
        <w:t xml:space="preserve">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proofErr w:type="gramStart"/>
      <w:r>
        <w:t>..</w:t>
      </w:r>
      <w:proofErr w:type="gramEnd"/>
    </w:p>
    <w:p w14:paraId="3D45651E" w14:textId="196E8192" w:rsidR="002F3025" w:rsidRPr="00A613A1" w:rsidRDefault="003768F5" w:rsidP="003D667C">
      <w:pPr>
        <w:spacing w:before="240" w:after="120"/>
        <w:ind w:firstLine="284"/>
        <w:jc w:val="both"/>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416FF6">
        <w:t>4.1.1</w:t>
      </w:r>
      <w:r>
        <w:fldChar w:fldCharType="end"/>
      </w:r>
      <w:r w:rsidR="002C624F" w:rsidRPr="003768F5">
        <w:t>.</w:t>
      </w:r>
    </w:p>
    <w:p w14:paraId="2A4513C8" w14:textId="14A12327" w:rsidR="0015736B" w:rsidRPr="00047C65" w:rsidRDefault="00A93BC7" w:rsidP="00047C65">
      <w:pPr>
        <w:pStyle w:val="Heading1"/>
        <w:numPr>
          <w:ilvl w:val="1"/>
          <w:numId w:val="40"/>
        </w:numPr>
        <w:rPr>
          <w:sz w:val="44"/>
          <w:szCs w:val="52"/>
        </w:rPr>
      </w:pPr>
      <w:bookmarkStart w:id="1295" w:name="_Ref298945139"/>
      <w:bookmarkStart w:id="1296" w:name="_Ref298953220"/>
      <w:bookmarkStart w:id="1297" w:name="_Ref299011114"/>
      <w:bookmarkStart w:id="1298" w:name="_Toc300051969"/>
      <w:r>
        <w:rPr>
          <w:b w:val="0"/>
          <w:sz w:val="44"/>
          <w:szCs w:val="52"/>
        </w:rPr>
        <w:t>D</w:t>
      </w:r>
      <w:r w:rsidR="001D2364" w:rsidRPr="00047C65">
        <w:rPr>
          <w:b w:val="0"/>
          <w:sz w:val="44"/>
          <w:szCs w:val="52"/>
        </w:rPr>
        <w:t>esarrollo</w:t>
      </w:r>
      <w:bookmarkEnd w:id="1295"/>
      <w:bookmarkEnd w:id="1296"/>
      <w:bookmarkEnd w:id="1297"/>
      <w:bookmarkEnd w:id="1298"/>
    </w:p>
    <w:p w14:paraId="30682AA1" w14:textId="09E05D7F" w:rsidR="004E3CA1" w:rsidRDefault="0083202F" w:rsidP="00047C65">
      <w:pPr>
        <w:spacing w:after="120"/>
        <w:jc w:val="both"/>
      </w:pPr>
      <w:r>
        <w:t xml:space="preserve">La </w:t>
      </w:r>
      <w:r w:rsidR="00F7189A">
        <w:t xml:space="preserve">propuesta de este trabajo combina el ABM </w:t>
      </w:r>
      <w:sdt>
        <w:sdtPr>
          <w:id w:val="1455910317"/>
          <w:citation/>
        </w:sdtPr>
        <w:sdtContent>
          <w:r w:rsidR="00F7189A">
            <w:fldChar w:fldCharType="begin"/>
          </w:r>
          <w:r w:rsidR="00F7189A">
            <w:instrText xml:space="preserve">CITATION Gil05 \l 3082 </w:instrText>
          </w:r>
          <w:r w:rsidR="00F7189A">
            <w:fldChar w:fldCharType="separate"/>
          </w:r>
          <w:r w:rsidR="00282451">
            <w:rPr>
              <w:noProof/>
            </w:rPr>
            <w:t>(18)</w:t>
          </w:r>
          <w:r w:rsidR="00F7189A">
            <w:fldChar w:fldCharType="end"/>
          </w:r>
        </w:sdtContent>
      </w:sdt>
      <w:r w:rsidR="00F7189A">
        <w:t xml:space="preserve"> con MDE </w:t>
      </w:r>
      <w:sdt>
        <w:sdtPr>
          <w:id w:val="1821774627"/>
          <w:citation/>
        </w:sdtPr>
        <w:sdtContent>
          <w:r w:rsidR="00F7189A" w:rsidRPr="00BB6D94">
            <w:fldChar w:fldCharType="begin"/>
          </w:r>
          <w:r w:rsidR="00F7189A">
            <w:instrText xml:space="preserve">CITATION Fra03 \l 3082 </w:instrText>
          </w:r>
          <w:r w:rsidR="00F7189A" w:rsidRPr="00BB6D94">
            <w:fldChar w:fldCharType="separate"/>
          </w:r>
          <w:r w:rsidR="00282451">
            <w:rPr>
              <w:noProof/>
            </w:rPr>
            <w:t>(17)</w:t>
          </w:r>
          <w:r w:rsidR="00F7189A" w:rsidRPr="00BB6D94">
            <w:fldChar w:fldCharType="end"/>
          </w:r>
        </w:sdtContent>
      </w:sdt>
      <w:r w:rsidR="00F7189A">
        <w:t xml:space="preserve">, usando una metodología de AOSE, INGENIAS </w:t>
      </w:r>
      <w:sdt>
        <w:sdtPr>
          <w:id w:val="862794566"/>
          <w:citation/>
        </w:sdtPr>
        <w:sdtContent>
          <w:r w:rsidR="00F7189A">
            <w:fldChar w:fldCharType="begin"/>
          </w:r>
          <w:r w:rsidR="00F7189A">
            <w:instrText xml:space="preserve">CITATION Pav05 \l 3082 </w:instrText>
          </w:r>
          <w:r w:rsidR="00F7189A">
            <w:fldChar w:fldCharType="separate"/>
          </w:r>
          <w:r w:rsidR="00282451">
            <w:rPr>
              <w:noProof/>
            </w:rPr>
            <w:t>(20)</w:t>
          </w:r>
          <w:r w:rsidR="00F7189A">
            <w:fldChar w:fldCharType="end"/>
          </w:r>
        </w:sdtContent>
      </w:sdt>
      <w:r w:rsidR="00F7189A">
        <w:t>, como elemento integrador de estas aproximaciones.</w:t>
      </w:r>
      <w:r w:rsidR="004E3CA1">
        <w:t xml:space="preserve"> El objetivo es facilitar el desarrollo de las simulaciones a los propios expertos del dominio, de forma que sean altamente independientes de la plataforma final de simulación.</w:t>
      </w:r>
    </w:p>
    <w:p w14:paraId="2AD7136A" w14:textId="7DB0129C" w:rsidR="004E3CA1" w:rsidRDefault="004E3CA1" w:rsidP="003C556D">
      <w:pPr>
        <w:spacing w:before="240" w:after="120"/>
        <w:ind w:firstLine="284"/>
        <w:jc w:val="both"/>
      </w:pPr>
      <w:r>
        <w:t xml:space="preserve">Como se comentó en la introducción, </w:t>
      </w:r>
      <w:r w:rsidR="009B599B">
        <w:t xml:space="preserve">ABM </w:t>
      </w:r>
      <w:sdt>
        <w:sdtPr>
          <w:id w:val="-212348901"/>
          <w:citation/>
        </w:sdtPr>
        <w:sdtContent>
          <w:r w:rsidR="009B599B">
            <w:fldChar w:fldCharType="begin"/>
          </w:r>
          <w:r w:rsidR="003C556D">
            <w:instrText xml:space="preserve">CITATION Mac10 \l 3082 </w:instrText>
          </w:r>
          <w:r w:rsidR="009B599B">
            <w:fldChar w:fldCharType="separate"/>
          </w:r>
          <w:r w:rsidR="00282451">
            <w:rPr>
              <w:noProof/>
            </w:rPr>
            <w:t>(66)</w:t>
          </w:r>
          <w:r w:rsidR="009B599B">
            <w:fldChar w:fldCharType="end"/>
          </w:r>
        </w:sdtContent>
      </w:sdt>
      <w:r w:rsidR="009B599B">
        <w:t xml:space="preserve"> y AOSE </w:t>
      </w:r>
      <w:sdt>
        <w:sdtPr>
          <w:id w:val="-12848360"/>
          <w:citation/>
        </w:sdtPr>
        <w:sdtContent>
          <w:r w:rsidR="009B599B">
            <w:fldChar w:fldCharType="begin"/>
          </w:r>
          <w:r w:rsidR="009B599B">
            <w:instrText xml:space="preserve"> CITATION Hen051 \l 3082 </w:instrText>
          </w:r>
          <w:r w:rsidR="009B599B">
            <w:fldChar w:fldCharType="separate"/>
          </w:r>
          <w:r w:rsidR="00282451">
            <w:rPr>
              <w:noProof/>
            </w:rPr>
            <w:t>(21)</w:t>
          </w:r>
          <w:r w:rsidR="009B599B">
            <w:fldChar w:fldCharType="end"/>
          </w:r>
        </w:sdtContent>
      </w:sdt>
      <w:r w:rsidR="009B599B">
        <w:t xml:space="preserve"> </w:t>
      </w:r>
      <w:r>
        <w:t xml:space="preserve">comparten la utilización de conceptos de agentes para la especificación de sus sistemas. </w:t>
      </w:r>
      <w:r w:rsidR="00AB3728">
        <w:t xml:space="preserve">Ambas aproximaciones consideran los agentes como entidades intencionales y sociales. La intencionalidad supone que los agentes se </w:t>
      </w:r>
      <w:r w:rsidR="00AB3728">
        <w:lastRenderedPageBreak/>
        <w:t>definen como entidades que persiguen objetivos. Los agentes pueden alcanzar estos objetivos gracias a una serie de capacidades (posibilidad de ejecutar acciones) que pueden cambiar su estado 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Content>
          <w:r w:rsidR="00AB3728">
            <w:fldChar w:fldCharType="begin"/>
          </w:r>
          <w:r w:rsidR="00AB3728">
            <w:instrText xml:space="preserve"> CITATION Has09 \l 3082 </w:instrText>
          </w:r>
          <w:r w:rsidR="00AB3728">
            <w:fldChar w:fldCharType="separate"/>
          </w:r>
          <w:r w:rsidR="00282451">
            <w:rPr>
              <w:noProof/>
            </w:rPr>
            <w:t>(22)</w:t>
          </w:r>
          <w:r w:rsidR="00AB3728">
            <w:fldChar w:fldCharType="end"/>
          </w:r>
        </w:sdtContent>
      </w:sdt>
      <w:r w:rsidR="00AB3728">
        <w:t>.</w:t>
      </w:r>
    </w:p>
    <w:p w14:paraId="37149801" w14:textId="6A746A88" w:rsidR="0083202F" w:rsidRDefault="0083202F" w:rsidP="0071557E">
      <w:pPr>
        <w:spacing w:before="240" w:after="120"/>
        <w:ind w:firstLine="284"/>
        <w:jc w:val="both"/>
        <w:rPr>
          <w:ins w:id="1299" w:author="IO" w:date="2011-07-21T11:20:00Z"/>
        </w:rPr>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Content>
          <w:r w:rsidR="00120C76" w:rsidRPr="001C3D91">
            <w:fldChar w:fldCharType="begin"/>
          </w:r>
          <w:r w:rsidR="00120C76" w:rsidRPr="001C3D91">
            <w:instrText xml:space="preserve">CITATION Fra03 \l 3082 </w:instrText>
          </w:r>
          <w:r w:rsidR="00120C76" w:rsidRPr="001C3D91">
            <w:fldChar w:fldCharType="separate"/>
          </w:r>
          <w:r w:rsidR="00282451">
            <w:rPr>
              <w:noProof/>
            </w:rPr>
            <w:t xml:space="preserve"> (17)</w:t>
          </w:r>
          <w:r w:rsidR="00120C76" w:rsidRPr="001C3D91">
            <w:fldChar w:fldCharType="end"/>
          </w:r>
        </w:sdtContent>
      </w:sdt>
      <w:r w:rsidR="00120C76" w:rsidRPr="001C3D91">
        <w:t xml:space="preserve">. </w:t>
      </w:r>
      <w:r w:rsidR="00985670">
        <w:t xml:space="preserve">En base a estos modelos se generan de forma </w:t>
      </w:r>
      <w:proofErr w:type="spellStart"/>
      <w:r w:rsidR="00985670">
        <w:t>semi</w:t>
      </w:r>
      <w:proofErr w:type="spellEnd"/>
      <w:r w:rsidR="00985670">
        <w:t>-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proofErr w:type="spellStart"/>
      <w:r w:rsidR="00985670">
        <w:t>pseudo</w:t>
      </w:r>
      <w:proofErr w:type="spellEnd"/>
      <w:r w:rsidR="00985670">
        <w:t xml:space="preserve">-código o código </w:t>
      </w:r>
      <w:sdt>
        <w:sdtPr>
          <w:id w:val="503020582"/>
          <w:citation/>
        </w:sdtPr>
        <w:sdtContent>
          <w:r w:rsidR="00985670">
            <w:fldChar w:fldCharType="begin"/>
          </w:r>
          <w:r w:rsidR="0071557E">
            <w:instrText xml:space="preserve">CITATION Sot06 \l 3082 </w:instrText>
          </w:r>
          <w:r w:rsidR="00985670">
            <w:fldChar w:fldCharType="separate"/>
          </w:r>
          <w:r w:rsidR="00282451">
            <w:rPr>
              <w:noProof/>
            </w:rPr>
            <w:t>(68)</w:t>
          </w:r>
          <w:r w:rsidR="00985670">
            <w:fldChar w:fldCharType="end"/>
          </w:r>
        </w:sdtContent>
      </w:sdt>
      <w:r w:rsidR="00985670">
        <w:t>. Por ejemplo, las acciones disponibles para un agente, así como los elementos de información que emplean, se especifican gráficamente, pero el algoritmo de procesamiento concreto se describe con código. Un proceso de desarrollo en INGENIAS indica cómo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 xml:space="preserve">INGENIAS </w:t>
      </w:r>
      <w:proofErr w:type="spellStart"/>
      <w:r w:rsidR="004E3CA1" w:rsidRPr="00665A8E">
        <w:rPr>
          <w:i/>
        </w:rPr>
        <w:t>Development</w:t>
      </w:r>
      <w:proofErr w:type="spellEnd"/>
      <w:r w:rsidR="004E3CA1" w:rsidRPr="00665A8E">
        <w:rPr>
          <w:i/>
        </w:rPr>
        <w:t xml:space="preserve">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2E6051E2" w:rsidR="00A93BC7" w:rsidRDefault="00A93BC7">
      <w:pPr>
        <w:spacing w:before="240" w:after="120"/>
        <w:ind w:firstLine="284"/>
        <w:jc w:val="both"/>
        <w:rPr>
          <w:ins w:id="1300" w:author="IO" w:date="2011-07-21T11:23:00Z"/>
        </w:rPr>
        <w:pPrChange w:id="1301" w:author="IO" w:date="2011-07-20T17:54:00Z">
          <w:pPr>
            <w:spacing w:before="120"/>
            <w:jc w:val="both"/>
          </w:pPr>
        </w:pPrChange>
      </w:pPr>
      <w:ins w:id="1302" w:author="IO" w:date="2011-07-21T11:21:00Z">
        <w:r>
          <w:t>El lenguaje de modelado de INGENIAS se organiza en torno a los agentes. Lo</w:t>
        </w:r>
      </w:ins>
      <w:ins w:id="1303" w:author="Orion" w:date="2011-07-29T17:46:00Z">
        <w:r w:rsidR="00293B35">
          <w:t>s</w:t>
        </w:r>
      </w:ins>
      <w:ins w:id="1304" w:author="IO" w:date="2011-07-21T11:21:00Z">
        <w:del w:id="1305" w:author="Orion" w:date="2011-07-29T17:46:00Z">
          <w:r w:rsidDel="00293B35">
            <w:delText>r</w:delText>
          </w:r>
        </w:del>
        <w:r>
          <w:t xml:space="preserve"> principales conceptos que se usan en los diagramas de este trabajo pueden verse en la </w:t>
        </w:r>
      </w:ins>
      <w:ins w:id="1306" w:author="IO" w:date="2011-07-21T11:22:00Z">
        <w:del w:id="1307" w:author="Orion" w:date="2011-07-29T17:45:00Z">
          <w:r w:rsidDel="002D1CFE">
            <w:delText>Tabla 1</w:delText>
          </w:r>
        </w:del>
      </w:ins>
      <w:ins w:id="1308" w:author="Orion" w:date="2011-07-29T17:45:00Z">
        <w:r w:rsidR="002D1CFE">
          <w:fldChar w:fldCharType="begin"/>
        </w:r>
        <w:r w:rsidR="002D1CFE">
          <w:instrText xml:space="preserve"> REF _Ref299724865 \h </w:instrText>
        </w:r>
      </w:ins>
      <w:r w:rsidR="002D1CFE">
        <w:fldChar w:fldCharType="separate"/>
      </w:r>
      <w:ins w:id="1309" w:author="Orion" w:date="2011-07-29T17:45:00Z">
        <w:r w:rsidR="002D1CFE" w:rsidRPr="002D1CFE">
          <w:t xml:space="preserve">Tabla </w:t>
        </w:r>
        <w:r w:rsidR="002D1CFE" w:rsidRPr="002D1CFE">
          <w:rPr>
            <w:noProof/>
          </w:rPr>
          <w:t>1</w:t>
        </w:r>
        <w:r w:rsidR="002D1CFE">
          <w:fldChar w:fldCharType="end"/>
        </w:r>
      </w:ins>
      <w:ins w:id="1310" w:author="IO" w:date="2011-07-21T11:21:00Z">
        <w:r>
          <w:t>.</w:t>
        </w:r>
      </w:ins>
    </w:p>
    <w:tbl>
      <w:tblPr>
        <w:tblStyle w:val="TableGrid"/>
        <w:tblW w:w="0" w:type="auto"/>
        <w:tblLook w:val="04A0" w:firstRow="1" w:lastRow="0" w:firstColumn="1" w:lastColumn="0" w:noHBand="0" w:noVBand="1"/>
        <w:tblPrChange w:id="1311" w:author="Orion" w:date="2011-07-29T21:21:00Z">
          <w:tblPr>
            <w:tblStyle w:val="TableGrid"/>
            <w:tblW w:w="0" w:type="auto"/>
            <w:tblLook w:val="04A0" w:firstRow="1" w:lastRow="0" w:firstColumn="1" w:lastColumn="0" w:noHBand="0" w:noVBand="1"/>
          </w:tblPr>
        </w:tblPrChange>
      </w:tblPr>
      <w:tblGrid>
        <w:gridCol w:w="2901"/>
        <w:gridCol w:w="5349"/>
        <w:gridCol w:w="1604"/>
        <w:tblGridChange w:id="1312">
          <w:tblGrid>
            <w:gridCol w:w="2901"/>
            <w:gridCol w:w="358"/>
            <w:gridCol w:w="3259"/>
            <w:gridCol w:w="1732"/>
            <w:gridCol w:w="1528"/>
            <w:gridCol w:w="76"/>
          </w:tblGrid>
        </w:tblGridChange>
      </w:tblGrid>
      <w:tr w:rsidR="00A93BC7" w14:paraId="1A29A7D1" w14:textId="77777777" w:rsidTr="006C254B">
        <w:trPr>
          <w:ins w:id="1313" w:author="IO" w:date="2011-07-21T11:23:00Z"/>
          <w:trPrChange w:id="1314" w:author="Orion" w:date="2011-07-29T21:21:00Z">
            <w:trPr>
              <w:gridAfter w:val="0"/>
            </w:trPr>
          </w:trPrChange>
        </w:trPr>
        <w:tc>
          <w:tcPr>
            <w:tcW w:w="2901" w:type="dxa"/>
            <w:tcPrChange w:id="1315" w:author="Orion" w:date="2011-07-29T21:21:00Z">
              <w:tcPr>
                <w:tcW w:w="3259" w:type="dxa"/>
                <w:gridSpan w:val="2"/>
              </w:tcPr>
            </w:tcPrChange>
          </w:tcPr>
          <w:p w14:paraId="7A3B4080" w14:textId="56781EDE" w:rsidR="00A93BC7" w:rsidRPr="00A93BC7" w:rsidRDefault="00A93BC7">
            <w:pPr>
              <w:spacing w:before="240" w:after="120"/>
              <w:jc w:val="both"/>
              <w:rPr>
                <w:ins w:id="1316" w:author="IO" w:date="2011-07-21T11:23:00Z"/>
                <w:b/>
                <w:sz w:val="28"/>
                <w:rPrChange w:id="1317" w:author="IO" w:date="2011-07-21T11:23:00Z">
                  <w:rPr>
                    <w:ins w:id="1318" w:author="IO" w:date="2011-07-21T11:23:00Z"/>
                  </w:rPr>
                </w:rPrChange>
              </w:rPr>
            </w:pPr>
            <w:ins w:id="1319" w:author="IO" w:date="2011-07-21T11:23:00Z">
              <w:r w:rsidRPr="00A93BC7">
                <w:rPr>
                  <w:b/>
                  <w:sz w:val="28"/>
                  <w:rPrChange w:id="1320" w:author="IO" w:date="2011-07-21T11:23:00Z">
                    <w:rPr/>
                  </w:rPrChange>
                </w:rPr>
                <w:t>Concepto</w:t>
              </w:r>
            </w:ins>
          </w:p>
        </w:tc>
        <w:tc>
          <w:tcPr>
            <w:tcW w:w="5349" w:type="dxa"/>
            <w:tcPrChange w:id="1321" w:author="Orion" w:date="2011-07-29T21:21:00Z">
              <w:tcPr>
                <w:tcW w:w="3259" w:type="dxa"/>
              </w:tcPr>
            </w:tcPrChange>
          </w:tcPr>
          <w:p w14:paraId="4E2675D2" w14:textId="4249CE61" w:rsidR="00A93BC7" w:rsidRPr="00A93BC7" w:rsidRDefault="00A93BC7">
            <w:pPr>
              <w:spacing w:before="240" w:after="120"/>
              <w:jc w:val="both"/>
              <w:rPr>
                <w:ins w:id="1322" w:author="IO" w:date="2011-07-21T11:23:00Z"/>
                <w:b/>
                <w:sz w:val="28"/>
                <w:rPrChange w:id="1323" w:author="IO" w:date="2011-07-21T11:23:00Z">
                  <w:rPr>
                    <w:ins w:id="1324" w:author="IO" w:date="2011-07-21T11:23:00Z"/>
                  </w:rPr>
                </w:rPrChange>
              </w:rPr>
            </w:pPr>
            <w:ins w:id="1325" w:author="IO" w:date="2011-07-21T11:23:00Z">
              <w:r w:rsidRPr="00A93BC7">
                <w:rPr>
                  <w:b/>
                  <w:sz w:val="28"/>
                  <w:rPrChange w:id="1326" w:author="IO" w:date="2011-07-21T11:23:00Z">
                    <w:rPr/>
                  </w:rPrChange>
                </w:rPr>
                <w:t>Descripción</w:t>
              </w:r>
            </w:ins>
          </w:p>
        </w:tc>
        <w:tc>
          <w:tcPr>
            <w:tcW w:w="1604" w:type="dxa"/>
            <w:tcPrChange w:id="1327" w:author="Orion" w:date="2011-07-29T21:21:00Z">
              <w:tcPr>
                <w:tcW w:w="3260" w:type="dxa"/>
                <w:gridSpan w:val="2"/>
              </w:tcPr>
            </w:tcPrChange>
          </w:tcPr>
          <w:p w14:paraId="3482D4C7" w14:textId="3AFDC0DF" w:rsidR="00A93BC7" w:rsidRPr="00A93BC7" w:rsidRDefault="00A93BC7">
            <w:pPr>
              <w:spacing w:before="240" w:after="120"/>
              <w:jc w:val="center"/>
              <w:rPr>
                <w:ins w:id="1328" w:author="IO" w:date="2011-07-21T11:23:00Z"/>
                <w:b/>
                <w:sz w:val="28"/>
                <w:rPrChange w:id="1329" w:author="IO" w:date="2011-07-21T11:23:00Z">
                  <w:rPr>
                    <w:ins w:id="1330" w:author="IO" w:date="2011-07-21T11:23:00Z"/>
                  </w:rPr>
                </w:rPrChange>
              </w:rPr>
              <w:pPrChange w:id="1331" w:author="Orion" w:date="2011-07-29T21:22:00Z">
                <w:pPr>
                  <w:spacing w:before="240" w:after="120"/>
                  <w:jc w:val="both"/>
                </w:pPr>
              </w:pPrChange>
            </w:pPr>
            <w:ins w:id="1332" w:author="IO" w:date="2011-07-21T11:23:00Z">
              <w:r w:rsidRPr="00A93BC7">
                <w:rPr>
                  <w:b/>
                  <w:sz w:val="28"/>
                  <w:rPrChange w:id="1333" w:author="IO" w:date="2011-07-21T11:23:00Z">
                    <w:rPr/>
                  </w:rPrChange>
                </w:rPr>
                <w:t>Icono</w:t>
              </w:r>
            </w:ins>
          </w:p>
        </w:tc>
      </w:tr>
      <w:tr w:rsidR="00A93BC7" w:rsidRPr="0039135E" w14:paraId="27BD6680" w14:textId="77777777" w:rsidTr="006C254B">
        <w:trPr>
          <w:ins w:id="1334" w:author="IO" w:date="2011-07-21T11:23:00Z"/>
          <w:trPrChange w:id="1335" w:author="Orion" w:date="2011-07-29T21:21:00Z">
            <w:trPr>
              <w:gridAfter w:val="0"/>
            </w:trPr>
          </w:trPrChange>
        </w:trPr>
        <w:tc>
          <w:tcPr>
            <w:tcW w:w="2901" w:type="dxa"/>
            <w:tcPrChange w:id="1336" w:author="Orion" w:date="2011-07-29T21:21:00Z">
              <w:tcPr>
                <w:tcW w:w="3259" w:type="dxa"/>
                <w:gridSpan w:val="2"/>
              </w:tcPr>
            </w:tcPrChange>
          </w:tcPr>
          <w:p w14:paraId="4B17C861" w14:textId="3DF0263A" w:rsidR="00A93BC7" w:rsidRDefault="00775E1B">
            <w:pPr>
              <w:spacing w:before="240" w:after="120"/>
              <w:jc w:val="both"/>
              <w:rPr>
                <w:ins w:id="1337" w:author="IO" w:date="2011-07-21T11:23:00Z"/>
              </w:rPr>
            </w:pPr>
            <w:ins w:id="1338" w:author="Orion" w:date="2011-07-29T17:56:00Z">
              <w:r>
                <w:t>Agent</w:t>
              </w:r>
            </w:ins>
            <w:ins w:id="1339" w:author="Orion" w:date="2011-07-29T21:29:00Z">
              <w:r w:rsidR="00B3423A">
                <w:t>e</w:t>
              </w:r>
            </w:ins>
          </w:p>
        </w:tc>
        <w:tc>
          <w:tcPr>
            <w:tcW w:w="5349" w:type="dxa"/>
            <w:tcPrChange w:id="1340" w:author="Orion" w:date="2011-07-29T21:21:00Z">
              <w:tcPr>
                <w:tcW w:w="3259" w:type="dxa"/>
              </w:tcPr>
            </w:tcPrChange>
          </w:tcPr>
          <w:p w14:paraId="6A6F07B4" w14:textId="4D2F2AB7" w:rsidR="00A93BC7" w:rsidRPr="007F30B9" w:rsidRDefault="00B3423A" w:rsidP="007F30B9">
            <w:pPr>
              <w:spacing w:before="240" w:after="120"/>
              <w:jc w:val="both"/>
              <w:rPr>
                <w:ins w:id="1341" w:author="IO" w:date="2011-07-21T11:23:00Z"/>
              </w:rPr>
            </w:pPr>
            <w:ins w:id="1342" w:author="Orion" w:date="2011-07-29T21:25:00Z">
              <w:r w:rsidRPr="00B3423A">
                <w:rPr>
                  <w:rPrChange w:id="1343" w:author="Orion" w:date="2011-07-29T21:25:00Z">
                    <w:rPr>
                      <w:lang w:val="en-US"/>
                    </w:rPr>
                  </w:rPrChange>
                </w:rPr>
                <w:t>Una entidad agente es una entidad aut</w:t>
              </w:r>
              <w:r>
                <w:t xml:space="preserve">ónoma con </w:t>
              </w:r>
            </w:ins>
            <w:ins w:id="1344" w:author="Orion" w:date="2011-07-29T21:26:00Z">
              <w:r>
                <w:t>identidad</w:t>
              </w:r>
            </w:ins>
            <w:ins w:id="1345" w:author="Orion" w:date="2011-07-29T21:25:00Z">
              <w:r>
                <w:t>, propósitos y que lleva a cabo actividades para alcanzar un objetivo.</w:t>
              </w:r>
            </w:ins>
          </w:p>
        </w:tc>
        <w:tc>
          <w:tcPr>
            <w:tcW w:w="1604" w:type="dxa"/>
            <w:tcPrChange w:id="1346" w:author="Orion" w:date="2011-07-29T21:21:00Z">
              <w:tcPr>
                <w:tcW w:w="3260" w:type="dxa"/>
                <w:gridSpan w:val="2"/>
              </w:tcPr>
            </w:tcPrChange>
          </w:tcPr>
          <w:p w14:paraId="408775C2" w14:textId="3329E463" w:rsidR="00A93BC7" w:rsidRPr="00775E1B" w:rsidRDefault="006C254B">
            <w:pPr>
              <w:spacing w:before="240" w:after="120"/>
              <w:jc w:val="center"/>
              <w:rPr>
                <w:ins w:id="1347" w:author="IO" w:date="2011-07-21T11:23:00Z"/>
                <w:lang w:val="en-US"/>
                <w:rPrChange w:id="1348" w:author="Orion" w:date="2011-07-29T17:55:00Z">
                  <w:rPr>
                    <w:ins w:id="1349" w:author="IO" w:date="2011-07-21T11:23:00Z"/>
                  </w:rPr>
                </w:rPrChange>
              </w:rPr>
              <w:pPrChange w:id="1350" w:author="Orion" w:date="2011-07-29T21:22:00Z">
                <w:pPr>
                  <w:spacing w:before="240" w:after="120"/>
                  <w:jc w:val="both"/>
                </w:pPr>
              </w:pPrChange>
            </w:pPr>
            <w:ins w:id="1351" w:author="Orion" w:date="2011-07-29T21:21:00Z">
              <w:r>
                <w:rPr>
                  <w:noProof/>
                  <w:lang w:eastAsia="es-ES" w:bidi="ar-SA"/>
                </w:rPr>
                <w:drawing>
                  <wp:inline distT="0" distB="0" distL="0" distR="0" wp14:anchorId="343404F6" wp14:editId="16B83084">
                    <wp:extent cx="606425" cy="645160"/>
                    <wp:effectExtent l="0" t="0" r="3175" b="254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25EDC33E" w14:textId="77777777" w:rsidTr="006C254B">
        <w:trPr>
          <w:ins w:id="1352" w:author="Orion" w:date="2011-07-29T17:57:00Z"/>
        </w:trPr>
        <w:tc>
          <w:tcPr>
            <w:tcW w:w="2901" w:type="dxa"/>
            <w:tcPrChange w:id="1353" w:author="Orion" w:date="2011-07-29T21:21:00Z">
              <w:tcPr>
                <w:tcW w:w="1668" w:type="dxa"/>
              </w:tcPr>
            </w:tcPrChange>
          </w:tcPr>
          <w:p w14:paraId="7136C470" w14:textId="77777777" w:rsidR="00B3423A" w:rsidRDefault="00775E1B" w:rsidP="007F30B9">
            <w:pPr>
              <w:spacing w:before="240" w:after="120"/>
              <w:jc w:val="both"/>
              <w:rPr>
                <w:ins w:id="1354" w:author="Orion" w:date="2011-07-29T21:29:00Z"/>
                <w:rStyle w:val="apple-style-span"/>
                <w:color w:val="000000"/>
              </w:rPr>
            </w:pPr>
            <w:proofErr w:type="spellStart"/>
            <w:ins w:id="1355" w:author="Orion" w:date="2011-07-29T17:58:00Z">
              <w:r w:rsidRPr="00775E1B">
                <w:rPr>
                  <w:rStyle w:val="apple-style-span"/>
                  <w:color w:val="000000"/>
                  <w:rPrChange w:id="1356" w:author="Orion" w:date="2011-07-29T17:59:00Z">
                    <w:rPr>
                      <w:rStyle w:val="apple-style-span"/>
                      <w:color w:val="000000"/>
                      <w:sz w:val="27"/>
                      <w:szCs w:val="27"/>
                    </w:rPr>
                  </w:rPrChange>
                </w:rPr>
                <w:t>INGENIAS</w:t>
              </w:r>
            </w:ins>
            <w:ins w:id="1357" w:author="Orion" w:date="2011-07-29T21:29:00Z">
              <w:r w:rsidR="00B3423A">
                <w:rPr>
                  <w:rStyle w:val="apple-style-span"/>
                  <w:color w:val="000000"/>
                </w:rPr>
                <w:t>UseCase</w:t>
              </w:r>
              <w:proofErr w:type="spellEnd"/>
            </w:ins>
          </w:p>
          <w:p w14:paraId="30AB9C3E" w14:textId="4A6C6AB4" w:rsidR="00775E1B" w:rsidRPr="00775E1B" w:rsidRDefault="00B3423A">
            <w:pPr>
              <w:spacing w:before="240" w:after="120"/>
              <w:jc w:val="both"/>
              <w:rPr>
                <w:ins w:id="1358" w:author="Orion" w:date="2011-07-29T17:57:00Z"/>
              </w:rPr>
            </w:pPr>
            <w:ins w:id="1359" w:author="Orion" w:date="2011-07-29T21:29:00Z">
              <w:r>
                <w:rPr>
                  <w:rStyle w:val="apple-style-span"/>
                  <w:color w:val="000000"/>
                </w:rPr>
                <w:t>(Caso de Uso)</w:t>
              </w:r>
            </w:ins>
          </w:p>
        </w:tc>
        <w:tc>
          <w:tcPr>
            <w:tcW w:w="5349" w:type="dxa"/>
            <w:tcPrChange w:id="1360" w:author="Orion" w:date="2011-07-29T21:21:00Z">
              <w:tcPr>
                <w:tcW w:w="6378" w:type="dxa"/>
                <w:gridSpan w:val="3"/>
              </w:tcPr>
            </w:tcPrChange>
          </w:tcPr>
          <w:p w14:paraId="4295D59C" w14:textId="6FBCB196" w:rsidR="00775E1B" w:rsidRPr="00B86FCA" w:rsidRDefault="00B3423A">
            <w:pPr>
              <w:spacing w:before="240" w:after="120"/>
              <w:jc w:val="both"/>
              <w:rPr>
                <w:ins w:id="1361" w:author="Orion" w:date="2011-07-29T17:57:00Z"/>
                <w:rPrChange w:id="1362" w:author="Orion" w:date="2011-07-30T16:21:00Z">
                  <w:rPr>
                    <w:ins w:id="1363" w:author="Orion" w:date="2011-07-29T17:57:00Z"/>
                    <w:lang w:val="en-US"/>
                  </w:rPr>
                </w:rPrChange>
              </w:rPr>
            </w:pPr>
            <w:ins w:id="1364" w:author="Orion" w:date="2011-07-29T21:26:00Z">
              <w:r w:rsidRPr="00B3423A">
                <w:rPr>
                  <w:rStyle w:val="apple-style-span"/>
                  <w:color w:val="000000"/>
                  <w:rPrChange w:id="1365" w:author="Orion" w:date="2011-07-29T21:27:00Z">
                    <w:rPr>
                      <w:rStyle w:val="apple-style-span"/>
                      <w:color w:val="000000"/>
                      <w:lang w:val="en-US"/>
                    </w:rPr>
                  </w:rPrChange>
                </w:rPr>
                <w:t xml:space="preserve">Este caso de uso se </w:t>
              </w:r>
              <w:r w:rsidRPr="007F30B9">
                <w:rPr>
                  <w:rStyle w:val="apple-style-span"/>
                  <w:color w:val="000000"/>
                </w:rPr>
                <w:t>configur</w:t>
              </w:r>
            </w:ins>
            <w:ins w:id="1366" w:author="Orion" w:date="2011-07-29T21:27:00Z">
              <w:r>
                <w:rPr>
                  <w:rStyle w:val="apple-style-span"/>
                  <w:color w:val="000000"/>
                </w:rPr>
                <w:t>a</w:t>
              </w:r>
            </w:ins>
            <w:ins w:id="1367" w:author="Orion" w:date="2011-07-29T21:26:00Z">
              <w:r w:rsidRPr="00B3423A">
                <w:rPr>
                  <w:rStyle w:val="apple-style-span"/>
                  <w:color w:val="000000"/>
                  <w:rPrChange w:id="1368" w:author="Orion" w:date="2011-07-29T21:27:00Z">
                    <w:rPr>
                      <w:rStyle w:val="apple-style-span"/>
                      <w:color w:val="000000"/>
                      <w:lang w:val="en-US"/>
                    </w:rPr>
                  </w:rPrChange>
                </w:rPr>
                <w:t xml:space="preserve"> con </w:t>
              </w:r>
            </w:ins>
            <w:ins w:id="1369" w:author="Orion" w:date="2011-07-29T21:28:00Z">
              <w:r>
                <w:rPr>
                  <w:rStyle w:val="apple-style-span"/>
                  <w:color w:val="000000"/>
                </w:rPr>
                <w:t xml:space="preserve">la </w:t>
              </w:r>
            </w:ins>
            <w:ins w:id="1370" w:author="Orion" w:date="2011-07-29T21:26:00Z">
              <w:r w:rsidRPr="00B3423A">
                <w:rPr>
                  <w:rStyle w:val="apple-style-span"/>
                  <w:color w:val="000000"/>
                  <w:rPrChange w:id="1371" w:author="Orion" w:date="2011-07-29T21:27:00Z">
                    <w:rPr>
                      <w:rStyle w:val="apple-style-span"/>
                      <w:color w:val="000000"/>
                      <w:lang w:val="en-US"/>
                    </w:rPr>
                  </w:rPrChange>
                </w:rPr>
                <w:t>informaci</w:t>
              </w:r>
            </w:ins>
            <w:ins w:id="1372" w:author="Orion" w:date="2011-07-29T21:27:00Z">
              <w:r>
                <w:rPr>
                  <w:rStyle w:val="apple-style-span"/>
                  <w:color w:val="000000"/>
                </w:rPr>
                <w:t>ón de</w:t>
              </w:r>
            </w:ins>
            <w:ins w:id="1373" w:author="Orion" w:date="2011-07-29T21:28:00Z">
              <w:r>
                <w:rPr>
                  <w:rStyle w:val="apple-style-span"/>
                  <w:color w:val="000000"/>
                </w:rPr>
                <w:t xml:space="preserve"> las</w:t>
              </w:r>
            </w:ins>
            <w:ins w:id="1374" w:author="Orion" w:date="2011-07-29T21:27:00Z">
              <w:r>
                <w:rPr>
                  <w:rStyle w:val="apple-style-span"/>
                  <w:color w:val="000000"/>
                </w:rPr>
                <w:t xml:space="preserve"> precondiciones y </w:t>
              </w:r>
              <w:proofErr w:type="spellStart"/>
              <w:r>
                <w:rPr>
                  <w:rStyle w:val="apple-style-span"/>
                  <w:color w:val="000000"/>
                </w:rPr>
                <w:t>postcondiciones</w:t>
              </w:r>
              <w:proofErr w:type="spellEnd"/>
              <w:r>
                <w:rPr>
                  <w:rStyle w:val="apple-style-span"/>
                  <w:color w:val="000000"/>
                </w:rPr>
                <w:t xml:space="preserve">, y también con </w:t>
              </w:r>
            </w:ins>
            <w:ins w:id="1375" w:author="Orion" w:date="2011-07-29T21:28:00Z">
              <w:r>
                <w:rPr>
                  <w:rStyle w:val="apple-style-span"/>
                  <w:color w:val="000000"/>
                </w:rPr>
                <w:t xml:space="preserve">la </w:t>
              </w:r>
            </w:ins>
            <w:ins w:id="1376" w:author="Orion" w:date="2011-07-29T21:27:00Z">
              <w:r>
                <w:rPr>
                  <w:rStyle w:val="apple-style-span"/>
                  <w:color w:val="000000"/>
                </w:rPr>
                <w:t>información de las diferentes interacciones que pueden surgir.</w:t>
              </w:r>
            </w:ins>
          </w:p>
        </w:tc>
        <w:tc>
          <w:tcPr>
            <w:tcW w:w="1604" w:type="dxa"/>
            <w:tcPrChange w:id="1377" w:author="Orion" w:date="2011-07-29T21:21:00Z">
              <w:tcPr>
                <w:tcW w:w="1732" w:type="dxa"/>
                <w:gridSpan w:val="2"/>
              </w:tcPr>
            </w:tcPrChange>
          </w:tcPr>
          <w:p w14:paraId="09308868" w14:textId="0D137CED" w:rsidR="00775E1B" w:rsidRPr="00775E1B" w:rsidRDefault="0033358D">
            <w:pPr>
              <w:spacing w:before="240" w:after="120"/>
              <w:jc w:val="center"/>
              <w:rPr>
                <w:ins w:id="1378" w:author="Orion" w:date="2011-07-29T17:57:00Z"/>
                <w:lang w:val="en-US"/>
              </w:rPr>
              <w:pPrChange w:id="1379" w:author="Orion" w:date="2011-07-29T21:22:00Z">
                <w:pPr>
                  <w:spacing w:before="240" w:after="120"/>
                  <w:jc w:val="both"/>
                </w:pPr>
              </w:pPrChange>
            </w:pPr>
            <w:ins w:id="1380" w:author="Orion" w:date="2011-07-29T21:17:00Z">
              <w:r>
                <w:rPr>
                  <w:noProof/>
                  <w:lang w:eastAsia="es-ES" w:bidi="ar-SA"/>
                </w:rPr>
                <w:drawing>
                  <wp:inline distT="0" distB="0" distL="0" distR="0" wp14:anchorId="5468F7AC" wp14:editId="45BD5FDD">
                    <wp:extent cx="606425" cy="645160"/>
                    <wp:effectExtent l="0" t="0" r="3175" b="254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6C6716" w:rsidRPr="00B1585F" w14:paraId="5D4BD1DF" w14:textId="77777777" w:rsidTr="00FA781F">
        <w:trPr>
          <w:ins w:id="1381" w:author="Orion" w:date="2011-07-29T21:36:00Z"/>
        </w:trPr>
        <w:tc>
          <w:tcPr>
            <w:tcW w:w="2901" w:type="dxa"/>
          </w:tcPr>
          <w:p w14:paraId="6CBEB6ED" w14:textId="77777777" w:rsidR="00370148" w:rsidRDefault="00370148" w:rsidP="00FA781F">
            <w:pPr>
              <w:spacing w:before="240" w:after="120"/>
              <w:jc w:val="both"/>
              <w:rPr>
                <w:ins w:id="1382" w:author="Orion" w:date="2011-07-29T21:36:00Z"/>
                <w:lang w:val="en-US"/>
              </w:rPr>
            </w:pPr>
            <w:proofErr w:type="spellStart"/>
            <w:ins w:id="1383" w:author="Orion" w:date="2011-07-29T21:36:00Z">
              <w:r>
                <w:rPr>
                  <w:lang w:val="en-US"/>
                </w:rPr>
                <w:t>MentalState</w:t>
              </w:r>
              <w:proofErr w:type="spellEnd"/>
            </w:ins>
          </w:p>
        </w:tc>
        <w:tc>
          <w:tcPr>
            <w:tcW w:w="5349" w:type="dxa"/>
          </w:tcPr>
          <w:p w14:paraId="6B7C920A" w14:textId="77777777" w:rsidR="00370148" w:rsidRPr="00B1585F" w:rsidRDefault="00370148" w:rsidP="00FA781F">
            <w:pPr>
              <w:spacing w:before="240" w:after="120"/>
              <w:jc w:val="both"/>
              <w:rPr>
                <w:ins w:id="1384" w:author="Orion" w:date="2011-07-29T21:36:00Z"/>
                <w:rStyle w:val="apple-style-span"/>
                <w:color w:val="000000"/>
              </w:rPr>
            </w:pPr>
            <w:ins w:id="1385" w:author="Orion" w:date="2011-07-29T21:36:00Z">
              <w:r w:rsidRPr="00B1585F">
                <w:rPr>
                  <w:rStyle w:val="apple-style-span"/>
                  <w:color w:val="000000"/>
                </w:rPr>
                <w:t>Un esta</w:t>
              </w:r>
              <w:r>
                <w:rPr>
                  <w:rStyle w:val="apple-style-span"/>
                  <w:color w:val="000000"/>
                </w:rPr>
                <w:t>do</w:t>
              </w:r>
              <w:r w:rsidRPr="00B1585F">
                <w:rPr>
                  <w:rStyle w:val="apple-style-span"/>
                  <w:color w:val="000000"/>
                </w:rPr>
                <w:t xml:space="preserve"> mental representa el estado mental del agente en un determinado momento. Un  </w:t>
              </w:r>
              <w:proofErr w:type="spellStart"/>
              <w:r>
                <w:rPr>
                  <w:rStyle w:val="apple-style-span"/>
                  <w:color w:val="000000"/>
                </w:rPr>
                <w:t>MentalState</w:t>
              </w:r>
              <w:proofErr w:type="spellEnd"/>
              <w:r>
                <w:rPr>
                  <w:rStyle w:val="apple-style-span"/>
                  <w:color w:val="000000"/>
                </w:rPr>
                <w:t xml:space="preserve"> es un conjunto de entidades mentales.</w:t>
              </w:r>
            </w:ins>
          </w:p>
        </w:tc>
        <w:tc>
          <w:tcPr>
            <w:tcW w:w="1604" w:type="dxa"/>
          </w:tcPr>
          <w:p w14:paraId="24FB71DC" w14:textId="77777777" w:rsidR="00370148" w:rsidRPr="00687F07" w:rsidRDefault="00370148" w:rsidP="00FA781F">
            <w:pPr>
              <w:spacing w:before="240" w:after="120"/>
              <w:jc w:val="center"/>
              <w:rPr>
                <w:ins w:id="1386" w:author="Orion" w:date="2011-07-29T21:36:00Z"/>
                <w:lang w:val="en-US"/>
              </w:rPr>
            </w:pPr>
            <w:ins w:id="1387" w:author="Orion" w:date="2011-07-29T21:36:00Z">
              <w:r>
                <w:rPr>
                  <w:noProof/>
                  <w:lang w:eastAsia="es-ES" w:bidi="ar-SA"/>
                </w:rPr>
                <w:drawing>
                  <wp:inline distT="0" distB="0" distL="0" distR="0" wp14:anchorId="40BF46C2" wp14:editId="050A45CA">
                    <wp:extent cx="606425" cy="645160"/>
                    <wp:effectExtent l="0" t="0" r="3175" b="254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69BD7C23" w14:textId="77777777" w:rsidTr="006C254B">
        <w:trPr>
          <w:ins w:id="1388" w:author="Orion" w:date="2011-07-29T17:57:00Z"/>
        </w:trPr>
        <w:tc>
          <w:tcPr>
            <w:tcW w:w="2901" w:type="dxa"/>
            <w:tcPrChange w:id="1389" w:author="Orion" w:date="2011-07-29T21:21:00Z">
              <w:tcPr>
                <w:tcW w:w="1668" w:type="dxa"/>
              </w:tcPr>
            </w:tcPrChange>
          </w:tcPr>
          <w:p w14:paraId="2D67E39D" w14:textId="6D906380" w:rsidR="00775E1B" w:rsidRPr="00775E1B" w:rsidRDefault="00B3423A">
            <w:pPr>
              <w:spacing w:before="240" w:after="120"/>
              <w:jc w:val="both"/>
              <w:rPr>
                <w:ins w:id="1390" w:author="Orion" w:date="2011-07-29T17:57:00Z"/>
                <w:lang w:val="en-US"/>
                <w:rPrChange w:id="1391" w:author="Orion" w:date="2011-07-29T17:59:00Z">
                  <w:rPr>
                    <w:ins w:id="1392" w:author="Orion" w:date="2011-07-29T17:57:00Z"/>
                  </w:rPr>
                </w:rPrChange>
              </w:rPr>
            </w:pPr>
            <w:proofErr w:type="spellStart"/>
            <w:ins w:id="1393" w:author="Orion" w:date="2011-07-29T21:29:00Z">
              <w:r>
                <w:rPr>
                  <w:lang w:val="en-US"/>
                </w:rPr>
                <w:lastRenderedPageBreak/>
                <w:t>Objetivo</w:t>
              </w:r>
            </w:ins>
            <w:proofErr w:type="spellEnd"/>
          </w:p>
        </w:tc>
        <w:tc>
          <w:tcPr>
            <w:tcW w:w="5349" w:type="dxa"/>
            <w:tcPrChange w:id="1394" w:author="Orion" w:date="2011-07-29T21:21:00Z">
              <w:tcPr>
                <w:tcW w:w="6378" w:type="dxa"/>
                <w:gridSpan w:val="3"/>
              </w:tcPr>
            </w:tcPrChange>
          </w:tcPr>
          <w:p w14:paraId="0593B975" w14:textId="1816B26A" w:rsidR="00775E1B" w:rsidRPr="00B86FCA" w:rsidRDefault="00B3423A" w:rsidP="007F30B9">
            <w:pPr>
              <w:spacing w:before="240" w:after="120"/>
              <w:jc w:val="both"/>
              <w:rPr>
                <w:ins w:id="1395" w:author="Orion" w:date="2011-07-29T17:57:00Z"/>
                <w:rPrChange w:id="1396" w:author="Orion" w:date="2011-07-30T16:21:00Z">
                  <w:rPr>
                    <w:ins w:id="1397" w:author="Orion" w:date="2011-07-29T17:57:00Z"/>
                    <w:lang w:val="en-US"/>
                  </w:rPr>
                </w:rPrChange>
              </w:rPr>
            </w:pPr>
            <w:ins w:id="1398" w:author="Orion" w:date="2011-07-29T21:28:00Z">
              <w:r w:rsidRPr="00B86FCA">
                <w:rPr>
                  <w:rStyle w:val="apple-style-span"/>
                  <w:color w:val="000000"/>
                  <w:rPrChange w:id="1399" w:author="Orion" w:date="2011-07-30T16:21:00Z">
                    <w:rPr>
                      <w:rStyle w:val="apple-style-span"/>
                      <w:color w:val="000000"/>
                      <w:lang w:val="en-US"/>
                    </w:rPr>
                  </w:rPrChange>
                </w:rPr>
                <w:t xml:space="preserve">De acuerdo con el </w:t>
              </w:r>
              <w:proofErr w:type="spellStart"/>
              <w:r w:rsidRPr="00B86FCA">
                <w:rPr>
                  <w:rStyle w:val="apple-style-span"/>
                  <w:color w:val="000000"/>
                  <w:rPrChange w:id="1400" w:author="Orion" w:date="2011-07-30T16:21:00Z">
                    <w:rPr>
                      <w:rStyle w:val="apple-style-span"/>
                      <w:color w:val="000000"/>
                      <w:lang w:val="en-US"/>
                    </w:rPr>
                  </w:rPrChange>
                </w:rPr>
                <w:t>model</w:t>
              </w:r>
              <w:proofErr w:type="spellEnd"/>
              <w:r w:rsidRPr="00B86FCA">
                <w:rPr>
                  <w:rStyle w:val="apple-style-span"/>
                  <w:color w:val="000000"/>
                  <w:rPrChange w:id="1401" w:author="Orion" w:date="2011-07-30T16:21:00Z">
                    <w:rPr>
                      <w:rStyle w:val="apple-style-span"/>
                      <w:color w:val="000000"/>
                      <w:lang w:val="en-US"/>
                    </w:rPr>
                  </w:rPrChange>
                </w:rPr>
                <w:t xml:space="preserve"> BDI un objetivo es un deseo que el </w:t>
              </w:r>
            </w:ins>
            <w:ins w:id="1402" w:author="Orion" w:date="2011-07-29T21:29:00Z">
              <w:r w:rsidRPr="00B86FCA">
                <w:rPr>
                  <w:rStyle w:val="apple-style-span"/>
                  <w:color w:val="000000"/>
                </w:rPr>
                <w:t xml:space="preserve">agente persigue. </w:t>
              </w:r>
              <w:r w:rsidRPr="00370148">
                <w:rPr>
                  <w:rStyle w:val="apple-style-span"/>
                  <w:color w:val="000000"/>
                  <w:rPrChange w:id="1403" w:author="Orion" w:date="2011-07-29T21:30:00Z">
                    <w:rPr>
                      <w:rStyle w:val="apple-style-span"/>
                      <w:color w:val="000000"/>
                      <w:lang w:val="en-US"/>
                    </w:rPr>
                  </w:rPrChange>
                </w:rPr>
                <w:t xml:space="preserve">En planificación, un objetivo </w:t>
              </w:r>
              <w:r w:rsidR="00370148" w:rsidRPr="00370148">
                <w:rPr>
                  <w:rStyle w:val="apple-style-span"/>
                  <w:color w:val="000000"/>
                  <w:rPrChange w:id="1404" w:author="Orion" w:date="2011-07-29T21:30:00Z">
                    <w:rPr>
                      <w:rStyle w:val="apple-style-span"/>
                      <w:color w:val="000000"/>
                      <w:lang w:val="en-US"/>
                    </w:rPr>
                  </w:rPrChange>
                </w:rPr>
                <w:t>se representa por un estado. Aqu</w:t>
              </w:r>
            </w:ins>
            <w:ins w:id="1405" w:author="Orion" w:date="2011-07-29T21:30:00Z">
              <w:r w:rsidR="00370148" w:rsidRPr="00370148">
                <w:rPr>
                  <w:rStyle w:val="apple-style-span"/>
                  <w:color w:val="000000"/>
                  <w:rPrChange w:id="1406" w:author="Orion" w:date="2011-07-29T21:30:00Z">
                    <w:rPr>
                      <w:rStyle w:val="apple-style-span"/>
                      <w:color w:val="000000"/>
                      <w:lang w:val="en-US"/>
                    </w:rPr>
                  </w:rPrChange>
                </w:rPr>
                <w:t xml:space="preserve">í </w:t>
              </w:r>
              <w:r w:rsidR="00370148" w:rsidRPr="007F30B9">
                <w:rPr>
                  <w:rStyle w:val="apple-style-span"/>
                  <w:color w:val="000000"/>
                </w:rPr>
                <w:t>un objetivo es una entidad p</w:t>
              </w:r>
              <w:r w:rsidR="00370148">
                <w:rPr>
                  <w:rStyle w:val="apple-style-span"/>
                  <w:color w:val="000000"/>
                </w:rPr>
                <w:t>or</w:t>
              </w:r>
              <w:r w:rsidR="00370148" w:rsidRPr="00370148">
                <w:rPr>
                  <w:rStyle w:val="apple-style-span"/>
                  <w:color w:val="000000"/>
                  <w:rPrChange w:id="1407" w:author="Orion" w:date="2011-07-29T21:30:00Z">
                    <w:rPr>
                      <w:rStyle w:val="apple-style-span"/>
                      <w:color w:val="000000"/>
                      <w:lang w:val="en-US"/>
                    </w:rPr>
                  </w:rPrChange>
                </w:rPr>
                <w:t xml:space="preserve"> s</w:t>
              </w:r>
              <w:r w:rsidR="00370148">
                <w:rPr>
                  <w:rStyle w:val="apple-style-span"/>
                  <w:color w:val="000000"/>
                </w:rPr>
                <w:t xml:space="preserve">í misma, sin embargo </w:t>
              </w:r>
            </w:ins>
            <w:ins w:id="1408" w:author="Orion" w:date="2011-07-29T21:31:00Z">
              <w:r w:rsidR="00370148">
                <w:rPr>
                  <w:rStyle w:val="apple-style-span"/>
                  <w:color w:val="000000"/>
                </w:rPr>
                <w:t>puede estar relacionada con una representación de los estado</w:t>
              </w:r>
            </w:ins>
            <w:ins w:id="1409" w:author="Orion" w:date="2011-07-29T21:33:00Z">
              <w:r w:rsidR="00370148">
                <w:rPr>
                  <w:rStyle w:val="apple-style-span"/>
                  <w:color w:val="000000"/>
                </w:rPr>
                <w:t>s</w:t>
              </w:r>
            </w:ins>
            <w:ins w:id="1410" w:author="Orion" w:date="2011-07-29T21:31:00Z">
              <w:r w:rsidR="00370148">
                <w:rPr>
                  <w:rStyle w:val="apple-style-span"/>
                  <w:color w:val="000000"/>
                </w:rPr>
                <w:t xml:space="preserve"> existente</w:t>
              </w:r>
            </w:ins>
            <w:ins w:id="1411" w:author="Orion" w:date="2011-07-29T21:32:00Z">
              <w:r w:rsidR="00370148">
                <w:rPr>
                  <w:rStyle w:val="apple-style-span"/>
                  <w:color w:val="000000"/>
                </w:rPr>
                <w:t>s usando tareas para satisfac</w:t>
              </w:r>
            </w:ins>
            <w:ins w:id="1412" w:author="Orion" w:date="2011-07-29T21:33:00Z">
              <w:r w:rsidR="00370148">
                <w:rPr>
                  <w:rStyle w:val="apple-style-span"/>
                  <w:color w:val="000000"/>
                </w:rPr>
                <w:t>er las</w:t>
              </w:r>
            </w:ins>
            <w:ins w:id="1413" w:author="Orion" w:date="2011-07-29T21:32:00Z">
              <w:r w:rsidR="00370148">
                <w:rPr>
                  <w:rStyle w:val="apple-style-span"/>
                  <w:color w:val="000000"/>
                </w:rPr>
                <w:t xml:space="preserve"> relaciones</w:t>
              </w:r>
            </w:ins>
            <w:ins w:id="1414" w:author="Orion" w:date="2011-07-29T21:33:00Z">
              <w:r w:rsidR="00370148">
                <w:rPr>
                  <w:rStyle w:val="apple-style-span"/>
                  <w:color w:val="000000"/>
                </w:rPr>
                <w:t xml:space="preserve">. Estas relaciones contienen referencias a descripciones de estados mentales de los agentes, </w:t>
              </w:r>
            </w:ins>
            <w:ins w:id="1415" w:author="Orion" w:date="2011-07-29T21:43:00Z">
              <w:r w:rsidR="00DD06ED">
                <w:rPr>
                  <w:rStyle w:val="apple-style-span"/>
                  <w:color w:val="000000"/>
                </w:rPr>
                <w:t>así</w:t>
              </w:r>
            </w:ins>
            <w:ins w:id="1416" w:author="Orion" w:date="2011-07-29T21:33:00Z">
              <w:r w:rsidR="00370148">
                <w:rPr>
                  <w:rStyle w:val="apple-style-span"/>
                  <w:color w:val="000000"/>
                </w:rPr>
                <w:t xml:space="preserve"> que se refieren la imagen del mundo que </w:t>
              </w:r>
            </w:ins>
            <w:ins w:id="1417" w:author="Orion" w:date="2011-07-29T21:34:00Z">
              <w:r w:rsidR="00370148">
                <w:rPr>
                  <w:rStyle w:val="apple-style-span"/>
                  <w:color w:val="000000"/>
                </w:rPr>
                <w:t>tiene ese agente.</w:t>
              </w:r>
            </w:ins>
          </w:p>
        </w:tc>
        <w:tc>
          <w:tcPr>
            <w:tcW w:w="1604" w:type="dxa"/>
            <w:tcPrChange w:id="1418" w:author="Orion" w:date="2011-07-29T21:21:00Z">
              <w:tcPr>
                <w:tcW w:w="1732" w:type="dxa"/>
                <w:gridSpan w:val="2"/>
              </w:tcPr>
            </w:tcPrChange>
          </w:tcPr>
          <w:p w14:paraId="0F3E728E" w14:textId="6EAC2AF7" w:rsidR="00775E1B" w:rsidRPr="00775E1B" w:rsidRDefault="006C254B">
            <w:pPr>
              <w:spacing w:before="240" w:after="120"/>
              <w:jc w:val="center"/>
              <w:rPr>
                <w:ins w:id="1419" w:author="Orion" w:date="2011-07-29T17:57:00Z"/>
                <w:lang w:val="en-US"/>
              </w:rPr>
              <w:pPrChange w:id="1420" w:author="Orion" w:date="2011-07-29T21:22:00Z">
                <w:pPr>
                  <w:spacing w:before="240" w:after="120"/>
                  <w:jc w:val="both"/>
                </w:pPr>
              </w:pPrChange>
            </w:pPr>
            <w:ins w:id="1421" w:author="Orion" w:date="2011-07-29T21:21:00Z">
              <w:r>
                <w:rPr>
                  <w:noProof/>
                  <w:lang w:eastAsia="es-ES" w:bidi="ar-SA"/>
                </w:rPr>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ins>
          </w:p>
        </w:tc>
      </w:tr>
      <w:tr w:rsidR="00775E1B" w:rsidRPr="0039135E" w14:paraId="6858580A" w14:textId="77777777" w:rsidTr="006C254B">
        <w:trPr>
          <w:ins w:id="1422" w:author="Orion" w:date="2011-07-29T18:01:00Z"/>
        </w:trPr>
        <w:tc>
          <w:tcPr>
            <w:tcW w:w="2901" w:type="dxa"/>
            <w:tcPrChange w:id="1423" w:author="Orion" w:date="2011-07-29T21:21:00Z">
              <w:tcPr>
                <w:tcW w:w="1668" w:type="dxa"/>
              </w:tcPr>
            </w:tcPrChange>
          </w:tcPr>
          <w:p w14:paraId="2E11FC0F" w14:textId="77777777" w:rsidR="00775E1B" w:rsidRDefault="00775E1B">
            <w:pPr>
              <w:spacing w:before="240" w:after="120"/>
              <w:jc w:val="both"/>
              <w:rPr>
                <w:ins w:id="1424" w:author="Orion" w:date="2011-07-29T21:49:00Z"/>
                <w:lang w:val="en-US"/>
              </w:rPr>
            </w:pPr>
            <w:proofErr w:type="spellStart"/>
            <w:ins w:id="1425" w:author="Orion" w:date="2011-07-29T18:03:00Z">
              <w:r>
                <w:rPr>
                  <w:lang w:val="en-US"/>
                </w:rPr>
                <w:t>FrameFact</w:t>
              </w:r>
            </w:ins>
            <w:proofErr w:type="spellEnd"/>
          </w:p>
          <w:p w14:paraId="7EE79A86" w14:textId="02FF9F26" w:rsidR="008712B6" w:rsidRDefault="008712B6">
            <w:pPr>
              <w:spacing w:before="240" w:after="120"/>
              <w:jc w:val="both"/>
              <w:rPr>
                <w:ins w:id="1426" w:author="Orion" w:date="2011-07-29T18:01:00Z"/>
                <w:lang w:val="en-US"/>
              </w:rPr>
            </w:pPr>
            <w:ins w:id="1427" w:author="Orion" w:date="2011-07-29T21:49:00Z">
              <w:r>
                <w:rPr>
                  <w:lang w:val="en-US"/>
                </w:rPr>
                <w:t>(</w:t>
              </w:r>
              <w:proofErr w:type="spellStart"/>
              <w:r>
                <w:rPr>
                  <w:lang w:val="en-US"/>
                </w:rPr>
                <w:t>Hecho</w:t>
              </w:r>
              <w:proofErr w:type="spellEnd"/>
              <w:r>
                <w:rPr>
                  <w:lang w:val="en-US"/>
                </w:rPr>
                <w:t>)</w:t>
              </w:r>
            </w:ins>
          </w:p>
        </w:tc>
        <w:tc>
          <w:tcPr>
            <w:tcW w:w="5349" w:type="dxa"/>
            <w:tcPrChange w:id="1428" w:author="Orion" w:date="2011-07-29T21:21:00Z">
              <w:tcPr>
                <w:tcW w:w="6378" w:type="dxa"/>
                <w:gridSpan w:val="3"/>
              </w:tcPr>
            </w:tcPrChange>
          </w:tcPr>
          <w:p w14:paraId="16201353" w14:textId="7A684FF5" w:rsidR="00775E1B" w:rsidRPr="007B1D87" w:rsidRDefault="00370148" w:rsidP="007F30B9">
            <w:pPr>
              <w:spacing w:before="240" w:after="120"/>
              <w:jc w:val="both"/>
              <w:rPr>
                <w:ins w:id="1429" w:author="Orion" w:date="2011-07-29T18:01:00Z"/>
                <w:rStyle w:val="apple-style-span"/>
                <w:color w:val="000000"/>
                <w:rPrChange w:id="1430" w:author="Orion" w:date="2011-07-29T21:38:00Z">
                  <w:rPr>
                    <w:ins w:id="1431" w:author="Orion" w:date="2011-07-29T18:01:00Z"/>
                    <w:rStyle w:val="apple-style-span"/>
                    <w:color w:val="000000"/>
                    <w:lang w:val="en-US"/>
                  </w:rPr>
                </w:rPrChange>
              </w:rPr>
            </w:pPr>
            <w:ins w:id="1432" w:author="Orion" w:date="2011-07-29T21:37:00Z">
              <w:r w:rsidRPr="007B1D87">
                <w:rPr>
                  <w:rStyle w:val="apple-style-span"/>
                  <w:color w:val="000000"/>
                  <w:sz w:val="27"/>
                  <w:szCs w:val="27"/>
                  <w:rPrChange w:id="1433" w:author="Orion" w:date="2011-07-29T21:38:00Z">
                    <w:rPr>
                      <w:rStyle w:val="apple-style-span"/>
                      <w:color w:val="000000"/>
                      <w:sz w:val="27"/>
                      <w:szCs w:val="27"/>
                      <w:lang w:val="en-US"/>
                    </w:rPr>
                  </w:rPrChange>
                </w:rPr>
                <w:t>Un hecho es una entidad que describe informaci</w:t>
              </w:r>
              <w:r w:rsidRPr="007F30B9">
                <w:rPr>
                  <w:rStyle w:val="apple-style-span"/>
                  <w:color w:val="000000"/>
                  <w:sz w:val="27"/>
                  <w:szCs w:val="27"/>
                </w:rPr>
                <w:t>ón que el agente acepta como fiable</w:t>
              </w:r>
            </w:ins>
            <w:ins w:id="1434" w:author="Orion" w:date="2011-07-29T21:38:00Z">
              <w:r w:rsidRPr="007F30B9">
                <w:rPr>
                  <w:rStyle w:val="apple-style-span"/>
                  <w:color w:val="000000"/>
                  <w:sz w:val="27"/>
                  <w:szCs w:val="27"/>
                </w:rPr>
                <w:t xml:space="preserve">. </w:t>
              </w:r>
              <w:r w:rsidR="007B1D87">
                <w:rPr>
                  <w:rStyle w:val="apple-style-span"/>
                  <w:color w:val="000000"/>
                  <w:sz w:val="27"/>
                  <w:szCs w:val="27"/>
                </w:rPr>
                <w:t>É</w:t>
              </w:r>
              <w:r w:rsidRPr="007B1D87">
                <w:rPr>
                  <w:rStyle w:val="apple-style-span"/>
                  <w:color w:val="000000"/>
                  <w:sz w:val="27"/>
                  <w:szCs w:val="27"/>
                  <w:rPrChange w:id="1435" w:author="Orion" w:date="2011-07-29T21:38:00Z">
                    <w:rPr>
                      <w:rStyle w:val="apple-style-span"/>
                      <w:color w:val="000000"/>
                      <w:sz w:val="27"/>
                      <w:szCs w:val="27"/>
                      <w:lang w:val="en-US"/>
                    </w:rPr>
                  </w:rPrChange>
                </w:rPr>
                <w:t>sta entidad general contiene esta información en sus campos.</w:t>
              </w:r>
            </w:ins>
          </w:p>
        </w:tc>
        <w:tc>
          <w:tcPr>
            <w:tcW w:w="1604" w:type="dxa"/>
            <w:tcPrChange w:id="1436" w:author="Orion" w:date="2011-07-29T21:21:00Z">
              <w:tcPr>
                <w:tcW w:w="1732" w:type="dxa"/>
                <w:gridSpan w:val="2"/>
              </w:tcPr>
            </w:tcPrChange>
          </w:tcPr>
          <w:p w14:paraId="67920861" w14:textId="0F5A2D49" w:rsidR="00775E1B" w:rsidRPr="00687F07" w:rsidRDefault="006C254B">
            <w:pPr>
              <w:spacing w:before="240" w:after="120"/>
              <w:jc w:val="center"/>
              <w:rPr>
                <w:ins w:id="1437" w:author="Orion" w:date="2011-07-29T18:01:00Z"/>
                <w:lang w:val="en-US"/>
              </w:rPr>
              <w:pPrChange w:id="1438" w:author="Orion" w:date="2011-07-29T21:22:00Z">
                <w:pPr>
                  <w:spacing w:before="240" w:after="120"/>
                  <w:jc w:val="both"/>
                </w:pPr>
              </w:pPrChange>
            </w:pPr>
            <w:ins w:id="1439" w:author="Orion" w:date="2011-07-29T21:23:00Z">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775E1B" w:rsidRPr="0039135E" w14:paraId="1B0D6254" w14:textId="77777777" w:rsidTr="006C254B">
        <w:trPr>
          <w:ins w:id="1440" w:author="Orion" w:date="2011-07-29T18:03:00Z"/>
        </w:trPr>
        <w:tc>
          <w:tcPr>
            <w:tcW w:w="2901" w:type="dxa"/>
            <w:tcPrChange w:id="1441" w:author="Orion" w:date="2011-07-29T21:21:00Z">
              <w:tcPr>
                <w:tcW w:w="1668" w:type="dxa"/>
              </w:tcPr>
            </w:tcPrChange>
          </w:tcPr>
          <w:p w14:paraId="2A95FC3D" w14:textId="131880CD" w:rsidR="00775E1B" w:rsidRDefault="008712B6">
            <w:pPr>
              <w:spacing w:before="240" w:after="120"/>
              <w:jc w:val="both"/>
              <w:rPr>
                <w:ins w:id="1442" w:author="Orion" w:date="2011-07-29T18:03:00Z"/>
                <w:lang w:val="en-US"/>
              </w:rPr>
            </w:pPr>
            <w:proofErr w:type="spellStart"/>
            <w:ins w:id="1443" w:author="Orion" w:date="2011-07-29T18:03:00Z">
              <w:r>
                <w:rPr>
                  <w:lang w:val="en-US"/>
                </w:rPr>
                <w:t>Ta</w:t>
              </w:r>
            </w:ins>
            <w:ins w:id="1444" w:author="Orion" w:date="2011-07-29T21:49:00Z">
              <w:r>
                <w:rPr>
                  <w:lang w:val="en-US"/>
                </w:rPr>
                <w:t>rea</w:t>
              </w:r>
            </w:ins>
            <w:proofErr w:type="spellEnd"/>
          </w:p>
        </w:tc>
        <w:tc>
          <w:tcPr>
            <w:tcW w:w="5349" w:type="dxa"/>
            <w:tcPrChange w:id="1445" w:author="Orion" w:date="2011-07-29T21:21:00Z">
              <w:tcPr>
                <w:tcW w:w="6378" w:type="dxa"/>
                <w:gridSpan w:val="3"/>
              </w:tcPr>
            </w:tcPrChange>
          </w:tcPr>
          <w:p w14:paraId="56FA697B" w14:textId="4009D76B" w:rsidR="00775E1B" w:rsidRPr="00B86FCA" w:rsidRDefault="007B1D87" w:rsidP="007F30B9">
            <w:pPr>
              <w:spacing w:before="240" w:after="120"/>
              <w:jc w:val="both"/>
              <w:rPr>
                <w:ins w:id="1446" w:author="Orion" w:date="2011-07-29T18:03:00Z"/>
                <w:rStyle w:val="apple-style-span"/>
                <w:color w:val="000000"/>
                <w:rPrChange w:id="1447" w:author="Orion" w:date="2011-07-30T16:21:00Z">
                  <w:rPr>
                    <w:ins w:id="1448" w:author="Orion" w:date="2011-07-29T18:03:00Z"/>
                    <w:rStyle w:val="apple-style-span"/>
                    <w:color w:val="000000"/>
                    <w:sz w:val="27"/>
                    <w:szCs w:val="27"/>
                    <w:lang w:val="en-US"/>
                  </w:rPr>
                </w:rPrChange>
              </w:rPr>
            </w:pPr>
            <w:ins w:id="1449" w:author="Orion" w:date="2011-07-29T21:39:00Z">
              <w:r w:rsidRPr="007B1D87">
                <w:rPr>
                  <w:rStyle w:val="apple-style-span"/>
                  <w:color w:val="000000"/>
                  <w:rPrChange w:id="1450" w:author="Orion" w:date="2011-07-29T21:39:00Z">
                    <w:rPr>
                      <w:rStyle w:val="apple-style-span"/>
                      <w:color w:val="000000"/>
                      <w:lang w:val="en-US"/>
                    </w:rPr>
                  </w:rPrChange>
                </w:rPr>
                <w:t>Esta entidad es la encapsulación de acci</w:t>
              </w:r>
              <w:r>
                <w:rPr>
                  <w:rStyle w:val="apple-style-span"/>
                  <w:color w:val="000000"/>
                </w:rPr>
                <w:t xml:space="preserve">one so algoritmos no distribuidos. Las tareas pueden usar aplicaciones y recursos. </w:t>
              </w:r>
            </w:ins>
            <w:ins w:id="1451" w:author="Orion" w:date="2011-07-29T21:40:00Z">
              <w:r>
                <w:rPr>
                  <w:rStyle w:val="apple-style-span"/>
                  <w:color w:val="000000"/>
                </w:rPr>
                <w:t>Son entidades que generar cambios en los estados mentales de los agentes</w:t>
              </w:r>
              <w:r w:rsidR="00DD06ED">
                <w:rPr>
                  <w:rStyle w:val="apple-style-span"/>
                  <w:color w:val="000000"/>
                </w:rPr>
                <w:t xml:space="preserve"> que las ejecutan. </w:t>
              </w:r>
            </w:ins>
          </w:p>
        </w:tc>
        <w:tc>
          <w:tcPr>
            <w:tcW w:w="1604" w:type="dxa"/>
            <w:tcPrChange w:id="1452" w:author="Orion" w:date="2011-07-29T21:21:00Z">
              <w:tcPr>
                <w:tcW w:w="1732" w:type="dxa"/>
                <w:gridSpan w:val="2"/>
              </w:tcPr>
            </w:tcPrChange>
          </w:tcPr>
          <w:p w14:paraId="5FAD6BCC" w14:textId="08B1799D" w:rsidR="00775E1B" w:rsidRPr="00687F07" w:rsidRDefault="006C254B">
            <w:pPr>
              <w:spacing w:before="240" w:after="120"/>
              <w:jc w:val="center"/>
              <w:rPr>
                <w:ins w:id="1453" w:author="Orion" w:date="2011-07-29T18:03:00Z"/>
                <w:lang w:val="en-US"/>
              </w:rPr>
              <w:pPrChange w:id="1454" w:author="Orion" w:date="2011-07-29T21:22:00Z">
                <w:pPr>
                  <w:spacing w:before="240" w:after="120"/>
                  <w:jc w:val="both"/>
                </w:pPr>
              </w:pPrChange>
            </w:pPr>
            <w:ins w:id="1455" w:author="Orion" w:date="2011-07-29T21:23:00Z">
              <w:r>
                <w:rPr>
                  <w:noProof/>
                  <w:lang w:eastAsia="es-ES" w:bidi="ar-SA"/>
                </w:rPr>
                <w:drawing>
                  <wp:inline distT="0" distB="0" distL="0" distR="0" wp14:anchorId="05CE4460" wp14:editId="7D7EE8AF">
                    <wp:extent cx="613410" cy="645160"/>
                    <wp:effectExtent l="0" t="0" r="0" b="254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71540DE4" w14:textId="77777777" w:rsidTr="006C254B">
        <w:trPr>
          <w:ins w:id="1456" w:author="Orion" w:date="2011-07-29T21:24:00Z"/>
        </w:trPr>
        <w:tc>
          <w:tcPr>
            <w:tcW w:w="2901" w:type="dxa"/>
          </w:tcPr>
          <w:p w14:paraId="20DBCF92" w14:textId="04DDA1A5" w:rsidR="006C254B" w:rsidRPr="007F30B9" w:rsidRDefault="006C254B">
            <w:pPr>
              <w:spacing w:before="240" w:after="120"/>
              <w:jc w:val="both"/>
              <w:rPr>
                <w:ins w:id="1457" w:author="Orion" w:date="2011-07-29T21:24:00Z"/>
                <w:rStyle w:val="apple-style-span"/>
                <w:color w:val="000000"/>
              </w:rPr>
            </w:pPr>
            <w:ins w:id="1458" w:author="Orion" w:date="2011-07-29T21:24:00Z">
              <w:r>
                <w:rPr>
                  <w:rStyle w:val="apple-style-span"/>
                  <w:color w:val="000000"/>
                  <w:sz w:val="27"/>
                  <w:szCs w:val="27"/>
                </w:rPr>
                <w:t>Rol</w:t>
              </w:r>
            </w:ins>
          </w:p>
        </w:tc>
        <w:tc>
          <w:tcPr>
            <w:tcW w:w="5349" w:type="dxa"/>
          </w:tcPr>
          <w:p w14:paraId="2BB6CE1C" w14:textId="632796AC" w:rsidR="006C254B" w:rsidRPr="00DD06ED" w:rsidRDefault="00DD06ED" w:rsidP="00775E1B">
            <w:pPr>
              <w:spacing w:before="240" w:after="120"/>
              <w:jc w:val="both"/>
              <w:rPr>
                <w:ins w:id="1459" w:author="Orion" w:date="2011-07-29T21:24:00Z"/>
                <w:rStyle w:val="apple-style-span"/>
                <w:color w:val="000000"/>
                <w:sz w:val="27"/>
                <w:szCs w:val="27"/>
                <w:rPrChange w:id="1460" w:author="Orion" w:date="2011-07-29T21:43:00Z">
                  <w:rPr>
                    <w:ins w:id="1461" w:author="Orion" w:date="2011-07-29T21:24:00Z"/>
                    <w:rStyle w:val="apple-style-span"/>
                    <w:color w:val="000000"/>
                    <w:lang w:val="en-US"/>
                  </w:rPr>
                </w:rPrChange>
              </w:rPr>
            </w:pPr>
            <w:ins w:id="1462" w:author="Orion" w:date="2011-07-29T21:41:00Z">
              <w:r w:rsidRPr="00DD06ED">
                <w:rPr>
                  <w:rStyle w:val="apple-style-span"/>
                  <w:color w:val="000000"/>
                  <w:sz w:val="27"/>
                  <w:szCs w:val="27"/>
                  <w:rPrChange w:id="1463" w:author="Orion" w:date="2011-07-29T21:43:00Z">
                    <w:rPr>
                      <w:rStyle w:val="apple-style-span"/>
                      <w:color w:val="000000"/>
                      <w:sz w:val="27"/>
                      <w:szCs w:val="27"/>
                      <w:lang w:val="en-US"/>
                    </w:rPr>
                  </w:rPrChange>
                </w:rPr>
                <w:t xml:space="preserve">Un </w:t>
              </w:r>
              <w:r w:rsidRPr="007F30B9">
                <w:rPr>
                  <w:rStyle w:val="apple-style-span"/>
                  <w:color w:val="000000"/>
                  <w:sz w:val="27"/>
                  <w:szCs w:val="27"/>
                </w:rPr>
                <w:t>role</w:t>
              </w:r>
            </w:ins>
            <w:ins w:id="1464" w:author="Orion" w:date="2011-07-29T21:43:00Z">
              <w:r>
                <w:rPr>
                  <w:rStyle w:val="apple-style-span"/>
                  <w:color w:val="000000"/>
                  <w:sz w:val="27"/>
                  <w:szCs w:val="27"/>
                </w:rPr>
                <w:t xml:space="preserve"> e</w:t>
              </w:r>
            </w:ins>
            <w:ins w:id="1465" w:author="Orion" w:date="2011-07-29T21:41:00Z">
              <w:r w:rsidRPr="00DD06ED">
                <w:rPr>
                  <w:rStyle w:val="apple-style-span"/>
                  <w:color w:val="000000"/>
                  <w:sz w:val="27"/>
                  <w:szCs w:val="27"/>
                  <w:rPrChange w:id="1466" w:author="Orion" w:date="2011-07-29T21:43:00Z">
                    <w:rPr>
                      <w:rStyle w:val="apple-style-span"/>
                      <w:color w:val="000000"/>
                      <w:sz w:val="27"/>
                      <w:szCs w:val="27"/>
                      <w:lang w:val="en-US"/>
                    </w:rPr>
                  </w:rPrChange>
                </w:rPr>
                <w:t xml:space="preserve">s un conjunto de funcionalidades </w:t>
              </w:r>
              <w:proofErr w:type="spellStart"/>
              <w:r w:rsidRPr="00DD06ED">
                <w:rPr>
                  <w:rStyle w:val="apple-style-span"/>
                  <w:color w:val="000000"/>
                  <w:sz w:val="27"/>
                  <w:szCs w:val="27"/>
                  <w:rPrChange w:id="1467" w:author="Orion" w:date="2011-07-29T21:43:00Z">
                    <w:rPr>
                      <w:rStyle w:val="apple-style-span"/>
                      <w:color w:val="000000"/>
                      <w:sz w:val="27"/>
                      <w:szCs w:val="27"/>
                      <w:lang w:val="en-US"/>
                    </w:rPr>
                  </w:rPrChange>
                </w:rPr>
                <w:t>autocontenidas</w:t>
              </w:r>
              <w:proofErr w:type="spellEnd"/>
              <w:r w:rsidRPr="00DD06ED">
                <w:rPr>
                  <w:rStyle w:val="apple-style-span"/>
                  <w:color w:val="000000"/>
                  <w:sz w:val="27"/>
                  <w:szCs w:val="27"/>
                  <w:rPrChange w:id="1468" w:author="Orion" w:date="2011-07-29T21:43:00Z">
                    <w:rPr>
                      <w:rStyle w:val="apple-style-span"/>
                      <w:color w:val="000000"/>
                      <w:sz w:val="27"/>
                      <w:szCs w:val="27"/>
                      <w:lang w:val="en-US"/>
                    </w:rPr>
                  </w:rPrChange>
                </w:rPr>
                <w:t xml:space="preserve">. </w:t>
              </w:r>
              <w:r w:rsidRPr="00DD06ED">
                <w:rPr>
                  <w:rStyle w:val="apple-style-span"/>
                  <w:color w:val="000000"/>
                  <w:sz w:val="27"/>
                  <w:szCs w:val="27"/>
                  <w:rPrChange w:id="1469" w:author="Orion" w:date="2011-07-29T21:42:00Z">
                    <w:rPr>
                      <w:rStyle w:val="apple-style-span"/>
                      <w:color w:val="000000"/>
                      <w:sz w:val="27"/>
                      <w:szCs w:val="27"/>
                      <w:lang w:val="en-US"/>
                    </w:rPr>
                  </w:rPrChange>
                </w:rPr>
                <w:t xml:space="preserve">Cuando un agente juega un rol queremos decir que el agente tiene que ejecutar </w:t>
              </w:r>
            </w:ins>
            <w:ins w:id="1470" w:author="Orion" w:date="2011-07-29T21:42:00Z">
              <w:r w:rsidRPr="007F30B9">
                <w:rPr>
                  <w:rStyle w:val="apple-style-span"/>
                  <w:color w:val="000000"/>
                  <w:sz w:val="27"/>
                  <w:szCs w:val="27"/>
                </w:rPr>
                <w:t>las</w:t>
              </w:r>
              <w:r w:rsidRPr="00DD06ED">
                <w:rPr>
                  <w:rStyle w:val="apple-style-span"/>
                  <w:color w:val="000000"/>
                  <w:sz w:val="27"/>
                  <w:szCs w:val="27"/>
                  <w:rPrChange w:id="1471" w:author="Orion" w:date="2011-07-29T21:42:00Z">
                    <w:rPr>
                      <w:rStyle w:val="apple-style-span"/>
                      <w:color w:val="000000"/>
                      <w:sz w:val="27"/>
                      <w:szCs w:val="27"/>
                      <w:lang w:val="en-US"/>
                    </w:rPr>
                  </w:rPrChange>
                </w:rPr>
                <w:t xml:space="preserve"> </w:t>
              </w:r>
              <w:r w:rsidRPr="007F30B9">
                <w:rPr>
                  <w:rStyle w:val="apple-style-span"/>
                  <w:color w:val="000000"/>
                  <w:sz w:val="27"/>
                  <w:szCs w:val="27"/>
                </w:rPr>
                <w:t>áreas</w:t>
              </w:r>
            </w:ins>
            <w:ins w:id="1472" w:author="Orion" w:date="2011-07-29T21:41:00Z">
              <w:r w:rsidRPr="00DD06ED">
                <w:rPr>
                  <w:rStyle w:val="apple-style-span"/>
                  <w:color w:val="000000"/>
                  <w:sz w:val="27"/>
                  <w:szCs w:val="27"/>
                  <w:rPrChange w:id="1473" w:author="Orion" w:date="2011-07-29T21:42:00Z">
                    <w:rPr>
                      <w:rStyle w:val="apple-style-span"/>
                      <w:color w:val="000000"/>
                      <w:sz w:val="27"/>
                      <w:szCs w:val="27"/>
                      <w:lang w:val="en-US"/>
                    </w:rPr>
                  </w:rPrChange>
                </w:rPr>
                <w:t xml:space="preserve"> </w:t>
              </w:r>
            </w:ins>
            <w:ins w:id="1474" w:author="Orion" w:date="2011-07-29T21:42:00Z">
              <w:r w:rsidRPr="00DD06ED">
                <w:rPr>
                  <w:rStyle w:val="apple-style-span"/>
                  <w:color w:val="000000"/>
                  <w:sz w:val="27"/>
                  <w:szCs w:val="27"/>
                  <w:rPrChange w:id="1475" w:author="Orion" w:date="2011-07-29T21:42:00Z">
                    <w:rPr>
                      <w:rStyle w:val="apple-style-span"/>
                      <w:color w:val="000000"/>
                      <w:sz w:val="27"/>
                      <w:szCs w:val="27"/>
                      <w:lang w:val="en-US"/>
                    </w:rPr>
                  </w:rPrChange>
                </w:rPr>
                <w:t xml:space="preserve">asociadas al rol y participar en las </w:t>
              </w:r>
              <w:r>
                <w:rPr>
                  <w:rStyle w:val="apple-style-span"/>
                  <w:color w:val="000000"/>
                  <w:sz w:val="27"/>
                  <w:szCs w:val="27"/>
                </w:rPr>
                <w:t xml:space="preserve">mismas </w:t>
              </w:r>
              <w:r w:rsidRPr="007F30B9">
                <w:rPr>
                  <w:rStyle w:val="apple-style-span"/>
                  <w:color w:val="000000"/>
                  <w:sz w:val="27"/>
                  <w:szCs w:val="27"/>
                </w:rPr>
                <w:t>interacciones</w:t>
              </w:r>
              <w:r>
                <w:rPr>
                  <w:rStyle w:val="apple-style-span"/>
                  <w:color w:val="000000"/>
                  <w:sz w:val="27"/>
                  <w:szCs w:val="27"/>
                </w:rPr>
                <w:t xml:space="preserve"> que el rol.</w:t>
              </w:r>
            </w:ins>
          </w:p>
        </w:tc>
        <w:tc>
          <w:tcPr>
            <w:tcW w:w="1604" w:type="dxa"/>
          </w:tcPr>
          <w:p w14:paraId="1F0DD93F" w14:textId="4F349561" w:rsidR="006C254B" w:rsidRPr="00687F07" w:rsidRDefault="006C254B" w:rsidP="006C254B">
            <w:pPr>
              <w:spacing w:before="240" w:after="120"/>
              <w:jc w:val="center"/>
              <w:rPr>
                <w:ins w:id="1476" w:author="Orion" w:date="2011-07-29T21:24:00Z"/>
                <w:lang w:val="en-US"/>
              </w:rPr>
            </w:pPr>
            <w:ins w:id="1477" w:author="Orion" w:date="2011-07-29T21:24:00Z">
              <w:r>
                <w:rPr>
                  <w:noProof/>
                  <w:lang w:eastAsia="es-ES" w:bidi="ar-SA"/>
                </w:rPr>
                <w:drawing>
                  <wp:inline distT="0" distB="0" distL="0" distR="0" wp14:anchorId="763C6D08" wp14:editId="31597043">
                    <wp:extent cx="613410" cy="645160"/>
                    <wp:effectExtent l="0" t="0" r="0" b="254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87F07" w:rsidRPr="0039135E" w14:paraId="61B0BD86" w14:textId="77777777" w:rsidTr="006C254B">
        <w:trPr>
          <w:ins w:id="1478" w:author="Orion" w:date="2011-07-29T18:04:00Z"/>
        </w:trPr>
        <w:tc>
          <w:tcPr>
            <w:tcW w:w="2901" w:type="dxa"/>
            <w:tcPrChange w:id="1479" w:author="Orion" w:date="2011-07-29T21:21:00Z">
              <w:tcPr>
                <w:tcW w:w="1668" w:type="dxa"/>
              </w:tcPr>
            </w:tcPrChange>
          </w:tcPr>
          <w:p w14:paraId="6E1F9704" w14:textId="1165E09F" w:rsidR="00687F07" w:rsidRPr="008712B6" w:rsidRDefault="008712B6">
            <w:pPr>
              <w:spacing w:before="240" w:after="120"/>
              <w:jc w:val="both"/>
              <w:rPr>
                <w:ins w:id="1480" w:author="Orion" w:date="2011-07-29T18:04:00Z"/>
                <w:color w:val="000000"/>
                <w:rPrChange w:id="1481" w:author="Orion" w:date="2011-07-29T21:50:00Z">
                  <w:rPr>
                    <w:ins w:id="1482" w:author="Orion" w:date="2011-07-29T18:04:00Z"/>
                    <w:lang w:val="en-US"/>
                  </w:rPr>
                </w:rPrChange>
              </w:rPr>
            </w:pPr>
            <w:ins w:id="1483" w:author="Orion" w:date="2011-07-29T21:50:00Z">
              <w:r>
                <w:rPr>
                  <w:rStyle w:val="apple-style-span"/>
                  <w:color w:val="000000"/>
                </w:rPr>
                <w:t>Interacción</w:t>
              </w:r>
            </w:ins>
          </w:p>
        </w:tc>
        <w:tc>
          <w:tcPr>
            <w:tcW w:w="5349" w:type="dxa"/>
            <w:tcPrChange w:id="1484" w:author="Orion" w:date="2011-07-29T21:21:00Z">
              <w:tcPr>
                <w:tcW w:w="6378" w:type="dxa"/>
                <w:gridSpan w:val="3"/>
              </w:tcPr>
            </w:tcPrChange>
          </w:tcPr>
          <w:p w14:paraId="4CF1740E" w14:textId="69F9E248" w:rsidR="00687F07" w:rsidRPr="00DD06ED" w:rsidRDefault="00DD06ED" w:rsidP="007F30B9">
            <w:pPr>
              <w:spacing w:before="240" w:after="120"/>
              <w:jc w:val="both"/>
              <w:rPr>
                <w:ins w:id="1485" w:author="Orion" w:date="2011-07-29T18:04:00Z"/>
                <w:rStyle w:val="apple-style-span"/>
                <w:color w:val="000000"/>
                <w:rPrChange w:id="1486" w:author="Orion" w:date="2011-07-29T21:45:00Z">
                  <w:rPr>
                    <w:ins w:id="1487" w:author="Orion" w:date="2011-07-29T18:04:00Z"/>
                    <w:rStyle w:val="apple-style-span"/>
                    <w:color w:val="000000"/>
                    <w:sz w:val="27"/>
                    <w:szCs w:val="27"/>
                    <w:lang w:val="en-US"/>
                  </w:rPr>
                </w:rPrChange>
              </w:rPr>
            </w:pPr>
            <w:ins w:id="1488" w:author="Orion" w:date="2011-07-29T21:43:00Z">
              <w:r w:rsidRPr="00DD06ED">
                <w:rPr>
                  <w:rStyle w:val="apple-style-span"/>
                  <w:color w:val="000000"/>
                  <w:rPrChange w:id="1489" w:author="Orion" w:date="2011-07-29T21:43:00Z">
                    <w:rPr>
                      <w:rStyle w:val="apple-style-span"/>
                      <w:color w:val="000000"/>
                      <w:lang w:val="en-US"/>
                    </w:rPr>
                  </w:rPrChange>
                </w:rPr>
                <w:t>Representa una interacción entre dos o m</w:t>
              </w:r>
              <w:r w:rsidRPr="007F30B9">
                <w:rPr>
                  <w:rStyle w:val="apple-style-span"/>
                  <w:color w:val="000000"/>
                </w:rPr>
                <w:t>ás agente</w:t>
              </w:r>
            </w:ins>
            <w:ins w:id="1490" w:author="Orion" w:date="2011-07-29T21:45:00Z">
              <w:r>
                <w:rPr>
                  <w:rStyle w:val="apple-style-span"/>
                  <w:color w:val="000000"/>
                </w:rPr>
                <w:t xml:space="preserve"> </w:t>
              </w:r>
            </w:ins>
            <w:ins w:id="1491" w:author="Orion" w:date="2011-07-29T21:43:00Z">
              <w:r w:rsidRPr="007F30B9">
                <w:rPr>
                  <w:rStyle w:val="apple-style-span"/>
                  <w:color w:val="000000"/>
                </w:rPr>
                <w:t xml:space="preserve">o roles. </w:t>
              </w:r>
              <w:r w:rsidRPr="00DD06ED">
                <w:rPr>
                  <w:rStyle w:val="apple-style-span"/>
                  <w:color w:val="000000"/>
                </w:rPr>
                <w:t>S</w:t>
              </w:r>
              <w:r>
                <w:rPr>
                  <w:rStyle w:val="apple-style-span"/>
                  <w:color w:val="000000"/>
                </w:rPr>
                <w:t>ólo puede haber un iniciador</w:t>
              </w:r>
            </w:ins>
            <w:ins w:id="1492" w:author="Orion" w:date="2011-07-29T21:45:00Z">
              <w:r>
                <w:rPr>
                  <w:rStyle w:val="apple-style-span"/>
                  <w:color w:val="000000"/>
                </w:rPr>
                <w:t xml:space="preserve"> </w:t>
              </w:r>
            </w:ins>
            <w:ins w:id="1493" w:author="Orion" w:date="2011-07-29T21:43:00Z">
              <w:r>
                <w:rPr>
                  <w:rStyle w:val="apple-style-span"/>
                  <w:color w:val="000000"/>
                </w:rPr>
                <w:t xml:space="preserve">y al menos ha de haber un colaborador. </w:t>
              </w:r>
            </w:ins>
            <w:ins w:id="1494" w:author="Orion" w:date="2011-07-29T21:44:00Z">
              <w:r>
                <w:rPr>
                  <w:rStyle w:val="apple-style-span"/>
                  <w:color w:val="000000"/>
                </w:rPr>
                <w:t xml:space="preserve">Una </w:t>
              </w:r>
            </w:ins>
            <w:ins w:id="1495" w:author="Orion" w:date="2011-07-29T21:45:00Z">
              <w:r>
                <w:rPr>
                  <w:rStyle w:val="apple-style-span"/>
                  <w:color w:val="000000"/>
                </w:rPr>
                <w:t>interacción</w:t>
              </w:r>
            </w:ins>
            <w:ins w:id="1496" w:author="Orion" w:date="2011-07-29T21:44:00Z">
              <w:r>
                <w:rPr>
                  <w:rStyle w:val="apple-style-span"/>
                  <w:color w:val="000000"/>
                </w:rPr>
                <w:t xml:space="preserve"> debe detallar también el objetivo que persigue. Este objetivo debe relacionarse con l</w:t>
              </w:r>
            </w:ins>
            <w:ins w:id="1497" w:author="Orion" w:date="2011-07-29T21:45:00Z">
              <w:r>
                <w:rPr>
                  <w:rStyle w:val="apple-style-span"/>
                  <w:color w:val="000000"/>
                </w:rPr>
                <w:t>o</w:t>
              </w:r>
            </w:ins>
            <w:ins w:id="1498" w:author="Orion" w:date="2011-07-29T21:44:00Z">
              <w:r>
                <w:rPr>
                  <w:rStyle w:val="apple-style-span"/>
                  <w:color w:val="000000"/>
                </w:rPr>
                <w:t xml:space="preserve">s </w:t>
              </w:r>
            </w:ins>
            <w:ins w:id="1499" w:author="Orion" w:date="2011-07-29T21:45:00Z">
              <w:r>
                <w:rPr>
                  <w:rStyle w:val="apple-style-span"/>
                  <w:color w:val="000000"/>
                </w:rPr>
                <w:t>objetivos</w:t>
              </w:r>
            </w:ins>
            <w:ins w:id="1500" w:author="Orion" w:date="2011-07-29T21:44:00Z">
              <w:r>
                <w:rPr>
                  <w:rStyle w:val="apple-style-span"/>
                  <w:color w:val="000000"/>
                </w:rPr>
                <w:t xml:space="preserve"> de los participantes.</w:t>
              </w:r>
            </w:ins>
          </w:p>
        </w:tc>
        <w:tc>
          <w:tcPr>
            <w:tcW w:w="1604" w:type="dxa"/>
            <w:tcPrChange w:id="1501" w:author="Orion" w:date="2011-07-29T21:21:00Z">
              <w:tcPr>
                <w:tcW w:w="1732" w:type="dxa"/>
                <w:gridSpan w:val="2"/>
              </w:tcPr>
            </w:tcPrChange>
          </w:tcPr>
          <w:p w14:paraId="65FE23D0" w14:textId="6B9E8EA0" w:rsidR="00687F07" w:rsidRPr="00687F07" w:rsidRDefault="006C254B">
            <w:pPr>
              <w:spacing w:before="240" w:after="120"/>
              <w:jc w:val="center"/>
              <w:rPr>
                <w:ins w:id="1502" w:author="Orion" w:date="2011-07-29T18:04:00Z"/>
                <w:lang w:val="en-US"/>
              </w:rPr>
              <w:pPrChange w:id="1503" w:author="Orion" w:date="2011-07-29T21:22:00Z">
                <w:pPr>
                  <w:spacing w:before="240" w:after="120"/>
                  <w:jc w:val="both"/>
                </w:pPr>
              </w:pPrChange>
            </w:pPr>
            <w:ins w:id="1504" w:author="Orion" w:date="2011-07-29T21:25:00Z">
              <w:r>
                <w:rPr>
                  <w:noProof/>
                  <w:lang w:eastAsia="es-ES" w:bidi="ar-SA"/>
                </w:rPr>
                <w:drawing>
                  <wp:inline distT="0" distB="0" distL="0" distR="0" wp14:anchorId="3A3B7266" wp14:editId="41300E3A">
                    <wp:extent cx="613410" cy="645160"/>
                    <wp:effectExtent l="0" t="0" r="0" b="254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19130DF7" w14:textId="77777777" w:rsidTr="006C254B">
        <w:trPr>
          <w:ins w:id="1505" w:author="Orion" w:date="2011-07-29T21:20:00Z"/>
        </w:trPr>
        <w:tc>
          <w:tcPr>
            <w:tcW w:w="2901" w:type="dxa"/>
            <w:tcPrChange w:id="1506" w:author="Orion" w:date="2011-07-29T21:21:00Z">
              <w:tcPr>
                <w:tcW w:w="1668" w:type="dxa"/>
              </w:tcPr>
            </w:tcPrChange>
          </w:tcPr>
          <w:p w14:paraId="0505532E" w14:textId="75D8D28B" w:rsidR="006C254B" w:rsidRPr="00F06044" w:rsidRDefault="008712B6">
            <w:pPr>
              <w:spacing w:before="240" w:after="120"/>
              <w:jc w:val="both"/>
              <w:rPr>
                <w:ins w:id="1507" w:author="Orion" w:date="2011-07-29T21:20:00Z"/>
                <w:rStyle w:val="apple-style-span"/>
                <w:color w:val="000000"/>
              </w:rPr>
            </w:pPr>
            <w:ins w:id="1508" w:author="Orion" w:date="2011-07-29T21:50:00Z">
              <w:r>
                <w:rPr>
                  <w:rStyle w:val="apple-style-span"/>
                  <w:color w:val="000000"/>
                </w:rPr>
                <w:t xml:space="preserve">Especificación </w:t>
              </w:r>
            </w:ins>
            <w:ins w:id="1509" w:author="Orion" w:date="2011-07-29T21:20:00Z">
              <w:r w:rsidRPr="007F30B9">
                <w:rPr>
                  <w:rStyle w:val="apple-style-span"/>
                  <w:color w:val="000000"/>
                </w:rPr>
                <w:t>GRASIA</w:t>
              </w:r>
            </w:ins>
          </w:p>
        </w:tc>
        <w:tc>
          <w:tcPr>
            <w:tcW w:w="5349" w:type="dxa"/>
            <w:tcPrChange w:id="1510" w:author="Orion" w:date="2011-07-29T21:21:00Z">
              <w:tcPr>
                <w:tcW w:w="6378" w:type="dxa"/>
                <w:gridSpan w:val="3"/>
              </w:tcPr>
            </w:tcPrChange>
          </w:tcPr>
          <w:p w14:paraId="3854B3F3" w14:textId="63606A5F" w:rsidR="006C254B" w:rsidRPr="008712B6" w:rsidRDefault="008712B6" w:rsidP="00775E1B">
            <w:pPr>
              <w:spacing w:before="240" w:after="120"/>
              <w:jc w:val="both"/>
              <w:rPr>
                <w:ins w:id="1511" w:author="Orion" w:date="2011-07-29T21:20:00Z"/>
                <w:rStyle w:val="apple-style-span"/>
                <w:color w:val="000000"/>
                <w:rPrChange w:id="1512" w:author="Orion" w:date="2011-07-29T21:49:00Z">
                  <w:rPr>
                    <w:ins w:id="1513" w:author="Orion" w:date="2011-07-29T21:20:00Z"/>
                    <w:rStyle w:val="apple-style-span"/>
                    <w:color w:val="000000"/>
                    <w:lang w:val="en-US"/>
                  </w:rPr>
                </w:rPrChange>
              </w:rPr>
            </w:pPr>
            <w:ins w:id="1514" w:author="Orion" w:date="2011-07-29T21:46:00Z">
              <w:r w:rsidRPr="00B86FCA">
                <w:rPr>
                  <w:rStyle w:val="apple-style-span"/>
                  <w:color w:val="000000"/>
                  <w:rPrChange w:id="1515" w:author="Orion" w:date="2011-07-30T16:21:00Z">
                    <w:rPr>
                      <w:rStyle w:val="apple-style-span"/>
                      <w:color w:val="000000"/>
                      <w:lang w:val="en-US"/>
                    </w:rPr>
                  </w:rPrChange>
                </w:rPr>
                <w:t xml:space="preserve">Representa una interacción usando los elementos de GRASIA. </w:t>
              </w:r>
              <w:r w:rsidRPr="008712B6">
                <w:rPr>
                  <w:rStyle w:val="apple-style-span"/>
                  <w:color w:val="000000"/>
                  <w:rPrChange w:id="1516" w:author="Orion" w:date="2011-07-29T21:47:00Z">
                    <w:rPr>
                      <w:rStyle w:val="apple-style-span"/>
                      <w:color w:val="000000"/>
                      <w:lang w:val="en-US"/>
                    </w:rPr>
                  </w:rPrChange>
                </w:rPr>
                <w:t xml:space="preserve">Esta descripción permite hablar de </w:t>
              </w:r>
            </w:ins>
            <w:ins w:id="1517" w:author="Orion" w:date="2011-07-29T21:47:00Z">
              <w:r>
                <w:rPr>
                  <w:rStyle w:val="apple-style-span"/>
                  <w:color w:val="000000"/>
                </w:rPr>
                <w:t xml:space="preserve">la </w:t>
              </w:r>
            </w:ins>
            <w:ins w:id="1518" w:author="Orion" w:date="2011-07-29T21:46:00Z">
              <w:r w:rsidRPr="008712B6">
                <w:rPr>
                  <w:rStyle w:val="apple-style-span"/>
                  <w:color w:val="000000"/>
                  <w:rPrChange w:id="1519" w:author="Orion" w:date="2011-07-29T21:47:00Z">
                    <w:rPr>
                      <w:rStyle w:val="apple-style-span"/>
                      <w:color w:val="000000"/>
                      <w:lang w:val="en-US"/>
                    </w:rPr>
                  </w:rPrChange>
                </w:rPr>
                <w:t>tecnolog</w:t>
              </w:r>
            </w:ins>
            <w:ins w:id="1520" w:author="Orion" w:date="2011-07-29T21:47:00Z">
              <w:r>
                <w:rPr>
                  <w:rStyle w:val="apple-style-span"/>
                  <w:color w:val="000000"/>
                </w:rPr>
                <w:t xml:space="preserve">ía usada para transferir la información desde un agente a otro, teniendo en cuenta las condiciones mentales comunes al iniciador y al colaborador en cada paso. </w:t>
              </w:r>
            </w:ins>
            <w:ins w:id="1521" w:author="Orion" w:date="2011-07-29T21:48:00Z">
              <w:r>
                <w:rPr>
                  <w:rStyle w:val="apple-style-span"/>
                  <w:color w:val="000000"/>
                </w:rPr>
                <w:t xml:space="preserve">Donde se especificará que tareas tienen que ejecutarse y cuando, y </w:t>
              </w:r>
            </w:ins>
            <w:ins w:id="1522" w:author="Orion" w:date="2011-07-29T21:49:00Z">
              <w:r>
                <w:rPr>
                  <w:rStyle w:val="apple-style-span"/>
                  <w:color w:val="000000"/>
                </w:rPr>
                <w:t>cuál</w:t>
              </w:r>
            </w:ins>
            <w:ins w:id="1523" w:author="Orion" w:date="2011-07-29T21:48:00Z">
              <w:r>
                <w:rPr>
                  <w:rStyle w:val="apple-style-span"/>
                  <w:color w:val="000000"/>
                </w:rPr>
                <w:t xml:space="preserve"> es el orden de ejecuci</w:t>
              </w:r>
            </w:ins>
            <w:ins w:id="1524" w:author="Orion" w:date="2011-07-29T21:49:00Z">
              <w:r>
                <w:rPr>
                  <w:rStyle w:val="apple-style-span"/>
                  <w:color w:val="000000"/>
                </w:rPr>
                <w:t>ón de los diferentes pasos de la interacción.</w:t>
              </w:r>
            </w:ins>
          </w:p>
        </w:tc>
        <w:tc>
          <w:tcPr>
            <w:tcW w:w="1604" w:type="dxa"/>
            <w:tcPrChange w:id="1525" w:author="Orion" w:date="2011-07-29T21:21:00Z">
              <w:tcPr>
                <w:tcW w:w="1732" w:type="dxa"/>
                <w:gridSpan w:val="2"/>
              </w:tcPr>
            </w:tcPrChange>
          </w:tcPr>
          <w:p w14:paraId="24883983" w14:textId="05FA5FA5" w:rsidR="006C254B" w:rsidRPr="00687F07" w:rsidRDefault="006C254B">
            <w:pPr>
              <w:spacing w:before="240" w:after="120"/>
              <w:jc w:val="center"/>
              <w:rPr>
                <w:ins w:id="1526" w:author="Orion" w:date="2011-07-29T21:20:00Z"/>
                <w:lang w:val="en-US"/>
              </w:rPr>
              <w:pPrChange w:id="1527" w:author="Orion" w:date="2011-07-29T21:22:00Z">
                <w:pPr>
                  <w:spacing w:before="240" w:after="120"/>
                  <w:jc w:val="both"/>
                </w:pPr>
              </w:pPrChange>
            </w:pPr>
            <w:ins w:id="1528" w:author="Orion" w:date="2011-07-29T21:23:00Z">
              <w:r>
                <w:rPr>
                  <w:noProof/>
                  <w:lang w:eastAsia="es-ES" w:bidi="ar-SA"/>
                </w:rPr>
                <w:drawing>
                  <wp:inline distT="0" distB="0" distL="0" distR="0" wp14:anchorId="22DAF409" wp14:editId="3273225F">
                    <wp:extent cx="613410" cy="645160"/>
                    <wp:effectExtent l="0" t="0" r="0" b="254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33358D" w:rsidRPr="0039135E" w14:paraId="3E451107" w14:textId="77777777" w:rsidTr="006C254B">
        <w:trPr>
          <w:ins w:id="1529" w:author="Orion" w:date="2011-07-29T21:13:00Z"/>
        </w:trPr>
        <w:tc>
          <w:tcPr>
            <w:tcW w:w="2901" w:type="dxa"/>
            <w:tcPrChange w:id="1530" w:author="Orion" w:date="2011-07-29T21:21:00Z">
              <w:tcPr>
                <w:tcW w:w="1668" w:type="dxa"/>
              </w:tcPr>
            </w:tcPrChange>
          </w:tcPr>
          <w:p w14:paraId="7DB9E2D4" w14:textId="51D9ECDF" w:rsidR="0033358D" w:rsidRPr="007F30B9" w:rsidRDefault="008712B6" w:rsidP="007F30B9">
            <w:pPr>
              <w:spacing w:before="240" w:after="120"/>
              <w:jc w:val="both"/>
              <w:rPr>
                <w:ins w:id="1531" w:author="Orion" w:date="2011-07-29T21:13:00Z"/>
                <w:rStyle w:val="apple-style-span"/>
                <w:color w:val="000000"/>
              </w:rPr>
            </w:pPr>
            <w:ins w:id="1532" w:author="Orion" w:date="2011-07-29T21:50:00Z">
              <w:r>
                <w:rPr>
                  <w:rStyle w:val="apple-style-span"/>
                  <w:color w:val="000000"/>
                </w:rPr>
                <w:lastRenderedPageBreak/>
                <w:t>Aplicación de Entorno</w:t>
              </w:r>
            </w:ins>
          </w:p>
        </w:tc>
        <w:tc>
          <w:tcPr>
            <w:tcW w:w="5349" w:type="dxa"/>
            <w:tcPrChange w:id="1533" w:author="Orion" w:date="2011-07-29T21:21:00Z">
              <w:tcPr>
                <w:tcW w:w="6378" w:type="dxa"/>
                <w:gridSpan w:val="3"/>
              </w:tcPr>
            </w:tcPrChange>
          </w:tcPr>
          <w:p w14:paraId="5F3FDE51" w14:textId="189CC7BE" w:rsidR="0033358D" w:rsidRPr="006C6716" w:rsidRDefault="006C6716" w:rsidP="00775E1B">
            <w:pPr>
              <w:spacing w:before="240" w:after="120"/>
              <w:jc w:val="both"/>
              <w:rPr>
                <w:ins w:id="1534" w:author="Orion" w:date="2011-07-29T21:13:00Z"/>
                <w:rStyle w:val="apple-style-span"/>
                <w:color w:val="000000"/>
                <w:rPrChange w:id="1535" w:author="Orion" w:date="2011-07-29T21:54:00Z">
                  <w:rPr>
                    <w:ins w:id="1536" w:author="Orion" w:date="2011-07-29T21:13:00Z"/>
                    <w:rStyle w:val="apple-style-span"/>
                    <w:color w:val="000000"/>
                    <w:lang w:val="en-US"/>
                  </w:rPr>
                </w:rPrChange>
              </w:rPr>
            </w:pPr>
            <w:ins w:id="1537" w:author="Orion" w:date="2011-07-29T21:51:00Z">
              <w:r w:rsidRPr="006C6716">
                <w:rPr>
                  <w:rStyle w:val="apple-style-span"/>
                  <w:color w:val="000000"/>
                  <w:rPrChange w:id="1538" w:author="Orion" w:date="2011-07-29T21:51:00Z">
                    <w:rPr>
                      <w:rStyle w:val="apple-style-span"/>
                      <w:color w:val="000000"/>
                      <w:lang w:val="en-US"/>
                    </w:rPr>
                  </w:rPrChange>
                </w:rPr>
                <w:t xml:space="preserve">Representa una aplicación ya existente en el sistema. </w:t>
              </w:r>
              <w:r>
                <w:rPr>
                  <w:rStyle w:val="apple-style-span"/>
                  <w:color w:val="000000"/>
                </w:rPr>
                <w:t>Una aplicaci</w:t>
              </w:r>
            </w:ins>
            <w:ins w:id="1539" w:author="Orion" w:date="2011-07-29T21:52:00Z">
              <w:r>
                <w:rPr>
                  <w:rStyle w:val="apple-style-span"/>
                  <w:color w:val="000000"/>
                </w:rPr>
                <w:t>ón está contenida en un</w:t>
              </w:r>
            </w:ins>
            <w:ins w:id="1540" w:author="Orion" w:date="2011-07-29T21:58:00Z">
              <w:r>
                <w:rPr>
                  <w:rStyle w:val="apple-style-span"/>
                  <w:color w:val="000000"/>
                </w:rPr>
                <w:t xml:space="preserve"> </w:t>
              </w:r>
            </w:ins>
            <w:ins w:id="1541" w:author="Orion" w:date="2011-07-29T21:52:00Z">
              <w:r>
                <w:rPr>
                  <w:rStyle w:val="apple-style-span"/>
                  <w:color w:val="000000"/>
                </w:rPr>
                <w:t xml:space="preserve">elemento que no es un agente, ni un recurso. </w:t>
              </w:r>
            </w:ins>
            <w:ins w:id="1542" w:author="Orion" w:date="2011-07-29T21:53:00Z">
              <w:r>
                <w:rPr>
                  <w:rStyle w:val="apple-style-span"/>
                  <w:color w:val="000000"/>
                </w:rPr>
                <w:t xml:space="preserve">En las aplicaciones se pueden crear métodos y relacionarlas con agentes. Las aplicaciones </w:t>
              </w:r>
            </w:ins>
            <w:ins w:id="1543" w:author="Orion" w:date="2011-07-29T21:54:00Z">
              <w:r>
                <w:rPr>
                  <w:rStyle w:val="apple-style-span"/>
                  <w:color w:val="000000"/>
                </w:rPr>
                <w:t>representan</w:t>
              </w:r>
            </w:ins>
            <w:ins w:id="1544" w:author="Orion" w:date="2011-07-29T21:53:00Z">
              <w:r>
                <w:rPr>
                  <w:rStyle w:val="apple-style-span"/>
                  <w:color w:val="000000"/>
                </w:rPr>
                <w:t xml:space="preserve"> percepciones de los agentes.</w:t>
              </w:r>
            </w:ins>
          </w:p>
        </w:tc>
        <w:tc>
          <w:tcPr>
            <w:tcW w:w="1604" w:type="dxa"/>
            <w:tcPrChange w:id="1545" w:author="Orion" w:date="2011-07-29T21:21:00Z">
              <w:tcPr>
                <w:tcW w:w="1732" w:type="dxa"/>
                <w:gridSpan w:val="2"/>
              </w:tcPr>
            </w:tcPrChange>
          </w:tcPr>
          <w:p w14:paraId="3040BAA5" w14:textId="0C3746D9" w:rsidR="0033358D" w:rsidRPr="00687F07" w:rsidRDefault="0033358D">
            <w:pPr>
              <w:spacing w:before="240" w:after="120"/>
              <w:jc w:val="center"/>
              <w:rPr>
                <w:ins w:id="1546" w:author="Orion" w:date="2011-07-29T21:13:00Z"/>
                <w:lang w:val="en-US"/>
              </w:rPr>
              <w:pPrChange w:id="1547" w:author="Orion" w:date="2011-07-29T21:22:00Z">
                <w:pPr>
                  <w:spacing w:before="240" w:after="120"/>
                  <w:jc w:val="both"/>
                </w:pPr>
              </w:pPrChange>
            </w:pPr>
            <w:ins w:id="1548" w:author="Orion" w:date="2011-07-29T21:17:00Z">
              <w:r>
                <w:rPr>
                  <w:noProof/>
                  <w:lang w:eastAsia="es-ES" w:bidi="ar-SA"/>
                </w:rPr>
                <w:drawing>
                  <wp:inline distT="0" distB="0" distL="0" distR="0" wp14:anchorId="0E03BEB3" wp14:editId="030259AF">
                    <wp:extent cx="606425" cy="645160"/>
                    <wp:effectExtent l="0" t="0" r="3175" b="254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39135E" w14:paraId="0051C2FD" w14:textId="77777777" w:rsidTr="006C254B">
        <w:trPr>
          <w:ins w:id="1549" w:author="Orion" w:date="2011-07-29T21:13:00Z"/>
        </w:trPr>
        <w:tc>
          <w:tcPr>
            <w:tcW w:w="2901" w:type="dxa"/>
            <w:tcPrChange w:id="1550" w:author="Orion" w:date="2011-07-29T21:21:00Z">
              <w:tcPr>
                <w:tcW w:w="1668" w:type="dxa"/>
              </w:tcPr>
            </w:tcPrChange>
          </w:tcPr>
          <w:p w14:paraId="79F295C4" w14:textId="608FD9A6" w:rsidR="0033358D" w:rsidRPr="007F30B9" w:rsidRDefault="006C6716">
            <w:pPr>
              <w:spacing w:before="240" w:after="120"/>
              <w:jc w:val="both"/>
              <w:rPr>
                <w:ins w:id="1551" w:author="Orion" w:date="2011-07-29T21:13:00Z"/>
                <w:rStyle w:val="apple-style-span"/>
                <w:color w:val="000000"/>
              </w:rPr>
            </w:pPr>
            <w:ins w:id="1552" w:author="Orion" w:date="2011-07-29T21:54:00Z">
              <w:r>
                <w:rPr>
                  <w:rStyle w:val="apple-style-span"/>
                  <w:color w:val="000000"/>
                </w:rPr>
                <w:t>Aplicación Interna</w:t>
              </w:r>
            </w:ins>
          </w:p>
        </w:tc>
        <w:tc>
          <w:tcPr>
            <w:tcW w:w="5349" w:type="dxa"/>
            <w:tcPrChange w:id="1553" w:author="Orion" w:date="2011-07-29T21:21:00Z">
              <w:tcPr>
                <w:tcW w:w="6378" w:type="dxa"/>
                <w:gridSpan w:val="3"/>
              </w:tcPr>
            </w:tcPrChange>
          </w:tcPr>
          <w:p w14:paraId="6A686A13" w14:textId="3B532FAB" w:rsidR="0033358D" w:rsidRPr="00B86FCA" w:rsidRDefault="006C6716" w:rsidP="007F30B9">
            <w:pPr>
              <w:spacing w:before="240" w:after="120"/>
              <w:jc w:val="both"/>
              <w:rPr>
                <w:ins w:id="1554" w:author="Orion" w:date="2011-07-29T21:13:00Z"/>
                <w:rStyle w:val="apple-style-span"/>
                <w:color w:val="000000"/>
                <w:rPrChange w:id="1555" w:author="Orion" w:date="2011-07-30T16:21:00Z">
                  <w:rPr>
                    <w:ins w:id="1556" w:author="Orion" w:date="2011-07-29T21:13:00Z"/>
                    <w:rStyle w:val="apple-style-span"/>
                    <w:color w:val="000000"/>
                    <w:lang w:val="en-US"/>
                  </w:rPr>
                </w:rPrChange>
              </w:rPr>
            </w:pPr>
            <w:ins w:id="1557" w:author="Orion" w:date="2011-07-29T21:55:00Z">
              <w:r w:rsidRPr="006C6716">
                <w:rPr>
                  <w:rStyle w:val="apple-style-span"/>
                  <w:color w:val="000000"/>
                  <w:rPrChange w:id="1558" w:author="Orion" w:date="2011-07-29T21:55:00Z">
                    <w:rPr>
                      <w:rStyle w:val="apple-style-span"/>
                      <w:color w:val="000000"/>
                      <w:lang w:val="en-US"/>
                    </w:rPr>
                  </w:rPrChange>
                </w:rPr>
                <w:t xml:space="preserve">Es una aplicación </w:t>
              </w:r>
              <w:r w:rsidRPr="007F30B9">
                <w:rPr>
                  <w:rStyle w:val="apple-style-span"/>
                  <w:color w:val="000000"/>
                </w:rPr>
                <w:t>implementada</w:t>
              </w:r>
              <w:r>
                <w:rPr>
                  <w:rStyle w:val="apple-style-span"/>
                  <w:color w:val="000000"/>
                </w:rPr>
                <w:t xml:space="preserve"> concretamente</w:t>
              </w:r>
              <w:r w:rsidRPr="006C6716">
                <w:rPr>
                  <w:rStyle w:val="apple-style-span"/>
                  <w:color w:val="000000"/>
                  <w:rPrChange w:id="1559" w:author="Orion" w:date="2011-07-29T21:55:00Z">
                    <w:rPr>
                      <w:rStyle w:val="apple-style-span"/>
                      <w:color w:val="000000"/>
                      <w:lang w:val="en-US"/>
                    </w:rPr>
                  </w:rPrChange>
                </w:rPr>
                <w:t xml:space="preserve"> para </w:t>
              </w:r>
              <w:r>
                <w:rPr>
                  <w:rStyle w:val="apple-style-span"/>
                  <w:color w:val="000000"/>
                </w:rPr>
                <w:t>el</w:t>
              </w:r>
              <w:r w:rsidRPr="007F30B9">
                <w:rPr>
                  <w:rStyle w:val="apple-style-span"/>
                  <w:color w:val="000000"/>
                </w:rPr>
                <w:t xml:space="preserve"> sistema </w:t>
              </w:r>
              <w:r>
                <w:rPr>
                  <w:rStyle w:val="apple-style-span"/>
                  <w:color w:val="000000"/>
                </w:rPr>
                <w:t xml:space="preserve">que se </w:t>
              </w:r>
            </w:ins>
            <w:ins w:id="1560" w:author="Orion" w:date="2011-07-29T21:58:00Z">
              <w:r>
                <w:rPr>
                  <w:rStyle w:val="apple-style-span"/>
                  <w:color w:val="000000"/>
                </w:rPr>
                <w:t>está</w:t>
              </w:r>
            </w:ins>
            <w:ins w:id="1561" w:author="Orion" w:date="2011-07-29T21:55:00Z">
              <w:r>
                <w:rPr>
                  <w:rStyle w:val="apple-style-span"/>
                  <w:color w:val="000000"/>
                </w:rPr>
                <w:t xml:space="preserve"> desarrollando.</w:t>
              </w:r>
            </w:ins>
          </w:p>
        </w:tc>
        <w:tc>
          <w:tcPr>
            <w:tcW w:w="1604" w:type="dxa"/>
            <w:tcPrChange w:id="1562" w:author="Orion" w:date="2011-07-29T21:21:00Z">
              <w:tcPr>
                <w:tcW w:w="1732" w:type="dxa"/>
                <w:gridSpan w:val="2"/>
              </w:tcPr>
            </w:tcPrChange>
          </w:tcPr>
          <w:p w14:paraId="42BA4E11" w14:textId="3AB7C971" w:rsidR="0033358D" w:rsidRPr="00687F07" w:rsidRDefault="0033358D">
            <w:pPr>
              <w:spacing w:before="240" w:after="120"/>
              <w:jc w:val="center"/>
              <w:rPr>
                <w:ins w:id="1563" w:author="Orion" w:date="2011-07-29T21:13:00Z"/>
                <w:lang w:val="en-US"/>
              </w:rPr>
              <w:pPrChange w:id="1564" w:author="Orion" w:date="2011-07-29T21:22:00Z">
                <w:pPr>
                  <w:spacing w:before="240" w:after="120"/>
                  <w:jc w:val="both"/>
                </w:pPr>
              </w:pPrChange>
            </w:pPr>
            <w:ins w:id="1565" w:author="Orion" w:date="2011-07-29T21:16:00Z">
              <w:r>
                <w:rPr>
                  <w:noProof/>
                  <w:lang w:eastAsia="es-ES" w:bidi="ar-SA"/>
                </w:rPr>
                <w:drawing>
                  <wp:inline distT="0" distB="0" distL="0" distR="0" wp14:anchorId="75609776" wp14:editId="2A4BD85A">
                    <wp:extent cx="606425" cy="645160"/>
                    <wp:effectExtent l="0" t="0" r="3175" b="254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6C6716" w14:paraId="39351674" w14:textId="77777777" w:rsidTr="006C254B">
        <w:trPr>
          <w:ins w:id="1566" w:author="Orion" w:date="2011-07-29T21:15:00Z"/>
        </w:trPr>
        <w:tc>
          <w:tcPr>
            <w:tcW w:w="2901" w:type="dxa"/>
            <w:tcPrChange w:id="1567" w:author="Orion" w:date="2011-07-29T21:21:00Z">
              <w:tcPr>
                <w:tcW w:w="1668" w:type="dxa"/>
              </w:tcPr>
            </w:tcPrChange>
          </w:tcPr>
          <w:p w14:paraId="111C7008" w14:textId="0B029D47" w:rsidR="006C6716" w:rsidRDefault="006C6716">
            <w:pPr>
              <w:spacing w:before="240" w:after="120"/>
              <w:jc w:val="both"/>
              <w:rPr>
                <w:ins w:id="1568" w:author="Orion" w:date="2011-07-29T21:56:00Z"/>
                <w:rStyle w:val="apple-style-span"/>
                <w:color w:val="000000"/>
              </w:rPr>
            </w:pPr>
            <w:ins w:id="1569" w:author="Orion" w:date="2011-07-29T21:56:00Z">
              <w:r>
                <w:rPr>
                  <w:rStyle w:val="apple-style-span"/>
                  <w:color w:val="000000"/>
                </w:rPr>
                <w:t xml:space="preserve">Eventos de </w:t>
              </w:r>
              <w:proofErr w:type="spellStart"/>
              <w:r>
                <w:rPr>
                  <w:rStyle w:val="apple-style-span"/>
                  <w:color w:val="000000"/>
                </w:rPr>
                <w:t>Applicacion</w:t>
              </w:r>
              <w:proofErr w:type="spellEnd"/>
            </w:ins>
          </w:p>
          <w:p w14:paraId="76FB295C" w14:textId="12C97699" w:rsidR="0033358D" w:rsidRPr="007F30B9" w:rsidRDefault="0033358D">
            <w:pPr>
              <w:spacing w:before="240" w:after="120"/>
              <w:jc w:val="both"/>
              <w:rPr>
                <w:ins w:id="1570" w:author="Orion" w:date="2011-07-29T21:15:00Z"/>
                <w:rStyle w:val="apple-style-span"/>
                <w:color w:val="000000"/>
              </w:rPr>
            </w:pPr>
            <w:proofErr w:type="spellStart"/>
            <w:ins w:id="1571" w:author="Orion" w:date="2011-07-29T21:15:00Z">
              <w:r w:rsidRPr="006C254B">
                <w:rPr>
                  <w:rStyle w:val="apple-style-span"/>
                  <w:color w:val="000000"/>
                  <w:rPrChange w:id="1572" w:author="Orion" w:date="2011-07-29T21:21:00Z">
                    <w:rPr>
                      <w:rStyle w:val="apple-style-span"/>
                      <w:color w:val="000000"/>
                      <w:sz w:val="27"/>
                      <w:szCs w:val="27"/>
                    </w:rPr>
                  </w:rPrChange>
                </w:rPr>
                <w:t>ApplicationEventSlots</w:t>
              </w:r>
              <w:proofErr w:type="spellEnd"/>
            </w:ins>
          </w:p>
        </w:tc>
        <w:tc>
          <w:tcPr>
            <w:tcW w:w="5349" w:type="dxa"/>
            <w:tcPrChange w:id="1573" w:author="Orion" w:date="2011-07-29T21:21:00Z">
              <w:tcPr>
                <w:tcW w:w="6378" w:type="dxa"/>
                <w:gridSpan w:val="3"/>
              </w:tcPr>
            </w:tcPrChange>
          </w:tcPr>
          <w:p w14:paraId="1C6EB166" w14:textId="1399F2D6" w:rsidR="0033358D" w:rsidRPr="006C6716" w:rsidRDefault="006C6716" w:rsidP="007F30B9">
            <w:pPr>
              <w:spacing w:before="240" w:after="120"/>
              <w:jc w:val="both"/>
              <w:rPr>
                <w:ins w:id="1574" w:author="Orion" w:date="2011-07-29T21:15:00Z"/>
                <w:rStyle w:val="apple-style-span"/>
                <w:color w:val="000000"/>
                <w:rPrChange w:id="1575" w:author="Orion" w:date="2011-07-29T21:57:00Z">
                  <w:rPr>
                    <w:ins w:id="1576" w:author="Orion" w:date="2011-07-29T21:15:00Z"/>
                    <w:rStyle w:val="apple-style-span"/>
                    <w:color w:val="000000"/>
                    <w:lang w:val="en-US"/>
                  </w:rPr>
                </w:rPrChange>
              </w:rPr>
            </w:pPr>
            <w:ins w:id="1577" w:author="Orion" w:date="2011-07-29T21:56:00Z">
              <w:r w:rsidRPr="006C6716">
                <w:rPr>
                  <w:rStyle w:val="apple-style-span"/>
                  <w:color w:val="000000"/>
                  <w:sz w:val="27"/>
                  <w:szCs w:val="27"/>
                  <w:rPrChange w:id="1578" w:author="Orion" w:date="2011-07-29T21:56:00Z">
                    <w:rPr>
                      <w:rStyle w:val="apple-style-span"/>
                      <w:color w:val="000000"/>
                      <w:sz w:val="27"/>
                      <w:szCs w:val="27"/>
                      <w:lang w:val="en-US"/>
                    </w:rPr>
                  </w:rPrChange>
                </w:rPr>
                <w:t xml:space="preserve">Es un evento producido por </w:t>
              </w:r>
            </w:ins>
            <w:ins w:id="1579" w:author="Orion" w:date="2011-07-29T21:57:00Z">
              <w:r>
                <w:rPr>
                  <w:rStyle w:val="apple-style-span"/>
                  <w:color w:val="000000"/>
                  <w:sz w:val="27"/>
                  <w:szCs w:val="27"/>
                </w:rPr>
                <w:t>una</w:t>
              </w:r>
            </w:ins>
            <w:ins w:id="1580" w:author="Orion" w:date="2011-07-29T21:56:00Z">
              <w:r>
                <w:rPr>
                  <w:rStyle w:val="apple-style-span"/>
                  <w:color w:val="000000"/>
                  <w:sz w:val="27"/>
                  <w:szCs w:val="27"/>
                </w:rPr>
                <w:t xml:space="preserve"> </w:t>
              </w:r>
            </w:ins>
            <w:ins w:id="1581" w:author="Orion" w:date="2011-07-29T21:57:00Z">
              <w:r>
                <w:rPr>
                  <w:rStyle w:val="apple-style-span"/>
                  <w:color w:val="000000"/>
                  <w:sz w:val="27"/>
                  <w:szCs w:val="27"/>
                </w:rPr>
                <w:t>aplicación. Existe un tipo de evento que</w:t>
              </w:r>
            </w:ins>
            <w:ins w:id="1582" w:author="Orion" w:date="2011-07-29T21:58:00Z">
              <w:r>
                <w:rPr>
                  <w:rStyle w:val="apple-style-span"/>
                  <w:color w:val="000000"/>
                  <w:sz w:val="27"/>
                  <w:szCs w:val="27"/>
                </w:rPr>
                <w:t xml:space="preserve"> dispone de una serie de campos donde</w:t>
              </w:r>
            </w:ins>
            <w:ins w:id="1583" w:author="Orion" w:date="2011-07-29T21:57:00Z">
              <w:r>
                <w:rPr>
                  <w:rStyle w:val="apple-style-span"/>
                  <w:color w:val="000000"/>
                  <w:sz w:val="27"/>
                  <w:szCs w:val="27"/>
                </w:rPr>
                <w:t xml:space="preserve"> puede contener informaci</w:t>
              </w:r>
            </w:ins>
            <w:ins w:id="1584" w:author="Orion" w:date="2011-07-29T21:58:00Z">
              <w:r>
                <w:rPr>
                  <w:rStyle w:val="apple-style-span"/>
                  <w:color w:val="000000"/>
                  <w:sz w:val="27"/>
                  <w:szCs w:val="27"/>
                </w:rPr>
                <w:t>ón.</w:t>
              </w:r>
            </w:ins>
          </w:p>
        </w:tc>
        <w:tc>
          <w:tcPr>
            <w:tcW w:w="1604" w:type="dxa"/>
            <w:tcPrChange w:id="1585" w:author="Orion" w:date="2011-07-29T21:21:00Z">
              <w:tcPr>
                <w:tcW w:w="1732" w:type="dxa"/>
                <w:gridSpan w:val="2"/>
              </w:tcPr>
            </w:tcPrChange>
          </w:tcPr>
          <w:p w14:paraId="5D985D03" w14:textId="36DFB7B2" w:rsidR="0033358D" w:rsidRPr="006C6716" w:rsidRDefault="0033358D">
            <w:pPr>
              <w:spacing w:before="240" w:after="120"/>
              <w:jc w:val="center"/>
              <w:rPr>
                <w:ins w:id="1586" w:author="Orion" w:date="2011-07-29T21:15:00Z"/>
                <w:rPrChange w:id="1587" w:author="Orion" w:date="2011-07-29T21:57:00Z">
                  <w:rPr>
                    <w:ins w:id="1588" w:author="Orion" w:date="2011-07-29T21:15:00Z"/>
                    <w:lang w:val="en-US"/>
                  </w:rPr>
                </w:rPrChange>
              </w:rPr>
              <w:pPrChange w:id="1589" w:author="Orion" w:date="2011-07-29T21:22:00Z">
                <w:pPr>
                  <w:spacing w:before="240" w:after="120"/>
                  <w:jc w:val="both"/>
                </w:pPr>
              </w:pPrChange>
            </w:pPr>
            <w:ins w:id="1590" w:author="Orion" w:date="2011-07-29T21:16:00Z">
              <w:r>
                <w:rPr>
                  <w:noProof/>
                  <w:lang w:eastAsia="es-ES" w:bidi="ar-SA"/>
                </w:rPr>
                <w:drawing>
                  <wp:inline distT="0" distB="0" distL="0" distR="0" wp14:anchorId="5DDB3655" wp14:editId="40DB4480">
                    <wp:extent cx="606425" cy="645160"/>
                    <wp:effectExtent l="0" t="0" r="3175" b="254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bl>
    <w:p w14:paraId="522C0219" w14:textId="3C646A34" w:rsidR="00A93BC7" w:rsidRPr="0039135E" w:rsidRDefault="00A93BC7">
      <w:pPr>
        <w:pStyle w:val="Caption"/>
        <w:pPrChange w:id="1591" w:author="IO" w:date="2011-07-21T11:22:00Z">
          <w:pPr>
            <w:spacing w:before="120"/>
            <w:jc w:val="both"/>
          </w:pPr>
        </w:pPrChange>
      </w:pPr>
      <w:bookmarkStart w:id="1592" w:name="_Ref299724865"/>
      <w:commentRangeStart w:id="1593"/>
      <w:r w:rsidRPr="00665A8E">
        <w:rPr>
          <w:i w:val="0"/>
          <w:rPrChange w:id="1594" w:author="Orion" w:date="2011-07-29T17:40:00Z">
            <w:rPr>
              <w:i/>
              <w:iCs/>
            </w:rPr>
          </w:rPrChange>
        </w:rPr>
        <w:t xml:space="preserve">Tabla </w:t>
      </w:r>
      <w:r w:rsidRPr="00665A8E">
        <w:rPr>
          <w:i w:val="0"/>
          <w:rPrChange w:id="1595" w:author="Orion" w:date="2011-07-29T17:40:00Z">
            <w:rPr>
              <w:i/>
              <w:iCs/>
            </w:rPr>
          </w:rPrChange>
        </w:rPr>
        <w:fldChar w:fldCharType="begin"/>
      </w:r>
      <w:r w:rsidRPr="00665A8E">
        <w:rPr>
          <w:i w:val="0"/>
          <w:rPrChange w:id="1596" w:author="Orion" w:date="2011-07-29T17:40:00Z">
            <w:rPr>
              <w:i/>
              <w:iCs/>
            </w:rPr>
          </w:rPrChange>
        </w:rPr>
        <w:instrText xml:space="preserve"> SEQ Tabla \* ARABIC </w:instrText>
      </w:r>
      <w:r w:rsidRPr="00665A8E">
        <w:rPr>
          <w:i w:val="0"/>
          <w:rPrChange w:id="1597" w:author="Orion" w:date="2011-07-29T17:40:00Z">
            <w:rPr>
              <w:i/>
              <w:iCs/>
            </w:rPr>
          </w:rPrChange>
        </w:rPr>
        <w:fldChar w:fldCharType="separate"/>
      </w:r>
      <w:r w:rsidR="00416FF6" w:rsidRPr="00665A8E">
        <w:rPr>
          <w:i w:val="0"/>
          <w:noProof/>
          <w:rPrChange w:id="1598" w:author="Orion" w:date="2011-07-29T17:40:00Z">
            <w:rPr>
              <w:i/>
              <w:iCs/>
              <w:noProof/>
            </w:rPr>
          </w:rPrChange>
        </w:rPr>
        <w:t>1</w:t>
      </w:r>
      <w:r w:rsidRPr="00665A8E">
        <w:rPr>
          <w:i w:val="0"/>
          <w:rPrChange w:id="1599" w:author="Orion" w:date="2011-07-29T17:40:00Z">
            <w:rPr>
              <w:i/>
              <w:iCs/>
            </w:rPr>
          </w:rPrChange>
        </w:rPr>
        <w:fldChar w:fldCharType="end"/>
      </w:r>
      <w:bookmarkEnd w:id="1592"/>
      <w:r w:rsidRPr="00665A8E">
        <w:rPr>
          <w:i w:val="0"/>
          <w:rPrChange w:id="1600" w:author="Orion" w:date="2011-07-29T17:40:00Z">
            <w:rPr>
              <w:i/>
              <w:iCs/>
            </w:rPr>
          </w:rPrChange>
        </w:rPr>
        <w:t>. Principales conceptos del lenguaje de modelado de INGENIAS.</w:t>
      </w:r>
      <w:commentRangeEnd w:id="1593"/>
      <w:r w:rsidRPr="00665A8E">
        <w:rPr>
          <w:rStyle w:val="CommentReference"/>
          <w:i w:val="0"/>
          <w:iCs w:val="0"/>
        </w:rPr>
        <w:commentReference w:id="1593"/>
      </w:r>
    </w:p>
    <w:p w14:paraId="4465E8D3" w14:textId="77777777" w:rsidR="007353C8" w:rsidRDefault="007353C8" w:rsidP="00985670">
      <w:pPr>
        <w:spacing w:before="240" w:after="120"/>
        <w:ind w:firstLine="284"/>
        <w:jc w:val="both"/>
        <w:rPr>
          <w:ins w:id="1601" w:author="IO" w:date="2011-07-20T18:40:00Z"/>
        </w:rPr>
      </w:pPr>
    </w:p>
    <w:p w14:paraId="5B9E4518" w14:textId="77777777" w:rsidR="007353C8" w:rsidRDefault="007353C8" w:rsidP="00985670">
      <w:pPr>
        <w:spacing w:before="240" w:after="120"/>
        <w:ind w:firstLine="284"/>
        <w:jc w:val="both"/>
        <w:rPr>
          <w:ins w:id="1602" w:author="IO" w:date="2011-07-20T18:39:00Z"/>
        </w:rPr>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077DB0" w:rsidRDefault="007353C8" w:rsidP="00077DB0">
      <w:pPr>
        <w:pStyle w:val="Heading1"/>
        <w:numPr>
          <w:ilvl w:val="0"/>
          <w:numId w:val="40"/>
        </w:numPr>
        <w:rPr>
          <w:b w:val="0"/>
          <w:sz w:val="52"/>
          <w:szCs w:val="52"/>
        </w:rPr>
      </w:pPr>
      <w:bookmarkStart w:id="1603" w:name="_Toc298954510"/>
      <w:bookmarkStart w:id="1604" w:name="_Toc299007681"/>
      <w:bookmarkStart w:id="1605" w:name="_Toc299012039"/>
      <w:bookmarkStart w:id="1606" w:name="_Toc299103587"/>
      <w:bookmarkStart w:id="1607" w:name="_Toc299103960"/>
      <w:bookmarkStart w:id="1608" w:name="_Toc299463785"/>
      <w:bookmarkStart w:id="1609" w:name="_Toc299463869"/>
      <w:bookmarkStart w:id="1610" w:name="_Toc299721470"/>
      <w:bookmarkStart w:id="1611" w:name="_Toc298954511"/>
      <w:bookmarkStart w:id="1612" w:name="_Toc299007682"/>
      <w:bookmarkStart w:id="1613" w:name="_Toc299012040"/>
      <w:bookmarkStart w:id="1614" w:name="_Toc299103588"/>
      <w:bookmarkStart w:id="1615" w:name="_Toc299103961"/>
      <w:bookmarkStart w:id="1616" w:name="_Toc299463786"/>
      <w:bookmarkStart w:id="1617" w:name="_Toc299463870"/>
      <w:bookmarkStart w:id="1618" w:name="_Toc299721471"/>
      <w:bookmarkStart w:id="1619" w:name="_Toc298954512"/>
      <w:bookmarkStart w:id="1620" w:name="_Toc299007683"/>
      <w:bookmarkStart w:id="1621" w:name="_Toc299012041"/>
      <w:bookmarkStart w:id="1622" w:name="_Toc299103589"/>
      <w:bookmarkStart w:id="1623" w:name="_Toc299103962"/>
      <w:bookmarkStart w:id="1624" w:name="_Toc299463787"/>
      <w:bookmarkStart w:id="1625" w:name="_Toc299463871"/>
      <w:bookmarkStart w:id="1626" w:name="_Toc299721472"/>
      <w:bookmarkStart w:id="1627" w:name="_Toc298954513"/>
      <w:bookmarkStart w:id="1628" w:name="_Toc299007684"/>
      <w:bookmarkStart w:id="1629" w:name="_Toc299012042"/>
      <w:bookmarkStart w:id="1630" w:name="_Toc299103590"/>
      <w:bookmarkStart w:id="1631" w:name="_Toc299103963"/>
      <w:bookmarkStart w:id="1632" w:name="_Toc299463788"/>
      <w:bookmarkStart w:id="1633" w:name="_Toc299463872"/>
      <w:bookmarkStart w:id="1634" w:name="_Toc299721473"/>
      <w:bookmarkStart w:id="1635" w:name="_Toc298344412"/>
      <w:bookmarkStart w:id="1636" w:name="_Toc298429467"/>
      <w:bookmarkStart w:id="1637" w:name="_Toc298430333"/>
      <w:bookmarkStart w:id="1638" w:name="_Toc298516039"/>
      <w:bookmarkStart w:id="1639" w:name="_Toc298690989"/>
      <w:bookmarkStart w:id="1640" w:name="_Toc298700811"/>
      <w:bookmarkStart w:id="1641" w:name="_Toc298752132"/>
      <w:bookmarkStart w:id="1642" w:name="_Toc298757512"/>
      <w:bookmarkStart w:id="1643" w:name="_Toc298777462"/>
      <w:bookmarkStart w:id="1644" w:name="_Toc298787427"/>
      <w:bookmarkStart w:id="1645" w:name="_Toc298944592"/>
      <w:bookmarkStart w:id="1646" w:name="_Toc298954514"/>
      <w:bookmarkStart w:id="1647" w:name="_Toc299007685"/>
      <w:bookmarkStart w:id="1648" w:name="_Toc299012043"/>
      <w:bookmarkStart w:id="1649" w:name="_Toc299103591"/>
      <w:bookmarkStart w:id="1650" w:name="_Toc299103964"/>
      <w:bookmarkStart w:id="1651" w:name="_Toc299463789"/>
      <w:bookmarkStart w:id="1652" w:name="_Toc299463873"/>
      <w:bookmarkStart w:id="1653" w:name="_Toc299721474"/>
      <w:bookmarkStart w:id="1654" w:name="_Ref299107503"/>
      <w:bookmarkStart w:id="1655" w:name="_Toc300051970"/>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Pr>
          <w:b w:val="0"/>
          <w:sz w:val="52"/>
          <w:szCs w:val="52"/>
        </w:rPr>
        <w:lastRenderedPageBreak/>
        <w:t>Entorno de simulación</w:t>
      </w:r>
      <w:bookmarkEnd w:id="1654"/>
      <w:bookmarkEnd w:id="1655"/>
    </w:p>
    <w:p w14:paraId="5A9D6A21" w14:textId="18E08B50" w:rsidR="002126EF" w:rsidRDefault="00F14C11" w:rsidP="002126EF">
      <w:pPr>
        <w:spacing w:before="240" w:after="120"/>
        <w:ind w:firstLine="284"/>
        <w:jc w:val="both"/>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Content>
          <w:r w:rsidR="00C171D6">
            <w:fldChar w:fldCharType="begin"/>
          </w:r>
          <w:r w:rsidR="00C171D6">
            <w:instrText xml:space="preserve">CITATION Pav05 \l 3082 </w:instrText>
          </w:r>
          <w:r w:rsidR="00C171D6">
            <w:fldChar w:fldCharType="separate"/>
          </w:r>
          <w:r w:rsidR="00282451">
            <w:rPr>
              <w:noProof/>
            </w:rPr>
            <w:t>(20)</w:t>
          </w:r>
          <w:r w:rsidR="00C171D6">
            <w:fldChar w:fldCharType="end"/>
          </w:r>
        </w:sdtContent>
      </w:sdt>
      <w:r w:rsidR="00C171D6">
        <w:t xml:space="preserve"> y cubren las actividades e interacciones básicas de pilotos, controladores y aviones. Todos ellos se consideran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Content>
          <w:r w:rsidR="00D2330D">
            <w:fldChar w:fldCharType="begin"/>
          </w:r>
          <w:r w:rsidR="003C556D">
            <w:instrText xml:space="preserve">CITATION Mac10 \l 3082 </w:instrText>
          </w:r>
          <w:r w:rsidR="00D2330D">
            <w:fldChar w:fldCharType="separate"/>
          </w:r>
          <w:r w:rsidR="00282451">
            <w:rPr>
              <w:noProof/>
            </w:rPr>
            <w:t>(66)</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416FF6">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proofErr w:type="spellStart"/>
      <w:r w:rsidR="003D1DFD" w:rsidRPr="002126EF">
        <w:rPr>
          <w:i/>
        </w:rPr>
        <w:t>Model</w:t>
      </w:r>
      <w:proofErr w:type="spellEnd"/>
      <w:r w:rsidR="003D1DFD" w:rsidRPr="002126EF">
        <w:rPr>
          <w:i/>
        </w:rPr>
        <w:t>–</w:t>
      </w:r>
      <w:r w:rsidR="007353C8" w:rsidRPr="002126EF">
        <w:rPr>
          <w:i/>
        </w:rPr>
        <w:t>V</w:t>
      </w:r>
      <w:r w:rsidR="003D1DFD" w:rsidRPr="002126EF">
        <w:rPr>
          <w:i/>
        </w:rPr>
        <w:t>iew–</w:t>
      </w:r>
      <w:proofErr w:type="spellStart"/>
      <w:r w:rsidR="007353C8" w:rsidRPr="002126EF">
        <w:rPr>
          <w:i/>
        </w:rPr>
        <w:t>C</w:t>
      </w:r>
      <w:r w:rsidR="003D1DFD" w:rsidRPr="002126EF">
        <w:rPr>
          <w:i/>
        </w:rPr>
        <w:t>ontroller</w:t>
      </w:r>
      <w:proofErr w:type="spellEnd"/>
      <w:r w:rsidR="003D1DFD">
        <w:t>)</w:t>
      </w:r>
      <w:sdt>
        <w:sdtPr>
          <w:id w:val="-1454016864"/>
          <w:citation/>
        </w:sdtPr>
        <w:sdtContent>
          <w:r w:rsidR="003D1DFD">
            <w:fldChar w:fldCharType="begin"/>
          </w:r>
          <w:r w:rsidR="003C556D">
            <w:instrText xml:space="preserve">CITATION TMH \l 3082 </w:instrText>
          </w:r>
          <w:r w:rsidR="003D1DFD">
            <w:fldChar w:fldCharType="separate"/>
          </w:r>
          <w:r w:rsidR="00282451">
            <w:rPr>
              <w:noProof/>
            </w:rPr>
            <w:t xml:space="preserve"> (70)</w:t>
          </w:r>
          <w:r w:rsidR="003D1DFD">
            <w:fldChar w:fldCharType="end"/>
          </w:r>
        </w:sdtContent>
      </w:sdt>
      <w:r w:rsidR="00ED0467">
        <w:t xml:space="preserve"> de tres capas: lógica, directamente relacionada con los anteriores modelos</w:t>
      </w:r>
      <w:ins w:id="1656" w:author="Orion" w:date="2011-07-29T22:22:00Z">
        <w:r w:rsidR="00F06044">
          <w:t xml:space="preserve"> y en este caso dependiente de la plataforma de simulación de destino</w:t>
        </w:r>
      </w:ins>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416FF6">
        <w:t>5.1</w:t>
      </w:r>
      <w:r w:rsidR="00D2330D">
        <w:fldChar w:fldCharType="end"/>
      </w:r>
      <w:r w:rsidR="00D2330D">
        <w:t xml:space="preserve"> dedicada a los modelos y la Sección </w:t>
      </w:r>
      <w:r w:rsidR="00D2330D">
        <w:fldChar w:fldCharType="begin"/>
      </w:r>
      <w:r w:rsidR="00D2330D">
        <w:instrText xml:space="preserve"> REF _Ref298953739 \r \h </w:instrText>
      </w:r>
      <w:r w:rsidR="00D2330D">
        <w:fldChar w:fldCharType="separate"/>
      </w:r>
      <w:r w:rsidR="00416FF6">
        <w:t>5.2</w:t>
      </w:r>
      <w:r w:rsidR="00D2330D">
        <w:fldChar w:fldCharType="end"/>
      </w:r>
      <w:r w:rsidR="00D2330D">
        <w:t xml:space="preserve"> a la arquitectura de la aplicación de simulación</w:t>
      </w:r>
      <w:r w:rsidR="00ED0467">
        <w:t>.</w:t>
      </w:r>
      <w:bookmarkStart w:id="1657" w:name="_Toc298954517"/>
      <w:bookmarkStart w:id="1658" w:name="_Toc299007687"/>
      <w:bookmarkStart w:id="1659" w:name="_Toc299012045"/>
      <w:bookmarkStart w:id="1660" w:name="_Toc299103593"/>
      <w:bookmarkStart w:id="1661" w:name="_Toc299103966"/>
      <w:bookmarkStart w:id="1662" w:name="_Toc299463791"/>
      <w:bookmarkStart w:id="1663" w:name="_Toc299463875"/>
      <w:bookmarkStart w:id="1664" w:name="_Toc299721476"/>
      <w:bookmarkStart w:id="1665" w:name="_Toc298954518"/>
      <w:bookmarkStart w:id="1666" w:name="_Toc299007688"/>
      <w:bookmarkStart w:id="1667" w:name="_Toc299012046"/>
      <w:bookmarkStart w:id="1668" w:name="_Toc299103594"/>
      <w:bookmarkStart w:id="1669" w:name="_Toc299103967"/>
      <w:bookmarkStart w:id="1670" w:name="_Toc299463792"/>
      <w:bookmarkStart w:id="1671" w:name="_Toc299463876"/>
      <w:bookmarkStart w:id="1672" w:name="_Toc299721477"/>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63FD4E80" w14:textId="77777777" w:rsidR="002126EF" w:rsidRPr="00D2330D" w:rsidRDefault="002126EF" w:rsidP="002126EF">
      <w:pPr>
        <w:spacing w:before="240" w:after="120"/>
        <w:ind w:firstLine="284"/>
        <w:jc w:val="both"/>
      </w:pPr>
    </w:p>
    <w:p w14:paraId="4C7DF26D" w14:textId="77777777" w:rsidR="00B937FD" w:rsidRPr="00AC3841" w:rsidRDefault="00B937FD" w:rsidP="00AC3841">
      <w:pPr>
        <w:pStyle w:val="Heading1"/>
        <w:numPr>
          <w:ilvl w:val="1"/>
          <w:numId w:val="40"/>
        </w:numPr>
        <w:rPr>
          <w:sz w:val="44"/>
          <w:szCs w:val="52"/>
        </w:rPr>
      </w:pPr>
      <w:bookmarkStart w:id="1673" w:name="_Ref298953724"/>
      <w:bookmarkStart w:id="1674" w:name="_Toc300051971"/>
      <w:r w:rsidRPr="00AC3841">
        <w:rPr>
          <w:b w:val="0"/>
          <w:sz w:val="44"/>
          <w:szCs w:val="52"/>
        </w:rPr>
        <w:t>Especificación</w:t>
      </w:r>
      <w:bookmarkEnd w:id="1673"/>
      <w:bookmarkEnd w:id="1674"/>
    </w:p>
    <w:p w14:paraId="022CD457" w14:textId="080CB4E9" w:rsidR="00C91DD8" w:rsidRPr="00D2330D" w:rsidRDefault="00D2330D">
      <w:pPr>
        <w:spacing w:after="120"/>
        <w:jc w:val="both"/>
        <w:pPrChange w:id="1675" w:author="IO" w:date="2011-07-20T19:32:00Z">
          <w:pPr>
            <w:jc w:val="both"/>
          </w:pPr>
        </w:pPrChange>
      </w:pPr>
      <w:r>
        <w:t xml:space="preserve">En esta sección se presentan los distintos diagramas </w:t>
      </w:r>
      <w:r w:rsidR="007E2F0B">
        <w:t>para el tráfico aéreo.</w:t>
      </w:r>
      <w:r>
        <w:t xml:space="preserve"> </w:t>
      </w:r>
      <w:r w:rsidR="007E2F0B">
        <w:t>Al tratarse de una especificación orientada a agentes,</w:t>
      </w:r>
      <w:r w:rsidRPr="001C3D91">
        <w:t xml:space="preserve"> los diagramas se centran principalmente en c</w:t>
      </w:r>
      <w:r w:rsidR="007E2F0B">
        <w:t>ó</w:t>
      </w:r>
      <w:r w:rsidRPr="001C3D91">
        <w:t xml:space="preserve">mo </w:t>
      </w:r>
      <w:r w:rsidR="000A7C4A">
        <w:t>estos</w:t>
      </w:r>
      <w:r w:rsidRPr="001C3D91">
        <w:t xml:space="preserve"> agentes realizan las distintas operaciones</w:t>
      </w:r>
      <w:r w:rsidR="007E2F0B">
        <w:t xml:space="preserve">: objetivos perseguidos, recolección de información, toma de decisiones, y ejecución de acciones. Las secciones se organizan siguiendo esta división. La Sección </w:t>
      </w:r>
      <w:r w:rsidR="007E2F0B">
        <w:fldChar w:fldCharType="begin"/>
      </w:r>
      <w:r w:rsidR="007E2F0B">
        <w:instrText xml:space="preserve"> REF _Ref298954304 \r \h </w:instrText>
      </w:r>
      <w:r w:rsidR="007E2F0B">
        <w:fldChar w:fldCharType="separate"/>
      </w:r>
      <w:r w:rsidR="00416FF6">
        <w:t>5.1.1</w:t>
      </w:r>
      <w:r w:rsidR="007E2F0B">
        <w:fldChar w:fldCharType="end"/>
      </w:r>
      <w:r w:rsidR="007E2F0B">
        <w:t xml:space="preserve"> describe los principales casos de uso del tráfico aéreo. Después, la Sección </w:t>
      </w:r>
      <w:r w:rsidR="007E2F0B">
        <w:fldChar w:fldCharType="begin"/>
      </w:r>
      <w:r w:rsidR="007E2F0B">
        <w:instrText xml:space="preserve"> REF _Ref298954332 \r \h </w:instrText>
      </w:r>
      <w:r w:rsidR="007E2F0B">
        <w:fldChar w:fldCharType="separate"/>
      </w:r>
      <w:r w:rsidR="00416FF6">
        <w:t>5.1.2</w:t>
      </w:r>
      <w:r w:rsidR="007E2F0B">
        <w:fldChar w:fldCharType="end"/>
      </w:r>
      <w:r w:rsidR="007E2F0B">
        <w:t xml:space="preserve"> especifica los principales objetivos involucrados. Las secciones </w:t>
      </w:r>
      <w:r w:rsidR="00CF639A">
        <w:t xml:space="preserve">sucesivas, </w:t>
      </w:r>
      <w:r w:rsidR="00CF639A">
        <w:fldChar w:fldCharType="begin"/>
      </w:r>
      <w:r w:rsidR="00CF639A">
        <w:instrText xml:space="preserve"> REF _Ref298954399 \r \h </w:instrText>
      </w:r>
      <w:r w:rsidR="00CF639A">
        <w:fldChar w:fldCharType="separate"/>
      </w:r>
      <w:r w:rsidR="00416FF6">
        <w:t>5.1.3</w:t>
      </w:r>
      <w:r w:rsidR="00CF639A">
        <w:fldChar w:fldCharType="end"/>
      </w:r>
      <w:r w:rsidR="00CF639A">
        <w:t xml:space="preserve">, </w:t>
      </w:r>
      <w:r w:rsidR="00CF639A">
        <w:fldChar w:fldCharType="begin"/>
      </w:r>
      <w:r w:rsidR="00CF639A">
        <w:instrText xml:space="preserve"> REF _Ref298954407 \r \h </w:instrText>
      </w:r>
      <w:r w:rsidR="00CF639A">
        <w:fldChar w:fldCharType="separate"/>
      </w:r>
      <w:r w:rsidR="00416FF6">
        <w:t>5.1.4</w:t>
      </w:r>
      <w:r w:rsidR="00CF639A">
        <w:fldChar w:fldCharType="end"/>
      </w:r>
      <w:r w:rsidR="00CF639A">
        <w:t xml:space="preserve"> y </w:t>
      </w:r>
      <w:r w:rsidR="00CF639A">
        <w:fldChar w:fldCharType="begin"/>
      </w:r>
      <w:r w:rsidR="00CF639A">
        <w:instrText xml:space="preserve"> REF _Ref298954408 \r \h </w:instrText>
      </w:r>
      <w:r w:rsidR="00CF639A">
        <w:fldChar w:fldCharType="separate"/>
      </w:r>
      <w:r w:rsidR="00416FF6">
        <w:t>5.1.5</w:t>
      </w:r>
      <w:r w:rsidR="00CF639A">
        <w:fldChar w:fldCharType="end"/>
      </w:r>
      <w:r w:rsidR="00CF639A">
        <w:t>, se ocupan de interacciones específicas. Para ellas describen los objetivos concretos y las interacciones que los abordan.</w:t>
      </w:r>
    </w:p>
    <w:p w14:paraId="0CDACA9A" w14:textId="3E5FA9A8" w:rsidR="00C91DD8" w:rsidRPr="00D2330D" w:rsidRDefault="00C91DD8" w:rsidP="00B86FCA">
      <w:pPr>
        <w:pStyle w:val="Heading1"/>
        <w:numPr>
          <w:ilvl w:val="2"/>
          <w:numId w:val="40"/>
        </w:numPr>
        <w:rPr>
          <w:sz w:val="36"/>
          <w:szCs w:val="52"/>
          <w:rPrChange w:id="1676" w:author="IO" w:date="2011-07-20T19:26:00Z">
            <w:rPr/>
          </w:rPrChange>
        </w:rPr>
      </w:pPr>
      <w:bookmarkStart w:id="1677" w:name="_Ref298954304"/>
      <w:bookmarkStart w:id="1678" w:name="_Toc300051972"/>
      <w:commentRangeStart w:id="1679"/>
      <w:r w:rsidRPr="00B86FCA">
        <w:rPr>
          <w:b w:val="0"/>
          <w:sz w:val="36"/>
          <w:szCs w:val="52"/>
        </w:rPr>
        <w:t>Casos de uso</w:t>
      </w:r>
      <w:bookmarkEnd w:id="1677"/>
      <w:commentRangeEnd w:id="1679"/>
      <w:r w:rsidR="00714146">
        <w:rPr>
          <w:rStyle w:val="CommentReference"/>
          <w:b w:val="0"/>
          <w:bCs w:val="0"/>
        </w:rPr>
        <w:commentReference w:id="1679"/>
      </w:r>
      <w:bookmarkEnd w:id="1678"/>
    </w:p>
    <w:p w14:paraId="16CA2D4C" w14:textId="4204F28C" w:rsidR="00FF1E18" w:rsidRPr="006403BD" w:rsidRDefault="00B70619" w:rsidP="00FF49C3">
      <w:pPr>
        <w:spacing w:after="120"/>
        <w:jc w:val="both"/>
      </w:pPr>
      <w:r w:rsidRPr="006403BD">
        <w:t xml:space="preserve">En primer lugar </w:t>
      </w:r>
      <w:r w:rsidR="008D48D8" w:rsidRPr="006403BD">
        <w:t xml:space="preserve">se van </w:t>
      </w:r>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503590">
        <w:t>Figura 2</w:t>
      </w:r>
      <w:r w:rsidR="00BC701B" w:rsidRPr="006403BD">
        <w:fldChar w:fldCharType="end"/>
      </w:r>
      <w:r w:rsidR="00266A4F">
        <w:t>,</w:t>
      </w:r>
      <w:r w:rsidR="003F0E57">
        <w:t xml:space="preserve"> el objetivo principal del piloto </w:t>
      </w:r>
      <w:r w:rsidR="00714146">
        <w:t xml:space="preserve">es </w:t>
      </w:r>
      <w:r w:rsidR="003F0E57">
        <w:t xml:space="preserve">llegar al destino sin sufrir ningún incidente grave, es decir, que la </w:t>
      </w:r>
      <w:r w:rsidR="003F0E57" w:rsidRPr="006403BD">
        <w:t xml:space="preserve">tripulación llegue al destino </w:t>
      </w:r>
      <w:proofErr w:type="gramStart"/>
      <w:r w:rsidR="003F0E57" w:rsidRPr="006403BD">
        <w:t>sana y salv</w:t>
      </w:r>
      <w:r w:rsidR="000A7C4A" w:rsidRPr="006403BD">
        <w:t>a</w:t>
      </w:r>
      <w:proofErr w:type="gramEnd"/>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 en tres casos de uso principales, que se corresponden con tres partes claramente diferenciadas del vuelo.</w:t>
      </w:r>
      <w:r w:rsidR="007F1F70" w:rsidRPr="006403BD">
        <w:t xml:space="preserve"> </w:t>
      </w:r>
      <w:r w:rsidR="00FF1E18" w:rsidRPr="006403BD">
        <w:t>Dichos casos de uso s</w:t>
      </w:r>
      <w:r w:rsidR="006403BD" w:rsidRPr="006403BD">
        <w:t>o</w:t>
      </w:r>
      <w:r w:rsidR="00FF1E18" w:rsidRPr="006403BD">
        <w:t>n:</w:t>
      </w:r>
    </w:p>
    <w:p w14:paraId="65386D16" w14:textId="00CA1430" w:rsidR="00FF1E18" w:rsidRPr="006403BD" w:rsidRDefault="00714146" w:rsidP="00FA781F">
      <w:pPr>
        <w:pStyle w:val="ListParagraph"/>
        <w:numPr>
          <w:ilvl w:val="0"/>
          <w:numId w:val="41"/>
        </w:numPr>
        <w:spacing w:before="120" w:after="120"/>
        <w:ind w:left="641" w:hanging="357"/>
        <w:jc w:val="both"/>
      </w:pPr>
      <w:r w:rsidRPr="00FA781F">
        <w:rPr>
          <w:i/>
        </w:rPr>
        <w:t>D</w:t>
      </w:r>
      <w:r w:rsidR="00FF1E18" w:rsidRPr="00FA781F">
        <w:rPr>
          <w:i/>
        </w:rPr>
        <w:t>espegue del avión</w:t>
      </w:r>
      <w:r w:rsidR="00FF1E18" w:rsidRPr="006403BD">
        <w:t>.</w:t>
      </w:r>
      <w:r w:rsidR="00E24403" w:rsidRPr="006403BD">
        <w:t xml:space="preserve"> </w:t>
      </w:r>
      <w:r>
        <w:t>E</w:t>
      </w:r>
      <w:r w:rsidR="00E24403" w:rsidRPr="006403BD">
        <w:t>ngloba todas las tareas previas al arranque del avión y despegue del mismo. En esta apartado se inclu</w:t>
      </w:r>
      <w:r>
        <w:t>ye</w:t>
      </w:r>
      <w:r w:rsidR="00E24403" w:rsidRPr="006403BD">
        <w:t xml:space="preserve"> el suministro de los planes de vuelo a cada piloto.</w:t>
      </w:r>
    </w:p>
    <w:p w14:paraId="40BDD2D6" w14:textId="470CF63D" w:rsidR="00E24403" w:rsidRPr="006403BD" w:rsidRDefault="00714146" w:rsidP="00FA781F">
      <w:pPr>
        <w:pStyle w:val="ListParagraph"/>
        <w:numPr>
          <w:ilvl w:val="0"/>
          <w:numId w:val="41"/>
        </w:numPr>
        <w:spacing w:before="120" w:after="120"/>
        <w:ind w:left="641" w:hanging="357"/>
        <w:jc w:val="both"/>
      </w:pPr>
      <w:r w:rsidRPr="00FA781F">
        <w:rPr>
          <w:i/>
        </w:rPr>
        <w:t>I</w:t>
      </w:r>
      <w:r w:rsidR="00E24403" w:rsidRPr="00FA781F">
        <w:rPr>
          <w:i/>
        </w:rPr>
        <w:t>nteracción con el entorno</w:t>
      </w:r>
      <w:r w:rsidR="00E24403" w:rsidRPr="006403BD">
        <w:t xml:space="preserve">. </w:t>
      </w:r>
      <w:r>
        <w:t xml:space="preserve">Son los procesos que tienen lugar </w:t>
      </w:r>
      <w:r w:rsidR="00E24403" w:rsidRPr="006403BD">
        <w:t>durante</w:t>
      </w:r>
      <w:r w:rsidR="007F1F70" w:rsidRPr="006403BD">
        <w:t xml:space="preserve"> toda la ruta del vuelo</w:t>
      </w:r>
      <w:r>
        <w:t>. Incluyen el pilotaje del avión por el piloto, la operación de los controladores, el intercambio de mensajes entre controladores y pilotos</w:t>
      </w:r>
      <w:r w:rsidR="007F1F70" w:rsidRPr="006403BD">
        <w:t xml:space="preserve">, </w:t>
      </w:r>
      <w:r>
        <w:t>y la recepción de</w:t>
      </w:r>
      <w:r w:rsidR="007F1F70" w:rsidRPr="006403BD">
        <w:t xml:space="preserve"> señales </w:t>
      </w:r>
      <w:r>
        <w:t>desde sensores</w:t>
      </w:r>
      <w:r w:rsidR="00E24403" w:rsidRPr="006403BD">
        <w:t>.</w:t>
      </w:r>
    </w:p>
    <w:p w14:paraId="4E0E13EB" w14:textId="2E10881A" w:rsidR="00FF1E18" w:rsidRPr="006403BD" w:rsidRDefault="00714146" w:rsidP="00FA781F">
      <w:pPr>
        <w:pStyle w:val="ListParagraph"/>
        <w:numPr>
          <w:ilvl w:val="0"/>
          <w:numId w:val="41"/>
        </w:numPr>
        <w:spacing w:before="120" w:after="120"/>
        <w:ind w:left="641" w:hanging="357"/>
        <w:jc w:val="both"/>
      </w:pPr>
      <w:r w:rsidRPr="00FA781F">
        <w:rPr>
          <w:i/>
        </w:rPr>
        <w:t>A</w:t>
      </w:r>
      <w:r w:rsidR="00E24403" w:rsidRPr="00FA781F">
        <w:rPr>
          <w:i/>
        </w:rPr>
        <w:t>terrizaje del</w:t>
      </w:r>
      <w:r w:rsidR="007F1F70" w:rsidRPr="00FA781F">
        <w:rPr>
          <w:i/>
        </w:rPr>
        <w:t xml:space="preserve"> avi</w:t>
      </w:r>
      <w:r w:rsidR="00E24403" w:rsidRPr="00FA781F">
        <w:rPr>
          <w:i/>
        </w:rPr>
        <w:t>ón</w:t>
      </w:r>
      <w:r w:rsidR="00E24403" w:rsidRPr="006403BD">
        <w:t xml:space="preserve">. </w:t>
      </w:r>
      <w:r>
        <w:t>Como la fase de aterrizaje no se considera en este trabajo</w:t>
      </w:r>
      <w:proofErr w:type="gramStart"/>
      <w:r>
        <w:t>, ,aquí</w:t>
      </w:r>
      <w:proofErr w:type="gramEnd"/>
      <w:r>
        <w:t xml:space="preserve"> sólo incluye la parada</w:t>
      </w:r>
      <w:r w:rsidR="00E24403" w:rsidRPr="006403BD">
        <w:t xml:space="preserve"> </w:t>
      </w:r>
      <w:r>
        <w:t>d</w:t>
      </w:r>
      <w:r w:rsidR="00E24403" w:rsidRPr="006403BD">
        <w:t>el avión.</w:t>
      </w:r>
    </w:p>
    <w:p w14:paraId="0D1F03E7" w14:textId="474BB35C" w:rsidR="00B70619" w:rsidRPr="006403BD" w:rsidRDefault="007F1F70" w:rsidP="00FA781F">
      <w:pPr>
        <w:spacing w:before="240" w:after="120"/>
        <w:ind w:firstLine="284"/>
        <w:jc w:val="both"/>
      </w:pPr>
      <w:r w:rsidRPr="006403BD">
        <w:t xml:space="preserve">Como se ha especificado en los requisitos, este </w:t>
      </w:r>
      <w:r w:rsidR="00E24403" w:rsidRPr="006403BD">
        <w:t>trabajo</w:t>
      </w:r>
      <w:r w:rsidRPr="006403BD">
        <w:t xml:space="preserve"> se centra principalmente en el</w:t>
      </w:r>
      <w:r w:rsidR="0099015C" w:rsidRPr="006403BD">
        <w:t xml:space="preserve"> </w:t>
      </w:r>
      <w:r w:rsidR="00714146">
        <w:t xml:space="preserve">segundo de estos casos de uso, </w:t>
      </w:r>
      <w:r w:rsidR="0099015C" w:rsidRPr="006403BD">
        <w:t>el</w:t>
      </w:r>
      <w:r w:rsidRPr="006403BD">
        <w:t xml:space="preserve"> pilotaje del avión durante la realización del trayecto.</w:t>
      </w:r>
      <w:r w:rsidR="00714146">
        <w:t xml:space="preserve"> El primer caso de uso es considerado mínimamente para abordar la comunicación del plan de vuelo.</w:t>
      </w:r>
    </w:p>
    <w:p w14:paraId="0840CA4C" w14:textId="3E2CB2A7" w:rsidR="00FE466F" w:rsidRPr="00FF49C3" w:rsidRDefault="00C72FAF" w:rsidP="00252D3F">
      <w:pPr>
        <w:pStyle w:val="Caption"/>
      </w:pPr>
      <w:bookmarkStart w:id="1680" w:name="_Ref292833383"/>
      <w:bookmarkStart w:id="1681" w:name="_Ref292833218"/>
      <w:bookmarkStart w:id="1682" w:name="_Toc295124195"/>
      <w:bookmarkStart w:id="1683" w:name="_Toc299483434"/>
      <w:bookmarkStart w:id="1684" w:name="_Toc300051057"/>
      <w:bookmarkStart w:id="1685" w:name="_Toc300051430"/>
      <w:bookmarkStart w:id="1686" w:name="_Toc300051733"/>
      <w:bookmarkStart w:id="1687" w:name="_Toc300052343"/>
      <w:bookmarkStart w:id="1688" w:name="_Toc300052954"/>
      <w:bookmarkStart w:id="1689" w:name="_Toc300057792"/>
      <w:bookmarkStart w:id="1690" w:name="_Toc300058145"/>
      <w:r w:rsidRPr="005E18F7">
        <w:rPr>
          <w:noProof/>
          <w:lang w:eastAsia="es-ES" w:bidi="ar-SA"/>
        </w:rPr>
        <w:lastRenderedPageBreak/>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ins w:id="1691" w:author="Orion" w:date="2011-08-02T14:09:00Z">
          <w:r w:rsidR="001335BC">
            <w:rPr>
              <w:noProof/>
            </w:rPr>
            <w:t>3</w:t>
          </w:r>
        </w:ins>
        <w:del w:id="1692" w:author="Orion" w:date="2011-08-02T14:09:00Z">
          <w:r w:rsidR="005C4805" w:rsidDel="001335BC">
            <w:rPr>
              <w:noProof/>
            </w:rPr>
            <w:delText>2</w:delText>
          </w:r>
        </w:del>
      </w:fldSimple>
      <w:bookmarkEnd w:id="1680"/>
      <w:r w:rsidR="00FE466F">
        <w:t>:</w:t>
      </w:r>
      <w:r w:rsidR="00266A4F">
        <w:t xml:space="preserve"> </w:t>
      </w:r>
      <w:r w:rsidR="00FE466F">
        <w:t>Casos de Uso</w:t>
      </w:r>
      <w:bookmarkEnd w:id="1681"/>
      <w:bookmarkEnd w:id="1682"/>
      <w:r w:rsidR="009B75DF">
        <w:t>.</w:t>
      </w:r>
      <w:bookmarkEnd w:id="1683"/>
      <w:bookmarkEnd w:id="1684"/>
      <w:bookmarkEnd w:id="1685"/>
      <w:bookmarkEnd w:id="1686"/>
      <w:bookmarkEnd w:id="1687"/>
      <w:bookmarkEnd w:id="1688"/>
      <w:bookmarkEnd w:id="1689"/>
      <w:bookmarkEnd w:id="1690"/>
    </w:p>
    <w:p w14:paraId="61CB6521" w14:textId="00099E10" w:rsidR="00DF1861" w:rsidRPr="0041442E" w:rsidRDefault="00DF1861" w:rsidP="0041442E">
      <w:pPr>
        <w:pStyle w:val="Heading1"/>
        <w:numPr>
          <w:ilvl w:val="2"/>
          <w:numId w:val="40"/>
        </w:numPr>
        <w:rPr>
          <w:sz w:val="36"/>
          <w:szCs w:val="52"/>
        </w:rPr>
      </w:pPr>
      <w:bookmarkStart w:id="1693" w:name="_Toc299012049"/>
      <w:bookmarkStart w:id="1694" w:name="_Toc299103597"/>
      <w:bookmarkStart w:id="1695" w:name="_Toc299103970"/>
      <w:bookmarkStart w:id="1696" w:name="_Toc299463795"/>
      <w:bookmarkStart w:id="1697" w:name="_Toc299463879"/>
      <w:bookmarkStart w:id="1698" w:name="_Toc299721480"/>
      <w:bookmarkStart w:id="1699" w:name="_Ref298954332"/>
      <w:bookmarkStart w:id="1700" w:name="_Toc300051973"/>
      <w:bookmarkEnd w:id="1693"/>
      <w:bookmarkEnd w:id="1694"/>
      <w:bookmarkEnd w:id="1695"/>
      <w:bookmarkEnd w:id="1696"/>
      <w:bookmarkEnd w:id="1697"/>
      <w:bookmarkEnd w:id="1698"/>
      <w:r w:rsidRPr="0041442E">
        <w:rPr>
          <w:b w:val="0"/>
          <w:sz w:val="36"/>
          <w:szCs w:val="52"/>
        </w:rPr>
        <w:t>Objetivos principales del sistema</w:t>
      </w:r>
      <w:bookmarkEnd w:id="1699"/>
      <w:bookmarkEnd w:id="1700"/>
    </w:p>
    <w:p w14:paraId="389D762A" w14:textId="0AC33338" w:rsidR="008329B4" w:rsidRPr="00714146" w:rsidRDefault="00174069" w:rsidP="0041442E">
      <w:pPr>
        <w:spacing w:after="120"/>
        <w:jc w:val="both"/>
      </w:pPr>
      <w:r>
        <w:t>La participación del piloto en los caso</w:t>
      </w:r>
      <w:r w:rsidR="00FF49C3">
        <w:t>s</w:t>
      </w:r>
      <w:r>
        <w:t xml:space="preserve"> de uso anteriores viene dirigida por su persecución de varios objetivos</w:t>
      </w:r>
      <w:r w:rsidR="00714146">
        <w:t xml:space="preserve"> que muestra la </w:t>
      </w:r>
      <w:r w:rsidR="00714146">
        <w:fldChar w:fldCharType="begin"/>
      </w:r>
      <w:r w:rsidR="00714146">
        <w:instrText xml:space="preserve"> REF _Ref299007518 \h </w:instrText>
      </w:r>
      <w:r w:rsidR="00714146">
        <w:fldChar w:fldCharType="separate"/>
      </w:r>
      <w:r w:rsidR="00503590">
        <w:t xml:space="preserve">Figura </w:t>
      </w:r>
      <w:r w:rsidR="00503590">
        <w:rPr>
          <w:noProof/>
        </w:rPr>
        <w:t>3</w:t>
      </w:r>
      <w:r w:rsidR="00714146">
        <w:fldChar w:fldCharType="end"/>
      </w:r>
      <w:r w:rsidR="00714146">
        <w:t xml:space="preserve">. </w:t>
      </w:r>
      <w:r w:rsidR="00FF49C3">
        <w:t>Para</w:t>
      </w:r>
      <w:r w:rsidR="00AB052D" w:rsidRPr="00714146">
        <w:t xml:space="preserve"> satisfacer el objetivo “</w:t>
      </w:r>
      <w:proofErr w:type="spellStart"/>
      <w:r w:rsidR="00AB052D" w:rsidRPr="00714146">
        <w:t>Arrive</w:t>
      </w:r>
      <w:proofErr w:type="spellEnd"/>
      <w:r w:rsidR="00AB052D" w:rsidRPr="00714146">
        <w:t xml:space="preserve"> </w:t>
      </w:r>
      <w:proofErr w:type="spellStart"/>
      <w:r w:rsidR="00AB052D" w:rsidRPr="00714146">
        <w:t>Safe</w:t>
      </w:r>
      <w:proofErr w:type="spellEnd"/>
      <w:r w:rsidR="00AB052D" w:rsidRPr="00714146">
        <w:t xml:space="preserve"> And </w:t>
      </w:r>
      <w:proofErr w:type="spellStart"/>
      <w:r w:rsidR="00AB052D" w:rsidRPr="00714146">
        <w:t>Sound</w:t>
      </w:r>
      <w:proofErr w:type="spellEnd"/>
      <w:r w:rsidR="00AB052D" w:rsidRPr="00714146">
        <w:t>”</w:t>
      </w:r>
      <w:r w:rsidR="00FF49C3">
        <w:t>, el piloto debe completar el vuelo. El primer paso</w:t>
      </w:r>
      <w:r w:rsidR="00AB052D" w:rsidRPr="00714146">
        <w:t xml:space="preserve"> es obtener el plan de vuelo (</w:t>
      </w:r>
      <w:r w:rsidR="00055AC8" w:rsidRPr="00714146">
        <w:t>“</w:t>
      </w:r>
      <w:r w:rsidR="00AB052D" w:rsidRPr="00714146">
        <w:t xml:space="preserve">Flight Plan </w:t>
      </w:r>
      <w:proofErr w:type="spellStart"/>
      <w:r w:rsidR="00AB052D" w:rsidRPr="00714146">
        <w:t>Take</w:t>
      </w:r>
      <w:proofErr w:type="spellEnd"/>
      <w:r w:rsidR="00055AC8" w:rsidRPr="00714146">
        <w:t>”</w:t>
      </w:r>
      <w:r w:rsidR="00AB052D" w:rsidRPr="00714146">
        <w:t xml:space="preserve">). </w:t>
      </w:r>
      <w:r w:rsidR="00FF49C3">
        <w:t xml:space="preserve">Según las regulaciones vigentes, </w:t>
      </w:r>
      <w:r w:rsidR="008329B4" w:rsidRPr="00714146">
        <w:t xml:space="preserve">ningún piloto (y por consiguiente avión) puede iniciar su vuelo sin que antes </w:t>
      </w:r>
      <w:r w:rsidR="00FF49C3">
        <w:t xml:space="preserve">cuente con un plan de vuelo. En estos modelos se considera que los pilotos vuelan para una compañía, así que será </w:t>
      </w:r>
      <w:r w:rsidR="008329B4" w:rsidRPr="00714146">
        <w:t xml:space="preserve">la empresa </w:t>
      </w:r>
      <w:r w:rsidR="00FF49C3">
        <w:t>la que suministre los planes. La empresa</w:t>
      </w:r>
      <w:r w:rsidR="008329B4" w:rsidRPr="00714146">
        <w:t xml:space="preserve"> será un agente que explicaremos más adelante.</w:t>
      </w:r>
      <w:r w:rsidR="00265261" w:rsidRPr="00714146">
        <w:t xml:space="preserve"> Una vez que el piloto dispone de su plan de vuelo</w:t>
      </w:r>
      <w:r w:rsidR="00FF49C3">
        <w:t>,</w:t>
      </w:r>
      <w:r w:rsidR="00265261" w:rsidRPr="00714146">
        <w:t xml:space="preserve"> su </w:t>
      </w:r>
      <w:r w:rsidR="00FF49C3">
        <w:t xml:space="preserve">siguiente </w:t>
      </w:r>
      <w:r w:rsidR="0024346B" w:rsidRPr="00714146">
        <w:t xml:space="preserve">objetivo </w:t>
      </w:r>
      <w:r w:rsidR="00FF49C3">
        <w:t>es</w:t>
      </w:r>
      <w:r w:rsidR="00FF49C3" w:rsidRPr="00714146">
        <w:t xml:space="preserve"> </w:t>
      </w:r>
      <w:r w:rsidR="0024346B" w:rsidRPr="00714146">
        <w:t>llegar al destino</w:t>
      </w:r>
      <w:r w:rsidR="00FF49C3">
        <w:t xml:space="preserve"> evitando</w:t>
      </w:r>
      <w:r w:rsidR="00A743A2" w:rsidRPr="00714146">
        <w:t xml:space="preserve"> colisiones con otros aviones </w:t>
      </w:r>
      <w:r w:rsidR="00FF49C3">
        <w:t>u</w:t>
      </w:r>
      <w:r w:rsidR="00A743A2" w:rsidRPr="00714146">
        <w:t xml:space="preserve"> obstáculos</w:t>
      </w:r>
      <w:r w:rsidR="001E41E1" w:rsidRPr="00714146">
        <w:t xml:space="preserve"> que se interpongan en la trayectoria de</w:t>
      </w:r>
      <w:r w:rsidR="00FF49C3">
        <w:t>l</w:t>
      </w:r>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r w:rsidR="00FF49C3">
        <w:t xml:space="preserve">Llegar al destino se representa mediante el objetivo </w:t>
      </w:r>
      <w:r w:rsidR="00FF49C3" w:rsidRPr="00714146">
        <w:t>“</w:t>
      </w:r>
      <w:proofErr w:type="spellStart"/>
      <w:r w:rsidR="00FF49C3" w:rsidRPr="00714146">
        <w:t>Arrive</w:t>
      </w:r>
      <w:proofErr w:type="spellEnd"/>
      <w:r w:rsidR="00FF49C3" w:rsidRPr="00714146">
        <w:t xml:space="preserve"> </w:t>
      </w:r>
      <w:proofErr w:type="spellStart"/>
      <w:r w:rsidR="00FF49C3" w:rsidRPr="00714146">
        <w:t>to</w:t>
      </w:r>
      <w:proofErr w:type="spellEnd"/>
      <w:r w:rsidR="00FF49C3" w:rsidRPr="00714146">
        <w:t xml:space="preserve"> </w:t>
      </w:r>
      <w:proofErr w:type="spellStart"/>
      <w:r w:rsidR="00FF49C3" w:rsidRPr="00714146">
        <w:t>Destination</w:t>
      </w:r>
      <w:proofErr w:type="spellEnd"/>
      <w:r w:rsidR="00FF49C3" w:rsidRPr="00714146">
        <w:t>”</w:t>
      </w:r>
      <w:r w:rsidR="00FF49C3">
        <w:t xml:space="preserve">, mientras que evitar colisiones </w:t>
      </w:r>
      <w:r w:rsidR="00A743A2" w:rsidRPr="00714146">
        <w:t>se representa en el diagrama por los objetivos “</w:t>
      </w:r>
      <w:proofErr w:type="spellStart"/>
      <w:r w:rsidR="00A743A2" w:rsidRPr="00714146">
        <w:t>Collision</w:t>
      </w:r>
      <w:proofErr w:type="spellEnd"/>
      <w:r w:rsidR="00A743A2" w:rsidRPr="00714146">
        <w:t xml:space="preserve"> </w:t>
      </w:r>
      <w:proofErr w:type="spellStart"/>
      <w:r w:rsidR="00A743A2" w:rsidRPr="00714146">
        <w:t>Avoided</w:t>
      </w:r>
      <w:proofErr w:type="spellEnd"/>
      <w:r w:rsidR="00A743A2" w:rsidRPr="00714146">
        <w:t>” y “</w:t>
      </w:r>
      <w:proofErr w:type="spellStart"/>
      <w:r w:rsidR="00A743A2" w:rsidRPr="00714146">
        <w:t>Conflict</w:t>
      </w:r>
      <w:proofErr w:type="spellEnd"/>
      <w:r w:rsidR="00A743A2" w:rsidRPr="00714146">
        <w:t xml:space="preserve"> </w:t>
      </w:r>
      <w:proofErr w:type="spellStart"/>
      <w:r w:rsidR="00A743A2" w:rsidRPr="00714146">
        <w:t>Flag</w:t>
      </w:r>
      <w:proofErr w:type="spellEnd"/>
      <w:r w:rsidR="00A743A2" w:rsidRPr="00714146">
        <w:t xml:space="preserve"> </w:t>
      </w:r>
      <w:proofErr w:type="spellStart"/>
      <w:r w:rsidR="00A743A2" w:rsidRPr="00714146">
        <w:t>Generated</w:t>
      </w:r>
      <w:proofErr w:type="spellEnd"/>
      <w:r w:rsidR="00A743A2" w:rsidRPr="00714146">
        <w:t>”</w:t>
      </w:r>
      <w:r w:rsidR="00FF49C3">
        <w:t>. La satisfacción de estos dos últimos objetivos tiene prioridad sobre</w:t>
      </w:r>
      <w:r w:rsidR="001E41E1" w:rsidRPr="00714146">
        <w:t xml:space="preserve"> la satisfacción del objetivo de llegar al destino</w:t>
      </w:r>
      <w:r w:rsidR="00FF49C3">
        <w:t>, ya que el piloto ha de garantizar en primer lugar la integridad de los pasajeros y el avión</w:t>
      </w:r>
      <w:r w:rsidR="00A743A2" w:rsidRPr="00714146">
        <w:t>.</w:t>
      </w:r>
      <w:r w:rsidR="00FF49C3">
        <w:t xml:space="preserve"> </w:t>
      </w:r>
      <w:r w:rsidR="0092440F" w:rsidRPr="00714146">
        <w:t>E</w:t>
      </w:r>
      <w:r w:rsidR="00FF49C3">
        <w:t>l</w:t>
      </w:r>
      <w:r w:rsidR="004B01EE" w:rsidRPr="00714146">
        <w:t xml:space="preserve"> </w:t>
      </w:r>
      <w:r w:rsidR="0092440F" w:rsidRPr="00714146">
        <w:t xml:space="preserve">objetivo </w:t>
      </w:r>
      <w:r w:rsidR="00FF49C3">
        <w:t xml:space="preserve">de llegar al destino </w:t>
      </w:r>
      <w:r w:rsidR="0092440F" w:rsidRPr="00714146">
        <w:t xml:space="preserve">se descompone </w:t>
      </w:r>
      <w:r w:rsidR="00085086" w:rsidRPr="00714146">
        <w:t>a su vez en otro</w:t>
      </w:r>
      <w:r w:rsidR="00FF49C3">
        <w:t>s</w:t>
      </w:r>
      <w:r w:rsidR="0092440F" w:rsidRPr="00714146">
        <w:t xml:space="preserve"> tres </w:t>
      </w:r>
      <w:r w:rsidR="00085086" w:rsidRPr="00714146">
        <w:t>objetivos:</w:t>
      </w:r>
    </w:p>
    <w:p w14:paraId="0BCAF7B6" w14:textId="48DEF881" w:rsidR="00431DBD" w:rsidRPr="00FF49C3" w:rsidRDefault="00085086" w:rsidP="00810640">
      <w:pPr>
        <w:pStyle w:val="ListParagraph"/>
        <w:numPr>
          <w:ilvl w:val="0"/>
          <w:numId w:val="41"/>
        </w:numPr>
        <w:spacing w:before="120" w:after="120"/>
        <w:ind w:left="641" w:hanging="357"/>
        <w:jc w:val="both"/>
      </w:pPr>
      <w:r w:rsidRPr="00810640">
        <w:rPr>
          <w:i/>
        </w:rPr>
        <w:t>Descomponer el plan de vuelo</w:t>
      </w:r>
      <w:r w:rsidR="008F2DDC" w:rsidRPr="00810640">
        <w:rPr>
          <w:i/>
        </w:rPr>
        <w:t>,</w:t>
      </w:r>
      <w:r w:rsidRPr="00810640">
        <w:rPr>
          <w:i/>
        </w:rPr>
        <w:t xml:space="preserve"> “Flight Plan </w:t>
      </w:r>
      <w:proofErr w:type="spellStart"/>
      <w:r w:rsidRPr="00810640">
        <w:rPr>
          <w:i/>
        </w:rPr>
        <w:t>Descomposed</w:t>
      </w:r>
      <w:proofErr w:type="spellEnd"/>
      <w:r w:rsidRPr="00810640">
        <w:rPr>
          <w:i/>
        </w:rPr>
        <w:t>”</w:t>
      </w:r>
      <w:r w:rsidRPr="00FF49C3">
        <w:t xml:space="preserve">. </w:t>
      </w:r>
      <w:r w:rsidR="00FF49C3">
        <w:t>E</w:t>
      </w:r>
      <w:r w:rsidRPr="00FF49C3">
        <w:t>l pla</w:t>
      </w:r>
      <w:r w:rsidR="002471D1" w:rsidRPr="00FF49C3">
        <w:t>n</w:t>
      </w:r>
      <w:r w:rsidRPr="00FF49C3">
        <w:t xml:space="preserve"> de vuelo se </w:t>
      </w:r>
      <w:r w:rsidR="00FF49C3">
        <w:t xml:space="preserve">ha de </w:t>
      </w:r>
      <w:r w:rsidRPr="00FF49C3">
        <w:t>descompon</w:t>
      </w:r>
      <w:r w:rsidR="00FF49C3">
        <w:t>er</w:t>
      </w:r>
      <w:r w:rsidRPr="00FF49C3">
        <w:t xml:space="preserve"> en una serie de tramos</w:t>
      </w:r>
      <w:r w:rsidR="00431DBD" w:rsidRPr="00FF49C3">
        <w:t xml:space="preserve">. </w:t>
      </w:r>
      <w:r w:rsidR="00214356">
        <w:t>El piloto intentará realizar cada uno de estos tramos, lo que representa</w:t>
      </w:r>
      <w:r w:rsidR="00431DBD" w:rsidRPr="00FF49C3">
        <w:t xml:space="preserve"> el objetivo</w:t>
      </w:r>
      <w:r w:rsidR="002E7BDA" w:rsidRPr="00FF49C3">
        <w:t xml:space="preserve"> “</w:t>
      </w:r>
      <w:proofErr w:type="spellStart"/>
      <w:r w:rsidR="00D95D96" w:rsidRPr="00FF49C3">
        <w:t>DecisionsForLe</w:t>
      </w:r>
      <w:r w:rsidR="002E7BDA" w:rsidRPr="00FF49C3">
        <w:t>gMade</w:t>
      </w:r>
      <w:proofErr w:type="spellEnd"/>
      <w:r w:rsidR="002E7BDA" w:rsidRPr="00FF49C3">
        <w:t xml:space="preserve">”. Dicho objetivo </w:t>
      </w:r>
      <w:r w:rsidR="00214356">
        <w:t>se satisface mediante la toma de las decisiones pertinentes de pilotaje</w:t>
      </w:r>
      <w:r w:rsidR="008818A2" w:rsidRPr="00FF49C3">
        <w:t>.</w:t>
      </w:r>
    </w:p>
    <w:p w14:paraId="048DBB6A" w14:textId="764F7C5E" w:rsidR="00085086" w:rsidRPr="00FF49C3" w:rsidRDefault="00085086" w:rsidP="00810640">
      <w:pPr>
        <w:pStyle w:val="ListParagraph"/>
        <w:numPr>
          <w:ilvl w:val="0"/>
          <w:numId w:val="41"/>
        </w:numPr>
        <w:spacing w:before="120" w:after="120"/>
        <w:ind w:left="641" w:hanging="357"/>
        <w:jc w:val="both"/>
      </w:pPr>
      <w:r w:rsidRPr="00810640">
        <w:rPr>
          <w:i/>
        </w:rPr>
        <w:t>Actualizar la posición del avión</w:t>
      </w:r>
      <w:r w:rsidR="008F2DDC" w:rsidRPr="00810640">
        <w:rPr>
          <w:i/>
        </w:rPr>
        <w:t>,</w:t>
      </w:r>
      <w:r w:rsidRPr="00810640">
        <w:rPr>
          <w:i/>
        </w:rPr>
        <w:t xml:space="preserve"> “</w:t>
      </w:r>
      <w:proofErr w:type="spellStart"/>
      <w:r w:rsidRPr="00810640">
        <w:rPr>
          <w:i/>
        </w:rPr>
        <w:t>Plane</w:t>
      </w:r>
      <w:proofErr w:type="spellEnd"/>
      <w:r w:rsidRPr="00810640">
        <w:rPr>
          <w:i/>
        </w:rPr>
        <w:t xml:space="preserve"> Position </w:t>
      </w:r>
      <w:proofErr w:type="spellStart"/>
      <w:r w:rsidRPr="00810640">
        <w:rPr>
          <w:i/>
        </w:rPr>
        <w:t>Updated</w:t>
      </w:r>
      <w:proofErr w:type="spellEnd"/>
      <w:r w:rsidRPr="00810640">
        <w:rPr>
          <w:i/>
        </w:rPr>
        <w:t>”</w:t>
      </w:r>
      <w:r w:rsidR="00DD4556" w:rsidRPr="00FF49C3">
        <w:t xml:space="preserve">. </w:t>
      </w:r>
      <w:r w:rsidR="00214356">
        <w:t>Este objetivo se refiere a la actualización de los datos de vuelo del avión. Teniendo</w:t>
      </w:r>
      <w:r w:rsidR="00DD4556" w:rsidRPr="00FF49C3">
        <w:t xml:space="preserve"> en cuenta la velocidad, altura y orientación del avión</w:t>
      </w:r>
      <w:r w:rsidR="00214356">
        <w:t xml:space="preserve">, se </w:t>
      </w:r>
      <w:r w:rsidR="00DD4556" w:rsidRPr="00FF49C3">
        <w:t>calcula la siguiente posición de la aeronave</w:t>
      </w:r>
      <w:r w:rsidR="00214356">
        <w:t xml:space="preserve"> y la información que proporcionan sus sensores. Ésta será la información percibida por el piloto y en base a la cual actuará</w:t>
      </w:r>
      <w:r w:rsidR="00DD4556" w:rsidRPr="00FF49C3">
        <w:t>.</w:t>
      </w:r>
    </w:p>
    <w:p w14:paraId="4C5B911F" w14:textId="6F5B5810" w:rsidR="00085086" w:rsidRPr="00FF49C3" w:rsidRDefault="00085086" w:rsidP="00810640">
      <w:pPr>
        <w:pStyle w:val="ListParagraph"/>
        <w:numPr>
          <w:ilvl w:val="0"/>
          <w:numId w:val="41"/>
        </w:numPr>
        <w:spacing w:before="120" w:after="120"/>
        <w:ind w:left="641" w:hanging="357"/>
        <w:jc w:val="both"/>
      </w:pPr>
      <w:r w:rsidRPr="00810640">
        <w:rPr>
          <w:i/>
        </w:rPr>
        <w:t>Comprobar que se ha llegado al destino</w:t>
      </w:r>
      <w:r w:rsidR="008F2DDC" w:rsidRPr="00810640">
        <w:rPr>
          <w:i/>
        </w:rPr>
        <w:t>,</w:t>
      </w:r>
      <w:r w:rsidRPr="00810640">
        <w:rPr>
          <w:i/>
        </w:rPr>
        <w:t xml:space="preserve"> “Flight</w:t>
      </w:r>
      <w:r w:rsidR="000A26F6" w:rsidRPr="00810640">
        <w:rPr>
          <w:i/>
        </w:rPr>
        <w:t xml:space="preserve"> </w:t>
      </w:r>
      <w:r w:rsidRPr="00810640">
        <w:rPr>
          <w:i/>
        </w:rPr>
        <w:t xml:space="preserve">Plan </w:t>
      </w:r>
      <w:proofErr w:type="spellStart"/>
      <w:r w:rsidRPr="00810640">
        <w:rPr>
          <w:i/>
        </w:rPr>
        <w:t>Completed</w:t>
      </w:r>
      <w:proofErr w:type="spellEnd"/>
      <w:r w:rsidRPr="00810640">
        <w:rPr>
          <w:i/>
        </w:rPr>
        <w:t>”</w:t>
      </w:r>
      <w:r w:rsidRPr="00FF49C3">
        <w:t>.</w:t>
      </w:r>
      <w:r w:rsidR="000A26F6" w:rsidRPr="00FF49C3">
        <w:t xml:space="preserve"> </w:t>
      </w:r>
      <w:r w:rsidR="00214356">
        <w:t>Tras completar</w:t>
      </w:r>
      <w:r w:rsidR="00845EFF" w:rsidRPr="00FF49C3">
        <w:t xml:space="preserve"> uno de los tramos del vuelo, </w:t>
      </w:r>
      <w:r w:rsidR="00214356">
        <w:t>el piloto</w:t>
      </w:r>
      <w:r w:rsidR="00845EFF" w:rsidRPr="00FF49C3">
        <w:t xml:space="preserve"> compr</w:t>
      </w:r>
      <w:r w:rsidR="00214356">
        <w:t>ue</w:t>
      </w:r>
      <w:r w:rsidR="00845EFF" w:rsidRPr="00FF49C3">
        <w:t>ba si ese era el último tramo</w:t>
      </w:r>
      <w:r w:rsidR="00214356">
        <w:t>. Si es así,</w:t>
      </w:r>
      <w:r w:rsidR="00845EFF" w:rsidRPr="00FF49C3">
        <w:t xml:space="preserve"> </w:t>
      </w:r>
      <w:r w:rsidR="00214356">
        <w:t>el avión</w:t>
      </w:r>
      <w:r w:rsidR="00845EFF" w:rsidRPr="00FF49C3">
        <w:t xml:space="preserve"> ha llegado ya al destino</w:t>
      </w:r>
      <w:r w:rsidR="00214356">
        <w:t>; si no, se procesa el siguiente tramo</w:t>
      </w:r>
      <w:r w:rsidR="00845EFF" w:rsidRPr="00FF49C3">
        <w:t>.</w:t>
      </w:r>
      <w:r w:rsidR="00760B28" w:rsidRPr="00FF49C3">
        <w:t xml:space="preserve"> </w:t>
      </w:r>
      <w:r w:rsidR="00214356">
        <w:t xml:space="preserve">Como completar el vuelo implica completar sus tramos, </w:t>
      </w:r>
      <w:r w:rsidR="00BD0CC8" w:rsidRPr="00FF49C3">
        <w:t xml:space="preserve">este objetivo depende de que se haya cumplido el objetivo de tramo completado “Flight </w:t>
      </w:r>
      <w:proofErr w:type="spellStart"/>
      <w:r w:rsidR="00BD0CC8" w:rsidRPr="00FF49C3">
        <w:t>Leg</w:t>
      </w:r>
      <w:proofErr w:type="spellEnd"/>
      <w:r w:rsidR="00BD0CC8" w:rsidRPr="00FF49C3">
        <w:t xml:space="preserve"> </w:t>
      </w:r>
      <w:proofErr w:type="spellStart"/>
      <w:r w:rsidR="00BD0CC8" w:rsidRPr="00FF49C3">
        <w:t>Completed</w:t>
      </w:r>
      <w:proofErr w:type="spellEnd"/>
      <w:r w:rsidR="00BD0CC8" w:rsidRPr="00FF49C3">
        <w:t>”.</w:t>
      </w:r>
    </w:p>
    <w:p w14:paraId="2910A40C" w14:textId="77777777" w:rsidR="00F10B14" w:rsidRDefault="00F10B14" w:rsidP="00FD25D2">
      <w:pPr>
        <w:pStyle w:val="Caption"/>
      </w:pPr>
      <w:bookmarkStart w:id="1701" w:name="_Ref292833412"/>
      <w:bookmarkStart w:id="1702" w:name="_Ref292833348"/>
      <w:bookmarkStart w:id="1703" w:name="_Toc295124196"/>
      <w:r w:rsidRPr="00F329DF">
        <w:rPr>
          <w:rFonts w:cs="Times New Roman"/>
          <w:noProof/>
          <w:lang w:eastAsia="es-ES" w:bidi="ar-SA"/>
        </w:rPr>
        <w:lastRenderedPageBreak/>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E76DCD7" w:rsidR="00FD25D2" w:rsidRDefault="00FD25D2" w:rsidP="00FD25D2">
      <w:pPr>
        <w:pStyle w:val="Caption"/>
      </w:pPr>
      <w:bookmarkStart w:id="1704" w:name="_Ref299007518"/>
      <w:bookmarkStart w:id="1705" w:name="_Toc300051058"/>
      <w:bookmarkStart w:id="1706" w:name="_Toc300051431"/>
      <w:bookmarkStart w:id="1707" w:name="_Toc300051734"/>
      <w:bookmarkStart w:id="1708" w:name="_Toc300052344"/>
      <w:bookmarkStart w:id="1709" w:name="_Toc300052955"/>
      <w:bookmarkStart w:id="1710" w:name="_Toc300057793"/>
      <w:bookmarkStart w:id="1711" w:name="_Toc300058146"/>
      <w:r>
        <w:t xml:space="preserve">Figura </w:t>
      </w:r>
      <w:fldSimple w:instr=" SEQ Figura \* ARABIC ">
        <w:ins w:id="1712" w:author="Orion" w:date="2011-08-02T14:09:00Z">
          <w:r w:rsidR="001335BC">
            <w:rPr>
              <w:noProof/>
            </w:rPr>
            <w:t>4</w:t>
          </w:r>
        </w:ins>
        <w:del w:id="1713" w:author="Orion" w:date="2011-08-02T14:09:00Z">
          <w:r w:rsidR="005C4805" w:rsidDel="001335BC">
            <w:rPr>
              <w:noProof/>
            </w:rPr>
            <w:delText>3</w:delText>
          </w:r>
        </w:del>
      </w:fldSimple>
      <w:bookmarkEnd w:id="1701"/>
      <w:bookmarkEnd w:id="1704"/>
      <w:r>
        <w:t>: Diagrama de Objetivos</w:t>
      </w:r>
      <w:bookmarkEnd w:id="1702"/>
      <w:bookmarkEnd w:id="1703"/>
      <w:r w:rsidR="009B75DF">
        <w:t>.</w:t>
      </w:r>
      <w:bookmarkEnd w:id="1705"/>
      <w:bookmarkEnd w:id="1706"/>
      <w:bookmarkEnd w:id="1707"/>
      <w:bookmarkEnd w:id="1708"/>
      <w:bookmarkEnd w:id="1709"/>
      <w:bookmarkEnd w:id="1710"/>
      <w:bookmarkEnd w:id="1711"/>
    </w:p>
    <w:p w14:paraId="04ADDE52" w14:textId="606D89B4" w:rsidR="00F467D2" w:rsidRPr="00810640" w:rsidRDefault="00F467D2" w:rsidP="00810640">
      <w:pPr>
        <w:pStyle w:val="Heading1"/>
        <w:numPr>
          <w:ilvl w:val="2"/>
          <w:numId w:val="40"/>
        </w:numPr>
        <w:rPr>
          <w:i/>
          <w:sz w:val="36"/>
          <w:szCs w:val="52"/>
        </w:rPr>
      </w:pPr>
      <w:bookmarkStart w:id="1714" w:name="_Toc299012051"/>
      <w:bookmarkStart w:id="1715" w:name="_Toc299103599"/>
      <w:bookmarkStart w:id="1716" w:name="_Toc299103972"/>
      <w:bookmarkStart w:id="1717" w:name="_Toc299463797"/>
      <w:bookmarkStart w:id="1718" w:name="_Toc299463881"/>
      <w:bookmarkStart w:id="1719" w:name="_Toc299721482"/>
      <w:bookmarkStart w:id="1720" w:name="_Ref298954399"/>
      <w:bookmarkStart w:id="1721" w:name="_Toc300051974"/>
      <w:bookmarkEnd w:id="1714"/>
      <w:bookmarkEnd w:id="1715"/>
      <w:bookmarkEnd w:id="1716"/>
      <w:bookmarkEnd w:id="1717"/>
      <w:bookmarkEnd w:id="1718"/>
      <w:bookmarkEnd w:id="1719"/>
      <w:r w:rsidRPr="00810640">
        <w:rPr>
          <w:b w:val="0"/>
          <w:sz w:val="36"/>
          <w:szCs w:val="52"/>
        </w:rPr>
        <w:t>Generación y obtención del plan de vuelo</w:t>
      </w:r>
      <w:bookmarkEnd w:id="1720"/>
      <w:bookmarkEnd w:id="1721"/>
    </w:p>
    <w:p w14:paraId="49F07A47" w14:textId="7185E3C8" w:rsidR="00F915FD" w:rsidRPr="00214356" w:rsidRDefault="00055AC8" w:rsidP="00026C08">
      <w:pPr>
        <w:spacing w:after="120"/>
        <w:jc w:val="both"/>
      </w:pPr>
      <w:r w:rsidRPr="00214356">
        <w:t>E</w:t>
      </w:r>
      <w:r w:rsidR="00F915FD">
        <w:t xml:space="preserve">l primer objetivo que aborda el piloto es la obtención del plan de vuelo, </w:t>
      </w:r>
      <w:r w:rsidRPr="00214356">
        <w:t xml:space="preserve">“Flight Plan </w:t>
      </w:r>
      <w:proofErr w:type="spellStart"/>
      <w:r w:rsidRPr="00214356">
        <w:t>Taken</w:t>
      </w:r>
      <w:proofErr w:type="spellEnd"/>
      <w:r w:rsidRPr="00214356">
        <w:t xml:space="preserve">”. </w:t>
      </w:r>
      <w:r w:rsidR="00F915FD">
        <w:t>Como se comentó al introducir</w:t>
      </w:r>
      <w:r w:rsidR="00AD4DE1" w:rsidRPr="00214356">
        <w:t xml:space="preserve"> los requisitos</w:t>
      </w:r>
      <w:r w:rsidR="00F915FD">
        <w:t xml:space="preserve"> y en la Sección </w:t>
      </w:r>
      <w:r w:rsidR="00F915FD">
        <w:fldChar w:fldCharType="begin"/>
      </w:r>
      <w:r w:rsidR="00F915FD">
        <w:instrText xml:space="preserve"> REF _Ref298954332 \n \h </w:instrText>
      </w:r>
      <w:r w:rsidR="00F915FD">
        <w:fldChar w:fldCharType="separate"/>
      </w:r>
      <w:r w:rsidR="00503590">
        <w:t>5.1.2</w:t>
      </w:r>
      <w:r w:rsidR="00F915FD">
        <w:fldChar w:fldCharType="end"/>
      </w:r>
      <w:r w:rsidR="00AD4DE1" w:rsidRPr="00214356">
        <w:t>, ha</w:t>
      </w:r>
      <w:r w:rsidR="00F915FD">
        <w:t>y</w:t>
      </w:r>
      <w:r w:rsidRPr="00214356">
        <w:t xml:space="preserve"> un agente </w:t>
      </w:r>
      <w:r w:rsidR="00F915FD">
        <w:t xml:space="preserve">que representa a la compañía aérea y se </w:t>
      </w:r>
      <w:r w:rsidRPr="00214356">
        <w:t>encarga de suministrar los planes de vuelo a cada uno de los pilotos. Este agente se denomina</w:t>
      </w:r>
      <w:r w:rsidR="00AD4DE1" w:rsidRPr="00214356">
        <w:t xml:space="preserve"> “</w:t>
      </w:r>
      <w:proofErr w:type="spellStart"/>
      <w:r w:rsidR="00AD4DE1" w:rsidRPr="00214356">
        <w:t>FlightPlanner</w:t>
      </w:r>
      <w:proofErr w:type="spellEnd"/>
      <w:r w:rsidR="00AD4DE1" w:rsidRPr="00214356">
        <w:t>”</w:t>
      </w:r>
      <w:r w:rsidR="00F915FD">
        <w:t>. C</w:t>
      </w:r>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503590">
        <w:t>Figura 4</w:t>
      </w:r>
      <w:r w:rsidR="00AD4DE1" w:rsidRPr="00214356">
        <w:fldChar w:fldCharType="end"/>
      </w:r>
      <w:r w:rsidR="00AD4DE1" w:rsidRPr="00214356">
        <w:t xml:space="preserve">, inicialmente </w:t>
      </w:r>
      <w:r w:rsidR="00F915FD">
        <w:t>tiene</w:t>
      </w:r>
      <w:r w:rsidR="00F915FD" w:rsidRPr="00214356">
        <w:t xml:space="preserve"> </w:t>
      </w:r>
      <w:r w:rsidR="00AD4DE1" w:rsidRPr="00214356">
        <w:t>en su estado mental crear los planes de vuelo.</w:t>
      </w:r>
      <w:r w:rsidR="00F915FD">
        <w:t xml:space="preserve"> </w:t>
      </w:r>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r w:rsidR="00F915FD" w:rsidRPr="00214356">
        <w:fldChar w:fldCharType="separate"/>
      </w:r>
      <w:r w:rsidR="00503590">
        <w:t>Figura 5</w:t>
      </w:r>
      <w:r w:rsidR="00F915FD" w:rsidRPr="00214356">
        <w:fldChar w:fldCharType="end"/>
      </w:r>
      <w:r w:rsidR="00F915FD">
        <w:t>.</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388064C5" w:rsidR="00055AC8" w:rsidRPr="00A43880" w:rsidRDefault="00AD4DE1" w:rsidP="00B61CD5">
      <w:pPr>
        <w:pStyle w:val="Caption"/>
      </w:pPr>
      <w:bookmarkStart w:id="1722" w:name="_Ref294472009"/>
      <w:bookmarkStart w:id="1723" w:name="_Toc295124197"/>
      <w:bookmarkStart w:id="1724" w:name="_Toc299483435"/>
      <w:bookmarkStart w:id="1725" w:name="_Toc300051059"/>
      <w:bookmarkStart w:id="1726" w:name="_Toc300051432"/>
      <w:bookmarkStart w:id="1727" w:name="_Toc300051735"/>
      <w:bookmarkStart w:id="1728" w:name="_Toc300052345"/>
      <w:bookmarkStart w:id="1729" w:name="_Toc300052956"/>
      <w:bookmarkStart w:id="1730" w:name="_Toc300057794"/>
      <w:bookmarkStart w:id="1731" w:name="_Toc300058147"/>
      <w:r>
        <w:t xml:space="preserve">Figura </w:t>
      </w:r>
      <w:fldSimple w:instr=" SEQ Figura \* ARABIC ">
        <w:ins w:id="1732" w:author="Orion" w:date="2011-08-02T14:09:00Z">
          <w:r w:rsidR="001335BC">
            <w:rPr>
              <w:noProof/>
            </w:rPr>
            <w:t>5</w:t>
          </w:r>
        </w:ins>
        <w:del w:id="1733" w:author="Orion" w:date="2011-08-02T14:09:00Z">
          <w:r w:rsidR="005C4805" w:rsidDel="001335BC">
            <w:rPr>
              <w:noProof/>
            </w:rPr>
            <w:delText>4</w:delText>
          </w:r>
        </w:del>
      </w:fldSimple>
      <w:bookmarkEnd w:id="1722"/>
      <w:r>
        <w:t>: Estado Mental "</w:t>
      </w:r>
      <w:proofErr w:type="spellStart"/>
      <w:r>
        <w:t>FlightPlanner</w:t>
      </w:r>
      <w:proofErr w:type="spellEnd"/>
      <w:r>
        <w:t>"</w:t>
      </w:r>
      <w:bookmarkEnd w:id="1723"/>
      <w:bookmarkEnd w:id="1724"/>
      <w:bookmarkEnd w:id="1725"/>
      <w:bookmarkEnd w:id="1726"/>
      <w:bookmarkEnd w:id="1727"/>
      <w:bookmarkEnd w:id="1728"/>
      <w:bookmarkEnd w:id="1729"/>
      <w:bookmarkEnd w:id="1730"/>
      <w:bookmarkEnd w:id="1731"/>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04BF8137" w:rsidR="006675D3" w:rsidRPr="006F04C1" w:rsidRDefault="006675D3" w:rsidP="00B61CD5">
      <w:pPr>
        <w:pStyle w:val="Caption"/>
      </w:pPr>
      <w:bookmarkStart w:id="1734" w:name="_Ref294472331"/>
      <w:bookmarkStart w:id="1735" w:name="_Toc295124198"/>
      <w:bookmarkStart w:id="1736" w:name="_Toc300051060"/>
      <w:bookmarkStart w:id="1737" w:name="_Toc300051433"/>
      <w:bookmarkStart w:id="1738" w:name="_Toc300051736"/>
      <w:bookmarkStart w:id="1739" w:name="_Toc300052346"/>
      <w:bookmarkStart w:id="1740" w:name="_Toc300052957"/>
      <w:bookmarkStart w:id="1741" w:name="_Toc300057795"/>
      <w:bookmarkStart w:id="1742" w:name="_Toc300058148"/>
      <w:r>
        <w:t xml:space="preserve">Figura </w:t>
      </w:r>
      <w:fldSimple w:instr=" SEQ Figura \* ARABIC ">
        <w:ins w:id="1743" w:author="Orion" w:date="2011-08-02T14:09:00Z">
          <w:r w:rsidR="001335BC">
            <w:rPr>
              <w:noProof/>
            </w:rPr>
            <w:t>6</w:t>
          </w:r>
        </w:ins>
        <w:del w:id="1744" w:author="Orion" w:date="2011-08-02T14:09:00Z">
          <w:r w:rsidR="005C4805" w:rsidDel="001335BC">
            <w:rPr>
              <w:noProof/>
            </w:rPr>
            <w:delText>5</w:delText>
          </w:r>
        </w:del>
      </w:fldSimple>
      <w:bookmarkEnd w:id="1734"/>
      <w:r>
        <w:t>: Tarea de Crear</w:t>
      </w:r>
      <w:r w:rsidR="004772D5">
        <w:t xml:space="preserve"> </w:t>
      </w:r>
      <w:r>
        <w:t>Planes de Vuelo</w:t>
      </w:r>
      <w:bookmarkEnd w:id="1735"/>
      <w:r w:rsidR="009B75DF">
        <w:t>.</w:t>
      </w:r>
      <w:bookmarkEnd w:id="1736"/>
      <w:bookmarkEnd w:id="1737"/>
      <w:bookmarkEnd w:id="1738"/>
      <w:bookmarkEnd w:id="1739"/>
      <w:bookmarkEnd w:id="1740"/>
      <w:bookmarkEnd w:id="1741"/>
      <w:bookmarkEnd w:id="1742"/>
    </w:p>
    <w:p w14:paraId="40960A1D" w14:textId="5DD8E397" w:rsidR="00950A84" w:rsidRPr="00214356" w:rsidRDefault="00F915FD" w:rsidP="00026C08">
      <w:pPr>
        <w:spacing w:before="240" w:after="120"/>
        <w:ind w:firstLine="284"/>
        <w:jc w:val="both"/>
      </w:pPr>
      <w:r>
        <w:t xml:space="preserve">Los planes de vuelo incluyen, entre otra información, el piloto y avión al que van destinados. De esta forma, una vez generados se pueden enviar al agente piloto correspondiente. </w:t>
      </w:r>
      <w:r w:rsidR="00950A84" w:rsidRPr="00214356">
        <w:t xml:space="preserve">Para </w:t>
      </w:r>
      <w:r w:rsidR="002944E7" w:rsidRPr="00214356">
        <w:t>ello</w:t>
      </w:r>
      <w:r w:rsidR="00950A84" w:rsidRPr="00214356">
        <w:t xml:space="preserve"> se </w:t>
      </w:r>
      <w:r w:rsidR="00D246C8">
        <w:t>utiliza</w:t>
      </w:r>
      <w:r w:rsidR="00950A84" w:rsidRPr="00214356">
        <w:t xml:space="preserve"> </w:t>
      </w:r>
      <w:r w:rsidR="00D246C8">
        <w:t>l</w:t>
      </w:r>
      <w:r w:rsidR="00950A84" w:rsidRPr="00214356">
        <w:t>a interacción</w:t>
      </w:r>
      <w:r w:rsidR="00D246C8">
        <w:t xml:space="preserve"> mostrada en</w:t>
      </w:r>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r w:rsidR="00503590">
        <w:t xml:space="preserve">Figura </w:t>
      </w:r>
      <w:r w:rsidR="00503590" w:rsidRPr="00600447">
        <w:t>6</w:t>
      </w:r>
      <w:r w:rsidR="002944E7" w:rsidRPr="00214356">
        <w:fldChar w:fldCharType="end"/>
      </w:r>
      <w:r w:rsidR="00123AD1">
        <w:t>, que representa parte de la comunicación entre los agentes indicados</w:t>
      </w:r>
      <w:r w:rsidR="00D246C8">
        <w:t>. E</w:t>
      </w:r>
      <w:r w:rsidR="00950A84" w:rsidRPr="00214356">
        <w:t>l “</w:t>
      </w:r>
      <w:proofErr w:type="spellStart"/>
      <w:r w:rsidR="00950A84" w:rsidRPr="00214356">
        <w:t>FlightPlanner</w:t>
      </w:r>
      <w:proofErr w:type="spellEnd"/>
      <w:r w:rsidR="00950A84" w:rsidRPr="00214356">
        <w:t xml:space="preserve">” toma el rol de iniciador de la comunicación y el piloto </w:t>
      </w:r>
      <w:r w:rsidR="00D246C8">
        <w:t>es</w:t>
      </w:r>
      <w:r w:rsidR="00950A84" w:rsidRPr="00214356">
        <w:t xml:space="preserve"> el colaborador de </w:t>
      </w:r>
      <w:r w:rsidR="00D246C8">
        <w:t>é</w:t>
      </w:r>
      <w:r w:rsidR="00950A84" w:rsidRPr="00214356">
        <w:t xml:space="preserve">sta. </w:t>
      </w:r>
      <w:r w:rsidR="00D246C8">
        <w:t>E</w:t>
      </w:r>
      <w:r w:rsidR="00950A84" w:rsidRPr="00214356">
        <w:t>l “</w:t>
      </w:r>
      <w:proofErr w:type="spellStart"/>
      <w:r w:rsidR="00950A84" w:rsidRPr="00214356">
        <w:t>FlightPlanner</w:t>
      </w:r>
      <w:proofErr w:type="spellEnd"/>
      <w:r w:rsidR="00950A84" w:rsidRPr="00214356">
        <w:t xml:space="preserve">” </w:t>
      </w:r>
      <w:r w:rsidR="00123AD1">
        <w:t>notifica</w:t>
      </w:r>
      <w:r w:rsidR="00950A84" w:rsidRPr="00214356">
        <w:t xml:space="preserve"> el plan de vuelo al piloto encapsulándolo en un campo del hecho denominado “</w:t>
      </w:r>
      <w:proofErr w:type="spellStart"/>
      <w:r w:rsidR="00950A84" w:rsidRPr="00214356">
        <w:t>PlanAnswer</w:t>
      </w:r>
      <w:proofErr w:type="spellEnd"/>
      <w:r w:rsidR="00950A84" w:rsidRPr="00214356">
        <w:t>”.</w:t>
      </w:r>
      <w:r w:rsidR="00F1265A" w:rsidRPr="00214356">
        <w:t xml:space="preserve"> El piloto</w:t>
      </w:r>
      <w:r w:rsidR="00123AD1">
        <w:t xml:space="preserve"> a través de la conversación (lo que </w:t>
      </w:r>
      <w:r w:rsidR="00123AD1">
        <w:lastRenderedPageBreak/>
        <w:t xml:space="preserve">corresponde a un </w:t>
      </w:r>
      <w:r w:rsidR="00F1265A" w:rsidRPr="00214356">
        <w:t>acce</w:t>
      </w:r>
      <w:r w:rsidR="00123AD1">
        <w:t>s</w:t>
      </w:r>
      <w:r w:rsidR="00F1265A" w:rsidRPr="00214356">
        <w:t>o a la interacción</w:t>
      </w:r>
      <w:r w:rsidR="00123AD1">
        <w:t>)</w:t>
      </w:r>
      <w:r w:rsidR="00F1265A" w:rsidRPr="00214356">
        <w:t xml:space="preserve">, </w:t>
      </w:r>
      <w:r w:rsidR="00123AD1">
        <w:t>recibe esta información (</w:t>
      </w:r>
      <w:r w:rsidR="00F1265A" w:rsidRPr="00214356">
        <w:t>consum</w:t>
      </w:r>
      <w:r w:rsidR="00123AD1">
        <w:t>e</w:t>
      </w:r>
      <w:r w:rsidR="00F1265A" w:rsidRPr="00214356">
        <w:t xml:space="preserve"> e</w:t>
      </w:r>
      <w:r w:rsidR="00123AD1">
        <w:t>l</w:t>
      </w:r>
      <w:r w:rsidR="00F1265A" w:rsidRPr="00214356">
        <w:t xml:space="preserve"> hecho</w:t>
      </w:r>
      <w:r w:rsidR="00123AD1">
        <w:t>) y lo añade a su propia información interna como nuevos hechos (</w:t>
      </w:r>
      <w:r w:rsidR="00F1265A" w:rsidRPr="00214356">
        <w:t xml:space="preserve">crea </w:t>
      </w:r>
      <w:r w:rsidR="00FA5BAF" w:rsidRPr="00214356">
        <w:t>dos</w:t>
      </w:r>
      <w:r w:rsidR="00F1265A" w:rsidRPr="00214356">
        <w:t xml:space="preserve"> hechos en su estado mental</w:t>
      </w:r>
      <w:r w:rsidR="00123AD1">
        <w:t>)</w:t>
      </w:r>
      <w:r w:rsidR="00F1265A" w:rsidRPr="00214356">
        <w:t>:</w:t>
      </w:r>
    </w:p>
    <w:p w14:paraId="570EDAF7" w14:textId="44CBA8F4" w:rsidR="00F1265A" w:rsidRPr="00214356" w:rsidRDefault="00F1265A" w:rsidP="000742D1">
      <w:pPr>
        <w:pStyle w:val="ListParagraph"/>
        <w:numPr>
          <w:ilvl w:val="0"/>
          <w:numId w:val="41"/>
        </w:numPr>
        <w:spacing w:before="120" w:after="120"/>
        <w:ind w:left="641" w:hanging="357"/>
        <w:jc w:val="both"/>
      </w:pPr>
      <w:r w:rsidRPr="00214356">
        <w:t>Un hecho representa el plan de vuelo (“Flight Plan”) que ha de seguir el piloto durante todo el trayecto, salvo que alguna circunstancia especial lo impida.</w:t>
      </w:r>
      <w:r w:rsidR="00F109C5" w:rsidRPr="00214356">
        <w:t xml:space="preserve"> </w:t>
      </w:r>
      <w:r w:rsidR="00123AD1">
        <w:t>La</w:t>
      </w:r>
      <w:ins w:id="1745" w:author="Orion" w:date="2011-07-31T12:55:00Z">
        <w:r w:rsidR="000742D1">
          <w:t xml:space="preserve"> </w:t>
        </w:r>
      </w:ins>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r w:rsidR="00503590">
        <w:t>Figura 7</w:t>
      </w:r>
      <w:r w:rsidR="00851C56" w:rsidRPr="00214356">
        <w:fldChar w:fldCharType="end"/>
      </w:r>
      <w:r w:rsidR="00123AD1">
        <w:t xml:space="preserve"> muestra que este</w:t>
      </w:r>
      <w:r w:rsidR="00123AD1" w:rsidRPr="00214356">
        <w:t xml:space="preserve"> plan de vuelo </w:t>
      </w:r>
      <w:r w:rsidR="00123AD1">
        <w:t>queda</w:t>
      </w:r>
      <w:r w:rsidR="00123AD1" w:rsidRPr="00214356">
        <w:t xml:space="preserve"> encapsula</w:t>
      </w:r>
      <w:r w:rsidR="00123AD1">
        <w:t>do</w:t>
      </w:r>
      <w:r w:rsidR="00851C56" w:rsidRPr="00214356">
        <w:t xml:space="preserve"> </w:t>
      </w:r>
      <w:r w:rsidR="00F109C5" w:rsidRPr="00214356">
        <w:t>como un campo de</w:t>
      </w:r>
      <w:r w:rsidR="00123AD1">
        <w:t>l</w:t>
      </w:r>
      <w:r w:rsidR="00F109C5" w:rsidRPr="00214356">
        <w:t xml:space="preserve"> estado mental </w:t>
      </w:r>
      <w:r w:rsidR="00123AD1">
        <w:t>del piloto</w:t>
      </w:r>
      <w:ins w:id="1746" w:author="Orion" w:date="2011-07-31T12:55:00Z">
        <w:r w:rsidR="000742D1">
          <w:t xml:space="preserve"> </w:t>
        </w:r>
      </w:ins>
      <w:r w:rsidR="00F109C5" w:rsidRPr="00214356">
        <w:t>“</w:t>
      </w:r>
      <w:proofErr w:type="spellStart"/>
      <w:r w:rsidR="00F109C5" w:rsidRPr="00214356">
        <w:t>Pilot</w:t>
      </w:r>
      <w:proofErr w:type="spellEnd"/>
      <w:r w:rsidR="00F109C5" w:rsidRPr="00214356">
        <w:t xml:space="preserve"> </w:t>
      </w:r>
      <w:proofErr w:type="spellStart"/>
      <w:r w:rsidR="00F109C5" w:rsidRPr="00214356">
        <w:t>Mind</w:t>
      </w:r>
      <w:proofErr w:type="spellEnd"/>
      <w:r w:rsidR="00F109C5" w:rsidRPr="00214356">
        <w:t>”</w:t>
      </w:r>
      <w:r w:rsidR="00123AD1">
        <w:t>. A partir de ese momento se convierte en información interna del piloto que éste puede</w:t>
      </w:r>
      <w:r w:rsidR="006E60EE" w:rsidRPr="00214356">
        <w:t xml:space="preserve"> acceder en todo momento</w:t>
      </w:r>
      <w:r w:rsidR="00F109C5" w:rsidRPr="00214356">
        <w:t>.</w:t>
      </w:r>
      <w:r w:rsidR="00A16526" w:rsidRPr="00214356">
        <w:t xml:space="preserve"> </w:t>
      </w:r>
      <w:r w:rsidR="00123AD1">
        <w:t>L</w:t>
      </w:r>
      <w:r w:rsidR="00A16526" w:rsidRPr="00214356">
        <w:t>a tarea de “</w:t>
      </w:r>
      <w:proofErr w:type="spellStart"/>
      <w:r w:rsidR="00A16526" w:rsidRPr="00214356">
        <w:t>CreatePilotMind</w:t>
      </w:r>
      <w:proofErr w:type="spellEnd"/>
      <w:r w:rsidR="00A16526" w:rsidRPr="00214356">
        <w:t>”</w:t>
      </w:r>
      <w:r w:rsidR="00123AD1">
        <w:t xml:space="preserve"> de</w:t>
      </w:r>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r w:rsidR="00503590">
        <w:t>Figura 7</w:t>
      </w:r>
      <w:r w:rsidR="00E93E99" w:rsidRPr="00214356">
        <w:fldChar w:fldCharType="end"/>
      </w:r>
      <w:r w:rsidR="00A16526" w:rsidRPr="00214356">
        <w:t xml:space="preserve"> también </w:t>
      </w:r>
      <w:r w:rsidR="00123AD1">
        <w:t>tiene</w:t>
      </w:r>
      <w:r w:rsidR="00123AD1" w:rsidRPr="00214356">
        <w:t xml:space="preserve"> </w:t>
      </w:r>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3709868A" w:rsidR="00F1265A" w:rsidRPr="00214356" w:rsidRDefault="00F1265A" w:rsidP="000742D1">
      <w:pPr>
        <w:pStyle w:val="ListParagraph"/>
        <w:numPr>
          <w:ilvl w:val="0"/>
          <w:numId w:val="41"/>
        </w:numPr>
        <w:spacing w:before="120" w:after="120"/>
        <w:ind w:left="641" w:hanging="357"/>
        <w:jc w:val="both"/>
      </w:pPr>
      <w:r w:rsidRPr="00214356">
        <w:t>Un hecho para arrancar el avión (“</w:t>
      </w:r>
      <w:proofErr w:type="spellStart"/>
      <w:r w:rsidRPr="00214356">
        <w:t>CanInitiateStartPlane</w:t>
      </w:r>
      <w:proofErr w:type="spellEnd"/>
      <w:r w:rsidRPr="00214356">
        <w:t>”)</w:t>
      </w:r>
      <w:r w:rsidR="008C1C4B" w:rsidRPr="00214356">
        <w:t xml:space="preserve">. </w:t>
      </w:r>
      <w:r w:rsidR="00123AD1">
        <w:t>Se trata de un hecho de control que indica al piloto que aún no ha empezado a volar pero que ya tiene toda la información para hacerlo. El vuelo se iniciará cuando</w:t>
      </w:r>
      <w:r w:rsidR="008C1C4B" w:rsidRPr="00214356">
        <w:t xml:space="preserve"> la hora de salida </w:t>
      </w:r>
      <w:r w:rsidR="00123AD1">
        <w:t>indicada</w:t>
      </w:r>
      <w:r w:rsidR="008C1C4B" w:rsidRPr="00214356">
        <w:t xml:space="preserve"> en el plan </w:t>
      </w:r>
      <w:r w:rsidR="00123AD1">
        <w:t xml:space="preserve">de vuelo </w:t>
      </w:r>
      <w:r w:rsidR="008C1C4B" w:rsidRPr="00214356">
        <w:t>coincida con la hora actual.</w:t>
      </w:r>
    </w:p>
    <w:p w14:paraId="4CBDF365" w14:textId="69B0406F" w:rsidR="00950A84" w:rsidRDefault="00123AD1" w:rsidP="008A7FB1">
      <w:pPr>
        <w:spacing w:before="240" w:after="120"/>
        <w:ind w:firstLine="284"/>
        <w:jc w:val="both"/>
        <w:rPr>
          <w:rFonts w:cs="Times New Roman"/>
        </w:rPr>
      </w:pPr>
      <w:r>
        <w:t xml:space="preserve">Una vez procesada la información del plan de vuelo, </w:t>
      </w:r>
      <w:r w:rsidR="00FA5BAF" w:rsidRPr="00214356">
        <w:t xml:space="preserve">el piloto </w:t>
      </w:r>
      <w:r>
        <w:t xml:space="preserve">responde al agente iniciador indicándole que ha recibido la información y que se puede terminar la conversación (interacción). Para ello </w:t>
      </w:r>
      <w:r w:rsidR="00FA5BAF" w:rsidRPr="00214356">
        <w:t>crea otro hecho (“</w:t>
      </w:r>
      <w:proofErr w:type="spellStart"/>
      <w:r w:rsidR="00FA5BAF" w:rsidRPr="00214356">
        <w:t>PlanReceived</w:t>
      </w:r>
      <w:proofErr w:type="spellEnd"/>
      <w:r w:rsidR="00FA5BAF" w:rsidRPr="00214356">
        <w:t>”) en la interacción. Una vez el “</w:t>
      </w:r>
      <w:proofErr w:type="spellStart"/>
      <w:r w:rsidR="00FA5BAF" w:rsidRPr="00214356">
        <w:t>FlightPlanner</w:t>
      </w:r>
      <w:proofErr w:type="spellEnd"/>
      <w:r w:rsidR="00FA5BAF" w:rsidRPr="00214356">
        <w:t xml:space="preserve">” haya recibido </w:t>
      </w:r>
      <w:r>
        <w:t>este</w:t>
      </w:r>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r>
        <w:t xml:space="preserve">definitivamente </w:t>
      </w:r>
      <w:r w:rsidR="00FA5BAF" w:rsidRPr="00214356">
        <w:t>la comunicación.</w:t>
      </w:r>
      <w:r w:rsidR="007D0567" w:rsidRPr="00214356">
        <w:t xml:space="preserve"> En este momento se podr</w:t>
      </w:r>
      <w:r>
        <w:t>á</w:t>
      </w:r>
      <w:r w:rsidR="007D0567" w:rsidRPr="00214356">
        <w:t xml:space="preserve"> decir que el proceso de suministrar el plan de vuelo ha concluido y </w:t>
      </w:r>
      <w:r>
        <w:t xml:space="preserve">que </w:t>
      </w:r>
      <w:r w:rsidR="007D0567" w:rsidRPr="00214356">
        <w:t xml:space="preserve">el objetivo de “Flight Plan </w:t>
      </w:r>
      <w:proofErr w:type="spellStart"/>
      <w:r w:rsidR="007D0567" w:rsidRPr="00214356">
        <w:t>Taken</w:t>
      </w:r>
      <w:proofErr w:type="spellEnd"/>
      <w:r w:rsidR="007D0567" w:rsidRPr="00214356">
        <w:t>” se ha satisfecho.</w:t>
      </w: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77600" cy="4273200"/>
                    </a:xfrm>
                    <a:prstGeom prst="rect">
                      <a:avLst/>
                    </a:prstGeom>
                  </pic:spPr>
                </pic:pic>
              </a:graphicData>
            </a:graphic>
          </wp:inline>
        </w:drawing>
      </w:r>
    </w:p>
    <w:p w14:paraId="4F4495EA" w14:textId="19AABB1C" w:rsidR="002259DD" w:rsidRDefault="002944E7" w:rsidP="00252D3F">
      <w:pPr>
        <w:pStyle w:val="Caption"/>
        <w:jc w:val="both"/>
        <w:rPr>
          <w:rFonts w:cs="Times New Roman"/>
          <w:i w:val="0"/>
        </w:rPr>
      </w:pPr>
      <w:bookmarkStart w:id="1747" w:name="_Ref294473939"/>
      <w:bookmarkStart w:id="1748" w:name="_Toc295124199"/>
      <w:bookmarkStart w:id="1749" w:name="_Toc299483436"/>
      <w:bookmarkStart w:id="1750" w:name="_Toc300051061"/>
      <w:bookmarkStart w:id="1751" w:name="_Toc300051434"/>
      <w:bookmarkStart w:id="1752" w:name="_Toc300051737"/>
      <w:bookmarkStart w:id="1753" w:name="_Toc300052347"/>
      <w:bookmarkStart w:id="1754" w:name="_Toc300052958"/>
      <w:bookmarkStart w:id="1755" w:name="_Toc300057796"/>
      <w:bookmarkStart w:id="1756" w:name="_Toc300058149"/>
      <w:commentRangeStart w:id="1757"/>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ins w:id="1758" w:author="Orion" w:date="2011-08-02T14:09:00Z">
        <w:r w:rsidR="001335BC">
          <w:rPr>
            <w:i w:val="0"/>
            <w:iCs w:val="0"/>
            <w:noProof/>
          </w:rPr>
          <w:t>7</w:t>
        </w:r>
      </w:ins>
      <w:del w:id="1759" w:author="Orion" w:date="2011-08-02T14:09:00Z">
        <w:r w:rsidR="005C4805" w:rsidDel="001335BC">
          <w:rPr>
            <w:i w:val="0"/>
            <w:iCs w:val="0"/>
            <w:noProof/>
          </w:rPr>
          <w:delText>6</w:delText>
        </w:r>
      </w:del>
      <w:r w:rsidR="004C462F">
        <w:rPr>
          <w:i w:val="0"/>
          <w:iCs w:val="0"/>
          <w:noProof/>
        </w:rPr>
        <w:fldChar w:fldCharType="end"/>
      </w:r>
      <w:bookmarkEnd w:id="1747"/>
      <w:r>
        <w:t>: Diagrama de Interacción Para Recibir el Plan de Vuelo Inicial</w:t>
      </w:r>
      <w:bookmarkEnd w:id="1748"/>
      <w:r w:rsidR="00214356">
        <w:t>.</w:t>
      </w:r>
      <w:bookmarkEnd w:id="1749"/>
      <w:commentRangeEnd w:id="1757"/>
      <w:r w:rsidR="00123AD1">
        <w:rPr>
          <w:rStyle w:val="CommentReference"/>
          <w:i w:val="0"/>
          <w:iCs w:val="0"/>
        </w:rPr>
        <w:commentReference w:id="1757"/>
      </w:r>
      <w:bookmarkEnd w:id="1750"/>
      <w:bookmarkEnd w:id="1751"/>
      <w:bookmarkEnd w:id="1752"/>
      <w:bookmarkEnd w:id="1753"/>
      <w:bookmarkEnd w:id="1754"/>
      <w:bookmarkEnd w:id="1755"/>
      <w:bookmarkEnd w:id="1756"/>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1285875"/>
                    </a:xfrm>
                    <a:prstGeom prst="rect">
                      <a:avLst/>
                    </a:prstGeom>
                  </pic:spPr>
                </pic:pic>
              </a:graphicData>
            </a:graphic>
          </wp:inline>
        </w:drawing>
      </w:r>
    </w:p>
    <w:p w14:paraId="2305CBAD" w14:textId="29A4C4EE" w:rsidR="00F109C5" w:rsidRPr="008A7FB1" w:rsidRDefault="00F109C5" w:rsidP="00026C08">
      <w:pPr>
        <w:pStyle w:val="Caption"/>
        <w:jc w:val="both"/>
      </w:pPr>
      <w:bookmarkStart w:id="1760" w:name="_Ref294475600"/>
      <w:bookmarkStart w:id="1761" w:name="_Toc295124200"/>
      <w:bookmarkStart w:id="1762" w:name="_Toc300051062"/>
      <w:bookmarkStart w:id="1763" w:name="_Toc300051435"/>
      <w:bookmarkStart w:id="1764" w:name="_Toc300051738"/>
      <w:bookmarkStart w:id="1765" w:name="_Toc300052348"/>
      <w:bookmarkStart w:id="1766" w:name="_Toc300052959"/>
      <w:bookmarkStart w:id="1767" w:name="_Toc300057797"/>
      <w:bookmarkStart w:id="1768" w:name="_Toc300058150"/>
      <w:r>
        <w:t xml:space="preserve">Figura </w:t>
      </w:r>
      <w:fldSimple w:instr=" SEQ Figura \* ARABIC ">
        <w:ins w:id="1769" w:author="Orion" w:date="2011-08-02T14:09:00Z">
          <w:r w:rsidR="001335BC">
            <w:rPr>
              <w:noProof/>
            </w:rPr>
            <w:t>8</w:t>
          </w:r>
        </w:ins>
        <w:del w:id="1770" w:author="Orion" w:date="2011-08-02T14:09:00Z">
          <w:r w:rsidR="005C4805" w:rsidDel="001335BC">
            <w:rPr>
              <w:noProof/>
            </w:rPr>
            <w:delText>7</w:delText>
          </w:r>
        </w:del>
      </w:fldSimple>
      <w:bookmarkEnd w:id="1760"/>
      <w:r>
        <w:t>: Creación del Estado Mental Inicial del Piloto</w:t>
      </w:r>
      <w:bookmarkEnd w:id="1761"/>
      <w:r w:rsidR="00214356">
        <w:t>.</w:t>
      </w:r>
      <w:bookmarkEnd w:id="1762"/>
      <w:bookmarkEnd w:id="1763"/>
      <w:bookmarkEnd w:id="1764"/>
      <w:bookmarkEnd w:id="1765"/>
      <w:bookmarkEnd w:id="1766"/>
      <w:bookmarkEnd w:id="1767"/>
      <w:bookmarkEnd w:id="1768"/>
    </w:p>
    <w:p w14:paraId="30637EF2" w14:textId="43E1D034" w:rsidR="00F109C5" w:rsidRPr="008A7FB1" w:rsidRDefault="00AC253C" w:rsidP="008A7FB1">
      <w:pPr>
        <w:pStyle w:val="Heading1"/>
        <w:numPr>
          <w:ilvl w:val="2"/>
          <w:numId w:val="40"/>
        </w:numPr>
        <w:rPr>
          <w:i/>
          <w:sz w:val="36"/>
          <w:szCs w:val="52"/>
        </w:rPr>
      </w:pPr>
      <w:bookmarkStart w:id="1771" w:name="_Toc299012053"/>
      <w:bookmarkStart w:id="1772" w:name="_Toc299103601"/>
      <w:bookmarkStart w:id="1773" w:name="_Toc299103974"/>
      <w:bookmarkStart w:id="1774" w:name="_Toc299463799"/>
      <w:bookmarkStart w:id="1775" w:name="_Toc299463883"/>
      <w:bookmarkStart w:id="1776" w:name="_Toc299721484"/>
      <w:bookmarkStart w:id="1777" w:name="_Ref298954407"/>
      <w:bookmarkStart w:id="1778" w:name="_Toc300051975"/>
      <w:bookmarkEnd w:id="1771"/>
      <w:bookmarkEnd w:id="1772"/>
      <w:bookmarkEnd w:id="1773"/>
      <w:bookmarkEnd w:id="1774"/>
      <w:bookmarkEnd w:id="1775"/>
      <w:bookmarkEnd w:id="1776"/>
      <w:r w:rsidRPr="008A7FB1">
        <w:rPr>
          <w:b w:val="0"/>
          <w:sz w:val="36"/>
          <w:szCs w:val="52"/>
        </w:rPr>
        <w:t>Seguimiento del plan de vuelo</w:t>
      </w:r>
      <w:bookmarkEnd w:id="1777"/>
      <w:bookmarkEnd w:id="1778"/>
    </w:p>
    <w:p w14:paraId="0DC1B788" w14:textId="5C388F31" w:rsidR="00905E3A" w:rsidRDefault="00B25AB5" w:rsidP="00026C08">
      <w:pPr>
        <w:spacing w:after="120"/>
        <w:jc w:val="both"/>
      </w:pPr>
      <w:r w:rsidRPr="009B75DF">
        <w:t>Una vez el piloto dispone de su plan de vuelo</w:t>
      </w:r>
      <w:r w:rsidR="00905E3A">
        <w:t>,</w:t>
      </w:r>
      <w:r w:rsidRPr="009B75DF">
        <w:t xml:space="preserve"> su siguiente </w:t>
      </w:r>
      <w:r w:rsidR="00905E3A">
        <w:t>objetivo</w:t>
      </w:r>
      <w:r w:rsidR="00905E3A" w:rsidRPr="009B75DF">
        <w:t xml:space="preserve"> </w:t>
      </w:r>
      <w:r w:rsidR="00905E3A">
        <w:t>es</w:t>
      </w:r>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r w:rsidR="00905E3A">
        <w:t xml:space="preserve">mostrado en la </w:t>
      </w:r>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503590">
        <w:t>Figura 8</w:t>
      </w:r>
      <w:r w:rsidR="00C45A20" w:rsidRPr="009B75DF">
        <w:fldChar w:fldCharType="end"/>
      </w:r>
      <w:r w:rsidR="00905E3A">
        <w:t>. Éste recoge</w:t>
      </w:r>
      <w:r w:rsidR="000040DF" w:rsidRPr="009B75DF">
        <w:t xml:space="preserve"> el desarrollo general del sistema en caso de que el trayecto no sufra ningún impr</w:t>
      </w:r>
      <w:r w:rsidR="00905E3A">
        <w:t>e</w:t>
      </w:r>
      <w:r w:rsidR="000040DF" w:rsidRPr="009B75DF">
        <w:t xml:space="preserve">visto. </w:t>
      </w:r>
      <w:r w:rsidR="00905E3A">
        <w:t>L</w:t>
      </w:r>
      <w:r w:rsidR="000040DF" w:rsidRPr="009B75DF">
        <w:t xml:space="preserve">o primero </w:t>
      </w:r>
      <w:r w:rsidR="00C73A01" w:rsidRPr="009B75DF">
        <w:t>que ha</w:t>
      </w:r>
      <w:r w:rsidR="00905E3A">
        <w:t>ce</w:t>
      </w:r>
      <w:r w:rsidR="000040DF" w:rsidRPr="009B75DF">
        <w:t xml:space="preserve"> </w:t>
      </w:r>
      <w:r w:rsidR="00905E3A">
        <w:t>el</w:t>
      </w:r>
      <w:r w:rsidR="000040DF" w:rsidRPr="009B75DF">
        <w:t xml:space="preserve"> piloto </w:t>
      </w:r>
      <w:r w:rsidR="00905E3A">
        <w:t>es</w:t>
      </w:r>
      <w:r w:rsidR="00905E3A" w:rsidRPr="009B75DF">
        <w:t xml:space="preserve"> </w:t>
      </w:r>
      <w:r w:rsidR="000040DF" w:rsidRPr="009B75DF">
        <w:t>recibir el plan de vuelo</w:t>
      </w:r>
      <w:r w:rsidR="00D34328" w:rsidRPr="009B75DF">
        <w:t xml:space="preserve"> (“</w:t>
      </w:r>
      <w:proofErr w:type="spellStart"/>
      <w:r w:rsidR="00D34328" w:rsidRPr="009B75DF">
        <w:t>Take</w:t>
      </w:r>
      <w:proofErr w:type="spellEnd"/>
      <w:r w:rsidR="00D34328" w:rsidRPr="009B75DF">
        <w:t xml:space="preserve"> </w:t>
      </w:r>
      <w:proofErr w:type="spellStart"/>
      <w:r w:rsidR="00D34328" w:rsidRPr="009B75DF">
        <w:t>Initial</w:t>
      </w:r>
      <w:proofErr w:type="spellEnd"/>
      <w:r w:rsidR="00D34328" w:rsidRPr="009B75DF">
        <w:t xml:space="preserve"> Plan”)</w:t>
      </w:r>
      <w:r w:rsidR="00905E3A">
        <w:t xml:space="preserve">. Esta actividad corresponde con las acciones indicadas en la Sección </w:t>
      </w:r>
      <w:r w:rsidR="00905E3A">
        <w:fldChar w:fldCharType="begin"/>
      </w:r>
      <w:r w:rsidR="00905E3A">
        <w:instrText xml:space="preserve"> REF _Ref298954399 \r \h </w:instrText>
      </w:r>
      <w:r w:rsidR="00905E3A">
        <w:fldChar w:fldCharType="separate"/>
      </w:r>
      <w:r w:rsidR="00503590">
        <w:t>5.1.3</w:t>
      </w:r>
      <w:r w:rsidR="00905E3A">
        <w:fldChar w:fldCharType="end"/>
      </w:r>
      <w:r w:rsidR="00905E3A">
        <w:t xml:space="preserve">. </w:t>
      </w:r>
      <w:r w:rsidR="003F1EB8" w:rsidRPr="009B75DF">
        <w:t xml:space="preserve">A continuación </w:t>
      </w:r>
      <w:r w:rsidR="00C73A01" w:rsidRPr="009B75DF">
        <w:t>e</w:t>
      </w:r>
      <w:r w:rsidR="003F1EB8" w:rsidRPr="009B75DF">
        <w:t>l piloto</w:t>
      </w:r>
      <w:r w:rsidR="00C73A01" w:rsidRPr="009B75DF">
        <w:t xml:space="preserve"> </w:t>
      </w:r>
      <w:r w:rsidR="003F1EB8" w:rsidRPr="009B75DF">
        <w:t xml:space="preserve">arranca el avión a la hora que </w:t>
      </w:r>
      <w:r w:rsidR="00B02D38" w:rsidRPr="009B75DF">
        <w:t xml:space="preserve">el </w:t>
      </w:r>
      <w:r w:rsidR="003F1EB8" w:rsidRPr="009B75DF">
        <w:t>plan de vuelo indi</w:t>
      </w:r>
      <w:r w:rsidR="00905E3A">
        <w:t xml:space="preserve">ca </w:t>
      </w:r>
      <w:r w:rsidR="003F1EB8" w:rsidRPr="009B75DF">
        <w:t>que debe partir</w:t>
      </w:r>
      <w:r w:rsidR="00D34328" w:rsidRPr="009B75DF">
        <w:t xml:space="preserve"> (“</w:t>
      </w:r>
      <w:proofErr w:type="spellStart"/>
      <w:r w:rsidR="00D34328" w:rsidRPr="009B75DF">
        <w:t>Start</w:t>
      </w:r>
      <w:proofErr w:type="spellEnd"/>
      <w:r w:rsidR="00D34328" w:rsidRPr="009B75DF">
        <w:t xml:space="preserve"> </w:t>
      </w:r>
      <w:proofErr w:type="spellStart"/>
      <w:r w:rsidR="00D34328" w:rsidRPr="009B75DF">
        <w:t>Plane</w:t>
      </w:r>
      <w:proofErr w:type="spellEnd"/>
      <w:r w:rsidR="00D34328" w:rsidRPr="009B75DF">
        <w:t>”)</w:t>
      </w:r>
      <w:r w:rsidR="003F1EB8" w:rsidRPr="009B75DF">
        <w:t>. Una vez arrancado el avión se entra en un proceso iterativo hasta que se lleg</w:t>
      </w:r>
      <w:r w:rsidR="00905E3A">
        <w:t>a</w:t>
      </w:r>
      <w:r w:rsidR="003F1EB8" w:rsidRPr="009B75DF">
        <w:t xml:space="preserve"> al destino. Dicho proceso empieza obten</w:t>
      </w:r>
      <w:r w:rsidR="00905E3A">
        <w:t>iendo</w:t>
      </w:r>
      <w:r w:rsidR="003F1EB8" w:rsidRPr="009B75DF">
        <w:t xml:space="preserve"> el siguiente tramo a partir del plan de vuelo</w:t>
      </w:r>
      <w:r w:rsidR="00763427" w:rsidRPr="009B75DF">
        <w:t xml:space="preserve"> (“Flight Plan </w:t>
      </w:r>
      <w:proofErr w:type="spellStart"/>
      <w:r w:rsidR="00763427" w:rsidRPr="009B75DF">
        <w:t>Monitoring</w:t>
      </w:r>
      <w:proofErr w:type="spellEnd"/>
      <w:r w:rsidR="00763427" w:rsidRPr="009B75DF">
        <w:t>”)</w:t>
      </w:r>
      <w:r w:rsidR="003F1EB8" w:rsidRPr="009B75DF">
        <w:t xml:space="preserve">. </w:t>
      </w:r>
      <w:r w:rsidR="00905E3A">
        <w:t>Después</w:t>
      </w:r>
      <w:r w:rsidR="00AE53E6" w:rsidRPr="009B75DF">
        <w:t xml:space="preserve"> </w:t>
      </w:r>
      <w:r w:rsidR="00611FA4" w:rsidRPr="009B75DF">
        <w:t xml:space="preserve">se </w:t>
      </w:r>
      <w:r w:rsidR="003F1EB8" w:rsidRPr="009B75DF">
        <w:t xml:space="preserve">actualiza la posición del avión </w:t>
      </w:r>
      <w:r w:rsidR="00302E18" w:rsidRPr="009B75DF">
        <w:t>(“</w:t>
      </w:r>
      <w:proofErr w:type="spellStart"/>
      <w:r w:rsidR="00302E18" w:rsidRPr="009B75DF">
        <w:t>Update</w:t>
      </w:r>
      <w:proofErr w:type="spellEnd"/>
      <w:r w:rsidR="00302E18" w:rsidRPr="009B75DF">
        <w:t xml:space="preserve"> </w:t>
      </w:r>
      <w:proofErr w:type="spellStart"/>
      <w:r w:rsidR="00302E18" w:rsidRPr="009B75DF">
        <w:t>Plane</w:t>
      </w:r>
      <w:proofErr w:type="spellEnd"/>
      <w:r w:rsidR="00302E18" w:rsidRPr="009B75DF">
        <w:t xml:space="preserve"> Status”) </w:t>
      </w:r>
      <w:r w:rsidR="00611FA4" w:rsidRPr="009B75DF">
        <w:t xml:space="preserve">y </w:t>
      </w:r>
      <w:r w:rsidR="00905E3A">
        <w:t xml:space="preserve">se </w:t>
      </w:r>
      <w:r w:rsidR="002D1A53" w:rsidRPr="009B75DF">
        <w:t>consulta</w:t>
      </w:r>
      <w:r w:rsidR="003F1EB8" w:rsidRPr="009B75DF">
        <w:t xml:space="preserve"> si el tramo se ha completado</w:t>
      </w:r>
      <w:r w:rsidR="00302E18" w:rsidRPr="009B75DF">
        <w:t xml:space="preserve"> (“</w:t>
      </w:r>
      <w:proofErr w:type="spellStart"/>
      <w:r w:rsidR="00302E18" w:rsidRPr="009B75DF">
        <w:t>Check</w:t>
      </w:r>
      <w:proofErr w:type="spellEnd"/>
      <w:r w:rsidR="00302E18" w:rsidRPr="009B75DF">
        <w:t xml:space="preserve"> </w:t>
      </w:r>
      <w:proofErr w:type="spellStart"/>
      <w:r w:rsidR="00302E18" w:rsidRPr="009B75DF">
        <w:t>Leg</w:t>
      </w:r>
      <w:proofErr w:type="spellEnd"/>
      <w:r w:rsidR="00302E18" w:rsidRPr="009B75DF">
        <w:t xml:space="preserve"> </w:t>
      </w:r>
      <w:proofErr w:type="spellStart"/>
      <w:r w:rsidR="00302E18" w:rsidRPr="009B75DF">
        <w:t>Completed</w:t>
      </w:r>
      <w:proofErr w:type="spellEnd"/>
      <w:r w:rsidR="00302E18" w:rsidRPr="009B75DF">
        <w:t>”)</w:t>
      </w:r>
      <w:r w:rsidR="003F1EB8" w:rsidRPr="009B75DF">
        <w:t>.</w:t>
      </w:r>
    </w:p>
    <w:p w14:paraId="7409CE3F" w14:textId="6269EAC8" w:rsidR="00F832C3" w:rsidRPr="009B75DF" w:rsidRDefault="00905E3A" w:rsidP="00265996">
      <w:pPr>
        <w:spacing w:before="240" w:after="120"/>
        <w:ind w:firstLine="284"/>
        <w:jc w:val="both"/>
      </w:pPr>
      <w:r>
        <w:t>Cuando</w:t>
      </w:r>
      <w:r w:rsidR="003F1EB8" w:rsidRPr="009B75DF">
        <w:t xml:space="preserve"> el tramo se</w:t>
      </w:r>
      <w:r w:rsidR="00302E18" w:rsidRPr="009B75DF">
        <w:t xml:space="preserve"> ha co</w:t>
      </w:r>
      <w:r w:rsidR="003F1EB8" w:rsidRPr="009B75DF">
        <w:t>mpletado</w:t>
      </w:r>
      <w:r>
        <w:t xml:space="preserve"> hay tres situaciones posibles</w:t>
      </w:r>
      <w:r w:rsidR="000227E4" w:rsidRPr="009B75DF">
        <w:t>:</w:t>
      </w:r>
    </w:p>
    <w:p w14:paraId="373A39E7" w14:textId="67289FBB" w:rsidR="00F832C3" w:rsidRPr="009B75DF" w:rsidRDefault="00F832C3" w:rsidP="00265996">
      <w:pPr>
        <w:pStyle w:val="ListParagraph"/>
        <w:numPr>
          <w:ilvl w:val="0"/>
          <w:numId w:val="41"/>
        </w:numPr>
        <w:spacing w:before="120" w:after="120"/>
        <w:ind w:left="641" w:hanging="357"/>
        <w:jc w:val="both"/>
      </w:pPr>
      <w:r w:rsidRPr="009B75DF">
        <w:t>E</w:t>
      </w:r>
      <w:r w:rsidR="000227E4" w:rsidRPr="009B75DF">
        <w:t>l tramo que se complet</w:t>
      </w:r>
      <w:r w:rsidRPr="009B75DF">
        <w:t>ó es</w:t>
      </w:r>
      <w:r w:rsidR="000227E4" w:rsidRPr="009B75DF">
        <w:t xml:space="preserve"> el último del plan de vuelo</w:t>
      </w:r>
      <w:r w:rsidR="00905E3A">
        <w:t>. Entonces</w:t>
      </w:r>
      <w:r w:rsidRPr="009B75DF">
        <w:t xml:space="preserve"> se satisface el objetivo de plan de vuelo completado</w:t>
      </w:r>
      <w:r w:rsidR="00953585" w:rsidRPr="009B75DF">
        <w:t xml:space="preserve"> y se procede a parar el avión (“Stop </w:t>
      </w:r>
      <w:proofErr w:type="spellStart"/>
      <w:r w:rsidR="00953585" w:rsidRPr="009B75DF">
        <w:t>Plane</w:t>
      </w:r>
      <w:proofErr w:type="spellEnd"/>
      <w:r w:rsidR="00953585" w:rsidRPr="009B75DF">
        <w:t>”)</w:t>
      </w:r>
      <w:r w:rsidRPr="009B75DF">
        <w:t>.</w:t>
      </w:r>
    </w:p>
    <w:p w14:paraId="03FC013D" w14:textId="1C84B31C" w:rsidR="00B875B6" w:rsidRPr="009B75DF" w:rsidRDefault="00B875B6" w:rsidP="00265996">
      <w:pPr>
        <w:pStyle w:val="ListParagraph"/>
        <w:numPr>
          <w:ilvl w:val="0"/>
          <w:numId w:val="41"/>
        </w:numPr>
        <w:spacing w:before="120" w:after="120"/>
        <w:ind w:left="641" w:hanging="357"/>
        <w:jc w:val="both"/>
      </w:pPr>
      <w:r w:rsidRPr="009B75DF">
        <w:t>El tramo se ha completado mientras el piloto se encontraba lidiando con una situación de riesgo.</w:t>
      </w:r>
      <w:r w:rsidR="005A4636" w:rsidRPr="009B75DF">
        <w:t xml:space="preserve"> En este caso se pasará al siguiente tramo</w:t>
      </w:r>
      <w:r w:rsidR="00905E3A">
        <w:t>,</w:t>
      </w:r>
      <w:r w:rsidR="005A4636" w:rsidRPr="009B75DF">
        <w:t xml:space="preserve"> pe</w:t>
      </w:r>
      <w:r w:rsidR="00E903B4" w:rsidRPr="009B75DF">
        <w:t>r</w:t>
      </w:r>
      <w:r w:rsidR="005A4636" w:rsidRPr="009B75DF">
        <w:t>o con las condiciones de vuelo que el controlador estableció para el tramo anterior</w:t>
      </w:r>
      <w:r w:rsidR="00BE0D75" w:rsidRPr="009B75DF">
        <w:t xml:space="preserve"> (“</w:t>
      </w:r>
      <w:proofErr w:type="spellStart"/>
      <w:r w:rsidR="00BE0D75" w:rsidRPr="009B75DF">
        <w:t>GoingNextLegWithConflict</w:t>
      </w:r>
      <w:proofErr w:type="spellEnd"/>
      <w:r w:rsidR="00BE0D75" w:rsidRPr="009B75DF">
        <w:t>”)</w:t>
      </w:r>
      <w:r w:rsidR="005A4636" w:rsidRPr="009B75DF">
        <w:t>.</w:t>
      </w:r>
    </w:p>
    <w:p w14:paraId="4FCC25DD" w14:textId="61916F40" w:rsidR="000040DF" w:rsidRPr="009B75DF" w:rsidRDefault="00F832C3" w:rsidP="00265996">
      <w:pPr>
        <w:pStyle w:val="ListParagraph"/>
        <w:numPr>
          <w:ilvl w:val="0"/>
          <w:numId w:val="41"/>
        </w:numPr>
        <w:spacing w:before="120" w:after="120"/>
        <w:ind w:left="641" w:hanging="357"/>
        <w:jc w:val="both"/>
      </w:pPr>
      <w:r w:rsidRPr="009B75DF">
        <w:t>En caso contrari</w:t>
      </w:r>
      <w:r w:rsidR="00B875B6" w:rsidRPr="009B75DF">
        <w:t>o, es decir</w:t>
      </w:r>
      <w:r w:rsidR="00905E3A">
        <w:t xml:space="preserve"> si</w:t>
      </w:r>
      <w:r w:rsidR="00B875B6" w:rsidRPr="009B75DF">
        <w:t xml:space="preserve"> no hay conflicto</w:t>
      </w:r>
      <w:r w:rsidRPr="009B75DF">
        <w:t>, s</w:t>
      </w:r>
      <w:r w:rsidR="003F1EB8" w:rsidRPr="009B75DF">
        <w:t xml:space="preserve">e intenta </w:t>
      </w:r>
      <w:r w:rsidR="00905E3A">
        <w:t>obtener</w:t>
      </w:r>
      <w:r w:rsidR="003F1EB8" w:rsidRPr="009B75DF">
        <w:t xml:space="preserve"> </w:t>
      </w:r>
      <w:r w:rsidR="00905E3A">
        <w:t>e</w:t>
      </w:r>
      <w:r w:rsidR="003F1EB8" w:rsidRPr="009B75DF">
        <w:t>l siguiente tramo</w:t>
      </w:r>
      <w:r w:rsidR="00905E3A">
        <w:t xml:space="preserve"> y pasar a su ejecución</w:t>
      </w:r>
      <w:r w:rsidRPr="009B75DF">
        <w:t>.</w:t>
      </w:r>
    </w:p>
    <w:p w14:paraId="34210936" w14:textId="39F6BF0E" w:rsidR="004D6716" w:rsidRDefault="006B3364" w:rsidP="00265996">
      <w:pPr>
        <w:spacing w:before="240" w:after="120"/>
        <w:ind w:firstLine="284"/>
        <w:jc w:val="both"/>
        <w:rPr>
          <w:ins w:id="1779" w:author="IO" w:date="2011-07-21T12:25:00Z"/>
        </w:rPr>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r w:rsidR="00E54CFB" w:rsidRPr="009B75DF">
        <w:t xml:space="preserve">, </w:t>
      </w:r>
      <w:r w:rsidR="009B5707" w:rsidRPr="009B75DF">
        <w:t>el piloto</w:t>
      </w:r>
      <w:r w:rsidR="00E54CFB" w:rsidRPr="009B75DF">
        <w:t xml:space="preserve"> crea las decisiones correspondientes para completar </w:t>
      </w:r>
      <w:r w:rsidR="0080393A" w:rsidRPr="009B75DF">
        <w:t xml:space="preserve">con éxito </w:t>
      </w:r>
      <w:r w:rsidR="004E686A">
        <w:t>el</w:t>
      </w:r>
      <w:r w:rsidR="004E686A" w:rsidRPr="009B75DF">
        <w:t xml:space="preserve"> </w:t>
      </w:r>
      <w:r w:rsidR="00E54CFB" w:rsidRPr="009B75DF">
        <w:t>tramo. Dichas decisiones</w:t>
      </w:r>
      <w:r w:rsidRPr="009B75DF">
        <w:t xml:space="preserve"> </w:t>
      </w:r>
      <w:r w:rsidR="00E54CFB" w:rsidRPr="009B75DF">
        <w:t xml:space="preserve">serán descompuestas en una serie de instrucciones que el piloto </w:t>
      </w:r>
      <w:r w:rsidR="00C71ABF" w:rsidRPr="009B75DF">
        <w:t>ejecutará</w:t>
      </w:r>
      <w:r w:rsidR="00905E3A">
        <w:t xml:space="preserve"> </w:t>
      </w:r>
      <w:r w:rsidR="00905E3A" w:rsidRPr="009B75DF">
        <w:t>(“</w:t>
      </w:r>
      <w:proofErr w:type="spellStart"/>
      <w:r w:rsidR="00905E3A" w:rsidRPr="009B75DF">
        <w:t>Make</w:t>
      </w:r>
      <w:proofErr w:type="spellEnd"/>
      <w:r w:rsidR="00905E3A" w:rsidRPr="009B75DF">
        <w:t xml:space="preserve"> and </w:t>
      </w:r>
      <w:proofErr w:type="spellStart"/>
      <w:r w:rsidR="00905E3A" w:rsidRPr="009B75DF">
        <w:t>Descompose</w:t>
      </w:r>
      <w:proofErr w:type="spellEnd"/>
      <w:r w:rsidR="00905E3A" w:rsidRPr="009B75DF">
        <w:t xml:space="preserve"> </w:t>
      </w:r>
      <w:proofErr w:type="spellStart"/>
      <w:r w:rsidR="00905E3A" w:rsidRPr="009B75DF">
        <w:t>Decisions</w:t>
      </w:r>
      <w:proofErr w:type="spellEnd"/>
      <w:r w:rsidR="00905E3A" w:rsidRPr="009B75DF">
        <w:t>”)</w:t>
      </w:r>
      <w:r w:rsidR="000977BC" w:rsidRPr="009B75DF">
        <w:t xml:space="preserve">. </w:t>
      </w:r>
      <w:r w:rsidR="004E686A">
        <w:t>L</w:t>
      </w:r>
      <w:r w:rsidR="000977BC" w:rsidRPr="009B75DF">
        <w:t xml:space="preserve">a ejecución </w:t>
      </w:r>
      <w:r w:rsidR="004E686A">
        <w:t>de las instrucciones se modela como</w:t>
      </w:r>
      <w:r w:rsidR="000977BC" w:rsidRPr="009B75DF">
        <w:t xml:space="preserve"> una interacción con el </w:t>
      </w:r>
      <w:r w:rsidR="004E686A">
        <w:t xml:space="preserve">agente </w:t>
      </w:r>
      <w:r w:rsidR="000977BC" w:rsidRPr="009B75DF">
        <w:t>avión</w:t>
      </w:r>
      <w:r w:rsidR="004E686A">
        <w:t xml:space="preserve">. El </w:t>
      </w:r>
      <w:r w:rsidR="000977BC" w:rsidRPr="009B75DF">
        <w:t>piloto manda</w:t>
      </w:r>
      <w:r w:rsidR="004E686A">
        <w:t xml:space="preserve"> al avión</w:t>
      </w:r>
      <w:r w:rsidR="000977BC" w:rsidRPr="009B75DF">
        <w:t xml:space="preserve"> las maniobras a ejecutar y </w:t>
      </w:r>
      <w:r w:rsidR="00CB09D3" w:rsidRPr="009B75DF">
        <w:t xml:space="preserve">chequea que se hayan </w:t>
      </w:r>
      <w:r w:rsidR="005E50E5">
        <w:t>realizado</w:t>
      </w:r>
      <w:r w:rsidR="005E50E5" w:rsidRPr="009B75DF">
        <w:t xml:space="preserve"> </w:t>
      </w:r>
      <w:r w:rsidR="00CB09D3" w:rsidRPr="009B75DF">
        <w:t xml:space="preserve">con éxito </w:t>
      </w:r>
      <w:r w:rsidR="00E54CFB" w:rsidRPr="009B75DF">
        <w:t>(“</w:t>
      </w:r>
      <w:proofErr w:type="spellStart"/>
      <w:r w:rsidR="00CB09D3" w:rsidRPr="009B75DF">
        <w:t>Interaction</w:t>
      </w:r>
      <w:proofErr w:type="spellEnd"/>
      <w:r w:rsidR="00CB09D3" w:rsidRPr="009B75DF">
        <w:t xml:space="preserve"> </w:t>
      </w:r>
      <w:proofErr w:type="spellStart"/>
      <w:r w:rsidR="00CB09D3" w:rsidRPr="009B75DF">
        <w:t>Pilot-Plane</w:t>
      </w:r>
      <w:proofErr w:type="spellEnd"/>
      <w:r w:rsidR="00CB09D3" w:rsidRPr="009B75DF">
        <w:t>”)</w:t>
      </w:r>
      <w:r w:rsidR="00E54CFB" w:rsidRPr="009B75DF">
        <w:t xml:space="preserve">. </w:t>
      </w:r>
      <w:r w:rsidR="00CB09D3" w:rsidRPr="009B75DF">
        <w:t>Seguidamente se procede</w:t>
      </w:r>
      <w:r w:rsidR="005E50E5">
        <w:t xml:space="preserve"> otra vez</w:t>
      </w:r>
      <w:r w:rsidR="00CB09D3" w:rsidRPr="009B75DF">
        <w:t xml:space="preserve"> </w:t>
      </w:r>
      <w:r w:rsidR="00E9075B" w:rsidRPr="009B75DF">
        <w:t>a la actualización de</w:t>
      </w:r>
      <w:r w:rsidR="00E54CFB" w:rsidRPr="009B75DF">
        <w:t xml:space="preserve"> la posición de </w:t>
      </w:r>
      <w:r w:rsidR="00CB09D3" w:rsidRPr="009B75DF">
        <w:t>la aeronave</w:t>
      </w:r>
      <w:r w:rsidR="00E54CFB" w:rsidRPr="009B75DF">
        <w:t xml:space="preserve">. Hay que </w:t>
      </w:r>
      <w:r w:rsidR="005E50E5">
        <w:t>señalar que</w:t>
      </w:r>
      <w:r w:rsidR="00E54CFB" w:rsidRPr="009B75DF">
        <w:t xml:space="preserve"> la actualización de la posición del avión no es dependiente de la ejecución de las instrucciones</w:t>
      </w:r>
      <w:r w:rsidR="005E50E5">
        <w:t xml:space="preserve">. </w:t>
      </w:r>
      <w:r w:rsidR="00E54CFB" w:rsidRPr="009B75DF">
        <w:t xml:space="preserve">Es decir, </w:t>
      </w:r>
      <w:r w:rsidR="005E50E5">
        <w:t>l</w:t>
      </w:r>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r w:rsidR="005E50E5">
        <w:t xml:space="preserve"> En este caso, las limitaciones del lenguaje de modelado para este tipo de diagramas no permiten indicar claramente esto</w:t>
      </w:r>
      <w:r w:rsidR="005E50E5" w:rsidRPr="009B75DF">
        <w:t>.</w:t>
      </w:r>
    </w:p>
    <w:p w14:paraId="479EDD41" w14:textId="02F11844" w:rsidR="00FD25D2" w:rsidRPr="00810AEF" w:rsidRDefault="004D6716">
      <w:pPr>
        <w:spacing w:before="240" w:after="120"/>
        <w:ind w:firstLine="284"/>
        <w:jc w:val="both"/>
        <w:pPrChange w:id="1780" w:author="IO" w:date="2011-07-21T11:41:00Z">
          <w:pPr>
            <w:jc w:val="both"/>
          </w:pPr>
        </w:pPrChange>
      </w:pPr>
      <w:ins w:id="1781" w:author="IO" w:date="2011-07-21T12:25:00Z">
        <w:r>
          <w:t>Las siguientes secciones detallan</w:t>
        </w:r>
        <w:r w:rsidRPr="009B75DF">
          <w:t xml:space="preserve"> algunas de las tareas mostradas </w:t>
        </w:r>
        <w:r>
          <w:t>aquí</w:t>
        </w:r>
        <w:r w:rsidRPr="009B75DF">
          <w:t>.</w:t>
        </w:r>
        <w:r>
          <w:t xml:space="preserve"> </w:t>
        </w:r>
        <w:del w:id="1782" w:author="Orion" w:date="2011-07-31T13:04:00Z">
          <w:r w:rsidRPr="00810AEF" w:rsidDel="006C7E91">
            <w:delText>La Sección</w:delText>
          </w:r>
        </w:del>
      </w:ins>
      <w:ins w:id="1783" w:author="Orion" w:date="2011-07-31T13:59:00Z">
        <w:r w:rsidR="00626A3B">
          <w:t xml:space="preserve">Así en la </w:t>
        </w:r>
      </w:ins>
      <w:ins w:id="1784" w:author="Orion" w:date="2011-07-31T17:05:00Z">
        <w:r w:rsidR="009D67A5">
          <w:t xml:space="preserve">Sección </w:t>
        </w:r>
      </w:ins>
      <w:ins w:id="1785" w:author="Orion" w:date="2011-07-31T13:59:00Z">
        <w:r w:rsidR="00626A3B">
          <w:fldChar w:fldCharType="begin"/>
        </w:r>
        <w:r w:rsidR="00626A3B">
          <w:instrText xml:space="preserve"> REF _Ref299883327 \r \h </w:instrText>
        </w:r>
      </w:ins>
      <w:ins w:id="1786" w:author="Orion" w:date="2011-07-31T13:59:00Z">
        <w:r w:rsidR="00626A3B">
          <w:fldChar w:fldCharType="separate"/>
        </w:r>
        <w:r w:rsidR="00626A3B">
          <w:t>5.1.4.1</w:t>
        </w:r>
        <w:r w:rsidR="00626A3B">
          <w:fldChar w:fldCharType="end"/>
        </w:r>
        <w:r w:rsidR="00626A3B">
          <w:t xml:space="preserve"> se habla del </w:t>
        </w:r>
      </w:ins>
      <w:ins w:id="1787" w:author="Orion" w:date="2011-07-31T13:46:00Z">
        <w:r w:rsidR="00383FFF" w:rsidRPr="00626A3B">
          <w:rPr>
            <w:i/>
            <w:rPrChange w:id="1788" w:author="Orion" w:date="2011-07-31T13:56:00Z">
              <w:rPr/>
            </w:rPrChange>
          </w:rPr>
          <w:fldChar w:fldCharType="begin"/>
        </w:r>
        <w:r w:rsidR="00383FFF" w:rsidRPr="00626A3B">
          <w:rPr>
            <w:i/>
            <w:rPrChange w:id="1789" w:author="Orion" w:date="2011-07-31T13:56:00Z">
              <w:rPr/>
            </w:rPrChange>
          </w:rPr>
          <w:instrText xml:space="preserve"> REF _Ref299883324 \h </w:instrText>
        </w:r>
      </w:ins>
      <w:r w:rsidR="00626A3B" w:rsidRPr="00680A6E">
        <w:rPr>
          <w:i/>
        </w:rPr>
        <w:instrText xml:space="preserve"> \* MERGEFORMAT </w:instrText>
      </w:r>
      <w:r w:rsidR="00383FFF" w:rsidRPr="00626A3B">
        <w:rPr>
          <w:i/>
          <w:rPrChange w:id="1790" w:author="Orion" w:date="2011-07-31T13:56:00Z">
            <w:rPr>
              <w:i/>
            </w:rPr>
          </w:rPrChange>
        </w:rPr>
      </w:r>
      <w:r w:rsidR="00383FFF" w:rsidRPr="00626A3B">
        <w:rPr>
          <w:i/>
          <w:rPrChange w:id="1791" w:author="Orion" w:date="2011-07-31T13:56:00Z">
            <w:rPr/>
          </w:rPrChange>
        </w:rPr>
        <w:fldChar w:fldCharType="separate"/>
      </w:r>
      <w:ins w:id="1792" w:author="Orion" w:date="2011-07-31T13:46:00Z">
        <w:r w:rsidR="00383FFF" w:rsidRPr="00626A3B">
          <w:rPr>
            <w:i/>
            <w:rPrChange w:id="1793" w:author="Orion" w:date="2011-07-31T13:56:00Z">
              <w:rPr>
                <w:b/>
                <w:sz w:val="36"/>
                <w:szCs w:val="52"/>
              </w:rPr>
            </w:rPrChange>
          </w:rPr>
          <w:t>Arranque del avión</w:t>
        </w:r>
        <w:r w:rsidR="00383FFF" w:rsidRPr="00626A3B">
          <w:rPr>
            <w:i/>
            <w:rPrChange w:id="1794" w:author="Orion" w:date="2011-07-31T13:56:00Z">
              <w:rPr/>
            </w:rPrChange>
          </w:rPr>
          <w:fldChar w:fldCharType="end"/>
        </w:r>
      </w:ins>
      <w:ins w:id="1795" w:author="Orion" w:date="2011-07-31T13:59:00Z">
        <w:r w:rsidR="00626A3B">
          <w:t>,</w:t>
        </w:r>
      </w:ins>
      <w:ins w:id="1796" w:author="Orion" w:date="2011-07-31T13:47:00Z">
        <w:r w:rsidR="00383FFF">
          <w:t xml:space="preserve"> </w:t>
        </w:r>
      </w:ins>
      <w:ins w:id="1797" w:author="Orion" w:date="2011-07-31T13:59:00Z">
        <w:r w:rsidR="00626A3B">
          <w:t xml:space="preserve">la </w:t>
        </w:r>
      </w:ins>
      <w:ins w:id="1798" w:author="Orion" w:date="2011-07-31T17:05:00Z">
        <w:r w:rsidR="009D67A5">
          <w:t>S</w:t>
        </w:r>
      </w:ins>
      <w:ins w:id="1799" w:author="Orion" w:date="2011-07-31T13:59:00Z">
        <w:r w:rsidR="00626A3B">
          <w:t xml:space="preserve">ección </w:t>
        </w:r>
      </w:ins>
      <w:ins w:id="1800" w:author="Orion" w:date="2011-07-31T13:46:00Z">
        <w:r w:rsidR="00383FFF">
          <w:fldChar w:fldCharType="begin"/>
        </w:r>
        <w:r w:rsidR="00383FFF">
          <w:instrText xml:space="preserve"> REF _Ref299883336 \r \h </w:instrText>
        </w:r>
      </w:ins>
      <w:r w:rsidR="00383FFF">
        <w:fldChar w:fldCharType="separate"/>
      </w:r>
      <w:ins w:id="1801" w:author="Orion" w:date="2011-07-31T13:46:00Z">
        <w:r w:rsidR="00383FFF">
          <w:t>5.1.4.2</w:t>
        </w:r>
        <w:r w:rsidR="00383FFF">
          <w:fldChar w:fldCharType="end"/>
        </w:r>
      </w:ins>
      <w:ins w:id="1802" w:author="Orion" w:date="2011-07-31T14:00:00Z">
        <w:r w:rsidR="00626A3B">
          <w:t xml:space="preserve"> trata de la </w:t>
        </w:r>
        <w:r w:rsidR="00626A3B" w:rsidRPr="00626A3B">
          <w:rPr>
            <w:i/>
            <w:rPrChange w:id="1803" w:author="Orion" w:date="2011-07-31T14:01:00Z">
              <w:rPr/>
            </w:rPrChange>
          </w:rPr>
          <w:fldChar w:fldCharType="begin"/>
        </w:r>
        <w:r w:rsidR="00626A3B" w:rsidRPr="00626A3B">
          <w:rPr>
            <w:i/>
            <w:rPrChange w:id="1804" w:author="Orion" w:date="2011-07-31T14:01:00Z">
              <w:rPr/>
            </w:rPrChange>
          </w:rPr>
          <w:instrText xml:space="preserve"> REF _Ref299883333 \h </w:instrText>
        </w:r>
      </w:ins>
      <w:r w:rsidR="00626A3B" w:rsidRPr="00680A6E">
        <w:rPr>
          <w:i/>
        </w:rPr>
        <w:instrText xml:space="preserve"> \* MERGEFORMAT </w:instrText>
      </w:r>
      <w:r w:rsidR="00626A3B" w:rsidRPr="00626A3B">
        <w:rPr>
          <w:i/>
          <w:rPrChange w:id="1805" w:author="Orion" w:date="2011-07-31T14:01:00Z">
            <w:rPr>
              <w:i/>
            </w:rPr>
          </w:rPrChange>
        </w:rPr>
      </w:r>
      <w:ins w:id="1806" w:author="Orion" w:date="2011-07-31T14:00:00Z">
        <w:r w:rsidR="00626A3B" w:rsidRPr="00626A3B">
          <w:rPr>
            <w:i/>
            <w:rPrChange w:id="1807" w:author="Orion" w:date="2011-07-31T14:01:00Z">
              <w:rPr/>
            </w:rPrChange>
          </w:rPr>
          <w:fldChar w:fldCharType="separate"/>
        </w:r>
        <w:r w:rsidR="00626A3B" w:rsidRPr="00626A3B">
          <w:rPr>
            <w:i/>
            <w:rPrChange w:id="1808" w:author="Orion" w:date="2011-07-31T14:01:00Z">
              <w:rPr>
                <w:sz w:val="28"/>
                <w:szCs w:val="52"/>
              </w:rPr>
            </w:rPrChange>
          </w:rPr>
          <w:t>Descomposición del plan de vuelo</w:t>
        </w:r>
        <w:r w:rsidR="00626A3B" w:rsidRPr="00626A3B">
          <w:rPr>
            <w:i/>
            <w:rPrChange w:id="1809" w:author="Orion" w:date="2011-07-31T14:01:00Z">
              <w:rPr/>
            </w:rPrChange>
          </w:rPr>
          <w:fldChar w:fldCharType="end"/>
        </w:r>
      </w:ins>
      <w:ins w:id="1810" w:author="Orion" w:date="2011-07-31T13:47:00Z">
        <w:r w:rsidR="00383FFF">
          <w:t>,</w:t>
        </w:r>
      </w:ins>
      <w:ins w:id="1811" w:author="Orion" w:date="2011-07-31T14:00:00Z">
        <w:r w:rsidR="00626A3B">
          <w:t xml:space="preserve"> la </w:t>
        </w:r>
      </w:ins>
      <w:ins w:id="1812" w:author="Orion" w:date="2011-07-31T17:05:00Z">
        <w:r w:rsidR="009D67A5">
          <w:t xml:space="preserve">Sección </w:t>
        </w:r>
      </w:ins>
      <w:ins w:id="1813" w:author="Orion" w:date="2011-07-31T14:00:00Z">
        <w:r w:rsidR="00626A3B">
          <w:fldChar w:fldCharType="begin"/>
        </w:r>
        <w:r w:rsidR="00626A3B">
          <w:instrText xml:space="preserve"> REF _Ref299019186 \r \h </w:instrText>
        </w:r>
      </w:ins>
      <w:ins w:id="1814" w:author="Orion" w:date="2011-07-31T14:00:00Z">
        <w:r w:rsidR="00626A3B">
          <w:fldChar w:fldCharType="separate"/>
        </w:r>
        <w:r w:rsidR="00626A3B">
          <w:t>5.1.4.3</w:t>
        </w:r>
        <w:r w:rsidR="00626A3B">
          <w:fldChar w:fldCharType="end"/>
        </w:r>
      </w:ins>
      <w:ins w:id="1815" w:author="Orion" w:date="2011-07-31T13:47:00Z">
        <w:r w:rsidR="00383FFF">
          <w:t xml:space="preserve"> </w:t>
        </w:r>
      </w:ins>
      <w:ins w:id="1816" w:author="Orion" w:date="2011-07-31T14:01:00Z">
        <w:r w:rsidR="00626A3B">
          <w:t xml:space="preserve">versa sobre la </w:t>
        </w:r>
      </w:ins>
      <w:ins w:id="1817" w:author="Orion" w:date="2011-07-31T13:46:00Z">
        <w:r w:rsidR="00383FFF" w:rsidRPr="00626A3B">
          <w:rPr>
            <w:i/>
            <w:rPrChange w:id="1818" w:author="Orion" w:date="2011-07-31T14:03:00Z">
              <w:rPr/>
            </w:rPrChange>
          </w:rPr>
          <w:fldChar w:fldCharType="begin"/>
        </w:r>
        <w:r w:rsidR="00383FFF" w:rsidRPr="00626A3B">
          <w:rPr>
            <w:i/>
            <w:rPrChange w:id="1819" w:author="Orion" w:date="2011-07-31T14:03:00Z">
              <w:rPr/>
            </w:rPrChange>
          </w:rPr>
          <w:instrText xml:space="preserve"> REF _Ref299019186 \h </w:instrText>
        </w:r>
      </w:ins>
      <w:r w:rsidR="00626A3B" w:rsidRPr="00680A6E">
        <w:rPr>
          <w:i/>
        </w:rPr>
        <w:instrText xml:space="preserve"> \* MERGEFORMAT </w:instrText>
      </w:r>
      <w:r w:rsidR="00383FFF" w:rsidRPr="00626A3B">
        <w:rPr>
          <w:i/>
          <w:rPrChange w:id="1820" w:author="Orion" w:date="2011-07-31T14:03:00Z">
            <w:rPr>
              <w:i/>
            </w:rPr>
          </w:rPrChange>
        </w:rPr>
      </w:r>
      <w:r w:rsidR="00383FFF" w:rsidRPr="00626A3B">
        <w:rPr>
          <w:i/>
          <w:rPrChange w:id="1821" w:author="Orion" w:date="2011-07-31T14:03:00Z">
            <w:rPr/>
          </w:rPrChange>
        </w:rPr>
        <w:fldChar w:fldCharType="separate"/>
      </w:r>
      <w:ins w:id="1822" w:author="Orion" w:date="2011-07-31T13:46:00Z">
        <w:r w:rsidR="00383FFF" w:rsidRPr="00626A3B">
          <w:rPr>
            <w:i/>
            <w:rPrChange w:id="1823" w:author="Orion" w:date="2011-07-31T14:03:00Z">
              <w:rPr>
                <w:sz w:val="28"/>
                <w:szCs w:val="52"/>
              </w:rPr>
            </w:rPrChange>
          </w:rPr>
          <w:t>Toma de decisiones en un tramo</w:t>
        </w:r>
        <w:r w:rsidR="00383FFF" w:rsidRPr="00626A3B">
          <w:rPr>
            <w:i/>
            <w:rPrChange w:id="1824" w:author="Orion" w:date="2011-07-31T14:03:00Z">
              <w:rPr/>
            </w:rPrChange>
          </w:rPr>
          <w:fldChar w:fldCharType="end"/>
        </w:r>
      </w:ins>
      <w:ins w:id="1825" w:author="Orion" w:date="2011-07-31T13:47:00Z">
        <w:r w:rsidR="00383FFF">
          <w:t>,</w:t>
        </w:r>
      </w:ins>
      <w:ins w:id="1826" w:author="Orion" w:date="2011-07-31T14:02:00Z">
        <w:r w:rsidR="00626A3B">
          <w:t xml:space="preserve"> la </w:t>
        </w:r>
      </w:ins>
      <w:ins w:id="1827" w:author="Orion" w:date="2011-07-31T17:05:00Z">
        <w:r w:rsidR="009D67A5">
          <w:t xml:space="preserve">Sección </w:t>
        </w:r>
      </w:ins>
      <w:ins w:id="1828" w:author="Orion" w:date="2011-07-31T14:02:00Z">
        <w:r w:rsidR="00626A3B">
          <w:fldChar w:fldCharType="begin"/>
        </w:r>
        <w:r w:rsidR="00626A3B">
          <w:instrText xml:space="preserve"> REF _Ref299883361 \r \h </w:instrText>
        </w:r>
      </w:ins>
      <w:ins w:id="1829" w:author="Orion" w:date="2011-07-31T14:02:00Z">
        <w:r w:rsidR="00626A3B">
          <w:fldChar w:fldCharType="separate"/>
        </w:r>
        <w:r w:rsidR="00626A3B">
          <w:t>5.1.4.4</w:t>
        </w:r>
        <w:r w:rsidR="00626A3B">
          <w:fldChar w:fldCharType="end"/>
        </w:r>
        <w:r w:rsidR="00626A3B">
          <w:t xml:space="preserve"> atiende la</w:t>
        </w:r>
      </w:ins>
      <w:ins w:id="1830" w:author="Orion" w:date="2011-07-31T13:47:00Z">
        <w:r w:rsidR="00383FFF">
          <w:t xml:space="preserve"> </w:t>
        </w:r>
        <w:r w:rsidR="00383FFF" w:rsidRPr="00626A3B">
          <w:rPr>
            <w:i/>
            <w:rPrChange w:id="1831" w:author="Orion" w:date="2011-07-31T14:03:00Z">
              <w:rPr/>
            </w:rPrChange>
          </w:rPr>
          <w:fldChar w:fldCharType="begin"/>
        </w:r>
        <w:r w:rsidR="00383FFF" w:rsidRPr="00626A3B">
          <w:rPr>
            <w:i/>
            <w:rPrChange w:id="1832" w:author="Orion" w:date="2011-07-31T14:03:00Z">
              <w:rPr/>
            </w:rPrChange>
          </w:rPr>
          <w:instrText xml:space="preserve"> REF _Ref299883359 \h </w:instrText>
        </w:r>
      </w:ins>
      <w:r w:rsidR="00626A3B" w:rsidRPr="00680A6E">
        <w:rPr>
          <w:i/>
        </w:rPr>
        <w:instrText xml:space="preserve"> \* MERGEFORMAT </w:instrText>
      </w:r>
      <w:r w:rsidR="00383FFF" w:rsidRPr="00626A3B">
        <w:rPr>
          <w:i/>
          <w:rPrChange w:id="1833" w:author="Orion" w:date="2011-07-31T14:03:00Z">
            <w:rPr>
              <w:i/>
            </w:rPr>
          </w:rPrChange>
        </w:rPr>
      </w:r>
      <w:r w:rsidR="00383FFF" w:rsidRPr="00626A3B">
        <w:rPr>
          <w:i/>
          <w:rPrChange w:id="1834" w:author="Orion" w:date="2011-07-31T14:03:00Z">
            <w:rPr/>
          </w:rPrChange>
        </w:rPr>
        <w:fldChar w:fldCharType="separate"/>
      </w:r>
      <w:ins w:id="1835" w:author="Orion" w:date="2011-07-31T13:47:00Z">
        <w:r w:rsidR="00383FFF" w:rsidRPr="00626A3B">
          <w:rPr>
            <w:i/>
            <w:rPrChange w:id="1836" w:author="Orion" w:date="2011-07-31T14:03:00Z">
              <w:rPr>
                <w:sz w:val="28"/>
                <w:szCs w:val="52"/>
              </w:rPr>
            </w:rPrChange>
          </w:rPr>
          <w:t>Ejecución de maniobras</w:t>
        </w:r>
        <w:r w:rsidR="00383FFF" w:rsidRPr="00626A3B">
          <w:rPr>
            <w:i/>
            <w:rPrChange w:id="1837" w:author="Orion" w:date="2011-07-31T14:03:00Z">
              <w:rPr/>
            </w:rPrChange>
          </w:rPr>
          <w:fldChar w:fldCharType="end"/>
        </w:r>
        <w:r w:rsidR="00383FFF">
          <w:t xml:space="preserve">, </w:t>
        </w:r>
      </w:ins>
      <w:ins w:id="1838" w:author="Orion" w:date="2011-07-31T14:00:00Z">
        <w:r w:rsidR="00626A3B">
          <w:t xml:space="preserve">y finalmente la sección </w:t>
        </w:r>
      </w:ins>
      <w:proofErr w:type="spellStart"/>
      <w:ins w:id="1839" w:author="Orion" w:date="2011-07-31T17:05:00Z">
        <w:r w:rsidR="009D67A5">
          <w:t>Sección</w:t>
        </w:r>
        <w:proofErr w:type="spellEnd"/>
        <w:r w:rsidR="009D67A5">
          <w:t xml:space="preserve"> </w:t>
        </w:r>
      </w:ins>
      <w:ins w:id="1840" w:author="Orion" w:date="2011-07-31T14:00:00Z">
        <w:r w:rsidR="00626A3B">
          <w:fldChar w:fldCharType="begin"/>
        </w:r>
        <w:r w:rsidR="00626A3B">
          <w:instrText xml:space="preserve"> REF _Ref299019168 \r \h </w:instrText>
        </w:r>
      </w:ins>
      <w:ins w:id="1841" w:author="Orion" w:date="2011-07-31T14:00:00Z">
        <w:r w:rsidR="00626A3B">
          <w:fldChar w:fldCharType="separate"/>
        </w:r>
        <w:r w:rsidR="00626A3B">
          <w:t>5.1.4.5</w:t>
        </w:r>
        <w:r w:rsidR="00626A3B">
          <w:fldChar w:fldCharType="end"/>
        </w:r>
      </w:ins>
      <w:ins w:id="1842" w:author="Orion" w:date="2011-07-31T14:02:00Z">
        <w:r w:rsidR="00626A3B">
          <w:t xml:space="preserve"> se ocupa de las</w:t>
        </w:r>
      </w:ins>
      <w:ins w:id="1843" w:author="Orion" w:date="2011-07-31T14:00:00Z">
        <w:r w:rsidR="00626A3B">
          <w:t xml:space="preserve"> </w:t>
        </w:r>
      </w:ins>
      <w:ins w:id="1844" w:author="Orion" w:date="2011-07-31T13:47:00Z">
        <w:r w:rsidR="00383FFF" w:rsidRPr="00626A3B">
          <w:rPr>
            <w:i/>
            <w:rPrChange w:id="1845" w:author="Orion" w:date="2011-07-31T14:03:00Z">
              <w:rPr/>
            </w:rPrChange>
          </w:rPr>
          <w:fldChar w:fldCharType="begin"/>
        </w:r>
        <w:r w:rsidR="00383FFF" w:rsidRPr="00626A3B">
          <w:rPr>
            <w:i/>
            <w:rPrChange w:id="1846" w:author="Orion" w:date="2011-07-31T14:03:00Z">
              <w:rPr/>
            </w:rPrChange>
          </w:rPr>
          <w:instrText xml:space="preserve"> REF _Ref299019168 \h </w:instrText>
        </w:r>
      </w:ins>
      <w:r w:rsidR="00626A3B" w:rsidRPr="00680A6E">
        <w:rPr>
          <w:i/>
        </w:rPr>
        <w:instrText xml:space="preserve"> \* MERGEFORMAT </w:instrText>
      </w:r>
      <w:r w:rsidR="00383FFF" w:rsidRPr="00626A3B">
        <w:rPr>
          <w:i/>
          <w:rPrChange w:id="1847" w:author="Orion" w:date="2011-07-31T14:03:00Z">
            <w:rPr>
              <w:i/>
            </w:rPr>
          </w:rPrChange>
        </w:rPr>
      </w:r>
      <w:r w:rsidR="00383FFF" w:rsidRPr="00626A3B">
        <w:rPr>
          <w:i/>
          <w:rPrChange w:id="1848" w:author="Orion" w:date="2011-07-31T14:03:00Z">
            <w:rPr/>
          </w:rPrChange>
        </w:rPr>
        <w:fldChar w:fldCharType="separate"/>
      </w:r>
      <w:ins w:id="1849" w:author="Orion" w:date="2011-07-31T13:47:00Z">
        <w:r w:rsidR="00383FFF" w:rsidRPr="00626A3B">
          <w:rPr>
            <w:i/>
            <w:rPrChange w:id="1850" w:author="Orion" w:date="2011-07-31T14:03:00Z">
              <w:rPr>
                <w:sz w:val="28"/>
                <w:szCs w:val="52"/>
              </w:rPr>
            </w:rPrChange>
          </w:rPr>
          <w:t>Comprobaciones tras la maniobra</w:t>
        </w:r>
        <w:r w:rsidR="00383FFF" w:rsidRPr="00626A3B">
          <w:rPr>
            <w:i/>
            <w:rPrChange w:id="1851" w:author="Orion" w:date="2011-07-31T14:03:00Z">
              <w:rPr/>
            </w:rPrChange>
          </w:rPr>
          <w:fldChar w:fldCharType="end"/>
        </w:r>
        <w:r w:rsidR="00383FFF">
          <w:t>.</w:t>
        </w:r>
      </w:ins>
    </w:p>
    <w:p w14:paraId="662AE285" w14:textId="0DFD9FA0" w:rsidR="001A6225" w:rsidDel="005E0EE8" w:rsidRDefault="001A6225" w:rsidP="00252D3F">
      <w:pPr>
        <w:jc w:val="both"/>
        <w:rPr>
          <w:del w:id="1852" w:author="Orion" w:date="2011-08-01T23:07:00Z"/>
          <w:rFonts w:cs="Times New Roman"/>
        </w:rPr>
      </w:pPr>
      <w:r w:rsidRPr="0039135E">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p>
    <w:p w14:paraId="349AD8BC" w14:textId="30C26D50" w:rsidR="001244FA" w:rsidRDefault="004B01EE" w:rsidP="003679EB">
      <w:pPr>
        <w:jc w:val="both"/>
        <w:rPr>
          <w:rFonts w:cs="Times New Roman"/>
        </w:rPr>
      </w:pPr>
      <w:bookmarkStart w:id="1853" w:name="_Ref294474865"/>
      <w:bookmarkStart w:id="1854" w:name="_Toc295124201"/>
      <w:bookmarkStart w:id="1855" w:name="_Toc299483437"/>
      <w:bookmarkStart w:id="1856" w:name="_Toc300051063"/>
      <w:bookmarkStart w:id="1857" w:name="_Toc300051436"/>
      <w:bookmarkStart w:id="1858" w:name="_Toc300051739"/>
      <w:bookmarkStart w:id="1859" w:name="_Toc300052349"/>
      <w:bookmarkStart w:id="1860" w:name="_Toc300052960"/>
      <w:bookmarkStart w:id="1861" w:name="_Toc300057798"/>
      <w:bookmarkStart w:id="1862" w:name="_Toc300058151"/>
      <w:r>
        <w:t xml:space="preserve">Figura </w:t>
      </w:r>
      <w:fldSimple w:instr=" SEQ Figura \* ARABIC ">
        <w:ins w:id="1863" w:author="Orion" w:date="2011-08-02T14:09:00Z">
          <w:r w:rsidR="001335BC">
            <w:rPr>
              <w:noProof/>
            </w:rPr>
            <w:t>9</w:t>
          </w:r>
        </w:ins>
        <w:del w:id="1864" w:author="Orion" w:date="2011-08-02T14:09:00Z">
          <w:r w:rsidR="005C4805" w:rsidDel="001335BC">
            <w:rPr>
              <w:noProof/>
            </w:rPr>
            <w:delText>8</w:delText>
          </w:r>
        </w:del>
      </w:fldSimple>
      <w:bookmarkEnd w:id="1853"/>
      <w:r w:rsidRPr="00B101B7">
        <w:t xml:space="preserve">: Diagrama de </w:t>
      </w:r>
      <w:r w:rsidR="009E42B3">
        <w:t>Actividad</w:t>
      </w:r>
      <w:r w:rsidR="004D6716">
        <w:t>es</w:t>
      </w:r>
      <w:r w:rsidRPr="00B101B7">
        <w:t xml:space="preserve"> General</w:t>
      </w:r>
      <w:bookmarkEnd w:id="1854"/>
      <w:r w:rsidR="004D6716">
        <w:t>.</w:t>
      </w:r>
      <w:bookmarkEnd w:id="1855"/>
      <w:bookmarkEnd w:id="1856"/>
      <w:bookmarkEnd w:id="1857"/>
      <w:bookmarkEnd w:id="1858"/>
      <w:bookmarkEnd w:id="1859"/>
      <w:bookmarkEnd w:id="1860"/>
      <w:bookmarkEnd w:id="1861"/>
      <w:bookmarkEnd w:id="1862"/>
    </w:p>
    <w:p w14:paraId="290300CA" w14:textId="18EE554A" w:rsidR="004D6716" w:rsidRPr="00242BC0" w:rsidRDefault="004D6716" w:rsidP="00E37F61">
      <w:pPr>
        <w:pStyle w:val="Heading1"/>
        <w:numPr>
          <w:ilvl w:val="3"/>
          <w:numId w:val="40"/>
        </w:numPr>
        <w:rPr>
          <w:b w:val="0"/>
          <w:sz w:val="28"/>
          <w:szCs w:val="52"/>
        </w:rPr>
      </w:pPr>
      <w:bookmarkStart w:id="1865" w:name="_Ref299880855"/>
      <w:bookmarkStart w:id="1866" w:name="_Ref299881300"/>
      <w:bookmarkStart w:id="1867" w:name="_Ref299881320"/>
      <w:bookmarkStart w:id="1868" w:name="_Ref299881325"/>
      <w:bookmarkStart w:id="1869" w:name="_Ref299881328"/>
      <w:bookmarkStart w:id="1870" w:name="_Ref299881332"/>
      <w:bookmarkStart w:id="1871" w:name="_Ref299883299"/>
      <w:bookmarkStart w:id="1872" w:name="_Ref299883302"/>
      <w:bookmarkStart w:id="1873" w:name="_Ref299883308"/>
      <w:bookmarkStart w:id="1874" w:name="_Ref299883324"/>
      <w:bookmarkStart w:id="1875" w:name="_Ref299883327"/>
      <w:bookmarkStart w:id="1876" w:name="_Toc300051976"/>
      <w:r w:rsidRPr="00242BC0">
        <w:rPr>
          <w:b w:val="0"/>
          <w:sz w:val="28"/>
          <w:szCs w:val="52"/>
        </w:rPr>
        <w:t>Arranque del avión</w:t>
      </w:r>
      <w:bookmarkEnd w:id="1865"/>
      <w:bookmarkEnd w:id="1866"/>
      <w:bookmarkEnd w:id="1867"/>
      <w:bookmarkEnd w:id="1868"/>
      <w:bookmarkEnd w:id="1869"/>
      <w:bookmarkEnd w:id="1870"/>
      <w:bookmarkEnd w:id="1871"/>
      <w:bookmarkEnd w:id="1872"/>
      <w:bookmarkEnd w:id="1873"/>
      <w:bookmarkEnd w:id="1874"/>
      <w:bookmarkEnd w:id="1875"/>
      <w:bookmarkEnd w:id="1876"/>
    </w:p>
    <w:p w14:paraId="21119FEA" w14:textId="70796DC0" w:rsidR="00D77B45" w:rsidDel="00EB5E9B" w:rsidRDefault="00D77B45">
      <w:pPr>
        <w:spacing w:after="120"/>
        <w:jc w:val="both"/>
        <w:rPr>
          <w:del w:id="1877" w:author="Orion" w:date="2011-08-01T23:09:00Z"/>
        </w:rPr>
        <w:pPrChange w:id="1878" w:author="Orion" w:date="2011-08-01T23:09:00Z">
          <w:pPr>
            <w:pStyle w:val="Caption"/>
          </w:pPr>
        </w:pPrChange>
      </w:pPr>
      <w:r>
        <w:t xml:space="preserve">Como se vio en la Sección </w:t>
      </w:r>
      <w:r>
        <w:fldChar w:fldCharType="begin"/>
      </w:r>
      <w:r>
        <w:instrText xml:space="preserve"> REF _Ref298954399 \r \h  \* MERGEFORMAT </w:instrText>
      </w:r>
      <w:r>
        <w:fldChar w:fldCharType="separate"/>
      </w:r>
      <w:r w:rsidR="00503590">
        <w:t>5.1.3</w:t>
      </w:r>
      <w:r>
        <w:fldChar w:fldCharType="end"/>
      </w:r>
      <w:r>
        <w:t>, cuando e</w:t>
      </w:r>
      <w:r w:rsidR="00D72DAF" w:rsidRPr="009B75DF">
        <w:t>l piloto recibe el plan de vuelo lo encapsula en su estado mental</w:t>
      </w:r>
      <w:r>
        <w:t xml:space="preserve"> y</w:t>
      </w:r>
      <w:r w:rsidR="00D72DAF" w:rsidRPr="009B75DF">
        <w:t xml:space="preserve"> crea un hecho denominado “</w:t>
      </w:r>
      <w:proofErr w:type="spellStart"/>
      <w:r w:rsidR="00D72DAF" w:rsidRPr="009B75DF">
        <w:t>CanInitiateStartPlane</w:t>
      </w:r>
      <w:proofErr w:type="spellEnd"/>
      <w:r w:rsidR="00D72DAF" w:rsidRPr="009B75DF">
        <w:t xml:space="preserve">”. </w:t>
      </w:r>
      <w:r>
        <w:t>Este</w:t>
      </w:r>
      <w:r w:rsidR="00D72DAF" w:rsidRPr="009B75DF">
        <w:t xml:space="preserve"> hecho le </w:t>
      </w:r>
      <w:r>
        <w:t xml:space="preserve">indica que está preparado para iniciar el vuelo cuando se alcance la hora de salida. </w:t>
      </w:r>
      <w:r w:rsidRPr="009B75DF">
        <w:t xml:space="preserve">Este proceso se </w:t>
      </w:r>
      <w:r>
        <w:t>representa</w:t>
      </w:r>
      <w:r w:rsidRPr="009B75DF">
        <w:t xml:space="preserve"> en la </w:t>
      </w:r>
      <w:r w:rsidRPr="009B75DF">
        <w:fldChar w:fldCharType="begin"/>
      </w:r>
      <w:r w:rsidRPr="009B75DF">
        <w:instrText xml:space="preserve"> REF _Ref294477542 \h </w:instrText>
      </w:r>
      <w:r>
        <w:instrText xml:space="preserve"> \* MERGEFORMAT </w:instrText>
      </w:r>
      <w:r w:rsidRPr="009B75DF">
        <w:fldChar w:fldCharType="separate"/>
      </w:r>
      <w:r w:rsidR="00503590">
        <w:t>Figura 9</w:t>
      </w:r>
      <w:r w:rsidRPr="009B75DF">
        <w:fldChar w:fldCharType="end"/>
      </w:r>
      <w:r w:rsidRPr="009B75DF">
        <w:t>.</w:t>
      </w:r>
      <w:r>
        <w:t xml:space="preserve"> E</w:t>
      </w:r>
      <w:r w:rsidR="00D72DAF" w:rsidRPr="009B75DF">
        <w:t>l piloto</w:t>
      </w:r>
      <w:r>
        <w:t xml:space="preserve"> accede </w:t>
      </w:r>
      <w:r w:rsidR="00D72DAF" w:rsidRPr="009B75DF">
        <w:t>al plan de vuelo</w:t>
      </w:r>
      <w:r>
        <w:t xml:space="preserve"> en su estado mental para obtener la hora de salida y compararla con la actual. En el caso de que coincidan, el piloto sabe que ha de iniciar ya el despegue, lo cual representa con el hecho “</w:t>
      </w:r>
      <w:proofErr w:type="spellStart"/>
      <w:r>
        <w:t>InitiateStartPlane</w:t>
      </w:r>
      <w:proofErr w:type="spellEnd"/>
      <w:r>
        <w:t>”.</w:t>
      </w:r>
    </w:p>
    <w:p w14:paraId="18C99668" w14:textId="77777777" w:rsidR="00EB5E9B" w:rsidRPr="009B75DF" w:rsidRDefault="00EB5E9B" w:rsidP="00242BC0">
      <w:pPr>
        <w:spacing w:after="120"/>
        <w:jc w:val="both"/>
        <w:rPr>
          <w:ins w:id="1879" w:author="Orion" w:date="2011-08-01T23:10:00Z"/>
        </w:rPr>
      </w:pPr>
    </w:p>
    <w:p w14:paraId="52A52CFA" w14:textId="51E90F91" w:rsidR="00125A3B" w:rsidRDefault="00125A3B">
      <w:pPr>
        <w:spacing w:after="120"/>
        <w:jc w:val="both"/>
        <w:rPr>
          <w:ins w:id="1880" w:author="Orion" w:date="2011-08-01T23:08:00Z"/>
        </w:rPr>
        <w:pPrChange w:id="1881" w:author="Orion" w:date="2011-08-01T23:09:00Z">
          <w:pPr>
            <w:pStyle w:val="Caption"/>
          </w:pPr>
        </w:pPrChange>
      </w:pPr>
      <w:bookmarkStart w:id="1882" w:name="_Ref294477542"/>
      <w:bookmarkStart w:id="1883" w:name="_Toc295124202"/>
      <w:bookmarkStart w:id="1884" w:name="_Toc299483438"/>
    </w:p>
    <w:p w14:paraId="2CBEA8DB" w14:textId="77777777" w:rsidR="00396519" w:rsidRDefault="00396519" w:rsidP="00252D3F">
      <w:pPr>
        <w:pStyle w:val="Caption"/>
        <w:rPr>
          <w:ins w:id="1885" w:author="Orion" w:date="2011-08-01T23:10:00Z"/>
        </w:rPr>
      </w:pPr>
      <w:r w:rsidRPr="00F329DF">
        <w:rPr>
          <w:rFonts w:cs="Times New Roman"/>
          <w:noProof/>
          <w:lang w:eastAsia="es-ES" w:bidi="ar-SA"/>
        </w:rPr>
        <w:lastRenderedPageBreak/>
        <w:drawing>
          <wp:inline distT="0" distB="0" distL="0" distR="0" wp14:anchorId="73AAA0CF" wp14:editId="73E82ACB">
            <wp:extent cx="5139890" cy="14149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9890" cy="1414914"/>
                    </a:xfrm>
                    <a:prstGeom prst="rect">
                      <a:avLst/>
                    </a:prstGeom>
                  </pic:spPr>
                </pic:pic>
              </a:graphicData>
            </a:graphic>
          </wp:inline>
        </w:drawing>
      </w:r>
    </w:p>
    <w:p w14:paraId="60DD9265" w14:textId="29609DD2" w:rsidR="00CB43DA" w:rsidRDefault="00CB43DA" w:rsidP="00252D3F">
      <w:pPr>
        <w:pStyle w:val="Caption"/>
        <w:rPr>
          <w:ins w:id="1886" w:author="Orion" w:date="2011-08-01T23:07:00Z"/>
          <w:noProof/>
        </w:rPr>
      </w:pPr>
      <w:bookmarkStart w:id="1887" w:name="_Toc300051064"/>
      <w:bookmarkStart w:id="1888" w:name="_Toc300051437"/>
      <w:bookmarkStart w:id="1889" w:name="_Toc300051740"/>
      <w:bookmarkStart w:id="1890" w:name="_Toc300052350"/>
      <w:bookmarkStart w:id="1891" w:name="_Toc300052961"/>
      <w:bookmarkStart w:id="1892" w:name="_Toc300057799"/>
      <w:bookmarkStart w:id="1893" w:name="_Toc300058152"/>
      <w:r>
        <w:t xml:space="preserve">Figura </w:t>
      </w:r>
      <w:fldSimple w:instr=" SEQ Figura \* ARABIC ">
        <w:ins w:id="1894" w:author="Orion" w:date="2011-08-02T14:09:00Z">
          <w:r w:rsidR="001335BC">
            <w:rPr>
              <w:noProof/>
            </w:rPr>
            <w:t>10</w:t>
          </w:r>
        </w:ins>
        <w:del w:id="1895" w:author="Orion" w:date="2011-08-02T14:09:00Z">
          <w:r w:rsidR="005C4805" w:rsidDel="001335BC">
            <w:rPr>
              <w:noProof/>
            </w:rPr>
            <w:delText>9</w:delText>
          </w:r>
        </w:del>
      </w:fldSimple>
      <w:bookmarkEnd w:id="1882"/>
      <w:r>
        <w:t>: Comproba</w:t>
      </w:r>
      <w:r w:rsidR="00692D78">
        <w:t>ción de la</w:t>
      </w:r>
      <w:r>
        <w:rPr>
          <w:noProof/>
        </w:rPr>
        <w:t xml:space="preserve"> Hora de Salida del Vuelo</w:t>
      </w:r>
      <w:bookmarkEnd w:id="1883"/>
      <w:r w:rsidR="005B28B6">
        <w:rPr>
          <w:noProof/>
        </w:rPr>
        <w:t>.</w:t>
      </w:r>
      <w:bookmarkEnd w:id="1884"/>
      <w:bookmarkEnd w:id="1887"/>
      <w:bookmarkEnd w:id="1888"/>
      <w:bookmarkEnd w:id="1889"/>
      <w:bookmarkEnd w:id="1890"/>
      <w:bookmarkEnd w:id="1891"/>
      <w:bookmarkEnd w:id="1892"/>
      <w:bookmarkEnd w:id="1893"/>
    </w:p>
    <w:p w14:paraId="4399F61C" w14:textId="48E3420B" w:rsidR="0077092D" w:rsidRDefault="0077092D" w:rsidP="00252D3F">
      <w:pPr>
        <w:pStyle w:val="Caption"/>
        <w:rPr>
          <w:rFonts w:cs="Times New Roman"/>
        </w:rPr>
      </w:pPr>
    </w:p>
    <w:p w14:paraId="2C3BE3AB" w14:textId="7BA6D9A6" w:rsidR="00AD515A" w:rsidDel="00760AB5" w:rsidRDefault="007102F1" w:rsidP="00252D3F">
      <w:pPr>
        <w:jc w:val="both"/>
        <w:rPr>
          <w:del w:id="1896" w:author="Orion" w:date="2011-08-01T23:07:00Z"/>
          <w:rFonts w:cs="Times New Roman"/>
        </w:rPr>
      </w:pPr>
      <w:r w:rsidRPr="00F329DF">
        <w:rPr>
          <w:rFonts w:cs="Times New Roman"/>
          <w:noProof/>
          <w:lang w:eastAsia="es-ES" w:bidi="ar-SA"/>
        </w:rPr>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38000" cy="5436000"/>
                    </a:xfrm>
                    <a:prstGeom prst="rect">
                      <a:avLst/>
                    </a:prstGeom>
                  </pic:spPr>
                </pic:pic>
              </a:graphicData>
            </a:graphic>
          </wp:inline>
        </w:drawing>
      </w:r>
    </w:p>
    <w:p w14:paraId="1099CFD8" w14:textId="326523C3" w:rsidR="00AD515A" w:rsidRDefault="00AD515A" w:rsidP="003679EB">
      <w:pPr>
        <w:jc w:val="both"/>
        <w:rPr>
          <w:rFonts w:cs="Times New Roman"/>
        </w:rPr>
      </w:pPr>
      <w:bookmarkStart w:id="1897" w:name="_Ref294528119"/>
      <w:bookmarkStart w:id="1898" w:name="_Ref294528052"/>
      <w:bookmarkStart w:id="1899" w:name="_Toc295124203"/>
      <w:bookmarkStart w:id="1900" w:name="_Toc300051065"/>
      <w:bookmarkStart w:id="1901" w:name="_Toc300051438"/>
      <w:bookmarkStart w:id="1902" w:name="_Toc300051741"/>
      <w:bookmarkStart w:id="1903" w:name="_Toc300052351"/>
      <w:bookmarkStart w:id="1904" w:name="_Toc300052962"/>
      <w:bookmarkStart w:id="1905" w:name="_Toc300057800"/>
      <w:bookmarkStart w:id="1906" w:name="_Toc300058153"/>
      <w:r>
        <w:t xml:space="preserve">Figura </w:t>
      </w:r>
      <w:fldSimple w:instr=" SEQ Figura \* ARABIC ">
        <w:ins w:id="1907" w:author="Orion" w:date="2011-08-02T14:09:00Z">
          <w:r w:rsidR="001335BC">
            <w:rPr>
              <w:noProof/>
            </w:rPr>
            <w:t>11</w:t>
          </w:r>
        </w:ins>
        <w:del w:id="1908" w:author="Orion" w:date="2011-08-02T14:09:00Z">
          <w:r w:rsidR="005C4805" w:rsidDel="001335BC">
            <w:rPr>
              <w:noProof/>
            </w:rPr>
            <w:delText>10</w:delText>
          </w:r>
        </w:del>
      </w:fldSimple>
      <w:bookmarkEnd w:id="1897"/>
      <w:r>
        <w:t>: Interacción para Arrancar el Avión</w:t>
      </w:r>
      <w:bookmarkEnd w:id="1898"/>
      <w:bookmarkEnd w:id="1899"/>
      <w:r w:rsidR="005B28B6">
        <w:t>.</w:t>
      </w:r>
      <w:bookmarkEnd w:id="1900"/>
      <w:bookmarkEnd w:id="1901"/>
      <w:bookmarkEnd w:id="1902"/>
      <w:bookmarkEnd w:id="1903"/>
      <w:bookmarkEnd w:id="1904"/>
      <w:bookmarkEnd w:id="1905"/>
      <w:bookmarkEnd w:id="1906"/>
    </w:p>
    <w:p w14:paraId="1EB9F9D6" w14:textId="22FF2579" w:rsidR="001B5CA8" w:rsidRDefault="00D77B45" w:rsidP="00D77B45">
      <w:pPr>
        <w:spacing w:before="240" w:after="120"/>
        <w:ind w:firstLine="284"/>
        <w:jc w:val="both"/>
      </w:pPr>
      <w:r>
        <w:t>El piloto inicia el vuelo arrancando</w:t>
      </w:r>
      <w:r w:rsidRPr="009B75DF">
        <w:t xml:space="preserve"> los motores del avión. Est</w:t>
      </w:r>
      <w:r>
        <w:t>a acción se traduce en las especificaciones en la</w:t>
      </w:r>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r w:rsidRPr="009B75DF">
        <w:fldChar w:fldCharType="separate"/>
      </w:r>
      <w:r w:rsidR="00503590">
        <w:t>Figura 10</w:t>
      </w:r>
      <w:r w:rsidRPr="009B75DF">
        <w:fldChar w:fldCharType="end"/>
      </w:r>
      <w:r w:rsidRPr="009B75DF">
        <w:t xml:space="preserve">. En esta interacción el piloto, que toma el rol de iniciador de la conversación, primeramente accede al plan de vuelo </w:t>
      </w:r>
      <w:r>
        <w:t>de</w:t>
      </w:r>
      <w:r w:rsidRPr="009B75DF">
        <w:t xml:space="preserve"> su estado mental para saber qu</w:t>
      </w:r>
      <w:r>
        <w:t>é</w:t>
      </w:r>
      <w:r w:rsidRPr="009B75DF">
        <w:t xml:space="preserve"> avión se le ha asignado</w:t>
      </w:r>
      <w:r>
        <w:t>. Éste es el avión con el que</w:t>
      </w:r>
      <w:r w:rsidRPr="009B75DF">
        <w:t xml:space="preserve"> tiene que comunicarse. A continuación </w:t>
      </w:r>
      <w:r>
        <w:t xml:space="preserve">el piloto </w:t>
      </w:r>
      <w:r w:rsidRPr="009B75DF">
        <w:t xml:space="preserve">crea </w:t>
      </w:r>
      <w:r>
        <w:t>un</w:t>
      </w:r>
      <w:r w:rsidRPr="009B75DF">
        <w:t>a conversación con dicho avión y le pasa a través de ella el hecho (“</w:t>
      </w:r>
      <w:proofErr w:type="spellStart"/>
      <w:r w:rsidRPr="009B75DF">
        <w:t>TurningOnPlane</w:t>
      </w:r>
      <w:proofErr w:type="spellEnd"/>
      <w:r w:rsidRPr="009B75DF">
        <w:t>”)</w:t>
      </w:r>
      <w:r>
        <w:t>. Este hecho</w:t>
      </w:r>
      <w:r w:rsidRPr="009B75DF">
        <w:t xml:space="preserve"> </w:t>
      </w:r>
      <w:r>
        <w:t>l</w:t>
      </w:r>
      <w:r w:rsidRPr="009B75DF">
        <w:t xml:space="preserve">e indica </w:t>
      </w:r>
      <w:r>
        <w:t>a</w:t>
      </w:r>
      <w:r w:rsidRPr="009B75DF">
        <w:t xml:space="preserve">l avión </w:t>
      </w:r>
      <w:r>
        <w:t xml:space="preserve">que </w:t>
      </w:r>
      <w:r w:rsidRPr="009B75DF">
        <w:t xml:space="preserve">debe arrancarse y las coordenadas del aeropuerto de salida. Una vez </w:t>
      </w:r>
      <w:r>
        <w:t xml:space="preserve">que </w:t>
      </w:r>
      <w:r w:rsidRPr="009B75DF">
        <w:t>el avión ha recibido este hecho</w:t>
      </w:r>
      <w:r>
        <w:t>,</w:t>
      </w:r>
      <w:r w:rsidRPr="009B75DF">
        <w:t xml:space="preserve"> actualiza su posición inicial e indica con el hecho (“</w:t>
      </w:r>
      <w:proofErr w:type="spellStart"/>
      <w:r w:rsidRPr="009B75DF">
        <w:t>IniciateUpdateStatus</w:t>
      </w:r>
      <w:proofErr w:type="spellEnd"/>
      <w:r w:rsidRPr="009B75DF">
        <w:t xml:space="preserve">”) que los valores de su estado mental </w:t>
      </w:r>
      <w:r w:rsidRPr="009B75DF">
        <w:lastRenderedPageBreak/>
        <w:t xml:space="preserve">se pueden empezar a actualizar teniendo en cuenta la velocidad y orientación que tiene en cada momento. Como última acción, el avión comunica </w:t>
      </w:r>
      <w:r w:rsidR="001B5CA8">
        <w:t xml:space="preserve">al piloto </w:t>
      </w:r>
      <w:r w:rsidRPr="009B75DF">
        <w:t>a través de la interacción que la realización de las tareas correspondientes a la inicialización del avión ha finalizado (“</w:t>
      </w:r>
      <w:proofErr w:type="spellStart"/>
      <w:r w:rsidRPr="009B75DF">
        <w:t>PlaneOn</w:t>
      </w:r>
      <w:proofErr w:type="spellEnd"/>
      <w:r w:rsidRPr="009B75DF">
        <w:t>”). Una vez que el piloto ha recibido esta información</w:t>
      </w:r>
      <w:r w:rsidR="001B5CA8">
        <w:t xml:space="preserve"> puede dar por concluido el arranque del avión.</w:t>
      </w:r>
    </w:p>
    <w:p w14:paraId="280090B9" w14:textId="26D37030" w:rsidR="001B5CA8" w:rsidRDefault="001B5CA8" w:rsidP="00D77B45">
      <w:pPr>
        <w:spacing w:before="240" w:after="120"/>
        <w:ind w:firstLine="284"/>
        <w:jc w:val="both"/>
      </w:pPr>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r>
        <w:fldChar w:fldCharType="separate"/>
      </w:r>
      <w:r w:rsidR="00503590">
        <w:t>4</w:t>
      </w:r>
      <w:r>
        <w:fldChar w:fldCharType="end"/>
      </w:r>
      <w:r>
        <w:t>) se indicó que pilotos y aviones se modelan como agentes, por lo se relacionan mediante interacciones (paso de mensajes) en los diagramas.</w:t>
      </w:r>
    </w:p>
    <w:p w14:paraId="3B820F42" w14:textId="13BC3743" w:rsidR="001B5CA8" w:rsidRDefault="001B5CA8" w:rsidP="00D77B45">
      <w:pPr>
        <w:spacing w:before="240" w:after="120"/>
        <w:ind w:firstLine="284"/>
        <w:jc w:val="both"/>
      </w:pPr>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w:t>
      </w:r>
      <w:proofErr w:type="spellStart"/>
      <w:r w:rsidRPr="009B75DF">
        <w:t>GetNextLeg</w:t>
      </w:r>
      <w:proofErr w:type="spellEnd"/>
      <w:r w:rsidRPr="009B75DF">
        <w:t>”)</w:t>
      </w:r>
      <w:r>
        <w:t xml:space="preserve"> hast</w:t>
      </w:r>
      <w:r w:rsidRPr="009B75DF">
        <w:t>a completar el trayecto.</w:t>
      </w:r>
    </w:p>
    <w:p w14:paraId="207A5E31" w14:textId="77A4A10C" w:rsidR="001B5CA8" w:rsidRPr="00B0777E" w:rsidRDefault="001B5CA8" w:rsidP="00242BC0">
      <w:pPr>
        <w:pStyle w:val="Heading1"/>
        <w:numPr>
          <w:ilvl w:val="3"/>
          <w:numId w:val="40"/>
        </w:numPr>
        <w:rPr>
          <w:b w:val="0"/>
          <w:sz w:val="28"/>
          <w:szCs w:val="52"/>
        </w:rPr>
      </w:pPr>
      <w:bookmarkStart w:id="1909" w:name="_Ref299883333"/>
      <w:bookmarkStart w:id="1910" w:name="_Ref299883336"/>
      <w:bookmarkStart w:id="1911" w:name="_Toc300051977"/>
      <w:r>
        <w:rPr>
          <w:b w:val="0"/>
          <w:sz w:val="28"/>
          <w:szCs w:val="52"/>
        </w:rPr>
        <w:t>Descomposición del plan de vuelo</w:t>
      </w:r>
      <w:bookmarkEnd w:id="1909"/>
      <w:bookmarkEnd w:id="1910"/>
      <w:bookmarkEnd w:id="1911"/>
    </w:p>
    <w:p w14:paraId="4FD844A4" w14:textId="49A5DC2B" w:rsidR="001B5CA8" w:rsidRDefault="001B5CA8" w:rsidP="006B1111">
      <w:pPr>
        <w:spacing w:after="120"/>
        <w:jc w:val="both"/>
      </w:pPr>
      <w:r>
        <w:t xml:space="preserve">El objetivo </w:t>
      </w:r>
      <w:r w:rsidR="00D77B45" w:rsidRPr="009B75DF">
        <w:t>“</w:t>
      </w:r>
      <w:proofErr w:type="spellStart"/>
      <w:r w:rsidR="00D77B45" w:rsidRPr="009B75DF">
        <w:t>GetNextLeg</w:t>
      </w:r>
      <w:proofErr w:type="spellEnd"/>
      <w:r w:rsidR="00D77B45" w:rsidRPr="009B75DF">
        <w:t>”</w:t>
      </w:r>
      <w:r>
        <w:t xml:space="preserve"> indica al piloto que debe proceder a procesar un nuevo tramo del plan de vuelo. Este objetivo se satisface a través de la actividad </w:t>
      </w:r>
      <w:r w:rsidR="00404C16" w:rsidRPr="009B75DF">
        <w:t>de descomposición en tramos del plan de vuelo (</w:t>
      </w:r>
      <w:r w:rsidR="00564738" w:rsidRPr="009B75DF">
        <w:t>“</w:t>
      </w:r>
      <w:r w:rsidR="00404C16" w:rsidRPr="009B75DF">
        <w:t xml:space="preserve">Flight Plan </w:t>
      </w:r>
      <w:proofErr w:type="spellStart"/>
      <w:r w:rsidR="00404C16" w:rsidRPr="009B75DF">
        <w:t>Monitoring</w:t>
      </w:r>
      <w:proofErr w:type="spellEnd"/>
      <w:r w:rsidR="00404C16" w:rsidRPr="009B75DF">
        <w:t xml:space="preserve">”). </w:t>
      </w:r>
      <w:r w:rsidR="00AD2753" w:rsidRPr="009B75DF">
        <w:t>E</w:t>
      </w:r>
      <w:r>
        <w:t>l</w:t>
      </w:r>
      <w:r w:rsidR="00AD2753" w:rsidRPr="009B75DF">
        <w:t xml:space="preserve"> </w:t>
      </w:r>
      <w:r w:rsidR="00404C16" w:rsidRPr="009B75DF">
        <w:t>proceso</w:t>
      </w:r>
      <w:r w:rsidR="00AD2753" w:rsidRPr="009B75DF">
        <w:t xml:space="preserve"> </w:t>
      </w:r>
      <w:r>
        <w:t>se muestra</w:t>
      </w:r>
      <w:r w:rsidR="00AD2753" w:rsidRPr="009B75DF">
        <w:t xml:space="preserve"> en la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503590">
        <w:t>Figura 11</w:t>
      </w:r>
      <w:r w:rsidR="00AD2753" w:rsidRPr="009B75DF">
        <w:fldChar w:fldCharType="end"/>
      </w:r>
      <w:r w:rsidR="00AD2753" w:rsidRPr="009B75DF">
        <w:t>.</w:t>
      </w:r>
    </w:p>
    <w:p w14:paraId="5604084F" w14:textId="049A922D" w:rsidR="00AD2753" w:rsidRDefault="007331F0" w:rsidP="00252D3F">
      <w:pPr>
        <w:pStyle w:val="Caption"/>
        <w:rPr>
          <w:rFonts w:cs="Times New Roman"/>
        </w:rPr>
      </w:pPr>
      <w:bookmarkStart w:id="1912" w:name="_Toc300051066"/>
      <w:bookmarkStart w:id="1913" w:name="_Toc300051439"/>
      <w:bookmarkStart w:id="1914" w:name="_Toc300051742"/>
      <w:bookmarkStart w:id="1915" w:name="_Toc300052352"/>
      <w:bookmarkStart w:id="1916" w:name="_Toc300052963"/>
      <w:bookmarkStart w:id="1917" w:name="_Toc300057801"/>
      <w:bookmarkStart w:id="1918" w:name="_Toc300058154"/>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19" w:name="_Ref294819583"/>
      <w:bookmarkStart w:id="1920" w:name="_Toc295124204"/>
      <w:bookmarkStart w:id="1921" w:name="_Toc299483439"/>
      <w:r w:rsidR="00AD2753">
        <w:t xml:space="preserve">Figura </w:t>
      </w:r>
      <w:fldSimple w:instr=" SEQ Figura \* ARABIC ">
        <w:ins w:id="1922" w:author="Orion" w:date="2011-08-02T14:09:00Z">
          <w:r w:rsidR="001335BC">
            <w:rPr>
              <w:noProof/>
            </w:rPr>
            <w:t>12</w:t>
          </w:r>
        </w:ins>
        <w:del w:id="1923" w:author="Orion" w:date="2011-08-02T14:09:00Z">
          <w:r w:rsidR="005C4805" w:rsidDel="001335BC">
            <w:rPr>
              <w:noProof/>
            </w:rPr>
            <w:delText>11</w:delText>
          </w:r>
        </w:del>
      </w:fldSimple>
      <w:bookmarkEnd w:id="1919"/>
      <w:r w:rsidR="00AD2753">
        <w:t>: Descomposición del Plan de Vuelo</w:t>
      </w:r>
      <w:bookmarkEnd w:id="1920"/>
      <w:r w:rsidR="005B28B6">
        <w:t>.</w:t>
      </w:r>
      <w:bookmarkEnd w:id="1912"/>
      <w:bookmarkEnd w:id="1913"/>
      <w:bookmarkEnd w:id="1914"/>
      <w:bookmarkEnd w:id="1915"/>
      <w:bookmarkEnd w:id="1916"/>
      <w:bookmarkEnd w:id="1917"/>
      <w:bookmarkEnd w:id="1918"/>
      <w:bookmarkEnd w:id="1921"/>
    </w:p>
    <w:p w14:paraId="37BD5746" w14:textId="54CDE90E" w:rsidR="001B5CA8" w:rsidRPr="009B75DF" w:rsidRDefault="007331F0" w:rsidP="001B5CA8">
      <w:pPr>
        <w:spacing w:before="240" w:after="120"/>
        <w:ind w:firstLine="284"/>
        <w:jc w:val="both"/>
      </w:pPr>
      <w:r>
        <w:t xml:space="preserve">Tras recibir el hecho </w:t>
      </w:r>
      <w:r w:rsidR="001B5CA8" w:rsidRPr="009B75DF">
        <w:t>“</w:t>
      </w:r>
      <w:proofErr w:type="spellStart"/>
      <w:r w:rsidR="001B5CA8" w:rsidRPr="009B75DF">
        <w:t>GetNextLeg</w:t>
      </w:r>
      <w:proofErr w:type="spellEnd"/>
      <w:r w:rsidR="001B5CA8" w:rsidRPr="009B75DF">
        <w:t xml:space="preserve">”, </w:t>
      </w:r>
      <w:r>
        <w:t xml:space="preserve">el piloto </w:t>
      </w:r>
      <w:r w:rsidR="001B5CA8" w:rsidRPr="009B75DF">
        <w:t>accede a su estado mental para obtener el plan de vuelo y saber cuál ha sido el último tramo completado. A partir de esta información</w:t>
      </w:r>
      <w:r>
        <w:t xml:space="preserve">, construye </w:t>
      </w:r>
      <w:r w:rsidR="001B5CA8" w:rsidRPr="009B75DF">
        <w:t xml:space="preserve">el siguiente tramo </w:t>
      </w:r>
      <w:r>
        <w:t>a</w:t>
      </w:r>
      <w:r w:rsidR="001B5CA8" w:rsidRPr="009B75DF">
        <w:t xml:space="preserve"> cubrir y produc</w:t>
      </w:r>
      <w:r>
        <w:t>e</w:t>
      </w:r>
      <w:r w:rsidR="001B5CA8" w:rsidRPr="009B75DF">
        <w:t xml:space="preserve"> un hecho que iniciará el proceso que irá comprobando si el tramo se ha completado con éxito (“</w:t>
      </w:r>
      <w:proofErr w:type="spellStart"/>
      <w:r w:rsidR="001B5CA8" w:rsidRPr="009B75DF">
        <w:t>StartLegCheck</w:t>
      </w:r>
      <w:proofErr w:type="spellEnd"/>
      <w:r w:rsidR="001B5CA8" w:rsidRPr="009B75DF">
        <w:t>”).</w:t>
      </w:r>
    </w:p>
    <w:p w14:paraId="32CF7B93" w14:textId="5D3ABFC9" w:rsidR="00E36986" w:rsidRDefault="00E36986" w:rsidP="00026C08">
      <w:pPr>
        <w:spacing w:before="240" w:after="120"/>
        <w:ind w:firstLine="284"/>
        <w:jc w:val="both"/>
      </w:pPr>
      <w:r>
        <w:t>Si el piloto ha terminado el tramo, pasa a procesa</w:t>
      </w:r>
      <w:r w:rsidR="005B28B6">
        <w:t>r</w:t>
      </w:r>
      <w:r>
        <w:t xml:space="preserve"> el siguiente</w:t>
      </w:r>
      <w:r w:rsidR="005B28B6">
        <w:t xml:space="preserve"> (ver Sección </w:t>
      </w:r>
      <w:r w:rsidR="005B28B6">
        <w:fldChar w:fldCharType="begin"/>
      </w:r>
      <w:r w:rsidR="005B28B6">
        <w:instrText xml:space="preserve"> REF _Ref299019168 \r \h </w:instrText>
      </w:r>
      <w:r w:rsidR="005B28B6">
        <w:fldChar w:fldCharType="separate"/>
      </w:r>
      <w:r w:rsidR="00503590">
        <w:t>5.1.4.5</w:t>
      </w:r>
      <w:r w:rsidR="005B28B6">
        <w:fldChar w:fldCharType="end"/>
      </w:r>
      <w:r w:rsidR="005B28B6">
        <w:t>)</w:t>
      </w:r>
      <w:r>
        <w:t xml:space="preserve">. </w:t>
      </w:r>
      <w:r w:rsidR="003D52F1" w:rsidRPr="009B75DF">
        <w:t>En</w:t>
      </w:r>
      <w:r w:rsidR="007331F0">
        <w:t xml:space="preserve"> </w:t>
      </w:r>
      <w:r w:rsidR="003D52F1" w:rsidRPr="009B75DF">
        <w:t xml:space="preserve">caso </w:t>
      </w:r>
      <w:r>
        <w:t>contrario</w:t>
      </w:r>
      <w:r w:rsidR="00965079" w:rsidRPr="009B75DF">
        <w:t>,</w:t>
      </w:r>
      <w:r w:rsidR="003D52F1" w:rsidRPr="009B75DF">
        <w:t xml:space="preserve"> el piloto </w:t>
      </w:r>
      <w:r w:rsidR="006F013B" w:rsidRPr="009B75DF">
        <w:t>pasa a tomar las decisiones oportunas para llegar al final del tramo</w:t>
      </w:r>
      <w:r w:rsidR="005B28B6">
        <w:t xml:space="preserve"> (ver Sección </w:t>
      </w:r>
      <w:r w:rsidR="005B28B6">
        <w:fldChar w:fldCharType="begin"/>
      </w:r>
      <w:r w:rsidR="005B28B6">
        <w:instrText xml:space="preserve"> REF _Ref299019186 \r \h </w:instrText>
      </w:r>
      <w:r w:rsidR="005B28B6">
        <w:fldChar w:fldCharType="separate"/>
      </w:r>
      <w:r w:rsidR="00503590">
        <w:t>5.1.4.3</w:t>
      </w:r>
      <w:r w:rsidR="005B28B6">
        <w:fldChar w:fldCharType="end"/>
      </w:r>
      <w:r w:rsidR="005B28B6">
        <w:t>)</w:t>
      </w:r>
      <w:r w:rsidR="006F013B" w:rsidRPr="009B75DF">
        <w:t>.</w:t>
      </w:r>
    </w:p>
    <w:p w14:paraId="776DCCF3" w14:textId="7AB1B632" w:rsidR="00E36986" w:rsidRPr="00B0777E" w:rsidRDefault="00E36986" w:rsidP="00242BC0">
      <w:pPr>
        <w:pStyle w:val="Heading1"/>
        <w:numPr>
          <w:ilvl w:val="3"/>
          <w:numId w:val="40"/>
        </w:numPr>
        <w:rPr>
          <w:b w:val="0"/>
          <w:sz w:val="28"/>
          <w:szCs w:val="52"/>
        </w:rPr>
      </w:pPr>
      <w:bookmarkStart w:id="1924" w:name="_Ref299019186"/>
      <w:bookmarkStart w:id="1925" w:name="_Toc300051978"/>
      <w:r>
        <w:rPr>
          <w:b w:val="0"/>
          <w:sz w:val="28"/>
          <w:szCs w:val="52"/>
        </w:rPr>
        <w:t>Toma de decisiones en un tramo</w:t>
      </w:r>
      <w:bookmarkEnd w:id="1924"/>
      <w:bookmarkEnd w:id="1925"/>
    </w:p>
    <w:p w14:paraId="17E9FC34" w14:textId="12181389" w:rsidR="001E208C" w:rsidRDefault="00E36986">
      <w:pPr>
        <w:spacing w:after="120"/>
        <w:jc w:val="both"/>
        <w:rPr>
          <w:rFonts w:cs="Times New Roman"/>
        </w:rPr>
        <w:pPrChange w:id="1926" w:author="IO" w:date="2011-07-21T13:44:00Z">
          <w:pPr>
            <w:jc w:val="both"/>
          </w:pPr>
        </w:pPrChange>
      </w:pPr>
      <w:r>
        <w:t>Tomar</w:t>
      </w:r>
      <w:r w:rsidR="004A6F72" w:rsidRPr="009B75DF">
        <w:t xml:space="preserve"> las decisiones </w:t>
      </w:r>
      <w:r>
        <w:t>acerca de cómo operar en un tramo requiere en primer lugar evaluar la situación. Esta evaluación</w:t>
      </w:r>
      <w:r w:rsidR="004A6F72" w:rsidRPr="009B75DF">
        <w:t xml:space="preserve"> supone un tiempo para </w:t>
      </w:r>
      <w:r w:rsidR="002930B4" w:rsidRPr="009B75DF">
        <w:t>estos</w:t>
      </w:r>
      <w:r w:rsidR="004A6F72" w:rsidRPr="009B75DF">
        <w:t xml:space="preserve"> pilotos. </w:t>
      </w:r>
      <w:r>
        <w:t>Dicho t</w:t>
      </w:r>
      <w:r w:rsidR="004A6F72" w:rsidRPr="009B75DF">
        <w:t xml:space="preserve">iempo depende de </w:t>
      </w:r>
      <w:r w:rsidR="004A6F72" w:rsidRPr="009B75DF">
        <w:lastRenderedPageBreak/>
        <w:t>característicos como el estrés, la fatiga, la experiencia y el tipo de personalidad de dicho piloto.</w:t>
      </w:r>
      <w:r w:rsidR="009D0BA7" w:rsidRPr="009B75DF">
        <w:t xml:space="preserve"> </w:t>
      </w:r>
      <w:r>
        <w:t>A fin de incluir este tiempo de decisión explícitamente</w:t>
      </w:r>
      <w:r w:rsidR="002800BB" w:rsidRPr="009B75DF">
        <w:t>,</w:t>
      </w:r>
      <w:r w:rsidR="009D0BA7" w:rsidRPr="009B75DF">
        <w:t xml:space="preserve"> se </w:t>
      </w:r>
      <w:r>
        <w:t xml:space="preserve">incluyen los elementos mostrados </w:t>
      </w:r>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503590">
        <w:t>Figura 12</w:t>
      </w:r>
      <w:r w:rsidR="009D0BA7" w:rsidRPr="009B75DF">
        <w:fldChar w:fldCharType="end"/>
      </w:r>
      <w:r w:rsidR="009D0BA7" w:rsidRPr="009B75DF">
        <w:t>.</w:t>
      </w:r>
      <w:r w:rsidR="00E75AD4" w:rsidRPr="009B75DF">
        <w:t xml:space="preserve"> </w:t>
      </w:r>
      <w:r>
        <w:t xml:space="preserve">El piloto </w:t>
      </w:r>
      <w:r w:rsidR="002930B4" w:rsidRPr="009B75DF">
        <w:t>consum</w:t>
      </w:r>
      <w:r>
        <w:t>e</w:t>
      </w:r>
      <w:r w:rsidR="002930B4" w:rsidRPr="009B75DF">
        <w:t xml:space="preserve"> un</w:t>
      </w:r>
      <w:r w:rsidR="00027D36" w:rsidRPr="009B75DF">
        <w:t xml:space="preserve"> hecho (</w:t>
      </w:r>
      <w:r w:rsidR="002930B4" w:rsidRPr="009B75DF">
        <w:t>“</w:t>
      </w:r>
      <w:proofErr w:type="spellStart"/>
      <w:r w:rsidR="00027D36" w:rsidRPr="009B75DF">
        <w:t>StartThinkNewDecision</w:t>
      </w:r>
      <w:proofErr w:type="spellEnd"/>
      <w:r w:rsidR="00027D36" w:rsidRPr="009B75DF">
        <w:t>”)</w:t>
      </w:r>
      <w:r>
        <w:t xml:space="preserve"> que dispara la tarea de reflexión (“</w:t>
      </w:r>
      <w:proofErr w:type="spellStart"/>
      <w:r>
        <w:t>ThinkNewDecision</w:t>
      </w:r>
      <w:proofErr w:type="spellEnd"/>
      <w:r>
        <w:t xml:space="preserve">”). Esta tarea </w:t>
      </w:r>
      <w:r w:rsidR="00171862" w:rsidRPr="009B75DF">
        <w:t>accede a</w:t>
      </w:r>
      <w:r w:rsidR="00E75AD4" w:rsidRPr="009B75DF">
        <w:t>l t</w:t>
      </w:r>
      <w:r w:rsidR="00171862" w:rsidRPr="009B75DF">
        <w:t xml:space="preserve">ramo </w:t>
      </w:r>
      <w:r>
        <w:t>actual</w:t>
      </w:r>
      <w:r w:rsidR="00171862" w:rsidRPr="009B75DF">
        <w:t xml:space="preserve"> (“Flight </w:t>
      </w:r>
      <w:proofErr w:type="spellStart"/>
      <w:r w:rsidR="00171862" w:rsidRPr="009B75DF">
        <w:t>Leg</w:t>
      </w:r>
      <w:proofErr w:type="spellEnd"/>
      <w:r w:rsidR="00171862" w:rsidRPr="009B75DF">
        <w:t xml:space="preserve">”) y </w:t>
      </w:r>
      <w:r>
        <w:t>al</w:t>
      </w:r>
      <w:r w:rsidR="00C36118" w:rsidRPr="009B75DF">
        <w:t xml:space="preserve"> estado mental</w:t>
      </w:r>
      <w:r>
        <w:t xml:space="preserve"> del piloto (donde se encuentran los atributos que determinan el tiempo de reflexión)</w:t>
      </w:r>
      <w:r w:rsidR="00C36118" w:rsidRPr="009B75DF">
        <w:t xml:space="preserve">. </w:t>
      </w:r>
      <w:r>
        <w:t xml:space="preserve">Transcurrido el tiempo determinado por la tarea y la información anterior, </w:t>
      </w:r>
      <w:r w:rsidR="00171862" w:rsidRPr="009B75DF">
        <w:t>el piloto ha</w:t>
      </w:r>
      <w:r>
        <w:t>brá</w:t>
      </w:r>
      <w:r w:rsidR="00171862" w:rsidRPr="009B75DF">
        <w:t xml:space="preserve"> procesa</w:t>
      </w:r>
      <w:r>
        <w:t>do</w:t>
      </w:r>
      <w:r w:rsidR="00C36118" w:rsidRPr="009B75DF">
        <w:t xml:space="preserve"> la información </w:t>
      </w:r>
      <w:r w:rsidR="00171862" w:rsidRPr="009B75DF">
        <w:t>y</w:t>
      </w:r>
      <w:r w:rsidR="00C36118" w:rsidRPr="009B75DF">
        <w:t xml:space="preserve"> </w:t>
      </w:r>
      <w:r>
        <w:t>estará preparado para producir</w:t>
      </w:r>
      <w:r w:rsidR="00C36118" w:rsidRPr="009B75DF">
        <w:t xml:space="preserve"> </w:t>
      </w:r>
      <w:r>
        <w:t>un</w:t>
      </w:r>
      <w:r w:rsidR="00C36118" w:rsidRPr="009B75DF">
        <w:t xml:space="preserve">a decisión, </w:t>
      </w:r>
      <w:r>
        <w:t xml:space="preserve">lo cual indicará con el hecho </w:t>
      </w:r>
      <w:r w:rsidR="00FE27FE" w:rsidRPr="009B75DF">
        <w:t>“</w:t>
      </w:r>
      <w:proofErr w:type="spellStart"/>
      <w:r w:rsidR="00C36118" w:rsidRPr="009B75DF">
        <w:t>CanCreateDecision</w:t>
      </w:r>
      <w:proofErr w:type="spellEnd"/>
      <w:r w:rsidR="00C36118" w:rsidRPr="009B75DF">
        <w:t>”.</w:t>
      </w:r>
    </w:p>
    <w:p w14:paraId="067D22F2" w14:textId="40B2374D" w:rsidR="009D0BA7" w:rsidRDefault="005B28B6" w:rsidP="00252D3F">
      <w:pPr>
        <w:pStyle w:val="Caption"/>
        <w:rPr>
          <w:rFonts w:cs="Times New Roman"/>
        </w:rPr>
      </w:pPr>
      <w:bookmarkStart w:id="1927" w:name="_Ref295084157"/>
      <w:bookmarkStart w:id="1928" w:name="_Toc295124205"/>
      <w:bookmarkStart w:id="1929" w:name="_Toc299483440"/>
      <w:bookmarkStart w:id="1930" w:name="_Toc300051067"/>
      <w:bookmarkStart w:id="1931" w:name="_Toc300051440"/>
      <w:bookmarkStart w:id="1932" w:name="_Toc300051743"/>
      <w:bookmarkStart w:id="1933" w:name="_Toc300052353"/>
      <w:bookmarkStart w:id="1934" w:name="_Toc300052964"/>
      <w:bookmarkStart w:id="1935" w:name="_Toc300057802"/>
      <w:bookmarkStart w:id="1936" w:name="_Toc300058155"/>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fldSimple w:instr=" SEQ Figura \* ARABIC ">
        <w:ins w:id="1937" w:author="Orion" w:date="2011-08-02T14:09:00Z">
          <w:r w:rsidR="001335BC">
            <w:rPr>
              <w:noProof/>
            </w:rPr>
            <w:t>13</w:t>
          </w:r>
        </w:ins>
        <w:del w:id="1938" w:author="Orion" w:date="2011-08-02T14:09:00Z">
          <w:r w:rsidR="005C4805" w:rsidDel="001335BC">
            <w:rPr>
              <w:noProof/>
            </w:rPr>
            <w:delText>12</w:delText>
          </w:r>
        </w:del>
      </w:fldSimple>
      <w:bookmarkEnd w:id="1927"/>
      <w:r w:rsidR="009D0BA7">
        <w:t>: Tiempo de Creación de las Decisiones</w:t>
      </w:r>
      <w:bookmarkEnd w:id="1928"/>
      <w:r>
        <w:t>.</w:t>
      </w:r>
      <w:bookmarkEnd w:id="1929"/>
      <w:bookmarkEnd w:id="1930"/>
      <w:bookmarkEnd w:id="1931"/>
      <w:bookmarkEnd w:id="1932"/>
      <w:bookmarkEnd w:id="1933"/>
      <w:bookmarkEnd w:id="1934"/>
      <w:bookmarkEnd w:id="1935"/>
      <w:bookmarkEnd w:id="1936"/>
    </w:p>
    <w:p w14:paraId="53F8A1F1" w14:textId="10005839" w:rsidR="00F35D4A" w:rsidRDefault="005B28B6" w:rsidP="00252D3F">
      <w:pPr>
        <w:pStyle w:val="Caption"/>
        <w:rPr>
          <w:rFonts w:cs="Times New Roman"/>
        </w:rPr>
      </w:pPr>
      <w:bookmarkStart w:id="1939" w:name="_Ref295124321"/>
      <w:bookmarkStart w:id="1940" w:name="_Toc295124206"/>
      <w:bookmarkStart w:id="1941" w:name="_Toc300051068"/>
      <w:bookmarkStart w:id="1942" w:name="_Toc300051441"/>
      <w:bookmarkStart w:id="1943" w:name="_Toc300051744"/>
      <w:bookmarkStart w:id="1944" w:name="_Toc300052354"/>
      <w:bookmarkStart w:id="1945" w:name="_Toc300052965"/>
      <w:bookmarkStart w:id="1946" w:name="_Toc300057803"/>
      <w:bookmarkStart w:id="1947" w:name="_Toc300058156"/>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ins w:id="1948" w:author="Orion" w:date="2011-08-02T14:09:00Z">
          <w:r w:rsidR="001335BC">
            <w:rPr>
              <w:noProof/>
            </w:rPr>
            <w:t>14</w:t>
          </w:r>
        </w:ins>
        <w:del w:id="1949" w:author="Orion" w:date="2011-08-02T14:09:00Z">
          <w:r w:rsidR="005C4805" w:rsidDel="001335BC">
            <w:rPr>
              <w:noProof/>
            </w:rPr>
            <w:delText>13</w:delText>
          </w:r>
        </w:del>
      </w:fldSimple>
      <w:bookmarkEnd w:id="1939"/>
      <w:r w:rsidR="00F35D4A">
        <w:t>: Creación de las Decisiones</w:t>
      </w:r>
      <w:bookmarkEnd w:id="1940"/>
      <w:r>
        <w:t>.</w:t>
      </w:r>
      <w:bookmarkEnd w:id="1941"/>
      <w:bookmarkEnd w:id="1942"/>
      <w:bookmarkEnd w:id="1943"/>
      <w:bookmarkEnd w:id="1944"/>
      <w:bookmarkEnd w:id="1945"/>
      <w:bookmarkEnd w:id="1946"/>
      <w:bookmarkEnd w:id="1947"/>
    </w:p>
    <w:p w14:paraId="2926202A" w14:textId="4475E3DF" w:rsidR="000972B3" w:rsidRDefault="00E36986" w:rsidP="00B924F2">
      <w:pPr>
        <w:spacing w:before="240" w:after="120"/>
        <w:ind w:firstLine="284"/>
        <w:jc w:val="both"/>
      </w:pPr>
      <w:r w:rsidRPr="009B75DF">
        <w:t>Una vez el piloto ha</w:t>
      </w:r>
      <w:r>
        <w:t xml:space="preserve"> reflexionado, puede</w:t>
      </w:r>
      <w:r w:rsidRPr="009B75DF">
        <w:t xml:space="preserve"> decidir qué hacer para completar el tramo</w:t>
      </w:r>
      <w:r>
        <w:t xml:space="preserve">. La generación de estas decisiones se observa </w:t>
      </w:r>
      <w:r w:rsidRPr="009B75DF">
        <w:t xml:space="preserve">en la </w:t>
      </w:r>
      <w:r w:rsidRPr="009B75DF">
        <w:fldChar w:fldCharType="begin"/>
      </w:r>
      <w:r w:rsidRPr="009B75DF">
        <w:instrText xml:space="preserve"> REF _Ref295124321 \h </w:instrText>
      </w:r>
      <w:r>
        <w:instrText xml:space="preserve"> \* MERGEFORMAT </w:instrText>
      </w:r>
      <w:r w:rsidRPr="009B75DF">
        <w:fldChar w:fldCharType="separate"/>
      </w:r>
      <w:r w:rsidR="00503590">
        <w:t>Figura 13</w:t>
      </w:r>
      <w:r w:rsidRPr="009B75DF">
        <w:fldChar w:fldCharType="end"/>
      </w:r>
      <w:r w:rsidR="00BE5F0B">
        <w:t>. El</w:t>
      </w:r>
      <w:r w:rsidRPr="009B75DF">
        <w:t xml:space="preserve"> piloto </w:t>
      </w:r>
      <w:r w:rsidR="00BE5F0B">
        <w:t>usa la información sobre</w:t>
      </w:r>
      <w:r w:rsidRPr="009B75DF">
        <w:t xml:space="preserve"> el tramo a completar (“Flight </w:t>
      </w:r>
      <w:proofErr w:type="spellStart"/>
      <w:r w:rsidRPr="009B75DF">
        <w:t>Leg</w:t>
      </w:r>
      <w:proofErr w:type="spellEnd"/>
      <w:r w:rsidRPr="009B75DF">
        <w:t xml:space="preserve">”) y </w:t>
      </w:r>
      <w:r w:rsidR="00BE5F0B">
        <w:t>los indicadores del avión</w:t>
      </w:r>
      <w:commentRangeStart w:id="1950"/>
      <w:r w:rsidR="00BE5F0B">
        <w:t xml:space="preserve"> </w:t>
      </w:r>
      <w:r w:rsidRPr="009B75DF">
        <w:t>(“</w:t>
      </w:r>
      <w:proofErr w:type="spellStart"/>
      <w:r w:rsidRPr="009B75DF">
        <w:t>Plane</w:t>
      </w:r>
      <w:proofErr w:type="spellEnd"/>
      <w:r w:rsidRPr="009B75DF">
        <w:t xml:space="preserve"> Position </w:t>
      </w:r>
      <w:proofErr w:type="spellStart"/>
      <w:r w:rsidRPr="009B75DF">
        <w:t>Service</w:t>
      </w:r>
      <w:proofErr w:type="spellEnd"/>
      <w:r w:rsidRPr="009B75DF">
        <w:t>”)</w:t>
      </w:r>
      <w:commentRangeEnd w:id="1950"/>
      <w:r w:rsidR="00BE5F0B">
        <w:rPr>
          <w:rStyle w:val="CommentReference"/>
        </w:rPr>
        <w:commentReference w:id="1950"/>
      </w:r>
      <w:r w:rsidRPr="009B75DF">
        <w:t xml:space="preserve"> </w:t>
      </w:r>
      <w:r w:rsidR="00BE5F0B">
        <w:t>sobre su estado actual, incluyendo</w:t>
      </w:r>
      <w:r w:rsidRPr="009B75DF">
        <w:t xml:space="preserve"> posición, orientación y velocidad.</w:t>
      </w:r>
      <w:r w:rsidR="000972B3">
        <w:t xml:space="preserve"> Estas decisiones se descompone</w:t>
      </w:r>
      <w:r w:rsidR="00EA3703">
        <w:t>n</w:t>
      </w:r>
      <w:r w:rsidR="000972B3">
        <w:t xml:space="preserve"> en acciones más simples, que corresponden a maniobras sobre el avión. La </w:t>
      </w:r>
      <w:r w:rsidR="001C37B5" w:rsidRPr="009B75DF">
        <w:fldChar w:fldCharType="begin"/>
      </w:r>
      <w:r w:rsidR="001C37B5" w:rsidRPr="009B75DF">
        <w:instrText xml:space="preserve"> REF _Ref295253773 \h </w:instrText>
      </w:r>
      <w:r w:rsidR="009B75DF">
        <w:instrText xml:space="preserve"> \* MERGEFORMAT </w:instrText>
      </w:r>
      <w:r w:rsidR="001C37B5" w:rsidRPr="009B75DF">
        <w:fldChar w:fldCharType="separate"/>
      </w:r>
      <w:r w:rsidR="00503590">
        <w:t>Figura 14</w:t>
      </w:r>
      <w:r w:rsidR="001C37B5" w:rsidRPr="009B75DF">
        <w:fldChar w:fldCharType="end"/>
      </w:r>
      <w:r w:rsidR="000972B3">
        <w:t xml:space="preserve"> muestra este proceso. La decisión tomada (“</w:t>
      </w:r>
      <w:proofErr w:type="spellStart"/>
      <w:r w:rsidR="000972B3">
        <w:t>Decision</w:t>
      </w:r>
      <w:proofErr w:type="spellEnd"/>
      <w:r w:rsidR="000972B3">
        <w:t>”</w:t>
      </w:r>
      <w:r w:rsidR="001C37B5" w:rsidRPr="009B75DF">
        <w:t>)</w:t>
      </w:r>
      <w:r w:rsidR="000972B3">
        <w:t xml:space="preserve"> se </w:t>
      </w:r>
      <w:r w:rsidR="00B924F2">
        <w:t>usa</w:t>
      </w:r>
      <w:r w:rsidR="000972B3">
        <w:t xml:space="preserve"> para producir </w:t>
      </w:r>
      <w:r w:rsidR="001C37B5" w:rsidRPr="009B75DF">
        <w:t>una</w:t>
      </w:r>
      <w:r w:rsidR="00E668D6" w:rsidRPr="009B75DF">
        <w:t xml:space="preserve"> seri</w:t>
      </w:r>
      <w:r w:rsidR="000972B3">
        <w:t>e</w:t>
      </w:r>
      <w:r w:rsidR="00E668D6" w:rsidRPr="009B75DF">
        <w:t xml:space="preserve"> de instrucc</w:t>
      </w:r>
      <w:r w:rsidR="000972B3">
        <w:t>i</w:t>
      </w:r>
      <w:r w:rsidR="00E668D6" w:rsidRPr="009B75DF">
        <w:t>ones</w:t>
      </w:r>
      <w:r w:rsidR="001C37B5" w:rsidRPr="009B75DF">
        <w:t xml:space="preserve"> (“</w:t>
      </w:r>
      <w:proofErr w:type="spellStart"/>
      <w:r w:rsidR="001C37B5" w:rsidRPr="009B75DF">
        <w:t>Throw</w:t>
      </w:r>
      <w:proofErr w:type="spellEnd"/>
      <w:r w:rsidR="001C37B5" w:rsidRPr="009B75DF">
        <w:t xml:space="preserve"> </w:t>
      </w:r>
      <w:proofErr w:type="spellStart"/>
      <w:r w:rsidR="001C37B5" w:rsidRPr="009B75DF">
        <w:t>Instruction</w:t>
      </w:r>
      <w:proofErr w:type="spellEnd"/>
      <w:r w:rsidR="001C37B5" w:rsidRPr="009B75DF">
        <w:t xml:space="preserve">”), que </w:t>
      </w:r>
      <w:r w:rsidR="000972B3">
        <w:t xml:space="preserve">a su vez </w:t>
      </w:r>
      <w:r w:rsidR="001C37B5" w:rsidRPr="009B75DF">
        <w:t>contiene</w:t>
      </w:r>
      <w:r w:rsidR="00E668D6" w:rsidRPr="009B75DF">
        <w:t>n</w:t>
      </w:r>
      <w:r w:rsidR="001C37B5" w:rsidRPr="009B75DF">
        <w:t xml:space="preserve"> la información para generar la maniobra</w:t>
      </w:r>
      <w:r w:rsidR="00EB2DC4" w:rsidRPr="009B75DF">
        <w:t xml:space="preserve">. </w:t>
      </w:r>
      <w:r w:rsidR="000972B3">
        <w:t>T</w:t>
      </w:r>
      <w:r w:rsidR="00EB2DC4" w:rsidRPr="009B75DF">
        <w:t xml:space="preserve">ambién </w:t>
      </w:r>
      <w:r w:rsidR="00E668D6" w:rsidRPr="009B75DF">
        <w:t>se</w:t>
      </w:r>
      <w:r w:rsidR="001C37B5" w:rsidRPr="009B75DF">
        <w:t xml:space="preserve"> crea un hecho </w:t>
      </w:r>
      <w:r w:rsidR="004B6482" w:rsidRPr="009B75DF">
        <w:t>que indica</w:t>
      </w:r>
      <w:r w:rsidR="001C37B5" w:rsidRPr="009B75DF">
        <w:t xml:space="preserve"> que se puede proceder a pensar la</w:t>
      </w:r>
      <w:r w:rsidR="00EB2DC4" w:rsidRPr="009B75DF">
        <w:t>s</w:t>
      </w:r>
      <w:r w:rsidR="001C37B5" w:rsidRPr="009B75DF">
        <w:t xml:space="preserve"> siguiente</w:t>
      </w:r>
      <w:r w:rsidR="00EB2DC4" w:rsidRPr="009B75DF">
        <w:t>s</w:t>
      </w:r>
      <w:r w:rsidR="001C37B5" w:rsidRPr="009B75DF">
        <w:t xml:space="preserve"> decisi</w:t>
      </w:r>
      <w:r w:rsidR="00EB2DC4" w:rsidRPr="009B75DF">
        <w:t>ones</w:t>
      </w:r>
      <w:r w:rsidR="001C37B5" w:rsidRPr="009B75DF">
        <w:t xml:space="preserve"> que se va</w:t>
      </w:r>
      <w:r w:rsidR="00EB2DC4" w:rsidRPr="009B75DF">
        <w:t>n</w:t>
      </w:r>
      <w:r w:rsidR="001C37B5" w:rsidRPr="009B75DF">
        <w:t xml:space="preserve"> a llevar a cabo (“</w:t>
      </w:r>
      <w:proofErr w:type="spellStart"/>
      <w:r w:rsidR="001C37B5" w:rsidRPr="009B75DF">
        <w:t>StartThinkNewDecision</w:t>
      </w:r>
      <w:proofErr w:type="spellEnd"/>
      <w:r w:rsidR="001C37B5" w:rsidRPr="009B75DF">
        <w:t>”).</w:t>
      </w:r>
    </w:p>
    <w:p w14:paraId="04698879" w14:textId="7D3B6A61" w:rsidR="003B0805" w:rsidRPr="009B75DF" w:rsidRDefault="000972B3" w:rsidP="00B924F2">
      <w:pPr>
        <w:spacing w:before="240" w:after="120"/>
        <w:ind w:firstLine="284"/>
        <w:jc w:val="both"/>
      </w:pPr>
      <w:r>
        <w:t xml:space="preserve">Se contempla la posibilidad de que un piloto pueda iniciar una acción mientras se está ejecutando otra. Una situación típica sería un cambio de decisión por una situación de peligro o una orden de </w:t>
      </w:r>
      <w:r>
        <w:lastRenderedPageBreak/>
        <w:t xml:space="preserve">un controlador. El campo </w:t>
      </w:r>
      <w:r w:rsidRPr="009B75DF">
        <w:t>“</w:t>
      </w:r>
      <w:proofErr w:type="spellStart"/>
      <w:r w:rsidRPr="009B75DF">
        <w:t>InstructionRunning</w:t>
      </w:r>
      <w:proofErr w:type="spellEnd"/>
      <w:r w:rsidRPr="009B75DF">
        <w:t>”</w:t>
      </w:r>
      <w:r>
        <w:t xml:space="preserve"> del estado mental del piloto indica</w:t>
      </w:r>
      <w:r w:rsidR="001C37B5" w:rsidRPr="009B75DF">
        <w:t xml:space="preserve"> si hay alguna instrucción que se esté ejecutando. En </w:t>
      </w:r>
      <w:r w:rsidR="00B46823" w:rsidRPr="009B75DF">
        <w:t xml:space="preserve">caso afirmativo se </w:t>
      </w:r>
      <w:r>
        <w:t>compara</w:t>
      </w:r>
      <w:r w:rsidR="001C37B5" w:rsidRPr="009B75DF">
        <w:t xml:space="preserve"> la prioridad de las instrucciones </w:t>
      </w:r>
      <w:del w:id="1951" w:author="Orion" w:date="2011-08-01T14:32:00Z">
        <w:r w:rsidR="00B46823" w:rsidRPr="009B75DF" w:rsidDel="00974B2E">
          <w:delText xml:space="preserve"> </w:delText>
        </w:r>
      </w:del>
      <w:r w:rsidR="00B46823" w:rsidRPr="009B75DF">
        <w:t>que se están ejecutando</w:t>
      </w:r>
      <w:r>
        <w:t xml:space="preserve"> y que se desea ejecutar. </w:t>
      </w:r>
      <w:ins w:id="1952" w:author="Orion" w:date="2011-08-01T16:13:00Z">
        <w:r w:rsidR="003B0F60">
          <w:t>S</w:t>
        </w:r>
      </w:ins>
      <w:ins w:id="1953" w:author="Orion" w:date="2011-08-01T16:14:00Z">
        <w:r w:rsidR="003B0F60">
          <w:t>ó</w:t>
        </w:r>
      </w:ins>
      <w:ins w:id="1954" w:author="Orion" w:date="2011-08-01T16:13:00Z">
        <w:r w:rsidR="003B0F60">
          <w:t xml:space="preserve">lo </w:t>
        </w:r>
      </w:ins>
      <w:ins w:id="1955" w:author="Orion" w:date="2011-08-01T16:15:00Z">
        <w:r w:rsidR="003B0F60">
          <w:t>pudiéndose</w:t>
        </w:r>
      </w:ins>
      <w:ins w:id="1956" w:author="Orion" w:date="2011-08-01T16:13:00Z">
        <w:r w:rsidR="003B0F60">
          <w:t xml:space="preserve"> ejecutar la </w:t>
        </w:r>
      </w:ins>
      <w:ins w:id="1957" w:author="Orion" w:date="2011-08-01T16:14:00Z">
        <w:r w:rsidR="003B0F60">
          <w:t>instrucción cuando su prioridad sea mayo</w:t>
        </w:r>
      </w:ins>
      <w:ins w:id="1958" w:author="Orion" w:date="2011-08-01T16:15:00Z">
        <w:r w:rsidR="003B0F60">
          <w:t>r</w:t>
        </w:r>
      </w:ins>
      <w:ins w:id="1959" w:author="Orion" w:date="2011-08-01T16:14:00Z">
        <w:r w:rsidR="003B0F60">
          <w:t xml:space="preserve"> o igual a la de las instrucciones que están en ejecución</w:t>
        </w:r>
      </w:ins>
      <w:commentRangeStart w:id="1960"/>
      <w:del w:id="1961" w:author="Orion" w:date="2011-08-01T16:15:00Z">
        <w:r w:rsidDel="003B0F60">
          <w:delText>Se</w:delText>
        </w:r>
        <w:r w:rsidR="0014566E" w:rsidRPr="009B75DF" w:rsidDel="003B0F60">
          <w:delText xml:space="preserve"> detendrán</w:delText>
        </w:r>
        <w:r w:rsidR="001C37B5" w:rsidRPr="009B75DF" w:rsidDel="003B0F60">
          <w:delText xml:space="preserve"> todas aquellas </w:delText>
        </w:r>
        <w:r w:rsidR="0014566E" w:rsidRPr="009B75DF" w:rsidDel="003B0F60">
          <w:delText xml:space="preserve">instrucciones que tengan una prioridad menor que </w:delText>
        </w:r>
        <w:r w:rsidR="00B46823" w:rsidRPr="009B75DF" w:rsidDel="003B0F60">
          <w:delText>la</w:delText>
        </w:r>
        <w:r w:rsidR="0041005A" w:rsidRPr="009B75DF" w:rsidDel="003B0F60">
          <w:delText>s</w:delText>
        </w:r>
        <w:r w:rsidR="00B46823" w:rsidRPr="009B75DF" w:rsidDel="003B0F60">
          <w:delText xml:space="preserve"> instrucci</w:delText>
        </w:r>
        <w:r w:rsidR="0041005A" w:rsidRPr="009B75DF" w:rsidDel="003B0F60">
          <w:delText>ones</w:delText>
        </w:r>
        <w:r w:rsidR="00B46823" w:rsidRPr="009B75DF" w:rsidDel="003B0F60">
          <w:delText xml:space="preserve"> </w:delText>
        </w:r>
        <w:r w:rsidR="001C37B5" w:rsidRPr="009B75DF" w:rsidDel="003B0F60">
          <w:delText xml:space="preserve">que </w:delText>
        </w:r>
        <w:r w:rsidDel="003B0F60">
          <w:delText>se desea lanzar</w:delText>
        </w:r>
        <w:commentRangeEnd w:id="1960"/>
        <w:r w:rsidDel="003B0F60">
          <w:rPr>
            <w:rStyle w:val="CommentReference"/>
          </w:rPr>
          <w:commentReference w:id="1960"/>
        </w:r>
      </w:del>
      <w:r w:rsidR="001C37B5" w:rsidRPr="009B75DF">
        <w:t>.</w:t>
      </w:r>
      <w:r w:rsidR="00A8266D" w:rsidRPr="009B75DF">
        <w:t xml:space="preserve"> </w:t>
      </w:r>
      <w:r>
        <w:t>La prioridad de las tareas puede tomar tres valores posibles</w:t>
      </w:r>
      <w:r w:rsidR="00A8266D" w:rsidRPr="009B75DF">
        <w:t>:</w:t>
      </w:r>
    </w:p>
    <w:p w14:paraId="5FA54F57" w14:textId="47EB714B" w:rsidR="00A8266D" w:rsidRPr="009B75DF" w:rsidRDefault="00A8266D" w:rsidP="00B924F2">
      <w:pPr>
        <w:pStyle w:val="ListParagraph"/>
        <w:numPr>
          <w:ilvl w:val="0"/>
          <w:numId w:val="41"/>
        </w:numPr>
        <w:spacing w:before="120" w:after="120"/>
        <w:ind w:left="641" w:hanging="357"/>
        <w:jc w:val="both"/>
      </w:pPr>
      <w:r w:rsidRPr="009B75DF">
        <w:t>0</w:t>
      </w:r>
      <w:r w:rsidR="000972B3">
        <w:t>. Corresponde a</w:t>
      </w:r>
      <w:r w:rsidRPr="009B75DF">
        <w:t xml:space="preserve"> decisiones y/o instrucciones que provienen de los pilotos.</w:t>
      </w:r>
    </w:p>
    <w:p w14:paraId="63E19E16" w14:textId="2E66267C" w:rsidR="00A8266D" w:rsidRPr="009B75DF" w:rsidRDefault="000972B3" w:rsidP="00B924F2">
      <w:pPr>
        <w:pStyle w:val="ListParagraph"/>
        <w:numPr>
          <w:ilvl w:val="0"/>
          <w:numId w:val="41"/>
        </w:numPr>
        <w:spacing w:before="120" w:after="120"/>
        <w:ind w:left="641" w:hanging="357"/>
        <w:jc w:val="both"/>
      </w:pPr>
      <w:r>
        <w:t>9. Se trata de</w:t>
      </w:r>
      <w:r w:rsidR="00A8266D" w:rsidRPr="009B75DF">
        <w:t xml:space="preserve"> órdenes que vienen de los controladores.</w:t>
      </w:r>
    </w:p>
    <w:p w14:paraId="617A97E5" w14:textId="4FE25CA6" w:rsidR="00A8266D" w:rsidRDefault="000972B3" w:rsidP="00B924F2">
      <w:pPr>
        <w:pStyle w:val="ListParagraph"/>
        <w:numPr>
          <w:ilvl w:val="0"/>
          <w:numId w:val="41"/>
        </w:numPr>
        <w:spacing w:before="120" w:after="120"/>
        <w:ind w:left="641" w:hanging="357"/>
        <w:jc w:val="both"/>
      </w:pPr>
      <w:r>
        <w:t>10. Es un valor especial para la</w:t>
      </w:r>
      <w:r w:rsidR="00A8266D" w:rsidRPr="009B75DF">
        <w:t xml:space="preserve"> instrucción de parar o aterrizar el avión.</w:t>
      </w:r>
      <w:r>
        <w:t xml:space="preserve"> Es la de</w:t>
      </w:r>
      <w:r w:rsidR="00B924F2">
        <w:t xml:space="preserve"> </w:t>
      </w:r>
      <w:r>
        <w:t>máxima prioridad porque supone que el vuelo ha terminado.</w:t>
      </w:r>
    </w:p>
    <w:p w14:paraId="4A5DCF68" w14:textId="7E27E260" w:rsidR="00D03232" w:rsidRDefault="000972B3" w:rsidP="006E4557">
      <w:pPr>
        <w:pStyle w:val="Caption"/>
        <w:rPr>
          <w:rFonts w:cs="Times New Roman"/>
        </w:rPr>
      </w:pPr>
      <w:bookmarkStart w:id="1962" w:name="_Toc300051069"/>
      <w:bookmarkStart w:id="1963" w:name="_Toc300051442"/>
      <w:bookmarkStart w:id="1964" w:name="_Toc300051745"/>
      <w:bookmarkStart w:id="1965" w:name="_Toc300052355"/>
      <w:bookmarkStart w:id="1966" w:name="_Toc300052966"/>
      <w:bookmarkStart w:id="1967" w:name="_Toc300057804"/>
      <w:bookmarkStart w:id="1968" w:name="_Toc300058157"/>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69" w:name="_Ref295253773"/>
      <w:bookmarkStart w:id="1970" w:name="_Toc299483441"/>
      <w:r w:rsidR="001C37B5">
        <w:t xml:space="preserve">Figura </w:t>
      </w:r>
      <w:fldSimple w:instr=" SEQ Figura \* ARABIC ">
        <w:ins w:id="1971" w:author="Orion" w:date="2011-08-02T14:09:00Z">
          <w:r w:rsidR="001335BC">
            <w:rPr>
              <w:noProof/>
            </w:rPr>
            <w:t>15</w:t>
          </w:r>
        </w:ins>
        <w:del w:id="1972" w:author="Orion" w:date="2011-08-02T14:09:00Z">
          <w:r w:rsidR="005C4805" w:rsidDel="001335BC">
            <w:rPr>
              <w:noProof/>
            </w:rPr>
            <w:delText>14</w:delText>
          </w:r>
        </w:del>
      </w:fldSimple>
      <w:bookmarkEnd w:id="1969"/>
      <w:r w:rsidR="001C37B5">
        <w:t xml:space="preserve">: </w:t>
      </w:r>
      <w:r w:rsidR="00694121">
        <w:t>Descomposición</w:t>
      </w:r>
      <w:r w:rsidR="001C37B5">
        <w:t xml:space="preserve"> de Decisiones</w:t>
      </w:r>
      <w:r w:rsidR="005B28B6">
        <w:t>.</w:t>
      </w:r>
      <w:bookmarkEnd w:id="1962"/>
      <w:bookmarkEnd w:id="1963"/>
      <w:bookmarkEnd w:id="1964"/>
      <w:bookmarkEnd w:id="1965"/>
      <w:bookmarkEnd w:id="1966"/>
      <w:bookmarkEnd w:id="1967"/>
      <w:bookmarkEnd w:id="1968"/>
      <w:bookmarkEnd w:id="1970"/>
    </w:p>
    <w:p w14:paraId="110A2D44" w14:textId="07B910E2" w:rsidR="000972B3" w:rsidRPr="00B0777E" w:rsidRDefault="000972B3" w:rsidP="00B924F2">
      <w:pPr>
        <w:pStyle w:val="Heading1"/>
        <w:numPr>
          <w:ilvl w:val="3"/>
          <w:numId w:val="40"/>
        </w:numPr>
        <w:rPr>
          <w:b w:val="0"/>
          <w:sz w:val="28"/>
          <w:szCs w:val="52"/>
        </w:rPr>
      </w:pPr>
      <w:bookmarkStart w:id="1973" w:name="_Ref299883359"/>
      <w:bookmarkStart w:id="1974" w:name="_Ref299883361"/>
      <w:bookmarkStart w:id="1975" w:name="_Toc300051979"/>
      <w:r>
        <w:rPr>
          <w:b w:val="0"/>
          <w:sz w:val="28"/>
          <w:szCs w:val="52"/>
        </w:rPr>
        <w:t>Ejecución de maniobras</w:t>
      </w:r>
      <w:bookmarkEnd w:id="1973"/>
      <w:bookmarkEnd w:id="1974"/>
      <w:bookmarkEnd w:id="1975"/>
    </w:p>
    <w:p w14:paraId="2DC432F6" w14:textId="7FE40E47" w:rsidR="000146FD" w:rsidRPr="009B75DF" w:rsidRDefault="000972B3" w:rsidP="00B924F2">
      <w:pPr>
        <w:spacing w:after="120"/>
        <w:jc w:val="both"/>
      </w:pPr>
      <w:r>
        <w:t>El piloto ha de operar los controles del avión para llevar a cabo las maniobras seleccionadas, y éste ha de ejecutar tales órdenes. La</w:t>
      </w:r>
      <w:r w:rsidR="000146FD" w:rsidRPr="009B75DF">
        <w:t xml:space="preserve"> figura (</w:t>
      </w:r>
      <w:r w:rsidR="008823B6" w:rsidRPr="009B75DF">
        <w:fldChar w:fldCharType="begin"/>
      </w:r>
      <w:r w:rsidR="008823B6" w:rsidRPr="009B75DF">
        <w:instrText xml:space="preserve"> REF _Ref296337417 \h </w:instrText>
      </w:r>
      <w:r w:rsidR="009B75DF">
        <w:instrText xml:space="preserve"> \* MERGEFORMAT </w:instrText>
      </w:r>
      <w:r w:rsidR="008823B6" w:rsidRPr="009B75DF">
        <w:fldChar w:fldCharType="separate"/>
      </w:r>
      <w:r w:rsidR="00503590">
        <w:t>Figura 15</w:t>
      </w:r>
      <w:r w:rsidR="008823B6" w:rsidRPr="009B75DF">
        <w:fldChar w:fldCharType="end"/>
      </w:r>
      <w:r w:rsidR="000146FD" w:rsidRPr="009B75DF">
        <w:t xml:space="preserve">) </w:t>
      </w:r>
      <w:r>
        <w:t>muestra este proceso</w:t>
      </w:r>
      <w:r w:rsidR="000146FD" w:rsidRPr="009B75DF">
        <w:t xml:space="preserve">. </w:t>
      </w:r>
      <w:r w:rsidR="005B28B6">
        <w:t>P</w:t>
      </w:r>
      <w:r>
        <w:t xml:space="preserve">iloto y avión se </w:t>
      </w:r>
      <w:r w:rsidR="005B28B6">
        <w:t>modelan</w:t>
      </w:r>
      <w:r>
        <w:t xml:space="preserve"> como agentes, </w:t>
      </w:r>
      <w:r w:rsidR="005B28B6">
        <w:t>por lo que hay que crear</w:t>
      </w:r>
      <w:r>
        <w:t xml:space="preserve"> una interacción para </w:t>
      </w:r>
      <w:r w:rsidR="005B28B6">
        <w:t>l</w:t>
      </w:r>
      <w:r>
        <w:t>a comunicación entre ellos. E</w:t>
      </w:r>
      <w:r w:rsidR="000146FD" w:rsidRPr="009B75DF">
        <w:t xml:space="preserve">l piloto interpretará el rol de iniciador mientras que el avión </w:t>
      </w:r>
      <w:r>
        <w:t xml:space="preserve">que pilota </w:t>
      </w:r>
      <w:r w:rsidR="000146FD" w:rsidRPr="009B75DF">
        <w:t xml:space="preserve">tendrá el rol de colaborador. </w:t>
      </w:r>
      <w:r>
        <w:t>El piloto crea la interacción con</w:t>
      </w:r>
      <w:r w:rsidR="000146FD" w:rsidRPr="009B75DF">
        <w:t xml:space="preserve"> la tarea “</w:t>
      </w:r>
      <w:proofErr w:type="spellStart"/>
      <w:r w:rsidR="000146FD" w:rsidRPr="009B75DF">
        <w:t>Execute</w:t>
      </w:r>
      <w:proofErr w:type="spellEnd"/>
      <w:r w:rsidR="000146FD" w:rsidRPr="009B75DF">
        <w:t xml:space="preserve"> </w:t>
      </w:r>
      <w:proofErr w:type="spellStart"/>
      <w:r w:rsidR="000146FD" w:rsidRPr="009B75DF">
        <w:t>Instrucction</w:t>
      </w:r>
      <w:proofErr w:type="spellEnd"/>
      <w:r w:rsidR="000146FD" w:rsidRPr="009B75DF">
        <w:t>”</w:t>
      </w:r>
      <w:r>
        <w:t>.</w:t>
      </w:r>
      <w:r w:rsidR="00BD522C" w:rsidRPr="009B75DF">
        <w:t xml:space="preserve"> Para averiguar e</w:t>
      </w:r>
      <w:r>
        <w:t>l</w:t>
      </w:r>
      <w:r w:rsidR="00BD522C" w:rsidRPr="009B75DF">
        <w:t xml:space="preserve"> </w:t>
      </w:r>
      <w:r>
        <w:t xml:space="preserve">agente </w:t>
      </w:r>
      <w:r w:rsidR="00BD522C" w:rsidRPr="009B75DF">
        <w:t xml:space="preserve">avión </w:t>
      </w:r>
      <w:r>
        <w:t xml:space="preserve">con el que ha de comunicarse, </w:t>
      </w:r>
      <w:r w:rsidR="00BD522C" w:rsidRPr="009B75DF">
        <w:t xml:space="preserve">el </w:t>
      </w:r>
      <w:r w:rsidR="005B28B6">
        <w:t xml:space="preserve">agente </w:t>
      </w:r>
      <w:r w:rsidR="00BD522C" w:rsidRPr="009B75DF">
        <w:t>piloto accede al plan de vuelo de su estado mental “</w:t>
      </w:r>
      <w:proofErr w:type="spellStart"/>
      <w:r w:rsidR="00BD522C" w:rsidRPr="009B75DF">
        <w:t>Pilot_</w:t>
      </w:r>
      <w:proofErr w:type="gramStart"/>
      <w:r w:rsidR="00BD522C" w:rsidRPr="009B75DF">
        <w:t>Mind.getPilotFlightPlan</w:t>
      </w:r>
      <w:proofErr w:type="spellEnd"/>
      <w:r w:rsidR="00BD522C" w:rsidRPr="009B75DF">
        <w:t>(</w:t>
      </w:r>
      <w:proofErr w:type="gramEnd"/>
      <w:r w:rsidR="00BD522C" w:rsidRPr="009B75DF">
        <w:t>)”</w:t>
      </w:r>
      <w:r>
        <w:t>,</w:t>
      </w:r>
      <w:r w:rsidR="00BD522C" w:rsidRPr="009B75DF">
        <w:t xml:space="preserve"> y dentro de</w:t>
      </w:r>
      <w:r>
        <w:t xml:space="preserve"> éste</w:t>
      </w:r>
      <w:r w:rsidR="00BD522C" w:rsidRPr="009B75DF">
        <w:t xml:space="preserve"> a la identificación de la aeronave. El estado mental del piloto también indica qu</w:t>
      </w:r>
      <w:r w:rsidR="005B28B6">
        <w:t>é</w:t>
      </w:r>
      <w:r w:rsidR="00BD522C" w:rsidRPr="009B75DF">
        <w:t xml:space="preserve"> instrucción está siendo ejecutada actualmente.</w:t>
      </w:r>
      <w:r w:rsidR="007A3C49" w:rsidRPr="009B75DF">
        <w:t xml:space="preserve"> Por último, haciendo uso de la instrucción producida por el piloto, esta tarea generará la maniobra que el avión tiene que llevar a cabo “</w:t>
      </w:r>
      <w:proofErr w:type="spellStart"/>
      <w:r w:rsidR="007A3C49" w:rsidRPr="009B75DF">
        <w:t>Manoeuvre</w:t>
      </w:r>
      <w:proofErr w:type="spellEnd"/>
      <w:r w:rsidR="007A3C49" w:rsidRPr="009B75DF">
        <w:t>”.</w:t>
      </w:r>
      <w:r w:rsidR="005B28B6">
        <w:t xml:space="preserve"> Nótese que aunque los contenidos de “</w:t>
      </w:r>
      <w:proofErr w:type="spellStart"/>
      <w:r w:rsidR="005B28B6">
        <w:t>Decision</w:t>
      </w:r>
      <w:proofErr w:type="spellEnd"/>
      <w:r w:rsidR="005B28B6">
        <w:t>” y “</w:t>
      </w:r>
      <w:proofErr w:type="spellStart"/>
      <w:r w:rsidR="005B28B6">
        <w:t>Manoeuvre</w:t>
      </w:r>
      <w:proofErr w:type="spellEnd"/>
      <w:r w:rsidR="005B28B6">
        <w:t>” son similares, son conceptualmente distintos. El primero representa información manejada por el piloto mientras que el segundo representa la acción que se está ejecutando sobre el avión.</w:t>
      </w:r>
    </w:p>
    <w:p w14:paraId="32DACF41" w14:textId="55A06F01" w:rsidR="007A3C49" w:rsidRPr="009B75DF" w:rsidRDefault="00E50EB8" w:rsidP="006E4557">
      <w:pPr>
        <w:spacing w:before="240" w:after="120"/>
        <w:ind w:firstLine="284"/>
        <w:jc w:val="both"/>
      </w:pPr>
      <w:r w:rsidRPr="009B75DF">
        <w:lastRenderedPageBreak/>
        <w:t xml:space="preserve">Una vez </w:t>
      </w:r>
      <w:r w:rsidR="005B28B6">
        <w:t xml:space="preserve">que se indica </w:t>
      </w:r>
      <w:r w:rsidRPr="009B75DF">
        <w:t>la maniobra al avión a través de la interacción</w:t>
      </w:r>
      <w:r w:rsidR="005B28B6">
        <w:t>,</w:t>
      </w:r>
      <w:r w:rsidRPr="009B75DF">
        <w:t xml:space="preserve"> </w:t>
      </w:r>
      <w:r w:rsidR="005B28B6">
        <w:t>é</w:t>
      </w:r>
      <w:r w:rsidRPr="009B75DF">
        <w:t>ste procede a actualizar los valores de los atributos de su estado mental “</w:t>
      </w:r>
      <w:proofErr w:type="spellStart"/>
      <w:r w:rsidRPr="009B75DF">
        <w:t>Plane</w:t>
      </w:r>
      <w:proofErr w:type="spellEnd"/>
      <w:r w:rsidRPr="009B75DF">
        <w:t xml:space="preserve"> </w:t>
      </w:r>
      <w:proofErr w:type="spellStart"/>
      <w:r w:rsidRPr="009B75DF">
        <w:t>Mind</w:t>
      </w:r>
      <w:proofErr w:type="spellEnd"/>
      <w:r w:rsidRPr="009B75DF">
        <w:t xml:space="preserve">”. Dichos atributos </w:t>
      </w:r>
      <w:r w:rsidR="005B28B6">
        <w:t>son</w:t>
      </w:r>
      <w:r w:rsidRPr="009B75DF">
        <w:t>, como se comentó en los requisitos</w:t>
      </w:r>
      <w:r w:rsidR="005B28B6">
        <w:t xml:space="preserve"> (ver Sección </w:t>
      </w:r>
      <w:r w:rsidR="005B28B6">
        <w:fldChar w:fldCharType="begin"/>
      </w:r>
      <w:r w:rsidR="005B28B6">
        <w:instrText xml:space="preserve"> REF _Ref299018906 \r \h </w:instrText>
      </w:r>
      <w:r w:rsidR="005B28B6">
        <w:fldChar w:fldCharType="separate"/>
      </w:r>
      <w:r w:rsidR="00503590">
        <w:t>4.1.2</w:t>
      </w:r>
      <w:r w:rsidR="005B28B6">
        <w:fldChar w:fldCharType="end"/>
      </w:r>
      <w:r w:rsidR="005B28B6">
        <w:t>)</w:t>
      </w:r>
      <w:r w:rsidRPr="009B75DF">
        <w:t>, la velocidad, altitud u orientaci</w:t>
      </w:r>
      <w:r w:rsidR="000F0CC0" w:rsidRPr="009B75DF">
        <w:t>ón del avión</w:t>
      </w:r>
      <w:r w:rsidRPr="009B75DF">
        <w:t>.</w:t>
      </w:r>
    </w:p>
    <w:p w14:paraId="5AE3C2C9" w14:textId="36D2B17B" w:rsidR="000146FD" w:rsidRPr="009B75DF" w:rsidRDefault="005B28B6" w:rsidP="006E4557">
      <w:pPr>
        <w:spacing w:before="240" w:after="120"/>
        <w:jc w:val="both"/>
      </w:pPr>
      <w:r>
        <w:t>La realización de la maniobra por el avión consume un cierto tiempo. Durante este tiempo, el piloto examina los indicadores del avión para determinar cuándo ha concluido la maniobra. Cuando esto ocurre</w:t>
      </w:r>
      <w:r w:rsidR="000F0CC0" w:rsidRPr="009B75DF">
        <w:t>, el piloto elimina la instrucci</w:t>
      </w:r>
      <w:r w:rsidR="001232B1" w:rsidRPr="009B75DF">
        <w:t xml:space="preserve">ón </w:t>
      </w:r>
      <w:r w:rsidR="000F0CC0" w:rsidRPr="009B75DF">
        <w:t xml:space="preserve">de aquellas </w:t>
      </w:r>
      <w:r>
        <w:t xml:space="preserve">que tenía </w:t>
      </w:r>
      <w:r w:rsidR="000F0CC0" w:rsidRPr="009B75DF">
        <w:t xml:space="preserve">marcadas como </w:t>
      </w:r>
      <w:r>
        <w:t>en ejecución</w:t>
      </w:r>
      <w:r w:rsidR="000F0CC0" w:rsidRPr="009B75DF">
        <w:t xml:space="preserve"> dentro de su estado mental</w:t>
      </w:r>
      <w:r>
        <w:t xml:space="preserve"> (atributo “</w:t>
      </w:r>
      <w:proofErr w:type="spellStart"/>
      <w:r w:rsidR="00894CAC">
        <w:t>I</w:t>
      </w:r>
      <w:r>
        <w:t>nstructionRunning</w:t>
      </w:r>
      <w:proofErr w:type="spellEnd"/>
      <w:r>
        <w:t>”)</w:t>
      </w:r>
      <w:r w:rsidR="000F0CC0" w:rsidRPr="009B75DF">
        <w:t>.</w:t>
      </w:r>
    </w:p>
    <w:p w14:paraId="558FAB43" w14:textId="78C4F939" w:rsidR="000F0CC0" w:rsidRDefault="009F675E" w:rsidP="006E4557">
      <w:pPr>
        <w:pStyle w:val="Caption"/>
        <w:rPr>
          <w:rFonts w:cs="Times New Roman"/>
        </w:rPr>
      </w:pPr>
      <w:bookmarkStart w:id="1976" w:name="_Ref296337417"/>
      <w:bookmarkStart w:id="1977" w:name="_Toc299483442"/>
      <w:bookmarkStart w:id="1978" w:name="_Toc300051070"/>
      <w:bookmarkStart w:id="1979" w:name="_Toc300051443"/>
      <w:bookmarkStart w:id="1980" w:name="_Toc300051746"/>
      <w:bookmarkStart w:id="1981" w:name="_Toc300052356"/>
      <w:bookmarkStart w:id="1982" w:name="_Toc300052967"/>
      <w:bookmarkStart w:id="1983" w:name="_Toc300057805"/>
      <w:bookmarkStart w:id="1984" w:name="_Toc300058158"/>
      <w:r w:rsidRPr="00383FFF">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r w:rsidR="00254432">
        <w:t xml:space="preserve">Figura </w:t>
      </w:r>
      <w:fldSimple w:instr=" SEQ Figura \* ARABIC ">
        <w:ins w:id="1985" w:author="Orion" w:date="2011-08-02T14:09:00Z">
          <w:r w:rsidR="001335BC">
            <w:rPr>
              <w:noProof/>
            </w:rPr>
            <w:t>16</w:t>
          </w:r>
        </w:ins>
        <w:del w:id="1986" w:author="Orion" w:date="2011-08-02T14:09:00Z">
          <w:r w:rsidR="005C4805" w:rsidDel="001335BC">
            <w:rPr>
              <w:noProof/>
            </w:rPr>
            <w:delText>15</w:delText>
          </w:r>
        </w:del>
      </w:fldSimple>
      <w:bookmarkEnd w:id="1976"/>
      <w:r w:rsidR="00254432">
        <w:t>: Interacción Piloto-Avión: Ejecución Maniobra</w:t>
      </w:r>
      <w:r w:rsidR="005B28B6">
        <w:t>.</w:t>
      </w:r>
      <w:bookmarkEnd w:id="1977"/>
      <w:bookmarkEnd w:id="1978"/>
      <w:bookmarkEnd w:id="1979"/>
      <w:bookmarkEnd w:id="1980"/>
      <w:bookmarkEnd w:id="1981"/>
      <w:bookmarkEnd w:id="1982"/>
      <w:bookmarkEnd w:id="1983"/>
      <w:bookmarkEnd w:id="1984"/>
    </w:p>
    <w:p w14:paraId="6A2EE279" w14:textId="4DFF8203" w:rsidR="005B28B6" w:rsidRPr="00B0777E" w:rsidRDefault="005B28B6" w:rsidP="006E4557">
      <w:pPr>
        <w:pStyle w:val="Heading1"/>
        <w:numPr>
          <w:ilvl w:val="3"/>
          <w:numId w:val="40"/>
        </w:numPr>
        <w:rPr>
          <w:b w:val="0"/>
          <w:sz w:val="28"/>
          <w:szCs w:val="52"/>
        </w:rPr>
      </w:pPr>
      <w:bookmarkStart w:id="1987" w:name="_Ref299019168"/>
      <w:bookmarkStart w:id="1988" w:name="_Toc300051980"/>
      <w:r>
        <w:rPr>
          <w:b w:val="0"/>
          <w:sz w:val="28"/>
          <w:szCs w:val="52"/>
        </w:rPr>
        <w:t>Comprobaciones tras la maniobra</w:t>
      </w:r>
      <w:bookmarkEnd w:id="1987"/>
      <w:bookmarkEnd w:id="1988"/>
    </w:p>
    <w:p w14:paraId="621058C2" w14:textId="2EA7CC2C" w:rsidR="00623756" w:rsidRDefault="00C54BBC" w:rsidP="006E4557">
      <w:pPr>
        <w:spacing w:after="120"/>
        <w:jc w:val="both"/>
      </w:pPr>
      <w:del w:id="1989" w:author="Orion" w:date="2011-08-01T16:20:00Z">
        <w:r w:rsidDel="00CE27DB">
          <w:delText>Tras realizar una maniobra,</w:delText>
        </w:r>
      </w:del>
      <w:del w:id="1990" w:author="Orion" w:date="2011-08-01T16:26:00Z">
        <w:r w:rsidDel="00193168">
          <w:delText xml:space="preserve"> el piloto comprueba si ha terminado el tramo en curso</w:delText>
        </w:r>
      </w:del>
      <w:del w:id="1991" w:author="Orion" w:date="2011-08-01T16:25:00Z">
        <w:r w:rsidDel="00193168">
          <w:delText xml:space="preserve">. Este proceso se recoge en la </w:delText>
        </w:r>
        <w:r w:rsidRPr="009B75DF" w:rsidDel="00193168">
          <w:fldChar w:fldCharType="begin"/>
        </w:r>
        <w:r w:rsidRPr="009B75DF" w:rsidDel="00193168">
          <w:delInstrText xml:space="preserve"> REF _Ref296357868 \h </w:delInstrText>
        </w:r>
        <w:r w:rsidDel="00193168">
          <w:delInstrText xml:space="preserve"> \* MERGEFORMAT </w:delInstrText>
        </w:r>
        <w:r w:rsidRPr="009B75DF" w:rsidDel="00193168">
          <w:fldChar w:fldCharType="separate"/>
        </w:r>
        <w:r w:rsidR="00503590" w:rsidDel="00193168">
          <w:delText>Figura 16</w:delText>
        </w:r>
        <w:r w:rsidRPr="009B75DF" w:rsidDel="00193168">
          <w:fldChar w:fldCharType="end"/>
        </w:r>
      </w:del>
      <w:del w:id="1992" w:author="Orion" w:date="2011-08-01T16:26:00Z">
        <w:r w:rsidDel="00193168">
          <w:delText xml:space="preserve">. </w:delText>
        </w:r>
      </w:del>
      <w:r>
        <w:t xml:space="preserve">El piloto utiliza </w:t>
      </w:r>
      <w:r w:rsidR="00426907" w:rsidRPr="009B75DF">
        <w:t>la aplicación interna “</w:t>
      </w:r>
      <w:proofErr w:type="spellStart"/>
      <w:r w:rsidR="00426907" w:rsidRPr="009B75DF">
        <w:t>Leg</w:t>
      </w:r>
      <w:proofErr w:type="spellEnd"/>
      <w:r w:rsidR="00426907" w:rsidRPr="009B75DF">
        <w:t xml:space="preserve"> </w:t>
      </w:r>
      <w:proofErr w:type="spellStart"/>
      <w:r w:rsidR="00426907" w:rsidRPr="009B75DF">
        <w:t>Checker</w:t>
      </w:r>
      <w:proofErr w:type="spellEnd"/>
      <w:r w:rsidR="00426907" w:rsidRPr="009B75DF">
        <w:t>”</w:t>
      </w:r>
      <w:r>
        <w:t xml:space="preserve"> para </w:t>
      </w:r>
      <w:ins w:id="1993" w:author="Orion" w:date="2011-08-01T16:23:00Z">
        <w:r w:rsidR="00CE27DB">
          <w:t>que continuamente se compruebe si se ha completado</w:t>
        </w:r>
      </w:ins>
      <w:del w:id="1994" w:author="Orion" w:date="2011-08-01T16:23:00Z">
        <w:r w:rsidDel="00CE27DB">
          <w:delText>comprobar</w:delText>
        </w:r>
      </w:del>
      <w:r>
        <w:t xml:space="preserve"> el tramo en curso. </w:t>
      </w:r>
      <w:commentRangeStart w:id="1995"/>
      <w:r>
        <w:t>Esta aplicación</w:t>
      </w:r>
      <w:r w:rsidR="00426907" w:rsidRPr="009B75DF">
        <w:t xml:space="preserve"> se inici</w:t>
      </w:r>
      <w:ins w:id="1996" w:author="Orion" w:date="2011-08-01T16:24:00Z">
        <w:r w:rsidR="00193168">
          <w:t>a</w:t>
        </w:r>
      </w:ins>
      <w:del w:id="1997" w:author="Orion" w:date="2011-08-01T16:24:00Z">
        <w:r w:rsidR="00426907" w:rsidRPr="009B75DF" w:rsidDel="00193168">
          <w:delText>ó</w:delText>
        </w:r>
      </w:del>
      <w:r w:rsidR="00426907" w:rsidRPr="009B75DF">
        <w:t xml:space="preserve"> cuando se ejecut</w:t>
      </w:r>
      <w:ins w:id="1998" w:author="Orion" w:date="2011-08-01T16:24:00Z">
        <w:r w:rsidR="00193168">
          <w:t>a</w:t>
        </w:r>
      </w:ins>
      <w:del w:id="1999" w:author="Orion" w:date="2011-08-01T16:24:00Z">
        <w:r w:rsidR="00426907" w:rsidRPr="009B75DF" w:rsidDel="00193168">
          <w:delText>ó</w:delText>
        </w:r>
      </w:del>
      <w:r w:rsidR="00426907" w:rsidRPr="009B75DF">
        <w:t xml:space="preserve"> la tarea “</w:t>
      </w:r>
      <w:proofErr w:type="spellStart"/>
      <w:r w:rsidR="00426907" w:rsidRPr="009B75DF">
        <w:t>Check</w:t>
      </w:r>
      <w:proofErr w:type="spellEnd"/>
      <w:r w:rsidR="00426907" w:rsidRPr="009B75DF">
        <w:t xml:space="preserve"> </w:t>
      </w:r>
      <w:proofErr w:type="spellStart"/>
      <w:r w:rsidR="00426907" w:rsidRPr="009B75DF">
        <w:t>Leg</w:t>
      </w:r>
      <w:proofErr w:type="spellEnd"/>
      <w:r w:rsidR="00426907" w:rsidRPr="009B75DF">
        <w:t xml:space="preserve"> </w:t>
      </w:r>
      <w:proofErr w:type="spellStart"/>
      <w:r w:rsidR="00426907" w:rsidRPr="009B75DF">
        <w:t>Completed</w:t>
      </w:r>
      <w:proofErr w:type="spellEnd"/>
      <w:r w:rsidR="00426907" w:rsidRPr="009B75DF">
        <w:t xml:space="preserve">” </w:t>
      </w:r>
      <w:del w:id="2000" w:author="Orion" w:date="2011-08-01T16:24:00Z">
        <w:r w:rsidR="00426907" w:rsidRPr="009B75DF" w:rsidDel="00193168">
          <w:delText>la primera vez</w:delText>
        </w:r>
        <w:commentRangeEnd w:id="1995"/>
        <w:r w:rsidDel="00193168">
          <w:rPr>
            <w:rStyle w:val="CommentReference"/>
          </w:rPr>
          <w:commentReference w:id="1995"/>
        </w:r>
      </w:del>
      <w:ins w:id="2001" w:author="Orion" w:date="2011-08-01T16:24:00Z">
        <w:r w:rsidR="00193168">
          <w:t>cada vez que el piloto se dispone a recorrer un tramo nuevo</w:t>
        </w:r>
      </w:ins>
      <w:ins w:id="2002" w:author="Orion" w:date="2011-08-01T16:25:00Z">
        <w:r w:rsidR="00193168">
          <w:t xml:space="preserve">. Este proceso se recoge en la </w:t>
        </w:r>
        <w:r w:rsidR="00193168" w:rsidRPr="009B75DF">
          <w:fldChar w:fldCharType="begin"/>
        </w:r>
        <w:r w:rsidR="00193168" w:rsidRPr="009B75DF">
          <w:instrText xml:space="preserve"> REF _Ref296357868 \h </w:instrText>
        </w:r>
        <w:r w:rsidR="00193168">
          <w:instrText xml:space="preserve"> \* MERGEFORMAT </w:instrText>
        </w:r>
      </w:ins>
      <w:ins w:id="2003" w:author="Orion" w:date="2011-08-01T16:25:00Z">
        <w:r w:rsidR="00193168" w:rsidRPr="009B75DF">
          <w:fldChar w:fldCharType="separate"/>
        </w:r>
        <w:r w:rsidR="00193168">
          <w:t>Figura 16</w:t>
        </w:r>
        <w:r w:rsidR="00193168" w:rsidRPr="009B75DF">
          <w:fldChar w:fldCharType="end"/>
        </w:r>
      </w:ins>
      <w:r>
        <w:t>. En caso de que el tramo haya sido completado con éxito, la aplicación</w:t>
      </w:r>
      <w:r w:rsidR="00426907" w:rsidRPr="009B75DF">
        <w:t xml:space="preserve"> lanzará un evento “</w:t>
      </w:r>
      <w:proofErr w:type="spellStart"/>
      <w:r w:rsidR="00426907" w:rsidRPr="009B75DF">
        <w:t>LegCompleted</w:t>
      </w:r>
      <w:proofErr w:type="spellEnd"/>
      <w:r w:rsidR="00426907" w:rsidRPr="009B75DF">
        <w:t>”</w:t>
      </w:r>
      <w:r w:rsidR="00241E95" w:rsidRPr="009B75DF">
        <w:t>.</w:t>
      </w:r>
      <w:r w:rsidR="000B2D34" w:rsidRPr="009B75DF">
        <w:t xml:space="preserve"> </w:t>
      </w:r>
      <w:r>
        <w:t xml:space="preserve">El piloto procesa este evento y utiliza la información sobre el plan de vuelo y </w:t>
      </w:r>
      <w:r w:rsidR="000B2D34" w:rsidRPr="009B75DF">
        <w:t xml:space="preserve">el tramo que acaba de finalizar </w:t>
      </w:r>
      <w:r>
        <w:t>par</w:t>
      </w:r>
      <w:r w:rsidR="000B2D34" w:rsidRPr="009B75DF">
        <w:t xml:space="preserve">a </w:t>
      </w:r>
      <w:r w:rsidR="00623756">
        <w:t>determinar en qué condiciones se encuentra el vuelo. Esto se hace</w:t>
      </w:r>
      <w:r>
        <w:t xml:space="preserve"> </w:t>
      </w:r>
      <w:r w:rsidR="000B2D34" w:rsidRPr="009B75DF">
        <w:t>ejecuta</w:t>
      </w:r>
      <w:r>
        <w:t>ndo</w:t>
      </w:r>
      <w:r w:rsidR="000B2D34" w:rsidRPr="009B75DF">
        <w:t xml:space="preserve"> la tarea “</w:t>
      </w:r>
      <w:proofErr w:type="spellStart"/>
      <w:r w:rsidR="000B2D34" w:rsidRPr="009B75DF">
        <w:t>GoNextLeg</w:t>
      </w:r>
      <w:proofErr w:type="spellEnd"/>
      <w:r w:rsidR="000B2D34" w:rsidRPr="009B75DF">
        <w:t>” (</w:t>
      </w:r>
      <w:r>
        <w:t xml:space="preserve">ver </w:t>
      </w:r>
      <w:r w:rsidR="001D27C3" w:rsidRPr="009B75DF">
        <w:fldChar w:fldCharType="begin"/>
      </w:r>
      <w:r w:rsidR="001D27C3" w:rsidRPr="009B75DF">
        <w:instrText xml:space="preserve"> REF _Ref296357936 \h </w:instrText>
      </w:r>
      <w:r w:rsidR="009B75DF">
        <w:instrText xml:space="preserve"> \* MERGEFORMAT </w:instrText>
      </w:r>
      <w:r w:rsidR="001D27C3" w:rsidRPr="009B75DF">
        <w:fldChar w:fldCharType="separate"/>
      </w:r>
      <w:r w:rsidR="00503590">
        <w:t>Figura 17</w:t>
      </w:r>
      <w:r w:rsidR="001D27C3" w:rsidRPr="009B75DF">
        <w:fldChar w:fldCharType="end"/>
      </w:r>
      <w:r w:rsidR="000B2D34" w:rsidRPr="009B75DF">
        <w:t xml:space="preserve">). Esta tarea tendrá la finalidad de confirmar que el tramo se ha finalizado y generar un hecho </w:t>
      </w:r>
      <w:r w:rsidR="00623756">
        <w:t xml:space="preserve">indicando </w:t>
      </w:r>
      <w:r w:rsidR="000B2D34" w:rsidRPr="009B75DF">
        <w:t xml:space="preserve">las condiciones en que </w:t>
      </w:r>
      <w:r w:rsidR="00623756">
        <w:t>terminó</w:t>
      </w:r>
      <w:r w:rsidR="000B2D34" w:rsidRPr="009B75DF">
        <w:t xml:space="preserve">. </w:t>
      </w:r>
      <w:r w:rsidR="00623756">
        <w:t>Aquí se pueden encontrar tres situaciones diferentes:</w:t>
      </w:r>
    </w:p>
    <w:p w14:paraId="73A4FB62" w14:textId="7846C615" w:rsidR="00FA3A60" w:rsidRPr="009B75DF" w:rsidRDefault="00FA3A60" w:rsidP="006E4557">
      <w:pPr>
        <w:pStyle w:val="ListParagraph"/>
        <w:numPr>
          <w:ilvl w:val="0"/>
          <w:numId w:val="41"/>
        </w:numPr>
        <w:spacing w:before="120" w:after="120"/>
        <w:ind w:left="641" w:hanging="357"/>
        <w:jc w:val="both"/>
      </w:pPr>
      <w:r w:rsidRPr="009B75DF">
        <w:lastRenderedPageBreak/>
        <w:t>El tramo que se completó es el último del plan de vuelo</w:t>
      </w:r>
      <w:r w:rsidR="00623756">
        <w:t>. En este caso se ha llegado al destino. S</w:t>
      </w:r>
      <w:r w:rsidRPr="009B75DF">
        <w:t xml:space="preserve">e satisface el objetivo de plan de vuelo completado y se procede </w:t>
      </w:r>
      <w:r w:rsidR="00623756">
        <w:t xml:space="preserve">a </w:t>
      </w:r>
      <w:r w:rsidRPr="009B75DF">
        <w:t>generar el hecho “</w:t>
      </w:r>
      <w:proofErr w:type="spellStart"/>
      <w:r w:rsidRPr="009B75DF">
        <w:t>AllLegsCompleted</w:t>
      </w:r>
      <w:proofErr w:type="spellEnd"/>
      <w:r w:rsidRPr="009B75DF">
        <w:t xml:space="preserve">” que posteriormente iniciará la tarea de parar el avión (“Stop </w:t>
      </w:r>
      <w:proofErr w:type="spellStart"/>
      <w:r w:rsidRPr="009B75DF">
        <w:t>Plane</w:t>
      </w:r>
      <w:proofErr w:type="spellEnd"/>
      <w:r w:rsidRPr="009B75DF">
        <w:t>”).</w:t>
      </w:r>
    </w:p>
    <w:p w14:paraId="1B4CCC26" w14:textId="4E2A0572" w:rsidR="00FA3A60" w:rsidRDefault="00623756" w:rsidP="006E4557">
      <w:pPr>
        <w:pStyle w:val="ListParagraph"/>
        <w:numPr>
          <w:ilvl w:val="0"/>
          <w:numId w:val="41"/>
        </w:numPr>
        <w:spacing w:before="120" w:after="120"/>
        <w:ind w:left="641" w:hanging="357"/>
        <w:jc w:val="both"/>
      </w:pPr>
      <w:r>
        <w:t xml:space="preserve">El tramo completado </w:t>
      </w:r>
      <w:r w:rsidR="00686F69">
        <w:t xml:space="preserve">no </w:t>
      </w:r>
      <w:r>
        <w:t>es el último del plan de vuelo</w:t>
      </w:r>
      <w:r w:rsidR="00686F69">
        <w:t>, pero formaba parte de él. En este caso s</w:t>
      </w:r>
      <w:r w:rsidR="00FA3A60" w:rsidRPr="009B75DF">
        <w:t>e generará el hecho “</w:t>
      </w:r>
      <w:proofErr w:type="spellStart"/>
      <w:r w:rsidR="00FA3A60" w:rsidRPr="009B75DF">
        <w:t>GetNextLeg</w:t>
      </w:r>
      <w:proofErr w:type="spellEnd"/>
      <w:r w:rsidR="00FA3A60" w:rsidRPr="009B75DF">
        <w:t>” que permitirá que se obtenga el siguiente tramo del plan de vuelo.</w:t>
      </w:r>
    </w:p>
    <w:p w14:paraId="47B2E051" w14:textId="7356F5BA" w:rsidR="00623756" w:rsidRPr="009B75DF" w:rsidRDefault="00686F69" w:rsidP="00680A6E">
      <w:pPr>
        <w:pStyle w:val="ListParagraph"/>
        <w:numPr>
          <w:ilvl w:val="0"/>
          <w:numId w:val="41"/>
        </w:numPr>
        <w:spacing w:before="120" w:after="120"/>
        <w:ind w:left="641" w:hanging="357"/>
        <w:jc w:val="both"/>
      </w:pPr>
      <w:r>
        <w:t>El tramo completado fue generado por orden de los controladores para eliminar un conflicto entre aviones. En este caso la t</w:t>
      </w:r>
      <w:r w:rsidR="00623756" w:rsidRPr="009B75DF">
        <w:t>area generará el hecho “</w:t>
      </w:r>
      <w:proofErr w:type="spellStart"/>
      <w:r w:rsidR="00623756" w:rsidRPr="009B75DF">
        <w:t>GoNextLegWithConflict</w:t>
      </w:r>
      <w:proofErr w:type="spellEnd"/>
      <w:r w:rsidR="00623756" w:rsidRPr="009B75DF">
        <w:t xml:space="preserve">” que </w:t>
      </w:r>
      <w:r w:rsidR="00623756">
        <w:t>indicará</w:t>
      </w:r>
      <w:r w:rsidR="00623756" w:rsidRPr="009B75DF">
        <w:t xml:space="preserve"> el tramo </w:t>
      </w:r>
      <w:r>
        <w:t>que se encontraba en ejecución cuando se abordó el conflicto</w:t>
      </w:r>
      <w:r w:rsidR="00623756">
        <w:t>. Esta información permitirá conocer cuáles eran las condiciones de vuelo previas al conflicto para retomarlas, es decir,</w:t>
      </w:r>
      <w:r w:rsidR="00623756" w:rsidRPr="009B75DF">
        <w:t xml:space="preserve"> construir el siguiente tramo.</w:t>
      </w:r>
      <w:ins w:id="2004" w:author="IO" w:date="2011-07-21T14:51:00Z">
        <w:del w:id="2005" w:author="Orion" w:date="2011-07-31T16:49:00Z">
          <w:r w:rsidDel="00680A6E">
            <w:delText xml:space="preserve"> Este tramo pasará a formar parte del plan de vuelo modificado.</w:delText>
          </w:r>
        </w:del>
      </w:ins>
    </w:p>
    <w:p w14:paraId="1F41B45B" w14:textId="0E08FE30" w:rsidR="00241E95" w:rsidRDefault="009F675E" w:rsidP="00680A6E">
      <w:pPr>
        <w:pStyle w:val="Caption"/>
        <w:rPr>
          <w:rFonts w:cs="Times New Roman"/>
        </w:rPr>
      </w:pPr>
      <w:bookmarkStart w:id="2006" w:name="_Ref296357868"/>
      <w:bookmarkStart w:id="2007" w:name="_Ref296357847"/>
      <w:bookmarkStart w:id="2008" w:name="_Toc299483443"/>
      <w:bookmarkStart w:id="2009" w:name="_Toc300051071"/>
      <w:bookmarkStart w:id="2010" w:name="_Toc300051444"/>
      <w:bookmarkStart w:id="2011" w:name="_Toc300051747"/>
      <w:bookmarkStart w:id="2012" w:name="_Toc300052357"/>
      <w:bookmarkStart w:id="2013" w:name="_Toc300052968"/>
      <w:bookmarkStart w:id="2014" w:name="_Toc300057806"/>
      <w:bookmarkStart w:id="2015" w:name="_Toc300058159"/>
      <w:r w:rsidRPr="00383FFF">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r w:rsidR="001D27C3">
        <w:t xml:space="preserve">Figura </w:t>
      </w:r>
      <w:fldSimple w:instr=" SEQ Figura \* ARABIC ">
        <w:ins w:id="2016" w:author="Orion" w:date="2011-08-02T14:09:00Z">
          <w:r w:rsidR="001335BC">
            <w:rPr>
              <w:noProof/>
            </w:rPr>
            <w:t>17</w:t>
          </w:r>
        </w:ins>
        <w:del w:id="2017" w:author="Orion" w:date="2011-08-02T14:09:00Z">
          <w:r w:rsidR="005C4805" w:rsidDel="001335BC">
            <w:rPr>
              <w:noProof/>
            </w:rPr>
            <w:delText>16</w:delText>
          </w:r>
        </w:del>
      </w:fldSimple>
      <w:bookmarkEnd w:id="2006"/>
      <w:r w:rsidR="001D27C3">
        <w:t xml:space="preserve">: </w:t>
      </w:r>
      <w:r w:rsidR="00605BD5">
        <w:t>Aplicación</w:t>
      </w:r>
      <w:r w:rsidR="001D27C3">
        <w:t xml:space="preserve"> que Comprueba la Finalización del Tramo</w:t>
      </w:r>
      <w:bookmarkEnd w:id="2007"/>
      <w:r w:rsidR="005B28B6">
        <w:t>.</w:t>
      </w:r>
      <w:bookmarkEnd w:id="2008"/>
      <w:bookmarkEnd w:id="2009"/>
      <w:bookmarkEnd w:id="2010"/>
      <w:bookmarkEnd w:id="2011"/>
      <w:bookmarkEnd w:id="2012"/>
      <w:bookmarkEnd w:id="2013"/>
      <w:bookmarkEnd w:id="2014"/>
      <w:bookmarkEnd w:id="2015"/>
    </w:p>
    <w:p w14:paraId="08A168D4" w14:textId="4C606CDD" w:rsidR="0080539F" w:rsidRDefault="00A73410" w:rsidP="00680A6E">
      <w:pPr>
        <w:jc w:val="both"/>
        <w:rPr>
          <w:rFonts w:cs="Times New Roman"/>
        </w:rPr>
      </w:pPr>
      <w:r w:rsidRPr="00383FFF">
        <w:rPr>
          <w:rFonts w:cs="Times New Roman"/>
          <w:noProof/>
          <w:lang w:eastAsia="es-ES" w:bidi="ar-SA"/>
        </w:rPr>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0800" cy="2674800"/>
                    </a:xfrm>
                    <a:prstGeom prst="rect">
                      <a:avLst/>
                    </a:prstGeom>
                  </pic:spPr>
                </pic:pic>
              </a:graphicData>
            </a:graphic>
          </wp:inline>
        </w:drawing>
      </w:r>
    </w:p>
    <w:p w14:paraId="3AEC9170" w14:textId="50AB0DC7" w:rsidR="00F50FDD" w:rsidRDefault="001D27C3" w:rsidP="000F05DA">
      <w:pPr>
        <w:pStyle w:val="Caption"/>
        <w:rPr>
          <w:rFonts w:cs="Times New Roman"/>
        </w:rPr>
      </w:pPr>
      <w:bookmarkStart w:id="2018" w:name="_Ref296357936"/>
      <w:bookmarkStart w:id="2019" w:name="_Toc300051072"/>
      <w:bookmarkStart w:id="2020" w:name="_Toc300051445"/>
      <w:bookmarkStart w:id="2021" w:name="_Toc300051748"/>
      <w:bookmarkStart w:id="2022" w:name="_Toc300052358"/>
      <w:bookmarkStart w:id="2023" w:name="_Toc300052969"/>
      <w:bookmarkStart w:id="2024" w:name="_Toc300057807"/>
      <w:bookmarkStart w:id="2025" w:name="_Toc300058160"/>
      <w:r>
        <w:t xml:space="preserve">Figura </w:t>
      </w:r>
      <w:fldSimple w:instr=" SEQ Figura \* ARABIC ">
        <w:ins w:id="2026" w:author="Orion" w:date="2011-08-02T14:09:00Z">
          <w:r w:rsidR="001335BC">
            <w:rPr>
              <w:noProof/>
            </w:rPr>
            <w:t>18</w:t>
          </w:r>
        </w:ins>
        <w:del w:id="2027" w:author="Orion" w:date="2011-08-02T14:09:00Z">
          <w:r w:rsidR="005C4805" w:rsidDel="001335BC">
            <w:rPr>
              <w:noProof/>
            </w:rPr>
            <w:delText>17</w:delText>
          </w:r>
        </w:del>
      </w:fldSimple>
      <w:bookmarkEnd w:id="2018"/>
      <w:r>
        <w:t>: Diagrama para  Ir al Siguiente Tramo</w:t>
      </w:r>
      <w:r w:rsidR="005B28B6">
        <w:t>.</w:t>
      </w:r>
      <w:bookmarkEnd w:id="2019"/>
      <w:bookmarkEnd w:id="2020"/>
      <w:bookmarkEnd w:id="2021"/>
      <w:bookmarkEnd w:id="2022"/>
      <w:bookmarkEnd w:id="2023"/>
      <w:bookmarkEnd w:id="2024"/>
      <w:bookmarkEnd w:id="2025"/>
    </w:p>
    <w:p w14:paraId="4295E922" w14:textId="304444EA" w:rsidR="00B37CFC" w:rsidRPr="00680A6E" w:rsidRDefault="00D96E41" w:rsidP="00680A6E">
      <w:pPr>
        <w:pStyle w:val="Heading1"/>
        <w:numPr>
          <w:ilvl w:val="2"/>
          <w:numId w:val="40"/>
        </w:numPr>
        <w:rPr>
          <w:sz w:val="36"/>
          <w:szCs w:val="52"/>
        </w:rPr>
      </w:pPr>
      <w:bookmarkStart w:id="2028" w:name="_Ref298954408"/>
      <w:bookmarkStart w:id="2029" w:name="_Toc300051981"/>
      <w:r w:rsidRPr="00680A6E">
        <w:rPr>
          <w:b w:val="0"/>
          <w:sz w:val="36"/>
          <w:szCs w:val="52"/>
        </w:rPr>
        <w:t>Gestión de conflictos</w:t>
      </w:r>
      <w:bookmarkEnd w:id="2028"/>
      <w:bookmarkEnd w:id="2029"/>
    </w:p>
    <w:p w14:paraId="0CD4759F" w14:textId="06BA445E" w:rsidR="00BA2C6E" w:rsidDel="00BA2C6E" w:rsidRDefault="005E18F7">
      <w:pPr>
        <w:rPr>
          <w:del w:id="2030" w:author="Orion" w:date="2011-08-02T00:28:00Z"/>
        </w:rPr>
        <w:pPrChange w:id="2031" w:author="Orion" w:date="2011-08-02T00:29:00Z">
          <w:pPr>
            <w:pStyle w:val="Caption"/>
          </w:pPr>
        </w:pPrChange>
      </w:pPr>
      <w:r>
        <w:t xml:space="preserve">Como se comentó en la Sección </w:t>
      </w:r>
      <w:r>
        <w:fldChar w:fldCharType="begin"/>
      </w:r>
      <w:r>
        <w:instrText xml:space="preserve"> REF _Ref299028198 \r \h </w:instrText>
      </w:r>
      <w:r>
        <w:fldChar w:fldCharType="separate"/>
      </w:r>
      <w:r w:rsidR="00503590">
        <w:t>4.1.4</w:t>
      </w:r>
      <w:r>
        <w:fldChar w:fldCharType="end"/>
      </w:r>
      <w:r>
        <w:t>, la resolución de conflictos es una tarea prioritaria para pilotos y controladores, ya que estos conflictos implican que existe un peligro potencial de colisión. L</w:t>
      </w:r>
      <w:r w:rsidR="00F14632" w:rsidRPr="00686F69">
        <w:t xml:space="preserve">a </w:t>
      </w:r>
      <w:ins w:id="2032" w:author="Orion" w:date="2011-08-02T00:29:00Z">
        <w:r w:rsidR="001C00B8">
          <w:fldChar w:fldCharType="begin"/>
        </w:r>
        <w:r w:rsidR="001C00B8">
          <w:instrText xml:space="preserve"> REF _Ref300008302 \h </w:instrText>
        </w:r>
      </w:ins>
      <w:r w:rsidR="001C00B8">
        <w:fldChar w:fldCharType="separate"/>
      </w:r>
      <w:ins w:id="2033" w:author="Orion" w:date="2011-08-02T00:29:00Z">
        <w:r w:rsidR="001C00B8">
          <w:t xml:space="preserve">Figura </w:t>
        </w:r>
        <w:r w:rsidR="001C00B8">
          <w:rPr>
            <w:noProof/>
          </w:rPr>
          <w:t>18</w:t>
        </w:r>
        <w:r w:rsidR="001C00B8">
          <w:fldChar w:fldCharType="end"/>
        </w:r>
      </w:ins>
      <w:r w:rsidR="00B22AA3" w:rsidRPr="00686F69">
        <w:fldChar w:fldCharType="begin"/>
      </w:r>
      <w:r w:rsidR="00B22AA3" w:rsidRPr="00686F69">
        <w:instrText xml:space="preserve"> REF _Ref294392293 \h </w:instrText>
      </w:r>
      <w:r w:rsidR="00686F69">
        <w:instrText xml:space="preserve"> \* MERGEFORMAT </w:instrText>
      </w:r>
      <w:del w:id="2034" w:author="Orion" w:date="2011-08-02T00:29:00Z">
        <w:r w:rsidR="00B22AA3" w:rsidRPr="00686F69">
          <w:fldChar w:fldCharType="separate"/>
        </w:r>
        <w:r w:rsidR="00503590" w:rsidDel="001C00B8">
          <w:delText>Figura 18</w:delText>
        </w:r>
      </w:del>
      <w:r w:rsidR="00B22AA3" w:rsidRPr="00686F69">
        <w:fldChar w:fldCharType="end"/>
      </w:r>
      <w:r>
        <w:t xml:space="preserve"> muestra las actividades involucradas en est</w:t>
      </w:r>
      <w:ins w:id="2035" w:author="Orion" w:date="2011-07-31T17:06:00Z">
        <w:r w:rsidR="00726EC3">
          <w:t>os</w:t>
        </w:r>
      </w:ins>
      <w:del w:id="2036" w:author="Orion" w:date="2011-07-31T17:06:00Z">
        <w:r w:rsidDel="00726EC3">
          <w:delText>e</w:delText>
        </w:r>
      </w:del>
      <w:r>
        <w:t xml:space="preserve"> aspectos en nuestro trabajo.</w:t>
      </w:r>
      <w:r w:rsidR="00BF7E23">
        <w:t xml:space="preserve"> Estas actividades incluyen la detección de conflictos y la generación de órdenes, la ejecución de las mismas y la monitorización de la resolución.</w:t>
      </w:r>
    </w:p>
    <w:p w14:paraId="5BCB18A5" w14:textId="77777777" w:rsidR="00BA2C6E" w:rsidRDefault="00BA2C6E">
      <w:pPr>
        <w:spacing w:after="120"/>
        <w:jc w:val="both"/>
        <w:rPr>
          <w:ins w:id="2037" w:author="Orion" w:date="2011-08-02T00:29:00Z"/>
        </w:rPr>
      </w:pPr>
    </w:p>
    <w:p w14:paraId="197D693B" w14:textId="7B3AB680" w:rsidR="00BA2C6E" w:rsidRDefault="00BA2C6E">
      <w:pPr>
        <w:spacing w:after="120"/>
        <w:jc w:val="both"/>
      </w:pPr>
      <w:r>
        <w:rPr>
          <w:noProof/>
          <w:lang w:eastAsia="es-ES" w:bidi="ar-SA"/>
        </w:rPr>
        <w:lastRenderedPageBreak/>
        <w:drawing>
          <wp:inline distT="0" distB="0" distL="0" distR="0" wp14:anchorId="167843F0" wp14:editId="1ED31659">
            <wp:extent cx="5713095" cy="478980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3095" cy="4789805"/>
                    </a:xfrm>
                    <a:prstGeom prst="rect">
                      <a:avLst/>
                    </a:prstGeom>
                    <a:noFill/>
                    <a:ln>
                      <a:noFill/>
                    </a:ln>
                  </pic:spPr>
                </pic:pic>
              </a:graphicData>
            </a:graphic>
          </wp:inline>
        </w:drawing>
      </w:r>
    </w:p>
    <w:p w14:paraId="230D04BD" w14:textId="4F96EC2F" w:rsidR="00BA2C6E" w:rsidRDefault="00BA2C6E" w:rsidP="00D93325">
      <w:pPr>
        <w:pStyle w:val="Caption"/>
      </w:pPr>
      <w:bookmarkStart w:id="2038" w:name="_Ref300008302"/>
      <w:bookmarkStart w:id="2039" w:name="_Toc300051073"/>
      <w:bookmarkStart w:id="2040" w:name="_Toc300051446"/>
      <w:bookmarkStart w:id="2041" w:name="_Toc300051749"/>
      <w:bookmarkStart w:id="2042" w:name="_Toc300052359"/>
      <w:bookmarkStart w:id="2043" w:name="_Toc300052970"/>
      <w:bookmarkStart w:id="2044" w:name="_Toc300057808"/>
      <w:bookmarkStart w:id="2045" w:name="_Toc300058161"/>
      <w:r>
        <w:t xml:space="preserve">Figura </w:t>
      </w:r>
      <w:fldSimple w:instr=" SEQ Figura \* ARABIC ">
        <w:ins w:id="2046" w:author="Orion" w:date="2011-08-02T14:09:00Z">
          <w:r w:rsidR="001335BC">
            <w:rPr>
              <w:noProof/>
            </w:rPr>
            <w:t>19</w:t>
          </w:r>
        </w:ins>
        <w:del w:id="2047" w:author="Orion" w:date="2011-08-02T14:09:00Z">
          <w:r w:rsidR="005C4805" w:rsidDel="001335BC">
            <w:rPr>
              <w:noProof/>
            </w:rPr>
            <w:delText>18</w:delText>
          </w:r>
        </w:del>
      </w:fldSimple>
      <w:bookmarkEnd w:id="2038"/>
      <w:r>
        <w:t>:</w:t>
      </w:r>
      <w:r w:rsidRPr="007A2EFD">
        <w:t xml:space="preserve"> Diagrama de Actividad Evitar Conflicto</w:t>
      </w:r>
      <w:bookmarkEnd w:id="2039"/>
      <w:bookmarkEnd w:id="2040"/>
      <w:bookmarkEnd w:id="2041"/>
      <w:bookmarkEnd w:id="2042"/>
      <w:bookmarkEnd w:id="2043"/>
      <w:bookmarkEnd w:id="2044"/>
      <w:bookmarkEnd w:id="2045"/>
    </w:p>
    <w:p w14:paraId="5C91F2D5" w14:textId="11FCBCDB" w:rsidR="00B612F3" w:rsidRDefault="00B612F3" w:rsidP="00D93325">
      <w:pPr>
        <w:rPr>
          <w:rFonts w:cs="Times New Roman"/>
        </w:rPr>
      </w:pPr>
    </w:p>
    <w:p w14:paraId="40B8BD29" w14:textId="5E10E9EE" w:rsidR="00BF7E23" w:rsidRDefault="005E18F7" w:rsidP="004C796F">
      <w:pPr>
        <w:spacing w:before="240" w:after="120"/>
        <w:ind w:firstLine="284"/>
        <w:jc w:val="both"/>
      </w:pPr>
      <w:r>
        <w:t xml:space="preserve">Estas actividades comienzan </w:t>
      </w:r>
      <w:r w:rsidR="000753FB">
        <w:t xml:space="preserve">con los controladores iniciando la monitorización de los vuelos. Se trata de la actividad </w:t>
      </w:r>
      <w:r w:rsidR="000753FB" w:rsidRPr="00686F69">
        <w:t>“</w:t>
      </w:r>
      <w:proofErr w:type="spellStart"/>
      <w:ins w:id="2048" w:author="Orion" w:date="2011-07-31T17:46:00Z">
        <w:r w:rsidR="00531024">
          <w:t>StartMonitoringFlights</w:t>
        </w:r>
      </w:ins>
      <w:proofErr w:type="spellEnd"/>
      <w:del w:id="2049" w:author="Orion" w:date="2011-07-31T17:46:00Z">
        <w:r w:rsidR="000753FB" w:rsidRPr="00686F69" w:rsidDel="00531024">
          <w:delText>StartMonitori</w:delText>
        </w:r>
      </w:del>
      <w:del w:id="2050" w:author="Orion" w:date="2011-07-31T17:45:00Z">
        <w:r w:rsidR="000753FB" w:rsidRPr="00686F69" w:rsidDel="00531024">
          <w:delText>ze</w:delText>
        </w:r>
      </w:del>
      <w:del w:id="2051" w:author="Orion" w:date="2011-07-31T17:46:00Z">
        <w:r w:rsidR="000753FB" w:rsidRPr="00686F69" w:rsidDel="00531024">
          <w:delText>Flights</w:delText>
        </w:r>
      </w:del>
      <w:r w:rsidR="000753FB" w:rsidRPr="00686F69">
        <w:t>”</w:t>
      </w:r>
      <w:r w:rsidR="000753FB">
        <w:t>. Para esta labor, los controladores cuentan con sistemas de apoyo que comprueban las distancias entre los vuelos en su área de control. Estos sistemas con aplicaciones del entorno. Cuando la aplicación detecta</w:t>
      </w:r>
      <w:r w:rsidRPr="00686F69">
        <w:t xml:space="preserve"> un</w:t>
      </w:r>
      <w:r w:rsidR="000753FB">
        <w:t xml:space="preserve"> conflicto</w:t>
      </w:r>
      <w:r w:rsidRPr="00686F69">
        <w:t xml:space="preserve"> informa al controlador</w:t>
      </w:r>
      <w:r w:rsidR="000753FB">
        <w:t xml:space="preserve"> con un evento</w:t>
      </w:r>
      <w:r w:rsidRPr="00686F69">
        <w:t xml:space="preserve">. Dichos conflictos </w:t>
      </w:r>
      <w:r w:rsidR="00BF7E23">
        <w:t>se producen</w:t>
      </w:r>
      <w:r w:rsidRPr="00686F69">
        <w:t xml:space="preserve"> cuando no se </w:t>
      </w:r>
      <w:r w:rsidR="000753FB">
        <w:t>r</w:t>
      </w:r>
      <w:r w:rsidR="00BF7E23">
        <w:t>espeta</w:t>
      </w:r>
      <w:r w:rsidRPr="00686F69">
        <w:t xml:space="preserve"> la separación mínima </w:t>
      </w:r>
      <w:r w:rsidR="000753FB">
        <w:t xml:space="preserve">de seguridad </w:t>
      </w:r>
      <w:r w:rsidRPr="00686F69">
        <w:t xml:space="preserve">entre aviones. </w:t>
      </w:r>
      <w:r w:rsidR="000753FB">
        <w:t>Tras ser avisado de</w:t>
      </w:r>
      <w:r w:rsidR="00BF7E23">
        <w:t xml:space="preserve"> un</w:t>
      </w:r>
      <w:r w:rsidR="000753FB">
        <w:t xml:space="preserve"> conflicto, </w:t>
      </w:r>
      <w:r w:rsidRPr="00686F69">
        <w:t>el controlador compr</w:t>
      </w:r>
      <w:r w:rsidR="00BF7E23">
        <w:t>ueba</w:t>
      </w:r>
      <w:r w:rsidRPr="00686F69">
        <w:t xml:space="preserve"> que </w:t>
      </w:r>
      <w:r w:rsidR="00BF7E23">
        <w:t xml:space="preserve">si </w:t>
      </w:r>
      <w:r w:rsidRPr="00686F69">
        <w:t>está</w:t>
      </w:r>
      <w:r w:rsidR="000753FB">
        <w:t xml:space="preserve"> o no</w:t>
      </w:r>
      <w:r w:rsidRPr="00686F69">
        <w:t xml:space="preserve"> siendo gestionado actualmente (“</w:t>
      </w:r>
      <w:proofErr w:type="spellStart"/>
      <w:r w:rsidRPr="00686F69">
        <w:t>IsANewConflictDetected</w:t>
      </w:r>
      <w:proofErr w:type="spellEnd"/>
      <w:r w:rsidRPr="00686F69">
        <w:t xml:space="preserve">”). Si </w:t>
      </w:r>
      <w:r w:rsidR="00BF7E23">
        <w:t>el conflicto</w:t>
      </w:r>
      <w:r w:rsidRPr="00686F69">
        <w:t xml:space="preserve"> ya fue gestionad</w:t>
      </w:r>
      <w:r w:rsidR="00BF7E23">
        <w:t>o</w:t>
      </w:r>
      <w:r w:rsidR="000753FB">
        <w:t>,</w:t>
      </w:r>
      <w:r w:rsidRPr="00686F69">
        <w:t xml:space="preserve"> entonces el controlador </w:t>
      </w:r>
      <w:r w:rsidR="000753FB">
        <w:t xml:space="preserve">cursó a los pilotos las órdenes para resolverlo y </w:t>
      </w:r>
      <w:r w:rsidRPr="00686F69">
        <w:t xml:space="preserve">seguirá monitorizando los vuelos </w:t>
      </w:r>
      <w:r w:rsidR="00BF7E23">
        <w:t>para comprobar la situación</w:t>
      </w:r>
      <w:r w:rsidRPr="00686F69">
        <w:t xml:space="preserve">. </w:t>
      </w:r>
      <w:r w:rsidR="00BF7E23">
        <w:t>S</w:t>
      </w:r>
      <w:r w:rsidRPr="00686F69">
        <w:t>i por el contrario es un nuevo conflicto</w:t>
      </w:r>
      <w:r w:rsidR="00BF7E23">
        <w:t>, será necesario iniciar su resolución.</w:t>
      </w:r>
    </w:p>
    <w:p w14:paraId="7EC9E8BA" w14:textId="64E97FCB" w:rsidR="00BF7E23" w:rsidRDefault="00BF7E23" w:rsidP="004C796F">
      <w:pPr>
        <w:spacing w:before="240" w:after="120"/>
        <w:ind w:firstLine="284"/>
        <w:jc w:val="both"/>
      </w:pPr>
      <w:r>
        <w:t>Para resolver el conflicto el controlador</w:t>
      </w:r>
      <w:r w:rsidR="005E18F7" w:rsidRPr="00686F69">
        <w:t xml:space="preserve"> crea la lista de órdenes correspondientes para cada uno de los pilotos </w:t>
      </w:r>
      <w:r>
        <w:t xml:space="preserve">involucrados </w:t>
      </w:r>
      <w:r w:rsidR="005E18F7" w:rsidRPr="00686F69">
        <w:t>(“</w:t>
      </w:r>
      <w:proofErr w:type="spellStart"/>
      <w:r w:rsidR="005E18F7" w:rsidRPr="00686F69">
        <w:t>CreateNewOrders</w:t>
      </w:r>
      <w:proofErr w:type="spellEnd"/>
      <w:r w:rsidR="005E18F7" w:rsidRPr="00686F69">
        <w:t>”)</w:t>
      </w:r>
      <w:r>
        <w:t>,</w:t>
      </w:r>
      <w:r w:rsidR="005E18F7" w:rsidRPr="00686F69">
        <w:t xml:space="preserve"> y seguidamente se </w:t>
      </w:r>
      <w:r>
        <w:t>las comunica mediante interacciones</w:t>
      </w:r>
      <w:r w:rsidR="005E18F7" w:rsidRPr="00686F69">
        <w:t xml:space="preserve"> (“</w:t>
      </w:r>
      <w:proofErr w:type="spellStart"/>
      <w:r w:rsidR="005E18F7" w:rsidRPr="00686F69">
        <w:t>Start</w:t>
      </w:r>
      <w:proofErr w:type="spellEnd"/>
      <w:r w:rsidR="005E18F7" w:rsidRPr="00686F69">
        <w:t xml:space="preserve"> </w:t>
      </w:r>
      <w:proofErr w:type="spellStart"/>
      <w:r w:rsidR="005E18F7" w:rsidRPr="00686F69">
        <w:t>Interaction</w:t>
      </w:r>
      <w:proofErr w:type="spellEnd"/>
      <w:r w:rsidR="005E18F7" w:rsidRPr="00686F69">
        <w:t xml:space="preserve"> </w:t>
      </w:r>
      <w:proofErr w:type="spellStart"/>
      <w:r w:rsidR="005E18F7" w:rsidRPr="00686F69">
        <w:t>Controller-Pilot</w:t>
      </w:r>
      <w:proofErr w:type="spellEnd"/>
      <w:r w:rsidR="005E18F7" w:rsidRPr="00686F69">
        <w:t xml:space="preserve">”). </w:t>
      </w:r>
      <w:r>
        <w:t>L</w:t>
      </w:r>
      <w:r w:rsidR="005E18F7" w:rsidRPr="00686F69">
        <w:t xml:space="preserve">as órdenes normalmente se corresponden con cambios de altitud, </w:t>
      </w:r>
      <w:r>
        <w:t>cambios en el rumbo,</w:t>
      </w:r>
      <w:r w:rsidR="005E18F7" w:rsidRPr="00686F69">
        <w:t xml:space="preserve"> reducir velocidad</w:t>
      </w:r>
      <w:r>
        <w:t xml:space="preserve"> o combinaciones de las anteriores</w:t>
      </w:r>
      <w:r w:rsidR="005E18F7" w:rsidRPr="00686F69">
        <w:t>.</w:t>
      </w:r>
      <w:r w:rsidR="00D0624F">
        <w:t xml:space="preserve"> </w:t>
      </w:r>
      <w:r>
        <w:t>T</w:t>
      </w:r>
      <w:r w:rsidR="005E18F7" w:rsidRPr="00686F69">
        <w:t>ras recibir la</w:t>
      </w:r>
      <w:r>
        <w:t>s</w:t>
      </w:r>
      <w:r w:rsidR="005E18F7" w:rsidRPr="00686F69">
        <w:t xml:space="preserve"> </w:t>
      </w:r>
      <w:r>
        <w:t>ó</w:t>
      </w:r>
      <w:r w:rsidR="005E18F7" w:rsidRPr="00686F69">
        <w:t>rden</w:t>
      </w:r>
      <w:r>
        <w:t>es</w:t>
      </w:r>
      <w:r w:rsidR="005E18F7" w:rsidRPr="00686F69">
        <w:t xml:space="preserve">, </w:t>
      </w:r>
      <w:r>
        <w:t xml:space="preserve">el piloto las procesa como un nuevo tramo ad hoc de su plan de vuelo. Esta elección pretende reaprovechar las tareas ya desarrolladas para la gestión de tramos que se vieron en las secciones anteriores. Mientras, el controlador sigue monitorizando las distancias con la aplicación </w:t>
      </w:r>
      <w:r w:rsidR="005E18F7" w:rsidRPr="00686F69">
        <w:t>“</w:t>
      </w:r>
      <w:proofErr w:type="spellStart"/>
      <w:r w:rsidR="005E18F7" w:rsidRPr="00686F69">
        <w:t>CheckDistanceBeetweenPlanesInConflict</w:t>
      </w:r>
      <w:proofErr w:type="spellEnd"/>
      <w:r w:rsidR="005E18F7" w:rsidRPr="00686F69">
        <w:t>”</w:t>
      </w:r>
      <w:r>
        <w:t>, que mide la separación de las aeronaves</w:t>
      </w:r>
      <w:ins w:id="2052" w:author="Orion" w:date="2011-07-31T16:59:00Z">
        <w:r w:rsidR="004C796F">
          <w:t>, por si el conflicto desaparece</w:t>
        </w:r>
      </w:ins>
      <w:r w:rsidR="005E18F7" w:rsidRPr="00686F69">
        <w:t>.</w:t>
      </w:r>
    </w:p>
    <w:p w14:paraId="661DAC38" w14:textId="4B47FFA7" w:rsidR="009744F0" w:rsidRDefault="005E18F7" w:rsidP="004C796F">
      <w:pPr>
        <w:spacing w:before="240" w:after="120"/>
        <w:ind w:firstLine="284"/>
        <w:jc w:val="both"/>
      </w:pPr>
      <w:r w:rsidRPr="00686F69">
        <w:lastRenderedPageBreak/>
        <w:t>Cuando e</w:t>
      </w:r>
      <w:r w:rsidR="00D0624F">
        <w:t>l</w:t>
      </w:r>
      <w:r w:rsidRPr="00686F69">
        <w:t xml:space="preserve"> piloto </w:t>
      </w:r>
      <w:r w:rsidR="00D0624F">
        <w:t>termina</w:t>
      </w:r>
      <w:r w:rsidRPr="00686F69">
        <w:t xml:space="preserve"> el tramo con la orden </w:t>
      </w:r>
      <w:r w:rsidR="00D0624F">
        <w:t>d</w:t>
      </w:r>
      <w:r w:rsidRPr="00686F69">
        <w:t>el controlador</w:t>
      </w:r>
      <w:r w:rsidR="00D0624F">
        <w:t>, comunica a éste que ha finalizado</w:t>
      </w:r>
      <w:r w:rsidRPr="00686F69">
        <w:t xml:space="preserve"> con éxito</w:t>
      </w:r>
      <w:r w:rsidR="00D0624F">
        <w:t xml:space="preserve"> sus órdenes y retoma su plan de vuelo</w:t>
      </w:r>
      <w:r w:rsidRPr="00686F69">
        <w:t xml:space="preserve">. </w:t>
      </w:r>
      <w:r w:rsidR="00D0624F">
        <w:t>Tras la notificación el controlador marca</w:t>
      </w:r>
      <w:r w:rsidRPr="00686F69">
        <w:t xml:space="preserve"> que las órdenes se ha</w:t>
      </w:r>
      <w:r w:rsidR="00D0624F">
        <w:t>n realizado</w:t>
      </w:r>
      <w:r w:rsidRPr="00686F69">
        <w:t xml:space="preserve"> y que la gestión </w:t>
      </w:r>
      <w:r w:rsidR="00D0624F">
        <w:t>del</w:t>
      </w:r>
      <w:r w:rsidRPr="00686F69">
        <w:t xml:space="preserve"> conflicto ha concluido (“</w:t>
      </w:r>
      <w:proofErr w:type="spellStart"/>
      <w:r w:rsidRPr="00686F69">
        <w:t>End</w:t>
      </w:r>
      <w:proofErr w:type="spellEnd"/>
      <w:r w:rsidRPr="00686F69">
        <w:t xml:space="preserve"> </w:t>
      </w:r>
      <w:proofErr w:type="spellStart"/>
      <w:r w:rsidRPr="00686F69">
        <w:t>Interaction</w:t>
      </w:r>
      <w:proofErr w:type="spellEnd"/>
      <w:r w:rsidRPr="00686F69">
        <w:t xml:space="preserve"> </w:t>
      </w:r>
      <w:proofErr w:type="spellStart"/>
      <w:r w:rsidRPr="00686F69">
        <w:t>Controller-Pilot</w:t>
      </w:r>
      <w:proofErr w:type="spellEnd"/>
      <w:r w:rsidRPr="00686F69">
        <w:t>”).</w:t>
      </w:r>
      <w:r w:rsidR="00D0624F">
        <w:t xml:space="preserve"> En caso de que prosiga el conflicto, la aplicación “</w:t>
      </w:r>
      <w:proofErr w:type="spellStart"/>
      <w:ins w:id="2053" w:author="Orion" w:date="2011-07-31T17:46:00Z">
        <w:r w:rsidR="00531024">
          <w:t>StartMonitoringFlights</w:t>
        </w:r>
      </w:ins>
      <w:proofErr w:type="spellEnd"/>
      <w:del w:id="2054" w:author="Orion" w:date="2011-07-31T17:46:00Z">
        <w:r w:rsidR="00D0624F" w:rsidRPr="00686F69" w:rsidDel="00531024">
          <w:delText>StartMonitorizeFlights</w:delText>
        </w:r>
      </w:del>
      <w:r w:rsidR="00D0624F" w:rsidRPr="00686F69">
        <w:t>”</w:t>
      </w:r>
      <w:r w:rsidR="00D0624F">
        <w:t xml:space="preserve"> disparará una nueva alarma.</w:t>
      </w:r>
    </w:p>
    <w:p w14:paraId="63E550CB" w14:textId="0AAF750F" w:rsidR="00D0624F" w:rsidRPr="00686F69" w:rsidRDefault="00D0624F" w:rsidP="004C796F">
      <w:pPr>
        <w:spacing w:before="240" w:after="120"/>
        <w:ind w:firstLine="284"/>
        <w:jc w:val="both"/>
        <w:rPr>
          <w:ins w:id="2055" w:author="Orion" w:date="2011-06-21T17:17:00Z"/>
        </w:rPr>
      </w:pPr>
      <w:r>
        <w:t xml:space="preserve">Las siguientes secciones explican con mayor detalle algunas de las actividades involucradas en la gestión de conflictos. </w:t>
      </w:r>
      <w:r w:rsidRPr="00931712">
        <w:t xml:space="preserve">En concreto </w:t>
      </w:r>
      <w:ins w:id="2056" w:author="Orion" w:date="2011-07-31T17:02:00Z">
        <w:r w:rsidR="009D67A5" w:rsidRPr="00931712">
          <w:t xml:space="preserve">la </w:t>
        </w:r>
      </w:ins>
      <w:ins w:id="2057" w:author="Orion" w:date="2011-07-31T17:05:00Z">
        <w:r w:rsidR="009D67A5" w:rsidRPr="00931712">
          <w:t>S</w:t>
        </w:r>
      </w:ins>
      <w:ins w:id="2058" w:author="Orion" w:date="2011-07-31T17:02:00Z">
        <w:r w:rsidR="009D67A5" w:rsidRPr="00931712">
          <w:t>ección</w:t>
        </w:r>
      </w:ins>
      <w:ins w:id="2059" w:author="Orion" w:date="2011-07-31T17:03:00Z">
        <w:r w:rsidR="009D67A5" w:rsidRPr="00931712">
          <w:t xml:space="preserve"> </w:t>
        </w:r>
        <w:r w:rsidR="009D67A5" w:rsidRPr="00931712">
          <w:fldChar w:fldCharType="begin"/>
        </w:r>
        <w:r w:rsidR="009D67A5" w:rsidRPr="00931712">
          <w:instrText xml:space="preserve"> REF _Ref299895155 \r \h </w:instrText>
        </w:r>
      </w:ins>
      <w:r w:rsidR="00931712">
        <w:instrText xml:space="preserve"> \* MERGEFORMAT </w:instrText>
      </w:r>
      <w:r w:rsidR="009D67A5" w:rsidRPr="00931712">
        <w:fldChar w:fldCharType="separate"/>
      </w:r>
      <w:ins w:id="2060" w:author="Orion" w:date="2011-07-31T17:03:00Z">
        <w:r w:rsidR="009D67A5" w:rsidRPr="00931712">
          <w:t>5.1.5.1</w:t>
        </w:r>
        <w:r w:rsidR="009D67A5" w:rsidRPr="00931712">
          <w:fldChar w:fldCharType="end"/>
        </w:r>
      </w:ins>
      <w:ins w:id="2061" w:author="Orion" w:date="2011-07-31T17:02:00Z">
        <w:r w:rsidR="009D67A5" w:rsidRPr="00931712">
          <w:t xml:space="preserve"> trata la </w:t>
        </w:r>
        <w:r w:rsidR="009D67A5" w:rsidRPr="00931712">
          <w:rPr>
            <w:i/>
            <w:rPrChange w:id="2062" w:author="Orion" w:date="2011-07-31T17:07:00Z">
              <w:rPr/>
            </w:rPrChange>
          </w:rPr>
          <w:fldChar w:fldCharType="begin"/>
        </w:r>
        <w:r w:rsidR="009D67A5" w:rsidRPr="00931712">
          <w:rPr>
            <w:i/>
            <w:rPrChange w:id="2063" w:author="Orion" w:date="2011-07-31T17:07:00Z">
              <w:rPr/>
            </w:rPrChange>
          </w:rPr>
          <w:instrText xml:space="preserve"> REF _Ref299895106 \h </w:instrText>
        </w:r>
      </w:ins>
      <w:r w:rsidR="00931712" w:rsidRPr="00931712">
        <w:rPr>
          <w:i/>
          <w:rPrChange w:id="2064" w:author="Orion" w:date="2011-07-31T17:07:00Z">
            <w:rPr/>
          </w:rPrChange>
        </w:rPr>
        <w:instrText xml:space="preserve"> \* MERGEFORMAT </w:instrText>
      </w:r>
      <w:r w:rsidR="009D67A5" w:rsidRPr="00931712">
        <w:rPr>
          <w:i/>
          <w:rPrChange w:id="2065" w:author="Orion" w:date="2011-07-31T17:07:00Z">
            <w:rPr>
              <w:i/>
            </w:rPr>
          </w:rPrChange>
        </w:rPr>
      </w:r>
      <w:r w:rsidR="009D67A5" w:rsidRPr="00931712">
        <w:rPr>
          <w:i/>
          <w:rPrChange w:id="2066" w:author="Orion" w:date="2011-07-31T17:07:00Z">
            <w:rPr/>
          </w:rPrChange>
        </w:rPr>
        <w:fldChar w:fldCharType="separate"/>
      </w:r>
      <w:ins w:id="2067" w:author="Orion" w:date="2011-07-31T17:02:00Z">
        <w:r w:rsidR="009D67A5" w:rsidRPr="00931712">
          <w:rPr>
            <w:i/>
            <w:rPrChange w:id="2068" w:author="Orion" w:date="2011-07-31T17:07:00Z">
              <w:rPr>
                <w:b/>
                <w:sz w:val="28"/>
                <w:szCs w:val="52"/>
              </w:rPr>
            </w:rPrChange>
          </w:rPr>
          <w:t>Detección de conflictos</w:t>
        </w:r>
        <w:r w:rsidR="009D67A5" w:rsidRPr="00931712">
          <w:rPr>
            <w:i/>
            <w:rPrChange w:id="2069" w:author="Orion" w:date="2011-07-31T17:07:00Z">
              <w:rPr/>
            </w:rPrChange>
          </w:rPr>
          <w:fldChar w:fldCharType="end"/>
        </w:r>
      </w:ins>
      <w:ins w:id="2070" w:author="Orion" w:date="2011-07-31T17:06:00Z">
        <w:r w:rsidR="00931712" w:rsidRPr="00931712">
          <w:t xml:space="preserve">, </w:t>
        </w:r>
        <w:r w:rsidR="00410D6E">
          <w:t>la</w:t>
        </w:r>
        <w:r w:rsidR="00931712" w:rsidRPr="00931712">
          <w:t xml:space="preserve"> </w:t>
        </w:r>
      </w:ins>
      <w:ins w:id="2071" w:author="Orion" w:date="2011-07-31T17:07:00Z">
        <w:r w:rsidR="00931712">
          <w:t>S</w:t>
        </w:r>
      </w:ins>
      <w:ins w:id="2072" w:author="Orion" w:date="2011-07-31T17:06:00Z">
        <w:r w:rsidR="00931712" w:rsidRPr="00931712">
          <w:t xml:space="preserve">ección </w:t>
        </w:r>
      </w:ins>
      <w:ins w:id="2073" w:author="Orion" w:date="2011-07-31T17:03:00Z">
        <w:r w:rsidR="009D67A5" w:rsidRPr="00931712">
          <w:fldChar w:fldCharType="begin"/>
        </w:r>
        <w:r w:rsidR="009D67A5" w:rsidRPr="00931712">
          <w:instrText xml:space="preserve"> REF _Ref299895131 \r \h </w:instrText>
        </w:r>
      </w:ins>
      <w:r w:rsidR="00931712">
        <w:instrText xml:space="preserve"> \* MERGEFORMAT </w:instrText>
      </w:r>
      <w:r w:rsidR="009D67A5" w:rsidRPr="00931712">
        <w:fldChar w:fldCharType="separate"/>
      </w:r>
      <w:ins w:id="2074" w:author="Orion" w:date="2011-07-31T17:03:00Z">
        <w:r w:rsidR="009D67A5" w:rsidRPr="00931712">
          <w:t>5.1.5.2</w:t>
        </w:r>
        <w:r w:rsidR="009D67A5" w:rsidRPr="00931712">
          <w:fldChar w:fldCharType="end"/>
        </w:r>
      </w:ins>
      <w:ins w:id="2075" w:author="Orion" w:date="2011-07-31T17:06:00Z">
        <w:r w:rsidR="00931712" w:rsidRPr="00931712">
          <w:t xml:space="preserve"> habla </w:t>
        </w:r>
      </w:ins>
      <w:ins w:id="2076" w:author="Orion" w:date="2011-07-31T17:07:00Z">
        <w:r w:rsidR="00931712" w:rsidRPr="00931712">
          <w:t xml:space="preserve">de la </w:t>
        </w:r>
      </w:ins>
      <w:ins w:id="2077" w:author="Orion" w:date="2011-07-31T17:03:00Z">
        <w:r w:rsidR="009D67A5" w:rsidRPr="00931712">
          <w:rPr>
            <w:i/>
            <w:rPrChange w:id="2078" w:author="Orion" w:date="2011-07-31T17:08:00Z">
              <w:rPr/>
            </w:rPrChange>
          </w:rPr>
          <w:fldChar w:fldCharType="begin"/>
        </w:r>
        <w:r w:rsidR="009D67A5" w:rsidRPr="00931712">
          <w:rPr>
            <w:i/>
            <w:rPrChange w:id="2079" w:author="Orion" w:date="2011-07-31T17:08:00Z">
              <w:rPr/>
            </w:rPrChange>
          </w:rPr>
          <w:instrText xml:space="preserve"> REF _Ref299895135 \h </w:instrText>
        </w:r>
      </w:ins>
      <w:r w:rsidR="00931712" w:rsidRPr="00931712">
        <w:rPr>
          <w:i/>
          <w:rPrChange w:id="2080" w:author="Orion" w:date="2011-07-31T17:08:00Z">
            <w:rPr/>
          </w:rPrChange>
        </w:rPr>
        <w:instrText xml:space="preserve"> \* MERGEFORMAT </w:instrText>
      </w:r>
      <w:r w:rsidR="009D67A5" w:rsidRPr="00931712">
        <w:rPr>
          <w:i/>
          <w:rPrChange w:id="2081" w:author="Orion" w:date="2011-07-31T17:08:00Z">
            <w:rPr>
              <w:i/>
            </w:rPr>
          </w:rPrChange>
        </w:rPr>
      </w:r>
      <w:r w:rsidR="009D67A5" w:rsidRPr="00931712">
        <w:rPr>
          <w:i/>
          <w:rPrChange w:id="2082" w:author="Orion" w:date="2011-07-31T17:08:00Z">
            <w:rPr/>
          </w:rPrChange>
        </w:rPr>
        <w:fldChar w:fldCharType="separate"/>
      </w:r>
      <w:ins w:id="2083" w:author="Orion" w:date="2011-07-31T17:03:00Z">
        <w:r w:rsidR="009D67A5" w:rsidRPr="00931712">
          <w:rPr>
            <w:i/>
            <w:rPrChange w:id="2084" w:author="Orion" w:date="2011-07-31T17:08:00Z">
              <w:rPr>
                <w:b/>
                <w:sz w:val="28"/>
                <w:szCs w:val="52"/>
              </w:rPr>
            </w:rPrChange>
          </w:rPr>
          <w:t>Generación y comunicación de órdenes</w:t>
        </w:r>
        <w:r w:rsidR="009D67A5" w:rsidRPr="00931712">
          <w:rPr>
            <w:i/>
            <w:rPrChange w:id="2085" w:author="Orion" w:date="2011-07-31T17:08:00Z">
              <w:rPr/>
            </w:rPrChange>
          </w:rPr>
          <w:fldChar w:fldCharType="end"/>
        </w:r>
      </w:ins>
      <w:ins w:id="2086" w:author="Orion" w:date="2011-07-31T17:07:00Z">
        <w:r w:rsidR="00931712" w:rsidRPr="00931712">
          <w:t xml:space="preserve">, mientras que la Sección </w:t>
        </w:r>
      </w:ins>
      <w:ins w:id="2087" w:author="Orion" w:date="2011-07-31T17:03:00Z">
        <w:r w:rsidR="009D67A5" w:rsidRPr="00931712">
          <w:fldChar w:fldCharType="begin"/>
        </w:r>
        <w:r w:rsidR="009D67A5" w:rsidRPr="00931712">
          <w:instrText xml:space="preserve"> REF _Ref299895138 \r \h </w:instrText>
        </w:r>
      </w:ins>
      <w:r w:rsidR="00931712">
        <w:instrText xml:space="preserve"> \* MERGEFORMAT </w:instrText>
      </w:r>
      <w:r w:rsidR="009D67A5" w:rsidRPr="00931712">
        <w:fldChar w:fldCharType="separate"/>
      </w:r>
      <w:ins w:id="2088" w:author="Orion" w:date="2011-07-31T17:03:00Z">
        <w:r w:rsidR="009D67A5" w:rsidRPr="00931712">
          <w:t>5.1.5.3</w:t>
        </w:r>
        <w:r w:rsidR="009D67A5" w:rsidRPr="00931712">
          <w:fldChar w:fldCharType="end"/>
        </w:r>
      </w:ins>
      <w:ins w:id="2089" w:author="Orion" w:date="2011-07-31T17:07:00Z">
        <w:r w:rsidR="00931712" w:rsidRPr="00931712">
          <w:t xml:space="preserve"> se ocupa de la </w:t>
        </w:r>
      </w:ins>
      <w:ins w:id="2090" w:author="Orion" w:date="2011-07-31T17:03:00Z">
        <w:r w:rsidR="009D67A5" w:rsidRPr="00931712">
          <w:rPr>
            <w:i/>
            <w:rPrChange w:id="2091" w:author="Orion" w:date="2011-07-31T17:08:00Z">
              <w:rPr/>
            </w:rPrChange>
          </w:rPr>
          <w:fldChar w:fldCharType="begin"/>
        </w:r>
        <w:r w:rsidR="009D67A5" w:rsidRPr="00931712">
          <w:rPr>
            <w:i/>
            <w:rPrChange w:id="2092" w:author="Orion" w:date="2011-07-31T17:08:00Z">
              <w:rPr/>
            </w:rPrChange>
          </w:rPr>
          <w:instrText xml:space="preserve"> REF _Ref299895141 \h </w:instrText>
        </w:r>
      </w:ins>
      <w:r w:rsidR="00931712" w:rsidRPr="00931712">
        <w:rPr>
          <w:i/>
          <w:rPrChange w:id="2093" w:author="Orion" w:date="2011-07-31T17:08:00Z">
            <w:rPr/>
          </w:rPrChange>
        </w:rPr>
        <w:instrText xml:space="preserve"> \* MERGEFORMAT </w:instrText>
      </w:r>
      <w:r w:rsidR="009D67A5" w:rsidRPr="00931712">
        <w:rPr>
          <w:i/>
          <w:rPrChange w:id="2094" w:author="Orion" w:date="2011-07-31T17:08:00Z">
            <w:rPr>
              <w:i/>
            </w:rPr>
          </w:rPrChange>
        </w:rPr>
      </w:r>
      <w:r w:rsidR="009D67A5" w:rsidRPr="00931712">
        <w:rPr>
          <w:i/>
          <w:rPrChange w:id="2095" w:author="Orion" w:date="2011-07-31T17:08:00Z">
            <w:rPr/>
          </w:rPrChange>
        </w:rPr>
        <w:fldChar w:fldCharType="separate"/>
      </w:r>
      <w:ins w:id="2096" w:author="Orion" w:date="2011-07-31T17:03:00Z">
        <w:r w:rsidR="009D67A5" w:rsidRPr="00931712">
          <w:rPr>
            <w:i/>
            <w:rPrChange w:id="2097" w:author="Orion" w:date="2011-07-31T17:08:00Z">
              <w:rPr>
                <w:b/>
                <w:sz w:val="28"/>
                <w:szCs w:val="52"/>
              </w:rPr>
            </w:rPrChange>
          </w:rPr>
          <w:t>Ejecución de órdenes</w:t>
        </w:r>
        <w:r w:rsidR="009D67A5" w:rsidRPr="00931712">
          <w:rPr>
            <w:i/>
            <w:rPrChange w:id="2098" w:author="Orion" w:date="2011-07-31T17:08:00Z">
              <w:rPr/>
            </w:rPrChange>
          </w:rPr>
          <w:fldChar w:fldCharType="end"/>
        </w:r>
      </w:ins>
      <w:ins w:id="2099" w:author="Orion" w:date="2011-07-31T17:08:00Z">
        <w:r w:rsidR="00931712">
          <w:t>.</w:t>
        </w:r>
      </w:ins>
    </w:p>
    <w:p w14:paraId="6620CA06" w14:textId="12AB7401" w:rsidR="00D0624F" w:rsidRDefault="00D0624F" w:rsidP="00D0624F">
      <w:pPr>
        <w:pStyle w:val="Heading1"/>
        <w:numPr>
          <w:ilvl w:val="3"/>
          <w:numId w:val="40"/>
        </w:numPr>
        <w:rPr>
          <w:b w:val="0"/>
          <w:sz w:val="28"/>
          <w:szCs w:val="52"/>
        </w:rPr>
      </w:pPr>
      <w:bookmarkStart w:id="2100" w:name="_Ref299895106"/>
      <w:bookmarkStart w:id="2101" w:name="_Ref299895155"/>
      <w:bookmarkStart w:id="2102" w:name="_Toc300051982"/>
      <w:r>
        <w:rPr>
          <w:b w:val="0"/>
          <w:sz w:val="28"/>
          <w:szCs w:val="52"/>
        </w:rPr>
        <w:t>Detección de conflictos</w:t>
      </w:r>
      <w:bookmarkEnd w:id="2100"/>
      <w:bookmarkEnd w:id="2101"/>
      <w:bookmarkEnd w:id="2102"/>
    </w:p>
    <w:p w14:paraId="07BCC117" w14:textId="27E5D289" w:rsidR="00E12DF2" w:rsidRDefault="00E12DF2" w:rsidP="00D93325">
      <w:pPr>
        <w:pStyle w:val="BodyText"/>
        <w:jc w:val="both"/>
        <w:rPr>
          <w:i/>
          <w:iCs/>
        </w:rPr>
      </w:pPr>
      <w:r>
        <w:t>Cuando la aplicación “</w:t>
      </w:r>
      <w:proofErr w:type="spellStart"/>
      <w:r>
        <w:t>StartMonitoringFlights</w:t>
      </w:r>
      <w:proofErr w:type="spellEnd"/>
      <w:r>
        <w:t xml:space="preserve">” lanza una alarma de conflicto </w:t>
      </w:r>
      <w:r w:rsidRPr="00686F69">
        <w:t>(evento “</w:t>
      </w:r>
      <w:proofErr w:type="spellStart"/>
      <w:r w:rsidRPr="00686F69">
        <w:t>PlanesInConflict</w:t>
      </w:r>
      <w:proofErr w:type="spellEnd"/>
      <w:r w:rsidRPr="00686F69">
        <w:t>”)</w:t>
      </w:r>
      <w:r>
        <w:t>, el controlador comprueba con</w:t>
      </w:r>
      <w:r w:rsidRPr="00686F69">
        <w:t xml:space="preserve"> la tarea “</w:t>
      </w:r>
      <w:proofErr w:type="spellStart"/>
      <w:r w:rsidRPr="00686F69">
        <w:t>IsANewConflictDetected</w:t>
      </w:r>
      <w:proofErr w:type="spellEnd"/>
      <w:r w:rsidRPr="00686F69">
        <w:t xml:space="preserve">” </w:t>
      </w:r>
      <w:r>
        <w:t xml:space="preserve">si se trata realmente de un nuevo conflicto o es uno que ya se está abordando. La </w:t>
      </w:r>
      <w:r w:rsidR="00140C1F">
        <w:fldChar w:fldCharType="begin"/>
      </w:r>
      <w:r w:rsidR="00140C1F">
        <w:instrText xml:space="preserve"> REF _Ref300008580 \h </w:instrText>
      </w:r>
      <w:r w:rsidR="00140C1F">
        <w:fldChar w:fldCharType="separate"/>
      </w:r>
      <w:r w:rsidR="00140C1F">
        <w:t xml:space="preserve">Figura </w:t>
      </w:r>
      <w:r w:rsidR="00140C1F">
        <w:rPr>
          <w:noProof/>
        </w:rPr>
        <w:t>19</w:t>
      </w:r>
      <w:r w:rsidR="00140C1F">
        <w:fldChar w:fldCharType="end"/>
      </w:r>
      <w:r w:rsidRPr="00686F69">
        <w:fldChar w:fldCharType="begin"/>
      </w:r>
      <w:r w:rsidRPr="00686F69">
        <w:instrText xml:space="preserve"> REF _Ref296441117 \h </w:instrText>
      </w:r>
      <w:r>
        <w:instrText xml:space="preserve"> \* MERGEFORMAT </w:instrText>
      </w:r>
      <w:r w:rsidRPr="00686F69">
        <w:fldChar w:fldCharType="end"/>
      </w:r>
      <w:r>
        <w:t xml:space="preserve"> muestra esta tarea. El controlador accede</w:t>
      </w:r>
      <w:r w:rsidRPr="00686F69">
        <w:t xml:space="preserve"> a su estado mental “</w:t>
      </w:r>
      <w:proofErr w:type="spellStart"/>
      <w:r w:rsidRPr="00686F69">
        <w:t>ControllerMind</w:t>
      </w:r>
      <w:proofErr w:type="spellEnd"/>
      <w:r w:rsidRPr="00686F69">
        <w:t>”</w:t>
      </w:r>
      <w:r>
        <w:t xml:space="preserve"> para consultar</w:t>
      </w:r>
      <w:r w:rsidRPr="00686F69">
        <w:t xml:space="preserve"> la lista de todos los conflictos gestionados hasta la fecha. </w:t>
      </w:r>
      <w:r>
        <w:t xml:space="preserve">Si se trata de un nuevo conflicto, la tarea genera </w:t>
      </w:r>
      <w:r w:rsidRPr="00686F69">
        <w:t xml:space="preserve">el hecho </w:t>
      </w:r>
      <w:r>
        <w:t>“</w:t>
      </w:r>
      <w:proofErr w:type="spellStart"/>
      <w:r>
        <w:t>CanStartSendOrder</w:t>
      </w:r>
      <w:proofErr w:type="spellEnd"/>
      <w:r>
        <w:t xml:space="preserve">” </w:t>
      </w:r>
      <w:r w:rsidRPr="00686F69">
        <w:t xml:space="preserve">que </w:t>
      </w:r>
      <w:r>
        <w:t>indica que hay que</w:t>
      </w:r>
      <w:r w:rsidRPr="00686F69">
        <w:t xml:space="preserve"> iniciar la creación de las órdenes</w:t>
      </w:r>
      <w:r>
        <w:t xml:space="preserve"> de resolución. Estas serán las órdenes que se envíen a</w:t>
      </w:r>
      <w:r w:rsidRPr="00686F69">
        <w:t xml:space="preserve"> los aviones en conflicto</w:t>
      </w:r>
      <w:r>
        <w:t xml:space="preserve">. Esta </w:t>
      </w:r>
      <w:r w:rsidRPr="00686F69">
        <w:t>tarea también tiene la función de iniciar una aplicación interna de comprobación de distancias entre aviones en conflicto “</w:t>
      </w:r>
      <w:proofErr w:type="spellStart"/>
      <w:r w:rsidRPr="00686F69">
        <w:t>CheckDistanceBetweenPlanesInConflict</w:t>
      </w:r>
      <w:proofErr w:type="spellEnd"/>
      <w:r w:rsidRPr="00686F69">
        <w:t xml:space="preserve">”. Esta aplicación tendrá por objeto determinar si el riesgo de posibilidad de conflicto entre los aviones ha desaparecido antes de que estos cumplan o completen la orden transmitida por el controlador. En tal caso se procederá como en el diagrama de la </w:t>
      </w:r>
      <w:r w:rsidRPr="00686F69">
        <w:fldChar w:fldCharType="begin"/>
      </w:r>
      <w:r w:rsidRPr="00686F69">
        <w:instrText xml:space="preserve"> REF _Ref296441855 \h </w:instrText>
      </w:r>
      <w:r>
        <w:instrText xml:space="preserve"> \* MERGEFORMAT </w:instrText>
      </w:r>
      <w:r w:rsidRPr="00686F69">
        <w:fldChar w:fldCharType="separate"/>
      </w:r>
      <w:r w:rsidR="00F00AD8">
        <w:t>Figura 23</w:t>
      </w:r>
      <w:r w:rsidRPr="00686F69">
        <w:fldChar w:fldCharType="end"/>
      </w:r>
      <w:r w:rsidRPr="00686F69">
        <w:t xml:space="preserve"> y se marcará la orden como finalizada.</w:t>
      </w:r>
    </w:p>
    <w:p w14:paraId="6F484D3E" w14:textId="1B6421B0" w:rsidR="00E12DF2" w:rsidRDefault="00E12DF2" w:rsidP="00D93325">
      <w:pPr>
        <w:pStyle w:val="BodyText"/>
      </w:pPr>
      <w:r w:rsidRPr="00D93325">
        <w:rPr>
          <w:rFonts w:cs="Times New Roman"/>
          <w:noProof/>
          <w:lang w:eastAsia="es-ES" w:bidi="ar-SA"/>
        </w:rPr>
        <w:drawing>
          <wp:inline distT="0" distB="0" distL="0" distR="0" wp14:anchorId="6B6D1CD9" wp14:editId="53F8AEB6">
            <wp:extent cx="561022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inline>
        </w:drawing>
      </w:r>
    </w:p>
    <w:p w14:paraId="2E58A899" w14:textId="71790B62" w:rsidR="00273564" w:rsidRPr="00D93325" w:rsidRDefault="00E12DF2" w:rsidP="00D93325">
      <w:pPr>
        <w:pStyle w:val="Caption"/>
        <w:rPr>
          <w:b/>
        </w:rPr>
      </w:pPr>
      <w:bookmarkStart w:id="2103" w:name="_Ref300008580"/>
      <w:bookmarkStart w:id="2104" w:name="_Toc300051074"/>
      <w:bookmarkStart w:id="2105" w:name="_Toc300051447"/>
      <w:bookmarkStart w:id="2106" w:name="_Toc300051750"/>
      <w:bookmarkStart w:id="2107" w:name="_Toc300052360"/>
      <w:bookmarkStart w:id="2108" w:name="_Toc300052971"/>
      <w:bookmarkStart w:id="2109" w:name="_Toc300057809"/>
      <w:bookmarkStart w:id="2110" w:name="_Toc300058162"/>
      <w:r>
        <w:t xml:space="preserve">Figura </w:t>
      </w:r>
      <w:fldSimple w:instr=" SEQ Figura \* ARABIC ">
        <w:ins w:id="2111" w:author="Orion" w:date="2011-08-02T14:09:00Z">
          <w:r w:rsidR="001335BC">
            <w:rPr>
              <w:noProof/>
            </w:rPr>
            <w:t>20</w:t>
          </w:r>
        </w:ins>
        <w:del w:id="2112" w:author="Orion" w:date="2011-08-02T14:09:00Z">
          <w:r w:rsidR="005C4805" w:rsidDel="001335BC">
            <w:rPr>
              <w:noProof/>
            </w:rPr>
            <w:delText>19</w:delText>
          </w:r>
        </w:del>
      </w:fldSimple>
      <w:bookmarkEnd w:id="2103"/>
      <w:r w:rsidRPr="00A95AF0">
        <w:t>: Comprobación de Nuevo Conflicto.</w:t>
      </w:r>
      <w:bookmarkEnd w:id="2104"/>
      <w:bookmarkEnd w:id="2105"/>
      <w:bookmarkEnd w:id="2106"/>
      <w:bookmarkEnd w:id="2107"/>
      <w:bookmarkEnd w:id="2108"/>
      <w:bookmarkEnd w:id="2109"/>
      <w:bookmarkEnd w:id="2110"/>
    </w:p>
    <w:p w14:paraId="1A48AF48" w14:textId="77777777" w:rsidR="00273564" w:rsidRPr="00D93325" w:rsidRDefault="00273564" w:rsidP="00D93325">
      <w:pPr>
        <w:pStyle w:val="BodyText"/>
        <w:rPr>
          <w:b/>
        </w:rPr>
      </w:pPr>
    </w:p>
    <w:p w14:paraId="4C767D5A" w14:textId="18D8CED5" w:rsidR="00E12DF2" w:rsidRPr="00D93325" w:rsidRDefault="00273564">
      <w:pPr>
        <w:pStyle w:val="Heading1"/>
        <w:numPr>
          <w:ilvl w:val="3"/>
          <w:numId w:val="40"/>
        </w:numPr>
        <w:rPr>
          <w:b w:val="0"/>
          <w:sz w:val="28"/>
          <w:szCs w:val="28"/>
        </w:rPr>
      </w:pPr>
      <w:bookmarkStart w:id="2113" w:name="_Toc300051983"/>
      <w:r w:rsidRPr="00D93325">
        <w:rPr>
          <w:b w:val="0"/>
          <w:sz w:val="28"/>
          <w:szCs w:val="28"/>
        </w:rPr>
        <w:t>Generación y comunicación de órdenes</w:t>
      </w:r>
      <w:bookmarkEnd w:id="2113"/>
    </w:p>
    <w:p w14:paraId="15D7B113" w14:textId="77777777" w:rsidR="00F00AD8" w:rsidRDefault="00F00AD8" w:rsidP="00D93325">
      <w:pPr>
        <w:pStyle w:val="ListParagraph"/>
      </w:pPr>
    </w:p>
    <w:p w14:paraId="123AFBF6" w14:textId="1939AFFE" w:rsidR="006A53B9" w:rsidRDefault="005C0686" w:rsidP="00B82FC8">
      <w:pPr>
        <w:spacing w:after="120"/>
        <w:jc w:val="both"/>
      </w:pPr>
      <w:r w:rsidRPr="00686F69">
        <w:t>Una vez el conflicto se ha detectado y confirmado</w:t>
      </w:r>
      <w:r w:rsidR="00894CAC">
        <w:t>,</w:t>
      </w:r>
      <w:r w:rsidRPr="00686F69">
        <w:t xml:space="preserve"> se procede a crear las órdenes que se transmitirán a los pilotos de </w:t>
      </w:r>
      <w:r w:rsidR="00894CAC">
        <w:t>l</w:t>
      </w:r>
      <w:r w:rsidRPr="00686F69">
        <w:t xml:space="preserve">os aviones </w:t>
      </w:r>
      <w:r w:rsidR="00E11899" w:rsidRPr="00686F69">
        <w:t>en c</w:t>
      </w:r>
      <w:r w:rsidRPr="00686F69">
        <w:t xml:space="preserve">onflicto. Esto </w:t>
      </w:r>
      <w:r w:rsidR="00894CAC">
        <w:t xml:space="preserve">actividad se muestra en la </w:t>
      </w:r>
      <w:r w:rsidR="00FF04F8" w:rsidRPr="00686F69">
        <w:fldChar w:fldCharType="begin"/>
      </w:r>
      <w:r w:rsidR="00FF04F8" w:rsidRPr="00686F69">
        <w:instrText xml:space="preserve"> REF _Ref296441630 \h </w:instrText>
      </w:r>
      <w:r w:rsidR="00686F69">
        <w:instrText xml:space="preserve"> \* MERGEFORMAT </w:instrText>
      </w:r>
      <w:r w:rsidR="00FF04F8" w:rsidRPr="00686F69">
        <w:fldChar w:fldCharType="separate"/>
      </w:r>
      <w:r w:rsidR="00503590">
        <w:t>Figura 20</w:t>
      </w:r>
      <w:r w:rsidR="00FF04F8" w:rsidRPr="00686F69">
        <w:fldChar w:fldCharType="end"/>
      </w:r>
      <w:r w:rsidR="00894CAC">
        <w:t xml:space="preserve">. La </w:t>
      </w:r>
      <w:r w:rsidR="00894CAC" w:rsidRPr="00686F69">
        <w:t>tarea “</w:t>
      </w:r>
      <w:proofErr w:type="spellStart"/>
      <w:r w:rsidR="00894CAC" w:rsidRPr="00686F69">
        <w:t>CreateNewOrders</w:t>
      </w:r>
      <w:proofErr w:type="spellEnd"/>
      <w:r w:rsidR="00894CAC" w:rsidRPr="00686F69">
        <w:t>”</w:t>
      </w:r>
      <w:r w:rsidR="009C4D15" w:rsidRPr="00686F69">
        <w:t xml:space="preserve"> encapsula en </w:t>
      </w:r>
      <w:r w:rsidR="00F36065" w:rsidRPr="00686F69">
        <w:t>los</w:t>
      </w:r>
      <w:r w:rsidR="009C4D15" w:rsidRPr="00686F69">
        <w:t xml:space="preserve"> hecho</w:t>
      </w:r>
      <w:r w:rsidR="00F36065" w:rsidRPr="00686F69">
        <w:t>s</w:t>
      </w:r>
      <w:r w:rsidR="009C4D15" w:rsidRPr="00686F69">
        <w:t xml:space="preserve"> “</w:t>
      </w:r>
      <w:proofErr w:type="spellStart"/>
      <w:r w:rsidR="009C4D15" w:rsidRPr="00686F69">
        <w:t>StartAvoidCollision</w:t>
      </w:r>
      <w:proofErr w:type="spellEnd"/>
      <w:r w:rsidR="009C4D15" w:rsidRPr="00686F69">
        <w:t xml:space="preserve">” </w:t>
      </w:r>
      <w:r w:rsidR="00894CAC">
        <w:t>la identificación</w:t>
      </w:r>
      <w:r w:rsidR="009C4D15" w:rsidRPr="00686F69">
        <w:t xml:space="preserve"> del piloto</w:t>
      </w:r>
      <w:r w:rsidR="00F36065" w:rsidRPr="00686F69">
        <w:t xml:space="preserve"> al que va destinada la orden</w:t>
      </w:r>
      <w:r w:rsidR="00894CAC">
        <w:t xml:space="preserve"> y un nuevo tramo que recoge las órdenes a</w:t>
      </w:r>
      <w:r w:rsidR="00F36065" w:rsidRPr="00686F69">
        <w:t xml:space="preserve"> </w:t>
      </w:r>
      <w:r w:rsidR="00894CAC">
        <w:t xml:space="preserve">realizar. Por tanto, </w:t>
      </w:r>
      <w:r w:rsidR="00F36065" w:rsidRPr="00686F69">
        <w:t>se generará un hecho de este tipo por cada avión en conflicto. Este tramo</w:t>
      </w:r>
      <w:r w:rsidR="009C4D15" w:rsidRPr="00686F69">
        <w:t xml:space="preserve">, como se ha comentado anteriormente, será un tramo adicional </w:t>
      </w:r>
      <w:ins w:id="2114" w:author="Orion" w:date="2011-07-31T17:35:00Z">
        <w:r w:rsidR="004D73B7">
          <w:t>ad hoc</w:t>
        </w:r>
      </w:ins>
      <w:del w:id="2115" w:author="Orion" w:date="2011-07-31T17:35:00Z">
        <w:r w:rsidR="009C4D15" w:rsidRPr="00686F69" w:rsidDel="004D73B7">
          <w:delText>“ficticio”</w:delText>
        </w:r>
      </w:del>
      <w:r w:rsidR="009C4D15" w:rsidRPr="00686F69">
        <w:t xml:space="preserve"> que los aviones deberán completar</w:t>
      </w:r>
      <w:r w:rsidR="009350CD" w:rsidRPr="00686F69">
        <w:t xml:space="preserve"> antes de seguir con el procedimiento normal del plan de vuelo</w:t>
      </w:r>
      <w:r w:rsidR="009C4D15" w:rsidRPr="00686F69">
        <w:t xml:space="preserve">. </w:t>
      </w:r>
      <w:r w:rsidR="006A53B9">
        <w:t>L</w:t>
      </w:r>
      <w:r w:rsidR="009C4D15" w:rsidRPr="00686F69">
        <w:t xml:space="preserve">as </w:t>
      </w:r>
      <w:r w:rsidR="00415F96" w:rsidRPr="00686F69">
        <w:t>órdenes</w:t>
      </w:r>
      <w:r w:rsidR="009C4D15" w:rsidRPr="00686F69">
        <w:t xml:space="preserve"> </w:t>
      </w:r>
      <w:r w:rsidR="006A53B9">
        <w:t xml:space="preserve">se han traducido </w:t>
      </w:r>
      <w:r w:rsidR="009C4D15" w:rsidRPr="00686F69">
        <w:t>a nuevos tramos para</w:t>
      </w:r>
      <w:r w:rsidR="00526298" w:rsidRPr="00686F69">
        <w:t xml:space="preserve"> que los pilotos puedan</w:t>
      </w:r>
      <w:r w:rsidR="009C4D15" w:rsidRPr="00686F69">
        <w:t xml:space="preserve"> así seguir</w:t>
      </w:r>
      <w:r w:rsidR="00586820" w:rsidRPr="00686F69">
        <w:t>, en cierto modo,</w:t>
      </w:r>
      <w:r w:rsidR="009C4D15" w:rsidRPr="00686F69">
        <w:t xml:space="preserve"> la estructura de </w:t>
      </w:r>
      <w:r w:rsidR="00415F96" w:rsidRPr="00686F69">
        <w:t xml:space="preserve">generación de </w:t>
      </w:r>
      <w:r w:rsidR="00415F96" w:rsidRPr="00686F69">
        <w:lastRenderedPageBreak/>
        <w:t xml:space="preserve">decisiones e instrucciones que llevan a cabo </w:t>
      </w:r>
      <w:r w:rsidR="006A53B9">
        <w:t>para seguir el plan de vuelo</w:t>
      </w:r>
      <w:r w:rsidR="00415F96" w:rsidRPr="00686F69">
        <w:t>.</w:t>
      </w:r>
    </w:p>
    <w:p w14:paraId="3CFED013" w14:textId="0EA269BE" w:rsidR="00640527" w:rsidRPr="00686F69" w:rsidRDefault="006A53B9" w:rsidP="00B82FC8">
      <w:pPr>
        <w:spacing w:before="240" w:after="120"/>
        <w:ind w:firstLine="284"/>
        <w:jc w:val="both"/>
      </w:pPr>
      <w:r>
        <w:t xml:space="preserve">Para generar las órdenes que resuelven el conflicto, los controladores recurren a cambios de altitud, velocidad y rumbo de las aeronaves. La heurística para generar estas órdenes es muy simple en este momento: generar cambios aleatorios de estos parámetros dentro de los valores permitidos por los tipos de aeronaves (ver Sección </w:t>
      </w:r>
      <w:r>
        <w:fldChar w:fldCharType="begin"/>
      </w:r>
      <w:r>
        <w:instrText xml:space="preserve"> REF _Ref299031320 \r \h </w:instrText>
      </w:r>
      <w:r>
        <w:fldChar w:fldCharType="separate"/>
      </w:r>
      <w:r w:rsidR="00503590">
        <w:t>4.1.2</w:t>
      </w:r>
      <w:r>
        <w:fldChar w:fldCharType="end"/>
      </w:r>
      <w:r>
        <w:t xml:space="preserve">) y las normas de vuelo (ver Sección </w:t>
      </w:r>
      <w:r>
        <w:fldChar w:fldCharType="begin"/>
      </w:r>
      <w:r>
        <w:instrText xml:space="preserve"> REF _Ref299031333 \r \h </w:instrText>
      </w:r>
      <w:r>
        <w:fldChar w:fldCharType="separate"/>
      </w:r>
      <w:r w:rsidR="00503590">
        <w:t>4.1.4</w:t>
      </w:r>
      <w:r>
        <w:fldChar w:fldCharType="end"/>
      </w:r>
      <w:r>
        <w:t>). Con estas modificaciones se trata de recuperar las distancias de seguridad y alejar la posibilidad de</w:t>
      </w:r>
      <w:r w:rsidR="00EB0885" w:rsidRPr="00686F69">
        <w:t xml:space="preserve"> colisión.</w:t>
      </w:r>
    </w:p>
    <w:p w14:paraId="394058FF" w14:textId="08D84F13" w:rsidR="0053403E" w:rsidRDefault="009F675E" w:rsidP="00B82FC8">
      <w:pPr>
        <w:pStyle w:val="Caption"/>
        <w:rPr>
          <w:rFonts w:cs="Times New Roman"/>
        </w:rPr>
      </w:pPr>
      <w:bookmarkStart w:id="2116" w:name="_Ref296441630"/>
      <w:bookmarkStart w:id="2117" w:name="_Toc299483446"/>
      <w:bookmarkStart w:id="2118" w:name="_Toc300051075"/>
      <w:bookmarkStart w:id="2119" w:name="_Toc300051448"/>
      <w:bookmarkStart w:id="2120" w:name="_Toc300051751"/>
      <w:bookmarkStart w:id="2121" w:name="_Toc300052361"/>
      <w:bookmarkStart w:id="2122" w:name="_Toc300052972"/>
      <w:bookmarkStart w:id="2123" w:name="_Toc300057810"/>
      <w:bookmarkStart w:id="2124" w:name="_Toc300058163"/>
      <w:r w:rsidRPr="00383FFF">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r w:rsidR="00001A1C">
        <w:t xml:space="preserve">Figura </w:t>
      </w:r>
      <w:fldSimple w:instr=" SEQ Figura \* ARABIC ">
        <w:ins w:id="2125" w:author="Orion" w:date="2011-08-02T14:09:00Z">
          <w:r w:rsidR="001335BC">
            <w:rPr>
              <w:noProof/>
            </w:rPr>
            <w:t>21</w:t>
          </w:r>
        </w:ins>
        <w:del w:id="2126" w:author="Orion" w:date="2011-08-02T14:09:00Z">
          <w:r w:rsidR="005C4805" w:rsidDel="001335BC">
            <w:rPr>
              <w:noProof/>
            </w:rPr>
            <w:delText>20</w:delText>
          </w:r>
        </w:del>
      </w:fldSimple>
      <w:bookmarkEnd w:id="2116"/>
      <w:r w:rsidR="00001A1C">
        <w:t>: Creación de las Ordenes</w:t>
      </w:r>
      <w:r w:rsidR="006A53B9">
        <w:t>.</w:t>
      </w:r>
      <w:bookmarkEnd w:id="2117"/>
      <w:bookmarkEnd w:id="2118"/>
      <w:bookmarkEnd w:id="2119"/>
      <w:bookmarkEnd w:id="2120"/>
      <w:bookmarkEnd w:id="2121"/>
      <w:bookmarkEnd w:id="2122"/>
      <w:bookmarkEnd w:id="2123"/>
      <w:bookmarkEnd w:id="2124"/>
    </w:p>
    <w:p w14:paraId="7085C0D0" w14:textId="7B65F2A6" w:rsidR="004C462F" w:rsidRDefault="006A53B9" w:rsidP="00B82FC8">
      <w:pPr>
        <w:spacing w:before="240" w:after="120"/>
        <w:ind w:firstLine="284"/>
        <w:jc w:val="both"/>
      </w:pPr>
      <w:r>
        <w:t xml:space="preserve">Una vez generadas las órdenes, los </w:t>
      </w:r>
      <w:r w:rsidR="004C462F">
        <w:t>controladores</w:t>
      </w:r>
      <w:r>
        <w:t xml:space="preserve"> proceden a transmitirlas a los pilotos como se muestra en </w:t>
      </w:r>
      <w:del w:id="2127" w:author="Orion" w:date="2011-08-02T00:43:00Z">
        <w:r w:rsidR="00F36065" w:rsidDel="007A7C0E">
          <w:delText xml:space="preserve">en </w:delText>
        </w:r>
      </w:del>
      <w:r>
        <w:t xml:space="preserve">la </w:t>
      </w:r>
      <w:r w:rsidR="00F36065">
        <w:fldChar w:fldCharType="begin"/>
      </w:r>
      <w:r w:rsidR="00F36065">
        <w:instrText xml:space="preserve"> REF _Ref296442261 \h </w:instrText>
      </w:r>
      <w:r w:rsidR="00A7471E">
        <w:instrText xml:space="preserve"> \* MERGEFORMAT </w:instrText>
      </w:r>
      <w:r w:rsidR="00F36065">
        <w:fldChar w:fldCharType="separate"/>
      </w:r>
      <w:r w:rsidR="00503590">
        <w:t>Figura 21</w:t>
      </w:r>
      <w:r w:rsidR="00F36065">
        <w:fldChar w:fldCharType="end"/>
      </w:r>
      <w:r>
        <w:t xml:space="preserve">. </w:t>
      </w:r>
      <w:r w:rsidR="00421237">
        <w:t>El</w:t>
      </w:r>
      <w:r w:rsidR="00F36065">
        <w:t xml:space="preserve"> controlador crea </w:t>
      </w:r>
      <w:r w:rsidR="00CF38F1">
        <w:t>una</w:t>
      </w:r>
      <w:r w:rsidR="00F36065">
        <w:t xml:space="preserve"> nueva interacción</w:t>
      </w:r>
      <w:r w:rsidR="00CF38F1">
        <w:t xml:space="preserve"> cuyo colaborador </w:t>
      </w:r>
      <w:r>
        <w:t>es</w:t>
      </w:r>
      <w:r w:rsidR="00CF38F1">
        <w:t xml:space="preserve"> el piloto identificado </w:t>
      </w:r>
      <w:r w:rsidR="009D4F68">
        <w:t>dentro d</w:t>
      </w:r>
      <w:r w:rsidR="00CF38F1">
        <w:t>el hecho “</w:t>
      </w:r>
      <w:proofErr w:type="spellStart"/>
      <w:r w:rsidR="00CF38F1">
        <w:t>StartAvoidCollision</w:t>
      </w:r>
      <w:proofErr w:type="spellEnd"/>
      <w:r w:rsidR="00CF38F1">
        <w:t xml:space="preserve">”. </w:t>
      </w:r>
      <w:r w:rsidR="00421237">
        <w:t xml:space="preserve">El controlador </w:t>
      </w:r>
      <w:r w:rsidR="00CF38F1">
        <w:t xml:space="preserve">genera un hecho que </w:t>
      </w:r>
      <w:r>
        <w:t>contiene</w:t>
      </w:r>
      <w:r w:rsidR="00CF38F1">
        <w:t xml:space="preserve"> la orden </w:t>
      </w:r>
      <w:r w:rsidR="00421237">
        <w:t>para el</w:t>
      </w:r>
      <w:r w:rsidR="00CF38F1">
        <w:t xml:space="preserve"> piloto que </w:t>
      </w:r>
      <w:r w:rsidR="00421237">
        <w:t>fue producida en</w:t>
      </w:r>
      <w:r w:rsidR="00CF38F1">
        <w:t xml:space="preserve"> “</w:t>
      </w:r>
      <w:proofErr w:type="spellStart"/>
      <w:r w:rsidR="00CF38F1">
        <w:t>CreateNewsOrders</w:t>
      </w:r>
      <w:proofErr w:type="spellEnd"/>
      <w:r w:rsidR="00CF38F1">
        <w:t>”.</w:t>
      </w:r>
      <w:r w:rsidR="00BF232A">
        <w:t xml:space="preserve"> </w:t>
      </w:r>
      <w:r w:rsidR="00421237">
        <w:t>E</w:t>
      </w:r>
      <w:r w:rsidR="00BF232A">
        <w:t>l piloto</w:t>
      </w:r>
      <w:r w:rsidR="00421237">
        <w:t xml:space="preserve"> accede a ese hecho en la interacción con la</w:t>
      </w:r>
      <w:r w:rsidR="00BF232A">
        <w:t xml:space="preserve"> tarea “</w:t>
      </w:r>
      <w:proofErr w:type="spellStart"/>
      <w:r w:rsidR="00BF232A">
        <w:t>TakeOrder</w:t>
      </w:r>
      <w:proofErr w:type="spellEnd"/>
      <w:r w:rsidR="00BF232A">
        <w:t>”</w:t>
      </w:r>
      <w:r w:rsidR="00421237">
        <w:t>. De ese hecho</w:t>
      </w:r>
      <w:r w:rsidR="00BF232A">
        <w:t xml:space="preserve"> </w:t>
      </w:r>
      <w:r w:rsidR="00421237">
        <w:t xml:space="preserve">el piloto </w:t>
      </w:r>
      <w:r w:rsidR="00BF232A">
        <w:t xml:space="preserve">extrae el tramo </w:t>
      </w:r>
      <w:r w:rsidR="00421237">
        <w:t>ordenado por</w:t>
      </w:r>
      <w:r w:rsidR="00BF232A">
        <w:t xml:space="preserve"> e</w:t>
      </w:r>
      <w:r w:rsidR="004D7BB7">
        <w:t>l controlador</w:t>
      </w:r>
      <w:r w:rsidR="00421237">
        <w:t xml:space="preserve"> y lo</w:t>
      </w:r>
      <w:r w:rsidR="004D7BB7">
        <w:t xml:space="preserve"> encapsula en </w:t>
      </w:r>
      <w:r w:rsidR="00421237">
        <w:t>el</w:t>
      </w:r>
      <w:r w:rsidR="004D7BB7">
        <w:t xml:space="preserve"> hecho</w:t>
      </w:r>
      <w:r w:rsidR="00733F52">
        <w:t xml:space="preserve"> “</w:t>
      </w:r>
      <w:proofErr w:type="spellStart"/>
      <w:r w:rsidR="00733F52">
        <w:t>OrderNewLeg</w:t>
      </w:r>
      <w:proofErr w:type="spellEnd"/>
      <w:r w:rsidR="00733F52">
        <w:t>”</w:t>
      </w:r>
      <w:r w:rsidR="00421237">
        <w:t>. Este hecho es la base del tramo ad-hoc que ejecutará el piloto para resolver el conflicto.</w:t>
      </w:r>
    </w:p>
    <w:p w14:paraId="6AE10122" w14:textId="14C95689" w:rsidR="004C462F" w:rsidRPr="00B0777E" w:rsidRDefault="004C462F">
      <w:pPr>
        <w:pStyle w:val="Heading1"/>
        <w:numPr>
          <w:ilvl w:val="3"/>
          <w:numId w:val="40"/>
        </w:numPr>
        <w:rPr>
          <w:b w:val="0"/>
          <w:sz w:val="28"/>
          <w:szCs w:val="52"/>
        </w:rPr>
        <w:pPrChange w:id="2128" w:author="Orion" w:date="2011-08-02T00:40:00Z">
          <w:pPr>
            <w:pStyle w:val="Heading1"/>
            <w:numPr>
              <w:ilvl w:val="3"/>
              <w:numId w:val="57"/>
            </w:numPr>
            <w:tabs>
              <w:tab w:val="clear" w:pos="0"/>
            </w:tabs>
            <w:ind w:left="1728" w:hanging="648"/>
          </w:pPr>
        </w:pPrChange>
      </w:pPr>
      <w:bookmarkStart w:id="2129" w:name="_Ref299895138"/>
      <w:bookmarkStart w:id="2130" w:name="_Ref299895141"/>
      <w:bookmarkStart w:id="2131" w:name="_Toc300051984"/>
      <w:r>
        <w:rPr>
          <w:b w:val="0"/>
          <w:sz w:val="28"/>
          <w:szCs w:val="52"/>
        </w:rPr>
        <w:t>Ejecución de órdenes</w:t>
      </w:r>
      <w:bookmarkEnd w:id="2129"/>
      <w:bookmarkEnd w:id="2130"/>
      <w:bookmarkEnd w:id="2131"/>
    </w:p>
    <w:p w14:paraId="76F1C13F" w14:textId="0ABB2DDB" w:rsidR="000251CD" w:rsidRPr="00686F69" w:rsidRDefault="004C462F" w:rsidP="00594DBF">
      <w:pPr>
        <w:spacing w:after="120"/>
        <w:jc w:val="both"/>
      </w:pPr>
      <w:r>
        <w:t>Cuando el piloto recibe la orden del controlador suspende la ejecución del tramo actual</w:t>
      </w:r>
      <w:r w:rsidR="007E68F3">
        <w:t xml:space="preserve"> “Flight </w:t>
      </w:r>
      <w:proofErr w:type="spellStart"/>
      <w:r w:rsidR="007E68F3">
        <w:t>Leg</w:t>
      </w:r>
      <w:proofErr w:type="spellEnd"/>
      <w:r w:rsidR="007E68F3">
        <w:t>”</w:t>
      </w:r>
      <w:r>
        <w:t xml:space="preserve">. Éste se preserva </w:t>
      </w:r>
      <w:r w:rsidR="00BB78C3">
        <w:t>en el hecho “</w:t>
      </w:r>
      <w:proofErr w:type="spellStart"/>
      <w:r w:rsidR="00BB78C3">
        <w:t>OrderOldLeg</w:t>
      </w:r>
      <w:proofErr w:type="spellEnd"/>
      <w:r w:rsidR="00BB78C3">
        <w:t xml:space="preserve">” para así poder retomarlo cuando </w:t>
      </w:r>
      <w:r>
        <w:t>se termine</w:t>
      </w:r>
      <w:r w:rsidR="00BB78C3">
        <w:t xml:space="preserve"> de comple</w:t>
      </w:r>
      <w:r w:rsidR="00750D72">
        <w:t>tar la orden</w:t>
      </w:r>
      <w:r>
        <w:t xml:space="preserve"> del controlador</w:t>
      </w:r>
      <w:r w:rsidR="00BB78C3">
        <w:t>.</w:t>
      </w:r>
      <w:r w:rsidR="00EB0845">
        <w:t xml:space="preserve"> </w:t>
      </w:r>
      <w:r>
        <w:t>Además, genera un nuevo tramo “</w:t>
      </w:r>
      <w:proofErr w:type="spellStart"/>
      <w:r>
        <w:t>OrderNewLeg</w:t>
      </w:r>
      <w:proofErr w:type="spellEnd"/>
      <w:r>
        <w:t xml:space="preserve">” con la orden del controlador. </w:t>
      </w:r>
      <w:r w:rsidR="000251CD">
        <w:t>Para ello, el piloto ejecuta la tarea</w:t>
      </w:r>
      <w:r w:rsidR="000251CD" w:rsidRPr="00686F69">
        <w:t xml:space="preserve"> “</w:t>
      </w:r>
      <w:proofErr w:type="spellStart"/>
      <w:r w:rsidR="000251CD" w:rsidRPr="00686F69">
        <w:t>CreateNewLegForOrder</w:t>
      </w:r>
      <w:proofErr w:type="spellEnd"/>
      <w:r w:rsidR="000251CD" w:rsidRPr="00686F69">
        <w:t xml:space="preserve">” </w:t>
      </w:r>
      <w:r w:rsidR="000251CD">
        <w:t xml:space="preserve">donde </w:t>
      </w:r>
      <w:r w:rsidR="000251CD" w:rsidRPr="00686F69">
        <w:t>crea como tramo actual el que el controlador le mando en el hecho “</w:t>
      </w:r>
      <w:proofErr w:type="spellStart"/>
      <w:r w:rsidR="000251CD" w:rsidRPr="00686F69">
        <w:t>OrderNewLeg</w:t>
      </w:r>
      <w:proofErr w:type="spellEnd"/>
      <w:r w:rsidR="000251CD" w:rsidRPr="00686F69">
        <w:t>” (</w:t>
      </w:r>
      <w:r w:rsidR="000251CD">
        <w:t xml:space="preserve">ver </w:t>
      </w:r>
      <w:r w:rsidR="000251CD" w:rsidRPr="00686F69">
        <w:fldChar w:fldCharType="begin"/>
      </w:r>
      <w:r w:rsidR="000251CD" w:rsidRPr="00686F69">
        <w:instrText xml:space="preserve"> REF _Ref296536077 \h </w:instrText>
      </w:r>
      <w:r w:rsidR="000251CD">
        <w:instrText xml:space="preserve"> \* MERGEFORMAT </w:instrText>
      </w:r>
      <w:r w:rsidR="000251CD" w:rsidRPr="00686F69">
        <w:fldChar w:fldCharType="separate"/>
      </w:r>
      <w:r w:rsidR="00503590">
        <w:t>Figura 22</w:t>
      </w:r>
      <w:r w:rsidR="000251CD" w:rsidRPr="00686F69">
        <w:fldChar w:fldCharType="end"/>
      </w:r>
      <w:r w:rsidR="000251CD" w:rsidRPr="00686F69">
        <w:t>). A</w:t>
      </w:r>
      <w:r w:rsidR="000251CD">
        <w:t>demás,</w:t>
      </w:r>
      <w:r w:rsidR="000251CD" w:rsidRPr="00686F69">
        <w:t xml:space="preserve"> el piloto tendrá que iniciar también la aplicación </w:t>
      </w:r>
      <w:r w:rsidR="000251CD">
        <w:t>que comprueba la</w:t>
      </w:r>
      <w:r w:rsidR="000251CD" w:rsidRPr="00686F69">
        <w:t xml:space="preserve"> finalización de </w:t>
      </w:r>
      <w:r w:rsidR="000251CD">
        <w:t xml:space="preserve">los </w:t>
      </w:r>
      <w:r w:rsidR="000251CD" w:rsidRPr="00686F69">
        <w:t>tramo</w:t>
      </w:r>
      <w:r w:rsidR="000251CD">
        <w:t>s</w:t>
      </w:r>
      <w:r w:rsidR="000251CD" w:rsidRPr="00686F69">
        <w:t xml:space="preserve"> </w:t>
      </w:r>
      <w:r w:rsidR="000251CD">
        <w:t>mediante</w:t>
      </w:r>
      <w:r w:rsidR="000251CD" w:rsidRPr="00686F69">
        <w:t xml:space="preserve"> el hecho “</w:t>
      </w:r>
      <w:proofErr w:type="spellStart"/>
      <w:r w:rsidR="000251CD" w:rsidRPr="00686F69">
        <w:t>StartLegChecker</w:t>
      </w:r>
      <w:proofErr w:type="spellEnd"/>
      <w:r w:rsidR="000251CD" w:rsidRPr="00686F69">
        <w:t>”. A partir de ent</w:t>
      </w:r>
      <w:r w:rsidR="000251CD">
        <w:t>onces, este nuevo tramo se procesa</w:t>
      </w:r>
      <w:r w:rsidR="000251CD" w:rsidRPr="00686F69">
        <w:t xml:space="preserve"> como cualquier otro tramo del plan de vuelo.</w:t>
      </w:r>
    </w:p>
    <w:p w14:paraId="1FA8F742" w14:textId="0F2BD0D8" w:rsidR="00FC0552" w:rsidRDefault="00601BC9" w:rsidP="00594DBF">
      <w:pPr>
        <w:spacing w:before="240" w:after="120"/>
        <w:ind w:firstLine="284"/>
        <w:jc w:val="both"/>
      </w:pPr>
      <w:r>
        <w:t xml:space="preserve">Aunque el nuevo tramo se ejecuta como otro cualquiera, las acciones a realizar cuando se termina no son las mismas: el piloto ha de notificárselo al controlador. A fin de comprobar que este tramo ad hoc ha terminado se emplea la tarea </w:t>
      </w:r>
      <w:r w:rsidR="0095784C">
        <w:t>“</w:t>
      </w:r>
      <w:proofErr w:type="spellStart"/>
      <w:r w:rsidR="0095784C">
        <w:t>ObeyOrderCheck</w:t>
      </w:r>
      <w:proofErr w:type="spellEnd"/>
      <w:r w:rsidR="0095784C">
        <w:t>”.</w:t>
      </w:r>
      <w:r w:rsidR="00E24358">
        <w:t xml:space="preserve"> </w:t>
      </w:r>
      <w:r>
        <w:t>Esta</w:t>
      </w:r>
      <w:r w:rsidR="00E24358">
        <w:t xml:space="preserve"> tarea se </w:t>
      </w:r>
      <w:r>
        <w:t>completa</w:t>
      </w:r>
      <w:r w:rsidR="00E24358">
        <w:t xml:space="preserve"> cuando se </w:t>
      </w:r>
      <w:r>
        <w:t>considera</w:t>
      </w:r>
      <w:r w:rsidR="00E24358">
        <w:t xml:space="preserve"> que </w:t>
      </w:r>
      <w:r w:rsidR="00B83D06">
        <w:t>el cumplimiento de la</w:t>
      </w:r>
      <w:r w:rsidR="00E24358">
        <w:t xml:space="preserve"> orden </w:t>
      </w:r>
      <w:r w:rsidR="00B83D06">
        <w:t>ha finalizado</w:t>
      </w:r>
      <w:r w:rsidR="00B35374">
        <w:t xml:space="preserve">, </w:t>
      </w:r>
      <w:r w:rsidR="00E24358">
        <w:t>genera</w:t>
      </w:r>
      <w:r w:rsidR="00B35374">
        <w:t>n</w:t>
      </w:r>
      <w:r w:rsidR="00E24358">
        <w:t>do</w:t>
      </w:r>
      <w:r w:rsidR="00B35374">
        <w:t xml:space="preserve"> entonces</w:t>
      </w:r>
      <w:r w:rsidR="00E24358">
        <w:t xml:space="preserve"> el hecho “</w:t>
      </w:r>
      <w:proofErr w:type="spellStart"/>
      <w:r w:rsidR="00E24358">
        <w:t>OrderFinished</w:t>
      </w:r>
      <w:proofErr w:type="spellEnd"/>
      <w:r w:rsidR="00E24358">
        <w:t>”.</w:t>
      </w:r>
      <w:r w:rsidR="00B83D06">
        <w:t xml:space="preserve"> </w:t>
      </w:r>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w:t>
      </w:r>
      <w:proofErr w:type="spellStart"/>
      <w:r w:rsidR="00B35374" w:rsidRPr="00686F69">
        <w:t>OrderDone</w:t>
      </w:r>
      <w:proofErr w:type="spellEnd"/>
      <w:r w:rsidR="00B35374" w:rsidRPr="00686F69">
        <w:t>”).</w:t>
      </w:r>
      <w:r w:rsidR="00B35374">
        <w:t xml:space="preserve"> El cumplimiento de la orden se puede considerar completado por alguno de los siguientes</w:t>
      </w:r>
      <w:r w:rsidR="00B83D06">
        <w:t xml:space="preserve"> </w:t>
      </w:r>
      <w:r w:rsidR="007B2F50">
        <w:t>tres</w:t>
      </w:r>
      <w:r w:rsidR="00B83D06">
        <w:t xml:space="preserve"> motivos:</w:t>
      </w:r>
    </w:p>
    <w:p w14:paraId="609E3FC9" w14:textId="788FC040" w:rsidR="00B83D06" w:rsidRPr="00686F69" w:rsidRDefault="00B35374" w:rsidP="00594DBF">
      <w:pPr>
        <w:pStyle w:val="ListParagraph"/>
        <w:numPr>
          <w:ilvl w:val="0"/>
          <w:numId w:val="41"/>
        </w:numPr>
        <w:spacing w:before="120" w:after="120"/>
        <w:ind w:left="641" w:hanging="357"/>
        <w:jc w:val="both"/>
      </w:pPr>
      <w:r w:rsidRPr="00594DBF">
        <w:rPr>
          <w:i/>
        </w:rPr>
        <w:t>E</w:t>
      </w:r>
      <w:r w:rsidR="00B83D06" w:rsidRPr="00594DBF">
        <w:rPr>
          <w:i/>
        </w:rPr>
        <w:t>l piloto ha completado entero el tramo solicitado por el controlador</w:t>
      </w:r>
      <w:r w:rsidR="00B83D06" w:rsidRPr="00686F69">
        <w:t>. En este caso se proceder</w:t>
      </w:r>
      <w:r w:rsidR="00BF39F4" w:rsidRPr="00686F69">
        <w:t>á</w:t>
      </w:r>
      <w:r w:rsidR="00B83D06" w:rsidRPr="00686F69">
        <w:t xml:space="preserve"> a establecer como siguiente tramo</w:t>
      </w:r>
      <w:r w:rsidR="00517C4B" w:rsidRPr="00686F69">
        <w:t>, “Fl</w:t>
      </w:r>
      <w:r w:rsidR="00534D79" w:rsidRPr="00686F69">
        <w:t>i</w:t>
      </w:r>
      <w:r w:rsidR="00517C4B" w:rsidRPr="00686F69">
        <w:t xml:space="preserve">ght </w:t>
      </w:r>
      <w:proofErr w:type="spellStart"/>
      <w:r w:rsidR="00517C4B" w:rsidRPr="00686F69">
        <w:t>Leg</w:t>
      </w:r>
      <w:proofErr w:type="spellEnd"/>
      <w:r w:rsidR="00517C4B" w:rsidRPr="00686F69">
        <w:t>”,</w:t>
      </w:r>
      <w:r w:rsidR="00B83D06" w:rsidRPr="00686F69">
        <w:t xml:space="preserve"> el que se estaba llevando a cabo antes de que se detectara el conflicto</w:t>
      </w:r>
      <w:r>
        <w:t>. Éste fue almacenado en el hecho</w:t>
      </w:r>
      <w:r w:rsidR="00517C4B" w:rsidRPr="00686F69">
        <w:t xml:space="preserve"> “</w:t>
      </w:r>
      <w:proofErr w:type="spellStart"/>
      <w:r w:rsidR="00517C4B" w:rsidRPr="00686F69">
        <w:t>OrderOldLeg</w:t>
      </w:r>
      <w:proofErr w:type="spellEnd"/>
      <w:r w:rsidR="00517C4B" w:rsidRPr="00686F69">
        <w:t>”</w:t>
      </w:r>
      <w:r w:rsidR="00B83D06" w:rsidRPr="00686F69">
        <w:t>.</w:t>
      </w:r>
      <w:r w:rsidR="00656399" w:rsidRPr="00686F69">
        <w:t xml:space="preserve"> </w:t>
      </w:r>
      <w:r>
        <w:t xml:space="preserve">El piloto también genera la indicación </w:t>
      </w:r>
      <w:r w:rsidRPr="00686F69">
        <w:t>“</w:t>
      </w:r>
      <w:proofErr w:type="spellStart"/>
      <w:r w:rsidRPr="00686F69">
        <w:t>StartLegChecker</w:t>
      </w:r>
      <w:proofErr w:type="spellEnd"/>
      <w:r w:rsidRPr="00686F69">
        <w:t>”</w:t>
      </w:r>
      <w:r w:rsidR="000251CD">
        <w:t xml:space="preserve"> para que se reinicie</w:t>
      </w:r>
      <w:r w:rsidR="00656399" w:rsidRPr="00686F69">
        <w:t xml:space="preserve"> la aplicación </w:t>
      </w:r>
      <w:r w:rsidR="000251CD">
        <w:t>de</w:t>
      </w:r>
      <w:r w:rsidR="00656399" w:rsidRPr="00686F69">
        <w:t xml:space="preserve"> compr</w:t>
      </w:r>
      <w:r w:rsidR="000251CD">
        <w:t>o</w:t>
      </w:r>
      <w:r w:rsidR="00656399" w:rsidRPr="00686F69">
        <w:t>ba</w:t>
      </w:r>
      <w:r w:rsidR="000251CD">
        <w:t>ción de tramos con</w:t>
      </w:r>
      <w:r w:rsidR="00656399" w:rsidRPr="00686F69">
        <w:t xml:space="preserve"> el nuevo tramo.</w:t>
      </w:r>
    </w:p>
    <w:p w14:paraId="31660BD3" w14:textId="4EAF9EF8" w:rsidR="007B2F50" w:rsidRPr="00686F69" w:rsidRDefault="00B35374" w:rsidP="00594DBF">
      <w:pPr>
        <w:pStyle w:val="ListParagraph"/>
        <w:numPr>
          <w:ilvl w:val="0"/>
          <w:numId w:val="41"/>
        </w:numPr>
        <w:spacing w:before="120" w:after="120"/>
        <w:ind w:left="641" w:hanging="357"/>
        <w:jc w:val="both"/>
      </w:pPr>
      <w:r w:rsidRPr="00594DBF">
        <w:rPr>
          <w:i/>
        </w:rPr>
        <w:t>E</w:t>
      </w:r>
      <w:r w:rsidR="007B2F50" w:rsidRPr="00594DBF">
        <w:rPr>
          <w:i/>
        </w:rPr>
        <w:t>l conflicto ha desaparecido</w:t>
      </w:r>
      <w:r>
        <w:t>. Es posible que el avión deje de estar en peligro antes de completar la maniobra que se le ha solicitado</w:t>
      </w:r>
      <w:r w:rsidR="007B2F50" w:rsidRPr="00686F69">
        <w:t>. E</w:t>
      </w:r>
      <w:r w:rsidR="00E9193E" w:rsidRPr="00686F69">
        <w:t>ste</w:t>
      </w:r>
      <w:r w:rsidR="007B2F50" w:rsidRPr="00686F69">
        <w:t xml:space="preserve"> caso </w:t>
      </w:r>
      <w:r>
        <w:t>se trata</w:t>
      </w:r>
      <w:r w:rsidR="007B2F50" w:rsidRPr="00686F69">
        <w:t xml:space="preserve"> como el anterior, </w:t>
      </w:r>
      <w:r>
        <w:t>restableciendo</w:t>
      </w:r>
      <w:r w:rsidR="007B2F50" w:rsidRPr="00686F69">
        <w:t xml:space="preserve"> el tramo que </w:t>
      </w:r>
      <w:r>
        <w:t>se estaba ejecutando</w:t>
      </w:r>
      <w:r w:rsidR="007B2F50" w:rsidRPr="00686F69">
        <w:t xml:space="preserve"> antes del conflicto.</w:t>
      </w:r>
    </w:p>
    <w:p w14:paraId="2BB7F95E" w14:textId="7F668E2D" w:rsidR="00B83D06" w:rsidRPr="00686F69" w:rsidRDefault="00B35374" w:rsidP="00594DBF">
      <w:pPr>
        <w:pStyle w:val="ListParagraph"/>
        <w:numPr>
          <w:ilvl w:val="0"/>
          <w:numId w:val="41"/>
        </w:numPr>
        <w:spacing w:before="120" w:after="120"/>
        <w:ind w:left="641" w:hanging="357"/>
        <w:jc w:val="both"/>
      </w:pPr>
      <w:r w:rsidRPr="00594DBF">
        <w:rPr>
          <w:i/>
        </w:rPr>
        <w:t>Se</w:t>
      </w:r>
      <w:r w:rsidR="00534D79" w:rsidRPr="00594DBF">
        <w:rPr>
          <w:i/>
        </w:rPr>
        <w:t xml:space="preserve"> ha detectado un nuevo conflicto</w:t>
      </w:r>
      <w:r w:rsidR="00534D79" w:rsidRPr="00686F69">
        <w:t xml:space="preserve">. En este caso no se </w:t>
      </w:r>
      <w:proofErr w:type="spellStart"/>
      <w:r w:rsidR="00594DBF">
        <w:t>reestablece</w:t>
      </w:r>
      <w:proofErr w:type="spellEnd"/>
      <w:r w:rsidR="00594DBF" w:rsidRPr="00686F69">
        <w:t xml:space="preserve"> </w:t>
      </w:r>
      <w:r w:rsidR="00534D79" w:rsidRPr="00686F69">
        <w:t xml:space="preserve">el siguiente tramo “Flight </w:t>
      </w:r>
      <w:proofErr w:type="spellStart"/>
      <w:r w:rsidR="00534D79" w:rsidRPr="00686F69">
        <w:lastRenderedPageBreak/>
        <w:t>Leg</w:t>
      </w:r>
      <w:proofErr w:type="spellEnd"/>
      <w:r w:rsidR="00534D79" w:rsidRPr="00686F69">
        <w:t xml:space="preserve">” puesto que </w:t>
      </w:r>
      <w:r>
        <w:t>é</w:t>
      </w:r>
      <w:r w:rsidR="00534D79" w:rsidRPr="00686F69">
        <w:t>ste habr</w:t>
      </w:r>
      <w:r>
        <w:t>á</w:t>
      </w:r>
      <w:r w:rsidR="00534D79" w:rsidRPr="00686F69">
        <w:t xml:space="preserve"> sido </w:t>
      </w:r>
      <w:r w:rsidR="00594DBF">
        <w:t>creado</w:t>
      </w:r>
      <w:r w:rsidR="00594DBF" w:rsidRPr="00686F69">
        <w:t xml:space="preserve"> </w:t>
      </w:r>
      <w:r w:rsidR="00534D79" w:rsidRPr="00686F69">
        <w:t>por el nuevo conflicto.</w:t>
      </w:r>
    </w:p>
    <w:p w14:paraId="7FA3640E" w14:textId="3E757060" w:rsidR="00FC0552" w:rsidRPr="00686F69" w:rsidRDefault="00973F4A" w:rsidP="000F05DA">
      <w:pPr>
        <w:pStyle w:val="Caption"/>
      </w:pPr>
      <w:bookmarkStart w:id="2132" w:name="_Ref296442261"/>
      <w:bookmarkStart w:id="2133" w:name="_Ref297129914"/>
      <w:bookmarkStart w:id="2134" w:name="_Toc299483447"/>
      <w:bookmarkStart w:id="2135" w:name="_Toc300051076"/>
      <w:bookmarkStart w:id="2136" w:name="_Toc300051449"/>
      <w:bookmarkStart w:id="2137" w:name="_Toc300051752"/>
      <w:bookmarkStart w:id="2138" w:name="_Toc300052362"/>
      <w:bookmarkStart w:id="2139" w:name="_Toc300052973"/>
      <w:bookmarkStart w:id="2140" w:name="_Toc300057811"/>
      <w:bookmarkStart w:id="2141" w:name="_Toc300058164"/>
      <w:r w:rsidRPr="00383FFF">
        <w:rPr>
          <w:rFonts w:cs="Times New Roman"/>
          <w:noProof/>
          <w:lang w:eastAsia="es-ES" w:bidi="ar-SA"/>
        </w:rPr>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r w:rsidR="00011CB0">
        <w:t xml:space="preserve">Figura </w:t>
      </w:r>
      <w:fldSimple w:instr=" SEQ Figura \* ARABIC ">
        <w:ins w:id="2142" w:author="Orion" w:date="2011-08-02T14:09:00Z">
          <w:r w:rsidR="001335BC">
            <w:rPr>
              <w:noProof/>
            </w:rPr>
            <w:t>22</w:t>
          </w:r>
        </w:ins>
        <w:del w:id="2143" w:author="Orion" w:date="2011-08-02T14:09:00Z">
          <w:r w:rsidR="005C4805" w:rsidDel="001335BC">
            <w:rPr>
              <w:noProof/>
            </w:rPr>
            <w:delText>21</w:delText>
          </w:r>
        </w:del>
      </w:fldSimple>
      <w:bookmarkEnd w:id="2132"/>
      <w:r w:rsidR="00011CB0">
        <w:t>: Interacción Controlador-Piloto</w:t>
      </w:r>
      <w:r w:rsidR="00EC5D9F">
        <w:t xml:space="preserve"> traspaso de Ordenes</w:t>
      </w:r>
      <w:bookmarkEnd w:id="2133"/>
      <w:r w:rsidR="000251CD">
        <w:t>.</w:t>
      </w:r>
      <w:bookmarkEnd w:id="2134"/>
      <w:bookmarkEnd w:id="2135"/>
      <w:bookmarkEnd w:id="2136"/>
      <w:bookmarkEnd w:id="2137"/>
      <w:bookmarkEnd w:id="2138"/>
      <w:bookmarkEnd w:id="2139"/>
      <w:bookmarkEnd w:id="2140"/>
      <w:bookmarkEnd w:id="2141"/>
    </w:p>
    <w:p w14:paraId="5ED11A0A" w14:textId="626B00B9" w:rsidR="00FC0552" w:rsidRDefault="00A7256D" w:rsidP="00F852B2">
      <w:pPr>
        <w:pStyle w:val="Caption"/>
        <w:rPr>
          <w:rFonts w:cs="Times New Roman"/>
        </w:rPr>
      </w:pPr>
      <w:bookmarkStart w:id="2144" w:name="_Ref296534126"/>
      <w:bookmarkStart w:id="2145" w:name="_Ref296536077"/>
      <w:bookmarkStart w:id="2146" w:name="_Toc299483448"/>
      <w:bookmarkStart w:id="2147" w:name="_Toc300051077"/>
      <w:bookmarkStart w:id="2148" w:name="_Toc300051450"/>
      <w:bookmarkStart w:id="2149" w:name="_Toc300051753"/>
      <w:bookmarkStart w:id="2150" w:name="_Toc300052363"/>
      <w:bookmarkStart w:id="2151" w:name="_Toc300052974"/>
      <w:bookmarkStart w:id="2152" w:name="_Toc300057812"/>
      <w:bookmarkStart w:id="2153" w:name="_Toc300058165"/>
      <w:r w:rsidRPr="00383FFF">
        <w:rPr>
          <w:noProof/>
          <w:lang w:eastAsia="es-ES" w:bidi="ar-SA"/>
        </w:rPr>
        <w:lastRenderedPageBreak/>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r w:rsidR="00011CB0">
        <w:t xml:space="preserve">Figura </w:t>
      </w:r>
      <w:fldSimple w:instr=" SEQ Figura \* ARABIC ">
        <w:ins w:id="2154" w:author="Orion" w:date="2011-08-02T14:09:00Z">
          <w:r w:rsidR="001335BC">
            <w:rPr>
              <w:noProof/>
            </w:rPr>
            <w:t>23</w:t>
          </w:r>
        </w:ins>
        <w:del w:id="2155" w:author="Orion" w:date="2011-08-02T14:09:00Z">
          <w:r w:rsidR="005C4805" w:rsidDel="001335BC">
            <w:rPr>
              <w:noProof/>
            </w:rPr>
            <w:delText>22</w:delText>
          </w:r>
        </w:del>
      </w:fldSimple>
      <w:bookmarkEnd w:id="2144"/>
      <w:bookmarkEnd w:id="2145"/>
      <w:r w:rsidR="00011CB0">
        <w:t>: Piloto Obedeciendo una Orden</w:t>
      </w:r>
      <w:r w:rsidR="000251CD">
        <w:t>.</w:t>
      </w:r>
      <w:bookmarkEnd w:id="2146"/>
      <w:bookmarkEnd w:id="2147"/>
      <w:bookmarkEnd w:id="2148"/>
      <w:bookmarkEnd w:id="2149"/>
      <w:bookmarkEnd w:id="2150"/>
      <w:bookmarkEnd w:id="2151"/>
      <w:bookmarkEnd w:id="2152"/>
      <w:bookmarkEnd w:id="2153"/>
    </w:p>
    <w:p w14:paraId="7322EE47" w14:textId="7E73BAE0" w:rsidR="00001A1C" w:rsidRDefault="00B57D77" w:rsidP="004D73B7">
      <w:pPr>
        <w:pStyle w:val="Caption"/>
        <w:rPr>
          <w:rFonts w:cs="Times New Roman"/>
        </w:rPr>
      </w:pPr>
      <w:bookmarkStart w:id="2156" w:name="_Ref296441855"/>
      <w:bookmarkStart w:id="2157" w:name="_Toc300051078"/>
      <w:bookmarkStart w:id="2158" w:name="_Toc300051451"/>
      <w:bookmarkStart w:id="2159" w:name="_Toc300051754"/>
      <w:bookmarkStart w:id="2160" w:name="_Toc300052364"/>
      <w:bookmarkStart w:id="2161" w:name="_Toc300052975"/>
      <w:bookmarkStart w:id="2162" w:name="_Toc300057813"/>
      <w:bookmarkStart w:id="2163" w:name="_Toc300058166"/>
      <w:r w:rsidRPr="00383FFF">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r w:rsidR="009D224A">
        <w:t xml:space="preserve">Figura </w:t>
      </w:r>
      <w:fldSimple w:instr=" SEQ Figura \* ARABIC ">
        <w:ins w:id="2164" w:author="Orion" w:date="2011-08-02T14:09:00Z">
          <w:r w:rsidR="001335BC">
            <w:rPr>
              <w:noProof/>
            </w:rPr>
            <w:t>24</w:t>
          </w:r>
        </w:ins>
        <w:del w:id="2165" w:author="Orion" w:date="2011-08-02T14:09:00Z">
          <w:r w:rsidR="005C4805" w:rsidDel="001335BC">
            <w:rPr>
              <w:noProof/>
            </w:rPr>
            <w:delText>23</w:delText>
          </w:r>
        </w:del>
      </w:fldSimple>
      <w:bookmarkEnd w:id="2156"/>
      <w:r w:rsidR="009D224A">
        <w:t>: Conflicto Finalizado por Lejanía entre Aviones</w:t>
      </w:r>
      <w:r w:rsidR="006B1111">
        <w:t>.</w:t>
      </w:r>
      <w:bookmarkEnd w:id="2157"/>
      <w:bookmarkEnd w:id="2158"/>
      <w:bookmarkEnd w:id="2159"/>
      <w:bookmarkEnd w:id="2160"/>
      <w:bookmarkEnd w:id="2161"/>
      <w:bookmarkEnd w:id="2162"/>
      <w:bookmarkEnd w:id="2163"/>
    </w:p>
    <w:p w14:paraId="11EECF83" w14:textId="66BB7B56" w:rsidR="000251CD" w:rsidRPr="00686F69" w:rsidRDefault="000251CD" w:rsidP="000251CD">
      <w:pPr>
        <w:spacing w:before="240" w:after="120"/>
        <w:ind w:firstLine="284"/>
        <w:jc w:val="both"/>
      </w:pPr>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r w:rsidRPr="00686F69">
        <w:fldChar w:fldCharType="separate"/>
      </w:r>
      <w:r w:rsidR="00503590">
        <w:t>Figura 23</w:t>
      </w:r>
      <w:r w:rsidRPr="00686F69">
        <w:fldChar w:fldCharType="end"/>
      </w:r>
      <w:r w:rsidRPr="00686F69">
        <w:t>. Para detectar estos casos se inició la aplicación “</w:t>
      </w:r>
      <w:proofErr w:type="spellStart"/>
      <w:r w:rsidRPr="00686F69">
        <w:t>CheckDistanceBetweenPlanesInConflict</w:t>
      </w:r>
      <w:proofErr w:type="spellEnd"/>
      <w:r w:rsidRPr="00686F69">
        <w:t xml:space="preserve">” de la </w:t>
      </w:r>
      <w:r w:rsidRPr="00686F69">
        <w:fldChar w:fldCharType="begin"/>
      </w:r>
      <w:r w:rsidRPr="00686F69">
        <w:instrText xml:space="preserve"> REF _Ref296441117 \h </w:instrText>
      </w:r>
      <w:r>
        <w:instrText xml:space="preserve"> \* MERGEFORMAT </w:instrText>
      </w:r>
      <w:r w:rsidRPr="00686F69">
        <w:fldChar w:fldCharType="separate"/>
      </w:r>
      <w:r w:rsidR="00503590">
        <w:t>Figura 19</w:t>
      </w:r>
      <w:r w:rsidRPr="00686F69">
        <w:fldChar w:fldCharType="end"/>
      </w:r>
      <w:r w:rsidRPr="00686F69">
        <w:t>. Esta aplicación lanza</w:t>
      </w:r>
      <w:r>
        <w:t xml:space="preserve"> un evento cuando detecta</w:t>
      </w:r>
      <w:r w:rsidRPr="00686F69">
        <w:t xml:space="preserve"> que para un determinado avión ya no hay riesgo. </w:t>
      </w:r>
      <w:r>
        <w:t>Este</w:t>
      </w:r>
      <w:r w:rsidRPr="00686F69">
        <w:t xml:space="preserve"> evento </w:t>
      </w:r>
      <w:r>
        <w:t>hace</w:t>
      </w:r>
      <w:r w:rsidRPr="00686F69">
        <w:t xml:space="preserve"> que el controlador inicie una </w:t>
      </w:r>
      <w:r w:rsidR="00AF591B">
        <w:t xml:space="preserve">nueva </w:t>
      </w:r>
      <w:r w:rsidRPr="00686F69">
        <w:t xml:space="preserve">interacción con el piloto del avión para comunicarle el suceso </w:t>
      </w:r>
      <w:r w:rsidR="00AF591B">
        <w:t xml:space="preserve">con el hecho </w:t>
      </w:r>
      <w:r w:rsidRPr="00686F69">
        <w:t>“</w:t>
      </w:r>
      <w:proofErr w:type="spellStart"/>
      <w:r w:rsidRPr="00686F69">
        <w:t>ConflictFinished</w:t>
      </w:r>
      <w:proofErr w:type="spellEnd"/>
      <w:r w:rsidRPr="00686F69">
        <w:t xml:space="preserve">”. </w:t>
      </w:r>
      <w:r w:rsidR="00AF591B">
        <w:t>Al recibir esta comunicación el pilo</w:t>
      </w:r>
      <w:r w:rsidRPr="00686F69">
        <w:t xml:space="preserve">to crea un hecho interno </w:t>
      </w:r>
      <w:r w:rsidR="00AF591B" w:rsidRPr="00686F69">
        <w:t>“</w:t>
      </w:r>
      <w:proofErr w:type="spellStart"/>
      <w:r w:rsidR="00AF591B" w:rsidRPr="00686F69">
        <w:t>OrderFinished</w:t>
      </w:r>
      <w:proofErr w:type="spellEnd"/>
      <w:r w:rsidR="00AF591B" w:rsidRPr="00686F69">
        <w:t>”</w:t>
      </w:r>
      <w:r w:rsidR="00AF591B">
        <w:t xml:space="preserve"> que se interpreta como que </w:t>
      </w:r>
      <w:r w:rsidRPr="00686F69">
        <w:t xml:space="preserve">esta situación equivale a haber finalizado la orden </w:t>
      </w:r>
      <w:r w:rsidR="00AF591B">
        <w:t>del controlador. Como resultado, se consume (elimina)</w:t>
      </w:r>
      <w:r w:rsidRPr="00686F69">
        <w:t xml:space="preserve"> el tramo </w:t>
      </w:r>
      <w:r w:rsidR="00AF591B" w:rsidRPr="00686F69">
        <w:t xml:space="preserve">“Flight </w:t>
      </w:r>
      <w:proofErr w:type="spellStart"/>
      <w:r w:rsidR="00AF591B" w:rsidRPr="00686F69">
        <w:t>Leg”</w:t>
      </w:r>
      <w:r w:rsidRPr="00686F69">
        <w:t>que</w:t>
      </w:r>
      <w:proofErr w:type="spellEnd"/>
      <w:r w:rsidRPr="00686F69">
        <w:t xml:space="preserve"> correspond</w:t>
      </w:r>
      <w:r w:rsidR="00AF591B">
        <w:t>e</w:t>
      </w:r>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r w:rsidRPr="00686F69">
        <w:fldChar w:fldCharType="separate"/>
      </w:r>
      <w:r w:rsidR="00503590">
        <w:t>Figura 21</w:t>
      </w:r>
      <w:r w:rsidRPr="00686F69">
        <w:fldChar w:fldCharType="end"/>
      </w:r>
      <w:r w:rsidR="00ED143B">
        <w:t>, realizando</w:t>
      </w:r>
      <w:r w:rsidRPr="00686F69">
        <w:t xml:space="preserve"> todas las tareas para la confirmación de la </w:t>
      </w:r>
      <w:r w:rsidR="00ED143B">
        <w:t>finalización de las órdenes</w:t>
      </w:r>
      <w:r w:rsidRPr="00686F69">
        <w:t>.</w:t>
      </w:r>
    </w:p>
    <w:p w14:paraId="42875F57" w14:textId="4B42202E" w:rsidR="009F5DBF" w:rsidRPr="00686F69" w:rsidRDefault="00A919B7" w:rsidP="004D73B7">
      <w:pPr>
        <w:spacing w:before="240" w:after="120"/>
        <w:ind w:firstLine="284"/>
        <w:jc w:val="both"/>
      </w:pPr>
      <w:r w:rsidRPr="00686F69">
        <w:t>Como se comentó en la parte de la gestión del plan de vuelo,</w:t>
      </w:r>
      <w:r w:rsidR="00C8349D" w:rsidRPr="00686F69">
        <w:t xml:space="preserve"> cuando la aeronave completa un tramo es posible que lo haga a la vez que su piloto está gestionando un conflicto con otro avión (</w:t>
      </w:r>
      <w:r w:rsidR="00C8349D" w:rsidRPr="00686F69">
        <w:fldChar w:fldCharType="begin"/>
      </w:r>
      <w:r w:rsidR="00C8349D" w:rsidRPr="00686F69">
        <w:instrText xml:space="preserve"> REF _Ref296357936 \h </w:instrText>
      </w:r>
      <w:r w:rsidR="00686F69">
        <w:instrText xml:space="preserve"> \* MERGEFORMAT </w:instrText>
      </w:r>
      <w:r w:rsidR="00C8349D" w:rsidRPr="00686F69">
        <w:fldChar w:fldCharType="separate"/>
      </w:r>
      <w:r w:rsidR="00503590">
        <w:t>Figura 17</w:t>
      </w:r>
      <w:r w:rsidR="00C8349D" w:rsidRPr="00686F69">
        <w:fldChar w:fldCharType="end"/>
      </w:r>
      <w:r w:rsidR="00C8349D" w:rsidRPr="00686F69">
        <w:t xml:space="preserve">). </w:t>
      </w:r>
      <w:r w:rsidR="009F5DBF" w:rsidRPr="00686F69">
        <w:t>En este caso se producía un hecho “</w:t>
      </w:r>
      <w:proofErr w:type="spellStart"/>
      <w:r w:rsidR="009F5DBF" w:rsidRPr="00686F69">
        <w:t>GoNextLegWithConflict</w:t>
      </w:r>
      <w:proofErr w:type="spellEnd"/>
      <w:r w:rsidR="009F5DBF" w:rsidRPr="00686F69">
        <w:t xml:space="preserve">” en el cual se encuentra el tramo </w:t>
      </w:r>
      <w:r w:rsidR="00160F45">
        <w:t>ad hoc</w:t>
      </w:r>
      <w:r w:rsidR="009F5DBF" w:rsidRPr="00686F69">
        <w:t xml:space="preserve"> que el controlador le ordenó hacer</w:t>
      </w:r>
      <w:r w:rsidR="009D009C" w:rsidRPr="00686F69">
        <w:t xml:space="preserve"> y que contiene las condiciones de vuelo durante el conflicto</w:t>
      </w:r>
      <w:r w:rsidR="009F5DBF" w:rsidRPr="00686F69">
        <w:t xml:space="preserve">. </w:t>
      </w:r>
      <w:commentRangeStart w:id="2166"/>
      <w:r w:rsidR="009F5DBF" w:rsidRPr="00686F69">
        <w:t xml:space="preserve">La tarea de la </w:t>
      </w:r>
      <w:r w:rsidR="009F5DBF" w:rsidRPr="00686F69">
        <w:fldChar w:fldCharType="begin"/>
      </w:r>
      <w:r w:rsidR="009F5DBF" w:rsidRPr="00686F69">
        <w:instrText xml:space="preserve"> REF _Ref297663867 \h </w:instrText>
      </w:r>
      <w:r w:rsidR="00686F69">
        <w:instrText xml:space="preserve"> \* MERGEFORMAT </w:instrText>
      </w:r>
      <w:r w:rsidR="009F5DBF" w:rsidRPr="00686F69">
        <w:fldChar w:fldCharType="separate"/>
      </w:r>
      <w:r w:rsidR="00503590">
        <w:t>Figura 24</w:t>
      </w:r>
      <w:r w:rsidR="009F5DBF" w:rsidRPr="00686F69">
        <w:fldChar w:fldCharType="end"/>
      </w:r>
      <w:r w:rsidR="009F5DBF" w:rsidRPr="00686F69">
        <w:t xml:space="preserve"> nos muestra cómo se gestionará este caso</w:t>
      </w:r>
      <w:r w:rsidR="00160F45">
        <w:t xml:space="preserve"> tratando de evitar el conflicto al tiempo que se intenta seguir el plan de vuelo</w:t>
      </w:r>
      <w:r w:rsidR="009F5DBF" w:rsidRPr="00686F69">
        <w:t>.</w:t>
      </w:r>
      <w:commentRangeEnd w:id="2166"/>
      <w:r w:rsidR="00160F45">
        <w:rPr>
          <w:rStyle w:val="CommentReference"/>
        </w:rPr>
        <w:commentReference w:id="2166"/>
      </w:r>
      <w:r w:rsidR="009F5DBF" w:rsidRPr="00686F69">
        <w:t xml:space="preserve"> Esta tarea es muy similar a la de “Flight Plan </w:t>
      </w:r>
      <w:proofErr w:type="spellStart"/>
      <w:r w:rsidR="009F5DBF" w:rsidRPr="00686F69">
        <w:t>Monitoring</w:t>
      </w:r>
      <w:proofErr w:type="spellEnd"/>
      <w:r w:rsidR="009F5DBF" w:rsidRPr="00686F69">
        <w:t xml:space="preserve">” descrita en la </w:t>
      </w:r>
      <w:r w:rsidR="009F5DBF" w:rsidRPr="00686F69">
        <w:fldChar w:fldCharType="begin"/>
      </w:r>
      <w:r w:rsidR="009F5DBF" w:rsidRPr="00686F69">
        <w:instrText xml:space="preserve"> REF _Ref294819583 \h </w:instrText>
      </w:r>
      <w:r w:rsidR="00686F69">
        <w:instrText xml:space="preserve"> \* MERGEFORMAT </w:instrText>
      </w:r>
      <w:r w:rsidR="009F5DBF" w:rsidRPr="00686F69">
        <w:fldChar w:fldCharType="separate"/>
      </w:r>
      <w:r w:rsidR="00503590">
        <w:t>Figura 11</w:t>
      </w:r>
      <w:r w:rsidR="009F5DBF" w:rsidRPr="00686F69">
        <w:fldChar w:fldCharType="end"/>
      </w:r>
      <w:r w:rsidR="009F5DBF" w:rsidRPr="00686F69">
        <w:t>. El proceso es como sigue</w:t>
      </w:r>
      <w:r w:rsidR="00ED143B">
        <w:t>. D</w:t>
      </w:r>
      <w:r w:rsidR="0078123C" w:rsidRPr="00686F69">
        <w:t>espués de consumir el hecho “</w:t>
      </w:r>
      <w:proofErr w:type="spellStart"/>
      <w:r w:rsidR="0078123C" w:rsidRPr="00686F69">
        <w:t>GoNextLegWithConflict</w:t>
      </w:r>
      <w:proofErr w:type="spellEnd"/>
      <w:r w:rsidR="00302ACA" w:rsidRPr="00686F69">
        <w:t>”</w:t>
      </w:r>
      <w:r w:rsidR="0078123C" w:rsidRPr="00686F69">
        <w:t xml:space="preserve">, </w:t>
      </w:r>
      <w:r w:rsidR="009F5DBF" w:rsidRPr="00686F69">
        <w:t xml:space="preserve">el piloto accede a su estado mental para obtener el plan de vuelo y saber cuál </w:t>
      </w:r>
      <w:r w:rsidR="00160F45">
        <w:t>habría sido</w:t>
      </w:r>
      <w:r w:rsidR="008C3B19" w:rsidRPr="00686F69">
        <w:t xml:space="preserve"> su siguiente tramo a cubrir</w:t>
      </w:r>
      <w:r w:rsidR="006157FD" w:rsidRPr="00686F69">
        <w:t xml:space="preserve"> si no se hubiera detectado un riesgo de conflicto</w:t>
      </w:r>
      <w:r w:rsidR="008C3B19" w:rsidRPr="00686F69">
        <w:t>.</w:t>
      </w:r>
      <w:r w:rsidR="006157FD" w:rsidRPr="00686F69">
        <w:t xml:space="preserve"> </w:t>
      </w:r>
      <w:r w:rsidR="00160F45">
        <w:t xml:space="preserve">Sin embargo, no puede usar este tramo directamente, porque el conflicto ha alterado su ruta. En su lugar lo que hace es generar un nuevo tramo ad hoc. Este tramo </w:t>
      </w:r>
      <w:r w:rsidR="00160F45" w:rsidRPr="00686F69">
        <w:t xml:space="preserve">es una mezcla del tramo que debería ser el siguiente en condiciones normales, del que se obtienen el origen y el destino, y el </w:t>
      </w:r>
      <w:r w:rsidR="00160F45" w:rsidRPr="00686F69">
        <w:lastRenderedPageBreak/>
        <w:t>tramo consumido dentro del hecho “</w:t>
      </w:r>
      <w:proofErr w:type="spellStart"/>
      <w:r w:rsidR="00160F45" w:rsidRPr="00686F69">
        <w:t>GoNextLegWithConflict</w:t>
      </w:r>
      <w:proofErr w:type="spellEnd"/>
      <w:r w:rsidR="00160F45" w:rsidRPr="00686F69">
        <w:t>”, del que se obtienen la altura y velocidad</w:t>
      </w:r>
      <w:r w:rsidR="00160F45">
        <w:t xml:space="preserve"> usadas para evitar el conflicto. E</w:t>
      </w:r>
      <w:r w:rsidR="00E11ABF" w:rsidRPr="00686F69">
        <w:t>l</w:t>
      </w:r>
      <w:r w:rsidR="005166BB" w:rsidRPr="00686F69">
        <w:t xml:space="preserve"> tramo que debería ser </w:t>
      </w:r>
      <w:r w:rsidR="00160F45">
        <w:t>el</w:t>
      </w:r>
      <w:r w:rsidR="005166BB" w:rsidRPr="00686F69">
        <w:t xml:space="preserve"> </w:t>
      </w:r>
      <w:proofErr w:type="spellStart"/>
      <w:r w:rsidR="005166BB" w:rsidRPr="00686F69">
        <w:t>siguientea</w:t>
      </w:r>
      <w:proofErr w:type="spellEnd"/>
      <w:r w:rsidR="005166BB" w:rsidRPr="00686F69">
        <w:t xml:space="preserve"> cubrir</w:t>
      </w:r>
      <w:r w:rsidR="00160F45">
        <w:t xml:space="preserve"> según el plan de vuelo se almacena</w:t>
      </w:r>
      <w:r w:rsidR="008C3B19" w:rsidRPr="00686F69">
        <w:t xml:space="preserve"> en el hecho “</w:t>
      </w:r>
      <w:proofErr w:type="spellStart"/>
      <w:r w:rsidR="008C3B19" w:rsidRPr="00686F69">
        <w:t>OrderOldLeg</w:t>
      </w:r>
      <w:proofErr w:type="spellEnd"/>
      <w:r w:rsidR="008C3B19" w:rsidRPr="00686F69">
        <w:t>”</w:t>
      </w:r>
      <w:r w:rsidR="00160F45">
        <w:t>. Si el conflicto desaparece se podrá retomar este tramo con todas sus condiciones</w:t>
      </w:r>
      <w:r w:rsidR="009F5DBF" w:rsidRPr="00686F69">
        <w:t>. Por último</w:t>
      </w:r>
      <w:r w:rsidR="00570B50" w:rsidRPr="00686F69">
        <w:t>,</w:t>
      </w:r>
      <w:r w:rsidR="009F5DBF" w:rsidRPr="00686F69">
        <w:t xml:space="preserve"> el piloto producirá un hecho </w:t>
      </w:r>
      <w:r w:rsidR="00160F45" w:rsidRPr="00686F69">
        <w:t>“</w:t>
      </w:r>
      <w:proofErr w:type="spellStart"/>
      <w:r w:rsidR="00160F45" w:rsidRPr="00686F69">
        <w:t>StartLegCheck</w:t>
      </w:r>
      <w:proofErr w:type="spellEnd"/>
      <w:r w:rsidR="00160F45" w:rsidRPr="00686F69">
        <w:t>”</w:t>
      </w:r>
      <w:r w:rsidR="00160F45">
        <w:t xml:space="preserve"> </w:t>
      </w:r>
      <w:r w:rsidR="009F5DBF" w:rsidRPr="00686F69">
        <w:t>que inicia el proceso que alerta</w:t>
      </w:r>
      <w:r w:rsidR="00731C64" w:rsidRPr="00686F69">
        <w:t>rá</w:t>
      </w:r>
      <w:r w:rsidR="009F5DBF" w:rsidRPr="00686F69">
        <w:t xml:space="preserve"> cuando el tramo se ha</w:t>
      </w:r>
      <w:r w:rsidR="00160F45">
        <w:t>ya</w:t>
      </w:r>
      <w:r w:rsidR="009F5DBF" w:rsidRPr="00686F69">
        <w:t xml:space="preserve"> completado con éxito.</w:t>
      </w:r>
    </w:p>
    <w:p w14:paraId="50177783" w14:textId="77777777" w:rsidR="003574A0" w:rsidRDefault="003574A0" w:rsidP="003574A0">
      <w:pPr>
        <w:jc w:val="both"/>
        <w:rPr>
          <w:rFonts w:cs="Times New Roman"/>
        </w:rPr>
      </w:pPr>
      <w:r w:rsidRPr="00383FFF">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29460"/>
                    </a:xfrm>
                    <a:prstGeom prst="rect">
                      <a:avLst/>
                    </a:prstGeom>
                  </pic:spPr>
                </pic:pic>
              </a:graphicData>
            </a:graphic>
          </wp:inline>
        </w:drawing>
      </w:r>
    </w:p>
    <w:p w14:paraId="2F50CE68" w14:textId="42F9B6D6" w:rsidR="003574A0" w:rsidRDefault="003574A0" w:rsidP="003574A0">
      <w:pPr>
        <w:pStyle w:val="Caption"/>
        <w:rPr>
          <w:rFonts w:cs="Times New Roman"/>
        </w:rPr>
      </w:pPr>
      <w:bookmarkStart w:id="2167" w:name="_Ref297663867"/>
      <w:bookmarkStart w:id="2168" w:name="_Ref297727267"/>
      <w:bookmarkStart w:id="2169" w:name="_Ref297733137"/>
      <w:bookmarkStart w:id="2170" w:name="_Toc299483449"/>
      <w:bookmarkStart w:id="2171" w:name="_Toc300051079"/>
      <w:bookmarkStart w:id="2172" w:name="_Toc300051452"/>
      <w:bookmarkStart w:id="2173" w:name="_Toc300051755"/>
      <w:bookmarkStart w:id="2174" w:name="_Toc300052365"/>
      <w:bookmarkStart w:id="2175" w:name="_Toc300052976"/>
      <w:bookmarkStart w:id="2176" w:name="_Toc300057814"/>
      <w:bookmarkStart w:id="2177" w:name="_Toc300058167"/>
      <w:r>
        <w:t xml:space="preserve">Figura </w:t>
      </w:r>
      <w:fldSimple w:instr=" SEQ Figura \* ARABIC ">
        <w:ins w:id="2178" w:author="Orion" w:date="2011-08-02T14:09:00Z">
          <w:r w:rsidR="001335BC">
            <w:rPr>
              <w:noProof/>
            </w:rPr>
            <w:t>25</w:t>
          </w:r>
        </w:ins>
        <w:del w:id="2179" w:author="Orion" w:date="2011-08-02T14:09:00Z">
          <w:r w:rsidR="005C4805" w:rsidDel="001335BC">
            <w:rPr>
              <w:noProof/>
            </w:rPr>
            <w:delText>24</w:delText>
          </w:r>
        </w:del>
      </w:fldSimple>
      <w:bookmarkEnd w:id="2167"/>
      <w:r>
        <w:t>: Ir al Siguiente Tramo Con Conflicto</w:t>
      </w:r>
      <w:bookmarkEnd w:id="2168"/>
      <w:bookmarkEnd w:id="2169"/>
      <w:r w:rsidR="006B1111">
        <w:t>.</w:t>
      </w:r>
      <w:bookmarkEnd w:id="2170"/>
      <w:bookmarkEnd w:id="2171"/>
      <w:bookmarkEnd w:id="2172"/>
      <w:bookmarkEnd w:id="2173"/>
      <w:bookmarkEnd w:id="2174"/>
      <w:bookmarkEnd w:id="2175"/>
      <w:bookmarkEnd w:id="2176"/>
      <w:bookmarkEnd w:id="2177"/>
    </w:p>
    <w:p w14:paraId="4327EC6D" w14:textId="1F1643D9" w:rsidR="00D2330D" w:rsidRPr="00D2330D" w:rsidRDefault="000251CD" w:rsidP="00D2330D">
      <w:pPr>
        <w:spacing w:before="240" w:after="120"/>
        <w:ind w:firstLine="284"/>
        <w:jc w:val="both"/>
      </w:pPr>
      <w:r w:rsidRPr="00686F69">
        <w:t>C</w:t>
      </w:r>
      <w:r w:rsidR="00160F45">
        <w:t xml:space="preserve">uando se termina la ejecución de las órdenes del controlador, independientemente de la causa, el controlador ejecuta </w:t>
      </w:r>
      <w:r>
        <w:t xml:space="preserve">la </w:t>
      </w:r>
      <w:r w:rsidRPr="00686F69">
        <w:t>última tarea de la interacción</w:t>
      </w:r>
      <w:r>
        <w:t>,</w:t>
      </w:r>
      <w:r w:rsidRPr="00686F69">
        <w:t xml:space="preserve"> “</w:t>
      </w:r>
      <w:proofErr w:type="spellStart"/>
      <w:r w:rsidRPr="00686F69">
        <w:t>ObeyOrderCompleted</w:t>
      </w:r>
      <w:proofErr w:type="spellEnd"/>
      <w:r w:rsidRPr="00686F69">
        <w:t>”</w:t>
      </w:r>
      <w:r w:rsidR="00160F45">
        <w:t>. Ésta</w:t>
      </w:r>
      <w:r w:rsidRPr="00686F69">
        <w:t xml:space="preserve"> elimina </w:t>
      </w:r>
      <w:r>
        <w:t>el</w:t>
      </w:r>
      <w:r w:rsidRPr="00686F69">
        <w:t xml:space="preserve"> conflicto del listado de conflictos actuales que gestiona dentro de su estado mental</w:t>
      </w:r>
      <w:r w:rsidR="00160F45">
        <w:t>.</w:t>
      </w:r>
    </w:p>
    <w:p w14:paraId="6DA5E1B2" w14:textId="40F8721B" w:rsidR="00D2330D" w:rsidRPr="001C3D91" w:rsidRDefault="00D2330D">
      <w:pPr>
        <w:pStyle w:val="Heading1"/>
        <w:numPr>
          <w:ilvl w:val="1"/>
          <w:numId w:val="40"/>
        </w:numPr>
        <w:rPr>
          <w:b w:val="0"/>
          <w:sz w:val="44"/>
          <w:szCs w:val="52"/>
        </w:rPr>
        <w:pPrChange w:id="2180" w:author="Orion" w:date="2011-08-02T00:40:00Z">
          <w:pPr>
            <w:pStyle w:val="Heading1"/>
            <w:numPr>
              <w:ilvl w:val="1"/>
              <w:numId w:val="57"/>
            </w:numPr>
            <w:tabs>
              <w:tab w:val="clear" w:pos="0"/>
            </w:tabs>
            <w:ind w:left="792"/>
          </w:pPr>
        </w:pPrChange>
      </w:pPr>
      <w:bookmarkStart w:id="2181" w:name="_Ref298953739"/>
      <w:bookmarkStart w:id="2182" w:name="_Toc300051985"/>
      <w:r>
        <w:rPr>
          <w:b w:val="0"/>
          <w:sz w:val="44"/>
          <w:szCs w:val="52"/>
        </w:rPr>
        <w:t>Simul</w:t>
      </w:r>
      <w:r w:rsidRPr="001C3D91">
        <w:rPr>
          <w:b w:val="0"/>
          <w:sz w:val="44"/>
          <w:szCs w:val="52"/>
        </w:rPr>
        <w:t>ación</w:t>
      </w:r>
      <w:bookmarkEnd w:id="2181"/>
      <w:bookmarkEnd w:id="2182"/>
    </w:p>
    <w:p w14:paraId="51465D13" w14:textId="7EB6A402" w:rsidR="003574A0" w:rsidRPr="00160F45" w:rsidRDefault="008A1F38" w:rsidP="0005219F">
      <w:pPr>
        <w:spacing w:after="120"/>
        <w:jc w:val="both"/>
      </w:pPr>
      <w:r>
        <w:t xml:space="preserve">A partir de las especificaciones de tráfico aéreo de la Sección </w:t>
      </w:r>
      <w:r>
        <w:fldChar w:fldCharType="begin"/>
      </w:r>
      <w:r>
        <w:instrText xml:space="preserve"> REF _Ref298953724 \r \h </w:instrText>
      </w:r>
      <w:r w:rsidR="001564F8">
        <w:instrText xml:space="preserve"> \* MERGEFORMAT </w:instrText>
      </w:r>
      <w:r>
        <w:fldChar w:fldCharType="separate"/>
      </w:r>
      <w:r w:rsidR="00503590">
        <w:t>5.1</w:t>
      </w:r>
      <w:r>
        <w:fldChar w:fldCharType="end"/>
      </w:r>
      <w:r>
        <w:t xml:space="preserve">, este trabajo ha generado parcialmente la simulación final. Como se indicó en la Sección </w:t>
      </w:r>
      <w:r>
        <w:fldChar w:fldCharType="begin"/>
      </w:r>
      <w:r>
        <w:instrText xml:space="preserve"> REF _Ref299011114 \r \h </w:instrText>
      </w:r>
      <w:r w:rsidR="001564F8">
        <w:instrText xml:space="preserve"> \* MERGEFORMAT </w:instrText>
      </w:r>
      <w:r>
        <w:fldChar w:fldCharType="separate"/>
      </w:r>
      <w:r w:rsidR="00503590">
        <w:t>4.2</w:t>
      </w:r>
      <w:r>
        <w:fldChar w:fldCharType="end"/>
      </w:r>
      <w:r>
        <w:t xml:space="preserve">, esta aproximación MDE se basa en el uso de la metodología INGENIAS y su herramienta el IDK. El resultado es una simulación desarrollada según un patrón de capas, con una capa de lógica determinada por las especificaciones anteriores (ver Sección </w:t>
      </w:r>
      <w:r>
        <w:fldChar w:fldCharType="begin"/>
      </w:r>
      <w:r>
        <w:instrText xml:space="preserve"> REF _Ref299098818 \r \h </w:instrText>
      </w:r>
      <w:r w:rsidR="001564F8">
        <w:instrText xml:space="preserve"> \* MERGEFORMAT </w:instrText>
      </w:r>
      <w:r>
        <w:fldChar w:fldCharType="separate"/>
      </w:r>
      <w:r w:rsidR="00503590">
        <w:t>5.2.1</w:t>
      </w:r>
      <w:r>
        <w:fldChar w:fldCharType="end"/>
      </w:r>
      <w:r>
        <w:t xml:space="preserve">), una de visualización (ver Sección </w:t>
      </w:r>
      <w:r w:rsidR="001564F8">
        <w:fldChar w:fldCharType="begin"/>
      </w:r>
      <w:r w:rsidR="001564F8">
        <w:instrText xml:space="preserve"> REF _Ref299099227 \r \h  \* MERGEFORMAT </w:instrText>
      </w:r>
      <w:r w:rsidR="001564F8">
        <w:fldChar w:fldCharType="separate"/>
      </w:r>
      <w:r w:rsidR="00503590">
        <w:t>5.2.2</w:t>
      </w:r>
      <w:r w:rsidR="001564F8">
        <w:fldChar w:fldCharType="end"/>
      </w:r>
      <w:r>
        <w:t>)</w:t>
      </w:r>
      <w:r w:rsidR="001564F8">
        <w:t xml:space="preserve"> y una capa de control que hace de intermediario entre las dos anteriores (ver Sección </w:t>
      </w:r>
      <w:r w:rsidR="001564F8">
        <w:fldChar w:fldCharType="begin"/>
      </w:r>
      <w:r w:rsidR="001564F8">
        <w:instrText xml:space="preserve"> REF _Ref299099252 \r \h  \* MERGEFORMAT </w:instrText>
      </w:r>
      <w:r w:rsidR="001564F8">
        <w:fldChar w:fldCharType="separate"/>
      </w:r>
      <w:r w:rsidR="00503590">
        <w:t>5.2.3</w:t>
      </w:r>
      <w:r w:rsidR="001564F8">
        <w:fldChar w:fldCharType="end"/>
      </w:r>
      <w:r w:rsidR="001564F8">
        <w:t>).</w:t>
      </w:r>
    </w:p>
    <w:p w14:paraId="7FCBE156" w14:textId="081A13B6" w:rsidR="00595646" w:rsidRPr="00191FF3" w:rsidRDefault="00B937FD">
      <w:pPr>
        <w:pStyle w:val="Heading1"/>
        <w:numPr>
          <w:ilvl w:val="2"/>
          <w:numId w:val="40"/>
        </w:numPr>
        <w:rPr>
          <w:sz w:val="36"/>
          <w:szCs w:val="52"/>
        </w:rPr>
        <w:pPrChange w:id="2183" w:author="Orion" w:date="2011-08-02T00:40:00Z">
          <w:pPr>
            <w:pStyle w:val="Heading1"/>
            <w:numPr>
              <w:ilvl w:val="2"/>
              <w:numId w:val="57"/>
            </w:numPr>
            <w:tabs>
              <w:tab w:val="clear" w:pos="0"/>
            </w:tabs>
            <w:ind w:left="1224" w:hanging="504"/>
          </w:pPr>
        </w:pPrChange>
      </w:pPr>
      <w:bookmarkStart w:id="2184" w:name="_Ref299098818"/>
      <w:bookmarkStart w:id="2185" w:name="_Toc300051986"/>
      <w:r w:rsidRPr="00191FF3">
        <w:rPr>
          <w:b w:val="0"/>
          <w:sz w:val="36"/>
          <w:szCs w:val="52"/>
        </w:rPr>
        <w:t>Módulo de lógica</w:t>
      </w:r>
      <w:bookmarkEnd w:id="2184"/>
      <w:bookmarkEnd w:id="2185"/>
    </w:p>
    <w:p w14:paraId="1CC5EDF0" w14:textId="690F8742" w:rsidR="001564F8" w:rsidRDefault="002809A4" w:rsidP="00191FF3">
      <w:pPr>
        <w:spacing w:after="120"/>
        <w:jc w:val="both"/>
      </w:pPr>
      <w:r w:rsidRPr="001564F8">
        <w:t xml:space="preserve">Es la capa </w:t>
      </w:r>
      <w:r>
        <w:t>formada por todas las clases generadas a partir del modelo desarrollado en el IDK</w:t>
      </w:r>
      <w:r w:rsidR="001564F8">
        <w:t xml:space="preserve"> (ver Sección </w:t>
      </w:r>
      <w:r w:rsidR="001564F8">
        <w:fldChar w:fldCharType="begin"/>
      </w:r>
      <w:r w:rsidR="001564F8">
        <w:instrText xml:space="preserve"> REF _Ref298953724 \r \h  \* MERGEFORMAT </w:instrText>
      </w:r>
      <w:r w:rsidR="001564F8">
        <w:fldChar w:fldCharType="separate"/>
      </w:r>
      <w:r w:rsidR="00503590">
        <w:t>5.1</w:t>
      </w:r>
      <w:r w:rsidR="001564F8">
        <w:fldChar w:fldCharType="end"/>
      </w:r>
      <w:r w:rsidR="001564F8">
        <w:t>)</w:t>
      </w:r>
      <w:r>
        <w:t xml:space="preserve">. </w:t>
      </w:r>
      <w:r w:rsidR="001564F8">
        <w:t>Incluye</w:t>
      </w:r>
      <w:r>
        <w:t xml:space="preserve"> </w:t>
      </w:r>
      <w:r w:rsidR="001564F8">
        <w:t xml:space="preserve">por tanto una serie de clases que corresponden al soporte genérico del IDK para las primitivas de INGENIAS, tales como objetivos, agentes y tareas, y las clases que corresponden estrictamente a las especificaciones anteriores, que serán normalmente subclases de las genéricas. El módulo de generación de código del IDK no está ligado a una plataforma objetivo concreta, sino que emplea plantillas específicas de cada plataforma para </w:t>
      </w:r>
      <w:r w:rsidR="003D3753">
        <w:t xml:space="preserve">adaptarse. </w:t>
      </w:r>
      <w:r w:rsidR="001564F8">
        <w:t>La distribución estándar del IDK incluye el IAF (</w:t>
      </w:r>
      <w:r w:rsidR="001564F8" w:rsidRPr="003D3753">
        <w:rPr>
          <w:i/>
        </w:rPr>
        <w:t xml:space="preserve">INGENIAS </w:t>
      </w:r>
      <w:proofErr w:type="spellStart"/>
      <w:r w:rsidR="001564F8" w:rsidRPr="003D3753">
        <w:rPr>
          <w:i/>
        </w:rPr>
        <w:t>Agent</w:t>
      </w:r>
      <w:proofErr w:type="spellEnd"/>
      <w:r w:rsidR="001564F8" w:rsidRPr="003D3753">
        <w:rPr>
          <w:i/>
        </w:rPr>
        <w:t xml:space="preserve"> Framework</w:t>
      </w:r>
      <w:r w:rsidR="001564F8">
        <w:t>), que es una plataforma de simulación de la lógica y comunicaciones de lo</w:t>
      </w:r>
      <w:r w:rsidR="003D3753">
        <w:t>s</w:t>
      </w:r>
      <w:r w:rsidR="001564F8">
        <w:t xml:space="preserve"> agentes INGENIAS</w:t>
      </w:r>
      <w:r w:rsidR="003D3753">
        <w:t xml:space="preserve"> construida sobre Jade</w:t>
      </w:r>
      <w:r w:rsidR="0005219F">
        <w:t xml:space="preserve"> </w:t>
      </w:r>
      <w:sdt>
        <w:sdtPr>
          <w:id w:val="737675482"/>
          <w:citation/>
        </w:sdtPr>
        <w:sdtContent>
          <w:r w:rsidR="0005219F">
            <w:fldChar w:fldCharType="begin"/>
          </w:r>
          <w:r w:rsidR="0005219F">
            <w:instrText xml:space="preserve"> CITATION Qui \l 3082 </w:instrText>
          </w:r>
          <w:r w:rsidR="0005219F">
            <w:fldChar w:fldCharType="separate"/>
          </w:r>
          <w:r w:rsidR="0005219F">
            <w:rPr>
              <w:noProof/>
            </w:rPr>
            <w:t>(68)</w:t>
          </w:r>
          <w:r w:rsidR="0005219F">
            <w:fldChar w:fldCharType="end"/>
          </w:r>
        </w:sdtContent>
      </w:sdt>
      <w:r w:rsidR="003D3753">
        <w:t>. Este trabajo ha empleado dicha plataforma como soporte para su capa de lógica. Por tanto, la capa de lógica presentada incluye las clases genéricas para el IAF y las específicas generadas para la especificación como extensiones de las anteriores.</w:t>
      </w:r>
    </w:p>
    <w:p w14:paraId="5A92AB1F" w14:textId="03F53A32" w:rsidR="003D3753" w:rsidRDefault="003D3753" w:rsidP="00191FF3">
      <w:pPr>
        <w:spacing w:before="240" w:after="120"/>
        <w:ind w:firstLine="284"/>
        <w:jc w:val="both"/>
      </w:pPr>
      <w:r>
        <w:t>Es preciso señalar que dentro del código específico para la especificación conviven varios tipos de código. En primer lugar hay código generado directamente a partir de los elementos gráficos de los modelos. Por ejemplo, el IDK genera clases para pilotos y controladores como extensión de la clase “</w:t>
      </w:r>
      <w:proofErr w:type="spellStart"/>
      <w:r>
        <w:t>Agent</w:t>
      </w:r>
      <w:proofErr w:type="spellEnd"/>
      <w:r>
        <w:t xml:space="preserve">” del IAF. En segundo lugar, hay código incrustado desde las especificaciones. El lenguaje gráfico tiene que buscar un compromiso entre capacidad de abstracción y poder expresivo. Para expresar aquella información que no se puede especificar con primitivas gráficas, el lenguaje </w:t>
      </w:r>
      <w:r>
        <w:lastRenderedPageBreak/>
        <w:t>de INGENIAS recurre a extractos de código</w:t>
      </w:r>
      <w:r w:rsidR="00441066">
        <w:t xml:space="preserve"> (ver Sección </w:t>
      </w:r>
      <w:r w:rsidR="00441066">
        <w:fldChar w:fldCharType="begin"/>
      </w:r>
      <w:r w:rsidR="00441066">
        <w:instrText xml:space="preserve"> REF _Ref299011114 \r \h </w:instrText>
      </w:r>
      <w:r w:rsidR="00441066">
        <w:fldChar w:fldCharType="separate"/>
      </w:r>
      <w:r w:rsidR="00503590">
        <w:t>4.2</w:t>
      </w:r>
      <w:r w:rsidR="00441066">
        <w:fldChar w:fldCharType="end"/>
      </w:r>
      <w:r w:rsidR="00441066">
        <w:t>)</w:t>
      </w:r>
      <w:r>
        <w:t>. Las especificaciones gráficas incluyen la primitiva “</w:t>
      </w:r>
      <w:proofErr w:type="spellStart"/>
      <w:r>
        <w:t>Code</w:t>
      </w:r>
      <w:proofErr w:type="spellEnd"/>
      <w:r>
        <w:t xml:space="preserve"> </w:t>
      </w:r>
      <w:proofErr w:type="spellStart"/>
      <w:r>
        <w:t>component</w:t>
      </w:r>
      <w:proofErr w:type="spellEnd"/>
      <w:r>
        <w:t>”, que contiene extractos de código y se asocia a otros elementos gráficos. Durante la generación de código, el contenido de los “</w:t>
      </w:r>
      <w:proofErr w:type="spellStart"/>
      <w:r>
        <w:t>Code</w:t>
      </w:r>
      <w:proofErr w:type="spellEnd"/>
      <w:r>
        <w:t xml:space="preserve"> </w:t>
      </w:r>
      <w:proofErr w:type="spellStart"/>
      <w:r>
        <w:t>component</w:t>
      </w:r>
      <w:proofErr w:type="spellEnd"/>
      <w:r>
        <w:t>” es incrustado en el código los elementos asocia</w:t>
      </w:r>
      <w:r w:rsidR="00441066">
        <w:t>dos en las especificaciones. Este es por ejemplo el caso de las tareas, cuyos algoritmos se especifican con código. Finalmente, es posible crear código manualmente que se enlazará con el código generado. Este ha sido por ejemplo el caso de elementos de temporización.</w:t>
      </w:r>
    </w:p>
    <w:p w14:paraId="3D2419D4" w14:textId="4B4B889F" w:rsidR="00B937FD" w:rsidRPr="00441066" w:rsidRDefault="00B15933" w:rsidP="001109CD">
      <w:pPr>
        <w:spacing w:before="240" w:after="120"/>
        <w:jc w:val="both"/>
      </w:pPr>
      <w:r>
        <w:t xml:space="preserve">Las aplicaciones, tanto internas como externas, son otro </w:t>
      </w:r>
      <w:r w:rsidR="00191FF3">
        <w:t xml:space="preserve">ejemplo de código </w:t>
      </w:r>
      <w:r>
        <w:t>perteneciente</w:t>
      </w:r>
      <w:r w:rsidR="00191FF3">
        <w:t xml:space="preserve"> a la capa de lóg</w:t>
      </w:r>
      <w:r>
        <w:t>ica</w:t>
      </w:r>
      <w:r w:rsidR="00CF64E2">
        <w:t xml:space="preserve">. </w:t>
      </w:r>
      <w:r>
        <w:t>Hay que destacar que algunos de estos</w:t>
      </w:r>
      <w:r w:rsidR="00CF64E2">
        <w:t xml:space="preserve"> procesos</w:t>
      </w:r>
      <w:r>
        <w:t>, que inician los agentes y son</w:t>
      </w:r>
      <w:r w:rsidR="00923C11">
        <w:t xml:space="preserve"> procesos iterativos muy largos,</w:t>
      </w:r>
      <w:r w:rsidR="00CF64E2">
        <w:t xml:space="preserve"> </w:t>
      </w:r>
      <w:r>
        <w:t>son</w:t>
      </w:r>
      <w:r w:rsidR="00CF64E2">
        <w:t xml:space="preserve"> ejecutados en nuevos hilos</w:t>
      </w:r>
      <w:r w:rsidR="00923C11">
        <w:t xml:space="preserve"> del sistema</w:t>
      </w:r>
      <w:r w:rsidR="00CF64E2">
        <w:t xml:space="preserve"> para no </w:t>
      </w:r>
      <w:r w:rsidR="00922620">
        <w:t xml:space="preserve">interferir a la hora de los posibles objetivos que </w:t>
      </w:r>
      <w:r w:rsidR="00400128">
        <w:t>dichos</w:t>
      </w:r>
      <w:r w:rsidR="00922620">
        <w:t xml:space="preserve"> agentes puedan satisfacer simultáneamente.</w:t>
      </w:r>
    </w:p>
    <w:p w14:paraId="2CFFB8BA" w14:textId="77777777" w:rsidR="00B937FD" w:rsidRPr="00C4522D" w:rsidRDefault="00B937FD">
      <w:pPr>
        <w:pStyle w:val="Heading1"/>
        <w:numPr>
          <w:ilvl w:val="2"/>
          <w:numId w:val="40"/>
        </w:numPr>
        <w:rPr>
          <w:sz w:val="36"/>
          <w:szCs w:val="52"/>
        </w:rPr>
        <w:pPrChange w:id="2186" w:author="Orion" w:date="2011-08-02T00:40:00Z">
          <w:pPr>
            <w:pStyle w:val="Heading1"/>
            <w:numPr>
              <w:ilvl w:val="2"/>
              <w:numId w:val="57"/>
            </w:numPr>
            <w:tabs>
              <w:tab w:val="clear" w:pos="0"/>
            </w:tabs>
            <w:ind w:left="1224" w:hanging="504"/>
          </w:pPr>
        </w:pPrChange>
      </w:pPr>
      <w:bookmarkStart w:id="2187" w:name="_Ref299099227"/>
      <w:bookmarkStart w:id="2188" w:name="_Toc300051987"/>
      <w:r w:rsidRPr="001109CD">
        <w:rPr>
          <w:b w:val="0"/>
          <w:sz w:val="36"/>
          <w:szCs w:val="52"/>
        </w:rPr>
        <w:t>Visualización</w:t>
      </w:r>
      <w:bookmarkEnd w:id="2187"/>
      <w:bookmarkEnd w:id="2188"/>
    </w:p>
    <w:p w14:paraId="15CE6876" w14:textId="74178472" w:rsidR="00BF438C" w:rsidRDefault="00441066" w:rsidP="002447D8">
      <w:pPr>
        <w:spacing w:after="120"/>
        <w:jc w:val="both"/>
      </w:pPr>
      <w:r>
        <w:t xml:space="preserve">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ón, tanto desde el punto de vista de los expertos, centrados en los modelos, como de los desarrolladores, centrados en el código. </w:t>
      </w:r>
      <w:r w:rsidR="009361EC">
        <w:t>E</w:t>
      </w:r>
      <w:r>
        <w:t>ste</w:t>
      </w:r>
      <w:r w:rsidR="009361EC">
        <w:t xml:space="preserve"> </w:t>
      </w:r>
      <w:r>
        <w:t>trabajo cuenta con</w:t>
      </w:r>
      <w:r w:rsidR="009361EC">
        <w:t xml:space="preserve"> d</w:t>
      </w:r>
      <w:r w:rsidR="002809A4" w:rsidRPr="00A74327">
        <w:t>os posibles tipos de visualización</w:t>
      </w:r>
      <w:r w:rsidR="00BF438C">
        <w:t>: una centrada en la lógica de los agentes y otra en el tráfico aéreo</w:t>
      </w:r>
      <w:r w:rsidR="002809A4" w:rsidRPr="00A74327">
        <w:t>.</w:t>
      </w:r>
    </w:p>
    <w:p w14:paraId="64129433" w14:textId="566FF3B0" w:rsidR="000F05DA" w:rsidRDefault="00BF438C" w:rsidP="002447D8">
      <w:pPr>
        <w:spacing w:before="240" w:after="120"/>
        <w:ind w:firstLine="284"/>
        <w:jc w:val="both"/>
        <w:rPr>
          <w:ins w:id="2189" w:author="Orion" w:date="2011-08-01T18:03:00Z"/>
        </w:rPr>
      </w:pPr>
      <w:r>
        <w:t xml:space="preserve">La </w:t>
      </w:r>
      <w:r w:rsidR="002809A4">
        <w:t xml:space="preserve">visualización </w:t>
      </w:r>
      <w:r>
        <w:t>centrada en los agentes es la proporcionada por</w:t>
      </w:r>
      <w:r w:rsidR="00441066">
        <w:t xml:space="preserve"> </w:t>
      </w:r>
      <w:r w:rsidR="002809A4">
        <w:t xml:space="preserve">el IAF. En este tipo de visualización </w:t>
      </w:r>
      <w:r w:rsidR="00441066">
        <w:t>se puede</w:t>
      </w:r>
      <w:r w:rsidR="002809A4">
        <w:t xml:space="preserve"> ver </w:t>
      </w:r>
      <w:r>
        <w:t>para los distintos agentes sus</w:t>
      </w:r>
      <w:r w:rsidR="002809A4">
        <w:t xml:space="preserve"> estados mentales</w:t>
      </w:r>
      <w:del w:id="2190" w:author="Orion" w:date="2011-08-01T18:15:00Z">
        <w:r w:rsidR="00010860" w:rsidDel="00646442">
          <w:delText xml:space="preserve"> </w:delText>
        </w:r>
      </w:del>
      <w:ins w:id="2191" w:author="Orion" w:date="2011-08-01T18:15:00Z">
        <w:r w:rsidR="00646442">
          <w:t xml:space="preserve"> </w:t>
        </w:r>
        <w:r w:rsidR="00646442" w:rsidRPr="007D3930">
          <w:t>(</w:t>
        </w:r>
        <w:r w:rsidR="00646442">
          <w:t xml:space="preserve">ver </w:t>
        </w:r>
      </w:ins>
      <w:ins w:id="2192" w:author="Orion" w:date="2011-08-01T17:58:00Z">
        <w:r w:rsidR="00010860">
          <w:fldChar w:fldCharType="begin"/>
        </w:r>
        <w:r w:rsidR="00010860">
          <w:instrText xml:space="preserve"> REF _Ref299984825 \h </w:instrText>
        </w:r>
      </w:ins>
      <w:r w:rsidR="00010860">
        <w:fldChar w:fldCharType="separate"/>
      </w:r>
      <w:ins w:id="2193" w:author="Orion" w:date="2011-08-01T23:01:00Z">
        <w:r w:rsidR="00760AB5">
          <w:t xml:space="preserve">Figura </w:t>
        </w:r>
        <w:r w:rsidR="00760AB5">
          <w:rPr>
            <w:noProof/>
          </w:rPr>
          <w:t>25</w:t>
        </w:r>
      </w:ins>
      <w:ins w:id="2194" w:author="Orion" w:date="2011-08-01T17:58:00Z">
        <w:r w:rsidR="00010860">
          <w:fldChar w:fldCharType="end"/>
        </w:r>
        <w:r w:rsidR="00010860">
          <w:t>)</w:t>
        </w:r>
      </w:ins>
      <w:r w:rsidR="002809A4">
        <w:t>, así como las interacciones</w:t>
      </w:r>
      <w:r w:rsidR="00010860">
        <w:t xml:space="preserve"> </w:t>
      </w:r>
      <w:ins w:id="2195" w:author="Orion" w:date="2011-08-01T18:15:00Z">
        <w:r w:rsidR="00646442" w:rsidRPr="007D3930">
          <w:t>(</w:t>
        </w:r>
        <w:r w:rsidR="00646442">
          <w:t xml:space="preserve">ver </w:t>
        </w:r>
      </w:ins>
      <w:ins w:id="2196" w:author="Orion" w:date="2011-08-01T17:58:00Z">
        <w:r w:rsidR="00010860">
          <w:fldChar w:fldCharType="begin"/>
        </w:r>
        <w:r w:rsidR="00010860">
          <w:instrText xml:space="preserve"> REF _Ref299984859 \h </w:instrText>
        </w:r>
      </w:ins>
      <w:r w:rsidR="00010860">
        <w:fldChar w:fldCharType="separate"/>
      </w:r>
      <w:ins w:id="2197" w:author="Orion" w:date="2011-08-01T17:58:00Z">
        <w:r w:rsidR="00010860">
          <w:t xml:space="preserve">Figura </w:t>
        </w:r>
        <w:r w:rsidR="00010860">
          <w:rPr>
            <w:noProof/>
          </w:rPr>
          <w:t>26</w:t>
        </w:r>
        <w:r w:rsidR="00010860">
          <w:fldChar w:fldCharType="end"/>
        </w:r>
      </w:ins>
      <w:r w:rsidR="00010860">
        <w:t>)</w:t>
      </w:r>
      <w:r w:rsidR="002809A4">
        <w:t xml:space="preserve"> y las tareas que van ejecutando en cada momento</w:t>
      </w:r>
      <w:r w:rsidR="00557A40">
        <w:t xml:space="preserve">. Esta visualización también aporta una serie de </w:t>
      </w:r>
      <w:proofErr w:type="spellStart"/>
      <w:r w:rsidR="00557A40" w:rsidRPr="00441066">
        <w:t>logs</w:t>
      </w:r>
      <w:proofErr w:type="spellEnd"/>
      <w:r w:rsidR="00557A40">
        <w:t xml:space="preserve"> que </w:t>
      </w:r>
      <w:r>
        <w:t>recogen</w:t>
      </w:r>
      <w:r w:rsidR="00557A40">
        <w:t xml:space="preserve"> </w:t>
      </w:r>
      <w:r>
        <w:t>información sobre las</w:t>
      </w:r>
      <w:r w:rsidR="00557A40">
        <w:t xml:space="preserve"> interacciones y tareas ejecutad</w:t>
      </w:r>
      <w:r>
        <w:t>as</w:t>
      </w:r>
      <w:r w:rsidR="00010860">
        <w:t xml:space="preserve"> </w:t>
      </w:r>
      <w:ins w:id="2198" w:author="Orion" w:date="2011-08-01T18:15:00Z">
        <w:r w:rsidR="00646442" w:rsidRPr="007D3930">
          <w:t>(</w:t>
        </w:r>
        <w:r w:rsidR="00646442">
          <w:t xml:space="preserve">ver </w:t>
        </w:r>
      </w:ins>
      <w:ins w:id="2199" w:author="Orion" w:date="2011-08-01T17:58:00Z">
        <w:r w:rsidR="00010860">
          <w:fldChar w:fldCharType="begin"/>
        </w:r>
        <w:r w:rsidR="00010860">
          <w:instrText xml:space="preserve"> REF _Ref299984853 \h </w:instrText>
        </w:r>
      </w:ins>
      <w:r w:rsidR="00010860">
        <w:fldChar w:fldCharType="separate"/>
      </w:r>
      <w:ins w:id="2200" w:author="Orion" w:date="2011-08-01T17:58:00Z">
        <w:r w:rsidR="00010860">
          <w:t xml:space="preserve">Figura </w:t>
        </w:r>
        <w:r w:rsidR="00010860">
          <w:rPr>
            <w:noProof/>
          </w:rPr>
          <w:t>27</w:t>
        </w:r>
        <w:r w:rsidR="00010860">
          <w:fldChar w:fldCharType="end"/>
        </w:r>
        <w:r w:rsidR="00010860">
          <w:t>)</w:t>
        </w:r>
      </w:ins>
      <w:r w:rsidR="002809A4">
        <w:t>.</w:t>
      </w:r>
    </w:p>
    <w:p w14:paraId="5B7F12BC" w14:textId="51DFF7B1" w:rsidR="00242B3B" w:rsidRDefault="00242B3B">
      <w:pPr>
        <w:spacing w:before="240" w:after="120"/>
        <w:ind w:firstLine="284"/>
        <w:jc w:val="both"/>
        <w:rPr>
          <w:ins w:id="2201" w:author="Orion" w:date="2011-08-01T17:48:00Z"/>
        </w:rPr>
        <w:pPrChange w:id="2202" w:author="IO" w:date="2011-07-22T12:38:00Z">
          <w:pPr/>
        </w:pPrChange>
      </w:pPr>
      <w:ins w:id="2203" w:author="Orion" w:date="2011-08-01T18:03:00Z">
        <w:r>
          <w:rPr>
            <w:noProof/>
            <w:lang w:eastAsia="es-ES" w:bidi="ar-SA"/>
          </w:rPr>
          <w:drawing>
            <wp:inline distT="0" distB="0" distL="0" distR="0" wp14:anchorId="475A2460" wp14:editId="1EE4FD8E">
              <wp:extent cx="6092825" cy="1983105"/>
              <wp:effectExtent l="0" t="0" r="3175" b="0"/>
              <wp:docPr id="66" name="Picture 66" descr="E:\Master SI\TFM\doc\img\IAF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IAFMental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825" cy="1983105"/>
                      </a:xfrm>
                      <a:prstGeom prst="rect">
                        <a:avLst/>
                      </a:prstGeom>
                      <a:noFill/>
                      <a:ln>
                        <a:noFill/>
                      </a:ln>
                    </pic:spPr>
                  </pic:pic>
                </a:graphicData>
              </a:graphic>
            </wp:inline>
          </w:drawing>
        </w:r>
      </w:ins>
    </w:p>
    <w:p w14:paraId="385AC358" w14:textId="3E3954A3" w:rsidR="000F05DA" w:rsidRDefault="00010860">
      <w:pPr>
        <w:pStyle w:val="Caption"/>
        <w:rPr>
          <w:ins w:id="2204" w:author="Orion" w:date="2011-08-01T17:38:00Z"/>
        </w:rPr>
        <w:pPrChange w:id="2205" w:author="Orion" w:date="2011-08-01T17:49:00Z">
          <w:pPr/>
        </w:pPrChange>
      </w:pPr>
      <w:bookmarkStart w:id="2206" w:name="_Ref299984825"/>
      <w:bookmarkStart w:id="2207" w:name="_Toc300051080"/>
      <w:bookmarkStart w:id="2208" w:name="_Toc300051453"/>
      <w:bookmarkStart w:id="2209" w:name="_Toc300051756"/>
      <w:bookmarkStart w:id="2210" w:name="_Toc300052366"/>
      <w:bookmarkStart w:id="2211" w:name="_Toc300052977"/>
      <w:bookmarkStart w:id="2212" w:name="_Toc300057815"/>
      <w:bookmarkStart w:id="2213" w:name="_Toc300058168"/>
      <w:ins w:id="2214" w:author="Orion" w:date="2011-08-01T17:49:00Z">
        <w:r>
          <w:t xml:space="preserve">Figura </w:t>
        </w:r>
        <w:r>
          <w:fldChar w:fldCharType="begin"/>
        </w:r>
        <w:r>
          <w:instrText xml:space="preserve"> SEQ Figura \* ARABIC </w:instrText>
        </w:r>
      </w:ins>
      <w:r>
        <w:fldChar w:fldCharType="separate"/>
      </w:r>
      <w:ins w:id="2215" w:author="Orion" w:date="2011-08-02T14:09:00Z">
        <w:r w:rsidR="001335BC">
          <w:rPr>
            <w:noProof/>
          </w:rPr>
          <w:t>26</w:t>
        </w:r>
      </w:ins>
      <w:ins w:id="2216" w:author="Orion" w:date="2011-08-01T17:49:00Z">
        <w:r>
          <w:fldChar w:fldCharType="end"/>
        </w:r>
        <w:bookmarkEnd w:id="2206"/>
        <w:r>
          <w:t xml:space="preserve">: </w:t>
        </w:r>
      </w:ins>
      <w:ins w:id="2217" w:author="Orion" w:date="2011-08-01T17:58:00Z">
        <w:r>
          <w:t xml:space="preserve">IAF </w:t>
        </w:r>
      </w:ins>
      <w:ins w:id="2218" w:author="Orion" w:date="2011-08-01T17:49:00Z">
        <w:r>
          <w:t>Estado Mental</w:t>
        </w:r>
      </w:ins>
      <w:bookmarkEnd w:id="2207"/>
      <w:bookmarkEnd w:id="2208"/>
      <w:bookmarkEnd w:id="2209"/>
      <w:bookmarkEnd w:id="2210"/>
      <w:bookmarkEnd w:id="2211"/>
      <w:bookmarkEnd w:id="2212"/>
      <w:bookmarkEnd w:id="2213"/>
    </w:p>
    <w:p w14:paraId="445947FE" w14:textId="7DB1F5ED" w:rsidR="000F05DA" w:rsidRDefault="000F05DA">
      <w:pPr>
        <w:spacing w:before="240" w:after="120"/>
        <w:ind w:firstLine="284"/>
        <w:jc w:val="both"/>
        <w:rPr>
          <w:ins w:id="2219" w:author="Orion" w:date="2011-06-20T19:20:00Z"/>
        </w:rPr>
        <w:pPrChange w:id="2220" w:author="IO" w:date="2011-07-22T12:38:00Z">
          <w:pPr/>
        </w:pPrChange>
      </w:pPr>
      <w:ins w:id="2221" w:author="Orion" w:date="2011-08-01T17:38:00Z">
        <w:r>
          <w:rPr>
            <w:noProof/>
            <w:lang w:eastAsia="es-ES" w:bidi="ar-SA"/>
          </w:rPr>
          <w:lastRenderedPageBreak/>
          <w:drawing>
            <wp:inline distT="0" distB="0" distL="0" distR="0" wp14:anchorId="3AC27F0C" wp14:editId="1EFA26DF">
              <wp:extent cx="6092825" cy="3618865"/>
              <wp:effectExtent l="0" t="0" r="3175" b="635"/>
              <wp:docPr id="17" name="Picture 17" descr="E:\Master SI\TFM\doc\img\IAF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IAFI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F3478CA" w14:textId="376D5169" w:rsidR="000F05DA" w:rsidRDefault="000F05DA">
      <w:pPr>
        <w:pStyle w:val="Caption"/>
        <w:rPr>
          <w:ins w:id="2222" w:author="Orion" w:date="2011-08-01T17:40:00Z"/>
        </w:rPr>
        <w:pPrChange w:id="2223" w:author="Orion" w:date="2011-08-01T17:44:00Z">
          <w:pPr/>
        </w:pPrChange>
      </w:pPr>
      <w:bookmarkStart w:id="2224" w:name="_Ref299984859"/>
      <w:bookmarkStart w:id="2225" w:name="_Toc300051081"/>
      <w:bookmarkStart w:id="2226" w:name="_Toc300051454"/>
      <w:bookmarkStart w:id="2227" w:name="_Toc300051757"/>
      <w:bookmarkStart w:id="2228" w:name="_Toc300052367"/>
      <w:bookmarkStart w:id="2229" w:name="_Toc300052978"/>
      <w:bookmarkStart w:id="2230" w:name="_Toc300057816"/>
      <w:bookmarkStart w:id="2231" w:name="_Toc300058169"/>
      <w:ins w:id="2232" w:author="Orion" w:date="2011-08-01T17:44:00Z">
        <w:r>
          <w:t xml:space="preserve">Figura </w:t>
        </w:r>
        <w:r>
          <w:fldChar w:fldCharType="begin"/>
        </w:r>
        <w:r>
          <w:instrText xml:space="preserve"> SEQ Figura \* ARABIC </w:instrText>
        </w:r>
      </w:ins>
      <w:r>
        <w:fldChar w:fldCharType="separate"/>
      </w:r>
      <w:ins w:id="2233" w:author="Orion" w:date="2011-08-02T14:09:00Z">
        <w:r w:rsidR="001335BC">
          <w:rPr>
            <w:noProof/>
          </w:rPr>
          <w:t>27</w:t>
        </w:r>
      </w:ins>
      <w:ins w:id="2234" w:author="Orion" w:date="2011-08-01T17:44:00Z">
        <w:r>
          <w:fldChar w:fldCharType="end"/>
        </w:r>
        <w:bookmarkEnd w:id="2224"/>
        <w:r>
          <w:t>: IAF Interacciones</w:t>
        </w:r>
      </w:ins>
      <w:bookmarkEnd w:id="2225"/>
      <w:bookmarkEnd w:id="2226"/>
      <w:bookmarkEnd w:id="2227"/>
      <w:bookmarkEnd w:id="2228"/>
      <w:bookmarkEnd w:id="2229"/>
      <w:bookmarkEnd w:id="2230"/>
      <w:bookmarkEnd w:id="2231"/>
    </w:p>
    <w:p w14:paraId="0B0AA23F" w14:textId="23544A77" w:rsidR="000F05DA" w:rsidRDefault="000F05DA">
      <w:pPr>
        <w:spacing w:before="240" w:after="120"/>
        <w:ind w:firstLine="284"/>
        <w:jc w:val="both"/>
        <w:rPr>
          <w:ins w:id="2235" w:author="Orion" w:date="2011-08-01T17:44:00Z"/>
        </w:rPr>
        <w:pPrChange w:id="2236" w:author="IO" w:date="2011-07-22T12:38:00Z">
          <w:pPr/>
        </w:pPrChange>
      </w:pPr>
      <w:ins w:id="2237" w:author="Orion" w:date="2011-08-01T17:40:00Z">
        <w:r>
          <w:rPr>
            <w:noProof/>
            <w:lang w:eastAsia="es-ES" w:bidi="ar-SA"/>
          </w:rPr>
          <w:drawing>
            <wp:inline distT="0" distB="0" distL="0" distR="0" wp14:anchorId="0F8043EB" wp14:editId="7DCFAE07">
              <wp:extent cx="6092825" cy="3618865"/>
              <wp:effectExtent l="0" t="0" r="3175" b="635"/>
              <wp:docPr id="20" name="Picture 20" descr="E:\Master SI\TFM\doc\img\IAF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IAFlog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EDCF166" w14:textId="0C0A6DE1" w:rsidR="0069523A" w:rsidRDefault="000F05DA">
      <w:pPr>
        <w:pStyle w:val="Caption"/>
        <w:rPr>
          <w:ins w:id="2238" w:author="Orion" w:date="2011-06-20T19:14:00Z"/>
        </w:rPr>
        <w:pPrChange w:id="2239" w:author="Orion" w:date="2011-08-01T17:59:00Z">
          <w:pPr/>
        </w:pPrChange>
      </w:pPr>
      <w:bookmarkStart w:id="2240" w:name="_Ref299984853"/>
      <w:bookmarkStart w:id="2241" w:name="_Toc300051082"/>
      <w:bookmarkStart w:id="2242" w:name="_Toc300051455"/>
      <w:bookmarkStart w:id="2243" w:name="_Toc300051758"/>
      <w:bookmarkStart w:id="2244" w:name="_Toc300052368"/>
      <w:bookmarkStart w:id="2245" w:name="_Toc300052979"/>
      <w:bookmarkStart w:id="2246" w:name="_Toc300057817"/>
      <w:bookmarkStart w:id="2247" w:name="_Toc300058170"/>
      <w:ins w:id="2248" w:author="Orion" w:date="2011-08-01T17:44:00Z">
        <w:r>
          <w:t xml:space="preserve">Figura </w:t>
        </w:r>
        <w:r>
          <w:fldChar w:fldCharType="begin"/>
        </w:r>
        <w:r>
          <w:instrText xml:space="preserve"> SEQ Figura \* ARABIC </w:instrText>
        </w:r>
      </w:ins>
      <w:r>
        <w:fldChar w:fldCharType="separate"/>
      </w:r>
      <w:ins w:id="2249" w:author="Orion" w:date="2011-08-02T14:09:00Z">
        <w:r w:rsidR="001335BC">
          <w:rPr>
            <w:noProof/>
          </w:rPr>
          <w:t>28</w:t>
        </w:r>
      </w:ins>
      <w:ins w:id="2250" w:author="Orion" w:date="2011-08-01T17:44:00Z">
        <w:r>
          <w:fldChar w:fldCharType="end"/>
        </w:r>
        <w:bookmarkEnd w:id="2240"/>
        <w:r>
          <w:t xml:space="preserve">: IAF </w:t>
        </w:r>
      </w:ins>
      <w:proofErr w:type="spellStart"/>
      <w:ins w:id="2251" w:author="Orion" w:date="2011-08-01T17:45:00Z">
        <w:r>
          <w:t>L</w:t>
        </w:r>
      </w:ins>
      <w:ins w:id="2252" w:author="Orion" w:date="2011-08-01T17:44:00Z">
        <w:r>
          <w:t>ogs</w:t>
        </w:r>
      </w:ins>
      <w:bookmarkEnd w:id="2241"/>
      <w:bookmarkEnd w:id="2242"/>
      <w:bookmarkEnd w:id="2243"/>
      <w:bookmarkEnd w:id="2244"/>
      <w:bookmarkEnd w:id="2245"/>
      <w:bookmarkEnd w:id="2246"/>
      <w:bookmarkEnd w:id="2247"/>
      <w:proofErr w:type="spellEnd"/>
    </w:p>
    <w:p w14:paraId="0C9B4936" w14:textId="039D40CF" w:rsidR="00B13F9D" w:rsidRDefault="002809A4" w:rsidP="002447D8">
      <w:pPr>
        <w:spacing w:before="240" w:after="120"/>
        <w:ind w:firstLine="284"/>
        <w:jc w:val="both"/>
      </w:pPr>
      <w:r w:rsidRPr="005E4FAC">
        <w:t>Por otro lado</w:t>
      </w:r>
      <w:r w:rsidR="006A0746">
        <w:t xml:space="preserve"> se ha implementado </w:t>
      </w:r>
      <w:r w:rsidRPr="00A74327">
        <w:t xml:space="preserve">una visualización gráfica </w:t>
      </w:r>
      <w:r w:rsidR="003B5896">
        <w:t>centrada en el tráfico aéreo. Se basa en la</w:t>
      </w:r>
      <w:r w:rsidRPr="00441066">
        <w:t xml:space="preserve"> herramienta </w:t>
      </w:r>
      <w:proofErr w:type="spellStart"/>
      <w:r w:rsidRPr="002447D8">
        <w:rPr>
          <w:i/>
        </w:rPr>
        <w:t>World</w:t>
      </w:r>
      <w:proofErr w:type="spellEnd"/>
      <w:r w:rsidRPr="002447D8">
        <w:rPr>
          <w:i/>
        </w:rPr>
        <w:t xml:space="preserve"> </w:t>
      </w:r>
      <w:proofErr w:type="spellStart"/>
      <w:r w:rsidRPr="002447D8">
        <w:rPr>
          <w:i/>
        </w:rPr>
        <w:t>Wind</w:t>
      </w:r>
      <w:proofErr w:type="spellEnd"/>
      <w:r w:rsidRPr="00441066">
        <w:t xml:space="preserve"> de la NASA</w:t>
      </w:r>
      <w:sdt>
        <w:sdtPr>
          <w:id w:val="-304163868"/>
          <w:citation/>
        </w:sdtPr>
        <w:sdtContent>
          <w:r w:rsidRPr="00441066">
            <w:fldChar w:fldCharType="begin"/>
          </w:r>
          <w:r w:rsidR="003C556D">
            <w:instrText xml:space="preserve">CITATION Wor \l 3082 </w:instrText>
          </w:r>
          <w:r w:rsidRPr="00441066">
            <w:fldChar w:fldCharType="separate"/>
          </w:r>
          <w:r w:rsidR="00282451">
            <w:rPr>
              <w:noProof/>
            </w:rPr>
            <w:t xml:space="preserve"> (71)</w:t>
          </w:r>
          <w:r w:rsidRPr="00441066">
            <w:fldChar w:fldCharType="end"/>
          </w:r>
        </w:sdtContent>
      </w:sdt>
      <w:r w:rsidR="00B13F9D">
        <w:t xml:space="preserve"> para mostrar un mapa del terreno sobre el cual vuelan los aviones</w:t>
      </w:r>
      <w:r w:rsidR="00577C77" w:rsidRPr="00441066">
        <w:t>.</w:t>
      </w:r>
    </w:p>
    <w:p w14:paraId="13D52971" w14:textId="0974DF2D" w:rsidR="00A570A7" w:rsidRPr="00441066" w:rsidRDefault="00535278" w:rsidP="002447D8">
      <w:pPr>
        <w:spacing w:before="240" w:after="120"/>
        <w:ind w:firstLine="284"/>
        <w:jc w:val="both"/>
      </w:pPr>
      <w:proofErr w:type="spellStart"/>
      <w:r w:rsidRPr="002447D8">
        <w:rPr>
          <w:i/>
        </w:rPr>
        <w:t>World</w:t>
      </w:r>
      <w:proofErr w:type="spellEnd"/>
      <w:r w:rsidRPr="002447D8">
        <w:rPr>
          <w:i/>
        </w:rPr>
        <w:t xml:space="preserve"> </w:t>
      </w:r>
      <w:proofErr w:type="spellStart"/>
      <w:r w:rsidRPr="002447D8">
        <w:rPr>
          <w:i/>
        </w:rPr>
        <w:t>Wind</w:t>
      </w:r>
      <w:proofErr w:type="spellEnd"/>
      <w:r w:rsidR="003B5896">
        <w:t xml:space="preserve"> </w:t>
      </w:r>
      <w:r w:rsidRPr="00ED027D">
        <w:t>es un</w:t>
      </w:r>
      <w:r w:rsidR="003B5896">
        <w:t xml:space="preserve"> </w:t>
      </w:r>
      <w:r w:rsidRPr="00ED027D">
        <w:t>programa</w:t>
      </w:r>
      <w:r>
        <w:t xml:space="preserve"> de código abierto</w:t>
      </w:r>
      <w:r w:rsidR="003B5896">
        <w:t xml:space="preserve"> </w:t>
      </w:r>
      <w:r w:rsidRPr="00ED027D">
        <w:t xml:space="preserve">que </w:t>
      </w:r>
      <w:r w:rsidR="003B5896">
        <w:t>proporciona</w:t>
      </w:r>
      <w:r w:rsidRPr="00ED027D">
        <w:t xml:space="preserve"> un</w:t>
      </w:r>
      <w:r w:rsidR="003B5896">
        <w:t xml:space="preserve"> </w:t>
      </w:r>
      <w:r w:rsidRPr="00ED027D">
        <w:t>globo terráqueo</w:t>
      </w:r>
      <w:r w:rsidR="003B5896">
        <w:t xml:space="preserve"> </w:t>
      </w:r>
      <w:r>
        <w:t>virtual</w:t>
      </w:r>
      <w:r w:rsidRPr="00ED027D">
        <w:t>. Superpone imágenes de</w:t>
      </w:r>
      <w:r w:rsidR="003B5896">
        <w:t xml:space="preserve"> </w:t>
      </w:r>
      <w:r w:rsidRPr="00ED027D">
        <w:t>satélites</w:t>
      </w:r>
      <w:r w:rsidR="003B5896">
        <w:t xml:space="preserve"> </w:t>
      </w:r>
      <w:r w:rsidRPr="00ED027D">
        <w:t>de la NASA</w:t>
      </w:r>
      <w:r>
        <w:t xml:space="preserve"> y </w:t>
      </w:r>
      <w:r w:rsidRPr="00ED027D">
        <w:t>fotografías</w:t>
      </w:r>
      <w:r w:rsidR="003B5896">
        <w:t xml:space="preserve"> </w:t>
      </w:r>
      <w:r>
        <w:t xml:space="preserve">aéreas del </w:t>
      </w:r>
      <w:r w:rsidR="003B5896">
        <w:t xml:space="preserve">Estudio Geológico de los </w:t>
      </w:r>
      <w:r w:rsidR="003B5896">
        <w:lastRenderedPageBreak/>
        <w:t xml:space="preserve">EEUU </w:t>
      </w:r>
      <w:r w:rsidRPr="00ED027D">
        <w:t>(USGS</w:t>
      </w:r>
      <w:r w:rsidR="003B5896">
        <w:t xml:space="preserve">, </w:t>
      </w:r>
      <w:proofErr w:type="spellStart"/>
      <w:r w:rsidR="003B5896" w:rsidRPr="002447D8">
        <w:rPr>
          <w:i/>
        </w:rPr>
        <w:t>United</w:t>
      </w:r>
      <w:proofErr w:type="spellEnd"/>
      <w:r w:rsidR="003B5896" w:rsidRPr="002447D8">
        <w:rPr>
          <w:i/>
        </w:rPr>
        <w:t xml:space="preserve"> </w:t>
      </w:r>
      <w:proofErr w:type="spellStart"/>
      <w:r w:rsidR="003B5896" w:rsidRPr="002447D8">
        <w:rPr>
          <w:i/>
        </w:rPr>
        <w:t>States</w:t>
      </w:r>
      <w:proofErr w:type="spellEnd"/>
      <w:r w:rsidR="003B5896" w:rsidRPr="002447D8">
        <w:rPr>
          <w:i/>
        </w:rPr>
        <w:t xml:space="preserve"> Geological </w:t>
      </w:r>
      <w:proofErr w:type="spellStart"/>
      <w:r w:rsidR="003B5896" w:rsidRPr="002447D8">
        <w:rPr>
          <w:i/>
        </w:rPr>
        <w:t>Survey</w:t>
      </w:r>
      <w:proofErr w:type="spellEnd"/>
      <w:r w:rsidRPr="00ED027D">
        <w:t>) sobre modelos</w:t>
      </w:r>
      <w:r>
        <w:t xml:space="preserve"> </w:t>
      </w:r>
      <w:r w:rsidRPr="00ED027D">
        <w:t>tridimensionales</w:t>
      </w:r>
      <w:r w:rsidR="003B5896">
        <w:t xml:space="preserve"> </w:t>
      </w:r>
      <w:r w:rsidRPr="00ED027D">
        <w:t>de la</w:t>
      </w:r>
      <w:r w:rsidR="003B5896">
        <w:t xml:space="preserve"> </w:t>
      </w:r>
      <w:r w:rsidRPr="00ED027D">
        <w:t>Tierra, y en las últimas versiones</w:t>
      </w:r>
      <w:r w:rsidR="003B5896">
        <w:t xml:space="preserve"> también de </w:t>
      </w:r>
      <w:r w:rsidRPr="00ED027D">
        <w:t>Marte</w:t>
      </w:r>
      <w:r w:rsidR="002447D8">
        <w:t xml:space="preserve"> </w:t>
      </w:r>
      <w:r w:rsidRPr="00ED027D">
        <w:t>y la</w:t>
      </w:r>
      <w:r w:rsidR="003B5896">
        <w:t xml:space="preserve"> </w:t>
      </w:r>
      <w:r w:rsidRPr="00ED027D">
        <w:t>Luna.</w:t>
      </w:r>
      <w:r>
        <w:t xml:space="preserve"> </w:t>
      </w:r>
      <w:r w:rsidR="00771056">
        <w:t xml:space="preserve">La aplicación permite </w:t>
      </w:r>
      <w:r w:rsidRPr="00ED027D">
        <w:t>superponer</w:t>
      </w:r>
      <w:r w:rsidR="00771056">
        <w:t xml:space="preserve"> información adicional, como </w:t>
      </w:r>
      <w:r w:rsidRPr="00ED027D">
        <w:t>topónimos</w:t>
      </w:r>
      <w:r w:rsidR="00771056">
        <w:t xml:space="preserve"> </w:t>
      </w:r>
      <w:r w:rsidRPr="00ED027D">
        <w:t>y fronteras</w:t>
      </w:r>
      <w:r w:rsidR="00771056">
        <w:t xml:space="preserve">, y visualizar </w:t>
      </w:r>
      <w:r w:rsidRPr="00ED027D">
        <w:t>imágenes de otras fuentes us</w:t>
      </w:r>
      <w:r w:rsidR="00771056">
        <w:t>a</w:t>
      </w:r>
      <w:r w:rsidRPr="00ED027D">
        <w:t>n</w:t>
      </w:r>
      <w:r w:rsidR="00771056">
        <w:t>do</w:t>
      </w:r>
      <w:r w:rsidRPr="00ED027D">
        <w:t xml:space="preserve"> el protocolo </w:t>
      </w:r>
      <w:r w:rsidR="00771056">
        <w:t>WMS (</w:t>
      </w:r>
      <w:r w:rsidRPr="002447D8">
        <w:rPr>
          <w:i/>
        </w:rPr>
        <w:t xml:space="preserve">Open </w:t>
      </w:r>
      <w:proofErr w:type="spellStart"/>
      <w:r w:rsidRPr="002447D8">
        <w:rPr>
          <w:i/>
        </w:rPr>
        <w:t>Geospatial</w:t>
      </w:r>
      <w:proofErr w:type="spellEnd"/>
      <w:r w:rsidRPr="002447D8">
        <w:rPr>
          <w:i/>
        </w:rPr>
        <w:t xml:space="preserve"> </w:t>
      </w:r>
      <w:proofErr w:type="spellStart"/>
      <w:r w:rsidRPr="002447D8">
        <w:rPr>
          <w:i/>
        </w:rPr>
        <w:t>Consortium</w:t>
      </w:r>
      <w:r w:rsidR="00771056" w:rsidRPr="002447D8">
        <w:rPr>
          <w:i/>
        </w:rPr>
        <w:t>’s</w:t>
      </w:r>
      <w:proofErr w:type="spellEnd"/>
      <w:r w:rsidRPr="002447D8">
        <w:rPr>
          <w:i/>
        </w:rPr>
        <w:t xml:space="preserve"> Web </w:t>
      </w:r>
      <w:proofErr w:type="spellStart"/>
      <w:r w:rsidRPr="002447D8">
        <w:rPr>
          <w:i/>
        </w:rPr>
        <w:t>Map</w:t>
      </w:r>
      <w:proofErr w:type="spellEnd"/>
      <w:r w:rsidRPr="002447D8">
        <w:rPr>
          <w:i/>
        </w:rPr>
        <w:t xml:space="preserve"> </w:t>
      </w:r>
      <w:proofErr w:type="spellStart"/>
      <w:r w:rsidRPr="002447D8">
        <w:rPr>
          <w:i/>
        </w:rPr>
        <w:t>Service</w:t>
      </w:r>
      <w:proofErr w:type="spellEnd"/>
      <w:r w:rsidR="00771056">
        <w:t>)</w:t>
      </w:r>
      <w:r w:rsidRPr="00ED027D">
        <w:t xml:space="preserve">. </w:t>
      </w:r>
      <w:r w:rsidR="00B13F9D">
        <w:t>Existen módulos y aplicaciones adicionales para,</w:t>
      </w:r>
      <w:r w:rsidRPr="00ED027D">
        <w:t xml:space="preserve"> por ejemplo, medir distancias u obtener datos de posición desde un</w:t>
      </w:r>
      <w:r w:rsidR="00B13F9D">
        <w:t xml:space="preserve"> </w:t>
      </w:r>
      <w:r w:rsidRPr="00ED027D">
        <w:t>GPS.</w:t>
      </w:r>
    </w:p>
    <w:p w14:paraId="6AEF706B" w14:textId="0BC2E0C2" w:rsidR="00085242" w:rsidRPr="00B46E08" w:rsidRDefault="00085242" w:rsidP="00085242">
      <w:pPr>
        <w:spacing w:before="240" w:after="120"/>
        <w:ind w:firstLine="284"/>
        <w:jc w:val="both"/>
      </w:pPr>
      <w:r w:rsidRPr="00BF438C">
        <w:t xml:space="preserve">Para poder visualizar </w:t>
      </w:r>
      <w:r>
        <w:t xml:space="preserve">las distintas clases </w:t>
      </w:r>
      <w:r w:rsidRPr="00BF438C">
        <w:t xml:space="preserve">de la capa de la lógica </w:t>
      </w:r>
      <w:r>
        <w:t xml:space="preserve">con </w:t>
      </w:r>
      <w:proofErr w:type="spellStart"/>
      <w:r w:rsidRPr="00C4522D">
        <w:rPr>
          <w:i/>
        </w:rPr>
        <w:t>World</w:t>
      </w:r>
      <w:proofErr w:type="spellEnd"/>
      <w:r w:rsidRPr="00C4522D">
        <w:rPr>
          <w:i/>
        </w:rPr>
        <w:t xml:space="preserve"> </w:t>
      </w:r>
      <w:proofErr w:type="spellStart"/>
      <w:r w:rsidRPr="00C4522D">
        <w:rPr>
          <w:i/>
        </w:rPr>
        <w:t>Wind</w:t>
      </w:r>
      <w:proofErr w:type="spellEnd"/>
      <w:r>
        <w:t xml:space="preserve">, </w:t>
      </w:r>
      <w:r w:rsidRPr="00BF438C">
        <w:t>se ha</w:t>
      </w:r>
      <w:r>
        <w:t>n</w:t>
      </w:r>
      <w:r w:rsidRPr="00BF438C">
        <w:t xml:space="preserve"> creado una </w:t>
      </w:r>
      <w:r>
        <w:t>ser</w:t>
      </w:r>
      <w:r w:rsidR="002447D8">
        <w:t>i</w:t>
      </w:r>
      <w:r>
        <w:t xml:space="preserve">e de clases </w:t>
      </w:r>
      <w:r w:rsidRPr="00BF438C">
        <w:t>que adapta</w:t>
      </w:r>
      <w:r>
        <w:t>n</w:t>
      </w:r>
      <w:r w:rsidRPr="00BF438C">
        <w:t xml:space="preserve"> las entidades del sistema (</w:t>
      </w:r>
      <w:r>
        <w:t xml:space="preserve">ej. </w:t>
      </w:r>
      <w:r w:rsidRPr="00BF438C">
        <w:t>aviones, rutas</w:t>
      </w:r>
      <w:r>
        <w:t xml:space="preserve"> o</w:t>
      </w:r>
      <w:r w:rsidRPr="00BF438C">
        <w:t xml:space="preserve"> aeropuertos) a clases de la herramienta </w:t>
      </w:r>
      <w:proofErr w:type="spellStart"/>
      <w:r w:rsidRPr="00BF438C">
        <w:t>Wor</w:t>
      </w:r>
      <w:r w:rsidRPr="003B5896">
        <w:t>ld</w:t>
      </w:r>
      <w:proofErr w:type="spellEnd"/>
      <w:r w:rsidRPr="003B5896">
        <w:t xml:space="preserve"> </w:t>
      </w:r>
      <w:proofErr w:type="spellStart"/>
      <w:r w:rsidRPr="003B5896">
        <w:t>Wind</w:t>
      </w:r>
      <w:proofErr w:type="spellEnd"/>
      <w:r>
        <w:t>. Estas clases adaptadoras</w:t>
      </w:r>
      <w:r w:rsidRPr="003B5896">
        <w:t xml:space="preserve"> pued</w:t>
      </w:r>
      <w:r>
        <w:t>e</w:t>
      </w:r>
      <w:r w:rsidRPr="003B5896">
        <w:t>n ser mostradas gráficamente en los distintos mapas.</w:t>
      </w:r>
    </w:p>
    <w:p w14:paraId="4586458A" w14:textId="0FE88885" w:rsidR="00416FF6" w:rsidRPr="003B5896" w:rsidRDefault="00212C75" w:rsidP="00416FF6">
      <w:pPr>
        <w:spacing w:before="240" w:after="120"/>
        <w:ind w:firstLine="284"/>
        <w:jc w:val="both"/>
      </w:pPr>
      <w:r w:rsidRPr="00441066">
        <w:t>La</w:t>
      </w:r>
      <w:r w:rsidR="00A570A7" w:rsidRPr="00441066">
        <w:t xml:space="preserve"> aplicación</w:t>
      </w:r>
      <w:r w:rsidRPr="00441066">
        <w:t xml:space="preserve"> </w:t>
      </w:r>
      <w:r w:rsidR="006B1111">
        <w:t xml:space="preserve">de visualización </w:t>
      </w:r>
      <w:r w:rsidRPr="00441066">
        <w:t>desarrollada para este trabajo</w:t>
      </w:r>
      <w:r w:rsidR="00A570A7" w:rsidRPr="00441066">
        <w:t xml:space="preserve"> </w:t>
      </w:r>
      <w:r w:rsidR="006B1111">
        <w:t xml:space="preserve">se puede ver en la </w:t>
      </w:r>
      <w:r w:rsidR="00416FF6">
        <w:fldChar w:fldCharType="begin"/>
      </w:r>
      <w:r w:rsidR="00416FF6">
        <w:instrText xml:space="preserve"> REF _Ref299104038 \h </w:instrText>
      </w:r>
      <w:r w:rsidR="00416FF6">
        <w:fldChar w:fldCharType="separate"/>
      </w:r>
      <w:r w:rsidR="00503590">
        <w:t xml:space="preserve">Figura </w:t>
      </w:r>
      <w:r w:rsidR="00503590">
        <w:rPr>
          <w:noProof/>
        </w:rPr>
        <w:t>25</w:t>
      </w:r>
      <w:r w:rsidR="00416FF6">
        <w:fldChar w:fldCharType="end"/>
      </w:r>
      <w:r w:rsidR="006B1111">
        <w:t xml:space="preserve">. </w:t>
      </w:r>
      <w:r w:rsidR="0015604D">
        <w:t>Incluye</w:t>
      </w:r>
      <w:r w:rsidRPr="00441066">
        <w:t xml:space="preserve"> una ventana que contiene en la parte de la izquierda</w:t>
      </w:r>
      <w:r w:rsidRPr="00BF438C">
        <w:t xml:space="preserve"> </w:t>
      </w:r>
      <w:r w:rsidR="0015604D">
        <w:t xml:space="preserve">una serie de paneles </w:t>
      </w:r>
      <w:r w:rsidRPr="00BF438C">
        <w:t>para configurar las diferentes opciones</w:t>
      </w:r>
      <w:r w:rsidR="0015604D">
        <w:t xml:space="preserve"> de simulación y controlarla, y en la derecha un mapa que </w:t>
      </w:r>
      <w:r w:rsidR="00416FF6">
        <w:t>visualiza</w:t>
      </w:r>
      <w:r w:rsidR="0015604D">
        <w:t xml:space="preserve"> la simulación.</w:t>
      </w:r>
    </w:p>
    <w:p w14:paraId="4B26A64F" w14:textId="77777777" w:rsidR="00416FF6" w:rsidRPr="007B2DFF" w:rsidRDefault="00416FF6" w:rsidP="00416FF6">
      <w:pPr>
        <w:jc w:val="both"/>
        <w:rPr>
          <w:rFonts w:cs="Times New Roman"/>
        </w:rPr>
      </w:pPr>
      <w:r w:rsidRPr="00974B2E">
        <w:rPr>
          <w:rFonts w:cs="Times New Roman"/>
          <w:noProof/>
          <w:lang w:eastAsia="es-ES" w:bidi="ar-SA"/>
        </w:rPr>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24C7031C" w14:textId="77777777" w:rsidR="00416FF6" w:rsidRPr="006B1111" w:rsidRDefault="00416FF6" w:rsidP="00416FF6">
      <w:pPr>
        <w:pStyle w:val="Caption"/>
      </w:pPr>
      <w:bookmarkStart w:id="2253" w:name="_Ref299104038"/>
      <w:bookmarkStart w:id="2254" w:name="_Toc299483450"/>
      <w:bookmarkStart w:id="2255" w:name="_Toc300051083"/>
      <w:bookmarkStart w:id="2256" w:name="_Toc300051456"/>
      <w:bookmarkStart w:id="2257" w:name="_Toc300051759"/>
      <w:bookmarkStart w:id="2258" w:name="_Toc300052369"/>
      <w:bookmarkStart w:id="2259" w:name="_Toc300052980"/>
      <w:bookmarkStart w:id="2260" w:name="_Toc300057818"/>
      <w:bookmarkStart w:id="2261" w:name="_Toc300058171"/>
      <w:r>
        <w:t xml:space="preserve">Figura </w:t>
      </w:r>
      <w:fldSimple w:instr=" SEQ Figura \* ARABIC ">
        <w:ins w:id="2262" w:author="Orion" w:date="2011-08-02T14:09:00Z">
          <w:r w:rsidR="001335BC">
            <w:rPr>
              <w:noProof/>
            </w:rPr>
            <w:t>29</w:t>
          </w:r>
        </w:ins>
        <w:del w:id="2263" w:author="Orion" w:date="2011-08-02T14:09:00Z">
          <w:r w:rsidR="005C4805" w:rsidDel="001335BC">
            <w:rPr>
              <w:noProof/>
            </w:rPr>
            <w:delText>28</w:delText>
          </w:r>
        </w:del>
      </w:fldSimple>
      <w:bookmarkEnd w:id="2253"/>
      <w:r>
        <w:t>. Aplicación de visualización.</w:t>
      </w:r>
      <w:bookmarkEnd w:id="2254"/>
      <w:bookmarkEnd w:id="2255"/>
      <w:bookmarkEnd w:id="2256"/>
      <w:bookmarkEnd w:id="2257"/>
      <w:bookmarkEnd w:id="2258"/>
      <w:bookmarkEnd w:id="2259"/>
      <w:bookmarkEnd w:id="2260"/>
      <w:bookmarkEnd w:id="2261"/>
    </w:p>
    <w:p w14:paraId="5129A9E5" w14:textId="074EA3F1" w:rsidR="001262AB" w:rsidRPr="003B5896" w:rsidRDefault="00416FF6" w:rsidP="002447D8">
      <w:pPr>
        <w:spacing w:before="240" w:after="120"/>
        <w:ind w:firstLine="284"/>
        <w:jc w:val="both"/>
      </w:pPr>
      <w:r>
        <w:t xml:space="preserve">La visualización se organiza en una serie de capas con distinta información. </w:t>
      </w:r>
      <w:r w:rsidR="00940CEB" w:rsidRPr="00BF438C">
        <w:t>E</w:t>
      </w:r>
      <w:r>
        <w:t>l panel superior izquierdo permite seleccionar cuáles de estas</w:t>
      </w:r>
      <w:r w:rsidR="00940CEB" w:rsidRPr="00BF438C">
        <w:t xml:space="preserve"> capas </w:t>
      </w:r>
      <w:r>
        <w:t>se quieren visualizar</w:t>
      </w:r>
      <w:r w:rsidR="00940CEB" w:rsidRPr="003B5896">
        <w:t>:</w:t>
      </w:r>
    </w:p>
    <w:p w14:paraId="4BABC4AF" w14:textId="50873DE0" w:rsidR="00940CEB" w:rsidRPr="00416FF6" w:rsidRDefault="00940CEB" w:rsidP="002447D8">
      <w:pPr>
        <w:pStyle w:val="ListParagraph"/>
        <w:numPr>
          <w:ilvl w:val="0"/>
          <w:numId w:val="41"/>
        </w:numPr>
        <w:spacing w:before="120" w:after="120"/>
        <w:ind w:left="641" w:hanging="357"/>
        <w:jc w:val="both"/>
      </w:pPr>
      <w:r w:rsidRPr="002447D8">
        <w:rPr>
          <w:i/>
        </w:rPr>
        <w:t>View Control</w:t>
      </w:r>
      <w:r w:rsidR="00416FF6" w:rsidRPr="002447D8">
        <w:t xml:space="preserve">. </w:t>
      </w:r>
      <w:r w:rsidR="00416FF6">
        <w:t xml:space="preserve">Esta capa corresponde a </w:t>
      </w:r>
      <w:r w:rsidRPr="00416FF6">
        <w:t xml:space="preserve">los controles </w:t>
      </w:r>
      <w:r w:rsidR="00416FF6">
        <w:t xml:space="preserve">de navegación </w:t>
      </w:r>
      <w:r w:rsidRPr="00416FF6">
        <w:t xml:space="preserve">mostrados dentro del mapa </w:t>
      </w:r>
      <w:r w:rsidR="00416FF6">
        <w:t xml:space="preserve">en la esquina inferior </w:t>
      </w:r>
      <w:r w:rsidRPr="00416FF6">
        <w:t>izquierda. Dichos controles permiten</w:t>
      </w:r>
      <w:r w:rsidR="00416FF6">
        <w:t>, entre otras acciones,</w:t>
      </w:r>
      <w:r w:rsidRPr="00416FF6">
        <w:t xml:space="preserve"> hacer zoom, rotar el mapa y </w:t>
      </w:r>
      <w:r w:rsidR="00416FF6">
        <w:t>moverse por él</w:t>
      </w:r>
      <w:r w:rsidRPr="00416FF6">
        <w:t xml:space="preserve">. Algunas de estas </w:t>
      </w:r>
      <w:r w:rsidR="00416FF6">
        <w:t>acciones</w:t>
      </w:r>
      <w:r w:rsidRPr="00416FF6">
        <w:t xml:space="preserve"> también se pueden llevar a cabo </w:t>
      </w:r>
      <w:r w:rsidR="00416FF6" w:rsidRPr="00416FF6">
        <w:t xml:space="preserve">directamente </w:t>
      </w:r>
      <w:r w:rsidRPr="00416FF6">
        <w:t>con el ratón</w:t>
      </w:r>
      <w:r w:rsidR="00416FF6">
        <w:t xml:space="preserve"> sobre el mapa</w:t>
      </w:r>
      <w:r w:rsidRPr="00416FF6">
        <w:t>.</w:t>
      </w:r>
    </w:p>
    <w:p w14:paraId="1AED683D" w14:textId="59572D43" w:rsidR="00940CEB" w:rsidRPr="002447D8" w:rsidRDefault="00940CEB" w:rsidP="002447D8">
      <w:pPr>
        <w:pStyle w:val="ListParagraph"/>
        <w:numPr>
          <w:ilvl w:val="0"/>
          <w:numId w:val="41"/>
        </w:numPr>
        <w:spacing w:before="120" w:after="120"/>
        <w:ind w:left="641" w:hanging="357"/>
        <w:jc w:val="both"/>
        <w:rPr>
          <w:i/>
        </w:rPr>
      </w:pPr>
      <w:r w:rsidRPr="002447D8">
        <w:rPr>
          <w:i/>
        </w:rPr>
        <w:t xml:space="preserve">Blue </w:t>
      </w:r>
      <w:proofErr w:type="spellStart"/>
      <w:r w:rsidRPr="002447D8">
        <w:rPr>
          <w:i/>
        </w:rPr>
        <w:t>Marbel</w:t>
      </w:r>
      <w:proofErr w:type="spellEnd"/>
      <w:r w:rsidR="00416FF6" w:rsidRPr="002447D8">
        <w:t>.</w:t>
      </w:r>
      <w:r w:rsidR="00416FF6">
        <w:t xml:space="preserve"> E</w:t>
      </w:r>
      <w:r w:rsidRPr="00416FF6">
        <w:t xml:space="preserve">s la capa </w:t>
      </w:r>
      <w:r w:rsidR="00416FF6">
        <w:t>con</w:t>
      </w:r>
      <w:r w:rsidRPr="00416FF6">
        <w:t xml:space="preserve"> el mapa sobre el que </w:t>
      </w:r>
      <w:r w:rsidR="00416FF6">
        <w:t>se</w:t>
      </w:r>
      <w:r w:rsidRPr="00416FF6">
        <w:t xml:space="preserve"> hace la simulación.</w:t>
      </w:r>
    </w:p>
    <w:p w14:paraId="11D13050" w14:textId="1DBC186C" w:rsidR="00940CEB" w:rsidRPr="00416FF6" w:rsidRDefault="00940CEB" w:rsidP="002447D8">
      <w:pPr>
        <w:pStyle w:val="ListParagraph"/>
        <w:numPr>
          <w:ilvl w:val="0"/>
          <w:numId w:val="41"/>
        </w:numPr>
        <w:spacing w:before="120" w:after="120"/>
        <w:ind w:left="641" w:hanging="357"/>
        <w:jc w:val="both"/>
      </w:pPr>
      <w:r w:rsidRPr="002447D8">
        <w:rPr>
          <w:i/>
        </w:rPr>
        <w:t>Show Planes</w:t>
      </w:r>
      <w:r w:rsidR="00416FF6">
        <w:t>.</w:t>
      </w:r>
      <w:r w:rsidRPr="00416FF6">
        <w:t xml:space="preserve"> </w:t>
      </w:r>
      <w:r w:rsidR="00416FF6">
        <w:t>Muestra</w:t>
      </w:r>
      <w:r w:rsidRPr="00416FF6">
        <w:t xml:space="preserve"> todos los elementos que son objeto de esta simulación. </w:t>
      </w:r>
      <w:r w:rsidR="00416FF6">
        <w:t>Incluye los</w:t>
      </w:r>
      <w:r w:rsidRPr="00416FF6">
        <w:t xml:space="preserve"> aeropuertos, </w:t>
      </w:r>
      <w:r w:rsidR="00416FF6">
        <w:t>puntos de paso</w:t>
      </w:r>
      <w:r w:rsidRPr="00416FF6">
        <w:t>, aviones</w:t>
      </w:r>
      <w:r w:rsidR="00416FF6">
        <w:t xml:space="preserve"> y</w:t>
      </w:r>
      <w:r w:rsidRPr="00416FF6">
        <w:t xml:space="preserve"> rutas.</w:t>
      </w:r>
    </w:p>
    <w:p w14:paraId="4BA07FC5" w14:textId="44FFAF12" w:rsidR="001B61AA" w:rsidRPr="003B5896" w:rsidRDefault="00CB3426" w:rsidP="002447D8">
      <w:pPr>
        <w:spacing w:before="240" w:after="120"/>
        <w:ind w:firstLine="284"/>
        <w:jc w:val="both"/>
      </w:pPr>
      <w:r w:rsidRPr="00BF438C">
        <w:t xml:space="preserve">El </w:t>
      </w:r>
      <w:r w:rsidR="00416FF6">
        <w:t>segundo</w:t>
      </w:r>
      <w:r w:rsidRPr="00BF438C">
        <w:t xml:space="preserve"> panel </w:t>
      </w:r>
      <w:r w:rsidR="00416FF6">
        <w:t xml:space="preserve">de la izquierda permite </w:t>
      </w:r>
      <w:r w:rsidRPr="003B5896">
        <w:t xml:space="preserve">seleccionar los ficheros </w:t>
      </w:r>
      <w:r w:rsidR="00416FF6">
        <w:t>XML</w:t>
      </w:r>
      <w:r w:rsidRPr="003B5896">
        <w:t xml:space="preserve"> </w:t>
      </w:r>
      <w:r w:rsidR="00416FF6">
        <w:t xml:space="preserve">usados para configurar </w:t>
      </w:r>
      <w:r w:rsidRPr="003B5896">
        <w:t>los planes de vuelo que se van a llevar a cabo</w:t>
      </w:r>
      <w:r w:rsidR="00416FF6">
        <w:t xml:space="preserve">. Como se comentó en </w:t>
      </w:r>
      <w:r w:rsidR="00B90C7A">
        <w:t>l</w:t>
      </w:r>
      <w:r w:rsidR="00416FF6">
        <w:t xml:space="preserve">os requisitos (ver Sección </w:t>
      </w:r>
      <w:r w:rsidR="00416FF6">
        <w:fldChar w:fldCharType="begin"/>
      </w:r>
      <w:r w:rsidR="00416FF6">
        <w:instrText xml:space="preserve"> REF _Ref298944077 \r \h </w:instrText>
      </w:r>
      <w:r w:rsidR="00416FF6">
        <w:fldChar w:fldCharType="separate"/>
      </w:r>
      <w:r w:rsidR="00503590">
        <w:t>4.1.1</w:t>
      </w:r>
      <w:r w:rsidR="00416FF6">
        <w:fldChar w:fldCharType="end"/>
      </w:r>
      <w:r w:rsidR="00416FF6">
        <w:t>)</w:t>
      </w:r>
      <w:r w:rsidR="00B90C7A">
        <w:t xml:space="preserve">, parte de los datos de la simulación son asignados directamente por el usuario a través de </w:t>
      </w:r>
      <w:r w:rsidR="00B90C7A">
        <w:lastRenderedPageBreak/>
        <w:t>ficheros</w:t>
      </w:r>
      <w:r w:rsidRPr="003B5896">
        <w:t>. Por un lado</w:t>
      </w:r>
      <w:r w:rsidR="00B90C7A">
        <w:t xml:space="preserve">, se suministra información sobre </w:t>
      </w:r>
      <w:r w:rsidRPr="003B5896">
        <w:t>los planes de vuelo</w:t>
      </w:r>
      <w:r w:rsidR="00B90C7A">
        <w:t xml:space="preserve">, incluyendo </w:t>
      </w:r>
      <w:r w:rsidRPr="003B5896">
        <w:t xml:space="preserve">los aeropuertos de origen y de destino, los </w:t>
      </w:r>
      <w:r w:rsidR="00B90C7A">
        <w:t>puntos de paso</w:t>
      </w:r>
      <w:r w:rsidRPr="003B5896">
        <w:t xml:space="preserve"> por los que se </w:t>
      </w:r>
      <w:r w:rsidR="00B90C7A">
        <w:t>ha de</w:t>
      </w:r>
      <w:r w:rsidRPr="003B5896">
        <w:t xml:space="preserve"> pasar</w:t>
      </w:r>
      <w:r w:rsidR="0099334F" w:rsidRPr="003B5896">
        <w:t>,</w:t>
      </w:r>
      <w:r w:rsidRPr="003B5896">
        <w:t xml:space="preserve"> </w:t>
      </w:r>
      <w:r w:rsidR="0099334F" w:rsidRPr="003B5896">
        <w:t>e</w:t>
      </w:r>
      <w:r w:rsidRPr="003B5896">
        <w:t xml:space="preserve"> </w:t>
      </w:r>
      <w:r w:rsidR="0099334F" w:rsidRPr="003B5896">
        <w:t>información relativa a cu</w:t>
      </w:r>
      <w:r w:rsidR="00B90C7A">
        <w:t>á</w:t>
      </w:r>
      <w:r w:rsidR="0099334F" w:rsidRPr="003B5896">
        <w:t>ndo tiene que partir el vuelo</w:t>
      </w:r>
      <w:r w:rsidR="00B90C7A">
        <w:t xml:space="preserve"> (indicada </w:t>
      </w:r>
      <w:r w:rsidR="0099334F" w:rsidRPr="003B5896">
        <w:t xml:space="preserve">como minutos </w:t>
      </w:r>
      <w:r w:rsidR="00B90C7A">
        <w:t>desde que se inició</w:t>
      </w:r>
      <w:r w:rsidR="0099334F" w:rsidRPr="003B5896">
        <w:t xml:space="preserve"> la simulación</w:t>
      </w:r>
      <w:r w:rsidR="00B90C7A">
        <w:t>)</w:t>
      </w:r>
      <w:r w:rsidR="0099334F" w:rsidRPr="003B5896">
        <w:t>.</w:t>
      </w:r>
      <w:r w:rsidR="00635CE1" w:rsidRPr="003B5896">
        <w:t xml:space="preserve"> Por otro lado, </w:t>
      </w:r>
      <w:r w:rsidR="00B90C7A">
        <w:t xml:space="preserve">para cada uno de los pilotos disponibles se especifican </w:t>
      </w:r>
      <w:r w:rsidR="00635CE1" w:rsidRPr="003B5896">
        <w:t xml:space="preserve">sus </w:t>
      </w:r>
      <w:r w:rsidR="00B90C7A">
        <w:t>valores de</w:t>
      </w:r>
      <w:r w:rsidR="00635CE1" w:rsidRPr="003B5896">
        <w:t xml:space="preserve"> estrés, fatiga y experiencia</w:t>
      </w:r>
      <w:r w:rsidR="00B90C7A">
        <w:t xml:space="preserve"> como un real entre 0 y 1</w:t>
      </w:r>
      <w:r w:rsidR="00635CE1" w:rsidRPr="003B5896">
        <w:t>.</w:t>
      </w:r>
      <w:r w:rsidR="00B90C7A">
        <w:t xml:space="preserve"> Una vez iniciada la simulación no será posible alterar estos datos de configuración.</w:t>
      </w:r>
    </w:p>
    <w:p w14:paraId="32D9CEC0" w14:textId="4E8A21A9" w:rsidR="00A570A7" w:rsidRPr="003B5896" w:rsidRDefault="00B90C7A" w:rsidP="002447D8">
      <w:pPr>
        <w:spacing w:before="240" w:after="120"/>
        <w:ind w:firstLine="284"/>
        <w:jc w:val="both"/>
      </w:pPr>
      <w:r>
        <w:t>El tercer panel de la izquierda contiene botones para arrancar y parar la simulación. Estas acciones se pueden realizar cuantas veces se desee en una simulación.</w:t>
      </w:r>
    </w:p>
    <w:p w14:paraId="20279B7D" w14:textId="6341324B" w:rsidR="00235EE7" w:rsidRDefault="00B90C7A" w:rsidP="009E7B46">
      <w:pPr>
        <w:spacing w:before="240" w:after="120"/>
        <w:ind w:firstLine="284"/>
        <w:jc w:val="both"/>
      </w:pPr>
      <w:r>
        <w:t>En cuanto al panel de la derecha, usa</w:t>
      </w:r>
      <w:r w:rsidR="00577C77">
        <w:t xml:space="preserve"> </w:t>
      </w:r>
      <w:proofErr w:type="spellStart"/>
      <w:r w:rsidR="00535278" w:rsidRPr="009E7B46">
        <w:rPr>
          <w:i/>
        </w:rPr>
        <w:t>World</w:t>
      </w:r>
      <w:proofErr w:type="spellEnd"/>
      <w:r w:rsidR="00535278" w:rsidRPr="009E7B46">
        <w:rPr>
          <w:i/>
        </w:rPr>
        <w:t xml:space="preserve"> </w:t>
      </w:r>
      <w:proofErr w:type="spellStart"/>
      <w:r w:rsidR="00535278" w:rsidRPr="009E7B46">
        <w:rPr>
          <w:i/>
        </w:rPr>
        <w:t>Wind</w:t>
      </w:r>
      <w:proofErr w:type="spellEnd"/>
      <w:r>
        <w:t xml:space="preserve"> para mostrar el desarrollo de la simulación. En la </w:t>
      </w:r>
      <w:r>
        <w:fldChar w:fldCharType="begin"/>
      </w:r>
      <w:r>
        <w:instrText xml:space="preserve"> REF _Ref299104038 \h </w:instrText>
      </w:r>
      <w:r>
        <w:fldChar w:fldCharType="separate"/>
      </w:r>
      <w:r w:rsidR="00760AB5">
        <w:t xml:space="preserve">Figura </w:t>
      </w:r>
      <w:r w:rsidR="00760AB5">
        <w:rPr>
          <w:noProof/>
        </w:rPr>
        <w:t>28</w:t>
      </w:r>
      <w:r>
        <w:fldChar w:fldCharType="end"/>
      </w:r>
      <w:r>
        <w:t xml:space="preserve"> se muestra un</w:t>
      </w:r>
      <w:r w:rsidR="003E04E6">
        <w:t xml:space="preserve"> mapa </w:t>
      </w:r>
      <w:r>
        <w:t>con los aeropuertos y puntos de paso</w:t>
      </w:r>
      <w:r w:rsidR="002809A4">
        <w:t xml:space="preserve">, </w:t>
      </w:r>
      <w:r w:rsidR="00085242">
        <w:t>así como los aviones y</w:t>
      </w:r>
      <w:r w:rsidR="004C625E">
        <w:t xml:space="preserve"> la ruta</w:t>
      </w:r>
      <w:r w:rsidR="00F9311E">
        <w:t xml:space="preserve"> que va</w:t>
      </w:r>
      <w:r w:rsidR="0035314F">
        <w:t>n</w:t>
      </w:r>
      <w:r w:rsidR="00F9311E">
        <w:t xml:space="preserve"> recorriendo.</w:t>
      </w:r>
      <w:r w:rsidR="00251CCB">
        <w:t xml:space="preserve"> </w:t>
      </w:r>
      <w:r w:rsidR="00085242">
        <w:t>L</w:t>
      </w:r>
      <w:r w:rsidR="00152A89">
        <w:t xml:space="preserve">os aeropuertos </w:t>
      </w:r>
      <w:r w:rsidR="00085242">
        <w:t>se marcan</w:t>
      </w:r>
      <w:r w:rsidR="00152A89">
        <w:t xml:space="preserve"> </w:t>
      </w:r>
      <w:r w:rsidR="00085242">
        <w:t>con</w:t>
      </w:r>
      <w:r w:rsidR="00152A89">
        <w:t xml:space="preserve"> puntos de color azul, los </w:t>
      </w:r>
      <w:r w:rsidR="00085242">
        <w:t>puntos de paso</w:t>
      </w:r>
      <w:r w:rsidR="00152A89">
        <w:t xml:space="preserve"> en color magenta, </w:t>
      </w:r>
      <w:r w:rsidR="00085242">
        <w:t>y</w:t>
      </w:r>
      <w:r w:rsidR="00152A89">
        <w:t xml:space="preserve"> los aviones en principio serán de color verde</w:t>
      </w:r>
      <w:r w:rsidR="00085242">
        <w:t>, amarillo o rojo</w:t>
      </w:r>
      <w:r w:rsidR="00152A89">
        <w:t xml:space="preserve">. </w:t>
      </w:r>
      <w:r w:rsidR="00085242">
        <w:t>Los aviones se muestran de color verde cuando no están en situación de conflicto y en amarillo si lo están</w:t>
      </w:r>
      <w:r w:rsidR="00CB5ABD">
        <w:t xml:space="preserve">. </w:t>
      </w:r>
      <w:ins w:id="2264" w:author="Orion" w:date="2011-08-01T18:21:00Z">
        <w:r w:rsidR="00CB5ABD">
          <w:t>El</w:t>
        </w:r>
      </w:ins>
      <w:ins w:id="2265" w:author="Orion" w:date="2011-08-01T18:24:00Z">
        <w:r w:rsidR="00370274">
          <w:t xml:space="preserve"> color rojo de las aeronaves se reserva para cuando estas entran en alto riesgo de colisión</w:t>
        </w:r>
      </w:ins>
      <w:ins w:id="2266" w:author="IO" w:date="2011-07-22T13:37:00Z">
        <w:del w:id="2267" w:author="Orion" w:date="2011-08-01T18:21:00Z">
          <w:r w:rsidR="00085242" w:rsidDel="00CB5ABD">
            <w:delText>El color rojo se reserva para indicar que el avión no se está desplazando</w:delText>
          </w:r>
        </w:del>
      </w:ins>
      <w:ins w:id="2268" w:author="Orion" w:date="2011-06-21T11:58:00Z">
        <w:r w:rsidR="00F52E1D">
          <w:t xml:space="preserve">. </w:t>
        </w:r>
      </w:ins>
      <w:r w:rsidR="00085242">
        <w:t>A</w:t>
      </w:r>
      <w:r w:rsidR="00F52E1D">
        <w:t xml:space="preserve">lgo similar </w:t>
      </w:r>
      <w:r w:rsidR="00085242">
        <w:t>sucede</w:t>
      </w:r>
      <w:r w:rsidR="00F52E1D">
        <w:t xml:space="preserve"> con la ruta</w:t>
      </w:r>
      <w:r w:rsidR="00085242">
        <w:t>. Su</w:t>
      </w:r>
      <w:r w:rsidR="00F52E1D">
        <w:t xml:space="preserve"> color inicial será blanco</w:t>
      </w:r>
      <w:r w:rsidR="00531435">
        <w:t>,</w:t>
      </w:r>
      <w:r w:rsidR="00F52E1D">
        <w:t xml:space="preserve"> lo que indicará que el avión </w:t>
      </w:r>
      <w:r w:rsidR="00085242">
        <w:t xml:space="preserve">correspondiente </w:t>
      </w:r>
      <w:r w:rsidR="00F52E1D">
        <w:t xml:space="preserve">está volando a la altura establecida como altura estándar de crucero para </w:t>
      </w:r>
      <w:r w:rsidR="00531435">
        <w:t>esa</w:t>
      </w:r>
      <w:r w:rsidR="00F52E1D">
        <w:t xml:space="preserve"> aeronave. Cuando el avi</w:t>
      </w:r>
      <w:r w:rsidR="00583AD1">
        <w:t xml:space="preserve">ón </w:t>
      </w:r>
      <w:r w:rsidR="00842B5D">
        <w:t>empiece</w:t>
      </w:r>
      <w:r w:rsidR="00F52E1D">
        <w:t xml:space="preserve"> a volar por encima de esta altura de cr</w:t>
      </w:r>
      <w:r w:rsidR="00583AD1">
        <w:t>ucero el color de la ruta pasará</w:t>
      </w:r>
      <w:r w:rsidR="00F52E1D">
        <w:t xml:space="preserve"> a ser rojo, mientras que </w:t>
      </w:r>
      <w:r w:rsidR="00754E41">
        <w:t>cuando vuele</w:t>
      </w:r>
      <w:r w:rsidR="00F52E1D">
        <w:t xml:space="preserve"> por debajo este color será verde.</w:t>
      </w:r>
    </w:p>
    <w:p w14:paraId="07F952AD" w14:textId="77777777" w:rsidR="00B937FD" w:rsidRPr="001D384D" w:rsidRDefault="00B937FD">
      <w:pPr>
        <w:pStyle w:val="Heading1"/>
        <w:numPr>
          <w:ilvl w:val="2"/>
          <w:numId w:val="40"/>
        </w:numPr>
        <w:rPr>
          <w:sz w:val="36"/>
          <w:szCs w:val="52"/>
        </w:rPr>
        <w:pPrChange w:id="2269" w:author="Orion" w:date="2011-08-02T00:40:00Z">
          <w:pPr>
            <w:pStyle w:val="Heading1"/>
            <w:numPr>
              <w:ilvl w:val="2"/>
              <w:numId w:val="57"/>
            </w:numPr>
            <w:tabs>
              <w:tab w:val="clear" w:pos="0"/>
            </w:tabs>
            <w:ind w:left="1224" w:hanging="504"/>
          </w:pPr>
        </w:pPrChange>
      </w:pPr>
      <w:bookmarkStart w:id="2270" w:name="_Toc299463813"/>
      <w:bookmarkStart w:id="2271" w:name="_Toc299463897"/>
      <w:bookmarkStart w:id="2272" w:name="_Toc299721498"/>
      <w:bookmarkStart w:id="2273" w:name="_Toc299463814"/>
      <w:bookmarkStart w:id="2274" w:name="_Toc299463898"/>
      <w:bookmarkStart w:id="2275" w:name="_Toc299721499"/>
      <w:bookmarkStart w:id="2276" w:name="_Toc299463815"/>
      <w:bookmarkStart w:id="2277" w:name="_Toc299463899"/>
      <w:bookmarkStart w:id="2278" w:name="_Toc299721500"/>
      <w:bookmarkStart w:id="2279" w:name="_Ref299099252"/>
      <w:bookmarkStart w:id="2280" w:name="_Toc300051988"/>
      <w:bookmarkEnd w:id="2270"/>
      <w:bookmarkEnd w:id="2271"/>
      <w:bookmarkEnd w:id="2272"/>
      <w:bookmarkEnd w:id="2273"/>
      <w:bookmarkEnd w:id="2274"/>
      <w:bookmarkEnd w:id="2275"/>
      <w:bookmarkEnd w:id="2276"/>
      <w:bookmarkEnd w:id="2277"/>
      <w:bookmarkEnd w:id="2278"/>
      <w:r w:rsidRPr="001D384D">
        <w:rPr>
          <w:b w:val="0"/>
          <w:sz w:val="36"/>
          <w:szCs w:val="52"/>
        </w:rPr>
        <w:t>Controlador</w:t>
      </w:r>
      <w:bookmarkEnd w:id="2279"/>
      <w:bookmarkEnd w:id="2280"/>
    </w:p>
    <w:p w14:paraId="482F8A0A" w14:textId="103F2D2C" w:rsidR="00FD4C74" w:rsidRDefault="00437154" w:rsidP="001D384D">
      <w:pPr>
        <w:spacing w:after="120"/>
        <w:jc w:val="both"/>
      </w:pPr>
      <w:r>
        <w:t xml:space="preserve">Esta capa </w:t>
      </w:r>
      <w:r w:rsidR="00BA2C59">
        <w:t>se</w:t>
      </w:r>
      <w:r>
        <w:t xml:space="preserve"> encarga de</w:t>
      </w:r>
      <w:r w:rsidR="002809A4">
        <w:t xml:space="preserve"> sincronizar el estado de la </w:t>
      </w:r>
      <w:r w:rsidR="00BA2C59">
        <w:t xml:space="preserve">capa </w:t>
      </w:r>
      <w:r w:rsidR="002809A4">
        <w:t>lógica con el representado por la visualización.</w:t>
      </w:r>
      <w:r w:rsidR="004570B0">
        <w:t xml:space="preserve"> </w:t>
      </w:r>
      <w:r w:rsidR="00FD4C74">
        <w:t xml:space="preserve">Esta tarea se subdivide en varias partes. El controlador accede a la capa de visualización para solicitar que muestre los mapas correspondientes. Ésta es la visualización básica que se muestra incluso cuando no se está simulando. </w:t>
      </w:r>
      <w:r w:rsidR="004570B0">
        <w:t xml:space="preserve">También gestiona que al </w:t>
      </w:r>
      <w:r w:rsidR="00FD4C74">
        <w:t>configurar</w:t>
      </w:r>
      <w:r w:rsidR="004570B0">
        <w:t xml:space="preserve"> </w:t>
      </w:r>
      <w:r w:rsidR="00FD4C74">
        <w:t>una</w:t>
      </w:r>
      <w:r w:rsidR="004570B0">
        <w:t xml:space="preserve"> </w:t>
      </w:r>
      <w:r w:rsidR="00FD4C74">
        <w:t>simulación y mientras que dure ésta</w:t>
      </w:r>
      <w:r w:rsidR="004570B0">
        <w:t xml:space="preserve"> se muestren los aeropuertos y </w:t>
      </w:r>
      <w:r w:rsidR="00BA2C59">
        <w:t>puntos de paso</w:t>
      </w:r>
      <w:r w:rsidR="004570B0">
        <w:t xml:space="preserve"> por los que los aviones pasarán. </w:t>
      </w:r>
      <w:r w:rsidR="00FD4C74">
        <w:t>Finalmente muestra la evolución de los vuelos, incluyendo los aviones y las rutas que siguen.</w:t>
      </w:r>
    </w:p>
    <w:p w14:paraId="02E56B60" w14:textId="57857ED3" w:rsidR="00B937FD" w:rsidRDefault="00FD4C74" w:rsidP="001D384D">
      <w:pPr>
        <w:spacing w:before="240" w:after="120"/>
        <w:ind w:firstLine="284"/>
        <w:jc w:val="both"/>
      </w:pPr>
      <w:r w:rsidRPr="00BF438C">
        <w:t xml:space="preserve">El diseño </w:t>
      </w:r>
      <w:r w:rsidR="002265B6">
        <w:t>de esta capa se basa en</w:t>
      </w:r>
      <w:r w:rsidRPr="003B5896">
        <w:t xml:space="preserve"> agente</w:t>
      </w:r>
      <w:r w:rsidR="007D3930">
        <w:t>s. Las facilidades del IAF arrancar los agentes de la capa lógica y un agente</w:t>
      </w:r>
      <w:r w:rsidRPr="003B5896">
        <w:t xml:space="preserve"> </w:t>
      </w:r>
      <w:r w:rsidR="002265B6">
        <w:t>“</w:t>
      </w:r>
      <w:proofErr w:type="spellStart"/>
      <w:r w:rsidRPr="003B5896">
        <w:t>Simulation</w:t>
      </w:r>
      <w:proofErr w:type="spellEnd"/>
      <w:r w:rsidRPr="003B5896">
        <w:t xml:space="preserve"> </w:t>
      </w:r>
      <w:proofErr w:type="spellStart"/>
      <w:r w:rsidRPr="003B5896">
        <w:t>Creator</w:t>
      </w:r>
      <w:proofErr w:type="spellEnd"/>
      <w:r w:rsidR="002265B6">
        <w:t>”</w:t>
      </w:r>
      <w:r w:rsidR="007D3930">
        <w:t xml:space="preserve">. Este agente </w:t>
      </w:r>
      <w:r w:rsidRPr="003B5896">
        <w:t xml:space="preserve">arranca el entorno para mostrar la simulación. Este entorno esta implementado </w:t>
      </w:r>
      <w:r w:rsidR="007D3930">
        <w:t>como</w:t>
      </w:r>
      <w:r w:rsidRPr="003B5896">
        <w:t xml:space="preserve"> una aplicación de INGENIAS</w:t>
      </w:r>
      <w:r w:rsidR="007D3930">
        <w:t xml:space="preserve"> para que lo pueda manipular el agente. A través de la aplicación se cargan </w:t>
      </w:r>
      <w:r w:rsidRPr="003B5896">
        <w:t>las distintas capas y paneles, donde estarán incluidos los mapas, los puntos sobre los mapas</w:t>
      </w:r>
      <w:r w:rsidR="007D3930">
        <w:t>,</w:t>
      </w:r>
      <w:r w:rsidRPr="003B5896">
        <w:t xml:space="preserve"> y los controles que permiten personalizar la visualización.</w:t>
      </w:r>
      <w:r w:rsidR="007D3930">
        <w:t xml:space="preserve"> Para no penalizar la ejecución del agente, la aplicación corre</w:t>
      </w:r>
      <w:r w:rsidR="007D3930" w:rsidRPr="003B5896">
        <w:t xml:space="preserve"> dentro de otro hilo de ejecución</w:t>
      </w:r>
      <w:r w:rsidR="007D3930">
        <w:t xml:space="preserve">. Tras iniciar estos elementos, el </w:t>
      </w:r>
      <w:del w:id="2281" w:author="Orion" w:date="2011-08-01T18:31:00Z">
        <w:r w:rsidR="007D3930" w:rsidDel="001D384D">
          <w:delText xml:space="preserve">agente </w:delText>
        </w:r>
      </w:del>
      <w:ins w:id="2282" w:author="Orion" w:date="2011-08-01T18:31:00Z">
        <w:r w:rsidR="001D384D">
          <w:t xml:space="preserve">controlador </w:t>
        </w:r>
      </w:ins>
      <w:r w:rsidR="007D3930">
        <w:t xml:space="preserve">se ocupa de coordinar las capas de la simulación. </w:t>
      </w:r>
      <w:r w:rsidR="00BA2C59">
        <w:t>Para el</w:t>
      </w:r>
      <w:r>
        <w:t>l</w:t>
      </w:r>
      <w:r w:rsidR="00BA2C59">
        <w:t xml:space="preserve">o </w:t>
      </w:r>
      <w:r>
        <w:t>cuenta</w:t>
      </w:r>
      <w:r w:rsidR="00BA2C59">
        <w:t xml:space="preserve"> con</w:t>
      </w:r>
      <w:r w:rsidR="004570B0">
        <w:t xml:space="preserve"> una lista de los elementos </w:t>
      </w:r>
      <w:r w:rsidR="00BA2C59">
        <w:t xml:space="preserve">gráficos </w:t>
      </w:r>
      <w:r w:rsidR="004570B0">
        <w:t>que visualizan cada un</w:t>
      </w:r>
      <w:r w:rsidR="00BA2C59">
        <w:t>a</w:t>
      </w:r>
      <w:r w:rsidR="004570B0">
        <w:t xml:space="preserve"> de las entidades </w:t>
      </w:r>
      <w:r w:rsidR="00BA2C59">
        <w:t xml:space="preserve">lógicas </w:t>
      </w:r>
      <w:r w:rsidR="004570B0">
        <w:t>(</w:t>
      </w:r>
      <w:r w:rsidR="00BA2C59">
        <w:t xml:space="preserve">ej. </w:t>
      </w:r>
      <w:r w:rsidR="004570B0">
        <w:t>aviones</w:t>
      </w:r>
      <w:r w:rsidR="00BA2C59">
        <w:t xml:space="preserve"> y</w:t>
      </w:r>
      <w:r w:rsidR="004570B0">
        <w:t xml:space="preserve"> rutas)</w:t>
      </w:r>
      <w:r w:rsidR="00BA2C59">
        <w:t>.</w:t>
      </w:r>
      <w:r w:rsidR="004570B0">
        <w:t xml:space="preserve"> </w:t>
      </w:r>
      <w:r w:rsidR="00BA2C59">
        <w:t>S</w:t>
      </w:r>
      <w:r w:rsidR="004570B0">
        <w:t xml:space="preserve">iempre que </w:t>
      </w:r>
      <w:r w:rsidR="00BA2C59">
        <w:t>en</w:t>
      </w:r>
      <w:r w:rsidR="004570B0">
        <w:t xml:space="preserve"> </w:t>
      </w:r>
      <w:r w:rsidR="00BA2C59">
        <w:t>el</w:t>
      </w:r>
      <w:r w:rsidR="004570B0">
        <w:t xml:space="preserve"> modelo se actuali</w:t>
      </w:r>
      <w:r w:rsidR="00BA2C59">
        <w:t>za</w:t>
      </w:r>
      <w:r w:rsidR="004570B0">
        <w:t xml:space="preserve"> el estado de alguno de est</w:t>
      </w:r>
      <w:r w:rsidR="00BA2C59">
        <w:t>a</w:t>
      </w:r>
      <w:r w:rsidR="004570B0">
        <w:t xml:space="preserve">s </w:t>
      </w:r>
      <w:r w:rsidR="00BA2C59">
        <w:t>entidades, el</w:t>
      </w:r>
      <w:r w:rsidR="005330CF">
        <w:t xml:space="preserve"> controlador transmit</w:t>
      </w:r>
      <w:r w:rsidR="00BA2C59">
        <w:t>e el cambio</w:t>
      </w:r>
      <w:r w:rsidR="004570B0">
        <w:t xml:space="preserve"> a cada uno de </w:t>
      </w:r>
      <w:r w:rsidR="00BA2C59">
        <w:t>l</w:t>
      </w:r>
      <w:r w:rsidR="004570B0">
        <w:t>os elementos de visualización</w:t>
      </w:r>
      <w:r w:rsidR="00BA2C59">
        <w:t xml:space="preserve"> correspondientes</w:t>
      </w:r>
      <w:r w:rsidR="00220451">
        <w:t>.</w:t>
      </w:r>
    </w:p>
    <w:p w14:paraId="556EBD01" w14:textId="77777777" w:rsidR="00E22EE6" w:rsidRPr="00FD4C74" w:rsidRDefault="00E22EE6" w:rsidP="001D384D">
      <w:pPr>
        <w:spacing w:before="240" w:after="120"/>
        <w:ind w:firstLine="284"/>
        <w:jc w:val="both"/>
      </w:pPr>
    </w:p>
    <w:p w14:paraId="72B682CC" w14:textId="77777777" w:rsidR="008A1F38" w:rsidRDefault="008A1F38" w:rsidP="007A6E14">
      <w:pPr>
        <w:rPr>
          <w:rFonts w:cs="Times New Roman"/>
        </w:rPr>
        <w:sectPr w:rsidR="008A1F38" w:rsidSect="009143CB">
          <w:type w:val="oddPage"/>
          <w:pgSz w:w="11906" w:h="16838"/>
          <w:pgMar w:top="1134" w:right="1134" w:bottom="1134" w:left="1134" w:header="720" w:footer="720" w:gutter="0"/>
          <w:cols w:space="720"/>
          <w:docGrid w:linePitch="360"/>
        </w:sectPr>
      </w:pPr>
    </w:p>
    <w:p w14:paraId="69766986" w14:textId="65E51D06" w:rsidR="00614C5A" w:rsidRPr="00614C5A" w:rsidRDefault="00B937FD">
      <w:pPr>
        <w:pStyle w:val="Heading1"/>
        <w:numPr>
          <w:ilvl w:val="0"/>
          <w:numId w:val="40"/>
        </w:numPr>
        <w:rPr>
          <w:b w:val="0"/>
          <w:sz w:val="52"/>
          <w:szCs w:val="52"/>
        </w:rPr>
        <w:pPrChange w:id="2283" w:author="Orion" w:date="2011-08-02T00:40:00Z">
          <w:pPr>
            <w:pStyle w:val="Heading1"/>
            <w:numPr>
              <w:numId w:val="57"/>
            </w:numPr>
            <w:tabs>
              <w:tab w:val="clear" w:pos="0"/>
            </w:tabs>
            <w:ind w:left="360" w:hanging="360"/>
          </w:pPr>
        </w:pPrChange>
      </w:pPr>
      <w:bookmarkStart w:id="2284" w:name="_Toc299103616"/>
      <w:bookmarkStart w:id="2285" w:name="_Toc299103989"/>
      <w:bookmarkStart w:id="2286" w:name="_Toc299463817"/>
      <w:bookmarkStart w:id="2287" w:name="_Toc299463901"/>
      <w:bookmarkStart w:id="2288" w:name="_Toc299721502"/>
      <w:bookmarkStart w:id="2289" w:name="_Ref299881061"/>
      <w:bookmarkStart w:id="2290" w:name="_Toc300051989"/>
      <w:bookmarkEnd w:id="2284"/>
      <w:bookmarkEnd w:id="2285"/>
      <w:bookmarkEnd w:id="2286"/>
      <w:bookmarkEnd w:id="2287"/>
      <w:bookmarkEnd w:id="2288"/>
      <w:r w:rsidRPr="00CE00BA">
        <w:rPr>
          <w:b w:val="0"/>
          <w:sz w:val="52"/>
          <w:szCs w:val="52"/>
        </w:rPr>
        <w:lastRenderedPageBreak/>
        <w:t>Casos de estudio</w:t>
      </w:r>
      <w:bookmarkEnd w:id="2289"/>
      <w:bookmarkEnd w:id="2290"/>
    </w:p>
    <w:p w14:paraId="36898152" w14:textId="4512DB43" w:rsidR="002731E7" w:rsidRPr="007D3930" w:rsidRDefault="00173B16" w:rsidP="00E622C2">
      <w:pPr>
        <w:spacing w:after="120"/>
        <w:jc w:val="both"/>
      </w:pPr>
      <w:r w:rsidRPr="007D3930">
        <w:t>En esta sección se estudia</w:t>
      </w:r>
      <w:r w:rsidR="0027717A" w:rsidRPr="007D3930">
        <w:t xml:space="preserve">n una serie de casos de estudio </w:t>
      </w:r>
      <w:r w:rsidR="00311567">
        <w:t>sobre el</w:t>
      </w:r>
      <w:r w:rsidR="0027717A" w:rsidRPr="007D3930">
        <w:t xml:space="preserve"> sistema </w:t>
      </w:r>
      <w:r w:rsidR="00311567">
        <w:t xml:space="preserve">descrito en la Sección </w:t>
      </w:r>
      <w:r w:rsidR="00311567">
        <w:fldChar w:fldCharType="begin"/>
      </w:r>
      <w:r w:rsidR="00311567">
        <w:instrText xml:space="preserve"> REF _Ref299107503 \r \h </w:instrText>
      </w:r>
      <w:r w:rsidR="00311567">
        <w:fldChar w:fldCharType="separate"/>
      </w:r>
      <w:r w:rsidR="002447D8">
        <w:t>5</w:t>
      </w:r>
      <w:r w:rsidR="00311567">
        <w:fldChar w:fldCharType="end"/>
      </w:r>
      <w:r w:rsidR="00311567">
        <w:t xml:space="preserve"> con el objeto de validarlo. Para ello se </w:t>
      </w:r>
      <w:r w:rsidR="0027717A" w:rsidRPr="007D3930">
        <w:t xml:space="preserve">analiza cómo se comporta este </w:t>
      </w:r>
      <w:r w:rsidR="00311567">
        <w:t xml:space="preserve">sistema </w:t>
      </w:r>
      <w:r w:rsidR="0027717A" w:rsidRPr="007D3930">
        <w:t xml:space="preserve">respecto a distintas situaciones que pueden aparecer </w:t>
      </w:r>
      <w:r w:rsidR="00311567">
        <w:t xml:space="preserve">en el tráfico aéreo </w:t>
      </w:r>
      <w:r w:rsidR="0027717A" w:rsidRPr="007D3930">
        <w:t xml:space="preserve">y si lo hace acorde a la realidad. </w:t>
      </w:r>
      <w:r w:rsidR="00966135" w:rsidRPr="007D3930">
        <w:t>Los casos de uso se han dividido</w:t>
      </w:r>
      <w:r w:rsidR="002557EE" w:rsidRPr="007D3930">
        <w:t xml:space="preserve"> en</w:t>
      </w:r>
      <w:r w:rsidR="00966135" w:rsidRPr="007D3930">
        <w:t xml:space="preserve"> un caso </w:t>
      </w:r>
      <w:r w:rsidR="00311567">
        <w:t>básico con</w:t>
      </w:r>
      <w:r w:rsidR="00966135" w:rsidRPr="007D3930">
        <w:t xml:space="preserve"> dos aviones y </w:t>
      </w:r>
      <w:r w:rsidR="00311567">
        <w:t>otro</w:t>
      </w:r>
      <w:r w:rsidR="00966135" w:rsidRPr="007D3930">
        <w:t xml:space="preserve"> más complejo donde se muestra la interacción de un conjunto de</w:t>
      </w:r>
      <w:r w:rsidR="007C08B0" w:rsidRPr="007D3930">
        <w:t xml:space="preserve"> </w:t>
      </w:r>
      <w:r w:rsidR="00966135" w:rsidRPr="007D3930">
        <w:t>aviones</w:t>
      </w:r>
      <w:r w:rsidR="007C08B0" w:rsidRPr="007D3930">
        <w:t>. Ambos casos se estudian</w:t>
      </w:r>
      <w:r w:rsidR="00966135" w:rsidRPr="007D3930">
        <w:t xml:space="preserve"> con distintas características </w:t>
      </w:r>
      <w:r w:rsidR="00311567">
        <w:t>de</w:t>
      </w:r>
      <w:r w:rsidR="007C08B0" w:rsidRPr="007D3930">
        <w:t xml:space="preserve"> comportamiento de los</w:t>
      </w:r>
      <w:r w:rsidR="00966135" w:rsidRPr="007D3930">
        <w:t xml:space="preserve"> pilotos.</w:t>
      </w:r>
      <w:r w:rsidR="00690F18" w:rsidRPr="007D3930">
        <w:t xml:space="preserve"> </w:t>
      </w:r>
      <w:commentRangeStart w:id="2291"/>
      <w:r w:rsidR="00690F18" w:rsidRPr="007D3930">
        <w:t xml:space="preserve">En estos casos vamos a acelerar la simulación en un factor de 10, un factor que es totalmente configurable. Esto se ha hecho para que las simulaciones no tarden tanto como en tiempo real, donde un vuelo entre Barajas y Barcelona tardaría una hora aproximadamente. </w:t>
      </w:r>
      <w:ins w:id="2292" w:author="Orion" w:date="2011-07-04T12:56:00Z">
        <w:r w:rsidR="00690F18" w:rsidRPr="007D3930">
          <w:t>A su vez</w:t>
        </w:r>
      </w:ins>
      <w:ins w:id="2293" w:author="IO" w:date="2011-07-22T14:23:00Z">
        <w:r w:rsidR="00311567">
          <w:t>,</w:t>
        </w:r>
      </w:ins>
      <w:ins w:id="2294" w:author="Orion" w:date="2011-08-01T20:49:00Z">
        <w:r w:rsidR="00E622C2">
          <w:t xml:space="preserve"> </w:t>
        </w:r>
        <w:r w:rsidR="00E622C2" w:rsidRPr="007D3930">
          <w:t>como la</w:t>
        </w:r>
        <w:r w:rsidR="00E622C2">
          <w:t xml:space="preserve">s </w:t>
        </w:r>
      </w:ins>
      <w:ins w:id="2295" w:author="Orion" w:date="2011-08-01T20:50:00Z">
        <w:r w:rsidR="00E622C2">
          <w:t>velocidades</w:t>
        </w:r>
      </w:ins>
      <w:ins w:id="2296" w:author="Orion" w:date="2011-08-01T20:49:00Z">
        <w:r w:rsidR="00E622C2">
          <w:t xml:space="preserve"> de</w:t>
        </w:r>
      </w:ins>
      <w:ins w:id="2297" w:author="Orion" w:date="2011-08-01T20:50:00Z">
        <w:r w:rsidR="00E622C2">
          <w:t xml:space="preserve"> las aeronaves están aceleradas</w:t>
        </w:r>
      </w:ins>
      <w:ins w:id="2298" w:author="Orion" w:date="2011-08-01T20:49:00Z">
        <w:r w:rsidR="00E622C2">
          <w:t>,</w:t>
        </w:r>
      </w:ins>
      <w:ins w:id="2299" w:author="Orion" w:date="2011-07-04T12:56:00Z">
        <w:r w:rsidR="00690F18" w:rsidRPr="007D3930">
          <w:t xml:space="preserve"> las distancias de riesgos de conflicto han sido ampliadas en un factor de 10 para que</w:t>
        </w:r>
      </w:ins>
      <w:ins w:id="2300" w:author="Orion" w:date="2011-07-04T12:57:00Z">
        <w:r w:rsidR="00690F18" w:rsidRPr="007D3930">
          <w:t xml:space="preserve"> a los controladores les diera </w:t>
        </w:r>
      </w:ins>
      <w:ins w:id="2301" w:author="Orion" w:date="2011-07-04T12:58:00Z">
        <w:r w:rsidR="00690F18" w:rsidRPr="007D3930">
          <w:t>tiempo</w:t>
        </w:r>
      </w:ins>
      <w:ins w:id="2302" w:author="Orion" w:date="2011-07-04T12:57:00Z">
        <w:r w:rsidR="00690F18" w:rsidRPr="007D3930">
          <w:t xml:space="preserve"> </w:t>
        </w:r>
      </w:ins>
      <w:ins w:id="2303" w:author="Orion" w:date="2011-07-04T12:58:00Z">
        <w:r w:rsidR="00690F18" w:rsidRPr="007D3930">
          <w:t>a gestionar debidamente estos conflictos.</w:t>
        </w:r>
      </w:ins>
      <w:commentRangeEnd w:id="2291"/>
      <w:r w:rsidR="00311567">
        <w:rPr>
          <w:rStyle w:val="CommentReference"/>
        </w:rPr>
        <w:commentReference w:id="2291"/>
      </w:r>
      <w:ins w:id="2304" w:author="Orion" w:date="2011-07-04T11:48:00Z">
        <w:r w:rsidR="00966135" w:rsidRPr="007D3930">
          <w:t xml:space="preserve"> </w:t>
        </w:r>
      </w:ins>
      <w:r w:rsidR="00966135" w:rsidRPr="00E622C2">
        <w:t xml:space="preserve">Los resultados </w:t>
      </w:r>
      <w:r w:rsidR="00311567">
        <w:t>concretos a</w:t>
      </w:r>
      <w:r w:rsidR="00966135" w:rsidRPr="00E622C2">
        <w:t xml:space="preserve"> comprobar son l</w:t>
      </w:r>
      <w:r w:rsidR="00EC544F">
        <w:t>a aparición de</w:t>
      </w:r>
      <w:r w:rsidR="00966135" w:rsidRPr="00E622C2">
        <w:t xml:space="preserve"> posibles conflictos </w:t>
      </w:r>
      <w:r w:rsidR="00EC544F">
        <w:t>(</w:t>
      </w:r>
      <w:r w:rsidR="00966135" w:rsidRPr="00E622C2">
        <w:t>situaciones con riesgo de accidente</w:t>
      </w:r>
      <w:r w:rsidR="00EC544F">
        <w:t>) y colisiones, y la gestión de los conflictos</w:t>
      </w:r>
      <w:r w:rsidR="00966135" w:rsidRPr="00E622C2">
        <w:t>.</w:t>
      </w:r>
    </w:p>
    <w:p w14:paraId="200F531E" w14:textId="4C4C4C47" w:rsidR="00B834C5" w:rsidRPr="00E622C2" w:rsidRDefault="002731E7">
      <w:pPr>
        <w:pStyle w:val="Heading1"/>
        <w:numPr>
          <w:ilvl w:val="1"/>
          <w:numId w:val="40"/>
        </w:numPr>
        <w:rPr>
          <w:sz w:val="44"/>
          <w:szCs w:val="52"/>
        </w:rPr>
        <w:pPrChange w:id="2305" w:author="Orion" w:date="2011-08-02T00:40:00Z">
          <w:pPr>
            <w:pStyle w:val="Heading1"/>
            <w:numPr>
              <w:ilvl w:val="1"/>
              <w:numId w:val="57"/>
            </w:numPr>
            <w:tabs>
              <w:tab w:val="clear" w:pos="0"/>
            </w:tabs>
            <w:ind w:left="792"/>
          </w:pPr>
        </w:pPrChange>
      </w:pPr>
      <w:bookmarkStart w:id="2306" w:name="_Ref299115864"/>
      <w:bookmarkStart w:id="2307" w:name="_Toc300051990"/>
      <w:r w:rsidRPr="00E622C2">
        <w:rPr>
          <w:b w:val="0"/>
          <w:sz w:val="44"/>
          <w:szCs w:val="52"/>
        </w:rPr>
        <w:t>Caso básico</w:t>
      </w:r>
      <w:r w:rsidR="00EA40AF">
        <w:rPr>
          <w:b w:val="0"/>
          <w:sz w:val="44"/>
          <w:szCs w:val="52"/>
        </w:rPr>
        <w:t>:</w:t>
      </w:r>
      <w:r w:rsidRPr="00E622C2">
        <w:rPr>
          <w:b w:val="0"/>
          <w:sz w:val="44"/>
          <w:szCs w:val="52"/>
        </w:rPr>
        <w:t xml:space="preserve"> dos aviones</w:t>
      </w:r>
      <w:bookmarkEnd w:id="2306"/>
      <w:bookmarkEnd w:id="2307"/>
    </w:p>
    <w:p w14:paraId="7D3F5C0B" w14:textId="496830D7" w:rsidR="00A86110" w:rsidRPr="007D3930" w:rsidRDefault="00D60158" w:rsidP="00E622C2">
      <w:pPr>
        <w:spacing w:after="120"/>
        <w:jc w:val="both"/>
      </w:pPr>
      <w:r w:rsidRPr="007D3930">
        <w:t xml:space="preserve">En </w:t>
      </w:r>
      <w:r w:rsidR="0027717A" w:rsidRPr="007D3930">
        <w:t xml:space="preserve">primer lugar se </w:t>
      </w:r>
      <w:r w:rsidR="00EC544F" w:rsidRPr="007D3930">
        <w:t>evalúa</w:t>
      </w:r>
      <w:r w:rsidR="00EC544F">
        <w:t xml:space="preserve"> el</w:t>
      </w:r>
      <w:r w:rsidR="0027717A" w:rsidRPr="007D3930">
        <w:t xml:space="preserve"> caso de estudio más básico. En </w:t>
      </w:r>
      <w:r w:rsidR="00EC544F">
        <w:t>él</w:t>
      </w:r>
      <w:r w:rsidR="00B751CA" w:rsidRPr="007D3930">
        <w:t xml:space="preserve"> se observa el comportamiento de dos aeronaves que se </w:t>
      </w:r>
      <w:r w:rsidR="0027717A" w:rsidRPr="007D3930">
        <w:t>cruzan</w:t>
      </w:r>
      <w:r w:rsidR="00B751CA" w:rsidRPr="007D3930">
        <w:t xml:space="preserve"> en un punto </w:t>
      </w:r>
      <w:r w:rsidR="001A630E" w:rsidRPr="007D3930">
        <w:t>mientras vuelan</w:t>
      </w:r>
      <w:r w:rsidR="00B751CA" w:rsidRPr="007D3930">
        <w:t xml:space="preserve"> en sentidos contrarios. Dicho caso servirá para tener un ejemplo básico del comportamiento del sistema ante los conflictos.</w:t>
      </w:r>
      <w:r w:rsidR="0029593A" w:rsidRPr="007D3930">
        <w:t xml:space="preserve"> Para ellos diseñaremos un </w:t>
      </w:r>
      <w:r w:rsidR="00A86110" w:rsidRPr="007D3930">
        <w:t>despliegue</w:t>
      </w:r>
      <w:r w:rsidR="00EC544F">
        <w:t xml:space="preserve"> para el IDK</w:t>
      </w:r>
      <w:r w:rsidR="0029593A" w:rsidRPr="007D3930">
        <w:t xml:space="preserve"> </w:t>
      </w:r>
      <w:r w:rsidR="00A86110" w:rsidRPr="007D3930">
        <w:t>(</w:t>
      </w:r>
      <w:r w:rsidR="00EC544F">
        <w:t>ver</w:t>
      </w:r>
      <w:r w:rsidR="002447D8">
        <w:t xml:space="preserve"> </w:t>
      </w:r>
      <w:r w:rsidR="002447D8">
        <w:fldChar w:fldCharType="begin"/>
      </w:r>
      <w:r w:rsidR="002447D8">
        <w:instrText xml:space="preserve"> REF _Ref299985786 \h </w:instrText>
      </w:r>
      <w:r w:rsidR="002447D8">
        <w:fldChar w:fldCharType="separate"/>
      </w:r>
      <w:r w:rsidR="00760AB5">
        <w:t xml:space="preserve">Figura </w:t>
      </w:r>
      <w:r w:rsidR="00760AB5">
        <w:rPr>
          <w:noProof/>
        </w:rPr>
        <w:t>29</w:t>
      </w:r>
      <w:r w:rsidR="002447D8">
        <w:fldChar w:fldCharType="end"/>
      </w:r>
      <w:r w:rsidR="00A86110" w:rsidRPr="007D3930">
        <w:t>)</w:t>
      </w:r>
      <w:r w:rsidR="00EC544F">
        <w:t xml:space="preserve"> que recoge los agentes que participarán en la simulación. </w:t>
      </w:r>
      <w:r w:rsidR="00A86110" w:rsidRPr="007D3930">
        <w:t xml:space="preserve"> </w:t>
      </w:r>
      <w:r w:rsidR="00EC544F">
        <w:t>La simulación incluye</w:t>
      </w:r>
      <w:r w:rsidR="00530C01" w:rsidRPr="007D3930">
        <w:t xml:space="preserve"> dos pilotos, dos aviones, un planificador de vuelos (que suministra </w:t>
      </w:r>
      <w:r w:rsidR="00EC544F">
        <w:t>los</w:t>
      </w:r>
      <w:r w:rsidR="00530C01" w:rsidRPr="007D3930">
        <w:t xml:space="preserve"> plan</w:t>
      </w:r>
      <w:r w:rsidR="00EC544F">
        <w:t>es</w:t>
      </w:r>
      <w:r w:rsidR="00530C01" w:rsidRPr="007D3930">
        <w:t xml:space="preserve"> de vuelo a los pilotos), un controlador aéreo que gestiona los posibles conflictos, y un creador de la simulación que se encarga de iniciar la aplicación que muestra la simulación.</w:t>
      </w:r>
      <w:r w:rsidR="00EC544F">
        <w:t xml:space="preserve"> Para esta configuración básica se consideran dos variantes, rutas sin y con puntos de paso que se explican en las siguientes secciones.</w:t>
      </w:r>
    </w:p>
    <w:p w14:paraId="02BB1E0B" w14:textId="339D07E9" w:rsidR="00A86110" w:rsidRDefault="00A86110" w:rsidP="00E622C2">
      <w:pPr>
        <w:jc w:val="both"/>
        <w:rPr>
          <w:rFonts w:cs="Times New Roman"/>
        </w:rPr>
      </w:pPr>
      <w:r w:rsidRPr="00E622C2">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784350"/>
                    </a:xfrm>
                    <a:prstGeom prst="rect">
                      <a:avLst/>
                    </a:prstGeom>
                  </pic:spPr>
                </pic:pic>
              </a:graphicData>
            </a:graphic>
          </wp:inline>
        </w:drawing>
      </w:r>
    </w:p>
    <w:p w14:paraId="0AA181D3" w14:textId="49C1368F" w:rsidR="000A487B" w:rsidRDefault="000A487B" w:rsidP="00E622C2">
      <w:pPr>
        <w:pStyle w:val="Caption"/>
        <w:rPr>
          <w:rFonts w:cs="Times New Roman"/>
        </w:rPr>
      </w:pPr>
      <w:bookmarkStart w:id="2308" w:name="_Ref299985786"/>
      <w:bookmarkStart w:id="2309" w:name="_Toc300051084"/>
      <w:bookmarkStart w:id="2310" w:name="_Toc300051457"/>
      <w:bookmarkStart w:id="2311" w:name="_Toc300051760"/>
      <w:bookmarkStart w:id="2312" w:name="_Toc300052370"/>
      <w:bookmarkStart w:id="2313" w:name="_Toc300052981"/>
      <w:bookmarkStart w:id="2314" w:name="_Toc300057819"/>
      <w:bookmarkStart w:id="2315" w:name="_Toc300058172"/>
      <w:r>
        <w:t xml:space="preserve">Figura </w:t>
      </w:r>
      <w:fldSimple w:instr=" SEQ Figura \* ARABIC ">
        <w:ins w:id="2316" w:author="Orion" w:date="2011-08-02T14:09:00Z">
          <w:r w:rsidR="001335BC">
            <w:rPr>
              <w:noProof/>
            </w:rPr>
            <w:t>30</w:t>
          </w:r>
        </w:ins>
        <w:del w:id="2317" w:author="Orion" w:date="2011-08-02T14:09:00Z">
          <w:r w:rsidR="005C4805" w:rsidDel="001335BC">
            <w:rPr>
              <w:noProof/>
            </w:rPr>
            <w:delText>29</w:delText>
          </w:r>
        </w:del>
      </w:fldSimple>
      <w:bookmarkEnd w:id="2308"/>
      <w:r>
        <w:t xml:space="preserve">: </w:t>
      </w:r>
      <w:r w:rsidRPr="004D1B04">
        <w:t>Despliegue dos aviones.</w:t>
      </w:r>
      <w:bookmarkEnd w:id="2309"/>
      <w:bookmarkEnd w:id="2310"/>
      <w:bookmarkEnd w:id="2311"/>
      <w:bookmarkEnd w:id="2312"/>
      <w:bookmarkEnd w:id="2313"/>
      <w:bookmarkEnd w:id="2314"/>
      <w:bookmarkEnd w:id="2315"/>
    </w:p>
    <w:p w14:paraId="7FEB0210" w14:textId="720ECAD6" w:rsidR="009447DD" w:rsidRPr="00CB7704" w:rsidRDefault="00EC544F">
      <w:pPr>
        <w:pStyle w:val="Heading1"/>
        <w:numPr>
          <w:ilvl w:val="2"/>
          <w:numId w:val="40"/>
        </w:numPr>
        <w:rPr>
          <w:sz w:val="36"/>
          <w:szCs w:val="52"/>
        </w:rPr>
        <w:pPrChange w:id="2318" w:author="Orion" w:date="2011-08-02T00:40:00Z">
          <w:pPr>
            <w:pStyle w:val="Heading1"/>
            <w:numPr>
              <w:ilvl w:val="2"/>
              <w:numId w:val="57"/>
            </w:numPr>
            <w:tabs>
              <w:tab w:val="clear" w:pos="0"/>
            </w:tabs>
            <w:ind w:left="1224" w:hanging="504"/>
          </w:pPr>
        </w:pPrChange>
      </w:pPr>
      <w:bookmarkStart w:id="2319" w:name="_Toc299463820"/>
      <w:bookmarkStart w:id="2320" w:name="_Toc299463904"/>
      <w:bookmarkStart w:id="2321" w:name="_Toc299721505"/>
      <w:bookmarkStart w:id="2322" w:name="_Toc300051991"/>
      <w:bookmarkEnd w:id="2319"/>
      <w:bookmarkEnd w:id="2320"/>
      <w:bookmarkEnd w:id="2321"/>
      <w:r>
        <w:rPr>
          <w:b w:val="0"/>
          <w:sz w:val="36"/>
          <w:szCs w:val="52"/>
        </w:rPr>
        <w:t>D</w:t>
      </w:r>
      <w:r w:rsidR="009447DD" w:rsidRPr="00CB7704">
        <w:rPr>
          <w:b w:val="0"/>
          <w:sz w:val="36"/>
          <w:szCs w:val="52"/>
        </w:rPr>
        <w:t xml:space="preserve">os aviones sin </w:t>
      </w:r>
      <w:r>
        <w:rPr>
          <w:b w:val="0"/>
          <w:sz w:val="36"/>
          <w:szCs w:val="52"/>
        </w:rPr>
        <w:t>puntos de paso</w:t>
      </w:r>
      <w:bookmarkEnd w:id="2322"/>
    </w:p>
    <w:p w14:paraId="41E856D6" w14:textId="32FB791C" w:rsidR="00A86110" w:rsidRPr="007D3930" w:rsidRDefault="00E028B5" w:rsidP="00CB7704">
      <w:pPr>
        <w:spacing w:after="120"/>
        <w:jc w:val="both"/>
      </w:pPr>
      <w:r w:rsidRPr="007D3930">
        <w:t>E</w:t>
      </w:r>
      <w:r w:rsidR="00EC544F">
        <w:t xml:space="preserve">l caso más sencillo corresponde a que </w:t>
      </w:r>
      <w:r w:rsidR="009E0357" w:rsidRPr="007D3930">
        <w:t xml:space="preserve">los planes de vuelo no </w:t>
      </w:r>
      <w:r w:rsidR="00EC544F">
        <w:t>tienen</w:t>
      </w:r>
      <w:r w:rsidR="009E0357" w:rsidRPr="007D3930">
        <w:t xml:space="preserve"> planificado ningún </w:t>
      </w:r>
      <w:r w:rsidR="00EC544F">
        <w:t>punto de paso</w:t>
      </w:r>
      <w:r w:rsidR="009E0357" w:rsidRPr="007D3930">
        <w:t xml:space="preserve"> por </w:t>
      </w:r>
      <w:r w:rsidR="00EC544F">
        <w:t>el</w:t>
      </w:r>
      <w:r w:rsidR="009E0357" w:rsidRPr="007D3930">
        <w:t xml:space="preserve"> que tenga</w:t>
      </w:r>
      <w:r w:rsidR="00965560" w:rsidRPr="007D3930">
        <w:t>n</w:t>
      </w:r>
      <w:r w:rsidR="009E0357" w:rsidRPr="007D3930">
        <w:t xml:space="preserve"> que pasar </w:t>
      </w:r>
      <w:r w:rsidR="00965560" w:rsidRPr="007D3930">
        <w:t>los</w:t>
      </w:r>
      <w:r w:rsidR="009E0357" w:rsidRPr="007D3930">
        <w:t xml:space="preserve"> </w:t>
      </w:r>
      <w:r w:rsidR="00965560" w:rsidRPr="007D3930">
        <w:t>aviones</w:t>
      </w:r>
      <w:r w:rsidR="009E0357" w:rsidRPr="007D3930">
        <w:t xml:space="preserve"> durante </w:t>
      </w:r>
      <w:r w:rsidR="00965560" w:rsidRPr="007D3930">
        <w:t>el trayecto</w:t>
      </w:r>
      <w:r w:rsidR="00FD1ABF" w:rsidRPr="007D3930">
        <w:t xml:space="preserve">. </w:t>
      </w:r>
      <w:r w:rsidR="00B83D5C" w:rsidRPr="007D3930">
        <w:t>P</w:t>
      </w:r>
      <w:r w:rsidR="00EC544F">
        <w:t>ara las dos</w:t>
      </w:r>
      <w:r w:rsidR="00FD1ABF" w:rsidRPr="007D3930">
        <w:t xml:space="preserve"> aeronave</w:t>
      </w:r>
      <w:r w:rsidR="00EC544F">
        <w:t>s</w:t>
      </w:r>
      <w:r w:rsidR="00E31675">
        <w:t>,</w:t>
      </w:r>
      <w:r w:rsidR="00FD1ABF" w:rsidRPr="007D3930">
        <w:t xml:space="preserve"> </w:t>
      </w:r>
      <w:r w:rsidR="00EC544F">
        <w:t>se asigna como aeropuerto de destino el origen de la otra aeronave</w:t>
      </w:r>
      <w:r w:rsidR="00E31675">
        <w:t xml:space="preserve"> y la misma hora de despegue</w:t>
      </w:r>
      <w:r w:rsidR="00B83D5C" w:rsidRPr="007D3930">
        <w:t xml:space="preserve">. </w:t>
      </w:r>
      <w:r w:rsidR="00E31675">
        <w:t xml:space="preserve">El resultado de esta configuración inicial es que, aproximadamente hacia la mitad de la trayectoria de las aeronaves, el controlador detectará un conflicto entre ellas. Entonces </w:t>
      </w:r>
      <w:r w:rsidR="00D55514" w:rsidRPr="007D3930">
        <w:t xml:space="preserve">el controlador </w:t>
      </w:r>
      <w:r w:rsidR="00B83D5C" w:rsidRPr="007D3930">
        <w:t>mandará</w:t>
      </w:r>
      <w:r w:rsidR="00D55514" w:rsidRPr="007D3930">
        <w:t xml:space="preserve"> operaciones de cambio de altura y velocidad a ambas aeronaves.</w:t>
      </w:r>
      <w:r w:rsidR="0031123C" w:rsidRPr="007D3930">
        <w:t xml:space="preserve"> Esto </w:t>
      </w:r>
      <w:r w:rsidR="00E31675">
        <w:t>es</w:t>
      </w:r>
      <w:r w:rsidR="0070702D" w:rsidRPr="007D3930">
        <w:t xml:space="preserve"> fácil de observar </w:t>
      </w:r>
      <w:r w:rsidR="0031123C" w:rsidRPr="007D3930">
        <w:t xml:space="preserve">porque las aeronaves pasan a tener un color amarillo y sus rutas </w:t>
      </w:r>
      <w:r w:rsidR="00CB7704" w:rsidRPr="007D3930">
        <w:t>toman</w:t>
      </w:r>
      <w:r w:rsidR="0031123C" w:rsidRPr="007D3930">
        <w:t xml:space="preserve"> el color verde o rojo dependiendo</w:t>
      </w:r>
      <w:r w:rsidR="00CB7704">
        <w:t xml:space="preserve"> de</w:t>
      </w:r>
      <w:r w:rsidR="0031123C" w:rsidRPr="007D3930">
        <w:t xml:space="preserve"> si la variación de su altura supone un descenso o aumento con respecto a la altura de crucero.</w:t>
      </w:r>
      <w:r w:rsidR="00D55514" w:rsidRPr="007D3930">
        <w:t xml:space="preserve"> Una vez pasado el riesgo de conflicto, y acorde al diseño del sistema, los aviones volverán a sus </w:t>
      </w:r>
      <w:r w:rsidR="00D55514" w:rsidRPr="007D3930">
        <w:lastRenderedPageBreak/>
        <w:t>respectivas alturas y velocidades de crucero</w:t>
      </w:r>
      <w:r w:rsidR="001B21E2" w:rsidRPr="007D3930">
        <w:t xml:space="preserve"> (</w:t>
      </w:r>
      <w:r w:rsidR="00E31675">
        <w:t>ver</w:t>
      </w:r>
      <w:r w:rsidR="00CB7704">
        <w:t xml:space="preserve"> </w:t>
      </w:r>
      <w:r w:rsidR="00CB7704">
        <w:fldChar w:fldCharType="begin"/>
      </w:r>
      <w:r w:rsidR="00CB7704">
        <w:instrText xml:space="preserve"> REF _Ref299995926 \h </w:instrText>
      </w:r>
      <w:r w:rsidR="00CB7704">
        <w:fldChar w:fldCharType="separate"/>
      </w:r>
      <w:r w:rsidR="00760AB5">
        <w:t xml:space="preserve">Figura </w:t>
      </w:r>
      <w:r w:rsidR="00760AB5">
        <w:rPr>
          <w:noProof/>
        </w:rPr>
        <w:t>30</w:t>
      </w:r>
      <w:r w:rsidR="00CB7704">
        <w:fldChar w:fldCharType="end"/>
      </w:r>
      <w:r w:rsidR="001B21E2" w:rsidRPr="007D3930">
        <w:t>)</w:t>
      </w:r>
      <w:r w:rsidR="00D55514" w:rsidRPr="007D3930">
        <w:t>.</w:t>
      </w:r>
    </w:p>
    <w:p w14:paraId="2CDE1DF8" w14:textId="77777777" w:rsidR="001B21E2" w:rsidRDefault="001B21E2" w:rsidP="00CB7704">
      <w:pPr>
        <w:jc w:val="both"/>
        <w:rPr>
          <w:rFonts w:cs="Times New Roman"/>
        </w:rPr>
      </w:pPr>
    </w:p>
    <w:p w14:paraId="6030781A" w14:textId="306BA47B" w:rsidR="001B21E2" w:rsidRDefault="00016662" w:rsidP="00CB7704">
      <w:pPr>
        <w:jc w:val="both"/>
        <w:rPr>
          <w:rFonts w:cs="Times New Roman"/>
        </w:rPr>
      </w:pPr>
      <w:r w:rsidRPr="00E622C2">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DFC215D" w14:textId="70BC5ADA" w:rsidR="004C468C" w:rsidRDefault="006B1111" w:rsidP="00CB7704">
      <w:pPr>
        <w:pStyle w:val="Caption"/>
        <w:rPr>
          <w:ins w:id="2323" w:author="Orion" w:date="2011-06-26T00:27:00Z"/>
          <w:rFonts w:cs="Times New Roman"/>
        </w:rPr>
      </w:pPr>
      <w:bookmarkStart w:id="2324" w:name="_Ref299995926"/>
      <w:bookmarkStart w:id="2325" w:name="_Toc299483451"/>
      <w:bookmarkStart w:id="2326" w:name="_Ref296983878"/>
      <w:bookmarkStart w:id="2327" w:name="_Toc300051085"/>
      <w:bookmarkStart w:id="2328" w:name="_Toc300051458"/>
      <w:bookmarkStart w:id="2329" w:name="_Toc300051761"/>
      <w:bookmarkStart w:id="2330" w:name="_Toc300052371"/>
      <w:bookmarkStart w:id="2331" w:name="_Toc300052982"/>
      <w:bookmarkStart w:id="2332" w:name="_Toc300057820"/>
      <w:bookmarkStart w:id="2333" w:name="_Toc300058173"/>
      <w:r>
        <w:t>Figura</w:t>
      </w:r>
      <w:r w:rsidR="004C468C">
        <w:t xml:space="preserve"> </w:t>
      </w:r>
      <w:fldSimple w:instr=" SEQ Figura \* ARABIC ">
        <w:ins w:id="2334" w:author="Orion" w:date="2011-08-02T14:09:00Z">
          <w:r w:rsidR="001335BC">
            <w:rPr>
              <w:noProof/>
            </w:rPr>
            <w:t>31</w:t>
          </w:r>
        </w:ins>
        <w:del w:id="2335" w:author="Orion" w:date="2011-08-02T14:09:00Z">
          <w:r w:rsidR="005C4805" w:rsidDel="001335BC">
            <w:rPr>
              <w:noProof/>
            </w:rPr>
            <w:delText>30</w:delText>
          </w:r>
        </w:del>
      </w:fldSimple>
      <w:bookmarkEnd w:id="2324"/>
      <w:ins w:id="2336" w:author="Orion" w:date="2011-08-01T21:05:00Z">
        <w:r w:rsidR="00CB7704">
          <w:t>:</w:t>
        </w:r>
      </w:ins>
      <w:del w:id="2337" w:author="Orion" w:date="2011-08-01T21:05:00Z">
        <w:r w:rsidR="00E31675" w:rsidDel="00CB7704">
          <w:delText>.</w:delText>
        </w:r>
      </w:del>
      <w:r w:rsidR="00E31675">
        <w:t xml:space="preserve"> Resolución de conflicto entre dos aviones volando rutas sin puntos de paso especificados.</w:t>
      </w:r>
      <w:bookmarkEnd w:id="2325"/>
      <w:bookmarkEnd w:id="2326"/>
      <w:bookmarkEnd w:id="2327"/>
      <w:bookmarkEnd w:id="2328"/>
      <w:bookmarkEnd w:id="2329"/>
      <w:bookmarkEnd w:id="2330"/>
      <w:bookmarkEnd w:id="2331"/>
      <w:bookmarkEnd w:id="2332"/>
      <w:bookmarkEnd w:id="2333"/>
    </w:p>
    <w:p w14:paraId="0BF61D26" w14:textId="77777777" w:rsidR="00ED650C" w:rsidRDefault="00ED650C" w:rsidP="000C0F8C">
      <w:pPr>
        <w:spacing w:before="240" w:after="120"/>
        <w:ind w:firstLine="284"/>
        <w:jc w:val="both"/>
        <w:rPr>
          <w:ins w:id="2338" w:author="Orion" w:date="2011-08-01T21:53:00Z"/>
        </w:rPr>
      </w:pPr>
    </w:p>
    <w:p w14:paraId="4FA04E0E" w14:textId="1298909A" w:rsidR="009E0357" w:rsidRPr="007D3930" w:rsidRDefault="00F41907" w:rsidP="000C0F8C">
      <w:pPr>
        <w:spacing w:before="240" w:after="120"/>
        <w:ind w:firstLine="284"/>
        <w:jc w:val="both"/>
      </w:pPr>
      <w:commentRangeStart w:id="2339"/>
      <w:r w:rsidRPr="007D3930">
        <w:t xml:space="preserve">Para analizar con más profundidad </w:t>
      </w:r>
      <w:r w:rsidR="00E31675">
        <w:t xml:space="preserve">esta situación se ha ejecutado </w:t>
      </w:r>
      <w:r w:rsidRPr="007D3930">
        <w:t>este caso de estudio con distintos comportamientos de los pilotos.</w:t>
      </w:r>
      <w:r w:rsidR="00CC12AD" w:rsidRPr="007D3930">
        <w:t xml:space="preserve"> </w:t>
      </w:r>
      <w:r w:rsidR="00E31675">
        <w:t xml:space="preserve">Estos comportamientos están caracterizados por los </w:t>
      </w:r>
      <w:r w:rsidR="00CC12AD" w:rsidRPr="007D3930">
        <w:t xml:space="preserve">valores </w:t>
      </w:r>
      <w:r w:rsidR="00E31675">
        <w:t xml:space="preserve">en los atributos </w:t>
      </w:r>
      <w:r w:rsidR="00E31675" w:rsidRPr="007D3930">
        <w:t>(</w:t>
      </w:r>
      <w:r w:rsidR="00E31675">
        <w:t>e</w:t>
      </w:r>
      <w:r w:rsidR="00E31675" w:rsidRPr="007D3930">
        <w:t>strés, fatiga y experiencia)</w:t>
      </w:r>
      <w:r w:rsidR="00E31675">
        <w:t xml:space="preserve"> del </w:t>
      </w:r>
      <w:r w:rsidR="00CC12AD" w:rsidRPr="007D3930">
        <w:t>estado</w:t>
      </w:r>
      <w:r w:rsidR="00E31675">
        <w:t xml:space="preserve"> de estos agentes</w:t>
      </w:r>
      <w:r w:rsidR="00CC12AD" w:rsidRPr="007D3930">
        <w:t xml:space="preserve">. </w:t>
      </w:r>
      <w:r w:rsidR="001E6DD5">
        <w:t>En relación con estos experimentos se observa</w:t>
      </w:r>
      <w:r w:rsidR="00CC12AD" w:rsidRPr="007D3930">
        <w:t>:</w:t>
      </w:r>
      <w:commentRangeEnd w:id="2339"/>
      <w:r w:rsidR="001E6DD5">
        <w:rPr>
          <w:rStyle w:val="CommentReference"/>
        </w:rPr>
        <w:commentReference w:id="2339"/>
      </w:r>
    </w:p>
    <w:p w14:paraId="60BEB55B" w14:textId="12805302" w:rsidR="009D2CAD" w:rsidRPr="001E6DD5" w:rsidRDefault="007B2250" w:rsidP="000C0F8C">
      <w:pPr>
        <w:pStyle w:val="ListParagraph"/>
        <w:numPr>
          <w:ilvl w:val="0"/>
          <w:numId w:val="41"/>
        </w:numPr>
        <w:spacing w:before="120" w:after="120"/>
        <w:ind w:left="641" w:hanging="357"/>
        <w:jc w:val="both"/>
      </w:pPr>
      <w:r w:rsidRPr="001E6DD5">
        <w:t>Los</w:t>
      </w:r>
      <w:r w:rsidR="00CC12AD" w:rsidRPr="001E6DD5">
        <w:t xml:space="preserve"> pilotos con gran estrés y fatiga</w:t>
      </w:r>
      <w:r w:rsidRPr="001E6DD5">
        <w:t>,</w:t>
      </w:r>
      <w:r w:rsidR="00CC12AD" w:rsidRPr="001E6DD5">
        <w:t xml:space="preserve"> y </w:t>
      </w:r>
      <w:r w:rsidRPr="001E6DD5">
        <w:t>con muy</w:t>
      </w:r>
      <w:r w:rsidR="00CC12AD" w:rsidRPr="001E6DD5">
        <w:t xml:space="preserve"> poca experiencia</w:t>
      </w:r>
      <w:r w:rsidRPr="001E6DD5">
        <w:t xml:space="preserve"> </w:t>
      </w:r>
      <w:r w:rsidR="0064385E" w:rsidRPr="001E6DD5">
        <w:t>u</w:t>
      </w:r>
      <w:r w:rsidRPr="001E6DD5">
        <w:t xml:space="preserve"> horas de vuelo</w:t>
      </w:r>
      <w:r w:rsidR="00CC12AD" w:rsidRPr="001E6DD5">
        <w:t xml:space="preserve"> tardan </w:t>
      </w:r>
      <w:r w:rsidRPr="001E6DD5">
        <w:t>bastante e</w:t>
      </w:r>
      <w:r w:rsidR="00CC12AD" w:rsidRPr="001E6DD5">
        <w:t>n reaccionar ante situaciones críticas con lo que el riesgo de colisión entre aviones se incrementa</w:t>
      </w:r>
      <w:r w:rsidRPr="001E6DD5">
        <w:t>.</w:t>
      </w:r>
      <w:r w:rsidR="009D2CAD" w:rsidRPr="001E6DD5">
        <w:t xml:space="preserve"> Ejemplo de esta situación serían las siguientes imágenes</w:t>
      </w:r>
      <w:r w:rsidR="0064385E" w:rsidRPr="001E6DD5">
        <w:t>, que se explican a continuación</w:t>
      </w:r>
      <w:r w:rsidR="009D2CAD" w:rsidRPr="001E6DD5">
        <w:t>.</w:t>
      </w:r>
    </w:p>
    <w:p w14:paraId="234D5E0C" w14:textId="2768AB9F" w:rsidR="009D2CAD" w:rsidRPr="00166C1A" w:rsidRDefault="009D2CAD" w:rsidP="00416930">
      <w:pPr>
        <w:pStyle w:val="ListParagraph"/>
        <w:spacing w:before="120" w:after="120"/>
        <w:ind w:left="641"/>
      </w:pPr>
      <w:r w:rsidRPr="00166C1A">
        <w:t xml:space="preserve">En </w:t>
      </w:r>
      <w:r w:rsidR="00D326A2" w:rsidRPr="00166C1A">
        <w:t>este caso, donde los valores de estrés, fatiga y experiencia son 98%, 98% y 2% respectivamente,</w:t>
      </w:r>
      <w:r w:rsidRPr="00166C1A">
        <w:t xml:space="preserve"> se puede observar en la como la aeronave tarda bastante tiempo en ponerse a rumbo del destino. Esta imagen (</w:t>
      </w:r>
      <w:ins w:id="2340" w:author="Orion" w:date="2011-08-01T23:02:00Z">
        <w:r w:rsidR="00760AB5">
          <w:fldChar w:fldCharType="begin"/>
        </w:r>
        <w:r w:rsidR="00760AB5">
          <w:instrText xml:space="preserve"> REF _Ref300003102 \h </w:instrText>
        </w:r>
      </w:ins>
      <w:r w:rsidR="00760AB5">
        <w:fldChar w:fldCharType="separate"/>
      </w:r>
      <w:ins w:id="2341" w:author="Orion" w:date="2011-08-01T23:02:00Z">
        <w:r w:rsidR="00760AB5">
          <w:t xml:space="preserve">Figura </w:t>
        </w:r>
        <w:r w:rsidR="00760AB5">
          <w:rPr>
            <w:noProof/>
          </w:rPr>
          <w:t>31</w:t>
        </w:r>
        <w:r w:rsidR="00760AB5">
          <w:fldChar w:fldCharType="end"/>
        </w:r>
      </w:ins>
      <w:r w:rsidRPr="00166C1A">
        <w:fldChar w:fldCharType="begin"/>
      </w:r>
      <w:r w:rsidRPr="00166C1A">
        <w:instrText xml:space="preserve"> REF _Ref297046911 \h </w:instrText>
      </w:r>
      <w:r w:rsidR="00441066" w:rsidRPr="000C0F8C">
        <w:instrText xml:space="preserve"> \* MERGEFORMAT </w:instrText>
      </w:r>
      <w:r w:rsidRPr="00166C1A">
        <w:fldChar w:fldCharType="end"/>
      </w:r>
      <w:r w:rsidRPr="00166C1A">
        <w:t>) corresponde al momento en el que el controlador detecta que ambas aeronaves están en el radio de conflicto</w:t>
      </w:r>
      <w:r w:rsidR="00FB245E" w:rsidRPr="00166C1A">
        <w:t xml:space="preserve">. </w:t>
      </w:r>
      <w:r w:rsidR="00CF2ABA" w:rsidRPr="00166C1A">
        <w:t>A partir de este momento el controlador debe mandar una orden de cambio de altitud/velocidad</w:t>
      </w:r>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ón antes de que los pilotos acaten las ordenes (</w:t>
      </w:r>
      <w:ins w:id="2342" w:author="Orion" w:date="2011-08-01T23:03:00Z">
        <w:r w:rsidR="00760AB5">
          <w:fldChar w:fldCharType="begin"/>
        </w:r>
        <w:r w:rsidR="00760AB5">
          <w:instrText xml:space="preserve"> REF _Ref300003142 \h </w:instrText>
        </w:r>
      </w:ins>
      <w:r w:rsidR="00760AB5">
        <w:fldChar w:fldCharType="separate"/>
      </w:r>
      <w:ins w:id="2343" w:author="Orion" w:date="2011-08-01T23:04:00Z">
        <w:r w:rsidR="00760AB5">
          <w:t xml:space="preserve">Figura </w:t>
        </w:r>
        <w:r w:rsidR="00760AB5">
          <w:rPr>
            <w:noProof/>
          </w:rPr>
          <w:t>32</w:t>
        </w:r>
      </w:ins>
      <w:ins w:id="2344" w:author="Orion" w:date="2011-08-01T23:03:00Z">
        <w:r w:rsidR="00760AB5">
          <w:fldChar w:fldCharType="end"/>
        </w:r>
      </w:ins>
      <w:r w:rsidRPr="00166C1A">
        <w:t xml:space="preserve">). Finalmente el peligro se disipa relativamente en el momento que los pilotos llevan a cabo las ordenes, como puede verse en la </w:t>
      </w:r>
      <w:ins w:id="2345" w:author="Orion" w:date="2011-08-01T23:34:00Z">
        <w:r w:rsidR="004A0E5E">
          <w:fldChar w:fldCharType="begin"/>
        </w:r>
        <w:r w:rsidR="004A0E5E">
          <w:instrText xml:space="preserve"> REF _Ref300004996 \h </w:instrText>
        </w:r>
      </w:ins>
      <w:r w:rsidR="004A0E5E">
        <w:fldChar w:fldCharType="separate"/>
      </w:r>
      <w:ins w:id="2346" w:author="Orion" w:date="2011-08-01T23:34:00Z">
        <w:r w:rsidR="004A0E5E">
          <w:t xml:space="preserve">Figura </w:t>
        </w:r>
        <w:r w:rsidR="004A0E5E">
          <w:rPr>
            <w:noProof/>
          </w:rPr>
          <w:t>33</w:t>
        </w:r>
        <w:r w:rsidR="004A0E5E">
          <w:fldChar w:fldCharType="end"/>
        </w:r>
      </w:ins>
      <w:r w:rsidRPr="00166C1A">
        <w:fldChar w:fldCharType="begin"/>
      </w:r>
      <w:r w:rsidRPr="00166C1A">
        <w:instrText xml:space="preserve"> REF _Ref297047263 \h </w:instrText>
      </w:r>
      <w:r w:rsidR="00441066" w:rsidRPr="00166C1A">
        <w:instrText xml:space="preserve"> \* MERGEFORMAT </w:instrText>
      </w:r>
      <w:r w:rsidRPr="00166C1A">
        <w:fldChar w:fldCharType="end"/>
      </w:r>
      <w:r w:rsidRPr="00166C1A">
        <w:t xml:space="preserve">. Una vez pasado </w:t>
      </w:r>
      <w:r w:rsidR="008F4BD7" w:rsidRPr="00166C1A">
        <w:t xml:space="preserve">todo </w:t>
      </w:r>
      <w:r w:rsidRPr="00166C1A">
        <w:t>el peligro los controladores ordenaran a los pilotos que vuelva</w:t>
      </w:r>
      <w:r w:rsidR="008F4BD7" w:rsidRPr="00166C1A">
        <w:t>n</w:t>
      </w:r>
      <w:r w:rsidRPr="00166C1A">
        <w:t xml:space="preserve"> a sus respectivas alturas/velocidades de crucero</w:t>
      </w:r>
      <w:r w:rsidR="002A730E" w:rsidRPr="00166C1A">
        <w:t xml:space="preserve"> (</w:t>
      </w:r>
      <w:ins w:id="2347" w:author="Orion" w:date="2011-08-01T23:13:00Z">
        <w:r w:rsidR="00F03737">
          <w:fldChar w:fldCharType="begin"/>
        </w:r>
        <w:r w:rsidR="00F03737">
          <w:instrText xml:space="preserve"> REF _Ref300003735 \h </w:instrText>
        </w:r>
      </w:ins>
      <w:r w:rsidR="00F03737">
        <w:fldChar w:fldCharType="separate"/>
      </w:r>
      <w:ins w:id="2348" w:author="Orion" w:date="2011-08-01T23:13:00Z">
        <w:r w:rsidR="00F03737">
          <w:t xml:space="preserve">Figura </w:t>
        </w:r>
        <w:r w:rsidR="00F03737">
          <w:rPr>
            <w:noProof/>
          </w:rPr>
          <w:t>34</w:t>
        </w:r>
        <w:r w:rsidR="00F03737">
          <w:fldChar w:fldCharType="end"/>
        </w:r>
      </w:ins>
      <w:r w:rsidR="002A730E" w:rsidRPr="00166C1A">
        <w:t>)</w:t>
      </w:r>
      <w:r w:rsidRPr="00166C1A">
        <w:t>.</w:t>
      </w:r>
    </w:p>
    <w:p w14:paraId="5E9B8C06" w14:textId="77777777" w:rsidR="00D77EA3" w:rsidRDefault="00D77EA3" w:rsidP="000C0F8C">
      <w:pPr>
        <w:jc w:val="both"/>
        <w:rPr>
          <w:rFonts w:cs="Times New Roman"/>
        </w:rPr>
      </w:pPr>
    </w:p>
    <w:p w14:paraId="18A1E0CC" w14:textId="1792D3F4" w:rsidR="00760AB5" w:rsidRDefault="007D6413" w:rsidP="000C0F8C">
      <w:pPr>
        <w:jc w:val="both"/>
      </w:pPr>
      <w:bookmarkStart w:id="2349" w:name="_Ref297129370"/>
      <w:r w:rsidRPr="00E622C2">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350" w:name="_Ref297046911"/>
    </w:p>
    <w:p w14:paraId="1539AD9B" w14:textId="658234AB" w:rsidR="00760AB5" w:rsidRDefault="00760AB5" w:rsidP="00416930">
      <w:pPr>
        <w:pStyle w:val="Caption"/>
      </w:pPr>
      <w:bookmarkStart w:id="2351" w:name="_Ref300003102"/>
      <w:bookmarkStart w:id="2352" w:name="_Toc300051086"/>
      <w:bookmarkStart w:id="2353" w:name="_Toc300051459"/>
      <w:bookmarkStart w:id="2354" w:name="_Toc300051762"/>
      <w:bookmarkStart w:id="2355" w:name="_Toc300052372"/>
      <w:bookmarkStart w:id="2356" w:name="_Toc300052983"/>
      <w:bookmarkStart w:id="2357" w:name="_Toc300057821"/>
      <w:bookmarkStart w:id="2358" w:name="_Toc300058174"/>
      <w:r>
        <w:t xml:space="preserve">Figura </w:t>
      </w:r>
      <w:fldSimple w:instr=" SEQ Figura \* ARABIC ">
        <w:ins w:id="2359" w:author="Orion" w:date="2011-08-02T14:09:00Z">
          <w:r w:rsidR="001335BC">
            <w:rPr>
              <w:noProof/>
            </w:rPr>
            <w:t>32</w:t>
          </w:r>
        </w:ins>
        <w:del w:id="2360" w:author="Orion" w:date="2011-08-02T14:09:00Z">
          <w:r w:rsidR="005C4805" w:rsidDel="001335BC">
            <w:rPr>
              <w:noProof/>
            </w:rPr>
            <w:delText>31</w:delText>
          </w:r>
        </w:del>
      </w:fldSimple>
      <w:bookmarkEnd w:id="2351"/>
      <w:r w:rsidRPr="00C51FAF">
        <w:t>: Conflicto entre dos aviones volando rutas sin puntos de paso especificados, tripulados por pilotos con altos valores de estrés y fatiga, y poca experiencia.</w:t>
      </w:r>
      <w:bookmarkEnd w:id="2352"/>
      <w:bookmarkEnd w:id="2353"/>
      <w:bookmarkEnd w:id="2354"/>
      <w:bookmarkEnd w:id="2355"/>
      <w:bookmarkEnd w:id="2356"/>
      <w:bookmarkEnd w:id="2357"/>
      <w:bookmarkEnd w:id="2358"/>
    </w:p>
    <w:bookmarkEnd w:id="2349"/>
    <w:bookmarkEnd w:id="2350"/>
    <w:p w14:paraId="79292479" w14:textId="383E3EF5" w:rsidR="00ED650C" w:rsidRDefault="00ED650C" w:rsidP="00416930">
      <w:pPr>
        <w:jc w:val="both"/>
      </w:pPr>
    </w:p>
    <w:p w14:paraId="6D1C35A5" w14:textId="5D0539E6" w:rsidR="007D6413" w:rsidRDefault="007B14B9" w:rsidP="000242A8">
      <w:pPr>
        <w:ind w:left="641"/>
        <w:jc w:val="both"/>
        <w:rPr>
          <w:rFonts w:cs="Times New Roman"/>
        </w:rPr>
      </w:pPr>
      <w:r>
        <w:t>El tiempo que tardan en ponerse a rumbo las aeronaves después del despegue</w:t>
      </w:r>
      <w:r>
        <w:rPr>
          <w:rFonts w:cs="Times New Roman"/>
        </w:rPr>
        <w:t xml:space="preserve"> estará determinado por los valores de los parámetros de estrés, fatiga y experiencia que tengan los pilotos</w:t>
      </w:r>
      <w:r w:rsidR="005634A8">
        <w:rPr>
          <w:rFonts w:cs="Times New Roman"/>
        </w:rPr>
        <w:t xml:space="preserve"> </w:t>
      </w:r>
      <w:r>
        <w:rPr>
          <w:rFonts w:cs="Times New Roman"/>
        </w:rPr>
        <w:t>y</w:t>
      </w:r>
      <w:r w:rsidR="00A42A85">
        <w:rPr>
          <w:rFonts w:cs="Times New Roman"/>
        </w:rPr>
        <w:t xml:space="preserve"> se consumirá en la tarea </w:t>
      </w:r>
      <w:ins w:id="2361" w:author="Orion" w:date="2011-06-29T16:43:00Z">
        <w:r w:rsidR="00A42A85">
          <w:rPr>
            <w:rFonts w:cs="Times New Roman"/>
          </w:rPr>
          <w:t>“</w:t>
        </w:r>
        <w:proofErr w:type="spellStart"/>
        <w:r>
          <w:rPr>
            <w:rFonts w:cs="Times New Roman"/>
          </w:rPr>
          <w:t>ThinkNewDecision</w:t>
        </w:r>
        <w:proofErr w:type="spellEnd"/>
        <w:r>
          <w:rPr>
            <w:rFonts w:cs="Times New Roman"/>
          </w:rPr>
          <w:t xml:space="preserve">” </w:t>
        </w:r>
      </w:ins>
      <w:r>
        <w:rPr>
          <w:rFonts w:cs="Times New Roman"/>
        </w:rPr>
        <w:t xml:space="preserve">que se muestra en la </w:t>
      </w:r>
      <w:r>
        <w:rPr>
          <w:rFonts w:cs="Times New Roman"/>
        </w:rPr>
        <w:fldChar w:fldCharType="begin"/>
      </w:r>
      <w:r>
        <w:rPr>
          <w:rFonts w:cs="Times New Roman"/>
        </w:rPr>
        <w:instrText xml:space="preserve"> REF _Ref295084157 \h </w:instrText>
      </w:r>
      <w:r w:rsidR="000242A8">
        <w:rPr>
          <w:rFonts w:cs="Times New Roman"/>
        </w:rPr>
        <w:instrText xml:space="preserve"> \* MERGEFORMAT </w:instrText>
      </w:r>
      <w:r>
        <w:rPr>
          <w:rFonts w:cs="Times New Roman"/>
        </w:rPr>
      </w:r>
      <w:r>
        <w:rPr>
          <w:rFonts w:cs="Times New Roman"/>
        </w:rPr>
        <w:fldChar w:fldCharType="separate"/>
      </w:r>
      <w:r w:rsidR="00F03737">
        <w:t xml:space="preserve">Figura </w:t>
      </w:r>
      <w:r w:rsidR="00F03737">
        <w:rPr>
          <w:noProof/>
        </w:rPr>
        <w:t>12</w:t>
      </w:r>
      <w:r>
        <w:rPr>
          <w:rFonts w:cs="Times New Roman"/>
        </w:rPr>
        <w:fldChar w:fldCharType="end"/>
      </w:r>
      <w:r w:rsidR="00D51F0C">
        <w:rPr>
          <w:rFonts w:cs="Times New Roman"/>
        </w:rPr>
        <w:t xml:space="preserve"> de la especificación.</w:t>
      </w:r>
    </w:p>
    <w:p w14:paraId="03AC7FAE" w14:textId="6BE30979" w:rsidR="007B14B9" w:rsidRPr="004D3C1B" w:rsidRDefault="007E500F" w:rsidP="000242A8">
      <w:pPr>
        <w:pStyle w:val="ListParagraph"/>
        <w:spacing w:before="120" w:after="120"/>
        <w:ind w:left="641"/>
        <w:jc w:val="both"/>
        <w:rPr>
          <w:i/>
        </w:rPr>
      </w:pPr>
      <w:r>
        <w:rPr>
          <w:rFonts w:cs="Times New Roman"/>
        </w:rPr>
        <w:t xml:space="preserve">Por otro lado, en la anterior imagen </w:t>
      </w:r>
      <w:r w:rsidR="00F03737">
        <w:rPr>
          <w:rFonts w:cs="Times New Roman"/>
        </w:rPr>
        <w:t>(</w:t>
      </w:r>
      <w:r w:rsidR="00F03737">
        <w:rPr>
          <w:rFonts w:cs="Times New Roman"/>
        </w:rPr>
        <w:fldChar w:fldCharType="begin"/>
      </w:r>
      <w:r w:rsidR="00F03737">
        <w:rPr>
          <w:rFonts w:cs="Times New Roman"/>
        </w:rPr>
        <w:instrText xml:space="preserve"> REF _Ref300003102 \h </w:instrText>
      </w:r>
      <w:r w:rsidR="000242A8">
        <w:rPr>
          <w:rFonts w:cs="Times New Roman"/>
        </w:rPr>
        <w:instrText xml:space="preserve"> \* MERGEFORMAT </w:instrText>
      </w:r>
      <w:r w:rsidR="00F03737">
        <w:rPr>
          <w:rFonts w:cs="Times New Roman"/>
        </w:rPr>
      </w:r>
      <w:r w:rsidR="00F03737">
        <w:rPr>
          <w:rFonts w:cs="Times New Roman"/>
        </w:rPr>
        <w:fldChar w:fldCharType="separate"/>
      </w:r>
      <w:r w:rsidR="00F03737">
        <w:t xml:space="preserve">Figura </w:t>
      </w:r>
      <w:r w:rsidR="00F03737">
        <w:rPr>
          <w:noProof/>
        </w:rPr>
        <w:t>31</w:t>
      </w:r>
      <w:r w:rsidR="00F03737">
        <w:rPr>
          <w:rFonts w:cs="Times New Roman"/>
        </w:rPr>
        <w:fldChar w:fldCharType="end"/>
      </w:r>
      <w:r w:rsidRPr="001D384D">
        <w:rPr>
          <w:rFonts w:cs="Times New Roman"/>
        </w:rPr>
        <w:t xml:space="preserve">) puede observarse que los aviones se marcan en amarillo lo que indica que entran en el radio de posible conflicto. Este hecho daría origen a </w:t>
      </w:r>
      <w:r w:rsidRPr="00CE00BA">
        <w:rPr>
          <w:rFonts w:cs="Times New Roman"/>
        </w:rPr>
        <w:t>la ejecución de la tarea “</w:t>
      </w:r>
      <w:proofErr w:type="spellStart"/>
      <w:r w:rsidRPr="00E622C2">
        <w:rPr>
          <w:rFonts w:cs="Times New Roman"/>
        </w:rPr>
        <w:t>IsANewConflictDetected</w:t>
      </w:r>
      <w:proofErr w:type="spellEnd"/>
      <w:r w:rsidRPr="00E622C2">
        <w:rPr>
          <w:rFonts w:cs="Times New Roman"/>
        </w:rPr>
        <w:t xml:space="preserve">” que aparece en </w:t>
      </w:r>
      <w:r w:rsidR="007B14B9" w:rsidRPr="00E622C2">
        <w:rPr>
          <w:rFonts w:cs="Times New Roman"/>
        </w:rPr>
        <w:t xml:space="preserve">el diagrama de la </w:t>
      </w:r>
      <w:r w:rsidR="007B14B9" w:rsidRPr="00E622C2">
        <w:rPr>
          <w:rFonts w:cs="Times New Roman"/>
        </w:rPr>
        <w:fldChar w:fldCharType="begin"/>
      </w:r>
      <w:r w:rsidR="007B14B9" w:rsidRPr="004D3C1B">
        <w:rPr>
          <w:rFonts w:cs="Times New Roman"/>
        </w:rPr>
        <w:instrText xml:space="preserve"> REF _Ref296441117 \h </w:instrText>
      </w:r>
      <w:r w:rsidR="00E87CD1">
        <w:instrText xml:space="preserve"> \* MERGEFORMAT </w:instrText>
      </w:r>
      <w:r w:rsidR="007B14B9" w:rsidRPr="00E622C2">
        <w:rPr>
          <w:rFonts w:cs="Times New Roman"/>
        </w:rPr>
      </w:r>
      <w:r w:rsidR="007B14B9" w:rsidRPr="00E622C2">
        <w:rPr>
          <w:rFonts w:cs="Times New Roman"/>
        </w:rPr>
        <w:fldChar w:fldCharType="separate"/>
      </w:r>
      <w:r w:rsidR="008E1A6C">
        <w:t xml:space="preserve">Figura </w:t>
      </w:r>
      <w:r w:rsidR="008E1A6C">
        <w:rPr>
          <w:noProof/>
        </w:rPr>
        <w:t>19</w:t>
      </w:r>
      <w:r w:rsidR="007B14B9" w:rsidRPr="00E622C2">
        <w:rPr>
          <w:rFonts w:cs="Times New Roman"/>
        </w:rPr>
        <w:fldChar w:fldCharType="end"/>
      </w:r>
      <w:r w:rsidR="007B14B9" w:rsidRPr="00486B28">
        <w:rPr>
          <w:rFonts w:cs="Times New Roman"/>
        </w:rPr>
        <w:t xml:space="preserve"> donde se detectaba un conflicto que no había sido tratado antes.</w:t>
      </w:r>
      <w:r w:rsidR="00EB325A" w:rsidRPr="00486B28">
        <w:rPr>
          <w:rFonts w:cs="Times New Roman"/>
        </w:rPr>
        <w:t xml:space="preserve"> D</w:t>
      </w:r>
      <w:ins w:id="2362" w:author="Orion" w:date="2011-08-02T13:39:00Z">
        <w:r w:rsidR="004D3C1B">
          <w:rPr>
            <w:rFonts w:cs="Times New Roman"/>
          </w:rPr>
          <w:t>i</w:t>
        </w:r>
      </w:ins>
      <w:del w:id="2363" w:author="Orion" w:date="2011-08-02T13:39:00Z">
        <w:r w:rsidR="00EB325A" w:rsidRPr="00486B28" w:rsidDel="004D3C1B">
          <w:rPr>
            <w:rFonts w:cs="Times New Roman"/>
          </w:rPr>
          <w:delText>u</w:delText>
        </w:r>
      </w:del>
      <w:r w:rsidR="00EB325A" w:rsidRPr="00486B28">
        <w:rPr>
          <w:rFonts w:cs="Times New Roman"/>
        </w:rPr>
        <w:t>cha t</w:t>
      </w:r>
      <w:r w:rsidR="003C27E3" w:rsidRPr="00CB7704">
        <w:rPr>
          <w:rFonts w:cs="Times New Roman"/>
        </w:rPr>
        <w:t xml:space="preserve">area que </w:t>
      </w:r>
      <w:r w:rsidR="00EB325A" w:rsidRPr="00ED650C">
        <w:rPr>
          <w:rFonts w:cs="Times New Roman"/>
        </w:rPr>
        <w:t>producirá</w:t>
      </w:r>
      <w:r w:rsidR="003C27E3" w:rsidRPr="00ED650C">
        <w:rPr>
          <w:rFonts w:cs="Times New Roman"/>
        </w:rPr>
        <w:t xml:space="preserve"> a su vez que se </w:t>
      </w:r>
      <w:r w:rsidR="00EB325A" w:rsidRPr="00ED650C">
        <w:rPr>
          <w:rFonts w:cs="Times New Roman"/>
        </w:rPr>
        <w:t>inicien</w:t>
      </w:r>
      <w:r w:rsidR="003C27E3" w:rsidRPr="00ED650C">
        <w:rPr>
          <w:rFonts w:cs="Times New Roman"/>
        </w:rPr>
        <w:t xml:space="preserve"> toda una serie de acciones y tareas para la gestión del correspondiente conflicto como se explicó en la sección de especificación</w:t>
      </w:r>
      <w:ins w:id="2364" w:author="Orion" w:date="2011-08-02T13:39:00Z">
        <w:r w:rsidR="004D3C1B">
          <w:rPr>
            <w:rFonts w:cs="Times New Roman"/>
          </w:rPr>
          <w:t xml:space="preserve"> </w:t>
        </w:r>
      </w:ins>
      <w:ins w:id="2365" w:author="Orion" w:date="2011-08-02T13:40:00Z">
        <w:r w:rsidR="004D3C1B">
          <w:rPr>
            <w:rFonts w:cs="Times New Roman"/>
          </w:rPr>
          <w:t xml:space="preserve">(Sección </w:t>
        </w:r>
        <w:r w:rsidR="004D3C1B">
          <w:rPr>
            <w:rFonts w:cs="Times New Roman"/>
          </w:rPr>
          <w:fldChar w:fldCharType="begin"/>
        </w:r>
        <w:r w:rsidR="004D3C1B">
          <w:rPr>
            <w:rFonts w:cs="Times New Roman"/>
          </w:rPr>
          <w:instrText xml:space="preserve"> REF _Ref298954408 \r \h </w:instrText>
        </w:r>
      </w:ins>
      <w:r w:rsidR="000242A8">
        <w:rPr>
          <w:rFonts w:cs="Times New Roman"/>
        </w:rPr>
        <w:instrText xml:space="preserve"> \* MERGEFORMAT </w:instrText>
      </w:r>
      <w:r w:rsidR="004D3C1B">
        <w:rPr>
          <w:rFonts w:cs="Times New Roman"/>
        </w:rPr>
      </w:r>
      <w:r w:rsidR="004D3C1B">
        <w:rPr>
          <w:rFonts w:cs="Times New Roman"/>
        </w:rPr>
        <w:fldChar w:fldCharType="separate"/>
      </w:r>
      <w:ins w:id="2366" w:author="Orion" w:date="2011-08-02T13:40:00Z">
        <w:r w:rsidR="004D3C1B">
          <w:rPr>
            <w:rFonts w:cs="Times New Roman"/>
          </w:rPr>
          <w:t>5.1.5</w:t>
        </w:r>
        <w:r w:rsidR="004D3C1B">
          <w:rPr>
            <w:rFonts w:cs="Times New Roman"/>
          </w:rPr>
          <w:fldChar w:fldCharType="end"/>
        </w:r>
        <w:r w:rsidR="004D3C1B">
          <w:rPr>
            <w:rFonts w:cs="Times New Roman"/>
          </w:rPr>
          <w:t>)</w:t>
        </w:r>
      </w:ins>
      <w:r w:rsidR="003C27E3" w:rsidRPr="00ED650C">
        <w:rPr>
          <w:rFonts w:cs="Times New Roman"/>
        </w:rPr>
        <w:t>.</w:t>
      </w:r>
    </w:p>
    <w:p w14:paraId="0BAAE798" w14:textId="77777777" w:rsidR="007B14B9" w:rsidRPr="007B14B9" w:rsidRDefault="007B14B9" w:rsidP="000242A8">
      <w:pPr>
        <w:jc w:val="both"/>
        <w:rPr>
          <w:rFonts w:cs="Times New Roman"/>
        </w:rPr>
      </w:pPr>
    </w:p>
    <w:p w14:paraId="1211148C" w14:textId="77777777" w:rsidR="00760AB5" w:rsidRDefault="007D6413" w:rsidP="00E14057">
      <w:pPr>
        <w:jc w:val="both"/>
        <w:rPr>
          <w:rFonts w:cs="Times New Roman"/>
        </w:rPr>
      </w:pPr>
      <w:r w:rsidRPr="00416930">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367" w:name="_Toc299483453"/>
      <w:bookmarkStart w:id="2368" w:name="_Ref297047202"/>
    </w:p>
    <w:p w14:paraId="2BE6AF78" w14:textId="1025F3FA" w:rsidR="00760AB5" w:rsidRDefault="00760AB5" w:rsidP="00360CB8">
      <w:pPr>
        <w:pStyle w:val="Caption"/>
        <w:rPr>
          <w:rFonts w:cs="Times New Roman"/>
        </w:rPr>
      </w:pPr>
      <w:bookmarkStart w:id="2369" w:name="_Ref300003142"/>
      <w:bookmarkStart w:id="2370" w:name="_Toc300051087"/>
      <w:bookmarkStart w:id="2371" w:name="_Toc300051460"/>
      <w:bookmarkStart w:id="2372" w:name="_Toc300051763"/>
      <w:bookmarkStart w:id="2373" w:name="_Toc300052373"/>
      <w:bookmarkStart w:id="2374" w:name="_Toc300052984"/>
      <w:bookmarkStart w:id="2375" w:name="_Toc300057822"/>
      <w:bookmarkStart w:id="2376" w:name="_Toc300058175"/>
      <w:r>
        <w:t xml:space="preserve">Figura </w:t>
      </w:r>
      <w:fldSimple w:instr=" SEQ Figura \* ARABIC ">
        <w:ins w:id="2377" w:author="Orion" w:date="2011-08-02T14:09:00Z">
          <w:r w:rsidR="001335BC">
            <w:rPr>
              <w:noProof/>
            </w:rPr>
            <w:t>33</w:t>
          </w:r>
        </w:ins>
        <w:del w:id="2378" w:author="Orion" w:date="2011-08-02T14:09:00Z">
          <w:r w:rsidDel="001335BC">
            <w:rPr>
              <w:noProof/>
            </w:rPr>
            <w:delText>32</w:delText>
          </w:r>
        </w:del>
      </w:fldSimple>
      <w:bookmarkEnd w:id="2369"/>
      <w:r w:rsidRPr="00E55FBF">
        <w:t>: Alto riesgo de conflicto entre dos aviones volando rutas sin puntos de paso especificados, tripulados por pilotos con altos valores de estrés y fatiga, y poca experiencia.</w:t>
      </w:r>
      <w:bookmarkEnd w:id="2370"/>
      <w:bookmarkEnd w:id="2371"/>
      <w:bookmarkEnd w:id="2372"/>
      <w:bookmarkEnd w:id="2373"/>
      <w:bookmarkEnd w:id="2374"/>
      <w:bookmarkEnd w:id="2375"/>
      <w:bookmarkEnd w:id="2376"/>
    </w:p>
    <w:bookmarkEnd w:id="2367"/>
    <w:p w14:paraId="7618091A" w14:textId="6EE87625" w:rsidR="00E14057" w:rsidRDefault="00E14057" w:rsidP="00E14057">
      <w:pPr>
        <w:jc w:val="both"/>
        <w:rPr>
          <w:rFonts w:cs="Times New Roman"/>
        </w:rPr>
      </w:pPr>
    </w:p>
    <w:p w14:paraId="5EF8ED71" w14:textId="77777777" w:rsidR="00EB4E3D" w:rsidRDefault="00E14057" w:rsidP="001A06EF">
      <w:pPr>
        <w:pStyle w:val="Caption"/>
        <w:rPr>
          <w:ins w:id="2379" w:author="Orion" w:date="2011-08-01T23:33:00Z"/>
        </w:rPr>
      </w:pPr>
      <w:ins w:id="2380" w:author="Orion" w:date="2011-08-01T21:13:00Z">
        <w:r w:rsidRPr="009B36B2">
          <w:rPr>
            <w:rFonts w:cs="Times New Roman"/>
            <w:noProof/>
            <w:lang w:eastAsia="es-ES" w:bidi="ar-SA"/>
          </w:rPr>
          <w:drawing>
            <wp:inline distT="0" distB="0" distL="0" distR="0" wp14:anchorId="4A25EEEC" wp14:editId="2C4BB059">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381" w:name="_Toc299483454"/>
      <w:bookmarkStart w:id="2382" w:name="_Ref297047263"/>
      <w:bookmarkEnd w:id="2368"/>
    </w:p>
    <w:p w14:paraId="3F5A2482" w14:textId="49E845DF" w:rsidR="00690137" w:rsidDel="00C246EE" w:rsidRDefault="00EB4E3D">
      <w:pPr>
        <w:pStyle w:val="Caption"/>
        <w:rPr>
          <w:del w:id="2383" w:author="Orion" w:date="2011-08-01T23:31:00Z"/>
          <w:rFonts w:cs="Times New Roman"/>
        </w:rPr>
        <w:pPrChange w:id="2384" w:author="Orion" w:date="2011-08-01T23:34:00Z">
          <w:pPr>
            <w:ind w:left="709"/>
            <w:jc w:val="both"/>
          </w:pPr>
        </w:pPrChange>
      </w:pPr>
      <w:bookmarkStart w:id="2385" w:name="_Ref300004996"/>
      <w:bookmarkStart w:id="2386" w:name="_Toc300051088"/>
      <w:bookmarkStart w:id="2387" w:name="_Toc300051461"/>
      <w:bookmarkStart w:id="2388" w:name="_Toc300051764"/>
      <w:bookmarkStart w:id="2389" w:name="_Toc300052374"/>
      <w:bookmarkStart w:id="2390" w:name="_Toc300052985"/>
      <w:bookmarkStart w:id="2391" w:name="_Toc300057823"/>
      <w:bookmarkStart w:id="2392" w:name="_Toc300058176"/>
      <w:ins w:id="2393" w:author="Orion" w:date="2011-08-01T23:33:00Z">
        <w:r>
          <w:t xml:space="preserve">Figura </w:t>
        </w:r>
        <w:r>
          <w:rPr>
            <w:i w:val="0"/>
            <w:iCs w:val="0"/>
          </w:rPr>
          <w:fldChar w:fldCharType="begin"/>
        </w:r>
        <w:r>
          <w:instrText xml:space="preserve"> SEQ Figura \* ARABIC </w:instrText>
        </w:r>
      </w:ins>
      <w:r>
        <w:rPr>
          <w:i w:val="0"/>
          <w:iCs w:val="0"/>
        </w:rPr>
        <w:fldChar w:fldCharType="separate"/>
      </w:r>
      <w:ins w:id="2394" w:author="Orion" w:date="2011-08-02T14:09:00Z">
        <w:r w:rsidR="001335BC">
          <w:rPr>
            <w:noProof/>
          </w:rPr>
          <w:t>34</w:t>
        </w:r>
      </w:ins>
      <w:ins w:id="2395" w:author="Orion" w:date="2011-08-01T23:33:00Z">
        <w:r>
          <w:rPr>
            <w:i w:val="0"/>
            <w:iCs w:val="0"/>
          </w:rPr>
          <w:fldChar w:fldCharType="end"/>
        </w:r>
        <w:bookmarkEnd w:id="2385"/>
        <w:r w:rsidRPr="00797FCE">
          <w:t>: Dos aviones volando rutas sin puntos de paso especificados, tripulados por pilotos con altos valores de estrés y fatiga, y poca experiencia, cambiando el tramo actual.</w:t>
        </w:r>
      </w:ins>
      <w:bookmarkEnd w:id="2386"/>
      <w:bookmarkEnd w:id="2387"/>
      <w:bookmarkEnd w:id="2388"/>
      <w:bookmarkEnd w:id="2389"/>
      <w:bookmarkEnd w:id="2390"/>
      <w:bookmarkEnd w:id="2391"/>
      <w:bookmarkEnd w:id="2392"/>
      <w:ins w:id="2396" w:author="Orion" w:date="2011-08-01T23:34:00Z">
        <w:r w:rsidR="00716FA8" w:rsidRPr="001A06EF" w:rsidDel="00E14057">
          <w:rPr>
            <w:b/>
            <w:u w:val="single"/>
          </w:rPr>
          <w:t xml:space="preserve"> </w:t>
        </w:r>
      </w:ins>
      <w:del w:id="2397" w:author="Orion" w:date="2011-08-01T21:13:00Z">
        <w:r w:rsidR="006B1111" w:rsidRPr="008E1A6C" w:rsidDel="00E14057">
          <w:rPr>
            <w:b/>
            <w:u w:val="single"/>
            <w:rPrChange w:id="2398" w:author="Orion" w:date="2011-08-01T23:15:00Z">
              <w:rPr/>
            </w:rPrChange>
          </w:rPr>
          <w:delText>Figura</w:delText>
        </w:r>
      </w:del>
      <w:ins w:id="2399" w:author="IO" w:date="2011-07-22T13:09:00Z">
        <w:del w:id="2400" w:author="Orion" w:date="2011-08-01T21:13:00Z">
          <w:r w:rsidR="006B1111" w:rsidRPr="008E1A6C" w:rsidDel="00E14057">
            <w:rPr>
              <w:b/>
              <w:u w:val="single"/>
              <w:rPrChange w:id="2401" w:author="Orion" w:date="2011-08-01T23:15:00Z">
                <w:rPr/>
              </w:rPrChange>
            </w:rPr>
            <w:fldChar w:fldCharType="begin"/>
          </w:r>
          <w:r w:rsidR="006B1111" w:rsidRPr="008E1A6C" w:rsidDel="00E14057">
            <w:rPr>
              <w:b/>
              <w:u w:val="single"/>
              <w:rPrChange w:id="2402" w:author="Orion" w:date="2011-08-01T23:15:00Z">
                <w:rPr/>
              </w:rPrChange>
            </w:rPr>
            <w:delInstrText xml:space="preserve"> SEQ Figura \* ARABIC </w:delInstrText>
          </w:r>
        </w:del>
      </w:ins>
      <w:del w:id="2403" w:author="Orion" w:date="2011-08-01T21:13:00Z">
        <w:r w:rsidR="006B1111" w:rsidRPr="008E1A6C" w:rsidDel="00E14057">
          <w:rPr>
            <w:b/>
            <w:u w:val="single"/>
            <w:rPrChange w:id="2404" w:author="Orion" w:date="2011-08-01T23:15:00Z">
              <w:rPr/>
            </w:rPrChange>
          </w:rPr>
          <w:fldChar w:fldCharType="separate"/>
        </w:r>
      </w:del>
      <w:bookmarkEnd w:id="2381"/>
      <w:ins w:id="2405" w:author="IO" w:date="2011-07-22T13:16:00Z">
        <w:del w:id="2406" w:author="Orion" w:date="2011-07-24T21:36:00Z">
          <w:r w:rsidR="00416FF6" w:rsidRPr="008E1A6C" w:rsidDel="00587D28">
            <w:rPr>
              <w:b/>
              <w:noProof/>
              <w:u w:val="single"/>
              <w:rPrChange w:id="2407" w:author="Orion" w:date="2011-08-01T23:15:00Z">
                <w:rPr>
                  <w:noProof/>
                </w:rPr>
              </w:rPrChange>
            </w:rPr>
            <w:delText>29</w:delText>
          </w:r>
        </w:del>
      </w:ins>
      <w:ins w:id="2408" w:author="IO" w:date="2011-07-22T13:09:00Z">
        <w:del w:id="2409" w:author="Orion" w:date="2011-08-01T21:13:00Z">
          <w:r w:rsidR="006B1111" w:rsidRPr="008E1A6C" w:rsidDel="00E14057">
            <w:rPr>
              <w:b/>
              <w:u w:val="single"/>
              <w:rPrChange w:id="2410" w:author="Orion" w:date="2011-08-01T23:15:00Z">
                <w:rPr/>
              </w:rPrChange>
            </w:rPr>
            <w:fldChar w:fldCharType="end"/>
          </w:r>
        </w:del>
      </w:ins>
      <w:bookmarkEnd w:id="2382"/>
      <w:del w:id="2411" w:author="Orion" w:date="2011-08-01T21:14:00Z">
        <w:r w:rsidR="001D1141" w:rsidRPr="008E1A6C" w:rsidDel="00E14057">
          <w:rPr>
            <w:rFonts w:cs="Times New Roman"/>
            <w:b/>
            <w:u w:val="single"/>
            <w:rPrChange w:id="2412" w:author="Orion" w:date="2011-08-01T23:15:00Z">
              <w:rPr>
                <w:rFonts w:cs="Times New Roman"/>
              </w:rPr>
            </w:rPrChange>
          </w:rPr>
          <w:delText>En esta imagen (</w:delText>
        </w:r>
      </w:del>
      <w:del w:id="2413" w:author="Orion" w:date="2011-08-01T23:14:00Z">
        <w:r w:rsidR="001D1141" w:rsidRPr="008E1A6C" w:rsidDel="008E1A6C">
          <w:rPr>
            <w:rFonts w:cs="Times New Roman"/>
            <w:b/>
            <w:u w:val="single"/>
            <w:rPrChange w:id="2414" w:author="Orion" w:date="2011-08-01T23:15:00Z">
              <w:rPr>
                <w:rFonts w:cs="Times New Roman"/>
              </w:rPr>
            </w:rPrChange>
          </w:rPr>
          <w:fldChar w:fldCharType="begin"/>
        </w:r>
        <w:r w:rsidR="001D1141" w:rsidRPr="008E1A6C" w:rsidDel="008E1A6C">
          <w:rPr>
            <w:rFonts w:cs="Times New Roman"/>
            <w:b/>
            <w:u w:val="single"/>
            <w:rPrChange w:id="2415" w:author="Orion" w:date="2011-08-01T23:15:00Z">
              <w:rPr>
                <w:rFonts w:cs="Times New Roman"/>
              </w:rPr>
            </w:rPrChange>
          </w:rPr>
          <w:delInstrText xml:space="preserve"> REF _Ref297047263 \h </w:delInstrText>
        </w:r>
      </w:del>
      <w:del w:id="2416" w:author="Orion" w:date="2011-08-01T23:31:00Z">
        <w:r w:rsidR="008E1A6C" w:rsidRPr="008E1A6C" w:rsidDel="00C246EE">
          <w:rPr>
            <w:rFonts w:cs="Times New Roman"/>
            <w:b/>
            <w:u w:val="single"/>
            <w:rPrChange w:id="2417" w:author="Orion" w:date="2011-08-01T23:15:00Z">
              <w:rPr>
                <w:rFonts w:cs="Times New Roman"/>
                <w:b/>
              </w:rPr>
            </w:rPrChange>
          </w:rPr>
          <w:delInstrText xml:space="preserve"> \* MERGEFORMAT </w:delInstrText>
        </w:r>
      </w:del>
      <w:del w:id="2418" w:author="Orion" w:date="2011-08-01T23:14:00Z">
        <w:r w:rsidR="001D1141" w:rsidRPr="008E1A6C" w:rsidDel="008E1A6C">
          <w:rPr>
            <w:rFonts w:cs="Times New Roman"/>
            <w:b/>
            <w:i w:val="0"/>
            <w:iCs w:val="0"/>
            <w:u w:val="single"/>
            <w:rPrChange w:id="2419" w:author="Orion" w:date="2011-08-01T23:15:00Z">
              <w:rPr>
                <w:rFonts w:cs="Times New Roman"/>
                <w:b/>
                <w:i/>
                <w:iCs/>
                <w:u w:val="single"/>
              </w:rPr>
            </w:rPrChange>
          </w:rPr>
        </w:r>
        <w:r w:rsidR="001D1141" w:rsidRPr="008E1A6C" w:rsidDel="008E1A6C">
          <w:rPr>
            <w:rFonts w:cs="Times New Roman"/>
            <w:b/>
            <w:u w:val="single"/>
            <w:rPrChange w:id="2420" w:author="Orion" w:date="2011-08-01T23:15:00Z">
              <w:rPr>
                <w:rFonts w:cs="Times New Roman"/>
              </w:rPr>
            </w:rPrChange>
          </w:rPr>
          <w:fldChar w:fldCharType="separate"/>
        </w:r>
      </w:del>
      <w:del w:id="2421" w:author="Orion" w:date="2011-08-01T18:13:00Z">
        <w:r w:rsidR="00503590" w:rsidRPr="008E1A6C" w:rsidDel="002447D8">
          <w:rPr>
            <w:b/>
            <w:u w:val="single"/>
            <w:rPrChange w:id="2422" w:author="Orion" w:date="2011-08-01T23:15:00Z">
              <w:rPr/>
            </w:rPrChange>
          </w:rPr>
          <w:delText xml:space="preserve">Figura </w:delText>
        </w:r>
        <w:r w:rsidR="00503590" w:rsidRPr="008E1A6C" w:rsidDel="002447D8">
          <w:rPr>
            <w:b/>
            <w:noProof/>
            <w:u w:val="single"/>
            <w:rPrChange w:id="2423" w:author="Orion" w:date="2011-08-01T23:15:00Z">
              <w:rPr>
                <w:noProof/>
              </w:rPr>
            </w:rPrChange>
          </w:rPr>
          <w:delText>30</w:delText>
        </w:r>
      </w:del>
      <w:del w:id="2424" w:author="Orion" w:date="2011-08-01T23:14:00Z">
        <w:r w:rsidR="001D1141" w:rsidRPr="008E1A6C" w:rsidDel="008E1A6C">
          <w:rPr>
            <w:rFonts w:cs="Times New Roman"/>
            <w:b/>
            <w:u w:val="single"/>
            <w:rPrChange w:id="2425" w:author="Orion" w:date="2011-08-01T23:15:00Z">
              <w:rPr>
                <w:rFonts w:cs="Times New Roman"/>
              </w:rPr>
            </w:rPrChange>
          </w:rPr>
          <w:fldChar w:fldCharType="end"/>
        </w:r>
      </w:del>
      <w:del w:id="2426" w:author="Orion" w:date="2011-08-01T21:14:00Z">
        <w:r w:rsidR="001D1141" w:rsidDel="00E14057">
          <w:rPr>
            <w:rFonts w:cs="Times New Roman"/>
          </w:rPr>
          <w:delText>)</w:delText>
        </w:r>
      </w:del>
      <w:del w:id="2427" w:author="Orion" w:date="2011-08-01T23:31:00Z">
        <w:r w:rsidR="001D1141" w:rsidDel="00C246EE">
          <w:rPr>
            <w:rFonts w:cs="Times New Roman"/>
          </w:rPr>
          <w:delText xml:space="preserve"> puede verse como la orden, que inicio una interacción entre controlador y piloto (</w:delText>
        </w:r>
        <w:r w:rsidR="001D1141" w:rsidDel="00C246EE">
          <w:rPr>
            <w:rFonts w:cs="Times New Roman"/>
            <w:i w:val="0"/>
            <w:iCs w:val="0"/>
          </w:rPr>
          <w:fldChar w:fldCharType="begin"/>
        </w:r>
        <w:r w:rsidR="001D1141" w:rsidDel="00C246EE">
          <w:rPr>
            <w:rFonts w:cs="Times New Roman"/>
          </w:rPr>
          <w:delInstrText xml:space="preserve"> REF _Ref296442261 \h </w:delInstrText>
        </w:r>
        <w:r w:rsidR="001D1141" w:rsidDel="00C246EE">
          <w:rPr>
            <w:rFonts w:cs="Times New Roman"/>
            <w:i w:val="0"/>
            <w:iCs w:val="0"/>
          </w:rPr>
        </w:r>
        <w:r w:rsidR="001D1141" w:rsidDel="00C246EE">
          <w:rPr>
            <w:rFonts w:cs="Times New Roman"/>
            <w:i w:val="0"/>
            <w:iCs w:val="0"/>
          </w:rPr>
          <w:fldChar w:fldCharType="separate"/>
        </w:r>
        <w:r w:rsidR="008E1A6C" w:rsidDel="00C246EE">
          <w:delText xml:space="preserve">Figura </w:delText>
        </w:r>
        <w:r w:rsidR="008E1A6C" w:rsidDel="00C246EE">
          <w:rPr>
            <w:noProof/>
          </w:rPr>
          <w:delText>21</w:delText>
        </w:r>
        <w:r w:rsidR="001D1141" w:rsidDel="00C246EE">
          <w:rPr>
            <w:rFonts w:cs="Times New Roman"/>
            <w:i w:val="0"/>
            <w:iCs w:val="0"/>
          </w:rPr>
          <w:fldChar w:fldCharType="end"/>
        </w:r>
        <w:r w:rsidR="001D1141" w:rsidDel="00C246EE">
          <w:rPr>
            <w:rFonts w:cs="Times New Roman"/>
          </w:rPr>
          <w:delText xml:space="preserve">) y que hizo que el piloto creara un nuevo tramo </w:delText>
        </w:r>
      </w:del>
      <w:del w:id="2428" w:author="Orion" w:date="2011-07-31T17:36:00Z">
        <w:r w:rsidR="001D1141" w:rsidDel="004D73B7">
          <w:rPr>
            <w:rFonts w:cs="Times New Roman"/>
          </w:rPr>
          <w:delText>“ficticio”</w:delText>
        </w:r>
      </w:del>
      <w:del w:id="2429" w:author="Orion" w:date="2011-08-01T23:31:00Z">
        <w:r w:rsidR="001D1141" w:rsidDel="00C246EE">
          <w:rPr>
            <w:rFonts w:cs="Times New Roman"/>
          </w:rPr>
          <w:delText xml:space="preserve"> (</w:delText>
        </w:r>
        <w:r w:rsidR="001D1141" w:rsidDel="00C246EE">
          <w:rPr>
            <w:rFonts w:cs="Times New Roman"/>
            <w:i w:val="0"/>
            <w:iCs w:val="0"/>
          </w:rPr>
          <w:fldChar w:fldCharType="begin"/>
        </w:r>
        <w:r w:rsidR="001D1141" w:rsidDel="00C246EE">
          <w:rPr>
            <w:rFonts w:cs="Times New Roman"/>
          </w:rPr>
          <w:delInstrText xml:space="preserve"> REF _Ref296536077 \h </w:delInstrText>
        </w:r>
        <w:r w:rsidR="001D1141" w:rsidDel="00C246EE">
          <w:rPr>
            <w:rFonts w:cs="Times New Roman"/>
            <w:i w:val="0"/>
            <w:iCs w:val="0"/>
          </w:rPr>
        </w:r>
        <w:r w:rsidR="001D1141" w:rsidDel="00C246EE">
          <w:rPr>
            <w:rFonts w:cs="Times New Roman"/>
            <w:i w:val="0"/>
            <w:iCs w:val="0"/>
          </w:rPr>
          <w:fldChar w:fldCharType="separate"/>
        </w:r>
        <w:r w:rsidR="008E1A6C" w:rsidDel="00C246EE">
          <w:delText xml:space="preserve">Figura </w:delText>
        </w:r>
        <w:r w:rsidR="008E1A6C" w:rsidDel="00C246EE">
          <w:rPr>
            <w:noProof/>
          </w:rPr>
          <w:delText>22</w:delText>
        </w:r>
        <w:r w:rsidR="001D1141" w:rsidDel="00C246EE">
          <w:rPr>
            <w:rFonts w:cs="Times New Roman"/>
            <w:i w:val="0"/>
            <w:iCs w:val="0"/>
          </w:rPr>
          <w:fldChar w:fldCharType="end"/>
        </w:r>
        <w:r w:rsidR="001D1141" w:rsidDel="00C246EE">
          <w:rPr>
            <w:rFonts w:cs="Times New Roman"/>
          </w:rPr>
          <w:delText>), ha empezado a ser procesada por el piloto y que</w:delText>
        </w:r>
        <w:r w:rsidR="003D3F86" w:rsidDel="00C246EE">
          <w:rPr>
            <w:rFonts w:cs="Times New Roman"/>
          </w:rPr>
          <w:delText xml:space="preserve"> este</w:delText>
        </w:r>
        <w:r w:rsidR="001D1141" w:rsidDel="00C246EE">
          <w:rPr>
            <w:rFonts w:cs="Times New Roman"/>
          </w:rPr>
          <w:delText xml:space="preserve"> empieza a tomar algunas decisiones como consecuencia de la orden. En la imagen puede verse que como consecuencia de estas decisiones el avión más a</w:delText>
        </w:r>
        <w:r w:rsidR="002F5FB4" w:rsidDel="00C246EE">
          <w:rPr>
            <w:rFonts w:cs="Times New Roman"/>
          </w:rPr>
          <w:delText>l</w:delText>
        </w:r>
        <w:r w:rsidR="001D1141" w:rsidDel="00C246EE">
          <w:rPr>
            <w:rFonts w:cs="Times New Roman"/>
          </w:rPr>
          <w:delText xml:space="preserve"> oeste aumenta la altitud</w:delText>
        </w:r>
        <w:r w:rsidR="00796392" w:rsidDel="00C246EE">
          <w:rPr>
            <w:rFonts w:cs="Times New Roman"/>
          </w:rPr>
          <w:delText xml:space="preserve"> (ruta en rojo)</w:delText>
        </w:r>
        <w:r w:rsidR="001D1141" w:rsidDel="00C246EE">
          <w:rPr>
            <w:rFonts w:cs="Times New Roman"/>
          </w:rPr>
          <w:delText xml:space="preserve"> mientras que el situado más al este disminuye </w:delText>
        </w:r>
        <w:r w:rsidR="001D1141" w:rsidDel="00C246EE">
          <w:rPr>
            <w:rFonts w:cs="Times New Roman"/>
          </w:rPr>
          <w:lastRenderedPageBreak/>
          <w:delText>su altitud</w:delText>
        </w:r>
        <w:r w:rsidR="00796392" w:rsidDel="00C246EE">
          <w:rPr>
            <w:rFonts w:cs="Times New Roman"/>
          </w:rPr>
          <w:delText xml:space="preserve"> (ruta en verde)</w:delText>
        </w:r>
        <w:r w:rsidR="001D1141" w:rsidDel="00C246EE">
          <w:rPr>
            <w:rFonts w:cs="Times New Roman"/>
          </w:rPr>
          <w:delText>.</w:delText>
        </w:r>
        <w:r w:rsidR="00795AE2" w:rsidDel="00C246EE">
          <w:rPr>
            <w:rFonts w:cs="Times New Roman"/>
          </w:rPr>
          <w:delText xml:space="preserve"> Otra consecuencia de ello es que el riesgo de colisión disminuye, debido a la altitud, y el color de las aeronaves pasa a estar en amarillo de nuevo.</w:delText>
        </w:r>
      </w:del>
    </w:p>
    <w:p w14:paraId="1C58DC39" w14:textId="77777777" w:rsidR="001D1141" w:rsidRDefault="001D1141">
      <w:pPr>
        <w:pStyle w:val="Caption"/>
        <w:rPr>
          <w:ins w:id="2430" w:author="Orion" w:date="2011-06-29T15:44:00Z"/>
          <w:rFonts w:cs="Times New Roman"/>
        </w:rPr>
        <w:pPrChange w:id="2431" w:author="Orion" w:date="2011-08-01T23:34:00Z">
          <w:pPr/>
        </w:pPrChange>
      </w:pPr>
    </w:p>
    <w:p w14:paraId="5E569304" w14:textId="77777777" w:rsidR="004A0E5E" w:rsidRPr="004A0E5E" w:rsidRDefault="004A0E5E">
      <w:pPr>
        <w:jc w:val="both"/>
        <w:rPr>
          <w:ins w:id="2432" w:author="Orion" w:date="2011-08-01T23:35:00Z"/>
          <w:iCs/>
          <w:rPrChange w:id="2433" w:author="Orion" w:date="2011-08-01T23:35:00Z">
            <w:rPr>
              <w:ins w:id="2434" w:author="Orion" w:date="2011-08-01T23:35:00Z"/>
              <w:i/>
              <w:iCs/>
            </w:rPr>
          </w:rPrChange>
        </w:rPr>
        <w:pPrChange w:id="2435" w:author="Orion" w:date="2011-08-01T23:13:00Z">
          <w:pPr/>
        </w:pPrChange>
      </w:pPr>
    </w:p>
    <w:p w14:paraId="7BCBCBAD" w14:textId="1B61E44F" w:rsidR="004A0E5E" w:rsidRPr="004A0E5E" w:rsidRDefault="004A0E5E">
      <w:pPr>
        <w:ind w:left="709"/>
        <w:jc w:val="both"/>
        <w:rPr>
          <w:ins w:id="2436" w:author="Orion" w:date="2011-08-01T23:35:00Z"/>
          <w:iCs/>
          <w:rPrChange w:id="2437" w:author="Orion" w:date="2011-08-01T23:35:00Z">
            <w:rPr>
              <w:ins w:id="2438" w:author="Orion" w:date="2011-08-01T23:35:00Z"/>
              <w:i/>
              <w:iCs/>
            </w:rPr>
          </w:rPrChange>
        </w:rPr>
        <w:pPrChange w:id="2439" w:author="Orion" w:date="2011-08-01T23:36:00Z">
          <w:pPr/>
        </w:pPrChange>
      </w:pPr>
      <w:ins w:id="2440" w:author="Orion" w:date="2011-08-01T23:35:00Z">
        <w:r w:rsidRPr="004A0E5E">
          <w:rPr>
            <w:iCs/>
          </w:rPr>
          <w:t xml:space="preserve">En la </w:t>
        </w:r>
      </w:ins>
      <w:ins w:id="2441" w:author="Orion" w:date="2011-08-02T14:12:00Z">
        <w:r w:rsidR="001335BC">
          <w:rPr>
            <w:iCs/>
          </w:rPr>
          <w:fldChar w:fldCharType="begin"/>
        </w:r>
        <w:r w:rsidR="001335BC">
          <w:rPr>
            <w:iCs/>
          </w:rPr>
          <w:instrText xml:space="preserve"> REF _Ref300003102 \h </w:instrText>
        </w:r>
      </w:ins>
      <w:r w:rsidR="001335BC">
        <w:rPr>
          <w:iCs/>
        </w:rPr>
      </w:r>
      <w:r w:rsidR="001335BC">
        <w:rPr>
          <w:iCs/>
        </w:rPr>
        <w:fldChar w:fldCharType="separate"/>
      </w:r>
      <w:ins w:id="2442" w:author="Orion" w:date="2011-08-02T14:12:00Z">
        <w:r w:rsidR="001335BC">
          <w:t xml:space="preserve">Figura </w:t>
        </w:r>
        <w:r w:rsidR="001335BC">
          <w:rPr>
            <w:noProof/>
          </w:rPr>
          <w:t>32</w:t>
        </w:r>
        <w:r w:rsidR="001335BC">
          <w:rPr>
            <w:iCs/>
          </w:rPr>
          <w:fldChar w:fldCharType="end"/>
        </w:r>
      </w:ins>
      <w:ins w:id="2443" w:author="Orion" w:date="2011-08-01T23:35:00Z">
        <w:r w:rsidRPr="004A0E5E">
          <w:rPr>
            <w:iCs/>
          </w:rPr>
          <w:t xml:space="preserve"> puede verse que como las órdenes no han sido acatadas todavía por los pilotos, debido a su alto tiempo de respuesta, los aviones continúan con su ruta anterior entrando en una zona de alto riesgo de colisión. Seguidamente en la </w:t>
        </w:r>
      </w:ins>
      <w:ins w:id="2444" w:author="Orion" w:date="2011-08-01T23:36:00Z">
        <w:r w:rsidR="0090685E">
          <w:rPr>
            <w:iCs/>
          </w:rPr>
          <w:fldChar w:fldCharType="begin"/>
        </w:r>
        <w:r w:rsidR="0090685E">
          <w:rPr>
            <w:iCs/>
          </w:rPr>
          <w:instrText xml:space="preserve"> REF _Ref300004996 \h </w:instrText>
        </w:r>
      </w:ins>
      <w:r w:rsidR="0090685E">
        <w:rPr>
          <w:iCs/>
        </w:rPr>
      </w:r>
      <w:r w:rsidR="0090685E">
        <w:rPr>
          <w:iCs/>
        </w:rPr>
        <w:fldChar w:fldCharType="separate"/>
      </w:r>
      <w:ins w:id="2445" w:author="Orion" w:date="2011-08-01T23:36:00Z">
        <w:r w:rsidR="0090685E">
          <w:t xml:space="preserve">Figura </w:t>
        </w:r>
        <w:r w:rsidR="0090685E">
          <w:rPr>
            <w:noProof/>
          </w:rPr>
          <w:t>33</w:t>
        </w:r>
        <w:r w:rsidR="0090685E">
          <w:rPr>
            <w:iCs/>
          </w:rPr>
          <w:fldChar w:fldCharType="end"/>
        </w:r>
      </w:ins>
      <w:ins w:id="2446" w:author="Orion" w:date="2011-08-01T23:35:00Z">
        <w:r w:rsidRPr="004A0E5E">
          <w:rPr>
            <w:iCs/>
          </w:rPr>
          <w:t xml:space="preserve"> puede verse como la orden, que inicio una interacción entre controlador y piloto (ver Figura 21) y que hizo que el piloto creara un nuevo tramo ad hoc (ver </w:t>
        </w:r>
      </w:ins>
      <w:ins w:id="2447" w:author="Orion" w:date="2011-08-02T14:13:00Z">
        <w:r w:rsidR="001335BC">
          <w:rPr>
            <w:iCs/>
          </w:rPr>
          <w:fldChar w:fldCharType="begin"/>
        </w:r>
        <w:r w:rsidR="001335BC">
          <w:rPr>
            <w:iCs/>
          </w:rPr>
          <w:instrText xml:space="preserve"> REF _Ref296442261 \h </w:instrText>
        </w:r>
      </w:ins>
      <w:r w:rsidR="001335BC">
        <w:rPr>
          <w:iCs/>
        </w:rPr>
      </w:r>
      <w:r w:rsidR="001335BC">
        <w:rPr>
          <w:iCs/>
        </w:rPr>
        <w:fldChar w:fldCharType="separate"/>
      </w:r>
      <w:ins w:id="2448" w:author="Orion" w:date="2011-08-02T14:13:00Z">
        <w:r w:rsidR="001335BC">
          <w:t xml:space="preserve">Figura </w:t>
        </w:r>
        <w:r w:rsidR="001335BC">
          <w:rPr>
            <w:noProof/>
          </w:rPr>
          <w:t>22</w:t>
        </w:r>
        <w:r w:rsidR="001335BC">
          <w:rPr>
            <w:iCs/>
          </w:rPr>
          <w:fldChar w:fldCharType="end"/>
        </w:r>
      </w:ins>
      <w:ins w:id="2449" w:author="Orion" w:date="2011-08-01T23:35:00Z">
        <w:r w:rsidRPr="004A0E5E">
          <w:rPr>
            <w:iCs/>
          </w:rPr>
          <w:t>), ha empezado a ser procesada por el piloto y que este empieza a tomar algunas decisiones como consecuencia de la orden. En la imagen puede verse que como consecuencia de estas decisiones el avión más al oeste aumenta la altitud (ruta en rojo) mientras que el situado más al este disminuye su altitud (ruta en verde). Otra consecuencia de ello es que el riesgo de colisión disminuye, debido a la altitud, y el color de las aeronaves pasa a estar en amarillo de nuevo.</w:t>
        </w:r>
      </w:ins>
    </w:p>
    <w:p w14:paraId="54519A4B" w14:textId="77777777" w:rsidR="004A0E5E" w:rsidRPr="004A0E5E" w:rsidRDefault="004A0E5E">
      <w:pPr>
        <w:jc w:val="both"/>
        <w:rPr>
          <w:ins w:id="2450" w:author="Orion" w:date="2011-08-01T23:35:00Z"/>
          <w:iCs/>
          <w:rPrChange w:id="2451" w:author="Orion" w:date="2011-08-01T23:35:00Z">
            <w:rPr>
              <w:ins w:id="2452" w:author="Orion" w:date="2011-08-01T23:35:00Z"/>
              <w:i/>
              <w:iCs/>
            </w:rPr>
          </w:rPrChange>
        </w:rPr>
        <w:pPrChange w:id="2453" w:author="Orion" w:date="2011-08-01T23:13:00Z">
          <w:pPr/>
        </w:pPrChange>
      </w:pPr>
    </w:p>
    <w:p w14:paraId="386642E6" w14:textId="77777777" w:rsidR="00F03737" w:rsidRDefault="0096704B">
      <w:pPr>
        <w:jc w:val="both"/>
        <w:rPr>
          <w:ins w:id="2454" w:author="Orion" w:date="2011-08-01T23:13:00Z"/>
          <w:i/>
          <w:iCs/>
        </w:rPr>
        <w:pPrChange w:id="2455" w:author="Orion" w:date="2011-08-01T23:13:00Z">
          <w:pPr/>
        </w:pPrChange>
      </w:pPr>
      <w:ins w:id="2456" w:author="Orion" w:date="2011-06-29T15:44:00Z">
        <w:r w:rsidRPr="009B36B2">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457" w:name="_Toc299483455"/>
      <w:bookmarkStart w:id="2458" w:name="_Ref297047382"/>
    </w:p>
    <w:p w14:paraId="70EE0809" w14:textId="54A6D19D" w:rsidR="002D48A2" w:rsidRDefault="00F03737">
      <w:pPr>
        <w:pStyle w:val="Caption"/>
        <w:rPr>
          <w:rFonts w:cs="Times New Roman"/>
        </w:rPr>
        <w:pPrChange w:id="2459" w:author="Orion" w:date="2011-08-01T23:13:00Z">
          <w:pPr/>
        </w:pPrChange>
      </w:pPr>
      <w:bookmarkStart w:id="2460" w:name="_Ref300003735"/>
      <w:bookmarkStart w:id="2461" w:name="_Toc300051089"/>
      <w:bookmarkStart w:id="2462" w:name="_Toc300051462"/>
      <w:bookmarkStart w:id="2463" w:name="_Toc300051765"/>
      <w:bookmarkStart w:id="2464" w:name="_Toc300052375"/>
      <w:bookmarkStart w:id="2465" w:name="_Toc300052986"/>
      <w:bookmarkStart w:id="2466" w:name="_Toc300057824"/>
      <w:bookmarkStart w:id="2467" w:name="_Toc300058177"/>
      <w:ins w:id="2468" w:author="Orion" w:date="2011-08-01T23:13:00Z">
        <w:r>
          <w:t xml:space="preserve">Figura </w:t>
        </w:r>
        <w:r>
          <w:fldChar w:fldCharType="begin"/>
        </w:r>
        <w:r>
          <w:instrText xml:space="preserve"> SEQ Figura \* ARABIC </w:instrText>
        </w:r>
      </w:ins>
      <w:r>
        <w:fldChar w:fldCharType="separate"/>
      </w:r>
      <w:ins w:id="2469" w:author="Orion" w:date="2011-08-02T14:12:00Z">
        <w:r w:rsidR="001335BC">
          <w:rPr>
            <w:noProof/>
          </w:rPr>
          <w:t>35</w:t>
        </w:r>
      </w:ins>
      <w:ins w:id="2470" w:author="Orion" w:date="2011-08-01T23:13:00Z">
        <w:r>
          <w:fldChar w:fldCharType="end"/>
        </w:r>
        <w:bookmarkEnd w:id="2460"/>
        <w:r w:rsidRPr="00F77978">
          <w:t>: Dos aviones volando rutas sin puntos de paso especificados, tripulados por pilotos con altos valores de estrés y fatiga, y poca experiencia finalizando conflicto.</w:t>
        </w:r>
        <w:bookmarkEnd w:id="2461"/>
        <w:bookmarkEnd w:id="2462"/>
        <w:bookmarkEnd w:id="2463"/>
        <w:bookmarkEnd w:id="2464"/>
        <w:bookmarkEnd w:id="2465"/>
        <w:bookmarkEnd w:id="2466"/>
        <w:bookmarkEnd w:id="2467"/>
        <w:r w:rsidDel="00F03737">
          <w:t xml:space="preserve"> </w:t>
        </w:r>
      </w:ins>
      <w:bookmarkEnd w:id="2457"/>
      <w:ins w:id="2471" w:author="Orion" w:date="2011-06-28T17:59:00Z">
        <w:del w:id="2472" w:author="IO" w:date="2011-07-22T13:09:00Z">
          <w:r w:rsidR="009D2CAD" w:rsidDel="006B1111">
            <w:fldChar w:fldCharType="begin"/>
          </w:r>
          <w:r w:rsidR="009D2CAD" w:rsidDel="006B1111">
            <w:delInstrText xml:space="preserve"> SEQ Ilustración \* ARABIC </w:delInstrText>
          </w:r>
        </w:del>
      </w:ins>
      <w:del w:id="2473" w:author="IO" w:date="2011-07-22T13:09:00Z">
        <w:r w:rsidR="009D2CAD" w:rsidDel="006B1111">
          <w:fldChar w:fldCharType="end"/>
        </w:r>
      </w:del>
      <w:bookmarkEnd w:id="2458"/>
    </w:p>
    <w:p w14:paraId="71247681" w14:textId="77777777" w:rsidR="00ED650C" w:rsidRDefault="00ED650C">
      <w:pPr>
        <w:ind w:left="641"/>
        <w:jc w:val="both"/>
        <w:rPr>
          <w:rFonts w:cs="Times New Roman"/>
        </w:rPr>
        <w:pPrChange w:id="2474" w:author="Orion" w:date="2011-08-01T21:15:00Z">
          <w:pPr/>
        </w:pPrChange>
      </w:pPr>
    </w:p>
    <w:p w14:paraId="0094A167" w14:textId="6BAFFEC3" w:rsidR="00EC4B15" w:rsidRDefault="00EC4B15">
      <w:pPr>
        <w:ind w:left="641"/>
        <w:jc w:val="both"/>
        <w:rPr>
          <w:rFonts w:cs="Times New Roman"/>
        </w:rPr>
        <w:pPrChange w:id="2475" w:author="Orion" w:date="2011-08-01T21:15:00Z">
          <w:pPr/>
        </w:pPrChange>
      </w:pPr>
      <w:r>
        <w:rPr>
          <w:rFonts w:cs="Times New Roman"/>
        </w:rPr>
        <w:t>La imagen anterior (</w:t>
      </w:r>
      <w:r w:rsidR="00F03737">
        <w:rPr>
          <w:rFonts w:cs="Times New Roman"/>
        </w:rPr>
        <w:fldChar w:fldCharType="begin"/>
      </w:r>
      <w:r w:rsidR="00F03737">
        <w:rPr>
          <w:rFonts w:cs="Times New Roman"/>
        </w:rPr>
        <w:instrText xml:space="preserve"> REF _Ref300003735 \h </w:instrText>
      </w:r>
      <w:r w:rsidR="00F03737">
        <w:rPr>
          <w:rFonts w:cs="Times New Roman"/>
        </w:rPr>
      </w:r>
      <w:r w:rsidR="00F03737">
        <w:rPr>
          <w:rFonts w:cs="Times New Roman"/>
        </w:rPr>
        <w:fldChar w:fldCharType="separate"/>
      </w:r>
      <w:ins w:id="2476" w:author="Orion" w:date="2011-08-02T14:12:00Z">
        <w:r w:rsidR="001335BC">
          <w:t xml:space="preserve">Figura </w:t>
        </w:r>
        <w:r w:rsidR="001335BC">
          <w:rPr>
            <w:noProof/>
          </w:rPr>
          <w:t>35</w:t>
        </w:r>
      </w:ins>
      <w:r w:rsidR="00F03737">
        <w:rPr>
          <w:rFonts w:cs="Times New Roman"/>
        </w:rPr>
        <w:fldChar w:fldCharType="end"/>
      </w:r>
      <w:r>
        <w:rPr>
          <w:rFonts w:cs="Times New Roman"/>
        </w:rPr>
        <w:t xml:space="preserve">) es una imagen representativa del diagrama mostrado en la </w:t>
      </w:r>
      <w:r>
        <w:rPr>
          <w:rFonts w:cs="Times New Roman"/>
        </w:rPr>
        <w:fldChar w:fldCharType="begin"/>
      </w:r>
      <w:r>
        <w:rPr>
          <w:rFonts w:cs="Times New Roman"/>
        </w:rPr>
        <w:instrText xml:space="preserve"> REF _Ref296441855 \h </w:instrText>
      </w:r>
      <w:r>
        <w:rPr>
          <w:rFonts w:cs="Times New Roman"/>
        </w:rPr>
      </w:r>
      <w:r>
        <w:rPr>
          <w:rFonts w:cs="Times New Roman"/>
        </w:rPr>
        <w:fldChar w:fldCharType="separate"/>
      </w:r>
      <w:r w:rsidR="008E1A6C">
        <w:t xml:space="preserve">Figura </w:t>
      </w:r>
      <w:r w:rsidR="008E1A6C">
        <w:rPr>
          <w:noProof/>
        </w:rPr>
        <w:t>23</w:t>
      </w:r>
      <w:r>
        <w:rPr>
          <w:rFonts w:cs="Times New Roman"/>
        </w:rPr>
        <w:fldChar w:fldCharType="end"/>
      </w:r>
      <w:r>
        <w:rPr>
          <w:rFonts w:cs="Times New Roman"/>
        </w:rPr>
        <w:t xml:space="preserve"> donde la posibilidad de riesgo de conflicto desaparece por completo. Pero debido a que a los pilotos, por su condición, les lleva algo de tiempo restablecer el vuelo que llevaban antes del conflicto, no es hasta que están muy lejos cuando los aviones vuelven a sus alturas y velocidades de crucero.</w:t>
      </w:r>
    </w:p>
    <w:p w14:paraId="0864336A" w14:textId="5A2758E6" w:rsidR="007A7012" w:rsidRPr="006A1615" w:rsidRDefault="007A7012" w:rsidP="00360CB8">
      <w:pPr>
        <w:pStyle w:val="ListParagraph"/>
        <w:numPr>
          <w:ilvl w:val="0"/>
          <w:numId w:val="41"/>
        </w:numPr>
        <w:spacing w:before="120" w:after="120"/>
        <w:ind w:left="641" w:hanging="357"/>
        <w:jc w:val="both"/>
      </w:pPr>
      <w:r w:rsidRPr="00E43623">
        <w:t xml:space="preserve">El en el siguiente grupo de imágenes </w:t>
      </w:r>
      <w:r w:rsidRPr="000C0F8C">
        <w:t>se verá el comportamiento de pilotos con valores de estrés y fatiga medios y una experiencia media de vuelo</w:t>
      </w:r>
      <w:r w:rsidR="008759A0" w:rsidRPr="00ED650C">
        <w:t xml:space="preserve"> (valores de estrés, fatiga y experiencia igual a 50%, 50% y 2</w:t>
      </w:r>
      <w:r w:rsidR="008759A0" w:rsidRPr="00760AB5">
        <w:t>5% respectivamente)</w:t>
      </w:r>
      <w:r w:rsidRPr="00760AB5">
        <w:t>.</w:t>
      </w:r>
      <w:r w:rsidR="004B1C04" w:rsidRPr="001A06EF">
        <w:t xml:space="preserve"> Lo primero que se puede observar es que a los pilotos les lleva men</w:t>
      </w:r>
      <w:r w:rsidR="000F6D72" w:rsidRPr="007A7C0E">
        <w:t>o</w:t>
      </w:r>
      <w:r w:rsidR="004B1C04" w:rsidRPr="00D93325">
        <w:t>s tiempo ponerse a rumbo del destino. También se pu</w:t>
      </w:r>
      <w:r w:rsidR="00C2103E" w:rsidRPr="00D93325">
        <w:t>e</w:t>
      </w:r>
      <w:r w:rsidR="004B1C04" w:rsidRPr="00ED163C">
        <w:t xml:space="preserve">de ver </w:t>
      </w:r>
      <w:r w:rsidR="004B1C04" w:rsidRPr="00274E9F">
        <w:t>poco después de detectado el conflicto (</w:t>
      </w:r>
      <w:r w:rsidR="008E1A6C">
        <w:fldChar w:fldCharType="begin"/>
      </w:r>
      <w:r w:rsidR="008E1A6C">
        <w:instrText xml:space="preserve"> REF _Ref300003877 \h </w:instrText>
      </w:r>
      <w:r w:rsidR="008E1A6C">
        <w:fldChar w:fldCharType="separate"/>
      </w:r>
      <w:r w:rsidR="008E1A6C">
        <w:t xml:space="preserve">Figura </w:t>
      </w:r>
      <w:r w:rsidR="008E1A6C">
        <w:rPr>
          <w:noProof/>
        </w:rPr>
        <w:t>35</w:t>
      </w:r>
      <w:r w:rsidR="008E1A6C">
        <w:fldChar w:fldCharType="end"/>
      </w:r>
      <w:r w:rsidR="004B1C04" w:rsidRPr="001A06EF">
        <w:t>) los pilotos</w:t>
      </w:r>
      <w:r w:rsidR="004B1C04" w:rsidRPr="007A7C0E">
        <w:t xml:space="preserve"> acatan las ordenes de los controladores y ponen a volar a sus respectivas aeronaves a la altura/velocidad ordenada. </w:t>
      </w:r>
      <w:r w:rsidR="004B1C04" w:rsidRPr="00D93325">
        <w:t xml:space="preserve">A </w:t>
      </w:r>
      <w:r w:rsidR="004B1C04" w:rsidRPr="00D93325">
        <w:lastRenderedPageBreak/>
        <w:t>su vez</w:t>
      </w:r>
      <w:ins w:id="2477" w:author="Orion" w:date="2011-08-02T13:46:00Z">
        <w:r w:rsidR="006E2133">
          <w:t>,</w:t>
        </w:r>
      </w:ins>
      <w:r w:rsidR="004B1C04" w:rsidRPr="00D93325">
        <w:t xml:space="preserve"> se puede ver en la </w:t>
      </w:r>
      <w:r w:rsidR="00A90B4F">
        <w:fldChar w:fldCharType="begin"/>
      </w:r>
      <w:r w:rsidR="00A90B4F">
        <w:instrText xml:space="preserve"> REF _Ref300004109 \h </w:instrText>
      </w:r>
      <w:r w:rsidR="00A90B4F">
        <w:fldChar w:fldCharType="separate"/>
      </w:r>
      <w:r w:rsidR="00A90B4F">
        <w:t xml:space="preserve">Figura </w:t>
      </w:r>
      <w:r w:rsidR="00A90B4F">
        <w:rPr>
          <w:noProof/>
        </w:rPr>
        <w:t>36</w:t>
      </w:r>
      <w:r w:rsidR="00A90B4F">
        <w:fldChar w:fldCharType="end"/>
      </w:r>
      <w:r w:rsidR="004B1C04" w:rsidRPr="001A06EF">
        <w:t xml:space="preserve"> que </w:t>
      </w:r>
      <w:r w:rsidR="004B1C04" w:rsidRPr="007A7C0E">
        <w:t xml:space="preserve">no transcurre demasiado tiempo desde </w:t>
      </w:r>
      <w:r w:rsidR="004B1C04" w:rsidRPr="00D93325">
        <w:t>que el controlador orden</w:t>
      </w:r>
      <w:r w:rsidR="006958B4" w:rsidRPr="00ED163C">
        <w:t>a</w:t>
      </w:r>
      <w:r w:rsidR="004B1C04" w:rsidRPr="00274E9F">
        <w:t xml:space="preserve"> a los pilotos </w:t>
      </w:r>
      <w:r w:rsidR="006958B4" w:rsidRPr="00B041DA">
        <w:t>restablecer</w:t>
      </w:r>
      <w:r w:rsidR="004B1C04" w:rsidRPr="00D6172C">
        <w:t xml:space="preserve"> los </w:t>
      </w:r>
      <w:r w:rsidR="004B1C04" w:rsidRPr="00114447">
        <w:t>valores de crucero</w:t>
      </w:r>
      <w:r w:rsidR="004B1C04" w:rsidRPr="009C2572">
        <w:t xml:space="preserve"> de la aeronave</w:t>
      </w:r>
      <w:r w:rsidR="000A07B8" w:rsidRPr="0006797C">
        <w:t xml:space="preserve"> hasta que estos pilotos</w:t>
      </w:r>
      <w:r w:rsidR="006958B4" w:rsidRPr="00416930">
        <w:t xml:space="preserve"> </w:t>
      </w:r>
      <w:r w:rsidR="000A07B8" w:rsidRPr="00416930">
        <w:t>llevan realmente</w:t>
      </w:r>
      <w:r w:rsidR="004B1C04" w:rsidRPr="006A1615">
        <w:t xml:space="preserve"> a cabo la maniobra.</w:t>
      </w:r>
    </w:p>
    <w:p w14:paraId="68E8AA44" w14:textId="77777777" w:rsidR="007A7012" w:rsidRDefault="007A7012">
      <w:pPr>
        <w:jc w:val="both"/>
        <w:rPr>
          <w:rFonts w:cs="Times New Roman"/>
        </w:rPr>
        <w:pPrChange w:id="2478" w:author="Orion" w:date="2011-06-28T18:17:00Z">
          <w:pPr/>
        </w:pPrChange>
      </w:pPr>
    </w:p>
    <w:p w14:paraId="356B1991" w14:textId="285360B0" w:rsidR="007A7012" w:rsidRDefault="0055309E">
      <w:pPr>
        <w:jc w:val="both"/>
        <w:rPr>
          <w:rFonts w:cs="Times New Roman"/>
        </w:rPr>
        <w:pPrChange w:id="2479" w:author="Orion" w:date="2011-06-28T18:17:00Z">
          <w:pPr/>
        </w:pPrChange>
      </w:pPr>
      <w:r w:rsidRPr="00416930">
        <w:rPr>
          <w:rFonts w:cs="Times New Roman"/>
          <w:noProof/>
          <w:lang w:eastAsia="es-ES" w:bidi="ar-SA"/>
        </w:rPr>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B474A6B" w14:textId="01AF5105" w:rsidR="007A7012" w:rsidRDefault="006B1111" w:rsidP="006E2133">
      <w:pPr>
        <w:pStyle w:val="Caption"/>
        <w:rPr>
          <w:ins w:id="2480" w:author="Orion" w:date="2011-06-28T18:19:00Z"/>
          <w:rFonts w:cs="Times New Roman"/>
        </w:rPr>
      </w:pPr>
      <w:bookmarkStart w:id="2481" w:name="_Toc299483456"/>
      <w:bookmarkStart w:id="2482" w:name="_Ref300003877"/>
      <w:bookmarkStart w:id="2483" w:name="_Toc300051090"/>
      <w:bookmarkStart w:id="2484" w:name="_Toc300051310"/>
      <w:bookmarkStart w:id="2485" w:name="_Toc300051339"/>
      <w:bookmarkStart w:id="2486" w:name="_Toc300051463"/>
      <w:bookmarkStart w:id="2487" w:name="_Toc300051766"/>
      <w:bookmarkStart w:id="2488" w:name="_Toc300052376"/>
      <w:bookmarkStart w:id="2489" w:name="_Toc300052987"/>
      <w:bookmarkStart w:id="2490" w:name="_Toc300057825"/>
      <w:bookmarkStart w:id="2491" w:name="_Toc300058178"/>
      <w:bookmarkStart w:id="2492" w:name="_Ref297048711"/>
      <w:r>
        <w:t>Figura</w:t>
      </w:r>
      <w:ins w:id="2493" w:author="Orion" w:date="2011-06-28T18:22:00Z">
        <w:r w:rsidR="004B1C04">
          <w:t xml:space="preserve"> </w:t>
        </w:r>
      </w:ins>
      <w:ins w:id="2494" w:author="IO" w:date="2011-07-22T13:09:00Z">
        <w:r>
          <w:fldChar w:fldCharType="begin"/>
        </w:r>
        <w:r>
          <w:instrText xml:space="preserve"> SEQ Figura \* ARABIC </w:instrText>
        </w:r>
      </w:ins>
      <w:r>
        <w:fldChar w:fldCharType="separate"/>
      </w:r>
      <w:ins w:id="2495" w:author="Orion" w:date="2011-08-02T14:14:00Z">
        <w:r w:rsidR="003C6792">
          <w:rPr>
            <w:noProof/>
          </w:rPr>
          <w:t>36</w:t>
        </w:r>
      </w:ins>
      <w:bookmarkEnd w:id="2481"/>
      <w:ins w:id="2496" w:author="IO" w:date="2011-07-22T13:09:00Z">
        <w:r>
          <w:fldChar w:fldCharType="end"/>
        </w:r>
      </w:ins>
      <w:bookmarkEnd w:id="2482"/>
      <w:ins w:id="2497" w:author="Orion" w:date="2011-08-01T21:35:00Z">
        <w:r w:rsidR="000C0F8C">
          <w:t>:</w:t>
        </w:r>
        <w:r w:rsidR="000C0F8C" w:rsidRPr="000C0F8C">
          <w:t xml:space="preserve"> </w:t>
        </w:r>
        <w:r w:rsidR="000C0F8C">
          <w:t xml:space="preserve">Conflicto entre dos aviones volando rutas sin puntos de paso </w:t>
        </w:r>
      </w:ins>
      <w:ins w:id="2498" w:author="Orion" w:date="2011-08-01T21:49:00Z">
        <w:r w:rsidR="002C560C">
          <w:t>especificados,</w:t>
        </w:r>
      </w:ins>
      <w:ins w:id="2499" w:author="Orion" w:date="2011-08-01T21:35:00Z">
        <w:r w:rsidR="000C0F8C" w:rsidDel="006B1111">
          <w:t xml:space="preserve"> </w:t>
        </w:r>
        <w:r w:rsidR="000C0F8C">
          <w:t>tripulados por pilotos con valores medios de estrés, fatiga y experiencia.</w:t>
        </w:r>
      </w:ins>
      <w:bookmarkEnd w:id="2483"/>
      <w:bookmarkEnd w:id="2484"/>
      <w:bookmarkEnd w:id="2485"/>
      <w:bookmarkEnd w:id="2486"/>
      <w:bookmarkEnd w:id="2487"/>
      <w:bookmarkEnd w:id="2488"/>
      <w:bookmarkEnd w:id="2489"/>
      <w:bookmarkEnd w:id="2490"/>
      <w:bookmarkEnd w:id="2491"/>
      <w:ins w:id="2500" w:author="Orion" w:date="2011-06-28T18:22:00Z">
        <w:del w:id="2501" w:author="IO" w:date="2011-07-22T13:09:00Z">
          <w:r w:rsidR="004B1C04" w:rsidDel="006B1111">
            <w:fldChar w:fldCharType="begin"/>
          </w:r>
          <w:r w:rsidR="004B1C04" w:rsidDel="006B1111">
            <w:delInstrText xml:space="preserve"> SEQ Ilustración \* ARABIC </w:delInstrText>
          </w:r>
        </w:del>
      </w:ins>
      <w:del w:id="2502" w:author="IO" w:date="2011-07-22T13:09:00Z">
        <w:r w:rsidR="004B1C04" w:rsidDel="006B1111">
          <w:fldChar w:fldCharType="end"/>
        </w:r>
      </w:del>
      <w:bookmarkEnd w:id="2492"/>
    </w:p>
    <w:p w14:paraId="5F6DA6F6" w14:textId="77777777" w:rsidR="007A7012" w:rsidRDefault="007A7012">
      <w:pPr>
        <w:jc w:val="both"/>
        <w:rPr>
          <w:ins w:id="2503" w:author="Orion" w:date="2011-06-28T18:19:00Z"/>
          <w:rFonts w:cs="Times New Roman"/>
        </w:rPr>
        <w:pPrChange w:id="2504" w:author="Orion" w:date="2011-06-28T18:17:00Z">
          <w:pPr/>
        </w:pPrChange>
      </w:pPr>
    </w:p>
    <w:p w14:paraId="24E8731D" w14:textId="77777777" w:rsidR="008E1A6C" w:rsidRDefault="002B4BCF">
      <w:pPr>
        <w:jc w:val="both"/>
        <w:rPr>
          <w:ins w:id="2505" w:author="Orion" w:date="2011-08-01T23:18:00Z"/>
        </w:rPr>
        <w:pPrChange w:id="2506" w:author="Orion" w:date="2011-06-28T18:17:00Z">
          <w:pPr/>
        </w:pPrChange>
      </w:pPr>
      <w:ins w:id="2507" w:author="Orion" w:date="2011-06-29T15:42:00Z">
        <w:r w:rsidRPr="009B36B2">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bookmarkStart w:id="2508" w:name="_Toc299483457"/>
      <w:bookmarkStart w:id="2509" w:name="_Ref297048794"/>
    </w:p>
    <w:p w14:paraId="40E0CDE3" w14:textId="542A6FCF" w:rsidR="007A7012" w:rsidRPr="001A06EF" w:rsidRDefault="006C503F">
      <w:pPr>
        <w:pStyle w:val="Caption"/>
        <w:pPrChange w:id="2510" w:author="Orion" w:date="2011-08-01T23:18:00Z">
          <w:pPr/>
        </w:pPrChange>
      </w:pPr>
      <w:bookmarkStart w:id="2511" w:name="_Ref300004109"/>
      <w:bookmarkStart w:id="2512" w:name="_Toc300051091"/>
      <w:bookmarkStart w:id="2513" w:name="_Toc300051464"/>
      <w:bookmarkStart w:id="2514" w:name="_Toc300051767"/>
      <w:bookmarkStart w:id="2515" w:name="_Toc300052377"/>
      <w:bookmarkStart w:id="2516" w:name="_Toc300052988"/>
      <w:bookmarkStart w:id="2517" w:name="_Toc300057826"/>
      <w:bookmarkStart w:id="2518" w:name="_Toc300058179"/>
      <w:ins w:id="2519" w:author="Orion" w:date="2011-08-01T23:19:00Z">
        <w:r>
          <w:t xml:space="preserve">Figura </w:t>
        </w:r>
        <w:r>
          <w:fldChar w:fldCharType="begin"/>
        </w:r>
        <w:r>
          <w:instrText xml:space="preserve"> SEQ Figura \* ARABIC </w:instrText>
        </w:r>
      </w:ins>
      <w:r>
        <w:fldChar w:fldCharType="separate"/>
      </w:r>
      <w:ins w:id="2520" w:author="Orion" w:date="2011-08-02T14:14:00Z">
        <w:r w:rsidR="003C6792">
          <w:rPr>
            <w:noProof/>
          </w:rPr>
          <w:t>37</w:t>
        </w:r>
      </w:ins>
      <w:ins w:id="2521" w:author="Orion" w:date="2011-08-01T23:19:00Z">
        <w:r>
          <w:fldChar w:fldCharType="end"/>
        </w:r>
        <w:bookmarkEnd w:id="2511"/>
        <w:r w:rsidRPr="00790C8B">
          <w:t>: Dos aviones volando rutas sin puntos de paso especificados, tripulados por pilotos con valores medios de estrés, fatiga y ex</w:t>
        </w:r>
        <w:r>
          <w:t>periencia finalizando conflicto</w:t>
        </w:r>
      </w:ins>
      <w:ins w:id="2522" w:author="Orion" w:date="2011-08-01T23:18:00Z">
        <w:r w:rsidRPr="008753F1">
          <w:t>.</w:t>
        </w:r>
      </w:ins>
      <w:bookmarkEnd w:id="2508"/>
      <w:bookmarkEnd w:id="2509"/>
      <w:bookmarkEnd w:id="2512"/>
      <w:bookmarkEnd w:id="2513"/>
      <w:bookmarkEnd w:id="2514"/>
      <w:bookmarkEnd w:id="2515"/>
      <w:bookmarkEnd w:id="2516"/>
      <w:bookmarkEnd w:id="2517"/>
      <w:bookmarkEnd w:id="2518"/>
    </w:p>
    <w:p w14:paraId="147A00BD" w14:textId="77777777" w:rsidR="006C503F" w:rsidRDefault="006C503F" w:rsidP="00360CB8">
      <w:pPr>
        <w:pStyle w:val="ListParagraph"/>
        <w:spacing w:before="120" w:after="120"/>
        <w:ind w:left="641"/>
        <w:jc w:val="both"/>
      </w:pPr>
    </w:p>
    <w:p w14:paraId="4E5E62EC" w14:textId="2373B59B" w:rsidR="00DD79DB" w:rsidRPr="00D6172C" w:rsidRDefault="00603073" w:rsidP="00360CB8">
      <w:pPr>
        <w:pStyle w:val="ListParagraph"/>
        <w:numPr>
          <w:ilvl w:val="0"/>
          <w:numId w:val="41"/>
        </w:numPr>
        <w:spacing w:before="120" w:after="120"/>
        <w:ind w:left="641" w:hanging="357"/>
        <w:jc w:val="both"/>
      </w:pPr>
      <w:r w:rsidRPr="00E43623">
        <w:t xml:space="preserve">En contraposición se puede ver como se comportarían dos pilotos con valores de comportamiento </w:t>
      </w:r>
      <w:r w:rsidR="00933C09" w:rsidRPr="00ED650C">
        <w:t>distintos</w:t>
      </w:r>
      <w:ins w:id="2523" w:author="Orion" w:date="2011-08-02T13:46:00Z">
        <w:r w:rsidR="00330DFA">
          <w:t xml:space="preserve"> a l</w:t>
        </w:r>
        <w:r w:rsidR="006E2133">
          <w:t>o</w:t>
        </w:r>
      </w:ins>
      <w:ins w:id="2524" w:author="Orion" w:date="2011-08-02T13:56:00Z">
        <w:r w:rsidR="00330DFA">
          <w:t>s</w:t>
        </w:r>
      </w:ins>
      <w:ins w:id="2525" w:author="Orion" w:date="2011-08-02T13:46:00Z">
        <w:r w:rsidR="006E2133">
          <w:t xml:space="preserve"> anteriores</w:t>
        </w:r>
      </w:ins>
      <w:r w:rsidRPr="00ED650C">
        <w:t>. Es decir, bajo nivel de estrés y fatiga, y algo grado de experiencia</w:t>
      </w:r>
      <w:r w:rsidR="00AD689C" w:rsidRPr="00ED650C">
        <w:t xml:space="preserve"> (valores de estrés, fatiga y experiencia igual a 2%, 2% y 98% respectivamente)</w:t>
      </w:r>
      <w:r w:rsidRPr="00ED650C">
        <w:t>. En pr</w:t>
      </w:r>
      <w:r w:rsidRPr="00760AB5">
        <w:t xml:space="preserve">imer lugar se puede observar que a los pilotos </w:t>
      </w:r>
      <w:r w:rsidR="002C4E30" w:rsidRPr="001A06EF">
        <w:t>apenas les lleva tiempo p</w:t>
      </w:r>
      <w:r w:rsidRPr="007A7C0E">
        <w:t>onerse a rumbo del destino</w:t>
      </w:r>
      <w:r w:rsidRPr="00D93325">
        <w:t xml:space="preserve"> (</w:t>
      </w:r>
      <w:r w:rsidR="001C45D7">
        <w:fldChar w:fldCharType="begin"/>
      </w:r>
      <w:r w:rsidR="001C45D7">
        <w:instrText xml:space="preserve"> REF _Ref300004175 \h </w:instrText>
      </w:r>
      <w:r w:rsidR="001C45D7">
        <w:fldChar w:fldCharType="separate"/>
      </w:r>
      <w:ins w:id="2526" w:author="Orion" w:date="2011-08-02T14:14:00Z">
        <w:r w:rsidR="003C6792">
          <w:t xml:space="preserve">Figura </w:t>
        </w:r>
        <w:r w:rsidR="003C6792">
          <w:rPr>
            <w:noProof/>
          </w:rPr>
          <w:t>38</w:t>
        </w:r>
      </w:ins>
      <w:del w:id="2527" w:author="Orion" w:date="2011-08-02T14:13:00Z">
        <w:r w:rsidR="001C45D7" w:rsidDel="003C6792">
          <w:delText xml:space="preserve">Figura </w:delText>
        </w:r>
        <w:r w:rsidR="001C45D7" w:rsidDel="003C6792">
          <w:rPr>
            <w:noProof/>
          </w:rPr>
          <w:delText>37</w:delText>
        </w:r>
      </w:del>
      <w:r w:rsidR="001C45D7">
        <w:fldChar w:fldCharType="end"/>
      </w:r>
      <w:r w:rsidRPr="001A06EF">
        <w:t>)</w:t>
      </w:r>
      <w:r w:rsidR="00C21A2E" w:rsidRPr="007A7C0E">
        <w:t>, es decir, prácticamente parece que despegan ori</w:t>
      </w:r>
      <w:r w:rsidR="00C21A2E" w:rsidRPr="00D93325">
        <w:t>entados hacia su destino</w:t>
      </w:r>
      <w:r w:rsidRPr="00D93325">
        <w:t>.</w:t>
      </w:r>
      <w:r w:rsidR="007A7012" w:rsidRPr="00ED163C">
        <w:t xml:space="preserve"> </w:t>
      </w:r>
      <w:r w:rsidR="00C21A2E" w:rsidRPr="00274E9F">
        <w:t>Por otro lado,</w:t>
      </w:r>
      <w:r w:rsidR="007A7012" w:rsidRPr="00B041DA">
        <w:t xml:space="preserve"> si se compara la </w:t>
      </w:r>
      <w:r w:rsidR="001C45D7">
        <w:fldChar w:fldCharType="begin"/>
      </w:r>
      <w:r w:rsidR="001C45D7">
        <w:instrText xml:space="preserve"> REF _Ref300004175 \h </w:instrText>
      </w:r>
      <w:r w:rsidR="001C45D7">
        <w:fldChar w:fldCharType="separate"/>
      </w:r>
      <w:ins w:id="2528" w:author="Orion" w:date="2011-08-02T14:14:00Z">
        <w:r w:rsidR="003C6792">
          <w:t xml:space="preserve">Figura </w:t>
        </w:r>
        <w:r w:rsidR="003C6792">
          <w:rPr>
            <w:noProof/>
          </w:rPr>
          <w:t>38</w:t>
        </w:r>
      </w:ins>
      <w:del w:id="2529" w:author="Orion" w:date="2011-08-02T14:13:00Z">
        <w:r w:rsidR="001C45D7" w:rsidDel="003C6792">
          <w:delText xml:space="preserve">Figura </w:delText>
        </w:r>
        <w:r w:rsidR="001C45D7" w:rsidDel="003C6792">
          <w:rPr>
            <w:noProof/>
          </w:rPr>
          <w:delText>37</w:delText>
        </w:r>
      </w:del>
      <w:r w:rsidR="001C45D7">
        <w:fldChar w:fldCharType="end"/>
      </w:r>
      <w:r w:rsidR="001C45D7">
        <w:t xml:space="preserve"> </w:t>
      </w:r>
      <w:r w:rsidR="007A7012" w:rsidRPr="001A06EF">
        <w:t xml:space="preserve">con la </w:t>
      </w:r>
      <w:r w:rsidR="00851A47">
        <w:fldChar w:fldCharType="begin"/>
      </w:r>
      <w:r w:rsidR="00851A47">
        <w:instrText xml:space="preserve"> REF _Ref300004388 \h </w:instrText>
      </w:r>
      <w:r w:rsidR="00851A47">
        <w:fldChar w:fldCharType="separate"/>
      </w:r>
      <w:ins w:id="2530" w:author="Orion" w:date="2011-08-02T14:14:00Z">
        <w:r w:rsidR="003C6792">
          <w:t xml:space="preserve">Figura </w:t>
        </w:r>
        <w:r w:rsidR="003C6792">
          <w:rPr>
            <w:noProof/>
          </w:rPr>
          <w:t>39</w:t>
        </w:r>
      </w:ins>
      <w:del w:id="2531" w:author="Orion" w:date="2011-08-02T14:13:00Z">
        <w:r w:rsidR="00851A47" w:rsidDel="003C6792">
          <w:delText xml:space="preserve">Figura </w:delText>
        </w:r>
        <w:r w:rsidR="00851A47" w:rsidDel="003C6792">
          <w:rPr>
            <w:noProof/>
          </w:rPr>
          <w:delText>38</w:delText>
        </w:r>
      </w:del>
      <w:r w:rsidR="00851A47">
        <w:fldChar w:fldCharType="end"/>
      </w:r>
      <w:r w:rsidR="001D5424">
        <w:t xml:space="preserve"> </w:t>
      </w:r>
      <w:r w:rsidR="007A7012" w:rsidRPr="001A06EF">
        <w:t>se puede ver</w:t>
      </w:r>
      <w:r w:rsidR="000F6D72" w:rsidRPr="007A7C0E">
        <w:t xml:space="preserve"> </w:t>
      </w:r>
      <w:r w:rsidR="001D74F4" w:rsidRPr="00D93325">
        <w:t xml:space="preserve">que poco después de la detección del conflicto los pilotos acatan las ordenes y ponen la aeronave a volar con los nuevos </w:t>
      </w:r>
      <w:r w:rsidR="001D74F4" w:rsidRPr="00ED163C">
        <w:t>parámetros</w:t>
      </w:r>
      <w:r w:rsidR="001D74F4" w:rsidRPr="00274E9F">
        <w:t>,</w:t>
      </w:r>
      <w:r w:rsidR="001D74F4" w:rsidRPr="00B041DA">
        <w:t xml:space="preserve"> siendo nulo el riesgo grave de colisión.</w:t>
      </w:r>
    </w:p>
    <w:p w14:paraId="3A374572" w14:textId="77777777" w:rsidR="00C21A2E" w:rsidRPr="000F6D72" w:rsidRDefault="00C21A2E">
      <w:pPr>
        <w:jc w:val="both"/>
        <w:rPr>
          <w:rFonts w:cs="Times New Roman"/>
        </w:rPr>
        <w:pPrChange w:id="2532" w:author="Orion" w:date="2011-06-28T18:30:00Z">
          <w:pPr/>
        </w:pPrChange>
      </w:pPr>
    </w:p>
    <w:p w14:paraId="05B2062A" w14:textId="77777777" w:rsidR="001C45D7" w:rsidRDefault="00E31E68">
      <w:pPr>
        <w:jc w:val="both"/>
        <w:pPrChange w:id="2533" w:author="Orion" w:date="2011-08-01T23:20:00Z">
          <w:pPr/>
        </w:pPrChange>
      </w:pPr>
      <w:r w:rsidRPr="00416930">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534" w:name="_Toc299483458"/>
      <w:bookmarkStart w:id="2535" w:name="_Ref297047702"/>
    </w:p>
    <w:p w14:paraId="1C1EFA64" w14:textId="37D1106C" w:rsidR="00603073" w:rsidRPr="001A06EF" w:rsidRDefault="001C45D7">
      <w:pPr>
        <w:pStyle w:val="Caption"/>
        <w:rPr>
          <w:ins w:id="2536" w:author="Orion" w:date="2011-06-28T17:25:00Z"/>
        </w:rPr>
        <w:pPrChange w:id="2537" w:author="Orion" w:date="2011-08-01T23:20:00Z">
          <w:pPr/>
        </w:pPrChange>
      </w:pPr>
      <w:bookmarkStart w:id="2538" w:name="_Ref300004175"/>
      <w:bookmarkStart w:id="2539" w:name="_Toc300051092"/>
      <w:bookmarkStart w:id="2540" w:name="_Toc300051465"/>
      <w:bookmarkStart w:id="2541" w:name="_Toc300051768"/>
      <w:bookmarkStart w:id="2542" w:name="_Toc300052378"/>
      <w:bookmarkStart w:id="2543" w:name="_Toc300052989"/>
      <w:bookmarkStart w:id="2544" w:name="_Toc300057827"/>
      <w:bookmarkStart w:id="2545" w:name="_Toc300058180"/>
      <w:r>
        <w:t xml:space="preserve">Figura </w:t>
      </w:r>
      <w:fldSimple w:instr=" SEQ Figura \* ARABIC ">
        <w:ins w:id="2546" w:author="Orion" w:date="2011-08-02T14:14:00Z">
          <w:r w:rsidR="003C6792">
            <w:rPr>
              <w:noProof/>
            </w:rPr>
            <w:t>38</w:t>
          </w:r>
        </w:ins>
        <w:del w:id="2547" w:author="Orion" w:date="2011-08-02T14:13:00Z">
          <w:r w:rsidDel="003C6792">
            <w:rPr>
              <w:noProof/>
            </w:rPr>
            <w:delText>37</w:delText>
          </w:r>
        </w:del>
      </w:fldSimple>
      <w:bookmarkEnd w:id="2538"/>
      <w:r w:rsidRPr="00850A07">
        <w:t>: Conflicto entre dos aviones volando rutas sin puntos de paso especificados, tripulados por pilotos con valores bajos  de estrés, fatiga y bastante experiencia.</w:t>
      </w:r>
      <w:bookmarkEnd w:id="2539"/>
      <w:bookmarkEnd w:id="2540"/>
      <w:bookmarkEnd w:id="2541"/>
      <w:bookmarkEnd w:id="2542"/>
      <w:bookmarkEnd w:id="2543"/>
      <w:bookmarkEnd w:id="2544"/>
      <w:bookmarkEnd w:id="2545"/>
      <w:del w:id="2548" w:author="Orion" w:date="2011-08-01T23:20:00Z">
        <w:r w:rsidR="006B1111" w:rsidDel="001C45D7">
          <w:delText>Figura</w:delText>
        </w:r>
      </w:del>
      <w:ins w:id="2549" w:author="IO" w:date="2011-07-22T13:09:00Z">
        <w:del w:id="2550" w:author="Orion" w:date="2011-08-01T23:20:00Z">
          <w:r w:rsidR="006B1111" w:rsidDel="001C45D7">
            <w:fldChar w:fldCharType="begin"/>
          </w:r>
          <w:r w:rsidR="006B1111" w:rsidDel="001C45D7">
            <w:delInstrText xml:space="preserve"> SEQ Figura \* ARABIC </w:delInstrText>
          </w:r>
        </w:del>
      </w:ins>
      <w:del w:id="2551" w:author="Orion" w:date="2011-08-01T23:20:00Z">
        <w:r w:rsidR="006B1111" w:rsidDel="001C45D7">
          <w:fldChar w:fldCharType="separate"/>
        </w:r>
      </w:del>
      <w:bookmarkEnd w:id="2534"/>
      <w:ins w:id="2552" w:author="IO" w:date="2011-07-22T13:16:00Z">
        <w:del w:id="2553" w:author="Orion" w:date="2011-07-24T21:36:00Z">
          <w:r w:rsidR="00416FF6" w:rsidDel="00587D28">
            <w:rPr>
              <w:noProof/>
            </w:rPr>
            <w:delText>33</w:delText>
          </w:r>
        </w:del>
      </w:ins>
      <w:ins w:id="2554" w:author="IO" w:date="2011-07-22T13:09:00Z">
        <w:del w:id="2555" w:author="Orion" w:date="2011-08-01T23:20:00Z">
          <w:r w:rsidR="006B1111" w:rsidDel="001C45D7">
            <w:fldChar w:fldCharType="end"/>
          </w:r>
        </w:del>
      </w:ins>
      <w:ins w:id="2556" w:author="Orion" w:date="2011-06-28T18:05:00Z">
        <w:del w:id="2557" w:author="IO" w:date="2011-07-22T13:09:00Z">
          <w:r w:rsidR="00603073" w:rsidDel="006B1111">
            <w:fldChar w:fldCharType="begin"/>
          </w:r>
          <w:r w:rsidR="00603073" w:rsidDel="006B1111">
            <w:delInstrText xml:space="preserve"> SEQ Ilustración \* ARABIC </w:delInstrText>
          </w:r>
        </w:del>
      </w:ins>
      <w:del w:id="2558" w:author="IO" w:date="2011-07-22T13:09:00Z">
        <w:r w:rsidR="00603073" w:rsidDel="006B1111">
          <w:fldChar w:fldCharType="end"/>
        </w:r>
      </w:del>
      <w:bookmarkEnd w:id="2535"/>
    </w:p>
    <w:p w14:paraId="71F70350" w14:textId="77777777" w:rsidR="00DD79DB" w:rsidRDefault="00DD79DB">
      <w:pPr>
        <w:jc w:val="both"/>
        <w:rPr>
          <w:ins w:id="2559" w:author="Orion" w:date="2011-06-28T17:25:00Z"/>
          <w:rFonts w:cs="Times New Roman"/>
        </w:rPr>
        <w:pPrChange w:id="2560" w:author="Orion" w:date="2011-06-26T12:33:00Z">
          <w:pPr/>
        </w:pPrChange>
      </w:pPr>
    </w:p>
    <w:p w14:paraId="39A76B13" w14:textId="77777777" w:rsidR="00DA2366" w:rsidRDefault="00E31E68">
      <w:pPr>
        <w:jc w:val="both"/>
        <w:rPr>
          <w:ins w:id="2561" w:author="Orion" w:date="2011-08-01T23:23:00Z"/>
        </w:rPr>
        <w:pPrChange w:id="2562" w:author="Orion" w:date="2011-08-01T23:23:00Z">
          <w:pPr/>
        </w:pPrChange>
      </w:pPr>
      <w:ins w:id="2563" w:author="Orion" w:date="2011-06-29T12:17:00Z">
        <w:r w:rsidRPr="009B36B2">
          <w:rPr>
            <w:rFonts w:cs="Times New Roman"/>
            <w:noProof/>
            <w:lang w:eastAsia="es-ES" w:bidi="ar-SA"/>
          </w:rPr>
          <w:lastRenderedPageBreak/>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564" w:name="_Toc299483459"/>
      <w:bookmarkStart w:id="2565" w:name="_Ref297047837"/>
    </w:p>
    <w:p w14:paraId="09A1787D" w14:textId="0C2431F0" w:rsidR="00260A98" w:rsidRDefault="00DA2366">
      <w:pPr>
        <w:pStyle w:val="Caption"/>
        <w:rPr>
          <w:ins w:id="2566" w:author="Orion" w:date="2011-08-02T13:49:00Z"/>
        </w:rPr>
        <w:pPrChange w:id="2567" w:author="Orion" w:date="2011-08-01T23:24:00Z">
          <w:pPr/>
        </w:pPrChange>
      </w:pPr>
      <w:bookmarkStart w:id="2568" w:name="_Ref300004388"/>
      <w:bookmarkStart w:id="2569" w:name="_Toc300051093"/>
      <w:bookmarkStart w:id="2570" w:name="_Toc300051466"/>
      <w:bookmarkStart w:id="2571" w:name="_Toc300051769"/>
      <w:bookmarkStart w:id="2572" w:name="_Toc300052379"/>
      <w:bookmarkStart w:id="2573" w:name="_Toc300052990"/>
      <w:bookmarkStart w:id="2574" w:name="_Toc300057828"/>
      <w:bookmarkStart w:id="2575" w:name="_Toc300058181"/>
      <w:ins w:id="2576" w:author="Orion" w:date="2011-08-01T23:23:00Z">
        <w:r>
          <w:t xml:space="preserve">Figura </w:t>
        </w:r>
        <w:r>
          <w:fldChar w:fldCharType="begin"/>
        </w:r>
        <w:r>
          <w:instrText xml:space="preserve"> SEQ Figura \* ARABIC </w:instrText>
        </w:r>
      </w:ins>
      <w:r>
        <w:fldChar w:fldCharType="separate"/>
      </w:r>
      <w:ins w:id="2577" w:author="Orion" w:date="2011-08-02T14:14:00Z">
        <w:r w:rsidR="003C6792">
          <w:rPr>
            <w:noProof/>
          </w:rPr>
          <w:t>39</w:t>
        </w:r>
      </w:ins>
      <w:ins w:id="2578" w:author="Orion" w:date="2011-08-01T23:23:00Z">
        <w:r>
          <w:fldChar w:fldCharType="end"/>
        </w:r>
        <w:bookmarkEnd w:id="2568"/>
        <w:r w:rsidRPr="00F577B7">
          <w:t>: Dos aviones volando rutas sin puntos de paso especificados, tripulados por pilotos con valores bajos  de estrés, fatiga y bastante experiencia finalizando conflicto.</w:t>
        </w:r>
      </w:ins>
      <w:bookmarkEnd w:id="2569"/>
      <w:bookmarkEnd w:id="2570"/>
      <w:bookmarkEnd w:id="2571"/>
      <w:bookmarkEnd w:id="2572"/>
      <w:bookmarkEnd w:id="2573"/>
      <w:bookmarkEnd w:id="2574"/>
      <w:bookmarkEnd w:id="2575"/>
      <w:ins w:id="2579" w:author="Orion" w:date="2011-08-01T23:24:00Z">
        <w:r w:rsidDel="001D5424">
          <w:t xml:space="preserve"> </w:t>
        </w:r>
      </w:ins>
      <w:bookmarkEnd w:id="2564"/>
      <w:bookmarkEnd w:id="2565"/>
    </w:p>
    <w:p w14:paraId="60D31F32" w14:textId="77777777" w:rsidR="0043386F" w:rsidRDefault="0043386F">
      <w:pPr>
        <w:pStyle w:val="Caption"/>
        <w:rPr>
          <w:ins w:id="2580" w:author="Orion" w:date="2011-07-05T13:02:00Z"/>
          <w:rFonts w:cs="Times New Roman"/>
        </w:rPr>
        <w:pPrChange w:id="2581" w:author="Orion" w:date="2011-08-01T23:24:00Z">
          <w:pPr/>
        </w:pPrChange>
      </w:pPr>
    </w:p>
    <w:p w14:paraId="6DC89E93" w14:textId="05AFFA89" w:rsidR="00260A98" w:rsidRPr="0043386F" w:rsidRDefault="00EC544F" w:rsidP="006E2133">
      <w:pPr>
        <w:pStyle w:val="Heading1"/>
        <w:numPr>
          <w:ilvl w:val="2"/>
          <w:numId w:val="40"/>
        </w:numPr>
        <w:rPr>
          <w:sz w:val="36"/>
          <w:szCs w:val="52"/>
        </w:rPr>
      </w:pPr>
      <w:bookmarkStart w:id="2582" w:name="_Toc300051992"/>
      <w:r>
        <w:rPr>
          <w:b w:val="0"/>
          <w:sz w:val="36"/>
          <w:szCs w:val="52"/>
        </w:rPr>
        <w:t>D</w:t>
      </w:r>
      <w:r w:rsidR="00260A98" w:rsidRPr="0043386F">
        <w:rPr>
          <w:b w:val="0"/>
          <w:sz w:val="36"/>
          <w:szCs w:val="52"/>
        </w:rPr>
        <w:t xml:space="preserve">os aviones con </w:t>
      </w:r>
      <w:r>
        <w:rPr>
          <w:b w:val="0"/>
          <w:sz w:val="36"/>
          <w:szCs w:val="52"/>
        </w:rPr>
        <w:t>puntos de paso</w:t>
      </w:r>
      <w:bookmarkEnd w:id="2582"/>
    </w:p>
    <w:p w14:paraId="4D865C00" w14:textId="77777777" w:rsidR="001F6BBC" w:rsidRDefault="001F6BBC" w:rsidP="006E2133">
      <w:pPr>
        <w:jc w:val="both"/>
        <w:rPr>
          <w:rFonts w:cs="Times New Roman"/>
        </w:rPr>
      </w:pPr>
    </w:p>
    <w:p w14:paraId="36843C66" w14:textId="5C640D1C" w:rsidR="001F6BBC" w:rsidRDefault="001F6BBC" w:rsidP="006E2133">
      <w:pPr>
        <w:jc w:val="both"/>
        <w:rPr>
          <w:rFonts w:cs="Times New Roman"/>
        </w:rPr>
      </w:pPr>
      <w:r>
        <w:rPr>
          <w:rFonts w:cs="Times New Roman"/>
        </w:rPr>
        <w:t>Otro tipo de caso básico con dos aviones es aquel en el que hay</w:t>
      </w:r>
      <w:r w:rsidR="00486B28">
        <w:rPr>
          <w:rFonts w:cs="Times New Roman"/>
        </w:rPr>
        <w:t xml:space="preserve"> puntos de paso</w:t>
      </w:r>
      <w:r>
        <w:rPr>
          <w:rFonts w:cs="Times New Roman"/>
        </w:rPr>
        <w:t>. Es estos ca</w:t>
      </w:r>
      <w:r w:rsidR="00486B28">
        <w:rPr>
          <w:rFonts w:cs="Times New Roman"/>
        </w:rPr>
        <w:t>s</w:t>
      </w:r>
      <w:r>
        <w:rPr>
          <w:rFonts w:cs="Times New Roman"/>
        </w:rPr>
        <w:t xml:space="preserve">os se podrá observar como  los pilotos gestionan el paso de estos </w:t>
      </w:r>
      <w:del w:id="2583" w:author="Orion" w:date="2011-08-02T13:49:00Z">
        <w:r w:rsidDel="007407C2">
          <w:rPr>
            <w:rFonts w:cs="Times New Roman"/>
          </w:rPr>
          <w:delText xml:space="preserve">pasos </w:delText>
        </w:r>
      </w:del>
      <w:ins w:id="2584" w:author="Orion" w:date="2011-08-02T13:49:00Z">
        <w:r w:rsidR="007407C2">
          <w:rPr>
            <w:rFonts w:cs="Times New Roman"/>
          </w:rPr>
          <w:t xml:space="preserve">puntos </w:t>
        </w:r>
      </w:ins>
      <w:r>
        <w:rPr>
          <w:rFonts w:cs="Times New Roman"/>
        </w:rPr>
        <w:t xml:space="preserve">intermedios en las distintas situaciones. Se va a proponer un ejemplo donde, parecido al anterior, ambas aeronaves salen de aeropuertos opuestos y tendrán que pasar por una serie de </w:t>
      </w:r>
      <w:r w:rsidR="00486B28">
        <w:rPr>
          <w:rFonts w:cs="Times New Roman"/>
        </w:rPr>
        <w:t xml:space="preserve">puntos de paso </w:t>
      </w:r>
      <w:r>
        <w:rPr>
          <w:rFonts w:cs="Times New Roman"/>
        </w:rPr>
        <w:t>dispuestos de tal manera que ambos aviones se crucen relativamente cerca en algún punto.</w:t>
      </w:r>
      <w:r w:rsidR="00AF49D4">
        <w:rPr>
          <w:rFonts w:cs="Times New Roman"/>
        </w:rPr>
        <w:t xml:space="preserve"> El igual que en el caso anterior se va a realizar un estudio dependiendo de los valores de comportamiento de los pilotos:</w:t>
      </w:r>
    </w:p>
    <w:p w14:paraId="52FFFF75" w14:textId="77777777" w:rsidR="001F6BBC" w:rsidDel="00571BB6" w:rsidRDefault="001F6BBC" w:rsidP="006E2133">
      <w:pPr>
        <w:jc w:val="both"/>
        <w:rPr>
          <w:del w:id="2585" w:author="Orion" w:date="2011-08-02T14:19:00Z"/>
          <w:rFonts w:cs="Times New Roman"/>
        </w:rPr>
      </w:pPr>
    </w:p>
    <w:p w14:paraId="39FD9311" w14:textId="1DEAB33C" w:rsidR="003C6792" w:rsidRDefault="00A85B1F" w:rsidP="00664E55">
      <w:pPr>
        <w:jc w:val="both"/>
      </w:pPr>
      <w:r w:rsidRPr="006E2133">
        <w:rPr>
          <w:szCs w:val="21"/>
        </w:rPr>
        <w:fldChar w:fldCharType="begin"/>
      </w:r>
      <w:r w:rsidRPr="006E2133">
        <w:rPr>
          <w:szCs w:val="21"/>
        </w:rPr>
        <w:instrText xml:space="preserve"> REF _Ref297638017 \h </w:instrText>
      </w:r>
      <w:r w:rsidR="00441066" w:rsidRPr="006E2133">
        <w:rPr>
          <w:szCs w:val="21"/>
        </w:rPr>
        <w:instrText xml:space="preserve"> \* MERGEFORMAT </w:instrText>
      </w:r>
      <w:r w:rsidRPr="006E2133">
        <w:rPr>
          <w:szCs w:val="21"/>
        </w:rPr>
      </w:r>
      <w:r w:rsidRPr="006E2133">
        <w:fldChar w:fldCharType="separate"/>
      </w:r>
    </w:p>
    <w:p w14:paraId="4FFFCD04" w14:textId="05ADA528" w:rsidR="003C6792" w:rsidRPr="00D93325" w:rsidRDefault="00571BB6">
      <w:pPr>
        <w:pStyle w:val="Caption"/>
        <w:rPr>
          <w:ins w:id="2586" w:author="Orion" w:date="2011-08-02T14:14:00Z"/>
        </w:rPr>
        <w:pPrChange w:id="2587" w:author="Orion" w:date="2011-08-01T23:25:00Z">
          <w:pPr>
            <w:ind w:left="709"/>
            <w:jc w:val="both"/>
          </w:pPr>
        </w:pPrChange>
      </w:pPr>
      <w:ins w:id="2588" w:author="Orion" w:date="2011-08-02T14:18:00Z">
        <w:r w:rsidRPr="009B36B2">
          <w:rPr>
            <w:rFonts w:cs="Times New Roman"/>
            <w:noProof/>
            <w:lang w:eastAsia="es-ES" w:bidi="ar-SA"/>
          </w:rPr>
          <w:lastRenderedPageBreak/>
          <w:drawing>
            <wp:inline distT="0" distB="0" distL="0" distR="0" wp14:anchorId="71A5A63A" wp14:editId="7AE6EFD6">
              <wp:extent cx="6113780" cy="3806190"/>
              <wp:effectExtent l="0" t="0" r="1270" b="3810"/>
              <wp:docPr id="26" name="Picture 26"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ins w:id="2589" w:author="Orion" w:date="2011-08-02T14:14:00Z">
        <w:r w:rsidR="003C6792">
          <w:t xml:space="preserve">Figura </w:t>
        </w:r>
        <w:r w:rsidR="003C6792">
          <w:rPr>
            <w:noProof/>
          </w:rPr>
          <w:t>40</w:t>
        </w:r>
        <w:r w:rsidR="003C6792" w:rsidRPr="00C8241A">
          <w:t>: Dos aviones volando rutas con puntos de paso especificados, tripulados por pilotos con valores altos de estrés, fatiga y  poca experiencia finalizando conflicto.</w:t>
        </w:r>
        <w:r w:rsidR="003C6792" w:rsidRPr="001A06EF" w:rsidDel="0034040B">
          <w:t xml:space="preserve"> </w:t>
        </w:r>
      </w:ins>
    </w:p>
    <w:p w14:paraId="43775CA8" w14:textId="77777777" w:rsidR="00664E55" w:rsidRDefault="00A85B1F">
      <w:pPr>
        <w:jc w:val="both"/>
        <w:rPr>
          <w:ins w:id="2590" w:author="Orion" w:date="2011-08-02T14:21:00Z"/>
        </w:rPr>
        <w:pPrChange w:id="2591" w:author="Orion" w:date="2011-08-02T14:20:00Z">
          <w:pPr>
            <w:pStyle w:val="ListParagraph"/>
            <w:numPr>
              <w:numId w:val="41"/>
            </w:numPr>
            <w:spacing w:before="120" w:after="120"/>
            <w:ind w:left="641" w:hanging="357"/>
            <w:jc w:val="both"/>
          </w:pPr>
        </w:pPrChange>
      </w:pPr>
      <w:r w:rsidRPr="006E2133">
        <w:rPr>
          <w:szCs w:val="21"/>
        </w:rPr>
        <w:fldChar w:fldCharType="end"/>
      </w:r>
    </w:p>
    <w:p w14:paraId="21E8A1F5" w14:textId="552A69BA" w:rsidR="006B5FB9" w:rsidRPr="00571BB6" w:rsidRDefault="00571BB6" w:rsidP="00664E55">
      <w:pPr>
        <w:jc w:val="both"/>
      </w:pPr>
      <w:r w:rsidRPr="00486B28">
        <w:t>En el caso de que los pilotos tengan gran estrés y fatiga, y poca experiencia, para este caso se han usado</w:t>
      </w:r>
      <w:r w:rsidRPr="00ED650C">
        <w:t xml:space="preserve"> los valores 98%, 98%, 5% respectivamente, se pr</w:t>
      </w:r>
      <w:r w:rsidRPr="00760AB5">
        <w:t>oduce un hecho interesante</w:t>
      </w:r>
      <w:r w:rsidRPr="001A06EF">
        <w:t xml:space="preserve"> que es que los </w:t>
      </w:r>
      <w:r w:rsidRPr="00664E55">
        <w:t xml:space="preserve">pilotos tardan tanto en gestionar las órdenes de conflicto que, en ciertas ocasiones, dichas gestiones se solapa con la del paso de los puntos intermedios. De este modo si se observan la </w:t>
      </w:r>
      <w:ins w:id="2592" w:author="Orion" w:date="2011-08-02T14:19:00Z">
        <w:r w:rsidRPr="00FB105D">
          <w:fldChar w:fldCharType="begin"/>
        </w:r>
        <w:r w:rsidRPr="00571BB6">
          <w:instrText xml:space="preserve"> REF _Ref300004458 \h </w:instrText>
        </w:r>
      </w:ins>
      <w:r w:rsidRPr="00571BB6">
        <w:rPr>
          <w:rPrChange w:id="2593" w:author="Orion" w:date="2011-08-02T14:20:00Z">
            <w:rPr>
              <w:i/>
            </w:rPr>
          </w:rPrChange>
        </w:rPr>
        <w:instrText xml:space="preserve"> \* MERGEFORMAT </w:instrText>
      </w:r>
      <w:ins w:id="2594" w:author="Orion" w:date="2011-08-02T14:19:00Z">
        <w:r w:rsidRPr="00FB105D">
          <w:rPr>
            <w:rPrChange w:id="2595" w:author="Orion" w:date="2011-08-02T14:20:00Z">
              <w:rPr/>
            </w:rPrChange>
          </w:rPr>
          <w:fldChar w:fldCharType="separate"/>
        </w:r>
        <w:r w:rsidRPr="00571BB6">
          <w:t xml:space="preserve">Figura </w:t>
        </w:r>
        <w:r w:rsidRPr="00571BB6">
          <w:rPr>
            <w:noProof/>
          </w:rPr>
          <w:t>40</w:t>
        </w:r>
        <w:r w:rsidRPr="00FB105D">
          <w:fldChar w:fldCharType="end"/>
        </w:r>
      </w:ins>
      <w:ins w:id="2596" w:author="Orion" w:date="2011-08-02T14:20:00Z">
        <w:r>
          <w:t xml:space="preserve"> </w:t>
        </w:r>
      </w:ins>
      <w:del w:id="2597" w:author="Orion" w:date="2011-08-02T14:19:00Z">
        <w:r w:rsidR="0034040B" w:rsidRPr="00664E55" w:rsidDel="00571BB6">
          <w:delText xml:space="preserve"> </w:delText>
        </w:r>
      </w:del>
      <w:r w:rsidR="00A85B1F" w:rsidRPr="00664E55">
        <w:t xml:space="preserve">y la </w:t>
      </w:r>
      <w:ins w:id="2598" w:author="Orion" w:date="2011-08-02T14:19:00Z">
        <w:r w:rsidRPr="00FB105D">
          <w:fldChar w:fldCharType="begin"/>
        </w:r>
        <w:r w:rsidRPr="00571BB6">
          <w:instrText xml:space="preserve"> REF _Ref300005616 \h </w:instrText>
        </w:r>
      </w:ins>
      <w:r w:rsidRPr="00571BB6">
        <w:instrText xml:space="preserve"> \* MERGEFORMAT </w:instrText>
      </w:r>
      <w:r w:rsidRPr="00FB105D">
        <w:rPr>
          <w:rPrChange w:id="2599" w:author="Orion" w:date="2011-08-02T14:20:00Z">
            <w:rPr/>
          </w:rPrChange>
        </w:rPr>
        <w:fldChar w:fldCharType="separate"/>
      </w:r>
      <w:ins w:id="2600" w:author="Orion" w:date="2011-08-02T14:19:00Z">
        <w:r w:rsidRPr="00571BB6">
          <w:t xml:space="preserve">Figura </w:t>
        </w:r>
        <w:r w:rsidRPr="00571BB6">
          <w:rPr>
            <w:noProof/>
          </w:rPr>
          <w:t>41</w:t>
        </w:r>
        <w:r w:rsidRPr="00FB105D">
          <w:fldChar w:fldCharType="end"/>
        </w:r>
        <w:r w:rsidRPr="00571BB6">
          <w:t xml:space="preserve"> </w:t>
        </w:r>
      </w:ins>
      <w:del w:id="2601" w:author="Orion" w:date="2011-08-02T14:19:00Z">
        <w:r w:rsidR="004756F0" w:rsidRPr="00571BB6" w:rsidDel="00571BB6">
          <w:fldChar w:fldCharType="begin"/>
        </w:r>
        <w:r w:rsidR="004756F0" w:rsidRPr="00571BB6" w:rsidDel="00571BB6">
          <w:delInstrText xml:space="preserve"> REF _Ref300005616 \h </w:delInstrText>
        </w:r>
      </w:del>
      <w:r w:rsidRPr="00571BB6">
        <w:instrText xml:space="preserve"> \* MERGEFORMAT </w:instrText>
      </w:r>
      <w:del w:id="2602" w:author="Orion" w:date="2011-08-02T14:19:00Z">
        <w:r w:rsidR="004756F0" w:rsidRPr="00571BB6" w:rsidDel="00571BB6">
          <w:rPr>
            <w:rPrChange w:id="2603" w:author="Orion" w:date="2011-08-02T14:20:00Z">
              <w:rPr/>
            </w:rPrChange>
          </w:rPr>
          <w:fldChar w:fldCharType="separate"/>
        </w:r>
      </w:del>
      <w:del w:id="2604" w:author="Orion" w:date="2011-08-02T14:13:00Z">
        <w:r w:rsidR="004756F0" w:rsidRPr="00571BB6" w:rsidDel="003C6792">
          <w:delText xml:space="preserve">Figura </w:delText>
        </w:r>
        <w:r w:rsidR="004756F0" w:rsidRPr="00571BB6" w:rsidDel="003C6792">
          <w:rPr>
            <w:noProof/>
          </w:rPr>
          <w:delText>40</w:delText>
        </w:r>
      </w:del>
      <w:del w:id="2605" w:author="Orion" w:date="2011-08-02T14:19:00Z">
        <w:r w:rsidR="004756F0" w:rsidRPr="009B36B2" w:rsidDel="00571BB6">
          <w:fldChar w:fldCharType="end"/>
        </w:r>
        <w:r w:rsidR="00326515" w:rsidRPr="00571BB6" w:rsidDel="00571BB6">
          <w:rPr>
            <w:rPrChange w:id="2606" w:author="Orion" w:date="2011-08-02T14:20:00Z">
              <w:rPr/>
            </w:rPrChange>
          </w:rPr>
          <w:fldChar w:fldCharType="begin"/>
        </w:r>
        <w:r w:rsidR="00326515" w:rsidRPr="00571BB6" w:rsidDel="00571BB6">
          <w:delInstrText xml:space="preserve"> REF _Ref300004563 \h </w:delInstrText>
        </w:r>
      </w:del>
      <w:r w:rsidRPr="00571BB6">
        <w:instrText xml:space="preserve"> \* MERGEFORMAT </w:instrText>
      </w:r>
      <w:del w:id="2607" w:author="Orion" w:date="2011-08-02T14:19:00Z">
        <w:r w:rsidR="00326515" w:rsidRPr="00571BB6" w:rsidDel="00571BB6">
          <w:rPr>
            <w:rPrChange w:id="2608" w:author="Orion" w:date="2011-08-02T14:20:00Z">
              <w:rPr/>
            </w:rPrChange>
          </w:rPr>
        </w:r>
        <w:r w:rsidR="00326515" w:rsidRPr="00571BB6" w:rsidDel="00571BB6">
          <w:rPr>
            <w:rPrChange w:id="2609" w:author="Orion" w:date="2011-08-02T14:20:00Z">
              <w:rPr/>
            </w:rPrChange>
          </w:rPr>
          <w:fldChar w:fldCharType="end"/>
        </w:r>
        <w:r w:rsidR="00A85B1F" w:rsidRPr="00571BB6" w:rsidDel="00571BB6">
          <w:rPr>
            <w:szCs w:val="21"/>
            <w:rPrChange w:id="2610" w:author="Orion" w:date="2011-08-02T14:20:00Z">
              <w:rPr>
                <w:szCs w:val="21"/>
              </w:rPr>
            </w:rPrChange>
          </w:rPr>
          <w:fldChar w:fldCharType="begin"/>
        </w:r>
        <w:r w:rsidR="00A85B1F" w:rsidRPr="00571BB6" w:rsidDel="00571BB6">
          <w:rPr>
            <w:szCs w:val="21"/>
          </w:rPr>
          <w:delInstrText xml:space="preserve"> REF _Ref297638028 \h </w:delInstrText>
        </w:r>
        <w:r w:rsidR="00441066" w:rsidRPr="00571BB6" w:rsidDel="00571BB6">
          <w:rPr>
            <w:szCs w:val="21"/>
          </w:rPr>
          <w:delInstrText xml:space="preserve"> \* MERGEFORMAT </w:delInstrText>
        </w:r>
        <w:r w:rsidR="00A85B1F" w:rsidRPr="00571BB6" w:rsidDel="00571BB6">
          <w:rPr>
            <w:szCs w:val="21"/>
            <w:rPrChange w:id="2611" w:author="Orion" w:date="2011-08-02T14:20:00Z">
              <w:rPr>
                <w:szCs w:val="21"/>
              </w:rPr>
            </w:rPrChange>
          </w:rPr>
        </w:r>
        <w:r w:rsidR="00A85B1F" w:rsidRPr="00571BB6" w:rsidDel="00571BB6">
          <w:rPr>
            <w:rPrChange w:id="2612" w:author="Orion" w:date="2011-08-02T14:20:00Z">
              <w:rPr>
                <w:szCs w:val="21"/>
              </w:rPr>
            </w:rPrChange>
          </w:rPr>
          <w:fldChar w:fldCharType="end"/>
        </w:r>
        <w:r w:rsidR="00A85B1F" w:rsidRPr="00571BB6" w:rsidDel="00571BB6">
          <w:rPr>
            <w:szCs w:val="21"/>
          </w:rPr>
          <w:delText xml:space="preserve"> </w:delText>
        </w:r>
      </w:del>
      <w:r w:rsidR="000230BE" w:rsidRPr="00571BB6">
        <w:rPr>
          <w:szCs w:val="21"/>
        </w:rPr>
        <w:t xml:space="preserve">simultáneamente puede verse que el avión </w:t>
      </w:r>
      <w:r w:rsidR="00EF7F9C" w:rsidRPr="00571BB6">
        <w:rPr>
          <w:szCs w:val="21"/>
        </w:rPr>
        <w:t xml:space="preserve"> Plane2</w:t>
      </w:r>
      <w:r w:rsidR="000230BE" w:rsidRPr="00571BB6">
        <w:t xml:space="preserve"> deja de estar en posible riesgo de conflicto, </w:t>
      </w:r>
      <w:ins w:id="2613" w:author="Orion" w:date="2011-08-02T13:51:00Z">
        <w:r w:rsidR="007407C2" w:rsidRPr="00571BB6">
          <w:t>que es</w:t>
        </w:r>
      </w:ins>
      <w:ins w:id="2614" w:author="Orion" w:date="2011-08-02T13:50:00Z">
        <w:r w:rsidR="007407C2" w:rsidRPr="00571BB6">
          <w:t xml:space="preserve"> </w:t>
        </w:r>
      </w:ins>
      <w:ins w:id="2615" w:author="Orion" w:date="2011-08-02T13:51:00Z">
        <w:r w:rsidR="007407C2" w:rsidRPr="00571BB6">
          <w:t xml:space="preserve"> cuando</w:t>
        </w:r>
      </w:ins>
      <w:del w:id="2616" w:author="Orion" w:date="2011-08-02T13:51:00Z">
        <w:r w:rsidR="000230BE" w:rsidRPr="00571BB6" w:rsidDel="007407C2">
          <w:delText>momento en el que</w:delText>
        </w:r>
      </w:del>
      <w:r w:rsidR="000230BE" w:rsidRPr="00571BB6">
        <w:t xml:space="preserve"> recibe la orden de volver a su altitud y velocidad de crucero, antes de llegar a su segundo </w:t>
      </w:r>
      <w:r w:rsidR="00486B28" w:rsidRPr="00571BB6">
        <w:rPr>
          <w:rFonts w:cs="Times New Roman"/>
        </w:rPr>
        <w:t>punto de paso</w:t>
      </w:r>
      <w:r w:rsidR="000230BE" w:rsidRPr="00571BB6">
        <w:t>. Pero el piloto no es capaz de procesar esta orden hasta que ha pasado un tiempo</w:t>
      </w:r>
      <w:ins w:id="2617" w:author="Orion" w:date="2011-08-02T13:52:00Z">
        <w:r w:rsidR="007407C2" w:rsidRPr="00571BB6">
          <w:t xml:space="preserve">, como viene determinado en la </w:t>
        </w:r>
      </w:ins>
      <w:ins w:id="2618" w:author="Orion" w:date="2011-08-02T14:00:00Z">
        <w:r w:rsidR="001F3505" w:rsidRPr="00571BB6">
          <w:t>ta</w:t>
        </w:r>
      </w:ins>
      <w:ins w:id="2619" w:author="Orion" w:date="2011-08-02T13:52:00Z">
        <w:r w:rsidR="007407C2" w:rsidRPr="00571BB6">
          <w:t>rea “</w:t>
        </w:r>
        <w:proofErr w:type="spellStart"/>
        <w:r w:rsidR="007407C2" w:rsidRPr="00571BB6">
          <w:t>ThinkNewDecision</w:t>
        </w:r>
        <w:proofErr w:type="spellEnd"/>
        <w:r w:rsidR="007407C2" w:rsidRPr="00571BB6">
          <w:t xml:space="preserve">” de la Sección </w:t>
        </w:r>
      </w:ins>
      <w:ins w:id="2620" w:author="Orion" w:date="2011-08-02T13:53:00Z">
        <w:r w:rsidR="007407C2" w:rsidRPr="00571BB6">
          <w:fldChar w:fldCharType="begin"/>
        </w:r>
        <w:r w:rsidR="007407C2" w:rsidRPr="00571BB6">
          <w:instrText xml:space="preserve"> REF _Ref299019186 \r \h </w:instrText>
        </w:r>
      </w:ins>
      <w:r w:rsidRPr="00571BB6">
        <w:instrText xml:space="preserve"> \* MERGEFORMAT </w:instrText>
      </w:r>
      <w:r w:rsidR="007407C2" w:rsidRPr="00571BB6">
        <w:rPr>
          <w:rPrChange w:id="2621" w:author="Orion" w:date="2011-08-02T14:20:00Z">
            <w:rPr/>
          </w:rPrChange>
        </w:rPr>
        <w:fldChar w:fldCharType="separate"/>
      </w:r>
      <w:ins w:id="2622" w:author="Orion" w:date="2011-08-02T14:14:00Z">
        <w:r w:rsidR="003C6792" w:rsidRPr="00571BB6">
          <w:t>5.1.4.3</w:t>
        </w:r>
      </w:ins>
      <w:ins w:id="2623" w:author="Orion" w:date="2011-08-02T13:53:00Z">
        <w:r w:rsidR="007407C2" w:rsidRPr="009B36B2">
          <w:fldChar w:fldCharType="end"/>
        </w:r>
      </w:ins>
      <w:del w:id="2624" w:author="Orion" w:date="2011-08-02T13:52:00Z">
        <w:r w:rsidR="000230BE" w:rsidRPr="00571BB6" w:rsidDel="007407C2">
          <w:delText>,</w:delText>
        </w:r>
      </w:del>
      <w:ins w:id="2625" w:author="Orion" w:date="2011-08-02T13:51:00Z">
        <w:r w:rsidR="007407C2" w:rsidRPr="00571BB6">
          <w:t xml:space="preserve">. Esto produce que al avión le </w:t>
        </w:r>
      </w:ins>
      <w:ins w:id="2626" w:author="Orion" w:date="2011-08-02T13:53:00Z">
        <w:r w:rsidR="00330DFA" w:rsidRPr="00571BB6">
          <w:t>dé</w:t>
        </w:r>
      </w:ins>
      <w:ins w:id="2627" w:author="Orion" w:date="2011-08-02T13:51:00Z">
        <w:r w:rsidR="007407C2" w:rsidRPr="00571BB6">
          <w:t xml:space="preserve"> tiempo de </w:t>
        </w:r>
      </w:ins>
      <w:del w:id="2628" w:author="Orion" w:date="2011-08-02T13:51:00Z">
        <w:r w:rsidR="000230BE" w:rsidRPr="00571BB6" w:rsidDel="007407C2">
          <w:delText xml:space="preserve"> tiempo en el que el avión y</w:delText>
        </w:r>
        <w:r w:rsidR="00EF7F9C" w:rsidRPr="00571BB6" w:rsidDel="007407C2">
          <w:delText>a</w:delText>
        </w:r>
        <w:r w:rsidR="000230BE" w:rsidRPr="00571BB6" w:rsidDel="007407C2">
          <w:delText xml:space="preserve"> habrá </w:delText>
        </w:r>
      </w:del>
      <w:ins w:id="2629" w:author="Orion" w:date="2011-08-02T13:53:00Z">
        <w:r w:rsidR="00330DFA" w:rsidRPr="00571BB6">
          <w:t>sobrepasar</w:t>
        </w:r>
      </w:ins>
      <w:del w:id="2630" w:author="Orion" w:date="2011-08-02T13:53:00Z">
        <w:r w:rsidR="000230BE" w:rsidRPr="00571BB6" w:rsidDel="00330DFA">
          <w:delText>reba</w:delText>
        </w:r>
      </w:del>
      <w:del w:id="2631" w:author="Orion" w:date="2011-08-02T13:51:00Z">
        <w:r w:rsidR="000230BE" w:rsidRPr="00571BB6" w:rsidDel="007407C2">
          <w:delText>sado</w:delText>
        </w:r>
      </w:del>
      <w:r w:rsidR="000230BE" w:rsidRPr="00571BB6">
        <w:t xml:space="preserve"> su próximo </w:t>
      </w:r>
      <w:r w:rsidR="00486B28" w:rsidRPr="00571BB6">
        <w:rPr>
          <w:rFonts w:cs="Times New Roman"/>
        </w:rPr>
        <w:t>punto de paso</w:t>
      </w:r>
      <w:r w:rsidR="000230BE" w:rsidRPr="00571BB6">
        <w:t>.</w:t>
      </w:r>
    </w:p>
    <w:p w14:paraId="394A66C6" w14:textId="77777777" w:rsidR="00AF49D4" w:rsidRPr="0080539F" w:rsidRDefault="00AF49D4">
      <w:pPr>
        <w:pStyle w:val="ListParagraph"/>
        <w:jc w:val="both"/>
        <w:rPr>
          <w:ins w:id="2632" w:author="Orion" w:date="2011-07-05T13:17:00Z"/>
          <w:rFonts w:cs="Times New Roman"/>
        </w:rPr>
        <w:pPrChange w:id="2633" w:author="Orion" w:date="2011-07-05T13:58:00Z">
          <w:pPr/>
        </w:pPrChange>
      </w:pPr>
    </w:p>
    <w:p w14:paraId="52E651FA" w14:textId="77777777" w:rsidR="0034040B" w:rsidRDefault="00EF7F9C">
      <w:pPr>
        <w:jc w:val="both"/>
        <w:rPr>
          <w:ins w:id="2634" w:author="Orion" w:date="2011-08-01T23:25:00Z"/>
        </w:rPr>
        <w:pPrChange w:id="2635" w:author="Orion" w:date="2011-08-01T23:24:00Z">
          <w:pPr>
            <w:ind w:left="709"/>
            <w:jc w:val="both"/>
          </w:pPr>
        </w:pPrChange>
      </w:pPr>
      <w:ins w:id="2636" w:author="Orion" w:date="2011-07-05T14:10:00Z">
        <w:r w:rsidRPr="009B36B2">
          <w:rPr>
            <w:rFonts w:cs="Times New Roman"/>
            <w:noProof/>
            <w:lang w:eastAsia="es-ES" w:bidi="ar-SA"/>
          </w:rPr>
          <w:lastRenderedPageBreak/>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637" w:name="_Toc299483460"/>
      <w:bookmarkStart w:id="2638" w:name="_Ref297638017"/>
    </w:p>
    <w:p w14:paraId="27486C52" w14:textId="3529EFDE" w:rsidR="00471EC5" w:rsidRPr="00D93325" w:rsidRDefault="0034040B">
      <w:pPr>
        <w:pStyle w:val="Caption"/>
        <w:rPr>
          <w:ins w:id="2639" w:author="Orion" w:date="2011-08-01T21:23:00Z"/>
        </w:rPr>
        <w:pPrChange w:id="2640" w:author="Orion" w:date="2011-08-01T23:25:00Z">
          <w:pPr>
            <w:ind w:left="709"/>
            <w:jc w:val="both"/>
          </w:pPr>
        </w:pPrChange>
      </w:pPr>
      <w:bookmarkStart w:id="2641" w:name="_Ref300004458"/>
      <w:bookmarkStart w:id="2642" w:name="_Toc300051094"/>
      <w:bookmarkStart w:id="2643" w:name="_Toc300051467"/>
      <w:bookmarkStart w:id="2644" w:name="_Toc300051770"/>
      <w:bookmarkStart w:id="2645" w:name="_Toc300052380"/>
      <w:bookmarkStart w:id="2646" w:name="_Toc300052991"/>
      <w:bookmarkStart w:id="2647" w:name="_Toc300057829"/>
      <w:bookmarkStart w:id="2648" w:name="_Toc300058182"/>
      <w:ins w:id="2649" w:author="Orion" w:date="2011-08-01T23:25:00Z">
        <w:r>
          <w:t xml:space="preserve">Figura </w:t>
        </w:r>
        <w:r>
          <w:fldChar w:fldCharType="begin"/>
        </w:r>
        <w:r>
          <w:instrText xml:space="preserve"> SEQ Figura \* ARABIC </w:instrText>
        </w:r>
      </w:ins>
      <w:r>
        <w:fldChar w:fldCharType="separate"/>
      </w:r>
      <w:ins w:id="2650" w:author="Orion" w:date="2011-08-02T14:14:00Z">
        <w:r w:rsidR="003C6792">
          <w:rPr>
            <w:noProof/>
          </w:rPr>
          <w:t>40</w:t>
        </w:r>
      </w:ins>
      <w:ins w:id="2651" w:author="Orion" w:date="2011-08-01T23:25:00Z">
        <w:r>
          <w:fldChar w:fldCharType="end"/>
        </w:r>
        <w:bookmarkEnd w:id="2641"/>
        <w:r w:rsidRPr="00C8241A">
          <w:t>: Dos aviones volando rutas con puntos de paso especificados, tripulados por pilotos con valores altos de estrés, fatiga y  poca experiencia finalizando conflicto.</w:t>
        </w:r>
        <w:bookmarkEnd w:id="2642"/>
        <w:bookmarkEnd w:id="2643"/>
        <w:bookmarkEnd w:id="2644"/>
        <w:bookmarkEnd w:id="2645"/>
        <w:bookmarkEnd w:id="2646"/>
        <w:bookmarkEnd w:id="2647"/>
        <w:bookmarkEnd w:id="2648"/>
        <w:r w:rsidRPr="001A06EF" w:rsidDel="0034040B">
          <w:t xml:space="preserve"> </w:t>
        </w:r>
      </w:ins>
      <w:bookmarkEnd w:id="2637"/>
    </w:p>
    <w:p w14:paraId="70C9A846" w14:textId="77777777" w:rsidR="001A06EF" w:rsidRDefault="00F12BEF">
      <w:pPr>
        <w:pStyle w:val="Caption"/>
        <w:rPr>
          <w:ins w:id="2652" w:author="Orion" w:date="2011-08-01T23:43:00Z"/>
        </w:rPr>
        <w:pPrChange w:id="2653" w:author="Orion" w:date="2011-08-01T23:41:00Z">
          <w:pPr/>
        </w:pPrChange>
      </w:pPr>
      <w:ins w:id="2654" w:author="Orion" w:date="2011-08-01T21:23:00Z">
        <w:r w:rsidRPr="009B36B2">
          <w:rPr>
            <w:rFonts w:cs="Times New Roman"/>
            <w:noProof/>
            <w:lang w:eastAsia="es-ES" w:bidi="ar-SA"/>
          </w:rPr>
          <w:drawing>
            <wp:inline distT="0" distB="0" distL="0" distR="0" wp14:anchorId="50C1AF98" wp14:editId="317A29F2">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655" w:name="_Toc299483461"/>
      <w:bookmarkStart w:id="2656" w:name="_Ref297638028"/>
      <w:bookmarkEnd w:id="2638"/>
    </w:p>
    <w:p w14:paraId="774EC262" w14:textId="1EBBFD9D" w:rsidR="00E41C4D" w:rsidRDefault="00F647DA" w:rsidP="004358E4">
      <w:pPr>
        <w:pStyle w:val="Caption"/>
        <w:rPr>
          <w:rFonts w:cs="Times New Roman"/>
        </w:rPr>
      </w:pPr>
      <w:bookmarkStart w:id="2657" w:name="_Ref300005616"/>
      <w:bookmarkStart w:id="2658" w:name="_Toc300051095"/>
      <w:bookmarkStart w:id="2659" w:name="_Toc300051468"/>
      <w:bookmarkStart w:id="2660" w:name="_Toc300051771"/>
      <w:bookmarkStart w:id="2661" w:name="_Toc300052381"/>
      <w:bookmarkStart w:id="2662" w:name="_Toc300052992"/>
      <w:bookmarkStart w:id="2663" w:name="_Toc300057830"/>
      <w:bookmarkStart w:id="2664" w:name="_Toc300058183"/>
      <w:ins w:id="2665" w:author="Orion" w:date="2011-08-01T23:41:00Z">
        <w:r>
          <w:t xml:space="preserve">Figura </w:t>
        </w:r>
        <w:r>
          <w:fldChar w:fldCharType="begin"/>
        </w:r>
        <w:r>
          <w:instrText xml:space="preserve"> SEQ Figura \* ARABIC </w:instrText>
        </w:r>
      </w:ins>
      <w:r>
        <w:fldChar w:fldCharType="separate"/>
      </w:r>
      <w:ins w:id="2666" w:author="Orion" w:date="2011-08-02T14:14:00Z">
        <w:r w:rsidR="003C6792">
          <w:rPr>
            <w:noProof/>
          </w:rPr>
          <w:t>41</w:t>
        </w:r>
      </w:ins>
      <w:ins w:id="2667" w:author="Orion" w:date="2011-08-01T23:41:00Z">
        <w:r>
          <w:fldChar w:fldCharType="end"/>
        </w:r>
        <w:bookmarkEnd w:id="2657"/>
        <w:r w:rsidRPr="00741883">
          <w:t>: Dos aviones volando rutas con puntos de paso especificados, tripulados por pilotos con valores altos de estrés, fatiga y  poca experiencia llegando al destino.</w:t>
        </w:r>
        <w:bookmarkEnd w:id="2658"/>
        <w:bookmarkEnd w:id="2659"/>
        <w:bookmarkEnd w:id="2660"/>
        <w:bookmarkEnd w:id="2661"/>
        <w:bookmarkEnd w:id="2662"/>
        <w:bookmarkEnd w:id="2663"/>
        <w:bookmarkEnd w:id="2664"/>
        <w:r w:rsidDel="00F12BEF">
          <w:t xml:space="preserve"> </w:t>
        </w:r>
      </w:ins>
      <w:bookmarkEnd w:id="2655"/>
      <w:bookmarkEnd w:id="2656"/>
    </w:p>
    <w:p w14:paraId="23842C5A" w14:textId="77777777" w:rsidR="00E41C4D" w:rsidRDefault="00E41C4D">
      <w:pPr>
        <w:jc w:val="both"/>
        <w:rPr>
          <w:rFonts w:cs="Times New Roman"/>
        </w:rPr>
        <w:pPrChange w:id="2668" w:author="Orion" w:date="2011-06-26T12:33:00Z">
          <w:pPr/>
        </w:pPrChange>
      </w:pPr>
    </w:p>
    <w:p w14:paraId="5EBD90F5" w14:textId="192927DB" w:rsidR="008A1FD3" w:rsidRDefault="008A1FD3">
      <w:pPr>
        <w:ind w:left="709"/>
        <w:jc w:val="both"/>
        <w:rPr>
          <w:ins w:id="2669" w:author="Orion" w:date="2011-08-01T23:44:00Z"/>
          <w:rFonts w:cs="Times New Roman"/>
        </w:rPr>
        <w:pPrChange w:id="2670" w:author="Orion" w:date="2011-08-01T23:44:00Z">
          <w:pPr>
            <w:jc w:val="both"/>
          </w:pPr>
        </w:pPrChange>
      </w:pPr>
      <w:r w:rsidRPr="008A1FD3">
        <w:rPr>
          <w:rFonts w:cs="Times New Roman"/>
        </w:rPr>
        <w:t xml:space="preserve">La </w:t>
      </w:r>
      <w:ins w:id="2671" w:author="Orion" w:date="2011-08-02T14:22:00Z">
        <w:r w:rsidR="00407EF3">
          <w:rPr>
            <w:rFonts w:cs="Times New Roman"/>
          </w:rPr>
          <w:fldChar w:fldCharType="begin"/>
        </w:r>
        <w:r w:rsidR="00407EF3">
          <w:rPr>
            <w:rFonts w:cs="Times New Roman"/>
          </w:rPr>
          <w:instrText xml:space="preserve"> REF _Ref300004388 \h </w:instrText>
        </w:r>
      </w:ins>
      <w:r w:rsidR="00407EF3">
        <w:rPr>
          <w:rFonts w:cs="Times New Roman"/>
        </w:rPr>
      </w:r>
      <w:r w:rsidR="00407EF3">
        <w:rPr>
          <w:rFonts w:cs="Times New Roman"/>
        </w:rPr>
        <w:fldChar w:fldCharType="separate"/>
      </w:r>
      <w:ins w:id="2672" w:author="Orion" w:date="2011-08-02T14:22:00Z">
        <w:r w:rsidR="00407EF3">
          <w:t xml:space="preserve">Figura </w:t>
        </w:r>
        <w:r w:rsidR="00407EF3">
          <w:rPr>
            <w:noProof/>
          </w:rPr>
          <w:t>39</w:t>
        </w:r>
        <w:r w:rsidR="00407EF3">
          <w:rPr>
            <w:rFonts w:cs="Times New Roman"/>
          </w:rPr>
          <w:fldChar w:fldCharType="end"/>
        </w:r>
        <w:r w:rsidR="00407EF3">
          <w:rPr>
            <w:rFonts w:cs="Times New Roman"/>
          </w:rPr>
          <w:t xml:space="preserve"> </w:t>
        </w:r>
      </w:ins>
      <w:r w:rsidRPr="008A1FD3">
        <w:rPr>
          <w:rFonts w:cs="Times New Roman"/>
        </w:rPr>
        <w:t xml:space="preserve">refleja el momento exacto en el que los aviones dejan de estar en conflicto y </w:t>
      </w:r>
      <w:r w:rsidRPr="008A1FD3">
        <w:rPr>
          <w:rFonts w:cs="Times New Roman"/>
        </w:rPr>
        <w:lastRenderedPageBreak/>
        <w:t>por lo tanto reciben las órdenes del controlador de volver a sus valores de vuelo de crucero. Es importante reflejar que el avión Plane1 entro en riesgo antes de rebasar su segundo punto de paso y sale de este riego después de haberlo rebasado. En este caso el comportamiento que tiene el piloto es un claro ejemplo de lo descrito en la</w:t>
      </w:r>
      <w:r w:rsidR="00330DFA">
        <w:rPr>
          <w:rFonts w:cs="Times New Roman"/>
        </w:rPr>
        <w:t xml:space="preserve"> </w:t>
      </w:r>
      <w:r w:rsidR="00330DFA">
        <w:rPr>
          <w:rFonts w:cs="Times New Roman"/>
        </w:rPr>
        <w:fldChar w:fldCharType="begin"/>
      </w:r>
      <w:r w:rsidR="00330DFA">
        <w:rPr>
          <w:rFonts w:cs="Times New Roman"/>
        </w:rPr>
        <w:instrText xml:space="preserve"> REF _Ref297663867 \h </w:instrText>
      </w:r>
      <w:r w:rsidR="00330DFA">
        <w:rPr>
          <w:rFonts w:cs="Times New Roman"/>
        </w:rPr>
      </w:r>
      <w:r w:rsidR="00330DFA">
        <w:rPr>
          <w:rFonts w:cs="Times New Roman"/>
        </w:rPr>
        <w:fldChar w:fldCharType="separate"/>
      </w:r>
      <w:ins w:id="2673" w:author="Orion" w:date="2011-08-02T14:14:00Z">
        <w:r w:rsidR="003C6792">
          <w:t xml:space="preserve">Figura </w:t>
        </w:r>
        <w:r w:rsidR="003C6792">
          <w:rPr>
            <w:noProof/>
          </w:rPr>
          <w:t>25</w:t>
        </w:r>
      </w:ins>
      <w:r w:rsidR="00330DFA">
        <w:rPr>
          <w:rFonts w:cs="Times New Roman"/>
        </w:rPr>
        <w:fldChar w:fldCharType="end"/>
      </w:r>
      <w:r w:rsidRPr="008A1FD3">
        <w:rPr>
          <w:rFonts w:cs="Times New Roman"/>
        </w:rPr>
        <w:t xml:space="preserve">, donde este tiene que gestionar el paso al siguiente tramo a la vez que su avión se encuentra en situación de riesgo de conflicto. Otro hecho interesante puede verse en la </w:t>
      </w:r>
      <w:r w:rsidR="00330DFA">
        <w:rPr>
          <w:rFonts w:cs="Times New Roman"/>
        </w:rPr>
        <w:fldChar w:fldCharType="begin"/>
      </w:r>
      <w:r w:rsidR="00330DFA">
        <w:rPr>
          <w:rFonts w:cs="Times New Roman"/>
        </w:rPr>
        <w:instrText xml:space="preserve"> REF _Ref300005616 \h </w:instrText>
      </w:r>
      <w:r w:rsidR="00330DFA">
        <w:rPr>
          <w:rFonts w:cs="Times New Roman"/>
        </w:rPr>
      </w:r>
      <w:r w:rsidR="00330DFA">
        <w:rPr>
          <w:rFonts w:cs="Times New Roman"/>
        </w:rPr>
        <w:fldChar w:fldCharType="separate"/>
      </w:r>
      <w:ins w:id="2674" w:author="Orion" w:date="2011-08-02T14:14:00Z">
        <w:r w:rsidR="003C6792">
          <w:t xml:space="preserve">Figura </w:t>
        </w:r>
        <w:r w:rsidR="003C6792">
          <w:rPr>
            <w:noProof/>
          </w:rPr>
          <w:t>41</w:t>
        </w:r>
      </w:ins>
      <w:r w:rsidR="00330DFA">
        <w:rPr>
          <w:rFonts w:cs="Times New Roman"/>
        </w:rPr>
        <w:fldChar w:fldCharType="end"/>
      </w:r>
      <w:r w:rsidRPr="008A1FD3">
        <w:rPr>
          <w:rFonts w:cs="Times New Roman"/>
        </w:rPr>
        <w:t xml:space="preserve"> donde el piloto de la aeronave Plane2 recibió la orden de volver a los parámetros de vuelo de crucero antes de que el avión rebasara el su segundo punto de paso. Pero, debido a las características de este piloto, no es hasta que se sobrepasa este segundo punto de paso cuando el piloto acata esta orden. Es decir, el piloto de la aeronave Plane2 acaba gestionando el paso del su segundo punto de paso de la misma manera que lo hizo el otro piloto, eso es, ejecutando la tarea “</w:t>
      </w:r>
      <w:proofErr w:type="spellStart"/>
      <w:r w:rsidRPr="008A1FD3">
        <w:rPr>
          <w:rFonts w:cs="Times New Roman"/>
        </w:rPr>
        <w:t>GoingNextLegWithConflict</w:t>
      </w:r>
      <w:proofErr w:type="spellEnd"/>
      <w:r w:rsidRPr="008A1FD3">
        <w:rPr>
          <w:rFonts w:cs="Times New Roman"/>
        </w:rPr>
        <w:t xml:space="preserve">”  y realizando las acciones que se describen en la </w:t>
      </w:r>
      <w:r w:rsidR="003F17CA">
        <w:rPr>
          <w:rFonts w:cs="Times New Roman"/>
        </w:rPr>
        <w:fldChar w:fldCharType="begin"/>
      </w:r>
      <w:r w:rsidR="003F17CA">
        <w:rPr>
          <w:rFonts w:cs="Times New Roman"/>
        </w:rPr>
        <w:instrText xml:space="preserve"> REF _Ref297663867 \h </w:instrText>
      </w:r>
      <w:r w:rsidR="003F17CA">
        <w:rPr>
          <w:rFonts w:cs="Times New Roman"/>
        </w:rPr>
      </w:r>
      <w:r w:rsidR="003F17CA">
        <w:rPr>
          <w:rFonts w:cs="Times New Roman"/>
        </w:rPr>
        <w:fldChar w:fldCharType="separate"/>
      </w:r>
      <w:ins w:id="2675" w:author="Orion" w:date="2011-08-02T14:14:00Z">
        <w:r w:rsidR="003C6792">
          <w:t xml:space="preserve">Figura </w:t>
        </w:r>
        <w:r w:rsidR="003C6792">
          <w:rPr>
            <w:noProof/>
          </w:rPr>
          <w:t>25</w:t>
        </w:r>
      </w:ins>
      <w:r w:rsidR="003F17CA">
        <w:rPr>
          <w:rFonts w:cs="Times New Roman"/>
        </w:rPr>
        <w:fldChar w:fldCharType="end"/>
      </w:r>
      <w:r w:rsidR="003F17CA">
        <w:rPr>
          <w:rFonts w:cs="Times New Roman"/>
        </w:rPr>
        <w:t xml:space="preserve"> </w:t>
      </w:r>
      <w:ins w:id="2676" w:author="Orion" w:date="2011-08-02T13:58:00Z">
        <w:r w:rsidR="003A1971">
          <w:rPr>
            <w:rFonts w:cs="Times New Roman"/>
          </w:rPr>
          <w:t xml:space="preserve">de la Sección </w:t>
        </w:r>
        <w:r w:rsidR="003A1971">
          <w:rPr>
            <w:rFonts w:cs="Times New Roman"/>
          </w:rPr>
          <w:fldChar w:fldCharType="begin"/>
        </w:r>
        <w:r w:rsidR="003A1971">
          <w:rPr>
            <w:rFonts w:cs="Times New Roman"/>
          </w:rPr>
          <w:instrText xml:space="preserve"> REF _Ref299895138 \r \h </w:instrText>
        </w:r>
      </w:ins>
      <w:r w:rsidR="003A1971">
        <w:rPr>
          <w:rFonts w:cs="Times New Roman"/>
        </w:rPr>
      </w:r>
      <w:ins w:id="2677" w:author="Orion" w:date="2011-08-02T13:58:00Z">
        <w:r w:rsidR="003A1971">
          <w:rPr>
            <w:rFonts w:cs="Times New Roman"/>
          </w:rPr>
          <w:fldChar w:fldCharType="separate"/>
        </w:r>
      </w:ins>
      <w:ins w:id="2678" w:author="Orion" w:date="2011-08-02T14:14:00Z">
        <w:r w:rsidR="003C6792">
          <w:rPr>
            <w:rFonts w:cs="Times New Roman"/>
          </w:rPr>
          <w:t>5.1.5.3</w:t>
        </w:r>
      </w:ins>
      <w:ins w:id="2679" w:author="Orion" w:date="2011-08-02T13:58:00Z">
        <w:r w:rsidR="003A1971">
          <w:rPr>
            <w:rFonts w:cs="Times New Roman"/>
          </w:rPr>
          <w:fldChar w:fldCharType="end"/>
        </w:r>
      </w:ins>
      <w:ins w:id="2680" w:author="Orion" w:date="2011-08-01T23:43:00Z">
        <w:r w:rsidRPr="008A1FD3">
          <w:rPr>
            <w:rFonts w:cs="Times New Roman"/>
          </w:rPr>
          <w:t>.</w:t>
        </w:r>
      </w:ins>
    </w:p>
    <w:p w14:paraId="1E97A5ED" w14:textId="77777777" w:rsidR="008A1FD3" w:rsidRPr="008A1FD3" w:rsidRDefault="008A1FD3">
      <w:pPr>
        <w:ind w:left="709"/>
        <w:jc w:val="both"/>
        <w:rPr>
          <w:ins w:id="2681" w:author="Orion" w:date="2011-08-01T23:43:00Z"/>
          <w:rFonts w:cs="Times New Roman"/>
        </w:rPr>
        <w:pPrChange w:id="2682" w:author="Orion" w:date="2011-08-01T23:44:00Z">
          <w:pPr>
            <w:jc w:val="both"/>
          </w:pPr>
        </w:pPrChange>
      </w:pPr>
    </w:p>
    <w:p w14:paraId="2097A72F" w14:textId="5A2E1E71" w:rsidR="00D35D4D" w:rsidRPr="00274E9F" w:rsidRDefault="008A1FD3" w:rsidP="003F17CA">
      <w:pPr>
        <w:pStyle w:val="ListParagraph"/>
        <w:numPr>
          <w:ilvl w:val="0"/>
          <w:numId w:val="41"/>
        </w:numPr>
        <w:jc w:val="both"/>
        <w:rPr>
          <w:rFonts w:cs="Times New Roman"/>
        </w:rPr>
      </w:pPr>
      <w:r w:rsidRPr="007A7C0E">
        <w:rPr>
          <w:rFonts w:cs="Times New Roman"/>
        </w:rPr>
        <w:t xml:space="preserve">Como se ha hecho anteriormente pasaremos a estudiar el mismo caso de prueba pero con valores opuestos de los parámetros característicos de los pilotos. En este caso usaremos los valores de 2%, 2%, 98% para el </w:t>
      </w:r>
      <w:r w:rsidRPr="00D93325">
        <w:rPr>
          <w:rFonts w:cs="Times New Roman"/>
        </w:rPr>
        <w:t>estrés, fatiga y experiencia respectivamente. Como se observa en la siguiente imagen (</w:t>
      </w:r>
      <w:r w:rsidR="007E116F">
        <w:rPr>
          <w:rFonts w:cs="Times New Roman"/>
        </w:rPr>
        <w:fldChar w:fldCharType="begin"/>
      </w:r>
      <w:r w:rsidR="007E116F">
        <w:rPr>
          <w:rFonts w:cs="Times New Roman"/>
        </w:rPr>
        <w:instrText xml:space="preserve"> REF _Ref300005684 \h </w:instrText>
      </w:r>
      <w:r w:rsidR="007E116F">
        <w:rPr>
          <w:rFonts w:cs="Times New Roman"/>
        </w:rPr>
      </w:r>
      <w:r w:rsidR="007E116F">
        <w:rPr>
          <w:rFonts w:cs="Times New Roman"/>
        </w:rPr>
        <w:fldChar w:fldCharType="separate"/>
      </w:r>
      <w:ins w:id="2683" w:author="Orion" w:date="2011-08-02T14:14:00Z">
        <w:r w:rsidR="003C6792">
          <w:t xml:space="preserve">Figura </w:t>
        </w:r>
        <w:r w:rsidR="003C6792">
          <w:rPr>
            <w:noProof/>
          </w:rPr>
          <w:t>42</w:t>
        </w:r>
      </w:ins>
      <w:r w:rsidR="007E116F">
        <w:rPr>
          <w:rFonts w:cs="Times New Roman"/>
        </w:rPr>
        <w:fldChar w:fldCharType="end"/>
      </w:r>
      <w:r w:rsidRPr="007A7C0E">
        <w:rPr>
          <w:rFonts w:cs="Times New Roman"/>
        </w:rPr>
        <w:t>), como los pilotos tardan menos, comparado con el anterior caso de prue</w:t>
      </w:r>
      <w:r w:rsidRPr="00D93325">
        <w:rPr>
          <w:rFonts w:cs="Times New Roman"/>
        </w:rPr>
        <w:t>ba, en gestionar las maniobras y órdenes de los controladores, en este caso no sucederá que las gestiones de distintos tipos de maniobras se superpongan a no ser que sea totalmente inevitable. Es por ello, por lo que en este caso el piloto del avión Plane2 sí es capaz de gestionar la orden de restablecer el</w:t>
      </w:r>
      <w:r w:rsidRPr="00ED163C">
        <w:rPr>
          <w:rFonts w:cs="Times New Roman"/>
        </w:rPr>
        <w:t xml:space="preserve"> vuelo a los valores de crucero antes de pasar por su segundo punto de paso.</w:t>
      </w:r>
    </w:p>
    <w:p w14:paraId="74F579F5" w14:textId="77777777" w:rsidR="00D35D4D" w:rsidRDefault="00D35D4D">
      <w:pPr>
        <w:jc w:val="both"/>
        <w:rPr>
          <w:ins w:id="2684" w:author="Orion" w:date="2011-07-06T16:09:00Z"/>
          <w:rFonts w:cs="Times New Roman"/>
        </w:rPr>
        <w:pPrChange w:id="2685" w:author="Orion" w:date="2011-06-26T12:33:00Z">
          <w:pPr/>
        </w:pPrChange>
      </w:pPr>
    </w:p>
    <w:p w14:paraId="20A65130" w14:textId="4E849903" w:rsidR="00E41C4D" w:rsidRDefault="00E41C4D">
      <w:pPr>
        <w:jc w:val="both"/>
        <w:rPr>
          <w:ins w:id="2686" w:author="Orion" w:date="2011-08-01T23:45:00Z"/>
          <w:rFonts w:cs="Times New Roman"/>
        </w:rPr>
        <w:pPrChange w:id="2687" w:author="Orion" w:date="2011-06-26T12:33:00Z">
          <w:pPr/>
        </w:pPrChange>
      </w:pPr>
      <w:ins w:id="2688" w:author="Orion" w:date="2011-07-06T16:09:00Z">
        <w:r w:rsidRPr="009B36B2">
          <w:rPr>
            <w:rFonts w:cs="Times New Roman"/>
            <w:noProof/>
            <w:lang w:eastAsia="es-ES" w:bidi="ar-SA"/>
          </w:rPr>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31514A50" w:rsidR="00DB7DEA" w:rsidDel="00527BDF" w:rsidRDefault="00527BDF">
      <w:pPr>
        <w:pStyle w:val="Caption"/>
        <w:rPr>
          <w:del w:id="2689" w:author="Orion" w:date="2011-08-01T23:45:00Z"/>
          <w:rFonts w:cs="Times New Roman"/>
        </w:rPr>
      </w:pPr>
      <w:bookmarkStart w:id="2690" w:name="_Ref300005684"/>
      <w:bookmarkStart w:id="2691" w:name="_Toc300051096"/>
      <w:bookmarkStart w:id="2692" w:name="_Toc300051469"/>
      <w:bookmarkStart w:id="2693" w:name="_Toc300051772"/>
      <w:bookmarkStart w:id="2694" w:name="_Toc300052382"/>
      <w:bookmarkStart w:id="2695" w:name="_Toc300052993"/>
      <w:bookmarkStart w:id="2696" w:name="_Toc300057831"/>
      <w:bookmarkStart w:id="2697" w:name="_Toc300058184"/>
      <w:ins w:id="2698" w:author="Orion" w:date="2011-08-01T23:45:00Z">
        <w:r>
          <w:t xml:space="preserve">Figura </w:t>
        </w:r>
        <w:r>
          <w:rPr>
            <w:i w:val="0"/>
            <w:iCs w:val="0"/>
          </w:rPr>
          <w:fldChar w:fldCharType="begin"/>
        </w:r>
        <w:r>
          <w:instrText xml:space="preserve"> SEQ Figura \* ARABIC </w:instrText>
        </w:r>
      </w:ins>
      <w:r>
        <w:rPr>
          <w:i w:val="0"/>
          <w:iCs w:val="0"/>
        </w:rPr>
        <w:fldChar w:fldCharType="separate"/>
      </w:r>
      <w:ins w:id="2699" w:author="Orion" w:date="2011-08-02T14:14:00Z">
        <w:r w:rsidR="003C6792">
          <w:rPr>
            <w:noProof/>
          </w:rPr>
          <w:t>42</w:t>
        </w:r>
      </w:ins>
      <w:ins w:id="2700" w:author="Orion" w:date="2011-08-01T23:45:00Z">
        <w:r>
          <w:rPr>
            <w:i w:val="0"/>
            <w:iCs w:val="0"/>
          </w:rPr>
          <w:fldChar w:fldCharType="end"/>
        </w:r>
        <w:bookmarkEnd w:id="2690"/>
        <w:r w:rsidRPr="001E3FBE">
          <w:t>: Dos aviones volando rutas con puntos de paso especificados, tripulados por pilotos con valores bajos  de estrés, fatiga y bastante experiencia finalizando conflicto.</w:t>
        </w:r>
      </w:ins>
      <w:bookmarkStart w:id="2701" w:name="_Toc299483462"/>
      <w:bookmarkStart w:id="2702" w:name="_Ref297732850"/>
      <w:bookmarkEnd w:id="2691"/>
      <w:bookmarkEnd w:id="2692"/>
      <w:bookmarkEnd w:id="2693"/>
      <w:bookmarkEnd w:id="2694"/>
      <w:bookmarkEnd w:id="2695"/>
      <w:bookmarkEnd w:id="2696"/>
      <w:bookmarkEnd w:id="2697"/>
      <w:del w:id="2703" w:author="Orion" w:date="2011-08-01T23:45:00Z">
        <w:r w:rsidR="006B1111" w:rsidDel="00527BDF">
          <w:delText>Figura</w:delText>
        </w:r>
        <w:r w:rsidR="00162D18" w:rsidDel="00527BDF">
          <w:delText xml:space="preserve"> </w:delText>
        </w:r>
        <w:r w:rsidR="00C246EE" w:rsidDel="00527BDF">
          <w:rPr>
            <w:i w:val="0"/>
            <w:iCs w:val="0"/>
          </w:rPr>
          <w:fldChar w:fldCharType="begin"/>
        </w:r>
        <w:r w:rsidR="00C246EE" w:rsidDel="00527BDF">
          <w:delInstrText xml:space="preserve"> SEQ Figura \* ARABIC </w:delInstrText>
        </w:r>
        <w:r w:rsidR="00C246EE" w:rsidDel="00527BDF">
          <w:rPr>
            <w:i w:val="0"/>
            <w:iCs w:val="0"/>
          </w:rPr>
          <w:fldChar w:fldCharType="separate"/>
        </w:r>
      </w:del>
      <w:bookmarkEnd w:id="2701"/>
      <w:del w:id="2704" w:author="Orion" w:date="2011-07-26T22:30:00Z">
        <w:r w:rsidR="00BF1AE4" w:rsidDel="00503590">
          <w:rPr>
            <w:noProof/>
          </w:rPr>
          <w:delText>37</w:delText>
        </w:r>
      </w:del>
      <w:del w:id="2705" w:author="Orion" w:date="2011-08-01T23:45:00Z">
        <w:r w:rsidR="00C246EE" w:rsidDel="00527BDF">
          <w:rPr>
            <w:i w:val="0"/>
            <w:iCs w:val="0"/>
            <w:noProof/>
          </w:rPr>
          <w:fldChar w:fldCharType="end"/>
        </w:r>
        <w:bookmarkEnd w:id="2702"/>
      </w:del>
    </w:p>
    <w:p w14:paraId="169C9E01" w14:textId="77777777" w:rsidR="00527BDF" w:rsidRDefault="00527BDF">
      <w:pPr>
        <w:jc w:val="both"/>
        <w:rPr>
          <w:ins w:id="2706" w:author="Orion" w:date="2011-08-01T23:45:00Z"/>
          <w:rFonts w:cs="Times New Roman"/>
        </w:rPr>
        <w:pPrChange w:id="2707" w:author="Orion" w:date="2011-06-26T12:33:00Z">
          <w:pPr/>
        </w:pPrChange>
      </w:pPr>
    </w:p>
    <w:p w14:paraId="507347FF" w14:textId="77777777" w:rsidR="001335BC" w:rsidRDefault="001335BC" w:rsidP="003F17CA">
      <w:pPr>
        <w:ind w:left="709"/>
        <w:jc w:val="both"/>
        <w:rPr>
          <w:ins w:id="2708" w:author="Orion" w:date="2011-08-02T14:09:00Z"/>
          <w:rFonts w:cs="Times New Roman"/>
        </w:rPr>
      </w:pPr>
    </w:p>
    <w:p w14:paraId="0413C908" w14:textId="0786E829" w:rsidR="003F17CA" w:rsidRDefault="00162D18" w:rsidP="003F17CA">
      <w:pPr>
        <w:ind w:left="709"/>
        <w:jc w:val="both"/>
        <w:rPr>
          <w:ins w:id="2709" w:author="Orion" w:date="2011-08-02T14:02:00Z"/>
          <w:rFonts w:cs="Times New Roman"/>
        </w:rPr>
      </w:pPr>
      <w:r>
        <w:rPr>
          <w:rFonts w:cs="Times New Roman"/>
        </w:rPr>
        <w:t xml:space="preserve">En esta imagen </w:t>
      </w:r>
      <w:r w:rsidR="00F12BEF">
        <w:rPr>
          <w:rFonts w:cs="Times New Roman"/>
        </w:rPr>
        <w:t>podemos</w:t>
      </w:r>
      <w:r>
        <w:rPr>
          <w:rFonts w:cs="Times New Roman"/>
        </w:rPr>
        <w:t xml:space="preserve"> ver </w:t>
      </w:r>
      <w:r w:rsidR="00600A7E">
        <w:rPr>
          <w:rFonts w:cs="Times New Roman"/>
        </w:rPr>
        <w:t>que, al igual que sucedía en la</w:t>
      </w:r>
      <w:r w:rsidR="0093017F">
        <w:rPr>
          <w:rFonts w:cs="Times New Roman"/>
        </w:rPr>
        <w:t xml:space="preserve"> </w:t>
      </w:r>
      <w:r w:rsidR="0093017F">
        <w:rPr>
          <w:rFonts w:cs="Times New Roman"/>
        </w:rPr>
        <w:fldChar w:fldCharType="begin"/>
      </w:r>
      <w:r w:rsidR="0093017F">
        <w:rPr>
          <w:rFonts w:cs="Times New Roman"/>
        </w:rPr>
        <w:instrText xml:space="preserve"> REF _Ref300004458 \h </w:instrText>
      </w:r>
      <w:r w:rsidR="0093017F">
        <w:rPr>
          <w:rFonts w:cs="Times New Roman"/>
        </w:rPr>
      </w:r>
      <w:r w:rsidR="0093017F">
        <w:rPr>
          <w:rFonts w:cs="Times New Roman"/>
        </w:rPr>
        <w:fldChar w:fldCharType="separate"/>
      </w:r>
      <w:ins w:id="2710" w:author="Orion" w:date="2011-08-02T14:14:00Z">
        <w:r w:rsidR="003C6792">
          <w:t xml:space="preserve">Figura </w:t>
        </w:r>
        <w:r w:rsidR="003C6792">
          <w:rPr>
            <w:noProof/>
          </w:rPr>
          <w:t>40</w:t>
        </w:r>
      </w:ins>
      <w:r w:rsidR="0093017F">
        <w:rPr>
          <w:rFonts w:cs="Times New Roman"/>
        </w:rPr>
        <w:fldChar w:fldCharType="end"/>
      </w:r>
      <w:r w:rsidR="00600A7E">
        <w:rPr>
          <w:rFonts w:cs="Times New Roman"/>
        </w:rPr>
        <w:t xml:space="preserve">, el piloto de la aeronave </w:t>
      </w:r>
      <w:r w:rsidR="00600A7E" w:rsidRPr="003F17CA">
        <w:rPr>
          <w:rFonts w:cs="Times New Roman"/>
          <w:i/>
        </w:rPr>
        <w:t>Plane1</w:t>
      </w:r>
      <w:r w:rsidR="00600A7E">
        <w:rPr>
          <w:rFonts w:cs="Times New Roman"/>
        </w:rPr>
        <w:t xml:space="preserve"> rebasa su segundo </w:t>
      </w:r>
      <w:r w:rsidR="00486B28">
        <w:rPr>
          <w:rFonts w:cs="Times New Roman"/>
        </w:rPr>
        <w:t>punto de paso</w:t>
      </w:r>
      <w:r w:rsidR="00600A7E">
        <w:rPr>
          <w:rFonts w:cs="Times New Roman"/>
        </w:rPr>
        <w:t xml:space="preserve"> cuando se encontraba en una situación de </w:t>
      </w:r>
      <w:r w:rsidR="00600A7E">
        <w:rPr>
          <w:rFonts w:cs="Times New Roman"/>
        </w:rPr>
        <w:lastRenderedPageBreak/>
        <w:t>riesgo de conflicto. El piloto gestionará la creación del siguiente tramo de la misma forma que en el caso de prueba anterior, donde se llega al fin del tramo y se genera el hecho “</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en la </w:t>
      </w:r>
      <w:r w:rsidR="00600A7E">
        <w:rPr>
          <w:rFonts w:cs="Times New Roman"/>
        </w:rPr>
        <w:fldChar w:fldCharType="begin"/>
      </w:r>
      <w:r w:rsidR="00600A7E">
        <w:rPr>
          <w:rFonts w:cs="Times New Roman"/>
        </w:rPr>
        <w:instrText xml:space="preserve"> REF _Ref297663867 \h </w:instrText>
      </w:r>
      <w:r w:rsidR="00600A7E">
        <w:rPr>
          <w:rFonts w:cs="Times New Roman"/>
        </w:rPr>
      </w:r>
      <w:r w:rsidR="00600A7E">
        <w:rPr>
          <w:rFonts w:cs="Times New Roman"/>
        </w:rPr>
        <w:fldChar w:fldCharType="separate"/>
      </w:r>
      <w:ins w:id="2711" w:author="Orion" w:date="2011-08-02T14:14:00Z">
        <w:r w:rsidR="003C6792">
          <w:t xml:space="preserve">Figura </w:t>
        </w:r>
        <w:r w:rsidR="003C6792">
          <w:rPr>
            <w:noProof/>
          </w:rPr>
          <w:t>25</w:t>
        </w:r>
      </w:ins>
      <w:r w:rsidR="00600A7E">
        <w:rPr>
          <w:rFonts w:cs="Times New Roman"/>
        </w:rPr>
        <w:fldChar w:fldCharType="end"/>
      </w:r>
      <w:r w:rsidR="003F17CA" w:rsidRPr="003F17CA">
        <w:rPr>
          <w:rFonts w:cs="Times New Roman"/>
        </w:rPr>
        <w:t xml:space="preserve"> </w:t>
      </w:r>
      <w:ins w:id="2712" w:author="Orion" w:date="2011-08-02T14:02:00Z">
        <w:r w:rsidR="003F17CA">
          <w:rPr>
            <w:rFonts w:cs="Times New Roman"/>
          </w:rPr>
          <w:t xml:space="preserve">de la Sección </w:t>
        </w:r>
        <w:r w:rsidR="003F17CA">
          <w:rPr>
            <w:rFonts w:cs="Times New Roman"/>
          </w:rPr>
          <w:fldChar w:fldCharType="begin"/>
        </w:r>
        <w:r w:rsidR="003F17CA">
          <w:rPr>
            <w:rFonts w:cs="Times New Roman"/>
          </w:rPr>
          <w:instrText xml:space="preserve"> REF _Ref299895138 \r \h </w:instrText>
        </w:r>
      </w:ins>
      <w:r w:rsidR="003F17CA">
        <w:rPr>
          <w:rFonts w:cs="Times New Roman"/>
        </w:rPr>
      </w:r>
      <w:ins w:id="2713" w:author="Orion" w:date="2011-08-02T14:02:00Z">
        <w:r w:rsidR="003F17CA">
          <w:rPr>
            <w:rFonts w:cs="Times New Roman"/>
          </w:rPr>
          <w:fldChar w:fldCharType="separate"/>
        </w:r>
      </w:ins>
      <w:ins w:id="2714" w:author="Orion" w:date="2011-08-02T14:14:00Z">
        <w:r w:rsidR="003C6792">
          <w:rPr>
            <w:rFonts w:cs="Times New Roman"/>
          </w:rPr>
          <w:t>5.1.5.3</w:t>
        </w:r>
      </w:ins>
      <w:ins w:id="2715" w:author="Orion" w:date="2011-08-02T14:02:00Z">
        <w:r w:rsidR="003F17CA">
          <w:rPr>
            <w:rFonts w:cs="Times New Roman"/>
          </w:rPr>
          <w:fldChar w:fldCharType="end"/>
        </w:r>
        <w:r w:rsidR="003F17CA" w:rsidRPr="008A1FD3">
          <w:rPr>
            <w:rFonts w:cs="Times New Roman"/>
          </w:rPr>
          <w:t>.</w:t>
        </w:r>
      </w:ins>
    </w:p>
    <w:p w14:paraId="7D26DAF1" w14:textId="77777777" w:rsidR="00FA47E2" w:rsidRDefault="00FA47E2">
      <w:pPr>
        <w:jc w:val="both"/>
        <w:rPr>
          <w:ins w:id="2716" w:author="Orion" w:date="2011-06-28T17:25:00Z"/>
          <w:rFonts w:cs="Times New Roman"/>
        </w:rPr>
        <w:pPrChange w:id="2717" w:author="Orion" w:date="2011-06-26T12:33:00Z">
          <w:pPr/>
        </w:pPrChange>
      </w:pPr>
    </w:p>
    <w:p w14:paraId="30FEB630" w14:textId="5E099AD3" w:rsidR="00CD0923" w:rsidRPr="003F17CA" w:rsidRDefault="00AB3CAE" w:rsidP="003F17CA">
      <w:pPr>
        <w:pStyle w:val="Heading1"/>
        <w:numPr>
          <w:ilvl w:val="1"/>
          <w:numId w:val="40"/>
        </w:numPr>
        <w:rPr>
          <w:sz w:val="44"/>
          <w:szCs w:val="52"/>
        </w:rPr>
      </w:pPr>
      <w:bookmarkStart w:id="2718" w:name="_Ref300059700"/>
      <w:r w:rsidRPr="003F17CA">
        <w:rPr>
          <w:b w:val="0"/>
          <w:sz w:val="44"/>
          <w:szCs w:val="52"/>
        </w:rPr>
        <w:t xml:space="preserve">Caso </w:t>
      </w:r>
      <w:r w:rsidR="00EA40AF">
        <w:rPr>
          <w:b w:val="0"/>
          <w:sz w:val="44"/>
          <w:szCs w:val="52"/>
        </w:rPr>
        <w:t>avanzado:</w:t>
      </w:r>
      <w:r w:rsidR="00875355" w:rsidRPr="003F17CA">
        <w:rPr>
          <w:b w:val="0"/>
          <w:sz w:val="44"/>
          <w:szCs w:val="52"/>
        </w:rPr>
        <w:t xml:space="preserve"> varios</w:t>
      </w:r>
      <w:r w:rsidRPr="003F17CA">
        <w:rPr>
          <w:b w:val="0"/>
          <w:sz w:val="44"/>
          <w:szCs w:val="52"/>
        </w:rPr>
        <w:t xml:space="preserve"> aviones</w:t>
      </w:r>
      <w:bookmarkEnd w:id="2718"/>
    </w:p>
    <w:p w14:paraId="220C5E53" w14:textId="77777777" w:rsidR="0015563B" w:rsidRDefault="0015563B" w:rsidP="004527AA">
      <w:pPr>
        <w:jc w:val="both"/>
        <w:rPr>
          <w:ins w:id="2719" w:author="Orion" w:date="2011-07-12T10:46:00Z"/>
          <w:rFonts w:cs="Times New Roman"/>
        </w:rPr>
      </w:pPr>
    </w:p>
    <w:p w14:paraId="32B9EEF4" w14:textId="55888195" w:rsidR="0015563B" w:rsidRDefault="0015563B" w:rsidP="004527AA">
      <w:pPr>
        <w:jc w:val="both"/>
        <w:rPr>
          <w:rFonts w:cs="Times New Roman"/>
        </w:rPr>
      </w:pPr>
      <w:r>
        <w:rPr>
          <w:rFonts w:cs="Times New Roman"/>
        </w:rPr>
        <w:t>El segundo</w:t>
      </w:r>
      <w:r w:rsidR="00CB10BE">
        <w:rPr>
          <w:rFonts w:cs="Times New Roman"/>
        </w:rPr>
        <w:t xml:space="preserve"> </w:t>
      </w:r>
      <w:r>
        <w:rPr>
          <w:rFonts w:cs="Times New Roman"/>
        </w:rPr>
        <w:t xml:space="preserve">tipo de caso de estudio vamos a hacer simulaciones con más aviones, en nuestro caso serán 6 aviones pero sería extensible a </w:t>
      </w:r>
      <w:r w:rsidRPr="00B557F3">
        <w:rPr>
          <w:rFonts w:cs="Times New Roman"/>
          <w:i/>
        </w:rPr>
        <w:t>n</w:t>
      </w:r>
      <w:r>
        <w:rPr>
          <w:rFonts w:cs="Times New Roman"/>
        </w:rPr>
        <w:t xml:space="preserve"> siempre que la maquina lo soporte. El despliegue utilizado para realizar estas simulaciones ha sido:</w:t>
      </w:r>
      <w:r w:rsidR="006610D1">
        <w:rPr>
          <w:rFonts w:cs="Times New Roman"/>
        </w:rPr>
        <w:fldChar w:fldCharType="begin"/>
      </w:r>
      <w:r w:rsidR="006610D1">
        <w:rPr>
          <w:rFonts w:cs="Times New Roman"/>
        </w:rPr>
        <w:instrText xml:space="preserve"> REF _Ref300005762 \h </w:instrText>
      </w:r>
      <w:r w:rsidR="006610D1">
        <w:rPr>
          <w:rFonts w:cs="Times New Roman"/>
        </w:rPr>
      </w:r>
      <w:r w:rsidR="006610D1">
        <w:rPr>
          <w:rFonts w:cs="Times New Roman"/>
        </w:rPr>
        <w:fldChar w:fldCharType="end"/>
      </w:r>
    </w:p>
    <w:p w14:paraId="785E0E61" w14:textId="77777777" w:rsidR="00273820" w:rsidRDefault="0015563B" w:rsidP="00ED163C">
      <w:pPr>
        <w:pStyle w:val="Caption"/>
        <w:rPr>
          <w:ins w:id="2720" w:author="Orion" w:date="2011-08-02T14:17:00Z"/>
        </w:rPr>
      </w:pPr>
      <w:bookmarkStart w:id="2721" w:name="_Toc300057832"/>
      <w:r w:rsidRPr="00D93325">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bookmarkStart w:id="2722" w:name="_Toc300051097"/>
      <w:bookmarkStart w:id="2723" w:name="_Toc300051470"/>
      <w:bookmarkStart w:id="2724" w:name="_Toc300051773"/>
      <w:bookmarkStart w:id="2725" w:name="_Toc300052383"/>
      <w:bookmarkStart w:id="2726" w:name="_Toc300052994"/>
    </w:p>
    <w:p w14:paraId="62CA3777" w14:textId="4B5AA56F" w:rsidR="0098663E" w:rsidRDefault="00E826F8" w:rsidP="00ED163C">
      <w:pPr>
        <w:pStyle w:val="Caption"/>
        <w:rPr>
          <w:rFonts w:cs="Times New Roman"/>
        </w:rPr>
      </w:pPr>
      <w:bookmarkStart w:id="2727" w:name="_Toc300058185"/>
      <w:ins w:id="2728" w:author="Orion" w:date="2011-08-02T11:17:00Z">
        <w:r>
          <w:t xml:space="preserve">Figura </w:t>
        </w:r>
        <w:r>
          <w:fldChar w:fldCharType="begin"/>
        </w:r>
        <w:r>
          <w:instrText xml:space="preserve"> SEQ Figura \* ARABIC </w:instrText>
        </w:r>
      </w:ins>
      <w:r>
        <w:fldChar w:fldCharType="separate"/>
      </w:r>
      <w:ins w:id="2729" w:author="Orion" w:date="2011-08-02T14:14:00Z">
        <w:r w:rsidR="003C6792">
          <w:rPr>
            <w:noProof/>
          </w:rPr>
          <w:t>43</w:t>
        </w:r>
      </w:ins>
      <w:ins w:id="2730" w:author="Orion" w:date="2011-08-02T11:17:00Z">
        <w:r>
          <w:fldChar w:fldCharType="end"/>
        </w:r>
        <w:r w:rsidRPr="0025487E">
          <w:t>: Despliegue seis aviones</w:t>
        </w:r>
        <w:bookmarkStart w:id="2731" w:name="_Ref300008171"/>
        <w:bookmarkEnd w:id="2721"/>
        <w:bookmarkEnd w:id="2722"/>
        <w:bookmarkEnd w:id="2723"/>
        <w:bookmarkEnd w:id="2724"/>
        <w:bookmarkEnd w:id="2725"/>
        <w:bookmarkEnd w:id="2726"/>
        <w:bookmarkEnd w:id="2727"/>
        <w:r w:rsidDel="002274AB">
          <w:t xml:space="preserve"> </w:t>
        </w:r>
      </w:ins>
      <w:bookmarkEnd w:id="2731"/>
    </w:p>
    <w:p w14:paraId="41C387A0" w14:textId="77777777" w:rsidR="0015563B" w:rsidRDefault="0015563B" w:rsidP="004527AA">
      <w:pPr>
        <w:jc w:val="both"/>
        <w:rPr>
          <w:rFonts w:cs="Times New Roman"/>
        </w:rPr>
      </w:pPr>
    </w:p>
    <w:p w14:paraId="17FEED70" w14:textId="725C10A8" w:rsidR="004527AA" w:rsidRPr="00B557F3" w:rsidRDefault="00EA40AF" w:rsidP="00B557F3">
      <w:pPr>
        <w:pStyle w:val="Heading1"/>
        <w:numPr>
          <w:ilvl w:val="2"/>
          <w:numId w:val="40"/>
        </w:numPr>
        <w:rPr>
          <w:sz w:val="36"/>
          <w:szCs w:val="52"/>
        </w:rPr>
      </w:pPr>
      <w:r>
        <w:rPr>
          <w:b w:val="0"/>
          <w:sz w:val="36"/>
          <w:szCs w:val="52"/>
        </w:rPr>
        <w:t>V</w:t>
      </w:r>
      <w:r w:rsidR="004527AA" w:rsidRPr="00B557F3">
        <w:rPr>
          <w:b w:val="0"/>
          <w:sz w:val="36"/>
          <w:szCs w:val="52"/>
        </w:rPr>
        <w:t xml:space="preserve">arios  aviones sin </w:t>
      </w:r>
      <w:r>
        <w:rPr>
          <w:b w:val="0"/>
          <w:sz w:val="36"/>
          <w:szCs w:val="52"/>
        </w:rPr>
        <w:t>puntos de paso</w:t>
      </w:r>
    </w:p>
    <w:p w14:paraId="0CC3A02F" w14:textId="5B491D1C" w:rsidR="00AB3CAE" w:rsidRDefault="00EF13C9" w:rsidP="00AB3CAE">
      <w:pPr>
        <w:jc w:val="both"/>
        <w:rPr>
          <w:rFonts w:cs="Times New Roman"/>
        </w:rPr>
      </w:pPr>
      <w:r>
        <w:rPr>
          <w:rFonts w:cs="Times New Roman"/>
        </w:rPr>
        <w:t>Se analizará el caso desde tres perspectivas como en el caso anterior:</w:t>
      </w:r>
    </w:p>
    <w:p w14:paraId="6AE62DB5" w14:textId="48749790" w:rsidR="00760E31" w:rsidRPr="00B557F3" w:rsidRDefault="00EF13C9" w:rsidP="00DB6D56">
      <w:pPr>
        <w:pStyle w:val="ListParagraph"/>
        <w:numPr>
          <w:ilvl w:val="0"/>
          <w:numId w:val="41"/>
        </w:numPr>
        <w:jc w:val="both"/>
        <w:rPr>
          <w:rFonts w:cs="Times New Roman"/>
          <w:i/>
        </w:rPr>
      </w:pPr>
      <w:r w:rsidRPr="009E7B46">
        <w:t>Pilotos con gran estrés y fatiga, y con muy poca experiencia</w:t>
      </w:r>
      <w:r w:rsidRPr="001D384D">
        <w:t>. Como se puede ver pasa parecido al caso de dos aviones</w:t>
      </w:r>
      <w:ins w:id="2732" w:author="Orion" w:date="2011-08-02T14:07:00Z">
        <w:r w:rsidR="00B557F3">
          <w:t xml:space="preserve"> </w:t>
        </w:r>
      </w:ins>
      <w:ins w:id="2733" w:author="Orion" w:date="2011-08-02T14:08:00Z">
        <w:r w:rsidR="00B557F3">
          <w:t>(</w:t>
        </w:r>
      </w:ins>
      <w:ins w:id="2734" w:author="Orion" w:date="2011-08-02T14:27:00Z">
        <w:r w:rsidR="00DB6D56">
          <w:fldChar w:fldCharType="begin"/>
        </w:r>
        <w:r w:rsidR="00DB6D56">
          <w:instrText xml:space="preserve"> REF _Ref300052952 \h </w:instrText>
        </w:r>
      </w:ins>
      <w:ins w:id="2735" w:author="Orion" w:date="2011-08-02T14:27:00Z">
        <w:r w:rsidR="00DB6D56">
          <w:fldChar w:fldCharType="separate"/>
        </w:r>
        <w:r w:rsidR="00DB6D56">
          <w:t xml:space="preserve">Figura </w:t>
        </w:r>
        <w:r w:rsidR="00DB6D56">
          <w:rPr>
            <w:noProof/>
          </w:rPr>
          <w:t>43</w:t>
        </w:r>
        <w:r w:rsidR="00DB6D56">
          <w:fldChar w:fldCharType="end"/>
        </w:r>
      </w:ins>
      <w:ins w:id="2736" w:author="Orion" w:date="2011-08-02T14:08:00Z">
        <w:r w:rsidR="00B557F3">
          <w:t>)</w:t>
        </w:r>
      </w:ins>
      <w:r w:rsidRPr="001D384D">
        <w:t>. Los pilotos tardan bastante en poner sus aeronaves a rumbo. De hecho, en este caso, como salen más de un avión desde cada aeropuerto en espacios de tiempo relativamente cortos, hasta que los pilotos corrigen la altura de la aeronave hay un cierto periodo en que se encuentran en alto riesgo de colisi</w:t>
      </w:r>
      <w:r w:rsidRPr="00E622C2">
        <w:t xml:space="preserve">ón con la aeronave que despego del mismo aeropuerto. Esto puede verse en </w:t>
      </w:r>
      <w:ins w:id="2737" w:author="Orion" w:date="2011-08-02T14:27:00Z">
        <w:r w:rsidR="00DB6D56">
          <w:fldChar w:fldCharType="begin"/>
        </w:r>
        <w:r w:rsidR="00DB6D56">
          <w:instrText xml:space="preserve"> REF _Ref300052952 \h </w:instrText>
        </w:r>
      </w:ins>
      <w:ins w:id="2738" w:author="Orion" w:date="2011-08-02T14:27:00Z">
        <w:r w:rsidR="00DB6D56">
          <w:fldChar w:fldCharType="separate"/>
        </w:r>
        <w:r w:rsidR="00DB6D56">
          <w:t xml:space="preserve">Figura </w:t>
        </w:r>
        <w:r w:rsidR="00DB6D56">
          <w:rPr>
            <w:noProof/>
          </w:rPr>
          <w:t>43</w:t>
        </w:r>
        <w:r w:rsidR="00DB6D56">
          <w:fldChar w:fldCharType="end"/>
        </w:r>
      </w:ins>
      <w:r w:rsidR="00DB6D56">
        <w:t xml:space="preserve"> </w:t>
      </w:r>
      <w:r w:rsidRPr="00760AB5">
        <w:t xml:space="preserve">donde al principio de cada </w:t>
      </w:r>
      <w:r w:rsidR="009A0B69" w:rsidRPr="00760AB5">
        <w:t>travesía</w:t>
      </w:r>
      <w:r w:rsidRPr="00760AB5">
        <w:t xml:space="preserve"> de </w:t>
      </w:r>
      <w:r w:rsidRPr="001A06EF">
        <w:t xml:space="preserve">los aviones la altitud de estos no cambia hasta pasados unos cuantos </w:t>
      </w:r>
      <w:r w:rsidR="009A0B69" w:rsidRPr="001A06EF">
        <w:t>kilómetros</w:t>
      </w:r>
      <w:r w:rsidRPr="001A06EF">
        <w:t xml:space="preserve"> de vuelo.</w:t>
      </w:r>
      <w:r w:rsidR="00E260BA" w:rsidRPr="001A06EF">
        <w:t xml:space="preserve"> Por otro lado, se puede observar en la</w:t>
      </w:r>
      <w:r w:rsidR="00290C4C">
        <w:t xml:space="preserve"> </w:t>
      </w:r>
      <w:ins w:id="2739" w:author="Orion" w:date="2011-08-02T14:28:00Z">
        <w:r w:rsidR="00DB6D56">
          <w:fldChar w:fldCharType="begin"/>
        </w:r>
        <w:r w:rsidR="00DB6D56">
          <w:instrText xml:space="preserve"> REF _Ref300052952 \h </w:instrText>
        </w:r>
      </w:ins>
      <w:ins w:id="2740" w:author="Orion" w:date="2011-08-02T14:28:00Z">
        <w:r w:rsidR="00DB6D56">
          <w:fldChar w:fldCharType="separate"/>
        </w:r>
        <w:r w:rsidR="00DB6D56">
          <w:t xml:space="preserve">Figura </w:t>
        </w:r>
        <w:r w:rsidR="00DB6D56">
          <w:rPr>
            <w:noProof/>
          </w:rPr>
          <w:t>43</w:t>
        </w:r>
        <w:r w:rsidR="00DB6D56">
          <w:fldChar w:fldCharType="end"/>
        </w:r>
      </w:ins>
      <w:del w:id="2741" w:author="Orion" w:date="2011-08-02T14:28:00Z">
        <w:r w:rsidR="00404B2F" w:rsidRPr="00DB6D56" w:rsidDel="00DB6D56">
          <w:fldChar w:fldCharType="begin"/>
        </w:r>
        <w:r w:rsidR="00404B2F" w:rsidDel="00DB6D56">
          <w:delInstrText xml:space="preserve"> REF _Ref300052952 \h </w:delInstrText>
        </w:r>
        <w:r w:rsidR="00404B2F" w:rsidRPr="00DB6D56" w:rsidDel="00DB6D56">
          <w:fldChar w:fldCharType="end"/>
        </w:r>
      </w:del>
      <w:r w:rsidR="00ED3797">
        <w:t xml:space="preserve"> </w:t>
      </w:r>
      <w:r w:rsidR="00E260BA" w:rsidRPr="00760AB5">
        <w:t>que de nuevo hay dos aviones que entran en alto riesgo de colisión (marcados en rojo) y no salen de él hasta que, como se puede ver en la</w:t>
      </w:r>
      <w:r w:rsidR="00DB6D56">
        <w:t xml:space="preserve"> </w:t>
      </w:r>
      <w:ins w:id="2742" w:author="Orion" w:date="2011-08-02T14:29:00Z">
        <w:r w:rsidR="00B84C59">
          <w:fldChar w:fldCharType="begin"/>
        </w:r>
        <w:r w:rsidR="00B84C59">
          <w:instrText xml:space="preserve"> REF _Ref300051490 \h </w:instrText>
        </w:r>
      </w:ins>
      <w:r w:rsidR="00B84C59">
        <w:fldChar w:fldCharType="separate"/>
      </w:r>
      <w:ins w:id="2743" w:author="Orion" w:date="2011-08-02T14:29:00Z">
        <w:r w:rsidR="00B84C59">
          <w:t xml:space="preserve">Figura </w:t>
        </w:r>
        <w:r w:rsidR="00B84C59">
          <w:rPr>
            <w:noProof/>
          </w:rPr>
          <w:t>44</w:t>
        </w:r>
        <w:r w:rsidR="00B84C59">
          <w:fldChar w:fldCharType="end"/>
        </w:r>
      </w:ins>
      <w:r w:rsidR="00E260BA" w:rsidRPr="009C2572">
        <w:t>, la aeronave que vuela más al este cambia la altitud de su vuelo. Hecho que se produce cuando el otro avi</w:t>
      </w:r>
      <w:r w:rsidR="00E260BA" w:rsidRPr="0006797C">
        <w:t>ón ya le cruzo por la parte trasera.</w:t>
      </w:r>
    </w:p>
    <w:p w14:paraId="5CD2954B" w14:textId="77777777" w:rsidR="00DD5FF1" w:rsidRPr="00B557F3" w:rsidRDefault="00DD5FF1">
      <w:pPr>
        <w:rPr>
          <w:i/>
        </w:rPr>
      </w:pPr>
      <w:bookmarkStart w:id="2744" w:name="_Ref297110864"/>
    </w:p>
    <w:p w14:paraId="3D17073B" w14:textId="77777777" w:rsidR="00B557F3" w:rsidRDefault="00B557F3" w:rsidP="00B557F3">
      <w:pPr>
        <w:spacing w:before="120" w:after="120"/>
        <w:jc w:val="both"/>
      </w:pPr>
    </w:p>
    <w:p w14:paraId="377D2BDD" w14:textId="77777777" w:rsidR="00B557F3" w:rsidRDefault="00B557F3" w:rsidP="00B557F3">
      <w:pPr>
        <w:spacing w:before="120" w:after="120"/>
        <w:jc w:val="both"/>
      </w:pPr>
    </w:p>
    <w:p w14:paraId="31CD13EB" w14:textId="61E589A6" w:rsidR="001335BC" w:rsidRDefault="00EF13C9" w:rsidP="00273820">
      <w:pPr>
        <w:rPr>
          <w:ins w:id="2745" w:author="Orion" w:date="2011-08-02T12:51:00Z"/>
        </w:rPr>
      </w:pPr>
      <w:del w:id="2746" w:author="IO" w:date="2011-07-22T13:09:00Z">
        <w:r w:rsidDel="006B1111">
          <w:lastRenderedPageBreak/>
          <w:fldChar w:fldCharType="begin"/>
        </w:r>
        <w:r w:rsidDel="006B1111">
          <w:delInstrText xml:space="preserve"> SEQ Ilustración \* ARABIC </w:delInstrText>
        </w:r>
        <w:r w:rsidDel="006B1111">
          <w:fldChar w:fldCharType="end"/>
        </w:r>
      </w:del>
      <w:bookmarkEnd w:id="2744"/>
      <w:r w:rsidR="00DD5FF1" w:rsidRPr="00416930">
        <w:rPr>
          <w:rFonts w:cs="Times New Roman"/>
          <w:noProof/>
          <w:lang w:eastAsia="es-ES" w:bidi="ar-SA"/>
        </w:rPr>
        <w:drawing>
          <wp:inline distT="0" distB="0" distL="0" distR="0" wp14:anchorId="179DEDD4" wp14:editId="20B98D86">
            <wp:extent cx="6113780" cy="3806190"/>
            <wp:effectExtent l="0" t="0" r="1270" b="3810"/>
            <wp:docPr id="38" name="Picture 38"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p>
    <w:p w14:paraId="0C4CD0B7" w14:textId="099B9648" w:rsidR="00031C74" w:rsidRDefault="005C4805">
      <w:pPr>
        <w:pStyle w:val="Caption"/>
        <w:rPr>
          <w:ins w:id="2747" w:author="Orion" w:date="2011-08-02T12:51:00Z"/>
        </w:rPr>
        <w:pPrChange w:id="2748" w:author="Orion" w:date="2011-08-02T12:51:00Z">
          <w:pPr/>
        </w:pPrChange>
      </w:pPr>
      <w:bookmarkStart w:id="2749" w:name="_Ref300052952"/>
      <w:bookmarkStart w:id="2750" w:name="_Toc300057833"/>
      <w:ins w:id="2751" w:author="Orion" w:date="2011-08-02T12:51:00Z">
        <w:r>
          <w:t xml:space="preserve">Figura </w:t>
        </w:r>
        <w:r>
          <w:fldChar w:fldCharType="begin"/>
        </w:r>
        <w:r>
          <w:instrText xml:space="preserve"> SEQ Figura \* ARABIC </w:instrText>
        </w:r>
      </w:ins>
      <w:r>
        <w:fldChar w:fldCharType="separate"/>
      </w:r>
      <w:ins w:id="2752" w:author="Orion" w:date="2011-08-02T14:15:00Z">
        <w:r w:rsidR="00C51138">
          <w:rPr>
            <w:noProof/>
          </w:rPr>
          <w:t>43</w:t>
        </w:r>
      </w:ins>
      <w:ins w:id="2753" w:author="Orion" w:date="2011-08-02T12:51:00Z">
        <w:r>
          <w:fldChar w:fldCharType="end"/>
        </w:r>
        <w:bookmarkEnd w:id="2749"/>
        <w:r w:rsidRPr="00FA3096">
          <w:t>: Alto riesgo de conflicto entre varios aviones volando rutas con puntos de paso especificados, tripulados por pilotos con altos valores de estrés y fatiga, y poca experiencia.</w:t>
        </w:r>
        <w:bookmarkEnd w:id="2750"/>
      </w:ins>
    </w:p>
    <w:p w14:paraId="1960ADDE" w14:textId="77777777" w:rsidR="005C4805" w:rsidRDefault="005C4805">
      <w:pPr>
        <w:rPr>
          <w:ins w:id="2754" w:author="Orion" w:date="2011-08-02T14:36:00Z"/>
        </w:rPr>
      </w:pPr>
    </w:p>
    <w:p w14:paraId="38C582D1" w14:textId="77777777" w:rsidR="00945F80" w:rsidRDefault="00945F80">
      <w:pPr>
        <w:rPr>
          <w:ins w:id="2755" w:author="Orion" w:date="2011-08-02T14:35:00Z"/>
        </w:rPr>
      </w:pPr>
    </w:p>
    <w:p w14:paraId="290B378F" w14:textId="77777777" w:rsidR="00945F80" w:rsidRDefault="00945F80" w:rsidP="00945F80">
      <w:pPr>
        <w:jc w:val="both"/>
        <w:rPr>
          <w:ins w:id="2756" w:author="Orion" w:date="2011-08-02T14:35:00Z"/>
          <w:rFonts w:cs="Times New Roman"/>
        </w:rPr>
      </w:pPr>
      <w:ins w:id="2757" w:author="Orion" w:date="2011-08-02T14:35:00Z">
        <w:r w:rsidRPr="009B36B2">
          <w:rPr>
            <w:rFonts w:cs="Times New Roman"/>
            <w:noProof/>
            <w:lang w:eastAsia="es-ES" w:bidi="ar-SA"/>
          </w:rPr>
          <w:drawing>
            <wp:inline distT="0" distB="0" distL="0" distR="0" wp14:anchorId="156D09C2" wp14:editId="131C1E5D">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2758" w:name="_Toc299483465"/>
        <w:bookmarkStart w:id="2759" w:name="_Ref297111036"/>
      </w:ins>
    </w:p>
    <w:p w14:paraId="3EA05C8C" w14:textId="2E5F347A" w:rsidR="00945F80" w:rsidRPr="00DD5FF1" w:rsidRDefault="00945F80" w:rsidP="00945F80">
      <w:pPr>
        <w:rPr>
          <w:ins w:id="2760" w:author="Orion" w:date="2011-08-02T12:47:00Z"/>
          <w:rPrChange w:id="2761" w:author="Orion" w:date="2011-08-02T12:49:00Z">
            <w:rPr>
              <w:ins w:id="2762" w:author="Orion" w:date="2011-08-02T12:47:00Z"/>
              <w:rFonts w:cs="Times New Roman"/>
              <w:noProof/>
              <w:lang w:eastAsia="es-ES" w:bidi="ar-SA"/>
            </w:rPr>
          </w:rPrChange>
        </w:rPr>
      </w:pPr>
      <w:bookmarkStart w:id="2763" w:name="_Ref300051490"/>
      <w:bookmarkStart w:id="2764" w:name="_Toc300051098"/>
      <w:bookmarkStart w:id="2765" w:name="_Toc300051471"/>
      <w:bookmarkStart w:id="2766" w:name="_Toc300051774"/>
      <w:bookmarkStart w:id="2767" w:name="_Toc300052384"/>
      <w:bookmarkStart w:id="2768" w:name="_Toc300052995"/>
      <w:bookmarkStart w:id="2769" w:name="_Toc300057834"/>
      <w:bookmarkStart w:id="2770" w:name="_Toc300058186"/>
      <w:ins w:id="2771" w:author="Orion" w:date="2011-08-02T14:35:00Z">
        <w:r>
          <w:t xml:space="preserve">Figura </w:t>
        </w:r>
        <w:r>
          <w:rPr>
            <w:i/>
            <w:iCs/>
          </w:rPr>
          <w:fldChar w:fldCharType="begin"/>
        </w:r>
        <w:r>
          <w:instrText xml:space="preserve"> SEQ Figura \* ARABIC </w:instrText>
        </w:r>
        <w:r>
          <w:rPr>
            <w:i/>
            <w:iCs/>
          </w:rPr>
          <w:fldChar w:fldCharType="separate"/>
        </w:r>
      </w:ins>
      <w:ins w:id="2772" w:author="Orion" w:date="2011-08-02T14:36:00Z">
        <w:r w:rsidR="00716771">
          <w:rPr>
            <w:noProof/>
          </w:rPr>
          <w:t>44</w:t>
        </w:r>
      </w:ins>
      <w:ins w:id="2773" w:author="Orion" w:date="2011-08-02T14:35:00Z">
        <w:r>
          <w:rPr>
            <w:i/>
            <w:iCs/>
          </w:rPr>
          <w:fldChar w:fldCharType="end"/>
        </w:r>
        <w:bookmarkEnd w:id="2763"/>
        <w:r w:rsidRPr="003E4E0B">
          <w:t>: Varios  aviones volando rutas con puntos de paso especificados, tripulados por pilotos con altos valores de estrés y fatiga, y poca experiencia gestionando conflictos.</w:t>
        </w:r>
      </w:ins>
      <w:bookmarkEnd w:id="2758"/>
      <w:bookmarkEnd w:id="2759"/>
      <w:bookmarkEnd w:id="2764"/>
      <w:bookmarkEnd w:id="2765"/>
      <w:bookmarkEnd w:id="2766"/>
      <w:bookmarkEnd w:id="2767"/>
      <w:bookmarkEnd w:id="2768"/>
      <w:bookmarkEnd w:id="2769"/>
      <w:bookmarkEnd w:id="2770"/>
    </w:p>
    <w:p w14:paraId="3F6D0E57" w14:textId="77777777" w:rsidR="00114447" w:rsidRDefault="00114447">
      <w:pPr>
        <w:pStyle w:val="ListParagraph"/>
        <w:spacing w:before="120" w:after="120"/>
        <w:ind w:left="641"/>
        <w:jc w:val="both"/>
        <w:rPr>
          <w:ins w:id="2774" w:author="Orion" w:date="2011-08-02T11:42:00Z"/>
        </w:rPr>
        <w:pPrChange w:id="2775" w:author="Orion" w:date="2011-08-02T12:11:00Z">
          <w:pPr/>
        </w:pPrChange>
      </w:pPr>
    </w:p>
    <w:p w14:paraId="3E5959AF" w14:textId="3BE742DC" w:rsidR="00EF606A" w:rsidRPr="0006797C" w:rsidRDefault="00835575" w:rsidP="00216C95">
      <w:pPr>
        <w:pStyle w:val="ListParagraph"/>
        <w:spacing w:before="120" w:after="120"/>
        <w:ind w:left="641"/>
        <w:jc w:val="both"/>
      </w:pPr>
      <w:r>
        <w:lastRenderedPageBreak/>
        <w:t>La</w:t>
      </w:r>
      <w:r w:rsidR="005E2959" w:rsidRPr="009E7B46">
        <w:t xml:space="preserve"> imagen</w:t>
      </w:r>
      <w:r>
        <w:t xml:space="preserve"> de la </w:t>
      </w:r>
      <w:r w:rsidR="00404B2F">
        <w:fldChar w:fldCharType="begin"/>
      </w:r>
      <w:r w:rsidR="00404B2F">
        <w:instrText xml:space="preserve"> REF _Ref300052952 \h </w:instrText>
      </w:r>
      <w:r w:rsidR="00404B2F">
        <w:fldChar w:fldCharType="separate"/>
      </w:r>
      <w:r w:rsidR="00C51138">
        <w:t xml:space="preserve">Figura </w:t>
      </w:r>
      <w:r w:rsidR="00C51138">
        <w:rPr>
          <w:noProof/>
        </w:rPr>
        <w:t>43</w:t>
      </w:r>
      <w:r w:rsidR="00404B2F">
        <w:fldChar w:fldCharType="end"/>
      </w:r>
      <w:r w:rsidR="005E2959" w:rsidRPr="00760AB5">
        <w:t xml:space="preserve"> es bastante representativa de lo que ocurriría cuando, estando los aviones en conflicto, se detecta un nuevo conflicto. Se puede ver en la imagen que t</w:t>
      </w:r>
      <w:r w:rsidR="005E2959" w:rsidRPr="001A06EF">
        <w:t xml:space="preserve">anto los aviones </w:t>
      </w:r>
      <w:r w:rsidR="00716771" w:rsidRPr="00216C95">
        <w:rPr>
          <w:i/>
        </w:rPr>
        <w:t>Plane</w:t>
      </w:r>
      <w:r w:rsidR="005E2959" w:rsidRPr="00216C95">
        <w:rPr>
          <w:i/>
        </w:rPr>
        <w:t>1</w:t>
      </w:r>
      <w:r w:rsidR="005E2959" w:rsidRPr="001A06EF">
        <w:t xml:space="preserve"> y </w:t>
      </w:r>
      <w:r w:rsidR="00716771" w:rsidRPr="00216C95">
        <w:rPr>
          <w:i/>
        </w:rPr>
        <w:t>Plane</w:t>
      </w:r>
      <w:r w:rsidR="005E2959" w:rsidRPr="00216C95">
        <w:rPr>
          <w:i/>
        </w:rPr>
        <w:t>2</w:t>
      </w:r>
      <w:r w:rsidR="005E2959" w:rsidRPr="001A06EF">
        <w:t xml:space="preserve"> como los </w:t>
      </w:r>
      <w:r w:rsidR="00716771" w:rsidRPr="00216C95">
        <w:rPr>
          <w:i/>
        </w:rPr>
        <w:t>Plane</w:t>
      </w:r>
      <w:r w:rsidR="005E2959" w:rsidRPr="00216C95">
        <w:rPr>
          <w:i/>
        </w:rPr>
        <w:t>3</w:t>
      </w:r>
      <w:r w:rsidR="005E2959" w:rsidRPr="001A06EF">
        <w:t xml:space="preserve"> y </w:t>
      </w:r>
      <w:r w:rsidR="00716771" w:rsidRPr="00216C95">
        <w:rPr>
          <w:i/>
        </w:rPr>
        <w:t>Plane</w:t>
      </w:r>
      <w:r w:rsidR="005E2959" w:rsidRPr="00216C95">
        <w:rPr>
          <w:i/>
        </w:rPr>
        <w:t>4</w:t>
      </w:r>
      <w:r w:rsidR="005E2959" w:rsidRPr="001A06EF">
        <w:t xml:space="preserve"> salen con conflicto desde el despegue, pero posteriormente el avión </w:t>
      </w:r>
      <w:r w:rsidR="00716771" w:rsidRPr="008B3056">
        <w:rPr>
          <w:i/>
        </w:rPr>
        <w:t>Plane2</w:t>
      </w:r>
      <w:r w:rsidR="005E2959" w:rsidRPr="001A06EF">
        <w:t xml:space="preserve"> entra en conflicto con el </w:t>
      </w:r>
      <w:r w:rsidR="00716771" w:rsidRPr="008B3056">
        <w:rPr>
          <w:i/>
        </w:rPr>
        <w:t>Plane3</w:t>
      </w:r>
      <w:r w:rsidR="005E2959" w:rsidRPr="001A06EF">
        <w:t xml:space="preserve"> y el </w:t>
      </w:r>
      <w:r w:rsidR="00716771" w:rsidRPr="008B3056">
        <w:rPr>
          <w:i/>
        </w:rPr>
        <w:t>Plane4</w:t>
      </w:r>
      <w:r w:rsidR="005E2959" w:rsidRPr="001A06EF">
        <w:t xml:space="preserve">. Esto provocaría que </w:t>
      </w:r>
      <w:r w:rsidR="00496DC9" w:rsidRPr="001A06EF">
        <w:t>los 4 aviones estén</w:t>
      </w:r>
      <w:r w:rsidR="005A1AC0" w:rsidRPr="001A06EF">
        <w:t xml:space="preserve"> en un nuevo conflicto, y para e</w:t>
      </w:r>
      <w:r w:rsidR="005A1AC0" w:rsidRPr="007A7C0E">
        <w:t>llo cada piloto tendr</w:t>
      </w:r>
      <w:r w:rsidR="005A1AC0" w:rsidRPr="00D93325">
        <w:t xml:space="preserve">á primero que dar la anterior orden de conflicto como finalizada. Esto se puede ver en el diagrama de la </w:t>
      </w:r>
      <w:r w:rsidR="005A1AC0" w:rsidRPr="00583628">
        <w:fldChar w:fldCharType="begin"/>
      </w:r>
      <w:r w:rsidR="005A1AC0" w:rsidRPr="00216C95">
        <w:instrText xml:space="preserve"> REF _Ref296442261 \h </w:instrText>
      </w:r>
      <w:r w:rsidR="00441066" w:rsidRPr="00216C95">
        <w:instrText xml:space="preserve"> \* MERGEFORMAT </w:instrText>
      </w:r>
      <w:r w:rsidR="005A1AC0" w:rsidRPr="00583628">
        <w:fldChar w:fldCharType="separate"/>
      </w:r>
      <w:r w:rsidR="00C51138">
        <w:t>Figura 22</w:t>
      </w:r>
      <w:r w:rsidR="005A1AC0" w:rsidRPr="00583628">
        <w:fldChar w:fldCharType="end"/>
      </w:r>
      <w:r w:rsidR="005A1AC0" w:rsidRPr="00ED163C">
        <w:t xml:space="preserve"> donde la tarea “</w:t>
      </w:r>
      <w:proofErr w:type="spellStart"/>
      <w:r w:rsidR="005A1AC0" w:rsidRPr="00ED163C">
        <w:t>ObeyOrderCheck</w:t>
      </w:r>
      <w:proofErr w:type="spellEnd"/>
      <w:r w:rsidR="005A1AC0" w:rsidRPr="00ED163C">
        <w:t>” recibiría un hecho del tipo “</w:t>
      </w:r>
      <w:proofErr w:type="spellStart"/>
      <w:r w:rsidR="005A1AC0" w:rsidRPr="00ED163C">
        <w:t>OrderFinished</w:t>
      </w:r>
      <w:proofErr w:type="spellEnd"/>
      <w:r w:rsidR="005A1AC0" w:rsidRPr="00274E9F">
        <w:t>” con el valor del campo “</w:t>
      </w:r>
      <w:proofErr w:type="spellStart"/>
      <w:r w:rsidR="005A1AC0" w:rsidRPr="00274E9F">
        <w:t>IsBecauseOtherConflict</w:t>
      </w:r>
      <w:proofErr w:type="spellEnd"/>
      <w:r w:rsidR="005A1AC0" w:rsidRPr="00274E9F">
        <w:t xml:space="preserve">” igual a “true”. Esto </w:t>
      </w:r>
      <w:r w:rsidR="005A1AC0" w:rsidRPr="00B041DA">
        <w:t xml:space="preserve">produciría que </w:t>
      </w:r>
      <w:r w:rsidR="00BA4B94" w:rsidRPr="00B041DA">
        <w:t>en esta</w:t>
      </w:r>
      <w:r w:rsidR="005A1AC0" w:rsidRPr="00B041DA">
        <w:t xml:space="preserve"> tarea</w:t>
      </w:r>
      <w:r w:rsidR="00BA4B94" w:rsidRPr="00B041DA">
        <w:t xml:space="preserve"> el piloto</w:t>
      </w:r>
      <w:r w:rsidR="005A1AC0" w:rsidRPr="00B041DA">
        <w:t xml:space="preserve"> no restablezca el tramo por el que se estaba volando antes del conflicto por tener que abordar </w:t>
      </w:r>
      <w:r w:rsidR="005A1AC0" w:rsidRPr="00D6172C">
        <w:t>el nuevo</w:t>
      </w:r>
      <w:r w:rsidR="005A1AC0" w:rsidRPr="00114447">
        <w:t xml:space="preserve"> conflicto</w:t>
      </w:r>
      <w:r w:rsidR="007C661C" w:rsidRPr="009C2572">
        <w:t xml:space="preserve"> que ha aparecido</w:t>
      </w:r>
      <w:r w:rsidR="005A1AC0" w:rsidRPr="0006797C">
        <w:t>.</w:t>
      </w:r>
    </w:p>
    <w:p w14:paraId="667982AC" w14:textId="77777777" w:rsidR="00382D33" w:rsidRDefault="00382D33" w:rsidP="00382D33">
      <w:pPr>
        <w:jc w:val="both"/>
      </w:pPr>
      <w:bookmarkStart w:id="2776" w:name="_Toc300052149"/>
      <w:bookmarkStart w:id="2777" w:name="_Toc299483466"/>
      <w:bookmarkStart w:id="2778" w:name="_Ref297216788"/>
    </w:p>
    <w:p w14:paraId="6BD174F1" w14:textId="5E96E4D0" w:rsidR="00382D33" w:rsidRDefault="00382D33" w:rsidP="00216C95">
      <w:pPr>
        <w:pStyle w:val="ListParagraph"/>
        <w:numPr>
          <w:ilvl w:val="0"/>
          <w:numId w:val="59"/>
        </w:numPr>
        <w:jc w:val="both"/>
      </w:pPr>
      <w:r>
        <w:t>Pilotos con poco estrés y poca fatiga, y alto grado de experiencia. Como puede verse en el siguiente grupo de imágenes en este caso los pilotos tardan relativamente poco en establecer el rumbo correcto hacia su aeropuerto de destino. Aunque al principio durante unos instantes tendrán alto riesgo de colisión con los aviones que hayan salido del mismo aeropuerto con poca diferencia de tiempo, no tardarán en recibir y acatar la orden de los controladores de cambiar su altura y velocidad reduciendo de este modo dicho riesgo.</w:t>
      </w:r>
    </w:p>
    <w:p w14:paraId="265F8A84" w14:textId="77777777" w:rsidR="00940083" w:rsidRDefault="00940083">
      <w:pPr>
        <w:jc w:val="both"/>
      </w:pPr>
    </w:p>
    <w:p w14:paraId="14292AA1" w14:textId="0A55155E" w:rsidR="00E93EAF" w:rsidDel="00216C95" w:rsidRDefault="00E93EAF">
      <w:pPr>
        <w:jc w:val="both"/>
        <w:rPr>
          <w:del w:id="2779" w:author="Orion" w:date="2011-08-02T14:40:00Z"/>
        </w:rPr>
      </w:pPr>
      <w:r w:rsidRPr="00416930">
        <w:rPr>
          <w:rFonts w:cs="Times New Roman"/>
          <w:noProof/>
          <w:lang w:eastAsia="es-ES" w:bidi="ar-SA"/>
        </w:rPr>
        <w:drawing>
          <wp:inline distT="0" distB="0" distL="0" distR="0" wp14:anchorId="7D21776F" wp14:editId="07EFD7B0">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End w:id="2776"/>
    </w:p>
    <w:bookmarkEnd w:id="2777"/>
    <w:bookmarkEnd w:id="2778"/>
    <w:p w14:paraId="57FEF5D8" w14:textId="694C46EF" w:rsidR="003614CB" w:rsidRDefault="003614CB">
      <w:pPr>
        <w:jc w:val="both"/>
        <w:rPr>
          <w:ins w:id="2780" w:author="Orion" w:date="2011-08-02T12:16:00Z"/>
          <w:rFonts w:cs="Times New Roman"/>
        </w:rPr>
      </w:pPr>
    </w:p>
    <w:p w14:paraId="60C1AD4D" w14:textId="3A519E54" w:rsidR="003614CB" w:rsidRDefault="003614CB">
      <w:pPr>
        <w:pStyle w:val="Caption"/>
        <w:rPr>
          <w:ins w:id="2781" w:author="Orion" w:date="2011-08-02T12:42:00Z"/>
          <w:rFonts w:cs="Times New Roman"/>
        </w:rPr>
        <w:pPrChange w:id="2782" w:author="Orion" w:date="2011-08-02T12:42:00Z">
          <w:pPr>
            <w:jc w:val="both"/>
          </w:pPr>
        </w:pPrChange>
      </w:pPr>
      <w:bookmarkStart w:id="2783" w:name="_Ref300050925"/>
      <w:bookmarkStart w:id="2784" w:name="_Toc300051100"/>
      <w:bookmarkStart w:id="2785" w:name="_Toc300051473"/>
      <w:bookmarkStart w:id="2786" w:name="_Toc300051776"/>
      <w:bookmarkStart w:id="2787" w:name="_Toc300052385"/>
      <w:bookmarkStart w:id="2788" w:name="_Toc300052996"/>
      <w:bookmarkStart w:id="2789" w:name="_Toc300057835"/>
      <w:bookmarkStart w:id="2790" w:name="_Toc300058187"/>
      <w:ins w:id="2791" w:author="Orion" w:date="2011-08-02T12:16:00Z">
        <w:r>
          <w:t xml:space="preserve">Figura </w:t>
        </w:r>
        <w:r>
          <w:fldChar w:fldCharType="begin"/>
        </w:r>
        <w:r>
          <w:instrText xml:space="preserve"> SEQ Figura \* ARABIC </w:instrText>
        </w:r>
      </w:ins>
      <w:r>
        <w:fldChar w:fldCharType="separate"/>
      </w:r>
      <w:ins w:id="2792" w:author="Orion" w:date="2011-08-02T14:15:00Z">
        <w:r w:rsidR="00C51138">
          <w:rPr>
            <w:noProof/>
          </w:rPr>
          <w:t>45</w:t>
        </w:r>
      </w:ins>
      <w:ins w:id="2793" w:author="Orion" w:date="2011-08-02T12:16:00Z">
        <w:r>
          <w:fldChar w:fldCharType="end"/>
        </w:r>
      </w:ins>
      <w:bookmarkEnd w:id="2783"/>
      <w:ins w:id="2794" w:author="Orion" w:date="2011-08-02T12:17:00Z">
        <w:r>
          <w:t xml:space="preserve">: </w:t>
        </w:r>
        <w:r w:rsidRPr="003614CB">
          <w:t>Varios  aviones volando rutas con puntos de paso especificados, tripulados por pilotos con bajos  valores de estrés y fatiga, y bastante experiencia gestionando conflictos.</w:t>
        </w:r>
      </w:ins>
      <w:bookmarkEnd w:id="2784"/>
      <w:bookmarkEnd w:id="2785"/>
      <w:bookmarkEnd w:id="2786"/>
      <w:bookmarkEnd w:id="2787"/>
      <w:bookmarkEnd w:id="2788"/>
      <w:bookmarkEnd w:id="2789"/>
      <w:bookmarkEnd w:id="2790"/>
    </w:p>
    <w:p w14:paraId="5E9572BC" w14:textId="77777777" w:rsidR="00940083" w:rsidRDefault="00940083">
      <w:pPr>
        <w:ind w:left="709"/>
        <w:jc w:val="both"/>
        <w:rPr>
          <w:ins w:id="2795" w:author="Orion" w:date="2011-08-02T12:13:00Z"/>
          <w:rFonts w:cs="Times New Roman"/>
        </w:rPr>
        <w:pPrChange w:id="2796" w:author="Orion" w:date="2011-08-02T11:32:00Z">
          <w:pPr>
            <w:jc w:val="both"/>
          </w:pPr>
        </w:pPrChange>
      </w:pPr>
    </w:p>
    <w:p w14:paraId="01225578" w14:textId="1D357EB0" w:rsidR="003614CB" w:rsidRDefault="003614CB">
      <w:pPr>
        <w:ind w:left="709"/>
        <w:jc w:val="both"/>
        <w:rPr>
          <w:ins w:id="2797" w:author="Orion" w:date="2011-08-02T12:17:00Z"/>
          <w:rFonts w:cs="Times New Roman"/>
        </w:rPr>
        <w:pPrChange w:id="2798" w:author="Orion" w:date="2011-08-02T11:32:00Z">
          <w:pPr>
            <w:jc w:val="both"/>
          </w:pPr>
        </w:pPrChange>
      </w:pPr>
      <w:ins w:id="2799" w:author="Orion" w:date="2011-08-02T12:13:00Z">
        <w:r w:rsidRPr="009B36B2">
          <w:rPr>
            <w:rFonts w:cs="Times New Roman"/>
            <w:noProof/>
            <w:lang w:eastAsia="es-ES" w:bidi="ar-SA"/>
          </w:rPr>
          <w:lastRenderedPageBreak/>
          <w:drawing>
            <wp:inline distT="0" distB="0" distL="0" distR="0" wp14:anchorId="2849F238" wp14:editId="37DE09E0">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344075F2" w14:textId="3A5F0495" w:rsidR="00D9741D" w:rsidRDefault="00B708F9">
      <w:pPr>
        <w:pStyle w:val="Caption"/>
        <w:rPr>
          <w:ins w:id="2800" w:author="Orion" w:date="2011-08-02T12:18:00Z"/>
        </w:rPr>
        <w:pPrChange w:id="2801" w:author="Orion" w:date="2011-08-02T12:17:00Z">
          <w:pPr>
            <w:jc w:val="both"/>
          </w:pPr>
        </w:pPrChange>
      </w:pPr>
      <w:bookmarkStart w:id="2802" w:name="_Ref300050936"/>
      <w:bookmarkStart w:id="2803" w:name="_Toc300051101"/>
      <w:bookmarkStart w:id="2804" w:name="_Toc300051474"/>
      <w:bookmarkStart w:id="2805" w:name="_Toc300051777"/>
      <w:bookmarkStart w:id="2806" w:name="_Toc300052386"/>
      <w:bookmarkStart w:id="2807" w:name="_Toc300052997"/>
      <w:bookmarkStart w:id="2808" w:name="_Toc300057836"/>
      <w:bookmarkStart w:id="2809" w:name="_Toc300058188"/>
      <w:ins w:id="2810" w:author="Orion" w:date="2011-08-02T12:17:00Z">
        <w:r>
          <w:t xml:space="preserve">Figura </w:t>
        </w:r>
        <w:r>
          <w:fldChar w:fldCharType="begin"/>
        </w:r>
        <w:r>
          <w:instrText xml:space="preserve"> SEQ Figura \* ARABIC </w:instrText>
        </w:r>
      </w:ins>
      <w:r>
        <w:fldChar w:fldCharType="separate"/>
      </w:r>
      <w:ins w:id="2811" w:author="Orion" w:date="2011-08-02T14:15:00Z">
        <w:r w:rsidR="00C51138">
          <w:rPr>
            <w:noProof/>
          </w:rPr>
          <w:t>46</w:t>
        </w:r>
      </w:ins>
      <w:ins w:id="2812" w:author="Orion" w:date="2011-08-02T12:17:00Z">
        <w:r>
          <w:fldChar w:fldCharType="end"/>
        </w:r>
        <w:bookmarkEnd w:id="2802"/>
        <w:r>
          <w:t>:</w:t>
        </w:r>
        <w:r w:rsidRPr="00B708F9">
          <w:t xml:space="preserve"> Varios  aviones volando rutas con puntos de paso especificados, tripulados por pilotos con bajos  valores de estrés y fatiga, y bastante experiencia finalizando conflictos.</w:t>
        </w:r>
      </w:ins>
      <w:bookmarkEnd w:id="2803"/>
      <w:bookmarkEnd w:id="2804"/>
      <w:bookmarkEnd w:id="2805"/>
      <w:bookmarkEnd w:id="2806"/>
      <w:bookmarkEnd w:id="2807"/>
      <w:bookmarkEnd w:id="2808"/>
      <w:bookmarkEnd w:id="2809"/>
    </w:p>
    <w:p w14:paraId="4876A57B" w14:textId="77777777" w:rsidR="00D9741D" w:rsidRDefault="00D9741D" w:rsidP="00D9741D">
      <w:pPr>
        <w:spacing w:after="120"/>
        <w:jc w:val="both"/>
        <w:rPr>
          <w:ins w:id="2813" w:author="Orion" w:date="2011-08-02T12:19:00Z"/>
        </w:rPr>
      </w:pPr>
    </w:p>
    <w:p w14:paraId="42695901" w14:textId="1D96023E" w:rsidR="00D9741D" w:rsidRDefault="00216C95" w:rsidP="00216C95">
      <w:pPr>
        <w:spacing w:after="120"/>
        <w:ind w:left="709"/>
        <w:jc w:val="both"/>
      </w:pPr>
      <w:r>
        <w:t>La</w:t>
      </w:r>
      <w:r w:rsidR="00D9741D" w:rsidRPr="00D9741D">
        <w:t xml:space="preserve"> imagen  de la </w:t>
      </w:r>
      <w:r w:rsidR="00ED3797">
        <w:fldChar w:fldCharType="begin"/>
      </w:r>
      <w:r w:rsidR="00ED3797">
        <w:instrText xml:space="preserve"> REF _Ref300050925 \h </w:instrText>
      </w:r>
      <w:r w:rsidR="00ED3797">
        <w:fldChar w:fldCharType="separate"/>
      </w:r>
      <w:r w:rsidR="00C51138">
        <w:t xml:space="preserve">Figura </w:t>
      </w:r>
      <w:r w:rsidR="00C51138">
        <w:rPr>
          <w:noProof/>
        </w:rPr>
        <w:t>45</w:t>
      </w:r>
      <w:r w:rsidR="00ED3797">
        <w:fldChar w:fldCharType="end"/>
      </w:r>
      <w:r w:rsidR="00D9741D">
        <w:t xml:space="preserve"> </w:t>
      </w:r>
      <w:r w:rsidR="00D9741D" w:rsidRPr="00D9741D">
        <w:t>es un claro ejemplo de como un avión sale de una zona de conflicto durante un breve instante de tiempo y vuelve a entrar en otra zona de riesgo poco tiempo después. Esto puede verse claramente tanto con los aviones que despegaron de Barajas, como de Alicante. Estos aviones, que estaban en conflicto con los que salieron del mismo aeropuerto, posteriormente pasan a estar durante un tiempo libres de conflicto. Dicho proceso puede observarse viendo que la ruta vuelve a ser de color blanco lo que indica que se está volando de nuevo a la altura de crucero. Pero esto no se mantiene durante mucho tiempo (menos para los aviones que salieron de Barajas) puesto que se vuelven a encontrar con otras aeronaves que vuelan en sentido contrario y tienen, por tanto, que modificar su altura y velocidad de nuevo. Seguidamente en la (</w:t>
      </w:r>
      <w:r w:rsidR="00ED3797">
        <w:fldChar w:fldCharType="begin"/>
      </w:r>
      <w:r w:rsidR="00ED3797">
        <w:instrText xml:space="preserve"> REF _Ref300050936 \h </w:instrText>
      </w:r>
      <w:r w:rsidR="00ED3797">
        <w:fldChar w:fldCharType="separate"/>
      </w:r>
      <w:r w:rsidR="00C51138">
        <w:t xml:space="preserve">Figura </w:t>
      </w:r>
      <w:r w:rsidR="00C51138">
        <w:rPr>
          <w:noProof/>
        </w:rPr>
        <w:t>46</w:t>
      </w:r>
      <w:r w:rsidR="00ED3797">
        <w:fldChar w:fldCharType="end"/>
      </w:r>
      <w:r w:rsidR="00D9741D" w:rsidRPr="00D9741D">
        <w:t>) puede verse que después de pasar el segundo conflicto ahora sí se dirigen hacia el destino sin que parezca que vayan a entrar en ningún otro conflicto más.</w:t>
      </w:r>
    </w:p>
    <w:p w14:paraId="25FA8940" w14:textId="763C525D" w:rsidR="004527AA" w:rsidRPr="00216C95" w:rsidRDefault="00EA40AF" w:rsidP="00216C95">
      <w:pPr>
        <w:pStyle w:val="Heading1"/>
        <w:numPr>
          <w:ilvl w:val="2"/>
          <w:numId w:val="40"/>
        </w:numPr>
        <w:rPr>
          <w:sz w:val="36"/>
          <w:szCs w:val="52"/>
        </w:rPr>
      </w:pPr>
      <w:bookmarkStart w:id="2814" w:name="_Toc300051995"/>
      <w:bookmarkStart w:id="2815" w:name="_Toc300051996"/>
      <w:bookmarkEnd w:id="2814"/>
      <w:r>
        <w:rPr>
          <w:b w:val="0"/>
          <w:sz w:val="36"/>
          <w:szCs w:val="52"/>
        </w:rPr>
        <w:t>V</w:t>
      </w:r>
      <w:r w:rsidR="004527AA" w:rsidRPr="00216C95">
        <w:rPr>
          <w:b w:val="0"/>
          <w:sz w:val="36"/>
          <w:szCs w:val="52"/>
        </w:rPr>
        <w:t xml:space="preserve">arios aviones con </w:t>
      </w:r>
      <w:r>
        <w:rPr>
          <w:b w:val="0"/>
          <w:sz w:val="36"/>
          <w:szCs w:val="52"/>
        </w:rPr>
        <w:t>puntos de paso</w:t>
      </w:r>
      <w:bookmarkEnd w:id="2815"/>
    </w:p>
    <w:p w14:paraId="1CE34706" w14:textId="21FD7713" w:rsidR="004527AA" w:rsidRDefault="00160B23" w:rsidP="00216C95">
      <w:pPr>
        <w:jc w:val="both"/>
        <w:rPr>
          <w:rFonts w:cs="Times New Roman"/>
        </w:rPr>
      </w:pPr>
      <w:r>
        <w:rPr>
          <w:rFonts w:cs="Times New Roman"/>
        </w:rPr>
        <w:t>Por último vamos a mostrar un caso de prueba donde se combinará varios tipos de comportamientos de piloto</w:t>
      </w:r>
      <w:r w:rsidR="00711D6D">
        <w:rPr>
          <w:rFonts w:cs="Times New Roman"/>
        </w:rPr>
        <w:t>s</w:t>
      </w:r>
      <w:r>
        <w:rPr>
          <w:rFonts w:cs="Times New Roman"/>
        </w:rPr>
        <w:t xml:space="preserve"> para </w:t>
      </w:r>
      <w:r w:rsidR="00711D6D">
        <w:rPr>
          <w:rFonts w:cs="Times New Roman"/>
        </w:rPr>
        <w:t>sacar algunas conclusiones:</w:t>
      </w:r>
    </w:p>
    <w:p w14:paraId="44F94AB6" w14:textId="46A94351" w:rsidR="004527AA" w:rsidRPr="00615558" w:rsidRDefault="00711D6D" w:rsidP="00216C95">
      <w:pPr>
        <w:pStyle w:val="ListParagraph"/>
        <w:numPr>
          <w:ilvl w:val="0"/>
          <w:numId w:val="41"/>
        </w:numPr>
        <w:spacing w:before="120" w:after="120"/>
        <w:ind w:left="641" w:hanging="357"/>
        <w:jc w:val="both"/>
      </w:pPr>
      <w:r w:rsidRPr="0018358E">
        <w:t>En este caso de prueba tenemos:</w:t>
      </w:r>
    </w:p>
    <w:p w14:paraId="13CDD22C" w14:textId="5C81A00B" w:rsidR="00711D6D" w:rsidRPr="00582A13" w:rsidRDefault="00711D6D" w:rsidP="00216C95">
      <w:pPr>
        <w:pStyle w:val="ListParagraph"/>
        <w:numPr>
          <w:ilvl w:val="1"/>
          <w:numId w:val="41"/>
        </w:numPr>
        <w:spacing w:before="120" w:after="120"/>
        <w:jc w:val="both"/>
      </w:pPr>
      <w:r w:rsidRPr="00582A13">
        <w:t>Los pilotos de los aviones Plane1 y Plane2 tienen valores de estrés y fatiga elevados y poca experiencia (valores 98%, 98%, 5% respectivamente)</w:t>
      </w:r>
    </w:p>
    <w:p w14:paraId="7F7A57DE" w14:textId="5E121E04" w:rsidR="00711D6D" w:rsidRPr="00582A13" w:rsidRDefault="00711D6D" w:rsidP="00216C95">
      <w:pPr>
        <w:pStyle w:val="ListParagraph"/>
        <w:numPr>
          <w:ilvl w:val="1"/>
          <w:numId w:val="41"/>
        </w:numPr>
        <w:spacing w:before="120" w:after="120"/>
        <w:jc w:val="both"/>
      </w:pPr>
      <w:r w:rsidRPr="00582A13">
        <w:t>Los piloto</w:t>
      </w:r>
      <w:r w:rsidR="00044826" w:rsidRPr="00582A13">
        <w:t>s de los aviones Plane2 y Plane3</w:t>
      </w:r>
      <w:r w:rsidRPr="00582A13">
        <w:t xml:space="preserve"> tienen valores de estrés y fatiga medios</w:t>
      </w:r>
      <w:r w:rsidR="00A942E4" w:rsidRPr="00582A13">
        <w:t>,</w:t>
      </w:r>
      <w:r w:rsidRPr="00582A13">
        <w:t xml:space="preserve"> y una experiencia media-baja (valores 50%, 50%, 25% respectivamente)</w:t>
      </w:r>
    </w:p>
    <w:p w14:paraId="41D81B37" w14:textId="65722041" w:rsidR="00DE752A" w:rsidRPr="00582A13" w:rsidRDefault="00044826" w:rsidP="00216C95">
      <w:pPr>
        <w:pStyle w:val="ListParagraph"/>
        <w:numPr>
          <w:ilvl w:val="1"/>
          <w:numId w:val="41"/>
        </w:numPr>
        <w:spacing w:before="120" w:after="120"/>
        <w:jc w:val="both"/>
      </w:pPr>
      <w:r w:rsidRPr="00582A13">
        <w:t>El resto de pilotos, aviones Plane4 y Plane5, podría</w:t>
      </w:r>
      <w:r w:rsidR="004D486D" w:rsidRPr="00582A13">
        <w:t>n ser</w:t>
      </w:r>
      <w:r w:rsidRPr="00582A13">
        <w:t xml:space="preserve"> considera</w:t>
      </w:r>
      <w:r w:rsidR="004D486D" w:rsidRPr="00582A13">
        <w:t>do</w:t>
      </w:r>
      <w:r w:rsidRPr="00582A13">
        <w:t xml:space="preserve">s como </w:t>
      </w:r>
      <w:proofErr w:type="spellStart"/>
      <w:r w:rsidRPr="00582A13">
        <w:t>UAVs</w:t>
      </w:r>
      <w:proofErr w:type="spellEnd"/>
      <w:r w:rsidRPr="00582A13">
        <w:t xml:space="preserve"> puesto que tienen valores de estrés y fatiga 0%, </w:t>
      </w:r>
      <w:r w:rsidR="00150D89" w:rsidRPr="00582A13">
        <w:t>los cuales</w:t>
      </w:r>
      <w:r w:rsidRPr="00582A13">
        <w:t xml:space="preserve"> no aumentará</w:t>
      </w:r>
      <w:r w:rsidR="00150D89" w:rsidRPr="00582A13">
        <w:t>n</w:t>
      </w:r>
      <w:r w:rsidRPr="00582A13">
        <w:t xml:space="preserve"> </w:t>
      </w:r>
      <w:r w:rsidR="007E370E" w:rsidRPr="00582A13">
        <w:t xml:space="preserve">con </w:t>
      </w:r>
      <w:r w:rsidRPr="00582A13">
        <w:t>el tiempo, y valor experiencia del 100%.</w:t>
      </w:r>
    </w:p>
    <w:p w14:paraId="6CEDBA9C" w14:textId="441D6C60" w:rsidR="00A6250F" w:rsidRDefault="00142A80" w:rsidP="00216C95">
      <w:pPr>
        <w:ind w:left="709"/>
        <w:jc w:val="both"/>
        <w:rPr>
          <w:rFonts w:cs="Times New Roman"/>
        </w:rPr>
      </w:pPr>
      <w:r>
        <w:rPr>
          <w:rFonts w:cs="Times New Roman"/>
        </w:rPr>
        <w:t>Varias cosas se pueden resaltar de la siguiente imagen (</w:t>
      </w:r>
      <w:r w:rsidR="00ED3797">
        <w:rPr>
          <w:rFonts w:cs="Times New Roman"/>
        </w:rPr>
        <w:fldChar w:fldCharType="begin"/>
      </w:r>
      <w:r w:rsidR="00ED3797">
        <w:rPr>
          <w:rFonts w:cs="Times New Roman"/>
        </w:rPr>
        <w:instrText xml:space="preserve"> REF _Ref300050993 \h </w:instrText>
      </w:r>
      <w:r w:rsidR="00ED3797">
        <w:rPr>
          <w:rFonts w:cs="Times New Roman"/>
        </w:rPr>
      </w:r>
      <w:r w:rsidR="00ED3797">
        <w:rPr>
          <w:rFonts w:cs="Times New Roman"/>
        </w:rPr>
        <w:fldChar w:fldCharType="separate"/>
      </w:r>
      <w:r w:rsidR="007E7D94">
        <w:t xml:space="preserve">Figura </w:t>
      </w:r>
      <w:r w:rsidR="007E7D94">
        <w:rPr>
          <w:noProof/>
        </w:rPr>
        <w:t>47</w:t>
      </w:r>
      <w:r w:rsidR="00ED3797">
        <w:rPr>
          <w:rFonts w:cs="Times New Roman"/>
        </w:rPr>
        <w:fldChar w:fldCharType="end"/>
      </w:r>
      <w:r>
        <w:rPr>
          <w:rFonts w:cs="Times New Roman"/>
        </w:rPr>
        <w:t>)</w:t>
      </w:r>
      <w:r w:rsidR="001606BD">
        <w:rPr>
          <w:rFonts w:cs="Times New Roman"/>
        </w:rPr>
        <w:t>.</w:t>
      </w:r>
      <w:r>
        <w:rPr>
          <w:rFonts w:cs="Times New Roman"/>
        </w:rPr>
        <w:t xml:space="preserve"> En primer lugar se puede destacar que tanto los aviones </w:t>
      </w:r>
      <w:r w:rsidRPr="00216C95">
        <w:rPr>
          <w:rFonts w:cs="Times New Roman"/>
          <w:i/>
        </w:rPr>
        <w:t>Plane1</w:t>
      </w:r>
      <w:r>
        <w:rPr>
          <w:rFonts w:cs="Times New Roman"/>
        </w:rPr>
        <w:t xml:space="preserve"> como </w:t>
      </w:r>
      <w:r w:rsidRPr="00216C95">
        <w:rPr>
          <w:rFonts w:cs="Times New Roman"/>
          <w:i/>
        </w:rPr>
        <w:t>Plane2</w:t>
      </w:r>
      <w:r w:rsidR="00292B44">
        <w:rPr>
          <w:rFonts w:cs="Times New Roman"/>
        </w:rPr>
        <w:t xml:space="preserve">, los cuales partieron antes de su origen </w:t>
      </w:r>
      <w:r w:rsidR="00292B44">
        <w:rPr>
          <w:rFonts w:cs="Times New Roman"/>
        </w:rPr>
        <w:lastRenderedPageBreak/>
        <w:t xml:space="preserve">con respecto al resto de aeronaves, son los aviones que van a llegar más tarde a sus respectivos destinos. Esto es debido a que son los pilotos que más tiempo les lleva ponerse al rumbo correcto y alcanzar la velocidad de crucero. Otro detalle a destacar es que las aeronaves anteriormente mencionadas son las que mayor tiempo se pasan realizando maniobras de evasión de conflicto como se puede ver claramente en la trayectoria del </w:t>
      </w:r>
      <w:r w:rsidR="00292B44" w:rsidRPr="00216C95">
        <w:rPr>
          <w:rFonts w:cs="Times New Roman"/>
          <w:i/>
        </w:rPr>
        <w:t>Plane1</w:t>
      </w:r>
      <w:r w:rsidR="00292B44">
        <w:rPr>
          <w:rFonts w:cs="Times New Roman"/>
        </w:rPr>
        <w:t xml:space="preserve">. Esto produce que </w:t>
      </w:r>
      <w:r w:rsidR="001744B9">
        <w:rPr>
          <w:rFonts w:cs="Times New Roman"/>
        </w:rPr>
        <w:t xml:space="preserve">en determinadas ocasiones no tengan tiempo de salir del conflicto anterior cuando tienen un nuevo riesgo de colisión. Esto se ve muy bien en el caso del  </w:t>
      </w:r>
      <w:r w:rsidR="001744B9" w:rsidRPr="00216C95">
        <w:rPr>
          <w:rFonts w:cs="Times New Roman"/>
          <w:i/>
        </w:rPr>
        <w:t>Plane1</w:t>
      </w:r>
      <w:r w:rsidR="001744B9">
        <w:rPr>
          <w:rFonts w:cs="Times New Roman"/>
        </w:rPr>
        <w:t xml:space="preserve"> donde al principio tiene un riesgo de colisión con la aeronave </w:t>
      </w:r>
      <w:r w:rsidR="001744B9" w:rsidRPr="00216C95">
        <w:rPr>
          <w:rFonts w:cs="Times New Roman"/>
          <w:i/>
        </w:rPr>
        <w:t>Plane2</w:t>
      </w:r>
      <w:r w:rsidR="001744B9">
        <w:rPr>
          <w:rFonts w:cs="Times New Roman"/>
        </w:rPr>
        <w:t xml:space="preserve"> durante un espacio muy breve de tiempo. Este riesgo desaparece</w:t>
      </w:r>
      <w:r w:rsidR="0042795A">
        <w:rPr>
          <w:rFonts w:cs="Times New Roman"/>
        </w:rPr>
        <w:t>,</w:t>
      </w:r>
      <w:r w:rsidR="001744B9">
        <w:rPr>
          <w:rFonts w:cs="Times New Roman"/>
        </w:rPr>
        <w:t xml:space="preserve"> pero al piloto, debido a sus cualidades de comportamiento, no le da tiempo a restablecer los valores de crucero antes de que entre en riesgo de conflicto de nuevo, en este caso con la aeronave </w:t>
      </w:r>
      <w:r w:rsidR="001744B9" w:rsidRPr="00216C95">
        <w:rPr>
          <w:rFonts w:cs="Times New Roman"/>
          <w:i/>
        </w:rPr>
        <w:t>Plane3</w:t>
      </w:r>
      <w:r w:rsidR="001744B9">
        <w:rPr>
          <w:rFonts w:cs="Times New Roman"/>
        </w:rPr>
        <w:t>.</w:t>
      </w:r>
      <w:bookmarkStart w:id="2816" w:name="_Toc299483468"/>
      <w:bookmarkStart w:id="2817" w:name="_Ref298151791"/>
    </w:p>
    <w:p w14:paraId="65FA66B2" w14:textId="77777777" w:rsidR="004C236E" w:rsidRDefault="004C236E">
      <w:pPr>
        <w:ind w:left="709"/>
        <w:jc w:val="both"/>
        <w:rPr>
          <w:ins w:id="2818" w:author="Orion" w:date="2011-08-02T11:28:00Z"/>
          <w:rFonts w:cs="Times New Roman"/>
        </w:rPr>
        <w:pPrChange w:id="2819" w:author="Orion" w:date="2011-08-02T11:28:00Z">
          <w:pPr/>
        </w:pPrChange>
      </w:pPr>
    </w:p>
    <w:p w14:paraId="2B4A91BF" w14:textId="77777777" w:rsidR="008815C7" w:rsidRDefault="00CB66BA">
      <w:pPr>
        <w:jc w:val="both"/>
        <w:rPr>
          <w:ins w:id="2820" w:author="Orion" w:date="2011-08-02T12:20:00Z"/>
        </w:rPr>
        <w:pPrChange w:id="2821" w:author="Orion" w:date="2011-08-02T12:07:00Z">
          <w:pPr/>
        </w:pPrChange>
      </w:pPr>
      <w:ins w:id="2822" w:author="Orion" w:date="2011-08-02T11:28:00Z">
        <w:r w:rsidRPr="009B36B2">
          <w:rPr>
            <w:rFonts w:cs="Times New Roman"/>
            <w:noProof/>
            <w:lang w:eastAsia="es-ES" w:bidi="ar-SA"/>
          </w:rPr>
          <w:drawing>
            <wp:inline distT="0" distB="0" distL="0" distR="0" wp14:anchorId="083F1420" wp14:editId="76F3CBCA">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bookmarkStart w:id="2823" w:name="_Ref300047889"/>
    </w:p>
    <w:p w14:paraId="5F553001" w14:textId="729180A0" w:rsidR="00D9741D" w:rsidRDefault="00D9741D">
      <w:pPr>
        <w:pStyle w:val="Caption"/>
        <w:rPr>
          <w:ins w:id="2824" w:author="Orion" w:date="2011-08-02T12:08:00Z"/>
        </w:rPr>
        <w:pPrChange w:id="2825" w:author="Orion" w:date="2011-08-02T12:20:00Z">
          <w:pPr/>
        </w:pPrChange>
      </w:pPr>
      <w:bookmarkStart w:id="2826" w:name="_Ref300050993"/>
      <w:bookmarkStart w:id="2827" w:name="_Toc300051102"/>
      <w:bookmarkStart w:id="2828" w:name="_Toc300051475"/>
      <w:bookmarkStart w:id="2829" w:name="_Toc300051778"/>
      <w:bookmarkStart w:id="2830" w:name="_Toc300052387"/>
      <w:bookmarkStart w:id="2831" w:name="_Toc300052998"/>
      <w:bookmarkStart w:id="2832" w:name="_Toc300057837"/>
      <w:bookmarkStart w:id="2833" w:name="_Toc300058189"/>
      <w:ins w:id="2834" w:author="Orion" w:date="2011-08-02T12:20:00Z">
        <w:r>
          <w:t xml:space="preserve">Figura </w:t>
        </w:r>
        <w:r>
          <w:fldChar w:fldCharType="begin"/>
        </w:r>
        <w:r>
          <w:instrText xml:space="preserve"> SEQ Figura \* ARABIC </w:instrText>
        </w:r>
      </w:ins>
      <w:r>
        <w:fldChar w:fldCharType="separate"/>
      </w:r>
      <w:ins w:id="2835" w:author="Orion" w:date="2011-08-02T14:15:00Z">
        <w:r w:rsidR="00C51138">
          <w:rPr>
            <w:noProof/>
          </w:rPr>
          <w:t>47</w:t>
        </w:r>
      </w:ins>
      <w:ins w:id="2836" w:author="Orion" w:date="2011-08-02T12:20:00Z">
        <w:r>
          <w:fldChar w:fldCharType="end"/>
        </w:r>
        <w:bookmarkEnd w:id="2826"/>
        <w:r>
          <w:t xml:space="preserve">: </w:t>
        </w:r>
        <w:r w:rsidRPr="00D9741D">
          <w:t>Varios  aviones volando rutas con puntos de paso especificados, tripulados por pilotos con  distintos  valores de estrés, fatiga y experiencia gestionando conflictos.</w:t>
        </w:r>
      </w:ins>
      <w:bookmarkEnd w:id="2827"/>
      <w:bookmarkEnd w:id="2828"/>
      <w:bookmarkEnd w:id="2829"/>
      <w:bookmarkEnd w:id="2830"/>
      <w:bookmarkEnd w:id="2831"/>
      <w:bookmarkEnd w:id="2832"/>
      <w:bookmarkEnd w:id="2833"/>
    </w:p>
    <w:bookmarkEnd w:id="2816"/>
    <w:bookmarkEnd w:id="2817"/>
    <w:bookmarkEnd w:id="2823"/>
    <w:p w14:paraId="23CBDA03" w14:textId="4F983C6D" w:rsidR="00711D6D" w:rsidRDefault="00711D6D" w:rsidP="00216C95">
      <w:pPr>
        <w:jc w:val="both"/>
        <w:rPr>
          <w:rFonts w:cs="Times New Roman"/>
        </w:rPr>
      </w:pPr>
    </w:p>
    <w:p w14:paraId="08044B60" w14:textId="27CC4BC3" w:rsidR="00044826" w:rsidRDefault="004C236E" w:rsidP="00216C95">
      <w:pPr>
        <w:widowControl/>
        <w:suppressAutoHyphens w:val="0"/>
        <w:rPr>
          <w:rFonts w:cs="Times New Roman"/>
        </w:rPr>
      </w:pPr>
      <w:r>
        <w:rPr>
          <w:rFonts w:cs="Times New Roman"/>
        </w:rPr>
        <w:br w:type="page"/>
      </w:r>
    </w:p>
    <w:p w14:paraId="6785C0FF" w14:textId="64FFCDE8" w:rsidR="00B937FD" w:rsidRPr="00FB105D" w:rsidRDefault="00B937FD" w:rsidP="00216C95">
      <w:pPr>
        <w:pStyle w:val="Heading1"/>
        <w:numPr>
          <w:ilvl w:val="1"/>
          <w:numId w:val="40"/>
        </w:numPr>
        <w:rPr>
          <w:sz w:val="44"/>
          <w:szCs w:val="52"/>
        </w:rPr>
      </w:pPr>
      <w:bookmarkStart w:id="2837" w:name="_Toc300051997"/>
      <w:r w:rsidRPr="00216C95">
        <w:rPr>
          <w:b w:val="0"/>
          <w:sz w:val="44"/>
          <w:szCs w:val="52"/>
        </w:rPr>
        <w:lastRenderedPageBreak/>
        <w:t>Discusión</w:t>
      </w:r>
      <w:bookmarkEnd w:id="2837"/>
    </w:p>
    <w:p w14:paraId="4082AB88" w14:textId="3F793B1C" w:rsidR="00954F95" w:rsidRDefault="00954F95" w:rsidP="00FB105D">
      <w:pPr>
        <w:spacing w:after="120"/>
        <w:jc w:val="both"/>
      </w:pPr>
      <w:r>
        <w:t>E</w:t>
      </w:r>
      <w:r w:rsidR="00C333A5" w:rsidRPr="00EA40AF">
        <w:t>l</w:t>
      </w:r>
      <w:r w:rsidR="000B12C1" w:rsidRPr="00EA40AF">
        <w:t xml:space="preserve"> sistema</w:t>
      </w:r>
      <w:r w:rsidR="00C333A5" w:rsidRPr="00EA40AF">
        <w:t xml:space="preserve"> desarrollado</w:t>
      </w:r>
      <w:r w:rsidR="000B12C1" w:rsidRPr="00EA40AF">
        <w:t xml:space="preserve"> </w:t>
      </w:r>
      <w:r>
        <w:t>ha permitido simular y evaluar</w:t>
      </w:r>
      <w:r w:rsidR="000B12C1" w:rsidRPr="00EA40AF">
        <w:t xml:space="preserve"> </w:t>
      </w:r>
      <w:r>
        <w:t>los</w:t>
      </w:r>
      <w:r w:rsidR="000B12C1" w:rsidRPr="00EA40AF">
        <w:t xml:space="preserve"> casos de prueba </w:t>
      </w:r>
      <w:r>
        <w:t xml:space="preserve">de las Secciones </w:t>
      </w:r>
      <w:r>
        <w:fldChar w:fldCharType="begin"/>
      </w:r>
      <w:r>
        <w:instrText xml:space="preserve"> REF _Ref299115864 \r \h </w:instrText>
      </w:r>
      <w:r>
        <w:fldChar w:fldCharType="separate"/>
      </w:r>
      <w:r w:rsidR="003C6792">
        <w:t>6.1</w:t>
      </w:r>
      <w:r>
        <w:fldChar w:fldCharType="end"/>
      </w:r>
      <w:r w:rsidR="006A1615">
        <w:t xml:space="preserve"> </w:t>
      </w:r>
      <w:r>
        <w:t xml:space="preserve">y </w:t>
      </w:r>
      <w:r w:rsidR="003C61EF">
        <w:fldChar w:fldCharType="begin"/>
      </w:r>
      <w:r w:rsidR="003C61EF">
        <w:instrText xml:space="preserve"> REF _Ref300059700 \r \h </w:instrText>
      </w:r>
      <w:r w:rsidR="003C61EF">
        <w:fldChar w:fldCharType="separate"/>
      </w:r>
      <w:r w:rsidR="003C61EF">
        <w:t>6.2</w:t>
      </w:r>
      <w:r w:rsidR="003C61EF">
        <w:fldChar w:fldCharType="end"/>
      </w:r>
      <w:r>
        <w:t xml:space="preserve">. La información obtenida en estos estudios permite extraer algunas conclusiones acerca d </w:t>
      </w:r>
      <w:proofErr w:type="spellStart"/>
      <w:r>
        <w:t>ela</w:t>
      </w:r>
      <w:proofErr w:type="spellEnd"/>
      <w:r>
        <w:t xml:space="preserve"> propuesta de este trabajo y compararla con otras aproximaciones vistas en el estado del arte (ver Sección </w:t>
      </w:r>
      <w:r>
        <w:fldChar w:fldCharType="begin"/>
      </w:r>
      <w:r>
        <w:instrText xml:space="preserve"> REF _Ref299115945 \r \h </w:instrText>
      </w:r>
      <w:r>
        <w:fldChar w:fldCharType="separate"/>
      </w:r>
      <w:r w:rsidR="003C6792">
        <w:t>3</w:t>
      </w:r>
      <w:r>
        <w:fldChar w:fldCharType="end"/>
      </w:r>
      <w:r>
        <w:t>).</w:t>
      </w:r>
    </w:p>
    <w:p w14:paraId="01B1DA9B" w14:textId="28DD7086" w:rsidR="008804A5" w:rsidRDefault="00954F95" w:rsidP="00FB105D">
      <w:pPr>
        <w:spacing w:before="240" w:after="120"/>
        <w:ind w:firstLine="284"/>
        <w:jc w:val="both"/>
      </w:pPr>
      <w:r>
        <w:t>En primer lugar</w:t>
      </w:r>
      <w:r w:rsidR="008804A5">
        <w:t xml:space="preserve">, los modelos del tráfico aéreo propuestos han permitido reproducir algunos fenómenos observados en la realidad. En particular, ha podido observarse como la densidad del tráfico incrementa las probabilidades de conflicto y cómo las respuestas de los pilotos se veían afectadas por su estado. Sobre la primera observación, resulta razonable que una mayor densidad de tráfico implique que las distancias entre las aeronaves son más próximas a los límites de seguridad. </w:t>
      </w:r>
      <w:r w:rsidR="009B0C6F">
        <w:t xml:space="preserve">Esta situación ha podido apreciarse en los casos de la Sección </w:t>
      </w:r>
      <w:r w:rsidR="003C61EF">
        <w:fldChar w:fldCharType="begin"/>
      </w:r>
      <w:r w:rsidR="003C61EF">
        <w:instrText xml:space="preserve"> REF _Ref300059700 \r \h </w:instrText>
      </w:r>
      <w:r w:rsidR="003C61EF">
        <w:fldChar w:fldCharType="separate"/>
      </w:r>
      <w:r w:rsidR="003C61EF">
        <w:t>6.2</w:t>
      </w:r>
      <w:r w:rsidR="003C61EF">
        <w:fldChar w:fldCharType="end"/>
      </w:r>
      <w:r w:rsidR="009B0C6F">
        <w:t xml:space="preserve">, donde el número de aviones era mayor. </w:t>
      </w:r>
      <w:r w:rsidR="008804A5">
        <w:t>Por tanto, en caso de conflicto hay menos tiempo para reaccionar. Sobre la segunda observación</w:t>
      </w:r>
      <w:r w:rsidR="00752369">
        <w:t>,</w:t>
      </w:r>
      <w:r w:rsidR="008804A5">
        <w:t xml:space="preserve"> la introducción en los modelos de la tarea </w:t>
      </w:r>
      <w:ins w:id="2838" w:author="IO" w:date="2011-07-22T16:47:00Z">
        <w:r w:rsidR="008804A5">
          <w:t>“</w:t>
        </w:r>
      </w:ins>
      <w:proofErr w:type="spellStart"/>
      <w:ins w:id="2839" w:author="Orion" w:date="2011-08-02T17:01:00Z">
        <w:r w:rsidR="00FB105D">
          <w:t>ThinkNewDecision</w:t>
        </w:r>
      </w:ins>
      <w:proofErr w:type="spellEnd"/>
      <w:ins w:id="2840" w:author="IO" w:date="2011-07-22T16:47:00Z">
        <w:r w:rsidR="008804A5">
          <w:t>”</w:t>
        </w:r>
      </w:ins>
      <w:ins w:id="2841" w:author="IO" w:date="2011-07-22T16:48:00Z">
        <w:r w:rsidR="008804A5">
          <w:t xml:space="preserve"> </w:t>
        </w:r>
      </w:ins>
      <w:r w:rsidR="00752369">
        <w:t>ha permitido</w:t>
      </w:r>
      <w:r w:rsidR="008804A5">
        <w:t xml:space="preserve"> recoger la influencia en el tiempo de reacción de los pilotos de su estado en cuanto a fatiga o estrés</w:t>
      </w:r>
      <w:r w:rsidR="00752369">
        <w:t xml:space="preserve"> y de su nivel de experiencia. De esta forma se ha podido modelar la influencia de estos factores en la resolución de conflictos. Así, </w:t>
      </w:r>
      <w:r w:rsidR="008804A5" w:rsidRPr="00FB105D">
        <w:t xml:space="preserve">en los casos </w:t>
      </w:r>
      <w:r w:rsidR="00752369">
        <w:t>analizados</w:t>
      </w:r>
      <w:r w:rsidR="008804A5" w:rsidRPr="00FB105D">
        <w:t xml:space="preserve"> donde los valores de experiencia eran bajos y </w:t>
      </w:r>
      <w:r w:rsidR="00752369">
        <w:t xml:space="preserve">los </w:t>
      </w:r>
      <w:r w:rsidR="008804A5" w:rsidRPr="00FB105D">
        <w:t xml:space="preserve">de estrés y fatiga altos, el número y proximidad de </w:t>
      </w:r>
      <w:r w:rsidR="00752369">
        <w:t xml:space="preserve">los </w:t>
      </w:r>
      <w:r w:rsidR="008804A5" w:rsidRPr="00FB105D">
        <w:t xml:space="preserve">riesgos de conflicto aumentaba, hasta tal punto que en ciertas ocasiones se llegaba </w:t>
      </w:r>
      <w:r w:rsidR="00752369">
        <w:t>cerca de la colisión</w:t>
      </w:r>
      <w:r w:rsidR="008804A5" w:rsidRPr="00FB105D">
        <w:t>.</w:t>
      </w:r>
    </w:p>
    <w:p w14:paraId="6DD3E099" w14:textId="2A3CF1F3" w:rsidR="00444875" w:rsidRPr="00FB105D" w:rsidRDefault="00444875" w:rsidP="00FB105D">
      <w:pPr>
        <w:spacing w:before="240" w:after="120"/>
        <w:ind w:firstLine="284"/>
        <w:jc w:val="both"/>
      </w:pPr>
      <w:r>
        <w:t xml:space="preserve">Esta capacidad para representar con realismo situaciones de tráfico aéreo </w:t>
      </w:r>
      <w:r w:rsidR="00FC2154">
        <w:t xml:space="preserve">también puede usarse para evaluar situaciones hipotéticas como se señaló en la introducción (ver Sección </w:t>
      </w:r>
      <w:r w:rsidR="00FC2154">
        <w:fldChar w:fldCharType="begin"/>
      </w:r>
      <w:r w:rsidR="00FC2154">
        <w:instrText xml:space="preserve"> REF _Ref299118708 \r \h </w:instrText>
      </w:r>
      <w:r w:rsidR="00FC2154">
        <w:fldChar w:fldCharType="separate"/>
      </w:r>
      <w:r w:rsidR="003C6792">
        <w:t>1</w:t>
      </w:r>
      <w:r w:rsidR="00FC2154">
        <w:fldChar w:fldCharType="end"/>
      </w:r>
      <w:r w:rsidR="00FC2154">
        <w:t xml:space="preserve">). Por ejemplo, se ha indicado que los </w:t>
      </w:r>
      <w:proofErr w:type="spellStart"/>
      <w:r w:rsidR="00FC2154">
        <w:t>UAVs</w:t>
      </w:r>
      <w:proofErr w:type="spellEnd"/>
      <w:r w:rsidR="00FC2154">
        <w:t xml:space="preserve"> podrían ser modelados como pilotos donde los factores de estrés y fatiga no aparecen (ver Sección </w:t>
      </w:r>
      <w:r w:rsidR="00FC2154">
        <w:fldChar w:fldCharType="begin"/>
      </w:r>
      <w:r w:rsidR="00FC2154">
        <w:instrText xml:space="preserve"> REF _Ref299119056 \r \h </w:instrText>
      </w:r>
      <w:r w:rsidR="00FC2154">
        <w:fldChar w:fldCharType="separate"/>
      </w:r>
      <w:r w:rsidR="003C6792">
        <w:t>4.1.3</w:t>
      </w:r>
      <w:r w:rsidR="00FC2154">
        <w:fldChar w:fldCharType="end"/>
      </w:r>
      <w:r w:rsidR="00FC2154">
        <w:t>). Aquí las simulaciones muestran el efecto positivo de c</w:t>
      </w:r>
      <w:r w:rsidRPr="00FB105D">
        <w:t xml:space="preserve">ontar con elementos </w:t>
      </w:r>
      <w:r w:rsidR="00FC2154">
        <w:t>que evalúan situaciones y toman</w:t>
      </w:r>
      <w:r w:rsidRPr="00FB105D">
        <w:t xml:space="preserve"> decisiones</w:t>
      </w:r>
      <w:r w:rsidR="00FC2154">
        <w:t xml:space="preserve"> de forma prácticamente inmediata</w:t>
      </w:r>
      <w:r w:rsidRPr="00FB105D">
        <w:t xml:space="preserve"> </w:t>
      </w:r>
      <w:r w:rsidR="00FC2154">
        <w:t>para la</w:t>
      </w:r>
      <w:r w:rsidRPr="00FB105D">
        <w:t xml:space="preserve"> fluidez </w:t>
      </w:r>
      <w:r w:rsidR="00FC2154">
        <w:t>de</w:t>
      </w:r>
      <w:r w:rsidRPr="00FB105D">
        <w:t xml:space="preserve">l tráfico y </w:t>
      </w:r>
      <w:r w:rsidR="00FC2154">
        <w:t>la reducción</w:t>
      </w:r>
      <w:r w:rsidRPr="00FB105D">
        <w:t xml:space="preserve"> </w:t>
      </w:r>
      <w:r w:rsidR="00FC2154">
        <w:t>d</w:t>
      </w:r>
      <w:r w:rsidRPr="00FB105D">
        <w:t xml:space="preserve">el número de conflictos. </w:t>
      </w:r>
      <w:r w:rsidR="00FC2154">
        <w:t>Estas observaciones apoyan las posibles ventajas de</w:t>
      </w:r>
      <w:r w:rsidR="00FB105D">
        <w:t xml:space="preserve"> </w:t>
      </w:r>
      <w:r w:rsidR="00FC2154">
        <w:t xml:space="preserve">la introducción de </w:t>
      </w:r>
      <w:proofErr w:type="spellStart"/>
      <w:r w:rsidR="00FC2154">
        <w:t>UAVs</w:t>
      </w:r>
      <w:proofErr w:type="spellEnd"/>
      <w:r w:rsidR="00FC2154">
        <w:t xml:space="preserve"> </w:t>
      </w:r>
      <w:r w:rsidR="00150117">
        <w:t xml:space="preserve">en el espacio aéreo. No obstante, hay que señalar que los modelos aplicados son limitados. Así, en el caso de que sea necesario analizar situaciones más complejas para tomar decisiones, es posible que los pilotos humanos puedan obrar de forma rápida según su experiencia mientras que los </w:t>
      </w:r>
      <w:proofErr w:type="spellStart"/>
      <w:r w:rsidR="00150117">
        <w:t>UAVs</w:t>
      </w:r>
      <w:proofErr w:type="spellEnd"/>
      <w:r w:rsidR="00150117">
        <w:t xml:space="preserve"> se vean atascados en largas evaluaciones o deban dejarlas incompletas para obrar en tiempo.</w:t>
      </w:r>
    </w:p>
    <w:p w14:paraId="03CC1A9B" w14:textId="2B0030D2" w:rsidR="009440EA" w:rsidRPr="00EA40AF" w:rsidRDefault="009B0C6F" w:rsidP="00FB105D">
      <w:pPr>
        <w:spacing w:before="240" w:after="120"/>
        <w:ind w:firstLine="284"/>
        <w:jc w:val="both"/>
        <w:rPr>
          <w:ins w:id="2842" w:author="Orion" w:date="2011-07-08T14:27:00Z"/>
        </w:rPr>
      </w:pPr>
      <w:r>
        <w:t xml:space="preserve">En segundo lugar hay que señalar la flexibilidad proporcionada a la simulación por el MDE y la arquitectura en tres capas. Una vez desarrollada una primera versión de la simulación con el diseño apropiado, las capas de visualización y control pueden ser reutilizadas en múltiples simulaciones con distinta lógica subyacente. Modificar esta lógica sólo requiere cambiar los modelos de la Sección </w:t>
      </w:r>
      <w:r>
        <w:fldChar w:fldCharType="begin"/>
      </w:r>
      <w:r>
        <w:instrText xml:space="preserve"> REF _Ref298953724 \r \h </w:instrText>
      </w:r>
      <w:r>
        <w:fldChar w:fldCharType="separate"/>
      </w:r>
      <w:r w:rsidR="003C6792">
        <w:t>5.1</w:t>
      </w:r>
      <w:r>
        <w:fldChar w:fldCharType="end"/>
      </w:r>
      <w:r>
        <w:t xml:space="preserve"> según las nuevas hipótesis. Después se regeneran las clases de la capa lógica y se dispone de la nueva simulación. Por supuesto, este cambio puede requerir un mayor trabajo si se decide cambiar el IAF por </w:t>
      </w:r>
      <w:r w:rsidR="005D501D">
        <w:t xml:space="preserve">otra plataforma sobre la que ejecutar la lógica y no se tienen las plantillas de código para esa plataforma. En ese caso habría que </w:t>
      </w:r>
      <w:r w:rsidR="00444875">
        <w:t>desarrollar</w:t>
      </w:r>
      <w:r w:rsidR="005D501D">
        <w:t xml:space="preserve"> dichas plantillas.</w:t>
      </w:r>
      <w:r w:rsidR="00444875">
        <w:t xml:space="preserve"> Abordar estos cambios sobre las herramientas de simulación vistas en el estado del arte sería mucho más complejo. En todos los casos analizados requeriría desarrollar código usando las librerías disponibles con la herramienta. Éste sería el caso de tratar de contemplar </w:t>
      </w:r>
      <w:r w:rsidR="002F2707" w:rsidRPr="00EA40AF">
        <w:t>las características de los pilotos como se han tenido en cuenta en estas simulaciones</w:t>
      </w:r>
      <w:r w:rsidR="00444875">
        <w:t>.</w:t>
      </w:r>
    </w:p>
    <w:p w14:paraId="7DD8AE69" w14:textId="18877DBF" w:rsidR="000B12C1" w:rsidRPr="00EA40AF" w:rsidDel="002E3A21" w:rsidRDefault="009440EA" w:rsidP="00FB105D">
      <w:pPr>
        <w:spacing w:before="240" w:after="120"/>
        <w:ind w:firstLine="284"/>
        <w:jc w:val="both"/>
        <w:rPr>
          <w:del w:id="2843" w:author="Orion" w:date="2011-08-03T00:24:00Z"/>
        </w:rPr>
      </w:pPr>
      <w:bookmarkStart w:id="2844" w:name="_GoBack"/>
      <w:bookmarkEnd w:id="2844"/>
      <w:commentRangeStart w:id="2845"/>
      <w:del w:id="2846" w:author="Orion" w:date="2011-08-03T00:24:00Z">
        <w:r w:rsidRPr="00EA40AF" w:rsidDel="002E3A21">
          <w:delText xml:space="preserve">Otra propiedad que determina </w:delText>
        </w:r>
        <w:r w:rsidR="0008602D" w:rsidRPr="00EA40AF" w:rsidDel="002E3A21">
          <w:delText xml:space="preserve">a </w:delText>
        </w:r>
        <w:r w:rsidRPr="00EA40AF" w:rsidDel="002E3A21">
          <w:delText xml:space="preserve">este sistema es el amplio abanico de posibilidades en cuanto a definición de contextos o casos de prueba. </w:delText>
        </w:r>
        <w:r w:rsidR="00F71DDD" w:rsidRPr="00EA40AF" w:rsidDel="002E3A21">
          <w:delText>Esta flexibilidad se ha podido observar en las pruebas, donde se han hecho simulaciones de distinto número de vehículos, con distintos orígenes y destinos, y diferentes puntos de paso, para, de este modo, hacer una simulación lo más realista posible.</w:delText>
        </w:r>
        <w:commentRangeEnd w:id="2845"/>
        <w:r w:rsidR="008804A5" w:rsidDel="002E3A21">
          <w:rPr>
            <w:rStyle w:val="CommentReference"/>
          </w:rPr>
          <w:commentReference w:id="2845"/>
        </w:r>
      </w:del>
    </w:p>
    <w:p w14:paraId="6D66B512" w14:textId="7CFEA06A" w:rsidR="00EA40AF" w:rsidRPr="00FB105D" w:rsidRDefault="00EA40AF" w:rsidP="00FB105D">
      <w:pPr>
        <w:spacing w:before="120" w:after="120"/>
        <w:jc w:val="both"/>
        <w:rPr>
          <w:ins w:id="2847" w:author="Orion" w:date="2011-07-08T14:42:00Z"/>
          <w:i/>
        </w:rPr>
      </w:pPr>
    </w:p>
    <w:p w14:paraId="6A6B24C8" w14:textId="77777777" w:rsidR="008A1F38" w:rsidRDefault="008A1F38">
      <w:pPr>
        <w:jc w:val="both"/>
        <w:rPr>
          <w:rFonts w:cs="Times New Roman"/>
        </w:rPr>
        <w:sectPr w:rsidR="008A1F38" w:rsidSect="009143CB">
          <w:type w:val="oddPage"/>
          <w:pgSz w:w="11906" w:h="16838"/>
          <w:pgMar w:top="1134" w:right="1134" w:bottom="1134" w:left="1134" w:header="720" w:footer="720" w:gutter="0"/>
          <w:cols w:space="720"/>
          <w:docGrid w:linePitch="360"/>
        </w:sectPr>
      </w:pPr>
    </w:p>
    <w:p w14:paraId="71DB08E3" w14:textId="35AF5F22" w:rsidR="00CB0445" w:rsidRPr="00D6172C" w:rsidRDefault="00B937FD" w:rsidP="00FB105D">
      <w:pPr>
        <w:pStyle w:val="Heading1"/>
        <w:numPr>
          <w:ilvl w:val="0"/>
          <w:numId w:val="40"/>
        </w:numPr>
        <w:rPr>
          <w:szCs w:val="52"/>
        </w:rPr>
      </w:pPr>
      <w:bookmarkStart w:id="2848" w:name="_Toc299103625"/>
      <w:bookmarkStart w:id="2849" w:name="_Toc299103998"/>
      <w:bookmarkStart w:id="2850" w:name="_Toc299463827"/>
      <w:bookmarkStart w:id="2851" w:name="_Toc299463911"/>
      <w:bookmarkStart w:id="2852" w:name="_Toc299721512"/>
      <w:bookmarkStart w:id="2853" w:name="_Toc299995545"/>
      <w:bookmarkStart w:id="2854" w:name="_Toc300048680"/>
      <w:bookmarkStart w:id="2855" w:name="_Toc300051998"/>
      <w:bookmarkStart w:id="2856" w:name="_Ref299881073"/>
      <w:bookmarkStart w:id="2857" w:name="_Toc300051999"/>
      <w:bookmarkEnd w:id="2848"/>
      <w:bookmarkEnd w:id="2849"/>
      <w:bookmarkEnd w:id="2850"/>
      <w:bookmarkEnd w:id="2851"/>
      <w:bookmarkEnd w:id="2852"/>
      <w:bookmarkEnd w:id="2853"/>
      <w:bookmarkEnd w:id="2854"/>
      <w:bookmarkEnd w:id="2855"/>
      <w:r w:rsidRPr="00FB105D">
        <w:rPr>
          <w:b w:val="0"/>
          <w:sz w:val="52"/>
          <w:szCs w:val="52"/>
        </w:rPr>
        <w:lastRenderedPageBreak/>
        <w:t>Conclusi</w:t>
      </w:r>
      <w:r w:rsidR="009143CB">
        <w:rPr>
          <w:b w:val="0"/>
          <w:sz w:val="52"/>
          <w:szCs w:val="52"/>
        </w:rPr>
        <w:t>o</w:t>
      </w:r>
      <w:r w:rsidRPr="00031D80">
        <w:rPr>
          <w:b w:val="0"/>
          <w:sz w:val="52"/>
          <w:szCs w:val="52"/>
        </w:rPr>
        <w:t>n</w:t>
      </w:r>
      <w:r w:rsidR="009143CB">
        <w:rPr>
          <w:b w:val="0"/>
          <w:sz w:val="52"/>
          <w:szCs w:val="52"/>
        </w:rPr>
        <w:t>es</w:t>
      </w:r>
      <w:r w:rsidRPr="00FB105D">
        <w:rPr>
          <w:b w:val="0"/>
          <w:sz w:val="52"/>
          <w:szCs w:val="52"/>
        </w:rPr>
        <w:t xml:space="preserve"> y trabajo futuro</w:t>
      </w:r>
      <w:bookmarkEnd w:id="2856"/>
      <w:bookmarkEnd w:id="2857"/>
    </w:p>
    <w:p w14:paraId="33C16978" w14:textId="0A57766A" w:rsidR="00904D1F" w:rsidRDefault="00904D1F" w:rsidP="00FB105D">
      <w:pPr>
        <w:pStyle w:val="Heading1"/>
        <w:numPr>
          <w:ilvl w:val="1"/>
          <w:numId w:val="40"/>
        </w:numPr>
        <w:rPr>
          <w:b w:val="0"/>
          <w:sz w:val="44"/>
          <w:szCs w:val="52"/>
        </w:rPr>
      </w:pPr>
      <w:bookmarkStart w:id="2858" w:name="_Toc300052000"/>
      <w:r>
        <w:rPr>
          <w:b w:val="0"/>
          <w:sz w:val="44"/>
          <w:szCs w:val="52"/>
        </w:rPr>
        <w:t>Conclusión</w:t>
      </w:r>
      <w:bookmarkEnd w:id="2858"/>
    </w:p>
    <w:p w14:paraId="36AA1162" w14:textId="3A3569A6" w:rsidR="00976B61" w:rsidRDefault="004721CC" w:rsidP="00BF77B8">
      <w:pPr>
        <w:spacing w:after="120"/>
        <w:jc w:val="both"/>
      </w:pPr>
      <w:r>
        <w:t>E</w:t>
      </w:r>
      <w:r w:rsidR="00150117">
        <w:t>ste trabajo ha abordado dos objetivos en relación con las simulaciones de tráfico aéreo. En primer lugar mostrar la viabilidad de las aproximaciones ABM en combinación con MDE para ofrecer un marco flexible y extensible para este tipo de simulaciones. En segundo lugar, ofrecer una versión inicial de los modelos que</w:t>
      </w:r>
      <w:r w:rsidR="002E5073">
        <w:t xml:space="preserve"> recojan información sobre el tráfico aéreo de forma que pueda ser usada para especificar simulaciones.</w:t>
      </w:r>
      <w:r w:rsidR="0043714D">
        <w:t xml:space="preserve"> La adopción de esta aproximación </w:t>
      </w:r>
      <w:r w:rsidR="00E056FD">
        <w:t xml:space="preserve">se ha basado en </w:t>
      </w:r>
      <w:r w:rsidR="002E5073">
        <w:t>un análisis del estado del arte</w:t>
      </w:r>
      <w:r w:rsidR="00E056FD">
        <w:t xml:space="preserve">. </w:t>
      </w:r>
      <w:r w:rsidR="009E69E8">
        <w:t xml:space="preserve">En dicho estudio se ha </w:t>
      </w:r>
      <w:r w:rsidR="002E5073">
        <w:t xml:space="preserve">prestado especial atención </w:t>
      </w:r>
      <w:r w:rsidR="009E69E8">
        <w:t xml:space="preserve">a las limitaciones </w:t>
      </w:r>
      <w:r w:rsidR="002E5073">
        <w:t xml:space="preserve">que aparecen en </w:t>
      </w:r>
      <w:r w:rsidR="009E69E8">
        <w:t xml:space="preserve">las herramientas </w:t>
      </w:r>
      <w:r w:rsidR="002E5073">
        <w:t xml:space="preserve">actuales, </w:t>
      </w:r>
      <w:r w:rsidR="0043714D">
        <w:t>buscado aportar posibles</w:t>
      </w:r>
      <w:r w:rsidR="009E69E8">
        <w:t xml:space="preserve"> soluciones para </w:t>
      </w:r>
      <w:r w:rsidR="001924DD">
        <w:t>abordar</w:t>
      </w:r>
      <w:r w:rsidR="0043714D">
        <w:t>las</w:t>
      </w:r>
      <w:r w:rsidR="009E69E8">
        <w:t>.</w:t>
      </w:r>
    </w:p>
    <w:p w14:paraId="78350758" w14:textId="2E22D208" w:rsidR="002E5073" w:rsidRDefault="002E5073" w:rsidP="002E5073">
      <w:pPr>
        <w:spacing w:before="240" w:after="120"/>
        <w:ind w:firstLine="284"/>
        <w:jc w:val="both"/>
      </w:pPr>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w:t>
      </w:r>
      <w:proofErr w:type="spellStart"/>
      <w:r>
        <w:t>UAVs</w:t>
      </w:r>
      <w:proofErr w:type="spellEnd"/>
      <w:r>
        <w:t xml:space="preserve"> </w:t>
      </w:r>
      <w:r w:rsidR="0043714D">
        <w:t xml:space="preserve">modelados </w:t>
      </w:r>
      <w:r>
        <w:t xml:space="preserve">como pilotos </w:t>
      </w:r>
      <w:r w:rsidR="002F7639">
        <w:t>cuyos estados mentales y reflejos</w:t>
      </w:r>
      <w:r>
        <w:t xml:space="preserve"> no se deterioran. Aunque se trata de una aproximación simple, ha permitido una primera valoración del impacto positivo que tendría la inclusión de </w:t>
      </w:r>
      <w:proofErr w:type="spellStart"/>
      <w:r>
        <w:t>UAVs</w:t>
      </w:r>
      <w:proofErr w:type="spellEnd"/>
      <w:r>
        <w:t xml:space="preserve"> para </w:t>
      </w:r>
      <w:r w:rsidR="0043714D">
        <w:t>mitigar</w:t>
      </w:r>
      <w:r>
        <w:t xml:space="preserve"> parte de los problemas de gestión del tráfico aéreo.</w:t>
      </w:r>
    </w:p>
    <w:p w14:paraId="1F53E8AD" w14:textId="234BB36C" w:rsidR="00396E52" w:rsidRDefault="0043714D" w:rsidP="00503590">
      <w:pPr>
        <w:spacing w:before="240" w:after="120"/>
        <w:ind w:firstLine="284"/>
        <w:jc w:val="both"/>
      </w:pPr>
      <w:r>
        <w:t>Trasladar el esfuerzo de modelado a simulaciones no es una tarea trivial. Los modelos cambian para adaptarse a nueva información y necesidades, y las plataformas de simulación están en continua evolución. El desarrollo de aplicaciones en este tipo de contexto es un buen candidato para desarrollos dirigidos por modelos. En particular, el uso de un modelad</w:t>
      </w:r>
      <w:r w:rsidR="009B36B2">
        <w:t>o</w:t>
      </w:r>
      <w:r>
        <w:t xml:space="preserve"> ABM a alto nivel con metodologías de AOSE para el desarrollo, facilita la transición entre modelos. En todos los niveles se usan agentes, por lo que se facilita el paso de los modelos conceptuales, a los de </w:t>
      </w:r>
      <w:r w:rsidR="00396E52">
        <w:t>diseño</w:t>
      </w:r>
      <w:r>
        <w:t xml:space="preserve"> y finalmente al código. Para demostrar la viabilidad de esta propuesta se ha usado</w:t>
      </w:r>
      <w:r w:rsidR="00B238D2">
        <w:t xml:space="preserve"> la metodología INGENIAS</w:t>
      </w:r>
      <w:r>
        <w:t xml:space="preserve"> </w:t>
      </w:r>
      <w:sdt>
        <w:sdtPr>
          <w:id w:val="-7604487"/>
          <w:citation/>
        </w:sdtPr>
        <w:sdtContent>
          <w:r>
            <w:fldChar w:fldCharType="begin"/>
          </w:r>
          <w:r>
            <w:instrText xml:space="preserve"> CITATION Pav05 \l 3082 </w:instrText>
          </w:r>
          <w:r>
            <w:fldChar w:fldCharType="separate"/>
          </w:r>
          <w:r w:rsidR="003C6792">
            <w:rPr>
              <w:noProof/>
            </w:rPr>
            <w:t>(20)</w:t>
          </w:r>
          <w:r>
            <w:fldChar w:fldCharType="end"/>
          </w:r>
        </w:sdtContent>
      </w:sdt>
      <w:r>
        <w:t>. Su elección se debe a que se trata de una metodología MDE de AOSE que ya ha sido usada en contexto de ABM y que cuenta con soporte de herramientas.</w:t>
      </w:r>
      <w:r w:rsidR="00E639D6">
        <w:t xml:space="preserve"> Las facilidades de distribución y despliegue del IAF proporcionan además una cierta escalabilidad en los desarrollos, aunque limitada por el incremento requerido en las comunicaciones entre agentes</w:t>
      </w:r>
      <w:r w:rsidR="00E639D6" w:rsidRPr="00481790">
        <w:t>.</w:t>
      </w:r>
    </w:p>
    <w:p w14:paraId="49F04450" w14:textId="1A74E2F2" w:rsidR="001D1D11" w:rsidRPr="00396E52" w:rsidRDefault="00396E52" w:rsidP="009B36B2">
      <w:pPr>
        <w:spacing w:before="240" w:after="120"/>
        <w:ind w:firstLine="284"/>
        <w:jc w:val="both"/>
      </w:pPr>
      <w:r>
        <w:t>La combinación de estos modelos y método de desarrollo facilita además la integración y adaptación de las herramientas de simulación.</w:t>
      </w:r>
      <w:r w:rsidR="00481790">
        <w:t xml:space="preserve"> El estado del arte ha mostrado que las herramientas de simulación obvian partes relevantes del tráfico aéreo según su foco de estudio: las centradas en la dinámica de un vuelo no suelen contemplar las limitaciones de tráfico impuestas por la presencia de otras aeronaves ni las</w:t>
      </w:r>
      <w:r w:rsidR="00395D09" w:rsidRPr="00396E52">
        <w:t xml:space="preserve"> posibles instrucciones </w:t>
      </w:r>
      <w:r w:rsidR="00481790">
        <w:t>de los</w:t>
      </w:r>
      <w:r w:rsidR="00395D09" w:rsidRPr="00396E52">
        <w:t xml:space="preserve"> controladores</w:t>
      </w:r>
      <w:r w:rsidR="00481790">
        <w:t>;</w:t>
      </w:r>
      <w:r w:rsidR="00766809" w:rsidRPr="00396E52">
        <w:t xml:space="preserve"> las herramientas de simulación de tráfico aéreo</w:t>
      </w:r>
      <w:r w:rsidR="00481790">
        <w:t xml:space="preserve"> no suelen contemplar la influencia de los factores humanos en el</w:t>
      </w:r>
      <w:r w:rsidR="00EE5368" w:rsidRPr="00396E52">
        <w:t xml:space="preserve"> comportamiento de los agentes a la hora de la toma de decisiones.</w:t>
      </w:r>
      <w:r w:rsidR="00481790">
        <w:t xml:space="preserve"> Si esta información estuviese descrita con modelos y transformaciones </w:t>
      </w:r>
      <w:r w:rsidR="002E3A21">
        <w:t>en e</w:t>
      </w:r>
      <w:r w:rsidR="00481790">
        <w:t>l código relevante para las herramientas, se podría contemplar su integración con mayor facilidad, combinado los modelos y añadiendo transformaciones. Esta constituye una futura línea de investigación.</w:t>
      </w:r>
      <w:r w:rsidR="00E639D6">
        <w:t xml:space="preserve"> Por otro lado, especificar a nivel de modelos facilita la comunicación y discusión del conocimiento entre los expertos, y por tanto la investigación y evaluación de</w:t>
      </w:r>
      <w:r w:rsidR="005639E1">
        <w:t xml:space="preserve"> </w:t>
      </w:r>
      <w:r w:rsidR="00E639D6">
        <w:t>las propuestas.</w:t>
      </w:r>
    </w:p>
    <w:p w14:paraId="5587B682" w14:textId="0AF2A567" w:rsidR="00904D1F" w:rsidRDefault="0014397A">
      <w:pPr>
        <w:widowControl/>
        <w:suppressAutoHyphens w:val="0"/>
      </w:pPr>
      <w:r w:rsidRPr="00481790">
        <w:t>E</w:t>
      </w:r>
      <w:r w:rsidR="00481790">
        <w:t xml:space="preserve">n cuanto a la simulación final generada, se </w:t>
      </w:r>
      <w:r w:rsidRPr="00481790">
        <w:t xml:space="preserve">ha </w:t>
      </w:r>
      <w:r w:rsidR="00481790">
        <w:t>desarrollado</w:t>
      </w:r>
      <w:r w:rsidRPr="00481790">
        <w:t xml:space="preserve"> un sistema intuitivo</w:t>
      </w:r>
      <w:r w:rsidR="005D5E2B" w:rsidRPr="00481790">
        <w:t xml:space="preserve"> para el usuario</w:t>
      </w:r>
      <w:r w:rsidRPr="00481790">
        <w:t xml:space="preserve">, </w:t>
      </w:r>
      <w:r w:rsidR="00481790">
        <w:t>fácil</w:t>
      </w:r>
      <w:r w:rsidR="00DE7E87" w:rsidRPr="00481790">
        <w:t xml:space="preserve"> de configurar y </w:t>
      </w:r>
      <w:r w:rsidR="00481790">
        <w:t>con una interfaz intuitiva en la línea de las herramientas del dominio</w:t>
      </w:r>
      <w:r w:rsidR="00DE7E87" w:rsidRPr="00481790">
        <w:t xml:space="preserve">. </w:t>
      </w:r>
      <w:r w:rsidR="00E639D6">
        <w:t>La herramienta ha servido como prueba de concepto de las propiedades de flexibilidad, facilidad de desarrollo y proximidad a los expertos del dominio mencionadas anteriormente.</w:t>
      </w:r>
    </w:p>
    <w:p w14:paraId="68236633" w14:textId="0C16340E" w:rsidR="00904D1F" w:rsidRDefault="00904D1F">
      <w:pPr>
        <w:widowControl/>
        <w:suppressAutoHyphens w:val="0"/>
        <w:rPr>
          <w:bCs/>
          <w:sz w:val="44"/>
          <w:szCs w:val="52"/>
        </w:rPr>
      </w:pPr>
    </w:p>
    <w:p w14:paraId="681DE991" w14:textId="617F350F" w:rsidR="00904D1F" w:rsidRPr="00F04D60" w:rsidRDefault="00904D1F" w:rsidP="00BF77B8">
      <w:pPr>
        <w:pStyle w:val="Heading1"/>
        <w:numPr>
          <w:ilvl w:val="1"/>
          <w:numId w:val="40"/>
        </w:numPr>
        <w:rPr>
          <w:b w:val="0"/>
          <w:sz w:val="44"/>
          <w:szCs w:val="52"/>
        </w:rPr>
      </w:pPr>
      <w:bookmarkStart w:id="2859" w:name="_Toc300052001"/>
      <w:r>
        <w:rPr>
          <w:b w:val="0"/>
          <w:sz w:val="44"/>
          <w:szCs w:val="52"/>
        </w:rPr>
        <w:t>Trabajo Futuro</w:t>
      </w:r>
      <w:bookmarkEnd w:id="2859"/>
    </w:p>
    <w:p w14:paraId="79B8DB36" w14:textId="0F3C7C90" w:rsidR="005A3ECD" w:rsidRPr="00E639D6" w:rsidRDefault="00E639D6" w:rsidP="00BF77B8">
      <w:pPr>
        <w:jc w:val="both"/>
      </w:pPr>
      <w:r>
        <w:t xml:space="preserve">Aunque el trabajo realizado apunta a que esta línea es prometedora para la simulación aérea, tanto como método de desarrollo como por especificación del dominio con los modelos, aún quedan muchos aspectos por mejorar y explorar. Algunos de los contemplados como trabajo futuro son: </w:t>
      </w:r>
    </w:p>
    <w:p w14:paraId="14419AEB" w14:textId="4FF8C4AD" w:rsidR="007704FF" w:rsidRPr="00364573" w:rsidRDefault="006720A8" w:rsidP="00BF77B8">
      <w:pPr>
        <w:pStyle w:val="ListParagraph"/>
        <w:numPr>
          <w:ilvl w:val="0"/>
          <w:numId w:val="41"/>
        </w:numPr>
        <w:spacing w:before="120" w:after="120"/>
        <w:ind w:left="641" w:hanging="357"/>
        <w:jc w:val="both"/>
      </w:pPr>
      <w:r w:rsidRPr="00BF77B8">
        <w:rPr>
          <w:i/>
        </w:rPr>
        <w:t>Ampliación de los tipos de agentes</w:t>
      </w:r>
      <w:r w:rsidRPr="00364573">
        <w:t xml:space="preserve">. En el tráfico aéreo intervienen más roles que los presentados en este trabajo. </w:t>
      </w:r>
      <w:r w:rsidR="00364573">
        <w:t>Por</w:t>
      </w:r>
      <w:r w:rsidRPr="00364573">
        <w:t xml:space="preserve"> ejemplo </w:t>
      </w:r>
      <w:r w:rsidR="00364573">
        <w:t>se puede contemplar diferenciar entre los pilotos</w:t>
      </w:r>
      <w:r w:rsidR="00BF77B8">
        <w:t>:</w:t>
      </w:r>
      <w:r w:rsidR="00364573">
        <w:t xml:space="preserve"> </w:t>
      </w:r>
      <w:r w:rsidRPr="00364573">
        <w:t>el capitán, el primer oficial o el segundo oficial.</w:t>
      </w:r>
    </w:p>
    <w:p w14:paraId="43E5EF2F" w14:textId="3944DE6D" w:rsidR="006720A8" w:rsidRPr="00364573" w:rsidRDefault="00364573" w:rsidP="00BF77B8">
      <w:pPr>
        <w:pStyle w:val="ListParagraph"/>
        <w:numPr>
          <w:ilvl w:val="0"/>
          <w:numId w:val="41"/>
        </w:numPr>
        <w:spacing w:before="120" w:after="120"/>
        <w:ind w:left="641" w:hanging="357"/>
        <w:jc w:val="both"/>
      </w:pPr>
      <w:r w:rsidRPr="00BF77B8">
        <w:rPr>
          <w:i/>
        </w:rPr>
        <w:t>Mejor</w:t>
      </w:r>
      <w:r w:rsidR="006720A8" w:rsidRPr="00BF77B8">
        <w:rPr>
          <w:i/>
        </w:rPr>
        <w:t xml:space="preserve"> caracter</w:t>
      </w:r>
      <w:r w:rsidRPr="00BF77B8">
        <w:rPr>
          <w:i/>
        </w:rPr>
        <w:t>ización</w:t>
      </w:r>
      <w:r w:rsidR="006720A8" w:rsidRPr="00BF77B8">
        <w:rPr>
          <w:i/>
        </w:rPr>
        <w:t xml:space="preserve"> de las aeronaves</w:t>
      </w:r>
      <w:r w:rsidR="006720A8" w:rsidRPr="00364573">
        <w:t>. Los aviones son sistemas muy complejos cuyo número de características y controles es muy amplio</w:t>
      </w:r>
      <w:r>
        <w:t xml:space="preserve">. Algunos de los aspectos no considerados en los modelos actuales son </w:t>
      </w:r>
      <w:r w:rsidR="006720A8" w:rsidRPr="00364573">
        <w:t>la cantidad de combustible</w:t>
      </w:r>
      <w:r>
        <w:t xml:space="preserve"> cargada</w:t>
      </w:r>
      <w:r w:rsidR="006720A8" w:rsidRPr="00364573">
        <w:t>, el consumo</w:t>
      </w:r>
      <w:r>
        <w:t xml:space="preserve"> en función de la velocidad y el peso</w:t>
      </w:r>
      <w:r w:rsidR="006720A8" w:rsidRPr="00364573">
        <w:t xml:space="preserve">, la </w:t>
      </w:r>
      <w:r>
        <w:t xml:space="preserve">probabilidad de fallos según la </w:t>
      </w:r>
      <w:r w:rsidR="006720A8" w:rsidRPr="00364573">
        <w:t>antigüedad de la aeronave</w:t>
      </w:r>
      <w:r>
        <w:t xml:space="preserve"> o los ángulos necesarios para realizar cambios de rumbo o altitud.</w:t>
      </w:r>
    </w:p>
    <w:p w14:paraId="643A46EB" w14:textId="3AF911BF" w:rsidR="006720A8" w:rsidRDefault="00A116CA" w:rsidP="00BF77B8">
      <w:pPr>
        <w:pStyle w:val="ListParagraph"/>
        <w:numPr>
          <w:ilvl w:val="0"/>
          <w:numId w:val="41"/>
        </w:numPr>
        <w:spacing w:before="120" w:after="120"/>
        <w:ind w:left="641" w:hanging="357"/>
        <w:jc w:val="both"/>
      </w:pPr>
      <w:r w:rsidRPr="00BF77B8">
        <w:rPr>
          <w:i/>
        </w:rPr>
        <w:t>Z</w:t>
      </w:r>
      <w:r w:rsidR="009F0E0A" w:rsidRPr="00BF77B8">
        <w:rPr>
          <w:i/>
        </w:rPr>
        <w:t xml:space="preserve">onas restringidas </w:t>
      </w:r>
      <w:r w:rsidR="00364573">
        <w:rPr>
          <w:i/>
        </w:rPr>
        <w:t>al</w:t>
      </w:r>
      <w:r w:rsidR="009F0E0A" w:rsidRPr="00BF77B8">
        <w:rPr>
          <w:i/>
        </w:rPr>
        <w:t xml:space="preserve"> vuelo</w:t>
      </w:r>
      <w:r w:rsidR="009F0E0A" w:rsidRPr="00364573">
        <w:t xml:space="preserve">. </w:t>
      </w:r>
      <w:r w:rsidR="004A63FA" w:rsidRPr="00364573">
        <w:t xml:space="preserve">En </w:t>
      </w:r>
      <w:r w:rsidR="00364573">
        <w:t>el espacio aéreo</w:t>
      </w:r>
      <w:r w:rsidR="004A63FA" w:rsidRPr="00364573">
        <w:t xml:space="preserve"> real hay zonas </w:t>
      </w:r>
      <w:r w:rsidR="00364573">
        <w:t>que</w:t>
      </w:r>
      <w:r w:rsidR="004A63FA" w:rsidRPr="00364573">
        <w:t xml:space="preserve"> no está permitido</w:t>
      </w:r>
      <w:r w:rsidR="00364573">
        <w:t xml:space="preserve"> sobrevolar</w:t>
      </w:r>
      <w:r w:rsidR="004A63FA" w:rsidRPr="00364573">
        <w:t>. Estas zonas pueden ser zonas permanentemente restringidas</w:t>
      </w:r>
      <w:r w:rsidR="00364573">
        <w:t xml:space="preserve">, generalmente por razones de seguridad, </w:t>
      </w:r>
      <w:r w:rsidR="004A63FA" w:rsidRPr="00364573">
        <w:t>o temporalmente</w:t>
      </w:r>
      <w:r w:rsidR="00364573">
        <w:t xml:space="preserve">, por ejemplo </w:t>
      </w:r>
      <w:r w:rsidR="004A63FA" w:rsidRPr="00364573">
        <w:t>debido a incendios</w:t>
      </w:r>
      <w:r w:rsidR="00364573">
        <w:t xml:space="preserve"> o</w:t>
      </w:r>
      <w:r w:rsidR="004A63FA" w:rsidRPr="00364573">
        <w:t xml:space="preserve"> nubes volcánicas.</w:t>
      </w:r>
    </w:p>
    <w:p w14:paraId="3020571F" w14:textId="6C1EBA72" w:rsidR="00364573" w:rsidRPr="00364573" w:rsidRDefault="00364573" w:rsidP="00BF77B8">
      <w:pPr>
        <w:pStyle w:val="ListParagraph"/>
        <w:numPr>
          <w:ilvl w:val="0"/>
          <w:numId w:val="41"/>
        </w:numPr>
        <w:spacing w:before="120" w:after="120"/>
        <w:ind w:left="641" w:hanging="357"/>
        <w:jc w:val="both"/>
      </w:pPr>
      <w:r>
        <w:rPr>
          <w:i/>
        </w:rPr>
        <w:t>Orografía</w:t>
      </w:r>
      <w:r w:rsidRPr="00BF77B8">
        <w:t>.</w:t>
      </w:r>
      <w:r>
        <w:t xml:space="preserve"> En la simulación actual sólo se han considerado como obstáculos otros aviones. Sin embargo la existencia de elevaciones en el terreno también impone limitaciones al vuelo que deben ser consideradas.</w:t>
      </w:r>
    </w:p>
    <w:p w14:paraId="0716A7B3" w14:textId="2A3384D5" w:rsidR="007704FF" w:rsidRPr="00364573" w:rsidRDefault="00A116CA" w:rsidP="00BF77B8">
      <w:pPr>
        <w:pStyle w:val="ListParagraph"/>
        <w:numPr>
          <w:ilvl w:val="0"/>
          <w:numId w:val="41"/>
        </w:numPr>
        <w:spacing w:before="120" w:after="120"/>
        <w:ind w:left="641" w:hanging="357"/>
        <w:jc w:val="both"/>
      </w:pPr>
      <w:r w:rsidRPr="00BF77B8">
        <w:rPr>
          <w:i/>
        </w:rPr>
        <w:t>C</w:t>
      </w:r>
      <w:r w:rsidR="000B41EC" w:rsidRPr="00BF77B8">
        <w:rPr>
          <w:i/>
        </w:rPr>
        <w:t>ondiciones meteorológicas</w:t>
      </w:r>
      <w:r w:rsidR="000B41EC" w:rsidRPr="00364573">
        <w:t>. Las condiciones meteorológicas</w:t>
      </w:r>
      <w:r w:rsidR="000B3651" w:rsidRPr="00364573">
        <w:t xml:space="preserve"> adversas</w:t>
      </w:r>
      <w:r w:rsidR="00364573">
        <w:t xml:space="preserve"> imponen restricciones</w:t>
      </w:r>
      <w:r w:rsidR="000B41EC" w:rsidRPr="00364573">
        <w:t xml:space="preserve"> en la gestión del tráfico aéreo</w:t>
      </w:r>
      <w:r w:rsidR="00364573">
        <w:t>. Producen</w:t>
      </w:r>
      <w:r w:rsidR="000B41EC" w:rsidRPr="00364573">
        <w:t xml:space="preserve"> retrasos en </w:t>
      </w:r>
      <w:r w:rsidR="00D74B69" w:rsidRPr="00364573">
        <w:t xml:space="preserve">los </w:t>
      </w:r>
      <w:r w:rsidR="000B41EC" w:rsidRPr="00364573">
        <w:t>despegues</w:t>
      </w:r>
      <w:r w:rsidR="00364573">
        <w:t xml:space="preserve"> y aterrizajes, desvían trayectorias y pueden cambiar las condiciones del vuelo. Por ello, un modelo completo debería contemplar los efectos de fenómenos como tormentas, </w:t>
      </w:r>
      <w:r w:rsidR="00364573" w:rsidRPr="00364573">
        <w:t xml:space="preserve">vientos </w:t>
      </w:r>
      <w:r w:rsidR="00364573">
        <w:t>y niebla</w:t>
      </w:r>
      <w:r w:rsidR="0061463C" w:rsidRPr="00364573">
        <w:t>.</w:t>
      </w:r>
    </w:p>
    <w:p w14:paraId="642C7FD1" w14:textId="5184896E" w:rsidR="00D07446" w:rsidRPr="00364573" w:rsidRDefault="00A116CA" w:rsidP="00BF77B8">
      <w:pPr>
        <w:pStyle w:val="ListParagraph"/>
        <w:numPr>
          <w:ilvl w:val="0"/>
          <w:numId w:val="41"/>
        </w:numPr>
        <w:spacing w:before="120" w:after="120"/>
        <w:ind w:left="641" w:hanging="357"/>
        <w:jc w:val="both"/>
      </w:pPr>
      <w:r w:rsidRPr="00BF77B8">
        <w:rPr>
          <w:i/>
        </w:rPr>
        <w:t>Gestión de los despegues y aterrizaje</w:t>
      </w:r>
      <w:r w:rsidRPr="00364573">
        <w:t>. Una de las tareas más complejas de los controladores que trabajan en las torres de control es la g</w:t>
      </w:r>
      <w:r w:rsidRPr="00DB1818">
        <w:t xml:space="preserve">estión de las aproximaciones a los aeropuertos. Es una tarea </w:t>
      </w:r>
      <w:r w:rsidR="00364573">
        <w:t xml:space="preserve">de alta </w:t>
      </w:r>
      <w:r w:rsidRPr="00364573">
        <w:t xml:space="preserve">complejidad </w:t>
      </w:r>
      <w:r w:rsidR="00364573">
        <w:t>donde hay que</w:t>
      </w:r>
      <w:r w:rsidRPr="00364573">
        <w:t xml:space="preserve"> coordinar los aterrizajes y despegues entre sí haciendo uso de la</w:t>
      </w:r>
      <w:r w:rsidR="00364573">
        <w:t>s</w:t>
      </w:r>
      <w:r w:rsidRPr="00364573">
        <w:t xml:space="preserve"> pistas </w:t>
      </w:r>
      <w:r w:rsidR="00364573">
        <w:t>disponibles en</w:t>
      </w:r>
      <w:r w:rsidRPr="00364573">
        <w:t xml:space="preserve"> el aeropuerto</w:t>
      </w:r>
      <w:r w:rsidR="00364573">
        <w:t xml:space="preserve">. Se ha de llevar a cabo </w:t>
      </w:r>
      <w:r w:rsidRPr="00364573">
        <w:t>de manera que se respeten los tiempos y espacios de seguridad</w:t>
      </w:r>
      <w:r w:rsidR="001C06B4">
        <w:t xml:space="preserve"> y se evite cualquier colisión, pero maximizando el número de vuelos atendidos</w:t>
      </w:r>
      <w:r w:rsidRPr="00364573">
        <w:t>.</w:t>
      </w:r>
    </w:p>
    <w:p w14:paraId="1CBC4F83" w14:textId="193A8E10" w:rsidR="00A116CA" w:rsidRDefault="007B102A" w:rsidP="00BF77B8">
      <w:pPr>
        <w:pStyle w:val="ListParagraph"/>
        <w:numPr>
          <w:ilvl w:val="0"/>
          <w:numId w:val="41"/>
        </w:numPr>
        <w:spacing w:before="120" w:after="120"/>
        <w:ind w:left="641" w:hanging="357"/>
        <w:jc w:val="both"/>
      </w:pPr>
      <w:r w:rsidRPr="00BF77B8">
        <w:rPr>
          <w:i/>
        </w:rPr>
        <w:t>Generación automática de los planes de vuelo</w:t>
      </w:r>
      <w:r w:rsidRPr="001C06B4">
        <w:t xml:space="preserve">. </w:t>
      </w:r>
      <w:r w:rsidR="001C06B4">
        <w:t>L</w:t>
      </w:r>
      <w:r w:rsidRPr="001C06B4">
        <w:t xml:space="preserve">as compañías aéreas disponen de aplicaciones que se encargan de gestionar y generar automáticamente </w:t>
      </w:r>
      <w:r w:rsidR="001C06B4">
        <w:t>sus</w:t>
      </w:r>
      <w:r w:rsidRPr="001C06B4">
        <w:t xml:space="preserve"> planes de vuelo</w:t>
      </w:r>
      <w:r w:rsidR="001C06B4">
        <w:t xml:space="preserve"> atendiendo a diversas restricciones y criterios de optimización. Considerar esta planificación en la simulación puede ayudar a detectar conflictos entre las necesidades de las compañías y los gestores de los aeropuertos, así como oportunidades de optimización.</w:t>
      </w:r>
    </w:p>
    <w:p w14:paraId="6F48BA0B" w14:textId="7668BCB3" w:rsidR="00E639D6" w:rsidRDefault="00E639D6">
      <w:pPr>
        <w:widowControl/>
        <w:suppressAutoHyphens w:val="0"/>
        <w:rPr>
          <w:rFonts w:cs="Times New Roman"/>
        </w:rPr>
        <w:sectPr w:rsidR="00E639D6" w:rsidSect="009143CB">
          <w:type w:val="oddPage"/>
          <w:pgSz w:w="11906" w:h="16838"/>
          <w:pgMar w:top="1134" w:right="1134" w:bottom="1134" w:left="1134" w:header="720" w:footer="720" w:gutter="0"/>
          <w:cols w:space="720"/>
          <w:docGrid w:linePitch="360"/>
        </w:sectPr>
      </w:pPr>
    </w:p>
    <w:bookmarkStart w:id="2860" w:name="firstHeading" w:displacedByCustomXml="next"/>
    <w:bookmarkEnd w:id="2860" w:displacedByCustomXml="next"/>
    <w:sdt>
      <w:sdtPr>
        <w:rPr>
          <w:rFonts w:cs="Times New Roman"/>
          <w:b/>
          <w:bCs/>
          <w:szCs w:val="21"/>
        </w:rPr>
        <w:id w:val="999621430"/>
        <w:docPartObj>
          <w:docPartGallery w:val="Bibliographies"/>
          <w:docPartUnique/>
        </w:docPartObj>
      </w:sdtPr>
      <w:sdtEndPr>
        <w:rPr>
          <w:rFonts w:cs="Mangal"/>
          <w:b w:val="0"/>
          <w:bCs w:val="0"/>
        </w:rPr>
      </w:sdtEndPr>
      <w:sdtContent>
        <w:p w14:paraId="41F4A2BF" w14:textId="4A804F8B" w:rsidR="00B946E5" w:rsidRPr="00BF77B8" w:rsidRDefault="00B946E5" w:rsidP="00BF77B8">
          <w:pPr>
            <w:rPr>
              <w:sz w:val="52"/>
              <w:szCs w:val="52"/>
              <w:lang w:val="en-US"/>
            </w:rPr>
          </w:pPr>
          <w:proofErr w:type="spellStart"/>
          <w:r w:rsidRPr="00BF77B8">
            <w:rPr>
              <w:bCs/>
              <w:sz w:val="52"/>
              <w:szCs w:val="52"/>
              <w:lang w:val="en-US"/>
            </w:rPr>
            <w:t>Bibliogra</w:t>
          </w:r>
          <w:r w:rsidR="00C038CA" w:rsidRPr="00BF77B8">
            <w:rPr>
              <w:bCs/>
              <w:sz w:val="52"/>
              <w:szCs w:val="52"/>
              <w:lang w:val="en-US"/>
            </w:rPr>
            <w:t>fía</w:t>
          </w:r>
          <w:proofErr w:type="spellEnd"/>
        </w:p>
        <w:sdt>
          <w:sdtPr>
            <w:rPr>
              <w:rFonts w:cs="Times New Roman"/>
              <w:szCs w:val="24"/>
            </w:rPr>
            <w:id w:val="111145805"/>
            <w:bibliography/>
          </w:sdtPr>
          <w:sdtEndPr>
            <w:rPr>
              <w:rFonts w:cs="Mangal"/>
              <w:szCs w:val="21"/>
            </w:rPr>
          </w:sdtEndPr>
          <w:sdtContent>
            <w:p w14:paraId="1C3F1F96" w14:textId="77777777" w:rsidR="003C6792" w:rsidRDefault="00B946E5">
              <w:pPr>
                <w:pStyle w:val="Bibliography"/>
                <w:rPr>
                  <w:noProof/>
                  <w:lang w:val="en-US"/>
                </w:rPr>
              </w:pPr>
              <w:r w:rsidRPr="00246937">
                <w:rPr>
                  <w:rFonts w:cs="Times New Roman"/>
                </w:rPr>
                <w:fldChar w:fldCharType="begin"/>
              </w:r>
              <w:r w:rsidRPr="00BF77B8">
                <w:rPr>
                  <w:rFonts w:cs="Times New Roman"/>
                  <w:lang w:val="en-US"/>
                </w:rPr>
                <w:instrText xml:space="preserve"> BIBLIOGRAPHY </w:instrText>
              </w:r>
              <w:r w:rsidRPr="00246937">
                <w:rPr>
                  <w:rFonts w:cs="Times New Roman"/>
                </w:rPr>
                <w:fldChar w:fldCharType="separate"/>
              </w:r>
              <w:r w:rsidR="003C6792">
                <w:rPr>
                  <w:noProof/>
                  <w:lang w:val="en-US"/>
                </w:rPr>
                <w:t xml:space="preserve">1. </w:t>
              </w:r>
              <w:r w:rsidR="003C6792">
                <w:rPr>
                  <w:b/>
                  <w:bCs/>
                  <w:noProof/>
                  <w:lang w:val="en-US"/>
                </w:rPr>
                <w:t>Eurocontrol.</w:t>
              </w:r>
              <w:r w:rsidR="003C6792">
                <w:rPr>
                  <w:noProof/>
                  <w:lang w:val="en-US"/>
                </w:rPr>
                <w:t xml:space="preserve"> </w:t>
              </w:r>
              <w:r w:rsidR="003C6792">
                <w:rPr>
                  <w:i/>
                  <w:iCs/>
                  <w:noProof/>
                  <w:lang w:val="en-US"/>
                </w:rPr>
                <w:t xml:space="preserve">A vision for European Aviation. </w:t>
              </w:r>
              <w:r w:rsidR="003C6792">
                <w:rPr>
                  <w:noProof/>
                  <w:lang w:val="en-US"/>
                </w:rPr>
                <w:t>s.l. : Newdesk Communications Ltd., 2005.</w:t>
              </w:r>
            </w:p>
            <w:p w14:paraId="3CAB7C22" w14:textId="77777777" w:rsidR="003C6792" w:rsidRDefault="003C6792">
              <w:pPr>
                <w:pStyle w:val="Bibliography"/>
                <w:rPr>
                  <w:noProof/>
                  <w:lang w:val="en-US"/>
                </w:rPr>
              </w:pPr>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p>
            <w:p w14:paraId="19C5F880" w14:textId="77777777" w:rsidR="003C6792" w:rsidRDefault="003C6792">
              <w:pPr>
                <w:pStyle w:val="Bibliography"/>
                <w:rPr>
                  <w:noProof/>
                  <w:lang w:val="en-US"/>
                </w:rPr>
              </w:pPr>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p>
            <w:p w14:paraId="5ADAF94D" w14:textId="77777777" w:rsidR="003C6792" w:rsidRDefault="003C6792">
              <w:pPr>
                <w:pStyle w:val="Bibliography"/>
                <w:rPr>
                  <w:noProof/>
                  <w:lang w:val="en-US"/>
                </w:rPr>
              </w:pPr>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p>
            <w:p w14:paraId="1D9ADEA9" w14:textId="77777777" w:rsidR="003C6792" w:rsidRDefault="003C6792">
              <w:pPr>
                <w:pStyle w:val="Bibliography"/>
                <w:rPr>
                  <w:noProof/>
                  <w:lang w:val="en-US"/>
                </w:rPr>
              </w:pPr>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p>
            <w:p w14:paraId="595CAB25" w14:textId="77777777" w:rsidR="003C6792" w:rsidRDefault="003C6792">
              <w:pPr>
                <w:pStyle w:val="Bibliography"/>
                <w:rPr>
                  <w:noProof/>
                  <w:lang w:val="en-US"/>
                </w:rPr>
              </w:pPr>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p>
            <w:p w14:paraId="531E9BA8" w14:textId="77777777" w:rsidR="003C6792" w:rsidRDefault="003C6792">
              <w:pPr>
                <w:pStyle w:val="Bibliography"/>
                <w:rPr>
                  <w:noProof/>
                  <w:lang w:val="en-US"/>
                </w:rPr>
              </w:pPr>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p>
            <w:p w14:paraId="5846677A" w14:textId="77777777" w:rsidR="003C6792" w:rsidRDefault="003C6792">
              <w:pPr>
                <w:pStyle w:val="Bibliography"/>
                <w:rPr>
                  <w:noProof/>
                  <w:lang w:val="en-US"/>
                </w:rPr>
              </w:pPr>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p>
            <w:p w14:paraId="1FFC9F4B" w14:textId="77777777" w:rsidR="003C6792" w:rsidRDefault="003C6792">
              <w:pPr>
                <w:pStyle w:val="Bibliography"/>
                <w:rPr>
                  <w:noProof/>
                  <w:lang w:val="en-US"/>
                </w:rPr>
              </w:pPr>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p>
            <w:p w14:paraId="3977D045" w14:textId="77777777" w:rsidR="003C6792" w:rsidRDefault="003C6792">
              <w:pPr>
                <w:pStyle w:val="Bibliography"/>
                <w:rPr>
                  <w:noProof/>
                  <w:lang w:val="en-US"/>
                </w:rPr>
              </w:pPr>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p>
            <w:p w14:paraId="447DC09B" w14:textId="77777777" w:rsidR="003C6792" w:rsidRPr="00BF77B8" w:rsidRDefault="003C6792">
              <w:pPr>
                <w:pStyle w:val="Bibliography"/>
                <w:rPr>
                  <w:noProof/>
                </w:rPr>
              </w:pPr>
              <w:r>
                <w:rPr>
                  <w:noProof/>
                  <w:lang w:val="en-US"/>
                </w:rPr>
                <w:t xml:space="preserve">11. </w:t>
              </w:r>
              <w:r>
                <w:rPr>
                  <w:i/>
                  <w:iCs/>
                  <w:noProof/>
                  <w:lang w:val="en-US"/>
                </w:rPr>
                <w:t xml:space="preserve">FACET: Future ATM Concepts Evaluation Tool. </w:t>
              </w:r>
              <w:r w:rsidRPr="00BF77B8">
                <w:rPr>
                  <w:b/>
                  <w:bCs/>
                  <w:noProof/>
                </w:rPr>
                <w:t>Bilimoria, K.</w:t>
              </w:r>
              <w:r w:rsidRPr="00BF77B8">
                <w:rPr>
                  <w:noProof/>
                </w:rPr>
                <w:t xml:space="preserve"> Napoli, Italy : s.n., 2000. 3rd USA/Europe ATM 2001 R&amp;D Seminar.</w:t>
              </w:r>
            </w:p>
            <w:p w14:paraId="2752D679" w14:textId="77777777" w:rsidR="003C6792" w:rsidRDefault="003C6792">
              <w:pPr>
                <w:pStyle w:val="Bibliography"/>
                <w:rPr>
                  <w:noProof/>
                  <w:lang w:val="en-US"/>
                </w:rPr>
              </w:pPr>
              <w:r w:rsidRPr="00BF77B8">
                <w:rPr>
                  <w:noProof/>
                </w:rPr>
                <w:t xml:space="preserve">12. </w:t>
              </w:r>
              <w:r w:rsidRPr="00BF77B8">
                <w:rPr>
                  <w:b/>
                  <w:bCs/>
                  <w:noProof/>
                </w:rPr>
                <w:t>Wolfe, S.R., et al., et al.</w:t>
              </w:r>
              <w:r w:rsidRPr="00BF77B8">
                <w:rPr>
                  <w:noProof/>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p>
            <w:p w14:paraId="2FFAA378" w14:textId="77777777" w:rsidR="003C6792" w:rsidRDefault="003C6792">
              <w:pPr>
                <w:pStyle w:val="Bibliography"/>
                <w:rPr>
                  <w:noProof/>
                  <w:lang w:val="en-US"/>
                </w:rPr>
              </w:pPr>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p>
            <w:p w14:paraId="3D5DFF52" w14:textId="77777777" w:rsidR="003C6792" w:rsidRDefault="003C6792">
              <w:pPr>
                <w:pStyle w:val="Bibliography"/>
                <w:rPr>
                  <w:noProof/>
                  <w:lang w:val="en-US"/>
                </w:rPr>
              </w:pPr>
              <w:r>
                <w:rPr>
                  <w:noProof/>
                  <w:lang w:val="en-US"/>
                </w:rPr>
                <w:t xml:space="preserve">14. </w:t>
              </w:r>
              <w:r>
                <w:rPr>
                  <w:i/>
                  <w:iCs/>
                  <w:noProof/>
                  <w:lang w:val="en-US"/>
                </w:rPr>
                <w:t xml:space="preserve">Human performance models of pilot behaviour. </w:t>
              </w:r>
              <w:r w:rsidRPr="00BF77B8">
                <w:rPr>
                  <w:b/>
                  <w:bCs/>
                  <w:noProof/>
                </w:rPr>
                <w:t>Foyle, D.C., et al., et al.</w:t>
              </w:r>
              <w:r w:rsidRPr="00BF77B8">
                <w:rPr>
                  <w:noProof/>
                </w:rPr>
                <w:t xml:space="preserve"> </w:t>
              </w:r>
              <w:r>
                <w:rPr>
                  <w:noProof/>
                  <w:lang w:val="en-US"/>
                </w:rPr>
                <w:t>Santa Monica, CA : s.n., 2005. The Human Factors and Ergonomics Society 49th Annual Meeting. pp. 1109-1113.</w:t>
              </w:r>
            </w:p>
            <w:p w14:paraId="5A18C6A0" w14:textId="77777777" w:rsidR="003C6792" w:rsidRDefault="003C6792">
              <w:pPr>
                <w:pStyle w:val="Bibliography"/>
                <w:rPr>
                  <w:noProof/>
                  <w:lang w:val="en-US"/>
                </w:rPr>
              </w:pPr>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p>
            <w:p w14:paraId="0388E02A" w14:textId="77777777" w:rsidR="003C6792" w:rsidRDefault="003C6792">
              <w:pPr>
                <w:pStyle w:val="Bibliography"/>
                <w:rPr>
                  <w:noProof/>
                  <w:lang w:val="en-US"/>
                </w:rPr>
              </w:pPr>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p>
            <w:p w14:paraId="350C5E49" w14:textId="77777777" w:rsidR="003C6792" w:rsidRDefault="003C6792">
              <w:pPr>
                <w:pStyle w:val="Bibliography"/>
                <w:rPr>
                  <w:noProof/>
                  <w:lang w:val="en-US"/>
                </w:rPr>
              </w:pPr>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p>
            <w:p w14:paraId="3689E4BF" w14:textId="77777777" w:rsidR="003C6792" w:rsidRDefault="003C6792">
              <w:pPr>
                <w:pStyle w:val="Bibliography"/>
                <w:rPr>
                  <w:noProof/>
                  <w:lang w:val="en-US"/>
                </w:rPr>
              </w:pPr>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p>
            <w:p w14:paraId="63193F23" w14:textId="77777777" w:rsidR="003C6792" w:rsidRDefault="003C6792">
              <w:pPr>
                <w:pStyle w:val="Bibliography"/>
                <w:rPr>
                  <w:noProof/>
                  <w:lang w:val="en-US"/>
                </w:rPr>
              </w:pPr>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p>
            <w:p w14:paraId="5A98140E" w14:textId="77777777" w:rsidR="003C6792" w:rsidRDefault="003C6792">
              <w:pPr>
                <w:pStyle w:val="Bibliography"/>
                <w:rPr>
                  <w:noProof/>
                  <w:lang w:val="en-US"/>
                </w:rPr>
              </w:pPr>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p>
            <w:p w14:paraId="17463DF9" w14:textId="77777777" w:rsidR="003C6792" w:rsidRDefault="003C6792">
              <w:pPr>
                <w:pStyle w:val="Bibliography"/>
                <w:rPr>
                  <w:noProof/>
                  <w:lang w:val="en-US"/>
                </w:rPr>
              </w:pPr>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p>
            <w:p w14:paraId="7CC4279C" w14:textId="77777777" w:rsidR="003C6792" w:rsidRDefault="003C6792">
              <w:pPr>
                <w:pStyle w:val="Bibliography"/>
                <w:rPr>
                  <w:noProof/>
                  <w:lang w:val="en-US"/>
                </w:rPr>
              </w:pPr>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p>
            <w:p w14:paraId="0C3087AF" w14:textId="77777777" w:rsidR="003C6792" w:rsidRDefault="003C6792">
              <w:pPr>
                <w:pStyle w:val="Bibliography"/>
                <w:rPr>
                  <w:noProof/>
                  <w:lang w:val="en-US"/>
                </w:rPr>
              </w:pPr>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p>
            <w:p w14:paraId="3CD1E95D" w14:textId="77777777" w:rsidR="003C6792" w:rsidRDefault="003C6792">
              <w:pPr>
                <w:pStyle w:val="Bibliography"/>
                <w:rPr>
                  <w:noProof/>
                  <w:lang w:val="en-US"/>
                </w:rPr>
              </w:pPr>
              <w:r>
                <w:rPr>
                  <w:noProof/>
                  <w:lang w:val="en-US"/>
                </w:rPr>
                <w:t xml:space="preserve">24. </w:t>
              </w:r>
              <w:r>
                <w:rPr>
                  <w:i/>
                  <w:iCs/>
                  <w:noProof/>
                  <w:lang w:val="en-US"/>
                </w:rPr>
                <w:t xml:space="preserve">Prospective Unmanned Aerial Vehicle Operations in the Future National Airspace System. </w:t>
              </w:r>
              <w:r>
                <w:rPr>
                  <w:b/>
                  <w:bCs/>
                  <w:noProof/>
                  <w:lang w:val="en-US"/>
                </w:rPr>
                <w:lastRenderedPageBreak/>
                <w:t>DeGarmo, M. and Nelson, G.M.</w:t>
              </w:r>
              <w:r>
                <w:rPr>
                  <w:noProof/>
                  <w:lang w:val="en-US"/>
                </w:rPr>
                <w:t xml:space="preserve"> 2004. AIAA 4th Aviation Technology, Integration and Operations (ATIO) Forum. pp. 20-23.</w:t>
              </w:r>
            </w:p>
            <w:p w14:paraId="5BF275BE" w14:textId="77777777" w:rsidR="003C6792" w:rsidRPr="00BF77B8" w:rsidRDefault="003C6792">
              <w:pPr>
                <w:pStyle w:val="Bibliography"/>
                <w:rPr>
                  <w:noProof/>
                </w:rPr>
              </w:pPr>
              <w:r w:rsidRPr="00BF77B8">
                <w:rPr>
                  <w:noProof/>
                </w:rPr>
                <w:t xml:space="preserve">25. </w:t>
              </w:r>
              <w:r w:rsidRPr="00BF77B8">
                <w:rPr>
                  <w:b/>
                  <w:bCs/>
                  <w:noProof/>
                </w:rPr>
                <w:t>Calvo, J.A.</w:t>
              </w:r>
              <w:r w:rsidRPr="00BF77B8">
                <w:rPr>
                  <w:noProof/>
                </w:rPr>
                <w:t xml:space="preserve"> </w:t>
              </w:r>
              <w:r w:rsidRPr="00BF77B8">
                <w:rPr>
                  <w:i/>
                  <w:iCs/>
                  <w:noProof/>
                </w:rPr>
                <w:t xml:space="preserve">Fundamentos de Navegación Aérea. </w:t>
              </w:r>
              <w:r w:rsidRPr="00BF77B8">
                <w:rPr>
                  <w:noProof/>
                </w:rPr>
                <w:t>[ed.] Ediciones de la Universidad Autónoma de Madrid. 2003.</w:t>
              </w:r>
            </w:p>
            <w:p w14:paraId="7F9BD582" w14:textId="77777777" w:rsidR="003C6792" w:rsidRDefault="003C6792">
              <w:pPr>
                <w:pStyle w:val="Bibliography"/>
                <w:rPr>
                  <w:noProof/>
                  <w:lang w:val="en-US"/>
                </w:rPr>
              </w:pPr>
              <w:r w:rsidRPr="00BF77B8">
                <w:rPr>
                  <w:noProof/>
                </w:rPr>
                <w:t xml:space="preserve">26. </w:t>
              </w:r>
              <w:r w:rsidRPr="00BF77B8">
                <w:rPr>
                  <w:b/>
                  <w:bCs/>
                  <w:noProof/>
                </w:rPr>
                <w:t>Aeropuertos Españoles y Navegación Aérea (AENA).</w:t>
              </w:r>
              <w:r w:rsidRPr="00BF77B8">
                <w:rPr>
                  <w:noProof/>
                </w:rPr>
                <w:t xml:space="preserve"> Navegación Aérea: Espacio aéreo. </w:t>
              </w:r>
              <w:r>
                <w:rPr>
                  <w:noProof/>
                  <w:lang w:val="en-US"/>
                </w:rPr>
                <w:t>[Online] [Cited: September 1, 2011.] http://www.aena.es/csee/Satellite/navegacion-aerea/es/Page/1043396095606/.</w:t>
              </w:r>
            </w:p>
            <w:p w14:paraId="185AD41D" w14:textId="77777777" w:rsidR="003C6792" w:rsidRDefault="003C6792">
              <w:pPr>
                <w:pStyle w:val="Bibliography"/>
                <w:rPr>
                  <w:noProof/>
                  <w:lang w:val="en-US"/>
                </w:rPr>
              </w:pPr>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p>
            <w:p w14:paraId="6F8827FC" w14:textId="77777777" w:rsidR="003C6792" w:rsidRDefault="003C6792">
              <w:pPr>
                <w:pStyle w:val="Bibliography"/>
                <w:rPr>
                  <w:noProof/>
                  <w:lang w:val="en-US"/>
                </w:rPr>
              </w:pPr>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p>
            <w:p w14:paraId="5572EB60" w14:textId="77777777" w:rsidR="003C6792" w:rsidRDefault="003C6792">
              <w:pPr>
                <w:pStyle w:val="Bibliography"/>
                <w:rPr>
                  <w:noProof/>
                  <w:lang w:val="en-US"/>
                </w:rPr>
              </w:pPr>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p>
            <w:p w14:paraId="34BCB364" w14:textId="77777777" w:rsidR="003C6792" w:rsidRDefault="003C6792">
              <w:pPr>
                <w:pStyle w:val="Bibliography"/>
                <w:rPr>
                  <w:noProof/>
                  <w:lang w:val="en-US"/>
                </w:rPr>
              </w:pPr>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p>
            <w:p w14:paraId="463AE449" w14:textId="77777777" w:rsidR="003C6792" w:rsidRDefault="003C6792">
              <w:pPr>
                <w:pStyle w:val="Bibliography"/>
                <w:rPr>
                  <w:noProof/>
                  <w:lang w:val="en-US"/>
                </w:rPr>
              </w:pPr>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p>
            <w:p w14:paraId="5C54A001" w14:textId="77777777" w:rsidR="003C6792" w:rsidRDefault="003C6792">
              <w:pPr>
                <w:pStyle w:val="Bibliography"/>
                <w:rPr>
                  <w:noProof/>
                  <w:lang w:val="en-US"/>
                </w:rPr>
              </w:pPr>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p>
            <w:p w14:paraId="358B3E40" w14:textId="77777777" w:rsidR="003C6792" w:rsidRDefault="003C6792">
              <w:pPr>
                <w:pStyle w:val="Bibliography"/>
                <w:rPr>
                  <w:noProof/>
                  <w:lang w:val="en-US"/>
                </w:rPr>
              </w:pPr>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p>
            <w:p w14:paraId="39DFE8B4" w14:textId="77777777" w:rsidR="003C6792" w:rsidRDefault="003C6792">
              <w:pPr>
                <w:pStyle w:val="Bibliography"/>
                <w:rPr>
                  <w:noProof/>
                  <w:lang w:val="en-US"/>
                </w:rPr>
              </w:pPr>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p>
            <w:p w14:paraId="5DEF17DB" w14:textId="77777777" w:rsidR="003C6792" w:rsidRDefault="003C6792">
              <w:pPr>
                <w:pStyle w:val="Bibliography"/>
                <w:rPr>
                  <w:noProof/>
                  <w:lang w:val="en-US"/>
                </w:rPr>
              </w:pPr>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p>
            <w:p w14:paraId="38731DED" w14:textId="77777777" w:rsidR="003C6792" w:rsidRDefault="003C6792">
              <w:pPr>
                <w:pStyle w:val="Bibliography"/>
                <w:rPr>
                  <w:noProof/>
                  <w:lang w:val="en-US"/>
                </w:rPr>
              </w:pPr>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p>
            <w:p w14:paraId="334FE01F" w14:textId="77777777" w:rsidR="003C6792" w:rsidRDefault="003C6792">
              <w:pPr>
                <w:pStyle w:val="Bibliography"/>
                <w:rPr>
                  <w:noProof/>
                  <w:lang w:val="en-US"/>
                </w:rPr>
              </w:pPr>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p>
            <w:p w14:paraId="1A55C2A1" w14:textId="77777777" w:rsidR="003C6792" w:rsidRDefault="003C6792">
              <w:pPr>
                <w:pStyle w:val="Bibliography"/>
                <w:rPr>
                  <w:noProof/>
                  <w:lang w:val="en-US"/>
                </w:rPr>
              </w:pPr>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14:paraId="67186B42" w14:textId="77777777" w:rsidR="003C6792" w:rsidRDefault="003C6792">
              <w:pPr>
                <w:pStyle w:val="Bibliography"/>
                <w:rPr>
                  <w:noProof/>
                  <w:lang w:val="en-US"/>
                </w:rPr>
              </w:pPr>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p>
            <w:p w14:paraId="2ED7BBD6" w14:textId="77777777" w:rsidR="003C6792" w:rsidRDefault="003C6792">
              <w:pPr>
                <w:pStyle w:val="Bibliography"/>
                <w:rPr>
                  <w:noProof/>
                  <w:lang w:val="en-US"/>
                </w:rPr>
              </w:pPr>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14:paraId="254DDA0F" w14:textId="77777777" w:rsidR="003C6792" w:rsidRDefault="003C6792">
              <w:pPr>
                <w:pStyle w:val="Bibliography"/>
                <w:rPr>
                  <w:noProof/>
                  <w:lang w:val="en-US"/>
                </w:rPr>
              </w:pPr>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p>
            <w:p w14:paraId="36B338B5" w14:textId="77777777" w:rsidR="003C6792" w:rsidRDefault="003C6792">
              <w:pPr>
                <w:pStyle w:val="Bibliography"/>
                <w:rPr>
                  <w:noProof/>
                  <w:lang w:val="en-US"/>
                </w:rPr>
              </w:pPr>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p>
            <w:p w14:paraId="149347A1" w14:textId="77777777" w:rsidR="003C6792" w:rsidRDefault="003C6792">
              <w:pPr>
                <w:pStyle w:val="Bibliography"/>
                <w:rPr>
                  <w:noProof/>
                  <w:lang w:val="en-US"/>
                </w:rPr>
              </w:pPr>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p>
            <w:p w14:paraId="712FB717" w14:textId="77777777" w:rsidR="003C6792" w:rsidRDefault="003C6792">
              <w:pPr>
                <w:pStyle w:val="Bibliography"/>
                <w:rPr>
                  <w:noProof/>
                  <w:lang w:val="en-US"/>
                </w:rPr>
              </w:pPr>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p>
            <w:p w14:paraId="4E8FD1C2" w14:textId="77777777" w:rsidR="003C6792" w:rsidRDefault="003C6792">
              <w:pPr>
                <w:pStyle w:val="Bibliography"/>
                <w:rPr>
                  <w:noProof/>
                  <w:lang w:val="en-US"/>
                </w:rPr>
              </w:pPr>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p>
            <w:p w14:paraId="7E6EE899" w14:textId="77777777" w:rsidR="003C6792" w:rsidRDefault="003C6792">
              <w:pPr>
                <w:pStyle w:val="Bibliography"/>
                <w:rPr>
                  <w:noProof/>
                  <w:lang w:val="en-US"/>
                </w:rPr>
              </w:pPr>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p>
            <w:p w14:paraId="7FDE2FB6" w14:textId="77777777" w:rsidR="003C6792" w:rsidRDefault="003C6792">
              <w:pPr>
                <w:pStyle w:val="Bibliography"/>
                <w:rPr>
                  <w:noProof/>
                  <w:lang w:val="en-US"/>
                </w:rPr>
              </w:pPr>
              <w:r>
                <w:rPr>
                  <w:noProof/>
                  <w:lang w:val="en-US"/>
                </w:rPr>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w:t>
              </w:r>
              <w:r>
                <w:rPr>
                  <w:noProof/>
                  <w:lang w:val="en-US"/>
                </w:rPr>
                <w:lastRenderedPageBreak/>
                <w:t>Manchester, UK : s.n., 2001. 3rd British Conference on Autonomous Mobile Robots and Autonomous Systems - Towards Intelligent Mobile Robots (TIMR 01). pp. 1-8.</w:t>
              </w:r>
            </w:p>
            <w:p w14:paraId="09D95C52" w14:textId="77777777" w:rsidR="003C6792" w:rsidRDefault="003C6792">
              <w:pPr>
                <w:pStyle w:val="Bibliography"/>
                <w:rPr>
                  <w:noProof/>
                  <w:lang w:val="en-US"/>
                </w:rPr>
              </w:pPr>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p>
            <w:p w14:paraId="72B76B5C" w14:textId="77777777" w:rsidR="003C6792" w:rsidRDefault="003C6792">
              <w:pPr>
                <w:pStyle w:val="Bibliography"/>
                <w:rPr>
                  <w:noProof/>
                  <w:lang w:val="en-US"/>
                </w:rPr>
              </w:pPr>
              <w:r>
                <w:rPr>
                  <w:noProof/>
                  <w:lang w:val="en-US"/>
                </w:rPr>
                <w:t xml:space="preserve">49. </w:t>
              </w:r>
              <w:r>
                <w:rPr>
                  <w:b/>
                  <w:bCs/>
                  <w:noProof/>
                  <w:lang w:val="en-US"/>
                </w:rPr>
                <w:t>MathWorks.</w:t>
              </w:r>
              <w:r>
                <w:rPr>
                  <w:noProof/>
                  <w:lang w:val="en-US"/>
                </w:rPr>
                <w:t xml:space="preserve"> Simulink. [Online] 2011. [Cited: Septiembre 1, 2011.] http://www.mathworks.com/products/simulink/.</w:t>
              </w:r>
            </w:p>
            <w:p w14:paraId="019EA3C2" w14:textId="77777777" w:rsidR="003C6792" w:rsidRDefault="003C6792">
              <w:pPr>
                <w:pStyle w:val="Bibliography"/>
                <w:rPr>
                  <w:noProof/>
                  <w:lang w:val="en-US"/>
                </w:rPr>
              </w:pPr>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p>
            <w:p w14:paraId="3DFCFC5A" w14:textId="77777777" w:rsidR="003C6792" w:rsidRDefault="003C6792">
              <w:pPr>
                <w:pStyle w:val="Bibliography"/>
                <w:rPr>
                  <w:noProof/>
                  <w:lang w:val="en-US"/>
                </w:rPr>
              </w:pPr>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p>
            <w:p w14:paraId="2D69EF5A" w14:textId="77777777" w:rsidR="003C6792" w:rsidRDefault="003C6792">
              <w:pPr>
                <w:pStyle w:val="Bibliography"/>
                <w:rPr>
                  <w:noProof/>
                  <w:lang w:val="en-US"/>
                </w:rPr>
              </w:pPr>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p>
            <w:p w14:paraId="541008CA" w14:textId="77777777" w:rsidR="003C6792" w:rsidRDefault="003C6792">
              <w:pPr>
                <w:pStyle w:val="Bibliography"/>
                <w:rPr>
                  <w:noProof/>
                  <w:lang w:val="en-US"/>
                </w:rPr>
              </w:pPr>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p>
            <w:p w14:paraId="062E16F6" w14:textId="77777777" w:rsidR="003C6792" w:rsidRDefault="003C6792">
              <w:pPr>
                <w:pStyle w:val="Bibliography"/>
                <w:rPr>
                  <w:noProof/>
                  <w:lang w:val="en-US"/>
                </w:rPr>
              </w:pPr>
              <w:r>
                <w:rPr>
                  <w:noProof/>
                  <w:lang w:val="en-US"/>
                </w:rPr>
                <w:t xml:space="preserve">54. </w:t>
              </w:r>
              <w:r>
                <w:rPr>
                  <w:b/>
                  <w:bCs/>
                  <w:noProof/>
                  <w:lang w:val="en-US"/>
                </w:rPr>
                <w:t>Flight Explorer Inc.</w:t>
              </w:r>
              <w:r>
                <w:rPr>
                  <w:noProof/>
                  <w:lang w:val="en-US"/>
                </w:rPr>
                <w:t xml:space="preserve"> Flight Explorer. [Online] [Cited: September 1, 2011.] http://www.flightexplorer.com/.</w:t>
              </w:r>
            </w:p>
            <w:p w14:paraId="31338C39" w14:textId="77777777" w:rsidR="003C6792" w:rsidRDefault="003C6792">
              <w:pPr>
                <w:pStyle w:val="Bibliography"/>
                <w:rPr>
                  <w:noProof/>
                  <w:lang w:val="en-US"/>
                </w:rPr>
              </w:pPr>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p>
            <w:p w14:paraId="21972AAB" w14:textId="77777777" w:rsidR="003C6792" w:rsidRDefault="003C6792">
              <w:pPr>
                <w:pStyle w:val="Bibliography"/>
                <w:rPr>
                  <w:noProof/>
                  <w:lang w:val="en-US"/>
                </w:rPr>
              </w:pPr>
              <w:r>
                <w:rPr>
                  <w:noProof/>
                  <w:lang w:val="en-US"/>
                </w:rPr>
                <w:t xml:space="preserve">56.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p>
            <w:p w14:paraId="3F4CB24B" w14:textId="77777777" w:rsidR="003C6792" w:rsidRDefault="003C6792">
              <w:pPr>
                <w:pStyle w:val="Bibliography"/>
                <w:rPr>
                  <w:noProof/>
                  <w:lang w:val="en-US"/>
                </w:rPr>
              </w:pPr>
              <w:r>
                <w:rPr>
                  <w:noProof/>
                  <w:lang w:val="en-US"/>
                </w:rPr>
                <w:t xml:space="preserve">5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p>
            <w:p w14:paraId="7C60CEB8" w14:textId="77777777" w:rsidR="003C6792" w:rsidRDefault="003C6792">
              <w:pPr>
                <w:pStyle w:val="Bibliography"/>
                <w:rPr>
                  <w:noProof/>
                  <w:lang w:val="en-US"/>
                </w:rPr>
              </w:pPr>
              <w:r>
                <w:rPr>
                  <w:noProof/>
                  <w:lang w:val="en-US"/>
                </w:rPr>
                <w:t xml:space="preserve">58.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p>
            <w:p w14:paraId="28E76321" w14:textId="77777777" w:rsidR="003C6792" w:rsidRDefault="003C6792">
              <w:pPr>
                <w:pStyle w:val="Bibliography"/>
                <w:rPr>
                  <w:noProof/>
                  <w:lang w:val="en-US"/>
                </w:rPr>
              </w:pPr>
              <w:r>
                <w:rPr>
                  <w:noProof/>
                  <w:lang w:val="en-US"/>
                </w:rPr>
                <w:t xml:space="preserve">59.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p>
            <w:p w14:paraId="4FD2AD3F" w14:textId="77777777" w:rsidR="003C6792" w:rsidRDefault="003C6792">
              <w:pPr>
                <w:pStyle w:val="Bibliography"/>
                <w:rPr>
                  <w:noProof/>
                  <w:lang w:val="en-US"/>
                </w:rPr>
              </w:pPr>
              <w:r>
                <w:rPr>
                  <w:noProof/>
                  <w:lang w:val="en-US"/>
                </w:rPr>
                <w:t>60. Directory of Waypoints in Spain. [Online] [Cited: September 1, 2011.] http://www.fallingrain.com/world/SP/waypoints.html.</w:t>
              </w:r>
            </w:p>
            <w:p w14:paraId="604D35EF" w14:textId="77777777" w:rsidR="003C6792" w:rsidRDefault="003C6792">
              <w:pPr>
                <w:pStyle w:val="Bibliography"/>
                <w:rPr>
                  <w:noProof/>
                  <w:lang w:val="en-US"/>
                </w:rPr>
              </w:pPr>
              <w:r>
                <w:rPr>
                  <w:noProof/>
                  <w:lang w:val="en-US"/>
                </w:rPr>
                <w:t>61. Dimensions &amp; key data for A-320. [Online] [Cited: September 1, 2011.] http://www.airbus.com/aircraftfamilies/passengeraircraft/a320family/a320/specifications/#details.</w:t>
              </w:r>
            </w:p>
            <w:p w14:paraId="0D1AE8D2" w14:textId="77777777" w:rsidR="003C6792" w:rsidRDefault="003C6792">
              <w:pPr>
                <w:pStyle w:val="Bibliography"/>
                <w:rPr>
                  <w:noProof/>
                  <w:lang w:val="en-US"/>
                </w:rPr>
              </w:pPr>
              <w:r>
                <w:rPr>
                  <w:noProof/>
                  <w:lang w:val="en-US"/>
                </w:rPr>
                <w:t xml:space="preserve">62.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p>
            <w:p w14:paraId="5C626F58" w14:textId="77777777" w:rsidR="003C6792" w:rsidRDefault="003C6792">
              <w:pPr>
                <w:pStyle w:val="Bibliography"/>
                <w:rPr>
                  <w:noProof/>
                  <w:lang w:val="en-US"/>
                </w:rPr>
              </w:pPr>
              <w:r w:rsidRPr="00BF77B8">
                <w:rPr>
                  <w:noProof/>
                </w:rPr>
                <w:t xml:space="preserve">63. </w:t>
              </w:r>
              <w:r w:rsidRPr="00BF77B8">
                <w:rPr>
                  <w:b/>
                  <w:bCs/>
                  <w:noProof/>
                </w:rPr>
                <w:t>Iberia Líneas Aéreas de España, S.A.</w:t>
              </w:r>
              <w:r w:rsidRPr="00BF77B8">
                <w:rPr>
                  <w:noProof/>
                </w:rPr>
                <w:t xml:space="preserve"> Flota de Iberia en el Grupo Iberia. </w:t>
              </w:r>
              <w:r>
                <w:rPr>
                  <w:noProof/>
                  <w:lang w:val="en-US"/>
                </w:rPr>
                <w:t>[Online] [Cited: September 1, 2011.] http://grupo.iberia.es/portal/site/grupoiberia/menuitem.2f3f71d6b9bcb13a485771fbf34e51ca/.</w:t>
              </w:r>
            </w:p>
            <w:p w14:paraId="47565F81" w14:textId="77777777" w:rsidR="003C6792" w:rsidRDefault="003C6792">
              <w:pPr>
                <w:pStyle w:val="Bibliography"/>
                <w:rPr>
                  <w:noProof/>
                  <w:lang w:val="en-US"/>
                </w:rPr>
              </w:pPr>
              <w:r>
                <w:rPr>
                  <w:noProof/>
                  <w:lang w:val="en-US"/>
                </w:rPr>
                <w:t xml:space="preserve">64.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p>
            <w:p w14:paraId="579ABE37" w14:textId="77777777" w:rsidR="003C6792" w:rsidRDefault="003C6792">
              <w:pPr>
                <w:pStyle w:val="Bibliography"/>
                <w:rPr>
                  <w:noProof/>
                  <w:lang w:val="en-US"/>
                </w:rPr>
              </w:pPr>
              <w:r>
                <w:rPr>
                  <w:noProof/>
                  <w:lang w:val="en-US"/>
                </w:rPr>
                <w:t xml:space="preserve">65. </w:t>
              </w:r>
              <w:r>
                <w:rPr>
                  <w:b/>
                  <w:bCs/>
                  <w:noProof/>
                  <w:lang w:val="en-US"/>
                </w:rPr>
                <w:t>Macal, C.M. and North, M.J.</w:t>
              </w:r>
              <w:r>
                <w:rPr>
                  <w:noProof/>
                  <w:lang w:val="en-US"/>
                </w:rPr>
                <w:t xml:space="preserve"> Tutorial on agent-based modelling and simulation. s.l. : Nature Publishing Group, 2010, Vol. 4, pp. 151-162.</w:t>
              </w:r>
            </w:p>
            <w:p w14:paraId="66802277" w14:textId="77777777" w:rsidR="003C6792" w:rsidRDefault="003C6792">
              <w:pPr>
                <w:pStyle w:val="Bibliography"/>
                <w:rPr>
                  <w:noProof/>
                  <w:lang w:val="en-US"/>
                </w:rPr>
              </w:pPr>
              <w:r>
                <w:rPr>
                  <w:noProof/>
                  <w:lang w:val="en-US"/>
                </w:rPr>
                <w:t xml:space="preserve">66.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w:t>
              </w:r>
              <w:r>
                <w:rPr>
                  <w:noProof/>
                  <w:lang w:val="en-US"/>
                </w:rPr>
                <w:lastRenderedPageBreak/>
                <w:t>on Computing. pp. 167-173.</w:t>
              </w:r>
            </w:p>
            <w:p w14:paraId="5CB70AF1" w14:textId="77777777" w:rsidR="003C6792" w:rsidRDefault="003C6792">
              <w:pPr>
                <w:pStyle w:val="Bibliography"/>
                <w:rPr>
                  <w:noProof/>
                  <w:lang w:val="en-US"/>
                </w:rPr>
              </w:pPr>
              <w:r>
                <w:rPr>
                  <w:noProof/>
                  <w:lang w:val="en-US"/>
                </w:rPr>
                <w:t xml:space="preserve">67. </w:t>
              </w:r>
              <w:r>
                <w:rPr>
                  <w:b/>
                  <w:bCs/>
                  <w:noProof/>
                  <w:lang w:val="en-US"/>
                </w:rPr>
                <w:t>Reenskau, T.M.H.</w:t>
              </w:r>
              <w:r>
                <w:rPr>
                  <w:noProof/>
                  <w:lang w:val="en-US"/>
                </w:rPr>
                <w:t xml:space="preserve"> MVC XEROX PARC 1978-79. [Online] [Cited: September 1, 2011.] http://heim.ifi.uio.no/~trygver/themes/mvc/mvc-index.html.</w:t>
              </w:r>
            </w:p>
            <w:p w14:paraId="752BA5FA" w14:textId="77777777" w:rsidR="003C6792" w:rsidRDefault="003C6792">
              <w:pPr>
                <w:pStyle w:val="Bibliography"/>
                <w:rPr>
                  <w:noProof/>
                  <w:lang w:val="en-US"/>
                </w:rPr>
              </w:pPr>
              <w:r>
                <w:rPr>
                  <w:noProof/>
                  <w:lang w:val="en-US"/>
                </w:rPr>
                <w:t xml:space="preserve">68. </w:t>
              </w:r>
              <w:r>
                <w:rPr>
                  <w:i/>
                  <w:iCs/>
                  <w:noProof/>
                  <w:lang w:val="en-US"/>
                </w:rPr>
                <w:t xml:space="preserve">Quick Prototyping and Simulation with the INGENIAS Agent Framework. </w:t>
              </w:r>
              <w:r w:rsidRPr="00BF77B8">
                <w:rPr>
                  <w:b/>
                  <w:bCs/>
                  <w:noProof/>
                </w:rPr>
                <w:t>Gómez-Sanz, J.J., Rodríguez-Fernández, C. and Pavón, J.</w:t>
              </w:r>
              <w:r w:rsidRPr="00BF77B8">
                <w:rPr>
                  <w:noProof/>
                </w:rPr>
                <w:t xml:space="preserve"> Turin, Italy : s.n., 2009. </w:t>
              </w:r>
              <w:r>
                <w:rPr>
                  <w:noProof/>
                  <w:lang w:val="en-US"/>
                </w:rPr>
                <w:t>Proceedings of the Second Multi-Agent Logics, Languages, and Organisations Federated Workshops;.</w:t>
              </w:r>
            </w:p>
            <w:p w14:paraId="268B4D46" w14:textId="77777777" w:rsidR="003C6792" w:rsidRDefault="003C6792">
              <w:pPr>
                <w:pStyle w:val="Bibliography"/>
                <w:rPr>
                  <w:noProof/>
                  <w:lang w:val="en-US"/>
                </w:rPr>
              </w:pPr>
              <w:r>
                <w:rPr>
                  <w:noProof/>
                  <w:lang w:val="en-US"/>
                </w:rPr>
                <w:t>69. World Wind Java SDK. [Online] [Cited: September 1, 2011.] http://worldwind.arc.nasa.gov/java/.</w:t>
              </w:r>
            </w:p>
            <w:p w14:paraId="49204E2C" w14:textId="77777777" w:rsidR="003C6792" w:rsidRDefault="003C6792">
              <w:pPr>
                <w:pStyle w:val="Bibliography"/>
                <w:rPr>
                  <w:noProof/>
                  <w:lang w:val="en-US"/>
                </w:rPr>
              </w:pPr>
              <w:r>
                <w:rPr>
                  <w:noProof/>
                  <w:lang w:val="en-US"/>
                </w:rPr>
                <w:t xml:space="preserve">70.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p>
            <w:p w14:paraId="7763BC5B" w14:textId="77777777" w:rsidR="003C6792" w:rsidRDefault="003C6792">
              <w:pPr>
                <w:pStyle w:val="Bibliography"/>
                <w:rPr>
                  <w:noProof/>
                  <w:lang w:val="en-US"/>
                </w:rPr>
              </w:pPr>
              <w:r>
                <w:rPr>
                  <w:noProof/>
                  <w:lang w:val="en-US"/>
                </w:rPr>
                <w:t xml:space="preserve">71.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p>
            <w:p w14:paraId="483DEF1C" w14:textId="77777777" w:rsidR="003C6792" w:rsidRDefault="003C6792">
              <w:pPr>
                <w:pStyle w:val="Bibliography"/>
                <w:rPr>
                  <w:noProof/>
                  <w:lang w:val="en-US"/>
                </w:rPr>
              </w:pPr>
              <w:r>
                <w:rPr>
                  <w:noProof/>
                  <w:lang w:val="en-US"/>
                </w:rPr>
                <w:t xml:space="preserve">72.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p>
            <w:p w14:paraId="0B0AEF59" w14:textId="77777777" w:rsidR="003C6792" w:rsidRDefault="003C6792">
              <w:pPr>
                <w:pStyle w:val="Bibliography"/>
                <w:rPr>
                  <w:noProof/>
                  <w:lang w:val="en-US"/>
                </w:rPr>
              </w:pPr>
              <w:r>
                <w:rPr>
                  <w:noProof/>
                  <w:lang w:val="en-US"/>
                </w:rPr>
                <w:t xml:space="preserve">73. </w:t>
              </w:r>
              <w:r>
                <w:rPr>
                  <w:b/>
                  <w:bCs/>
                  <w:noProof/>
                  <w:lang w:val="en-US"/>
                </w:rPr>
                <w:t>Botia, J. A., et al., et al.</w:t>
              </w:r>
              <w:r>
                <w:rPr>
                  <w:noProof/>
                  <w:lang w:val="en-US"/>
                </w:rPr>
                <w:t xml:space="preserve"> The Ingenias Project: Methods and Tool For Developing Multiagent Systems. 2008, pp. 529-534.</w:t>
              </w:r>
            </w:p>
            <w:p w14:paraId="3D8CEB92" w14:textId="77777777" w:rsidR="003C6792" w:rsidRDefault="003C6792">
              <w:pPr>
                <w:pStyle w:val="Bibliography"/>
                <w:rPr>
                  <w:noProof/>
                  <w:lang w:val="en-US"/>
                </w:rPr>
              </w:pPr>
              <w:r>
                <w:rPr>
                  <w:noProof/>
                  <w:lang w:val="en-US"/>
                </w:rPr>
                <w:t xml:space="preserve">74.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p>
            <w:p w14:paraId="3B36029B" w14:textId="77777777" w:rsidR="00B946E5" w:rsidRPr="00246937" w:rsidRDefault="00B946E5" w:rsidP="00BF77B8">
              <w:pPr>
                <w:pStyle w:val="Bibliography"/>
                <w:jc w:val="both"/>
              </w:pPr>
              <w:r w:rsidRPr="00246937">
                <w:rPr>
                  <w:noProof/>
                </w:rPr>
                <w:fldChar w:fldCharType="end"/>
              </w:r>
            </w:p>
          </w:sdtContent>
        </w:sdt>
      </w:sdtContent>
    </w:sdt>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rsidP="00BF77B8">
      <w:pPr>
        <w:pStyle w:val="Title"/>
        <w:outlineLvl w:val="0"/>
        <w:rPr>
          <w:rFonts w:cs="Times New Roman"/>
          <w:color w:val="000000"/>
          <w:lang w:val="en-US"/>
        </w:rPr>
      </w:pPr>
      <w:bookmarkStart w:id="2861" w:name="_Toc300052002"/>
      <w:proofErr w:type="spellStart"/>
      <w:r w:rsidRPr="00BF77B8">
        <w:rPr>
          <w:rFonts w:ascii="Times New Roman" w:eastAsia="SimSun" w:hAnsi="Times New Roman"/>
          <w:bCs/>
          <w:color w:val="auto"/>
          <w:spacing w:val="0"/>
          <w:kern w:val="1"/>
          <w:szCs w:val="52"/>
          <w:lang w:val="en-US"/>
        </w:rPr>
        <w:lastRenderedPageBreak/>
        <w:t>Glosario</w:t>
      </w:r>
      <w:bookmarkEnd w:id="2861"/>
      <w:proofErr w:type="spellEnd"/>
    </w:p>
    <w:p w14:paraId="52EE30DA" w14:textId="34E40748" w:rsidR="00352D6A" w:rsidRDefault="00352D6A" w:rsidP="00352D6A">
      <w:pPr>
        <w:spacing w:after="120"/>
        <w:ind w:left="1418" w:hanging="1418"/>
        <w:jc w:val="both"/>
        <w:rPr>
          <w:i/>
          <w:lang w:val="en-US"/>
        </w:rPr>
      </w:pPr>
      <w:r w:rsidRPr="00BF77B8">
        <w:rPr>
          <w:lang w:val="en-US"/>
        </w:rPr>
        <w:t>ABM</w:t>
      </w:r>
      <w:r w:rsidRPr="00BF77B8">
        <w:rPr>
          <w:lang w:val="en-US"/>
        </w:rPr>
        <w:tab/>
      </w:r>
      <w:r w:rsidRPr="00BF77B8">
        <w:rPr>
          <w:i/>
          <w:lang w:val="en-US"/>
        </w:rPr>
        <w:t>Agent-Based Modeling</w:t>
      </w:r>
    </w:p>
    <w:p w14:paraId="0D1841F0" w14:textId="76A645C9" w:rsidR="00C3088F" w:rsidRPr="00BF77B8" w:rsidRDefault="00C3088F" w:rsidP="00352D6A">
      <w:pPr>
        <w:spacing w:after="120"/>
        <w:ind w:left="1418" w:hanging="1418"/>
        <w:jc w:val="both"/>
        <w:rPr>
          <w:lang w:val="en-US"/>
        </w:rPr>
      </w:pPr>
      <w:r>
        <w:rPr>
          <w:lang w:val="en-US"/>
        </w:rPr>
        <w:t>ACC</w:t>
      </w:r>
      <w:r>
        <w:rPr>
          <w:lang w:val="en-US"/>
        </w:rPr>
        <w:tab/>
      </w:r>
      <w:r w:rsidRPr="00BF77B8">
        <w:rPr>
          <w:i/>
          <w:lang w:val="en-US"/>
        </w:rPr>
        <w:t>Area Control Center</w:t>
      </w:r>
    </w:p>
    <w:p w14:paraId="16D50DFD" w14:textId="77777777" w:rsidR="00352D6A" w:rsidRPr="00BF77B8" w:rsidRDefault="00352D6A" w:rsidP="00352D6A">
      <w:pPr>
        <w:spacing w:after="120"/>
        <w:ind w:left="1418" w:hanging="1418"/>
        <w:jc w:val="both"/>
        <w:rPr>
          <w:lang w:val="en-US"/>
        </w:rPr>
      </w:pPr>
      <w:r w:rsidRPr="00BF77B8">
        <w:rPr>
          <w:lang w:val="en-US"/>
        </w:rPr>
        <w:t xml:space="preserve">ACES </w:t>
      </w:r>
      <w:r w:rsidRPr="00BF77B8">
        <w:rPr>
          <w:lang w:val="en-US"/>
        </w:rPr>
        <w:tab/>
      </w:r>
      <w:r w:rsidRPr="00BF77B8">
        <w:rPr>
          <w:i/>
          <w:lang w:val="en-US"/>
        </w:rPr>
        <w:t>Airspace Concept Evaluation System</w:t>
      </w:r>
    </w:p>
    <w:p w14:paraId="188662DA" w14:textId="05B9C8B8" w:rsidR="00352D6A" w:rsidRDefault="00352D6A" w:rsidP="00352D6A">
      <w:pPr>
        <w:spacing w:after="120"/>
        <w:ind w:left="1418" w:hanging="1418"/>
        <w:jc w:val="both"/>
        <w:rPr>
          <w:i/>
          <w:lang w:val="en-US"/>
        </w:rPr>
      </w:pPr>
      <w:r w:rsidRPr="00BF77B8">
        <w:rPr>
          <w:lang w:val="en-US"/>
        </w:rPr>
        <w:t>AIAA</w:t>
      </w:r>
      <w:r w:rsidRPr="00BF77B8">
        <w:rPr>
          <w:lang w:val="en-US"/>
        </w:rPr>
        <w:tab/>
      </w:r>
      <w:r w:rsidRPr="00BF77B8">
        <w:rPr>
          <w:i/>
          <w:lang w:val="en-US"/>
        </w:rPr>
        <w:t>American Institute of Aeronautics and Astronautics</w:t>
      </w:r>
    </w:p>
    <w:p w14:paraId="66C81019" w14:textId="419A0A24" w:rsidR="00C3088F" w:rsidRPr="00BF77B8" w:rsidRDefault="00C3088F" w:rsidP="00352D6A">
      <w:pPr>
        <w:spacing w:after="120"/>
        <w:ind w:left="1418" w:hanging="1418"/>
        <w:jc w:val="both"/>
        <w:rPr>
          <w:lang w:val="en-US"/>
        </w:rPr>
      </w:pPr>
      <w:r w:rsidRPr="00BF77B8">
        <w:rPr>
          <w:i/>
          <w:lang w:val="en-US"/>
        </w:rPr>
        <w:t>Airway</w:t>
      </w:r>
      <w:r>
        <w:rPr>
          <w:lang w:val="en-US"/>
        </w:rPr>
        <w:tab/>
      </w:r>
      <w:proofErr w:type="spellStart"/>
      <w:r>
        <w:rPr>
          <w:lang w:val="en-US"/>
        </w:rPr>
        <w:t>Pasillo</w:t>
      </w:r>
      <w:proofErr w:type="spellEnd"/>
      <w:r>
        <w:rPr>
          <w:lang w:val="en-US"/>
        </w:rPr>
        <w:t xml:space="preserve"> </w:t>
      </w:r>
      <w:proofErr w:type="spellStart"/>
      <w:r>
        <w:rPr>
          <w:lang w:val="en-US"/>
        </w:rPr>
        <w:t>aéreo</w:t>
      </w:r>
      <w:proofErr w:type="spellEnd"/>
    </w:p>
    <w:p w14:paraId="068660E1"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OCC  </w:t>
      </w:r>
      <w:r w:rsidRPr="00CE37D7">
        <w:rPr>
          <w:highlight w:val="yellow"/>
          <w:lang w:val="en-US"/>
        </w:rPr>
        <w:tab/>
        <w:t>Airport Operations Control Center</w:t>
      </w:r>
    </w:p>
    <w:p w14:paraId="0C46B5EB" w14:textId="308E749A" w:rsidR="000816A6" w:rsidRPr="006F3549" w:rsidRDefault="000816A6" w:rsidP="000816A6">
      <w:pPr>
        <w:spacing w:after="120"/>
        <w:ind w:left="1418" w:hanging="1418"/>
        <w:jc w:val="both"/>
        <w:rPr>
          <w:lang w:val="en-US"/>
        </w:rPr>
      </w:pPr>
      <w:r>
        <w:rPr>
          <w:lang w:val="en-US"/>
        </w:rPr>
        <w:t>AOSE</w:t>
      </w:r>
      <w:r w:rsidRPr="006F3549">
        <w:rPr>
          <w:lang w:val="en-US"/>
        </w:rPr>
        <w:tab/>
      </w:r>
      <w:r w:rsidRPr="006F3549">
        <w:rPr>
          <w:i/>
          <w:lang w:val="en-US"/>
        </w:rPr>
        <w:t>A</w:t>
      </w:r>
      <w:r>
        <w:rPr>
          <w:i/>
          <w:lang w:val="en-US"/>
        </w:rPr>
        <w:t>gent-Oriented Software Engineering</w:t>
      </w:r>
    </w:p>
    <w:p w14:paraId="6C3F5387"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RTCC </w:t>
      </w:r>
      <w:r w:rsidRPr="00CE37D7">
        <w:rPr>
          <w:highlight w:val="yellow"/>
          <w:lang w:val="en-US"/>
        </w:rPr>
        <w:tab/>
        <w:t>Air Route Traffic Control Center</w:t>
      </w:r>
    </w:p>
    <w:p w14:paraId="5474604C" w14:textId="77777777" w:rsidR="00352D6A" w:rsidRPr="00CE37D7" w:rsidRDefault="00352D6A" w:rsidP="00352D6A">
      <w:pPr>
        <w:spacing w:after="120"/>
        <w:ind w:left="1418" w:hanging="1418"/>
        <w:jc w:val="both"/>
        <w:rPr>
          <w:lang w:val="en-US"/>
        </w:rPr>
      </w:pPr>
      <w:r w:rsidRPr="00CE37D7">
        <w:rPr>
          <w:lang w:val="en-US"/>
        </w:rPr>
        <w:t>ATM</w:t>
      </w:r>
      <w:r w:rsidRPr="00CE37D7">
        <w:rPr>
          <w:lang w:val="en-US"/>
        </w:rPr>
        <w:tab/>
      </w:r>
      <w:r w:rsidRPr="00CE37D7">
        <w:rPr>
          <w:i/>
          <w:lang w:val="en-US"/>
        </w:rPr>
        <w:t>Air Traffic Management</w:t>
      </w:r>
    </w:p>
    <w:p w14:paraId="0F9F2000" w14:textId="77777777" w:rsidR="00352D6A" w:rsidRPr="00CE37D7" w:rsidRDefault="00352D6A" w:rsidP="00352D6A">
      <w:pPr>
        <w:spacing w:after="120"/>
        <w:ind w:left="1418" w:hanging="1418"/>
        <w:jc w:val="both"/>
        <w:rPr>
          <w:highlight w:val="yellow"/>
          <w:lang w:val="en-US"/>
        </w:rPr>
      </w:pPr>
      <w:r w:rsidRPr="00CE37D7">
        <w:rPr>
          <w:highlight w:val="yellow"/>
          <w:lang w:val="en-US"/>
        </w:rPr>
        <w:t>ATFM</w:t>
      </w:r>
      <w:r w:rsidRPr="00CE37D7">
        <w:rPr>
          <w:highlight w:val="yellow"/>
          <w:lang w:val="en-US"/>
        </w:rPr>
        <w:tab/>
        <w:t>Air Traffic Flow Management</w:t>
      </w:r>
    </w:p>
    <w:p w14:paraId="669B520D" w14:textId="77777777" w:rsidR="00352D6A" w:rsidRPr="00BF77B8" w:rsidRDefault="00352D6A" w:rsidP="00352D6A">
      <w:pPr>
        <w:spacing w:after="120"/>
        <w:ind w:left="1418" w:hanging="1418"/>
        <w:jc w:val="both"/>
        <w:rPr>
          <w:lang w:val="en-US"/>
        </w:rPr>
      </w:pPr>
      <w:r w:rsidRPr="00BF77B8">
        <w:rPr>
          <w:lang w:val="en-US"/>
        </w:rPr>
        <w:t>ATS</w:t>
      </w:r>
      <w:r w:rsidRPr="00BF77B8">
        <w:rPr>
          <w:lang w:val="en-US"/>
        </w:rPr>
        <w:tab/>
      </w:r>
      <w:r w:rsidRPr="00BF77B8">
        <w:rPr>
          <w:i/>
          <w:lang w:val="en-US"/>
        </w:rPr>
        <w:t>Air Traffic Service</w:t>
      </w:r>
    </w:p>
    <w:p w14:paraId="6FA7A372" w14:textId="77777777" w:rsidR="00352D6A" w:rsidRPr="00BF77B8" w:rsidRDefault="00352D6A" w:rsidP="00352D6A">
      <w:pPr>
        <w:spacing w:after="120"/>
        <w:ind w:left="1418" w:hanging="1418"/>
        <w:jc w:val="both"/>
        <w:rPr>
          <w:lang w:val="en-US"/>
        </w:rPr>
      </w:pPr>
      <w:r w:rsidRPr="00BF77B8">
        <w:rPr>
          <w:lang w:val="en-US"/>
        </w:rPr>
        <w:t xml:space="preserve">AVDS </w:t>
      </w:r>
      <w:r w:rsidRPr="00BF77B8">
        <w:rPr>
          <w:lang w:val="en-US"/>
        </w:rPr>
        <w:tab/>
      </w:r>
      <w:r w:rsidRPr="00BF77B8">
        <w:rPr>
          <w:i/>
          <w:lang w:val="en-US"/>
        </w:rPr>
        <w:t>Aviator Visual Design Simulator</w:t>
      </w:r>
    </w:p>
    <w:p w14:paraId="0D364DBE" w14:textId="5EB75372" w:rsidR="00352D6A" w:rsidRPr="00BF77B8" w:rsidRDefault="00352D6A" w:rsidP="00352D6A">
      <w:pPr>
        <w:spacing w:after="120"/>
        <w:ind w:left="1418" w:hanging="1418"/>
        <w:jc w:val="both"/>
        <w:rPr>
          <w:lang w:val="en-US"/>
        </w:rPr>
      </w:pPr>
      <w:r w:rsidRPr="00BF77B8">
        <w:rPr>
          <w:lang w:val="en-US"/>
        </w:rPr>
        <w:t>BDI</w:t>
      </w:r>
      <w:r w:rsidRPr="00BF77B8">
        <w:rPr>
          <w:lang w:val="en-US"/>
        </w:rPr>
        <w:tab/>
      </w:r>
      <w:r w:rsidRPr="00BF77B8">
        <w:rPr>
          <w:i/>
          <w:lang w:val="en-US"/>
        </w:rPr>
        <w:t>Belief-Desire-Intention</w:t>
      </w:r>
    </w:p>
    <w:p w14:paraId="77513921" w14:textId="77777777" w:rsidR="00352D6A" w:rsidRPr="00CE37D7" w:rsidRDefault="00352D6A" w:rsidP="00352D6A">
      <w:pPr>
        <w:spacing w:after="120"/>
        <w:ind w:left="1418" w:hanging="1418"/>
        <w:jc w:val="both"/>
        <w:rPr>
          <w:highlight w:val="yellow"/>
          <w:lang w:val="en-US"/>
        </w:rPr>
      </w:pPr>
      <w:r w:rsidRPr="00CE37D7">
        <w:rPr>
          <w:highlight w:val="yellow"/>
          <w:lang w:val="en-US"/>
        </w:rPr>
        <w:t>CATFM</w:t>
      </w:r>
      <w:r w:rsidRPr="00CE37D7">
        <w:rPr>
          <w:highlight w:val="yellow"/>
          <w:lang w:val="en-US"/>
        </w:rPr>
        <w:tab/>
        <w:t>Collaborative Air Traffic Flow Management</w:t>
      </w:r>
    </w:p>
    <w:p w14:paraId="545C533F" w14:textId="77777777" w:rsidR="009B648C" w:rsidRPr="007D0DAB" w:rsidRDefault="009B648C" w:rsidP="009B648C">
      <w:pPr>
        <w:spacing w:after="120"/>
        <w:ind w:left="1418" w:hanging="1418"/>
        <w:jc w:val="both"/>
        <w:rPr>
          <w:lang w:val="en-US"/>
        </w:rPr>
      </w:pPr>
      <w:r w:rsidRPr="007D0DAB">
        <w:rPr>
          <w:lang w:val="en-US"/>
        </w:rPr>
        <w:t>CRM</w:t>
      </w:r>
      <w:r w:rsidRPr="007D0DAB">
        <w:rPr>
          <w:lang w:val="en-US"/>
        </w:rPr>
        <w:tab/>
      </w:r>
      <w:r w:rsidRPr="007D0DAB">
        <w:rPr>
          <w:i/>
          <w:lang w:val="en-US"/>
        </w:rPr>
        <w:t>Crew Resource Management</w:t>
      </w:r>
    </w:p>
    <w:p w14:paraId="13C55E62" w14:textId="5BBC10EC" w:rsidR="001F1581" w:rsidRDefault="001F1581" w:rsidP="00352D6A">
      <w:pPr>
        <w:spacing w:after="120"/>
        <w:ind w:left="1418" w:hanging="1418"/>
        <w:jc w:val="both"/>
        <w:rPr>
          <w:lang w:val="en-US"/>
        </w:rPr>
      </w:pPr>
      <w:r>
        <w:rPr>
          <w:lang w:val="en-US"/>
        </w:rPr>
        <w:t>DIS</w:t>
      </w:r>
      <w:r>
        <w:rPr>
          <w:lang w:val="en-US"/>
        </w:rPr>
        <w:tab/>
      </w:r>
      <w:r w:rsidRPr="00BF77B8">
        <w:rPr>
          <w:i/>
          <w:lang w:val="en-US"/>
        </w:rPr>
        <w:t>Distributed Interactive Simulation</w:t>
      </w:r>
    </w:p>
    <w:p w14:paraId="02098F4B" w14:textId="77777777" w:rsidR="00352D6A" w:rsidRPr="00CE37D7" w:rsidRDefault="00352D6A" w:rsidP="00352D6A">
      <w:pPr>
        <w:spacing w:after="120"/>
        <w:ind w:left="1418" w:hanging="1418"/>
        <w:jc w:val="both"/>
        <w:rPr>
          <w:lang w:val="en-US"/>
        </w:rPr>
      </w:pPr>
      <w:proofErr w:type="spellStart"/>
      <w:r w:rsidRPr="00CE37D7">
        <w:rPr>
          <w:lang w:val="en-US"/>
        </w:rPr>
        <w:t>Eurocontrol</w:t>
      </w:r>
      <w:proofErr w:type="spellEnd"/>
      <w:r w:rsidRPr="00CE37D7">
        <w:rPr>
          <w:lang w:val="en-US"/>
        </w:rPr>
        <w:tab/>
      </w:r>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p>
    <w:p w14:paraId="58A90C3A" w14:textId="77777777" w:rsidR="00352D6A" w:rsidRPr="00465EF0" w:rsidRDefault="00352D6A" w:rsidP="00352D6A">
      <w:pPr>
        <w:spacing w:after="120"/>
        <w:ind w:left="1418" w:hanging="1418"/>
        <w:jc w:val="both"/>
        <w:rPr>
          <w:lang w:val="en-US"/>
        </w:rPr>
      </w:pPr>
      <w:r w:rsidRPr="00CE37D7">
        <w:rPr>
          <w:lang w:val="en-US"/>
        </w:rPr>
        <w:t>FAA</w:t>
      </w:r>
      <w:r w:rsidRPr="00CE37D7">
        <w:rPr>
          <w:lang w:val="en-US"/>
        </w:rPr>
        <w:tab/>
      </w:r>
      <w:r w:rsidRPr="00CE37D7">
        <w:rPr>
          <w:i/>
          <w:lang w:val="en-US"/>
        </w:rPr>
        <w:t>Federal Aviation Administration</w:t>
      </w:r>
      <w:r w:rsidRPr="00CE37D7">
        <w:rPr>
          <w:lang w:val="en-US"/>
        </w:rPr>
        <w:t>, EEUU</w:t>
      </w:r>
    </w:p>
    <w:p w14:paraId="6846EDE0" w14:textId="77777777" w:rsidR="00352D6A" w:rsidRPr="00465EF0" w:rsidRDefault="00352D6A" w:rsidP="00352D6A">
      <w:pPr>
        <w:spacing w:after="120"/>
        <w:ind w:left="1418" w:hanging="1418"/>
        <w:jc w:val="both"/>
        <w:rPr>
          <w:lang w:val="en-US"/>
        </w:rPr>
      </w:pPr>
      <w:r w:rsidRPr="00CE37D7">
        <w:rPr>
          <w:lang w:val="en-US"/>
        </w:rPr>
        <w:t>FACET</w:t>
      </w:r>
      <w:r w:rsidRPr="00CE37D7">
        <w:rPr>
          <w:lang w:val="en-US"/>
        </w:rPr>
        <w:tab/>
      </w:r>
      <w:r w:rsidRPr="00CE37D7">
        <w:rPr>
          <w:i/>
          <w:lang w:val="en-US"/>
        </w:rPr>
        <w:t>Future ATM Concepts Evaluation Tool</w:t>
      </w:r>
    </w:p>
    <w:p w14:paraId="008D1A77" w14:textId="2E023DCF" w:rsidR="007F121F" w:rsidRPr="00465EF0" w:rsidRDefault="007F121F" w:rsidP="007F121F">
      <w:pPr>
        <w:spacing w:after="120"/>
        <w:ind w:left="1418" w:hanging="1418"/>
        <w:jc w:val="both"/>
        <w:rPr>
          <w:lang w:val="en-US"/>
        </w:rPr>
      </w:pPr>
      <w:r w:rsidRPr="00CE37D7">
        <w:rPr>
          <w:lang w:val="en-US"/>
        </w:rPr>
        <w:t>F</w:t>
      </w:r>
      <w:r>
        <w:rPr>
          <w:lang w:val="en-US"/>
        </w:rPr>
        <w:t>IR</w:t>
      </w:r>
      <w:r w:rsidRPr="00CE37D7">
        <w:rPr>
          <w:lang w:val="en-US"/>
        </w:rPr>
        <w:tab/>
      </w:r>
      <w:r w:rsidRPr="00CE37D7">
        <w:rPr>
          <w:i/>
          <w:lang w:val="en-US"/>
        </w:rPr>
        <w:t>F</w:t>
      </w:r>
      <w:r>
        <w:rPr>
          <w:i/>
          <w:lang w:val="en-US"/>
        </w:rPr>
        <w:t>light Information Region</w:t>
      </w:r>
    </w:p>
    <w:p w14:paraId="04209E4B" w14:textId="446BCE37" w:rsidR="00352D6A" w:rsidRPr="00BF77B8" w:rsidRDefault="00352D6A" w:rsidP="00352D6A">
      <w:pPr>
        <w:spacing w:after="120"/>
        <w:ind w:left="1418" w:hanging="1418"/>
        <w:jc w:val="both"/>
        <w:rPr>
          <w:lang w:val="en-US"/>
        </w:rPr>
      </w:pPr>
      <w:r w:rsidRPr="00BF77B8">
        <w:rPr>
          <w:lang w:val="en-US"/>
        </w:rPr>
        <w:t>GDP</w:t>
      </w:r>
      <w:r w:rsidRPr="00BF77B8">
        <w:rPr>
          <w:lang w:val="en-US"/>
        </w:rPr>
        <w:tab/>
      </w:r>
      <w:r w:rsidRPr="00BF77B8">
        <w:rPr>
          <w:i/>
          <w:lang w:val="en-US"/>
        </w:rPr>
        <w:t>Ground Delay Program</w:t>
      </w:r>
    </w:p>
    <w:p w14:paraId="726556A5" w14:textId="2D4E1DEF" w:rsidR="00352D6A" w:rsidRPr="00CE37D7" w:rsidRDefault="00352D6A" w:rsidP="00352D6A">
      <w:pPr>
        <w:spacing w:after="120"/>
        <w:ind w:left="1418" w:hanging="1418"/>
        <w:jc w:val="both"/>
        <w:rPr>
          <w:highlight w:val="yellow"/>
          <w:lang w:val="en-US"/>
        </w:rPr>
      </w:pPr>
      <w:r w:rsidRPr="00CE37D7">
        <w:rPr>
          <w:highlight w:val="yellow"/>
          <w:lang w:val="en-US"/>
        </w:rPr>
        <w:t>GPL</w:t>
      </w:r>
      <w:r w:rsidRPr="00CE37D7">
        <w:rPr>
          <w:highlight w:val="yellow"/>
          <w:lang w:val="en-US"/>
        </w:rPr>
        <w:tab/>
        <w:t>GNU Public License</w:t>
      </w:r>
    </w:p>
    <w:p w14:paraId="34B9E902" w14:textId="77777777" w:rsidR="00352D6A" w:rsidRPr="00CE37D7" w:rsidRDefault="00352D6A" w:rsidP="00352D6A">
      <w:pPr>
        <w:spacing w:after="120"/>
        <w:ind w:left="1418" w:hanging="1418"/>
        <w:jc w:val="both"/>
        <w:rPr>
          <w:lang w:val="en-US"/>
        </w:rPr>
      </w:pPr>
      <w:r w:rsidRPr="00DE129A">
        <w:rPr>
          <w:lang w:val="en-US"/>
        </w:rPr>
        <w:t>GPS</w:t>
      </w:r>
      <w:r w:rsidRPr="00CE37D7">
        <w:rPr>
          <w:lang w:val="en-US"/>
        </w:rPr>
        <w:tab/>
      </w:r>
      <w:r w:rsidRPr="00DE129A">
        <w:rPr>
          <w:i/>
          <w:lang w:val="en-US"/>
        </w:rPr>
        <w:t>Global Positioning System</w:t>
      </w:r>
    </w:p>
    <w:p w14:paraId="5B2CCF50" w14:textId="7646259D" w:rsidR="00352D6A" w:rsidRPr="00BF77B8" w:rsidRDefault="00352D6A" w:rsidP="00352D6A">
      <w:pPr>
        <w:spacing w:after="120"/>
        <w:ind w:left="1418" w:hanging="1418"/>
        <w:jc w:val="both"/>
        <w:rPr>
          <w:lang w:val="en-US"/>
        </w:rPr>
      </w:pPr>
      <w:r w:rsidRPr="00BF77B8">
        <w:rPr>
          <w:lang w:val="en-US"/>
        </w:rPr>
        <w:t>HF</w:t>
      </w:r>
      <w:r w:rsidRPr="00BF77B8">
        <w:rPr>
          <w:lang w:val="en-US"/>
        </w:rPr>
        <w:tab/>
      </w:r>
      <w:r w:rsidRPr="00BF77B8">
        <w:rPr>
          <w:i/>
          <w:lang w:val="en-US"/>
        </w:rPr>
        <w:t>Human Factors</w:t>
      </w:r>
    </w:p>
    <w:p w14:paraId="0454B67F" w14:textId="1F5F6CA1" w:rsidR="004E3CA1" w:rsidRPr="00BF77B8" w:rsidRDefault="004E3CA1" w:rsidP="00352D6A">
      <w:pPr>
        <w:spacing w:after="120"/>
        <w:ind w:left="1418" w:hanging="1418"/>
        <w:jc w:val="both"/>
        <w:rPr>
          <w:lang w:val="en-US"/>
        </w:rPr>
      </w:pPr>
      <w:r w:rsidRPr="00BF77B8">
        <w:rPr>
          <w:lang w:val="en-US"/>
        </w:rPr>
        <w:t>HTML</w:t>
      </w:r>
      <w:r w:rsidRPr="00BF77B8">
        <w:rPr>
          <w:lang w:val="en-US"/>
        </w:rPr>
        <w:tab/>
      </w:r>
      <w:proofErr w:type="spellStart"/>
      <w:r w:rsidRPr="00BF77B8">
        <w:rPr>
          <w:i/>
          <w:lang w:val="en-US"/>
        </w:rPr>
        <w:t>HyperText</w:t>
      </w:r>
      <w:proofErr w:type="spellEnd"/>
      <w:r w:rsidRPr="00BF77B8">
        <w:rPr>
          <w:i/>
          <w:lang w:val="en-US"/>
        </w:rPr>
        <w:t xml:space="preserve"> Markup Language</w:t>
      </w:r>
    </w:p>
    <w:p w14:paraId="611A04E1" w14:textId="1DA137C1" w:rsidR="00352D6A" w:rsidRPr="00CE37D7" w:rsidRDefault="00352D6A" w:rsidP="00352D6A">
      <w:pPr>
        <w:spacing w:after="120"/>
        <w:ind w:left="1418" w:hanging="1418"/>
        <w:jc w:val="both"/>
        <w:rPr>
          <w:highlight w:val="yellow"/>
          <w:lang w:val="en-US"/>
        </w:rPr>
      </w:pPr>
      <w:r w:rsidRPr="00BF77B8">
        <w:rPr>
          <w:lang w:val="en-US"/>
        </w:rPr>
        <w:t xml:space="preserve">IAF </w:t>
      </w:r>
      <w:r w:rsidRPr="00BF77B8">
        <w:rPr>
          <w:lang w:val="en-US"/>
        </w:rPr>
        <w:tab/>
      </w:r>
      <w:r w:rsidRPr="00BF77B8">
        <w:rPr>
          <w:i/>
          <w:lang w:val="en-US"/>
        </w:rPr>
        <w:t>INGENIAS Agent Framework</w:t>
      </w:r>
    </w:p>
    <w:p w14:paraId="3E3A1D41" w14:textId="73D31836" w:rsidR="00352D6A" w:rsidRPr="00BF77B8" w:rsidRDefault="00352D6A" w:rsidP="00352D6A">
      <w:pPr>
        <w:spacing w:after="120"/>
        <w:ind w:left="1418" w:hanging="1418"/>
        <w:jc w:val="both"/>
        <w:rPr>
          <w:lang w:val="en-US"/>
        </w:rPr>
      </w:pPr>
      <w:r w:rsidRPr="00BF77B8">
        <w:rPr>
          <w:lang w:val="en-US"/>
        </w:rPr>
        <w:t>IDK</w:t>
      </w:r>
      <w:r w:rsidRPr="00BF77B8">
        <w:rPr>
          <w:lang w:val="en-US"/>
        </w:rPr>
        <w:tab/>
      </w:r>
      <w:r w:rsidRPr="00BF77B8">
        <w:rPr>
          <w:i/>
          <w:lang w:val="en-US"/>
        </w:rPr>
        <w:t>INGENIAS Development Kit</w:t>
      </w:r>
    </w:p>
    <w:p w14:paraId="1E16A085" w14:textId="40622CA8" w:rsidR="001F1581" w:rsidRDefault="001F1581" w:rsidP="00F406F3">
      <w:pPr>
        <w:spacing w:after="120"/>
        <w:ind w:left="1418" w:hanging="1418"/>
        <w:jc w:val="both"/>
        <w:rPr>
          <w:lang w:val="en-US"/>
        </w:rPr>
      </w:pPr>
      <w:r>
        <w:rPr>
          <w:lang w:val="en-US"/>
        </w:rPr>
        <w:t>IEEE</w:t>
      </w:r>
      <w:r>
        <w:rPr>
          <w:lang w:val="en-US"/>
        </w:rPr>
        <w:tab/>
      </w:r>
      <w:r w:rsidRPr="00BF77B8">
        <w:rPr>
          <w:i/>
          <w:lang w:val="en-US"/>
        </w:rPr>
        <w:t>Institute of Electrical and Electronics Engineers</w:t>
      </w:r>
    </w:p>
    <w:p w14:paraId="25E0D880" w14:textId="0D400C3B" w:rsidR="00F406F3" w:rsidRPr="00BF77B8" w:rsidRDefault="00F406F3" w:rsidP="00F406F3">
      <w:pPr>
        <w:spacing w:after="120"/>
        <w:ind w:left="1418" w:hanging="1418"/>
        <w:jc w:val="both"/>
        <w:rPr>
          <w:lang w:val="en-US"/>
        </w:rPr>
      </w:pPr>
      <w:r w:rsidRPr="00BF77B8">
        <w:rPr>
          <w:lang w:val="en-US"/>
        </w:rPr>
        <w:t>IFR</w:t>
      </w:r>
      <w:r w:rsidRPr="00BF77B8">
        <w:rPr>
          <w:lang w:val="en-US"/>
        </w:rPr>
        <w:tab/>
      </w:r>
      <w:r w:rsidRPr="00BF77B8">
        <w:rPr>
          <w:i/>
          <w:lang w:val="en-US"/>
        </w:rPr>
        <w:t>Instrument Flight Rules</w:t>
      </w:r>
    </w:p>
    <w:p w14:paraId="56812792" w14:textId="77777777" w:rsidR="00352D6A" w:rsidRPr="00CE37D7" w:rsidRDefault="00352D6A" w:rsidP="00352D6A">
      <w:pPr>
        <w:spacing w:after="120"/>
        <w:ind w:left="1418" w:hanging="1418"/>
        <w:jc w:val="both"/>
        <w:rPr>
          <w:i/>
          <w:lang w:val="en-US"/>
        </w:rPr>
      </w:pPr>
      <w:r w:rsidRPr="00CE37D7">
        <w:rPr>
          <w:lang w:val="en-US"/>
        </w:rPr>
        <w:t>IMPACT</w:t>
      </w:r>
      <w:r w:rsidRPr="00CE37D7">
        <w:rPr>
          <w:lang w:val="en-US"/>
        </w:rPr>
        <w:tab/>
      </w:r>
      <w:r w:rsidRPr="00CE37D7">
        <w:rPr>
          <w:i/>
          <w:lang w:val="en-US"/>
        </w:rPr>
        <w:t>Intelligent agent-based Model for Policy Analysis of Collaborative Traffic flow management</w:t>
      </w:r>
    </w:p>
    <w:p w14:paraId="33D7E787" w14:textId="23D30DFB" w:rsidR="00352D6A" w:rsidRPr="00BF77B8" w:rsidRDefault="00352D6A" w:rsidP="00352D6A">
      <w:pPr>
        <w:spacing w:after="120"/>
        <w:ind w:left="1418" w:hanging="1418"/>
        <w:jc w:val="both"/>
        <w:rPr>
          <w:lang w:val="en-US"/>
        </w:rPr>
      </w:pPr>
      <w:r w:rsidRPr="00BF77B8">
        <w:rPr>
          <w:lang w:val="en-US"/>
        </w:rPr>
        <w:t>LOFT</w:t>
      </w:r>
      <w:r w:rsidRPr="00BF77B8">
        <w:rPr>
          <w:lang w:val="en-US"/>
        </w:rPr>
        <w:tab/>
      </w:r>
      <w:r w:rsidRPr="00BF77B8">
        <w:rPr>
          <w:i/>
          <w:lang w:val="en-US"/>
        </w:rPr>
        <w:t>Line</w:t>
      </w:r>
      <w:r w:rsidR="009B648C">
        <w:rPr>
          <w:i/>
          <w:lang w:val="en-US"/>
        </w:rPr>
        <w:t>-</w:t>
      </w:r>
      <w:r w:rsidRPr="00BF77B8">
        <w:rPr>
          <w:i/>
          <w:lang w:val="en-US"/>
        </w:rPr>
        <w:t>Oriented Flight Training</w:t>
      </w:r>
    </w:p>
    <w:p w14:paraId="7CD9F790" w14:textId="48A9988C" w:rsidR="00352D6A" w:rsidRPr="00CE37D7" w:rsidRDefault="00352D6A" w:rsidP="00352D6A">
      <w:pPr>
        <w:spacing w:after="120"/>
        <w:ind w:left="1418" w:hanging="1418"/>
        <w:jc w:val="both"/>
        <w:rPr>
          <w:highlight w:val="yellow"/>
          <w:lang w:val="en-US"/>
        </w:rPr>
      </w:pPr>
      <w:r w:rsidRPr="00CE37D7">
        <w:rPr>
          <w:highlight w:val="yellow"/>
          <w:lang w:val="en-US"/>
        </w:rPr>
        <w:t>MAS</w:t>
      </w:r>
      <w:r w:rsidRPr="00CE37D7">
        <w:rPr>
          <w:highlight w:val="yellow"/>
          <w:lang w:val="en-US"/>
        </w:rPr>
        <w:tab/>
        <w:t>Multi-Agent System</w:t>
      </w:r>
    </w:p>
    <w:p w14:paraId="50FB4121" w14:textId="7F6A70C6" w:rsidR="00352D6A" w:rsidRPr="00BF77B8" w:rsidRDefault="00352D6A" w:rsidP="00352D6A">
      <w:pPr>
        <w:spacing w:after="120"/>
        <w:ind w:left="1418" w:hanging="1418"/>
        <w:jc w:val="both"/>
        <w:rPr>
          <w:lang w:val="en-US"/>
        </w:rPr>
      </w:pPr>
      <w:r w:rsidRPr="00BF77B8">
        <w:rPr>
          <w:lang w:val="en-US"/>
        </w:rPr>
        <w:t>MDA</w:t>
      </w:r>
      <w:r w:rsidRPr="00BF77B8">
        <w:rPr>
          <w:lang w:val="en-US"/>
        </w:rPr>
        <w:tab/>
      </w:r>
      <w:r w:rsidRPr="00BF77B8">
        <w:rPr>
          <w:i/>
          <w:lang w:val="en-US"/>
        </w:rPr>
        <w:t>Model-Driven Ar</w:t>
      </w:r>
      <w:r w:rsidR="00E639D6">
        <w:rPr>
          <w:i/>
          <w:lang w:val="en-US"/>
        </w:rPr>
        <w:t>ch</w:t>
      </w:r>
      <w:r w:rsidRPr="00BF77B8">
        <w:rPr>
          <w:i/>
          <w:lang w:val="en-US"/>
        </w:rPr>
        <w:t>itecture</w:t>
      </w:r>
    </w:p>
    <w:p w14:paraId="51FE6588" w14:textId="77777777" w:rsidR="00352D6A" w:rsidRPr="00465EF0" w:rsidRDefault="00352D6A" w:rsidP="00352D6A">
      <w:pPr>
        <w:spacing w:after="120"/>
        <w:ind w:left="1418" w:hanging="1418"/>
        <w:jc w:val="both"/>
        <w:rPr>
          <w:lang w:val="en-US"/>
        </w:rPr>
      </w:pPr>
      <w:r w:rsidRPr="00CE37D7">
        <w:rPr>
          <w:lang w:val="en-US"/>
        </w:rPr>
        <w:lastRenderedPageBreak/>
        <w:t>MDE</w:t>
      </w:r>
      <w:r w:rsidRPr="00CE37D7">
        <w:rPr>
          <w:lang w:val="en-US"/>
        </w:rPr>
        <w:tab/>
      </w:r>
      <w:r w:rsidRPr="00CE37D7">
        <w:rPr>
          <w:i/>
          <w:lang w:val="en-US"/>
        </w:rPr>
        <w:t>Model-Driven Engineering</w:t>
      </w:r>
    </w:p>
    <w:p w14:paraId="2789E461" w14:textId="6A31DD98" w:rsidR="00352D6A" w:rsidRPr="00BF77B8" w:rsidRDefault="00352D6A" w:rsidP="00352D6A">
      <w:pPr>
        <w:spacing w:after="120"/>
        <w:ind w:left="1418" w:hanging="1418"/>
        <w:jc w:val="both"/>
        <w:rPr>
          <w:lang w:val="en-US"/>
        </w:rPr>
      </w:pPr>
      <w:r w:rsidRPr="00BF77B8">
        <w:rPr>
          <w:lang w:val="en-US"/>
        </w:rPr>
        <w:t xml:space="preserve">MIDAS </w:t>
      </w:r>
      <w:r w:rsidRPr="00BF77B8">
        <w:rPr>
          <w:lang w:val="en-US"/>
        </w:rPr>
        <w:tab/>
      </w:r>
      <w:r w:rsidR="002F134A" w:rsidRPr="002F134A">
        <w:rPr>
          <w:i/>
          <w:lang w:val="en-US"/>
        </w:rPr>
        <w:t>Man-</w:t>
      </w:r>
      <w:r w:rsidR="002F134A">
        <w:rPr>
          <w:i/>
          <w:lang w:val="en-US"/>
        </w:rPr>
        <w:t>m</w:t>
      </w:r>
      <w:r w:rsidRPr="00BF77B8">
        <w:rPr>
          <w:i/>
          <w:lang w:val="en-US"/>
        </w:rPr>
        <w:t>achine Integrated Design and Analysis System</w:t>
      </w:r>
    </w:p>
    <w:p w14:paraId="46336332" w14:textId="02C518F0" w:rsidR="007353C8" w:rsidRPr="001C3D91" w:rsidRDefault="007353C8" w:rsidP="007353C8">
      <w:pPr>
        <w:spacing w:after="120"/>
        <w:ind w:left="1418" w:hanging="1418"/>
        <w:jc w:val="both"/>
        <w:rPr>
          <w:lang w:val="en-US"/>
        </w:rPr>
      </w:pPr>
      <w:r>
        <w:rPr>
          <w:lang w:val="en-US"/>
        </w:rPr>
        <w:t>MVC</w:t>
      </w:r>
      <w:r w:rsidRPr="001C3D91">
        <w:rPr>
          <w:lang w:val="en-US"/>
        </w:rPr>
        <w:tab/>
      </w:r>
      <w:r>
        <w:rPr>
          <w:i/>
          <w:lang w:val="en-US"/>
        </w:rPr>
        <w:t>Model-View-</w:t>
      </w:r>
      <w:r w:rsidR="0088587C">
        <w:rPr>
          <w:i/>
          <w:lang w:val="en-US"/>
        </w:rPr>
        <w:t>Controller</w:t>
      </w:r>
    </w:p>
    <w:p w14:paraId="60BD17D3" w14:textId="4412AA1E" w:rsidR="002A3258" w:rsidRPr="00BF77B8" w:rsidRDefault="002A3258" w:rsidP="00352D6A">
      <w:pPr>
        <w:spacing w:after="120"/>
        <w:ind w:left="1418" w:hanging="1418"/>
        <w:jc w:val="both"/>
        <w:rPr>
          <w:lang w:val="en-US"/>
        </w:rPr>
      </w:pPr>
      <w:r w:rsidRPr="00BF77B8">
        <w:rPr>
          <w:lang w:val="en-US"/>
        </w:rPr>
        <w:t>NASA</w:t>
      </w:r>
      <w:r>
        <w:rPr>
          <w:lang w:val="en-US"/>
        </w:rPr>
        <w:tab/>
      </w:r>
      <w:r w:rsidRPr="00BF77B8">
        <w:rPr>
          <w:i/>
          <w:lang w:val="en-US"/>
        </w:rPr>
        <w:t>National Aeronautics and Space Administration</w:t>
      </w:r>
      <w:r>
        <w:rPr>
          <w:lang w:val="en-US"/>
        </w:rPr>
        <w:t>, EEEE</w:t>
      </w:r>
    </w:p>
    <w:p w14:paraId="77A91ED1" w14:textId="28DF22F5" w:rsidR="00352D6A" w:rsidRPr="00CE37D7" w:rsidRDefault="00352D6A" w:rsidP="00352D6A">
      <w:pPr>
        <w:spacing w:after="120"/>
        <w:ind w:left="1418" w:hanging="1418"/>
        <w:jc w:val="both"/>
        <w:rPr>
          <w:highlight w:val="yellow"/>
          <w:lang w:val="en-US"/>
        </w:rPr>
      </w:pPr>
      <w:r w:rsidRPr="00CE37D7">
        <w:rPr>
          <w:highlight w:val="yellow"/>
          <w:lang w:val="en-US"/>
        </w:rPr>
        <w:t>OMG</w:t>
      </w:r>
      <w:r w:rsidRPr="00CE37D7">
        <w:rPr>
          <w:highlight w:val="yellow"/>
          <w:lang w:val="en-US"/>
        </w:rPr>
        <w:tab/>
        <w:t>Object Management Group</w:t>
      </w:r>
    </w:p>
    <w:p w14:paraId="60AE9571" w14:textId="524BD6C5" w:rsidR="00375BFC" w:rsidRPr="002B284A" w:rsidRDefault="00375BFC" w:rsidP="00375BFC">
      <w:pPr>
        <w:spacing w:after="120"/>
        <w:ind w:left="1418" w:hanging="1418"/>
        <w:jc w:val="both"/>
        <w:rPr>
          <w:lang w:val="en-US"/>
        </w:rPr>
      </w:pPr>
      <w:r>
        <w:rPr>
          <w:lang w:val="en-US"/>
        </w:rPr>
        <w:t>RDR</w:t>
      </w:r>
      <w:r>
        <w:rPr>
          <w:lang w:val="en-US"/>
        </w:rPr>
        <w:tab/>
      </w:r>
      <w:r>
        <w:rPr>
          <w:i/>
          <w:lang w:val="en-US"/>
        </w:rPr>
        <w:t xml:space="preserve">Radio Detection and </w:t>
      </w:r>
      <w:r w:rsidRPr="00375BFC">
        <w:rPr>
          <w:i/>
          <w:lang w:val="en-US"/>
        </w:rPr>
        <w:t>Ranging</w:t>
      </w:r>
      <w:r>
        <w:rPr>
          <w:lang w:val="en-US"/>
        </w:rPr>
        <w:t>, radar</w:t>
      </w:r>
    </w:p>
    <w:p w14:paraId="0E7E8967" w14:textId="4ABAE14E" w:rsidR="00E639D6" w:rsidRDefault="00E639D6" w:rsidP="00352D6A">
      <w:pPr>
        <w:spacing w:after="120"/>
        <w:ind w:left="1418" w:hanging="1418"/>
        <w:jc w:val="both"/>
        <w:rPr>
          <w:lang w:val="en-US"/>
        </w:rPr>
      </w:pPr>
      <w:r w:rsidRPr="00BF77B8">
        <w:rPr>
          <w:lang w:val="en-US"/>
        </w:rPr>
        <w:t>STEAM</w:t>
      </w:r>
      <w:r>
        <w:rPr>
          <w:lang w:val="en-US"/>
        </w:rPr>
        <w:tab/>
      </w:r>
      <w:r w:rsidRPr="00BF77B8">
        <w:rPr>
          <w:i/>
          <w:lang w:val="en-US"/>
        </w:rPr>
        <w:t xml:space="preserve">a Shell for </w:t>
      </w:r>
      <w:proofErr w:type="spellStart"/>
      <w:r w:rsidRPr="00BF77B8">
        <w:rPr>
          <w:i/>
          <w:lang w:val="en-US"/>
        </w:rPr>
        <w:t>TEAMwork</w:t>
      </w:r>
      <w:proofErr w:type="spellEnd"/>
    </w:p>
    <w:p w14:paraId="3D633176" w14:textId="2769FEF9" w:rsidR="00352D6A" w:rsidRPr="00BF77B8" w:rsidRDefault="00352D6A" w:rsidP="00352D6A">
      <w:pPr>
        <w:spacing w:after="120"/>
        <w:ind w:left="1418" w:hanging="1418"/>
        <w:jc w:val="both"/>
        <w:rPr>
          <w:lang w:val="en-US"/>
        </w:rPr>
      </w:pPr>
      <w:r w:rsidRPr="00BF77B8">
        <w:rPr>
          <w:lang w:val="en-US"/>
        </w:rPr>
        <w:t>UAV</w:t>
      </w:r>
      <w:r w:rsidRPr="00BF77B8">
        <w:rPr>
          <w:lang w:val="en-US"/>
        </w:rPr>
        <w:tab/>
      </w:r>
      <w:r w:rsidRPr="00BF77B8">
        <w:rPr>
          <w:i/>
          <w:lang w:val="en-US"/>
        </w:rPr>
        <w:t xml:space="preserve">Unmanned </w:t>
      </w:r>
      <w:r w:rsidR="00C84DD0">
        <w:rPr>
          <w:i/>
          <w:lang w:val="en-US"/>
        </w:rPr>
        <w:t>A</w:t>
      </w:r>
      <w:r w:rsidRPr="00BF77B8">
        <w:rPr>
          <w:i/>
          <w:lang w:val="en-US"/>
        </w:rPr>
        <w:t xml:space="preserve">erial </w:t>
      </w:r>
      <w:r w:rsidR="00C84DD0">
        <w:rPr>
          <w:i/>
          <w:lang w:val="en-US"/>
        </w:rPr>
        <w:t>V</w:t>
      </w:r>
      <w:r w:rsidRPr="00BF77B8">
        <w:rPr>
          <w:i/>
          <w:lang w:val="en-US"/>
        </w:rPr>
        <w:t>ehicle</w:t>
      </w:r>
    </w:p>
    <w:p w14:paraId="48F727B1" w14:textId="30CD05B4" w:rsidR="003B5896" w:rsidRPr="003B5896" w:rsidRDefault="003B5896" w:rsidP="00352D6A">
      <w:pPr>
        <w:spacing w:after="120"/>
        <w:ind w:left="1418" w:hanging="1418"/>
        <w:jc w:val="both"/>
        <w:rPr>
          <w:lang w:val="en-US"/>
        </w:rPr>
      </w:pPr>
      <w:r w:rsidRPr="00BF77B8">
        <w:rPr>
          <w:lang w:val="en-US"/>
        </w:rPr>
        <w:t>USGS</w:t>
      </w:r>
      <w:r>
        <w:rPr>
          <w:lang w:val="en-US"/>
        </w:rPr>
        <w:tab/>
      </w:r>
      <w:r w:rsidRPr="00BF77B8">
        <w:rPr>
          <w:i/>
          <w:lang w:val="en-US"/>
        </w:rPr>
        <w:t>United States Geological Survey</w:t>
      </w:r>
    </w:p>
    <w:p w14:paraId="216D5E07" w14:textId="09825304" w:rsidR="00352D6A" w:rsidRPr="00BF77B8" w:rsidRDefault="00352D6A" w:rsidP="00352D6A">
      <w:pPr>
        <w:spacing w:after="120"/>
        <w:ind w:left="1418" w:hanging="1418"/>
        <w:jc w:val="both"/>
        <w:rPr>
          <w:lang w:val="en-US"/>
        </w:rPr>
      </w:pPr>
      <w:r w:rsidRPr="00BF77B8">
        <w:rPr>
          <w:lang w:val="en-US"/>
        </w:rPr>
        <w:t>VFR</w:t>
      </w:r>
      <w:r w:rsidRPr="00BF77B8">
        <w:rPr>
          <w:lang w:val="en-US"/>
        </w:rPr>
        <w:tab/>
      </w:r>
      <w:r w:rsidRPr="00BF77B8">
        <w:rPr>
          <w:i/>
          <w:lang w:val="en-US"/>
        </w:rPr>
        <w:t>Visual Flight Rules</w:t>
      </w:r>
    </w:p>
    <w:p w14:paraId="3FF6A4C0" w14:textId="3A36E3A5" w:rsidR="00C3088F" w:rsidRDefault="00C3088F" w:rsidP="00C3088F">
      <w:pPr>
        <w:spacing w:after="120"/>
        <w:ind w:left="1418" w:hanging="1418"/>
        <w:jc w:val="both"/>
        <w:rPr>
          <w:lang w:val="en-US"/>
        </w:rPr>
      </w:pPr>
      <w:r w:rsidRPr="00BF77B8">
        <w:rPr>
          <w:i/>
          <w:lang w:val="en-US"/>
        </w:rPr>
        <w:t>Waypoint</w:t>
      </w:r>
      <w:r w:rsidRPr="002B284A">
        <w:rPr>
          <w:lang w:val="en-US"/>
        </w:rPr>
        <w:tab/>
      </w:r>
      <w:proofErr w:type="spellStart"/>
      <w:r w:rsidRPr="00BF77B8">
        <w:rPr>
          <w:lang w:val="en-US"/>
        </w:rPr>
        <w:t>Punto</w:t>
      </w:r>
      <w:proofErr w:type="spellEnd"/>
      <w:r w:rsidRPr="00BF77B8">
        <w:rPr>
          <w:lang w:val="en-US"/>
        </w:rPr>
        <w:t xml:space="preserve"> de </w:t>
      </w:r>
      <w:proofErr w:type="spellStart"/>
      <w:r w:rsidRPr="00BF77B8">
        <w:rPr>
          <w:lang w:val="en-US"/>
        </w:rPr>
        <w:t>paso</w:t>
      </w:r>
      <w:proofErr w:type="spellEnd"/>
    </w:p>
    <w:p w14:paraId="74326E87" w14:textId="6858A624" w:rsidR="00B13F9D" w:rsidRPr="002B284A" w:rsidRDefault="00B13F9D" w:rsidP="00C3088F">
      <w:pPr>
        <w:spacing w:after="120"/>
        <w:ind w:left="1418" w:hanging="1418"/>
        <w:jc w:val="both"/>
        <w:rPr>
          <w:lang w:val="en-US"/>
        </w:rPr>
      </w:pPr>
      <w:r w:rsidRPr="00BF77B8">
        <w:rPr>
          <w:lang w:val="en-US"/>
        </w:rPr>
        <w:t>WMS</w:t>
      </w:r>
      <w:r w:rsidRPr="00BF77B8">
        <w:rPr>
          <w:lang w:val="en-US"/>
        </w:rPr>
        <w:tab/>
      </w:r>
      <w:r w:rsidRPr="00BF77B8">
        <w:rPr>
          <w:i/>
          <w:lang w:val="en-US"/>
        </w:rPr>
        <w:t xml:space="preserve">Web Map Service, Open Geospatial </w:t>
      </w:r>
      <w:proofErr w:type="spellStart"/>
      <w:r w:rsidRPr="00BF77B8">
        <w:rPr>
          <w:i/>
          <w:lang w:val="en-US"/>
        </w:rPr>
        <w:t>Consortiu</w:t>
      </w:r>
      <w:proofErr w:type="spellEnd"/>
    </w:p>
    <w:p w14:paraId="34417F4F" w14:textId="4056591D" w:rsidR="00917996" w:rsidRDefault="00917996">
      <w:pPr>
        <w:widowControl/>
        <w:suppressAutoHyphens w:val="0"/>
        <w:rPr>
          <w:ins w:id="2862" w:author="Orion" w:date="2011-07-29T15:58:00Z"/>
          <w:rFonts w:ascii="Courier New" w:hAnsi="Courier New" w:cs="Courier New"/>
          <w:lang w:val="en-US"/>
        </w:rPr>
      </w:pPr>
      <w:ins w:id="2863" w:author="Orion" w:date="2011-07-29T15:58:00Z">
        <w:r>
          <w:rPr>
            <w:rFonts w:ascii="Courier New" w:hAnsi="Courier New" w:cs="Courier New"/>
            <w:lang w:val="en-US"/>
          </w:rPr>
          <w:br w:type="page"/>
        </w:r>
      </w:ins>
    </w:p>
    <w:p w14:paraId="5BD14EF8" w14:textId="6E577F97" w:rsidR="0002321F" w:rsidRDefault="00B06AD8">
      <w:pPr>
        <w:pStyle w:val="Heading1"/>
        <w:rPr>
          <w:ins w:id="2864" w:author="Orion" w:date="2011-07-29T16:51:00Z"/>
        </w:rPr>
        <w:pPrChange w:id="2865" w:author="Orion" w:date="2011-07-29T16:47:00Z">
          <w:pPr>
            <w:pStyle w:val="Heading6"/>
            <w:keepLines w:val="0"/>
            <w:widowControl/>
            <w:numPr>
              <w:ilvl w:val="5"/>
              <w:numId w:val="13"/>
            </w:numPr>
            <w:tabs>
              <w:tab w:val="left" w:pos="720"/>
            </w:tabs>
            <w:suppressAutoHyphens w:val="0"/>
            <w:spacing w:before="0" w:after="240" w:line="360" w:lineRule="auto"/>
          </w:pPr>
        </w:pPrChange>
      </w:pPr>
      <w:bookmarkStart w:id="2866" w:name="_Ref299719310"/>
      <w:bookmarkStart w:id="2867" w:name="_Ref299721518"/>
      <w:bookmarkStart w:id="2868" w:name="_Ref299721519"/>
      <w:bookmarkStart w:id="2869" w:name="_Ref299721520"/>
      <w:bookmarkStart w:id="2870" w:name="_Ref299721521"/>
      <w:bookmarkStart w:id="2871" w:name="_Ref299721522"/>
      <w:bookmarkStart w:id="2872" w:name="_Ref299721555"/>
      <w:bookmarkStart w:id="2873" w:name="_Toc300052003"/>
      <w:ins w:id="2874" w:author="Orion" w:date="2011-07-29T15:58:00Z">
        <w:r w:rsidRPr="0039135E">
          <w:rPr>
            <w:rPrChange w:id="2875" w:author="Orion" w:date="2011-07-29T21:10:00Z">
              <w:rPr>
                <w:lang w:val="en-US"/>
              </w:rPr>
            </w:rPrChange>
          </w:rPr>
          <w:lastRenderedPageBreak/>
          <w:t>Ap</w:t>
        </w:r>
      </w:ins>
      <w:ins w:id="2876" w:author="Orion" w:date="2011-07-29T16:53:00Z">
        <w:r w:rsidRPr="0039135E">
          <w:rPr>
            <w:rPrChange w:id="2877" w:author="Orion" w:date="2011-07-29T21:10:00Z">
              <w:rPr>
                <w:lang w:val="en-US"/>
              </w:rPr>
            </w:rPrChange>
          </w:rPr>
          <w:t>é</w:t>
        </w:r>
      </w:ins>
      <w:ins w:id="2878" w:author="Orion" w:date="2011-07-29T15:58:00Z">
        <w:r w:rsidR="00917996" w:rsidRPr="0039135E">
          <w:rPr>
            <w:rPrChange w:id="2879" w:author="Orion" w:date="2011-07-29T21:10:00Z">
              <w:rPr>
                <w:lang w:val="en-US"/>
              </w:rPr>
            </w:rPrChange>
          </w:rPr>
          <w:t>ndi</w:t>
        </w:r>
      </w:ins>
      <w:ins w:id="2880" w:author="Orion" w:date="2011-07-29T16:52:00Z">
        <w:r w:rsidR="003C3626" w:rsidRPr="0039135E">
          <w:rPr>
            <w:rPrChange w:id="2881" w:author="Orion" w:date="2011-07-29T21:10:00Z">
              <w:rPr>
                <w:lang w:val="en-US"/>
              </w:rPr>
            </w:rPrChange>
          </w:rPr>
          <w:t>ce</w:t>
        </w:r>
      </w:ins>
      <w:ins w:id="2882" w:author="Orion" w:date="2011-07-29T15:58:00Z">
        <w:r w:rsidR="00917996" w:rsidRPr="0039135E">
          <w:rPr>
            <w:rPrChange w:id="2883" w:author="Orion" w:date="2011-07-29T21:10:00Z">
              <w:rPr>
                <w:lang w:val="en-US"/>
              </w:rPr>
            </w:rPrChange>
          </w:rPr>
          <w:t xml:space="preserve"> </w:t>
        </w:r>
      </w:ins>
      <w:bookmarkEnd w:id="2866"/>
      <w:ins w:id="2884" w:author="Orion" w:date="2011-07-29T16:14:00Z">
        <w:r w:rsidR="00C901F9" w:rsidRPr="0039135E">
          <w:rPr>
            <w:rPrChange w:id="2885" w:author="Orion" w:date="2011-07-29T21:10:00Z">
              <w:rPr>
                <w:lang w:val="en-US"/>
              </w:rPr>
            </w:rPrChange>
          </w:rPr>
          <w:t>A</w:t>
        </w:r>
      </w:ins>
      <w:bookmarkEnd w:id="2867"/>
      <w:bookmarkEnd w:id="2868"/>
      <w:bookmarkEnd w:id="2869"/>
      <w:bookmarkEnd w:id="2870"/>
      <w:bookmarkEnd w:id="2871"/>
      <w:bookmarkEnd w:id="2872"/>
      <w:bookmarkEnd w:id="2873"/>
    </w:p>
    <w:p w14:paraId="72168359" w14:textId="10342041" w:rsidR="00EC2D90" w:rsidRPr="003514AD" w:rsidRDefault="00EC2D90">
      <w:pPr>
        <w:pStyle w:val="BodyText"/>
        <w:rPr>
          <w:ins w:id="2886" w:author="Orion" w:date="2011-07-29T15:58:00Z"/>
          <w:b/>
          <w:rPrChange w:id="2887" w:author="Orion" w:date="2011-07-29T16:51:00Z">
            <w:rPr>
              <w:ins w:id="2888" w:author="Orion" w:date="2011-07-29T15:58:00Z"/>
              <w:lang w:val="en-US"/>
            </w:rPr>
          </w:rPrChange>
        </w:rPr>
        <w:pPrChange w:id="2889" w:author="Orion" w:date="2011-07-29T16:51:00Z">
          <w:pPr>
            <w:pStyle w:val="Heading6"/>
            <w:keepLines w:val="0"/>
            <w:widowControl/>
            <w:numPr>
              <w:ilvl w:val="5"/>
              <w:numId w:val="13"/>
            </w:numPr>
            <w:tabs>
              <w:tab w:val="left" w:pos="720"/>
            </w:tabs>
            <w:suppressAutoHyphens w:val="0"/>
            <w:spacing w:before="0" w:after="240" w:line="360" w:lineRule="auto"/>
          </w:pPr>
        </w:pPrChange>
      </w:pPr>
      <w:ins w:id="2890" w:author="Orion" w:date="2011-07-29T16:51:00Z">
        <w:r w:rsidRPr="003514AD">
          <w:rPr>
            <w:b/>
            <w:rPrChange w:id="2891" w:author="Orion" w:date="2011-07-29T16:51:00Z">
              <w:rPr>
                <w:i w:val="0"/>
                <w:iCs w:val="0"/>
              </w:rPr>
            </w:rPrChange>
          </w:rPr>
          <w:t xml:space="preserve">Tabla de </w:t>
        </w:r>
        <w:proofErr w:type="spellStart"/>
        <w:r w:rsidRPr="003514AD">
          <w:rPr>
            <w:b/>
            <w:rPrChange w:id="2892" w:author="Orion" w:date="2011-07-29T16:51:00Z">
              <w:rPr>
                <w:i w:val="0"/>
                <w:iCs w:val="0"/>
              </w:rPr>
            </w:rPrChange>
          </w:rPr>
          <w:t>IDs</w:t>
        </w:r>
        <w:proofErr w:type="spellEnd"/>
        <w:r w:rsidRPr="003514AD">
          <w:rPr>
            <w:b/>
            <w:rPrChange w:id="2893" w:author="Orion" w:date="2011-07-29T16:51:00Z">
              <w:rPr>
                <w:i w:val="0"/>
                <w:iCs w:val="0"/>
              </w:rPr>
            </w:rPrChange>
          </w:rPr>
          <w:t xml:space="preserve"> de </w:t>
        </w:r>
      </w:ins>
      <w:ins w:id="2894" w:author="Orion" w:date="2011-08-01T20:55:00Z">
        <w:r w:rsidR="00E622C2">
          <w:rPr>
            <w:b/>
          </w:rPr>
          <w:t>Puntos de Paso</w:t>
        </w:r>
      </w:ins>
    </w:p>
    <w:tbl>
      <w:tblPr>
        <w:tblW w:w="7800"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35"/>
      </w:tblGrid>
      <w:tr w:rsidR="0002321F" w:rsidRPr="0002321F" w14:paraId="0716575B" w14:textId="77777777" w:rsidTr="0002321F">
        <w:trPr>
          <w:trHeight w:val="300"/>
          <w:ins w:id="2895" w:author="Orion" w:date="2011-07-29T16:45:00Z"/>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02321F" w:rsidRDefault="0002321F" w:rsidP="0002321F">
            <w:pPr>
              <w:widowControl/>
              <w:suppressAutoHyphens w:val="0"/>
              <w:jc w:val="right"/>
              <w:rPr>
                <w:ins w:id="2896" w:author="Orion" w:date="2011-07-29T16:45:00Z"/>
                <w:rFonts w:ascii="Calibri" w:eastAsia="Times New Roman" w:hAnsi="Calibri" w:cs="Calibri"/>
                <w:color w:val="000000"/>
                <w:kern w:val="0"/>
                <w:sz w:val="22"/>
                <w:szCs w:val="22"/>
                <w:lang w:eastAsia="es-ES" w:bidi="ar-SA"/>
              </w:rPr>
            </w:pPr>
            <w:ins w:id="2897" w:author="Orion" w:date="2011-07-29T16:45:00Z">
              <w:r w:rsidRPr="0002321F">
                <w:rPr>
                  <w:rFonts w:ascii="Calibri" w:eastAsia="Times New Roman" w:hAnsi="Calibri" w:cs="Calibri"/>
                  <w:color w:val="000000"/>
                  <w:kern w:val="0"/>
                  <w:sz w:val="22"/>
                  <w:szCs w:val="22"/>
                  <w:lang w:eastAsia="es-ES" w:bidi="ar-SA"/>
                </w:rPr>
                <w:t>ID</w:t>
              </w:r>
            </w:ins>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02321F" w:rsidRDefault="0002321F" w:rsidP="0002321F">
            <w:pPr>
              <w:widowControl/>
              <w:suppressAutoHyphens w:val="0"/>
              <w:jc w:val="right"/>
              <w:rPr>
                <w:ins w:id="2898" w:author="Orion" w:date="2011-07-29T16:45:00Z"/>
                <w:rFonts w:ascii="Calibri" w:eastAsia="Times New Roman" w:hAnsi="Calibri" w:cs="Calibri"/>
                <w:color w:val="000000"/>
                <w:kern w:val="0"/>
                <w:sz w:val="22"/>
                <w:szCs w:val="22"/>
                <w:lang w:eastAsia="es-ES" w:bidi="ar-SA"/>
              </w:rPr>
            </w:pPr>
            <w:ins w:id="2899"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single" w:sz="4" w:space="0" w:color="auto"/>
              <w:bottom w:val="nil"/>
              <w:right w:val="single" w:sz="4" w:space="0" w:color="auto"/>
            </w:tcBorders>
            <w:shd w:val="clear" w:color="auto" w:fill="auto"/>
            <w:noWrap/>
            <w:vAlign w:val="center"/>
            <w:hideMark/>
          </w:tcPr>
          <w:p w14:paraId="5966EC08" w14:textId="77777777" w:rsidR="0002321F" w:rsidRPr="0002321F" w:rsidRDefault="0002321F" w:rsidP="0002321F">
            <w:pPr>
              <w:widowControl/>
              <w:suppressAutoHyphens w:val="0"/>
              <w:jc w:val="right"/>
              <w:rPr>
                <w:ins w:id="2900" w:author="Orion" w:date="2011-07-29T16:45:00Z"/>
                <w:rFonts w:ascii="Calibri" w:eastAsia="Times New Roman" w:hAnsi="Calibri" w:cs="Calibri"/>
                <w:color w:val="000000"/>
                <w:kern w:val="0"/>
                <w:sz w:val="22"/>
                <w:szCs w:val="22"/>
                <w:lang w:eastAsia="es-ES" w:bidi="ar-SA"/>
              </w:rPr>
            </w:pPr>
            <w:ins w:id="290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02321F" w:rsidRDefault="0002321F" w:rsidP="0002321F">
            <w:pPr>
              <w:widowControl/>
              <w:suppressAutoHyphens w:val="0"/>
              <w:jc w:val="right"/>
              <w:rPr>
                <w:ins w:id="2902" w:author="Orion" w:date="2011-07-29T16:45:00Z"/>
                <w:rFonts w:ascii="Calibri" w:eastAsia="Times New Roman" w:hAnsi="Calibri" w:cs="Calibri"/>
                <w:color w:val="000000"/>
                <w:kern w:val="0"/>
                <w:sz w:val="22"/>
                <w:szCs w:val="22"/>
                <w:lang w:eastAsia="es-ES" w:bidi="ar-SA"/>
              </w:rPr>
            </w:pPr>
            <w:ins w:id="2903" w:author="Orion" w:date="2011-07-29T16:45:00Z">
              <w:r w:rsidRPr="0002321F">
                <w:rPr>
                  <w:rFonts w:ascii="Calibri" w:eastAsia="Times New Roman" w:hAnsi="Calibri" w:cs="Calibri"/>
                  <w:color w:val="000000"/>
                  <w:kern w:val="0"/>
                  <w:sz w:val="22"/>
                  <w:szCs w:val="22"/>
                  <w:lang w:eastAsia="es-ES" w:bidi="ar-SA"/>
                </w:rPr>
                <w:t>ID</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02321F" w:rsidRDefault="0002321F" w:rsidP="0002321F">
            <w:pPr>
              <w:widowControl/>
              <w:suppressAutoHyphens w:val="0"/>
              <w:jc w:val="right"/>
              <w:rPr>
                <w:ins w:id="2904" w:author="Orion" w:date="2011-07-29T16:45:00Z"/>
                <w:rFonts w:ascii="Calibri" w:eastAsia="Times New Roman" w:hAnsi="Calibri" w:cs="Calibri"/>
                <w:color w:val="000000"/>
                <w:kern w:val="0"/>
                <w:sz w:val="22"/>
                <w:szCs w:val="22"/>
                <w:lang w:eastAsia="es-ES" w:bidi="ar-SA"/>
              </w:rPr>
            </w:pPr>
            <w:ins w:id="2905"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nil"/>
              <w:bottom w:val="nil"/>
              <w:right w:val="single" w:sz="4" w:space="0" w:color="auto"/>
            </w:tcBorders>
            <w:shd w:val="clear" w:color="auto" w:fill="auto"/>
            <w:noWrap/>
            <w:vAlign w:val="center"/>
            <w:hideMark/>
          </w:tcPr>
          <w:p w14:paraId="1AF78198" w14:textId="77777777" w:rsidR="0002321F" w:rsidRPr="0002321F" w:rsidRDefault="0002321F" w:rsidP="0002321F">
            <w:pPr>
              <w:widowControl/>
              <w:suppressAutoHyphens w:val="0"/>
              <w:jc w:val="right"/>
              <w:rPr>
                <w:ins w:id="2906" w:author="Orion" w:date="2011-07-29T16:45:00Z"/>
                <w:rFonts w:ascii="Calibri" w:eastAsia="Times New Roman" w:hAnsi="Calibri" w:cs="Calibri"/>
                <w:color w:val="000000"/>
                <w:kern w:val="0"/>
                <w:sz w:val="22"/>
                <w:szCs w:val="22"/>
                <w:lang w:eastAsia="es-ES" w:bidi="ar-SA"/>
              </w:rPr>
            </w:pPr>
            <w:ins w:id="29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02321F" w:rsidRDefault="0002321F" w:rsidP="0002321F">
            <w:pPr>
              <w:widowControl/>
              <w:suppressAutoHyphens w:val="0"/>
              <w:jc w:val="right"/>
              <w:rPr>
                <w:ins w:id="2908" w:author="Orion" w:date="2011-07-29T16:45:00Z"/>
                <w:rFonts w:ascii="Calibri" w:eastAsia="Times New Roman" w:hAnsi="Calibri" w:cs="Calibri"/>
                <w:color w:val="000000"/>
                <w:kern w:val="0"/>
                <w:sz w:val="22"/>
                <w:szCs w:val="22"/>
                <w:lang w:eastAsia="es-ES" w:bidi="ar-SA"/>
              </w:rPr>
            </w:pPr>
            <w:ins w:id="2909" w:author="Orion" w:date="2011-07-29T16:45:00Z">
              <w:r w:rsidRPr="0002321F">
                <w:rPr>
                  <w:rFonts w:ascii="Calibri" w:eastAsia="Times New Roman" w:hAnsi="Calibri" w:cs="Calibri"/>
                  <w:color w:val="000000"/>
                  <w:kern w:val="0"/>
                  <w:sz w:val="22"/>
                  <w:szCs w:val="22"/>
                  <w:lang w:eastAsia="es-ES" w:bidi="ar-SA"/>
                </w:rPr>
                <w:t>ID</w:t>
              </w:r>
            </w:ins>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02321F" w:rsidRDefault="0002321F" w:rsidP="0002321F">
            <w:pPr>
              <w:widowControl/>
              <w:suppressAutoHyphens w:val="0"/>
              <w:jc w:val="right"/>
              <w:rPr>
                <w:ins w:id="2910" w:author="Orion" w:date="2011-07-29T16:45:00Z"/>
                <w:rFonts w:ascii="Calibri" w:eastAsia="Times New Roman" w:hAnsi="Calibri" w:cs="Calibri"/>
                <w:color w:val="000000"/>
                <w:kern w:val="0"/>
                <w:sz w:val="22"/>
                <w:szCs w:val="22"/>
                <w:lang w:eastAsia="es-ES" w:bidi="ar-SA"/>
              </w:rPr>
            </w:pPr>
            <w:ins w:id="2911" w:author="Orion" w:date="2011-07-29T16:45:00Z">
              <w:r w:rsidRPr="0002321F">
                <w:rPr>
                  <w:rFonts w:ascii="Calibri" w:eastAsia="Times New Roman" w:hAnsi="Calibri" w:cs="Calibri"/>
                  <w:color w:val="000000"/>
                  <w:kern w:val="0"/>
                  <w:sz w:val="22"/>
                  <w:szCs w:val="22"/>
                  <w:lang w:eastAsia="es-ES" w:bidi="ar-SA"/>
                </w:rPr>
                <w:t>WAYPOINT</w:t>
              </w:r>
            </w:ins>
          </w:p>
        </w:tc>
      </w:tr>
      <w:tr w:rsidR="0002321F" w:rsidRPr="0002321F" w14:paraId="327A2A4F" w14:textId="77777777" w:rsidTr="0002321F">
        <w:trPr>
          <w:trHeight w:val="300"/>
          <w:ins w:id="291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ins w:id="2913" w:author="Orion" w:date="2011-07-29T16:45:00Z"/>
                <w:rFonts w:ascii="Calibri" w:eastAsia="Times New Roman" w:hAnsi="Calibri" w:cs="Calibri"/>
                <w:color w:val="000000"/>
                <w:kern w:val="0"/>
                <w:sz w:val="22"/>
                <w:szCs w:val="22"/>
                <w:lang w:eastAsia="es-ES" w:bidi="ar-SA"/>
              </w:rPr>
            </w:pPr>
            <w:ins w:id="2914" w:author="Orion" w:date="2011-07-29T16:45:00Z">
              <w:r w:rsidRPr="0002321F">
                <w:rPr>
                  <w:rFonts w:ascii="Calibri" w:eastAsia="Times New Roman" w:hAnsi="Calibri" w:cs="Calibri"/>
                  <w:color w:val="000000"/>
                  <w:kern w:val="0"/>
                  <w:sz w:val="22"/>
                  <w:szCs w:val="22"/>
                  <w:lang w:eastAsia="es-ES" w:bidi="ar-SA"/>
                </w:rPr>
                <w:t>0</w:t>
              </w:r>
            </w:ins>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ins w:id="2915" w:author="Orion" w:date="2011-07-29T16:45:00Z"/>
                <w:rFonts w:ascii="Calibri" w:eastAsia="Times New Roman" w:hAnsi="Calibri" w:cs="Calibri"/>
                <w:color w:val="000000"/>
                <w:kern w:val="0"/>
                <w:sz w:val="22"/>
                <w:szCs w:val="22"/>
                <w:lang w:eastAsia="es-ES" w:bidi="ar-SA"/>
              </w:rPr>
            </w:pPr>
            <w:ins w:id="2916" w:author="Orion" w:date="2011-07-29T16:45:00Z">
              <w:r w:rsidRPr="0002321F">
                <w:rPr>
                  <w:rFonts w:ascii="Calibri" w:eastAsia="Times New Roman" w:hAnsi="Calibri" w:cs="Calibri"/>
                  <w:color w:val="000000"/>
                  <w:kern w:val="0"/>
                  <w:sz w:val="22"/>
                  <w:szCs w:val="22"/>
                  <w:lang w:eastAsia="es-ES" w:bidi="ar-SA"/>
                </w:rPr>
                <w:t>ABRIX</w:t>
              </w:r>
            </w:ins>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ins w:id="2917" w:author="Orion" w:date="2011-07-29T16:45:00Z"/>
                <w:rFonts w:ascii="Calibri" w:eastAsia="Times New Roman" w:hAnsi="Calibri" w:cs="Calibri"/>
                <w:color w:val="000000"/>
                <w:kern w:val="0"/>
                <w:sz w:val="22"/>
                <w:szCs w:val="22"/>
                <w:lang w:eastAsia="es-ES" w:bidi="ar-SA"/>
              </w:rPr>
            </w:pPr>
            <w:ins w:id="291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ins w:id="2919" w:author="Orion" w:date="2011-07-29T16:45:00Z"/>
                <w:rFonts w:ascii="Calibri" w:eastAsia="Times New Roman" w:hAnsi="Calibri" w:cs="Calibri"/>
                <w:color w:val="000000"/>
                <w:kern w:val="0"/>
                <w:sz w:val="22"/>
                <w:szCs w:val="22"/>
                <w:lang w:eastAsia="es-ES" w:bidi="ar-SA"/>
              </w:rPr>
            </w:pPr>
            <w:ins w:id="2920" w:author="Orion" w:date="2011-07-29T16:45:00Z">
              <w:r w:rsidRPr="0002321F">
                <w:rPr>
                  <w:rFonts w:ascii="Calibri" w:eastAsia="Times New Roman" w:hAnsi="Calibri" w:cs="Calibri"/>
                  <w:color w:val="000000"/>
                  <w:kern w:val="0"/>
                  <w:sz w:val="22"/>
                  <w:szCs w:val="22"/>
                  <w:lang w:eastAsia="es-ES" w:bidi="ar-SA"/>
                </w:rPr>
                <w:t>39</w:t>
              </w:r>
            </w:ins>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ins w:id="2921" w:author="Orion" w:date="2011-07-29T16:45:00Z"/>
                <w:rFonts w:ascii="Calibri" w:eastAsia="Times New Roman" w:hAnsi="Calibri" w:cs="Calibri"/>
                <w:color w:val="000000"/>
                <w:kern w:val="0"/>
                <w:sz w:val="22"/>
                <w:szCs w:val="22"/>
                <w:lang w:eastAsia="es-ES" w:bidi="ar-SA"/>
              </w:rPr>
            </w:pPr>
            <w:ins w:id="2922" w:author="Orion" w:date="2011-07-29T16:45:00Z">
              <w:r w:rsidRPr="0002321F">
                <w:rPr>
                  <w:rFonts w:ascii="Calibri" w:eastAsia="Times New Roman" w:hAnsi="Calibri" w:cs="Calibri"/>
                  <w:color w:val="000000"/>
                  <w:kern w:val="0"/>
                  <w:sz w:val="22"/>
                  <w:szCs w:val="22"/>
                  <w:lang w:eastAsia="es-ES" w:bidi="ar-SA"/>
                </w:rPr>
                <w:t>LARPA</w:t>
              </w:r>
            </w:ins>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ins w:id="2923" w:author="Orion" w:date="2011-07-29T16:45:00Z"/>
                <w:rFonts w:ascii="Calibri" w:eastAsia="Times New Roman" w:hAnsi="Calibri" w:cs="Calibri"/>
                <w:color w:val="000000"/>
                <w:kern w:val="0"/>
                <w:sz w:val="22"/>
                <w:szCs w:val="22"/>
                <w:lang w:eastAsia="es-ES" w:bidi="ar-SA"/>
              </w:rPr>
            </w:pPr>
            <w:ins w:id="29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ins w:id="2925" w:author="Orion" w:date="2011-07-29T16:45:00Z"/>
                <w:rFonts w:ascii="Calibri" w:eastAsia="Times New Roman" w:hAnsi="Calibri" w:cs="Calibri"/>
                <w:color w:val="000000"/>
                <w:kern w:val="0"/>
                <w:sz w:val="22"/>
                <w:szCs w:val="22"/>
                <w:lang w:eastAsia="es-ES" w:bidi="ar-SA"/>
              </w:rPr>
            </w:pPr>
            <w:ins w:id="2926" w:author="Orion" w:date="2011-07-29T16:45:00Z">
              <w:r w:rsidRPr="0002321F">
                <w:rPr>
                  <w:rFonts w:ascii="Calibri" w:eastAsia="Times New Roman" w:hAnsi="Calibri" w:cs="Calibri"/>
                  <w:color w:val="000000"/>
                  <w:kern w:val="0"/>
                  <w:sz w:val="22"/>
                  <w:szCs w:val="22"/>
                  <w:lang w:eastAsia="es-ES" w:bidi="ar-SA"/>
                </w:rPr>
                <w:t>78</w:t>
              </w:r>
            </w:ins>
          </w:p>
        </w:tc>
        <w:tc>
          <w:tcPr>
            <w:tcW w:w="1100"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ins w:id="2927" w:author="Orion" w:date="2011-07-29T16:45:00Z"/>
                <w:rFonts w:ascii="Calibri" w:eastAsia="Times New Roman" w:hAnsi="Calibri" w:cs="Calibri"/>
                <w:color w:val="000000"/>
                <w:kern w:val="0"/>
                <w:sz w:val="22"/>
                <w:szCs w:val="22"/>
                <w:lang w:eastAsia="es-ES" w:bidi="ar-SA"/>
              </w:rPr>
            </w:pPr>
            <w:ins w:id="2928" w:author="Orion" w:date="2011-07-29T16:45:00Z">
              <w:r w:rsidRPr="0002321F">
                <w:rPr>
                  <w:rFonts w:ascii="Calibri" w:eastAsia="Times New Roman" w:hAnsi="Calibri" w:cs="Calibri"/>
                  <w:color w:val="000000"/>
                  <w:kern w:val="0"/>
                  <w:sz w:val="22"/>
                  <w:szCs w:val="22"/>
                  <w:lang w:eastAsia="es-ES" w:bidi="ar-SA"/>
                </w:rPr>
                <w:t>ROSTA</w:t>
              </w:r>
            </w:ins>
          </w:p>
        </w:tc>
      </w:tr>
      <w:tr w:rsidR="0002321F" w:rsidRPr="0002321F" w14:paraId="77B15684" w14:textId="77777777" w:rsidTr="0002321F">
        <w:trPr>
          <w:trHeight w:val="300"/>
          <w:ins w:id="292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ins w:id="2930" w:author="Orion" w:date="2011-07-29T16:45:00Z"/>
                <w:rFonts w:ascii="Calibri" w:eastAsia="Times New Roman" w:hAnsi="Calibri" w:cs="Calibri"/>
                <w:color w:val="000000"/>
                <w:kern w:val="0"/>
                <w:sz w:val="22"/>
                <w:szCs w:val="22"/>
                <w:lang w:eastAsia="es-ES" w:bidi="ar-SA"/>
              </w:rPr>
            </w:pPr>
            <w:ins w:id="2931" w:author="Orion" w:date="2011-07-29T16:45:00Z">
              <w:r w:rsidRPr="0002321F">
                <w:rPr>
                  <w:rFonts w:ascii="Calibri" w:eastAsia="Times New Roman" w:hAnsi="Calibri" w:cs="Calibri"/>
                  <w:color w:val="000000"/>
                  <w:kern w:val="0"/>
                  <w:sz w:val="22"/>
                  <w:szCs w:val="22"/>
                  <w:lang w:eastAsia="es-ES" w:bidi="ar-SA"/>
                </w:rPr>
                <w:t>1</w:t>
              </w:r>
            </w:ins>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ins w:id="2932" w:author="Orion" w:date="2011-07-29T16:45:00Z"/>
                <w:rFonts w:ascii="Calibri" w:eastAsia="Times New Roman" w:hAnsi="Calibri" w:cs="Calibri"/>
                <w:color w:val="000000"/>
                <w:kern w:val="0"/>
                <w:sz w:val="22"/>
                <w:szCs w:val="22"/>
                <w:lang w:eastAsia="es-ES" w:bidi="ar-SA"/>
              </w:rPr>
            </w:pPr>
            <w:ins w:id="2933" w:author="Orion" w:date="2011-07-29T16:45:00Z">
              <w:r w:rsidRPr="0002321F">
                <w:rPr>
                  <w:rFonts w:ascii="Calibri" w:eastAsia="Times New Roman" w:hAnsi="Calibri" w:cs="Calibri"/>
                  <w:color w:val="000000"/>
                  <w:kern w:val="0"/>
                  <w:sz w:val="22"/>
                  <w:szCs w:val="22"/>
                  <w:lang w:eastAsia="es-ES" w:bidi="ar-SA"/>
                </w:rPr>
                <w:t>ADUBI</w:t>
              </w:r>
            </w:ins>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ins w:id="2934" w:author="Orion" w:date="2011-07-29T16:45:00Z"/>
                <w:rFonts w:ascii="Calibri" w:eastAsia="Times New Roman" w:hAnsi="Calibri" w:cs="Calibri"/>
                <w:color w:val="000000"/>
                <w:kern w:val="0"/>
                <w:sz w:val="22"/>
                <w:szCs w:val="22"/>
                <w:lang w:eastAsia="es-ES" w:bidi="ar-SA"/>
              </w:rPr>
            </w:pPr>
            <w:ins w:id="293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ins w:id="2936" w:author="Orion" w:date="2011-07-29T16:45:00Z"/>
                <w:rFonts w:ascii="Calibri" w:eastAsia="Times New Roman" w:hAnsi="Calibri" w:cs="Calibri"/>
                <w:color w:val="000000"/>
                <w:kern w:val="0"/>
                <w:sz w:val="22"/>
                <w:szCs w:val="22"/>
                <w:lang w:eastAsia="es-ES" w:bidi="ar-SA"/>
              </w:rPr>
            </w:pPr>
            <w:ins w:id="2937" w:author="Orion" w:date="2011-07-29T16:45:00Z">
              <w:r w:rsidRPr="0002321F">
                <w:rPr>
                  <w:rFonts w:ascii="Calibri" w:eastAsia="Times New Roman" w:hAnsi="Calibri" w:cs="Calibri"/>
                  <w:color w:val="000000"/>
                  <w:kern w:val="0"/>
                  <w:sz w:val="22"/>
                  <w:szCs w:val="22"/>
                  <w:lang w:eastAsia="es-ES" w:bidi="ar-SA"/>
                </w:rPr>
                <w:t>40</w:t>
              </w:r>
            </w:ins>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ins w:id="2938" w:author="Orion" w:date="2011-07-29T16:45:00Z"/>
                <w:rFonts w:ascii="Calibri" w:eastAsia="Times New Roman" w:hAnsi="Calibri" w:cs="Calibri"/>
                <w:color w:val="000000"/>
                <w:kern w:val="0"/>
                <w:sz w:val="22"/>
                <w:szCs w:val="22"/>
                <w:lang w:eastAsia="es-ES" w:bidi="ar-SA"/>
              </w:rPr>
            </w:pPr>
            <w:ins w:id="2939" w:author="Orion" w:date="2011-07-29T16:45:00Z">
              <w:r w:rsidRPr="0002321F">
                <w:rPr>
                  <w:rFonts w:ascii="Calibri" w:eastAsia="Times New Roman" w:hAnsi="Calibri" w:cs="Calibri"/>
                  <w:color w:val="000000"/>
                  <w:kern w:val="0"/>
                  <w:sz w:val="22"/>
                  <w:szCs w:val="22"/>
                  <w:lang w:eastAsia="es-ES" w:bidi="ar-SA"/>
                </w:rPr>
                <w:t>LARYS</w:t>
              </w:r>
            </w:ins>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ins w:id="2940" w:author="Orion" w:date="2011-07-29T16:45:00Z"/>
                <w:rFonts w:ascii="Calibri" w:eastAsia="Times New Roman" w:hAnsi="Calibri" w:cs="Calibri"/>
                <w:color w:val="000000"/>
                <w:kern w:val="0"/>
                <w:sz w:val="22"/>
                <w:szCs w:val="22"/>
                <w:lang w:eastAsia="es-ES" w:bidi="ar-SA"/>
              </w:rPr>
            </w:pPr>
            <w:ins w:id="29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ins w:id="2942" w:author="Orion" w:date="2011-07-29T16:45:00Z"/>
                <w:rFonts w:ascii="Calibri" w:eastAsia="Times New Roman" w:hAnsi="Calibri" w:cs="Calibri"/>
                <w:color w:val="000000"/>
                <w:kern w:val="0"/>
                <w:sz w:val="22"/>
                <w:szCs w:val="22"/>
                <w:lang w:eastAsia="es-ES" w:bidi="ar-SA"/>
              </w:rPr>
            </w:pPr>
            <w:ins w:id="2943" w:author="Orion" w:date="2011-07-29T16:45:00Z">
              <w:r w:rsidRPr="0002321F">
                <w:rPr>
                  <w:rFonts w:ascii="Calibri" w:eastAsia="Times New Roman" w:hAnsi="Calibri" w:cs="Calibri"/>
                  <w:color w:val="000000"/>
                  <w:kern w:val="0"/>
                  <w:sz w:val="22"/>
                  <w:szCs w:val="22"/>
                  <w:lang w:eastAsia="es-ES" w:bidi="ar-SA"/>
                </w:rPr>
                <w:t>79</w:t>
              </w:r>
            </w:ins>
          </w:p>
        </w:tc>
        <w:tc>
          <w:tcPr>
            <w:tcW w:w="1100"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ins w:id="2944" w:author="Orion" w:date="2011-07-29T16:45:00Z"/>
                <w:rFonts w:ascii="Calibri" w:eastAsia="Times New Roman" w:hAnsi="Calibri" w:cs="Calibri"/>
                <w:color w:val="000000"/>
                <w:kern w:val="0"/>
                <w:sz w:val="22"/>
                <w:szCs w:val="22"/>
                <w:lang w:eastAsia="es-ES" w:bidi="ar-SA"/>
              </w:rPr>
            </w:pPr>
            <w:ins w:id="2945" w:author="Orion" w:date="2011-07-29T16:45:00Z">
              <w:r w:rsidRPr="0002321F">
                <w:rPr>
                  <w:rFonts w:ascii="Calibri" w:eastAsia="Times New Roman" w:hAnsi="Calibri" w:cs="Calibri"/>
                  <w:color w:val="000000"/>
                  <w:kern w:val="0"/>
                  <w:sz w:val="22"/>
                  <w:szCs w:val="22"/>
                  <w:lang w:eastAsia="es-ES" w:bidi="ar-SA"/>
                </w:rPr>
                <w:t>RUBEO</w:t>
              </w:r>
            </w:ins>
          </w:p>
        </w:tc>
      </w:tr>
      <w:tr w:rsidR="0002321F" w:rsidRPr="0002321F" w14:paraId="533520C7" w14:textId="77777777" w:rsidTr="0002321F">
        <w:trPr>
          <w:trHeight w:val="300"/>
          <w:ins w:id="294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ins w:id="2947" w:author="Orion" w:date="2011-07-29T16:45:00Z"/>
                <w:rFonts w:ascii="Calibri" w:eastAsia="Times New Roman" w:hAnsi="Calibri" w:cs="Calibri"/>
                <w:color w:val="000000"/>
                <w:kern w:val="0"/>
                <w:sz w:val="22"/>
                <w:szCs w:val="22"/>
                <w:lang w:eastAsia="es-ES" w:bidi="ar-SA"/>
              </w:rPr>
            </w:pPr>
            <w:ins w:id="2948" w:author="Orion" w:date="2011-07-29T16:45:00Z">
              <w:r w:rsidRPr="0002321F">
                <w:rPr>
                  <w:rFonts w:ascii="Calibri" w:eastAsia="Times New Roman" w:hAnsi="Calibri" w:cs="Calibri"/>
                  <w:color w:val="000000"/>
                  <w:kern w:val="0"/>
                  <w:sz w:val="22"/>
                  <w:szCs w:val="22"/>
                  <w:lang w:eastAsia="es-ES" w:bidi="ar-SA"/>
                </w:rPr>
                <w:t>2</w:t>
              </w:r>
            </w:ins>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ins w:id="2949" w:author="Orion" w:date="2011-07-29T16:45:00Z"/>
                <w:rFonts w:ascii="Calibri" w:eastAsia="Times New Roman" w:hAnsi="Calibri" w:cs="Calibri"/>
                <w:color w:val="000000"/>
                <w:kern w:val="0"/>
                <w:sz w:val="22"/>
                <w:szCs w:val="22"/>
                <w:lang w:eastAsia="es-ES" w:bidi="ar-SA"/>
              </w:rPr>
            </w:pPr>
            <w:ins w:id="2950" w:author="Orion" w:date="2011-07-29T16:45:00Z">
              <w:r w:rsidRPr="0002321F">
                <w:rPr>
                  <w:rFonts w:ascii="Calibri" w:eastAsia="Times New Roman" w:hAnsi="Calibri" w:cs="Calibri"/>
                  <w:color w:val="000000"/>
                  <w:kern w:val="0"/>
                  <w:sz w:val="22"/>
                  <w:szCs w:val="22"/>
                  <w:lang w:eastAsia="es-ES" w:bidi="ar-SA"/>
                </w:rPr>
                <w:t>AGADO</w:t>
              </w:r>
            </w:ins>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ins w:id="2951" w:author="Orion" w:date="2011-07-29T16:45:00Z"/>
                <w:rFonts w:ascii="Calibri" w:eastAsia="Times New Roman" w:hAnsi="Calibri" w:cs="Calibri"/>
                <w:color w:val="000000"/>
                <w:kern w:val="0"/>
                <w:sz w:val="22"/>
                <w:szCs w:val="22"/>
                <w:lang w:eastAsia="es-ES" w:bidi="ar-SA"/>
              </w:rPr>
            </w:pPr>
            <w:ins w:id="295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ins w:id="2953" w:author="Orion" w:date="2011-07-29T16:45:00Z"/>
                <w:rFonts w:ascii="Calibri" w:eastAsia="Times New Roman" w:hAnsi="Calibri" w:cs="Calibri"/>
                <w:color w:val="000000"/>
                <w:kern w:val="0"/>
                <w:sz w:val="22"/>
                <w:szCs w:val="22"/>
                <w:lang w:eastAsia="es-ES" w:bidi="ar-SA"/>
              </w:rPr>
            </w:pPr>
            <w:ins w:id="2954" w:author="Orion" w:date="2011-07-29T16:45:00Z">
              <w:r w:rsidRPr="0002321F">
                <w:rPr>
                  <w:rFonts w:ascii="Calibri" w:eastAsia="Times New Roman" w:hAnsi="Calibri" w:cs="Calibri"/>
                  <w:color w:val="000000"/>
                  <w:kern w:val="0"/>
                  <w:sz w:val="22"/>
                  <w:szCs w:val="22"/>
                  <w:lang w:eastAsia="es-ES" w:bidi="ar-SA"/>
                </w:rPr>
                <w:t>41</w:t>
              </w:r>
            </w:ins>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ins w:id="2955" w:author="Orion" w:date="2011-07-29T16:45:00Z"/>
                <w:rFonts w:ascii="Calibri" w:eastAsia="Times New Roman" w:hAnsi="Calibri" w:cs="Calibri"/>
                <w:color w:val="000000"/>
                <w:kern w:val="0"/>
                <w:sz w:val="22"/>
                <w:szCs w:val="22"/>
                <w:lang w:eastAsia="es-ES" w:bidi="ar-SA"/>
              </w:rPr>
            </w:pPr>
            <w:ins w:id="2956" w:author="Orion" w:date="2011-07-29T16:45:00Z">
              <w:r w:rsidRPr="0002321F">
                <w:rPr>
                  <w:rFonts w:ascii="Calibri" w:eastAsia="Times New Roman" w:hAnsi="Calibri" w:cs="Calibri"/>
                  <w:color w:val="000000"/>
                  <w:kern w:val="0"/>
                  <w:sz w:val="22"/>
                  <w:szCs w:val="22"/>
                  <w:lang w:eastAsia="es-ES" w:bidi="ar-SA"/>
                </w:rPr>
                <w:t>LATRO</w:t>
              </w:r>
            </w:ins>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ins w:id="2957" w:author="Orion" w:date="2011-07-29T16:45:00Z"/>
                <w:rFonts w:ascii="Calibri" w:eastAsia="Times New Roman" w:hAnsi="Calibri" w:cs="Calibri"/>
                <w:color w:val="000000"/>
                <w:kern w:val="0"/>
                <w:sz w:val="22"/>
                <w:szCs w:val="22"/>
                <w:lang w:eastAsia="es-ES" w:bidi="ar-SA"/>
              </w:rPr>
            </w:pPr>
            <w:ins w:id="29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ins w:id="2959" w:author="Orion" w:date="2011-07-29T16:45:00Z"/>
                <w:rFonts w:ascii="Calibri" w:eastAsia="Times New Roman" w:hAnsi="Calibri" w:cs="Calibri"/>
                <w:color w:val="000000"/>
                <w:kern w:val="0"/>
                <w:sz w:val="22"/>
                <w:szCs w:val="22"/>
                <w:lang w:eastAsia="es-ES" w:bidi="ar-SA"/>
              </w:rPr>
            </w:pPr>
            <w:ins w:id="2960" w:author="Orion" w:date="2011-07-29T16:45:00Z">
              <w:r w:rsidRPr="0002321F">
                <w:rPr>
                  <w:rFonts w:ascii="Calibri" w:eastAsia="Times New Roman" w:hAnsi="Calibri" w:cs="Calibri"/>
                  <w:color w:val="000000"/>
                  <w:kern w:val="0"/>
                  <w:sz w:val="22"/>
                  <w:szCs w:val="22"/>
                  <w:lang w:eastAsia="es-ES" w:bidi="ar-SA"/>
                </w:rPr>
                <w:t>80</w:t>
              </w:r>
            </w:ins>
          </w:p>
        </w:tc>
        <w:tc>
          <w:tcPr>
            <w:tcW w:w="1100"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ins w:id="2961" w:author="Orion" w:date="2011-07-29T16:45:00Z"/>
                <w:rFonts w:ascii="Calibri" w:eastAsia="Times New Roman" w:hAnsi="Calibri" w:cs="Calibri"/>
                <w:color w:val="000000"/>
                <w:kern w:val="0"/>
                <w:sz w:val="22"/>
                <w:szCs w:val="22"/>
                <w:lang w:eastAsia="es-ES" w:bidi="ar-SA"/>
              </w:rPr>
            </w:pPr>
            <w:ins w:id="2962" w:author="Orion" w:date="2011-07-29T16:45:00Z">
              <w:r w:rsidRPr="0002321F">
                <w:rPr>
                  <w:rFonts w:ascii="Calibri" w:eastAsia="Times New Roman" w:hAnsi="Calibri" w:cs="Calibri"/>
                  <w:color w:val="000000"/>
                  <w:kern w:val="0"/>
                  <w:sz w:val="22"/>
                  <w:szCs w:val="22"/>
                  <w:lang w:eastAsia="es-ES" w:bidi="ar-SA"/>
                </w:rPr>
                <w:t>SADUR</w:t>
              </w:r>
            </w:ins>
          </w:p>
        </w:tc>
      </w:tr>
      <w:tr w:rsidR="0002321F" w:rsidRPr="0002321F" w14:paraId="184E4BFA" w14:textId="77777777" w:rsidTr="0002321F">
        <w:trPr>
          <w:trHeight w:val="300"/>
          <w:ins w:id="296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ins w:id="2964" w:author="Orion" w:date="2011-07-29T16:45:00Z"/>
                <w:rFonts w:ascii="Calibri" w:eastAsia="Times New Roman" w:hAnsi="Calibri" w:cs="Calibri"/>
                <w:color w:val="000000"/>
                <w:kern w:val="0"/>
                <w:sz w:val="22"/>
                <w:szCs w:val="22"/>
                <w:lang w:eastAsia="es-ES" w:bidi="ar-SA"/>
              </w:rPr>
            </w:pPr>
            <w:ins w:id="2965" w:author="Orion" w:date="2011-07-29T16:45:00Z">
              <w:r w:rsidRPr="0002321F">
                <w:rPr>
                  <w:rFonts w:ascii="Calibri" w:eastAsia="Times New Roman" w:hAnsi="Calibri" w:cs="Calibri"/>
                  <w:color w:val="000000"/>
                  <w:kern w:val="0"/>
                  <w:sz w:val="22"/>
                  <w:szCs w:val="22"/>
                  <w:lang w:eastAsia="es-ES" w:bidi="ar-SA"/>
                </w:rPr>
                <w:t>3</w:t>
              </w:r>
            </w:ins>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ins w:id="2966" w:author="Orion" w:date="2011-07-29T16:45:00Z"/>
                <w:rFonts w:ascii="Calibri" w:eastAsia="Times New Roman" w:hAnsi="Calibri" w:cs="Calibri"/>
                <w:color w:val="000000"/>
                <w:kern w:val="0"/>
                <w:sz w:val="22"/>
                <w:szCs w:val="22"/>
                <w:lang w:eastAsia="es-ES" w:bidi="ar-SA"/>
              </w:rPr>
            </w:pPr>
            <w:ins w:id="2967" w:author="Orion" w:date="2011-07-29T16:45:00Z">
              <w:r w:rsidRPr="0002321F">
                <w:rPr>
                  <w:rFonts w:ascii="Calibri" w:eastAsia="Times New Roman" w:hAnsi="Calibri" w:cs="Calibri"/>
                  <w:color w:val="000000"/>
                  <w:kern w:val="0"/>
                  <w:sz w:val="22"/>
                  <w:szCs w:val="22"/>
                  <w:lang w:eastAsia="es-ES" w:bidi="ar-SA"/>
                </w:rPr>
                <w:t>ANTON</w:t>
              </w:r>
            </w:ins>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ins w:id="2968" w:author="Orion" w:date="2011-07-29T16:45:00Z"/>
                <w:rFonts w:ascii="Calibri" w:eastAsia="Times New Roman" w:hAnsi="Calibri" w:cs="Calibri"/>
                <w:color w:val="000000"/>
                <w:kern w:val="0"/>
                <w:sz w:val="22"/>
                <w:szCs w:val="22"/>
                <w:lang w:eastAsia="es-ES" w:bidi="ar-SA"/>
              </w:rPr>
            </w:pPr>
            <w:ins w:id="296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ins w:id="2970" w:author="Orion" w:date="2011-07-29T16:45:00Z"/>
                <w:rFonts w:ascii="Calibri" w:eastAsia="Times New Roman" w:hAnsi="Calibri" w:cs="Calibri"/>
                <w:color w:val="000000"/>
                <w:kern w:val="0"/>
                <w:sz w:val="22"/>
                <w:szCs w:val="22"/>
                <w:lang w:eastAsia="es-ES" w:bidi="ar-SA"/>
              </w:rPr>
            </w:pPr>
            <w:ins w:id="2971" w:author="Orion" w:date="2011-07-29T16:45:00Z">
              <w:r w:rsidRPr="0002321F">
                <w:rPr>
                  <w:rFonts w:ascii="Calibri" w:eastAsia="Times New Roman" w:hAnsi="Calibri" w:cs="Calibri"/>
                  <w:color w:val="000000"/>
                  <w:kern w:val="0"/>
                  <w:sz w:val="22"/>
                  <w:szCs w:val="22"/>
                  <w:lang w:eastAsia="es-ES" w:bidi="ar-SA"/>
                </w:rPr>
                <w:t>42</w:t>
              </w:r>
            </w:ins>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ins w:id="2972" w:author="Orion" w:date="2011-07-29T16:45:00Z"/>
                <w:rFonts w:ascii="Calibri" w:eastAsia="Times New Roman" w:hAnsi="Calibri" w:cs="Calibri"/>
                <w:color w:val="000000"/>
                <w:kern w:val="0"/>
                <w:sz w:val="22"/>
                <w:szCs w:val="22"/>
                <w:lang w:eastAsia="es-ES" w:bidi="ar-SA"/>
              </w:rPr>
            </w:pPr>
            <w:ins w:id="2973" w:author="Orion" w:date="2011-07-29T16:45:00Z">
              <w:r w:rsidRPr="0002321F">
                <w:rPr>
                  <w:rFonts w:ascii="Calibri" w:eastAsia="Times New Roman" w:hAnsi="Calibri" w:cs="Calibri"/>
                  <w:color w:val="000000"/>
                  <w:kern w:val="0"/>
                  <w:sz w:val="22"/>
                  <w:szCs w:val="22"/>
                  <w:lang w:eastAsia="es-ES" w:bidi="ar-SA"/>
                </w:rPr>
                <w:t>LAVAL</w:t>
              </w:r>
            </w:ins>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ins w:id="2974" w:author="Orion" w:date="2011-07-29T16:45:00Z"/>
                <w:rFonts w:ascii="Calibri" w:eastAsia="Times New Roman" w:hAnsi="Calibri" w:cs="Calibri"/>
                <w:color w:val="000000"/>
                <w:kern w:val="0"/>
                <w:sz w:val="22"/>
                <w:szCs w:val="22"/>
                <w:lang w:eastAsia="es-ES" w:bidi="ar-SA"/>
              </w:rPr>
            </w:pPr>
            <w:ins w:id="29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ins w:id="2976" w:author="Orion" w:date="2011-07-29T16:45:00Z"/>
                <w:rFonts w:ascii="Calibri" w:eastAsia="Times New Roman" w:hAnsi="Calibri" w:cs="Calibri"/>
                <w:color w:val="000000"/>
                <w:kern w:val="0"/>
                <w:sz w:val="22"/>
                <w:szCs w:val="22"/>
                <w:lang w:eastAsia="es-ES" w:bidi="ar-SA"/>
              </w:rPr>
            </w:pPr>
            <w:ins w:id="2977" w:author="Orion" w:date="2011-07-29T16:45:00Z">
              <w:r w:rsidRPr="0002321F">
                <w:rPr>
                  <w:rFonts w:ascii="Calibri" w:eastAsia="Times New Roman" w:hAnsi="Calibri" w:cs="Calibri"/>
                  <w:color w:val="000000"/>
                  <w:kern w:val="0"/>
                  <w:sz w:val="22"/>
                  <w:szCs w:val="22"/>
                  <w:lang w:eastAsia="es-ES" w:bidi="ar-SA"/>
                </w:rPr>
                <w:t>81</w:t>
              </w:r>
            </w:ins>
          </w:p>
        </w:tc>
        <w:tc>
          <w:tcPr>
            <w:tcW w:w="1100"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ins w:id="2978" w:author="Orion" w:date="2011-07-29T16:45:00Z"/>
                <w:rFonts w:ascii="Calibri" w:eastAsia="Times New Roman" w:hAnsi="Calibri" w:cs="Calibri"/>
                <w:color w:val="000000"/>
                <w:kern w:val="0"/>
                <w:sz w:val="22"/>
                <w:szCs w:val="22"/>
                <w:lang w:eastAsia="es-ES" w:bidi="ar-SA"/>
              </w:rPr>
            </w:pPr>
            <w:ins w:id="2979" w:author="Orion" w:date="2011-07-29T16:45:00Z">
              <w:r w:rsidRPr="0002321F">
                <w:rPr>
                  <w:rFonts w:ascii="Calibri" w:eastAsia="Times New Roman" w:hAnsi="Calibri" w:cs="Calibri"/>
                  <w:color w:val="000000"/>
                  <w:kern w:val="0"/>
                  <w:sz w:val="22"/>
                  <w:szCs w:val="22"/>
                  <w:lang w:eastAsia="es-ES" w:bidi="ar-SA"/>
                </w:rPr>
                <w:t>SALAS</w:t>
              </w:r>
            </w:ins>
          </w:p>
        </w:tc>
      </w:tr>
      <w:tr w:rsidR="0002321F" w:rsidRPr="0002321F" w14:paraId="228E3DC5" w14:textId="77777777" w:rsidTr="0002321F">
        <w:trPr>
          <w:trHeight w:val="300"/>
          <w:ins w:id="298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ins w:id="2981" w:author="Orion" w:date="2011-07-29T16:45:00Z"/>
                <w:rFonts w:ascii="Calibri" w:eastAsia="Times New Roman" w:hAnsi="Calibri" w:cs="Calibri"/>
                <w:color w:val="000000"/>
                <w:kern w:val="0"/>
                <w:sz w:val="22"/>
                <w:szCs w:val="22"/>
                <w:lang w:eastAsia="es-ES" w:bidi="ar-SA"/>
              </w:rPr>
            </w:pPr>
            <w:ins w:id="2982" w:author="Orion" w:date="2011-07-29T16:45:00Z">
              <w:r w:rsidRPr="0002321F">
                <w:rPr>
                  <w:rFonts w:ascii="Calibri" w:eastAsia="Times New Roman" w:hAnsi="Calibri" w:cs="Calibri"/>
                  <w:color w:val="000000"/>
                  <w:kern w:val="0"/>
                  <w:sz w:val="22"/>
                  <w:szCs w:val="22"/>
                  <w:lang w:eastAsia="es-ES" w:bidi="ar-SA"/>
                </w:rPr>
                <w:t>4</w:t>
              </w:r>
            </w:ins>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ins w:id="2983" w:author="Orion" w:date="2011-07-29T16:45:00Z"/>
                <w:rFonts w:ascii="Calibri" w:eastAsia="Times New Roman" w:hAnsi="Calibri" w:cs="Calibri"/>
                <w:color w:val="000000"/>
                <w:kern w:val="0"/>
                <w:sz w:val="22"/>
                <w:szCs w:val="22"/>
                <w:lang w:eastAsia="es-ES" w:bidi="ar-SA"/>
              </w:rPr>
            </w:pPr>
            <w:ins w:id="2984" w:author="Orion" w:date="2011-07-29T16:45:00Z">
              <w:r w:rsidRPr="0002321F">
                <w:rPr>
                  <w:rFonts w:ascii="Calibri" w:eastAsia="Times New Roman" w:hAnsi="Calibri" w:cs="Calibri"/>
                  <w:color w:val="000000"/>
                  <w:kern w:val="0"/>
                  <w:sz w:val="22"/>
                  <w:szCs w:val="22"/>
                  <w:lang w:eastAsia="es-ES" w:bidi="ar-SA"/>
                </w:rPr>
                <w:t>BABOV</w:t>
              </w:r>
            </w:ins>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ins w:id="2985" w:author="Orion" w:date="2011-07-29T16:45:00Z"/>
                <w:rFonts w:ascii="Calibri" w:eastAsia="Times New Roman" w:hAnsi="Calibri" w:cs="Calibri"/>
                <w:color w:val="000000"/>
                <w:kern w:val="0"/>
                <w:sz w:val="22"/>
                <w:szCs w:val="22"/>
                <w:lang w:eastAsia="es-ES" w:bidi="ar-SA"/>
              </w:rPr>
            </w:pPr>
            <w:ins w:id="298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ins w:id="2987" w:author="Orion" w:date="2011-07-29T16:45:00Z"/>
                <w:rFonts w:ascii="Calibri" w:eastAsia="Times New Roman" w:hAnsi="Calibri" w:cs="Calibri"/>
                <w:color w:val="000000"/>
                <w:kern w:val="0"/>
                <w:sz w:val="22"/>
                <w:szCs w:val="22"/>
                <w:lang w:eastAsia="es-ES" w:bidi="ar-SA"/>
              </w:rPr>
            </w:pPr>
            <w:ins w:id="2988" w:author="Orion" w:date="2011-07-29T16:45:00Z">
              <w:r w:rsidRPr="0002321F">
                <w:rPr>
                  <w:rFonts w:ascii="Calibri" w:eastAsia="Times New Roman" w:hAnsi="Calibri" w:cs="Calibri"/>
                  <w:color w:val="000000"/>
                  <w:kern w:val="0"/>
                  <w:sz w:val="22"/>
                  <w:szCs w:val="22"/>
                  <w:lang w:eastAsia="es-ES" w:bidi="ar-SA"/>
                </w:rPr>
                <w:t>43</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ins w:id="2989" w:author="Orion" w:date="2011-07-29T16:45:00Z"/>
                <w:rFonts w:ascii="Calibri" w:eastAsia="Times New Roman" w:hAnsi="Calibri" w:cs="Calibri"/>
                <w:color w:val="000000"/>
                <w:kern w:val="0"/>
                <w:sz w:val="22"/>
                <w:szCs w:val="22"/>
                <w:lang w:eastAsia="es-ES" w:bidi="ar-SA"/>
              </w:rPr>
            </w:pPr>
            <w:ins w:id="2990" w:author="Orion" w:date="2011-07-29T16:45:00Z">
              <w:r w:rsidRPr="0002321F">
                <w:rPr>
                  <w:rFonts w:ascii="Calibri" w:eastAsia="Times New Roman" w:hAnsi="Calibri" w:cs="Calibri"/>
                  <w:color w:val="000000"/>
                  <w:kern w:val="0"/>
                  <w:sz w:val="22"/>
                  <w:szCs w:val="22"/>
                  <w:lang w:eastAsia="es-ES" w:bidi="ar-SA"/>
                </w:rPr>
                <w:t>LEPES</w:t>
              </w:r>
            </w:ins>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ins w:id="2991" w:author="Orion" w:date="2011-07-29T16:45:00Z"/>
                <w:rFonts w:ascii="Calibri" w:eastAsia="Times New Roman" w:hAnsi="Calibri" w:cs="Calibri"/>
                <w:color w:val="000000"/>
                <w:kern w:val="0"/>
                <w:sz w:val="22"/>
                <w:szCs w:val="22"/>
                <w:lang w:eastAsia="es-ES" w:bidi="ar-SA"/>
              </w:rPr>
            </w:pPr>
            <w:ins w:id="29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ins w:id="2993" w:author="Orion" w:date="2011-07-29T16:45:00Z"/>
                <w:rFonts w:ascii="Calibri" w:eastAsia="Times New Roman" w:hAnsi="Calibri" w:cs="Calibri"/>
                <w:color w:val="000000"/>
                <w:kern w:val="0"/>
                <w:sz w:val="22"/>
                <w:szCs w:val="22"/>
                <w:lang w:eastAsia="es-ES" w:bidi="ar-SA"/>
              </w:rPr>
            </w:pPr>
            <w:ins w:id="2994" w:author="Orion" w:date="2011-07-29T16:45:00Z">
              <w:r w:rsidRPr="0002321F">
                <w:rPr>
                  <w:rFonts w:ascii="Calibri" w:eastAsia="Times New Roman" w:hAnsi="Calibri" w:cs="Calibri"/>
                  <w:color w:val="000000"/>
                  <w:kern w:val="0"/>
                  <w:sz w:val="22"/>
                  <w:szCs w:val="22"/>
                  <w:lang w:eastAsia="es-ES" w:bidi="ar-SA"/>
                </w:rPr>
                <w:t>82</w:t>
              </w:r>
            </w:ins>
          </w:p>
        </w:tc>
        <w:tc>
          <w:tcPr>
            <w:tcW w:w="1100"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ins w:id="2995" w:author="Orion" w:date="2011-07-29T16:45:00Z"/>
                <w:rFonts w:ascii="Calibri" w:eastAsia="Times New Roman" w:hAnsi="Calibri" w:cs="Calibri"/>
                <w:color w:val="000000"/>
                <w:kern w:val="0"/>
                <w:sz w:val="22"/>
                <w:szCs w:val="22"/>
                <w:lang w:eastAsia="es-ES" w:bidi="ar-SA"/>
              </w:rPr>
            </w:pPr>
            <w:ins w:id="2996" w:author="Orion" w:date="2011-07-29T16:45:00Z">
              <w:r w:rsidRPr="0002321F">
                <w:rPr>
                  <w:rFonts w:ascii="Calibri" w:eastAsia="Times New Roman" w:hAnsi="Calibri" w:cs="Calibri"/>
                  <w:color w:val="000000"/>
                  <w:kern w:val="0"/>
                  <w:sz w:val="22"/>
                  <w:szCs w:val="22"/>
                  <w:lang w:eastAsia="es-ES" w:bidi="ar-SA"/>
                </w:rPr>
                <w:t>SARAY</w:t>
              </w:r>
            </w:ins>
          </w:p>
        </w:tc>
      </w:tr>
      <w:tr w:rsidR="0002321F" w:rsidRPr="0002321F" w14:paraId="160AAE81" w14:textId="77777777" w:rsidTr="0002321F">
        <w:trPr>
          <w:trHeight w:val="300"/>
          <w:ins w:id="299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ins w:id="2998" w:author="Orion" w:date="2011-07-29T16:45:00Z"/>
                <w:rFonts w:ascii="Calibri" w:eastAsia="Times New Roman" w:hAnsi="Calibri" w:cs="Calibri"/>
                <w:color w:val="000000"/>
                <w:kern w:val="0"/>
                <w:sz w:val="22"/>
                <w:szCs w:val="22"/>
                <w:lang w:eastAsia="es-ES" w:bidi="ar-SA"/>
              </w:rPr>
            </w:pPr>
            <w:ins w:id="2999" w:author="Orion" w:date="2011-07-29T16:45:00Z">
              <w:r w:rsidRPr="0002321F">
                <w:rPr>
                  <w:rFonts w:ascii="Calibri" w:eastAsia="Times New Roman" w:hAnsi="Calibri" w:cs="Calibri"/>
                  <w:color w:val="000000"/>
                  <w:kern w:val="0"/>
                  <w:sz w:val="22"/>
                  <w:szCs w:val="22"/>
                  <w:lang w:eastAsia="es-ES" w:bidi="ar-SA"/>
                </w:rPr>
                <w:t>5</w:t>
              </w:r>
            </w:ins>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ins w:id="3000" w:author="Orion" w:date="2011-07-29T16:45:00Z"/>
                <w:rFonts w:ascii="Calibri" w:eastAsia="Times New Roman" w:hAnsi="Calibri" w:cs="Calibri"/>
                <w:color w:val="000000"/>
                <w:kern w:val="0"/>
                <w:sz w:val="22"/>
                <w:szCs w:val="22"/>
                <w:lang w:eastAsia="es-ES" w:bidi="ar-SA"/>
              </w:rPr>
            </w:pPr>
            <w:ins w:id="3001" w:author="Orion" w:date="2011-07-29T16:45:00Z">
              <w:r w:rsidRPr="0002321F">
                <w:rPr>
                  <w:rFonts w:ascii="Calibri" w:eastAsia="Times New Roman" w:hAnsi="Calibri" w:cs="Calibri"/>
                  <w:color w:val="000000"/>
                  <w:kern w:val="0"/>
                  <w:sz w:val="22"/>
                  <w:szCs w:val="22"/>
                  <w:lang w:eastAsia="es-ES" w:bidi="ar-SA"/>
                </w:rPr>
                <w:t>BADRU</w:t>
              </w:r>
            </w:ins>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ins w:id="3002" w:author="Orion" w:date="2011-07-29T16:45:00Z"/>
                <w:rFonts w:ascii="Calibri" w:eastAsia="Times New Roman" w:hAnsi="Calibri" w:cs="Calibri"/>
                <w:color w:val="000000"/>
                <w:kern w:val="0"/>
                <w:sz w:val="22"/>
                <w:szCs w:val="22"/>
                <w:lang w:eastAsia="es-ES" w:bidi="ar-SA"/>
              </w:rPr>
            </w:pPr>
            <w:ins w:id="300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ins w:id="3004" w:author="Orion" w:date="2011-07-29T16:45:00Z"/>
                <w:rFonts w:ascii="Calibri" w:eastAsia="Times New Roman" w:hAnsi="Calibri" w:cs="Calibri"/>
                <w:color w:val="000000"/>
                <w:kern w:val="0"/>
                <w:sz w:val="22"/>
                <w:szCs w:val="22"/>
                <w:lang w:eastAsia="es-ES" w:bidi="ar-SA"/>
              </w:rPr>
            </w:pPr>
            <w:ins w:id="3005" w:author="Orion" w:date="2011-07-29T16:45:00Z">
              <w:r w:rsidRPr="0002321F">
                <w:rPr>
                  <w:rFonts w:ascii="Calibri" w:eastAsia="Times New Roman" w:hAnsi="Calibri" w:cs="Calibri"/>
                  <w:color w:val="000000"/>
                  <w:kern w:val="0"/>
                  <w:sz w:val="22"/>
                  <w:szCs w:val="22"/>
                  <w:lang w:eastAsia="es-ES" w:bidi="ar-SA"/>
                </w:rPr>
                <w:t>44</w:t>
              </w:r>
            </w:ins>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ins w:id="3006" w:author="Orion" w:date="2011-07-29T16:45:00Z"/>
                <w:rFonts w:ascii="Calibri" w:eastAsia="Times New Roman" w:hAnsi="Calibri" w:cs="Calibri"/>
                <w:color w:val="000000"/>
                <w:kern w:val="0"/>
                <w:sz w:val="22"/>
                <w:szCs w:val="22"/>
                <w:lang w:eastAsia="es-ES" w:bidi="ar-SA"/>
              </w:rPr>
            </w:pPr>
            <w:ins w:id="3007" w:author="Orion" w:date="2011-07-29T16:45:00Z">
              <w:r w:rsidRPr="0002321F">
                <w:rPr>
                  <w:rFonts w:ascii="Calibri" w:eastAsia="Times New Roman" w:hAnsi="Calibri" w:cs="Calibri"/>
                  <w:color w:val="000000"/>
                  <w:kern w:val="0"/>
                  <w:sz w:val="22"/>
                  <w:szCs w:val="22"/>
                  <w:lang w:eastAsia="es-ES" w:bidi="ar-SA"/>
                </w:rPr>
                <w:t>LIPOR</w:t>
              </w:r>
            </w:ins>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ins w:id="3008" w:author="Orion" w:date="2011-07-29T16:45:00Z"/>
                <w:rFonts w:ascii="Calibri" w:eastAsia="Times New Roman" w:hAnsi="Calibri" w:cs="Calibri"/>
                <w:color w:val="000000"/>
                <w:kern w:val="0"/>
                <w:sz w:val="22"/>
                <w:szCs w:val="22"/>
                <w:lang w:eastAsia="es-ES" w:bidi="ar-SA"/>
              </w:rPr>
            </w:pPr>
            <w:ins w:id="30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ins w:id="3010" w:author="Orion" w:date="2011-07-29T16:45:00Z"/>
                <w:rFonts w:ascii="Calibri" w:eastAsia="Times New Roman" w:hAnsi="Calibri" w:cs="Calibri"/>
                <w:color w:val="000000"/>
                <w:kern w:val="0"/>
                <w:sz w:val="22"/>
                <w:szCs w:val="22"/>
                <w:lang w:eastAsia="es-ES" w:bidi="ar-SA"/>
              </w:rPr>
            </w:pPr>
            <w:ins w:id="3011" w:author="Orion" w:date="2011-07-29T16:45:00Z">
              <w:r w:rsidRPr="0002321F">
                <w:rPr>
                  <w:rFonts w:ascii="Calibri" w:eastAsia="Times New Roman" w:hAnsi="Calibri" w:cs="Calibri"/>
                  <w:color w:val="000000"/>
                  <w:kern w:val="0"/>
                  <w:sz w:val="22"/>
                  <w:szCs w:val="22"/>
                  <w:lang w:eastAsia="es-ES" w:bidi="ar-SA"/>
                </w:rPr>
                <w:t>83</w:t>
              </w:r>
            </w:ins>
          </w:p>
        </w:tc>
        <w:tc>
          <w:tcPr>
            <w:tcW w:w="1100"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ins w:id="3012" w:author="Orion" w:date="2011-07-29T16:45:00Z"/>
                <w:rFonts w:ascii="Calibri" w:eastAsia="Times New Roman" w:hAnsi="Calibri" w:cs="Calibri"/>
                <w:color w:val="000000"/>
                <w:kern w:val="0"/>
                <w:sz w:val="22"/>
                <w:szCs w:val="22"/>
                <w:lang w:eastAsia="es-ES" w:bidi="ar-SA"/>
              </w:rPr>
            </w:pPr>
            <w:ins w:id="3013" w:author="Orion" w:date="2011-07-29T16:45:00Z">
              <w:r w:rsidRPr="0002321F">
                <w:rPr>
                  <w:rFonts w:ascii="Calibri" w:eastAsia="Times New Roman" w:hAnsi="Calibri" w:cs="Calibri"/>
                  <w:color w:val="000000"/>
                  <w:kern w:val="0"/>
                  <w:sz w:val="22"/>
                  <w:szCs w:val="22"/>
                  <w:lang w:eastAsia="es-ES" w:bidi="ar-SA"/>
                </w:rPr>
                <w:t>SEGRE</w:t>
              </w:r>
            </w:ins>
          </w:p>
        </w:tc>
      </w:tr>
      <w:tr w:rsidR="0002321F" w:rsidRPr="0002321F" w14:paraId="3FC81B52" w14:textId="77777777" w:rsidTr="0002321F">
        <w:trPr>
          <w:trHeight w:val="300"/>
          <w:ins w:id="301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ins w:id="3015" w:author="Orion" w:date="2011-07-29T16:45:00Z"/>
                <w:rFonts w:ascii="Calibri" w:eastAsia="Times New Roman" w:hAnsi="Calibri" w:cs="Calibri"/>
                <w:color w:val="000000"/>
                <w:kern w:val="0"/>
                <w:sz w:val="22"/>
                <w:szCs w:val="22"/>
                <w:lang w:eastAsia="es-ES" w:bidi="ar-SA"/>
              </w:rPr>
            </w:pPr>
            <w:ins w:id="3016" w:author="Orion" w:date="2011-07-29T16:45:00Z">
              <w:r w:rsidRPr="0002321F">
                <w:rPr>
                  <w:rFonts w:ascii="Calibri" w:eastAsia="Times New Roman" w:hAnsi="Calibri" w:cs="Calibri"/>
                  <w:color w:val="000000"/>
                  <w:kern w:val="0"/>
                  <w:sz w:val="22"/>
                  <w:szCs w:val="22"/>
                  <w:lang w:eastAsia="es-ES" w:bidi="ar-SA"/>
                </w:rPr>
                <w:t>6</w:t>
              </w:r>
            </w:ins>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ins w:id="3017" w:author="Orion" w:date="2011-07-29T16:45:00Z"/>
                <w:rFonts w:ascii="Calibri" w:eastAsia="Times New Roman" w:hAnsi="Calibri" w:cs="Calibri"/>
                <w:color w:val="000000"/>
                <w:kern w:val="0"/>
                <w:sz w:val="22"/>
                <w:szCs w:val="22"/>
                <w:lang w:eastAsia="es-ES" w:bidi="ar-SA"/>
              </w:rPr>
            </w:pPr>
            <w:ins w:id="3018" w:author="Orion" w:date="2011-07-29T16:45:00Z">
              <w:r w:rsidRPr="0002321F">
                <w:rPr>
                  <w:rFonts w:ascii="Calibri" w:eastAsia="Times New Roman" w:hAnsi="Calibri" w:cs="Calibri"/>
                  <w:color w:val="000000"/>
                  <w:kern w:val="0"/>
                  <w:sz w:val="22"/>
                  <w:szCs w:val="22"/>
                  <w:lang w:eastAsia="es-ES" w:bidi="ar-SA"/>
                </w:rPr>
                <w:t>BAKUP</w:t>
              </w:r>
            </w:ins>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ins w:id="3019" w:author="Orion" w:date="2011-07-29T16:45:00Z"/>
                <w:rFonts w:ascii="Calibri" w:eastAsia="Times New Roman" w:hAnsi="Calibri" w:cs="Calibri"/>
                <w:color w:val="000000"/>
                <w:kern w:val="0"/>
                <w:sz w:val="22"/>
                <w:szCs w:val="22"/>
                <w:lang w:eastAsia="es-ES" w:bidi="ar-SA"/>
              </w:rPr>
            </w:pPr>
            <w:ins w:id="302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ins w:id="3021" w:author="Orion" w:date="2011-07-29T16:45:00Z"/>
                <w:rFonts w:ascii="Calibri" w:eastAsia="Times New Roman" w:hAnsi="Calibri" w:cs="Calibri"/>
                <w:color w:val="000000"/>
                <w:kern w:val="0"/>
                <w:sz w:val="22"/>
                <w:szCs w:val="22"/>
                <w:lang w:eastAsia="es-ES" w:bidi="ar-SA"/>
              </w:rPr>
            </w:pPr>
            <w:ins w:id="3022" w:author="Orion" w:date="2011-07-29T16:45:00Z">
              <w:r w:rsidRPr="0002321F">
                <w:rPr>
                  <w:rFonts w:ascii="Calibri" w:eastAsia="Times New Roman" w:hAnsi="Calibri" w:cs="Calibri"/>
                  <w:color w:val="000000"/>
                  <w:kern w:val="0"/>
                  <w:sz w:val="22"/>
                  <w:szCs w:val="22"/>
                  <w:lang w:eastAsia="es-ES" w:bidi="ar-SA"/>
                </w:rPr>
                <w:t>45</w:t>
              </w:r>
            </w:ins>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ins w:id="3023" w:author="Orion" w:date="2011-07-29T16:45:00Z"/>
                <w:rFonts w:ascii="Calibri" w:eastAsia="Times New Roman" w:hAnsi="Calibri" w:cs="Calibri"/>
                <w:color w:val="000000"/>
                <w:kern w:val="0"/>
                <w:sz w:val="22"/>
                <w:szCs w:val="22"/>
                <w:lang w:eastAsia="es-ES" w:bidi="ar-SA"/>
              </w:rPr>
            </w:pPr>
            <w:ins w:id="3024" w:author="Orion" w:date="2011-07-29T16:45:00Z">
              <w:r w:rsidRPr="0002321F">
                <w:rPr>
                  <w:rFonts w:ascii="Calibri" w:eastAsia="Times New Roman" w:hAnsi="Calibri" w:cs="Calibri"/>
                  <w:color w:val="000000"/>
                  <w:kern w:val="0"/>
                  <w:sz w:val="22"/>
                  <w:szCs w:val="22"/>
                  <w:lang w:eastAsia="es-ES" w:bidi="ar-SA"/>
                </w:rPr>
                <w:t>LOBAR</w:t>
              </w:r>
            </w:ins>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ins w:id="3025" w:author="Orion" w:date="2011-07-29T16:45:00Z"/>
                <w:rFonts w:ascii="Calibri" w:eastAsia="Times New Roman" w:hAnsi="Calibri" w:cs="Calibri"/>
                <w:color w:val="000000"/>
                <w:kern w:val="0"/>
                <w:sz w:val="22"/>
                <w:szCs w:val="22"/>
                <w:lang w:eastAsia="es-ES" w:bidi="ar-SA"/>
              </w:rPr>
            </w:pPr>
            <w:ins w:id="30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ins w:id="3027" w:author="Orion" w:date="2011-07-29T16:45:00Z"/>
                <w:rFonts w:ascii="Calibri" w:eastAsia="Times New Roman" w:hAnsi="Calibri" w:cs="Calibri"/>
                <w:color w:val="000000"/>
                <w:kern w:val="0"/>
                <w:sz w:val="22"/>
                <w:szCs w:val="22"/>
                <w:lang w:eastAsia="es-ES" w:bidi="ar-SA"/>
              </w:rPr>
            </w:pPr>
            <w:ins w:id="3028" w:author="Orion" w:date="2011-07-29T16:45:00Z">
              <w:r w:rsidRPr="0002321F">
                <w:rPr>
                  <w:rFonts w:ascii="Calibri" w:eastAsia="Times New Roman" w:hAnsi="Calibri" w:cs="Calibri"/>
                  <w:color w:val="000000"/>
                  <w:kern w:val="0"/>
                  <w:sz w:val="22"/>
                  <w:szCs w:val="22"/>
                  <w:lang w:eastAsia="es-ES" w:bidi="ar-SA"/>
                </w:rPr>
                <w:t>84</w:t>
              </w:r>
            </w:ins>
          </w:p>
        </w:tc>
        <w:tc>
          <w:tcPr>
            <w:tcW w:w="1100"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ins w:id="3029" w:author="Orion" w:date="2011-07-29T16:45:00Z"/>
                <w:rFonts w:ascii="Calibri" w:eastAsia="Times New Roman" w:hAnsi="Calibri" w:cs="Calibri"/>
                <w:color w:val="000000"/>
                <w:kern w:val="0"/>
                <w:sz w:val="22"/>
                <w:szCs w:val="22"/>
                <w:lang w:eastAsia="es-ES" w:bidi="ar-SA"/>
              </w:rPr>
            </w:pPr>
            <w:ins w:id="3030" w:author="Orion" w:date="2011-07-29T16:45:00Z">
              <w:r w:rsidRPr="0002321F">
                <w:rPr>
                  <w:rFonts w:ascii="Calibri" w:eastAsia="Times New Roman" w:hAnsi="Calibri" w:cs="Calibri"/>
                  <w:color w:val="000000"/>
                  <w:kern w:val="0"/>
                  <w:sz w:val="22"/>
                  <w:szCs w:val="22"/>
                  <w:lang w:eastAsia="es-ES" w:bidi="ar-SA"/>
                </w:rPr>
                <w:t>SELVA</w:t>
              </w:r>
            </w:ins>
          </w:p>
        </w:tc>
      </w:tr>
      <w:tr w:rsidR="0002321F" w:rsidRPr="0002321F" w14:paraId="198F53DC" w14:textId="77777777" w:rsidTr="0002321F">
        <w:trPr>
          <w:trHeight w:val="300"/>
          <w:ins w:id="303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ins w:id="3032" w:author="Orion" w:date="2011-07-29T16:45:00Z"/>
                <w:rFonts w:ascii="Calibri" w:eastAsia="Times New Roman" w:hAnsi="Calibri" w:cs="Calibri"/>
                <w:color w:val="000000"/>
                <w:kern w:val="0"/>
                <w:sz w:val="22"/>
                <w:szCs w:val="22"/>
                <w:lang w:eastAsia="es-ES" w:bidi="ar-SA"/>
              </w:rPr>
            </w:pPr>
            <w:ins w:id="3033" w:author="Orion" w:date="2011-07-29T16:45:00Z">
              <w:r w:rsidRPr="0002321F">
                <w:rPr>
                  <w:rFonts w:ascii="Calibri" w:eastAsia="Times New Roman" w:hAnsi="Calibri" w:cs="Calibri"/>
                  <w:color w:val="000000"/>
                  <w:kern w:val="0"/>
                  <w:sz w:val="22"/>
                  <w:szCs w:val="22"/>
                  <w:lang w:eastAsia="es-ES" w:bidi="ar-SA"/>
                </w:rPr>
                <w:t>7</w:t>
              </w:r>
            </w:ins>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ins w:id="3034" w:author="Orion" w:date="2011-07-29T16:45:00Z"/>
                <w:rFonts w:ascii="Calibri" w:eastAsia="Times New Roman" w:hAnsi="Calibri" w:cs="Calibri"/>
                <w:color w:val="000000"/>
                <w:kern w:val="0"/>
                <w:sz w:val="22"/>
                <w:szCs w:val="22"/>
                <w:lang w:eastAsia="es-ES" w:bidi="ar-SA"/>
              </w:rPr>
            </w:pPr>
            <w:ins w:id="3035" w:author="Orion" w:date="2011-07-29T16:45:00Z">
              <w:r w:rsidRPr="0002321F">
                <w:rPr>
                  <w:rFonts w:ascii="Calibri" w:eastAsia="Times New Roman" w:hAnsi="Calibri" w:cs="Calibri"/>
                  <w:color w:val="000000"/>
                  <w:kern w:val="0"/>
                  <w:sz w:val="22"/>
                  <w:szCs w:val="22"/>
                  <w:lang w:eastAsia="es-ES" w:bidi="ar-SA"/>
                </w:rPr>
                <w:t>BANIL</w:t>
              </w:r>
            </w:ins>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ins w:id="3036" w:author="Orion" w:date="2011-07-29T16:45:00Z"/>
                <w:rFonts w:ascii="Calibri" w:eastAsia="Times New Roman" w:hAnsi="Calibri" w:cs="Calibri"/>
                <w:color w:val="000000"/>
                <w:kern w:val="0"/>
                <w:sz w:val="22"/>
                <w:szCs w:val="22"/>
                <w:lang w:eastAsia="es-ES" w:bidi="ar-SA"/>
              </w:rPr>
            </w:pPr>
            <w:ins w:id="30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ins w:id="3038" w:author="Orion" w:date="2011-07-29T16:45:00Z"/>
                <w:rFonts w:ascii="Calibri" w:eastAsia="Times New Roman" w:hAnsi="Calibri" w:cs="Calibri"/>
                <w:color w:val="000000"/>
                <w:kern w:val="0"/>
                <w:sz w:val="22"/>
                <w:szCs w:val="22"/>
                <w:lang w:eastAsia="es-ES" w:bidi="ar-SA"/>
              </w:rPr>
            </w:pPr>
            <w:ins w:id="3039" w:author="Orion" w:date="2011-07-29T16:45:00Z">
              <w:r w:rsidRPr="0002321F">
                <w:rPr>
                  <w:rFonts w:ascii="Calibri" w:eastAsia="Times New Roman" w:hAnsi="Calibri" w:cs="Calibri"/>
                  <w:color w:val="000000"/>
                  <w:kern w:val="0"/>
                  <w:sz w:val="22"/>
                  <w:szCs w:val="22"/>
                  <w:lang w:eastAsia="es-ES" w:bidi="ar-SA"/>
                </w:rPr>
                <w:t>46</w:t>
              </w:r>
            </w:ins>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ins w:id="3040" w:author="Orion" w:date="2011-07-29T16:45:00Z"/>
                <w:rFonts w:ascii="Calibri" w:eastAsia="Times New Roman" w:hAnsi="Calibri" w:cs="Calibri"/>
                <w:color w:val="000000"/>
                <w:kern w:val="0"/>
                <w:sz w:val="22"/>
                <w:szCs w:val="22"/>
                <w:lang w:eastAsia="es-ES" w:bidi="ar-SA"/>
              </w:rPr>
            </w:pPr>
            <w:ins w:id="3041" w:author="Orion" w:date="2011-07-29T16:45:00Z">
              <w:r w:rsidRPr="0002321F">
                <w:rPr>
                  <w:rFonts w:ascii="Calibri" w:eastAsia="Times New Roman" w:hAnsi="Calibri" w:cs="Calibri"/>
                  <w:color w:val="000000"/>
                  <w:kern w:val="0"/>
                  <w:sz w:val="22"/>
                  <w:szCs w:val="22"/>
                  <w:lang w:eastAsia="es-ES" w:bidi="ar-SA"/>
                </w:rPr>
                <w:t>LOTOS</w:t>
              </w:r>
            </w:ins>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ins w:id="3042" w:author="Orion" w:date="2011-07-29T16:45:00Z"/>
                <w:rFonts w:ascii="Calibri" w:eastAsia="Times New Roman" w:hAnsi="Calibri" w:cs="Calibri"/>
                <w:color w:val="000000"/>
                <w:kern w:val="0"/>
                <w:sz w:val="22"/>
                <w:szCs w:val="22"/>
                <w:lang w:eastAsia="es-ES" w:bidi="ar-SA"/>
              </w:rPr>
            </w:pPr>
            <w:ins w:id="30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ins w:id="3044" w:author="Orion" w:date="2011-07-29T16:45:00Z"/>
                <w:rFonts w:ascii="Calibri" w:eastAsia="Times New Roman" w:hAnsi="Calibri" w:cs="Calibri"/>
                <w:color w:val="000000"/>
                <w:kern w:val="0"/>
                <w:sz w:val="22"/>
                <w:szCs w:val="22"/>
                <w:lang w:eastAsia="es-ES" w:bidi="ar-SA"/>
              </w:rPr>
            </w:pPr>
            <w:ins w:id="3045" w:author="Orion" w:date="2011-07-29T16:45:00Z">
              <w:r w:rsidRPr="0002321F">
                <w:rPr>
                  <w:rFonts w:ascii="Calibri" w:eastAsia="Times New Roman" w:hAnsi="Calibri" w:cs="Calibri"/>
                  <w:color w:val="000000"/>
                  <w:kern w:val="0"/>
                  <w:sz w:val="22"/>
                  <w:szCs w:val="22"/>
                  <w:lang w:eastAsia="es-ES" w:bidi="ar-SA"/>
                </w:rPr>
                <w:t>85</w:t>
              </w:r>
            </w:ins>
          </w:p>
        </w:tc>
        <w:tc>
          <w:tcPr>
            <w:tcW w:w="1100"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ins w:id="3046" w:author="Orion" w:date="2011-07-29T16:45:00Z"/>
                <w:rFonts w:ascii="Calibri" w:eastAsia="Times New Roman" w:hAnsi="Calibri" w:cs="Calibri"/>
                <w:color w:val="000000"/>
                <w:kern w:val="0"/>
                <w:sz w:val="22"/>
                <w:szCs w:val="22"/>
                <w:lang w:eastAsia="es-ES" w:bidi="ar-SA"/>
              </w:rPr>
            </w:pPr>
            <w:ins w:id="3047" w:author="Orion" w:date="2011-07-29T16:45:00Z">
              <w:r w:rsidRPr="0002321F">
                <w:rPr>
                  <w:rFonts w:ascii="Calibri" w:eastAsia="Times New Roman" w:hAnsi="Calibri" w:cs="Calibri"/>
                  <w:color w:val="000000"/>
                  <w:kern w:val="0"/>
                  <w:sz w:val="22"/>
                  <w:szCs w:val="22"/>
                  <w:lang w:eastAsia="es-ES" w:bidi="ar-SA"/>
                </w:rPr>
                <w:t>SEROX</w:t>
              </w:r>
            </w:ins>
          </w:p>
        </w:tc>
      </w:tr>
      <w:tr w:rsidR="0002321F" w:rsidRPr="0002321F" w14:paraId="2C6F8B7A" w14:textId="77777777" w:rsidTr="0002321F">
        <w:trPr>
          <w:trHeight w:val="300"/>
          <w:ins w:id="304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ins w:id="3049" w:author="Orion" w:date="2011-07-29T16:45:00Z"/>
                <w:rFonts w:ascii="Calibri" w:eastAsia="Times New Roman" w:hAnsi="Calibri" w:cs="Calibri"/>
                <w:color w:val="000000"/>
                <w:kern w:val="0"/>
                <w:sz w:val="22"/>
                <w:szCs w:val="22"/>
                <w:lang w:eastAsia="es-ES" w:bidi="ar-SA"/>
              </w:rPr>
            </w:pPr>
            <w:ins w:id="3050" w:author="Orion" w:date="2011-07-29T16:45:00Z">
              <w:r w:rsidRPr="0002321F">
                <w:rPr>
                  <w:rFonts w:ascii="Calibri" w:eastAsia="Times New Roman" w:hAnsi="Calibri" w:cs="Calibri"/>
                  <w:color w:val="000000"/>
                  <w:kern w:val="0"/>
                  <w:sz w:val="22"/>
                  <w:szCs w:val="22"/>
                  <w:lang w:eastAsia="es-ES" w:bidi="ar-SA"/>
                </w:rPr>
                <w:t>8</w:t>
              </w:r>
            </w:ins>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ins w:id="3051" w:author="Orion" w:date="2011-07-29T16:45:00Z"/>
                <w:rFonts w:ascii="Calibri" w:eastAsia="Times New Roman" w:hAnsi="Calibri" w:cs="Calibri"/>
                <w:color w:val="000000"/>
                <w:kern w:val="0"/>
                <w:sz w:val="22"/>
                <w:szCs w:val="22"/>
                <w:lang w:eastAsia="es-ES" w:bidi="ar-SA"/>
              </w:rPr>
            </w:pPr>
            <w:ins w:id="3052" w:author="Orion" w:date="2011-07-29T16:45:00Z">
              <w:r w:rsidRPr="0002321F">
                <w:rPr>
                  <w:rFonts w:ascii="Calibri" w:eastAsia="Times New Roman" w:hAnsi="Calibri" w:cs="Calibri"/>
                  <w:color w:val="000000"/>
                  <w:kern w:val="0"/>
                  <w:sz w:val="22"/>
                  <w:szCs w:val="22"/>
                  <w:lang w:eastAsia="es-ES" w:bidi="ar-SA"/>
                </w:rPr>
                <w:t>BARBO</w:t>
              </w:r>
            </w:ins>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ins w:id="3053" w:author="Orion" w:date="2011-07-29T16:45:00Z"/>
                <w:rFonts w:ascii="Calibri" w:eastAsia="Times New Roman" w:hAnsi="Calibri" w:cs="Calibri"/>
                <w:color w:val="000000"/>
                <w:kern w:val="0"/>
                <w:sz w:val="22"/>
                <w:szCs w:val="22"/>
                <w:lang w:eastAsia="es-ES" w:bidi="ar-SA"/>
              </w:rPr>
            </w:pPr>
            <w:ins w:id="30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ins w:id="3055" w:author="Orion" w:date="2011-07-29T16:45:00Z"/>
                <w:rFonts w:ascii="Calibri" w:eastAsia="Times New Roman" w:hAnsi="Calibri" w:cs="Calibri"/>
                <w:color w:val="000000"/>
                <w:kern w:val="0"/>
                <w:sz w:val="22"/>
                <w:szCs w:val="22"/>
                <w:lang w:eastAsia="es-ES" w:bidi="ar-SA"/>
              </w:rPr>
            </w:pPr>
            <w:ins w:id="3056" w:author="Orion" w:date="2011-07-29T16:45:00Z">
              <w:r w:rsidRPr="0002321F">
                <w:rPr>
                  <w:rFonts w:ascii="Calibri" w:eastAsia="Times New Roman" w:hAnsi="Calibri" w:cs="Calibri"/>
                  <w:color w:val="000000"/>
                  <w:kern w:val="0"/>
                  <w:sz w:val="22"/>
                  <w:szCs w:val="22"/>
                  <w:lang w:eastAsia="es-ES" w:bidi="ar-SA"/>
                </w:rPr>
                <w:t>47</w:t>
              </w:r>
            </w:ins>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ins w:id="3057" w:author="Orion" w:date="2011-07-29T16:45:00Z"/>
                <w:rFonts w:ascii="Calibri" w:eastAsia="Times New Roman" w:hAnsi="Calibri" w:cs="Calibri"/>
                <w:color w:val="000000"/>
                <w:kern w:val="0"/>
                <w:sz w:val="22"/>
                <w:szCs w:val="22"/>
                <w:lang w:eastAsia="es-ES" w:bidi="ar-SA"/>
              </w:rPr>
            </w:pPr>
            <w:ins w:id="3058" w:author="Orion" w:date="2011-07-29T16:45:00Z">
              <w:r w:rsidRPr="0002321F">
                <w:rPr>
                  <w:rFonts w:ascii="Calibri" w:eastAsia="Times New Roman" w:hAnsi="Calibri" w:cs="Calibri"/>
                  <w:color w:val="000000"/>
                  <w:kern w:val="0"/>
                  <w:sz w:val="22"/>
                  <w:szCs w:val="22"/>
                  <w:lang w:eastAsia="es-ES" w:bidi="ar-SA"/>
                </w:rPr>
                <w:t>LURAN</w:t>
              </w:r>
            </w:ins>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ins w:id="3059" w:author="Orion" w:date="2011-07-29T16:45:00Z"/>
                <w:rFonts w:ascii="Calibri" w:eastAsia="Times New Roman" w:hAnsi="Calibri" w:cs="Calibri"/>
                <w:color w:val="000000"/>
                <w:kern w:val="0"/>
                <w:sz w:val="22"/>
                <w:szCs w:val="22"/>
                <w:lang w:eastAsia="es-ES" w:bidi="ar-SA"/>
              </w:rPr>
            </w:pPr>
            <w:ins w:id="30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ins w:id="3061" w:author="Orion" w:date="2011-07-29T16:45:00Z"/>
                <w:rFonts w:ascii="Calibri" w:eastAsia="Times New Roman" w:hAnsi="Calibri" w:cs="Calibri"/>
                <w:color w:val="000000"/>
                <w:kern w:val="0"/>
                <w:sz w:val="22"/>
                <w:szCs w:val="22"/>
                <w:lang w:eastAsia="es-ES" w:bidi="ar-SA"/>
              </w:rPr>
            </w:pPr>
            <w:ins w:id="3062" w:author="Orion" w:date="2011-07-29T16:45:00Z">
              <w:r w:rsidRPr="0002321F">
                <w:rPr>
                  <w:rFonts w:ascii="Calibri" w:eastAsia="Times New Roman" w:hAnsi="Calibri" w:cs="Calibri"/>
                  <w:color w:val="000000"/>
                  <w:kern w:val="0"/>
                  <w:sz w:val="22"/>
                  <w:szCs w:val="22"/>
                  <w:lang w:eastAsia="es-ES" w:bidi="ar-SA"/>
                </w:rPr>
                <w:t>86</w:t>
              </w:r>
            </w:ins>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ins w:id="3063" w:author="Orion" w:date="2011-07-29T16:45:00Z"/>
                <w:rFonts w:ascii="Calibri" w:eastAsia="Times New Roman" w:hAnsi="Calibri" w:cs="Calibri"/>
                <w:color w:val="000000"/>
                <w:kern w:val="0"/>
                <w:sz w:val="22"/>
                <w:szCs w:val="22"/>
                <w:lang w:eastAsia="es-ES" w:bidi="ar-SA"/>
              </w:rPr>
            </w:pPr>
            <w:ins w:id="3064" w:author="Orion" w:date="2011-07-29T16:45:00Z">
              <w:r w:rsidRPr="0002321F">
                <w:rPr>
                  <w:rFonts w:ascii="Calibri" w:eastAsia="Times New Roman" w:hAnsi="Calibri" w:cs="Calibri"/>
                  <w:color w:val="000000"/>
                  <w:kern w:val="0"/>
                  <w:sz w:val="22"/>
                  <w:szCs w:val="22"/>
                  <w:lang w:eastAsia="es-ES" w:bidi="ar-SA"/>
                </w:rPr>
                <w:t>SOLAX</w:t>
              </w:r>
            </w:ins>
          </w:p>
        </w:tc>
      </w:tr>
      <w:tr w:rsidR="0002321F" w:rsidRPr="0002321F" w14:paraId="54AD7852" w14:textId="77777777" w:rsidTr="0002321F">
        <w:trPr>
          <w:trHeight w:val="300"/>
          <w:ins w:id="306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ins w:id="3066" w:author="Orion" w:date="2011-07-29T16:45:00Z"/>
                <w:rFonts w:ascii="Calibri" w:eastAsia="Times New Roman" w:hAnsi="Calibri" w:cs="Calibri"/>
                <w:color w:val="000000"/>
                <w:kern w:val="0"/>
                <w:sz w:val="22"/>
                <w:szCs w:val="22"/>
                <w:lang w:eastAsia="es-ES" w:bidi="ar-SA"/>
              </w:rPr>
            </w:pPr>
            <w:ins w:id="3067" w:author="Orion" w:date="2011-07-29T16:45:00Z">
              <w:r w:rsidRPr="0002321F">
                <w:rPr>
                  <w:rFonts w:ascii="Calibri" w:eastAsia="Times New Roman" w:hAnsi="Calibri" w:cs="Calibri"/>
                  <w:color w:val="000000"/>
                  <w:kern w:val="0"/>
                  <w:sz w:val="22"/>
                  <w:szCs w:val="22"/>
                  <w:lang w:eastAsia="es-ES" w:bidi="ar-SA"/>
                </w:rPr>
                <w:t>9</w:t>
              </w:r>
            </w:ins>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ins w:id="3068" w:author="Orion" w:date="2011-07-29T16:45:00Z"/>
                <w:rFonts w:ascii="Calibri" w:eastAsia="Times New Roman" w:hAnsi="Calibri" w:cs="Calibri"/>
                <w:color w:val="000000"/>
                <w:kern w:val="0"/>
                <w:sz w:val="22"/>
                <w:szCs w:val="22"/>
                <w:lang w:eastAsia="es-ES" w:bidi="ar-SA"/>
              </w:rPr>
            </w:pPr>
            <w:ins w:id="3069" w:author="Orion" w:date="2011-07-29T16:45:00Z">
              <w:r w:rsidRPr="0002321F">
                <w:rPr>
                  <w:rFonts w:ascii="Calibri" w:eastAsia="Times New Roman" w:hAnsi="Calibri" w:cs="Calibri"/>
                  <w:color w:val="000000"/>
                  <w:kern w:val="0"/>
                  <w:sz w:val="22"/>
                  <w:szCs w:val="22"/>
                  <w:lang w:eastAsia="es-ES" w:bidi="ar-SA"/>
                </w:rPr>
                <w:t>BASSO</w:t>
              </w:r>
            </w:ins>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ins w:id="3070" w:author="Orion" w:date="2011-07-29T16:45:00Z"/>
                <w:rFonts w:ascii="Calibri" w:eastAsia="Times New Roman" w:hAnsi="Calibri" w:cs="Calibri"/>
                <w:color w:val="000000"/>
                <w:kern w:val="0"/>
                <w:sz w:val="22"/>
                <w:szCs w:val="22"/>
                <w:lang w:eastAsia="es-ES" w:bidi="ar-SA"/>
              </w:rPr>
            </w:pPr>
            <w:ins w:id="30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ins w:id="3072" w:author="Orion" w:date="2011-07-29T16:45:00Z"/>
                <w:rFonts w:ascii="Calibri" w:eastAsia="Times New Roman" w:hAnsi="Calibri" w:cs="Calibri"/>
                <w:color w:val="000000"/>
                <w:kern w:val="0"/>
                <w:sz w:val="22"/>
                <w:szCs w:val="22"/>
                <w:lang w:eastAsia="es-ES" w:bidi="ar-SA"/>
              </w:rPr>
            </w:pPr>
            <w:ins w:id="3073" w:author="Orion" w:date="2011-07-29T16:45:00Z">
              <w:r w:rsidRPr="0002321F">
                <w:rPr>
                  <w:rFonts w:ascii="Calibri" w:eastAsia="Times New Roman" w:hAnsi="Calibri" w:cs="Calibri"/>
                  <w:color w:val="000000"/>
                  <w:kern w:val="0"/>
                  <w:sz w:val="22"/>
                  <w:szCs w:val="22"/>
                  <w:lang w:eastAsia="es-ES" w:bidi="ar-SA"/>
                </w:rPr>
                <w:t>48</w:t>
              </w:r>
            </w:ins>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ins w:id="3074" w:author="Orion" w:date="2011-07-29T16:45:00Z"/>
                <w:rFonts w:ascii="Calibri" w:eastAsia="Times New Roman" w:hAnsi="Calibri" w:cs="Calibri"/>
                <w:color w:val="000000"/>
                <w:kern w:val="0"/>
                <w:sz w:val="22"/>
                <w:szCs w:val="22"/>
                <w:lang w:eastAsia="es-ES" w:bidi="ar-SA"/>
              </w:rPr>
            </w:pPr>
            <w:ins w:id="3075" w:author="Orion" w:date="2011-07-29T16:45:00Z">
              <w:r w:rsidRPr="0002321F">
                <w:rPr>
                  <w:rFonts w:ascii="Calibri" w:eastAsia="Times New Roman" w:hAnsi="Calibri" w:cs="Calibri"/>
                  <w:color w:val="000000"/>
                  <w:kern w:val="0"/>
                  <w:sz w:val="22"/>
                  <w:szCs w:val="22"/>
                  <w:lang w:eastAsia="es-ES" w:bidi="ar-SA"/>
                </w:rPr>
                <w:t>MECKI</w:t>
              </w:r>
            </w:ins>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ins w:id="3076" w:author="Orion" w:date="2011-07-29T16:45:00Z"/>
                <w:rFonts w:ascii="Calibri" w:eastAsia="Times New Roman" w:hAnsi="Calibri" w:cs="Calibri"/>
                <w:color w:val="000000"/>
                <w:kern w:val="0"/>
                <w:sz w:val="22"/>
                <w:szCs w:val="22"/>
                <w:lang w:eastAsia="es-ES" w:bidi="ar-SA"/>
              </w:rPr>
            </w:pPr>
            <w:ins w:id="30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ins w:id="3078" w:author="Orion" w:date="2011-07-29T16:45:00Z"/>
                <w:rFonts w:ascii="Calibri" w:eastAsia="Times New Roman" w:hAnsi="Calibri" w:cs="Calibri"/>
                <w:color w:val="000000"/>
                <w:kern w:val="0"/>
                <w:sz w:val="22"/>
                <w:szCs w:val="22"/>
                <w:lang w:eastAsia="es-ES" w:bidi="ar-SA"/>
              </w:rPr>
            </w:pPr>
            <w:ins w:id="3079" w:author="Orion" w:date="2011-07-29T16:45:00Z">
              <w:r w:rsidRPr="0002321F">
                <w:rPr>
                  <w:rFonts w:ascii="Calibri" w:eastAsia="Times New Roman" w:hAnsi="Calibri" w:cs="Calibri"/>
                  <w:color w:val="000000"/>
                  <w:kern w:val="0"/>
                  <w:sz w:val="22"/>
                  <w:szCs w:val="22"/>
                  <w:lang w:eastAsia="es-ES" w:bidi="ar-SA"/>
                </w:rPr>
                <w:t>87</w:t>
              </w:r>
            </w:ins>
          </w:p>
        </w:tc>
        <w:tc>
          <w:tcPr>
            <w:tcW w:w="1100"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ins w:id="3080" w:author="Orion" w:date="2011-07-29T16:45:00Z"/>
                <w:rFonts w:ascii="Calibri" w:eastAsia="Times New Roman" w:hAnsi="Calibri" w:cs="Calibri"/>
                <w:color w:val="000000"/>
                <w:kern w:val="0"/>
                <w:sz w:val="22"/>
                <w:szCs w:val="22"/>
                <w:lang w:eastAsia="es-ES" w:bidi="ar-SA"/>
              </w:rPr>
            </w:pPr>
            <w:ins w:id="3081" w:author="Orion" w:date="2011-07-29T16:45:00Z">
              <w:r w:rsidRPr="0002321F">
                <w:rPr>
                  <w:rFonts w:ascii="Calibri" w:eastAsia="Times New Roman" w:hAnsi="Calibri" w:cs="Calibri"/>
                  <w:color w:val="000000"/>
                  <w:kern w:val="0"/>
                  <w:sz w:val="22"/>
                  <w:szCs w:val="22"/>
                  <w:lang w:eastAsia="es-ES" w:bidi="ar-SA"/>
                </w:rPr>
                <w:t>SORAS</w:t>
              </w:r>
            </w:ins>
          </w:p>
        </w:tc>
      </w:tr>
      <w:tr w:rsidR="0002321F" w:rsidRPr="0002321F" w14:paraId="56C61419" w14:textId="77777777" w:rsidTr="0002321F">
        <w:trPr>
          <w:trHeight w:val="300"/>
          <w:ins w:id="308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ins w:id="3083" w:author="Orion" w:date="2011-07-29T16:45:00Z"/>
                <w:rFonts w:ascii="Calibri" w:eastAsia="Times New Roman" w:hAnsi="Calibri" w:cs="Calibri"/>
                <w:color w:val="000000"/>
                <w:kern w:val="0"/>
                <w:sz w:val="22"/>
                <w:szCs w:val="22"/>
                <w:lang w:eastAsia="es-ES" w:bidi="ar-SA"/>
              </w:rPr>
            </w:pPr>
            <w:ins w:id="3084" w:author="Orion" w:date="2011-07-29T16:45:00Z">
              <w:r w:rsidRPr="0002321F">
                <w:rPr>
                  <w:rFonts w:ascii="Calibri" w:eastAsia="Times New Roman" w:hAnsi="Calibri" w:cs="Calibri"/>
                  <w:color w:val="000000"/>
                  <w:kern w:val="0"/>
                  <w:sz w:val="22"/>
                  <w:szCs w:val="22"/>
                  <w:lang w:eastAsia="es-ES" w:bidi="ar-SA"/>
                </w:rPr>
                <w:t>10</w:t>
              </w:r>
            </w:ins>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ins w:id="3085" w:author="Orion" w:date="2011-07-29T16:45:00Z"/>
                <w:rFonts w:ascii="Calibri" w:eastAsia="Times New Roman" w:hAnsi="Calibri" w:cs="Calibri"/>
                <w:color w:val="000000"/>
                <w:kern w:val="0"/>
                <w:sz w:val="22"/>
                <w:szCs w:val="22"/>
                <w:lang w:eastAsia="es-ES" w:bidi="ar-SA"/>
              </w:rPr>
            </w:pPr>
            <w:ins w:id="3086" w:author="Orion" w:date="2011-07-29T16:45:00Z">
              <w:r w:rsidRPr="0002321F">
                <w:rPr>
                  <w:rFonts w:ascii="Calibri" w:eastAsia="Times New Roman" w:hAnsi="Calibri" w:cs="Calibri"/>
                  <w:color w:val="000000"/>
                  <w:kern w:val="0"/>
                  <w:sz w:val="22"/>
                  <w:szCs w:val="22"/>
                  <w:lang w:eastAsia="es-ES" w:bidi="ar-SA"/>
                </w:rPr>
                <w:t>BERUX</w:t>
              </w:r>
            </w:ins>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ins w:id="3087" w:author="Orion" w:date="2011-07-29T16:45:00Z"/>
                <w:rFonts w:ascii="Calibri" w:eastAsia="Times New Roman" w:hAnsi="Calibri" w:cs="Calibri"/>
                <w:color w:val="000000"/>
                <w:kern w:val="0"/>
                <w:sz w:val="22"/>
                <w:szCs w:val="22"/>
                <w:lang w:eastAsia="es-ES" w:bidi="ar-SA"/>
              </w:rPr>
            </w:pPr>
            <w:ins w:id="30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ins w:id="3089" w:author="Orion" w:date="2011-07-29T16:45:00Z"/>
                <w:rFonts w:ascii="Calibri" w:eastAsia="Times New Roman" w:hAnsi="Calibri" w:cs="Calibri"/>
                <w:color w:val="000000"/>
                <w:kern w:val="0"/>
                <w:sz w:val="22"/>
                <w:szCs w:val="22"/>
                <w:lang w:eastAsia="es-ES" w:bidi="ar-SA"/>
              </w:rPr>
            </w:pPr>
            <w:ins w:id="3090" w:author="Orion" w:date="2011-07-29T16:45:00Z">
              <w:r w:rsidRPr="0002321F">
                <w:rPr>
                  <w:rFonts w:ascii="Calibri" w:eastAsia="Times New Roman" w:hAnsi="Calibri" w:cs="Calibri"/>
                  <w:color w:val="000000"/>
                  <w:kern w:val="0"/>
                  <w:sz w:val="22"/>
                  <w:szCs w:val="22"/>
                  <w:lang w:eastAsia="es-ES" w:bidi="ar-SA"/>
                </w:rPr>
                <w:t>49</w:t>
              </w:r>
            </w:ins>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ins w:id="3091" w:author="Orion" w:date="2011-07-29T16:45:00Z"/>
                <w:rFonts w:ascii="Calibri" w:eastAsia="Times New Roman" w:hAnsi="Calibri" w:cs="Calibri"/>
                <w:color w:val="000000"/>
                <w:kern w:val="0"/>
                <w:sz w:val="22"/>
                <w:szCs w:val="22"/>
                <w:lang w:eastAsia="es-ES" w:bidi="ar-SA"/>
              </w:rPr>
            </w:pPr>
            <w:ins w:id="3092" w:author="Orion" w:date="2011-07-29T16:45:00Z">
              <w:r w:rsidRPr="0002321F">
                <w:rPr>
                  <w:rFonts w:ascii="Calibri" w:eastAsia="Times New Roman" w:hAnsi="Calibri" w:cs="Calibri"/>
                  <w:color w:val="000000"/>
                  <w:kern w:val="0"/>
                  <w:sz w:val="22"/>
                  <w:szCs w:val="22"/>
                  <w:lang w:eastAsia="es-ES" w:bidi="ar-SA"/>
                </w:rPr>
                <w:t>MELON</w:t>
              </w:r>
            </w:ins>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ins w:id="3093" w:author="Orion" w:date="2011-07-29T16:45:00Z"/>
                <w:rFonts w:ascii="Calibri" w:eastAsia="Times New Roman" w:hAnsi="Calibri" w:cs="Calibri"/>
                <w:color w:val="000000"/>
                <w:kern w:val="0"/>
                <w:sz w:val="22"/>
                <w:szCs w:val="22"/>
                <w:lang w:eastAsia="es-ES" w:bidi="ar-SA"/>
              </w:rPr>
            </w:pPr>
            <w:ins w:id="30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ins w:id="3095" w:author="Orion" w:date="2011-07-29T16:45:00Z"/>
                <w:rFonts w:ascii="Calibri" w:eastAsia="Times New Roman" w:hAnsi="Calibri" w:cs="Calibri"/>
                <w:color w:val="000000"/>
                <w:kern w:val="0"/>
                <w:sz w:val="22"/>
                <w:szCs w:val="22"/>
                <w:lang w:eastAsia="es-ES" w:bidi="ar-SA"/>
              </w:rPr>
            </w:pPr>
            <w:ins w:id="3096" w:author="Orion" w:date="2011-07-29T16:45:00Z">
              <w:r w:rsidRPr="0002321F">
                <w:rPr>
                  <w:rFonts w:ascii="Calibri" w:eastAsia="Times New Roman" w:hAnsi="Calibri" w:cs="Calibri"/>
                  <w:color w:val="000000"/>
                  <w:kern w:val="0"/>
                  <w:sz w:val="22"/>
                  <w:szCs w:val="22"/>
                  <w:lang w:eastAsia="es-ES" w:bidi="ar-SA"/>
                </w:rPr>
                <w:t>88</w:t>
              </w:r>
            </w:ins>
          </w:p>
        </w:tc>
        <w:tc>
          <w:tcPr>
            <w:tcW w:w="1100"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ins w:id="3097" w:author="Orion" w:date="2011-07-29T16:45:00Z"/>
                <w:rFonts w:ascii="Calibri" w:eastAsia="Times New Roman" w:hAnsi="Calibri" w:cs="Calibri"/>
                <w:color w:val="000000"/>
                <w:kern w:val="0"/>
                <w:sz w:val="22"/>
                <w:szCs w:val="22"/>
                <w:lang w:eastAsia="es-ES" w:bidi="ar-SA"/>
              </w:rPr>
            </w:pPr>
            <w:ins w:id="3098" w:author="Orion" w:date="2011-07-29T16:45:00Z">
              <w:r w:rsidRPr="0002321F">
                <w:rPr>
                  <w:rFonts w:ascii="Calibri" w:eastAsia="Times New Roman" w:hAnsi="Calibri" w:cs="Calibri"/>
                  <w:color w:val="000000"/>
                  <w:kern w:val="0"/>
                  <w:sz w:val="22"/>
                  <w:szCs w:val="22"/>
                  <w:lang w:eastAsia="es-ES" w:bidi="ar-SA"/>
                </w:rPr>
                <w:t>SOVAR</w:t>
              </w:r>
            </w:ins>
          </w:p>
        </w:tc>
      </w:tr>
      <w:tr w:rsidR="0002321F" w:rsidRPr="0002321F" w14:paraId="12A0F5EC" w14:textId="77777777" w:rsidTr="0002321F">
        <w:trPr>
          <w:trHeight w:val="300"/>
          <w:ins w:id="309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ins w:id="3100" w:author="Orion" w:date="2011-07-29T16:45:00Z"/>
                <w:rFonts w:ascii="Calibri" w:eastAsia="Times New Roman" w:hAnsi="Calibri" w:cs="Calibri"/>
                <w:color w:val="000000"/>
                <w:kern w:val="0"/>
                <w:sz w:val="22"/>
                <w:szCs w:val="22"/>
                <w:lang w:eastAsia="es-ES" w:bidi="ar-SA"/>
              </w:rPr>
            </w:pPr>
            <w:ins w:id="3101" w:author="Orion" w:date="2011-07-29T16:45:00Z">
              <w:r w:rsidRPr="0002321F">
                <w:rPr>
                  <w:rFonts w:ascii="Calibri" w:eastAsia="Times New Roman" w:hAnsi="Calibri" w:cs="Calibri"/>
                  <w:color w:val="000000"/>
                  <w:kern w:val="0"/>
                  <w:sz w:val="22"/>
                  <w:szCs w:val="22"/>
                  <w:lang w:eastAsia="es-ES" w:bidi="ar-SA"/>
                </w:rPr>
                <w:t>11</w:t>
              </w:r>
            </w:ins>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ins w:id="3102" w:author="Orion" w:date="2011-07-29T16:45:00Z"/>
                <w:rFonts w:ascii="Calibri" w:eastAsia="Times New Roman" w:hAnsi="Calibri" w:cs="Calibri"/>
                <w:color w:val="000000"/>
                <w:kern w:val="0"/>
                <w:sz w:val="22"/>
                <w:szCs w:val="22"/>
                <w:lang w:eastAsia="es-ES" w:bidi="ar-SA"/>
              </w:rPr>
            </w:pPr>
            <w:ins w:id="3103" w:author="Orion" w:date="2011-07-29T16:45:00Z">
              <w:r w:rsidRPr="0002321F">
                <w:rPr>
                  <w:rFonts w:ascii="Calibri" w:eastAsia="Times New Roman" w:hAnsi="Calibri" w:cs="Calibri"/>
                  <w:color w:val="000000"/>
                  <w:kern w:val="0"/>
                  <w:sz w:val="22"/>
                  <w:szCs w:val="22"/>
                  <w:lang w:eastAsia="es-ES" w:bidi="ar-SA"/>
                </w:rPr>
                <w:t>BIPET</w:t>
              </w:r>
            </w:ins>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ins w:id="3104" w:author="Orion" w:date="2011-07-29T16:45:00Z"/>
                <w:rFonts w:ascii="Calibri" w:eastAsia="Times New Roman" w:hAnsi="Calibri" w:cs="Calibri"/>
                <w:color w:val="000000"/>
                <w:kern w:val="0"/>
                <w:sz w:val="22"/>
                <w:szCs w:val="22"/>
                <w:lang w:eastAsia="es-ES" w:bidi="ar-SA"/>
              </w:rPr>
            </w:pPr>
            <w:ins w:id="31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ins w:id="3106" w:author="Orion" w:date="2011-07-29T16:45:00Z"/>
                <w:rFonts w:ascii="Calibri" w:eastAsia="Times New Roman" w:hAnsi="Calibri" w:cs="Calibri"/>
                <w:color w:val="000000"/>
                <w:kern w:val="0"/>
                <w:sz w:val="22"/>
                <w:szCs w:val="22"/>
                <w:lang w:eastAsia="es-ES" w:bidi="ar-SA"/>
              </w:rPr>
            </w:pPr>
            <w:ins w:id="3107" w:author="Orion" w:date="2011-07-29T16:45:00Z">
              <w:r w:rsidRPr="0002321F">
                <w:rPr>
                  <w:rFonts w:ascii="Calibri" w:eastAsia="Times New Roman" w:hAnsi="Calibri" w:cs="Calibri"/>
                  <w:color w:val="000000"/>
                  <w:kern w:val="0"/>
                  <w:sz w:val="22"/>
                  <w:szCs w:val="22"/>
                  <w:lang w:eastAsia="es-ES" w:bidi="ar-SA"/>
                </w:rPr>
                <w:t>50</w:t>
              </w:r>
            </w:ins>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ins w:id="3108" w:author="Orion" w:date="2011-07-29T16:45:00Z"/>
                <w:rFonts w:ascii="Calibri" w:eastAsia="Times New Roman" w:hAnsi="Calibri" w:cs="Calibri"/>
                <w:color w:val="000000"/>
                <w:kern w:val="0"/>
                <w:sz w:val="22"/>
                <w:szCs w:val="22"/>
                <w:lang w:eastAsia="es-ES" w:bidi="ar-SA"/>
              </w:rPr>
            </w:pPr>
            <w:ins w:id="3109" w:author="Orion" w:date="2011-07-29T16:45:00Z">
              <w:r w:rsidRPr="0002321F">
                <w:rPr>
                  <w:rFonts w:ascii="Calibri" w:eastAsia="Times New Roman" w:hAnsi="Calibri" w:cs="Calibri"/>
                  <w:color w:val="000000"/>
                  <w:kern w:val="0"/>
                  <w:sz w:val="22"/>
                  <w:szCs w:val="22"/>
                  <w:lang w:eastAsia="es-ES" w:bidi="ar-SA"/>
                </w:rPr>
                <w:t>MINVI</w:t>
              </w:r>
            </w:ins>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ins w:id="3110" w:author="Orion" w:date="2011-07-29T16:45:00Z"/>
                <w:rFonts w:ascii="Calibri" w:eastAsia="Times New Roman" w:hAnsi="Calibri" w:cs="Calibri"/>
                <w:color w:val="000000"/>
                <w:kern w:val="0"/>
                <w:sz w:val="22"/>
                <w:szCs w:val="22"/>
                <w:lang w:eastAsia="es-ES" w:bidi="ar-SA"/>
              </w:rPr>
            </w:pPr>
            <w:ins w:id="311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ins w:id="3112" w:author="Orion" w:date="2011-07-29T16:45:00Z"/>
                <w:rFonts w:ascii="Calibri" w:eastAsia="Times New Roman" w:hAnsi="Calibri" w:cs="Calibri"/>
                <w:color w:val="000000"/>
                <w:kern w:val="0"/>
                <w:sz w:val="22"/>
                <w:szCs w:val="22"/>
                <w:lang w:eastAsia="es-ES" w:bidi="ar-SA"/>
              </w:rPr>
            </w:pPr>
            <w:ins w:id="3113" w:author="Orion" w:date="2011-07-29T16:45:00Z">
              <w:r w:rsidRPr="0002321F">
                <w:rPr>
                  <w:rFonts w:ascii="Calibri" w:eastAsia="Times New Roman" w:hAnsi="Calibri" w:cs="Calibri"/>
                  <w:color w:val="000000"/>
                  <w:kern w:val="0"/>
                  <w:sz w:val="22"/>
                  <w:szCs w:val="22"/>
                  <w:lang w:eastAsia="es-ES" w:bidi="ar-SA"/>
                </w:rPr>
                <w:t>89</w:t>
              </w:r>
            </w:ins>
          </w:p>
        </w:tc>
        <w:tc>
          <w:tcPr>
            <w:tcW w:w="1100"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ins w:id="3114" w:author="Orion" w:date="2011-07-29T16:45:00Z"/>
                <w:rFonts w:ascii="Calibri" w:eastAsia="Times New Roman" w:hAnsi="Calibri" w:cs="Calibri"/>
                <w:color w:val="000000"/>
                <w:kern w:val="0"/>
                <w:sz w:val="22"/>
                <w:szCs w:val="22"/>
                <w:lang w:eastAsia="es-ES" w:bidi="ar-SA"/>
              </w:rPr>
            </w:pPr>
            <w:ins w:id="3115" w:author="Orion" w:date="2011-07-29T16:45:00Z">
              <w:r w:rsidRPr="0002321F">
                <w:rPr>
                  <w:rFonts w:ascii="Calibri" w:eastAsia="Times New Roman" w:hAnsi="Calibri" w:cs="Calibri"/>
                  <w:color w:val="000000"/>
                  <w:kern w:val="0"/>
                  <w:sz w:val="22"/>
                  <w:szCs w:val="22"/>
                  <w:lang w:eastAsia="es-ES" w:bidi="ar-SA"/>
                </w:rPr>
                <w:t>SULID</w:t>
              </w:r>
            </w:ins>
          </w:p>
        </w:tc>
      </w:tr>
      <w:tr w:rsidR="0002321F" w:rsidRPr="0002321F" w14:paraId="274493BC" w14:textId="77777777" w:rsidTr="0002321F">
        <w:trPr>
          <w:trHeight w:val="300"/>
          <w:ins w:id="311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ins w:id="3117" w:author="Orion" w:date="2011-07-29T16:45:00Z"/>
                <w:rFonts w:ascii="Calibri" w:eastAsia="Times New Roman" w:hAnsi="Calibri" w:cs="Calibri"/>
                <w:color w:val="000000"/>
                <w:kern w:val="0"/>
                <w:sz w:val="22"/>
                <w:szCs w:val="22"/>
                <w:lang w:eastAsia="es-ES" w:bidi="ar-SA"/>
              </w:rPr>
            </w:pPr>
            <w:ins w:id="3118" w:author="Orion" w:date="2011-07-29T16:45:00Z">
              <w:r w:rsidRPr="0002321F">
                <w:rPr>
                  <w:rFonts w:ascii="Calibri" w:eastAsia="Times New Roman" w:hAnsi="Calibri" w:cs="Calibri"/>
                  <w:color w:val="000000"/>
                  <w:kern w:val="0"/>
                  <w:sz w:val="22"/>
                  <w:szCs w:val="22"/>
                  <w:lang w:eastAsia="es-ES" w:bidi="ar-SA"/>
                </w:rPr>
                <w:t>12</w:t>
              </w:r>
            </w:ins>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ins w:id="3119" w:author="Orion" w:date="2011-07-29T16:45:00Z"/>
                <w:rFonts w:ascii="Calibri" w:eastAsia="Times New Roman" w:hAnsi="Calibri" w:cs="Calibri"/>
                <w:color w:val="000000"/>
                <w:kern w:val="0"/>
                <w:sz w:val="22"/>
                <w:szCs w:val="22"/>
                <w:lang w:eastAsia="es-ES" w:bidi="ar-SA"/>
              </w:rPr>
            </w:pPr>
            <w:ins w:id="3120" w:author="Orion" w:date="2011-07-29T16:45:00Z">
              <w:r w:rsidRPr="0002321F">
                <w:rPr>
                  <w:rFonts w:ascii="Calibri" w:eastAsia="Times New Roman" w:hAnsi="Calibri" w:cs="Calibri"/>
                  <w:color w:val="000000"/>
                  <w:kern w:val="0"/>
                  <w:sz w:val="22"/>
                  <w:szCs w:val="22"/>
                  <w:lang w:eastAsia="es-ES" w:bidi="ar-SA"/>
                </w:rPr>
                <w:t>BISBA</w:t>
              </w:r>
            </w:ins>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ins w:id="3121" w:author="Orion" w:date="2011-07-29T16:45:00Z"/>
                <w:rFonts w:ascii="Calibri" w:eastAsia="Times New Roman" w:hAnsi="Calibri" w:cs="Calibri"/>
                <w:color w:val="000000"/>
                <w:kern w:val="0"/>
                <w:sz w:val="22"/>
                <w:szCs w:val="22"/>
                <w:lang w:eastAsia="es-ES" w:bidi="ar-SA"/>
              </w:rPr>
            </w:pPr>
            <w:ins w:id="31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ins w:id="3123" w:author="Orion" w:date="2011-07-29T16:45:00Z"/>
                <w:rFonts w:ascii="Calibri" w:eastAsia="Times New Roman" w:hAnsi="Calibri" w:cs="Calibri"/>
                <w:color w:val="000000"/>
                <w:kern w:val="0"/>
                <w:sz w:val="22"/>
                <w:szCs w:val="22"/>
                <w:lang w:eastAsia="es-ES" w:bidi="ar-SA"/>
              </w:rPr>
            </w:pPr>
            <w:ins w:id="3124" w:author="Orion" w:date="2011-07-29T16:45:00Z">
              <w:r w:rsidRPr="0002321F">
                <w:rPr>
                  <w:rFonts w:ascii="Calibri" w:eastAsia="Times New Roman" w:hAnsi="Calibri" w:cs="Calibri"/>
                  <w:color w:val="000000"/>
                  <w:kern w:val="0"/>
                  <w:sz w:val="22"/>
                  <w:szCs w:val="22"/>
                  <w:lang w:eastAsia="es-ES" w:bidi="ar-SA"/>
                </w:rPr>
                <w:t>51</w:t>
              </w:r>
            </w:ins>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ins w:id="3125" w:author="Orion" w:date="2011-07-29T16:45:00Z"/>
                <w:rFonts w:ascii="Calibri" w:eastAsia="Times New Roman" w:hAnsi="Calibri" w:cs="Calibri"/>
                <w:color w:val="000000"/>
                <w:kern w:val="0"/>
                <w:sz w:val="22"/>
                <w:szCs w:val="22"/>
                <w:lang w:eastAsia="es-ES" w:bidi="ar-SA"/>
              </w:rPr>
            </w:pPr>
            <w:ins w:id="3126" w:author="Orion" w:date="2011-07-29T16:45:00Z">
              <w:r w:rsidRPr="0002321F">
                <w:rPr>
                  <w:rFonts w:ascii="Calibri" w:eastAsia="Times New Roman" w:hAnsi="Calibri" w:cs="Calibri"/>
                  <w:color w:val="000000"/>
                  <w:kern w:val="0"/>
                  <w:sz w:val="22"/>
                  <w:szCs w:val="22"/>
                  <w:lang w:eastAsia="es-ES" w:bidi="ar-SA"/>
                </w:rPr>
                <w:t>MITUM</w:t>
              </w:r>
            </w:ins>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ins w:id="3127" w:author="Orion" w:date="2011-07-29T16:45:00Z"/>
                <w:rFonts w:ascii="Calibri" w:eastAsia="Times New Roman" w:hAnsi="Calibri" w:cs="Calibri"/>
                <w:color w:val="000000"/>
                <w:kern w:val="0"/>
                <w:sz w:val="22"/>
                <w:szCs w:val="22"/>
                <w:lang w:eastAsia="es-ES" w:bidi="ar-SA"/>
              </w:rPr>
            </w:pPr>
            <w:ins w:id="312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ins w:id="3129" w:author="Orion" w:date="2011-07-29T16:45:00Z"/>
                <w:rFonts w:ascii="Calibri" w:eastAsia="Times New Roman" w:hAnsi="Calibri" w:cs="Calibri"/>
                <w:color w:val="000000"/>
                <w:kern w:val="0"/>
                <w:sz w:val="22"/>
                <w:szCs w:val="22"/>
                <w:lang w:eastAsia="es-ES" w:bidi="ar-SA"/>
              </w:rPr>
            </w:pPr>
            <w:ins w:id="3130" w:author="Orion" w:date="2011-07-29T16:45:00Z">
              <w:r w:rsidRPr="0002321F">
                <w:rPr>
                  <w:rFonts w:ascii="Calibri" w:eastAsia="Times New Roman" w:hAnsi="Calibri" w:cs="Calibri"/>
                  <w:color w:val="000000"/>
                  <w:kern w:val="0"/>
                  <w:sz w:val="22"/>
                  <w:szCs w:val="22"/>
                  <w:lang w:eastAsia="es-ES" w:bidi="ar-SA"/>
                </w:rPr>
                <w:t>90</w:t>
              </w:r>
            </w:ins>
          </w:p>
        </w:tc>
        <w:tc>
          <w:tcPr>
            <w:tcW w:w="1100"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ins w:id="3131" w:author="Orion" w:date="2011-07-29T16:45:00Z"/>
                <w:rFonts w:ascii="Calibri" w:eastAsia="Times New Roman" w:hAnsi="Calibri" w:cs="Calibri"/>
                <w:color w:val="000000"/>
                <w:kern w:val="0"/>
                <w:sz w:val="22"/>
                <w:szCs w:val="22"/>
                <w:lang w:eastAsia="es-ES" w:bidi="ar-SA"/>
              </w:rPr>
            </w:pPr>
            <w:ins w:id="3132" w:author="Orion" w:date="2011-07-29T16:45:00Z">
              <w:r w:rsidRPr="0002321F">
                <w:rPr>
                  <w:rFonts w:ascii="Calibri" w:eastAsia="Times New Roman" w:hAnsi="Calibri" w:cs="Calibri"/>
                  <w:color w:val="000000"/>
                  <w:kern w:val="0"/>
                  <w:sz w:val="22"/>
                  <w:szCs w:val="22"/>
                  <w:lang w:eastAsia="es-ES" w:bidi="ar-SA"/>
                </w:rPr>
                <w:t>SUMMO</w:t>
              </w:r>
            </w:ins>
          </w:p>
        </w:tc>
      </w:tr>
      <w:tr w:rsidR="0002321F" w:rsidRPr="0002321F" w14:paraId="44531DEE" w14:textId="77777777" w:rsidTr="0002321F">
        <w:trPr>
          <w:trHeight w:val="300"/>
          <w:ins w:id="313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ins w:id="3134" w:author="Orion" w:date="2011-07-29T16:45:00Z"/>
                <w:rFonts w:ascii="Calibri" w:eastAsia="Times New Roman" w:hAnsi="Calibri" w:cs="Calibri"/>
                <w:color w:val="000000"/>
                <w:kern w:val="0"/>
                <w:sz w:val="22"/>
                <w:szCs w:val="22"/>
                <w:lang w:eastAsia="es-ES" w:bidi="ar-SA"/>
              </w:rPr>
            </w:pPr>
            <w:ins w:id="3135" w:author="Orion" w:date="2011-07-29T16:45:00Z">
              <w:r w:rsidRPr="0002321F">
                <w:rPr>
                  <w:rFonts w:ascii="Calibri" w:eastAsia="Times New Roman" w:hAnsi="Calibri" w:cs="Calibri"/>
                  <w:color w:val="000000"/>
                  <w:kern w:val="0"/>
                  <w:sz w:val="22"/>
                  <w:szCs w:val="22"/>
                  <w:lang w:eastAsia="es-ES" w:bidi="ar-SA"/>
                </w:rPr>
                <w:t>13</w:t>
              </w:r>
            </w:ins>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ins w:id="3136" w:author="Orion" w:date="2011-07-29T16:45:00Z"/>
                <w:rFonts w:ascii="Calibri" w:eastAsia="Times New Roman" w:hAnsi="Calibri" w:cs="Calibri"/>
                <w:color w:val="000000"/>
                <w:kern w:val="0"/>
                <w:sz w:val="22"/>
                <w:szCs w:val="22"/>
                <w:lang w:eastAsia="es-ES" w:bidi="ar-SA"/>
              </w:rPr>
            </w:pPr>
            <w:ins w:id="3137" w:author="Orion" w:date="2011-07-29T16:45:00Z">
              <w:r w:rsidRPr="0002321F">
                <w:rPr>
                  <w:rFonts w:ascii="Calibri" w:eastAsia="Times New Roman" w:hAnsi="Calibri" w:cs="Calibri"/>
                  <w:color w:val="000000"/>
                  <w:kern w:val="0"/>
                  <w:sz w:val="22"/>
                  <w:szCs w:val="22"/>
                  <w:lang w:eastAsia="es-ES" w:bidi="ar-SA"/>
                </w:rPr>
                <w:t>BLASO</w:t>
              </w:r>
            </w:ins>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ins w:id="3138" w:author="Orion" w:date="2011-07-29T16:45:00Z"/>
                <w:rFonts w:ascii="Calibri" w:eastAsia="Times New Roman" w:hAnsi="Calibri" w:cs="Calibri"/>
                <w:color w:val="000000"/>
                <w:kern w:val="0"/>
                <w:sz w:val="22"/>
                <w:szCs w:val="22"/>
                <w:lang w:eastAsia="es-ES" w:bidi="ar-SA"/>
              </w:rPr>
            </w:pPr>
            <w:ins w:id="31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ins w:id="3140" w:author="Orion" w:date="2011-07-29T16:45:00Z"/>
                <w:rFonts w:ascii="Calibri" w:eastAsia="Times New Roman" w:hAnsi="Calibri" w:cs="Calibri"/>
                <w:color w:val="000000"/>
                <w:kern w:val="0"/>
                <w:sz w:val="22"/>
                <w:szCs w:val="22"/>
                <w:lang w:eastAsia="es-ES" w:bidi="ar-SA"/>
              </w:rPr>
            </w:pPr>
            <w:ins w:id="3141" w:author="Orion" w:date="2011-07-29T16:45:00Z">
              <w:r w:rsidRPr="0002321F">
                <w:rPr>
                  <w:rFonts w:ascii="Calibri" w:eastAsia="Times New Roman" w:hAnsi="Calibri" w:cs="Calibri"/>
                  <w:color w:val="000000"/>
                  <w:kern w:val="0"/>
                  <w:sz w:val="22"/>
                  <w:szCs w:val="22"/>
                  <w:lang w:eastAsia="es-ES" w:bidi="ar-SA"/>
                </w:rPr>
                <w:t>52</w:t>
              </w:r>
            </w:ins>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ins w:id="3142" w:author="Orion" w:date="2011-07-29T16:45:00Z"/>
                <w:rFonts w:ascii="Calibri" w:eastAsia="Times New Roman" w:hAnsi="Calibri" w:cs="Calibri"/>
                <w:color w:val="000000"/>
                <w:kern w:val="0"/>
                <w:sz w:val="22"/>
                <w:szCs w:val="22"/>
                <w:lang w:eastAsia="es-ES" w:bidi="ar-SA"/>
              </w:rPr>
            </w:pPr>
            <w:ins w:id="3143" w:author="Orion" w:date="2011-07-29T16:45:00Z">
              <w:r w:rsidRPr="0002321F">
                <w:rPr>
                  <w:rFonts w:ascii="Calibri" w:eastAsia="Times New Roman" w:hAnsi="Calibri" w:cs="Calibri"/>
                  <w:color w:val="000000"/>
                  <w:kern w:val="0"/>
                  <w:sz w:val="22"/>
                  <w:szCs w:val="22"/>
                  <w:lang w:eastAsia="es-ES" w:bidi="ar-SA"/>
                </w:rPr>
                <w:t>MUDOS</w:t>
              </w:r>
            </w:ins>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ins w:id="3144" w:author="Orion" w:date="2011-07-29T16:45:00Z"/>
                <w:rFonts w:ascii="Calibri" w:eastAsia="Times New Roman" w:hAnsi="Calibri" w:cs="Calibri"/>
                <w:color w:val="000000"/>
                <w:kern w:val="0"/>
                <w:sz w:val="22"/>
                <w:szCs w:val="22"/>
                <w:lang w:eastAsia="es-ES" w:bidi="ar-SA"/>
              </w:rPr>
            </w:pPr>
            <w:ins w:id="314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ins w:id="3146" w:author="Orion" w:date="2011-07-29T16:45:00Z"/>
                <w:rFonts w:ascii="Calibri" w:eastAsia="Times New Roman" w:hAnsi="Calibri" w:cs="Calibri"/>
                <w:color w:val="000000"/>
                <w:kern w:val="0"/>
                <w:sz w:val="22"/>
                <w:szCs w:val="22"/>
                <w:lang w:eastAsia="es-ES" w:bidi="ar-SA"/>
              </w:rPr>
            </w:pPr>
            <w:ins w:id="3147" w:author="Orion" w:date="2011-07-29T16:45:00Z">
              <w:r w:rsidRPr="0002321F">
                <w:rPr>
                  <w:rFonts w:ascii="Calibri" w:eastAsia="Times New Roman" w:hAnsi="Calibri" w:cs="Calibri"/>
                  <w:color w:val="000000"/>
                  <w:kern w:val="0"/>
                  <w:sz w:val="22"/>
                  <w:szCs w:val="22"/>
                  <w:lang w:eastAsia="es-ES" w:bidi="ar-SA"/>
                </w:rPr>
                <w:t>91</w:t>
              </w:r>
            </w:ins>
          </w:p>
        </w:tc>
        <w:tc>
          <w:tcPr>
            <w:tcW w:w="1100"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ins w:id="3148" w:author="Orion" w:date="2011-07-29T16:45:00Z"/>
                <w:rFonts w:ascii="Calibri" w:eastAsia="Times New Roman" w:hAnsi="Calibri" w:cs="Calibri"/>
                <w:color w:val="000000"/>
                <w:kern w:val="0"/>
                <w:sz w:val="22"/>
                <w:szCs w:val="22"/>
                <w:lang w:eastAsia="es-ES" w:bidi="ar-SA"/>
              </w:rPr>
            </w:pPr>
            <w:ins w:id="3149" w:author="Orion" w:date="2011-07-29T16:45:00Z">
              <w:r w:rsidRPr="0002321F">
                <w:rPr>
                  <w:rFonts w:ascii="Calibri" w:eastAsia="Times New Roman" w:hAnsi="Calibri" w:cs="Calibri"/>
                  <w:color w:val="000000"/>
                  <w:kern w:val="0"/>
                  <w:sz w:val="22"/>
                  <w:szCs w:val="22"/>
                  <w:lang w:eastAsia="es-ES" w:bidi="ar-SA"/>
                </w:rPr>
                <w:t>SURCO</w:t>
              </w:r>
            </w:ins>
          </w:p>
        </w:tc>
      </w:tr>
      <w:tr w:rsidR="0002321F" w:rsidRPr="0002321F" w14:paraId="6FC05BC3" w14:textId="77777777" w:rsidTr="0002321F">
        <w:trPr>
          <w:trHeight w:val="300"/>
          <w:ins w:id="315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ins w:id="3151" w:author="Orion" w:date="2011-07-29T16:45:00Z"/>
                <w:rFonts w:ascii="Calibri" w:eastAsia="Times New Roman" w:hAnsi="Calibri" w:cs="Calibri"/>
                <w:color w:val="000000"/>
                <w:kern w:val="0"/>
                <w:sz w:val="22"/>
                <w:szCs w:val="22"/>
                <w:lang w:eastAsia="es-ES" w:bidi="ar-SA"/>
              </w:rPr>
            </w:pPr>
            <w:ins w:id="3152" w:author="Orion" w:date="2011-07-29T16:45:00Z">
              <w:r w:rsidRPr="0002321F">
                <w:rPr>
                  <w:rFonts w:ascii="Calibri" w:eastAsia="Times New Roman" w:hAnsi="Calibri" w:cs="Calibri"/>
                  <w:color w:val="000000"/>
                  <w:kern w:val="0"/>
                  <w:sz w:val="22"/>
                  <w:szCs w:val="22"/>
                  <w:lang w:eastAsia="es-ES" w:bidi="ar-SA"/>
                </w:rPr>
                <w:t>14</w:t>
              </w:r>
            </w:ins>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ins w:id="3153" w:author="Orion" w:date="2011-07-29T16:45:00Z"/>
                <w:rFonts w:ascii="Calibri" w:eastAsia="Times New Roman" w:hAnsi="Calibri" w:cs="Calibri"/>
                <w:color w:val="000000"/>
                <w:kern w:val="0"/>
                <w:sz w:val="22"/>
                <w:szCs w:val="22"/>
                <w:lang w:eastAsia="es-ES" w:bidi="ar-SA"/>
              </w:rPr>
            </w:pPr>
            <w:ins w:id="3154" w:author="Orion" w:date="2011-07-29T16:45:00Z">
              <w:r w:rsidRPr="0002321F">
                <w:rPr>
                  <w:rFonts w:ascii="Calibri" w:eastAsia="Times New Roman" w:hAnsi="Calibri" w:cs="Calibri"/>
                  <w:color w:val="000000"/>
                  <w:kern w:val="0"/>
                  <w:sz w:val="22"/>
                  <w:szCs w:val="22"/>
                  <w:lang w:eastAsia="es-ES" w:bidi="ar-SA"/>
                </w:rPr>
                <w:t>BOLKA</w:t>
              </w:r>
            </w:ins>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ins w:id="3155" w:author="Orion" w:date="2011-07-29T16:45:00Z"/>
                <w:rFonts w:ascii="Calibri" w:eastAsia="Times New Roman" w:hAnsi="Calibri" w:cs="Calibri"/>
                <w:color w:val="000000"/>
                <w:kern w:val="0"/>
                <w:sz w:val="22"/>
                <w:szCs w:val="22"/>
                <w:lang w:eastAsia="es-ES" w:bidi="ar-SA"/>
              </w:rPr>
            </w:pPr>
            <w:ins w:id="31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ins w:id="3157" w:author="Orion" w:date="2011-07-29T16:45:00Z"/>
                <w:rFonts w:ascii="Calibri" w:eastAsia="Times New Roman" w:hAnsi="Calibri" w:cs="Calibri"/>
                <w:color w:val="000000"/>
                <w:kern w:val="0"/>
                <w:sz w:val="22"/>
                <w:szCs w:val="22"/>
                <w:lang w:eastAsia="es-ES" w:bidi="ar-SA"/>
              </w:rPr>
            </w:pPr>
            <w:ins w:id="3158" w:author="Orion" w:date="2011-07-29T16:45:00Z">
              <w:r w:rsidRPr="0002321F">
                <w:rPr>
                  <w:rFonts w:ascii="Calibri" w:eastAsia="Times New Roman" w:hAnsi="Calibri" w:cs="Calibri"/>
                  <w:color w:val="000000"/>
                  <w:kern w:val="0"/>
                  <w:sz w:val="22"/>
                  <w:szCs w:val="22"/>
                  <w:lang w:eastAsia="es-ES" w:bidi="ar-SA"/>
                </w:rPr>
                <w:t>53</w:t>
              </w:r>
            </w:ins>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ins w:id="3159" w:author="Orion" w:date="2011-07-29T16:45:00Z"/>
                <w:rFonts w:ascii="Calibri" w:eastAsia="Times New Roman" w:hAnsi="Calibri" w:cs="Calibri"/>
                <w:color w:val="000000"/>
                <w:kern w:val="0"/>
                <w:sz w:val="22"/>
                <w:szCs w:val="22"/>
                <w:lang w:eastAsia="es-ES" w:bidi="ar-SA"/>
              </w:rPr>
            </w:pPr>
            <w:ins w:id="3160" w:author="Orion" w:date="2011-07-29T16:45:00Z">
              <w:r w:rsidRPr="0002321F">
                <w:rPr>
                  <w:rFonts w:ascii="Calibri" w:eastAsia="Times New Roman" w:hAnsi="Calibri" w:cs="Calibri"/>
                  <w:color w:val="000000"/>
                  <w:kern w:val="0"/>
                  <w:sz w:val="22"/>
                  <w:szCs w:val="22"/>
                  <w:lang w:eastAsia="es-ES" w:bidi="ar-SA"/>
                </w:rPr>
                <w:t>NELAS</w:t>
              </w:r>
            </w:ins>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ins w:id="3161" w:author="Orion" w:date="2011-07-29T16:45:00Z"/>
                <w:rFonts w:ascii="Calibri" w:eastAsia="Times New Roman" w:hAnsi="Calibri" w:cs="Calibri"/>
                <w:color w:val="000000"/>
                <w:kern w:val="0"/>
                <w:sz w:val="22"/>
                <w:szCs w:val="22"/>
                <w:lang w:eastAsia="es-ES" w:bidi="ar-SA"/>
              </w:rPr>
            </w:pPr>
            <w:ins w:id="316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ins w:id="3163" w:author="Orion" w:date="2011-07-29T16:45:00Z"/>
                <w:rFonts w:ascii="Calibri" w:eastAsia="Times New Roman" w:hAnsi="Calibri" w:cs="Calibri"/>
                <w:color w:val="000000"/>
                <w:kern w:val="0"/>
                <w:sz w:val="22"/>
                <w:szCs w:val="22"/>
                <w:lang w:eastAsia="es-ES" w:bidi="ar-SA"/>
              </w:rPr>
            </w:pPr>
            <w:ins w:id="3164" w:author="Orion" w:date="2011-07-29T16:45:00Z">
              <w:r w:rsidRPr="0002321F">
                <w:rPr>
                  <w:rFonts w:ascii="Calibri" w:eastAsia="Times New Roman" w:hAnsi="Calibri" w:cs="Calibri"/>
                  <w:color w:val="000000"/>
                  <w:kern w:val="0"/>
                  <w:sz w:val="22"/>
                  <w:szCs w:val="22"/>
                  <w:lang w:eastAsia="es-ES" w:bidi="ar-SA"/>
                </w:rPr>
                <w:t>92</w:t>
              </w:r>
            </w:ins>
          </w:p>
        </w:tc>
        <w:tc>
          <w:tcPr>
            <w:tcW w:w="1100"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ins w:id="3165" w:author="Orion" w:date="2011-07-29T16:45:00Z"/>
                <w:rFonts w:ascii="Calibri" w:eastAsia="Times New Roman" w:hAnsi="Calibri" w:cs="Calibri"/>
                <w:color w:val="000000"/>
                <w:kern w:val="0"/>
                <w:sz w:val="22"/>
                <w:szCs w:val="22"/>
                <w:lang w:eastAsia="es-ES" w:bidi="ar-SA"/>
              </w:rPr>
            </w:pPr>
            <w:ins w:id="3166" w:author="Orion" w:date="2011-07-29T16:45:00Z">
              <w:r w:rsidRPr="0002321F">
                <w:rPr>
                  <w:rFonts w:ascii="Calibri" w:eastAsia="Times New Roman" w:hAnsi="Calibri" w:cs="Calibri"/>
                  <w:color w:val="000000"/>
                  <w:kern w:val="0"/>
                  <w:sz w:val="22"/>
                  <w:szCs w:val="22"/>
                  <w:lang w:eastAsia="es-ES" w:bidi="ar-SA"/>
                </w:rPr>
                <w:t>TEDRI</w:t>
              </w:r>
            </w:ins>
          </w:p>
        </w:tc>
      </w:tr>
      <w:tr w:rsidR="0002321F" w:rsidRPr="0002321F" w14:paraId="0AD7EDBE" w14:textId="77777777" w:rsidTr="0002321F">
        <w:trPr>
          <w:trHeight w:val="300"/>
          <w:ins w:id="316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ins w:id="3168" w:author="Orion" w:date="2011-07-29T16:45:00Z"/>
                <w:rFonts w:ascii="Calibri" w:eastAsia="Times New Roman" w:hAnsi="Calibri" w:cs="Calibri"/>
                <w:color w:val="000000"/>
                <w:kern w:val="0"/>
                <w:sz w:val="22"/>
                <w:szCs w:val="22"/>
                <w:lang w:eastAsia="es-ES" w:bidi="ar-SA"/>
              </w:rPr>
            </w:pPr>
            <w:ins w:id="3169" w:author="Orion" w:date="2011-07-29T16:45:00Z">
              <w:r w:rsidRPr="0002321F">
                <w:rPr>
                  <w:rFonts w:ascii="Calibri" w:eastAsia="Times New Roman" w:hAnsi="Calibri" w:cs="Calibri"/>
                  <w:color w:val="000000"/>
                  <w:kern w:val="0"/>
                  <w:sz w:val="22"/>
                  <w:szCs w:val="22"/>
                  <w:lang w:eastAsia="es-ES" w:bidi="ar-SA"/>
                </w:rPr>
                <w:t>15</w:t>
              </w:r>
            </w:ins>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ins w:id="3170" w:author="Orion" w:date="2011-07-29T16:45:00Z"/>
                <w:rFonts w:ascii="Calibri" w:eastAsia="Times New Roman" w:hAnsi="Calibri" w:cs="Calibri"/>
                <w:color w:val="000000"/>
                <w:kern w:val="0"/>
                <w:sz w:val="22"/>
                <w:szCs w:val="22"/>
                <w:lang w:eastAsia="es-ES" w:bidi="ar-SA"/>
              </w:rPr>
            </w:pPr>
            <w:ins w:id="3171" w:author="Orion" w:date="2011-07-29T16:45:00Z">
              <w:r w:rsidRPr="0002321F">
                <w:rPr>
                  <w:rFonts w:ascii="Calibri" w:eastAsia="Times New Roman" w:hAnsi="Calibri" w:cs="Calibri"/>
                  <w:color w:val="000000"/>
                  <w:kern w:val="0"/>
                  <w:sz w:val="22"/>
                  <w:szCs w:val="22"/>
                  <w:lang w:eastAsia="es-ES" w:bidi="ar-SA"/>
                </w:rPr>
                <w:t>BRA</w:t>
              </w:r>
            </w:ins>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ins w:id="3172" w:author="Orion" w:date="2011-07-29T16:45:00Z"/>
                <w:rFonts w:ascii="Calibri" w:eastAsia="Times New Roman" w:hAnsi="Calibri" w:cs="Calibri"/>
                <w:color w:val="000000"/>
                <w:kern w:val="0"/>
                <w:sz w:val="22"/>
                <w:szCs w:val="22"/>
                <w:lang w:eastAsia="es-ES" w:bidi="ar-SA"/>
              </w:rPr>
            </w:pPr>
            <w:ins w:id="31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ins w:id="3174" w:author="Orion" w:date="2011-07-29T16:45:00Z"/>
                <w:rFonts w:ascii="Calibri" w:eastAsia="Times New Roman" w:hAnsi="Calibri" w:cs="Calibri"/>
                <w:color w:val="000000"/>
                <w:kern w:val="0"/>
                <w:sz w:val="22"/>
                <w:szCs w:val="22"/>
                <w:lang w:eastAsia="es-ES" w:bidi="ar-SA"/>
              </w:rPr>
            </w:pPr>
            <w:ins w:id="3175" w:author="Orion" w:date="2011-07-29T16:45:00Z">
              <w:r w:rsidRPr="0002321F">
                <w:rPr>
                  <w:rFonts w:ascii="Calibri" w:eastAsia="Times New Roman" w:hAnsi="Calibri" w:cs="Calibri"/>
                  <w:color w:val="000000"/>
                  <w:kern w:val="0"/>
                  <w:sz w:val="22"/>
                  <w:szCs w:val="22"/>
                  <w:lang w:eastAsia="es-ES" w:bidi="ar-SA"/>
                </w:rPr>
                <w:t>54</w:t>
              </w:r>
            </w:ins>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ins w:id="3176" w:author="Orion" w:date="2011-07-29T16:45:00Z"/>
                <w:rFonts w:ascii="Calibri" w:eastAsia="Times New Roman" w:hAnsi="Calibri" w:cs="Calibri"/>
                <w:color w:val="000000"/>
                <w:kern w:val="0"/>
                <w:sz w:val="22"/>
                <w:szCs w:val="22"/>
                <w:lang w:eastAsia="es-ES" w:bidi="ar-SA"/>
              </w:rPr>
            </w:pPr>
            <w:ins w:id="3177" w:author="Orion" w:date="2011-07-29T16:45:00Z">
              <w:r w:rsidRPr="0002321F">
                <w:rPr>
                  <w:rFonts w:ascii="Calibri" w:eastAsia="Times New Roman" w:hAnsi="Calibri" w:cs="Calibri"/>
                  <w:color w:val="000000"/>
                  <w:kern w:val="0"/>
                  <w:sz w:val="22"/>
                  <w:szCs w:val="22"/>
                  <w:lang w:eastAsia="es-ES" w:bidi="ar-SA"/>
                </w:rPr>
                <w:t>NETOS</w:t>
              </w:r>
            </w:ins>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ins w:id="3178" w:author="Orion" w:date="2011-07-29T16:45:00Z"/>
                <w:rFonts w:ascii="Calibri" w:eastAsia="Times New Roman" w:hAnsi="Calibri" w:cs="Calibri"/>
                <w:color w:val="000000"/>
                <w:kern w:val="0"/>
                <w:sz w:val="22"/>
                <w:szCs w:val="22"/>
                <w:lang w:eastAsia="es-ES" w:bidi="ar-SA"/>
              </w:rPr>
            </w:pPr>
            <w:ins w:id="317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ins w:id="3180" w:author="Orion" w:date="2011-07-29T16:45:00Z"/>
                <w:rFonts w:ascii="Calibri" w:eastAsia="Times New Roman" w:hAnsi="Calibri" w:cs="Calibri"/>
                <w:color w:val="000000"/>
                <w:kern w:val="0"/>
                <w:sz w:val="22"/>
                <w:szCs w:val="22"/>
                <w:lang w:eastAsia="es-ES" w:bidi="ar-SA"/>
              </w:rPr>
            </w:pPr>
            <w:ins w:id="3181" w:author="Orion" w:date="2011-07-29T16:45:00Z">
              <w:r w:rsidRPr="0002321F">
                <w:rPr>
                  <w:rFonts w:ascii="Calibri" w:eastAsia="Times New Roman" w:hAnsi="Calibri" w:cs="Calibri"/>
                  <w:color w:val="000000"/>
                  <w:kern w:val="0"/>
                  <w:sz w:val="22"/>
                  <w:szCs w:val="22"/>
                  <w:lang w:eastAsia="es-ES" w:bidi="ar-SA"/>
                </w:rPr>
                <w:t>93</w:t>
              </w:r>
            </w:ins>
          </w:p>
        </w:tc>
        <w:tc>
          <w:tcPr>
            <w:tcW w:w="1100"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ins w:id="3182" w:author="Orion" w:date="2011-07-29T16:45:00Z"/>
                <w:rFonts w:ascii="Calibri" w:eastAsia="Times New Roman" w:hAnsi="Calibri" w:cs="Calibri"/>
                <w:color w:val="000000"/>
                <w:kern w:val="0"/>
                <w:sz w:val="22"/>
                <w:szCs w:val="22"/>
                <w:lang w:eastAsia="es-ES" w:bidi="ar-SA"/>
              </w:rPr>
            </w:pPr>
            <w:ins w:id="3183" w:author="Orion" w:date="2011-07-29T16:45:00Z">
              <w:r w:rsidRPr="0002321F">
                <w:rPr>
                  <w:rFonts w:ascii="Calibri" w:eastAsia="Times New Roman" w:hAnsi="Calibri" w:cs="Calibri"/>
                  <w:color w:val="000000"/>
                  <w:kern w:val="0"/>
                  <w:sz w:val="22"/>
                  <w:szCs w:val="22"/>
                  <w:lang w:eastAsia="es-ES" w:bidi="ar-SA"/>
                </w:rPr>
                <w:t>TENPA</w:t>
              </w:r>
            </w:ins>
          </w:p>
        </w:tc>
      </w:tr>
      <w:tr w:rsidR="0002321F" w:rsidRPr="0002321F" w14:paraId="575A8C68" w14:textId="77777777" w:rsidTr="0002321F">
        <w:trPr>
          <w:trHeight w:val="300"/>
          <w:ins w:id="318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ins w:id="3185" w:author="Orion" w:date="2011-07-29T16:45:00Z"/>
                <w:rFonts w:ascii="Calibri" w:eastAsia="Times New Roman" w:hAnsi="Calibri" w:cs="Calibri"/>
                <w:color w:val="000000"/>
                <w:kern w:val="0"/>
                <w:sz w:val="22"/>
                <w:szCs w:val="22"/>
                <w:lang w:eastAsia="es-ES" w:bidi="ar-SA"/>
              </w:rPr>
            </w:pPr>
            <w:ins w:id="3186" w:author="Orion" w:date="2011-07-29T16:45:00Z">
              <w:r w:rsidRPr="0002321F">
                <w:rPr>
                  <w:rFonts w:ascii="Calibri" w:eastAsia="Times New Roman" w:hAnsi="Calibri" w:cs="Calibri"/>
                  <w:color w:val="000000"/>
                  <w:kern w:val="0"/>
                  <w:sz w:val="22"/>
                  <w:szCs w:val="22"/>
                  <w:lang w:eastAsia="es-ES" w:bidi="ar-SA"/>
                </w:rPr>
                <w:t>16</w:t>
              </w:r>
            </w:ins>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ins w:id="3187" w:author="Orion" w:date="2011-07-29T16:45:00Z"/>
                <w:rFonts w:ascii="Calibri" w:eastAsia="Times New Roman" w:hAnsi="Calibri" w:cs="Calibri"/>
                <w:color w:val="000000"/>
                <w:kern w:val="0"/>
                <w:sz w:val="22"/>
                <w:szCs w:val="22"/>
                <w:lang w:eastAsia="es-ES" w:bidi="ar-SA"/>
              </w:rPr>
            </w:pPr>
            <w:ins w:id="3188" w:author="Orion" w:date="2011-07-29T16:45:00Z">
              <w:r w:rsidRPr="0002321F">
                <w:rPr>
                  <w:rFonts w:ascii="Calibri" w:eastAsia="Times New Roman" w:hAnsi="Calibri" w:cs="Calibri"/>
                  <w:color w:val="000000"/>
                  <w:kern w:val="0"/>
                  <w:sz w:val="22"/>
                  <w:szCs w:val="22"/>
                  <w:lang w:eastAsia="es-ES" w:bidi="ar-SA"/>
                </w:rPr>
                <w:t>BRIKE</w:t>
              </w:r>
            </w:ins>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ins w:id="3189" w:author="Orion" w:date="2011-07-29T16:45:00Z"/>
                <w:rFonts w:ascii="Calibri" w:eastAsia="Times New Roman" w:hAnsi="Calibri" w:cs="Calibri"/>
                <w:color w:val="000000"/>
                <w:kern w:val="0"/>
                <w:sz w:val="22"/>
                <w:szCs w:val="22"/>
                <w:lang w:eastAsia="es-ES" w:bidi="ar-SA"/>
              </w:rPr>
            </w:pPr>
            <w:ins w:id="31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ins w:id="3191" w:author="Orion" w:date="2011-07-29T16:45:00Z"/>
                <w:rFonts w:ascii="Calibri" w:eastAsia="Times New Roman" w:hAnsi="Calibri" w:cs="Calibri"/>
                <w:color w:val="000000"/>
                <w:kern w:val="0"/>
                <w:sz w:val="22"/>
                <w:szCs w:val="22"/>
                <w:lang w:eastAsia="es-ES" w:bidi="ar-SA"/>
              </w:rPr>
            </w:pPr>
            <w:ins w:id="3192" w:author="Orion" w:date="2011-07-29T16:45:00Z">
              <w:r w:rsidRPr="0002321F">
                <w:rPr>
                  <w:rFonts w:ascii="Calibri" w:eastAsia="Times New Roman" w:hAnsi="Calibri" w:cs="Calibri"/>
                  <w:color w:val="000000"/>
                  <w:kern w:val="0"/>
                  <w:sz w:val="22"/>
                  <w:szCs w:val="22"/>
                  <w:lang w:eastAsia="es-ES" w:bidi="ar-SA"/>
                </w:rPr>
                <w:t>55</w:t>
              </w:r>
            </w:ins>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ins w:id="3193" w:author="Orion" w:date="2011-07-29T16:45:00Z"/>
                <w:rFonts w:ascii="Calibri" w:eastAsia="Times New Roman" w:hAnsi="Calibri" w:cs="Calibri"/>
                <w:color w:val="000000"/>
                <w:kern w:val="0"/>
                <w:sz w:val="22"/>
                <w:szCs w:val="22"/>
                <w:lang w:eastAsia="es-ES" w:bidi="ar-SA"/>
              </w:rPr>
            </w:pPr>
            <w:ins w:id="3194" w:author="Orion" w:date="2011-07-29T16:45:00Z">
              <w:r w:rsidRPr="0002321F">
                <w:rPr>
                  <w:rFonts w:ascii="Calibri" w:eastAsia="Times New Roman" w:hAnsi="Calibri" w:cs="Calibri"/>
                  <w:color w:val="000000"/>
                  <w:kern w:val="0"/>
                  <w:sz w:val="22"/>
                  <w:szCs w:val="22"/>
                  <w:lang w:eastAsia="es-ES" w:bidi="ar-SA"/>
                </w:rPr>
                <w:t>NINOS</w:t>
              </w:r>
            </w:ins>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ins w:id="3195" w:author="Orion" w:date="2011-07-29T16:45:00Z"/>
                <w:rFonts w:ascii="Calibri" w:eastAsia="Times New Roman" w:hAnsi="Calibri" w:cs="Calibri"/>
                <w:color w:val="000000"/>
                <w:kern w:val="0"/>
                <w:sz w:val="22"/>
                <w:szCs w:val="22"/>
                <w:lang w:eastAsia="es-ES" w:bidi="ar-SA"/>
              </w:rPr>
            </w:pPr>
            <w:ins w:id="319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ins w:id="3197" w:author="Orion" w:date="2011-07-29T16:45:00Z"/>
                <w:rFonts w:ascii="Calibri" w:eastAsia="Times New Roman" w:hAnsi="Calibri" w:cs="Calibri"/>
                <w:color w:val="000000"/>
                <w:kern w:val="0"/>
                <w:sz w:val="22"/>
                <w:szCs w:val="22"/>
                <w:lang w:eastAsia="es-ES" w:bidi="ar-SA"/>
              </w:rPr>
            </w:pPr>
            <w:ins w:id="3198" w:author="Orion" w:date="2011-07-29T16:45:00Z">
              <w:r w:rsidRPr="0002321F">
                <w:rPr>
                  <w:rFonts w:ascii="Calibri" w:eastAsia="Times New Roman" w:hAnsi="Calibri" w:cs="Calibri"/>
                  <w:color w:val="000000"/>
                  <w:kern w:val="0"/>
                  <w:sz w:val="22"/>
                  <w:szCs w:val="22"/>
                  <w:lang w:eastAsia="es-ES" w:bidi="ar-SA"/>
                </w:rPr>
                <w:t>94</w:t>
              </w:r>
            </w:ins>
          </w:p>
        </w:tc>
        <w:tc>
          <w:tcPr>
            <w:tcW w:w="1100"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ins w:id="3199" w:author="Orion" w:date="2011-07-29T16:45:00Z"/>
                <w:rFonts w:ascii="Calibri" w:eastAsia="Times New Roman" w:hAnsi="Calibri" w:cs="Calibri"/>
                <w:color w:val="000000"/>
                <w:kern w:val="0"/>
                <w:sz w:val="22"/>
                <w:szCs w:val="22"/>
                <w:lang w:eastAsia="es-ES" w:bidi="ar-SA"/>
              </w:rPr>
            </w:pPr>
            <w:ins w:id="3200" w:author="Orion" w:date="2011-07-29T16:45:00Z">
              <w:r w:rsidRPr="0002321F">
                <w:rPr>
                  <w:rFonts w:ascii="Calibri" w:eastAsia="Times New Roman" w:hAnsi="Calibri" w:cs="Calibri"/>
                  <w:color w:val="000000"/>
                  <w:kern w:val="0"/>
                  <w:sz w:val="22"/>
                  <w:szCs w:val="22"/>
                  <w:lang w:eastAsia="es-ES" w:bidi="ar-SA"/>
                </w:rPr>
                <w:t>USOTI</w:t>
              </w:r>
            </w:ins>
          </w:p>
        </w:tc>
      </w:tr>
      <w:tr w:rsidR="0002321F" w:rsidRPr="0002321F" w14:paraId="1199C200" w14:textId="77777777" w:rsidTr="0002321F">
        <w:trPr>
          <w:trHeight w:val="300"/>
          <w:ins w:id="320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ins w:id="3202" w:author="Orion" w:date="2011-07-29T16:45:00Z"/>
                <w:rFonts w:ascii="Calibri" w:eastAsia="Times New Roman" w:hAnsi="Calibri" w:cs="Calibri"/>
                <w:color w:val="000000"/>
                <w:kern w:val="0"/>
                <w:sz w:val="22"/>
                <w:szCs w:val="22"/>
                <w:lang w:eastAsia="es-ES" w:bidi="ar-SA"/>
              </w:rPr>
            </w:pPr>
            <w:ins w:id="3203" w:author="Orion" w:date="2011-07-29T16:45:00Z">
              <w:r w:rsidRPr="0002321F">
                <w:rPr>
                  <w:rFonts w:ascii="Calibri" w:eastAsia="Times New Roman" w:hAnsi="Calibri" w:cs="Calibri"/>
                  <w:color w:val="000000"/>
                  <w:kern w:val="0"/>
                  <w:sz w:val="22"/>
                  <w:szCs w:val="22"/>
                  <w:lang w:eastAsia="es-ES" w:bidi="ar-SA"/>
                </w:rPr>
                <w:t>17</w:t>
              </w:r>
            </w:ins>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ins w:id="3204" w:author="Orion" w:date="2011-07-29T16:45:00Z"/>
                <w:rFonts w:ascii="Calibri" w:eastAsia="Times New Roman" w:hAnsi="Calibri" w:cs="Calibri"/>
                <w:color w:val="000000"/>
                <w:kern w:val="0"/>
                <w:sz w:val="22"/>
                <w:szCs w:val="22"/>
                <w:lang w:eastAsia="es-ES" w:bidi="ar-SA"/>
              </w:rPr>
            </w:pPr>
            <w:ins w:id="3205" w:author="Orion" w:date="2011-07-29T16:45:00Z">
              <w:r w:rsidRPr="0002321F">
                <w:rPr>
                  <w:rFonts w:ascii="Calibri" w:eastAsia="Times New Roman" w:hAnsi="Calibri" w:cs="Calibri"/>
                  <w:color w:val="000000"/>
                  <w:kern w:val="0"/>
                  <w:sz w:val="22"/>
                  <w:szCs w:val="22"/>
                  <w:lang w:eastAsia="es-ES" w:bidi="ar-SA"/>
                </w:rPr>
                <w:t>BROTO</w:t>
              </w:r>
            </w:ins>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ins w:id="3206" w:author="Orion" w:date="2011-07-29T16:45:00Z"/>
                <w:rFonts w:ascii="Calibri" w:eastAsia="Times New Roman" w:hAnsi="Calibri" w:cs="Calibri"/>
                <w:color w:val="000000"/>
                <w:kern w:val="0"/>
                <w:sz w:val="22"/>
                <w:szCs w:val="22"/>
                <w:lang w:eastAsia="es-ES" w:bidi="ar-SA"/>
              </w:rPr>
            </w:pPr>
            <w:ins w:id="32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ins w:id="3208" w:author="Orion" w:date="2011-07-29T16:45:00Z"/>
                <w:rFonts w:ascii="Calibri" w:eastAsia="Times New Roman" w:hAnsi="Calibri" w:cs="Calibri"/>
                <w:color w:val="000000"/>
                <w:kern w:val="0"/>
                <w:sz w:val="22"/>
                <w:szCs w:val="22"/>
                <w:lang w:eastAsia="es-ES" w:bidi="ar-SA"/>
              </w:rPr>
            </w:pPr>
            <w:ins w:id="3209" w:author="Orion" w:date="2011-07-29T16:45:00Z">
              <w:r w:rsidRPr="0002321F">
                <w:rPr>
                  <w:rFonts w:ascii="Calibri" w:eastAsia="Times New Roman" w:hAnsi="Calibri" w:cs="Calibri"/>
                  <w:color w:val="000000"/>
                  <w:kern w:val="0"/>
                  <w:sz w:val="22"/>
                  <w:szCs w:val="22"/>
                  <w:lang w:eastAsia="es-ES" w:bidi="ar-SA"/>
                </w:rPr>
                <w:t>56</w:t>
              </w:r>
            </w:ins>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ins w:id="3210" w:author="Orion" w:date="2011-07-29T16:45:00Z"/>
                <w:rFonts w:ascii="Calibri" w:eastAsia="Times New Roman" w:hAnsi="Calibri" w:cs="Calibri"/>
                <w:color w:val="000000"/>
                <w:kern w:val="0"/>
                <w:sz w:val="22"/>
                <w:szCs w:val="22"/>
                <w:lang w:eastAsia="es-ES" w:bidi="ar-SA"/>
              </w:rPr>
            </w:pPr>
            <w:ins w:id="3211" w:author="Orion" w:date="2011-07-29T16:45:00Z">
              <w:r w:rsidRPr="0002321F">
                <w:rPr>
                  <w:rFonts w:ascii="Calibri" w:eastAsia="Times New Roman" w:hAnsi="Calibri" w:cs="Calibri"/>
                  <w:color w:val="000000"/>
                  <w:kern w:val="0"/>
                  <w:sz w:val="22"/>
                  <w:szCs w:val="22"/>
                  <w:lang w:eastAsia="es-ES" w:bidi="ar-SA"/>
                </w:rPr>
                <w:t>NORED</w:t>
              </w:r>
            </w:ins>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ins w:id="3212" w:author="Orion" w:date="2011-07-29T16:45:00Z"/>
                <w:rFonts w:ascii="Calibri" w:eastAsia="Times New Roman" w:hAnsi="Calibri" w:cs="Calibri"/>
                <w:color w:val="000000"/>
                <w:kern w:val="0"/>
                <w:sz w:val="22"/>
                <w:szCs w:val="22"/>
                <w:lang w:eastAsia="es-ES" w:bidi="ar-SA"/>
              </w:rPr>
            </w:pPr>
            <w:ins w:id="321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ins w:id="3214" w:author="Orion" w:date="2011-07-29T16:45:00Z"/>
                <w:rFonts w:ascii="Calibri" w:eastAsia="Times New Roman" w:hAnsi="Calibri" w:cs="Calibri"/>
                <w:color w:val="000000"/>
                <w:kern w:val="0"/>
                <w:sz w:val="22"/>
                <w:szCs w:val="22"/>
                <w:lang w:eastAsia="es-ES" w:bidi="ar-SA"/>
              </w:rPr>
            </w:pPr>
            <w:ins w:id="3215" w:author="Orion" w:date="2011-07-29T16:45:00Z">
              <w:r w:rsidRPr="0002321F">
                <w:rPr>
                  <w:rFonts w:ascii="Calibri" w:eastAsia="Times New Roman" w:hAnsi="Calibri" w:cs="Calibri"/>
                  <w:color w:val="000000"/>
                  <w:kern w:val="0"/>
                  <w:sz w:val="22"/>
                  <w:szCs w:val="22"/>
                  <w:lang w:eastAsia="es-ES" w:bidi="ar-SA"/>
                </w:rPr>
                <w:t>95</w:t>
              </w:r>
            </w:ins>
          </w:p>
        </w:tc>
        <w:tc>
          <w:tcPr>
            <w:tcW w:w="1100"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ins w:id="3216" w:author="Orion" w:date="2011-07-29T16:45:00Z"/>
                <w:rFonts w:ascii="Calibri" w:eastAsia="Times New Roman" w:hAnsi="Calibri" w:cs="Calibri"/>
                <w:color w:val="000000"/>
                <w:kern w:val="0"/>
                <w:sz w:val="22"/>
                <w:szCs w:val="22"/>
                <w:lang w:eastAsia="es-ES" w:bidi="ar-SA"/>
              </w:rPr>
            </w:pPr>
            <w:ins w:id="3217" w:author="Orion" w:date="2011-07-29T16:45:00Z">
              <w:r w:rsidRPr="0002321F">
                <w:rPr>
                  <w:rFonts w:ascii="Calibri" w:eastAsia="Times New Roman" w:hAnsi="Calibri" w:cs="Calibri"/>
                  <w:color w:val="000000"/>
                  <w:kern w:val="0"/>
                  <w:sz w:val="22"/>
                  <w:szCs w:val="22"/>
                  <w:lang w:eastAsia="es-ES" w:bidi="ar-SA"/>
                </w:rPr>
                <w:t>VASTO</w:t>
              </w:r>
            </w:ins>
          </w:p>
        </w:tc>
      </w:tr>
      <w:tr w:rsidR="0002321F" w:rsidRPr="0002321F" w14:paraId="577B915D" w14:textId="77777777" w:rsidTr="0002321F">
        <w:trPr>
          <w:trHeight w:val="300"/>
          <w:ins w:id="321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ins w:id="3219" w:author="Orion" w:date="2011-07-29T16:45:00Z"/>
                <w:rFonts w:ascii="Calibri" w:eastAsia="Times New Roman" w:hAnsi="Calibri" w:cs="Calibri"/>
                <w:color w:val="000000"/>
                <w:kern w:val="0"/>
                <w:sz w:val="22"/>
                <w:szCs w:val="22"/>
                <w:lang w:eastAsia="es-ES" w:bidi="ar-SA"/>
              </w:rPr>
            </w:pPr>
            <w:ins w:id="3220" w:author="Orion" w:date="2011-07-29T16:45:00Z">
              <w:r w:rsidRPr="0002321F">
                <w:rPr>
                  <w:rFonts w:ascii="Calibri" w:eastAsia="Times New Roman" w:hAnsi="Calibri" w:cs="Calibri"/>
                  <w:color w:val="000000"/>
                  <w:kern w:val="0"/>
                  <w:sz w:val="22"/>
                  <w:szCs w:val="22"/>
                  <w:lang w:eastAsia="es-ES" w:bidi="ar-SA"/>
                </w:rPr>
                <w:t>18</w:t>
              </w:r>
            </w:ins>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ins w:id="3221" w:author="Orion" w:date="2011-07-29T16:45:00Z"/>
                <w:rFonts w:ascii="Calibri" w:eastAsia="Times New Roman" w:hAnsi="Calibri" w:cs="Calibri"/>
                <w:color w:val="000000"/>
                <w:kern w:val="0"/>
                <w:sz w:val="22"/>
                <w:szCs w:val="22"/>
                <w:lang w:eastAsia="es-ES" w:bidi="ar-SA"/>
              </w:rPr>
            </w:pPr>
            <w:ins w:id="3222" w:author="Orion" w:date="2011-07-29T16:45:00Z">
              <w:r w:rsidRPr="0002321F">
                <w:rPr>
                  <w:rFonts w:ascii="Calibri" w:eastAsia="Times New Roman" w:hAnsi="Calibri" w:cs="Calibri"/>
                  <w:color w:val="000000"/>
                  <w:kern w:val="0"/>
                  <w:sz w:val="22"/>
                  <w:szCs w:val="22"/>
                  <w:lang w:eastAsia="es-ES" w:bidi="ar-SA"/>
                </w:rPr>
                <w:t>CASIM</w:t>
              </w:r>
            </w:ins>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ins w:id="3223" w:author="Orion" w:date="2011-07-29T16:45:00Z"/>
                <w:rFonts w:ascii="Calibri" w:eastAsia="Times New Roman" w:hAnsi="Calibri" w:cs="Calibri"/>
                <w:color w:val="000000"/>
                <w:kern w:val="0"/>
                <w:sz w:val="22"/>
                <w:szCs w:val="22"/>
                <w:lang w:eastAsia="es-ES" w:bidi="ar-SA"/>
              </w:rPr>
            </w:pPr>
            <w:ins w:id="32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ins w:id="3225" w:author="Orion" w:date="2011-07-29T16:45:00Z"/>
                <w:rFonts w:ascii="Calibri" w:eastAsia="Times New Roman" w:hAnsi="Calibri" w:cs="Calibri"/>
                <w:color w:val="000000"/>
                <w:kern w:val="0"/>
                <w:sz w:val="22"/>
                <w:szCs w:val="22"/>
                <w:lang w:eastAsia="es-ES" w:bidi="ar-SA"/>
              </w:rPr>
            </w:pPr>
            <w:ins w:id="3226" w:author="Orion" w:date="2011-07-29T16:45:00Z">
              <w:r w:rsidRPr="0002321F">
                <w:rPr>
                  <w:rFonts w:ascii="Calibri" w:eastAsia="Times New Roman" w:hAnsi="Calibri" w:cs="Calibri"/>
                  <w:color w:val="000000"/>
                  <w:kern w:val="0"/>
                  <w:sz w:val="22"/>
                  <w:szCs w:val="22"/>
                  <w:lang w:eastAsia="es-ES" w:bidi="ar-SA"/>
                </w:rPr>
                <w:t>57</w:t>
              </w:r>
            </w:ins>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ins w:id="3227" w:author="Orion" w:date="2011-07-29T16:45:00Z"/>
                <w:rFonts w:ascii="Calibri" w:eastAsia="Times New Roman" w:hAnsi="Calibri" w:cs="Calibri"/>
                <w:color w:val="000000"/>
                <w:kern w:val="0"/>
                <w:sz w:val="22"/>
                <w:szCs w:val="22"/>
                <w:lang w:eastAsia="es-ES" w:bidi="ar-SA"/>
              </w:rPr>
            </w:pPr>
            <w:ins w:id="3228" w:author="Orion" w:date="2011-07-29T16:45:00Z">
              <w:r w:rsidRPr="0002321F">
                <w:rPr>
                  <w:rFonts w:ascii="Calibri" w:eastAsia="Times New Roman" w:hAnsi="Calibri" w:cs="Calibri"/>
                  <w:color w:val="000000"/>
                  <w:kern w:val="0"/>
                  <w:sz w:val="22"/>
                  <w:szCs w:val="22"/>
                  <w:lang w:eastAsia="es-ES" w:bidi="ar-SA"/>
                </w:rPr>
                <w:t>NUBLO</w:t>
              </w:r>
            </w:ins>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ins w:id="3229" w:author="Orion" w:date="2011-07-29T16:45:00Z"/>
                <w:rFonts w:ascii="Calibri" w:eastAsia="Times New Roman" w:hAnsi="Calibri" w:cs="Calibri"/>
                <w:color w:val="000000"/>
                <w:kern w:val="0"/>
                <w:sz w:val="22"/>
                <w:szCs w:val="22"/>
                <w:lang w:eastAsia="es-ES" w:bidi="ar-SA"/>
              </w:rPr>
            </w:pPr>
            <w:ins w:id="323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ins w:id="3231" w:author="Orion" w:date="2011-07-29T16:45:00Z"/>
                <w:rFonts w:ascii="Calibri" w:eastAsia="Times New Roman" w:hAnsi="Calibri" w:cs="Calibri"/>
                <w:color w:val="000000"/>
                <w:kern w:val="0"/>
                <w:sz w:val="22"/>
                <w:szCs w:val="22"/>
                <w:lang w:eastAsia="es-ES" w:bidi="ar-SA"/>
              </w:rPr>
            </w:pPr>
            <w:ins w:id="3232" w:author="Orion" w:date="2011-07-29T16:45:00Z">
              <w:r w:rsidRPr="0002321F">
                <w:rPr>
                  <w:rFonts w:ascii="Calibri" w:eastAsia="Times New Roman" w:hAnsi="Calibri" w:cs="Calibri"/>
                  <w:color w:val="000000"/>
                  <w:kern w:val="0"/>
                  <w:sz w:val="22"/>
                  <w:szCs w:val="22"/>
                  <w:lang w:eastAsia="es-ES" w:bidi="ar-SA"/>
                </w:rPr>
                <w:t>96</w:t>
              </w:r>
            </w:ins>
          </w:p>
        </w:tc>
        <w:tc>
          <w:tcPr>
            <w:tcW w:w="1100"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ins w:id="3233" w:author="Orion" w:date="2011-07-29T16:45:00Z"/>
                <w:rFonts w:ascii="Calibri" w:eastAsia="Times New Roman" w:hAnsi="Calibri" w:cs="Calibri"/>
                <w:color w:val="000000"/>
                <w:kern w:val="0"/>
                <w:sz w:val="22"/>
                <w:szCs w:val="22"/>
                <w:lang w:eastAsia="es-ES" w:bidi="ar-SA"/>
              </w:rPr>
            </w:pPr>
            <w:ins w:id="3234" w:author="Orion" w:date="2011-07-29T16:45:00Z">
              <w:r w:rsidRPr="0002321F">
                <w:rPr>
                  <w:rFonts w:ascii="Calibri" w:eastAsia="Times New Roman" w:hAnsi="Calibri" w:cs="Calibri"/>
                  <w:color w:val="000000"/>
                  <w:kern w:val="0"/>
                  <w:sz w:val="22"/>
                  <w:szCs w:val="22"/>
                  <w:lang w:eastAsia="es-ES" w:bidi="ar-SA"/>
                </w:rPr>
                <w:t>VASUM</w:t>
              </w:r>
            </w:ins>
          </w:p>
        </w:tc>
      </w:tr>
      <w:tr w:rsidR="0002321F" w:rsidRPr="0002321F" w14:paraId="50F8A979" w14:textId="77777777" w:rsidTr="0002321F">
        <w:trPr>
          <w:trHeight w:val="300"/>
          <w:ins w:id="323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ins w:id="3236" w:author="Orion" w:date="2011-07-29T16:45:00Z"/>
                <w:rFonts w:ascii="Calibri" w:eastAsia="Times New Roman" w:hAnsi="Calibri" w:cs="Calibri"/>
                <w:color w:val="000000"/>
                <w:kern w:val="0"/>
                <w:sz w:val="22"/>
                <w:szCs w:val="22"/>
                <w:lang w:eastAsia="es-ES" w:bidi="ar-SA"/>
              </w:rPr>
            </w:pPr>
            <w:ins w:id="3237" w:author="Orion" w:date="2011-07-29T16:45:00Z">
              <w:r w:rsidRPr="0002321F">
                <w:rPr>
                  <w:rFonts w:ascii="Calibri" w:eastAsia="Times New Roman" w:hAnsi="Calibri" w:cs="Calibri"/>
                  <w:color w:val="000000"/>
                  <w:kern w:val="0"/>
                  <w:sz w:val="22"/>
                  <w:szCs w:val="22"/>
                  <w:lang w:eastAsia="es-ES" w:bidi="ar-SA"/>
                </w:rPr>
                <w:t>19</w:t>
              </w:r>
            </w:ins>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ins w:id="3238" w:author="Orion" w:date="2011-07-29T16:45:00Z"/>
                <w:rFonts w:ascii="Calibri" w:eastAsia="Times New Roman" w:hAnsi="Calibri" w:cs="Calibri"/>
                <w:color w:val="000000"/>
                <w:kern w:val="0"/>
                <w:sz w:val="22"/>
                <w:szCs w:val="22"/>
                <w:lang w:eastAsia="es-ES" w:bidi="ar-SA"/>
              </w:rPr>
            </w:pPr>
            <w:ins w:id="3239" w:author="Orion" w:date="2011-07-29T16:45:00Z">
              <w:r w:rsidRPr="0002321F">
                <w:rPr>
                  <w:rFonts w:ascii="Calibri" w:eastAsia="Times New Roman" w:hAnsi="Calibri" w:cs="Calibri"/>
                  <w:color w:val="000000"/>
                  <w:kern w:val="0"/>
                  <w:sz w:val="22"/>
                  <w:szCs w:val="22"/>
                  <w:lang w:eastAsia="es-ES" w:bidi="ar-SA"/>
                </w:rPr>
                <w:t>CEGAM</w:t>
              </w:r>
            </w:ins>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ins w:id="3240" w:author="Orion" w:date="2011-07-29T16:45:00Z"/>
                <w:rFonts w:ascii="Calibri" w:eastAsia="Times New Roman" w:hAnsi="Calibri" w:cs="Calibri"/>
                <w:color w:val="000000"/>
                <w:kern w:val="0"/>
                <w:sz w:val="22"/>
                <w:szCs w:val="22"/>
                <w:lang w:eastAsia="es-ES" w:bidi="ar-SA"/>
              </w:rPr>
            </w:pPr>
            <w:ins w:id="32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ins w:id="3242" w:author="Orion" w:date="2011-07-29T16:45:00Z"/>
                <w:rFonts w:ascii="Calibri" w:eastAsia="Times New Roman" w:hAnsi="Calibri" w:cs="Calibri"/>
                <w:color w:val="000000"/>
                <w:kern w:val="0"/>
                <w:sz w:val="22"/>
                <w:szCs w:val="22"/>
                <w:lang w:eastAsia="es-ES" w:bidi="ar-SA"/>
              </w:rPr>
            </w:pPr>
            <w:ins w:id="3243" w:author="Orion" w:date="2011-07-29T16:45:00Z">
              <w:r w:rsidRPr="0002321F">
                <w:rPr>
                  <w:rFonts w:ascii="Calibri" w:eastAsia="Times New Roman" w:hAnsi="Calibri" w:cs="Calibri"/>
                  <w:color w:val="000000"/>
                  <w:kern w:val="0"/>
                  <w:sz w:val="22"/>
                  <w:szCs w:val="22"/>
                  <w:lang w:eastAsia="es-ES" w:bidi="ar-SA"/>
                </w:rPr>
                <w:t>58</w:t>
              </w:r>
            </w:ins>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ins w:id="3244" w:author="Orion" w:date="2011-07-29T16:45:00Z"/>
                <w:rFonts w:ascii="Calibri" w:eastAsia="Times New Roman" w:hAnsi="Calibri" w:cs="Calibri"/>
                <w:color w:val="000000"/>
                <w:kern w:val="0"/>
                <w:sz w:val="22"/>
                <w:szCs w:val="22"/>
                <w:lang w:eastAsia="es-ES" w:bidi="ar-SA"/>
              </w:rPr>
            </w:pPr>
            <w:ins w:id="3245" w:author="Orion" w:date="2011-07-29T16:45:00Z">
              <w:r w:rsidRPr="0002321F">
                <w:rPr>
                  <w:rFonts w:ascii="Calibri" w:eastAsia="Times New Roman" w:hAnsi="Calibri" w:cs="Calibri"/>
                  <w:color w:val="000000"/>
                  <w:kern w:val="0"/>
                  <w:sz w:val="22"/>
                  <w:szCs w:val="22"/>
                  <w:lang w:eastAsia="es-ES" w:bidi="ar-SA"/>
                </w:rPr>
                <w:t>OSTUR</w:t>
              </w:r>
            </w:ins>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ins w:id="3246" w:author="Orion" w:date="2011-07-29T16:45:00Z"/>
                <w:rFonts w:ascii="Calibri" w:eastAsia="Times New Roman" w:hAnsi="Calibri" w:cs="Calibri"/>
                <w:color w:val="000000"/>
                <w:kern w:val="0"/>
                <w:sz w:val="22"/>
                <w:szCs w:val="22"/>
                <w:lang w:eastAsia="es-ES" w:bidi="ar-SA"/>
              </w:rPr>
            </w:pPr>
            <w:ins w:id="324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ins w:id="3248" w:author="Orion" w:date="2011-07-29T16:45:00Z"/>
                <w:rFonts w:ascii="Calibri" w:eastAsia="Times New Roman" w:hAnsi="Calibri" w:cs="Calibri"/>
                <w:color w:val="000000"/>
                <w:kern w:val="0"/>
                <w:sz w:val="22"/>
                <w:szCs w:val="22"/>
                <w:lang w:eastAsia="es-ES" w:bidi="ar-SA"/>
              </w:rPr>
            </w:pPr>
            <w:ins w:id="3249" w:author="Orion" w:date="2011-07-29T16:45:00Z">
              <w:r w:rsidRPr="0002321F">
                <w:rPr>
                  <w:rFonts w:ascii="Calibri" w:eastAsia="Times New Roman" w:hAnsi="Calibri" w:cs="Calibri"/>
                  <w:color w:val="000000"/>
                  <w:kern w:val="0"/>
                  <w:sz w:val="22"/>
                  <w:szCs w:val="22"/>
                  <w:lang w:eastAsia="es-ES" w:bidi="ar-SA"/>
                </w:rPr>
                <w:t>97</w:t>
              </w:r>
            </w:ins>
          </w:p>
        </w:tc>
        <w:tc>
          <w:tcPr>
            <w:tcW w:w="1100"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ins w:id="3250" w:author="Orion" w:date="2011-07-29T16:45:00Z"/>
                <w:rFonts w:ascii="Calibri" w:eastAsia="Times New Roman" w:hAnsi="Calibri" w:cs="Calibri"/>
                <w:color w:val="000000"/>
                <w:kern w:val="0"/>
                <w:sz w:val="22"/>
                <w:szCs w:val="22"/>
                <w:lang w:eastAsia="es-ES" w:bidi="ar-SA"/>
              </w:rPr>
            </w:pPr>
            <w:ins w:id="3251" w:author="Orion" w:date="2011-07-29T16:45:00Z">
              <w:r w:rsidRPr="0002321F">
                <w:rPr>
                  <w:rFonts w:ascii="Calibri" w:eastAsia="Times New Roman" w:hAnsi="Calibri" w:cs="Calibri"/>
                  <w:color w:val="000000"/>
                  <w:kern w:val="0"/>
                  <w:sz w:val="22"/>
                  <w:szCs w:val="22"/>
                  <w:lang w:eastAsia="es-ES" w:bidi="ar-SA"/>
                </w:rPr>
                <w:t>VOLTO</w:t>
              </w:r>
            </w:ins>
          </w:p>
        </w:tc>
      </w:tr>
      <w:tr w:rsidR="0002321F" w:rsidRPr="0002321F" w14:paraId="38D044C1" w14:textId="77777777" w:rsidTr="0002321F">
        <w:trPr>
          <w:trHeight w:val="300"/>
          <w:ins w:id="325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ins w:id="3253" w:author="Orion" w:date="2011-07-29T16:45:00Z"/>
                <w:rFonts w:ascii="Calibri" w:eastAsia="Times New Roman" w:hAnsi="Calibri" w:cs="Calibri"/>
                <w:color w:val="000000"/>
                <w:kern w:val="0"/>
                <w:sz w:val="22"/>
                <w:szCs w:val="22"/>
                <w:lang w:eastAsia="es-ES" w:bidi="ar-SA"/>
              </w:rPr>
            </w:pPr>
            <w:ins w:id="3254" w:author="Orion" w:date="2011-07-29T16:45:00Z">
              <w:r w:rsidRPr="0002321F">
                <w:rPr>
                  <w:rFonts w:ascii="Calibri" w:eastAsia="Times New Roman" w:hAnsi="Calibri" w:cs="Calibri"/>
                  <w:color w:val="000000"/>
                  <w:kern w:val="0"/>
                  <w:sz w:val="22"/>
                  <w:szCs w:val="22"/>
                  <w:lang w:eastAsia="es-ES" w:bidi="ar-SA"/>
                </w:rPr>
                <w:t>20</w:t>
              </w:r>
            </w:ins>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ins w:id="3255" w:author="Orion" w:date="2011-07-29T16:45:00Z"/>
                <w:rFonts w:ascii="Calibri" w:eastAsia="Times New Roman" w:hAnsi="Calibri" w:cs="Calibri"/>
                <w:color w:val="000000"/>
                <w:kern w:val="0"/>
                <w:sz w:val="22"/>
                <w:szCs w:val="22"/>
                <w:lang w:eastAsia="es-ES" w:bidi="ar-SA"/>
              </w:rPr>
            </w:pPr>
            <w:ins w:id="3256" w:author="Orion" w:date="2011-07-29T16:45:00Z">
              <w:r w:rsidRPr="0002321F">
                <w:rPr>
                  <w:rFonts w:ascii="Calibri" w:eastAsia="Times New Roman" w:hAnsi="Calibri" w:cs="Calibri"/>
                  <w:color w:val="000000"/>
                  <w:kern w:val="0"/>
                  <w:sz w:val="22"/>
                  <w:szCs w:val="22"/>
                  <w:lang w:eastAsia="es-ES" w:bidi="ar-SA"/>
                </w:rPr>
                <w:t>DADIV</w:t>
              </w:r>
            </w:ins>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ins w:id="3257" w:author="Orion" w:date="2011-07-29T16:45:00Z"/>
                <w:rFonts w:ascii="Calibri" w:eastAsia="Times New Roman" w:hAnsi="Calibri" w:cs="Calibri"/>
                <w:color w:val="000000"/>
                <w:kern w:val="0"/>
                <w:sz w:val="22"/>
                <w:szCs w:val="22"/>
                <w:lang w:eastAsia="es-ES" w:bidi="ar-SA"/>
              </w:rPr>
            </w:pPr>
            <w:ins w:id="32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ins w:id="3259" w:author="Orion" w:date="2011-07-29T16:45:00Z"/>
                <w:rFonts w:ascii="Calibri" w:eastAsia="Times New Roman" w:hAnsi="Calibri" w:cs="Calibri"/>
                <w:color w:val="000000"/>
                <w:kern w:val="0"/>
                <w:sz w:val="22"/>
                <w:szCs w:val="22"/>
                <w:lang w:eastAsia="es-ES" w:bidi="ar-SA"/>
              </w:rPr>
            </w:pPr>
            <w:ins w:id="3260" w:author="Orion" w:date="2011-07-29T16:45:00Z">
              <w:r w:rsidRPr="0002321F">
                <w:rPr>
                  <w:rFonts w:ascii="Calibri" w:eastAsia="Times New Roman" w:hAnsi="Calibri" w:cs="Calibri"/>
                  <w:color w:val="000000"/>
                  <w:kern w:val="0"/>
                  <w:sz w:val="22"/>
                  <w:szCs w:val="22"/>
                  <w:lang w:eastAsia="es-ES" w:bidi="ar-SA"/>
                </w:rPr>
                <w:t>59</w:t>
              </w:r>
            </w:ins>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ins w:id="3261" w:author="Orion" w:date="2011-07-29T16:45:00Z"/>
                <w:rFonts w:ascii="Calibri" w:eastAsia="Times New Roman" w:hAnsi="Calibri" w:cs="Calibri"/>
                <w:color w:val="000000"/>
                <w:kern w:val="0"/>
                <w:sz w:val="22"/>
                <w:szCs w:val="22"/>
                <w:lang w:eastAsia="es-ES" w:bidi="ar-SA"/>
              </w:rPr>
            </w:pPr>
            <w:ins w:id="3262" w:author="Orion" w:date="2011-07-29T16:45:00Z">
              <w:r w:rsidRPr="0002321F">
                <w:rPr>
                  <w:rFonts w:ascii="Calibri" w:eastAsia="Times New Roman" w:hAnsi="Calibri" w:cs="Calibri"/>
                  <w:color w:val="000000"/>
                  <w:kern w:val="0"/>
                  <w:sz w:val="22"/>
                  <w:szCs w:val="22"/>
                  <w:lang w:eastAsia="es-ES" w:bidi="ar-SA"/>
                </w:rPr>
                <w:t>OXACA</w:t>
              </w:r>
            </w:ins>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ins w:id="3263" w:author="Orion" w:date="2011-07-29T16:45:00Z"/>
                <w:rFonts w:ascii="Calibri" w:eastAsia="Times New Roman" w:hAnsi="Calibri" w:cs="Calibri"/>
                <w:color w:val="000000"/>
                <w:kern w:val="0"/>
                <w:sz w:val="22"/>
                <w:szCs w:val="22"/>
                <w:lang w:eastAsia="es-ES" w:bidi="ar-SA"/>
              </w:rPr>
            </w:pPr>
            <w:ins w:id="326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ins w:id="3265" w:author="Orion" w:date="2011-07-29T16:45:00Z"/>
                <w:rFonts w:ascii="Calibri" w:eastAsia="Times New Roman" w:hAnsi="Calibri" w:cs="Calibri"/>
                <w:color w:val="000000"/>
                <w:kern w:val="0"/>
                <w:sz w:val="22"/>
                <w:szCs w:val="22"/>
                <w:lang w:eastAsia="es-ES" w:bidi="ar-SA"/>
              </w:rPr>
            </w:pPr>
            <w:ins w:id="3266" w:author="Orion" w:date="2011-07-29T16:45:00Z">
              <w:r w:rsidRPr="0002321F">
                <w:rPr>
                  <w:rFonts w:ascii="Calibri" w:eastAsia="Times New Roman" w:hAnsi="Calibri" w:cs="Calibri"/>
                  <w:color w:val="000000"/>
                  <w:kern w:val="0"/>
                  <w:sz w:val="22"/>
                  <w:szCs w:val="22"/>
                  <w:lang w:eastAsia="es-ES" w:bidi="ar-SA"/>
                </w:rPr>
                <w:t>98</w:t>
              </w:r>
            </w:ins>
          </w:p>
        </w:tc>
        <w:tc>
          <w:tcPr>
            <w:tcW w:w="1100"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ins w:id="3267" w:author="Orion" w:date="2011-07-29T16:45:00Z"/>
                <w:rFonts w:ascii="Calibri" w:eastAsia="Times New Roman" w:hAnsi="Calibri" w:cs="Calibri"/>
                <w:color w:val="000000"/>
                <w:kern w:val="0"/>
                <w:sz w:val="22"/>
                <w:szCs w:val="22"/>
                <w:lang w:eastAsia="es-ES" w:bidi="ar-SA"/>
              </w:rPr>
            </w:pPr>
            <w:ins w:id="3268" w:author="Orion" w:date="2011-07-29T16:45:00Z">
              <w:r w:rsidRPr="0002321F">
                <w:rPr>
                  <w:rFonts w:ascii="Calibri" w:eastAsia="Times New Roman" w:hAnsi="Calibri" w:cs="Calibri"/>
                  <w:color w:val="000000"/>
                  <w:kern w:val="0"/>
                  <w:sz w:val="22"/>
                  <w:szCs w:val="22"/>
                  <w:lang w:eastAsia="es-ES" w:bidi="ar-SA"/>
                </w:rPr>
                <w:t>WALLY</w:t>
              </w:r>
            </w:ins>
          </w:p>
        </w:tc>
      </w:tr>
      <w:tr w:rsidR="0002321F" w:rsidRPr="0002321F" w14:paraId="3380CD33" w14:textId="77777777" w:rsidTr="0002321F">
        <w:trPr>
          <w:trHeight w:val="300"/>
          <w:ins w:id="326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ins w:id="3270" w:author="Orion" w:date="2011-07-29T16:45:00Z"/>
                <w:rFonts w:ascii="Calibri" w:eastAsia="Times New Roman" w:hAnsi="Calibri" w:cs="Calibri"/>
                <w:color w:val="000000"/>
                <w:kern w:val="0"/>
                <w:sz w:val="22"/>
                <w:szCs w:val="22"/>
                <w:lang w:eastAsia="es-ES" w:bidi="ar-SA"/>
              </w:rPr>
            </w:pPr>
            <w:ins w:id="3271" w:author="Orion" w:date="2011-07-29T16:45:00Z">
              <w:r w:rsidRPr="0002321F">
                <w:rPr>
                  <w:rFonts w:ascii="Calibri" w:eastAsia="Times New Roman" w:hAnsi="Calibri" w:cs="Calibri"/>
                  <w:color w:val="000000"/>
                  <w:kern w:val="0"/>
                  <w:sz w:val="22"/>
                  <w:szCs w:val="22"/>
                  <w:lang w:eastAsia="es-ES" w:bidi="ar-SA"/>
                </w:rPr>
                <w:t>21</w:t>
              </w:r>
            </w:ins>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ins w:id="3272" w:author="Orion" w:date="2011-07-29T16:45:00Z"/>
                <w:rFonts w:ascii="Calibri" w:eastAsia="Times New Roman" w:hAnsi="Calibri" w:cs="Calibri"/>
                <w:color w:val="000000"/>
                <w:kern w:val="0"/>
                <w:sz w:val="22"/>
                <w:szCs w:val="22"/>
                <w:lang w:eastAsia="es-ES" w:bidi="ar-SA"/>
              </w:rPr>
            </w:pPr>
            <w:ins w:id="3273" w:author="Orion" w:date="2011-07-29T16:45:00Z">
              <w:r w:rsidRPr="0002321F">
                <w:rPr>
                  <w:rFonts w:ascii="Calibri" w:eastAsia="Times New Roman" w:hAnsi="Calibri" w:cs="Calibri"/>
                  <w:color w:val="000000"/>
                  <w:kern w:val="0"/>
                  <w:sz w:val="22"/>
                  <w:szCs w:val="22"/>
                  <w:lang w:eastAsia="es-ES" w:bidi="ar-SA"/>
                </w:rPr>
                <w:t>DIPOL</w:t>
              </w:r>
            </w:ins>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ins w:id="3274" w:author="Orion" w:date="2011-07-29T16:45:00Z"/>
                <w:rFonts w:ascii="Calibri" w:eastAsia="Times New Roman" w:hAnsi="Calibri" w:cs="Calibri"/>
                <w:color w:val="000000"/>
                <w:kern w:val="0"/>
                <w:sz w:val="22"/>
                <w:szCs w:val="22"/>
                <w:lang w:eastAsia="es-ES" w:bidi="ar-SA"/>
              </w:rPr>
            </w:pPr>
            <w:ins w:id="32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ins w:id="3276" w:author="Orion" w:date="2011-07-29T16:45:00Z"/>
                <w:rFonts w:ascii="Calibri" w:eastAsia="Times New Roman" w:hAnsi="Calibri" w:cs="Calibri"/>
                <w:color w:val="000000"/>
                <w:kern w:val="0"/>
                <w:sz w:val="22"/>
                <w:szCs w:val="22"/>
                <w:lang w:eastAsia="es-ES" w:bidi="ar-SA"/>
              </w:rPr>
            </w:pPr>
            <w:ins w:id="3277" w:author="Orion" w:date="2011-07-29T16:45:00Z">
              <w:r w:rsidRPr="0002321F">
                <w:rPr>
                  <w:rFonts w:ascii="Calibri" w:eastAsia="Times New Roman" w:hAnsi="Calibri" w:cs="Calibri"/>
                  <w:color w:val="000000"/>
                  <w:kern w:val="0"/>
                  <w:sz w:val="22"/>
                  <w:szCs w:val="22"/>
                  <w:lang w:eastAsia="es-ES" w:bidi="ar-SA"/>
                </w:rPr>
                <w:t>60</w:t>
              </w:r>
            </w:ins>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ins w:id="3278" w:author="Orion" w:date="2011-07-29T16:45:00Z"/>
                <w:rFonts w:ascii="Calibri" w:eastAsia="Times New Roman" w:hAnsi="Calibri" w:cs="Calibri"/>
                <w:color w:val="000000"/>
                <w:kern w:val="0"/>
                <w:sz w:val="22"/>
                <w:szCs w:val="22"/>
                <w:lang w:eastAsia="es-ES" w:bidi="ar-SA"/>
              </w:rPr>
            </w:pPr>
            <w:ins w:id="3279" w:author="Orion" w:date="2011-07-29T16:45:00Z">
              <w:r w:rsidRPr="0002321F">
                <w:rPr>
                  <w:rFonts w:ascii="Calibri" w:eastAsia="Times New Roman" w:hAnsi="Calibri" w:cs="Calibri"/>
                  <w:color w:val="000000"/>
                  <w:kern w:val="0"/>
                  <w:sz w:val="22"/>
                  <w:szCs w:val="22"/>
                  <w:lang w:eastAsia="es-ES" w:bidi="ar-SA"/>
                </w:rPr>
                <w:t>PARKA</w:t>
              </w:r>
            </w:ins>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ins w:id="3280" w:author="Orion" w:date="2011-07-29T16:45:00Z"/>
                <w:rFonts w:ascii="Calibri" w:eastAsia="Times New Roman" w:hAnsi="Calibri" w:cs="Calibri"/>
                <w:color w:val="000000"/>
                <w:kern w:val="0"/>
                <w:sz w:val="22"/>
                <w:szCs w:val="22"/>
                <w:lang w:eastAsia="es-ES" w:bidi="ar-SA"/>
              </w:rPr>
            </w:pPr>
            <w:ins w:id="328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ins w:id="3282" w:author="Orion" w:date="2011-07-29T16:45:00Z"/>
                <w:rFonts w:ascii="Calibri" w:eastAsia="Times New Roman" w:hAnsi="Calibri" w:cs="Calibri"/>
                <w:color w:val="000000"/>
                <w:kern w:val="0"/>
                <w:sz w:val="22"/>
                <w:szCs w:val="22"/>
                <w:lang w:eastAsia="es-ES" w:bidi="ar-SA"/>
              </w:rPr>
            </w:pPr>
            <w:ins w:id="3283" w:author="Orion" w:date="2011-07-29T16:45:00Z">
              <w:r w:rsidRPr="0002321F">
                <w:rPr>
                  <w:rFonts w:ascii="Calibri" w:eastAsia="Times New Roman" w:hAnsi="Calibri" w:cs="Calibri"/>
                  <w:color w:val="000000"/>
                  <w:kern w:val="0"/>
                  <w:sz w:val="22"/>
                  <w:szCs w:val="22"/>
                  <w:lang w:eastAsia="es-ES" w:bidi="ar-SA"/>
                </w:rPr>
                <w:t>99</w:t>
              </w:r>
            </w:ins>
          </w:p>
        </w:tc>
        <w:tc>
          <w:tcPr>
            <w:tcW w:w="1100"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ins w:id="3284" w:author="Orion" w:date="2011-07-29T16:45:00Z"/>
                <w:rFonts w:ascii="Calibri" w:eastAsia="Times New Roman" w:hAnsi="Calibri" w:cs="Calibri"/>
                <w:color w:val="000000"/>
                <w:kern w:val="0"/>
                <w:sz w:val="22"/>
                <w:szCs w:val="22"/>
                <w:lang w:eastAsia="es-ES" w:bidi="ar-SA"/>
              </w:rPr>
            </w:pPr>
            <w:ins w:id="3285" w:author="Orion" w:date="2011-07-29T16:45:00Z">
              <w:r w:rsidRPr="0002321F">
                <w:rPr>
                  <w:rFonts w:ascii="Calibri" w:eastAsia="Times New Roman" w:hAnsi="Calibri" w:cs="Calibri"/>
                  <w:color w:val="000000"/>
                  <w:kern w:val="0"/>
                  <w:sz w:val="22"/>
                  <w:szCs w:val="22"/>
                  <w:lang w:eastAsia="es-ES" w:bidi="ar-SA"/>
                </w:rPr>
                <w:t>XERES</w:t>
              </w:r>
            </w:ins>
          </w:p>
        </w:tc>
      </w:tr>
      <w:tr w:rsidR="0002321F" w:rsidRPr="0002321F" w14:paraId="3E4FF941" w14:textId="77777777" w:rsidTr="0002321F">
        <w:trPr>
          <w:trHeight w:val="300"/>
          <w:ins w:id="328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ins w:id="3287" w:author="Orion" w:date="2011-07-29T16:45:00Z"/>
                <w:rFonts w:ascii="Calibri" w:eastAsia="Times New Roman" w:hAnsi="Calibri" w:cs="Calibri"/>
                <w:color w:val="000000"/>
                <w:kern w:val="0"/>
                <w:sz w:val="22"/>
                <w:szCs w:val="22"/>
                <w:lang w:eastAsia="es-ES" w:bidi="ar-SA"/>
              </w:rPr>
            </w:pPr>
            <w:ins w:id="3288" w:author="Orion" w:date="2011-07-29T16:45:00Z">
              <w:r w:rsidRPr="0002321F">
                <w:rPr>
                  <w:rFonts w:ascii="Calibri" w:eastAsia="Times New Roman" w:hAnsi="Calibri" w:cs="Calibri"/>
                  <w:color w:val="000000"/>
                  <w:kern w:val="0"/>
                  <w:sz w:val="22"/>
                  <w:szCs w:val="22"/>
                  <w:lang w:eastAsia="es-ES" w:bidi="ar-SA"/>
                </w:rPr>
                <w:t>22</w:t>
              </w:r>
            </w:ins>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ins w:id="3289" w:author="Orion" w:date="2011-07-29T16:45:00Z"/>
                <w:rFonts w:ascii="Calibri" w:eastAsia="Times New Roman" w:hAnsi="Calibri" w:cs="Calibri"/>
                <w:color w:val="000000"/>
                <w:kern w:val="0"/>
                <w:sz w:val="22"/>
                <w:szCs w:val="22"/>
                <w:lang w:eastAsia="es-ES" w:bidi="ar-SA"/>
              </w:rPr>
            </w:pPr>
            <w:ins w:id="3290" w:author="Orion" w:date="2011-07-29T16:45:00Z">
              <w:r w:rsidRPr="0002321F">
                <w:rPr>
                  <w:rFonts w:ascii="Calibri" w:eastAsia="Times New Roman" w:hAnsi="Calibri" w:cs="Calibri"/>
                  <w:color w:val="000000"/>
                  <w:kern w:val="0"/>
                  <w:sz w:val="22"/>
                  <w:szCs w:val="22"/>
                  <w:lang w:eastAsia="es-ES" w:bidi="ar-SA"/>
                </w:rPr>
                <w:t>DIRMU</w:t>
              </w:r>
            </w:ins>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ins w:id="3291" w:author="Orion" w:date="2011-07-29T16:45:00Z"/>
                <w:rFonts w:ascii="Calibri" w:eastAsia="Times New Roman" w:hAnsi="Calibri" w:cs="Calibri"/>
                <w:color w:val="000000"/>
                <w:kern w:val="0"/>
                <w:sz w:val="22"/>
                <w:szCs w:val="22"/>
                <w:lang w:eastAsia="es-ES" w:bidi="ar-SA"/>
              </w:rPr>
            </w:pPr>
            <w:ins w:id="32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ins w:id="3293" w:author="Orion" w:date="2011-07-29T16:45:00Z"/>
                <w:rFonts w:ascii="Calibri" w:eastAsia="Times New Roman" w:hAnsi="Calibri" w:cs="Calibri"/>
                <w:color w:val="000000"/>
                <w:kern w:val="0"/>
                <w:sz w:val="22"/>
                <w:szCs w:val="22"/>
                <w:lang w:eastAsia="es-ES" w:bidi="ar-SA"/>
              </w:rPr>
            </w:pPr>
            <w:ins w:id="3294" w:author="Orion" w:date="2011-07-29T16:45:00Z">
              <w:r w:rsidRPr="0002321F">
                <w:rPr>
                  <w:rFonts w:ascii="Calibri" w:eastAsia="Times New Roman" w:hAnsi="Calibri" w:cs="Calibri"/>
                  <w:color w:val="000000"/>
                  <w:kern w:val="0"/>
                  <w:sz w:val="22"/>
                  <w:szCs w:val="22"/>
                  <w:lang w:eastAsia="es-ES" w:bidi="ar-SA"/>
                </w:rPr>
                <w:t>61</w:t>
              </w:r>
            </w:ins>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ins w:id="3295" w:author="Orion" w:date="2011-07-29T16:45:00Z"/>
                <w:rFonts w:ascii="Calibri" w:eastAsia="Times New Roman" w:hAnsi="Calibri" w:cs="Calibri"/>
                <w:color w:val="000000"/>
                <w:kern w:val="0"/>
                <w:sz w:val="22"/>
                <w:szCs w:val="22"/>
                <w:lang w:eastAsia="es-ES" w:bidi="ar-SA"/>
              </w:rPr>
            </w:pPr>
            <w:ins w:id="3296" w:author="Orion" w:date="2011-07-29T16:45:00Z">
              <w:r w:rsidRPr="0002321F">
                <w:rPr>
                  <w:rFonts w:ascii="Calibri" w:eastAsia="Times New Roman" w:hAnsi="Calibri" w:cs="Calibri"/>
                  <w:color w:val="000000"/>
                  <w:kern w:val="0"/>
                  <w:sz w:val="22"/>
                  <w:szCs w:val="22"/>
                  <w:lang w:eastAsia="es-ES" w:bidi="ar-SA"/>
                </w:rPr>
                <w:t>PASAS</w:t>
              </w:r>
            </w:ins>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ins w:id="3297" w:author="Orion" w:date="2011-07-29T16:45:00Z"/>
                <w:rFonts w:ascii="Calibri" w:eastAsia="Times New Roman" w:hAnsi="Calibri" w:cs="Calibri"/>
                <w:color w:val="000000"/>
                <w:kern w:val="0"/>
                <w:sz w:val="22"/>
                <w:szCs w:val="22"/>
                <w:lang w:eastAsia="es-ES" w:bidi="ar-SA"/>
              </w:rPr>
            </w:pPr>
            <w:ins w:id="329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ins w:id="3299" w:author="Orion" w:date="2011-07-29T16:45:00Z"/>
                <w:rFonts w:ascii="Calibri" w:eastAsia="Times New Roman" w:hAnsi="Calibri" w:cs="Calibri"/>
                <w:color w:val="000000"/>
                <w:kern w:val="0"/>
                <w:sz w:val="22"/>
                <w:szCs w:val="22"/>
                <w:lang w:eastAsia="es-ES" w:bidi="ar-SA"/>
              </w:rPr>
            </w:pPr>
            <w:ins w:id="3300" w:author="Orion" w:date="2011-07-29T16:45:00Z">
              <w:r w:rsidRPr="0002321F">
                <w:rPr>
                  <w:rFonts w:ascii="Calibri" w:eastAsia="Times New Roman" w:hAnsi="Calibri" w:cs="Calibri"/>
                  <w:color w:val="000000"/>
                  <w:kern w:val="0"/>
                  <w:sz w:val="22"/>
                  <w:szCs w:val="22"/>
                  <w:lang w:eastAsia="es-ES" w:bidi="ar-SA"/>
                </w:rPr>
                <w:t>100</w:t>
              </w:r>
            </w:ins>
          </w:p>
        </w:tc>
        <w:tc>
          <w:tcPr>
            <w:tcW w:w="1100"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ins w:id="3301" w:author="Orion" w:date="2011-07-29T16:45:00Z"/>
                <w:rFonts w:ascii="Calibri" w:eastAsia="Times New Roman" w:hAnsi="Calibri" w:cs="Calibri"/>
                <w:color w:val="000000"/>
                <w:kern w:val="0"/>
                <w:sz w:val="22"/>
                <w:szCs w:val="22"/>
                <w:lang w:eastAsia="es-ES" w:bidi="ar-SA"/>
              </w:rPr>
            </w:pPr>
            <w:ins w:id="3302" w:author="Orion" w:date="2011-07-29T16:45:00Z">
              <w:r w:rsidRPr="0002321F">
                <w:rPr>
                  <w:rFonts w:ascii="Calibri" w:eastAsia="Times New Roman" w:hAnsi="Calibri" w:cs="Calibri"/>
                  <w:color w:val="000000"/>
                  <w:kern w:val="0"/>
                  <w:sz w:val="22"/>
                  <w:szCs w:val="22"/>
                  <w:lang w:eastAsia="es-ES" w:bidi="ar-SA"/>
                </w:rPr>
                <w:t>ZANKO</w:t>
              </w:r>
            </w:ins>
          </w:p>
        </w:tc>
      </w:tr>
      <w:tr w:rsidR="0002321F" w:rsidRPr="0002321F" w14:paraId="744EF580" w14:textId="77777777" w:rsidTr="0002321F">
        <w:trPr>
          <w:trHeight w:val="300"/>
          <w:ins w:id="330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ins w:id="3304" w:author="Orion" w:date="2011-07-29T16:45:00Z"/>
                <w:rFonts w:ascii="Calibri" w:eastAsia="Times New Roman" w:hAnsi="Calibri" w:cs="Calibri"/>
                <w:color w:val="000000"/>
                <w:kern w:val="0"/>
                <w:sz w:val="22"/>
                <w:szCs w:val="22"/>
                <w:lang w:eastAsia="es-ES" w:bidi="ar-SA"/>
              </w:rPr>
            </w:pPr>
            <w:ins w:id="3305" w:author="Orion" w:date="2011-07-29T16:45:00Z">
              <w:r w:rsidRPr="0002321F">
                <w:rPr>
                  <w:rFonts w:ascii="Calibri" w:eastAsia="Times New Roman" w:hAnsi="Calibri" w:cs="Calibri"/>
                  <w:color w:val="000000"/>
                  <w:kern w:val="0"/>
                  <w:sz w:val="22"/>
                  <w:szCs w:val="22"/>
                  <w:lang w:eastAsia="es-ES" w:bidi="ar-SA"/>
                </w:rPr>
                <w:t>23</w:t>
              </w:r>
            </w:ins>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ins w:id="3306" w:author="Orion" w:date="2011-07-29T16:45:00Z"/>
                <w:rFonts w:ascii="Calibri" w:eastAsia="Times New Roman" w:hAnsi="Calibri" w:cs="Calibri"/>
                <w:color w:val="000000"/>
                <w:kern w:val="0"/>
                <w:sz w:val="22"/>
                <w:szCs w:val="22"/>
                <w:lang w:eastAsia="es-ES" w:bidi="ar-SA"/>
              </w:rPr>
            </w:pPr>
            <w:ins w:id="3307" w:author="Orion" w:date="2011-07-29T16:45:00Z">
              <w:r w:rsidRPr="0002321F">
                <w:rPr>
                  <w:rFonts w:ascii="Calibri" w:eastAsia="Times New Roman" w:hAnsi="Calibri" w:cs="Calibri"/>
                  <w:color w:val="000000"/>
                  <w:kern w:val="0"/>
                  <w:sz w:val="22"/>
                  <w:szCs w:val="22"/>
                  <w:lang w:eastAsia="es-ES" w:bidi="ar-SA"/>
                </w:rPr>
                <w:t>DIXIS</w:t>
              </w:r>
            </w:ins>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ins w:id="3308" w:author="Orion" w:date="2011-07-29T16:45:00Z"/>
                <w:rFonts w:ascii="Calibri" w:eastAsia="Times New Roman" w:hAnsi="Calibri" w:cs="Calibri"/>
                <w:color w:val="000000"/>
                <w:kern w:val="0"/>
                <w:sz w:val="22"/>
                <w:szCs w:val="22"/>
                <w:lang w:eastAsia="es-ES" w:bidi="ar-SA"/>
              </w:rPr>
            </w:pPr>
            <w:ins w:id="33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ins w:id="3310" w:author="Orion" w:date="2011-07-29T16:45:00Z"/>
                <w:rFonts w:ascii="Calibri" w:eastAsia="Times New Roman" w:hAnsi="Calibri" w:cs="Calibri"/>
                <w:color w:val="000000"/>
                <w:kern w:val="0"/>
                <w:sz w:val="22"/>
                <w:szCs w:val="22"/>
                <w:lang w:eastAsia="es-ES" w:bidi="ar-SA"/>
              </w:rPr>
            </w:pPr>
            <w:ins w:id="3311" w:author="Orion" w:date="2011-07-29T16:45:00Z">
              <w:r w:rsidRPr="0002321F">
                <w:rPr>
                  <w:rFonts w:ascii="Calibri" w:eastAsia="Times New Roman" w:hAnsi="Calibri" w:cs="Calibri"/>
                  <w:color w:val="000000"/>
                  <w:kern w:val="0"/>
                  <w:sz w:val="22"/>
                  <w:szCs w:val="22"/>
                  <w:lang w:eastAsia="es-ES" w:bidi="ar-SA"/>
                </w:rPr>
                <w:t>62</w:t>
              </w:r>
            </w:ins>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ins w:id="3312" w:author="Orion" w:date="2011-07-29T16:45:00Z"/>
                <w:rFonts w:ascii="Calibri" w:eastAsia="Times New Roman" w:hAnsi="Calibri" w:cs="Calibri"/>
                <w:color w:val="000000"/>
                <w:kern w:val="0"/>
                <w:sz w:val="22"/>
                <w:szCs w:val="22"/>
                <w:lang w:eastAsia="es-ES" w:bidi="ar-SA"/>
              </w:rPr>
            </w:pPr>
            <w:ins w:id="3313" w:author="Orion" w:date="2011-07-29T16:45:00Z">
              <w:r w:rsidRPr="0002321F">
                <w:rPr>
                  <w:rFonts w:ascii="Calibri" w:eastAsia="Times New Roman" w:hAnsi="Calibri" w:cs="Calibri"/>
                  <w:color w:val="000000"/>
                  <w:kern w:val="0"/>
                  <w:sz w:val="22"/>
                  <w:szCs w:val="22"/>
                  <w:lang w:eastAsia="es-ES" w:bidi="ar-SA"/>
                </w:rPr>
                <w:t>PERDU</w:t>
              </w:r>
            </w:ins>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ins w:id="3314" w:author="Orion" w:date="2011-07-29T16:45:00Z"/>
                <w:rFonts w:ascii="Calibri" w:eastAsia="Times New Roman" w:hAnsi="Calibri" w:cs="Calibri"/>
                <w:color w:val="000000"/>
                <w:kern w:val="0"/>
                <w:sz w:val="22"/>
                <w:szCs w:val="22"/>
                <w:lang w:eastAsia="es-ES" w:bidi="ar-SA"/>
              </w:rPr>
            </w:pPr>
            <w:ins w:id="331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ins w:id="3316" w:author="Orion" w:date="2011-07-29T16:45:00Z"/>
                <w:rFonts w:ascii="Calibri" w:eastAsia="Times New Roman" w:hAnsi="Calibri" w:cs="Calibri"/>
                <w:color w:val="000000"/>
                <w:kern w:val="0"/>
                <w:sz w:val="22"/>
                <w:szCs w:val="22"/>
                <w:lang w:eastAsia="es-ES" w:bidi="ar-SA"/>
              </w:rPr>
            </w:pPr>
            <w:ins w:id="3317" w:author="Orion" w:date="2011-07-29T16:45:00Z">
              <w:r w:rsidRPr="0002321F">
                <w:rPr>
                  <w:rFonts w:ascii="Calibri" w:eastAsia="Times New Roman" w:hAnsi="Calibri" w:cs="Calibri"/>
                  <w:color w:val="000000"/>
                  <w:kern w:val="0"/>
                  <w:sz w:val="22"/>
                  <w:szCs w:val="22"/>
                  <w:lang w:eastAsia="es-ES" w:bidi="ar-SA"/>
                </w:rPr>
                <w:t>101</w:t>
              </w:r>
            </w:ins>
          </w:p>
        </w:tc>
        <w:tc>
          <w:tcPr>
            <w:tcW w:w="1100"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ins w:id="3318" w:author="Orion" w:date="2011-07-29T16:45:00Z"/>
                <w:rFonts w:ascii="Calibri" w:eastAsia="Times New Roman" w:hAnsi="Calibri" w:cs="Calibri"/>
                <w:color w:val="000000"/>
                <w:kern w:val="0"/>
                <w:sz w:val="22"/>
                <w:szCs w:val="22"/>
                <w:lang w:eastAsia="es-ES" w:bidi="ar-SA"/>
              </w:rPr>
            </w:pPr>
            <w:ins w:id="3319" w:author="Orion" w:date="2011-07-29T16:45:00Z">
              <w:r w:rsidRPr="0002321F">
                <w:rPr>
                  <w:rFonts w:ascii="Calibri" w:eastAsia="Times New Roman" w:hAnsi="Calibri" w:cs="Calibri"/>
                  <w:color w:val="000000"/>
                  <w:kern w:val="0"/>
                  <w:sz w:val="22"/>
                  <w:szCs w:val="22"/>
                  <w:lang w:eastAsia="es-ES" w:bidi="ar-SA"/>
                </w:rPr>
                <w:t>ZARKO</w:t>
              </w:r>
            </w:ins>
          </w:p>
        </w:tc>
      </w:tr>
      <w:tr w:rsidR="0002321F" w:rsidRPr="0002321F" w14:paraId="78225878" w14:textId="77777777" w:rsidTr="0002321F">
        <w:trPr>
          <w:trHeight w:val="300"/>
          <w:ins w:id="332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ins w:id="3321" w:author="Orion" w:date="2011-07-29T16:45:00Z"/>
                <w:rFonts w:ascii="Calibri" w:eastAsia="Times New Roman" w:hAnsi="Calibri" w:cs="Calibri"/>
                <w:color w:val="000000"/>
                <w:kern w:val="0"/>
                <w:sz w:val="22"/>
                <w:szCs w:val="22"/>
                <w:lang w:eastAsia="es-ES" w:bidi="ar-SA"/>
              </w:rPr>
            </w:pPr>
            <w:ins w:id="3322" w:author="Orion" w:date="2011-07-29T16:45:00Z">
              <w:r w:rsidRPr="0002321F">
                <w:rPr>
                  <w:rFonts w:ascii="Calibri" w:eastAsia="Times New Roman" w:hAnsi="Calibri" w:cs="Calibri"/>
                  <w:color w:val="000000"/>
                  <w:kern w:val="0"/>
                  <w:sz w:val="22"/>
                  <w:szCs w:val="22"/>
                  <w:lang w:eastAsia="es-ES" w:bidi="ar-SA"/>
                </w:rPr>
                <w:t>24</w:t>
              </w:r>
            </w:ins>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ins w:id="3323" w:author="Orion" w:date="2011-07-29T16:45:00Z"/>
                <w:rFonts w:ascii="Calibri" w:eastAsia="Times New Roman" w:hAnsi="Calibri" w:cs="Calibri"/>
                <w:color w:val="000000"/>
                <w:kern w:val="0"/>
                <w:sz w:val="22"/>
                <w:szCs w:val="22"/>
                <w:lang w:eastAsia="es-ES" w:bidi="ar-SA"/>
              </w:rPr>
            </w:pPr>
            <w:ins w:id="3324" w:author="Orion" w:date="2011-07-29T16:45:00Z">
              <w:r w:rsidRPr="0002321F">
                <w:rPr>
                  <w:rFonts w:ascii="Calibri" w:eastAsia="Times New Roman" w:hAnsi="Calibri" w:cs="Calibri"/>
                  <w:color w:val="000000"/>
                  <w:kern w:val="0"/>
                  <w:sz w:val="22"/>
                  <w:szCs w:val="22"/>
                  <w:lang w:eastAsia="es-ES" w:bidi="ar-SA"/>
                </w:rPr>
                <w:t>DOLES</w:t>
              </w:r>
            </w:ins>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ins w:id="3325" w:author="Orion" w:date="2011-07-29T16:45:00Z"/>
                <w:rFonts w:ascii="Calibri" w:eastAsia="Times New Roman" w:hAnsi="Calibri" w:cs="Calibri"/>
                <w:color w:val="000000"/>
                <w:kern w:val="0"/>
                <w:sz w:val="22"/>
                <w:szCs w:val="22"/>
                <w:lang w:eastAsia="es-ES" w:bidi="ar-SA"/>
              </w:rPr>
            </w:pPr>
            <w:ins w:id="33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ins w:id="3327" w:author="Orion" w:date="2011-07-29T16:45:00Z"/>
                <w:rFonts w:ascii="Calibri" w:eastAsia="Times New Roman" w:hAnsi="Calibri" w:cs="Calibri"/>
                <w:color w:val="000000"/>
                <w:kern w:val="0"/>
                <w:sz w:val="22"/>
                <w:szCs w:val="22"/>
                <w:lang w:eastAsia="es-ES" w:bidi="ar-SA"/>
              </w:rPr>
            </w:pPr>
            <w:ins w:id="3328" w:author="Orion" w:date="2011-07-29T16:45:00Z">
              <w:r w:rsidRPr="0002321F">
                <w:rPr>
                  <w:rFonts w:ascii="Calibri" w:eastAsia="Times New Roman" w:hAnsi="Calibri" w:cs="Calibri"/>
                  <w:color w:val="000000"/>
                  <w:kern w:val="0"/>
                  <w:sz w:val="22"/>
                  <w:szCs w:val="22"/>
                  <w:lang w:eastAsia="es-ES" w:bidi="ar-SA"/>
                </w:rPr>
                <w:t>63</w:t>
              </w:r>
            </w:ins>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ins w:id="3329" w:author="Orion" w:date="2011-07-29T16:45:00Z"/>
                <w:rFonts w:ascii="Calibri" w:eastAsia="Times New Roman" w:hAnsi="Calibri" w:cs="Calibri"/>
                <w:color w:val="000000"/>
                <w:kern w:val="0"/>
                <w:sz w:val="22"/>
                <w:szCs w:val="22"/>
                <w:lang w:eastAsia="es-ES" w:bidi="ar-SA"/>
              </w:rPr>
            </w:pPr>
            <w:ins w:id="3330" w:author="Orion" w:date="2011-07-29T16:45:00Z">
              <w:r w:rsidRPr="0002321F">
                <w:rPr>
                  <w:rFonts w:ascii="Calibri" w:eastAsia="Times New Roman" w:hAnsi="Calibri" w:cs="Calibri"/>
                  <w:color w:val="000000"/>
                  <w:kern w:val="0"/>
                  <w:sz w:val="22"/>
                  <w:szCs w:val="22"/>
                  <w:lang w:eastAsia="es-ES" w:bidi="ar-SA"/>
                </w:rPr>
                <w:t>PESAS</w:t>
              </w:r>
            </w:ins>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ins w:id="3331" w:author="Orion" w:date="2011-07-29T16:45:00Z"/>
                <w:rFonts w:ascii="Calibri" w:eastAsia="Times New Roman" w:hAnsi="Calibri" w:cs="Calibri"/>
                <w:color w:val="000000"/>
                <w:kern w:val="0"/>
                <w:sz w:val="22"/>
                <w:szCs w:val="22"/>
                <w:lang w:eastAsia="es-ES" w:bidi="ar-SA"/>
              </w:rPr>
            </w:pPr>
            <w:ins w:id="333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ins w:id="3333" w:author="Orion" w:date="2011-07-29T16:45:00Z"/>
                <w:rFonts w:ascii="Calibri" w:eastAsia="Times New Roman" w:hAnsi="Calibri" w:cs="Calibri"/>
                <w:color w:val="000000"/>
                <w:kern w:val="0"/>
                <w:sz w:val="22"/>
                <w:szCs w:val="22"/>
                <w:lang w:eastAsia="es-ES" w:bidi="ar-SA"/>
              </w:rPr>
            </w:pPr>
            <w:ins w:id="3334" w:author="Orion" w:date="2011-07-29T16:45:00Z">
              <w:r w:rsidRPr="0002321F">
                <w:rPr>
                  <w:rFonts w:ascii="Calibri" w:eastAsia="Times New Roman" w:hAnsi="Calibri" w:cs="Calibri"/>
                  <w:color w:val="000000"/>
                  <w:kern w:val="0"/>
                  <w:sz w:val="22"/>
                  <w:szCs w:val="22"/>
                  <w:lang w:eastAsia="es-ES" w:bidi="ar-SA"/>
                </w:rPr>
                <w:t>102</w:t>
              </w:r>
            </w:ins>
          </w:p>
        </w:tc>
        <w:tc>
          <w:tcPr>
            <w:tcW w:w="1100"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ins w:id="3335" w:author="Orion" w:date="2011-07-29T16:45:00Z"/>
                <w:rFonts w:ascii="Calibri" w:eastAsia="Times New Roman" w:hAnsi="Calibri" w:cs="Calibri"/>
                <w:color w:val="000000"/>
                <w:kern w:val="0"/>
                <w:sz w:val="22"/>
                <w:szCs w:val="22"/>
                <w:lang w:eastAsia="es-ES" w:bidi="ar-SA"/>
              </w:rPr>
            </w:pPr>
            <w:ins w:id="3336" w:author="Orion" w:date="2011-07-29T16:45:00Z">
              <w:r w:rsidRPr="0002321F">
                <w:rPr>
                  <w:rFonts w:ascii="Calibri" w:eastAsia="Times New Roman" w:hAnsi="Calibri" w:cs="Calibri"/>
                  <w:color w:val="000000"/>
                  <w:kern w:val="0"/>
                  <w:sz w:val="22"/>
                  <w:szCs w:val="22"/>
                  <w:lang w:eastAsia="es-ES" w:bidi="ar-SA"/>
                </w:rPr>
                <w:t>ZORBA</w:t>
              </w:r>
            </w:ins>
          </w:p>
        </w:tc>
      </w:tr>
      <w:tr w:rsidR="0002321F" w:rsidRPr="0002321F" w14:paraId="77A8EEE5" w14:textId="77777777" w:rsidTr="0002321F">
        <w:trPr>
          <w:trHeight w:val="300"/>
          <w:ins w:id="333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ins w:id="3338" w:author="Orion" w:date="2011-07-29T16:45:00Z"/>
                <w:rFonts w:ascii="Calibri" w:eastAsia="Times New Roman" w:hAnsi="Calibri" w:cs="Calibri"/>
                <w:color w:val="000000"/>
                <w:kern w:val="0"/>
                <w:sz w:val="22"/>
                <w:szCs w:val="22"/>
                <w:lang w:eastAsia="es-ES" w:bidi="ar-SA"/>
              </w:rPr>
            </w:pPr>
            <w:ins w:id="3339" w:author="Orion" w:date="2011-07-29T16:45:00Z">
              <w:r w:rsidRPr="0002321F">
                <w:rPr>
                  <w:rFonts w:ascii="Calibri" w:eastAsia="Times New Roman" w:hAnsi="Calibri" w:cs="Calibri"/>
                  <w:color w:val="000000"/>
                  <w:kern w:val="0"/>
                  <w:sz w:val="22"/>
                  <w:szCs w:val="22"/>
                  <w:lang w:eastAsia="es-ES" w:bidi="ar-SA"/>
                </w:rPr>
                <w:t>25</w:t>
              </w:r>
            </w:ins>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ins w:id="3340" w:author="Orion" w:date="2011-07-29T16:45:00Z"/>
                <w:rFonts w:ascii="Calibri" w:eastAsia="Times New Roman" w:hAnsi="Calibri" w:cs="Calibri"/>
                <w:color w:val="000000"/>
                <w:kern w:val="0"/>
                <w:sz w:val="22"/>
                <w:szCs w:val="22"/>
                <w:lang w:eastAsia="es-ES" w:bidi="ar-SA"/>
              </w:rPr>
            </w:pPr>
            <w:ins w:id="3341" w:author="Orion" w:date="2011-07-29T16:45:00Z">
              <w:r w:rsidRPr="0002321F">
                <w:rPr>
                  <w:rFonts w:ascii="Calibri" w:eastAsia="Times New Roman" w:hAnsi="Calibri" w:cs="Calibri"/>
                  <w:color w:val="000000"/>
                  <w:kern w:val="0"/>
                  <w:sz w:val="22"/>
                  <w:szCs w:val="22"/>
                  <w:lang w:eastAsia="es-ES" w:bidi="ar-SA"/>
                </w:rPr>
                <w:t>EDIGO</w:t>
              </w:r>
            </w:ins>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ins w:id="3342" w:author="Orion" w:date="2011-07-29T16:45:00Z"/>
                <w:rFonts w:ascii="Calibri" w:eastAsia="Times New Roman" w:hAnsi="Calibri" w:cs="Calibri"/>
                <w:color w:val="000000"/>
                <w:kern w:val="0"/>
                <w:sz w:val="22"/>
                <w:szCs w:val="22"/>
                <w:lang w:eastAsia="es-ES" w:bidi="ar-SA"/>
              </w:rPr>
            </w:pPr>
            <w:ins w:id="33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ins w:id="3344" w:author="Orion" w:date="2011-07-29T16:45:00Z"/>
                <w:rFonts w:ascii="Calibri" w:eastAsia="Times New Roman" w:hAnsi="Calibri" w:cs="Calibri"/>
                <w:color w:val="000000"/>
                <w:kern w:val="0"/>
                <w:sz w:val="22"/>
                <w:szCs w:val="22"/>
                <w:lang w:eastAsia="es-ES" w:bidi="ar-SA"/>
              </w:rPr>
            </w:pPr>
            <w:ins w:id="3345" w:author="Orion" w:date="2011-07-29T16:45:00Z">
              <w:r w:rsidRPr="0002321F">
                <w:rPr>
                  <w:rFonts w:ascii="Calibri" w:eastAsia="Times New Roman" w:hAnsi="Calibri" w:cs="Calibri"/>
                  <w:color w:val="000000"/>
                  <w:kern w:val="0"/>
                  <w:sz w:val="22"/>
                  <w:szCs w:val="22"/>
                  <w:lang w:eastAsia="es-ES" w:bidi="ar-SA"/>
                </w:rPr>
                <w:t>64</w:t>
              </w:r>
            </w:ins>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ins w:id="3346" w:author="Orion" w:date="2011-07-29T16:45:00Z"/>
                <w:rFonts w:ascii="Calibri" w:eastAsia="Times New Roman" w:hAnsi="Calibri" w:cs="Calibri"/>
                <w:color w:val="000000"/>
                <w:kern w:val="0"/>
                <w:sz w:val="22"/>
                <w:szCs w:val="22"/>
                <w:lang w:eastAsia="es-ES" w:bidi="ar-SA"/>
              </w:rPr>
            </w:pPr>
            <w:ins w:id="3347" w:author="Orion" w:date="2011-07-29T16:45:00Z">
              <w:r w:rsidRPr="0002321F">
                <w:rPr>
                  <w:rFonts w:ascii="Calibri" w:eastAsia="Times New Roman" w:hAnsi="Calibri" w:cs="Calibri"/>
                  <w:color w:val="000000"/>
                  <w:kern w:val="0"/>
                  <w:sz w:val="22"/>
                  <w:szCs w:val="22"/>
                  <w:lang w:eastAsia="es-ES" w:bidi="ar-SA"/>
                </w:rPr>
                <w:t>PETEK</w:t>
              </w:r>
            </w:ins>
          </w:p>
        </w:tc>
        <w:tc>
          <w:tcPr>
            <w:tcW w:w="680" w:type="dxa"/>
            <w:tcBorders>
              <w:top w:val="nil"/>
              <w:left w:val="nil"/>
              <w:bottom w:val="nil"/>
              <w:right w:val="single" w:sz="4" w:space="0" w:color="auto"/>
            </w:tcBorders>
            <w:shd w:val="clear" w:color="auto" w:fill="auto"/>
            <w:noWrap/>
            <w:vAlign w:val="bottom"/>
            <w:hideMark/>
          </w:tcPr>
          <w:p w14:paraId="474215DF" w14:textId="77777777" w:rsidR="0002321F" w:rsidRPr="0002321F" w:rsidRDefault="0002321F" w:rsidP="0002321F">
            <w:pPr>
              <w:widowControl/>
              <w:suppressAutoHyphens w:val="0"/>
              <w:rPr>
                <w:ins w:id="3348" w:author="Orion" w:date="2011-07-29T16:45:00Z"/>
                <w:rFonts w:ascii="Calibri" w:eastAsia="Times New Roman" w:hAnsi="Calibri" w:cs="Calibri"/>
                <w:color w:val="000000"/>
                <w:kern w:val="0"/>
                <w:sz w:val="22"/>
                <w:szCs w:val="22"/>
                <w:lang w:eastAsia="es-ES" w:bidi="ar-SA"/>
              </w:rPr>
            </w:pPr>
            <w:ins w:id="334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ins w:id="3350" w:author="Orion" w:date="2011-07-29T16:45:00Z"/>
                <w:rFonts w:ascii="Calibri" w:eastAsia="Times New Roman" w:hAnsi="Calibri" w:cs="Calibri"/>
                <w:color w:val="000000"/>
                <w:kern w:val="0"/>
                <w:sz w:val="22"/>
                <w:szCs w:val="22"/>
                <w:lang w:eastAsia="es-ES" w:bidi="ar-SA"/>
              </w:rPr>
            </w:pPr>
            <w:ins w:id="335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ins w:id="3352" w:author="Orion" w:date="2011-07-29T16:45:00Z"/>
                <w:rFonts w:ascii="Calibri" w:eastAsia="Times New Roman" w:hAnsi="Calibri" w:cs="Calibri"/>
                <w:color w:val="000000"/>
                <w:kern w:val="0"/>
                <w:sz w:val="22"/>
                <w:szCs w:val="22"/>
                <w:lang w:eastAsia="es-ES" w:bidi="ar-SA"/>
              </w:rPr>
            </w:pPr>
            <w:ins w:id="335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616021" w14:textId="77777777" w:rsidTr="0002321F">
        <w:trPr>
          <w:trHeight w:val="300"/>
          <w:ins w:id="335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ins w:id="3355" w:author="Orion" w:date="2011-07-29T16:45:00Z"/>
                <w:rFonts w:ascii="Calibri" w:eastAsia="Times New Roman" w:hAnsi="Calibri" w:cs="Calibri"/>
                <w:color w:val="000000"/>
                <w:kern w:val="0"/>
                <w:sz w:val="22"/>
                <w:szCs w:val="22"/>
                <w:lang w:eastAsia="es-ES" w:bidi="ar-SA"/>
              </w:rPr>
            </w:pPr>
            <w:ins w:id="3356" w:author="Orion" w:date="2011-07-29T16:45:00Z">
              <w:r w:rsidRPr="0002321F">
                <w:rPr>
                  <w:rFonts w:ascii="Calibri" w:eastAsia="Times New Roman" w:hAnsi="Calibri" w:cs="Calibri"/>
                  <w:color w:val="000000"/>
                  <w:kern w:val="0"/>
                  <w:sz w:val="22"/>
                  <w:szCs w:val="22"/>
                  <w:lang w:eastAsia="es-ES" w:bidi="ar-SA"/>
                </w:rPr>
                <w:t>26</w:t>
              </w:r>
            </w:ins>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ins w:id="3357" w:author="Orion" w:date="2011-07-29T16:45:00Z"/>
                <w:rFonts w:ascii="Calibri" w:eastAsia="Times New Roman" w:hAnsi="Calibri" w:cs="Calibri"/>
                <w:color w:val="000000"/>
                <w:kern w:val="0"/>
                <w:sz w:val="22"/>
                <w:szCs w:val="22"/>
                <w:lang w:eastAsia="es-ES" w:bidi="ar-SA"/>
              </w:rPr>
            </w:pPr>
            <w:ins w:id="3358" w:author="Orion" w:date="2011-07-29T16:45:00Z">
              <w:r w:rsidRPr="0002321F">
                <w:rPr>
                  <w:rFonts w:ascii="Calibri" w:eastAsia="Times New Roman" w:hAnsi="Calibri" w:cs="Calibri"/>
                  <w:color w:val="000000"/>
                  <w:kern w:val="0"/>
                  <w:sz w:val="22"/>
                  <w:szCs w:val="22"/>
                  <w:lang w:eastAsia="es-ES" w:bidi="ar-SA"/>
                </w:rPr>
                <w:t>EDUMO</w:t>
              </w:r>
            </w:ins>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ins w:id="3359" w:author="Orion" w:date="2011-07-29T16:45:00Z"/>
                <w:rFonts w:ascii="Calibri" w:eastAsia="Times New Roman" w:hAnsi="Calibri" w:cs="Calibri"/>
                <w:color w:val="000000"/>
                <w:kern w:val="0"/>
                <w:sz w:val="22"/>
                <w:szCs w:val="22"/>
                <w:lang w:eastAsia="es-ES" w:bidi="ar-SA"/>
              </w:rPr>
            </w:pPr>
            <w:ins w:id="33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ins w:id="3361" w:author="Orion" w:date="2011-07-29T16:45:00Z"/>
                <w:rFonts w:ascii="Calibri" w:eastAsia="Times New Roman" w:hAnsi="Calibri" w:cs="Calibri"/>
                <w:color w:val="000000"/>
                <w:kern w:val="0"/>
                <w:sz w:val="22"/>
                <w:szCs w:val="22"/>
                <w:lang w:eastAsia="es-ES" w:bidi="ar-SA"/>
              </w:rPr>
            </w:pPr>
            <w:ins w:id="3362" w:author="Orion" w:date="2011-07-29T16:45:00Z">
              <w:r w:rsidRPr="0002321F">
                <w:rPr>
                  <w:rFonts w:ascii="Calibri" w:eastAsia="Times New Roman" w:hAnsi="Calibri" w:cs="Calibri"/>
                  <w:color w:val="000000"/>
                  <w:kern w:val="0"/>
                  <w:sz w:val="22"/>
                  <w:szCs w:val="22"/>
                  <w:lang w:eastAsia="es-ES" w:bidi="ar-SA"/>
                </w:rPr>
                <w:t>65</w:t>
              </w:r>
            </w:ins>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ins w:id="3363" w:author="Orion" w:date="2011-07-29T16:45:00Z"/>
                <w:rFonts w:ascii="Calibri" w:eastAsia="Times New Roman" w:hAnsi="Calibri" w:cs="Calibri"/>
                <w:color w:val="000000"/>
                <w:kern w:val="0"/>
                <w:sz w:val="22"/>
                <w:szCs w:val="22"/>
                <w:lang w:eastAsia="es-ES" w:bidi="ar-SA"/>
              </w:rPr>
            </w:pPr>
            <w:ins w:id="3364" w:author="Orion" w:date="2011-07-29T16:45:00Z">
              <w:r w:rsidRPr="0002321F">
                <w:rPr>
                  <w:rFonts w:ascii="Calibri" w:eastAsia="Times New Roman" w:hAnsi="Calibri" w:cs="Calibri"/>
                  <w:color w:val="000000"/>
                  <w:kern w:val="0"/>
                  <w:sz w:val="22"/>
                  <w:szCs w:val="22"/>
                  <w:lang w:eastAsia="es-ES" w:bidi="ar-SA"/>
                </w:rPr>
                <w:t>PIPOR</w:t>
              </w:r>
            </w:ins>
          </w:p>
        </w:tc>
        <w:tc>
          <w:tcPr>
            <w:tcW w:w="680" w:type="dxa"/>
            <w:tcBorders>
              <w:top w:val="nil"/>
              <w:left w:val="nil"/>
              <w:bottom w:val="nil"/>
              <w:right w:val="single" w:sz="4" w:space="0" w:color="auto"/>
            </w:tcBorders>
            <w:shd w:val="clear" w:color="auto" w:fill="auto"/>
            <w:noWrap/>
            <w:vAlign w:val="bottom"/>
            <w:hideMark/>
          </w:tcPr>
          <w:p w14:paraId="7D37D754" w14:textId="77777777" w:rsidR="0002321F" w:rsidRPr="0002321F" w:rsidRDefault="0002321F" w:rsidP="0002321F">
            <w:pPr>
              <w:widowControl/>
              <w:suppressAutoHyphens w:val="0"/>
              <w:rPr>
                <w:ins w:id="3365" w:author="Orion" w:date="2011-07-29T16:45:00Z"/>
                <w:rFonts w:ascii="Calibri" w:eastAsia="Times New Roman" w:hAnsi="Calibri" w:cs="Calibri"/>
                <w:color w:val="000000"/>
                <w:kern w:val="0"/>
                <w:sz w:val="22"/>
                <w:szCs w:val="22"/>
                <w:lang w:eastAsia="es-ES" w:bidi="ar-SA"/>
              </w:rPr>
            </w:pPr>
            <w:ins w:id="336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4CAEF2" w14:textId="77777777" w:rsidR="0002321F" w:rsidRPr="0002321F" w:rsidRDefault="0002321F" w:rsidP="0002321F">
            <w:pPr>
              <w:widowControl/>
              <w:suppressAutoHyphens w:val="0"/>
              <w:rPr>
                <w:ins w:id="3367" w:author="Orion" w:date="2011-07-29T16:45:00Z"/>
                <w:rFonts w:ascii="Calibri" w:eastAsia="Times New Roman" w:hAnsi="Calibri" w:cs="Calibri"/>
                <w:color w:val="000000"/>
                <w:kern w:val="0"/>
                <w:sz w:val="22"/>
                <w:szCs w:val="22"/>
                <w:lang w:eastAsia="es-ES" w:bidi="ar-SA"/>
              </w:rPr>
            </w:pPr>
            <w:ins w:id="336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E05674" w14:textId="77777777" w:rsidR="0002321F" w:rsidRPr="0002321F" w:rsidRDefault="0002321F" w:rsidP="0002321F">
            <w:pPr>
              <w:widowControl/>
              <w:suppressAutoHyphens w:val="0"/>
              <w:jc w:val="right"/>
              <w:rPr>
                <w:ins w:id="3369" w:author="Orion" w:date="2011-07-29T16:45:00Z"/>
                <w:rFonts w:ascii="Calibri" w:eastAsia="Times New Roman" w:hAnsi="Calibri" w:cs="Calibri"/>
                <w:color w:val="000000"/>
                <w:kern w:val="0"/>
                <w:sz w:val="22"/>
                <w:szCs w:val="22"/>
                <w:lang w:eastAsia="es-ES" w:bidi="ar-SA"/>
              </w:rPr>
            </w:pPr>
            <w:ins w:id="337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5EF65C37" w14:textId="77777777" w:rsidTr="0002321F">
        <w:trPr>
          <w:trHeight w:val="300"/>
          <w:ins w:id="337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ins w:id="3372" w:author="Orion" w:date="2011-07-29T16:45:00Z"/>
                <w:rFonts w:ascii="Calibri" w:eastAsia="Times New Roman" w:hAnsi="Calibri" w:cs="Calibri"/>
                <w:color w:val="000000"/>
                <w:kern w:val="0"/>
                <w:sz w:val="22"/>
                <w:szCs w:val="22"/>
                <w:lang w:eastAsia="es-ES" w:bidi="ar-SA"/>
              </w:rPr>
            </w:pPr>
            <w:ins w:id="3373" w:author="Orion" w:date="2011-07-29T16:45:00Z">
              <w:r w:rsidRPr="0002321F">
                <w:rPr>
                  <w:rFonts w:ascii="Calibri" w:eastAsia="Times New Roman" w:hAnsi="Calibri" w:cs="Calibri"/>
                  <w:color w:val="000000"/>
                  <w:kern w:val="0"/>
                  <w:sz w:val="22"/>
                  <w:szCs w:val="22"/>
                  <w:lang w:eastAsia="es-ES" w:bidi="ar-SA"/>
                </w:rPr>
                <w:t>27</w:t>
              </w:r>
            </w:ins>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ins w:id="3374" w:author="Orion" w:date="2011-07-29T16:45:00Z"/>
                <w:rFonts w:ascii="Calibri" w:eastAsia="Times New Roman" w:hAnsi="Calibri" w:cs="Calibri"/>
                <w:color w:val="000000"/>
                <w:kern w:val="0"/>
                <w:sz w:val="22"/>
                <w:szCs w:val="22"/>
                <w:lang w:eastAsia="es-ES" w:bidi="ar-SA"/>
              </w:rPr>
            </w:pPr>
            <w:ins w:id="3375" w:author="Orion" w:date="2011-07-29T16:45:00Z">
              <w:r w:rsidRPr="0002321F">
                <w:rPr>
                  <w:rFonts w:ascii="Calibri" w:eastAsia="Times New Roman" w:hAnsi="Calibri" w:cs="Calibri"/>
                  <w:color w:val="000000"/>
                  <w:kern w:val="0"/>
                  <w:sz w:val="22"/>
                  <w:szCs w:val="22"/>
                  <w:lang w:eastAsia="es-ES" w:bidi="ar-SA"/>
                </w:rPr>
                <w:t>ETIBA</w:t>
              </w:r>
            </w:ins>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ins w:id="3376" w:author="Orion" w:date="2011-07-29T16:45:00Z"/>
                <w:rFonts w:ascii="Calibri" w:eastAsia="Times New Roman" w:hAnsi="Calibri" w:cs="Calibri"/>
                <w:color w:val="000000"/>
                <w:kern w:val="0"/>
                <w:sz w:val="22"/>
                <w:szCs w:val="22"/>
                <w:lang w:eastAsia="es-ES" w:bidi="ar-SA"/>
              </w:rPr>
            </w:pPr>
            <w:ins w:id="33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ins w:id="3378" w:author="Orion" w:date="2011-07-29T16:45:00Z"/>
                <w:rFonts w:ascii="Calibri" w:eastAsia="Times New Roman" w:hAnsi="Calibri" w:cs="Calibri"/>
                <w:color w:val="000000"/>
                <w:kern w:val="0"/>
                <w:sz w:val="22"/>
                <w:szCs w:val="22"/>
                <w:lang w:eastAsia="es-ES" w:bidi="ar-SA"/>
              </w:rPr>
            </w:pPr>
            <w:ins w:id="3379" w:author="Orion" w:date="2011-07-29T16:45:00Z">
              <w:r w:rsidRPr="0002321F">
                <w:rPr>
                  <w:rFonts w:ascii="Calibri" w:eastAsia="Times New Roman" w:hAnsi="Calibri" w:cs="Calibri"/>
                  <w:color w:val="000000"/>
                  <w:kern w:val="0"/>
                  <w:sz w:val="22"/>
                  <w:szCs w:val="22"/>
                  <w:lang w:eastAsia="es-ES" w:bidi="ar-SA"/>
                </w:rPr>
                <w:t>66</w:t>
              </w:r>
            </w:ins>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ins w:id="3380" w:author="Orion" w:date="2011-07-29T16:45:00Z"/>
                <w:rFonts w:ascii="Calibri" w:eastAsia="Times New Roman" w:hAnsi="Calibri" w:cs="Calibri"/>
                <w:color w:val="000000"/>
                <w:kern w:val="0"/>
                <w:sz w:val="22"/>
                <w:szCs w:val="22"/>
                <w:lang w:eastAsia="es-ES" w:bidi="ar-SA"/>
              </w:rPr>
            </w:pPr>
            <w:ins w:id="3381" w:author="Orion" w:date="2011-07-29T16:45:00Z">
              <w:r w:rsidRPr="0002321F">
                <w:rPr>
                  <w:rFonts w:ascii="Calibri" w:eastAsia="Times New Roman" w:hAnsi="Calibri" w:cs="Calibri"/>
                  <w:color w:val="000000"/>
                  <w:kern w:val="0"/>
                  <w:sz w:val="22"/>
                  <w:szCs w:val="22"/>
                  <w:lang w:eastAsia="es-ES" w:bidi="ar-SA"/>
                </w:rPr>
                <w:t>PITAX</w:t>
              </w:r>
            </w:ins>
          </w:p>
        </w:tc>
        <w:tc>
          <w:tcPr>
            <w:tcW w:w="680" w:type="dxa"/>
            <w:tcBorders>
              <w:top w:val="nil"/>
              <w:left w:val="nil"/>
              <w:bottom w:val="nil"/>
              <w:right w:val="single" w:sz="4" w:space="0" w:color="auto"/>
            </w:tcBorders>
            <w:shd w:val="clear" w:color="auto" w:fill="auto"/>
            <w:noWrap/>
            <w:vAlign w:val="bottom"/>
            <w:hideMark/>
          </w:tcPr>
          <w:p w14:paraId="17E3EC79" w14:textId="77777777" w:rsidR="0002321F" w:rsidRPr="0002321F" w:rsidRDefault="0002321F" w:rsidP="0002321F">
            <w:pPr>
              <w:widowControl/>
              <w:suppressAutoHyphens w:val="0"/>
              <w:rPr>
                <w:ins w:id="3382" w:author="Orion" w:date="2011-07-29T16:45:00Z"/>
                <w:rFonts w:ascii="Calibri" w:eastAsia="Times New Roman" w:hAnsi="Calibri" w:cs="Calibri"/>
                <w:color w:val="000000"/>
                <w:kern w:val="0"/>
                <w:sz w:val="22"/>
                <w:szCs w:val="22"/>
                <w:lang w:eastAsia="es-ES" w:bidi="ar-SA"/>
              </w:rPr>
            </w:pPr>
            <w:ins w:id="338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F39987" w14:textId="77777777" w:rsidR="0002321F" w:rsidRPr="0002321F" w:rsidRDefault="0002321F" w:rsidP="0002321F">
            <w:pPr>
              <w:widowControl/>
              <w:suppressAutoHyphens w:val="0"/>
              <w:rPr>
                <w:ins w:id="3384" w:author="Orion" w:date="2011-07-29T16:45:00Z"/>
                <w:rFonts w:ascii="Calibri" w:eastAsia="Times New Roman" w:hAnsi="Calibri" w:cs="Calibri"/>
                <w:color w:val="000000"/>
                <w:kern w:val="0"/>
                <w:sz w:val="22"/>
                <w:szCs w:val="22"/>
                <w:lang w:eastAsia="es-ES" w:bidi="ar-SA"/>
              </w:rPr>
            </w:pPr>
            <w:ins w:id="338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5559308" w14:textId="77777777" w:rsidR="0002321F" w:rsidRPr="0002321F" w:rsidRDefault="0002321F" w:rsidP="0002321F">
            <w:pPr>
              <w:widowControl/>
              <w:suppressAutoHyphens w:val="0"/>
              <w:jc w:val="right"/>
              <w:rPr>
                <w:ins w:id="3386" w:author="Orion" w:date="2011-07-29T16:45:00Z"/>
                <w:rFonts w:ascii="Calibri" w:eastAsia="Times New Roman" w:hAnsi="Calibri" w:cs="Calibri"/>
                <w:color w:val="000000"/>
                <w:kern w:val="0"/>
                <w:sz w:val="22"/>
                <w:szCs w:val="22"/>
                <w:lang w:eastAsia="es-ES" w:bidi="ar-SA"/>
              </w:rPr>
            </w:pPr>
            <w:ins w:id="338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50A73A9" w14:textId="77777777" w:rsidTr="0002321F">
        <w:trPr>
          <w:trHeight w:val="300"/>
          <w:ins w:id="338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ins w:id="3389" w:author="Orion" w:date="2011-07-29T16:45:00Z"/>
                <w:rFonts w:ascii="Calibri" w:eastAsia="Times New Roman" w:hAnsi="Calibri" w:cs="Calibri"/>
                <w:color w:val="000000"/>
                <w:kern w:val="0"/>
                <w:sz w:val="22"/>
                <w:szCs w:val="22"/>
                <w:lang w:eastAsia="es-ES" w:bidi="ar-SA"/>
              </w:rPr>
            </w:pPr>
            <w:ins w:id="3390" w:author="Orion" w:date="2011-07-29T16:45:00Z">
              <w:r w:rsidRPr="0002321F">
                <w:rPr>
                  <w:rFonts w:ascii="Calibri" w:eastAsia="Times New Roman" w:hAnsi="Calibri" w:cs="Calibri"/>
                  <w:color w:val="000000"/>
                  <w:kern w:val="0"/>
                  <w:sz w:val="22"/>
                  <w:szCs w:val="22"/>
                  <w:lang w:eastAsia="es-ES" w:bidi="ar-SA"/>
                </w:rPr>
                <w:t>28</w:t>
              </w:r>
            </w:ins>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ins w:id="3391" w:author="Orion" w:date="2011-07-29T16:45:00Z"/>
                <w:rFonts w:ascii="Calibri" w:eastAsia="Times New Roman" w:hAnsi="Calibri" w:cs="Calibri"/>
                <w:color w:val="000000"/>
                <w:kern w:val="0"/>
                <w:sz w:val="22"/>
                <w:szCs w:val="22"/>
                <w:lang w:eastAsia="es-ES" w:bidi="ar-SA"/>
              </w:rPr>
            </w:pPr>
            <w:ins w:id="3392" w:author="Orion" w:date="2011-07-29T16:45:00Z">
              <w:r w:rsidRPr="0002321F">
                <w:rPr>
                  <w:rFonts w:ascii="Calibri" w:eastAsia="Times New Roman" w:hAnsi="Calibri" w:cs="Calibri"/>
                  <w:color w:val="000000"/>
                  <w:kern w:val="0"/>
                  <w:sz w:val="22"/>
                  <w:szCs w:val="22"/>
                  <w:lang w:eastAsia="es-ES" w:bidi="ar-SA"/>
                </w:rPr>
                <w:t>GALAT</w:t>
              </w:r>
            </w:ins>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ins w:id="3393" w:author="Orion" w:date="2011-07-29T16:45:00Z"/>
                <w:rFonts w:ascii="Calibri" w:eastAsia="Times New Roman" w:hAnsi="Calibri" w:cs="Calibri"/>
                <w:color w:val="000000"/>
                <w:kern w:val="0"/>
                <w:sz w:val="22"/>
                <w:szCs w:val="22"/>
                <w:lang w:eastAsia="es-ES" w:bidi="ar-SA"/>
              </w:rPr>
            </w:pPr>
            <w:ins w:id="33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ins w:id="3395" w:author="Orion" w:date="2011-07-29T16:45:00Z"/>
                <w:rFonts w:ascii="Calibri" w:eastAsia="Times New Roman" w:hAnsi="Calibri" w:cs="Calibri"/>
                <w:color w:val="000000"/>
                <w:kern w:val="0"/>
                <w:sz w:val="22"/>
                <w:szCs w:val="22"/>
                <w:lang w:eastAsia="es-ES" w:bidi="ar-SA"/>
              </w:rPr>
            </w:pPr>
            <w:ins w:id="3396" w:author="Orion" w:date="2011-07-29T16:45:00Z">
              <w:r w:rsidRPr="0002321F">
                <w:rPr>
                  <w:rFonts w:ascii="Calibri" w:eastAsia="Times New Roman" w:hAnsi="Calibri" w:cs="Calibri"/>
                  <w:color w:val="000000"/>
                  <w:kern w:val="0"/>
                  <w:sz w:val="22"/>
                  <w:szCs w:val="22"/>
                  <w:lang w:eastAsia="es-ES" w:bidi="ar-SA"/>
                </w:rPr>
                <w:t>67</w:t>
              </w:r>
            </w:ins>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ins w:id="3397" w:author="Orion" w:date="2011-07-29T16:45:00Z"/>
                <w:rFonts w:ascii="Calibri" w:eastAsia="Times New Roman" w:hAnsi="Calibri" w:cs="Calibri"/>
                <w:color w:val="000000"/>
                <w:kern w:val="0"/>
                <w:sz w:val="22"/>
                <w:szCs w:val="22"/>
                <w:lang w:eastAsia="es-ES" w:bidi="ar-SA"/>
              </w:rPr>
            </w:pPr>
            <w:ins w:id="3398" w:author="Orion" w:date="2011-07-29T16:45:00Z">
              <w:r w:rsidRPr="0002321F">
                <w:rPr>
                  <w:rFonts w:ascii="Calibri" w:eastAsia="Times New Roman" w:hAnsi="Calibri" w:cs="Calibri"/>
                  <w:color w:val="000000"/>
                  <w:kern w:val="0"/>
                  <w:sz w:val="22"/>
                  <w:szCs w:val="22"/>
                  <w:lang w:eastAsia="es-ES" w:bidi="ar-SA"/>
                </w:rPr>
                <w:t>PODUX</w:t>
              </w:r>
            </w:ins>
          </w:p>
        </w:tc>
        <w:tc>
          <w:tcPr>
            <w:tcW w:w="680" w:type="dxa"/>
            <w:tcBorders>
              <w:top w:val="nil"/>
              <w:left w:val="nil"/>
              <w:bottom w:val="nil"/>
              <w:right w:val="single" w:sz="4" w:space="0" w:color="auto"/>
            </w:tcBorders>
            <w:shd w:val="clear" w:color="auto" w:fill="auto"/>
            <w:noWrap/>
            <w:vAlign w:val="bottom"/>
            <w:hideMark/>
          </w:tcPr>
          <w:p w14:paraId="0EB6D567" w14:textId="77777777" w:rsidR="0002321F" w:rsidRPr="0002321F" w:rsidRDefault="0002321F" w:rsidP="0002321F">
            <w:pPr>
              <w:widowControl/>
              <w:suppressAutoHyphens w:val="0"/>
              <w:rPr>
                <w:ins w:id="3399" w:author="Orion" w:date="2011-07-29T16:45:00Z"/>
                <w:rFonts w:ascii="Calibri" w:eastAsia="Times New Roman" w:hAnsi="Calibri" w:cs="Calibri"/>
                <w:color w:val="000000"/>
                <w:kern w:val="0"/>
                <w:sz w:val="22"/>
                <w:szCs w:val="22"/>
                <w:lang w:eastAsia="es-ES" w:bidi="ar-SA"/>
              </w:rPr>
            </w:pPr>
            <w:ins w:id="340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258339" w14:textId="77777777" w:rsidR="0002321F" w:rsidRPr="0002321F" w:rsidRDefault="0002321F" w:rsidP="0002321F">
            <w:pPr>
              <w:widowControl/>
              <w:suppressAutoHyphens w:val="0"/>
              <w:rPr>
                <w:ins w:id="3401" w:author="Orion" w:date="2011-07-29T16:45:00Z"/>
                <w:rFonts w:ascii="Calibri" w:eastAsia="Times New Roman" w:hAnsi="Calibri" w:cs="Calibri"/>
                <w:color w:val="000000"/>
                <w:kern w:val="0"/>
                <w:sz w:val="22"/>
                <w:szCs w:val="22"/>
                <w:lang w:eastAsia="es-ES" w:bidi="ar-SA"/>
              </w:rPr>
            </w:pPr>
            <w:ins w:id="340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1527DB08" w14:textId="77777777" w:rsidR="0002321F" w:rsidRPr="0002321F" w:rsidRDefault="0002321F" w:rsidP="0002321F">
            <w:pPr>
              <w:widowControl/>
              <w:suppressAutoHyphens w:val="0"/>
              <w:jc w:val="right"/>
              <w:rPr>
                <w:ins w:id="3403" w:author="Orion" w:date="2011-07-29T16:45:00Z"/>
                <w:rFonts w:ascii="Calibri" w:eastAsia="Times New Roman" w:hAnsi="Calibri" w:cs="Calibri"/>
                <w:color w:val="000000"/>
                <w:kern w:val="0"/>
                <w:sz w:val="22"/>
                <w:szCs w:val="22"/>
                <w:lang w:eastAsia="es-ES" w:bidi="ar-SA"/>
              </w:rPr>
            </w:pPr>
            <w:ins w:id="340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BF6E6" w14:textId="77777777" w:rsidTr="0002321F">
        <w:trPr>
          <w:trHeight w:val="300"/>
          <w:ins w:id="340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ins w:id="3406" w:author="Orion" w:date="2011-07-29T16:45:00Z"/>
                <w:rFonts w:ascii="Calibri" w:eastAsia="Times New Roman" w:hAnsi="Calibri" w:cs="Calibri"/>
                <w:color w:val="000000"/>
                <w:kern w:val="0"/>
                <w:sz w:val="22"/>
                <w:szCs w:val="22"/>
                <w:lang w:eastAsia="es-ES" w:bidi="ar-SA"/>
              </w:rPr>
            </w:pPr>
            <w:ins w:id="3407" w:author="Orion" w:date="2011-07-29T16:45:00Z">
              <w:r w:rsidRPr="0002321F">
                <w:rPr>
                  <w:rFonts w:ascii="Calibri" w:eastAsia="Times New Roman" w:hAnsi="Calibri" w:cs="Calibri"/>
                  <w:color w:val="000000"/>
                  <w:kern w:val="0"/>
                  <w:sz w:val="22"/>
                  <w:szCs w:val="22"/>
                  <w:lang w:eastAsia="es-ES" w:bidi="ar-SA"/>
                </w:rPr>
                <w:t>29</w:t>
              </w:r>
            </w:ins>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ins w:id="3408" w:author="Orion" w:date="2011-07-29T16:45:00Z"/>
                <w:rFonts w:ascii="Calibri" w:eastAsia="Times New Roman" w:hAnsi="Calibri" w:cs="Calibri"/>
                <w:color w:val="000000"/>
                <w:kern w:val="0"/>
                <w:sz w:val="22"/>
                <w:szCs w:val="22"/>
                <w:lang w:eastAsia="es-ES" w:bidi="ar-SA"/>
              </w:rPr>
            </w:pPr>
            <w:ins w:id="3409" w:author="Orion" w:date="2011-07-29T16:45:00Z">
              <w:r w:rsidRPr="0002321F">
                <w:rPr>
                  <w:rFonts w:ascii="Calibri" w:eastAsia="Times New Roman" w:hAnsi="Calibri" w:cs="Calibri"/>
                  <w:color w:val="000000"/>
                  <w:kern w:val="0"/>
                  <w:sz w:val="22"/>
                  <w:szCs w:val="22"/>
                  <w:lang w:eastAsia="es-ES" w:bidi="ar-SA"/>
                </w:rPr>
                <w:t>GASBA</w:t>
              </w:r>
            </w:ins>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ins w:id="3410" w:author="Orion" w:date="2011-07-29T16:45:00Z"/>
                <w:rFonts w:ascii="Calibri" w:eastAsia="Times New Roman" w:hAnsi="Calibri" w:cs="Calibri"/>
                <w:color w:val="000000"/>
                <w:kern w:val="0"/>
                <w:sz w:val="22"/>
                <w:szCs w:val="22"/>
                <w:lang w:eastAsia="es-ES" w:bidi="ar-SA"/>
              </w:rPr>
            </w:pPr>
            <w:ins w:id="341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ins w:id="3412" w:author="Orion" w:date="2011-07-29T16:45:00Z"/>
                <w:rFonts w:ascii="Calibri" w:eastAsia="Times New Roman" w:hAnsi="Calibri" w:cs="Calibri"/>
                <w:color w:val="000000"/>
                <w:kern w:val="0"/>
                <w:sz w:val="22"/>
                <w:szCs w:val="22"/>
                <w:lang w:eastAsia="es-ES" w:bidi="ar-SA"/>
              </w:rPr>
            </w:pPr>
            <w:ins w:id="3413" w:author="Orion" w:date="2011-07-29T16:45:00Z">
              <w:r w:rsidRPr="0002321F">
                <w:rPr>
                  <w:rFonts w:ascii="Calibri" w:eastAsia="Times New Roman" w:hAnsi="Calibri" w:cs="Calibri"/>
                  <w:color w:val="000000"/>
                  <w:kern w:val="0"/>
                  <w:sz w:val="22"/>
                  <w:szCs w:val="22"/>
                  <w:lang w:eastAsia="es-ES" w:bidi="ar-SA"/>
                </w:rPr>
                <w:t>68</w:t>
              </w:r>
            </w:ins>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ins w:id="3414" w:author="Orion" w:date="2011-07-29T16:45:00Z"/>
                <w:rFonts w:ascii="Calibri" w:eastAsia="Times New Roman" w:hAnsi="Calibri" w:cs="Calibri"/>
                <w:color w:val="000000"/>
                <w:kern w:val="0"/>
                <w:sz w:val="22"/>
                <w:szCs w:val="22"/>
                <w:lang w:eastAsia="es-ES" w:bidi="ar-SA"/>
              </w:rPr>
            </w:pPr>
            <w:ins w:id="3415" w:author="Orion" w:date="2011-07-29T16:45:00Z">
              <w:r w:rsidRPr="0002321F">
                <w:rPr>
                  <w:rFonts w:ascii="Calibri" w:eastAsia="Times New Roman" w:hAnsi="Calibri" w:cs="Calibri"/>
                  <w:color w:val="000000"/>
                  <w:kern w:val="0"/>
                  <w:sz w:val="22"/>
                  <w:szCs w:val="22"/>
                  <w:lang w:eastAsia="es-ES" w:bidi="ar-SA"/>
                </w:rPr>
                <w:t>POPUL</w:t>
              </w:r>
            </w:ins>
          </w:p>
        </w:tc>
        <w:tc>
          <w:tcPr>
            <w:tcW w:w="680" w:type="dxa"/>
            <w:tcBorders>
              <w:top w:val="nil"/>
              <w:left w:val="nil"/>
              <w:bottom w:val="nil"/>
              <w:right w:val="single" w:sz="4" w:space="0" w:color="auto"/>
            </w:tcBorders>
            <w:shd w:val="clear" w:color="auto" w:fill="auto"/>
            <w:noWrap/>
            <w:vAlign w:val="bottom"/>
            <w:hideMark/>
          </w:tcPr>
          <w:p w14:paraId="64DD7BAB" w14:textId="77777777" w:rsidR="0002321F" w:rsidRPr="0002321F" w:rsidRDefault="0002321F" w:rsidP="0002321F">
            <w:pPr>
              <w:widowControl/>
              <w:suppressAutoHyphens w:val="0"/>
              <w:rPr>
                <w:ins w:id="3416" w:author="Orion" w:date="2011-07-29T16:45:00Z"/>
                <w:rFonts w:ascii="Calibri" w:eastAsia="Times New Roman" w:hAnsi="Calibri" w:cs="Calibri"/>
                <w:color w:val="000000"/>
                <w:kern w:val="0"/>
                <w:sz w:val="22"/>
                <w:szCs w:val="22"/>
                <w:lang w:eastAsia="es-ES" w:bidi="ar-SA"/>
              </w:rPr>
            </w:pPr>
            <w:ins w:id="341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DE31F4" w14:textId="77777777" w:rsidR="0002321F" w:rsidRPr="0002321F" w:rsidRDefault="0002321F" w:rsidP="0002321F">
            <w:pPr>
              <w:widowControl/>
              <w:suppressAutoHyphens w:val="0"/>
              <w:rPr>
                <w:ins w:id="3418" w:author="Orion" w:date="2011-07-29T16:45:00Z"/>
                <w:rFonts w:ascii="Calibri" w:eastAsia="Times New Roman" w:hAnsi="Calibri" w:cs="Calibri"/>
                <w:color w:val="000000"/>
                <w:kern w:val="0"/>
                <w:sz w:val="22"/>
                <w:szCs w:val="22"/>
                <w:lang w:eastAsia="es-ES" w:bidi="ar-SA"/>
              </w:rPr>
            </w:pPr>
            <w:ins w:id="341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A2F2786" w14:textId="77777777" w:rsidR="0002321F" w:rsidRPr="0002321F" w:rsidRDefault="0002321F" w:rsidP="0002321F">
            <w:pPr>
              <w:widowControl/>
              <w:suppressAutoHyphens w:val="0"/>
              <w:jc w:val="right"/>
              <w:rPr>
                <w:ins w:id="3420" w:author="Orion" w:date="2011-07-29T16:45:00Z"/>
                <w:rFonts w:ascii="Calibri" w:eastAsia="Times New Roman" w:hAnsi="Calibri" w:cs="Calibri"/>
                <w:color w:val="000000"/>
                <w:kern w:val="0"/>
                <w:sz w:val="22"/>
                <w:szCs w:val="22"/>
                <w:lang w:eastAsia="es-ES" w:bidi="ar-SA"/>
              </w:rPr>
            </w:pPr>
            <w:ins w:id="342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BF9BEFA" w14:textId="77777777" w:rsidTr="0002321F">
        <w:trPr>
          <w:trHeight w:val="300"/>
          <w:ins w:id="342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ins w:id="3423" w:author="Orion" w:date="2011-07-29T16:45:00Z"/>
                <w:rFonts w:ascii="Calibri" w:eastAsia="Times New Roman" w:hAnsi="Calibri" w:cs="Calibri"/>
                <w:color w:val="000000"/>
                <w:kern w:val="0"/>
                <w:sz w:val="22"/>
                <w:szCs w:val="22"/>
                <w:lang w:eastAsia="es-ES" w:bidi="ar-SA"/>
              </w:rPr>
            </w:pPr>
            <w:ins w:id="3424" w:author="Orion" w:date="2011-07-29T16:45:00Z">
              <w:r w:rsidRPr="0002321F">
                <w:rPr>
                  <w:rFonts w:ascii="Calibri" w:eastAsia="Times New Roman" w:hAnsi="Calibri" w:cs="Calibri"/>
                  <w:color w:val="000000"/>
                  <w:kern w:val="0"/>
                  <w:sz w:val="22"/>
                  <w:szCs w:val="22"/>
                  <w:lang w:eastAsia="es-ES" w:bidi="ar-SA"/>
                </w:rPr>
                <w:t>30</w:t>
              </w:r>
            </w:ins>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ins w:id="3425" w:author="Orion" w:date="2011-07-29T16:45:00Z"/>
                <w:rFonts w:ascii="Calibri" w:eastAsia="Times New Roman" w:hAnsi="Calibri" w:cs="Calibri"/>
                <w:color w:val="000000"/>
                <w:kern w:val="0"/>
                <w:sz w:val="22"/>
                <w:szCs w:val="22"/>
                <w:lang w:eastAsia="es-ES" w:bidi="ar-SA"/>
              </w:rPr>
            </w:pPr>
            <w:ins w:id="3426" w:author="Orion" w:date="2011-07-29T16:45:00Z">
              <w:r w:rsidRPr="0002321F">
                <w:rPr>
                  <w:rFonts w:ascii="Calibri" w:eastAsia="Times New Roman" w:hAnsi="Calibri" w:cs="Calibri"/>
                  <w:color w:val="000000"/>
                  <w:kern w:val="0"/>
                  <w:sz w:val="22"/>
                  <w:szCs w:val="22"/>
                  <w:lang w:eastAsia="es-ES" w:bidi="ar-SA"/>
                </w:rPr>
                <w:t>GOMER</w:t>
              </w:r>
            </w:ins>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ins w:id="3427" w:author="Orion" w:date="2011-07-29T16:45:00Z"/>
                <w:rFonts w:ascii="Calibri" w:eastAsia="Times New Roman" w:hAnsi="Calibri" w:cs="Calibri"/>
                <w:color w:val="000000"/>
                <w:kern w:val="0"/>
                <w:sz w:val="22"/>
                <w:szCs w:val="22"/>
                <w:lang w:eastAsia="es-ES" w:bidi="ar-SA"/>
              </w:rPr>
            </w:pPr>
            <w:ins w:id="342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ins w:id="3429" w:author="Orion" w:date="2011-07-29T16:45:00Z"/>
                <w:rFonts w:ascii="Calibri" w:eastAsia="Times New Roman" w:hAnsi="Calibri" w:cs="Calibri"/>
                <w:color w:val="000000"/>
                <w:kern w:val="0"/>
                <w:sz w:val="22"/>
                <w:szCs w:val="22"/>
                <w:lang w:eastAsia="es-ES" w:bidi="ar-SA"/>
              </w:rPr>
            </w:pPr>
            <w:ins w:id="3430" w:author="Orion" w:date="2011-07-29T16:45:00Z">
              <w:r w:rsidRPr="0002321F">
                <w:rPr>
                  <w:rFonts w:ascii="Calibri" w:eastAsia="Times New Roman" w:hAnsi="Calibri" w:cs="Calibri"/>
                  <w:color w:val="000000"/>
                  <w:kern w:val="0"/>
                  <w:sz w:val="22"/>
                  <w:szCs w:val="22"/>
                  <w:lang w:eastAsia="es-ES" w:bidi="ar-SA"/>
                </w:rPr>
                <w:t>69</w:t>
              </w:r>
            </w:ins>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ins w:id="3431" w:author="Orion" w:date="2011-07-29T16:45:00Z"/>
                <w:rFonts w:ascii="Calibri" w:eastAsia="Times New Roman" w:hAnsi="Calibri" w:cs="Calibri"/>
                <w:color w:val="000000"/>
                <w:kern w:val="0"/>
                <w:sz w:val="22"/>
                <w:szCs w:val="22"/>
                <w:lang w:eastAsia="es-ES" w:bidi="ar-SA"/>
              </w:rPr>
            </w:pPr>
            <w:ins w:id="3432" w:author="Orion" w:date="2011-07-29T16:45:00Z">
              <w:r w:rsidRPr="0002321F">
                <w:rPr>
                  <w:rFonts w:ascii="Calibri" w:eastAsia="Times New Roman" w:hAnsi="Calibri" w:cs="Calibri"/>
                  <w:color w:val="000000"/>
                  <w:kern w:val="0"/>
                  <w:sz w:val="22"/>
                  <w:szCs w:val="22"/>
                  <w:lang w:eastAsia="es-ES" w:bidi="ar-SA"/>
                </w:rPr>
                <w:t>PORLI</w:t>
              </w:r>
            </w:ins>
          </w:p>
        </w:tc>
        <w:tc>
          <w:tcPr>
            <w:tcW w:w="680" w:type="dxa"/>
            <w:tcBorders>
              <w:top w:val="nil"/>
              <w:left w:val="nil"/>
              <w:bottom w:val="nil"/>
              <w:right w:val="single" w:sz="4" w:space="0" w:color="auto"/>
            </w:tcBorders>
            <w:shd w:val="clear" w:color="auto" w:fill="auto"/>
            <w:noWrap/>
            <w:vAlign w:val="bottom"/>
            <w:hideMark/>
          </w:tcPr>
          <w:p w14:paraId="5E63CEE0" w14:textId="77777777" w:rsidR="0002321F" w:rsidRPr="0002321F" w:rsidRDefault="0002321F" w:rsidP="0002321F">
            <w:pPr>
              <w:widowControl/>
              <w:suppressAutoHyphens w:val="0"/>
              <w:rPr>
                <w:ins w:id="3433" w:author="Orion" w:date="2011-07-29T16:45:00Z"/>
                <w:rFonts w:ascii="Calibri" w:eastAsia="Times New Roman" w:hAnsi="Calibri" w:cs="Calibri"/>
                <w:color w:val="000000"/>
                <w:kern w:val="0"/>
                <w:sz w:val="22"/>
                <w:szCs w:val="22"/>
                <w:lang w:eastAsia="es-ES" w:bidi="ar-SA"/>
              </w:rPr>
            </w:pPr>
            <w:ins w:id="343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6043DD8" w14:textId="77777777" w:rsidR="0002321F" w:rsidRPr="0002321F" w:rsidRDefault="0002321F" w:rsidP="0002321F">
            <w:pPr>
              <w:widowControl/>
              <w:suppressAutoHyphens w:val="0"/>
              <w:rPr>
                <w:ins w:id="3435" w:author="Orion" w:date="2011-07-29T16:45:00Z"/>
                <w:rFonts w:ascii="Calibri" w:eastAsia="Times New Roman" w:hAnsi="Calibri" w:cs="Calibri"/>
                <w:color w:val="000000"/>
                <w:kern w:val="0"/>
                <w:sz w:val="22"/>
                <w:szCs w:val="22"/>
                <w:lang w:eastAsia="es-ES" w:bidi="ar-SA"/>
              </w:rPr>
            </w:pPr>
            <w:ins w:id="343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BC55278" w14:textId="77777777" w:rsidR="0002321F" w:rsidRPr="0002321F" w:rsidRDefault="0002321F" w:rsidP="0002321F">
            <w:pPr>
              <w:widowControl/>
              <w:suppressAutoHyphens w:val="0"/>
              <w:jc w:val="right"/>
              <w:rPr>
                <w:ins w:id="3437" w:author="Orion" w:date="2011-07-29T16:45:00Z"/>
                <w:rFonts w:ascii="Calibri" w:eastAsia="Times New Roman" w:hAnsi="Calibri" w:cs="Calibri"/>
                <w:color w:val="000000"/>
                <w:kern w:val="0"/>
                <w:sz w:val="22"/>
                <w:szCs w:val="22"/>
                <w:lang w:eastAsia="es-ES" w:bidi="ar-SA"/>
              </w:rPr>
            </w:pPr>
            <w:ins w:id="343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9D2A89" w14:textId="77777777" w:rsidTr="0002321F">
        <w:trPr>
          <w:trHeight w:val="300"/>
          <w:ins w:id="343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ins w:id="3440" w:author="Orion" w:date="2011-07-29T16:45:00Z"/>
                <w:rFonts w:ascii="Calibri" w:eastAsia="Times New Roman" w:hAnsi="Calibri" w:cs="Calibri"/>
                <w:color w:val="000000"/>
                <w:kern w:val="0"/>
                <w:sz w:val="22"/>
                <w:szCs w:val="22"/>
                <w:lang w:eastAsia="es-ES" w:bidi="ar-SA"/>
              </w:rPr>
            </w:pPr>
            <w:ins w:id="3441" w:author="Orion" w:date="2011-07-29T16:45:00Z">
              <w:r w:rsidRPr="0002321F">
                <w:rPr>
                  <w:rFonts w:ascii="Calibri" w:eastAsia="Times New Roman" w:hAnsi="Calibri" w:cs="Calibri"/>
                  <w:color w:val="000000"/>
                  <w:kern w:val="0"/>
                  <w:sz w:val="22"/>
                  <w:szCs w:val="22"/>
                  <w:lang w:eastAsia="es-ES" w:bidi="ar-SA"/>
                </w:rPr>
                <w:t>31</w:t>
              </w:r>
            </w:ins>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ins w:id="3442" w:author="Orion" w:date="2011-07-29T16:45:00Z"/>
                <w:rFonts w:ascii="Calibri" w:eastAsia="Times New Roman" w:hAnsi="Calibri" w:cs="Calibri"/>
                <w:color w:val="000000"/>
                <w:kern w:val="0"/>
                <w:sz w:val="22"/>
                <w:szCs w:val="22"/>
                <w:lang w:eastAsia="es-ES" w:bidi="ar-SA"/>
              </w:rPr>
            </w:pPr>
            <w:ins w:id="3443" w:author="Orion" w:date="2011-07-29T16:45:00Z">
              <w:r w:rsidRPr="0002321F">
                <w:rPr>
                  <w:rFonts w:ascii="Calibri" w:eastAsia="Times New Roman" w:hAnsi="Calibri" w:cs="Calibri"/>
                  <w:color w:val="000000"/>
                  <w:kern w:val="0"/>
                  <w:sz w:val="22"/>
                  <w:szCs w:val="22"/>
                  <w:lang w:eastAsia="es-ES" w:bidi="ar-SA"/>
                </w:rPr>
                <w:t>GORDO</w:t>
              </w:r>
            </w:ins>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ins w:id="3444" w:author="Orion" w:date="2011-07-29T16:45:00Z"/>
                <w:rFonts w:ascii="Calibri" w:eastAsia="Times New Roman" w:hAnsi="Calibri" w:cs="Calibri"/>
                <w:color w:val="000000"/>
                <w:kern w:val="0"/>
                <w:sz w:val="22"/>
                <w:szCs w:val="22"/>
                <w:lang w:eastAsia="es-ES" w:bidi="ar-SA"/>
              </w:rPr>
            </w:pPr>
            <w:ins w:id="344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ins w:id="3446" w:author="Orion" w:date="2011-07-29T16:45:00Z"/>
                <w:rFonts w:ascii="Calibri" w:eastAsia="Times New Roman" w:hAnsi="Calibri" w:cs="Calibri"/>
                <w:color w:val="000000"/>
                <w:kern w:val="0"/>
                <w:sz w:val="22"/>
                <w:szCs w:val="22"/>
                <w:lang w:eastAsia="es-ES" w:bidi="ar-SA"/>
              </w:rPr>
            </w:pPr>
            <w:ins w:id="3447" w:author="Orion" w:date="2011-07-29T16:45:00Z">
              <w:r w:rsidRPr="0002321F">
                <w:rPr>
                  <w:rFonts w:ascii="Calibri" w:eastAsia="Times New Roman" w:hAnsi="Calibri" w:cs="Calibri"/>
                  <w:color w:val="000000"/>
                  <w:kern w:val="0"/>
                  <w:sz w:val="22"/>
                  <w:szCs w:val="22"/>
                  <w:lang w:eastAsia="es-ES" w:bidi="ar-SA"/>
                </w:rPr>
                <w:t>70</w:t>
              </w:r>
            </w:ins>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ins w:id="3448" w:author="Orion" w:date="2011-07-29T16:45:00Z"/>
                <w:rFonts w:ascii="Calibri" w:eastAsia="Times New Roman" w:hAnsi="Calibri" w:cs="Calibri"/>
                <w:color w:val="000000"/>
                <w:kern w:val="0"/>
                <w:sz w:val="22"/>
                <w:szCs w:val="22"/>
                <w:lang w:eastAsia="es-ES" w:bidi="ar-SA"/>
              </w:rPr>
            </w:pPr>
            <w:ins w:id="3449" w:author="Orion" w:date="2011-07-29T16:45:00Z">
              <w:r w:rsidRPr="0002321F">
                <w:rPr>
                  <w:rFonts w:ascii="Calibri" w:eastAsia="Times New Roman" w:hAnsi="Calibri" w:cs="Calibri"/>
                  <w:color w:val="000000"/>
                  <w:kern w:val="0"/>
                  <w:sz w:val="22"/>
                  <w:szCs w:val="22"/>
                  <w:lang w:eastAsia="es-ES" w:bidi="ar-SA"/>
                </w:rPr>
                <w:t>RAKOD</w:t>
              </w:r>
            </w:ins>
          </w:p>
        </w:tc>
        <w:tc>
          <w:tcPr>
            <w:tcW w:w="680" w:type="dxa"/>
            <w:tcBorders>
              <w:top w:val="nil"/>
              <w:left w:val="nil"/>
              <w:bottom w:val="nil"/>
              <w:right w:val="single" w:sz="4" w:space="0" w:color="auto"/>
            </w:tcBorders>
            <w:shd w:val="clear" w:color="auto" w:fill="auto"/>
            <w:noWrap/>
            <w:vAlign w:val="bottom"/>
            <w:hideMark/>
          </w:tcPr>
          <w:p w14:paraId="11216B98" w14:textId="77777777" w:rsidR="0002321F" w:rsidRPr="0002321F" w:rsidRDefault="0002321F" w:rsidP="0002321F">
            <w:pPr>
              <w:widowControl/>
              <w:suppressAutoHyphens w:val="0"/>
              <w:rPr>
                <w:ins w:id="3450" w:author="Orion" w:date="2011-07-29T16:45:00Z"/>
                <w:rFonts w:ascii="Calibri" w:eastAsia="Times New Roman" w:hAnsi="Calibri" w:cs="Calibri"/>
                <w:color w:val="000000"/>
                <w:kern w:val="0"/>
                <w:sz w:val="22"/>
                <w:szCs w:val="22"/>
                <w:lang w:eastAsia="es-ES" w:bidi="ar-SA"/>
              </w:rPr>
            </w:pPr>
            <w:ins w:id="345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A2971BF" w14:textId="77777777" w:rsidR="0002321F" w:rsidRPr="0002321F" w:rsidRDefault="0002321F" w:rsidP="0002321F">
            <w:pPr>
              <w:widowControl/>
              <w:suppressAutoHyphens w:val="0"/>
              <w:rPr>
                <w:ins w:id="3452" w:author="Orion" w:date="2011-07-29T16:45:00Z"/>
                <w:rFonts w:ascii="Calibri" w:eastAsia="Times New Roman" w:hAnsi="Calibri" w:cs="Calibri"/>
                <w:color w:val="000000"/>
                <w:kern w:val="0"/>
                <w:sz w:val="22"/>
                <w:szCs w:val="22"/>
                <w:lang w:eastAsia="es-ES" w:bidi="ar-SA"/>
              </w:rPr>
            </w:pPr>
            <w:ins w:id="345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FD89D3" w14:textId="77777777" w:rsidR="0002321F" w:rsidRPr="0002321F" w:rsidRDefault="0002321F" w:rsidP="0002321F">
            <w:pPr>
              <w:widowControl/>
              <w:suppressAutoHyphens w:val="0"/>
              <w:jc w:val="right"/>
              <w:rPr>
                <w:ins w:id="3454" w:author="Orion" w:date="2011-07-29T16:45:00Z"/>
                <w:rFonts w:ascii="Calibri" w:eastAsia="Times New Roman" w:hAnsi="Calibri" w:cs="Calibri"/>
                <w:color w:val="000000"/>
                <w:kern w:val="0"/>
                <w:sz w:val="22"/>
                <w:szCs w:val="22"/>
                <w:lang w:eastAsia="es-ES" w:bidi="ar-SA"/>
              </w:rPr>
            </w:pPr>
            <w:ins w:id="345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F1916EB" w14:textId="77777777" w:rsidTr="0002321F">
        <w:trPr>
          <w:trHeight w:val="300"/>
          <w:ins w:id="345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ins w:id="3457" w:author="Orion" w:date="2011-07-29T16:45:00Z"/>
                <w:rFonts w:ascii="Calibri" w:eastAsia="Times New Roman" w:hAnsi="Calibri" w:cs="Calibri"/>
                <w:color w:val="000000"/>
                <w:kern w:val="0"/>
                <w:sz w:val="22"/>
                <w:szCs w:val="22"/>
                <w:lang w:eastAsia="es-ES" w:bidi="ar-SA"/>
              </w:rPr>
            </w:pPr>
            <w:ins w:id="3458" w:author="Orion" w:date="2011-07-29T16:45:00Z">
              <w:r w:rsidRPr="0002321F">
                <w:rPr>
                  <w:rFonts w:ascii="Calibri" w:eastAsia="Times New Roman" w:hAnsi="Calibri" w:cs="Calibri"/>
                  <w:color w:val="000000"/>
                  <w:kern w:val="0"/>
                  <w:sz w:val="22"/>
                  <w:szCs w:val="22"/>
                  <w:lang w:eastAsia="es-ES" w:bidi="ar-SA"/>
                </w:rPr>
                <w:t>32</w:t>
              </w:r>
            </w:ins>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ins w:id="3459" w:author="Orion" w:date="2011-07-29T16:45:00Z"/>
                <w:rFonts w:ascii="Calibri" w:eastAsia="Times New Roman" w:hAnsi="Calibri" w:cs="Calibri"/>
                <w:color w:val="000000"/>
                <w:kern w:val="0"/>
                <w:sz w:val="22"/>
                <w:szCs w:val="22"/>
                <w:lang w:eastAsia="es-ES" w:bidi="ar-SA"/>
              </w:rPr>
            </w:pPr>
            <w:ins w:id="3460" w:author="Orion" w:date="2011-07-29T16:45:00Z">
              <w:r w:rsidRPr="0002321F">
                <w:rPr>
                  <w:rFonts w:ascii="Calibri" w:eastAsia="Times New Roman" w:hAnsi="Calibri" w:cs="Calibri"/>
                  <w:color w:val="000000"/>
                  <w:kern w:val="0"/>
                  <w:sz w:val="22"/>
                  <w:szCs w:val="22"/>
                  <w:lang w:eastAsia="es-ES" w:bidi="ar-SA"/>
                </w:rPr>
                <w:t>GUNET</w:t>
              </w:r>
            </w:ins>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ins w:id="3461" w:author="Orion" w:date="2011-07-29T16:45:00Z"/>
                <w:rFonts w:ascii="Calibri" w:eastAsia="Times New Roman" w:hAnsi="Calibri" w:cs="Calibri"/>
                <w:color w:val="000000"/>
                <w:kern w:val="0"/>
                <w:sz w:val="22"/>
                <w:szCs w:val="22"/>
                <w:lang w:eastAsia="es-ES" w:bidi="ar-SA"/>
              </w:rPr>
            </w:pPr>
            <w:ins w:id="346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ins w:id="3463" w:author="Orion" w:date="2011-07-29T16:45:00Z"/>
                <w:rFonts w:ascii="Calibri" w:eastAsia="Times New Roman" w:hAnsi="Calibri" w:cs="Calibri"/>
                <w:color w:val="000000"/>
                <w:kern w:val="0"/>
                <w:sz w:val="22"/>
                <w:szCs w:val="22"/>
                <w:lang w:eastAsia="es-ES" w:bidi="ar-SA"/>
              </w:rPr>
            </w:pPr>
            <w:ins w:id="3464" w:author="Orion" w:date="2011-07-29T16:45:00Z">
              <w:r w:rsidRPr="0002321F">
                <w:rPr>
                  <w:rFonts w:ascii="Calibri" w:eastAsia="Times New Roman" w:hAnsi="Calibri" w:cs="Calibri"/>
                  <w:color w:val="000000"/>
                  <w:kern w:val="0"/>
                  <w:sz w:val="22"/>
                  <w:szCs w:val="22"/>
                  <w:lang w:eastAsia="es-ES" w:bidi="ar-SA"/>
                </w:rPr>
                <w:t>71</w:t>
              </w:r>
            </w:ins>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ins w:id="3465" w:author="Orion" w:date="2011-07-29T16:45:00Z"/>
                <w:rFonts w:ascii="Calibri" w:eastAsia="Times New Roman" w:hAnsi="Calibri" w:cs="Calibri"/>
                <w:color w:val="000000"/>
                <w:kern w:val="0"/>
                <w:sz w:val="22"/>
                <w:szCs w:val="22"/>
                <w:lang w:eastAsia="es-ES" w:bidi="ar-SA"/>
              </w:rPr>
            </w:pPr>
            <w:ins w:id="3466" w:author="Orion" w:date="2011-07-29T16:45:00Z">
              <w:r w:rsidRPr="0002321F">
                <w:rPr>
                  <w:rFonts w:ascii="Calibri" w:eastAsia="Times New Roman" w:hAnsi="Calibri" w:cs="Calibri"/>
                  <w:color w:val="000000"/>
                  <w:kern w:val="0"/>
                  <w:sz w:val="22"/>
                  <w:szCs w:val="22"/>
                  <w:lang w:eastAsia="es-ES" w:bidi="ar-SA"/>
                </w:rPr>
                <w:t>RAMON</w:t>
              </w:r>
            </w:ins>
          </w:p>
        </w:tc>
        <w:tc>
          <w:tcPr>
            <w:tcW w:w="680" w:type="dxa"/>
            <w:tcBorders>
              <w:top w:val="nil"/>
              <w:left w:val="nil"/>
              <w:bottom w:val="nil"/>
              <w:right w:val="single" w:sz="4" w:space="0" w:color="auto"/>
            </w:tcBorders>
            <w:shd w:val="clear" w:color="auto" w:fill="auto"/>
            <w:noWrap/>
            <w:vAlign w:val="bottom"/>
            <w:hideMark/>
          </w:tcPr>
          <w:p w14:paraId="3F188279" w14:textId="77777777" w:rsidR="0002321F" w:rsidRPr="0002321F" w:rsidRDefault="0002321F" w:rsidP="0002321F">
            <w:pPr>
              <w:widowControl/>
              <w:suppressAutoHyphens w:val="0"/>
              <w:rPr>
                <w:ins w:id="3467" w:author="Orion" w:date="2011-07-29T16:45:00Z"/>
                <w:rFonts w:ascii="Calibri" w:eastAsia="Times New Roman" w:hAnsi="Calibri" w:cs="Calibri"/>
                <w:color w:val="000000"/>
                <w:kern w:val="0"/>
                <w:sz w:val="22"/>
                <w:szCs w:val="22"/>
                <w:lang w:eastAsia="es-ES" w:bidi="ar-SA"/>
              </w:rPr>
            </w:pPr>
            <w:ins w:id="346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A523533" w14:textId="77777777" w:rsidR="0002321F" w:rsidRPr="0002321F" w:rsidRDefault="0002321F" w:rsidP="0002321F">
            <w:pPr>
              <w:widowControl/>
              <w:suppressAutoHyphens w:val="0"/>
              <w:rPr>
                <w:ins w:id="3469" w:author="Orion" w:date="2011-07-29T16:45:00Z"/>
                <w:rFonts w:ascii="Calibri" w:eastAsia="Times New Roman" w:hAnsi="Calibri" w:cs="Calibri"/>
                <w:color w:val="000000"/>
                <w:kern w:val="0"/>
                <w:sz w:val="22"/>
                <w:szCs w:val="22"/>
                <w:lang w:eastAsia="es-ES" w:bidi="ar-SA"/>
              </w:rPr>
            </w:pPr>
            <w:ins w:id="347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ECFA5D1" w14:textId="77777777" w:rsidR="0002321F" w:rsidRPr="0002321F" w:rsidRDefault="0002321F" w:rsidP="0002321F">
            <w:pPr>
              <w:widowControl/>
              <w:suppressAutoHyphens w:val="0"/>
              <w:jc w:val="right"/>
              <w:rPr>
                <w:ins w:id="3471" w:author="Orion" w:date="2011-07-29T16:45:00Z"/>
                <w:rFonts w:ascii="Calibri" w:eastAsia="Times New Roman" w:hAnsi="Calibri" w:cs="Calibri"/>
                <w:color w:val="000000"/>
                <w:kern w:val="0"/>
                <w:sz w:val="22"/>
                <w:szCs w:val="22"/>
                <w:lang w:eastAsia="es-ES" w:bidi="ar-SA"/>
              </w:rPr>
            </w:pPr>
            <w:ins w:id="347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B2FDD30" w14:textId="77777777" w:rsidTr="0002321F">
        <w:trPr>
          <w:trHeight w:val="300"/>
          <w:ins w:id="347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ins w:id="3474" w:author="Orion" w:date="2011-07-29T16:45:00Z"/>
                <w:rFonts w:ascii="Calibri" w:eastAsia="Times New Roman" w:hAnsi="Calibri" w:cs="Calibri"/>
                <w:color w:val="000000"/>
                <w:kern w:val="0"/>
                <w:sz w:val="22"/>
                <w:szCs w:val="22"/>
                <w:lang w:eastAsia="es-ES" w:bidi="ar-SA"/>
              </w:rPr>
            </w:pPr>
            <w:ins w:id="3475" w:author="Orion" w:date="2011-07-29T16:45:00Z">
              <w:r w:rsidRPr="0002321F">
                <w:rPr>
                  <w:rFonts w:ascii="Calibri" w:eastAsia="Times New Roman" w:hAnsi="Calibri" w:cs="Calibri"/>
                  <w:color w:val="000000"/>
                  <w:kern w:val="0"/>
                  <w:sz w:val="22"/>
                  <w:szCs w:val="22"/>
                  <w:lang w:eastAsia="es-ES" w:bidi="ar-SA"/>
                </w:rPr>
                <w:t>33</w:t>
              </w:r>
            </w:ins>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ins w:id="3476" w:author="Orion" w:date="2011-07-29T16:45:00Z"/>
                <w:rFonts w:ascii="Calibri" w:eastAsia="Times New Roman" w:hAnsi="Calibri" w:cs="Calibri"/>
                <w:color w:val="000000"/>
                <w:kern w:val="0"/>
                <w:sz w:val="22"/>
                <w:szCs w:val="22"/>
                <w:lang w:eastAsia="es-ES" w:bidi="ar-SA"/>
              </w:rPr>
            </w:pPr>
            <w:ins w:id="3477" w:author="Orion" w:date="2011-07-29T16:45:00Z">
              <w:r w:rsidRPr="0002321F">
                <w:rPr>
                  <w:rFonts w:ascii="Calibri" w:eastAsia="Times New Roman" w:hAnsi="Calibri" w:cs="Calibri"/>
                  <w:color w:val="000000"/>
                  <w:kern w:val="0"/>
                  <w:sz w:val="22"/>
                  <w:szCs w:val="22"/>
                  <w:lang w:eastAsia="es-ES" w:bidi="ar-SA"/>
                </w:rPr>
                <w:t>HIDRA</w:t>
              </w:r>
            </w:ins>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ins w:id="3478" w:author="Orion" w:date="2011-07-29T16:45:00Z"/>
                <w:rFonts w:ascii="Calibri" w:eastAsia="Times New Roman" w:hAnsi="Calibri" w:cs="Calibri"/>
                <w:color w:val="000000"/>
                <w:kern w:val="0"/>
                <w:sz w:val="22"/>
                <w:szCs w:val="22"/>
                <w:lang w:eastAsia="es-ES" w:bidi="ar-SA"/>
              </w:rPr>
            </w:pPr>
            <w:ins w:id="347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ins w:id="3480" w:author="Orion" w:date="2011-07-29T16:45:00Z"/>
                <w:rFonts w:ascii="Calibri" w:eastAsia="Times New Roman" w:hAnsi="Calibri" w:cs="Calibri"/>
                <w:color w:val="000000"/>
                <w:kern w:val="0"/>
                <w:sz w:val="22"/>
                <w:szCs w:val="22"/>
                <w:lang w:eastAsia="es-ES" w:bidi="ar-SA"/>
              </w:rPr>
            </w:pPr>
            <w:ins w:id="3481" w:author="Orion" w:date="2011-07-29T16:45:00Z">
              <w:r w:rsidRPr="0002321F">
                <w:rPr>
                  <w:rFonts w:ascii="Calibri" w:eastAsia="Times New Roman" w:hAnsi="Calibri" w:cs="Calibri"/>
                  <w:color w:val="000000"/>
                  <w:kern w:val="0"/>
                  <w:sz w:val="22"/>
                  <w:szCs w:val="22"/>
                  <w:lang w:eastAsia="es-ES" w:bidi="ar-SA"/>
                </w:rPr>
                <w:t>72</w:t>
              </w:r>
            </w:ins>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ins w:id="3482" w:author="Orion" w:date="2011-07-29T16:45:00Z"/>
                <w:rFonts w:ascii="Calibri" w:eastAsia="Times New Roman" w:hAnsi="Calibri" w:cs="Calibri"/>
                <w:color w:val="000000"/>
                <w:kern w:val="0"/>
                <w:sz w:val="22"/>
                <w:szCs w:val="22"/>
                <w:lang w:eastAsia="es-ES" w:bidi="ar-SA"/>
              </w:rPr>
            </w:pPr>
            <w:ins w:id="3483" w:author="Orion" w:date="2011-07-29T16:45:00Z">
              <w:r w:rsidRPr="0002321F">
                <w:rPr>
                  <w:rFonts w:ascii="Calibri" w:eastAsia="Times New Roman" w:hAnsi="Calibri" w:cs="Calibri"/>
                  <w:color w:val="000000"/>
                  <w:kern w:val="0"/>
                  <w:sz w:val="22"/>
                  <w:szCs w:val="22"/>
                  <w:lang w:eastAsia="es-ES" w:bidi="ar-SA"/>
                </w:rPr>
                <w:t>REMGI</w:t>
              </w:r>
            </w:ins>
          </w:p>
        </w:tc>
        <w:tc>
          <w:tcPr>
            <w:tcW w:w="680" w:type="dxa"/>
            <w:tcBorders>
              <w:top w:val="nil"/>
              <w:left w:val="nil"/>
              <w:bottom w:val="nil"/>
              <w:right w:val="single" w:sz="4" w:space="0" w:color="auto"/>
            </w:tcBorders>
            <w:shd w:val="clear" w:color="auto" w:fill="auto"/>
            <w:noWrap/>
            <w:vAlign w:val="bottom"/>
            <w:hideMark/>
          </w:tcPr>
          <w:p w14:paraId="0E278B58" w14:textId="77777777" w:rsidR="0002321F" w:rsidRPr="0002321F" w:rsidRDefault="0002321F" w:rsidP="0002321F">
            <w:pPr>
              <w:widowControl/>
              <w:suppressAutoHyphens w:val="0"/>
              <w:rPr>
                <w:ins w:id="3484" w:author="Orion" w:date="2011-07-29T16:45:00Z"/>
                <w:rFonts w:ascii="Calibri" w:eastAsia="Times New Roman" w:hAnsi="Calibri" w:cs="Calibri"/>
                <w:color w:val="000000"/>
                <w:kern w:val="0"/>
                <w:sz w:val="22"/>
                <w:szCs w:val="22"/>
                <w:lang w:eastAsia="es-ES" w:bidi="ar-SA"/>
              </w:rPr>
            </w:pPr>
            <w:ins w:id="348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19558F" w14:textId="77777777" w:rsidR="0002321F" w:rsidRPr="0002321F" w:rsidRDefault="0002321F" w:rsidP="0002321F">
            <w:pPr>
              <w:widowControl/>
              <w:suppressAutoHyphens w:val="0"/>
              <w:rPr>
                <w:ins w:id="3486" w:author="Orion" w:date="2011-07-29T16:45:00Z"/>
                <w:rFonts w:ascii="Calibri" w:eastAsia="Times New Roman" w:hAnsi="Calibri" w:cs="Calibri"/>
                <w:color w:val="000000"/>
                <w:kern w:val="0"/>
                <w:sz w:val="22"/>
                <w:szCs w:val="22"/>
                <w:lang w:eastAsia="es-ES" w:bidi="ar-SA"/>
              </w:rPr>
            </w:pPr>
            <w:ins w:id="348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CF41754" w14:textId="77777777" w:rsidR="0002321F" w:rsidRPr="0002321F" w:rsidRDefault="0002321F" w:rsidP="0002321F">
            <w:pPr>
              <w:widowControl/>
              <w:suppressAutoHyphens w:val="0"/>
              <w:jc w:val="right"/>
              <w:rPr>
                <w:ins w:id="3488" w:author="Orion" w:date="2011-07-29T16:45:00Z"/>
                <w:rFonts w:ascii="Calibri" w:eastAsia="Times New Roman" w:hAnsi="Calibri" w:cs="Calibri"/>
                <w:color w:val="000000"/>
                <w:kern w:val="0"/>
                <w:sz w:val="22"/>
                <w:szCs w:val="22"/>
                <w:lang w:eastAsia="es-ES" w:bidi="ar-SA"/>
              </w:rPr>
            </w:pPr>
            <w:ins w:id="348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1FB98100" w14:textId="77777777" w:rsidTr="0002321F">
        <w:trPr>
          <w:trHeight w:val="300"/>
          <w:ins w:id="349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ins w:id="3491" w:author="Orion" w:date="2011-07-29T16:45:00Z"/>
                <w:rFonts w:ascii="Calibri" w:eastAsia="Times New Roman" w:hAnsi="Calibri" w:cs="Calibri"/>
                <w:color w:val="000000"/>
                <w:kern w:val="0"/>
                <w:sz w:val="22"/>
                <w:szCs w:val="22"/>
                <w:lang w:eastAsia="es-ES" w:bidi="ar-SA"/>
              </w:rPr>
            </w:pPr>
            <w:ins w:id="3492" w:author="Orion" w:date="2011-07-29T16:45:00Z">
              <w:r w:rsidRPr="0002321F">
                <w:rPr>
                  <w:rFonts w:ascii="Calibri" w:eastAsia="Times New Roman" w:hAnsi="Calibri" w:cs="Calibri"/>
                  <w:color w:val="000000"/>
                  <w:kern w:val="0"/>
                  <w:sz w:val="22"/>
                  <w:szCs w:val="22"/>
                  <w:lang w:eastAsia="es-ES" w:bidi="ar-SA"/>
                </w:rPr>
                <w:t>34</w:t>
              </w:r>
            </w:ins>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ins w:id="3493" w:author="Orion" w:date="2011-07-29T16:45:00Z"/>
                <w:rFonts w:ascii="Calibri" w:eastAsia="Times New Roman" w:hAnsi="Calibri" w:cs="Calibri"/>
                <w:color w:val="000000"/>
                <w:kern w:val="0"/>
                <w:sz w:val="22"/>
                <w:szCs w:val="22"/>
                <w:lang w:eastAsia="es-ES" w:bidi="ar-SA"/>
              </w:rPr>
            </w:pPr>
            <w:ins w:id="3494" w:author="Orion" w:date="2011-07-29T16:45:00Z">
              <w:r w:rsidRPr="0002321F">
                <w:rPr>
                  <w:rFonts w:ascii="Calibri" w:eastAsia="Times New Roman" w:hAnsi="Calibri" w:cs="Calibri"/>
                  <w:color w:val="000000"/>
                  <w:kern w:val="0"/>
                  <w:sz w:val="22"/>
                  <w:szCs w:val="22"/>
                  <w:lang w:eastAsia="es-ES" w:bidi="ar-SA"/>
                </w:rPr>
                <w:t>KALMA</w:t>
              </w:r>
            </w:ins>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ins w:id="3495" w:author="Orion" w:date="2011-07-29T16:45:00Z"/>
                <w:rFonts w:ascii="Calibri" w:eastAsia="Times New Roman" w:hAnsi="Calibri" w:cs="Calibri"/>
                <w:color w:val="000000"/>
                <w:kern w:val="0"/>
                <w:sz w:val="22"/>
                <w:szCs w:val="22"/>
                <w:lang w:eastAsia="es-ES" w:bidi="ar-SA"/>
              </w:rPr>
            </w:pPr>
            <w:ins w:id="349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ins w:id="3497" w:author="Orion" w:date="2011-07-29T16:45:00Z"/>
                <w:rFonts w:ascii="Calibri" w:eastAsia="Times New Roman" w:hAnsi="Calibri" w:cs="Calibri"/>
                <w:color w:val="000000"/>
                <w:kern w:val="0"/>
                <w:sz w:val="22"/>
                <w:szCs w:val="22"/>
                <w:lang w:eastAsia="es-ES" w:bidi="ar-SA"/>
              </w:rPr>
            </w:pPr>
            <w:ins w:id="3498" w:author="Orion" w:date="2011-07-29T16:45:00Z">
              <w:r w:rsidRPr="0002321F">
                <w:rPr>
                  <w:rFonts w:ascii="Calibri" w:eastAsia="Times New Roman" w:hAnsi="Calibri" w:cs="Calibri"/>
                  <w:color w:val="000000"/>
                  <w:kern w:val="0"/>
                  <w:sz w:val="22"/>
                  <w:szCs w:val="22"/>
                  <w:lang w:eastAsia="es-ES" w:bidi="ar-SA"/>
                </w:rPr>
                <w:t>73</w:t>
              </w:r>
            </w:ins>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ins w:id="3499" w:author="Orion" w:date="2011-07-29T16:45:00Z"/>
                <w:rFonts w:ascii="Calibri" w:eastAsia="Times New Roman" w:hAnsi="Calibri" w:cs="Calibri"/>
                <w:color w:val="000000"/>
                <w:kern w:val="0"/>
                <w:sz w:val="22"/>
                <w:szCs w:val="22"/>
                <w:lang w:eastAsia="es-ES" w:bidi="ar-SA"/>
              </w:rPr>
            </w:pPr>
            <w:ins w:id="3500" w:author="Orion" w:date="2011-07-29T16:45:00Z">
              <w:r w:rsidRPr="0002321F">
                <w:rPr>
                  <w:rFonts w:ascii="Calibri" w:eastAsia="Times New Roman" w:hAnsi="Calibri" w:cs="Calibri"/>
                  <w:color w:val="000000"/>
                  <w:kern w:val="0"/>
                  <w:sz w:val="22"/>
                  <w:szCs w:val="22"/>
                  <w:lang w:eastAsia="es-ES" w:bidi="ar-SA"/>
                </w:rPr>
                <w:t>RETEN</w:t>
              </w:r>
            </w:ins>
          </w:p>
        </w:tc>
        <w:tc>
          <w:tcPr>
            <w:tcW w:w="680" w:type="dxa"/>
            <w:tcBorders>
              <w:top w:val="nil"/>
              <w:left w:val="nil"/>
              <w:bottom w:val="nil"/>
              <w:right w:val="single" w:sz="4" w:space="0" w:color="auto"/>
            </w:tcBorders>
            <w:shd w:val="clear" w:color="auto" w:fill="auto"/>
            <w:noWrap/>
            <w:vAlign w:val="bottom"/>
            <w:hideMark/>
          </w:tcPr>
          <w:p w14:paraId="704978E4" w14:textId="77777777" w:rsidR="0002321F" w:rsidRPr="0002321F" w:rsidRDefault="0002321F" w:rsidP="0002321F">
            <w:pPr>
              <w:widowControl/>
              <w:suppressAutoHyphens w:val="0"/>
              <w:rPr>
                <w:ins w:id="3501" w:author="Orion" w:date="2011-07-29T16:45:00Z"/>
                <w:rFonts w:ascii="Calibri" w:eastAsia="Times New Roman" w:hAnsi="Calibri" w:cs="Calibri"/>
                <w:color w:val="000000"/>
                <w:kern w:val="0"/>
                <w:sz w:val="22"/>
                <w:szCs w:val="22"/>
                <w:lang w:eastAsia="es-ES" w:bidi="ar-SA"/>
              </w:rPr>
            </w:pPr>
            <w:ins w:id="350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AFB492" w14:textId="77777777" w:rsidR="0002321F" w:rsidRPr="0002321F" w:rsidRDefault="0002321F" w:rsidP="0002321F">
            <w:pPr>
              <w:widowControl/>
              <w:suppressAutoHyphens w:val="0"/>
              <w:rPr>
                <w:ins w:id="3503" w:author="Orion" w:date="2011-07-29T16:45:00Z"/>
                <w:rFonts w:ascii="Calibri" w:eastAsia="Times New Roman" w:hAnsi="Calibri" w:cs="Calibri"/>
                <w:color w:val="000000"/>
                <w:kern w:val="0"/>
                <w:sz w:val="22"/>
                <w:szCs w:val="22"/>
                <w:lang w:eastAsia="es-ES" w:bidi="ar-SA"/>
              </w:rPr>
            </w:pPr>
            <w:ins w:id="350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68AF14B0" w14:textId="77777777" w:rsidR="0002321F" w:rsidRPr="0002321F" w:rsidRDefault="0002321F" w:rsidP="0002321F">
            <w:pPr>
              <w:widowControl/>
              <w:suppressAutoHyphens w:val="0"/>
              <w:jc w:val="right"/>
              <w:rPr>
                <w:ins w:id="3505" w:author="Orion" w:date="2011-07-29T16:45:00Z"/>
                <w:rFonts w:ascii="Calibri" w:eastAsia="Times New Roman" w:hAnsi="Calibri" w:cs="Calibri"/>
                <w:color w:val="000000"/>
                <w:kern w:val="0"/>
                <w:sz w:val="22"/>
                <w:szCs w:val="22"/>
                <w:lang w:eastAsia="es-ES" w:bidi="ar-SA"/>
              </w:rPr>
            </w:pPr>
            <w:ins w:id="350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F1E7090" w14:textId="77777777" w:rsidTr="0002321F">
        <w:trPr>
          <w:trHeight w:val="300"/>
          <w:ins w:id="350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ins w:id="3508" w:author="Orion" w:date="2011-07-29T16:45:00Z"/>
                <w:rFonts w:ascii="Calibri" w:eastAsia="Times New Roman" w:hAnsi="Calibri" w:cs="Calibri"/>
                <w:color w:val="000000"/>
                <w:kern w:val="0"/>
                <w:sz w:val="22"/>
                <w:szCs w:val="22"/>
                <w:lang w:eastAsia="es-ES" w:bidi="ar-SA"/>
              </w:rPr>
            </w:pPr>
            <w:ins w:id="3509" w:author="Orion" w:date="2011-07-29T16:45:00Z">
              <w:r w:rsidRPr="0002321F">
                <w:rPr>
                  <w:rFonts w:ascii="Calibri" w:eastAsia="Times New Roman" w:hAnsi="Calibri" w:cs="Calibri"/>
                  <w:color w:val="000000"/>
                  <w:kern w:val="0"/>
                  <w:sz w:val="22"/>
                  <w:szCs w:val="22"/>
                  <w:lang w:eastAsia="es-ES" w:bidi="ar-SA"/>
                </w:rPr>
                <w:t>35</w:t>
              </w:r>
            </w:ins>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ins w:id="3510" w:author="Orion" w:date="2011-07-29T16:45:00Z"/>
                <w:rFonts w:ascii="Calibri" w:eastAsia="Times New Roman" w:hAnsi="Calibri" w:cs="Calibri"/>
                <w:color w:val="000000"/>
                <w:kern w:val="0"/>
                <w:sz w:val="22"/>
                <w:szCs w:val="22"/>
                <w:lang w:eastAsia="es-ES" w:bidi="ar-SA"/>
              </w:rPr>
            </w:pPr>
            <w:ins w:id="3511" w:author="Orion" w:date="2011-07-29T16:45:00Z">
              <w:r w:rsidRPr="0002321F">
                <w:rPr>
                  <w:rFonts w:ascii="Calibri" w:eastAsia="Times New Roman" w:hAnsi="Calibri" w:cs="Calibri"/>
                  <w:color w:val="000000"/>
                  <w:kern w:val="0"/>
                  <w:sz w:val="22"/>
                  <w:szCs w:val="22"/>
                  <w:lang w:eastAsia="es-ES" w:bidi="ar-SA"/>
                </w:rPr>
                <w:t>KAROL</w:t>
              </w:r>
            </w:ins>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ins w:id="3512" w:author="Orion" w:date="2011-07-29T16:45:00Z"/>
                <w:rFonts w:ascii="Calibri" w:eastAsia="Times New Roman" w:hAnsi="Calibri" w:cs="Calibri"/>
                <w:color w:val="000000"/>
                <w:kern w:val="0"/>
                <w:sz w:val="22"/>
                <w:szCs w:val="22"/>
                <w:lang w:eastAsia="es-ES" w:bidi="ar-SA"/>
              </w:rPr>
            </w:pPr>
            <w:ins w:id="351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ins w:id="3514" w:author="Orion" w:date="2011-07-29T16:45:00Z"/>
                <w:rFonts w:ascii="Calibri" w:eastAsia="Times New Roman" w:hAnsi="Calibri" w:cs="Calibri"/>
                <w:color w:val="000000"/>
                <w:kern w:val="0"/>
                <w:sz w:val="22"/>
                <w:szCs w:val="22"/>
                <w:lang w:eastAsia="es-ES" w:bidi="ar-SA"/>
              </w:rPr>
            </w:pPr>
            <w:ins w:id="3515" w:author="Orion" w:date="2011-07-29T16:45:00Z">
              <w:r w:rsidRPr="0002321F">
                <w:rPr>
                  <w:rFonts w:ascii="Calibri" w:eastAsia="Times New Roman" w:hAnsi="Calibri" w:cs="Calibri"/>
                  <w:color w:val="000000"/>
                  <w:kern w:val="0"/>
                  <w:sz w:val="22"/>
                  <w:szCs w:val="22"/>
                  <w:lang w:eastAsia="es-ES" w:bidi="ar-SA"/>
                </w:rPr>
                <w:t>74</w:t>
              </w:r>
            </w:ins>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ins w:id="3516" w:author="Orion" w:date="2011-07-29T16:45:00Z"/>
                <w:rFonts w:ascii="Calibri" w:eastAsia="Times New Roman" w:hAnsi="Calibri" w:cs="Calibri"/>
                <w:color w:val="000000"/>
                <w:kern w:val="0"/>
                <w:sz w:val="22"/>
                <w:szCs w:val="22"/>
                <w:lang w:eastAsia="es-ES" w:bidi="ar-SA"/>
              </w:rPr>
            </w:pPr>
            <w:ins w:id="3517" w:author="Orion" w:date="2011-07-29T16:45:00Z">
              <w:r w:rsidRPr="0002321F">
                <w:rPr>
                  <w:rFonts w:ascii="Calibri" w:eastAsia="Times New Roman" w:hAnsi="Calibri" w:cs="Calibri"/>
                  <w:color w:val="000000"/>
                  <w:kern w:val="0"/>
                  <w:sz w:val="22"/>
                  <w:szCs w:val="22"/>
                  <w:lang w:eastAsia="es-ES" w:bidi="ar-SA"/>
                </w:rPr>
                <w:t>REVAT</w:t>
              </w:r>
            </w:ins>
          </w:p>
        </w:tc>
        <w:tc>
          <w:tcPr>
            <w:tcW w:w="680" w:type="dxa"/>
            <w:tcBorders>
              <w:top w:val="nil"/>
              <w:left w:val="nil"/>
              <w:bottom w:val="nil"/>
              <w:right w:val="single" w:sz="4" w:space="0" w:color="auto"/>
            </w:tcBorders>
            <w:shd w:val="clear" w:color="auto" w:fill="auto"/>
            <w:noWrap/>
            <w:vAlign w:val="bottom"/>
            <w:hideMark/>
          </w:tcPr>
          <w:p w14:paraId="024A9116" w14:textId="77777777" w:rsidR="0002321F" w:rsidRPr="0002321F" w:rsidRDefault="0002321F" w:rsidP="0002321F">
            <w:pPr>
              <w:widowControl/>
              <w:suppressAutoHyphens w:val="0"/>
              <w:rPr>
                <w:ins w:id="3518" w:author="Orion" w:date="2011-07-29T16:45:00Z"/>
                <w:rFonts w:ascii="Calibri" w:eastAsia="Times New Roman" w:hAnsi="Calibri" w:cs="Calibri"/>
                <w:color w:val="000000"/>
                <w:kern w:val="0"/>
                <w:sz w:val="22"/>
                <w:szCs w:val="22"/>
                <w:lang w:eastAsia="es-ES" w:bidi="ar-SA"/>
              </w:rPr>
            </w:pPr>
            <w:ins w:id="351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1ACAD85" w14:textId="77777777" w:rsidR="0002321F" w:rsidRPr="0002321F" w:rsidRDefault="0002321F" w:rsidP="0002321F">
            <w:pPr>
              <w:widowControl/>
              <w:suppressAutoHyphens w:val="0"/>
              <w:rPr>
                <w:ins w:id="3520" w:author="Orion" w:date="2011-07-29T16:45:00Z"/>
                <w:rFonts w:ascii="Calibri" w:eastAsia="Times New Roman" w:hAnsi="Calibri" w:cs="Calibri"/>
                <w:color w:val="000000"/>
                <w:kern w:val="0"/>
                <w:sz w:val="22"/>
                <w:szCs w:val="22"/>
                <w:lang w:eastAsia="es-ES" w:bidi="ar-SA"/>
              </w:rPr>
            </w:pPr>
            <w:ins w:id="352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8898775" w14:textId="77777777" w:rsidR="0002321F" w:rsidRPr="0002321F" w:rsidRDefault="0002321F" w:rsidP="0002321F">
            <w:pPr>
              <w:widowControl/>
              <w:suppressAutoHyphens w:val="0"/>
              <w:jc w:val="right"/>
              <w:rPr>
                <w:ins w:id="3522" w:author="Orion" w:date="2011-07-29T16:45:00Z"/>
                <w:rFonts w:ascii="Calibri" w:eastAsia="Times New Roman" w:hAnsi="Calibri" w:cs="Calibri"/>
                <w:color w:val="000000"/>
                <w:kern w:val="0"/>
                <w:sz w:val="22"/>
                <w:szCs w:val="22"/>
                <w:lang w:eastAsia="es-ES" w:bidi="ar-SA"/>
              </w:rPr>
            </w:pPr>
            <w:ins w:id="352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4CD0918" w14:textId="77777777" w:rsidTr="0002321F">
        <w:trPr>
          <w:trHeight w:val="300"/>
          <w:ins w:id="352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ins w:id="3525" w:author="Orion" w:date="2011-07-29T16:45:00Z"/>
                <w:rFonts w:ascii="Calibri" w:eastAsia="Times New Roman" w:hAnsi="Calibri" w:cs="Calibri"/>
                <w:color w:val="000000"/>
                <w:kern w:val="0"/>
                <w:sz w:val="22"/>
                <w:szCs w:val="22"/>
                <w:lang w:eastAsia="es-ES" w:bidi="ar-SA"/>
              </w:rPr>
            </w:pPr>
            <w:ins w:id="3526" w:author="Orion" w:date="2011-07-29T16:45:00Z">
              <w:r w:rsidRPr="0002321F">
                <w:rPr>
                  <w:rFonts w:ascii="Calibri" w:eastAsia="Times New Roman" w:hAnsi="Calibri" w:cs="Calibri"/>
                  <w:color w:val="000000"/>
                  <w:kern w:val="0"/>
                  <w:sz w:val="22"/>
                  <w:szCs w:val="22"/>
                  <w:lang w:eastAsia="es-ES" w:bidi="ar-SA"/>
                </w:rPr>
                <w:t>36</w:t>
              </w:r>
            </w:ins>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ins w:id="3527" w:author="Orion" w:date="2011-07-29T16:45:00Z"/>
                <w:rFonts w:ascii="Calibri" w:eastAsia="Times New Roman" w:hAnsi="Calibri" w:cs="Calibri"/>
                <w:color w:val="000000"/>
                <w:kern w:val="0"/>
                <w:sz w:val="22"/>
                <w:szCs w:val="22"/>
                <w:lang w:eastAsia="es-ES" w:bidi="ar-SA"/>
              </w:rPr>
            </w:pPr>
            <w:ins w:id="3528" w:author="Orion" w:date="2011-07-29T16:45:00Z">
              <w:r w:rsidRPr="0002321F">
                <w:rPr>
                  <w:rFonts w:ascii="Calibri" w:eastAsia="Times New Roman" w:hAnsi="Calibri" w:cs="Calibri"/>
                  <w:color w:val="000000"/>
                  <w:kern w:val="0"/>
                  <w:sz w:val="22"/>
                  <w:szCs w:val="22"/>
                  <w:lang w:eastAsia="es-ES" w:bidi="ar-SA"/>
                </w:rPr>
                <w:t>KOPAS</w:t>
              </w:r>
            </w:ins>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ins w:id="3529" w:author="Orion" w:date="2011-07-29T16:45:00Z"/>
                <w:rFonts w:ascii="Calibri" w:eastAsia="Times New Roman" w:hAnsi="Calibri" w:cs="Calibri"/>
                <w:color w:val="000000"/>
                <w:kern w:val="0"/>
                <w:sz w:val="22"/>
                <w:szCs w:val="22"/>
                <w:lang w:eastAsia="es-ES" w:bidi="ar-SA"/>
              </w:rPr>
            </w:pPr>
            <w:ins w:id="353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ins w:id="3531" w:author="Orion" w:date="2011-07-29T16:45:00Z"/>
                <w:rFonts w:ascii="Calibri" w:eastAsia="Times New Roman" w:hAnsi="Calibri" w:cs="Calibri"/>
                <w:color w:val="000000"/>
                <w:kern w:val="0"/>
                <w:sz w:val="22"/>
                <w:szCs w:val="22"/>
                <w:lang w:eastAsia="es-ES" w:bidi="ar-SA"/>
              </w:rPr>
            </w:pPr>
            <w:ins w:id="3532" w:author="Orion" w:date="2011-07-29T16:45:00Z">
              <w:r w:rsidRPr="0002321F">
                <w:rPr>
                  <w:rFonts w:ascii="Calibri" w:eastAsia="Times New Roman" w:hAnsi="Calibri" w:cs="Calibri"/>
                  <w:color w:val="000000"/>
                  <w:kern w:val="0"/>
                  <w:sz w:val="22"/>
                  <w:szCs w:val="22"/>
                  <w:lang w:eastAsia="es-ES" w:bidi="ar-SA"/>
                </w:rPr>
                <w:t>75</w:t>
              </w:r>
            </w:ins>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ins w:id="3533" w:author="Orion" w:date="2011-07-29T16:45:00Z"/>
                <w:rFonts w:ascii="Calibri" w:eastAsia="Times New Roman" w:hAnsi="Calibri" w:cs="Calibri"/>
                <w:color w:val="000000"/>
                <w:kern w:val="0"/>
                <w:sz w:val="22"/>
                <w:szCs w:val="22"/>
                <w:lang w:eastAsia="es-ES" w:bidi="ar-SA"/>
              </w:rPr>
            </w:pPr>
            <w:ins w:id="3534" w:author="Orion" w:date="2011-07-29T16:45:00Z">
              <w:r w:rsidRPr="0002321F">
                <w:rPr>
                  <w:rFonts w:ascii="Calibri" w:eastAsia="Times New Roman" w:hAnsi="Calibri" w:cs="Calibri"/>
                  <w:color w:val="000000"/>
                  <w:kern w:val="0"/>
                  <w:sz w:val="22"/>
                  <w:szCs w:val="22"/>
                  <w:lang w:eastAsia="es-ES" w:bidi="ar-SA"/>
                </w:rPr>
                <w:t>RIDAV</w:t>
              </w:r>
            </w:ins>
          </w:p>
        </w:tc>
        <w:tc>
          <w:tcPr>
            <w:tcW w:w="680" w:type="dxa"/>
            <w:tcBorders>
              <w:top w:val="nil"/>
              <w:left w:val="nil"/>
              <w:bottom w:val="nil"/>
              <w:right w:val="single" w:sz="4" w:space="0" w:color="auto"/>
            </w:tcBorders>
            <w:shd w:val="clear" w:color="auto" w:fill="auto"/>
            <w:noWrap/>
            <w:vAlign w:val="bottom"/>
            <w:hideMark/>
          </w:tcPr>
          <w:p w14:paraId="749303EC" w14:textId="77777777" w:rsidR="0002321F" w:rsidRPr="0002321F" w:rsidRDefault="0002321F" w:rsidP="0002321F">
            <w:pPr>
              <w:widowControl/>
              <w:suppressAutoHyphens w:val="0"/>
              <w:rPr>
                <w:ins w:id="3535" w:author="Orion" w:date="2011-07-29T16:45:00Z"/>
                <w:rFonts w:ascii="Calibri" w:eastAsia="Times New Roman" w:hAnsi="Calibri" w:cs="Calibri"/>
                <w:color w:val="000000"/>
                <w:kern w:val="0"/>
                <w:sz w:val="22"/>
                <w:szCs w:val="22"/>
                <w:lang w:eastAsia="es-ES" w:bidi="ar-SA"/>
              </w:rPr>
            </w:pPr>
            <w:ins w:id="353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0A7A7B" w14:textId="77777777" w:rsidR="0002321F" w:rsidRPr="0002321F" w:rsidRDefault="0002321F" w:rsidP="0002321F">
            <w:pPr>
              <w:widowControl/>
              <w:suppressAutoHyphens w:val="0"/>
              <w:rPr>
                <w:ins w:id="3537" w:author="Orion" w:date="2011-07-29T16:45:00Z"/>
                <w:rFonts w:ascii="Calibri" w:eastAsia="Times New Roman" w:hAnsi="Calibri" w:cs="Calibri"/>
                <w:color w:val="000000"/>
                <w:kern w:val="0"/>
                <w:sz w:val="22"/>
                <w:szCs w:val="22"/>
                <w:lang w:eastAsia="es-ES" w:bidi="ar-SA"/>
              </w:rPr>
            </w:pPr>
            <w:ins w:id="353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7809A35C" w14:textId="77777777" w:rsidR="0002321F" w:rsidRPr="0002321F" w:rsidRDefault="0002321F" w:rsidP="0002321F">
            <w:pPr>
              <w:widowControl/>
              <w:suppressAutoHyphens w:val="0"/>
              <w:jc w:val="right"/>
              <w:rPr>
                <w:ins w:id="3539" w:author="Orion" w:date="2011-07-29T16:45:00Z"/>
                <w:rFonts w:ascii="Calibri" w:eastAsia="Times New Roman" w:hAnsi="Calibri" w:cs="Calibri"/>
                <w:color w:val="000000"/>
                <w:kern w:val="0"/>
                <w:sz w:val="22"/>
                <w:szCs w:val="22"/>
                <w:lang w:eastAsia="es-ES" w:bidi="ar-SA"/>
              </w:rPr>
            </w:pPr>
            <w:ins w:id="354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117E7D" w14:textId="77777777" w:rsidTr="0002321F">
        <w:trPr>
          <w:trHeight w:val="300"/>
          <w:ins w:id="354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ins w:id="3542" w:author="Orion" w:date="2011-07-29T16:45:00Z"/>
                <w:rFonts w:ascii="Calibri" w:eastAsia="Times New Roman" w:hAnsi="Calibri" w:cs="Calibri"/>
                <w:color w:val="000000"/>
                <w:kern w:val="0"/>
                <w:sz w:val="22"/>
                <w:szCs w:val="22"/>
                <w:lang w:eastAsia="es-ES" w:bidi="ar-SA"/>
              </w:rPr>
            </w:pPr>
            <w:ins w:id="3543" w:author="Orion" w:date="2011-07-29T16:45:00Z">
              <w:r w:rsidRPr="0002321F">
                <w:rPr>
                  <w:rFonts w:ascii="Calibri" w:eastAsia="Times New Roman" w:hAnsi="Calibri" w:cs="Calibri"/>
                  <w:color w:val="000000"/>
                  <w:kern w:val="0"/>
                  <w:sz w:val="22"/>
                  <w:szCs w:val="22"/>
                  <w:lang w:eastAsia="es-ES" w:bidi="ar-SA"/>
                </w:rPr>
                <w:t>37</w:t>
              </w:r>
            </w:ins>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ins w:id="3544" w:author="Orion" w:date="2011-07-29T16:45:00Z"/>
                <w:rFonts w:ascii="Calibri" w:eastAsia="Times New Roman" w:hAnsi="Calibri" w:cs="Calibri"/>
                <w:color w:val="000000"/>
                <w:kern w:val="0"/>
                <w:sz w:val="22"/>
                <w:szCs w:val="22"/>
                <w:lang w:eastAsia="es-ES" w:bidi="ar-SA"/>
              </w:rPr>
            </w:pPr>
            <w:ins w:id="3545" w:author="Orion" w:date="2011-07-29T16:45:00Z">
              <w:r w:rsidRPr="0002321F">
                <w:rPr>
                  <w:rFonts w:ascii="Calibri" w:eastAsia="Times New Roman" w:hAnsi="Calibri" w:cs="Calibri"/>
                  <w:color w:val="000000"/>
                  <w:kern w:val="0"/>
                  <w:sz w:val="22"/>
                  <w:szCs w:val="22"/>
                  <w:lang w:eastAsia="es-ES" w:bidi="ar-SA"/>
                </w:rPr>
                <w:t>KUMAN</w:t>
              </w:r>
            </w:ins>
          </w:p>
        </w:tc>
        <w:tc>
          <w:tcPr>
            <w:tcW w:w="680" w:type="dxa"/>
            <w:tcBorders>
              <w:top w:val="nil"/>
              <w:left w:val="single" w:sz="4" w:space="0" w:color="auto"/>
              <w:bottom w:val="nil"/>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ins w:id="3546" w:author="Orion" w:date="2011-07-29T16:45:00Z"/>
                <w:rFonts w:ascii="Calibri" w:eastAsia="Times New Roman" w:hAnsi="Calibri" w:cs="Calibri"/>
                <w:color w:val="000000"/>
                <w:kern w:val="0"/>
                <w:sz w:val="22"/>
                <w:szCs w:val="22"/>
                <w:lang w:eastAsia="es-ES" w:bidi="ar-SA"/>
              </w:rPr>
            </w:pPr>
            <w:ins w:id="354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ins w:id="3548" w:author="Orion" w:date="2011-07-29T16:45:00Z"/>
                <w:rFonts w:ascii="Calibri" w:eastAsia="Times New Roman" w:hAnsi="Calibri" w:cs="Calibri"/>
                <w:color w:val="000000"/>
                <w:kern w:val="0"/>
                <w:sz w:val="22"/>
                <w:szCs w:val="22"/>
                <w:lang w:eastAsia="es-ES" w:bidi="ar-SA"/>
              </w:rPr>
            </w:pPr>
            <w:ins w:id="3549" w:author="Orion" w:date="2011-07-29T16:45:00Z">
              <w:r w:rsidRPr="0002321F">
                <w:rPr>
                  <w:rFonts w:ascii="Calibri" w:eastAsia="Times New Roman" w:hAnsi="Calibri" w:cs="Calibri"/>
                  <w:color w:val="000000"/>
                  <w:kern w:val="0"/>
                  <w:sz w:val="22"/>
                  <w:szCs w:val="22"/>
                  <w:lang w:eastAsia="es-ES" w:bidi="ar-SA"/>
                </w:rPr>
                <w:t>76</w:t>
              </w:r>
            </w:ins>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ins w:id="3550" w:author="Orion" w:date="2011-07-29T16:45:00Z"/>
                <w:rFonts w:ascii="Calibri" w:eastAsia="Times New Roman" w:hAnsi="Calibri" w:cs="Calibri"/>
                <w:color w:val="000000"/>
                <w:kern w:val="0"/>
                <w:sz w:val="22"/>
                <w:szCs w:val="22"/>
                <w:lang w:eastAsia="es-ES" w:bidi="ar-SA"/>
              </w:rPr>
            </w:pPr>
            <w:ins w:id="3551" w:author="Orion" w:date="2011-07-29T16:45:00Z">
              <w:r w:rsidRPr="0002321F">
                <w:rPr>
                  <w:rFonts w:ascii="Calibri" w:eastAsia="Times New Roman" w:hAnsi="Calibri" w:cs="Calibri"/>
                  <w:color w:val="000000"/>
                  <w:kern w:val="0"/>
                  <w:sz w:val="22"/>
                  <w:szCs w:val="22"/>
                  <w:lang w:eastAsia="es-ES" w:bidi="ar-SA"/>
                </w:rPr>
                <w:t>RIPEL</w:t>
              </w:r>
            </w:ins>
          </w:p>
        </w:tc>
        <w:tc>
          <w:tcPr>
            <w:tcW w:w="680" w:type="dxa"/>
            <w:tcBorders>
              <w:top w:val="nil"/>
              <w:left w:val="nil"/>
              <w:bottom w:val="nil"/>
              <w:right w:val="single" w:sz="4" w:space="0" w:color="auto"/>
            </w:tcBorders>
            <w:shd w:val="clear" w:color="auto" w:fill="auto"/>
            <w:noWrap/>
            <w:vAlign w:val="bottom"/>
            <w:hideMark/>
          </w:tcPr>
          <w:p w14:paraId="7BA2E965" w14:textId="77777777" w:rsidR="0002321F" w:rsidRPr="0002321F" w:rsidRDefault="0002321F" w:rsidP="0002321F">
            <w:pPr>
              <w:widowControl/>
              <w:suppressAutoHyphens w:val="0"/>
              <w:rPr>
                <w:ins w:id="3552" w:author="Orion" w:date="2011-07-29T16:45:00Z"/>
                <w:rFonts w:ascii="Calibri" w:eastAsia="Times New Roman" w:hAnsi="Calibri" w:cs="Calibri"/>
                <w:color w:val="000000"/>
                <w:kern w:val="0"/>
                <w:sz w:val="22"/>
                <w:szCs w:val="22"/>
                <w:lang w:eastAsia="es-ES" w:bidi="ar-SA"/>
              </w:rPr>
            </w:pPr>
            <w:ins w:id="355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E0CECA" w14:textId="77777777" w:rsidR="0002321F" w:rsidRPr="0002321F" w:rsidRDefault="0002321F" w:rsidP="0002321F">
            <w:pPr>
              <w:widowControl/>
              <w:suppressAutoHyphens w:val="0"/>
              <w:rPr>
                <w:ins w:id="3554" w:author="Orion" w:date="2011-07-29T16:45:00Z"/>
                <w:rFonts w:ascii="Calibri" w:eastAsia="Times New Roman" w:hAnsi="Calibri" w:cs="Calibri"/>
                <w:color w:val="000000"/>
                <w:kern w:val="0"/>
                <w:sz w:val="22"/>
                <w:szCs w:val="22"/>
                <w:lang w:eastAsia="es-ES" w:bidi="ar-SA"/>
              </w:rPr>
            </w:pPr>
            <w:ins w:id="355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269E20A" w14:textId="77777777" w:rsidR="0002321F" w:rsidRPr="0002321F" w:rsidRDefault="0002321F" w:rsidP="0002321F">
            <w:pPr>
              <w:widowControl/>
              <w:suppressAutoHyphens w:val="0"/>
              <w:jc w:val="right"/>
              <w:rPr>
                <w:ins w:id="3556" w:author="Orion" w:date="2011-07-29T16:45:00Z"/>
                <w:rFonts w:ascii="Calibri" w:eastAsia="Times New Roman" w:hAnsi="Calibri" w:cs="Calibri"/>
                <w:color w:val="000000"/>
                <w:kern w:val="0"/>
                <w:sz w:val="22"/>
                <w:szCs w:val="22"/>
                <w:lang w:eastAsia="es-ES" w:bidi="ar-SA"/>
              </w:rPr>
            </w:pPr>
            <w:ins w:id="355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5FD896" w14:textId="77777777" w:rsidTr="0002321F">
        <w:trPr>
          <w:trHeight w:val="315"/>
          <w:ins w:id="3558" w:author="Orion" w:date="2011-07-29T16:45:00Z"/>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ins w:id="3559" w:author="Orion" w:date="2011-07-29T16:45:00Z"/>
                <w:rFonts w:ascii="Calibri" w:eastAsia="Times New Roman" w:hAnsi="Calibri" w:cs="Calibri"/>
                <w:color w:val="000000"/>
                <w:kern w:val="0"/>
                <w:sz w:val="22"/>
                <w:szCs w:val="22"/>
                <w:lang w:eastAsia="es-ES" w:bidi="ar-SA"/>
              </w:rPr>
            </w:pPr>
            <w:ins w:id="3560" w:author="Orion" w:date="2011-07-29T16:45:00Z">
              <w:r w:rsidRPr="0002321F">
                <w:rPr>
                  <w:rFonts w:ascii="Calibri" w:eastAsia="Times New Roman" w:hAnsi="Calibri" w:cs="Calibri"/>
                  <w:color w:val="000000"/>
                  <w:kern w:val="0"/>
                  <w:sz w:val="22"/>
                  <w:szCs w:val="22"/>
                  <w:lang w:eastAsia="es-ES" w:bidi="ar-SA"/>
                </w:rPr>
                <w:t>38</w:t>
              </w:r>
            </w:ins>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ins w:id="3561" w:author="Orion" w:date="2011-07-29T16:45:00Z"/>
                <w:rFonts w:ascii="Calibri" w:eastAsia="Times New Roman" w:hAnsi="Calibri" w:cs="Calibri"/>
                <w:color w:val="000000"/>
                <w:kern w:val="0"/>
                <w:sz w:val="22"/>
                <w:szCs w:val="22"/>
                <w:lang w:eastAsia="es-ES" w:bidi="ar-SA"/>
              </w:rPr>
            </w:pPr>
            <w:ins w:id="3562" w:author="Orion" w:date="2011-07-29T16:45:00Z">
              <w:r w:rsidRPr="0002321F">
                <w:rPr>
                  <w:rFonts w:ascii="Calibri" w:eastAsia="Times New Roman" w:hAnsi="Calibri" w:cs="Calibri"/>
                  <w:color w:val="000000"/>
                  <w:kern w:val="0"/>
                  <w:sz w:val="22"/>
                  <w:szCs w:val="22"/>
                  <w:lang w:eastAsia="es-ES" w:bidi="ar-SA"/>
                </w:rPr>
                <w:t>KUREG</w:t>
              </w:r>
            </w:ins>
          </w:p>
        </w:tc>
        <w:tc>
          <w:tcPr>
            <w:tcW w:w="680" w:type="dxa"/>
            <w:tcBorders>
              <w:top w:val="nil"/>
              <w:left w:val="single" w:sz="4" w:space="0" w:color="auto"/>
              <w:bottom w:val="single" w:sz="8" w:space="0" w:color="auto"/>
              <w:right w:val="single" w:sz="4" w:space="0" w:color="auto"/>
            </w:tcBorders>
            <w:shd w:val="clear" w:color="auto" w:fill="auto"/>
            <w:noWrap/>
            <w:vAlign w:val="bottom"/>
            <w:hideMark/>
          </w:tcPr>
          <w:p w14:paraId="054812C6" w14:textId="77777777" w:rsidR="0002321F" w:rsidRPr="0002321F" w:rsidRDefault="0002321F" w:rsidP="0002321F">
            <w:pPr>
              <w:widowControl/>
              <w:suppressAutoHyphens w:val="0"/>
              <w:rPr>
                <w:ins w:id="3563" w:author="Orion" w:date="2011-07-29T16:45:00Z"/>
                <w:rFonts w:ascii="Calibri" w:eastAsia="Times New Roman" w:hAnsi="Calibri" w:cs="Calibri"/>
                <w:color w:val="000000"/>
                <w:kern w:val="0"/>
                <w:sz w:val="22"/>
                <w:szCs w:val="22"/>
                <w:lang w:eastAsia="es-ES" w:bidi="ar-SA"/>
              </w:rPr>
            </w:pPr>
            <w:ins w:id="356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ins w:id="3565" w:author="Orion" w:date="2011-07-29T16:45:00Z"/>
                <w:rFonts w:ascii="Calibri" w:eastAsia="Times New Roman" w:hAnsi="Calibri" w:cs="Calibri"/>
                <w:color w:val="000000"/>
                <w:kern w:val="0"/>
                <w:sz w:val="22"/>
                <w:szCs w:val="22"/>
                <w:lang w:eastAsia="es-ES" w:bidi="ar-SA"/>
              </w:rPr>
            </w:pPr>
            <w:ins w:id="3566" w:author="Orion" w:date="2011-07-29T16:45:00Z">
              <w:r w:rsidRPr="0002321F">
                <w:rPr>
                  <w:rFonts w:ascii="Calibri" w:eastAsia="Times New Roman" w:hAnsi="Calibri" w:cs="Calibri"/>
                  <w:color w:val="000000"/>
                  <w:kern w:val="0"/>
                  <w:sz w:val="22"/>
                  <w:szCs w:val="22"/>
                  <w:lang w:eastAsia="es-ES" w:bidi="ar-SA"/>
                </w:rPr>
                <w:t>77</w:t>
              </w:r>
            </w:ins>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ins w:id="3567" w:author="Orion" w:date="2011-07-29T16:45:00Z"/>
                <w:rFonts w:ascii="Calibri" w:eastAsia="Times New Roman" w:hAnsi="Calibri" w:cs="Calibri"/>
                <w:color w:val="000000"/>
                <w:kern w:val="0"/>
                <w:sz w:val="22"/>
                <w:szCs w:val="22"/>
                <w:lang w:eastAsia="es-ES" w:bidi="ar-SA"/>
              </w:rPr>
            </w:pPr>
            <w:ins w:id="3568" w:author="Orion" w:date="2011-07-29T16:45:00Z">
              <w:r w:rsidRPr="0002321F">
                <w:rPr>
                  <w:rFonts w:ascii="Calibri" w:eastAsia="Times New Roman" w:hAnsi="Calibri" w:cs="Calibri"/>
                  <w:color w:val="000000"/>
                  <w:kern w:val="0"/>
                  <w:sz w:val="22"/>
                  <w:szCs w:val="22"/>
                  <w:lang w:eastAsia="es-ES" w:bidi="ar-SA"/>
                </w:rPr>
                <w:t>RODAP</w:t>
              </w:r>
            </w:ins>
          </w:p>
        </w:tc>
        <w:tc>
          <w:tcPr>
            <w:tcW w:w="680" w:type="dxa"/>
            <w:tcBorders>
              <w:top w:val="nil"/>
              <w:left w:val="nil"/>
              <w:bottom w:val="single" w:sz="8" w:space="0" w:color="auto"/>
              <w:right w:val="single" w:sz="4" w:space="0" w:color="auto"/>
            </w:tcBorders>
            <w:shd w:val="clear" w:color="auto" w:fill="auto"/>
            <w:noWrap/>
            <w:vAlign w:val="bottom"/>
            <w:hideMark/>
          </w:tcPr>
          <w:p w14:paraId="7D20F5C4" w14:textId="77777777" w:rsidR="0002321F" w:rsidRPr="0002321F" w:rsidRDefault="0002321F" w:rsidP="0002321F">
            <w:pPr>
              <w:widowControl/>
              <w:suppressAutoHyphens w:val="0"/>
              <w:rPr>
                <w:ins w:id="3569" w:author="Orion" w:date="2011-07-29T16:45:00Z"/>
                <w:rFonts w:ascii="Calibri" w:eastAsia="Times New Roman" w:hAnsi="Calibri" w:cs="Calibri"/>
                <w:color w:val="000000"/>
                <w:kern w:val="0"/>
                <w:sz w:val="22"/>
                <w:szCs w:val="22"/>
                <w:lang w:eastAsia="es-ES" w:bidi="ar-SA"/>
              </w:rPr>
            </w:pPr>
            <w:ins w:id="357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74814906" w14:textId="77777777" w:rsidR="0002321F" w:rsidRPr="0002321F" w:rsidRDefault="0002321F" w:rsidP="0002321F">
            <w:pPr>
              <w:widowControl/>
              <w:suppressAutoHyphens w:val="0"/>
              <w:rPr>
                <w:ins w:id="3571" w:author="Orion" w:date="2011-07-29T16:45:00Z"/>
                <w:rFonts w:ascii="Calibri" w:eastAsia="Times New Roman" w:hAnsi="Calibri" w:cs="Calibri"/>
                <w:color w:val="000000"/>
                <w:kern w:val="0"/>
                <w:sz w:val="22"/>
                <w:szCs w:val="22"/>
                <w:lang w:eastAsia="es-ES" w:bidi="ar-SA"/>
              </w:rPr>
            </w:pPr>
            <w:ins w:id="357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8" w:space="0" w:color="auto"/>
              <w:right w:val="single" w:sz="8" w:space="0" w:color="auto"/>
            </w:tcBorders>
            <w:shd w:val="clear" w:color="auto" w:fill="auto"/>
            <w:noWrap/>
            <w:vAlign w:val="bottom"/>
            <w:hideMark/>
          </w:tcPr>
          <w:p w14:paraId="1EDB6FE1" w14:textId="77777777" w:rsidR="0002321F" w:rsidRPr="0002321F" w:rsidRDefault="0002321F" w:rsidP="0002321F">
            <w:pPr>
              <w:widowControl/>
              <w:suppressAutoHyphens w:val="0"/>
              <w:jc w:val="right"/>
              <w:rPr>
                <w:ins w:id="3573" w:author="Orion" w:date="2011-07-29T16:45:00Z"/>
                <w:rFonts w:ascii="Calibri" w:eastAsia="Times New Roman" w:hAnsi="Calibri" w:cs="Calibri"/>
                <w:color w:val="000000"/>
                <w:kern w:val="0"/>
                <w:sz w:val="22"/>
                <w:szCs w:val="22"/>
                <w:lang w:eastAsia="es-ES" w:bidi="ar-SA"/>
              </w:rPr>
            </w:pPr>
            <w:ins w:id="357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6153B" w14:textId="77777777" w:rsidTr="0002321F">
        <w:trPr>
          <w:trHeight w:val="300"/>
          <w:ins w:id="3575" w:author="Orion" w:date="2011-07-29T16:45:00Z"/>
        </w:trPr>
        <w:tc>
          <w:tcPr>
            <w:tcW w:w="960" w:type="dxa"/>
            <w:tcBorders>
              <w:top w:val="nil"/>
              <w:left w:val="nil"/>
              <w:bottom w:val="nil"/>
              <w:right w:val="nil"/>
            </w:tcBorders>
            <w:shd w:val="clear" w:color="auto" w:fill="auto"/>
            <w:noWrap/>
            <w:vAlign w:val="bottom"/>
            <w:hideMark/>
          </w:tcPr>
          <w:p w14:paraId="6F04E821" w14:textId="77777777" w:rsidR="0002321F" w:rsidRPr="0002321F" w:rsidRDefault="0002321F" w:rsidP="0002321F">
            <w:pPr>
              <w:widowControl/>
              <w:suppressAutoHyphens w:val="0"/>
              <w:rPr>
                <w:ins w:id="3576" w:author="Orion" w:date="2011-07-29T16:45:00Z"/>
                <w:rFonts w:ascii="Calibri" w:eastAsia="Times New Roman" w:hAnsi="Calibri" w:cs="Calibri"/>
                <w:color w:val="000000"/>
                <w:kern w:val="0"/>
                <w:sz w:val="22"/>
                <w:szCs w:val="22"/>
                <w:lang w:eastAsia="es-ES" w:bidi="ar-SA"/>
              </w:rPr>
            </w:pPr>
          </w:p>
        </w:tc>
        <w:tc>
          <w:tcPr>
            <w:tcW w:w="1260" w:type="dxa"/>
            <w:tcBorders>
              <w:top w:val="nil"/>
              <w:left w:val="nil"/>
              <w:bottom w:val="nil"/>
              <w:right w:val="nil"/>
            </w:tcBorders>
            <w:shd w:val="clear" w:color="auto" w:fill="auto"/>
            <w:noWrap/>
            <w:vAlign w:val="bottom"/>
            <w:hideMark/>
          </w:tcPr>
          <w:p w14:paraId="2A4A1A93" w14:textId="77777777" w:rsidR="0002321F" w:rsidRPr="0002321F" w:rsidRDefault="0002321F" w:rsidP="0002321F">
            <w:pPr>
              <w:widowControl/>
              <w:suppressAutoHyphens w:val="0"/>
              <w:jc w:val="right"/>
              <w:rPr>
                <w:ins w:id="3577"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77EA321F" w14:textId="77777777" w:rsidR="0002321F" w:rsidRPr="0002321F" w:rsidRDefault="0002321F" w:rsidP="0002321F">
            <w:pPr>
              <w:widowControl/>
              <w:suppressAutoHyphens w:val="0"/>
              <w:rPr>
                <w:ins w:id="3578"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7A696AD9" w14:textId="77777777" w:rsidR="0002321F" w:rsidRDefault="0002321F" w:rsidP="0002321F">
            <w:pPr>
              <w:widowControl/>
              <w:suppressAutoHyphens w:val="0"/>
              <w:rPr>
                <w:ins w:id="3579" w:author="Orion" w:date="2011-07-29T16:46:00Z"/>
                <w:rFonts w:ascii="Calibri" w:eastAsia="Times New Roman" w:hAnsi="Calibri" w:cs="Calibri"/>
                <w:color w:val="000000"/>
                <w:kern w:val="0"/>
                <w:sz w:val="22"/>
                <w:szCs w:val="22"/>
                <w:lang w:eastAsia="es-ES" w:bidi="ar-SA"/>
              </w:rPr>
            </w:pPr>
          </w:p>
          <w:p w14:paraId="6E91BC5B" w14:textId="77777777" w:rsidR="0002321F" w:rsidRPr="0002321F" w:rsidRDefault="0002321F" w:rsidP="0002321F">
            <w:pPr>
              <w:widowControl/>
              <w:suppressAutoHyphens w:val="0"/>
              <w:rPr>
                <w:ins w:id="3580" w:author="Orion" w:date="2011-07-29T16:45:00Z"/>
                <w:rFonts w:ascii="Calibri" w:eastAsia="Times New Roman" w:hAnsi="Calibri" w:cs="Calibri"/>
                <w:color w:val="000000"/>
                <w:kern w:val="0"/>
                <w:sz w:val="22"/>
                <w:szCs w:val="22"/>
                <w:lang w:eastAsia="es-ES" w:bidi="ar-SA"/>
              </w:rPr>
            </w:pPr>
          </w:p>
        </w:tc>
        <w:tc>
          <w:tcPr>
            <w:tcW w:w="1200" w:type="dxa"/>
            <w:tcBorders>
              <w:top w:val="nil"/>
              <w:left w:val="nil"/>
              <w:bottom w:val="nil"/>
              <w:right w:val="nil"/>
            </w:tcBorders>
            <w:shd w:val="clear" w:color="auto" w:fill="auto"/>
            <w:noWrap/>
            <w:vAlign w:val="bottom"/>
            <w:hideMark/>
          </w:tcPr>
          <w:p w14:paraId="67F3DAE1" w14:textId="77777777" w:rsidR="0002321F" w:rsidRPr="0002321F" w:rsidRDefault="0002321F" w:rsidP="0002321F">
            <w:pPr>
              <w:widowControl/>
              <w:suppressAutoHyphens w:val="0"/>
              <w:jc w:val="right"/>
              <w:rPr>
                <w:ins w:id="3581"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1120D244" w14:textId="77777777" w:rsidR="0002321F" w:rsidRPr="0002321F" w:rsidRDefault="0002321F" w:rsidP="0002321F">
            <w:pPr>
              <w:widowControl/>
              <w:suppressAutoHyphens w:val="0"/>
              <w:rPr>
                <w:ins w:id="3582"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332F3D17" w14:textId="77777777" w:rsidR="0002321F" w:rsidRPr="0002321F" w:rsidRDefault="0002321F" w:rsidP="0002321F">
            <w:pPr>
              <w:widowControl/>
              <w:suppressAutoHyphens w:val="0"/>
              <w:rPr>
                <w:ins w:id="3583" w:author="Orion" w:date="2011-07-29T16:45:00Z"/>
                <w:rFonts w:ascii="Calibri" w:eastAsia="Times New Roman" w:hAnsi="Calibri" w:cs="Calibri"/>
                <w:color w:val="000000"/>
                <w:kern w:val="0"/>
                <w:sz w:val="22"/>
                <w:szCs w:val="22"/>
                <w:lang w:eastAsia="es-ES" w:bidi="ar-SA"/>
              </w:rPr>
            </w:pPr>
          </w:p>
        </w:tc>
        <w:tc>
          <w:tcPr>
            <w:tcW w:w="1100" w:type="dxa"/>
            <w:tcBorders>
              <w:top w:val="nil"/>
              <w:left w:val="nil"/>
              <w:bottom w:val="nil"/>
              <w:right w:val="nil"/>
            </w:tcBorders>
            <w:shd w:val="clear" w:color="auto" w:fill="auto"/>
            <w:noWrap/>
            <w:vAlign w:val="bottom"/>
            <w:hideMark/>
          </w:tcPr>
          <w:p w14:paraId="364772A6" w14:textId="77777777" w:rsidR="0002321F" w:rsidRPr="0002321F" w:rsidRDefault="0002321F" w:rsidP="0002321F">
            <w:pPr>
              <w:widowControl/>
              <w:suppressAutoHyphens w:val="0"/>
              <w:jc w:val="right"/>
              <w:rPr>
                <w:ins w:id="3584" w:author="Orion" w:date="2011-07-29T16:45:00Z"/>
                <w:rFonts w:ascii="Calibri" w:eastAsia="Times New Roman" w:hAnsi="Calibri" w:cs="Calibri"/>
                <w:color w:val="000000"/>
                <w:kern w:val="0"/>
                <w:sz w:val="22"/>
                <w:szCs w:val="22"/>
                <w:lang w:eastAsia="es-ES" w:bidi="ar-SA"/>
              </w:rPr>
            </w:pPr>
          </w:p>
        </w:tc>
      </w:tr>
    </w:tbl>
    <w:p w14:paraId="4BA578B0" w14:textId="77777777" w:rsidR="00B51FD8" w:rsidRPr="00996DA0" w:rsidRDefault="00B51FD8">
      <w:pPr>
        <w:widowControl/>
        <w:suppressAutoHyphens w:val="0"/>
        <w:rPr>
          <w:rFonts w:ascii="Courier New" w:hAnsi="Courier New" w:cs="Courier New"/>
          <w:lang w:val="en-US"/>
          <w:rPrChange w:id="3585" w:author="Orion" w:date="2011-06-26T18:17:00Z">
            <w:rPr>
              <w:rFonts w:cs="Times New Roman"/>
              <w:color w:val="000000"/>
              <w:lang w:val="en-US"/>
            </w:rPr>
          </w:rPrChange>
        </w:rPr>
        <w:pPrChange w:id="3586"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0" w:author="IO" w:date="2011-07-22T16:52:00Z" w:initials="IO">
    <w:p w14:paraId="4FBDCBF9" w14:textId="77777777" w:rsidR="009B36B2" w:rsidRDefault="009B36B2">
      <w:pPr>
        <w:pStyle w:val="CommentText"/>
      </w:pPr>
      <w:r>
        <w:rPr>
          <w:rStyle w:val="CommentReference"/>
        </w:rPr>
        <w:annotationRef/>
      </w:r>
      <w:r>
        <w:t>La introducción sigue carente de una estructura razonable. Creo que sería mejor ponerles los siguientes bloques:</w:t>
      </w:r>
    </w:p>
    <w:p w14:paraId="3F46EADF" w14:textId="77777777" w:rsidR="009B36B2" w:rsidRDefault="009B36B2">
      <w:pPr>
        <w:pStyle w:val="CommentText"/>
      </w:pPr>
      <w:r>
        <w:t>1. El tráfico aéreo es muy importante.</w:t>
      </w:r>
    </w:p>
    <w:p w14:paraId="1EAD3791" w14:textId="77777777" w:rsidR="009B36B2" w:rsidRDefault="009B36B2">
      <w:pPr>
        <w:pStyle w:val="CommentText"/>
      </w:pPr>
      <w:r>
        <w:t>2. Entre lo que se puede hacer para estudiar el fenómeno está la simulación, con sus correspondientes ventajas y desventajas con respecto a estudio reales o métodos analíticos.</w:t>
      </w:r>
    </w:p>
    <w:p w14:paraId="7639853F" w14:textId="77777777" w:rsidR="009B36B2" w:rsidRDefault="009B36B2">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9B36B2" w:rsidRDefault="009B36B2">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9B36B2" w:rsidRDefault="009B36B2">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9B36B2" w:rsidRDefault="009B36B2">
      <w:pPr>
        <w:pStyle w:val="CommentText"/>
      </w:pPr>
      <w:r>
        <w:t>6. El resto de la memoria se organiza como sigue... Por cierto, recuerda que esto es una "memoria" o "trabajo fin de máster", pero no un "artículo".</w:t>
      </w:r>
    </w:p>
  </w:comment>
  <w:comment w:id="1049" w:author="IO" w:date="2011-07-22T16:52:00Z" w:initials="IO">
    <w:p w14:paraId="0A68B32A" w14:textId="7358E6B9" w:rsidR="009B36B2" w:rsidRDefault="009B36B2">
      <w:pPr>
        <w:pStyle w:val="CommentText"/>
      </w:pPr>
      <w:r>
        <w:rPr>
          <w:rStyle w:val="CommentReference"/>
        </w:rPr>
        <w:annotationRef/>
      </w:r>
      <w:r>
        <w:t xml:space="preserve">Añadir al menos otra referencia de trabajo orientado a la normativa para incorporar </w:t>
      </w:r>
      <w:proofErr w:type="spellStart"/>
      <w:r>
        <w:t>UAVs</w:t>
      </w:r>
      <w:proofErr w:type="spellEnd"/>
      <w:r>
        <w:t>.</w:t>
      </w:r>
    </w:p>
  </w:comment>
  <w:comment w:id="1140" w:author="IO" w:date="2011-07-22T16:52:00Z" w:initials="IO">
    <w:p w14:paraId="0E7EA885" w14:textId="5E9DE7F8" w:rsidR="009B36B2" w:rsidRDefault="009B36B2">
      <w:pPr>
        <w:pStyle w:val="CommentText"/>
      </w:pPr>
      <w:r>
        <w:rPr>
          <w:rStyle w:val="CommentReference"/>
        </w:rPr>
        <w:annotationRef/>
      </w:r>
      <w:r>
        <w:t xml:space="preserve">Incluir otra referencia sobre control de </w:t>
      </w:r>
      <w:proofErr w:type="spellStart"/>
      <w:r>
        <w:t>UAVs</w:t>
      </w:r>
      <w:proofErr w:type="spellEnd"/>
      <w:r>
        <w:t>.</w:t>
      </w:r>
    </w:p>
  </w:comment>
  <w:comment w:id="1165" w:author="IO" w:date="2011-07-22T16:52:00Z" w:initials="IO">
    <w:p w14:paraId="39738971" w14:textId="792BA36B" w:rsidR="009B36B2" w:rsidRDefault="009B36B2">
      <w:pPr>
        <w:pStyle w:val="CommentText"/>
      </w:pPr>
      <w:r>
        <w:rPr>
          <w:rStyle w:val="CommentReference"/>
        </w:rPr>
        <w:annotationRef/>
      </w:r>
      <w:r>
        <w:t>¿De los instrumentos de navegación? ¿O se trata de las aeronaves completas?</w:t>
      </w:r>
    </w:p>
  </w:comment>
  <w:comment w:id="1166" w:author="IO" w:date="2011-07-22T16:52:00Z" w:initials="IO">
    <w:p w14:paraId="22A9B7C3" w14:textId="4CFF786E" w:rsidR="009B36B2" w:rsidRDefault="009B36B2">
      <w:pPr>
        <w:pStyle w:val="CommentText"/>
      </w:pPr>
      <w:r>
        <w:rPr>
          <w:rStyle w:val="CommentReference"/>
        </w:rPr>
        <w:annotationRef/>
      </w:r>
      <w:r>
        <w:t>¿Tiene editores gráficos o algo parecido?</w:t>
      </w:r>
    </w:p>
  </w:comment>
  <w:comment w:id="1186" w:author="IO" w:date="2011-07-28T16:59:00Z" w:initials="IO">
    <w:p w14:paraId="5627F2CB" w14:textId="77777777" w:rsidR="009B36B2" w:rsidRDefault="009B36B2" w:rsidP="00A911AA">
      <w:pPr>
        <w:pStyle w:val="CommentText"/>
      </w:pPr>
      <w:r>
        <w:rPr>
          <w:rStyle w:val="CommentReference"/>
        </w:rPr>
        <w:annotationRef/>
      </w:r>
      <w:r>
        <w:t xml:space="preserve">¿Hablan de una herramienta de simulación o un procedimiento? Si no es un </w:t>
      </w:r>
      <w:proofErr w:type="spellStart"/>
      <w:r>
        <w:t>simuladormir</w:t>
      </w:r>
      <w:proofErr w:type="spellEnd"/>
      <w:r>
        <w:t xml:space="preserve"> la frase marcada con el comentario.</w:t>
      </w:r>
    </w:p>
  </w:comment>
  <w:comment w:id="1187" w:author="IO" w:date="2011-07-28T16:59:00Z" w:initials="IO">
    <w:p w14:paraId="559A42C4" w14:textId="77777777" w:rsidR="009B36B2" w:rsidRDefault="009B36B2" w:rsidP="00A911AA">
      <w:pPr>
        <w:pStyle w:val="CommentText"/>
      </w:pPr>
      <w:r>
        <w:rPr>
          <w:rStyle w:val="CommentReference"/>
        </w:rPr>
        <w:annotationRef/>
      </w:r>
      <w:r>
        <w:t>El NAS (</w:t>
      </w:r>
      <w:proofErr w:type="spellStart"/>
      <w:r>
        <w:t>National</w:t>
      </w:r>
      <w:proofErr w:type="spellEnd"/>
      <w:r>
        <w:t xml:space="preserve"> </w:t>
      </w:r>
      <w:proofErr w:type="spellStart"/>
      <w:r>
        <w:t>Airspace</w:t>
      </w:r>
      <w:proofErr w:type="spellEnd"/>
      <w:r>
        <w:t xml:space="preserve"> </w:t>
      </w:r>
      <w:proofErr w:type="spellStart"/>
      <w:r>
        <w:t>System</w:t>
      </w:r>
      <w:proofErr w:type="spellEnd"/>
      <w:r>
        <w:t xml:space="preserve">) es un concepto de </w:t>
      </w:r>
      <w:proofErr w:type="spellStart"/>
      <w:r>
        <w:t>organziación</w:t>
      </w:r>
      <w:proofErr w:type="spellEnd"/>
      <w:r>
        <w:t xml:space="preserve"> del espacio aérea, no una organización o administración relacionada con el tráfico aéreo.</w:t>
      </w:r>
    </w:p>
  </w:comment>
  <w:comment w:id="1227" w:author="IO" w:date="2011-07-22T16:52:00Z" w:initials="IO">
    <w:p w14:paraId="72879803" w14:textId="0B0B76FC" w:rsidR="009B36B2" w:rsidRDefault="009B36B2">
      <w:pPr>
        <w:pStyle w:val="CommentText"/>
      </w:pPr>
      <w:r>
        <w:rPr>
          <w:rStyle w:val="CommentReference"/>
        </w:rPr>
        <w:annotationRef/>
      </w:r>
      <w:r>
        <w:t>Referencias para estos dos grupos</w:t>
      </w:r>
    </w:p>
  </w:comment>
  <w:comment w:id="1593" w:author="IO" w:date="2011-07-22T16:52:00Z" w:initials="IO">
    <w:p w14:paraId="19FD7073" w14:textId="6990CCD8" w:rsidR="009B36B2" w:rsidRDefault="009B36B2">
      <w:pPr>
        <w:pStyle w:val="CommentText"/>
      </w:pPr>
      <w:r>
        <w:rPr>
          <w:rStyle w:val="CommentReference"/>
        </w:rPr>
        <w:annotationRef/>
      </w:r>
      <w:r>
        <w:t xml:space="preserve">Poner los </w:t>
      </w:r>
      <w:proofErr w:type="spellStart"/>
      <w:r>
        <w:t>concetos</w:t>
      </w:r>
      <w:proofErr w:type="spellEnd"/>
      <w:r>
        <w:t xml:space="preserve"> usados en los modelos. Añadir los párrafos de explicación necesarios para que se entienda que representan los diagramas posteriores.</w:t>
      </w:r>
    </w:p>
  </w:comment>
  <w:comment w:id="1679" w:author="IO" w:date="2011-07-22T16:52:00Z" w:initials="IO">
    <w:p w14:paraId="54170CA2" w14:textId="3B34DFC8" w:rsidR="009B36B2" w:rsidRDefault="009B36B2">
      <w:pPr>
        <w:pStyle w:val="CommentText"/>
      </w:pPr>
      <w:r>
        <w:rPr>
          <w:rStyle w:val="CommentReference"/>
        </w:rPr>
        <w:annotationRef/>
      </w:r>
      <w:r>
        <w:t>Redacta en presente.</w:t>
      </w:r>
    </w:p>
  </w:comment>
  <w:comment w:id="1757" w:author="IO" w:date="2011-07-22T16:52:00Z" w:initials="IO">
    <w:p w14:paraId="233F49F1" w14:textId="4131B9F8" w:rsidR="009B36B2" w:rsidRDefault="009B36B2">
      <w:pPr>
        <w:pStyle w:val="CommentText"/>
      </w:pPr>
      <w:r>
        <w:rPr>
          <w:rStyle w:val="CommentReference"/>
        </w:rPr>
        <w:annotationRef/>
      </w:r>
      <w:r>
        <w:t>En estas figuras grandes trata de aprovechar al máximo el ancho de la página para que se vean bien.</w:t>
      </w:r>
    </w:p>
  </w:comment>
  <w:comment w:id="1950" w:author="IO" w:date="2011-07-22T16:52:00Z" w:initials="IO">
    <w:p w14:paraId="20C3E703" w14:textId="74E3ACDC" w:rsidR="009B36B2" w:rsidRDefault="009B36B2">
      <w:pPr>
        <w:pStyle w:val="CommentText"/>
      </w:pPr>
      <w:r>
        <w:rPr>
          <w:rStyle w:val="CommentReference"/>
        </w:rPr>
        <w:annotationRef/>
      </w:r>
      <w:r>
        <w:t>Esto puede ser una pregunta del tribunal. ¿Por qué se usa aquí una aplicación y no el agente?</w:t>
      </w:r>
    </w:p>
  </w:comment>
  <w:comment w:id="1960" w:author="IO" w:date="2011-07-31T16:34:00Z" w:initials="IO">
    <w:p w14:paraId="016E967C" w14:textId="504916E0" w:rsidR="009B36B2" w:rsidRDefault="009B36B2">
      <w:pPr>
        <w:pStyle w:val="CommentText"/>
      </w:pPr>
      <w:r>
        <w:rPr>
          <w:rStyle w:val="CommentReference"/>
        </w:rPr>
        <w:annotationRef/>
      </w:r>
      <w:r>
        <w:t>¿Y no se pueden abortar algunas de las planificadas?</w:t>
      </w:r>
    </w:p>
  </w:comment>
  <w:comment w:id="1995" w:author="IO" w:date="2011-07-22T16:52:00Z" w:initials="IO">
    <w:p w14:paraId="69C7881C" w14:textId="7BDAB72C" w:rsidR="009B36B2" w:rsidRDefault="009B36B2">
      <w:pPr>
        <w:pStyle w:val="CommentText"/>
      </w:pPr>
      <w:r>
        <w:rPr>
          <w:rStyle w:val="CommentReference"/>
        </w:rPr>
        <w:annotationRef/>
      </w:r>
      <w:r>
        <w:t>¿No debería iniciarse al iniciar el tramo? Explicarlo.</w:t>
      </w:r>
    </w:p>
  </w:comment>
  <w:comment w:id="2166" w:author="IO" w:date="2011-07-22T16:52:00Z" w:initials="IO">
    <w:p w14:paraId="6FD6076C" w14:textId="0C227881" w:rsidR="009B36B2" w:rsidRDefault="009B36B2">
      <w:pPr>
        <w:pStyle w:val="CommentText"/>
      </w:pPr>
      <w:r>
        <w:rPr>
          <w:rStyle w:val="CommentReference"/>
        </w:rPr>
        <w:annotationRef/>
      </w:r>
      <w:r>
        <w:t>La verdad es que no resulta muy natural, porque el controlador puede ordenar también un cambio de rumbo.</w:t>
      </w:r>
    </w:p>
  </w:comment>
  <w:comment w:id="2291" w:author="IO" w:date="2011-07-22T16:52:00Z" w:initials="IO">
    <w:p w14:paraId="7116E344" w14:textId="5283931C" w:rsidR="009B36B2" w:rsidRDefault="009B36B2">
      <w:pPr>
        <w:pStyle w:val="CommentText"/>
      </w:pPr>
      <w:r>
        <w:rPr>
          <w:rStyle w:val="CommentReference"/>
        </w:rPr>
        <w:annotationRef/>
      </w:r>
      <w:r>
        <w:t xml:space="preserve">Esto no parece muy lógico. Si se incrementa la velocidad en 10 entiendo que se habla del reloj de la simulación. Sólo si te refieres a la velocidad de las aeronaves esto </w:t>
      </w:r>
      <w:proofErr w:type="spellStart"/>
      <w:r>
        <w:t>tien</w:t>
      </w:r>
      <w:proofErr w:type="spellEnd"/>
      <w:r>
        <w:t xml:space="preserve"> sentido.</w:t>
      </w:r>
    </w:p>
  </w:comment>
  <w:comment w:id="2339" w:author="IO" w:date="2011-07-22T16:52:00Z" w:initials="IO">
    <w:p w14:paraId="623A2A8C" w14:textId="77777777" w:rsidR="009B36B2" w:rsidRDefault="009B36B2">
      <w:pPr>
        <w:pStyle w:val="CommentText"/>
      </w:pPr>
      <w:r>
        <w:rPr>
          <w:rStyle w:val="CommentReference"/>
        </w:rPr>
        <w:annotationRef/>
      </w:r>
      <w:r>
        <w:t>Para toda esta sección:</w:t>
      </w:r>
    </w:p>
    <w:p w14:paraId="3DD67874" w14:textId="77777777" w:rsidR="009B36B2" w:rsidRDefault="009B36B2" w:rsidP="001E6DD5">
      <w:pPr>
        <w:pStyle w:val="CommentText"/>
        <w:numPr>
          <w:ilvl w:val="0"/>
          <w:numId w:val="55"/>
        </w:numPr>
      </w:pPr>
      <w:r>
        <w:t>Agrupa las imágenes por pares. Los párrafos quedan tan pequeños y aislados que queda feo.</w:t>
      </w:r>
    </w:p>
    <w:p w14:paraId="0470F3A6" w14:textId="59587A47" w:rsidR="009B36B2" w:rsidRDefault="009B36B2" w:rsidP="001E6DD5">
      <w:pPr>
        <w:pStyle w:val="CommentText"/>
        <w:numPr>
          <w:ilvl w:val="0"/>
          <w:numId w:val="55"/>
        </w:numPr>
      </w:pPr>
      <w:r>
        <w:t>Todas las imágenes han de tener un texto como pie de foto. No se puede poner sólo “Figura Z”.</w:t>
      </w:r>
    </w:p>
    <w:p w14:paraId="673029ED" w14:textId="77777777" w:rsidR="009B36B2" w:rsidRDefault="009B36B2" w:rsidP="001E6DD5">
      <w:pPr>
        <w:pStyle w:val="CommentText"/>
        <w:numPr>
          <w:ilvl w:val="0"/>
          <w:numId w:val="55"/>
        </w:numPr>
      </w:pPr>
      <w:r>
        <w:t xml:space="preserve">Relaciona las observaciones con tus </w:t>
      </w:r>
      <w:proofErr w:type="spellStart"/>
      <w:r>
        <w:t>especificaicones</w:t>
      </w:r>
      <w:proofErr w:type="spellEnd"/>
      <w:r>
        <w:t>. Los pilotos con estrés tardan más en responder, porque es lo que ocurre en la realidad y así lo has incluido en tus modelos con la tarea X discutida en la Sección Y.</w:t>
      </w:r>
    </w:p>
    <w:p w14:paraId="269E15C1" w14:textId="7A2D33A5" w:rsidR="009B36B2" w:rsidRDefault="009B36B2" w:rsidP="001E6DD5">
      <w:pPr>
        <w:pStyle w:val="CommentText"/>
        <w:numPr>
          <w:ilvl w:val="0"/>
          <w:numId w:val="55"/>
        </w:numPr>
      </w:pPr>
      <w:r>
        <w:t>4) Utiliza los estilos marcados en el resto del artículo.</w:t>
      </w:r>
    </w:p>
  </w:comment>
  <w:comment w:id="2845" w:author="IO" w:date="2011-07-22T16:52:00Z" w:initials="IO">
    <w:p w14:paraId="7C3FEFC0" w14:textId="1E56BF1C" w:rsidR="009B36B2" w:rsidRDefault="009B36B2">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CBC7C" w14:textId="77777777" w:rsidR="00B42984" w:rsidRDefault="00B42984" w:rsidP="00FE689F">
      <w:r>
        <w:separator/>
      </w:r>
    </w:p>
  </w:endnote>
  <w:endnote w:type="continuationSeparator" w:id="0">
    <w:p w14:paraId="7CC48632" w14:textId="77777777" w:rsidR="00B42984" w:rsidRDefault="00B42984" w:rsidP="00FE689F">
      <w:r>
        <w:continuationSeparator/>
      </w:r>
    </w:p>
  </w:endnote>
  <w:endnote w:type="continuationNotice" w:id="1">
    <w:p w14:paraId="7FE6ED12" w14:textId="77777777" w:rsidR="00B42984" w:rsidRDefault="00B42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2" w:author="Orion" w:date="2011-04-24T20:28:00Z"/>
  <w:sdt>
    <w:sdtPr>
      <w:id w:val="-948228162"/>
      <w:docPartObj>
        <w:docPartGallery w:val="Page Numbers (Bottom of Page)"/>
        <w:docPartUnique/>
      </w:docPartObj>
    </w:sdtPr>
    <w:sdtEndPr>
      <w:rPr>
        <w:noProof/>
      </w:rPr>
    </w:sdtEndPr>
    <w:sdtContent>
      <w:customXmlInsRangeEnd w:id="322"/>
      <w:p w14:paraId="0E6BB585" w14:textId="77777777" w:rsidR="009B36B2" w:rsidRDefault="009B36B2">
        <w:pPr>
          <w:pStyle w:val="Footer"/>
          <w:jc w:val="center"/>
          <w:rPr>
            <w:ins w:id="323" w:author="Orion" w:date="2011-04-24T20:28:00Z"/>
          </w:rPr>
        </w:pPr>
        <w:ins w:id="324" w:author="Orion" w:date="2011-04-24T20:29:00Z">
          <w:r>
            <w:fldChar w:fldCharType="begin"/>
          </w:r>
          <w:r>
            <w:instrText xml:space="preserve"> PAGE   \* MERGEFORMAT </w:instrText>
          </w:r>
          <w:r>
            <w:fldChar w:fldCharType="separate"/>
          </w:r>
        </w:ins>
        <w:r w:rsidR="002E3A21">
          <w:rPr>
            <w:noProof/>
          </w:rPr>
          <w:t>77</w:t>
        </w:r>
        <w:ins w:id="325" w:author="Orion" w:date="2011-04-24T20:29:00Z">
          <w:r>
            <w:rPr>
              <w:noProof/>
            </w:rPr>
            <w:fldChar w:fldCharType="end"/>
          </w:r>
        </w:ins>
      </w:p>
      <w:customXmlInsRangeStart w:id="326" w:author="Orion" w:date="2011-04-24T20:28:00Z"/>
    </w:sdtContent>
  </w:sdt>
  <w:customXmlInsRangeEnd w:id="326"/>
  <w:p w14:paraId="551F620B" w14:textId="77777777" w:rsidR="009B36B2" w:rsidRDefault="009B3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91D4F" w14:textId="77777777" w:rsidR="00B42984" w:rsidRDefault="00B42984" w:rsidP="00FE689F">
      <w:r>
        <w:separator/>
      </w:r>
    </w:p>
  </w:footnote>
  <w:footnote w:type="continuationSeparator" w:id="0">
    <w:p w14:paraId="66A9E82F" w14:textId="77777777" w:rsidR="00B42984" w:rsidRDefault="00B42984" w:rsidP="00FE689F">
      <w:r>
        <w:continuationSeparator/>
      </w:r>
    </w:p>
  </w:footnote>
  <w:footnote w:type="continuationNotice" w:id="1">
    <w:p w14:paraId="0E464141" w14:textId="77777777" w:rsidR="00B42984" w:rsidRDefault="00B42984"/>
  </w:footnote>
  <w:footnote w:id="2">
    <w:p w14:paraId="4E79B475" w14:textId="68610240" w:rsidR="009B36B2" w:rsidRPr="00CF2C24" w:rsidRDefault="009B36B2" w:rsidP="00545B0D">
      <w:pPr>
        <w:pStyle w:val="FootnoteText"/>
        <w:rPr>
          <w:ins w:id="651" w:author="IO" w:date="2011-07-12T12:36:00Z"/>
          <w:lang w:val="es-ES"/>
        </w:rPr>
      </w:pPr>
      <w:r>
        <w:rPr>
          <w:rStyle w:val="FootnoteReference"/>
        </w:rPr>
        <w:footnoteRef/>
      </w:r>
      <w:r w:rsidRPr="00CF2C24">
        <w:rPr>
          <w:lang w:val="en-US"/>
        </w:rPr>
        <w:t xml:space="preserve"> </w:t>
      </w:r>
      <w:proofErr w:type="gramStart"/>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r w:rsidRPr="00CE37D7">
        <w:rPr>
          <w:lang w:val="en-US"/>
        </w:rPr>
        <w:t>.</w:t>
      </w:r>
      <w:proofErr w:type="gramEnd"/>
      <w:r w:rsidRPr="00CE37D7">
        <w:rPr>
          <w:lang w:val="en-US"/>
        </w:rPr>
        <w:t xml:space="preserve"> </w:t>
      </w:r>
      <w:proofErr w:type="spellStart"/>
      <w:r>
        <w:rPr>
          <w:lang w:val="es-ES"/>
        </w:rPr>
        <w:t>Eurocontrol</w:t>
      </w:r>
      <w:proofErr w:type="spellEnd"/>
      <w:r>
        <w:rPr>
          <w:lang w:val="es-ES"/>
        </w:rPr>
        <w:t xml:space="preserve"> es</w:t>
      </w:r>
      <w:r w:rsidRPr="003219FD">
        <w:t xml:space="preserve"> </w:t>
      </w:r>
      <w:r>
        <w:t xml:space="preserve">la organización internacional civil que planifica y controla </w:t>
      </w:r>
      <w:r w:rsidRPr="003219FD">
        <w:t xml:space="preserve">el tráfico aéreo en </w:t>
      </w:r>
      <w:proofErr w:type="spellStart"/>
      <w:r w:rsidRPr="003219FD">
        <w:t>Europa,co</w:t>
      </w:r>
      <w:proofErr w:type="spellEnd"/>
      <w:r w:rsidRPr="003219FD">
        <w:t xml:space="preserve"> aéreo en Europa,</w:t>
      </w:r>
    </w:p>
  </w:footnote>
  <w:footnote w:id="3">
    <w:p w14:paraId="2E0CC05A" w14:textId="77777777" w:rsidR="009B36B2" w:rsidRPr="00CF2C24" w:rsidRDefault="009B36B2"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9B36B2" w:rsidRPr="00CF2C24" w:rsidRDefault="009B36B2"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9B36B2" w:rsidRPr="006210B0" w:rsidRDefault="009B36B2">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9B36B2" w:rsidRPr="00467946" w:rsidRDefault="009B36B2"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9B36B2" w:rsidRPr="00493C58" w:rsidRDefault="009B36B2">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9B36B2" w:rsidRDefault="009B3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8BB6468C"/>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826278"/>
    <w:multiLevelType w:val="hybridMultilevel"/>
    <w:tmpl w:val="D1344C9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800315"/>
    <w:multiLevelType w:val="hybridMultilevel"/>
    <w:tmpl w:val="D2B4E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nsid w:val="62E77D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3"/>
  </w:num>
  <w:num w:numId="8">
    <w:abstractNumId w:val="21"/>
  </w:num>
  <w:num w:numId="9">
    <w:abstractNumId w:val="5"/>
  </w:num>
  <w:num w:numId="10">
    <w:abstractNumId w:val="44"/>
  </w:num>
  <w:num w:numId="11">
    <w:abstractNumId w:val="53"/>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5"/>
  </w:num>
  <w:num w:numId="16">
    <w:abstractNumId w:val="51"/>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40"/>
  </w:num>
  <w:num w:numId="25">
    <w:abstractNumId w:val="8"/>
  </w:num>
  <w:num w:numId="26">
    <w:abstractNumId w:val="13"/>
  </w:num>
  <w:num w:numId="27">
    <w:abstractNumId w:val="11"/>
  </w:num>
  <w:num w:numId="28">
    <w:abstractNumId w:val="57"/>
  </w:num>
  <w:num w:numId="29">
    <w:abstractNumId w:val="14"/>
  </w:num>
  <w:num w:numId="30">
    <w:abstractNumId w:val="29"/>
  </w:num>
  <w:num w:numId="31">
    <w:abstractNumId w:val="46"/>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4"/>
  </w:num>
  <w:num w:numId="41">
    <w:abstractNumId w:val="15"/>
  </w:num>
  <w:num w:numId="42">
    <w:abstractNumId w:val="52"/>
  </w:num>
  <w:num w:numId="43">
    <w:abstractNumId w:val="56"/>
  </w:num>
  <w:num w:numId="44">
    <w:abstractNumId w:val="50"/>
  </w:num>
  <w:num w:numId="45">
    <w:abstractNumId w:val="58"/>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9"/>
  </w:num>
  <w:num w:numId="55">
    <w:abstractNumId w:val="41"/>
  </w:num>
  <w:num w:numId="56">
    <w:abstractNumId w:val="45"/>
  </w:num>
  <w:num w:numId="57">
    <w:abstractNumId w:val="48"/>
  </w:num>
  <w:num w:numId="58">
    <w:abstractNumId w:val="39"/>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860"/>
    <w:rsid w:val="00010B0A"/>
    <w:rsid w:val="00011CB0"/>
    <w:rsid w:val="00012EF0"/>
    <w:rsid w:val="000137F4"/>
    <w:rsid w:val="000146FD"/>
    <w:rsid w:val="0001496D"/>
    <w:rsid w:val="00016662"/>
    <w:rsid w:val="000175DE"/>
    <w:rsid w:val="00017F0C"/>
    <w:rsid w:val="00020020"/>
    <w:rsid w:val="00020E73"/>
    <w:rsid w:val="000227E4"/>
    <w:rsid w:val="00022B9B"/>
    <w:rsid w:val="000230BE"/>
    <w:rsid w:val="0002321F"/>
    <w:rsid w:val="0002385A"/>
    <w:rsid w:val="000242A8"/>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1C74"/>
    <w:rsid w:val="00031D80"/>
    <w:rsid w:val="00033D31"/>
    <w:rsid w:val="00033E0C"/>
    <w:rsid w:val="00034022"/>
    <w:rsid w:val="0003426F"/>
    <w:rsid w:val="00034B85"/>
    <w:rsid w:val="0003510B"/>
    <w:rsid w:val="00035C87"/>
    <w:rsid w:val="00036186"/>
    <w:rsid w:val="000375FF"/>
    <w:rsid w:val="000408D0"/>
    <w:rsid w:val="000409BF"/>
    <w:rsid w:val="00040C3D"/>
    <w:rsid w:val="00040E3C"/>
    <w:rsid w:val="0004193A"/>
    <w:rsid w:val="00041E5F"/>
    <w:rsid w:val="0004290C"/>
    <w:rsid w:val="00043008"/>
    <w:rsid w:val="00043936"/>
    <w:rsid w:val="000440C8"/>
    <w:rsid w:val="00044826"/>
    <w:rsid w:val="000448F8"/>
    <w:rsid w:val="00044CE9"/>
    <w:rsid w:val="00045599"/>
    <w:rsid w:val="00045C9C"/>
    <w:rsid w:val="000478A3"/>
    <w:rsid w:val="00047C65"/>
    <w:rsid w:val="00047F45"/>
    <w:rsid w:val="00050092"/>
    <w:rsid w:val="00050FDE"/>
    <w:rsid w:val="00051E38"/>
    <w:rsid w:val="00051FDE"/>
    <w:rsid w:val="0005219F"/>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6797C"/>
    <w:rsid w:val="000708FC"/>
    <w:rsid w:val="000723AD"/>
    <w:rsid w:val="00073DAF"/>
    <w:rsid w:val="000742D1"/>
    <w:rsid w:val="00074307"/>
    <w:rsid w:val="000753FB"/>
    <w:rsid w:val="0007564E"/>
    <w:rsid w:val="00075C61"/>
    <w:rsid w:val="00076129"/>
    <w:rsid w:val="00077DB0"/>
    <w:rsid w:val="00077F50"/>
    <w:rsid w:val="00080145"/>
    <w:rsid w:val="000811B4"/>
    <w:rsid w:val="000816A6"/>
    <w:rsid w:val="00082449"/>
    <w:rsid w:val="00084737"/>
    <w:rsid w:val="00085086"/>
    <w:rsid w:val="00085242"/>
    <w:rsid w:val="000852AC"/>
    <w:rsid w:val="00085493"/>
    <w:rsid w:val="0008602D"/>
    <w:rsid w:val="0009077D"/>
    <w:rsid w:val="00090943"/>
    <w:rsid w:val="00092835"/>
    <w:rsid w:val="00093552"/>
    <w:rsid w:val="00093789"/>
    <w:rsid w:val="0009447C"/>
    <w:rsid w:val="0009461E"/>
    <w:rsid w:val="000947F2"/>
    <w:rsid w:val="000972B3"/>
    <w:rsid w:val="000977BC"/>
    <w:rsid w:val="000A07B8"/>
    <w:rsid w:val="000A0B76"/>
    <w:rsid w:val="000A0BA7"/>
    <w:rsid w:val="000A1AF1"/>
    <w:rsid w:val="000A1B63"/>
    <w:rsid w:val="000A2247"/>
    <w:rsid w:val="000A26F6"/>
    <w:rsid w:val="000A319E"/>
    <w:rsid w:val="000A3369"/>
    <w:rsid w:val="000A3419"/>
    <w:rsid w:val="000A34F4"/>
    <w:rsid w:val="000A353D"/>
    <w:rsid w:val="000A487B"/>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0F8C"/>
    <w:rsid w:val="000C2851"/>
    <w:rsid w:val="000C376B"/>
    <w:rsid w:val="000C3948"/>
    <w:rsid w:val="000C4995"/>
    <w:rsid w:val="000C66C0"/>
    <w:rsid w:val="000D0A3D"/>
    <w:rsid w:val="000D0D24"/>
    <w:rsid w:val="000D0FE7"/>
    <w:rsid w:val="000D2F74"/>
    <w:rsid w:val="000D5529"/>
    <w:rsid w:val="000D5C43"/>
    <w:rsid w:val="000D70D3"/>
    <w:rsid w:val="000E1B42"/>
    <w:rsid w:val="000E1E15"/>
    <w:rsid w:val="000E2AA8"/>
    <w:rsid w:val="000E3773"/>
    <w:rsid w:val="000E47D2"/>
    <w:rsid w:val="000E668C"/>
    <w:rsid w:val="000F05DA"/>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9CD"/>
    <w:rsid w:val="00110F25"/>
    <w:rsid w:val="001113F9"/>
    <w:rsid w:val="001120A7"/>
    <w:rsid w:val="00112FDE"/>
    <w:rsid w:val="00114447"/>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A3B"/>
    <w:rsid w:val="00125E33"/>
    <w:rsid w:val="00125E39"/>
    <w:rsid w:val="00126217"/>
    <w:rsid w:val="001262AB"/>
    <w:rsid w:val="00127157"/>
    <w:rsid w:val="00130DC7"/>
    <w:rsid w:val="00130F25"/>
    <w:rsid w:val="001322B9"/>
    <w:rsid w:val="001325BE"/>
    <w:rsid w:val="001335BC"/>
    <w:rsid w:val="00133F3B"/>
    <w:rsid w:val="0013471B"/>
    <w:rsid w:val="001351D2"/>
    <w:rsid w:val="00135BE9"/>
    <w:rsid w:val="0013747B"/>
    <w:rsid w:val="00137657"/>
    <w:rsid w:val="00137DCB"/>
    <w:rsid w:val="00140686"/>
    <w:rsid w:val="00140C1F"/>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57DD1"/>
    <w:rsid w:val="001606BD"/>
    <w:rsid w:val="00160B23"/>
    <w:rsid w:val="00160B52"/>
    <w:rsid w:val="00160DA1"/>
    <w:rsid w:val="00160E6E"/>
    <w:rsid w:val="00160F45"/>
    <w:rsid w:val="00160F80"/>
    <w:rsid w:val="0016157B"/>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654E"/>
    <w:rsid w:val="0018750F"/>
    <w:rsid w:val="00191E5D"/>
    <w:rsid w:val="00191FF3"/>
    <w:rsid w:val="001924DD"/>
    <w:rsid w:val="0019268C"/>
    <w:rsid w:val="00192B27"/>
    <w:rsid w:val="00193168"/>
    <w:rsid w:val="001932EA"/>
    <w:rsid w:val="00193F87"/>
    <w:rsid w:val="0019550B"/>
    <w:rsid w:val="0019649F"/>
    <w:rsid w:val="001973B6"/>
    <w:rsid w:val="0019781F"/>
    <w:rsid w:val="001A06EF"/>
    <w:rsid w:val="001A072A"/>
    <w:rsid w:val="001A1782"/>
    <w:rsid w:val="001A2EC8"/>
    <w:rsid w:val="001A3263"/>
    <w:rsid w:val="001A443C"/>
    <w:rsid w:val="001A4B14"/>
    <w:rsid w:val="001A6151"/>
    <w:rsid w:val="001A6225"/>
    <w:rsid w:val="001A630E"/>
    <w:rsid w:val="001A6949"/>
    <w:rsid w:val="001A69E9"/>
    <w:rsid w:val="001A7730"/>
    <w:rsid w:val="001B06FC"/>
    <w:rsid w:val="001B1802"/>
    <w:rsid w:val="001B21E2"/>
    <w:rsid w:val="001B2BBD"/>
    <w:rsid w:val="001B5CA8"/>
    <w:rsid w:val="001B61AA"/>
    <w:rsid w:val="001B6ECB"/>
    <w:rsid w:val="001B7D70"/>
    <w:rsid w:val="001C001A"/>
    <w:rsid w:val="001C00B8"/>
    <w:rsid w:val="001C0240"/>
    <w:rsid w:val="001C035E"/>
    <w:rsid w:val="001C06B4"/>
    <w:rsid w:val="001C0AA0"/>
    <w:rsid w:val="001C197E"/>
    <w:rsid w:val="001C220E"/>
    <w:rsid w:val="001C251A"/>
    <w:rsid w:val="001C2C09"/>
    <w:rsid w:val="001C313E"/>
    <w:rsid w:val="001C371D"/>
    <w:rsid w:val="001C37B5"/>
    <w:rsid w:val="001C3CF5"/>
    <w:rsid w:val="001C45D7"/>
    <w:rsid w:val="001C636D"/>
    <w:rsid w:val="001C7E4E"/>
    <w:rsid w:val="001D0B36"/>
    <w:rsid w:val="001D111C"/>
    <w:rsid w:val="001D1141"/>
    <w:rsid w:val="001D1D11"/>
    <w:rsid w:val="001D2364"/>
    <w:rsid w:val="001D27C3"/>
    <w:rsid w:val="001D28BC"/>
    <w:rsid w:val="001D2C2B"/>
    <w:rsid w:val="001D384D"/>
    <w:rsid w:val="001D38CF"/>
    <w:rsid w:val="001D4309"/>
    <w:rsid w:val="001D4363"/>
    <w:rsid w:val="001D5424"/>
    <w:rsid w:val="001D5A64"/>
    <w:rsid w:val="001D605E"/>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3505"/>
    <w:rsid w:val="001F6BBC"/>
    <w:rsid w:val="001F6EAC"/>
    <w:rsid w:val="001F7EAC"/>
    <w:rsid w:val="001F7F0D"/>
    <w:rsid w:val="0020494C"/>
    <w:rsid w:val="00205B24"/>
    <w:rsid w:val="00205C50"/>
    <w:rsid w:val="002078B7"/>
    <w:rsid w:val="002100B5"/>
    <w:rsid w:val="00212437"/>
    <w:rsid w:val="002126EF"/>
    <w:rsid w:val="00212C75"/>
    <w:rsid w:val="00214356"/>
    <w:rsid w:val="00216C93"/>
    <w:rsid w:val="00216C95"/>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274AB"/>
    <w:rsid w:val="00231460"/>
    <w:rsid w:val="00231845"/>
    <w:rsid w:val="00232CC8"/>
    <w:rsid w:val="00233DD2"/>
    <w:rsid w:val="00234823"/>
    <w:rsid w:val="00234DDA"/>
    <w:rsid w:val="00235C6B"/>
    <w:rsid w:val="00235E3F"/>
    <w:rsid w:val="00235EE7"/>
    <w:rsid w:val="002364C8"/>
    <w:rsid w:val="00237F99"/>
    <w:rsid w:val="0024030D"/>
    <w:rsid w:val="0024129B"/>
    <w:rsid w:val="002415A2"/>
    <w:rsid w:val="00241E95"/>
    <w:rsid w:val="00242395"/>
    <w:rsid w:val="00242B3B"/>
    <w:rsid w:val="00242BC0"/>
    <w:rsid w:val="0024346B"/>
    <w:rsid w:val="0024411C"/>
    <w:rsid w:val="0024432B"/>
    <w:rsid w:val="002447D8"/>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996"/>
    <w:rsid w:val="00265D10"/>
    <w:rsid w:val="00266A4F"/>
    <w:rsid w:val="00266CFB"/>
    <w:rsid w:val="00267446"/>
    <w:rsid w:val="002731E7"/>
    <w:rsid w:val="00273564"/>
    <w:rsid w:val="00273618"/>
    <w:rsid w:val="00273820"/>
    <w:rsid w:val="0027465D"/>
    <w:rsid w:val="00274E9F"/>
    <w:rsid w:val="00275A62"/>
    <w:rsid w:val="0027717A"/>
    <w:rsid w:val="00277823"/>
    <w:rsid w:val="0027784A"/>
    <w:rsid w:val="002800BB"/>
    <w:rsid w:val="002809A4"/>
    <w:rsid w:val="00280DF8"/>
    <w:rsid w:val="002810B1"/>
    <w:rsid w:val="00282451"/>
    <w:rsid w:val="00282C13"/>
    <w:rsid w:val="00284017"/>
    <w:rsid w:val="0028425B"/>
    <w:rsid w:val="002849FC"/>
    <w:rsid w:val="00286F25"/>
    <w:rsid w:val="00287931"/>
    <w:rsid w:val="002909F2"/>
    <w:rsid w:val="00290C4C"/>
    <w:rsid w:val="00292B44"/>
    <w:rsid w:val="00292B7D"/>
    <w:rsid w:val="002930B4"/>
    <w:rsid w:val="00293B35"/>
    <w:rsid w:val="00293C08"/>
    <w:rsid w:val="00293D27"/>
    <w:rsid w:val="00293FE0"/>
    <w:rsid w:val="002944E7"/>
    <w:rsid w:val="00295116"/>
    <w:rsid w:val="00295655"/>
    <w:rsid w:val="0029593A"/>
    <w:rsid w:val="00295A33"/>
    <w:rsid w:val="002966A1"/>
    <w:rsid w:val="002A2372"/>
    <w:rsid w:val="002A2465"/>
    <w:rsid w:val="002A309E"/>
    <w:rsid w:val="002A3258"/>
    <w:rsid w:val="002A3510"/>
    <w:rsid w:val="002A384D"/>
    <w:rsid w:val="002A3F34"/>
    <w:rsid w:val="002A4FEC"/>
    <w:rsid w:val="002A5258"/>
    <w:rsid w:val="002A58D9"/>
    <w:rsid w:val="002A64E7"/>
    <w:rsid w:val="002A730E"/>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0C"/>
    <w:rsid w:val="002C566A"/>
    <w:rsid w:val="002C624F"/>
    <w:rsid w:val="002C6460"/>
    <w:rsid w:val="002C72A1"/>
    <w:rsid w:val="002C736C"/>
    <w:rsid w:val="002D058E"/>
    <w:rsid w:val="002D13A6"/>
    <w:rsid w:val="002D1A53"/>
    <w:rsid w:val="002D1CFE"/>
    <w:rsid w:val="002D1D66"/>
    <w:rsid w:val="002D1DC9"/>
    <w:rsid w:val="002D1E5C"/>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3A21"/>
    <w:rsid w:val="002E41B0"/>
    <w:rsid w:val="002E4B03"/>
    <w:rsid w:val="002E5073"/>
    <w:rsid w:val="002E64BB"/>
    <w:rsid w:val="002E6A70"/>
    <w:rsid w:val="002E7681"/>
    <w:rsid w:val="002E790F"/>
    <w:rsid w:val="002E7A74"/>
    <w:rsid w:val="002E7BDA"/>
    <w:rsid w:val="002E7F99"/>
    <w:rsid w:val="002F0DF5"/>
    <w:rsid w:val="002F134A"/>
    <w:rsid w:val="002F2707"/>
    <w:rsid w:val="002F29C3"/>
    <w:rsid w:val="002F2CBC"/>
    <w:rsid w:val="002F3025"/>
    <w:rsid w:val="002F3D6F"/>
    <w:rsid w:val="002F41ED"/>
    <w:rsid w:val="002F5FB4"/>
    <w:rsid w:val="002F6CE4"/>
    <w:rsid w:val="002F7639"/>
    <w:rsid w:val="002F7A91"/>
    <w:rsid w:val="00301D83"/>
    <w:rsid w:val="00301E0E"/>
    <w:rsid w:val="00302296"/>
    <w:rsid w:val="003024C3"/>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178C"/>
    <w:rsid w:val="00313874"/>
    <w:rsid w:val="003155A5"/>
    <w:rsid w:val="00316790"/>
    <w:rsid w:val="00317249"/>
    <w:rsid w:val="003176EB"/>
    <w:rsid w:val="00317CAD"/>
    <w:rsid w:val="00317F3A"/>
    <w:rsid w:val="00317FD4"/>
    <w:rsid w:val="003219FD"/>
    <w:rsid w:val="00322A05"/>
    <w:rsid w:val="00322EC8"/>
    <w:rsid w:val="00323F6E"/>
    <w:rsid w:val="0032576E"/>
    <w:rsid w:val="00326515"/>
    <w:rsid w:val="00326589"/>
    <w:rsid w:val="00326FD6"/>
    <w:rsid w:val="003270DC"/>
    <w:rsid w:val="00330738"/>
    <w:rsid w:val="00330DFA"/>
    <w:rsid w:val="0033227D"/>
    <w:rsid w:val="0033358D"/>
    <w:rsid w:val="00334EDA"/>
    <w:rsid w:val="003357FA"/>
    <w:rsid w:val="00336BE3"/>
    <w:rsid w:val="0034040B"/>
    <w:rsid w:val="003422A3"/>
    <w:rsid w:val="00342684"/>
    <w:rsid w:val="00343B72"/>
    <w:rsid w:val="00343CEF"/>
    <w:rsid w:val="003448BF"/>
    <w:rsid w:val="003457F6"/>
    <w:rsid w:val="003461F7"/>
    <w:rsid w:val="00346226"/>
    <w:rsid w:val="00346BD0"/>
    <w:rsid w:val="00347196"/>
    <w:rsid w:val="003471B9"/>
    <w:rsid w:val="00350660"/>
    <w:rsid w:val="00351174"/>
    <w:rsid w:val="003514AD"/>
    <w:rsid w:val="00351799"/>
    <w:rsid w:val="00351806"/>
    <w:rsid w:val="00352D6A"/>
    <w:rsid w:val="00352D7E"/>
    <w:rsid w:val="003530EE"/>
    <w:rsid w:val="0035314F"/>
    <w:rsid w:val="0035485D"/>
    <w:rsid w:val="00354EFA"/>
    <w:rsid w:val="003574A0"/>
    <w:rsid w:val="0036007B"/>
    <w:rsid w:val="00360CB8"/>
    <w:rsid w:val="00360FD2"/>
    <w:rsid w:val="003614CB"/>
    <w:rsid w:val="00361DDA"/>
    <w:rsid w:val="00361F1B"/>
    <w:rsid w:val="00362024"/>
    <w:rsid w:val="00363095"/>
    <w:rsid w:val="00363517"/>
    <w:rsid w:val="00364573"/>
    <w:rsid w:val="00364ED4"/>
    <w:rsid w:val="00365C2D"/>
    <w:rsid w:val="00366188"/>
    <w:rsid w:val="00366B82"/>
    <w:rsid w:val="003679EB"/>
    <w:rsid w:val="00367A45"/>
    <w:rsid w:val="00370148"/>
    <w:rsid w:val="00370274"/>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2D33"/>
    <w:rsid w:val="003838FA"/>
    <w:rsid w:val="00383C70"/>
    <w:rsid w:val="00383FFF"/>
    <w:rsid w:val="00385748"/>
    <w:rsid w:val="00385BC1"/>
    <w:rsid w:val="00386CD6"/>
    <w:rsid w:val="0039135E"/>
    <w:rsid w:val="0039176B"/>
    <w:rsid w:val="00392358"/>
    <w:rsid w:val="00392488"/>
    <w:rsid w:val="003926F0"/>
    <w:rsid w:val="00394A51"/>
    <w:rsid w:val="00394AB4"/>
    <w:rsid w:val="00394FFF"/>
    <w:rsid w:val="00395D09"/>
    <w:rsid w:val="00396519"/>
    <w:rsid w:val="00396BA8"/>
    <w:rsid w:val="00396E52"/>
    <w:rsid w:val="0039704D"/>
    <w:rsid w:val="003A1971"/>
    <w:rsid w:val="003A1EB2"/>
    <w:rsid w:val="003A342D"/>
    <w:rsid w:val="003A7D1F"/>
    <w:rsid w:val="003B0805"/>
    <w:rsid w:val="003B0A0A"/>
    <w:rsid w:val="003B0F60"/>
    <w:rsid w:val="003B25A6"/>
    <w:rsid w:val="003B2E3B"/>
    <w:rsid w:val="003B35CC"/>
    <w:rsid w:val="003B5356"/>
    <w:rsid w:val="003B5896"/>
    <w:rsid w:val="003B5EF7"/>
    <w:rsid w:val="003B77C2"/>
    <w:rsid w:val="003C05EA"/>
    <w:rsid w:val="003C15F1"/>
    <w:rsid w:val="003C22FC"/>
    <w:rsid w:val="003C27E3"/>
    <w:rsid w:val="003C3626"/>
    <w:rsid w:val="003C4F7E"/>
    <w:rsid w:val="003C556D"/>
    <w:rsid w:val="003C61DD"/>
    <w:rsid w:val="003C61EF"/>
    <w:rsid w:val="003C6203"/>
    <w:rsid w:val="003C6792"/>
    <w:rsid w:val="003C6C91"/>
    <w:rsid w:val="003C6D43"/>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7CA"/>
    <w:rsid w:val="003F1EB8"/>
    <w:rsid w:val="003F4E3A"/>
    <w:rsid w:val="003F7628"/>
    <w:rsid w:val="003F7DFA"/>
    <w:rsid w:val="00400128"/>
    <w:rsid w:val="0040042A"/>
    <w:rsid w:val="004007AD"/>
    <w:rsid w:val="004019A3"/>
    <w:rsid w:val="00402927"/>
    <w:rsid w:val="00403105"/>
    <w:rsid w:val="004031CD"/>
    <w:rsid w:val="004036ED"/>
    <w:rsid w:val="004040D0"/>
    <w:rsid w:val="00404B2F"/>
    <w:rsid w:val="00404C16"/>
    <w:rsid w:val="00405F7F"/>
    <w:rsid w:val="00405FC5"/>
    <w:rsid w:val="004066F2"/>
    <w:rsid w:val="00407EF3"/>
    <w:rsid w:val="0041005A"/>
    <w:rsid w:val="00410B44"/>
    <w:rsid w:val="00410D6E"/>
    <w:rsid w:val="004117D6"/>
    <w:rsid w:val="00412A64"/>
    <w:rsid w:val="004135C1"/>
    <w:rsid w:val="00414312"/>
    <w:rsid w:val="00414340"/>
    <w:rsid w:val="0041442E"/>
    <w:rsid w:val="00414AE1"/>
    <w:rsid w:val="00415F96"/>
    <w:rsid w:val="004161FE"/>
    <w:rsid w:val="00416930"/>
    <w:rsid w:val="00416FF6"/>
    <w:rsid w:val="004172EF"/>
    <w:rsid w:val="0041786B"/>
    <w:rsid w:val="00417ACD"/>
    <w:rsid w:val="00417DB1"/>
    <w:rsid w:val="00417E14"/>
    <w:rsid w:val="00417FC8"/>
    <w:rsid w:val="004208A5"/>
    <w:rsid w:val="00421237"/>
    <w:rsid w:val="00424DB5"/>
    <w:rsid w:val="00426907"/>
    <w:rsid w:val="0042699C"/>
    <w:rsid w:val="0042795A"/>
    <w:rsid w:val="00430BD0"/>
    <w:rsid w:val="00430DFD"/>
    <w:rsid w:val="004310E2"/>
    <w:rsid w:val="00431346"/>
    <w:rsid w:val="0043167B"/>
    <w:rsid w:val="00431889"/>
    <w:rsid w:val="00431DBD"/>
    <w:rsid w:val="00431F18"/>
    <w:rsid w:val="00432D4C"/>
    <w:rsid w:val="0043386F"/>
    <w:rsid w:val="004358E4"/>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7B6"/>
    <w:rsid w:val="00452836"/>
    <w:rsid w:val="00452943"/>
    <w:rsid w:val="00454BEB"/>
    <w:rsid w:val="00455EC5"/>
    <w:rsid w:val="004567F9"/>
    <w:rsid w:val="004570B0"/>
    <w:rsid w:val="00457647"/>
    <w:rsid w:val="0046189B"/>
    <w:rsid w:val="004654A3"/>
    <w:rsid w:val="004668E7"/>
    <w:rsid w:val="00466BB7"/>
    <w:rsid w:val="00467946"/>
    <w:rsid w:val="004706C3"/>
    <w:rsid w:val="00471EC5"/>
    <w:rsid w:val="004721CC"/>
    <w:rsid w:val="00472327"/>
    <w:rsid w:val="004756F0"/>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B28"/>
    <w:rsid w:val="00486EE2"/>
    <w:rsid w:val="004902DC"/>
    <w:rsid w:val="0049076F"/>
    <w:rsid w:val="004913D5"/>
    <w:rsid w:val="00491715"/>
    <w:rsid w:val="00491A1B"/>
    <w:rsid w:val="00493C58"/>
    <w:rsid w:val="00496DC9"/>
    <w:rsid w:val="004971A7"/>
    <w:rsid w:val="00497A8C"/>
    <w:rsid w:val="004A0040"/>
    <w:rsid w:val="004A03F0"/>
    <w:rsid w:val="004A07AB"/>
    <w:rsid w:val="004A0E5E"/>
    <w:rsid w:val="004A1DE4"/>
    <w:rsid w:val="004A2D2A"/>
    <w:rsid w:val="004A3736"/>
    <w:rsid w:val="004A3C4F"/>
    <w:rsid w:val="004A637F"/>
    <w:rsid w:val="004A63FA"/>
    <w:rsid w:val="004A6F72"/>
    <w:rsid w:val="004A731D"/>
    <w:rsid w:val="004A750C"/>
    <w:rsid w:val="004A758F"/>
    <w:rsid w:val="004A7BDF"/>
    <w:rsid w:val="004B01EE"/>
    <w:rsid w:val="004B1C04"/>
    <w:rsid w:val="004B1DC4"/>
    <w:rsid w:val="004B2787"/>
    <w:rsid w:val="004B2BFE"/>
    <w:rsid w:val="004B2C8B"/>
    <w:rsid w:val="004B4506"/>
    <w:rsid w:val="004B5B9D"/>
    <w:rsid w:val="004B5D0F"/>
    <w:rsid w:val="004B6482"/>
    <w:rsid w:val="004B730B"/>
    <w:rsid w:val="004B7808"/>
    <w:rsid w:val="004C00D3"/>
    <w:rsid w:val="004C05E6"/>
    <w:rsid w:val="004C06BF"/>
    <w:rsid w:val="004C0E6E"/>
    <w:rsid w:val="004C1D9D"/>
    <w:rsid w:val="004C236E"/>
    <w:rsid w:val="004C3908"/>
    <w:rsid w:val="004C3FFA"/>
    <w:rsid w:val="004C4232"/>
    <w:rsid w:val="004C436E"/>
    <w:rsid w:val="004C462F"/>
    <w:rsid w:val="004C468C"/>
    <w:rsid w:val="004C625E"/>
    <w:rsid w:val="004C6681"/>
    <w:rsid w:val="004C67D2"/>
    <w:rsid w:val="004C7452"/>
    <w:rsid w:val="004C796F"/>
    <w:rsid w:val="004C7C11"/>
    <w:rsid w:val="004D02F4"/>
    <w:rsid w:val="004D1B77"/>
    <w:rsid w:val="004D2204"/>
    <w:rsid w:val="004D2807"/>
    <w:rsid w:val="004D34F6"/>
    <w:rsid w:val="004D3C1B"/>
    <w:rsid w:val="004D4758"/>
    <w:rsid w:val="004D480B"/>
    <w:rsid w:val="004D486D"/>
    <w:rsid w:val="004D5116"/>
    <w:rsid w:val="004D6059"/>
    <w:rsid w:val="004D60AE"/>
    <w:rsid w:val="004D650B"/>
    <w:rsid w:val="004D6716"/>
    <w:rsid w:val="004D73B7"/>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30F8"/>
    <w:rsid w:val="00503590"/>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8F2"/>
    <w:rsid w:val="00523F19"/>
    <w:rsid w:val="00524029"/>
    <w:rsid w:val="00524346"/>
    <w:rsid w:val="0052442C"/>
    <w:rsid w:val="00526298"/>
    <w:rsid w:val="00527BDF"/>
    <w:rsid w:val="00530B24"/>
    <w:rsid w:val="00530C01"/>
    <w:rsid w:val="00531024"/>
    <w:rsid w:val="00531435"/>
    <w:rsid w:val="00531F30"/>
    <w:rsid w:val="005330CF"/>
    <w:rsid w:val="0053403E"/>
    <w:rsid w:val="00534D79"/>
    <w:rsid w:val="00535278"/>
    <w:rsid w:val="00536ED5"/>
    <w:rsid w:val="00536EDF"/>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08BE"/>
    <w:rsid w:val="0055309E"/>
    <w:rsid w:val="00553EF0"/>
    <w:rsid w:val="0055401D"/>
    <w:rsid w:val="00554717"/>
    <w:rsid w:val="005548E2"/>
    <w:rsid w:val="00554EC2"/>
    <w:rsid w:val="00555528"/>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1BB6"/>
    <w:rsid w:val="00572076"/>
    <w:rsid w:val="00572D5D"/>
    <w:rsid w:val="005730EA"/>
    <w:rsid w:val="00573189"/>
    <w:rsid w:val="00575005"/>
    <w:rsid w:val="005750CD"/>
    <w:rsid w:val="00576265"/>
    <w:rsid w:val="00577C77"/>
    <w:rsid w:val="005809E4"/>
    <w:rsid w:val="00580B32"/>
    <w:rsid w:val="0058108F"/>
    <w:rsid w:val="00581DB9"/>
    <w:rsid w:val="00582A13"/>
    <w:rsid w:val="00582A7E"/>
    <w:rsid w:val="00583628"/>
    <w:rsid w:val="005838FD"/>
    <w:rsid w:val="00583AD1"/>
    <w:rsid w:val="005854A3"/>
    <w:rsid w:val="00586820"/>
    <w:rsid w:val="00586911"/>
    <w:rsid w:val="00587D28"/>
    <w:rsid w:val="00590A62"/>
    <w:rsid w:val="0059263D"/>
    <w:rsid w:val="0059419F"/>
    <w:rsid w:val="00594DB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4805"/>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0EE8"/>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2557"/>
    <w:rsid w:val="005F34AB"/>
    <w:rsid w:val="005F3D3E"/>
    <w:rsid w:val="005F406E"/>
    <w:rsid w:val="005F4AA9"/>
    <w:rsid w:val="005F6338"/>
    <w:rsid w:val="005F6A07"/>
    <w:rsid w:val="005F6D1B"/>
    <w:rsid w:val="005F6EEE"/>
    <w:rsid w:val="005F7014"/>
    <w:rsid w:val="005F70D1"/>
    <w:rsid w:val="00600447"/>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12B"/>
    <w:rsid w:val="00612633"/>
    <w:rsid w:val="00613E8A"/>
    <w:rsid w:val="0061463C"/>
    <w:rsid w:val="00614B59"/>
    <w:rsid w:val="00614C5A"/>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A3B"/>
    <w:rsid w:val="00626D1D"/>
    <w:rsid w:val="00627194"/>
    <w:rsid w:val="00630ABD"/>
    <w:rsid w:val="00631244"/>
    <w:rsid w:val="00631887"/>
    <w:rsid w:val="00631C72"/>
    <w:rsid w:val="00634C4D"/>
    <w:rsid w:val="00634CE4"/>
    <w:rsid w:val="00635CE1"/>
    <w:rsid w:val="00636576"/>
    <w:rsid w:val="006372C1"/>
    <w:rsid w:val="00637D0F"/>
    <w:rsid w:val="006403BD"/>
    <w:rsid w:val="00640527"/>
    <w:rsid w:val="0064385E"/>
    <w:rsid w:val="00645719"/>
    <w:rsid w:val="00646442"/>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07EF"/>
    <w:rsid w:val="006610D1"/>
    <w:rsid w:val="0066164E"/>
    <w:rsid w:val="00662D93"/>
    <w:rsid w:val="00662E18"/>
    <w:rsid w:val="00662F13"/>
    <w:rsid w:val="006635C9"/>
    <w:rsid w:val="006642ED"/>
    <w:rsid w:val="00664E55"/>
    <w:rsid w:val="00665038"/>
    <w:rsid w:val="00665473"/>
    <w:rsid w:val="00665A8E"/>
    <w:rsid w:val="00667194"/>
    <w:rsid w:val="006675D3"/>
    <w:rsid w:val="00667749"/>
    <w:rsid w:val="00670FB8"/>
    <w:rsid w:val="0067203E"/>
    <w:rsid w:val="006720A8"/>
    <w:rsid w:val="00672DF8"/>
    <w:rsid w:val="0067605C"/>
    <w:rsid w:val="00676169"/>
    <w:rsid w:val="00677317"/>
    <w:rsid w:val="00680080"/>
    <w:rsid w:val="00680158"/>
    <w:rsid w:val="006806F8"/>
    <w:rsid w:val="00680A6E"/>
    <w:rsid w:val="00680DCF"/>
    <w:rsid w:val="006812B5"/>
    <w:rsid w:val="00682800"/>
    <w:rsid w:val="00683D22"/>
    <w:rsid w:val="0068438C"/>
    <w:rsid w:val="00684A17"/>
    <w:rsid w:val="00684FCD"/>
    <w:rsid w:val="00686F69"/>
    <w:rsid w:val="00687F07"/>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615"/>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107"/>
    <w:rsid w:val="006C0C1A"/>
    <w:rsid w:val="006C100C"/>
    <w:rsid w:val="006C19FD"/>
    <w:rsid w:val="006C1FAC"/>
    <w:rsid w:val="006C23CB"/>
    <w:rsid w:val="006C254B"/>
    <w:rsid w:val="006C274D"/>
    <w:rsid w:val="006C2BEF"/>
    <w:rsid w:val="006C3553"/>
    <w:rsid w:val="006C3985"/>
    <w:rsid w:val="006C503F"/>
    <w:rsid w:val="006C6716"/>
    <w:rsid w:val="006C77A1"/>
    <w:rsid w:val="006C7E91"/>
    <w:rsid w:val="006D1043"/>
    <w:rsid w:val="006D1793"/>
    <w:rsid w:val="006D2BA4"/>
    <w:rsid w:val="006D4D9D"/>
    <w:rsid w:val="006D55F6"/>
    <w:rsid w:val="006D58D7"/>
    <w:rsid w:val="006D7266"/>
    <w:rsid w:val="006D7F6D"/>
    <w:rsid w:val="006E06E2"/>
    <w:rsid w:val="006E10FB"/>
    <w:rsid w:val="006E2133"/>
    <w:rsid w:val="006E27FE"/>
    <w:rsid w:val="006E3841"/>
    <w:rsid w:val="006E40E8"/>
    <w:rsid w:val="006E4557"/>
    <w:rsid w:val="006E47BF"/>
    <w:rsid w:val="006E4CCD"/>
    <w:rsid w:val="006E60EE"/>
    <w:rsid w:val="006E6798"/>
    <w:rsid w:val="006F013B"/>
    <w:rsid w:val="006F04C1"/>
    <w:rsid w:val="006F05A1"/>
    <w:rsid w:val="006F0630"/>
    <w:rsid w:val="006F1AB6"/>
    <w:rsid w:val="006F1AED"/>
    <w:rsid w:val="006F1C76"/>
    <w:rsid w:val="006F5A50"/>
    <w:rsid w:val="006F5FC4"/>
    <w:rsid w:val="006F7A2E"/>
    <w:rsid w:val="006F7C92"/>
    <w:rsid w:val="00700445"/>
    <w:rsid w:val="00701EAF"/>
    <w:rsid w:val="00701F0A"/>
    <w:rsid w:val="007027C6"/>
    <w:rsid w:val="007033E1"/>
    <w:rsid w:val="007047B7"/>
    <w:rsid w:val="00704C25"/>
    <w:rsid w:val="0070664C"/>
    <w:rsid w:val="0070702D"/>
    <w:rsid w:val="00707AC4"/>
    <w:rsid w:val="00707DF0"/>
    <w:rsid w:val="00707F44"/>
    <w:rsid w:val="00707FD7"/>
    <w:rsid w:val="007102F1"/>
    <w:rsid w:val="00710470"/>
    <w:rsid w:val="0071072E"/>
    <w:rsid w:val="00711A53"/>
    <w:rsid w:val="00711AB0"/>
    <w:rsid w:val="00711D6D"/>
    <w:rsid w:val="00714146"/>
    <w:rsid w:val="00714387"/>
    <w:rsid w:val="0071557E"/>
    <w:rsid w:val="00716771"/>
    <w:rsid w:val="00716FA8"/>
    <w:rsid w:val="007176BD"/>
    <w:rsid w:val="00717CAE"/>
    <w:rsid w:val="0072018D"/>
    <w:rsid w:val="00720906"/>
    <w:rsid w:val="00720AD8"/>
    <w:rsid w:val="00721F6B"/>
    <w:rsid w:val="0072223B"/>
    <w:rsid w:val="00722565"/>
    <w:rsid w:val="00722FBD"/>
    <w:rsid w:val="00723844"/>
    <w:rsid w:val="00723DA9"/>
    <w:rsid w:val="00724A09"/>
    <w:rsid w:val="00725F63"/>
    <w:rsid w:val="00726EC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07C2"/>
    <w:rsid w:val="00741207"/>
    <w:rsid w:val="00742A60"/>
    <w:rsid w:val="0074398B"/>
    <w:rsid w:val="00743A34"/>
    <w:rsid w:val="007443D9"/>
    <w:rsid w:val="00744445"/>
    <w:rsid w:val="0074570F"/>
    <w:rsid w:val="00745C22"/>
    <w:rsid w:val="007467D6"/>
    <w:rsid w:val="00747012"/>
    <w:rsid w:val="00747FD0"/>
    <w:rsid w:val="007508B1"/>
    <w:rsid w:val="00750D72"/>
    <w:rsid w:val="0075199D"/>
    <w:rsid w:val="00752094"/>
    <w:rsid w:val="00752369"/>
    <w:rsid w:val="00753875"/>
    <w:rsid w:val="00753B7A"/>
    <w:rsid w:val="00754E41"/>
    <w:rsid w:val="00756441"/>
    <w:rsid w:val="00760AB5"/>
    <w:rsid w:val="00760B28"/>
    <w:rsid w:val="00760DD2"/>
    <w:rsid w:val="00760E31"/>
    <w:rsid w:val="0076185A"/>
    <w:rsid w:val="007624CD"/>
    <w:rsid w:val="00763427"/>
    <w:rsid w:val="00764AAC"/>
    <w:rsid w:val="00765FFF"/>
    <w:rsid w:val="00766809"/>
    <w:rsid w:val="00766D5E"/>
    <w:rsid w:val="0076713D"/>
    <w:rsid w:val="007677C6"/>
    <w:rsid w:val="007704FF"/>
    <w:rsid w:val="0077092D"/>
    <w:rsid w:val="00771056"/>
    <w:rsid w:val="0077135C"/>
    <w:rsid w:val="00771467"/>
    <w:rsid w:val="007727B8"/>
    <w:rsid w:val="00775E1B"/>
    <w:rsid w:val="00777747"/>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6764"/>
    <w:rsid w:val="0079746A"/>
    <w:rsid w:val="00797AC4"/>
    <w:rsid w:val="007A0A37"/>
    <w:rsid w:val="007A314F"/>
    <w:rsid w:val="007A3596"/>
    <w:rsid w:val="007A3C49"/>
    <w:rsid w:val="007A50A6"/>
    <w:rsid w:val="007A6126"/>
    <w:rsid w:val="007A61F8"/>
    <w:rsid w:val="007A6E14"/>
    <w:rsid w:val="007A7012"/>
    <w:rsid w:val="007A77E9"/>
    <w:rsid w:val="007A7C0E"/>
    <w:rsid w:val="007B0282"/>
    <w:rsid w:val="007B05E6"/>
    <w:rsid w:val="007B102A"/>
    <w:rsid w:val="007B14B9"/>
    <w:rsid w:val="007B15EB"/>
    <w:rsid w:val="007B1685"/>
    <w:rsid w:val="007B1C6E"/>
    <w:rsid w:val="007B1D87"/>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4EF"/>
    <w:rsid w:val="007C661C"/>
    <w:rsid w:val="007C6E99"/>
    <w:rsid w:val="007C74FC"/>
    <w:rsid w:val="007C77CF"/>
    <w:rsid w:val="007D039A"/>
    <w:rsid w:val="007D03A0"/>
    <w:rsid w:val="007D0567"/>
    <w:rsid w:val="007D0738"/>
    <w:rsid w:val="007D0DCA"/>
    <w:rsid w:val="007D1457"/>
    <w:rsid w:val="007D29F5"/>
    <w:rsid w:val="007D3930"/>
    <w:rsid w:val="007D4BE4"/>
    <w:rsid w:val="007D6413"/>
    <w:rsid w:val="007D7A84"/>
    <w:rsid w:val="007E0F20"/>
    <w:rsid w:val="007E116F"/>
    <w:rsid w:val="007E13FE"/>
    <w:rsid w:val="007E2201"/>
    <w:rsid w:val="007E223D"/>
    <w:rsid w:val="007E25BC"/>
    <w:rsid w:val="007E2B1E"/>
    <w:rsid w:val="007E2F0B"/>
    <w:rsid w:val="007E34BD"/>
    <w:rsid w:val="007E370E"/>
    <w:rsid w:val="007E4A73"/>
    <w:rsid w:val="007E4A77"/>
    <w:rsid w:val="007E500F"/>
    <w:rsid w:val="007E68F3"/>
    <w:rsid w:val="007E7D46"/>
    <w:rsid w:val="007E7D94"/>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640"/>
    <w:rsid w:val="00810AEF"/>
    <w:rsid w:val="00810DE4"/>
    <w:rsid w:val="00811CE7"/>
    <w:rsid w:val="00811D35"/>
    <w:rsid w:val="0081251E"/>
    <w:rsid w:val="008146AB"/>
    <w:rsid w:val="008153FC"/>
    <w:rsid w:val="008167B0"/>
    <w:rsid w:val="00816AA0"/>
    <w:rsid w:val="00816D50"/>
    <w:rsid w:val="00817978"/>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518D"/>
    <w:rsid w:val="00835575"/>
    <w:rsid w:val="00836ADF"/>
    <w:rsid w:val="00837364"/>
    <w:rsid w:val="00837887"/>
    <w:rsid w:val="00841674"/>
    <w:rsid w:val="0084186C"/>
    <w:rsid w:val="008419B7"/>
    <w:rsid w:val="00842B5D"/>
    <w:rsid w:val="00845610"/>
    <w:rsid w:val="00845EFF"/>
    <w:rsid w:val="00846237"/>
    <w:rsid w:val="00846C71"/>
    <w:rsid w:val="00847052"/>
    <w:rsid w:val="00850085"/>
    <w:rsid w:val="00850191"/>
    <w:rsid w:val="00851A47"/>
    <w:rsid w:val="00851C56"/>
    <w:rsid w:val="00852400"/>
    <w:rsid w:val="008534DF"/>
    <w:rsid w:val="008537A0"/>
    <w:rsid w:val="0085399E"/>
    <w:rsid w:val="00853A51"/>
    <w:rsid w:val="00856212"/>
    <w:rsid w:val="008603AF"/>
    <w:rsid w:val="008607A3"/>
    <w:rsid w:val="00860B81"/>
    <w:rsid w:val="008620BA"/>
    <w:rsid w:val="0086389D"/>
    <w:rsid w:val="00863EFF"/>
    <w:rsid w:val="0086481D"/>
    <w:rsid w:val="00867C53"/>
    <w:rsid w:val="00867F92"/>
    <w:rsid w:val="008707D8"/>
    <w:rsid w:val="008712B6"/>
    <w:rsid w:val="00871CB9"/>
    <w:rsid w:val="0087447B"/>
    <w:rsid w:val="0087487E"/>
    <w:rsid w:val="00875355"/>
    <w:rsid w:val="008759A0"/>
    <w:rsid w:val="00875F46"/>
    <w:rsid w:val="00877091"/>
    <w:rsid w:val="008804A5"/>
    <w:rsid w:val="008815C7"/>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BDF"/>
    <w:rsid w:val="008A0D35"/>
    <w:rsid w:val="008A1F38"/>
    <w:rsid w:val="008A1FD3"/>
    <w:rsid w:val="008A31BB"/>
    <w:rsid w:val="008A3D21"/>
    <w:rsid w:val="008A45E5"/>
    <w:rsid w:val="008A468B"/>
    <w:rsid w:val="008A476D"/>
    <w:rsid w:val="008A4BB4"/>
    <w:rsid w:val="008A5773"/>
    <w:rsid w:val="008A5A10"/>
    <w:rsid w:val="008A5EFB"/>
    <w:rsid w:val="008A6359"/>
    <w:rsid w:val="008A7FB1"/>
    <w:rsid w:val="008B37A3"/>
    <w:rsid w:val="008B381C"/>
    <w:rsid w:val="008B4420"/>
    <w:rsid w:val="008B5337"/>
    <w:rsid w:val="008B573E"/>
    <w:rsid w:val="008B5B3B"/>
    <w:rsid w:val="008B712C"/>
    <w:rsid w:val="008B718D"/>
    <w:rsid w:val="008B7324"/>
    <w:rsid w:val="008C063E"/>
    <w:rsid w:val="008C17BE"/>
    <w:rsid w:val="008C1B17"/>
    <w:rsid w:val="008C1C4B"/>
    <w:rsid w:val="008C1E27"/>
    <w:rsid w:val="008C387F"/>
    <w:rsid w:val="008C3AC6"/>
    <w:rsid w:val="008C3B19"/>
    <w:rsid w:val="008C4280"/>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1A6C"/>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0685E"/>
    <w:rsid w:val="009101E6"/>
    <w:rsid w:val="0091035F"/>
    <w:rsid w:val="009105D2"/>
    <w:rsid w:val="00912510"/>
    <w:rsid w:val="009137BD"/>
    <w:rsid w:val="00913CCA"/>
    <w:rsid w:val="00914129"/>
    <w:rsid w:val="0091427E"/>
    <w:rsid w:val="009143CB"/>
    <w:rsid w:val="00915465"/>
    <w:rsid w:val="00916CAF"/>
    <w:rsid w:val="00917890"/>
    <w:rsid w:val="00917996"/>
    <w:rsid w:val="00920191"/>
    <w:rsid w:val="009214D0"/>
    <w:rsid w:val="0092169C"/>
    <w:rsid w:val="00921CD8"/>
    <w:rsid w:val="00922620"/>
    <w:rsid w:val="00923C11"/>
    <w:rsid w:val="00924354"/>
    <w:rsid w:val="0092440F"/>
    <w:rsid w:val="009258BC"/>
    <w:rsid w:val="00925C0E"/>
    <w:rsid w:val="0092639F"/>
    <w:rsid w:val="00927826"/>
    <w:rsid w:val="00927B11"/>
    <w:rsid w:val="0093017F"/>
    <w:rsid w:val="00930B66"/>
    <w:rsid w:val="0093115C"/>
    <w:rsid w:val="00931712"/>
    <w:rsid w:val="00932394"/>
    <w:rsid w:val="009326E5"/>
    <w:rsid w:val="00933511"/>
    <w:rsid w:val="00933C09"/>
    <w:rsid w:val="0093428E"/>
    <w:rsid w:val="00934BFB"/>
    <w:rsid w:val="00934FE0"/>
    <w:rsid w:val="009350CD"/>
    <w:rsid w:val="0093607F"/>
    <w:rsid w:val="009361EC"/>
    <w:rsid w:val="00937380"/>
    <w:rsid w:val="00937789"/>
    <w:rsid w:val="00937D19"/>
    <w:rsid w:val="00940083"/>
    <w:rsid w:val="009401E6"/>
    <w:rsid w:val="00940CEB"/>
    <w:rsid w:val="00940F5E"/>
    <w:rsid w:val="00943A0E"/>
    <w:rsid w:val="009440EA"/>
    <w:rsid w:val="00944612"/>
    <w:rsid w:val="009447DD"/>
    <w:rsid w:val="00944C75"/>
    <w:rsid w:val="00945F80"/>
    <w:rsid w:val="009476C4"/>
    <w:rsid w:val="00947D81"/>
    <w:rsid w:val="00950349"/>
    <w:rsid w:val="00950A84"/>
    <w:rsid w:val="00950B67"/>
    <w:rsid w:val="00951ABC"/>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1287"/>
    <w:rsid w:val="00973F4A"/>
    <w:rsid w:val="0097421B"/>
    <w:rsid w:val="009744F0"/>
    <w:rsid w:val="00974AB5"/>
    <w:rsid w:val="00974B2E"/>
    <w:rsid w:val="00974D20"/>
    <w:rsid w:val="00976350"/>
    <w:rsid w:val="00976B61"/>
    <w:rsid w:val="009806A5"/>
    <w:rsid w:val="00981208"/>
    <w:rsid w:val="00981AD2"/>
    <w:rsid w:val="00982289"/>
    <w:rsid w:val="009823A4"/>
    <w:rsid w:val="00983828"/>
    <w:rsid w:val="00985670"/>
    <w:rsid w:val="009864B4"/>
    <w:rsid w:val="0098663E"/>
    <w:rsid w:val="00986C80"/>
    <w:rsid w:val="00987107"/>
    <w:rsid w:val="0099015C"/>
    <w:rsid w:val="009910BB"/>
    <w:rsid w:val="009917B1"/>
    <w:rsid w:val="00991DBD"/>
    <w:rsid w:val="0099334F"/>
    <w:rsid w:val="00994D3A"/>
    <w:rsid w:val="00995B4F"/>
    <w:rsid w:val="00995D47"/>
    <w:rsid w:val="00996D32"/>
    <w:rsid w:val="00996DA0"/>
    <w:rsid w:val="00996E11"/>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A7889"/>
    <w:rsid w:val="009B0BE8"/>
    <w:rsid w:val="009B0C6F"/>
    <w:rsid w:val="009B10BD"/>
    <w:rsid w:val="009B2C6D"/>
    <w:rsid w:val="009B36B2"/>
    <w:rsid w:val="009B38D2"/>
    <w:rsid w:val="009B4835"/>
    <w:rsid w:val="009B4916"/>
    <w:rsid w:val="009B4A08"/>
    <w:rsid w:val="009B4AE3"/>
    <w:rsid w:val="009B5707"/>
    <w:rsid w:val="009B599B"/>
    <w:rsid w:val="009B648C"/>
    <w:rsid w:val="009B6936"/>
    <w:rsid w:val="009B7250"/>
    <w:rsid w:val="009B75DF"/>
    <w:rsid w:val="009C055D"/>
    <w:rsid w:val="009C2300"/>
    <w:rsid w:val="009C2572"/>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D67A5"/>
    <w:rsid w:val="009D6C96"/>
    <w:rsid w:val="009D7565"/>
    <w:rsid w:val="009E02FC"/>
    <w:rsid w:val="009E0357"/>
    <w:rsid w:val="009E2258"/>
    <w:rsid w:val="009E42B3"/>
    <w:rsid w:val="009E51CA"/>
    <w:rsid w:val="009E5D38"/>
    <w:rsid w:val="009E6838"/>
    <w:rsid w:val="009E69E7"/>
    <w:rsid w:val="009E69E8"/>
    <w:rsid w:val="009E7B46"/>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E15"/>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F0A"/>
    <w:rsid w:val="00A41695"/>
    <w:rsid w:val="00A42A85"/>
    <w:rsid w:val="00A42AE3"/>
    <w:rsid w:val="00A433DF"/>
    <w:rsid w:val="00A43880"/>
    <w:rsid w:val="00A460F7"/>
    <w:rsid w:val="00A47B5B"/>
    <w:rsid w:val="00A50E45"/>
    <w:rsid w:val="00A50F6D"/>
    <w:rsid w:val="00A52A01"/>
    <w:rsid w:val="00A5362C"/>
    <w:rsid w:val="00A539AE"/>
    <w:rsid w:val="00A53E6B"/>
    <w:rsid w:val="00A54766"/>
    <w:rsid w:val="00A56841"/>
    <w:rsid w:val="00A570A7"/>
    <w:rsid w:val="00A57397"/>
    <w:rsid w:val="00A605C4"/>
    <w:rsid w:val="00A613A1"/>
    <w:rsid w:val="00A6250F"/>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3D5D"/>
    <w:rsid w:val="00A85538"/>
    <w:rsid w:val="00A85A65"/>
    <w:rsid w:val="00A85B1F"/>
    <w:rsid w:val="00A86110"/>
    <w:rsid w:val="00A86A41"/>
    <w:rsid w:val="00A874D0"/>
    <w:rsid w:val="00A875D1"/>
    <w:rsid w:val="00A90417"/>
    <w:rsid w:val="00A90B4F"/>
    <w:rsid w:val="00A911AA"/>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02F4"/>
    <w:rsid w:val="00AC1FF1"/>
    <w:rsid w:val="00AC253C"/>
    <w:rsid w:val="00AC26B7"/>
    <w:rsid w:val="00AC33B1"/>
    <w:rsid w:val="00AC375C"/>
    <w:rsid w:val="00AC384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233D"/>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1DA"/>
    <w:rsid w:val="00B04C54"/>
    <w:rsid w:val="00B0652D"/>
    <w:rsid w:val="00B06AD8"/>
    <w:rsid w:val="00B075B1"/>
    <w:rsid w:val="00B10BE2"/>
    <w:rsid w:val="00B12222"/>
    <w:rsid w:val="00B12599"/>
    <w:rsid w:val="00B13F9D"/>
    <w:rsid w:val="00B14154"/>
    <w:rsid w:val="00B15933"/>
    <w:rsid w:val="00B16A68"/>
    <w:rsid w:val="00B170A4"/>
    <w:rsid w:val="00B17D54"/>
    <w:rsid w:val="00B212CC"/>
    <w:rsid w:val="00B21924"/>
    <w:rsid w:val="00B22403"/>
    <w:rsid w:val="00B22AA3"/>
    <w:rsid w:val="00B238D2"/>
    <w:rsid w:val="00B24539"/>
    <w:rsid w:val="00B25AB5"/>
    <w:rsid w:val="00B26321"/>
    <w:rsid w:val="00B26A41"/>
    <w:rsid w:val="00B26D0E"/>
    <w:rsid w:val="00B319FD"/>
    <w:rsid w:val="00B3423A"/>
    <w:rsid w:val="00B34D72"/>
    <w:rsid w:val="00B351E6"/>
    <w:rsid w:val="00B35340"/>
    <w:rsid w:val="00B35374"/>
    <w:rsid w:val="00B3572B"/>
    <w:rsid w:val="00B366E8"/>
    <w:rsid w:val="00B376F0"/>
    <w:rsid w:val="00B37CFC"/>
    <w:rsid w:val="00B409CB"/>
    <w:rsid w:val="00B409CD"/>
    <w:rsid w:val="00B426FD"/>
    <w:rsid w:val="00B428E6"/>
    <w:rsid w:val="00B42984"/>
    <w:rsid w:val="00B42FC5"/>
    <w:rsid w:val="00B430A2"/>
    <w:rsid w:val="00B434B7"/>
    <w:rsid w:val="00B44765"/>
    <w:rsid w:val="00B45F7C"/>
    <w:rsid w:val="00B46344"/>
    <w:rsid w:val="00B465AD"/>
    <w:rsid w:val="00B46823"/>
    <w:rsid w:val="00B46A9D"/>
    <w:rsid w:val="00B47B07"/>
    <w:rsid w:val="00B50C73"/>
    <w:rsid w:val="00B5193F"/>
    <w:rsid w:val="00B51E8E"/>
    <w:rsid w:val="00B51FD8"/>
    <w:rsid w:val="00B525F1"/>
    <w:rsid w:val="00B537AD"/>
    <w:rsid w:val="00B54B91"/>
    <w:rsid w:val="00B54EA2"/>
    <w:rsid w:val="00B557AB"/>
    <w:rsid w:val="00B557F3"/>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08F9"/>
    <w:rsid w:val="00B7162E"/>
    <w:rsid w:val="00B717D5"/>
    <w:rsid w:val="00B71D9C"/>
    <w:rsid w:val="00B73C05"/>
    <w:rsid w:val="00B751CA"/>
    <w:rsid w:val="00B75CEC"/>
    <w:rsid w:val="00B80CD3"/>
    <w:rsid w:val="00B81D18"/>
    <w:rsid w:val="00B82FC8"/>
    <w:rsid w:val="00B834C5"/>
    <w:rsid w:val="00B8369E"/>
    <w:rsid w:val="00B83CAC"/>
    <w:rsid w:val="00B83D06"/>
    <w:rsid w:val="00B83D5C"/>
    <w:rsid w:val="00B84C59"/>
    <w:rsid w:val="00B86FCA"/>
    <w:rsid w:val="00B875B6"/>
    <w:rsid w:val="00B87B27"/>
    <w:rsid w:val="00B87B7D"/>
    <w:rsid w:val="00B90C7A"/>
    <w:rsid w:val="00B90F57"/>
    <w:rsid w:val="00B915CF"/>
    <w:rsid w:val="00B924F2"/>
    <w:rsid w:val="00B92530"/>
    <w:rsid w:val="00B927F0"/>
    <w:rsid w:val="00B937FD"/>
    <w:rsid w:val="00B946E5"/>
    <w:rsid w:val="00B956B1"/>
    <w:rsid w:val="00B9577A"/>
    <w:rsid w:val="00B95DA9"/>
    <w:rsid w:val="00BA0B6A"/>
    <w:rsid w:val="00BA1157"/>
    <w:rsid w:val="00BA1340"/>
    <w:rsid w:val="00BA2C59"/>
    <w:rsid w:val="00BA2C6E"/>
    <w:rsid w:val="00BA2DEE"/>
    <w:rsid w:val="00BA4B94"/>
    <w:rsid w:val="00BA6A36"/>
    <w:rsid w:val="00BA6AF5"/>
    <w:rsid w:val="00BA7887"/>
    <w:rsid w:val="00BB0E33"/>
    <w:rsid w:val="00BB1765"/>
    <w:rsid w:val="00BB2B11"/>
    <w:rsid w:val="00BB383D"/>
    <w:rsid w:val="00BB443A"/>
    <w:rsid w:val="00BB78C3"/>
    <w:rsid w:val="00BB7E96"/>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7B8"/>
    <w:rsid w:val="00BF786E"/>
    <w:rsid w:val="00BF7E23"/>
    <w:rsid w:val="00C00C15"/>
    <w:rsid w:val="00C00E54"/>
    <w:rsid w:val="00C038CA"/>
    <w:rsid w:val="00C04F41"/>
    <w:rsid w:val="00C0579F"/>
    <w:rsid w:val="00C06AF5"/>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46EE"/>
    <w:rsid w:val="00C26070"/>
    <w:rsid w:val="00C26229"/>
    <w:rsid w:val="00C265B1"/>
    <w:rsid w:val="00C26EB8"/>
    <w:rsid w:val="00C27AE0"/>
    <w:rsid w:val="00C3081D"/>
    <w:rsid w:val="00C3088F"/>
    <w:rsid w:val="00C30D04"/>
    <w:rsid w:val="00C312EE"/>
    <w:rsid w:val="00C31654"/>
    <w:rsid w:val="00C3208D"/>
    <w:rsid w:val="00C333A5"/>
    <w:rsid w:val="00C337A2"/>
    <w:rsid w:val="00C345B3"/>
    <w:rsid w:val="00C34755"/>
    <w:rsid w:val="00C34D93"/>
    <w:rsid w:val="00C35C0A"/>
    <w:rsid w:val="00C36118"/>
    <w:rsid w:val="00C37A16"/>
    <w:rsid w:val="00C41DC9"/>
    <w:rsid w:val="00C424D4"/>
    <w:rsid w:val="00C42916"/>
    <w:rsid w:val="00C44607"/>
    <w:rsid w:val="00C4522D"/>
    <w:rsid w:val="00C45828"/>
    <w:rsid w:val="00C45A20"/>
    <w:rsid w:val="00C46FE5"/>
    <w:rsid w:val="00C47160"/>
    <w:rsid w:val="00C474C1"/>
    <w:rsid w:val="00C47547"/>
    <w:rsid w:val="00C47587"/>
    <w:rsid w:val="00C50AAA"/>
    <w:rsid w:val="00C51138"/>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1F9"/>
    <w:rsid w:val="00C9069F"/>
    <w:rsid w:val="00C910CE"/>
    <w:rsid w:val="00C91DD8"/>
    <w:rsid w:val="00C9245E"/>
    <w:rsid w:val="00C9246C"/>
    <w:rsid w:val="00C92613"/>
    <w:rsid w:val="00C934AE"/>
    <w:rsid w:val="00C9351D"/>
    <w:rsid w:val="00C94545"/>
    <w:rsid w:val="00C947C8"/>
    <w:rsid w:val="00C95C87"/>
    <w:rsid w:val="00C96C94"/>
    <w:rsid w:val="00C97685"/>
    <w:rsid w:val="00C97C9B"/>
    <w:rsid w:val="00CA14F6"/>
    <w:rsid w:val="00CA1F3A"/>
    <w:rsid w:val="00CA4456"/>
    <w:rsid w:val="00CA4800"/>
    <w:rsid w:val="00CA65E4"/>
    <w:rsid w:val="00CA7B58"/>
    <w:rsid w:val="00CA7D37"/>
    <w:rsid w:val="00CA7DE2"/>
    <w:rsid w:val="00CB0445"/>
    <w:rsid w:val="00CB07AF"/>
    <w:rsid w:val="00CB09D3"/>
    <w:rsid w:val="00CB0CCD"/>
    <w:rsid w:val="00CB10BE"/>
    <w:rsid w:val="00CB1361"/>
    <w:rsid w:val="00CB177C"/>
    <w:rsid w:val="00CB1C49"/>
    <w:rsid w:val="00CB2FF3"/>
    <w:rsid w:val="00CB3426"/>
    <w:rsid w:val="00CB43DA"/>
    <w:rsid w:val="00CB5083"/>
    <w:rsid w:val="00CB5516"/>
    <w:rsid w:val="00CB5ABD"/>
    <w:rsid w:val="00CB6290"/>
    <w:rsid w:val="00CB635F"/>
    <w:rsid w:val="00CB66BA"/>
    <w:rsid w:val="00CB678B"/>
    <w:rsid w:val="00CB7704"/>
    <w:rsid w:val="00CB7EB3"/>
    <w:rsid w:val="00CC12AD"/>
    <w:rsid w:val="00CC32A6"/>
    <w:rsid w:val="00CC3963"/>
    <w:rsid w:val="00CC4C0C"/>
    <w:rsid w:val="00CC7413"/>
    <w:rsid w:val="00CC7583"/>
    <w:rsid w:val="00CD0923"/>
    <w:rsid w:val="00CD15E8"/>
    <w:rsid w:val="00CD17FE"/>
    <w:rsid w:val="00CD2614"/>
    <w:rsid w:val="00CD4409"/>
    <w:rsid w:val="00CD46ED"/>
    <w:rsid w:val="00CD4C4B"/>
    <w:rsid w:val="00CD5162"/>
    <w:rsid w:val="00CD5B3F"/>
    <w:rsid w:val="00CD6CF6"/>
    <w:rsid w:val="00CD792E"/>
    <w:rsid w:val="00CE00BA"/>
    <w:rsid w:val="00CE09FC"/>
    <w:rsid w:val="00CE1499"/>
    <w:rsid w:val="00CE1969"/>
    <w:rsid w:val="00CE1B22"/>
    <w:rsid w:val="00CE22CE"/>
    <w:rsid w:val="00CE27DB"/>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6DAD"/>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27A1"/>
    <w:rsid w:val="00D2330D"/>
    <w:rsid w:val="00D246C8"/>
    <w:rsid w:val="00D2584F"/>
    <w:rsid w:val="00D261CF"/>
    <w:rsid w:val="00D27941"/>
    <w:rsid w:val="00D310AA"/>
    <w:rsid w:val="00D313E7"/>
    <w:rsid w:val="00D32675"/>
    <w:rsid w:val="00D326A2"/>
    <w:rsid w:val="00D32A18"/>
    <w:rsid w:val="00D33A09"/>
    <w:rsid w:val="00D33F86"/>
    <w:rsid w:val="00D34328"/>
    <w:rsid w:val="00D35D4D"/>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514"/>
    <w:rsid w:val="00D60158"/>
    <w:rsid w:val="00D607F6"/>
    <w:rsid w:val="00D609F0"/>
    <w:rsid w:val="00D60D0A"/>
    <w:rsid w:val="00D6172C"/>
    <w:rsid w:val="00D62D06"/>
    <w:rsid w:val="00D62F46"/>
    <w:rsid w:val="00D62F55"/>
    <w:rsid w:val="00D64C68"/>
    <w:rsid w:val="00D67DBA"/>
    <w:rsid w:val="00D7194E"/>
    <w:rsid w:val="00D72DAF"/>
    <w:rsid w:val="00D749C5"/>
    <w:rsid w:val="00D749FB"/>
    <w:rsid w:val="00D74B69"/>
    <w:rsid w:val="00D752B4"/>
    <w:rsid w:val="00D75609"/>
    <w:rsid w:val="00D76017"/>
    <w:rsid w:val="00D7658E"/>
    <w:rsid w:val="00D77207"/>
    <w:rsid w:val="00D777A5"/>
    <w:rsid w:val="00D77836"/>
    <w:rsid w:val="00D77B45"/>
    <w:rsid w:val="00D77EA3"/>
    <w:rsid w:val="00D809B5"/>
    <w:rsid w:val="00D83123"/>
    <w:rsid w:val="00D83A8B"/>
    <w:rsid w:val="00D84E0F"/>
    <w:rsid w:val="00D85C11"/>
    <w:rsid w:val="00D873A4"/>
    <w:rsid w:val="00D9030C"/>
    <w:rsid w:val="00D90BA4"/>
    <w:rsid w:val="00D92301"/>
    <w:rsid w:val="00D92D22"/>
    <w:rsid w:val="00D92DB1"/>
    <w:rsid w:val="00D93325"/>
    <w:rsid w:val="00D93821"/>
    <w:rsid w:val="00D942E4"/>
    <w:rsid w:val="00D94FB6"/>
    <w:rsid w:val="00D95065"/>
    <w:rsid w:val="00D952B3"/>
    <w:rsid w:val="00D95A06"/>
    <w:rsid w:val="00D95D96"/>
    <w:rsid w:val="00D966E8"/>
    <w:rsid w:val="00D96E41"/>
    <w:rsid w:val="00D96F3E"/>
    <w:rsid w:val="00D9741D"/>
    <w:rsid w:val="00D97707"/>
    <w:rsid w:val="00DA06DD"/>
    <w:rsid w:val="00DA2366"/>
    <w:rsid w:val="00DA2DBD"/>
    <w:rsid w:val="00DA3C0D"/>
    <w:rsid w:val="00DA4DC0"/>
    <w:rsid w:val="00DA5A30"/>
    <w:rsid w:val="00DA6834"/>
    <w:rsid w:val="00DA68A5"/>
    <w:rsid w:val="00DA6D76"/>
    <w:rsid w:val="00DB042A"/>
    <w:rsid w:val="00DB0719"/>
    <w:rsid w:val="00DB08D7"/>
    <w:rsid w:val="00DB0C5E"/>
    <w:rsid w:val="00DB1818"/>
    <w:rsid w:val="00DB19F4"/>
    <w:rsid w:val="00DB235F"/>
    <w:rsid w:val="00DB4D1B"/>
    <w:rsid w:val="00DB602A"/>
    <w:rsid w:val="00DB6D56"/>
    <w:rsid w:val="00DB78C3"/>
    <w:rsid w:val="00DB7DEA"/>
    <w:rsid w:val="00DC021D"/>
    <w:rsid w:val="00DC23EF"/>
    <w:rsid w:val="00DC26C8"/>
    <w:rsid w:val="00DC36FC"/>
    <w:rsid w:val="00DC4615"/>
    <w:rsid w:val="00DC5C66"/>
    <w:rsid w:val="00DC6F39"/>
    <w:rsid w:val="00DD02EE"/>
    <w:rsid w:val="00DD0451"/>
    <w:rsid w:val="00DD06ED"/>
    <w:rsid w:val="00DD0E79"/>
    <w:rsid w:val="00DD3950"/>
    <w:rsid w:val="00DD4556"/>
    <w:rsid w:val="00DD50C9"/>
    <w:rsid w:val="00DD5452"/>
    <w:rsid w:val="00DD56C9"/>
    <w:rsid w:val="00DD5C41"/>
    <w:rsid w:val="00DD5FF1"/>
    <w:rsid w:val="00DD77B4"/>
    <w:rsid w:val="00DD79DB"/>
    <w:rsid w:val="00DE0993"/>
    <w:rsid w:val="00DE10A1"/>
    <w:rsid w:val="00DE12E2"/>
    <w:rsid w:val="00DE182F"/>
    <w:rsid w:val="00DE1D9D"/>
    <w:rsid w:val="00DE2930"/>
    <w:rsid w:val="00DE3402"/>
    <w:rsid w:val="00DE462E"/>
    <w:rsid w:val="00DE5867"/>
    <w:rsid w:val="00DE6965"/>
    <w:rsid w:val="00DE752A"/>
    <w:rsid w:val="00DE7DC9"/>
    <w:rsid w:val="00DE7E87"/>
    <w:rsid w:val="00DF1861"/>
    <w:rsid w:val="00DF1C7E"/>
    <w:rsid w:val="00DF307A"/>
    <w:rsid w:val="00DF3B3C"/>
    <w:rsid w:val="00DF441A"/>
    <w:rsid w:val="00DF497A"/>
    <w:rsid w:val="00DF52F5"/>
    <w:rsid w:val="00DF60C5"/>
    <w:rsid w:val="00DF6BD6"/>
    <w:rsid w:val="00DF7354"/>
    <w:rsid w:val="00DF7790"/>
    <w:rsid w:val="00DF7851"/>
    <w:rsid w:val="00E00A73"/>
    <w:rsid w:val="00E011F0"/>
    <w:rsid w:val="00E026E0"/>
    <w:rsid w:val="00E028B5"/>
    <w:rsid w:val="00E04976"/>
    <w:rsid w:val="00E04C65"/>
    <w:rsid w:val="00E056FD"/>
    <w:rsid w:val="00E07A3E"/>
    <w:rsid w:val="00E10B6C"/>
    <w:rsid w:val="00E11899"/>
    <w:rsid w:val="00E11A05"/>
    <w:rsid w:val="00E11ABF"/>
    <w:rsid w:val="00E11C83"/>
    <w:rsid w:val="00E11F89"/>
    <w:rsid w:val="00E12DF2"/>
    <w:rsid w:val="00E14057"/>
    <w:rsid w:val="00E151D8"/>
    <w:rsid w:val="00E20B71"/>
    <w:rsid w:val="00E21338"/>
    <w:rsid w:val="00E2191C"/>
    <w:rsid w:val="00E22278"/>
    <w:rsid w:val="00E22EE6"/>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3DA9"/>
    <w:rsid w:val="00E34F9E"/>
    <w:rsid w:val="00E36312"/>
    <w:rsid w:val="00E36986"/>
    <w:rsid w:val="00E36BE5"/>
    <w:rsid w:val="00E372C4"/>
    <w:rsid w:val="00E37516"/>
    <w:rsid w:val="00E37F61"/>
    <w:rsid w:val="00E4125F"/>
    <w:rsid w:val="00E41281"/>
    <w:rsid w:val="00E41C4D"/>
    <w:rsid w:val="00E42A79"/>
    <w:rsid w:val="00E4313C"/>
    <w:rsid w:val="00E43333"/>
    <w:rsid w:val="00E434CF"/>
    <w:rsid w:val="00E43623"/>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9D7"/>
    <w:rsid w:val="00E54CFB"/>
    <w:rsid w:val="00E55EED"/>
    <w:rsid w:val="00E604A1"/>
    <w:rsid w:val="00E617DB"/>
    <w:rsid w:val="00E61851"/>
    <w:rsid w:val="00E622AF"/>
    <w:rsid w:val="00E622C2"/>
    <w:rsid w:val="00E639D6"/>
    <w:rsid w:val="00E640F6"/>
    <w:rsid w:val="00E645A2"/>
    <w:rsid w:val="00E6470D"/>
    <w:rsid w:val="00E64CCB"/>
    <w:rsid w:val="00E668D6"/>
    <w:rsid w:val="00E669EC"/>
    <w:rsid w:val="00E6712A"/>
    <w:rsid w:val="00E70231"/>
    <w:rsid w:val="00E702E1"/>
    <w:rsid w:val="00E70BCF"/>
    <w:rsid w:val="00E71969"/>
    <w:rsid w:val="00E7239A"/>
    <w:rsid w:val="00E7267F"/>
    <w:rsid w:val="00E73A8E"/>
    <w:rsid w:val="00E75935"/>
    <w:rsid w:val="00E75AD4"/>
    <w:rsid w:val="00E7650F"/>
    <w:rsid w:val="00E77925"/>
    <w:rsid w:val="00E8071A"/>
    <w:rsid w:val="00E81743"/>
    <w:rsid w:val="00E826F8"/>
    <w:rsid w:val="00E84CCE"/>
    <w:rsid w:val="00E86135"/>
    <w:rsid w:val="00E87CD1"/>
    <w:rsid w:val="00E87D16"/>
    <w:rsid w:val="00E903B4"/>
    <w:rsid w:val="00E9075B"/>
    <w:rsid w:val="00E9193E"/>
    <w:rsid w:val="00E92261"/>
    <w:rsid w:val="00E922DE"/>
    <w:rsid w:val="00E92660"/>
    <w:rsid w:val="00E92E5A"/>
    <w:rsid w:val="00E93E99"/>
    <w:rsid w:val="00E93EAF"/>
    <w:rsid w:val="00E944D0"/>
    <w:rsid w:val="00E95B32"/>
    <w:rsid w:val="00E9657F"/>
    <w:rsid w:val="00E975C2"/>
    <w:rsid w:val="00EA072B"/>
    <w:rsid w:val="00EA072C"/>
    <w:rsid w:val="00EA225F"/>
    <w:rsid w:val="00EA2DF8"/>
    <w:rsid w:val="00EA30DE"/>
    <w:rsid w:val="00EA3703"/>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40"/>
    <w:rsid w:val="00EB4180"/>
    <w:rsid w:val="00EB451E"/>
    <w:rsid w:val="00EB499E"/>
    <w:rsid w:val="00EB4B4C"/>
    <w:rsid w:val="00EB4E3D"/>
    <w:rsid w:val="00EB5B8E"/>
    <w:rsid w:val="00EB5BE1"/>
    <w:rsid w:val="00EB5E9B"/>
    <w:rsid w:val="00EB751C"/>
    <w:rsid w:val="00EC0641"/>
    <w:rsid w:val="00EC17D1"/>
    <w:rsid w:val="00EC1A4F"/>
    <w:rsid w:val="00EC2D90"/>
    <w:rsid w:val="00EC4B15"/>
    <w:rsid w:val="00EC4E53"/>
    <w:rsid w:val="00EC52DF"/>
    <w:rsid w:val="00EC544F"/>
    <w:rsid w:val="00EC5D9F"/>
    <w:rsid w:val="00EC6306"/>
    <w:rsid w:val="00EC733D"/>
    <w:rsid w:val="00EC795E"/>
    <w:rsid w:val="00ED0467"/>
    <w:rsid w:val="00ED0A17"/>
    <w:rsid w:val="00ED12B2"/>
    <w:rsid w:val="00ED143B"/>
    <w:rsid w:val="00ED163C"/>
    <w:rsid w:val="00ED3604"/>
    <w:rsid w:val="00ED3797"/>
    <w:rsid w:val="00ED5457"/>
    <w:rsid w:val="00ED5781"/>
    <w:rsid w:val="00ED5D64"/>
    <w:rsid w:val="00ED650C"/>
    <w:rsid w:val="00ED785E"/>
    <w:rsid w:val="00ED78FA"/>
    <w:rsid w:val="00ED7E06"/>
    <w:rsid w:val="00EE0D04"/>
    <w:rsid w:val="00EE2BEC"/>
    <w:rsid w:val="00EE5368"/>
    <w:rsid w:val="00EE718E"/>
    <w:rsid w:val="00EF13C9"/>
    <w:rsid w:val="00EF3422"/>
    <w:rsid w:val="00EF48F7"/>
    <w:rsid w:val="00EF606A"/>
    <w:rsid w:val="00EF6BA3"/>
    <w:rsid w:val="00EF7F9C"/>
    <w:rsid w:val="00F0054E"/>
    <w:rsid w:val="00F00863"/>
    <w:rsid w:val="00F00AD8"/>
    <w:rsid w:val="00F01BDB"/>
    <w:rsid w:val="00F02BDA"/>
    <w:rsid w:val="00F03737"/>
    <w:rsid w:val="00F0481D"/>
    <w:rsid w:val="00F05682"/>
    <w:rsid w:val="00F05B28"/>
    <w:rsid w:val="00F06044"/>
    <w:rsid w:val="00F06242"/>
    <w:rsid w:val="00F06E2A"/>
    <w:rsid w:val="00F07496"/>
    <w:rsid w:val="00F109C5"/>
    <w:rsid w:val="00F10AF0"/>
    <w:rsid w:val="00F10B14"/>
    <w:rsid w:val="00F1265A"/>
    <w:rsid w:val="00F12BEF"/>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47DA"/>
    <w:rsid w:val="00F650C7"/>
    <w:rsid w:val="00F6571F"/>
    <w:rsid w:val="00F66BBE"/>
    <w:rsid w:val="00F679C7"/>
    <w:rsid w:val="00F67E15"/>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852B2"/>
    <w:rsid w:val="00F85681"/>
    <w:rsid w:val="00F915FD"/>
    <w:rsid w:val="00F92397"/>
    <w:rsid w:val="00F92E86"/>
    <w:rsid w:val="00F9311E"/>
    <w:rsid w:val="00F95A63"/>
    <w:rsid w:val="00FA0F77"/>
    <w:rsid w:val="00FA3098"/>
    <w:rsid w:val="00FA31C7"/>
    <w:rsid w:val="00FA3A60"/>
    <w:rsid w:val="00FA47E2"/>
    <w:rsid w:val="00FA57E6"/>
    <w:rsid w:val="00FA5BAF"/>
    <w:rsid w:val="00FA69F7"/>
    <w:rsid w:val="00FA781F"/>
    <w:rsid w:val="00FB090F"/>
    <w:rsid w:val="00FB105D"/>
    <w:rsid w:val="00FB1BB1"/>
    <w:rsid w:val="00FB211C"/>
    <w:rsid w:val="00FB245E"/>
    <w:rsid w:val="00FB2618"/>
    <w:rsid w:val="00FB37CC"/>
    <w:rsid w:val="00FB3F03"/>
    <w:rsid w:val="00FB4322"/>
    <w:rsid w:val="00FB4B05"/>
    <w:rsid w:val="00FB60F3"/>
    <w:rsid w:val="00FB68E0"/>
    <w:rsid w:val="00FB6E2D"/>
    <w:rsid w:val="00FC0413"/>
    <w:rsid w:val="00FC0552"/>
    <w:rsid w:val="00FC2154"/>
    <w:rsid w:val="00FC217F"/>
    <w:rsid w:val="00FC2A51"/>
    <w:rsid w:val="00FC2D0A"/>
    <w:rsid w:val="00FC3DDD"/>
    <w:rsid w:val="00FC41AF"/>
    <w:rsid w:val="00FC57D8"/>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4</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9</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8</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0</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1</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2</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6</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0</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3</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3</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7</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69</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4</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4</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59</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8</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0</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1</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2</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6</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0</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3</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5</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3</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7</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69</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4</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8</b:RefOrder>
  </b:Source>
</b:Sources>
</file>

<file path=customXml/itemProps1.xml><?xml version="1.0" encoding="utf-8"?>
<ds:datastoreItem xmlns:ds="http://schemas.openxmlformats.org/officeDocument/2006/customXml" ds:itemID="{1DC72E38-0B9E-4611-9963-B4CC92804713}">
  <ds:schemaRefs>
    <ds:schemaRef ds:uri="http://schemas.openxmlformats.org/officeDocument/2006/bibliography"/>
  </ds:schemaRefs>
</ds:datastoreItem>
</file>

<file path=customXml/itemProps2.xml><?xml version="1.0" encoding="utf-8"?>
<ds:datastoreItem xmlns:ds="http://schemas.openxmlformats.org/officeDocument/2006/customXml" ds:itemID="{C9AEBF7D-7654-4B14-A397-49EFB98E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1</TotalTime>
  <Pages>85</Pages>
  <Words>28779</Words>
  <Characters>158290</Characters>
  <Application>Microsoft Office Word</Application>
  <DocSecurity>0</DocSecurity>
  <Lines>1319</Lines>
  <Paragraphs>3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86696</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595</cp:revision>
  <cp:lastPrinted>2011-04-02T11:53:00Z</cp:lastPrinted>
  <dcterms:created xsi:type="dcterms:W3CDTF">2011-05-03T09:49:00Z</dcterms:created>
  <dcterms:modified xsi:type="dcterms:W3CDTF">2011-08-02T22:24:00Z</dcterms:modified>
</cp:coreProperties>
</file>